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3B1E3" w14:textId="24CC622E" w:rsidR="00E83EA1" w:rsidRPr="00CF4B32" w:rsidRDefault="00E83EA1">
      <w:pPr>
        <w:rPr>
          <w:sz w:val="36"/>
          <w:szCs w:val="36"/>
        </w:rPr>
      </w:pPr>
    </w:p>
    <w:p w14:paraId="07BBF85B" w14:textId="77777777" w:rsidR="00D224B4" w:rsidRPr="00CF4B32" w:rsidRDefault="00CA1CCF">
      <w:pPr>
        <w:pStyle w:val="Heading1"/>
        <w:spacing w:before="66"/>
        <w:ind w:left="1119"/>
        <w:rPr>
          <w:b/>
        </w:rPr>
      </w:pPr>
      <w:r w:rsidRPr="00CF4B32">
        <w:t>RV</w:t>
      </w:r>
      <w:r w:rsidRPr="00CF4B32">
        <w:rPr>
          <w:spacing w:val="-5"/>
        </w:rPr>
        <w:t xml:space="preserve"> </w:t>
      </w:r>
      <w:r w:rsidRPr="00CF4B32">
        <w:t>COLLEGE</w:t>
      </w:r>
      <w:r w:rsidRPr="00CF4B32">
        <w:rPr>
          <w:spacing w:val="-4"/>
        </w:rPr>
        <w:t xml:space="preserve"> </w:t>
      </w:r>
      <w:r w:rsidRPr="00CF4B32">
        <w:t>OF</w:t>
      </w:r>
      <w:r w:rsidRPr="00CF4B32">
        <w:rPr>
          <w:spacing w:val="-4"/>
        </w:rPr>
        <w:t xml:space="preserve"> </w:t>
      </w:r>
      <w:r w:rsidRPr="00CF4B32">
        <w:t>ENGINEERING</w:t>
      </w:r>
      <w:r w:rsidRPr="00CF4B32">
        <w:rPr>
          <w:spacing w:val="-4"/>
        </w:rPr>
        <w:t xml:space="preserve"> </w:t>
      </w:r>
      <w:r w:rsidRPr="00CF4B32">
        <w:rPr>
          <w:b/>
          <w:vertAlign w:val="superscript"/>
        </w:rPr>
        <w:t>®</w:t>
      </w:r>
    </w:p>
    <w:p w14:paraId="513378F3" w14:textId="77777777" w:rsidR="00D224B4" w:rsidRPr="00CF4B32" w:rsidRDefault="00CA1CCF">
      <w:pPr>
        <w:ind w:left="1120"/>
        <w:jc w:val="center"/>
        <w:rPr>
          <w:sz w:val="36"/>
        </w:rPr>
      </w:pPr>
      <w:r w:rsidRPr="00CF4B32">
        <w:rPr>
          <w:sz w:val="36"/>
        </w:rPr>
        <w:t>BENGALURU-560059</w:t>
      </w:r>
    </w:p>
    <w:p w14:paraId="3EB3DD77" w14:textId="7F560E99" w:rsidR="00D224B4" w:rsidRPr="00CF4B32" w:rsidRDefault="00CA1CCF">
      <w:pPr>
        <w:pStyle w:val="Heading1"/>
      </w:pPr>
      <w:r w:rsidRPr="00CF4B32">
        <w:t>(Autonomous Institution Affiliated to VTU, Belagavi)</w:t>
      </w:r>
    </w:p>
    <w:p w14:paraId="1543FA3F" w14:textId="31B9A9D9" w:rsidR="00D224B4" w:rsidRPr="00CF4B32" w:rsidRDefault="00CA1CCF">
      <w:pPr>
        <w:pStyle w:val="BodyText"/>
        <w:spacing w:before="2"/>
        <w:rPr>
          <w:sz w:val="27"/>
        </w:rPr>
      </w:pPr>
      <w:r w:rsidRPr="00CF4B32">
        <w:rPr>
          <w:noProof/>
        </w:rPr>
        <w:drawing>
          <wp:anchor distT="0" distB="0" distL="0" distR="0" simplePos="0" relativeHeight="251658240" behindDoc="0" locked="0" layoutInCell="1" allowOverlap="1" wp14:anchorId="56DE59CE" wp14:editId="0A8DA56B">
            <wp:simplePos x="0" y="0"/>
            <wp:positionH relativeFrom="page">
              <wp:posOffset>3349625</wp:posOffset>
            </wp:positionH>
            <wp:positionV relativeFrom="paragraph">
              <wp:posOffset>222885</wp:posOffset>
            </wp:positionV>
            <wp:extent cx="1232969" cy="1171384"/>
            <wp:effectExtent l="0" t="0" r="5715"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32969" cy="1171384"/>
                    </a:xfrm>
                    <a:prstGeom prst="rect">
                      <a:avLst/>
                    </a:prstGeom>
                  </pic:spPr>
                </pic:pic>
              </a:graphicData>
            </a:graphic>
            <wp14:sizeRelH relativeFrom="margin">
              <wp14:pctWidth>0</wp14:pctWidth>
            </wp14:sizeRelH>
            <wp14:sizeRelV relativeFrom="margin">
              <wp14:pctHeight>0</wp14:pctHeight>
            </wp14:sizeRelV>
          </wp:anchor>
        </w:drawing>
      </w:r>
    </w:p>
    <w:p w14:paraId="6BE3F875" w14:textId="34125573" w:rsidR="00D224B4" w:rsidRPr="00571742" w:rsidRDefault="00571742">
      <w:pPr>
        <w:pStyle w:val="Title"/>
        <w:rPr>
          <w:sz w:val="36"/>
          <w:szCs w:val="36"/>
        </w:rPr>
      </w:pPr>
      <w:r w:rsidRPr="00571742">
        <w:rPr>
          <w:sz w:val="36"/>
          <w:szCs w:val="36"/>
        </w:rPr>
        <w:t>“ELECTRICITY BILLING SYSTEM”</w:t>
      </w:r>
    </w:p>
    <w:p w14:paraId="23BF9BD7" w14:textId="77777777" w:rsidR="00D224B4" w:rsidRPr="00CF4B32" w:rsidRDefault="00CA1CCF">
      <w:pPr>
        <w:spacing w:before="199"/>
        <w:ind w:left="1089"/>
        <w:jc w:val="center"/>
        <w:rPr>
          <w:b/>
          <w:sz w:val="28"/>
        </w:rPr>
      </w:pPr>
      <w:r w:rsidRPr="00CF4B32">
        <w:rPr>
          <w:b/>
          <w:sz w:val="28"/>
        </w:rPr>
        <w:t>Report</w:t>
      </w:r>
    </w:p>
    <w:p w14:paraId="08CA39FC" w14:textId="6F6380A5" w:rsidR="00D224B4" w:rsidRPr="00CF4B32" w:rsidRDefault="00CA1CCF">
      <w:pPr>
        <w:spacing w:before="150" w:line="352" w:lineRule="auto"/>
        <w:ind w:left="3535" w:right="2444"/>
        <w:jc w:val="center"/>
        <w:rPr>
          <w:b/>
          <w:sz w:val="28"/>
        </w:rPr>
      </w:pPr>
      <w:r w:rsidRPr="00CF4B32">
        <w:rPr>
          <w:b/>
          <w:sz w:val="28"/>
        </w:rPr>
        <w:t>Database Design Laboratory Project</w:t>
      </w:r>
      <w:r w:rsidRPr="00CF4B32">
        <w:rPr>
          <w:b/>
          <w:spacing w:val="-68"/>
          <w:sz w:val="28"/>
        </w:rPr>
        <w:t xml:space="preserve"> </w:t>
      </w:r>
      <w:r w:rsidRPr="00CF4B32">
        <w:rPr>
          <w:b/>
          <w:sz w:val="28"/>
        </w:rPr>
        <w:t>(</w:t>
      </w:r>
      <w:r w:rsidR="00181C50" w:rsidRPr="00CF4B32">
        <w:rPr>
          <w:b/>
          <w:sz w:val="28"/>
        </w:rPr>
        <w:t>21</w:t>
      </w:r>
      <w:r w:rsidRPr="00CF4B32">
        <w:rPr>
          <w:b/>
          <w:sz w:val="28"/>
        </w:rPr>
        <w:t>CS53)</w:t>
      </w:r>
    </w:p>
    <w:p w14:paraId="511F38D6" w14:textId="77777777" w:rsidR="00D224B4" w:rsidRPr="00CF4B32" w:rsidRDefault="00CA1CCF">
      <w:pPr>
        <w:spacing w:line="320" w:lineRule="exact"/>
        <w:ind w:left="1089"/>
        <w:jc w:val="center"/>
        <w:rPr>
          <w:i/>
          <w:sz w:val="28"/>
        </w:rPr>
      </w:pPr>
      <w:r w:rsidRPr="00CF4B32">
        <w:rPr>
          <w:i/>
          <w:sz w:val="28"/>
        </w:rPr>
        <w:t>Submitted By</w:t>
      </w:r>
    </w:p>
    <w:p w14:paraId="2EC1C62D" w14:textId="1112024C" w:rsidR="005011A8" w:rsidRPr="00CF4B32" w:rsidRDefault="00571742" w:rsidP="00571742">
      <w:pPr>
        <w:pStyle w:val="BodyText"/>
        <w:tabs>
          <w:tab w:val="left" w:pos="5045"/>
        </w:tabs>
        <w:spacing w:before="155"/>
        <w:jc w:val="center"/>
      </w:pPr>
      <w:r>
        <w:rPr>
          <w:sz w:val="26"/>
        </w:rPr>
        <w:t xml:space="preserve">         </w:t>
      </w:r>
      <w:r w:rsidR="00B711AA" w:rsidRPr="00CF4B32">
        <w:rPr>
          <w:sz w:val="26"/>
        </w:rPr>
        <w:t xml:space="preserve">Sadiq </w:t>
      </w:r>
      <w:r w:rsidR="00F51E84" w:rsidRPr="00CF4B32">
        <w:rPr>
          <w:sz w:val="26"/>
        </w:rPr>
        <w:t>Wahid Tugoo</w:t>
      </w:r>
      <w:r w:rsidR="00CA1CCF" w:rsidRPr="00CF4B32">
        <w:t>(</w:t>
      </w:r>
      <w:r w:rsidR="00181C50" w:rsidRPr="00CF4B32">
        <w:t>1RV21</w:t>
      </w:r>
      <w:r w:rsidR="00B711AA" w:rsidRPr="00CF4B32">
        <w:t>CS135</w:t>
      </w:r>
      <w:r w:rsidR="00CA1CCF" w:rsidRPr="00CF4B32">
        <w:t>)</w:t>
      </w:r>
    </w:p>
    <w:p w14:paraId="2A5146E4" w14:textId="3E0A8C9A" w:rsidR="00D224B4" w:rsidRPr="00CF4B32" w:rsidRDefault="00B711AA" w:rsidP="00571742">
      <w:pPr>
        <w:pStyle w:val="BodyText"/>
        <w:tabs>
          <w:tab w:val="left" w:pos="5045"/>
        </w:tabs>
        <w:spacing w:before="155"/>
        <w:ind w:left="580"/>
        <w:jc w:val="center"/>
        <w:rPr>
          <w:sz w:val="26"/>
        </w:rPr>
      </w:pPr>
      <w:r w:rsidRPr="00CF4B32">
        <w:rPr>
          <w:sz w:val="26"/>
        </w:rPr>
        <w:t>Sharath Chandra</w:t>
      </w:r>
      <w:r w:rsidR="00181C50" w:rsidRPr="00CF4B32">
        <w:rPr>
          <w:sz w:val="26"/>
        </w:rPr>
        <w:t>(1RV21</w:t>
      </w:r>
      <w:r w:rsidRPr="00CF4B32">
        <w:rPr>
          <w:sz w:val="26"/>
        </w:rPr>
        <w:t>CS</w:t>
      </w:r>
      <w:r w:rsidR="006C3448">
        <w:rPr>
          <w:sz w:val="26"/>
        </w:rPr>
        <w:t>150</w:t>
      </w:r>
      <w:r w:rsidR="00181C50" w:rsidRPr="00CF4B32">
        <w:rPr>
          <w:sz w:val="26"/>
        </w:rPr>
        <w:t>)</w:t>
      </w:r>
    </w:p>
    <w:p w14:paraId="3A9D9228" w14:textId="3621747B" w:rsidR="00B711AA" w:rsidRPr="00CF4B32" w:rsidRDefault="00B711AA" w:rsidP="00571742">
      <w:pPr>
        <w:pStyle w:val="BodyText"/>
        <w:tabs>
          <w:tab w:val="left" w:pos="5045"/>
        </w:tabs>
        <w:spacing w:before="155"/>
        <w:ind w:left="580"/>
        <w:jc w:val="center"/>
        <w:rPr>
          <w:sz w:val="28"/>
        </w:rPr>
      </w:pPr>
      <w:r w:rsidRPr="00CF4B32">
        <w:rPr>
          <w:sz w:val="26"/>
        </w:rPr>
        <w:t>Samiksha Ranjan(1RV21CS141)</w:t>
      </w:r>
    </w:p>
    <w:p w14:paraId="0B195A65" w14:textId="77777777" w:rsidR="00D224B4" w:rsidRPr="00CF4B32" w:rsidRDefault="00D224B4">
      <w:pPr>
        <w:pStyle w:val="BodyText"/>
        <w:rPr>
          <w:sz w:val="28"/>
        </w:rPr>
      </w:pPr>
    </w:p>
    <w:p w14:paraId="66AD85B1" w14:textId="77777777" w:rsidR="00D224B4" w:rsidRPr="00CF4B32" w:rsidRDefault="00D224B4">
      <w:pPr>
        <w:pStyle w:val="BodyText"/>
        <w:spacing w:before="10"/>
        <w:rPr>
          <w:sz w:val="37"/>
        </w:rPr>
      </w:pPr>
    </w:p>
    <w:p w14:paraId="10535C55" w14:textId="2DE47891" w:rsidR="00181C50" w:rsidRPr="00CF4B32" w:rsidRDefault="00D25E02" w:rsidP="00D25E02">
      <w:pPr>
        <w:spacing w:line="352" w:lineRule="auto"/>
        <w:ind w:right="945"/>
        <w:jc w:val="center"/>
        <w:rPr>
          <w:b/>
          <w:sz w:val="28"/>
          <w:szCs w:val="28"/>
        </w:rPr>
      </w:pPr>
      <w:r w:rsidRPr="00CF4B32">
        <w:rPr>
          <w:b/>
          <w:sz w:val="28"/>
          <w:szCs w:val="28"/>
        </w:rPr>
        <w:t xml:space="preserve">                           </w:t>
      </w:r>
      <w:r w:rsidR="00181C50" w:rsidRPr="00CF4B32">
        <w:rPr>
          <w:b/>
          <w:sz w:val="28"/>
          <w:szCs w:val="28"/>
        </w:rPr>
        <w:t>Under the Guidance of</w:t>
      </w:r>
    </w:p>
    <w:p w14:paraId="6909D8D5" w14:textId="6C4BA470" w:rsidR="00181C50" w:rsidRPr="00CF4B32" w:rsidRDefault="00D25E02" w:rsidP="00D25E02">
      <w:pPr>
        <w:spacing w:line="352" w:lineRule="auto"/>
        <w:ind w:right="945"/>
        <w:jc w:val="center"/>
        <w:rPr>
          <w:bCs/>
          <w:sz w:val="28"/>
          <w:szCs w:val="28"/>
        </w:rPr>
      </w:pPr>
      <w:r w:rsidRPr="00CF4B32">
        <w:rPr>
          <w:b/>
          <w:sz w:val="28"/>
          <w:szCs w:val="28"/>
        </w:rPr>
        <w:t xml:space="preserve">                           </w:t>
      </w:r>
      <w:r w:rsidR="00181C50" w:rsidRPr="00CF4B32">
        <w:rPr>
          <w:bCs/>
          <w:sz w:val="28"/>
          <w:szCs w:val="28"/>
        </w:rPr>
        <w:t>Dr.</w:t>
      </w:r>
      <w:r w:rsidR="0095073D" w:rsidRPr="00CF4B32">
        <w:rPr>
          <w:bCs/>
          <w:sz w:val="28"/>
          <w:szCs w:val="28"/>
        </w:rPr>
        <w:t xml:space="preserve"> </w:t>
      </w:r>
      <w:r w:rsidRPr="00CF4B32">
        <w:rPr>
          <w:bCs/>
          <w:sz w:val="28"/>
          <w:szCs w:val="28"/>
        </w:rPr>
        <w:t>Sowmyarani C N</w:t>
      </w:r>
    </w:p>
    <w:p w14:paraId="39D046CF" w14:textId="1821DD9B" w:rsidR="00181C50" w:rsidRPr="00CF4B32" w:rsidRDefault="00D25E02" w:rsidP="00D25E02">
      <w:pPr>
        <w:spacing w:line="352" w:lineRule="auto"/>
        <w:ind w:right="945"/>
        <w:jc w:val="center"/>
        <w:rPr>
          <w:bCs/>
          <w:sz w:val="28"/>
          <w:szCs w:val="28"/>
        </w:rPr>
      </w:pPr>
      <w:r w:rsidRPr="00CF4B32">
        <w:rPr>
          <w:bCs/>
          <w:sz w:val="28"/>
          <w:szCs w:val="28"/>
        </w:rPr>
        <w:t xml:space="preserve">                         Associate Professor</w:t>
      </w:r>
    </w:p>
    <w:p w14:paraId="345181EA" w14:textId="2DBB7BF8" w:rsidR="00D25E02" w:rsidRPr="00CF4B32" w:rsidRDefault="00D25E02" w:rsidP="00D25E02">
      <w:pPr>
        <w:spacing w:line="352" w:lineRule="auto"/>
        <w:ind w:right="945"/>
        <w:jc w:val="center"/>
        <w:rPr>
          <w:bCs/>
          <w:sz w:val="28"/>
          <w:szCs w:val="28"/>
        </w:rPr>
      </w:pPr>
      <w:r w:rsidRPr="00CF4B32">
        <w:rPr>
          <w:bCs/>
          <w:sz w:val="28"/>
          <w:szCs w:val="28"/>
        </w:rPr>
        <w:t xml:space="preserve">                         Dept. Of Computer Science </w:t>
      </w:r>
      <w:r w:rsidR="00F51E84" w:rsidRPr="00CF4B32">
        <w:rPr>
          <w:bCs/>
          <w:sz w:val="28"/>
          <w:szCs w:val="28"/>
        </w:rPr>
        <w:t>and</w:t>
      </w:r>
      <w:r w:rsidRPr="00CF4B32">
        <w:rPr>
          <w:bCs/>
          <w:sz w:val="28"/>
          <w:szCs w:val="28"/>
        </w:rPr>
        <w:t xml:space="preserve"> Engineering</w:t>
      </w:r>
    </w:p>
    <w:p w14:paraId="56127F59" w14:textId="77777777" w:rsidR="00D224B4" w:rsidRPr="00CF4B32" w:rsidRDefault="00D224B4">
      <w:pPr>
        <w:pStyle w:val="BodyText"/>
        <w:rPr>
          <w:b/>
          <w:sz w:val="30"/>
        </w:rPr>
      </w:pPr>
    </w:p>
    <w:p w14:paraId="1EAC5379" w14:textId="77777777" w:rsidR="00D224B4" w:rsidRPr="00CF4B32" w:rsidRDefault="00D224B4">
      <w:pPr>
        <w:pStyle w:val="BodyText"/>
        <w:rPr>
          <w:b/>
          <w:sz w:val="30"/>
        </w:rPr>
      </w:pPr>
    </w:p>
    <w:p w14:paraId="540B1023" w14:textId="77777777" w:rsidR="00D224B4" w:rsidRPr="00CF4B32" w:rsidRDefault="00CA1CCF">
      <w:pPr>
        <w:spacing w:before="187"/>
        <w:ind w:left="235"/>
        <w:jc w:val="center"/>
        <w:rPr>
          <w:b/>
          <w:i/>
          <w:sz w:val="28"/>
        </w:rPr>
      </w:pPr>
      <w:r w:rsidRPr="00CF4B32">
        <w:rPr>
          <w:b/>
          <w:i/>
          <w:sz w:val="28"/>
        </w:rPr>
        <w:t>in partial fulfillment for the award of degree of</w:t>
      </w:r>
    </w:p>
    <w:p w14:paraId="4776FDFC" w14:textId="77777777" w:rsidR="00D224B4" w:rsidRPr="00CF4B32" w:rsidRDefault="00CA1CCF">
      <w:pPr>
        <w:spacing w:before="151"/>
        <w:ind w:left="760"/>
        <w:jc w:val="center"/>
        <w:rPr>
          <w:b/>
          <w:i/>
          <w:sz w:val="32"/>
        </w:rPr>
      </w:pPr>
      <w:r w:rsidRPr="00CF4B32">
        <w:rPr>
          <w:b/>
          <w:i/>
          <w:sz w:val="32"/>
        </w:rPr>
        <w:t>Bachelor of Engineering</w:t>
      </w:r>
    </w:p>
    <w:p w14:paraId="3AFA7C45" w14:textId="77777777" w:rsidR="00D224B4" w:rsidRPr="00CF4B32" w:rsidRDefault="00CA1CCF">
      <w:pPr>
        <w:spacing w:before="40"/>
        <w:ind w:left="650"/>
        <w:jc w:val="center"/>
        <w:rPr>
          <w:b/>
          <w:i/>
        </w:rPr>
      </w:pPr>
      <w:r w:rsidRPr="00CF4B32">
        <w:rPr>
          <w:b/>
          <w:i/>
        </w:rPr>
        <w:t>in</w:t>
      </w:r>
    </w:p>
    <w:p w14:paraId="367E4719" w14:textId="0CFFAF79" w:rsidR="00D224B4" w:rsidRPr="00CF4B32" w:rsidRDefault="00D25E02">
      <w:pPr>
        <w:ind w:left="690"/>
        <w:jc w:val="center"/>
        <w:rPr>
          <w:b/>
          <w:sz w:val="28"/>
        </w:rPr>
      </w:pPr>
      <w:r w:rsidRPr="00CF4B32">
        <w:rPr>
          <w:b/>
          <w:sz w:val="28"/>
        </w:rPr>
        <w:t>COMPUTER</w:t>
      </w:r>
      <w:r w:rsidR="00CA1CCF" w:rsidRPr="00CF4B32">
        <w:rPr>
          <w:b/>
          <w:sz w:val="28"/>
        </w:rPr>
        <w:t xml:space="preserve"> SCIENCE AND ENGINEERING</w:t>
      </w:r>
    </w:p>
    <w:p w14:paraId="257A505E" w14:textId="77777777" w:rsidR="00D224B4" w:rsidRPr="00CF4B32" w:rsidRDefault="00CA1CCF">
      <w:pPr>
        <w:ind w:left="759"/>
        <w:jc w:val="center"/>
        <w:rPr>
          <w:b/>
          <w:sz w:val="24"/>
        </w:rPr>
      </w:pPr>
      <w:r w:rsidRPr="00CF4B32">
        <w:rPr>
          <w:b/>
          <w:sz w:val="24"/>
        </w:rPr>
        <w:t>2023-24</w:t>
      </w:r>
    </w:p>
    <w:p w14:paraId="6069E829" w14:textId="77777777" w:rsidR="00D224B4" w:rsidRPr="00CF4B32" w:rsidRDefault="00D224B4">
      <w:pPr>
        <w:jc w:val="center"/>
        <w:rPr>
          <w:sz w:val="24"/>
        </w:rPr>
        <w:sectPr w:rsidR="00D224B4" w:rsidRPr="00CF4B32" w:rsidSect="00F95D8B">
          <w:footerReference w:type="default" r:id="rId9"/>
          <w:type w:val="continuous"/>
          <w:pgSz w:w="12240" w:h="15840"/>
          <w:pgMar w:top="1420" w:right="1320" w:bottom="280" w:left="560" w:header="720" w:footer="720" w:gutter="0"/>
          <w:pgBorders w:offsetFrom="page">
            <w:top w:val="single" w:sz="24" w:space="23" w:color="000000"/>
            <w:left w:val="single" w:sz="24" w:space="23" w:color="000000"/>
            <w:bottom w:val="single" w:sz="24" w:space="22" w:color="000000"/>
            <w:right w:val="single" w:sz="24" w:space="22" w:color="000000"/>
          </w:pgBorders>
          <w:pgNumType w:start="0"/>
          <w:cols w:space="720"/>
        </w:sectPr>
      </w:pPr>
    </w:p>
    <w:p w14:paraId="59FC47B5" w14:textId="77777777" w:rsidR="00D224B4" w:rsidRPr="00CF4B32" w:rsidRDefault="00D224B4">
      <w:pPr>
        <w:pStyle w:val="BodyText"/>
        <w:spacing w:before="1"/>
        <w:rPr>
          <w:b/>
          <w:sz w:val="11"/>
        </w:rPr>
      </w:pPr>
    </w:p>
    <w:p w14:paraId="3E57CA4A" w14:textId="77777777" w:rsidR="00D224B4" w:rsidRPr="00CF4B32" w:rsidRDefault="00CA1CCF">
      <w:pPr>
        <w:spacing w:before="88"/>
        <w:ind w:left="760"/>
        <w:jc w:val="center"/>
        <w:rPr>
          <w:b/>
          <w:sz w:val="28"/>
        </w:rPr>
      </w:pPr>
      <w:r w:rsidRPr="00CF4B32">
        <w:rPr>
          <w:b/>
          <w:sz w:val="28"/>
        </w:rPr>
        <w:t>RV COLLEGE OF ENGINEERING</w:t>
      </w:r>
      <w:r w:rsidRPr="00CF4B32">
        <w:rPr>
          <w:b/>
          <w:position w:val="9"/>
          <w:sz w:val="14"/>
        </w:rPr>
        <w:t>®</w:t>
      </w:r>
      <w:r w:rsidRPr="00CF4B32">
        <w:rPr>
          <w:b/>
          <w:sz w:val="28"/>
        </w:rPr>
        <w:t>, BENGALURU - 560059</w:t>
      </w:r>
    </w:p>
    <w:p w14:paraId="48F84310" w14:textId="77777777" w:rsidR="00D224B4" w:rsidRPr="00CF4B32" w:rsidRDefault="00CA1CCF">
      <w:pPr>
        <w:ind w:left="760"/>
        <w:jc w:val="center"/>
        <w:rPr>
          <w:b/>
          <w:sz w:val="28"/>
        </w:rPr>
      </w:pPr>
      <w:r w:rsidRPr="00CF4B32">
        <w:rPr>
          <w:b/>
          <w:sz w:val="28"/>
        </w:rPr>
        <w:t>(Autonomous Institution Affiliated to VTU, Belagavi)</w:t>
      </w:r>
    </w:p>
    <w:p w14:paraId="77318FE8" w14:textId="77777777" w:rsidR="00D224B4" w:rsidRPr="00CF4B32" w:rsidRDefault="00D224B4">
      <w:pPr>
        <w:pStyle w:val="BodyText"/>
        <w:rPr>
          <w:b/>
          <w:sz w:val="28"/>
        </w:rPr>
      </w:pPr>
    </w:p>
    <w:p w14:paraId="436AA1FB" w14:textId="305CDC9D" w:rsidR="00D224B4" w:rsidRPr="00CF4B32" w:rsidRDefault="00CA1CCF">
      <w:pPr>
        <w:ind w:left="760"/>
        <w:jc w:val="center"/>
        <w:rPr>
          <w:b/>
          <w:sz w:val="28"/>
        </w:rPr>
      </w:pPr>
      <w:r w:rsidRPr="00CF4B32">
        <w:rPr>
          <w:b/>
          <w:sz w:val="28"/>
        </w:rPr>
        <w:t xml:space="preserve">DEPARTMENT OF </w:t>
      </w:r>
      <w:r w:rsidR="006F4F59" w:rsidRPr="00CF4B32">
        <w:rPr>
          <w:b/>
          <w:sz w:val="28"/>
        </w:rPr>
        <w:t>COMPUTER</w:t>
      </w:r>
      <w:r w:rsidRPr="00CF4B32">
        <w:rPr>
          <w:b/>
          <w:sz w:val="28"/>
        </w:rPr>
        <w:t xml:space="preserve"> SCIENCE AND ENGINEERING</w:t>
      </w:r>
    </w:p>
    <w:p w14:paraId="6CD4E6D5" w14:textId="77777777" w:rsidR="00D224B4" w:rsidRPr="00CF4B32" w:rsidRDefault="00CA1CCF">
      <w:pPr>
        <w:pStyle w:val="BodyText"/>
        <w:spacing w:before="5"/>
        <w:rPr>
          <w:b/>
          <w:sz w:val="9"/>
        </w:rPr>
      </w:pPr>
      <w:r w:rsidRPr="00CF4B32">
        <w:rPr>
          <w:noProof/>
        </w:rPr>
        <w:drawing>
          <wp:anchor distT="0" distB="0" distL="0" distR="0" simplePos="0" relativeHeight="251659264" behindDoc="0" locked="0" layoutInCell="1" allowOverlap="1" wp14:anchorId="3BE0892A" wp14:editId="2FFAEC92">
            <wp:simplePos x="0" y="0"/>
            <wp:positionH relativeFrom="page">
              <wp:posOffset>3429000</wp:posOffset>
            </wp:positionH>
            <wp:positionV relativeFrom="paragraph">
              <wp:posOffset>93866</wp:posOffset>
            </wp:positionV>
            <wp:extent cx="974788" cy="92621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74788" cy="926211"/>
                    </a:xfrm>
                    <a:prstGeom prst="rect">
                      <a:avLst/>
                    </a:prstGeom>
                  </pic:spPr>
                </pic:pic>
              </a:graphicData>
            </a:graphic>
          </wp:anchor>
        </w:drawing>
      </w:r>
    </w:p>
    <w:p w14:paraId="3EA8729D" w14:textId="77777777" w:rsidR="00D224B4" w:rsidRPr="00CF4B32" w:rsidRDefault="00CA1CCF">
      <w:pPr>
        <w:spacing w:before="159"/>
        <w:ind w:left="759"/>
        <w:jc w:val="center"/>
        <w:rPr>
          <w:b/>
          <w:sz w:val="28"/>
        </w:rPr>
      </w:pPr>
      <w:r w:rsidRPr="00CF4B32">
        <w:rPr>
          <w:b/>
          <w:sz w:val="28"/>
        </w:rPr>
        <w:t>CERTIFICATE</w:t>
      </w:r>
    </w:p>
    <w:p w14:paraId="5F41C6FA" w14:textId="522F6EB2" w:rsidR="00D224B4" w:rsidRPr="00CF4B32" w:rsidRDefault="00CA1CCF" w:rsidP="00EB0C99">
      <w:pPr>
        <w:pStyle w:val="BodyText"/>
        <w:tabs>
          <w:tab w:val="left" w:pos="5045"/>
        </w:tabs>
        <w:spacing w:before="155"/>
        <w:ind w:left="580"/>
        <w:rPr>
          <w:sz w:val="28"/>
        </w:rPr>
      </w:pPr>
      <w:r w:rsidRPr="00CF4B32">
        <w:t>Certified that the Mini Project work entitled ‘</w:t>
      </w:r>
      <w:r w:rsidR="00CF4B32" w:rsidRPr="00CF4B32">
        <w:t>Electricity billing system</w:t>
      </w:r>
      <w:r w:rsidRPr="00CF4B32">
        <w:t>’ has been carried out as a part of Database</w:t>
      </w:r>
      <w:r w:rsidRPr="00CF4B32">
        <w:rPr>
          <w:spacing w:val="1"/>
        </w:rPr>
        <w:t xml:space="preserve"> </w:t>
      </w:r>
      <w:r w:rsidRPr="00CF4B32">
        <w:t>Design</w:t>
      </w:r>
      <w:r w:rsidRPr="00CF4B32">
        <w:rPr>
          <w:spacing w:val="1"/>
        </w:rPr>
        <w:t xml:space="preserve"> </w:t>
      </w:r>
      <w:r w:rsidRPr="00CF4B32">
        <w:t>Laboratory(</w:t>
      </w:r>
      <w:r w:rsidR="00181C50" w:rsidRPr="00CF4B32">
        <w:t>21</w:t>
      </w:r>
      <w:r w:rsidRPr="00CF4B32">
        <w:t>CS53)</w:t>
      </w:r>
      <w:r w:rsidRPr="00CF4B32">
        <w:rPr>
          <w:spacing w:val="1"/>
        </w:rPr>
        <w:t xml:space="preserve"> </w:t>
      </w:r>
      <w:r w:rsidRPr="00CF4B32">
        <w:t>in</w:t>
      </w:r>
      <w:r w:rsidRPr="00CF4B32">
        <w:rPr>
          <w:spacing w:val="1"/>
        </w:rPr>
        <w:t xml:space="preserve"> </w:t>
      </w:r>
      <w:r w:rsidRPr="00CF4B32">
        <w:t>partial</w:t>
      </w:r>
      <w:r w:rsidRPr="00CF4B32">
        <w:rPr>
          <w:spacing w:val="1"/>
        </w:rPr>
        <w:t xml:space="preserve"> </w:t>
      </w:r>
      <w:r w:rsidRPr="00CF4B32">
        <w:t>fulfillment</w:t>
      </w:r>
      <w:r w:rsidRPr="00CF4B32">
        <w:rPr>
          <w:spacing w:val="1"/>
        </w:rPr>
        <w:t xml:space="preserve"> </w:t>
      </w:r>
      <w:r w:rsidRPr="00CF4B32">
        <w:t>for</w:t>
      </w:r>
      <w:r w:rsidRPr="00CF4B32">
        <w:rPr>
          <w:spacing w:val="1"/>
        </w:rPr>
        <w:t xml:space="preserve"> </w:t>
      </w:r>
      <w:r w:rsidRPr="00CF4B32">
        <w:t>the</w:t>
      </w:r>
      <w:r w:rsidRPr="00CF4B32">
        <w:rPr>
          <w:spacing w:val="1"/>
        </w:rPr>
        <w:t xml:space="preserve"> </w:t>
      </w:r>
      <w:r w:rsidRPr="00CF4B32">
        <w:t>award</w:t>
      </w:r>
      <w:r w:rsidRPr="00CF4B32">
        <w:rPr>
          <w:spacing w:val="1"/>
        </w:rPr>
        <w:t xml:space="preserve"> </w:t>
      </w:r>
      <w:r w:rsidRPr="00CF4B32">
        <w:t>of</w:t>
      </w:r>
      <w:r w:rsidRPr="00CF4B32">
        <w:rPr>
          <w:spacing w:val="1"/>
        </w:rPr>
        <w:t xml:space="preserve"> </w:t>
      </w:r>
      <w:r w:rsidRPr="00CF4B32">
        <w:t>degree</w:t>
      </w:r>
      <w:r w:rsidRPr="00CF4B32">
        <w:rPr>
          <w:spacing w:val="1"/>
        </w:rPr>
        <w:t xml:space="preserve"> </w:t>
      </w:r>
      <w:r w:rsidRPr="00CF4B32">
        <w:t>of</w:t>
      </w:r>
      <w:r w:rsidRPr="00CF4B32">
        <w:rPr>
          <w:spacing w:val="1"/>
        </w:rPr>
        <w:t xml:space="preserve"> </w:t>
      </w:r>
      <w:r w:rsidRPr="00CF4B32">
        <w:rPr>
          <w:b/>
        </w:rPr>
        <w:t>Bachelor</w:t>
      </w:r>
      <w:r w:rsidRPr="00CF4B32">
        <w:rPr>
          <w:b/>
          <w:spacing w:val="1"/>
        </w:rPr>
        <w:t xml:space="preserve"> </w:t>
      </w:r>
      <w:r w:rsidRPr="00CF4B32">
        <w:rPr>
          <w:b/>
        </w:rPr>
        <w:t>of</w:t>
      </w:r>
      <w:r w:rsidRPr="00CF4B32">
        <w:rPr>
          <w:b/>
          <w:spacing w:val="1"/>
        </w:rPr>
        <w:t xml:space="preserve"> </w:t>
      </w:r>
      <w:r w:rsidRPr="00CF4B32">
        <w:rPr>
          <w:b/>
        </w:rPr>
        <w:t>Engineering</w:t>
      </w:r>
      <w:r w:rsidRPr="00CF4B32">
        <w:rPr>
          <w:b/>
          <w:spacing w:val="1"/>
        </w:rPr>
        <w:t xml:space="preserve"> </w:t>
      </w:r>
      <w:r w:rsidRPr="00CF4B32">
        <w:t>in</w:t>
      </w:r>
      <w:r w:rsidRPr="00CF4B32">
        <w:rPr>
          <w:spacing w:val="1"/>
        </w:rPr>
        <w:t xml:space="preserve"> </w:t>
      </w:r>
      <w:r w:rsidR="006F4F59" w:rsidRPr="00CF4B32">
        <w:rPr>
          <w:b/>
        </w:rPr>
        <w:t>Computer</w:t>
      </w:r>
      <w:r w:rsidRPr="00CF4B32">
        <w:rPr>
          <w:b/>
          <w:spacing w:val="1"/>
        </w:rPr>
        <w:t xml:space="preserve"> </w:t>
      </w:r>
      <w:r w:rsidRPr="00CF4B32">
        <w:rPr>
          <w:b/>
        </w:rPr>
        <w:t>Science</w:t>
      </w:r>
      <w:r w:rsidRPr="00CF4B32">
        <w:rPr>
          <w:b/>
          <w:spacing w:val="1"/>
        </w:rPr>
        <w:t xml:space="preserve"> </w:t>
      </w:r>
      <w:r w:rsidRPr="00CF4B32">
        <w:rPr>
          <w:b/>
        </w:rPr>
        <w:t>and</w:t>
      </w:r>
      <w:r w:rsidRPr="00CF4B32">
        <w:rPr>
          <w:b/>
          <w:spacing w:val="1"/>
        </w:rPr>
        <w:t xml:space="preserve"> </w:t>
      </w:r>
      <w:r w:rsidRPr="00CF4B32">
        <w:rPr>
          <w:b/>
        </w:rPr>
        <w:t>Engineering</w:t>
      </w:r>
      <w:r w:rsidRPr="00CF4B32">
        <w:rPr>
          <w:b/>
          <w:spacing w:val="1"/>
        </w:rPr>
        <w:t xml:space="preserve"> </w:t>
      </w:r>
      <w:r w:rsidRPr="00CF4B32">
        <w:t>of</w:t>
      </w:r>
      <w:r w:rsidRPr="00CF4B32">
        <w:rPr>
          <w:spacing w:val="1"/>
        </w:rPr>
        <w:t xml:space="preserve"> </w:t>
      </w:r>
      <w:r w:rsidRPr="00CF4B32">
        <w:t>the</w:t>
      </w:r>
      <w:r w:rsidRPr="00CF4B32">
        <w:rPr>
          <w:spacing w:val="1"/>
        </w:rPr>
        <w:t xml:space="preserve"> </w:t>
      </w:r>
      <w:r w:rsidRPr="00CF4B32">
        <w:t>Visvesvaraya</w:t>
      </w:r>
      <w:r w:rsidRPr="00CF4B32">
        <w:rPr>
          <w:spacing w:val="1"/>
        </w:rPr>
        <w:t xml:space="preserve"> </w:t>
      </w:r>
      <w:r w:rsidRPr="00CF4B32">
        <w:t>Technological</w:t>
      </w:r>
      <w:r w:rsidRPr="00CF4B32">
        <w:rPr>
          <w:spacing w:val="-57"/>
        </w:rPr>
        <w:t xml:space="preserve"> </w:t>
      </w:r>
      <w:r w:rsidRPr="00CF4B32">
        <w:t xml:space="preserve">University, Belagavi during the year </w:t>
      </w:r>
      <w:r w:rsidRPr="00CF4B32">
        <w:rPr>
          <w:b/>
        </w:rPr>
        <w:t xml:space="preserve">2023-2024 </w:t>
      </w:r>
      <w:r w:rsidR="0095073D" w:rsidRPr="00CF4B32">
        <w:rPr>
          <w:bCs/>
        </w:rPr>
        <w:t>by</w:t>
      </w:r>
      <w:r w:rsidR="0095073D" w:rsidRPr="00CF4B32">
        <w:rPr>
          <w:b/>
        </w:rPr>
        <w:t xml:space="preserve"> </w:t>
      </w:r>
      <w:r w:rsidR="006F4F59" w:rsidRPr="00CF4B32">
        <w:rPr>
          <w:b/>
        </w:rPr>
        <w:t>Sadiq Wahid</w:t>
      </w:r>
      <w:r w:rsidR="00181C50" w:rsidRPr="00CF4B32">
        <w:rPr>
          <w:b/>
        </w:rPr>
        <w:t>(1RV21</w:t>
      </w:r>
      <w:r w:rsidR="006F4F59" w:rsidRPr="00CF4B32">
        <w:rPr>
          <w:b/>
        </w:rPr>
        <w:t>CS135</w:t>
      </w:r>
      <w:r w:rsidR="00181C50" w:rsidRPr="00CF4B32">
        <w:rPr>
          <w:b/>
        </w:rPr>
        <w:t>),</w:t>
      </w:r>
      <w:r w:rsidR="0095073D" w:rsidRPr="00CF4B32">
        <w:rPr>
          <w:b/>
        </w:rPr>
        <w:t xml:space="preserve"> </w:t>
      </w:r>
      <w:r w:rsidR="006F4F59" w:rsidRPr="00CF4B32">
        <w:rPr>
          <w:b/>
        </w:rPr>
        <w:t>Sharath Chandra</w:t>
      </w:r>
      <w:r w:rsidR="0095073D" w:rsidRPr="00CF4B32">
        <w:rPr>
          <w:b/>
        </w:rPr>
        <w:t xml:space="preserve"> </w:t>
      </w:r>
      <w:r w:rsidR="00181C50" w:rsidRPr="00CF4B32">
        <w:rPr>
          <w:b/>
        </w:rPr>
        <w:t>(1RV21</w:t>
      </w:r>
      <w:r w:rsidR="006F4F59" w:rsidRPr="00CF4B32">
        <w:rPr>
          <w:b/>
        </w:rPr>
        <w:t>CS150</w:t>
      </w:r>
      <w:r w:rsidR="0095073D" w:rsidRPr="00CF4B32">
        <w:rPr>
          <w:b/>
        </w:rPr>
        <w:t>),</w:t>
      </w:r>
      <w:r w:rsidR="0095073D" w:rsidRPr="00CF4B32">
        <w:t xml:space="preserve"> </w:t>
      </w:r>
      <w:r w:rsidR="00283710" w:rsidRPr="00CF4B32">
        <w:rPr>
          <w:b/>
          <w:bCs/>
        </w:rPr>
        <w:t xml:space="preserve">Samiksha Ranjan(1RV21CS141) </w:t>
      </w:r>
      <w:r w:rsidR="0095073D" w:rsidRPr="00CF4B32">
        <w:t>who</w:t>
      </w:r>
      <w:r w:rsidRPr="00CF4B32">
        <w:t xml:space="preserve"> are bonafide students </w:t>
      </w:r>
      <w:r w:rsidR="00EB0C99" w:rsidRPr="00CF4B32">
        <w:t>at</w:t>
      </w:r>
      <w:r w:rsidRPr="00CF4B32">
        <w:t xml:space="preserve"> </w:t>
      </w:r>
      <w:r w:rsidRPr="00CF4B32">
        <w:rPr>
          <w:b/>
        </w:rPr>
        <w:t>RV College of Engineering</w:t>
      </w:r>
      <w:r w:rsidRPr="00CF4B32">
        <w:rPr>
          <w:b/>
          <w:position w:val="8"/>
          <w:sz w:val="12"/>
        </w:rPr>
        <w:t>®</w:t>
      </w:r>
      <w:r w:rsidRPr="00CF4B32">
        <w:t>, Bengaluru. It is certified that all the</w:t>
      </w:r>
      <w:r w:rsidRPr="00CF4B32">
        <w:rPr>
          <w:spacing w:val="1"/>
        </w:rPr>
        <w:t xml:space="preserve"> </w:t>
      </w:r>
      <w:r w:rsidRPr="00CF4B32">
        <w:t>corrections/suggestions indicated for the internal assessment have been incorporated in the report</w:t>
      </w:r>
      <w:r w:rsidRPr="00CF4B32">
        <w:rPr>
          <w:spacing w:val="-57"/>
        </w:rPr>
        <w:t xml:space="preserve"> </w:t>
      </w:r>
      <w:r w:rsidRPr="00CF4B32">
        <w:t>deposited in the departmental library. The report has been approved as it satisfies the academic</w:t>
      </w:r>
      <w:r w:rsidRPr="00CF4B32">
        <w:rPr>
          <w:spacing w:val="1"/>
        </w:rPr>
        <w:t xml:space="preserve"> </w:t>
      </w:r>
      <w:r w:rsidRPr="00CF4B32">
        <w:t>requirements in respect of work prescribed by the institution for the said degree</w:t>
      </w:r>
      <w:r w:rsidRPr="00CF4B32">
        <w:rPr>
          <w:sz w:val="22"/>
        </w:rPr>
        <w:t>.</w:t>
      </w:r>
    </w:p>
    <w:p w14:paraId="797B4BC5" w14:textId="77777777" w:rsidR="00D224B4" w:rsidRPr="00CF4B32" w:rsidRDefault="00D224B4">
      <w:pPr>
        <w:pStyle w:val="BodyText"/>
        <w:rPr>
          <w:sz w:val="26"/>
        </w:rPr>
      </w:pPr>
    </w:p>
    <w:p w14:paraId="0A16B470" w14:textId="77777777" w:rsidR="00D224B4" w:rsidRPr="00CF4B32" w:rsidRDefault="00D224B4">
      <w:pPr>
        <w:pStyle w:val="BodyText"/>
        <w:rPr>
          <w:sz w:val="26"/>
        </w:rPr>
      </w:pPr>
    </w:p>
    <w:p w14:paraId="2414E782" w14:textId="713AD76A" w:rsidR="00D224B4" w:rsidRPr="00CF4B32" w:rsidRDefault="00181C50">
      <w:pPr>
        <w:tabs>
          <w:tab w:val="left" w:pos="8751"/>
        </w:tabs>
        <w:spacing w:before="161"/>
        <w:ind w:left="880"/>
        <w:rPr>
          <w:b/>
        </w:rPr>
      </w:pPr>
      <w:r w:rsidRPr="00CF4B32">
        <w:rPr>
          <w:b/>
        </w:rPr>
        <w:t xml:space="preserve">Dr. </w:t>
      </w:r>
      <w:r w:rsidR="00D125D2" w:rsidRPr="00CF4B32">
        <w:rPr>
          <w:b/>
        </w:rPr>
        <w:t xml:space="preserve">Sowmyarani C N                                                                                                   </w:t>
      </w:r>
      <w:r w:rsidR="00CA1CCF" w:rsidRPr="00CF4B32">
        <w:rPr>
          <w:b/>
        </w:rPr>
        <w:t xml:space="preserve">Dr </w:t>
      </w:r>
      <w:r w:rsidR="00D125D2" w:rsidRPr="00CF4B32">
        <w:rPr>
          <w:b/>
        </w:rPr>
        <w:t xml:space="preserve">Ramakanth K P </w:t>
      </w:r>
    </w:p>
    <w:p w14:paraId="51023041" w14:textId="2AD717B0" w:rsidR="00D224B4" w:rsidRPr="00CF4B32" w:rsidRDefault="00181C50" w:rsidP="00181C50">
      <w:pPr>
        <w:tabs>
          <w:tab w:val="left" w:pos="7907"/>
        </w:tabs>
        <w:spacing w:before="126"/>
        <w:rPr>
          <w:b/>
        </w:rPr>
      </w:pPr>
      <w:r w:rsidRPr="00CF4B32">
        <w:rPr>
          <w:b/>
        </w:rPr>
        <w:t xml:space="preserve">                Associate Professor</w:t>
      </w:r>
      <w:r w:rsidR="00CA1CCF" w:rsidRPr="00CF4B32">
        <w:rPr>
          <w:b/>
        </w:rPr>
        <w:tab/>
        <w:t>Head of the Department</w:t>
      </w:r>
    </w:p>
    <w:p w14:paraId="5C021922" w14:textId="3FB84F8F" w:rsidR="00D224B4" w:rsidRPr="00CF4B32" w:rsidRDefault="00CA1CCF">
      <w:pPr>
        <w:tabs>
          <w:tab w:val="left" w:pos="8640"/>
        </w:tabs>
        <w:spacing w:before="127"/>
        <w:ind w:left="880"/>
        <w:rPr>
          <w:sz w:val="20"/>
        </w:rPr>
      </w:pPr>
      <w:r w:rsidRPr="00CF4B32">
        <w:rPr>
          <w:sz w:val="20"/>
        </w:rPr>
        <w:t xml:space="preserve">Department of </w:t>
      </w:r>
      <w:r w:rsidR="00D125D2" w:rsidRPr="00CF4B32">
        <w:rPr>
          <w:sz w:val="20"/>
        </w:rPr>
        <w:t>C</w:t>
      </w:r>
      <w:r w:rsidRPr="00CF4B32">
        <w:rPr>
          <w:sz w:val="20"/>
        </w:rPr>
        <w:t>SE,</w:t>
      </w:r>
      <w:r w:rsidRPr="00CF4B32">
        <w:rPr>
          <w:sz w:val="20"/>
        </w:rPr>
        <w:tab/>
        <w:t xml:space="preserve">Department of </w:t>
      </w:r>
      <w:r w:rsidR="00D125D2" w:rsidRPr="00CF4B32">
        <w:rPr>
          <w:sz w:val="20"/>
        </w:rPr>
        <w:t xml:space="preserve"> C</w:t>
      </w:r>
      <w:r w:rsidRPr="00CF4B32">
        <w:rPr>
          <w:sz w:val="20"/>
        </w:rPr>
        <w:t>SE,</w:t>
      </w:r>
    </w:p>
    <w:p w14:paraId="578B204A" w14:textId="77777777" w:rsidR="00D224B4" w:rsidRPr="00CF4B32" w:rsidRDefault="00CA1CCF">
      <w:pPr>
        <w:tabs>
          <w:tab w:val="left" w:pos="8413"/>
        </w:tabs>
        <w:spacing w:before="115"/>
        <w:ind w:left="880"/>
        <w:rPr>
          <w:sz w:val="20"/>
        </w:rPr>
      </w:pPr>
      <w:r w:rsidRPr="00CF4B32">
        <w:rPr>
          <w:sz w:val="20"/>
        </w:rPr>
        <w:t>RVCE, Bengaluru-59</w:t>
      </w:r>
      <w:r w:rsidRPr="00CF4B32">
        <w:rPr>
          <w:sz w:val="20"/>
        </w:rPr>
        <w:tab/>
        <w:t>RVCE, Bengaluru-59</w:t>
      </w:r>
    </w:p>
    <w:p w14:paraId="0F62A927" w14:textId="77777777" w:rsidR="00D224B4" w:rsidRPr="00CF4B32" w:rsidRDefault="00D224B4">
      <w:pPr>
        <w:pStyle w:val="BodyText"/>
        <w:rPr>
          <w:sz w:val="22"/>
        </w:rPr>
      </w:pPr>
    </w:p>
    <w:p w14:paraId="56FFF0B8" w14:textId="77777777" w:rsidR="00D224B4" w:rsidRPr="00CF4B32" w:rsidRDefault="00D224B4">
      <w:pPr>
        <w:pStyle w:val="BodyText"/>
        <w:rPr>
          <w:sz w:val="22"/>
        </w:rPr>
      </w:pPr>
    </w:p>
    <w:p w14:paraId="33C29B7C" w14:textId="77777777" w:rsidR="00D224B4" w:rsidRPr="00CF4B32" w:rsidRDefault="00D224B4">
      <w:pPr>
        <w:pStyle w:val="BodyText"/>
        <w:rPr>
          <w:sz w:val="22"/>
        </w:rPr>
      </w:pPr>
    </w:p>
    <w:p w14:paraId="4BD3B951" w14:textId="77777777" w:rsidR="00D224B4" w:rsidRPr="00CF4B32" w:rsidRDefault="00D224B4">
      <w:pPr>
        <w:pStyle w:val="BodyText"/>
        <w:rPr>
          <w:sz w:val="22"/>
        </w:rPr>
      </w:pPr>
    </w:p>
    <w:p w14:paraId="14792707" w14:textId="77777777" w:rsidR="00D224B4" w:rsidRPr="00CF4B32" w:rsidRDefault="00D224B4">
      <w:pPr>
        <w:pStyle w:val="BodyText"/>
        <w:spacing w:before="11"/>
        <w:rPr>
          <w:sz w:val="29"/>
        </w:rPr>
      </w:pPr>
    </w:p>
    <w:p w14:paraId="06DAFFC7" w14:textId="77777777" w:rsidR="00D224B4" w:rsidRPr="00CF4B32" w:rsidRDefault="00CA1CCF">
      <w:pPr>
        <w:pStyle w:val="BodyText"/>
        <w:tabs>
          <w:tab w:val="left" w:pos="7359"/>
        </w:tabs>
        <w:ind w:left="880"/>
      </w:pPr>
      <w:r w:rsidRPr="00CF4B32">
        <w:t>Name of the Examiners</w:t>
      </w:r>
      <w:r w:rsidRPr="00CF4B32">
        <w:tab/>
        <w:t>Signature with Date</w:t>
      </w:r>
    </w:p>
    <w:p w14:paraId="1A932CAB" w14:textId="77777777" w:rsidR="00D224B4" w:rsidRPr="00CF4B32" w:rsidRDefault="00D224B4">
      <w:pPr>
        <w:pStyle w:val="BodyText"/>
        <w:rPr>
          <w:sz w:val="26"/>
        </w:rPr>
      </w:pPr>
    </w:p>
    <w:p w14:paraId="1B255884" w14:textId="77777777" w:rsidR="00D224B4" w:rsidRPr="00CF4B32" w:rsidRDefault="00D224B4">
      <w:pPr>
        <w:pStyle w:val="BodyText"/>
        <w:rPr>
          <w:sz w:val="22"/>
        </w:rPr>
      </w:pPr>
    </w:p>
    <w:p w14:paraId="02C182DE" w14:textId="77777777" w:rsidR="00D224B4" w:rsidRPr="00CF4B32" w:rsidRDefault="00CA1CCF">
      <w:pPr>
        <w:pStyle w:val="BodyText"/>
        <w:tabs>
          <w:tab w:val="left" w:pos="2949"/>
        </w:tabs>
        <w:ind w:left="970"/>
      </w:pPr>
      <w:r w:rsidRPr="00CF4B32">
        <w:t xml:space="preserve">1.   </w:t>
      </w:r>
      <w:r w:rsidRPr="00CF4B32">
        <w:rPr>
          <w:u w:val="single"/>
        </w:rPr>
        <w:t xml:space="preserve"> </w:t>
      </w:r>
      <w:r w:rsidRPr="00CF4B32">
        <w:rPr>
          <w:u w:val="single"/>
        </w:rPr>
        <w:tab/>
      </w:r>
    </w:p>
    <w:p w14:paraId="54C639FE" w14:textId="0BECD773" w:rsidR="00D224B4" w:rsidRPr="00CF4B32" w:rsidRDefault="00B06EB3">
      <w:pPr>
        <w:pStyle w:val="BodyText"/>
        <w:spacing w:line="20" w:lineRule="exact"/>
        <w:ind w:left="7295"/>
        <w:rPr>
          <w:sz w:val="2"/>
        </w:rPr>
      </w:pPr>
      <w:r w:rsidRPr="00CF4B32">
        <w:rPr>
          <w:noProof/>
          <w:sz w:val="2"/>
        </w:rPr>
        <mc:AlternateContent>
          <mc:Choice Requires="wpg">
            <w:drawing>
              <wp:inline distT="0" distB="0" distL="0" distR="0" wp14:anchorId="48526E7C" wp14:editId="4263DB9C">
                <wp:extent cx="1447800" cy="6350"/>
                <wp:effectExtent l="9525" t="5715" r="9525" b="6985"/>
                <wp:docPr id="619173142"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251678030" name="Line 5"/>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2A1D05D" id="Group 4"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">
                <v:line id="Line 5"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" strokeweight=".48pt"/>
                <w10:anchorlock/>
              </v:group>
            </w:pict>
          </mc:Fallback>
        </mc:AlternateContent>
      </w:r>
    </w:p>
    <w:p w14:paraId="53AB99B8" w14:textId="77777777" w:rsidR="00D224B4" w:rsidRPr="00CF4B32" w:rsidRDefault="00CA1CCF">
      <w:pPr>
        <w:pStyle w:val="BodyText"/>
        <w:tabs>
          <w:tab w:val="left" w:pos="2949"/>
        </w:tabs>
        <w:spacing w:before="118"/>
        <w:ind w:left="970"/>
      </w:pPr>
      <w:r w:rsidRPr="00CF4B32">
        <w:t xml:space="preserve">2.   </w:t>
      </w:r>
      <w:r w:rsidRPr="00CF4B32">
        <w:rPr>
          <w:u w:val="single"/>
        </w:rPr>
        <w:t xml:space="preserve"> </w:t>
      </w:r>
      <w:r w:rsidRPr="00CF4B32">
        <w:rPr>
          <w:u w:val="single"/>
        </w:rPr>
        <w:tab/>
      </w:r>
    </w:p>
    <w:p w14:paraId="79350D85" w14:textId="3E8698EE" w:rsidR="00D224B4" w:rsidRPr="00CF4B32" w:rsidRDefault="00B06EB3">
      <w:pPr>
        <w:pStyle w:val="BodyText"/>
        <w:spacing w:line="20" w:lineRule="exact"/>
        <w:ind w:left="7355"/>
        <w:rPr>
          <w:sz w:val="2"/>
        </w:rPr>
      </w:pPr>
      <w:r w:rsidRPr="00CF4B32">
        <w:rPr>
          <w:noProof/>
          <w:sz w:val="2"/>
        </w:rPr>
        <mc:AlternateContent>
          <mc:Choice Requires="wpg">
            <w:drawing>
              <wp:inline distT="0" distB="0" distL="0" distR="0" wp14:anchorId="5868ACC7" wp14:editId="5F2F8ED0">
                <wp:extent cx="1447800" cy="6350"/>
                <wp:effectExtent l="9525" t="3810" r="9525" b="8890"/>
                <wp:docPr id="297887557"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0" cy="6350"/>
                          <a:chOff x="0" y="0"/>
                          <a:chExt cx="2280" cy="10"/>
                        </a:xfrm>
                      </wpg:grpSpPr>
                      <wps:wsp>
                        <wps:cNvPr id="799603803" name="Line 3"/>
                        <wps:cNvCnPr>
                          <a:cxnSpLocks noChangeShapeType="1"/>
                        </wps:cNvCnPr>
                        <wps:spPr bwMode="auto">
                          <a:xfrm>
                            <a:off x="0" y="5"/>
                            <a:ext cx="228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EB1C0D5" id="Group 2" o:spid="_x0000_s1026" style="width:114pt;height:.5pt;mso-position-horizontal-relative:char;mso-position-vertical-relative:line" coordsize="22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">
                <v:line id="Line 3" o:spid="_x0000_s1027" style="position:absolute;visibility:visible;mso-wrap-style:square" from="0,5" to="22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" strokeweight=".48pt"/>
                <w10:anchorlock/>
              </v:group>
            </w:pict>
          </mc:Fallback>
        </mc:AlternateContent>
      </w:r>
    </w:p>
    <w:p w14:paraId="035493D1" w14:textId="77777777" w:rsidR="00D224B4" w:rsidRPr="00CF4B32" w:rsidRDefault="00D224B4">
      <w:pPr>
        <w:spacing w:line="20" w:lineRule="exact"/>
        <w:rPr>
          <w:sz w:val="2"/>
        </w:rPr>
        <w:sectPr w:rsidR="00D224B4" w:rsidRPr="00CF4B32" w:rsidSect="00F95D8B">
          <w:footerReference w:type="default" r:id="rId10"/>
          <w:pgSz w:w="12240" w:h="15840"/>
          <w:pgMar w:top="1500" w:right="1320" w:bottom="280" w:left="560" w:header="720" w:footer="720" w:gutter="0"/>
          <w:pgBorders w:offsetFrom="page">
            <w:top w:val="single" w:sz="24" w:space="23" w:color="000000"/>
            <w:left w:val="single" w:sz="24" w:space="23" w:color="000000"/>
            <w:bottom w:val="single" w:sz="24" w:space="22" w:color="000000"/>
            <w:right w:val="single" w:sz="24" w:space="22" w:color="000000"/>
          </w:pgBorders>
          <w:cols w:space="720"/>
        </w:sectPr>
      </w:pPr>
    </w:p>
    <w:p w14:paraId="5EB76D00" w14:textId="77777777" w:rsidR="00D224B4" w:rsidRPr="00CF4B32" w:rsidRDefault="00CA1CCF">
      <w:pPr>
        <w:spacing w:before="60"/>
        <w:ind w:left="760"/>
        <w:jc w:val="center"/>
        <w:rPr>
          <w:b/>
          <w:sz w:val="28"/>
        </w:rPr>
      </w:pPr>
      <w:r w:rsidRPr="00CF4B32">
        <w:rPr>
          <w:b/>
          <w:sz w:val="28"/>
        </w:rPr>
        <w:lastRenderedPageBreak/>
        <w:t>RV COLLEGE OF ENGINEERING</w:t>
      </w:r>
      <w:r w:rsidRPr="00CF4B32">
        <w:rPr>
          <w:b/>
          <w:position w:val="9"/>
          <w:sz w:val="14"/>
        </w:rPr>
        <w:t>®</w:t>
      </w:r>
      <w:r w:rsidRPr="00CF4B32">
        <w:rPr>
          <w:b/>
          <w:sz w:val="28"/>
        </w:rPr>
        <w:t>, BENGALURU - 560059</w:t>
      </w:r>
    </w:p>
    <w:p w14:paraId="3DDD7C0F" w14:textId="77777777" w:rsidR="00D224B4" w:rsidRPr="00CF4B32" w:rsidRDefault="00CA1CCF">
      <w:pPr>
        <w:ind w:left="760"/>
        <w:jc w:val="center"/>
        <w:rPr>
          <w:b/>
          <w:sz w:val="28"/>
        </w:rPr>
      </w:pPr>
      <w:r w:rsidRPr="00CF4B32">
        <w:rPr>
          <w:b/>
          <w:sz w:val="28"/>
        </w:rPr>
        <w:t>(Autonomous Institution Affiliated to VTU, Belagavi)</w:t>
      </w:r>
    </w:p>
    <w:p w14:paraId="74ED1ADF" w14:textId="77777777" w:rsidR="00D224B4" w:rsidRPr="00CF4B32" w:rsidRDefault="00D224B4">
      <w:pPr>
        <w:pStyle w:val="BodyText"/>
        <w:rPr>
          <w:b/>
          <w:sz w:val="28"/>
        </w:rPr>
      </w:pPr>
    </w:p>
    <w:p w14:paraId="472CCB88" w14:textId="6E2CDEE4" w:rsidR="00D224B4" w:rsidRPr="00CF4B32" w:rsidRDefault="00CA1CCF">
      <w:pPr>
        <w:ind w:left="1440"/>
        <w:rPr>
          <w:b/>
          <w:sz w:val="28"/>
        </w:rPr>
      </w:pPr>
      <w:r w:rsidRPr="00CF4B32">
        <w:rPr>
          <w:b/>
          <w:sz w:val="28"/>
        </w:rPr>
        <w:t xml:space="preserve">DEPARTMENT OF </w:t>
      </w:r>
      <w:r w:rsidR="00CF4B32" w:rsidRPr="00CF4B32">
        <w:rPr>
          <w:b/>
          <w:sz w:val="28"/>
        </w:rPr>
        <w:t xml:space="preserve">COMPUTER </w:t>
      </w:r>
      <w:r w:rsidRPr="00CF4B32">
        <w:rPr>
          <w:b/>
          <w:sz w:val="28"/>
        </w:rPr>
        <w:t>SCIENCE AND ENGINEERING</w:t>
      </w:r>
    </w:p>
    <w:p w14:paraId="1C88F740" w14:textId="77777777" w:rsidR="00D224B4" w:rsidRPr="00CF4B32" w:rsidRDefault="00D224B4">
      <w:pPr>
        <w:pStyle w:val="BodyText"/>
        <w:rPr>
          <w:b/>
          <w:sz w:val="30"/>
        </w:rPr>
      </w:pPr>
    </w:p>
    <w:p w14:paraId="4D8219BB" w14:textId="77777777" w:rsidR="00D224B4" w:rsidRPr="00CF4B32" w:rsidRDefault="00D224B4">
      <w:pPr>
        <w:pStyle w:val="BodyText"/>
        <w:rPr>
          <w:b/>
          <w:sz w:val="30"/>
        </w:rPr>
      </w:pPr>
    </w:p>
    <w:p w14:paraId="1321FFB7" w14:textId="77777777" w:rsidR="00D224B4" w:rsidRPr="00CF4B32" w:rsidRDefault="00D224B4">
      <w:pPr>
        <w:pStyle w:val="BodyText"/>
        <w:rPr>
          <w:b/>
        </w:rPr>
      </w:pPr>
    </w:p>
    <w:p w14:paraId="1A5BCEB9" w14:textId="77777777" w:rsidR="00D224B4" w:rsidRPr="00CF4B32" w:rsidRDefault="00CA1CCF">
      <w:pPr>
        <w:ind w:left="759"/>
        <w:jc w:val="center"/>
        <w:rPr>
          <w:b/>
          <w:sz w:val="28"/>
        </w:rPr>
      </w:pPr>
      <w:r w:rsidRPr="00CF4B32">
        <w:rPr>
          <w:b/>
          <w:sz w:val="28"/>
        </w:rPr>
        <w:t>DECLARATION</w:t>
      </w:r>
    </w:p>
    <w:p w14:paraId="4F164E5F" w14:textId="77777777" w:rsidR="00D224B4" w:rsidRPr="00CF4B32" w:rsidRDefault="00D224B4">
      <w:pPr>
        <w:pStyle w:val="BodyText"/>
        <w:rPr>
          <w:b/>
          <w:sz w:val="30"/>
        </w:rPr>
      </w:pPr>
    </w:p>
    <w:p w14:paraId="25C97113" w14:textId="77777777" w:rsidR="00D224B4" w:rsidRPr="00CF4B32" w:rsidRDefault="00D224B4">
      <w:pPr>
        <w:pStyle w:val="BodyText"/>
        <w:rPr>
          <w:b/>
          <w:sz w:val="26"/>
        </w:rPr>
      </w:pPr>
    </w:p>
    <w:p w14:paraId="3C03A238" w14:textId="615EDFD7" w:rsidR="00D224B4" w:rsidRPr="00CF4B32" w:rsidRDefault="00CA1CCF">
      <w:pPr>
        <w:spacing w:line="360" w:lineRule="auto"/>
        <w:ind w:left="880" w:right="119"/>
        <w:jc w:val="both"/>
        <w:rPr>
          <w:b/>
          <w:sz w:val="24"/>
        </w:rPr>
      </w:pPr>
      <w:r w:rsidRPr="00CF4B32">
        <w:rPr>
          <w:sz w:val="24"/>
        </w:rPr>
        <w:t>We</w:t>
      </w:r>
      <w:r w:rsidRPr="00CF4B32">
        <w:rPr>
          <w:spacing w:val="1"/>
          <w:sz w:val="24"/>
        </w:rPr>
        <w:t xml:space="preserve"> </w:t>
      </w:r>
      <w:r w:rsidR="00283710" w:rsidRPr="00CF4B32">
        <w:rPr>
          <w:b/>
          <w:sz w:val="24"/>
        </w:rPr>
        <w:t>Sadiq Wahid</w:t>
      </w:r>
      <w:r w:rsidRPr="00CF4B32">
        <w:rPr>
          <w:b/>
          <w:sz w:val="24"/>
        </w:rPr>
        <w:t>,</w:t>
      </w:r>
      <w:r w:rsidRPr="00CF4B32">
        <w:rPr>
          <w:b/>
          <w:spacing w:val="1"/>
          <w:sz w:val="24"/>
        </w:rPr>
        <w:t xml:space="preserve"> </w:t>
      </w:r>
      <w:r w:rsidR="00283710" w:rsidRPr="00CF4B32">
        <w:rPr>
          <w:b/>
          <w:sz w:val="24"/>
        </w:rPr>
        <w:t>Sharath Chandra, Samiska Ranjan</w:t>
      </w:r>
      <w:r w:rsidRPr="00CF4B32">
        <w:rPr>
          <w:b/>
          <w:spacing w:val="1"/>
          <w:sz w:val="24"/>
        </w:rPr>
        <w:t xml:space="preserve"> </w:t>
      </w:r>
      <w:r w:rsidRPr="00CF4B32">
        <w:rPr>
          <w:sz w:val="24"/>
        </w:rPr>
        <w:t>are</w:t>
      </w:r>
      <w:r w:rsidRPr="00CF4B32">
        <w:rPr>
          <w:spacing w:val="1"/>
          <w:sz w:val="24"/>
        </w:rPr>
        <w:t xml:space="preserve"> </w:t>
      </w:r>
      <w:r w:rsidRPr="00CF4B32">
        <w:rPr>
          <w:sz w:val="24"/>
        </w:rPr>
        <w:t>students</w:t>
      </w:r>
      <w:r w:rsidRPr="00CF4B32">
        <w:rPr>
          <w:spacing w:val="1"/>
          <w:sz w:val="24"/>
        </w:rPr>
        <w:t xml:space="preserve"> </w:t>
      </w:r>
      <w:r w:rsidRPr="00CF4B32">
        <w:rPr>
          <w:sz w:val="24"/>
        </w:rPr>
        <w:t>of</w:t>
      </w:r>
      <w:r w:rsidRPr="00CF4B32">
        <w:rPr>
          <w:spacing w:val="1"/>
          <w:sz w:val="24"/>
        </w:rPr>
        <w:t xml:space="preserve"> </w:t>
      </w:r>
      <w:r w:rsidRPr="00CF4B32">
        <w:rPr>
          <w:sz w:val="24"/>
        </w:rPr>
        <w:t>Fifth</w:t>
      </w:r>
      <w:r w:rsidRPr="00CF4B32">
        <w:rPr>
          <w:spacing w:val="1"/>
          <w:sz w:val="24"/>
        </w:rPr>
        <w:t xml:space="preserve"> </w:t>
      </w:r>
      <w:r w:rsidRPr="00CF4B32">
        <w:rPr>
          <w:sz w:val="24"/>
        </w:rPr>
        <w:t>Semester</w:t>
      </w:r>
      <w:r w:rsidRPr="00CF4B32">
        <w:rPr>
          <w:spacing w:val="1"/>
          <w:sz w:val="24"/>
        </w:rPr>
        <w:t xml:space="preserve"> </w:t>
      </w:r>
      <w:r w:rsidRPr="00CF4B32">
        <w:rPr>
          <w:sz w:val="24"/>
        </w:rPr>
        <w:t>B.E</w:t>
      </w:r>
      <w:r w:rsidRPr="00CF4B32">
        <w:rPr>
          <w:spacing w:val="1"/>
          <w:sz w:val="24"/>
        </w:rPr>
        <w:t xml:space="preserve"> </w:t>
      </w:r>
      <w:r w:rsidRPr="00CF4B32">
        <w:rPr>
          <w:sz w:val="24"/>
        </w:rPr>
        <w:t>Department</w:t>
      </w:r>
      <w:r w:rsidRPr="00CF4B32">
        <w:rPr>
          <w:spacing w:val="1"/>
          <w:sz w:val="24"/>
        </w:rPr>
        <w:t xml:space="preserve"> </w:t>
      </w:r>
      <w:r w:rsidRPr="00CF4B32">
        <w:rPr>
          <w:sz w:val="24"/>
        </w:rPr>
        <w:t>of</w:t>
      </w:r>
      <w:r w:rsidRPr="00CF4B32">
        <w:rPr>
          <w:spacing w:val="60"/>
          <w:sz w:val="24"/>
        </w:rPr>
        <w:t xml:space="preserve"> </w:t>
      </w:r>
      <w:r w:rsidR="00283710" w:rsidRPr="00CF4B32">
        <w:rPr>
          <w:sz w:val="24"/>
        </w:rPr>
        <w:t>Computer</w:t>
      </w:r>
      <w:r w:rsidRPr="00CF4B32">
        <w:rPr>
          <w:spacing w:val="1"/>
          <w:sz w:val="24"/>
        </w:rPr>
        <w:t xml:space="preserve"> </w:t>
      </w:r>
      <w:r w:rsidRPr="00CF4B32">
        <w:rPr>
          <w:sz w:val="24"/>
        </w:rPr>
        <w:t xml:space="preserve">Science and Engineering, </w:t>
      </w:r>
      <w:r w:rsidRPr="00CF4B32">
        <w:rPr>
          <w:b/>
          <w:sz w:val="24"/>
        </w:rPr>
        <w:t xml:space="preserve">RV College of Engineering </w:t>
      </w:r>
      <w:r w:rsidRPr="00CF4B32">
        <w:rPr>
          <w:b/>
          <w:position w:val="8"/>
          <w:sz w:val="12"/>
        </w:rPr>
        <w:t>®</w:t>
      </w:r>
      <w:r w:rsidRPr="00CF4B32">
        <w:rPr>
          <w:b/>
          <w:sz w:val="24"/>
        </w:rPr>
        <w:t xml:space="preserve">, </w:t>
      </w:r>
      <w:r w:rsidRPr="00CF4B32">
        <w:rPr>
          <w:sz w:val="24"/>
        </w:rPr>
        <w:t xml:space="preserve">bearing </w:t>
      </w:r>
      <w:r w:rsidRPr="00CF4B32">
        <w:rPr>
          <w:b/>
          <w:sz w:val="24"/>
        </w:rPr>
        <w:t xml:space="preserve">USN: </w:t>
      </w:r>
      <w:r w:rsidR="00181C50" w:rsidRPr="00CF4B32">
        <w:rPr>
          <w:b/>
          <w:sz w:val="24"/>
        </w:rPr>
        <w:t>1RV2</w:t>
      </w:r>
      <w:r w:rsidR="00283710" w:rsidRPr="00CF4B32">
        <w:rPr>
          <w:b/>
          <w:sz w:val="24"/>
        </w:rPr>
        <w:t>1C</w:t>
      </w:r>
      <w:r w:rsidR="00181C50" w:rsidRPr="00CF4B32">
        <w:rPr>
          <w:b/>
          <w:sz w:val="24"/>
        </w:rPr>
        <w:t>S</w:t>
      </w:r>
      <w:r w:rsidR="00283710" w:rsidRPr="00CF4B32">
        <w:rPr>
          <w:b/>
          <w:sz w:val="24"/>
        </w:rPr>
        <w:t>135,</w:t>
      </w:r>
      <w:r w:rsidRPr="00CF4B32">
        <w:rPr>
          <w:b/>
          <w:sz w:val="24"/>
        </w:rPr>
        <w:t xml:space="preserve"> </w:t>
      </w:r>
      <w:r w:rsidR="00181C50" w:rsidRPr="00CF4B32">
        <w:rPr>
          <w:b/>
          <w:sz w:val="24"/>
        </w:rPr>
        <w:t>1RV21</w:t>
      </w:r>
      <w:r w:rsidR="00283710" w:rsidRPr="00CF4B32">
        <w:rPr>
          <w:b/>
          <w:sz w:val="24"/>
        </w:rPr>
        <w:t>CS150</w:t>
      </w:r>
      <w:r w:rsidRPr="00CF4B32">
        <w:rPr>
          <w:b/>
          <w:sz w:val="24"/>
        </w:rPr>
        <w:t>,</w:t>
      </w:r>
      <w:r w:rsidRPr="00CF4B32">
        <w:rPr>
          <w:b/>
          <w:spacing w:val="1"/>
          <w:sz w:val="24"/>
        </w:rPr>
        <w:t xml:space="preserve"> </w:t>
      </w:r>
      <w:r w:rsidR="00283710" w:rsidRPr="00CF4B32">
        <w:rPr>
          <w:b/>
          <w:spacing w:val="1"/>
          <w:sz w:val="24"/>
        </w:rPr>
        <w:t xml:space="preserve"> 1RV21CS141 </w:t>
      </w:r>
      <w:r w:rsidRPr="00CF4B32">
        <w:rPr>
          <w:sz w:val="24"/>
        </w:rPr>
        <w:t xml:space="preserve">hereby declare that the project titled </w:t>
      </w:r>
      <w:r w:rsidR="0095073D" w:rsidRPr="00CF4B32">
        <w:rPr>
          <w:sz w:val="24"/>
        </w:rPr>
        <w:t>‘</w:t>
      </w:r>
      <w:r w:rsidR="00CF4B32" w:rsidRPr="00CF4B32">
        <w:rPr>
          <w:sz w:val="24"/>
        </w:rPr>
        <w:t>Electricity billing</w:t>
      </w:r>
      <w:r w:rsidR="0095073D" w:rsidRPr="00CF4B32">
        <w:rPr>
          <w:sz w:val="24"/>
        </w:rPr>
        <w:t xml:space="preserve"> System’</w:t>
      </w:r>
      <w:r w:rsidRPr="00CF4B32">
        <w:rPr>
          <w:sz w:val="24"/>
        </w:rPr>
        <w:t xml:space="preserve"> has been carried out as a part of Database Design</w:t>
      </w:r>
      <w:r w:rsidRPr="00CF4B32">
        <w:rPr>
          <w:spacing w:val="1"/>
          <w:sz w:val="24"/>
        </w:rPr>
        <w:t xml:space="preserve"> </w:t>
      </w:r>
      <w:r w:rsidRPr="00CF4B32">
        <w:rPr>
          <w:sz w:val="24"/>
        </w:rPr>
        <w:t>(18CS53) by us and submitted in partial fulfillment of the program requirements for the award of</w:t>
      </w:r>
      <w:r w:rsidRPr="00CF4B32">
        <w:rPr>
          <w:spacing w:val="-57"/>
          <w:sz w:val="24"/>
        </w:rPr>
        <w:t xml:space="preserve"> </w:t>
      </w:r>
      <w:r w:rsidR="005C239E" w:rsidRPr="00CF4B32">
        <w:rPr>
          <w:spacing w:val="-57"/>
          <w:sz w:val="24"/>
        </w:rPr>
        <w:t xml:space="preserve">      </w:t>
      </w:r>
      <w:r w:rsidR="005C239E" w:rsidRPr="00CF4B32">
        <w:rPr>
          <w:sz w:val="24"/>
        </w:rPr>
        <w:t xml:space="preserve"> degree</w:t>
      </w:r>
      <w:r w:rsidRPr="00CF4B32">
        <w:rPr>
          <w:sz w:val="24"/>
        </w:rPr>
        <w:t xml:space="preserve"> in Bachelor of Engineering in </w:t>
      </w:r>
      <w:r w:rsidR="00CF4B32" w:rsidRPr="00CF4B32">
        <w:rPr>
          <w:sz w:val="24"/>
        </w:rPr>
        <w:t>Computer</w:t>
      </w:r>
      <w:r w:rsidRPr="00CF4B32">
        <w:rPr>
          <w:sz w:val="24"/>
        </w:rPr>
        <w:t xml:space="preserve"> Science and Engineering of the </w:t>
      </w:r>
      <w:r w:rsidRPr="00CF4B32">
        <w:rPr>
          <w:b/>
          <w:sz w:val="24"/>
        </w:rPr>
        <w:t>Visvevaraya</w:t>
      </w:r>
      <w:r w:rsidRPr="00CF4B32">
        <w:rPr>
          <w:b/>
          <w:spacing w:val="1"/>
          <w:sz w:val="24"/>
        </w:rPr>
        <w:t xml:space="preserve"> </w:t>
      </w:r>
      <w:r w:rsidRPr="00CF4B32">
        <w:rPr>
          <w:b/>
          <w:sz w:val="24"/>
        </w:rPr>
        <w:t xml:space="preserve">Technological University, Belagavi </w:t>
      </w:r>
      <w:r w:rsidRPr="00CF4B32">
        <w:rPr>
          <w:sz w:val="24"/>
        </w:rPr>
        <w:t xml:space="preserve">during the year </w:t>
      </w:r>
      <w:r w:rsidRPr="00CF4B32">
        <w:rPr>
          <w:b/>
          <w:sz w:val="24"/>
        </w:rPr>
        <w:t>2023-2024.</w:t>
      </w:r>
    </w:p>
    <w:p w14:paraId="727320A6" w14:textId="77777777" w:rsidR="00D224B4" w:rsidRPr="00CF4B32" w:rsidRDefault="00D224B4">
      <w:pPr>
        <w:pStyle w:val="BodyText"/>
        <w:rPr>
          <w:b/>
          <w:sz w:val="26"/>
        </w:rPr>
      </w:pPr>
    </w:p>
    <w:p w14:paraId="45B86622" w14:textId="77777777" w:rsidR="00D224B4" w:rsidRPr="00CF4B32" w:rsidRDefault="00CA1CCF">
      <w:pPr>
        <w:pStyle w:val="BodyText"/>
        <w:spacing w:before="184" w:line="360" w:lineRule="auto"/>
        <w:ind w:left="880" w:right="119"/>
        <w:jc w:val="both"/>
      </w:pPr>
      <w:r w:rsidRPr="00CF4B32">
        <w:t>Further we declare that the content of the report has not been submitted previously by anybody</w:t>
      </w:r>
      <w:r w:rsidRPr="00CF4B32">
        <w:rPr>
          <w:spacing w:val="1"/>
        </w:rPr>
        <w:t xml:space="preserve"> </w:t>
      </w:r>
      <w:r w:rsidRPr="00CF4B32">
        <w:t>for the award of any degree or diploma to any other University.</w:t>
      </w:r>
    </w:p>
    <w:p w14:paraId="4E32FA7F" w14:textId="77777777" w:rsidR="00D224B4" w:rsidRPr="00CF4B32" w:rsidRDefault="00D224B4">
      <w:pPr>
        <w:pStyle w:val="BodyText"/>
        <w:rPr>
          <w:sz w:val="20"/>
        </w:rPr>
      </w:pPr>
    </w:p>
    <w:p w14:paraId="14C0B34E" w14:textId="77777777" w:rsidR="00D224B4" w:rsidRPr="00CF4B32" w:rsidRDefault="00D224B4">
      <w:pPr>
        <w:pStyle w:val="BodyText"/>
        <w:rPr>
          <w:sz w:val="20"/>
        </w:rPr>
      </w:pPr>
    </w:p>
    <w:p w14:paraId="3FAB70A8" w14:textId="77777777" w:rsidR="00D224B4" w:rsidRPr="00CF4B32" w:rsidRDefault="00D224B4">
      <w:pPr>
        <w:pStyle w:val="BodyText"/>
        <w:rPr>
          <w:sz w:val="20"/>
        </w:rPr>
      </w:pPr>
    </w:p>
    <w:p w14:paraId="2F0DB526" w14:textId="77777777" w:rsidR="00D224B4" w:rsidRPr="00CF4B32" w:rsidRDefault="00D224B4">
      <w:pPr>
        <w:pStyle w:val="BodyText"/>
        <w:rPr>
          <w:sz w:val="20"/>
        </w:rPr>
      </w:pPr>
    </w:p>
    <w:p w14:paraId="3BEB3DA9" w14:textId="77777777" w:rsidR="00D224B4" w:rsidRPr="00CF4B32" w:rsidRDefault="00D224B4">
      <w:pPr>
        <w:pStyle w:val="BodyText"/>
        <w:rPr>
          <w:sz w:val="20"/>
        </w:rPr>
      </w:pPr>
    </w:p>
    <w:p w14:paraId="4AA9417A" w14:textId="77777777" w:rsidR="00D224B4" w:rsidRPr="00CF4B32" w:rsidRDefault="00D224B4">
      <w:pPr>
        <w:pStyle w:val="BodyText"/>
        <w:rPr>
          <w:sz w:val="20"/>
        </w:rPr>
      </w:pPr>
    </w:p>
    <w:p w14:paraId="5A41D14A" w14:textId="77777777" w:rsidR="00D224B4" w:rsidRPr="00CF4B32" w:rsidRDefault="00D224B4">
      <w:pPr>
        <w:pStyle w:val="BodyText"/>
        <w:rPr>
          <w:sz w:val="20"/>
        </w:rPr>
      </w:pPr>
    </w:p>
    <w:p w14:paraId="2A06FA45" w14:textId="77777777" w:rsidR="00D224B4" w:rsidRPr="00CF4B32" w:rsidRDefault="00D224B4">
      <w:pPr>
        <w:pStyle w:val="BodyText"/>
        <w:rPr>
          <w:sz w:val="20"/>
        </w:rPr>
      </w:pPr>
    </w:p>
    <w:p w14:paraId="68BC029B" w14:textId="77777777" w:rsidR="00D224B4" w:rsidRPr="00CF4B32" w:rsidRDefault="00D224B4">
      <w:pPr>
        <w:pStyle w:val="BodyText"/>
        <w:rPr>
          <w:sz w:val="20"/>
        </w:rPr>
      </w:pPr>
    </w:p>
    <w:p w14:paraId="0FBCD079" w14:textId="77777777" w:rsidR="00D224B4" w:rsidRPr="00CF4B32" w:rsidRDefault="00D224B4">
      <w:pPr>
        <w:pStyle w:val="BodyText"/>
        <w:rPr>
          <w:sz w:val="20"/>
        </w:rPr>
      </w:pPr>
    </w:p>
    <w:p w14:paraId="59967577" w14:textId="77777777" w:rsidR="00D224B4" w:rsidRPr="00CF4B32" w:rsidRDefault="00D224B4">
      <w:pPr>
        <w:pStyle w:val="BodyText"/>
        <w:rPr>
          <w:sz w:val="20"/>
        </w:rPr>
      </w:pPr>
    </w:p>
    <w:p w14:paraId="7C254951" w14:textId="77777777" w:rsidR="00D224B4" w:rsidRPr="00CF4B32" w:rsidRDefault="00D224B4">
      <w:pPr>
        <w:pStyle w:val="BodyText"/>
        <w:rPr>
          <w:sz w:val="20"/>
        </w:rPr>
      </w:pPr>
    </w:p>
    <w:p w14:paraId="3D7AA8A1" w14:textId="77777777" w:rsidR="00D224B4" w:rsidRPr="00CF4B32" w:rsidRDefault="00D224B4">
      <w:pPr>
        <w:pStyle w:val="BodyText"/>
        <w:spacing w:before="10"/>
        <w:rPr>
          <w:sz w:val="12"/>
        </w:rPr>
      </w:pPr>
    </w:p>
    <w:tbl>
      <w:tblPr>
        <w:tblW w:w="0" w:type="auto"/>
        <w:tblInd w:w="837" w:type="dxa"/>
        <w:tblLayout w:type="fixed"/>
        <w:tblCellMar>
          <w:left w:w="0" w:type="dxa"/>
          <w:right w:w="0" w:type="dxa"/>
        </w:tblCellMar>
        <w:tblLook w:val="01E0" w:firstRow="1" w:lastRow="1" w:firstColumn="1" w:lastColumn="1" w:noHBand="0" w:noVBand="0"/>
      </w:tblPr>
      <w:tblGrid>
        <w:gridCol w:w="2943"/>
        <w:gridCol w:w="3146"/>
        <w:gridCol w:w="3290"/>
      </w:tblGrid>
      <w:tr w:rsidR="00D224B4" w:rsidRPr="00CF4B32" w14:paraId="2B3D1158" w14:textId="77777777">
        <w:trPr>
          <w:trHeight w:val="339"/>
        </w:trPr>
        <w:tc>
          <w:tcPr>
            <w:tcW w:w="2943" w:type="dxa"/>
          </w:tcPr>
          <w:p w14:paraId="25A3FA3D" w14:textId="77777777" w:rsidR="00D224B4" w:rsidRPr="00CF4B32" w:rsidRDefault="00CA1CCF">
            <w:pPr>
              <w:pStyle w:val="TableParagraph"/>
              <w:tabs>
                <w:tab w:val="left" w:pos="916"/>
              </w:tabs>
              <w:spacing w:line="266" w:lineRule="exact"/>
              <w:ind w:left="50"/>
              <w:rPr>
                <w:b/>
                <w:sz w:val="24"/>
              </w:rPr>
            </w:pPr>
            <w:r w:rsidRPr="00CF4B32">
              <w:rPr>
                <w:b/>
                <w:sz w:val="24"/>
              </w:rPr>
              <w:t>Place:</w:t>
            </w:r>
            <w:r w:rsidRPr="00CF4B32">
              <w:rPr>
                <w:b/>
                <w:sz w:val="24"/>
              </w:rPr>
              <w:tab/>
              <w:t>Bengaluru</w:t>
            </w:r>
          </w:p>
        </w:tc>
        <w:tc>
          <w:tcPr>
            <w:tcW w:w="3146" w:type="dxa"/>
          </w:tcPr>
          <w:p w14:paraId="1EC3B028" w14:textId="77777777" w:rsidR="00D224B4" w:rsidRPr="00CF4B32" w:rsidRDefault="00CA1CCF" w:rsidP="00181C50">
            <w:pPr>
              <w:pStyle w:val="TableParagraph"/>
              <w:spacing w:line="266" w:lineRule="exact"/>
              <w:rPr>
                <w:b/>
                <w:sz w:val="24"/>
              </w:rPr>
            </w:pPr>
            <w:r w:rsidRPr="00CF4B32">
              <w:rPr>
                <w:b/>
                <w:sz w:val="24"/>
              </w:rPr>
              <w:t>Name</w:t>
            </w:r>
          </w:p>
        </w:tc>
        <w:tc>
          <w:tcPr>
            <w:tcW w:w="3290" w:type="dxa"/>
          </w:tcPr>
          <w:p w14:paraId="5449B8A2" w14:textId="77777777" w:rsidR="00D224B4" w:rsidRPr="00CF4B32" w:rsidRDefault="00CA1CCF">
            <w:pPr>
              <w:pStyle w:val="TableParagraph"/>
              <w:spacing w:line="266" w:lineRule="exact"/>
              <w:ind w:left="1187"/>
              <w:rPr>
                <w:b/>
                <w:sz w:val="24"/>
              </w:rPr>
            </w:pPr>
            <w:r w:rsidRPr="00CF4B32">
              <w:rPr>
                <w:b/>
                <w:sz w:val="24"/>
              </w:rPr>
              <w:t>Signature with Date</w:t>
            </w:r>
          </w:p>
        </w:tc>
      </w:tr>
      <w:tr w:rsidR="00D224B4" w:rsidRPr="00CF4B32" w14:paraId="007F569B" w14:textId="77777777">
        <w:trPr>
          <w:trHeight w:val="413"/>
        </w:trPr>
        <w:tc>
          <w:tcPr>
            <w:tcW w:w="2943" w:type="dxa"/>
          </w:tcPr>
          <w:p w14:paraId="60CF256C" w14:textId="77777777" w:rsidR="00D224B4" w:rsidRPr="00CF4B32" w:rsidRDefault="00CA1CCF">
            <w:pPr>
              <w:pStyle w:val="TableParagraph"/>
              <w:spacing w:before="64"/>
              <w:ind w:left="50"/>
              <w:rPr>
                <w:b/>
                <w:sz w:val="24"/>
              </w:rPr>
            </w:pPr>
            <w:r w:rsidRPr="00CF4B32">
              <w:rPr>
                <w:b/>
                <w:sz w:val="24"/>
              </w:rPr>
              <w:t>Date:</w:t>
            </w:r>
          </w:p>
        </w:tc>
        <w:tc>
          <w:tcPr>
            <w:tcW w:w="3146" w:type="dxa"/>
          </w:tcPr>
          <w:p w14:paraId="52276499" w14:textId="77777777" w:rsidR="00D224B4" w:rsidRPr="00CF4B32" w:rsidRDefault="00DE3200" w:rsidP="00181C50">
            <w:pPr>
              <w:pStyle w:val="TableParagraph"/>
              <w:spacing w:before="64"/>
              <w:rPr>
                <w:b/>
                <w:sz w:val="24"/>
              </w:rPr>
            </w:pPr>
            <w:r w:rsidRPr="00CF4B32">
              <w:rPr>
                <w:b/>
                <w:sz w:val="24"/>
              </w:rPr>
              <w:t>Sadiq Wahid</w:t>
            </w:r>
          </w:p>
          <w:p w14:paraId="05DB92E1" w14:textId="4CB8DF34" w:rsidR="00DE3200" w:rsidRPr="00CF4B32" w:rsidRDefault="00DE3200" w:rsidP="00181C50">
            <w:pPr>
              <w:pStyle w:val="TableParagraph"/>
              <w:spacing w:before="64"/>
              <w:rPr>
                <w:b/>
                <w:sz w:val="24"/>
              </w:rPr>
            </w:pPr>
            <w:r w:rsidRPr="00CF4B32">
              <w:rPr>
                <w:b/>
                <w:sz w:val="24"/>
              </w:rPr>
              <w:t>Samiksha Ranjan</w:t>
            </w:r>
          </w:p>
        </w:tc>
        <w:tc>
          <w:tcPr>
            <w:tcW w:w="3290" w:type="dxa"/>
          </w:tcPr>
          <w:p w14:paraId="539E71C4" w14:textId="77777777" w:rsidR="00D224B4" w:rsidRPr="00CF4B32" w:rsidRDefault="00D224B4">
            <w:pPr>
              <w:pStyle w:val="TableParagraph"/>
              <w:rPr>
                <w:sz w:val="24"/>
              </w:rPr>
            </w:pPr>
          </w:p>
        </w:tc>
      </w:tr>
      <w:tr w:rsidR="00D224B4" w:rsidRPr="00CF4B32" w14:paraId="46DE136A" w14:textId="77777777">
        <w:trPr>
          <w:trHeight w:val="339"/>
        </w:trPr>
        <w:tc>
          <w:tcPr>
            <w:tcW w:w="2943" w:type="dxa"/>
          </w:tcPr>
          <w:p w14:paraId="302A2917" w14:textId="77777777" w:rsidR="00D224B4" w:rsidRPr="00CF4B32" w:rsidRDefault="00D224B4">
            <w:pPr>
              <w:pStyle w:val="TableParagraph"/>
              <w:rPr>
                <w:sz w:val="24"/>
              </w:rPr>
            </w:pPr>
          </w:p>
        </w:tc>
        <w:tc>
          <w:tcPr>
            <w:tcW w:w="3146" w:type="dxa"/>
          </w:tcPr>
          <w:p w14:paraId="5C771459" w14:textId="7FCA2F71" w:rsidR="00D224B4" w:rsidRPr="00CF4B32" w:rsidRDefault="00DE3200" w:rsidP="00181C50">
            <w:pPr>
              <w:pStyle w:val="TableParagraph"/>
              <w:spacing w:before="64" w:line="256" w:lineRule="exact"/>
              <w:rPr>
                <w:b/>
                <w:sz w:val="24"/>
              </w:rPr>
            </w:pPr>
            <w:r w:rsidRPr="00CF4B32">
              <w:rPr>
                <w:b/>
                <w:sz w:val="24"/>
              </w:rPr>
              <w:t>Sharath</w:t>
            </w:r>
            <w:r w:rsidR="0095073D" w:rsidRPr="00CF4B32">
              <w:rPr>
                <w:b/>
                <w:sz w:val="24"/>
              </w:rPr>
              <w:t xml:space="preserve"> </w:t>
            </w:r>
            <w:r w:rsidRPr="00CF4B32">
              <w:rPr>
                <w:b/>
                <w:sz w:val="24"/>
              </w:rPr>
              <w:t>Chandra</w:t>
            </w:r>
          </w:p>
        </w:tc>
        <w:tc>
          <w:tcPr>
            <w:tcW w:w="3290" w:type="dxa"/>
          </w:tcPr>
          <w:p w14:paraId="5F547A20" w14:textId="77777777" w:rsidR="00D224B4" w:rsidRPr="00CF4B32" w:rsidRDefault="00D224B4">
            <w:pPr>
              <w:pStyle w:val="TableParagraph"/>
              <w:rPr>
                <w:sz w:val="24"/>
              </w:rPr>
            </w:pPr>
          </w:p>
        </w:tc>
      </w:tr>
    </w:tbl>
    <w:p w14:paraId="0A0B3B88" w14:textId="77777777" w:rsidR="00D224B4" w:rsidRPr="00CF4B32" w:rsidRDefault="00D224B4">
      <w:pPr>
        <w:rPr>
          <w:sz w:val="24"/>
        </w:rPr>
      </w:pPr>
    </w:p>
    <w:p w14:paraId="58C427CF" w14:textId="77777777" w:rsidR="00CF4B32" w:rsidRPr="00CF4B32" w:rsidRDefault="00CF4B32">
      <w:pPr>
        <w:rPr>
          <w:sz w:val="24"/>
        </w:rPr>
      </w:pPr>
    </w:p>
    <w:p w14:paraId="1830DB74" w14:textId="77777777" w:rsidR="00CF4B32" w:rsidRPr="00CF4B32" w:rsidRDefault="00CF4B32">
      <w:pPr>
        <w:rPr>
          <w:sz w:val="24"/>
        </w:rPr>
      </w:pPr>
    </w:p>
    <w:p w14:paraId="659660E4" w14:textId="77777777" w:rsidR="00CF4B32" w:rsidRPr="00CF4B32" w:rsidRDefault="00CF4B32">
      <w:pPr>
        <w:rPr>
          <w:sz w:val="24"/>
        </w:rPr>
      </w:pPr>
    </w:p>
    <w:p w14:paraId="5F8A715C" w14:textId="77777777" w:rsidR="00CF4B32" w:rsidRPr="00CF4B32" w:rsidRDefault="00CF4B32">
      <w:pPr>
        <w:rPr>
          <w:sz w:val="24"/>
        </w:rPr>
      </w:pPr>
    </w:p>
    <w:p w14:paraId="702CCAF9" w14:textId="77777777" w:rsidR="00CF4B32" w:rsidRDefault="00CF4B32">
      <w:pPr>
        <w:rPr>
          <w:sz w:val="24"/>
        </w:rPr>
      </w:pPr>
    </w:p>
    <w:p w14:paraId="391B3095" w14:textId="77777777" w:rsidR="00571742" w:rsidRDefault="00571742" w:rsidP="00571742">
      <w:pPr>
        <w:rPr>
          <w:sz w:val="24"/>
        </w:rPr>
      </w:pPr>
    </w:p>
    <w:p w14:paraId="120C6F84" w14:textId="10EEED88" w:rsidR="00CF4B32" w:rsidRPr="00571742" w:rsidRDefault="00CF4B32" w:rsidP="00571742">
      <w:pPr>
        <w:jc w:val="center"/>
        <w:rPr>
          <w:b/>
          <w:bCs/>
          <w:color w:val="000000"/>
          <w:sz w:val="28"/>
          <w:szCs w:val="28"/>
          <w:u w:val="single"/>
          <w:lang w:val="en-IN" w:eastAsia="en-IN"/>
        </w:rPr>
      </w:pPr>
      <w:r w:rsidRPr="00571742">
        <w:rPr>
          <w:b/>
          <w:bCs/>
          <w:color w:val="000000"/>
          <w:sz w:val="28"/>
          <w:szCs w:val="28"/>
          <w:u w:val="single"/>
          <w:lang w:val="en-IN" w:eastAsia="en-IN"/>
        </w:rPr>
        <w:lastRenderedPageBreak/>
        <w:t>ACKNOWLEDGEMENT</w:t>
      </w:r>
    </w:p>
    <w:p w14:paraId="48E8406C" w14:textId="77777777" w:rsidR="00CF4B32" w:rsidRPr="00CF4B32" w:rsidRDefault="00CF4B32" w:rsidP="00571742">
      <w:pPr>
        <w:rPr>
          <w:b/>
          <w:bCs/>
          <w:color w:val="000000"/>
          <w:sz w:val="36"/>
          <w:szCs w:val="36"/>
          <w:u w:val="single"/>
          <w:lang w:val="en-IN" w:eastAsia="en-IN"/>
        </w:rPr>
      </w:pPr>
    </w:p>
    <w:p w14:paraId="021EDAB9" w14:textId="47DF4D2E"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Any achievement, be it scholastic or otherwise does not depend solely on the individual</w:t>
      </w:r>
    </w:p>
    <w:p w14:paraId="74B98E6C" w14:textId="77777777"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efforts but on the guidance, encouragement and cooperation of intellectuals, elders and</w:t>
      </w:r>
    </w:p>
    <w:p w14:paraId="5B9AAC01" w14:textId="77B26782" w:rsidR="00CF4B32" w:rsidRPr="00571742" w:rsidRDefault="00CF4B32" w:rsidP="00571742">
      <w:pPr>
        <w:ind w:left="720"/>
        <w:jc w:val="both"/>
        <w:rPr>
          <w:color w:val="000000"/>
          <w:sz w:val="24"/>
          <w:szCs w:val="24"/>
          <w:lang w:val="en-IN" w:eastAsia="en-IN"/>
        </w:rPr>
      </w:pPr>
      <w:r w:rsidRPr="00571742">
        <w:rPr>
          <w:color w:val="000000"/>
          <w:sz w:val="24"/>
          <w:szCs w:val="24"/>
          <w:lang w:val="en-IN" w:eastAsia="en-IN"/>
        </w:rPr>
        <w:t>friends. A number of personalities, in their own capacities have helped me in carrying out this project work. I would like to take this opportunity to thank them all.</w:t>
      </w:r>
    </w:p>
    <w:p w14:paraId="50B7F7E7" w14:textId="77777777" w:rsidR="00CF4B32" w:rsidRPr="00571742" w:rsidRDefault="00CF4B32" w:rsidP="00571742">
      <w:pPr>
        <w:ind w:left="720"/>
        <w:jc w:val="both"/>
        <w:rPr>
          <w:color w:val="000000"/>
          <w:sz w:val="24"/>
          <w:szCs w:val="24"/>
          <w:lang w:val="en-IN" w:eastAsia="en-IN"/>
        </w:rPr>
      </w:pPr>
    </w:p>
    <w:p w14:paraId="57C58950" w14:textId="7F2E3E4B"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 xml:space="preserve">I deeply express my sincere gratitude to my guide </w:t>
      </w:r>
      <w:r w:rsidR="00B5087C" w:rsidRPr="00571742">
        <w:rPr>
          <w:color w:val="000000"/>
          <w:sz w:val="24"/>
          <w:szCs w:val="24"/>
          <w:lang w:val="en-IN" w:eastAsia="en-IN"/>
        </w:rPr>
        <w:t>Dr. Sowmyarani C N</w:t>
      </w:r>
      <w:r w:rsidRPr="00571742">
        <w:rPr>
          <w:color w:val="000000"/>
          <w:sz w:val="24"/>
          <w:szCs w:val="24"/>
          <w:lang w:val="en-IN" w:eastAsia="en-IN"/>
        </w:rPr>
        <w:t xml:space="preserve">, </w:t>
      </w:r>
      <w:r w:rsidR="00B5087C" w:rsidRPr="00571742">
        <w:rPr>
          <w:color w:val="000000"/>
          <w:sz w:val="24"/>
          <w:szCs w:val="24"/>
          <w:lang w:val="en-IN" w:eastAsia="en-IN"/>
        </w:rPr>
        <w:t>Associate Professor</w:t>
      </w:r>
      <w:r w:rsidRPr="00571742">
        <w:rPr>
          <w:color w:val="000000"/>
          <w:sz w:val="24"/>
          <w:szCs w:val="24"/>
          <w:lang w:val="en-IN" w:eastAsia="en-IN"/>
        </w:rPr>
        <w:t xml:space="preserve">, </w:t>
      </w:r>
    </w:p>
    <w:p w14:paraId="5031B1EE" w14:textId="043270B2"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of CSE, RVCE, Bengaluru, for h</w:t>
      </w:r>
      <w:r w:rsidR="00B5087C" w:rsidRPr="00571742">
        <w:rPr>
          <w:color w:val="000000"/>
          <w:sz w:val="24"/>
          <w:szCs w:val="24"/>
          <w:lang w:val="en-IN" w:eastAsia="en-IN"/>
        </w:rPr>
        <w:t>er</w:t>
      </w:r>
      <w:r w:rsidRPr="00571742">
        <w:rPr>
          <w:color w:val="000000"/>
          <w:sz w:val="24"/>
          <w:szCs w:val="24"/>
          <w:lang w:val="en-IN" w:eastAsia="en-IN"/>
        </w:rPr>
        <w:t xml:space="preserve"> able guidance, regular source of encouragement and</w:t>
      </w:r>
    </w:p>
    <w:p w14:paraId="2443DB33" w14:textId="77777777" w:rsidR="00CF4B32" w:rsidRPr="00571742" w:rsidRDefault="00CF4B32" w:rsidP="00571742">
      <w:pPr>
        <w:ind w:left="720"/>
        <w:jc w:val="both"/>
        <w:rPr>
          <w:color w:val="000000"/>
          <w:sz w:val="24"/>
          <w:szCs w:val="24"/>
          <w:lang w:val="en-IN" w:eastAsia="en-IN"/>
        </w:rPr>
      </w:pPr>
      <w:r w:rsidRPr="00571742">
        <w:rPr>
          <w:color w:val="000000"/>
          <w:sz w:val="24"/>
          <w:szCs w:val="24"/>
          <w:lang w:val="en-IN" w:eastAsia="en-IN"/>
        </w:rPr>
        <w:t>assistance throughout this project.</w:t>
      </w:r>
    </w:p>
    <w:p w14:paraId="6F865B4D" w14:textId="77777777" w:rsidR="00CF4B32" w:rsidRPr="00571742" w:rsidRDefault="00CF4B32" w:rsidP="00571742">
      <w:pPr>
        <w:ind w:left="720"/>
        <w:jc w:val="both"/>
        <w:rPr>
          <w:color w:val="000000"/>
          <w:sz w:val="24"/>
          <w:szCs w:val="24"/>
          <w:lang w:val="en-IN" w:eastAsia="en-IN"/>
        </w:rPr>
      </w:pPr>
    </w:p>
    <w:p w14:paraId="45FADABA" w14:textId="1E1A05F4" w:rsidR="00CF4B32" w:rsidRPr="00571742" w:rsidRDefault="00CF4B32" w:rsidP="00571742">
      <w:pPr>
        <w:ind w:left="720"/>
        <w:jc w:val="both"/>
        <w:rPr>
          <w:color w:val="000000"/>
          <w:sz w:val="24"/>
          <w:szCs w:val="24"/>
          <w:lang w:val="en-IN" w:eastAsia="en-IN"/>
        </w:rPr>
      </w:pPr>
      <w:r w:rsidRPr="00571742">
        <w:rPr>
          <w:color w:val="000000"/>
          <w:sz w:val="24"/>
          <w:szCs w:val="24"/>
          <w:lang w:val="en-IN" w:eastAsia="en-IN"/>
        </w:rPr>
        <w:t>I would like to thank Dr.</w:t>
      </w:r>
      <w:r w:rsidR="00B5087C" w:rsidRPr="00571742">
        <w:rPr>
          <w:color w:val="000000"/>
          <w:sz w:val="24"/>
          <w:szCs w:val="24"/>
          <w:lang w:val="en-IN" w:eastAsia="en-IN"/>
        </w:rPr>
        <w:t xml:space="preserve"> </w:t>
      </w:r>
      <w:r w:rsidRPr="00571742">
        <w:rPr>
          <w:color w:val="000000"/>
          <w:sz w:val="24"/>
          <w:szCs w:val="24"/>
          <w:lang w:val="en-IN" w:eastAsia="en-IN"/>
        </w:rPr>
        <w:t>Ramakanth Kumar P, Head of Department, Computer Science &amp; Engineering, R.V.C.E, Bengaluru, for his valuable suggestions and expert advice.</w:t>
      </w:r>
    </w:p>
    <w:p w14:paraId="3CDB93E4" w14:textId="77777777" w:rsidR="00CF4B32" w:rsidRPr="00571742" w:rsidRDefault="00CF4B32" w:rsidP="00571742">
      <w:pPr>
        <w:ind w:left="720"/>
        <w:jc w:val="both"/>
        <w:rPr>
          <w:color w:val="000000"/>
          <w:sz w:val="24"/>
          <w:szCs w:val="24"/>
          <w:lang w:val="en-IN" w:eastAsia="en-IN"/>
        </w:rPr>
      </w:pPr>
    </w:p>
    <w:p w14:paraId="43A5DDC6" w14:textId="066D10BB"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 xml:space="preserve">First and </w:t>
      </w:r>
      <w:r w:rsidR="00B5087C" w:rsidRPr="00571742">
        <w:rPr>
          <w:color w:val="000000"/>
          <w:sz w:val="24"/>
          <w:szCs w:val="24"/>
          <w:lang w:val="en-IN" w:eastAsia="en-IN"/>
        </w:rPr>
        <w:t>foremost,</w:t>
      </w:r>
      <w:r w:rsidRPr="00571742">
        <w:rPr>
          <w:color w:val="000000"/>
          <w:sz w:val="24"/>
          <w:szCs w:val="24"/>
          <w:lang w:val="en-IN" w:eastAsia="en-IN"/>
        </w:rPr>
        <w:t xml:space="preserve"> I would like to thank Dr. Subramanya. K. N, Principal, R.V.C.E,</w:t>
      </w:r>
    </w:p>
    <w:p w14:paraId="4D39C45A" w14:textId="77777777"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Bengaluru, for his moral support towards completing my project work.</w:t>
      </w:r>
    </w:p>
    <w:p w14:paraId="08B75A2A" w14:textId="77777777" w:rsidR="00CF4B32" w:rsidRPr="00571742" w:rsidRDefault="00CF4B32" w:rsidP="00571742">
      <w:pPr>
        <w:ind w:firstLine="720"/>
        <w:jc w:val="both"/>
        <w:rPr>
          <w:color w:val="000000"/>
          <w:sz w:val="24"/>
          <w:szCs w:val="24"/>
          <w:lang w:val="en-IN" w:eastAsia="en-IN"/>
        </w:rPr>
      </w:pPr>
    </w:p>
    <w:p w14:paraId="3C2E9F37" w14:textId="057BCB10"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 xml:space="preserve">I thank my Parents, and all the </w:t>
      </w:r>
      <w:r w:rsidR="00B5087C" w:rsidRPr="00571742">
        <w:rPr>
          <w:color w:val="000000"/>
          <w:sz w:val="24"/>
          <w:szCs w:val="24"/>
          <w:lang w:val="en-IN" w:eastAsia="en-IN"/>
        </w:rPr>
        <w:t>faculty</w:t>
      </w:r>
      <w:r w:rsidRPr="00571742">
        <w:rPr>
          <w:color w:val="000000"/>
          <w:sz w:val="24"/>
          <w:szCs w:val="24"/>
          <w:lang w:val="en-IN" w:eastAsia="en-IN"/>
        </w:rPr>
        <w:t xml:space="preserve"> members of Department of Computer Science &amp;</w:t>
      </w:r>
    </w:p>
    <w:p w14:paraId="639ED7BF" w14:textId="77777777"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Engineering for their constant support and encouragement.</w:t>
      </w:r>
    </w:p>
    <w:p w14:paraId="1F41C16D" w14:textId="77777777" w:rsidR="00CF4B32" w:rsidRPr="00571742" w:rsidRDefault="00CF4B32" w:rsidP="00571742">
      <w:pPr>
        <w:ind w:firstLine="720"/>
        <w:jc w:val="both"/>
        <w:rPr>
          <w:color w:val="000000"/>
          <w:sz w:val="24"/>
          <w:szCs w:val="24"/>
          <w:lang w:val="en-IN" w:eastAsia="en-IN"/>
        </w:rPr>
      </w:pPr>
    </w:p>
    <w:p w14:paraId="5FC7A143" w14:textId="77777777" w:rsidR="00CF4B32" w:rsidRPr="00571742" w:rsidRDefault="00CF4B32" w:rsidP="00571742">
      <w:pPr>
        <w:ind w:firstLine="720"/>
        <w:jc w:val="both"/>
        <w:rPr>
          <w:color w:val="000000"/>
          <w:sz w:val="24"/>
          <w:szCs w:val="24"/>
          <w:lang w:val="en-IN" w:eastAsia="en-IN"/>
        </w:rPr>
      </w:pPr>
      <w:r w:rsidRPr="00571742">
        <w:rPr>
          <w:color w:val="000000"/>
          <w:sz w:val="24"/>
          <w:szCs w:val="24"/>
          <w:lang w:val="en-IN" w:eastAsia="en-IN"/>
        </w:rPr>
        <w:t>Last, but not the least, I would like to thank my peers and friends who provided me with</w:t>
      </w:r>
    </w:p>
    <w:p w14:paraId="6860C340" w14:textId="0882703E" w:rsidR="00CF4B32" w:rsidRPr="00571742" w:rsidRDefault="00CF4B32" w:rsidP="00571742">
      <w:pPr>
        <w:ind w:firstLine="720"/>
        <w:jc w:val="both"/>
        <w:rPr>
          <w:sz w:val="14"/>
          <w:szCs w:val="12"/>
        </w:rPr>
      </w:pPr>
      <w:r w:rsidRPr="00571742">
        <w:rPr>
          <w:color w:val="000000"/>
          <w:sz w:val="24"/>
          <w:szCs w:val="24"/>
          <w:lang w:val="en-IN" w:eastAsia="en-IN"/>
        </w:rPr>
        <w:t>valuable suggestions to improve my project.</w:t>
      </w:r>
    </w:p>
    <w:p w14:paraId="5D5008CE" w14:textId="77777777" w:rsidR="00CF4B32" w:rsidRPr="00CF4B32" w:rsidRDefault="00CF4B32">
      <w:pPr>
        <w:rPr>
          <w:sz w:val="24"/>
        </w:rPr>
      </w:pPr>
    </w:p>
    <w:p w14:paraId="49225E01" w14:textId="77777777" w:rsidR="00CF4B32" w:rsidRPr="00CF4B32" w:rsidRDefault="00CF4B32">
      <w:pPr>
        <w:rPr>
          <w:sz w:val="24"/>
        </w:rPr>
      </w:pPr>
    </w:p>
    <w:p w14:paraId="47A5C7CA" w14:textId="77777777" w:rsidR="00CF4B32" w:rsidRPr="00CF4B32" w:rsidRDefault="00CF4B32">
      <w:pPr>
        <w:rPr>
          <w:sz w:val="24"/>
        </w:rPr>
      </w:pPr>
    </w:p>
    <w:p w14:paraId="7FF4CCC9" w14:textId="77777777" w:rsidR="00CF4B32" w:rsidRPr="00CF4B32" w:rsidRDefault="00CF4B32">
      <w:pPr>
        <w:rPr>
          <w:sz w:val="24"/>
        </w:rPr>
      </w:pPr>
    </w:p>
    <w:p w14:paraId="4857725D" w14:textId="77777777" w:rsidR="00CF4B32" w:rsidRPr="00CF4B32" w:rsidRDefault="00CF4B32">
      <w:pPr>
        <w:rPr>
          <w:sz w:val="24"/>
        </w:rPr>
      </w:pPr>
    </w:p>
    <w:p w14:paraId="5970FCCF" w14:textId="77777777" w:rsidR="00CF4B32" w:rsidRPr="00CF4B32" w:rsidRDefault="00CF4B32">
      <w:pPr>
        <w:rPr>
          <w:sz w:val="24"/>
        </w:rPr>
      </w:pPr>
    </w:p>
    <w:p w14:paraId="29078032" w14:textId="77777777" w:rsidR="00CF4B32" w:rsidRPr="00CF4B32" w:rsidRDefault="00CF4B32">
      <w:pPr>
        <w:rPr>
          <w:sz w:val="24"/>
        </w:rPr>
      </w:pPr>
    </w:p>
    <w:p w14:paraId="370CAE3A" w14:textId="77777777" w:rsidR="00CF4B32" w:rsidRPr="00CF4B32" w:rsidRDefault="00CF4B32">
      <w:pPr>
        <w:rPr>
          <w:sz w:val="24"/>
        </w:rPr>
      </w:pPr>
    </w:p>
    <w:p w14:paraId="08F29E76" w14:textId="77777777" w:rsidR="00CF4B32" w:rsidRPr="00CF4B32" w:rsidRDefault="00CF4B32">
      <w:pPr>
        <w:rPr>
          <w:sz w:val="24"/>
        </w:rPr>
      </w:pPr>
    </w:p>
    <w:p w14:paraId="00D9125E" w14:textId="77777777" w:rsidR="00CF4B32" w:rsidRPr="00CF4B32" w:rsidRDefault="00CF4B32">
      <w:pPr>
        <w:rPr>
          <w:sz w:val="24"/>
        </w:rPr>
      </w:pPr>
    </w:p>
    <w:p w14:paraId="466F49D1" w14:textId="77777777" w:rsidR="00CF4B32" w:rsidRPr="00CF4B32" w:rsidRDefault="00CF4B32">
      <w:pPr>
        <w:rPr>
          <w:sz w:val="24"/>
        </w:rPr>
      </w:pPr>
    </w:p>
    <w:p w14:paraId="783755D1" w14:textId="77777777" w:rsidR="00CF4B32" w:rsidRPr="00CF4B32" w:rsidRDefault="00CF4B32">
      <w:pPr>
        <w:rPr>
          <w:sz w:val="24"/>
        </w:rPr>
      </w:pPr>
    </w:p>
    <w:p w14:paraId="3417A6EE" w14:textId="77777777" w:rsidR="00CF4B32" w:rsidRPr="00CF4B32" w:rsidRDefault="00CF4B32">
      <w:pPr>
        <w:rPr>
          <w:sz w:val="24"/>
        </w:rPr>
      </w:pPr>
    </w:p>
    <w:p w14:paraId="631400CD" w14:textId="77777777" w:rsidR="00CF4B32" w:rsidRPr="00CF4B32" w:rsidRDefault="00CF4B32">
      <w:pPr>
        <w:rPr>
          <w:sz w:val="24"/>
        </w:rPr>
      </w:pPr>
    </w:p>
    <w:p w14:paraId="0371B487" w14:textId="77777777" w:rsidR="00CF4B32" w:rsidRPr="00CF4B32" w:rsidRDefault="00CF4B32">
      <w:pPr>
        <w:rPr>
          <w:sz w:val="24"/>
        </w:rPr>
      </w:pPr>
    </w:p>
    <w:p w14:paraId="4B114FF0" w14:textId="77777777" w:rsidR="00CF4B32" w:rsidRPr="00CF4B32" w:rsidRDefault="00CF4B32">
      <w:pPr>
        <w:rPr>
          <w:sz w:val="24"/>
        </w:rPr>
      </w:pPr>
    </w:p>
    <w:p w14:paraId="635256DE" w14:textId="77777777" w:rsidR="00CF4B32" w:rsidRPr="00CF4B32" w:rsidRDefault="00CF4B32">
      <w:pPr>
        <w:rPr>
          <w:sz w:val="24"/>
        </w:rPr>
      </w:pPr>
    </w:p>
    <w:p w14:paraId="64905162" w14:textId="77777777" w:rsidR="00571742" w:rsidRDefault="00571742" w:rsidP="00571742">
      <w:pPr>
        <w:pStyle w:val="Default"/>
        <w:jc w:val="center"/>
        <w:rPr>
          <w:b/>
          <w:bCs/>
          <w:sz w:val="36"/>
          <w:szCs w:val="36"/>
        </w:rPr>
      </w:pPr>
    </w:p>
    <w:p w14:paraId="7AD8FB7C" w14:textId="77777777" w:rsidR="00571742" w:rsidRDefault="00571742" w:rsidP="00571742">
      <w:pPr>
        <w:pStyle w:val="Default"/>
        <w:jc w:val="center"/>
        <w:rPr>
          <w:b/>
          <w:bCs/>
          <w:sz w:val="36"/>
          <w:szCs w:val="36"/>
        </w:rPr>
      </w:pPr>
    </w:p>
    <w:p w14:paraId="12172908" w14:textId="77777777" w:rsidR="00571742" w:rsidRDefault="00571742" w:rsidP="00571742">
      <w:pPr>
        <w:pStyle w:val="Default"/>
        <w:jc w:val="center"/>
        <w:rPr>
          <w:b/>
          <w:bCs/>
          <w:sz w:val="36"/>
          <w:szCs w:val="36"/>
        </w:rPr>
      </w:pPr>
    </w:p>
    <w:p w14:paraId="620B53EE" w14:textId="77777777" w:rsidR="00571742" w:rsidRDefault="00571742" w:rsidP="00571742">
      <w:pPr>
        <w:pStyle w:val="Default"/>
        <w:jc w:val="center"/>
        <w:rPr>
          <w:b/>
          <w:bCs/>
          <w:sz w:val="36"/>
          <w:szCs w:val="36"/>
        </w:rPr>
      </w:pPr>
    </w:p>
    <w:p w14:paraId="754D25B1" w14:textId="77777777" w:rsidR="00571742" w:rsidRDefault="00571742" w:rsidP="00571742">
      <w:pPr>
        <w:pStyle w:val="Default"/>
        <w:jc w:val="center"/>
        <w:rPr>
          <w:b/>
          <w:bCs/>
          <w:sz w:val="36"/>
          <w:szCs w:val="36"/>
        </w:rPr>
      </w:pPr>
    </w:p>
    <w:p w14:paraId="7CE17D06" w14:textId="77777777" w:rsidR="00571742" w:rsidRDefault="00571742" w:rsidP="00571742">
      <w:pPr>
        <w:pStyle w:val="Default"/>
        <w:jc w:val="center"/>
        <w:rPr>
          <w:b/>
          <w:bCs/>
          <w:sz w:val="36"/>
          <w:szCs w:val="36"/>
        </w:rPr>
      </w:pPr>
    </w:p>
    <w:p w14:paraId="65C0C84F" w14:textId="71864D35" w:rsidR="00987B41" w:rsidRPr="00571742" w:rsidRDefault="00987B41" w:rsidP="00571742">
      <w:pPr>
        <w:pStyle w:val="Default"/>
        <w:jc w:val="center"/>
        <w:rPr>
          <w:b/>
          <w:bCs/>
          <w:sz w:val="28"/>
          <w:szCs w:val="28"/>
        </w:rPr>
      </w:pPr>
      <w:r w:rsidRPr="00571742">
        <w:rPr>
          <w:b/>
          <w:bCs/>
          <w:sz w:val="28"/>
          <w:szCs w:val="28"/>
        </w:rPr>
        <w:lastRenderedPageBreak/>
        <w:t>ABSTRACT</w:t>
      </w:r>
    </w:p>
    <w:p w14:paraId="2436BC57" w14:textId="77777777" w:rsidR="00987B41" w:rsidRDefault="00987B41" w:rsidP="00987B41">
      <w:pPr>
        <w:pStyle w:val="Default"/>
        <w:jc w:val="center"/>
        <w:rPr>
          <w:sz w:val="36"/>
          <w:szCs w:val="36"/>
        </w:rPr>
      </w:pPr>
    </w:p>
    <w:p w14:paraId="7F9ED4D3" w14:textId="2747D800" w:rsidR="00CF4B32" w:rsidRPr="00571742" w:rsidRDefault="00987B41" w:rsidP="00987B41">
      <w:pPr>
        <w:ind w:left="720"/>
        <w:jc w:val="both"/>
        <w:rPr>
          <w:sz w:val="24"/>
          <w:szCs w:val="24"/>
        </w:rPr>
      </w:pPr>
      <w:r w:rsidRPr="00571742">
        <w:rPr>
          <w:sz w:val="24"/>
          <w:szCs w:val="24"/>
        </w:rPr>
        <w:t>Electricity consumers are often faced with the problem of inaccuracy and delay in monthly billing due to some drawbacks. Thus, it is essential to have an efficient system for such purposes via electronic platform with consideration to proximity. The proposed system automates the conventional process of paying electricity bills by visiting the Electricity Board, which is tiresome and time consuming. It is also designed to automate the electricity bill calculation and payment for user convenience. The system is developed with JSP SERVLET as the base programming language which can be used to develop websites, web applications and web services. MYSQL is a relational database management system based on Structured Query Language (SQL) which is used for the purpose of web database. The system would have two logins: the administrative and user login. The administrator can view the user's account details and can add the customer's information of consuming units of energy of the current month in their account. The admin must feed the system with the electricity usage data into the respective user’s account. The system then calculates the electricity bill for every user and updates the information into their account every month. Users can then view their electricity bill and pay before the month end.</w:t>
      </w:r>
    </w:p>
    <w:p w14:paraId="3B96C2BD" w14:textId="77777777" w:rsidR="00CF4B32" w:rsidRPr="00CF4B32" w:rsidRDefault="00CF4B32" w:rsidP="00987B41">
      <w:pPr>
        <w:jc w:val="both"/>
        <w:rPr>
          <w:sz w:val="24"/>
        </w:rPr>
      </w:pPr>
    </w:p>
    <w:p w14:paraId="0F1D1916" w14:textId="77777777" w:rsidR="00CF4B32" w:rsidRDefault="00CF4B32">
      <w:pPr>
        <w:rPr>
          <w:sz w:val="24"/>
        </w:rPr>
      </w:pPr>
    </w:p>
    <w:p w14:paraId="4FF672B0" w14:textId="77777777" w:rsidR="00506EB0" w:rsidRDefault="00506EB0">
      <w:pPr>
        <w:rPr>
          <w:sz w:val="24"/>
        </w:rPr>
      </w:pPr>
    </w:p>
    <w:p w14:paraId="1483EFB7" w14:textId="77777777" w:rsidR="00506EB0" w:rsidRDefault="00506EB0">
      <w:pPr>
        <w:rPr>
          <w:sz w:val="24"/>
        </w:rPr>
      </w:pPr>
    </w:p>
    <w:p w14:paraId="451A2821" w14:textId="77777777" w:rsidR="00506EB0" w:rsidRDefault="00506EB0">
      <w:pPr>
        <w:rPr>
          <w:sz w:val="24"/>
        </w:rPr>
      </w:pPr>
    </w:p>
    <w:p w14:paraId="7BCE7518" w14:textId="77777777" w:rsidR="00506EB0" w:rsidRDefault="00506EB0">
      <w:pPr>
        <w:rPr>
          <w:sz w:val="24"/>
        </w:rPr>
      </w:pPr>
    </w:p>
    <w:p w14:paraId="4FFDCA0A" w14:textId="77777777" w:rsidR="00506EB0" w:rsidRDefault="00506EB0">
      <w:pPr>
        <w:rPr>
          <w:sz w:val="24"/>
        </w:rPr>
      </w:pPr>
    </w:p>
    <w:p w14:paraId="745DF234" w14:textId="77777777" w:rsidR="00506EB0" w:rsidRDefault="00506EB0">
      <w:pPr>
        <w:rPr>
          <w:sz w:val="24"/>
        </w:rPr>
      </w:pPr>
    </w:p>
    <w:p w14:paraId="4B6A36B7" w14:textId="77777777" w:rsidR="00506EB0" w:rsidRDefault="00506EB0">
      <w:pPr>
        <w:rPr>
          <w:sz w:val="24"/>
        </w:rPr>
      </w:pPr>
    </w:p>
    <w:p w14:paraId="5D3B9124" w14:textId="77777777" w:rsidR="00506EB0" w:rsidRDefault="00506EB0">
      <w:pPr>
        <w:rPr>
          <w:sz w:val="24"/>
        </w:rPr>
      </w:pPr>
    </w:p>
    <w:p w14:paraId="050CAE92" w14:textId="77777777" w:rsidR="00506EB0" w:rsidRDefault="00506EB0">
      <w:pPr>
        <w:rPr>
          <w:sz w:val="24"/>
        </w:rPr>
      </w:pPr>
    </w:p>
    <w:p w14:paraId="3D132723" w14:textId="77777777" w:rsidR="00506EB0" w:rsidRDefault="00506EB0">
      <w:pPr>
        <w:rPr>
          <w:sz w:val="24"/>
        </w:rPr>
      </w:pPr>
    </w:p>
    <w:p w14:paraId="331FA26D" w14:textId="77777777" w:rsidR="00506EB0" w:rsidRDefault="00506EB0">
      <w:pPr>
        <w:rPr>
          <w:sz w:val="24"/>
        </w:rPr>
      </w:pPr>
    </w:p>
    <w:p w14:paraId="232821A2" w14:textId="77777777" w:rsidR="00506EB0" w:rsidRDefault="00506EB0">
      <w:pPr>
        <w:rPr>
          <w:sz w:val="24"/>
        </w:rPr>
      </w:pPr>
    </w:p>
    <w:p w14:paraId="5120E50E" w14:textId="77777777" w:rsidR="00506EB0" w:rsidRDefault="00506EB0">
      <w:pPr>
        <w:rPr>
          <w:sz w:val="24"/>
        </w:rPr>
      </w:pPr>
    </w:p>
    <w:p w14:paraId="7E32AF7B" w14:textId="77777777" w:rsidR="00506EB0" w:rsidRDefault="00506EB0">
      <w:pPr>
        <w:rPr>
          <w:sz w:val="24"/>
        </w:rPr>
      </w:pPr>
    </w:p>
    <w:p w14:paraId="5FB20580" w14:textId="77777777" w:rsidR="00547F0B" w:rsidRDefault="00547F0B">
      <w:pPr>
        <w:rPr>
          <w:sz w:val="24"/>
        </w:rPr>
      </w:pPr>
    </w:p>
    <w:p w14:paraId="470DFBCE" w14:textId="77777777" w:rsidR="00571742" w:rsidRDefault="00571742">
      <w:pPr>
        <w:rPr>
          <w:sz w:val="24"/>
        </w:rPr>
      </w:pPr>
    </w:p>
    <w:p w14:paraId="5AD2304D" w14:textId="77777777" w:rsidR="00571742" w:rsidRDefault="00571742">
      <w:pPr>
        <w:rPr>
          <w:sz w:val="24"/>
        </w:rPr>
      </w:pPr>
    </w:p>
    <w:p w14:paraId="5E70E163" w14:textId="77777777" w:rsidR="00571742" w:rsidRDefault="00571742">
      <w:pPr>
        <w:rPr>
          <w:sz w:val="24"/>
        </w:rPr>
      </w:pPr>
    </w:p>
    <w:p w14:paraId="6F89C31F" w14:textId="77777777" w:rsidR="00571742" w:rsidRDefault="00571742">
      <w:pPr>
        <w:rPr>
          <w:sz w:val="24"/>
        </w:rPr>
      </w:pPr>
    </w:p>
    <w:p w14:paraId="51ED8C95" w14:textId="77777777" w:rsidR="00571742" w:rsidRDefault="00571742">
      <w:pPr>
        <w:rPr>
          <w:sz w:val="24"/>
        </w:rPr>
      </w:pPr>
    </w:p>
    <w:p w14:paraId="5A0D03AA" w14:textId="77777777" w:rsidR="00571742" w:rsidRDefault="00571742">
      <w:pPr>
        <w:rPr>
          <w:sz w:val="24"/>
        </w:rPr>
      </w:pPr>
    </w:p>
    <w:p w14:paraId="3984AB11" w14:textId="77777777" w:rsidR="00571742" w:rsidRDefault="00571742">
      <w:pPr>
        <w:rPr>
          <w:sz w:val="24"/>
        </w:rPr>
      </w:pPr>
    </w:p>
    <w:p w14:paraId="69131D8C" w14:textId="77777777" w:rsidR="00571742" w:rsidRDefault="00571742">
      <w:pPr>
        <w:rPr>
          <w:sz w:val="24"/>
        </w:rPr>
      </w:pPr>
    </w:p>
    <w:p w14:paraId="3C4E8273" w14:textId="77777777" w:rsidR="00571742" w:rsidRDefault="00571742">
      <w:pPr>
        <w:rPr>
          <w:sz w:val="24"/>
        </w:rPr>
      </w:pPr>
    </w:p>
    <w:p w14:paraId="37C029BD" w14:textId="77777777" w:rsidR="00571742" w:rsidRDefault="00571742">
      <w:pPr>
        <w:rPr>
          <w:sz w:val="24"/>
        </w:rPr>
      </w:pPr>
    </w:p>
    <w:p w14:paraId="4EB9E494" w14:textId="77777777" w:rsidR="00571742" w:rsidRDefault="00571742">
      <w:pPr>
        <w:rPr>
          <w:sz w:val="24"/>
        </w:rPr>
      </w:pPr>
    </w:p>
    <w:p w14:paraId="55AADE66" w14:textId="77777777" w:rsidR="00571742" w:rsidRDefault="00571742">
      <w:pPr>
        <w:rPr>
          <w:sz w:val="24"/>
        </w:rPr>
      </w:pPr>
    </w:p>
    <w:p w14:paraId="2DEEDA71" w14:textId="77777777" w:rsidR="00571742" w:rsidRDefault="00571742">
      <w:pPr>
        <w:rPr>
          <w:sz w:val="24"/>
        </w:rPr>
      </w:pPr>
    </w:p>
    <w:p w14:paraId="6A68D9D2" w14:textId="77777777" w:rsidR="00571742" w:rsidRDefault="00571742">
      <w:pPr>
        <w:rPr>
          <w:sz w:val="24"/>
        </w:rPr>
      </w:pPr>
    </w:p>
    <w:p w14:paraId="4F276058" w14:textId="77777777" w:rsidR="00506EB0" w:rsidRDefault="00506EB0">
      <w:pPr>
        <w:rPr>
          <w:sz w:val="24"/>
        </w:rPr>
      </w:pPr>
    </w:p>
    <w:p w14:paraId="34A7E89C" w14:textId="77777777" w:rsidR="00506EB0" w:rsidRPr="00B56926" w:rsidRDefault="00506EB0" w:rsidP="00506EB0">
      <w:pPr>
        <w:pStyle w:val="Heading3"/>
        <w:spacing w:before="85"/>
        <w:ind w:left="1709" w:right="1516"/>
        <w:jc w:val="center"/>
        <w:rPr>
          <w:color w:val="000000" w:themeColor="text1"/>
        </w:rPr>
      </w:pPr>
      <w:r w:rsidRPr="00B56926">
        <w:rPr>
          <w:color w:val="000000" w:themeColor="text1"/>
        </w:rPr>
        <w:lastRenderedPageBreak/>
        <w:t>TABLE</w:t>
      </w:r>
      <w:r w:rsidRPr="00B56926">
        <w:rPr>
          <w:color w:val="000000" w:themeColor="text1"/>
          <w:spacing w:val="-3"/>
        </w:rPr>
        <w:t xml:space="preserve"> </w:t>
      </w:r>
      <w:r w:rsidRPr="00B56926">
        <w:rPr>
          <w:color w:val="000000" w:themeColor="text1"/>
        </w:rPr>
        <w:t>OF</w:t>
      </w:r>
      <w:r w:rsidRPr="00B56926">
        <w:rPr>
          <w:color w:val="000000" w:themeColor="text1"/>
          <w:spacing w:val="-1"/>
        </w:rPr>
        <w:t xml:space="preserve"> </w:t>
      </w:r>
      <w:r w:rsidRPr="00B56926">
        <w:rPr>
          <w:color w:val="000000" w:themeColor="text1"/>
        </w:rPr>
        <w:t>CONTENTS</w:t>
      </w:r>
    </w:p>
    <w:p w14:paraId="28937DF1" w14:textId="77777777" w:rsidR="00506EB0" w:rsidRDefault="00506EB0" w:rsidP="00506EB0">
      <w:pPr>
        <w:pStyle w:val="BodyText"/>
        <w:rPr>
          <w:b/>
          <w:sz w:val="20"/>
        </w:rPr>
      </w:pPr>
    </w:p>
    <w:p w14:paraId="3D535527" w14:textId="77777777" w:rsidR="00506EB0" w:rsidRDefault="00506EB0" w:rsidP="00506EB0">
      <w:pPr>
        <w:pStyle w:val="BodyText"/>
        <w:spacing w:before="6" w:after="1"/>
        <w:rPr>
          <w:b/>
          <w:sz w:val="25"/>
        </w:rPr>
      </w:pPr>
    </w:p>
    <w:tbl>
      <w:tblPr>
        <w:tblW w:w="0" w:type="auto"/>
        <w:tblInd w:w="1031" w:type="dxa"/>
        <w:tblLayout w:type="fixed"/>
        <w:tblCellMar>
          <w:left w:w="0" w:type="dxa"/>
          <w:right w:w="0" w:type="dxa"/>
        </w:tblCellMar>
        <w:tblLook w:val="01E0" w:firstRow="1" w:lastRow="1" w:firstColumn="1" w:lastColumn="1" w:noHBand="0" w:noVBand="0"/>
      </w:tblPr>
      <w:tblGrid>
        <w:gridCol w:w="954"/>
        <w:gridCol w:w="1222"/>
        <w:gridCol w:w="5164"/>
        <w:gridCol w:w="1650"/>
      </w:tblGrid>
      <w:tr w:rsidR="00506EB0" w:rsidRPr="00571742" w14:paraId="57569F24" w14:textId="77777777" w:rsidTr="004F6AD9">
        <w:trPr>
          <w:trHeight w:val="1462"/>
        </w:trPr>
        <w:tc>
          <w:tcPr>
            <w:tcW w:w="2176" w:type="dxa"/>
            <w:gridSpan w:val="2"/>
          </w:tcPr>
          <w:p w14:paraId="40F68166" w14:textId="77777777" w:rsidR="00506EB0" w:rsidRPr="00571742" w:rsidRDefault="00506EB0" w:rsidP="002E2ACA">
            <w:pPr>
              <w:pStyle w:val="TableParagraph"/>
              <w:spacing w:line="244" w:lineRule="exact"/>
              <w:ind w:left="183" w:right="221"/>
              <w:jc w:val="center"/>
              <w:rPr>
                <w:b/>
                <w:sz w:val="24"/>
                <w:szCs w:val="24"/>
              </w:rPr>
            </w:pPr>
            <w:r w:rsidRPr="00571742">
              <w:rPr>
                <w:b/>
                <w:sz w:val="24"/>
                <w:szCs w:val="24"/>
              </w:rPr>
              <w:t>CHAPTER</w:t>
            </w:r>
            <w:r w:rsidRPr="00571742">
              <w:rPr>
                <w:b/>
                <w:spacing w:val="-2"/>
                <w:sz w:val="24"/>
                <w:szCs w:val="24"/>
              </w:rPr>
              <w:t xml:space="preserve"> </w:t>
            </w:r>
            <w:r w:rsidRPr="00571742">
              <w:rPr>
                <w:b/>
                <w:sz w:val="24"/>
                <w:szCs w:val="24"/>
              </w:rPr>
              <w:t>NO.</w:t>
            </w:r>
          </w:p>
        </w:tc>
        <w:tc>
          <w:tcPr>
            <w:tcW w:w="5164" w:type="dxa"/>
          </w:tcPr>
          <w:p w14:paraId="4BCF03CA" w14:textId="77777777" w:rsidR="00506EB0" w:rsidRPr="00571742" w:rsidRDefault="00506EB0" w:rsidP="002E2ACA">
            <w:pPr>
              <w:pStyle w:val="TableParagraph"/>
              <w:spacing w:line="360" w:lineRule="exact"/>
              <w:ind w:left="2034" w:right="2111"/>
              <w:jc w:val="center"/>
              <w:rPr>
                <w:b/>
                <w:sz w:val="24"/>
                <w:szCs w:val="24"/>
              </w:rPr>
            </w:pPr>
            <w:r w:rsidRPr="00571742">
              <w:rPr>
                <w:b/>
                <w:sz w:val="24"/>
                <w:szCs w:val="24"/>
              </w:rPr>
              <w:t>TITLE</w:t>
            </w:r>
          </w:p>
          <w:p w14:paraId="5FD13F23" w14:textId="77777777" w:rsidR="00506EB0" w:rsidRPr="00571742" w:rsidRDefault="00506EB0" w:rsidP="002E2ACA">
            <w:pPr>
              <w:pStyle w:val="TableParagraph"/>
              <w:spacing w:before="6"/>
              <w:rPr>
                <w:b/>
                <w:sz w:val="24"/>
                <w:szCs w:val="24"/>
              </w:rPr>
            </w:pPr>
          </w:p>
          <w:p w14:paraId="79700AFC" w14:textId="77777777" w:rsidR="00506EB0" w:rsidRPr="00571742" w:rsidRDefault="00506EB0" w:rsidP="002E2ACA">
            <w:pPr>
              <w:pStyle w:val="TableParagraph"/>
              <w:spacing w:before="1" w:line="322" w:lineRule="exact"/>
              <w:ind w:left="240"/>
              <w:rPr>
                <w:b/>
                <w:sz w:val="24"/>
                <w:szCs w:val="24"/>
              </w:rPr>
            </w:pPr>
            <w:r w:rsidRPr="00571742">
              <w:rPr>
                <w:b/>
                <w:sz w:val="24"/>
                <w:szCs w:val="24"/>
              </w:rPr>
              <w:t>ABSTRACT</w:t>
            </w:r>
          </w:p>
          <w:p w14:paraId="5A626D9E" w14:textId="77777777" w:rsidR="00506EB0" w:rsidRPr="00571742" w:rsidRDefault="00506EB0" w:rsidP="002E2ACA">
            <w:pPr>
              <w:pStyle w:val="TableParagraph"/>
              <w:ind w:left="240"/>
              <w:rPr>
                <w:b/>
                <w:sz w:val="24"/>
                <w:szCs w:val="24"/>
              </w:rPr>
            </w:pPr>
            <w:r w:rsidRPr="00571742">
              <w:rPr>
                <w:b/>
                <w:sz w:val="24"/>
                <w:szCs w:val="24"/>
              </w:rPr>
              <w:t>LIST</w:t>
            </w:r>
            <w:r w:rsidRPr="00571742">
              <w:rPr>
                <w:b/>
                <w:spacing w:val="-1"/>
                <w:sz w:val="24"/>
                <w:szCs w:val="24"/>
              </w:rPr>
              <w:t xml:space="preserve"> </w:t>
            </w:r>
            <w:r w:rsidRPr="00571742">
              <w:rPr>
                <w:b/>
                <w:sz w:val="24"/>
                <w:szCs w:val="24"/>
              </w:rPr>
              <w:t>OF</w:t>
            </w:r>
            <w:r w:rsidRPr="00571742">
              <w:rPr>
                <w:b/>
                <w:spacing w:val="-1"/>
                <w:sz w:val="24"/>
                <w:szCs w:val="24"/>
              </w:rPr>
              <w:t xml:space="preserve"> </w:t>
            </w:r>
            <w:r w:rsidRPr="00571742">
              <w:rPr>
                <w:b/>
                <w:sz w:val="24"/>
                <w:szCs w:val="24"/>
              </w:rPr>
              <w:t>FIGURES</w:t>
            </w:r>
          </w:p>
        </w:tc>
        <w:tc>
          <w:tcPr>
            <w:tcW w:w="1650" w:type="dxa"/>
          </w:tcPr>
          <w:p w14:paraId="0D141AD9" w14:textId="77777777" w:rsidR="00506EB0" w:rsidRPr="00571742" w:rsidRDefault="00506EB0" w:rsidP="002E2ACA">
            <w:pPr>
              <w:pStyle w:val="TableParagraph"/>
              <w:spacing w:line="244" w:lineRule="exact"/>
              <w:ind w:left="396"/>
              <w:rPr>
                <w:b/>
                <w:sz w:val="24"/>
                <w:szCs w:val="24"/>
              </w:rPr>
            </w:pPr>
            <w:r w:rsidRPr="00571742">
              <w:rPr>
                <w:b/>
                <w:sz w:val="24"/>
                <w:szCs w:val="24"/>
              </w:rPr>
              <w:t>PAGE</w:t>
            </w:r>
            <w:r w:rsidRPr="00571742">
              <w:rPr>
                <w:b/>
                <w:spacing w:val="-2"/>
                <w:sz w:val="24"/>
                <w:szCs w:val="24"/>
              </w:rPr>
              <w:t xml:space="preserve"> </w:t>
            </w:r>
            <w:r w:rsidRPr="00571742">
              <w:rPr>
                <w:b/>
                <w:sz w:val="24"/>
                <w:szCs w:val="24"/>
              </w:rPr>
              <w:t>NO.</w:t>
            </w:r>
          </w:p>
        </w:tc>
      </w:tr>
      <w:tr w:rsidR="00506EB0" w:rsidRPr="00571742" w14:paraId="39DD5453" w14:textId="77777777" w:rsidTr="004F6AD9">
        <w:trPr>
          <w:gridBefore w:val="1"/>
          <w:wBefore w:w="954" w:type="dxa"/>
          <w:trHeight w:val="2004"/>
        </w:trPr>
        <w:tc>
          <w:tcPr>
            <w:tcW w:w="1222" w:type="dxa"/>
          </w:tcPr>
          <w:p w14:paraId="5E300C10" w14:textId="77777777" w:rsidR="004F6AD9" w:rsidRDefault="004F6AD9" w:rsidP="00571742">
            <w:pPr>
              <w:pStyle w:val="TableParagraph"/>
              <w:spacing w:before="1"/>
              <w:ind w:right="221"/>
              <w:rPr>
                <w:sz w:val="24"/>
                <w:szCs w:val="24"/>
              </w:rPr>
            </w:pPr>
          </w:p>
          <w:p w14:paraId="64B25E57" w14:textId="77777777" w:rsidR="004F6AD9" w:rsidRDefault="004F6AD9" w:rsidP="00571742">
            <w:pPr>
              <w:pStyle w:val="TableParagraph"/>
              <w:spacing w:before="1"/>
              <w:ind w:right="221"/>
              <w:rPr>
                <w:sz w:val="24"/>
                <w:szCs w:val="24"/>
              </w:rPr>
            </w:pPr>
          </w:p>
          <w:p w14:paraId="679E98EE" w14:textId="572C973A" w:rsidR="00506EB0" w:rsidRPr="00571742" w:rsidRDefault="00506EB0" w:rsidP="00571742">
            <w:pPr>
              <w:pStyle w:val="TableParagraph"/>
              <w:spacing w:before="1"/>
              <w:ind w:right="221"/>
              <w:rPr>
                <w:sz w:val="24"/>
                <w:szCs w:val="24"/>
              </w:rPr>
            </w:pPr>
            <w:r w:rsidRPr="00571742">
              <w:rPr>
                <w:sz w:val="24"/>
                <w:szCs w:val="24"/>
              </w:rPr>
              <w:t>1.</w:t>
            </w:r>
          </w:p>
        </w:tc>
        <w:tc>
          <w:tcPr>
            <w:tcW w:w="5164" w:type="dxa"/>
          </w:tcPr>
          <w:p w14:paraId="4A5DC837" w14:textId="531CB720" w:rsidR="00506EB0" w:rsidRPr="004F6AD9" w:rsidRDefault="00571742" w:rsidP="00571742">
            <w:pPr>
              <w:pStyle w:val="TableParagraph"/>
              <w:spacing w:before="265" w:line="411" w:lineRule="exact"/>
              <w:rPr>
                <w:b/>
                <w:sz w:val="28"/>
                <w:szCs w:val="28"/>
              </w:rPr>
            </w:pPr>
            <w:r w:rsidRPr="004F6AD9">
              <w:rPr>
                <w:b/>
                <w:sz w:val="28"/>
                <w:szCs w:val="28"/>
              </w:rPr>
              <w:t xml:space="preserve">     </w:t>
            </w:r>
            <w:r w:rsidR="00506EB0" w:rsidRPr="004F6AD9">
              <w:rPr>
                <w:b/>
                <w:sz w:val="28"/>
                <w:szCs w:val="28"/>
              </w:rPr>
              <w:t>Introduction</w:t>
            </w:r>
          </w:p>
          <w:p w14:paraId="7A6865DF" w14:textId="37C27FC8" w:rsidR="00571742" w:rsidRPr="00571742" w:rsidRDefault="00506EB0" w:rsidP="00571742">
            <w:pPr>
              <w:pStyle w:val="TableParagraph"/>
              <w:numPr>
                <w:ilvl w:val="1"/>
                <w:numId w:val="101"/>
              </w:numPr>
              <w:ind w:right="2366"/>
              <w:rPr>
                <w:sz w:val="24"/>
                <w:szCs w:val="24"/>
              </w:rPr>
            </w:pPr>
            <w:r w:rsidRPr="00571742">
              <w:rPr>
                <w:sz w:val="24"/>
                <w:szCs w:val="24"/>
              </w:rPr>
              <w:t>Preamble</w:t>
            </w:r>
            <w:r w:rsidRPr="00571742">
              <w:rPr>
                <w:spacing w:val="1"/>
                <w:sz w:val="24"/>
                <w:szCs w:val="24"/>
              </w:rPr>
              <w:t xml:space="preserve"> </w:t>
            </w:r>
            <w:r w:rsidR="00571742" w:rsidRPr="00571742">
              <w:rPr>
                <w:sz w:val="24"/>
                <w:szCs w:val="24"/>
              </w:rPr>
              <w:t xml:space="preserve"> </w:t>
            </w:r>
          </w:p>
          <w:p w14:paraId="41486CF6" w14:textId="77777777" w:rsidR="00571742" w:rsidRDefault="00506EB0" w:rsidP="00571742">
            <w:pPr>
              <w:pStyle w:val="TableParagraph"/>
              <w:numPr>
                <w:ilvl w:val="1"/>
                <w:numId w:val="101"/>
              </w:numPr>
              <w:ind w:right="2366"/>
              <w:rPr>
                <w:sz w:val="24"/>
                <w:szCs w:val="24"/>
              </w:rPr>
            </w:pPr>
            <w:r w:rsidRPr="00571742">
              <w:rPr>
                <w:sz w:val="24"/>
                <w:szCs w:val="24"/>
              </w:rPr>
              <w:t>Problem statement</w:t>
            </w:r>
          </w:p>
          <w:p w14:paraId="0AD6B316" w14:textId="15E8E5F6" w:rsidR="00506EB0" w:rsidRPr="00571742" w:rsidRDefault="00506EB0" w:rsidP="00571742">
            <w:pPr>
              <w:pStyle w:val="TableParagraph"/>
              <w:numPr>
                <w:ilvl w:val="1"/>
                <w:numId w:val="101"/>
              </w:numPr>
              <w:ind w:right="2366"/>
              <w:rPr>
                <w:sz w:val="24"/>
                <w:szCs w:val="24"/>
              </w:rPr>
            </w:pPr>
            <w:r w:rsidRPr="00571742">
              <w:rPr>
                <w:sz w:val="24"/>
                <w:szCs w:val="24"/>
              </w:rPr>
              <w:t>Proposed</w:t>
            </w:r>
            <w:r w:rsidRPr="00571742">
              <w:rPr>
                <w:spacing w:val="-1"/>
                <w:sz w:val="24"/>
                <w:szCs w:val="24"/>
              </w:rPr>
              <w:t xml:space="preserve"> </w:t>
            </w:r>
            <w:r w:rsidRPr="00571742">
              <w:rPr>
                <w:sz w:val="24"/>
                <w:szCs w:val="24"/>
              </w:rPr>
              <w:t>solution</w:t>
            </w:r>
          </w:p>
        </w:tc>
        <w:tc>
          <w:tcPr>
            <w:tcW w:w="1650" w:type="dxa"/>
          </w:tcPr>
          <w:p w14:paraId="69A102F2" w14:textId="788B9640" w:rsidR="00506EB0" w:rsidRPr="004F6AD9" w:rsidRDefault="00571742" w:rsidP="00571742">
            <w:pPr>
              <w:pStyle w:val="TableParagraph"/>
              <w:spacing w:before="260"/>
              <w:ind w:right="565"/>
              <w:rPr>
                <w:b/>
                <w:bCs/>
                <w:sz w:val="24"/>
                <w:szCs w:val="24"/>
              </w:rPr>
            </w:pPr>
            <w:r w:rsidRPr="004F6AD9">
              <w:rPr>
                <w:b/>
                <w:bCs/>
                <w:sz w:val="24"/>
                <w:szCs w:val="24"/>
              </w:rPr>
              <w:t xml:space="preserve">             </w:t>
            </w:r>
            <w:r w:rsidR="00506EB0" w:rsidRPr="004F6AD9">
              <w:rPr>
                <w:b/>
                <w:bCs/>
                <w:sz w:val="24"/>
                <w:szCs w:val="24"/>
              </w:rPr>
              <w:t>10</w:t>
            </w:r>
          </w:p>
          <w:p w14:paraId="60FAE158" w14:textId="77777777" w:rsidR="00506EB0" w:rsidRPr="00571742" w:rsidRDefault="00506EB0" w:rsidP="002E2ACA">
            <w:pPr>
              <w:pStyle w:val="TableParagraph"/>
              <w:spacing w:line="322" w:lineRule="exact"/>
              <w:ind w:left="763" w:right="565"/>
              <w:jc w:val="center"/>
              <w:rPr>
                <w:sz w:val="24"/>
                <w:szCs w:val="24"/>
              </w:rPr>
            </w:pPr>
            <w:r w:rsidRPr="00571742">
              <w:rPr>
                <w:sz w:val="24"/>
                <w:szCs w:val="24"/>
              </w:rPr>
              <w:t>10</w:t>
            </w:r>
          </w:p>
          <w:p w14:paraId="13A3C83C"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1</w:t>
            </w:r>
          </w:p>
          <w:p w14:paraId="0D45626B" w14:textId="77777777" w:rsidR="00506EB0" w:rsidRPr="00571742" w:rsidRDefault="00506EB0" w:rsidP="002E2ACA">
            <w:pPr>
              <w:pStyle w:val="TableParagraph"/>
              <w:ind w:left="763" w:right="566"/>
              <w:jc w:val="center"/>
              <w:rPr>
                <w:sz w:val="24"/>
                <w:szCs w:val="24"/>
              </w:rPr>
            </w:pPr>
            <w:r w:rsidRPr="00571742">
              <w:rPr>
                <w:sz w:val="24"/>
                <w:szCs w:val="24"/>
              </w:rPr>
              <w:t>11</w:t>
            </w:r>
          </w:p>
        </w:tc>
      </w:tr>
      <w:tr w:rsidR="00506EB0" w:rsidRPr="00571742" w14:paraId="471E0FA9" w14:textId="77777777" w:rsidTr="00571742">
        <w:trPr>
          <w:trHeight w:val="3566"/>
        </w:trPr>
        <w:tc>
          <w:tcPr>
            <w:tcW w:w="2176" w:type="dxa"/>
            <w:gridSpan w:val="2"/>
          </w:tcPr>
          <w:p w14:paraId="7AF8C97E" w14:textId="77777777" w:rsidR="00506EB0" w:rsidRPr="00571742" w:rsidRDefault="00506EB0" w:rsidP="002E2ACA">
            <w:pPr>
              <w:pStyle w:val="TableParagraph"/>
              <w:rPr>
                <w:b/>
                <w:sz w:val="24"/>
                <w:szCs w:val="24"/>
              </w:rPr>
            </w:pPr>
          </w:p>
          <w:p w14:paraId="3556E2B5" w14:textId="77777777" w:rsidR="00506EB0" w:rsidRPr="00571742" w:rsidRDefault="00506EB0" w:rsidP="002E2ACA">
            <w:pPr>
              <w:pStyle w:val="TableParagraph"/>
              <w:spacing w:before="4"/>
              <w:rPr>
                <w:b/>
                <w:sz w:val="24"/>
                <w:szCs w:val="24"/>
              </w:rPr>
            </w:pPr>
          </w:p>
          <w:p w14:paraId="6143FE03" w14:textId="77777777" w:rsidR="00506EB0" w:rsidRPr="00571742" w:rsidRDefault="00506EB0" w:rsidP="002E2ACA">
            <w:pPr>
              <w:pStyle w:val="TableParagraph"/>
              <w:spacing w:before="1"/>
              <w:ind w:left="183" w:right="221"/>
              <w:jc w:val="center"/>
              <w:rPr>
                <w:sz w:val="24"/>
                <w:szCs w:val="24"/>
              </w:rPr>
            </w:pPr>
            <w:r w:rsidRPr="00571742">
              <w:rPr>
                <w:sz w:val="24"/>
                <w:szCs w:val="24"/>
              </w:rPr>
              <w:t>2.</w:t>
            </w:r>
          </w:p>
        </w:tc>
        <w:tc>
          <w:tcPr>
            <w:tcW w:w="5164" w:type="dxa"/>
          </w:tcPr>
          <w:p w14:paraId="0874A524" w14:textId="2F32CEDC" w:rsidR="00506EB0" w:rsidRPr="004F6AD9" w:rsidRDefault="00506EB0" w:rsidP="002E2ACA">
            <w:pPr>
              <w:pStyle w:val="TableParagraph"/>
              <w:spacing w:before="347"/>
              <w:ind w:left="240" w:right="1820"/>
              <w:rPr>
                <w:b/>
                <w:sz w:val="28"/>
                <w:szCs w:val="28"/>
              </w:rPr>
            </w:pPr>
            <w:r w:rsidRPr="004F6AD9">
              <w:rPr>
                <w:b/>
                <w:sz w:val="28"/>
                <w:szCs w:val="28"/>
              </w:rPr>
              <w:t>Analysis</w:t>
            </w:r>
            <w:r w:rsidRPr="004F6AD9">
              <w:rPr>
                <w:b/>
                <w:spacing w:val="-8"/>
                <w:sz w:val="28"/>
                <w:szCs w:val="28"/>
              </w:rPr>
              <w:t xml:space="preserve"> </w:t>
            </w:r>
            <w:r w:rsidRPr="004F6AD9">
              <w:rPr>
                <w:b/>
                <w:sz w:val="28"/>
                <w:szCs w:val="28"/>
              </w:rPr>
              <w:t>and</w:t>
            </w:r>
            <w:r w:rsidRPr="004F6AD9">
              <w:rPr>
                <w:b/>
                <w:spacing w:val="-9"/>
                <w:sz w:val="28"/>
                <w:szCs w:val="28"/>
              </w:rPr>
              <w:t xml:space="preserve"> </w:t>
            </w:r>
            <w:r w:rsidRPr="004F6AD9">
              <w:rPr>
                <w:b/>
                <w:sz w:val="28"/>
                <w:szCs w:val="28"/>
              </w:rPr>
              <w:t>system</w:t>
            </w:r>
            <w:r w:rsidR="004F6AD9">
              <w:rPr>
                <w:b/>
                <w:spacing w:val="-87"/>
                <w:sz w:val="28"/>
                <w:szCs w:val="28"/>
              </w:rPr>
              <w:t xml:space="preserve"> </w:t>
            </w:r>
            <w:r w:rsidRPr="004F6AD9">
              <w:rPr>
                <w:b/>
                <w:sz w:val="28"/>
                <w:szCs w:val="28"/>
              </w:rPr>
              <w:t>requirements</w:t>
            </w:r>
          </w:p>
          <w:p w14:paraId="7DF006B4" w14:textId="77777777" w:rsidR="00506EB0" w:rsidRPr="00571742" w:rsidRDefault="00506EB0" w:rsidP="002E2ACA">
            <w:pPr>
              <w:pStyle w:val="TableParagraph"/>
              <w:numPr>
                <w:ilvl w:val="1"/>
                <w:numId w:val="69"/>
              </w:numPr>
              <w:tabs>
                <w:tab w:val="left" w:pos="664"/>
              </w:tabs>
              <w:spacing w:line="318" w:lineRule="exact"/>
              <w:ind w:hanging="354"/>
              <w:rPr>
                <w:sz w:val="24"/>
                <w:szCs w:val="24"/>
              </w:rPr>
            </w:pPr>
            <w:r w:rsidRPr="00571742">
              <w:rPr>
                <w:sz w:val="24"/>
                <w:szCs w:val="24"/>
              </w:rPr>
              <w:t>Existing</w:t>
            </w:r>
            <w:r w:rsidRPr="00571742">
              <w:rPr>
                <w:spacing w:val="-4"/>
                <w:sz w:val="24"/>
                <w:szCs w:val="24"/>
              </w:rPr>
              <w:t xml:space="preserve"> </w:t>
            </w:r>
            <w:r w:rsidRPr="00571742">
              <w:rPr>
                <w:sz w:val="24"/>
                <w:szCs w:val="24"/>
              </w:rPr>
              <w:t>and</w:t>
            </w:r>
            <w:r w:rsidRPr="00571742">
              <w:rPr>
                <w:spacing w:val="-6"/>
                <w:sz w:val="24"/>
                <w:szCs w:val="24"/>
              </w:rPr>
              <w:t xml:space="preserve"> </w:t>
            </w:r>
            <w:r w:rsidRPr="00571742">
              <w:rPr>
                <w:sz w:val="24"/>
                <w:szCs w:val="24"/>
              </w:rPr>
              <w:t>proposed</w:t>
            </w:r>
            <w:r w:rsidRPr="00571742">
              <w:rPr>
                <w:spacing w:val="-7"/>
                <w:sz w:val="24"/>
                <w:szCs w:val="24"/>
              </w:rPr>
              <w:t xml:space="preserve"> </w:t>
            </w:r>
            <w:r w:rsidRPr="00571742">
              <w:rPr>
                <w:sz w:val="24"/>
                <w:szCs w:val="24"/>
              </w:rPr>
              <w:t>system.</w:t>
            </w:r>
          </w:p>
          <w:p w14:paraId="7C3E232B" w14:textId="77777777" w:rsidR="00506EB0" w:rsidRPr="00571742" w:rsidRDefault="00506EB0" w:rsidP="002E2ACA">
            <w:pPr>
              <w:pStyle w:val="TableParagraph"/>
              <w:numPr>
                <w:ilvl w:val="1"/>
                <w:numId w:val="69"/>
              </w:numPr>
              <w:tabs>
                <w:tab w:val="left" w:pos="733"/>
              </w:tabs>
              <w:spacing w:before="2"/>
              <w:ind w:left="732" w:hanging="423"/>
              <w:rPr>
                <w:sz w:val="24"/>
                <w:szCs w:val="24"/>
              </w:rPr>
            </w:pPr>
            <w:r w:rsidRPr="00571742">
              <w:rPr>
                <w:sz w:val="24"/>
                <w:szCs w:val="24"/>
              </w:rPr>
              <w:t>Feasibility</w:t>
            </w:r>
            <w:r w:rsidRPr="00571742">
              <w:rPr>
                <w:spacing w:val="-7"/>
                <w:sz w:val="24"/>
                <w:szCs w:val="24"/>
              </w:rPr>
              <w:t xml:space="preserve"> </w:t>
            </w:r>
            <w:r w:rsidRPr="00571742">
              <w:rPr>
                <w:sz w:val="24"/>
                <w:szCs w:val="24"/>
              </w:rPr>
              <w:t>study</w:t>
            </w:r>
          </w:p>
          <w:p w14:paraId="76D82B85" w14:textId="77777777" w:rsidR="00506EB0" w:rsidRPr="00571742" w:rsidRDefault="00506EB0" w:rsidP="002E2ACA">
            <w:pPr>
              <w:pStyle w:val="TableParagraph"/>
              <w:numPr>
                <w:ilvl w:val="1"/>
                <w:numId w:val="69"/>
              </w:numPr>
              <w:tabs>
                <w:tab w:val="left" w:pos="733"/>
              </w:tabs>
              <w:ind w:left="240" w:right="1740" w:firstLine="69"/>
              <w:rPr>
                <w:sz w:val="24"/>
                <w:szCs w:val="24"/>
              </w:rPr>
            </w:pPr>
            <w:r w:rsidRPr="00571742">
              <w:rPr>
                <w:sz w:val="24"/>
                <w:szCs w:val="24"/>
              </w:rPr>
              <w:t>System</w:t>
            </w:r>
            <w:r w:rsidRPr="00571742">
              <w:rPr>
                <w:spacing w:val="-7"/>
                <w:sz w:val="24"/>
                <w:szCs w:val="24"/>
              </w:rPr>
              <w:t xml:space="preserve"> </w:t>
            </w:r>
            <w:r w:rsidRPr="00571742">
              <w:rPr>
                <w:sz w:val="24"/>
                <w:szCs w:val="24"/>
              </w:rPr>
              <w:t>Development</w:t>
            </w:r>
            <w:r w:rsidRPr="00571742">
              <w:rPr>
                <w:spacing w:val="-1"/>
                <w:sz w:val="24"/>
                <w:szCs w:val="24"/>
              </w:rPr>
              <w:t xml:space="preserve"> </w:t>
            </w:r>
            <w:r w:rsidRPr="00571742">
              <w:rPr>
                <w:sz w:val="24"/>
                <w:szCs w:val="24"/>
              </w:rPr>
              <w:t>&amp;</w:t>
            </w:r>
            <w:r w:rsidRPr="00571742">
              <w:rPr>
                <w:spacing w:val="-67"/>
                <w:sz w:val="24"/>
                <w:szCs w:val="24"/>
              </w:rPr>
              <w:t xml:space="preserve"> </w:t>
            </w:r>
            <w:r w:rsidRPr="00571742">
              <w:rPr>
                <w:sz w:val="24"/>
                <w:szCs w:val="24"/>
              </w:rPr>
              <w:t>environment</w:t>
            </w:r>
          </w:p>
          <w:p w14:paraId="5E0A73BE" w14:textId="77777777" w:rsidR="00506EB0" w:rsidRPr="00571742" w:rsidRDefault="00506EB0" w:rsidP="002E2ACA">
            <w:pPr>
              <w:pStyle w:val="TableParagraph"/>
              <w:numPr>
                <w:ilvl w:val="2"/>
                <w:numId w:val="69"/>
              </w:numPr>
              <w:tabs>
                <w:tab w:val="left" w:pos="1292"/>
              </w:tabs>
              <w:spacing w:line="321" w:lineRule="exact"/>
              <w:rPr>
                <w:sz w:val="24"/>
                <w:szCs w:val="24"/>
              </w:rPr>
            </w:pPr>
            <w:r w:rsidRPr="00571742">
              <w:rPr>
                <w:sz w:val="24"/>
                <w:szCs w:val="24"/>
              </w:rPr>
              <w:t>Hardware</w:t>
            </w:r>
            <w:r w:rsidRPr="00571742">
              <w:rPr>
                <w:spacing w:val="-5"/>
                <w:sz w:val="24"/>
                <w:szCs w:val="24"/>
              </w:rPr>
              <w:t xml:space="preserve"> </w:t>
            </w:r>
            <w:r w:rsidRPr="00571742">
              <w:rPr>
                <w:sz w:val="24"/>
                <w:szCs w:val="24"/>
              </w:rPr>
              <w:t>requirements</w:t>
            </w:r>
          </w:p>
          <w:p w14:paraId="5207258D" w14:textId="77777777" w:rsidR="00506EB0" w:rsidRPr="00571742" w:rsidRDefault="00506EB0" w:rsidP="002E2ACA">
            <w:pPr>
              <w:pStyle w:val="TableParagraph"/>
              <w:numPr>
                <w:ilvl w:val="2"/>
                <w:numId w:val="69"/>
              </w:numPr>
              <w:tabs>
                <w:tab w:val="left" w:pos="1292"/>
              </w:tabs>
              <w:rPr>
                <w:sz w:val="24"/>
                <w:szCs w:val="24"/>
              </w:rPr>
            </w:pPr>
            <w:r w:rsidRPr="00571742">
              <w:rPr>
                <w:sz w:val="24"/>
                <w:szCs w:val="24"/>
              </w:rPr>
              <w:t>Software</w:t>
            </w:r>
            <w:r w:rsidRPr="00571742">
              <w:rPr>
                <w:spacing w:val="-4"/>
                <w:sz w:val="24"/>
                <w:szCs w:val="24"/>
              </w:rPr>
              <w:t xml:space="preserve"> </w:t>
            </w:r>
            <w:r w:rsidRPr="00571742">
              <w:rPr>
                <w:sz w:val="24"/>
                <w:szCs w:val="24"/>
              </w:rPr>
              <w:t>requirements</w:t>
            </w:r>
          </w:p>
        </w:tc>
        <w:tc>
          <w:tcPr>
            <w:tcW w:w="1650" w:type="dxa"/>
          </w:tcPr>
          <w:p w14:paraId="773870C7" w14:textId="77777777" w:rsidR="00506EB0" w:rsidRPr="00571742" w:rsidRDefault="00506EB0" w:rsidP="002E2ACA">
            <w:pPr>
              <w:pStyle w:val="TableParagraph"/>
              <w:rPr>
                <w:b/>
                <w:sz w:val="24"/>
                <w:szCs w:val="24"/>
              </w:rPr>
            </w:pPr>
          </w:p>
          <w:p w14:paraId="4B4B8B56" w14:textId="3BFC543F" w:rsidR="00506EB0" w:rsidRPr="00571742" w:rsidRDefault="004F6AD9" w:rsidP="004F6AD9">
            <w:pPr>
              <w:pStyle w:val="TableParagraph"/>
              <w:spacing w:before="11"/>
              <w:jc w:val="center"/>
              <w:rPr>
                <w:b/>
                <w:sz w:val="24"/>
                <w:szCs w:val="24"/>
              </w:rPr>
            </w:pPr>
            <w:r>
              <w:rPr>
                <w:b/>
                <w:sz w:val="24"/>
                <w:szCs w:val="24"/>
              </w:rPr>
              <w:t xml:space="preserve">   13 </w:t>
            </w:r>
          </w:p>
          <w:p w14:paraId="2C2D44A0"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3</w:t>
            </w:r>
          </w:p>
          <w:p w14:paraId="5FAE748E"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3</w:t>
            </w:r>
          </w:p>
          <w:p w14:paraId="42BA61E6" w14:textId="77777777" w:rsidR="00506EB0" w:rsidRPr="00571742" w:rsidRDefault="00506EB0" w:rsidP="002E2ACA">
            <w:pPr>
              <w:pStyle w:val="TableParagraph"/>
              <w:ind w:left="763" w:right="566"/>
              <w:jc w:val="center"/>
              <w:rPr>
                <w:sz w:val="24"/>
                <w:szCs w:val="24"/>
              </w:rPr>
            </w:pPr>
            <w:r w:rsidRPr="00571742">
              <w:rPr>
                <w:sz w:val="24"/>
                <w:szCs w:val="24"/>
              </w:rPr>
              <w:t>13</w:t>
            </w:r>
          </w:p>
          <w:p w14:paraId="034A8721" w14:textId="77777777" w:rsidR="00506EB0" w:rsidRPr="00571742" w:rsidRDefault="00506EB0" w:rsidP="002E2ACA">
            <w:pPr>
              <w:pStyle w:val="TableParagraph"/>
              <w:spacing w:before="11"/>
              <w:rPr>
                <w:b/>
                <w:sz w:val="24"/>
                <w:szCs w:val="24"/>
              </w:rPr>
            </w:pPr>
          </w:p>
          <w:p w14:paraId="5D2EB6E8"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4</w:t>
            </w:r>
          </w:p>
          <w:p w14:paraId="642BCBC8" w14:textId="77777777" w:rsidR="00506EB0" w:rsidRPr="00571742" w:rsidRDefault="00506EB0" w:rsidP="002E2ACA">
            <w:pPr>
              <w:pStyle w:val="TableParagraph"/>
              <w:ind w:left="763" w:right="566"/>
              <w:jc w:val="center"/>
              <w:rPr>
                <w:sz w:val="24"/>
                <w:szCs w:val="24"/>
              </w:rPr>
            </w:pPr>
            <w:r w:rsidRPr="00571742">
              <w:rPr>
                <w:sz w:val="24"/>
                <w:szCs w:val="24"/>
              </w:rPr>
              <w:t>14</w:t>
            </w:r>
          </w:p>
          <w:p w14:paraId="7F359EE7" w14:textId="77777777" w:rsidR="00506EB0" w:rsidRPr="00571742" w:rsidRDefault="00506EB0" w:rsidP="002E2ACA">
            <w:pPr>
              <w:pStyle w:val="TableParagraph"/>
              <w:spacing w:before="2"/>
              <w:ind w:left="763" w:right="566"/>
              <w:jc w:val="center"/>
              <w:rPr>
                <w:sz w:val="24"/>
                <w:szCs w:val="24"/>
              </w:rPr>
            </w:pPr>
            <w:r w:rsidRPr="00571742">
              <w:rPr>
                <w:sz w:val="24"/>
                <w:szCs w:val="24"/>
              </w:rPr>
              <w:t>15</w:t>
            </w:r>
          </w:p>
        </w:tc>
      </w:tr>
      <w:tr w:rsidR="00506EB0" w:rsidRPr="00571742" w14:paraId="4DC08416" w14:textId="77777777" w:rsidTr="00571742">
        <w:trPr>
          <w:trHeight w:val="3118"/>
        </w:trPr>
        <w:tc>
          <w:tcPr>
            <w:tcW w:w="2176" w:type="dxa"/>
            <w:gridSpan w:val="2"/>
          </w:tcPr>
          <w:p w14:paraId="674B9717" w14:textId="77777777" w:rsidR="00506EB0" w:rsidRPr="00571742" w:rsidRDefault="00506EB0" w:rsidP="002E2ACA">
            <w:pPr>
              <w:pStyle w:val="TableParagraph"/>
              <w:rPr>
                <w:b/>
                <w:sz w:val="24"/>
                <w:szCs w:val="24"/>
              </w:rPr>
            </w:pPr>
          </w:p>
          <w:p w14:paraId="59F03F3F" w14:textId="77777777" w:rsidR="00506EB0" w:rsidRPr="00571742" w:rsidRDefault="00506EB0" w:rsidP="002E2ACA">
            <w:pPr>
              <w:pStyle w:val="TableParagraph"/>
              <w:rPr>
                <w:b/>
                <w:sz w:val="24"/>
                <w:szCs w:val="24"/>
              </w:rPr>
            </w:pPr>
          </w:p>
          <w:p w14:paraId="70B73152" w14:textId="77777777" w:rsidR="00506EB0" w:rsidRPr="00571742" w:rsidRDefault="00506EB0" w:rsidP="002E2ACA">
            <w:pPr>
              <w:pStyle w:val="TableParagraph"/>
              <w:spacing w:before="203"/>
              <w:ind w:left="183" w:right="221"/>
              <w:jc w:val="center"/>
              <w:rPr>
                <w:sz w:val="24"/>
                <w:szCs w:val="24"/>
              </w:rPr>
            </w:pPr>
            <w:r w:rsidRPr="00571742">
              <w:rPr>
                <w:sz w:val="24"/>
                <w:szCs w:val="24"/>
              </w:rPr>
              <w:t>3.</w:t>
            </w:r>
          </w:p>
        </w:tc>
        <w:tc>
          <w:tcPr>
            <w:tcW w:w="5164" w:type="dxa"/>
          </w:tcPr>
          <w:p w14:paraId="3EEC0409" w14:textId="77777777" w:rsidR="00506EB0" w:rsidRPr="00571742" w:rsidRDefault="00506EB0" w:rsidP="002E2ACA">
            <w:pPr>
              <w:pStyle w:val="TableParagraph"/>
              <w:spacing w:before="7"/>
              <w:rPr>
                <w:b/>
                <w:sz w:val="24"/>
                <w:szCs w:val="24"/>
              </w:rPr>
            </w:pPr>
          </w:p>
          <w:p w14:paraId="7F63A0D0" w14:textId="77777777" w:rsidR="00506EB0" w:rsidRPr="004F6AD9" w:rsidRDefault="00506EB0" w:rsidP="002E2ACA">
            <w:pPr>
              <w:pStyle w:val="TableParagraph"/>
              <w:spacing w:line="411" w:lineRule="exact"/>
              <w:ind w:left="315"/>
              <w:rPr>
                <w:b/>
                <w:sz w:val="28"/>
                <w:szCs w:val="28"/>
              </w:rPr>
            </w:pPr>
            <w:r w:rsidRPr="004F6AD9">
              <w:rPr>
                <w:b/>
                <w:sz w:val="28"/>
                <w:szCs w:val="28"/>
              </w:rPr>
              <w:t>System design</w:t>
            </w:r>
            <w:r w:rsidRPr="004F6AD9">
              <w:rPr>
                <w:b/>
                <w:spacing w:val="-1"/>
                <w:sz w:val="28"/>
                <w:szCs w:val="28"/>
              </w:rPr>
              <w:t xml:space="preserve"> </w:t>
            </w:r>
            <w:r w:rsidRPr="004F6AD9">
              <w:rPr>
                <w:b/>
                <w:sz w:val="28"/>
                <w:szCs w:val="28"/>
              </w:rPr>
              <w:t>and modelling</w:t>
            </w:r>
          </w:p>
          <w:p w14:paraId="2C1D39B5" w14:textId="77777777" w:rsidR="00506EB0" w:rsidRPr="00571742" w:rsidRDefault="00506EB0" w:rsidP="002E2ACA">
            <w:pPr>
              <w:pStyle w:val="TableParagraph"/>
              <w:numPr>
                <w:ilvl w:val="1"/>
                <w:numId w:val="68"/>
              </w:numPr>
              <w:tabs>
                <w:tab w:val="left" w:pos="733"/>
              </w:tabs>
              <w:spacing w:line="319" w:lineRule="exact"/>
              <w:rPr>
                <w:sz w:val="24"/>
                <w:szCs w:val="24"/>
              </w:rPr>
            </w:pPr>
            <w:r w:rsidRPr="00571742">
              <w:rPr>
                <w:sz w:val="24"/>
                <w:szCs w:val="24"/>
              </w:rPr>
              <w:t>System</w:t>
            </w:r>
            <w:r w:rsidRPr="00571742">
              <w:rPr>
                <w:spacing w:val="-7"/>
                <w:sz w:val="24"/>
                <w:szCs w:val="24"/>
              </w:rPr>
              <w:t xml:space="preserve"> </w:t>
            </w:r>
            <w:r w:rsidRPr="00571742">
              <w:rPr>
                <w:sz w:val="24"/>
                <w:szCs w:val="24"/>
              </w:rPr>
              <w:t>Architecture</w:t>
            </w:r>
          </w:p>
          <w:p w14:paraId="783BAF30" w14:textId="77777777" w:rsidR="00506EB0" w:rsidRPr="00571742" w:rsidRDefault="00506EB0" w:rsidP="002E2ACA">
            <w:pPr>
              <w:pStyle w:val="TableParagraph"/>
              <w:numPr>
                <w:ilvl w:val="1"/>
                <w:numId w:val="68"/>
              </w:numPr>
              <w:tabs>
                <w:tab w:val="left" w:pos="733"/>
              </w:tabs>
              <w:spacing w:line="322" w:lineRule="exact"/>
              <w:rPr>
                <w:sz w:val="24"/>
                <w:szCs w:val="24"/>
              </w:rPr>
            </w:pPr>
            <w:r w:rsidRPr="00571742">
              <w:rPr>
                <w:sz w:val="24"/>
                <w:szCs w:val="24"/>
              </w:rPr>
              <w:t>Preliminary</w:t>
            </w:r>
            <w:r w:rsidRPr="00571742">
              <w:rPr>
                <w:spacing w:val="-7"/>
                <w:sz w:val="24"/>
                <w:szCs w:val="24"/>
              </w:rPr>
              <w:t xml:space="preserve"> </w:t>
            </w:r>
            <w:r w:rsidRPr="00571742">
              <w:rPr>
                <w:sz w:val="24"/>
                <w:szCs w:val="24"/>
              </w:rPr>
              <w:t>Design</w:t>
            </w:r>
          </w:p>
          <w:p w14:paraId="24BCCDDC" w14:textId="77777777" w:rsidR="00506EB0" w:rsidRPr="00571742" w:rsidRDefault="00506EB0" w:rsidP="002E2ACA">
            <w:pPr>
              <w:pStyle w:val="TableParagraph"/>
              <w:numPr>
                <w:ilvl w:val="2"/>
                <w:numId w:val="68"/>
              </w:numPr>
              <w:tabs>
                <w:tab w:val="left" w:pos="1153"/>
              </w:tabs>
              <w:rPr>
                <w:sz w:val="24"/>
                <w:szCs w:val="24"/>
              </w:rPr>
            </w:pPr>
            <w:r w:rsidRPr="00571742">
              <w:rPr>
                <w:sz w:val="24"/>
                <w:szCs w:val="24"/>
              </w:rPr>
              <w:t>Entity</w:t>
            </w:r>
            <w:r w:rsidRPr="00571742">
              <w:rPr>
                <w:spacing w:val="-7"/>
                <w:sz w:val="24"/>
                <w:szCs w:val="24"/>
              </w:rPr>
              <w:t xml:space="preserve"> </w:t>
            </w:r>
            <w:r w:rsidRPr="00571742">
              <w:rPr>
                <w:sz w:val="24"/>
                <w:szCs w:val="24"/>
              </w:rPr>
              <w:t>relationship</w:t>
            </w:r>
            <w:r w:rsidRPr="00571742">
              <w:rPr>
                <w:spacing w:val="-6"/>
                <w:sz w:val="24"/>
                <w:szCs w:val="24"/>
              </w:rPr>
              <w:t xml:space="preserve"> </w:t>
            </w:r>
            <w:r w:rsidRPr="00571742">
              <w:rPr>
                <w:sz w:val="24"/>
                <w:szCs w:val="24"/>
              </w:rPr>
              <w:t>diagram</w:t>
            </w:r>
          </w:p>
          <w:p w14:paraId="7A32297D" w14:textId="77777777" w:rsidR="00506EB0" w:rsidRPr="00571742" w:rsidRDefault="00506EB0" w:rsidP="002E2ACA">
            <w:pPr>
              <w:pStyle w:val="TableParagraph"/>
              <w:numPr>
                <w:ilvl w:val="1"/>
                <w:numId w:val="68"/>
              </w:numPr>
              <w:tabs>
                <w:tab w:val="left" w:pos="733"/>
              </w:tabs>
              <w:spacing w:before="3" w:line="322" w:lineRule="exact"/>
              <w:rPr>
                <w:sz w:val="24"/>
                <w:szCs w:val="24"/>
              </w:rPr>
            </w:pPr>
            <w:r w:rsidRPr="00571742">
              <w:rPr>
                <w:sz w:val="24"/>
                <w:szCs w:val="24"/>
              </w:rPr>
              <w:t>Normalization</w:t>
            </w:r>
          </w:p>
          <w:p w14:paraId="716EA5EE" w14:textId="77777777" w:rsidR="00506EB0" w:rsidRPr="00571742" w:rsidRDefault="00506EB0" w:rsidP="002E2ACA">
            <w:pPr>
              <w:pStyle w:val="TableParagraph"/>
              <w:numPr>
                <w:ilvl w:val="2"/>
                <w:numId w:val="68"/>
              </w:numPr>
              <w:tabs>
                <w:tab w:val="left" w:pos="1153"/>
              </w:tabs>
              <w:spacing w:line="322" w:lineRule="exact"/>
              <w:rPr>
                <w:sz w:val="24"/>
                <w:szCs w:val="24"/>
              </w:rPr>
            </w:pPr>
            <w:r w:rsidRPr="00571742">
              <w:rPr>
                <w:sz w:val="24"/>
                <w:szCs w:val="24"/>
              </w:rPr>
              <w:t>First</w:t>
            </w:r>
            <w:r w:rsidRPr="00571742">
              <w:rPr>
                <w:spacing w:val="-1"/>
                <w:sz w:val="24"/>
                <w:szCs w:val="24"/>
              </w:rPr>
              <w:t xml:space="preserve"> </w:t>
            </w:r>
            <w:r w:rsidRPr="00571742">
              <w:rPr>
                <w:sz w:val="24"/>
                <w:szCs w:val="24"/>
              </w:rPr>
              <w:t>normal</w:t>
            </w:r>
            <w:r w:rsidRPr="00571742">
              <w:rPr>
                <w:spacing w:val="-1"/>
                <w:sz w:val="24"/>
                <w:szCs w:val="24"/>
              </w:rPr>
              <w:t xml:space="preserve"> </w:t>
            </w:r>
            <w:r w:rsidRPr="00571742">
              <w:rPr>
                <w:sz w:val="24"/>
                <w:szCs w:val="24"/>
              </w:rPr>
              <w:t>form</w:t>
            </w:r>
          </w:p>
          <w:p w14:paraId="3CE08FAD" w14:textId="77777777" w:rsidR="00506EB0" w:rsidRPr="00571742" w:rsidRDefault="00506EB0" w:rsidP="002E2ACA">
            <w:pPr>
              <w:pStyle w:val="TableParagraph"/>
              <w:numPr>
                <w:ilvl w:val="2"/>
                <w:numId w:val="68"/>
              </w:numPr>
              <w:tabs>
                <w:tab w:val="left" w:pos="1153"/>
              </w:tabs>
              <w:spacing w:line="322" w:lineRule="exact"/>
              <w:rPr>
                <w:sz w:val="24"/>
                <w:szCs w:val="24"/>
              </w:rPr>
            </w:pPr>
            <w:r w:rsidRPr="00571742">
              <w:rPr>
                <w:sz w:val="24"/>
                <w:szCs w:val="24"/>
              </w:rPr>
              <w:t>Second</w:t>
            </w:r>
            <w:r w:rsidRPr="00571742">
              <w:rPr>
                <w:spacing w:val="-5"/>
                <w:sz w:val="24"/>
                <w:szCs w:val="24"/>
              </w:rPr>
              <w:t xml:space="preserve"> </w:t>
            </w:r>
            <w:r w:rsidRPr="00571742">
              <w:rPr>
                <w:sz w:val="24"/>
                <w:szCs w:val="24"/>
              </w:rPr>
              <w:t>normal</w:t>
            </w:r>
            <w:r w:rsidRPr="00571742">
              <w:rPr>
                <w:spacing w:val="-1"/>
                <w:sz w:val="24"/>
                <w:szCs w:val="24"/>
              </w:rPr>
              <w:t xml:space="preserve"> </w:t>
            </w:r>
            <w:r w:rsidRPr="00571742">
              <w:rPr>
                <w:sz w:val="24"/>
                <w:szCs w:val="24"/>
              </w:rPr>
              <w:t>form</w:t>
            </w:r>
          </w:p>
          <w:p w14:paraId="0DF4AF33" w14:textId="77777777" w:rsidR="00506EB0" w:rsidRPr="00571742" w:rsidRDefault="00506EB0" w:rsidP="002E2ACA">
            <w:pPr>
              <w:pStyle w:val="TableParagraph"/>
              <w:numPr>
                <w:ilvl w:val="2"/>
                <w:numId w:val="68"/>
              </w:numPr>
              <w:tabs>
                <w:tab w:val="left" w:pos="1153"/>
              </w:tabs>
              <w:spacing w:line="302" w:lineRule="exact"/>
              <w:rPr>
                <w:sz w:val="24"/>
                <w:szCs w:val="24"/>
              </w:rPr>
            </w:pPr>
            <w:r w:rsidRPr="00571742">
              <w:rPr>
                <w:sz w:val="24"/>
                <w:szCs w:val="24"/>
              </w:rPr>
              <w:t>Third</w:t>
            </w:r>
            <w:r w:rsidRPr="00571742">
              <w:rPr>
                <w:spacing w:val="-2"/>
                <w:sz w:val="24"/>
                <w:szCs w:val="24"/>
              </w:rPr>
              <w:t xml:space="preserve"> </w:t>
            </w:r>
            <w:r w:rsidRPr="00571742">
              <w:rPr>
                <w:sz w:val="24"/>
                <w:szCs w:val="24"/>
              </w:rPr>
              <w:t>normal</w:t>
            </w:r>
            <w:r w:rsidRPr="00571742">
              <w:rPr>
                <w:spacing w:val="-2"/>
                <w:sz w:val="24"/>
                <w:szCs w:val="24"/>
              </w:rPr>
              <w:t xml:space="preserve"> </w:t>
            </w:r>
            <w:r w:rsidRPr="00571742">
              <w:rPr>
                <w:sz w:val="24"/>
                <w:szCs w:val="24"/>
              </w:rPr>
              <w:t>form</w:t>
            </w:r>
          </w:p>
        </w:tc>
        <w:tc>
          <w:tcPr>
            <w:tcW w:w="1650" w:type="dxa"/>
          </w:tcPr>
          <w:p w14:paraId="7EF1F8B6" w14:textId="77777777" w:rsidR="00506EB0" w:rsidRPr="00571742" w:rsidRDefault="00506EB0" w:rsidP="002E2ACA">
            <w:pPr>
              <w:pStyle w:val="TableParagraph"/>
              <w:spacing w:before="2"/>
              <w:rPr>
                <w:b/>
                <w:sz w:val="24"/>
                <w:szCs w:val="24"/>
              </w:rPr>
            </w:pPr>
          </w:p>
          <w:p w14:paraId="23DF5F5F" w14:textId="77777777" w:rsidR="00506EB0" w:rsidRPr="004F6AD9" w:rsidRDefault="00506EB0" w:rsidP="002E2ACA">
            <w:pPr>
              <w:pStyle w:val="TableParagraph"/>
              <w:spacing w:before="1" w:line="322" w:lineRule="exact"/>
              <w:ind w:left="763" w:right="566"/>
              <w:jc w:val="center"/>
              <w:rPr>
                <w:b/>
                <w:bCs/>
                <w:sz w:val="24"/>
                <w:szCs w:val="24"/>
              </w:rPr>
            </w:pPr>
            <w:r w:rsidRPr="004F6AD9">
              <w:rPr>
                <w:b/>
                <w:bCs/>
                <w:sz w:val="24"/>
                <w:szCs w:val="24"/>
              </w:rPr>
              <w:t>16</w:t>
            </w:r>
          </w:p>
          <w:p w14:paraId="4B5A7FBA"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6</w:t>
            </w:r>
          </w:p>
          <w:p w14:paraId="69E2CF98" w14:textId="77777777" w:rsidR="00506EB0" w:rsidRPr="00571742" w:rsidRDefault="00506EB0" w:rsidP="002E2ACA">
            <w:pPr>
              <w:pStyle w:val="TableParagraph"/>
              <w:spacing w:line="322" w:lineRule="exact"/>
              <w:ind w:left="763" w:right="566"/>
              <w:jc w:val="center"/>
              <w:rPr>
                <w:sz w:val="24"/>
                <w:szCs w:val="24"/>
              </w:rPr>
            </w:pPr>
            <w:r w:rsidRPr="00571742">
              <w:rPr>
                <w:sz w:val="24"/>
                <w:szCs w:val="24"/>
              </w:rPr>
              <w:t>17</w:t>
            </w:r>
          </w:p>
          <w:p w14:paraId="3D42EFEE" w14:textId="77777777" w:rsidR="00506EB0" w:rsidRPr="00571742" w:rsidRDefault="00506EB0" w:rsidP="002E2ACA">
            <w:pPr>
              <w:pStyle w:val="TableParagraph"/>
              <w:ind w:left="763" w:right="566"/>
              <w:jc w:val="center"/>
              <w:rPr>
                <w:sz w:val="24"/>
                <w:szCs w:val="24"/>
              </w:rPr>
            </w:pPr>
            <w:r w:rsidRPr="00571742">
              <w:rPr>
                <w:sz w:val="24"/>
                <w:szCs w:val="24"/>
              </w:rPr>
              <w:t>17</w:t>
            </w:r>
          </w:p>
          <w:p w14:paraId="4BFB6503" w14:textId="77777777" w:rsidR="00506EB0" w:rsidRPr="00571742" w:rsidRDefault="00506EB0" w:rsidP="002E2ACA">
            <w:pPr>
              <w:pStyle w:val="TableParagraph"/>
              <w:spacing w:line="322" w:lineRule="exact"/>
              <w:ind w:left="763" w:right="565"/>
              <w:jc w:val="center"/>
              <w:rPr>
                <w:sz w:val="24"/>
                <w:szCs w:val="24"/>
              </w:rPr>
            </w:pPr>
            <w:r w:rsidRPr="00571742">
              <w:rPr>
                <w:sz w:val="24"/>
                <w:szCs w:val="24"/>
              </w:rPr>
              <w:t>20</w:t>
            </w:r>
          </w:p>
          <w:p w14:paraId="065EFEFB" w14:textId="77777777" w:rsidR="00506EB0" w:rsidRPr="00571742" w:rsidRDefault="00506EB0" w:rsidP="002E2ACA">
            <w:pPr>
              <w:pStyle w:val="TableParagraph"/>
              <w:ind w:left="763" w:right="565"/>
              <w:jc w:val="center"/>
              <w:rPr>
                <w:sz w:val="24"/>
                <w:szCs w:val="24"/>
              </w:rPr>
            </w:pPr>
            <w:r w:rsidRPr="00571742">
              <w:rPr>
                <w:sz w:val="24"/>
                <w:szCs w:val="24"/>
              </w:rPr>
              <w:t>20</w:t>
            </w:r>
          </w:p>
          <w:p w14:paraId="0568A353" w14:textId="77777777" w:rsidR="00506EB0" w:rsidRPr="00571742" w:rsidRDefault="00506EB0" w:rsidP="002E2ACA">
            <w:pPr>
              <w:pStyle w:val="TableParagraph"/>
              <w:spacing w:before="1" w:line="322" w:lineRule="exact"/>
              <w:ind w:left="763" w:right="565"/>
              <w:jc w:val="center"/>
              <w:rPr>
                <w:sz w:val="24"/>
                <w:szCs w:val="24"/>
              </w:rPr>
            </w:pPr>
            <w:r w:rsidRPr="00571742">
              <w:rPr>
                <w:sz w:val="24"/>
                <w:szCs w:val="24"/>
              </w:rPr>
              <w:t>20</w:t>
            </w:r>
          </w:p>
          <w:p w14:paraId="1A4E6D37" w14:textId="77777777" w:rsidR="00506EB0" w:rsidRPr="00571742" w:rsidRDefault="00506EB0" w:rsidP="002E2ACA">
            <w:pPr>
              <w:pStyle w:val="TableParagraph"/>
              <w:ind w:left="763" w:right="565"/>
              <w:jc w:val="center"/>
              <w:rPr>
                <w:sz w:val="24"/>
                <w:szCs w:val="24"/>
              </w:rPr>
            </w:pPr>
            <w:r w:rsidRPr="00571742">
              <w:rPr>
                <w:sz w:val="24"/>
                <w:szCs w:val="24"/>
              </w:rPr>
              <w:t>20</w:t>
            </w:r>
          </w:p>
        </w:tc>
      </w:tr>
    </w:tbl>
    <w:p w14:paraId="509B91AA" w14:textId="77777777" w:rsidR="00506EB0" w:rsidRPr="00571742" w:rsidRDefault="00506EB0">
      <w:pPr>
        <w:rPr>
          <w:sz w:val="24"/>
          <w:szCs w:val="24"/>
        </w:rPr>
        <w:sectPr w:rsidR="00506EB0" w:rsidRPr="00571742" w:rsidSect="00F95D8B">
          <w:pgSz w:w="12240" w:h="15840"/>
          <w:pgMar w:top="1380" w:right="758" w:bottom="280" w:left="284" w:header="720" w:footer="720" w:gutter="0"/>
          <w:pgBorders w:offsetFrom="page">
            <w:top w:val="single" w:sz="24" w:space="23" w:color="000000"/>
            <w:left w:val="single" w:sz="24" w:space="23" w:color="000000"/>
            <w:bottom w:val="single" w:sz="24" w:space="22" w:color="000000"/>
            <w:right w:val="single" w:sz="24" w:space="22" w:color="000000"/>
          </w:pgBorders>
          <w:cols w:space="720"/>
        </w:sectPr>
      </w:pPr>
    </w:p>
    <w:p w14:paraId="248C0990" w14:textId="77777777" w:rsidR="00033DAA" w:rsidRPr="00571742" w:rsidRDefault="00033DAA" w:rsidP="00033DAA">
      <w:pPr>
        <w:pStyle w:val="BodyText"/>
        <w:spacing w:before="6"/>
        <w:rPr>
          <w:b/>
        </w:rPr>
      </w:pPr>
    </w:p>
    <w:tbl>
      <w:tblPr>
        <w:tblW w:w="0" w:type="auto"/>
        <w:tblInd w:w="1670" w:type="dxa"/>
        <w:tblLayout w:type="fixed"/>
        <w:tblCellMar>
          <w:left w:w="0" w:type="dxa"/>
          <w:right w:w="0" w:type="dxa"/>
        </w:tblCellMar>
        <w:tblLook w:val="01E0" w:firstRow="1" w:lastRow="1" w:firstColumn="1" w:lastColumn="1" w:noHBand="0" w:noVBand="0"/>
      </w:tblPr>
      <w:tblGrid>
        <w:gridCol w:w="1002"/>
        <w:gridCol w:w="5465"/>
        <w:gridCol w:w="1285"/>
      </w:tblGrid>
      <w:tr w:rsidR="00033DAA" w:rsidRPr="00571742" w14:paraId="3D6DF344" w14:textId="77777777" w:rsidTr="002E2ACA">
        <w:trPr>
          <w:trHeight w:val="2567"/>
        </w:trPr>
        <w:tc>
          <w:tcPr>
            <w:tcW w:w="1002" w:type="dxa"/>
          </w:tcPr>
          <w:p w14:paraId="2B57A3CB" w14:textId="77777777" w:rsidR="00033DAA" w:rsidRPr="00571742" w:rsidRDefault="00033DAA" w:rsidP="002E2ACA">
            <w:pPr>
              <w:pStyle w:val="TableParagraph"/>
              <w:spacing w:before="7"/>
              <w:rPr>
                <w:b/>
                <w:sz w:val="24"/>
                <w:szCs w:val="24"/>
              </w:rPr>
            </w:pPr>
          </w:p>
          <w:p w14:paraId="5C336B5A" w14:textId="77777777" w:rsidR="00033DAA" w:rsidRPr="00571742" w:rsidRDefault="00033DAA" w:rsidP="002E2ACA">
            <w:pPr>
              <w:pStyle w:val="TableParagraph"/>
              <w:ind w:left="200"/>
              <w:rPr>
                <w:sz w:val="24"/>
                <w:szCs w:val="24"/>
              </w:rPr>
            </w:pPr>
            <w:r w:rsidRPr="00571742">
              <w:rPr>
                <w:sz w:val="24"/>
                <w:szCs w:val="24"/>
              </w:rPr>
              <w:t>4.</w:t>
            </w:r>
          </w:p>
        </w:tc>
        <w:tc>
          <w:tcPr>
            <w:tcW w:w="5465" w:type="dxa"/>
          </w:tcPr>
          <w:p w14:paraId="3BAA35E9" w14:textId="77777777" w:rsidR="00033DAA" w:rsidRPr="004F6AD9" w:rsidRDefault="00033DAA" w:rsidP="00571742">
            <w:pPr>
              <w:pStyle w:val="TableParagraph"/>
              <w:spacing w:before="84" w:line="412" w:lineRule="exact"/>
              <w:ind w:left="559"/>
              <w:rPr>
                <w:b/>
                <w:sz w:val="28"/>
                <w:szCs w:val="28"/>
              </w:rPr>
            </w:pPr>
            <w:r w:rsidRPr="004F6AD9">
              <w:rPr>
                <w:b/>
                <w:sz w:val="28"/>
                <w:szCs w:val="28"/>
              </w:rPr>
              <w:t>Implementation</w:t>
            </w:r>
          </w:p>
          <w:p w14:paraId="0BE2F9CC" w14:textId="77777777" w:rsidR="00033DAA" w:rsidRPr="00571742" w:rsidRDefault="00033DAA" w:rsidP="00571742">
            <w:pPr>
              <w:pStyle w:val="TableParagraph"/>
              <w:numPr>
                <w:ilvl w:val="1"/>
                <w:numId w:val="67"/>
              </w:numPr>
              <w:tabs>
                <w:tab w:val="left" w:pos="1052"/>
              </w:tabs>
              <w:spacing w:line="320" w:lineRule="exact"/>
              <w:ind w:hanging="424"/>
              <w:rPr>
                <w:sz w:val="24"/>
                <w:szCs w:val="24"/>
              </w:rPr>
            </w:pPr>
            <w:r w:rsidRPr="00571742">
              <w:rPr>
                <w:sz w:val="24"/>
                <w:szCs w:val="24"/>
              </w:rPr>
              <w:t>Implementation</w:t>
            </w:r>
            <w:r w:rsidRPr="00571742">
              <w:rPr>
                <w:spacing w:val="-8"/>
                <w:sz w:val="24"/>
                <w:szCs w:val="24"/>
              </w:rPr>
              <w:t xml:space="preserve"> </w:t>
            </w:r>
            <w:r w:rsidRPr="00571742">
              <w:rPr>
                <w:sz w:val="24"/>
                <w:szCs w:val="24"/>
              </w:rPr>
              <w:t>of</w:t>
            </w:r>
            <w:r w:rsidRPr="00571742">
              <w:rPr>
                <w:spacing w:val="-4"/>
                <w:sz w:val="24"/>
                <w:szCs w:val="24"/>
              </w:rPr>
              <w:t xml:space="preserve"> </w:t>
            </w:r>
            <w:r w:rsidRPr="00571742">
              <w:rPr>
                <w:sz w:val="24"/>
                <w:szCs w:val="24"/>
              </w:rPr>
              <w:t>operations</w:t>
            </w:r>
          </w:p>
          <w:p w14:paraId="1D95CBE5" w14:textId="77777777" w:rsidR="00033DAA" w:rsidRPr="00571742" w:rsidRDefault="00033DAA" w:rsidP="00571742">
            <w:pPr>
              <w:pStyle w:val="TableParagraph"/>
              <w:numPr>
                <w:ilvl w:val="1"/>
                <w:numId w:val="67"/>
              </w:numPr>
              <w:tabs>
                <w:tab w:val="left" w:pos="1052"/>
              </w:tabs>
              <w:spacing w:line="322" w:lineRule="exact"/>
              <w:ind w:hanging="424"/>
              <w:rPr>
                <w:sz w:val="24"/>
                <w:szCs w:val="24"/>
              </w:rPr>
            </w:pPr>
            <w:r w:rsidRPr="00571742">
              <w:rPr>
                <w:sz w:val="24"/>
                <w:szCs w:val="24"/>
              </w:rPr>
              <w:t>Implementation</w:t>
            </w:r>
            <w:r w:rsidRPr="00571742">
              <w:rPr>
                <w:spacing w:val="-6"/>
                <w:sz w:val="24"/>
                <w:szCs w:val="24"/>
              </w:rPr>
              <w:t xml:space="preserve"> </w:t>
            </w:r>
            <w:r w:rsidRPr="00571742">
              <w:rPr>
                <w:sz w:val="24"/>
                <w:szCs w:val="24"/>
              </w:rPr>
              <w:t>of</w:t>
            </w:r>
            <w:r w:rsidRPr="00571742">
              <w:rPr>
                <w:spacing w:val="-3"/>
                <w:sz w:val="24"/>
                <w:szCs w:val="24"/>
              </w:rPr>
              <w:t xml:space="preserve"> </w:t>
            </w:r>
            <w:r w:rsidRPr="00571742">
              <w:rPr>
                <w:sz w:val="24"/>
                <w:szCs w:val="24"/>
              </w:rPr>
              <w:t>sql</w:t>
            </w:r>
            <w:r w:rsidRPr="00571742">
              <w:rPr>
                <w:spacing w:val="-5"/>
                <w:sz w:val="24"/>
                <w:szCs w:val="24"/>
              </w:rPr>
              <w:t xml:space="preserve"> </w:t>
            </w:r>
            <w:r w:rsidRPr="00571742">
              <w:rPr>
                <w:sz w:val="24"/>
                <w:szCs w:val="24"/>
              </w:rPr>
              <w:t>statement</w:t>
            </w:r>
          </w:p>
          <w:p w14:paraId="4A6DD797" w14:textId="77777777" w:rsidR="00033DAA" w:rsidRPr="00571742" w:rsidRDefault="00033DAA" w:rsidP="00571742">
            <w:pPr>
              <w:pStyle w:val="TableParagraph"/>
              <w:numPr>
                <w:ilvl w:val="1"/>
                <w:numId w:val="67"/>
              </w:numPr>
              <w:tabs>
                <w:tab w:val="left" w:pos="1052"/>
              </w:tabs>
              <w:spacing w:line="322" w:lineRule="exact"/>
              <w:ind w:hanging="424"/>
              <w:rPr>
                <w:sz w:val="24"/>
                <w:szCs w:val="24"/>
              </w:rPr>
            </w:pPr>
            <w:r w:rsidRPr="00571742">
              <w:rPr>
                <w:sz w:val="24"/>
                <w:szCs w:val="24"/>
              </w:rPr>
              <w:t>Algorithm</w:t>
            </w:r>
            <w:r w:rsidRPr="00571742">
              <w:rPr>
                <w:spacing w:val="-9"/>
                <w:sz w:val="24"/>
                <w:szCs w:val="24"/>
              </w:rPr>
              <w:t xml:space="preserve"> </w:t>
            </w:r>
            <w:r w:rsidRPr="00571742">
              <w:rPr>
                <w:sz w:val="24"/>
                <w:szCs w:val="24"/>
              </w:rPr>
              <w:t>of</w:t>
            </w:r>
            <w:r w:rsidRPr="00571742">
              <w:rPr>
                <w:spacing w:val="-4"/>
                <w:sz w:val="24"/>
                <w:szCs w:val="24"/>
              </w:rPr>
              <w:t xml:space="preserve"> </w:t>
            </w:r>
            <w:r w:rsidRPr="00571742">
              <w:rPr>
                <w:sz w:val="24"/>
                <w:szCs w:val="24"/>
              </w:rPr>
              <w:t>Implementation</w:t>
            </w:r>
          </w:p>
          <w:p w14:paraId="40985764" w14:textId="6DC9BD0D" w:rsidR="00033DAA" w:rsidRPr="00571742" w:rsidRDefault="00033DAA" w:rsidP="00571742">
            <w:pPr>
              <w:pStyle w:val="TableParagraph"/>
              <w:numPr>
                <w:ilvl w:val="2"/>
                <w:numId w:val="67"/>
              </w:numPr>
              <w:tabs>
                <w:tab w:val="left" w:pos="1052"/>
              </w:tabs>
              <w:spacing w:line="322" w:lineRule="exact"/>
              <w:rPr>
                <w:sz w:val="24"/>
                <w:szCs w:val="24"/>
              </w:rPr>
            </w:pPr>
            <w:r w:rsidRPr="00571742">
              <w:rPr>
                <w:sz w:val="24"/>
                <w:szCs w:val="24"/>
              </w:rPr>
              <w:t>Algorithm</w:t>
            </w:r>
            <w:r w:rsidRPr="00571742">
              <w:rPr>
                <w:spacing w:val="-7"/>
                <w:sz w:val="24"/>
                <w:szCs w:val="24"/>
              </w:rPr>
              <w:t xml:space="preserve"> </w:t>
            </w:r>
            <w:r w:rsidRPr="00571742">
              <w:rPr>
                <w:sz w:val="24"/>
                <w:szCs w:val="24"/>
              </w:rPr>
              <w:t>of</w:t>
            </w:r>
            <w:r w:rsidRPr="00571742">
              <w:rPr>
                <w:spacing w:val="-3"/>
                <w:sz w:val="24"/>
                <w:szCs w:val="24"/>
              </w:rPr>
              <w:t xml:space="preserve"> </w:t>
            </w:r>
            <w:r w:rsidRPr="00571742">
              <w:rPr>
                <w:sz w:val="24"/>
                <w:szCs w:val="24"/>
              </w:rPr>
              <w:t>admin</w:t>
            </w:r>
          </w:p>
          <w:p w14:paraId="2F5D6F5F" w14:textId="00D63F07" w:rsidR="00033DAA" w:rsidRPr="00571742" w:rsidRDefault="00033DAA" w:rsidP="00571742">
            <w:pPr>
              <w:pStyle w:val="TableParagraph"/>
              <w:numPr>
                <w:ilvl w:val="2"/>
                <w:numId w:val="67"/>
              </w:numPr>
              <w:tabs>
                <w:tab w:val="left" w:pos="1541"/>
              </w:tabs>
              <w:spacing w:before="2" w:line="322" w:lineRule="exact"/>
              <w:ind w:right="1361"/>
              <w:rPr>
                <w:sz w:val="24"/>
                <w:szCs w:val="24"/>
              </w:rPr>
            </w:pPr>
            <w:r w:rsidRPr="00571742">
              <w:rPr>
                <w:sz w:val="24"/>
                <w:szCs w:val="24"/>
              </w:rPr>
              <w:t>Algorithm</w:t>
            </w:r>
            <w:r w:rsidRPr="00571742">
              <w:rPr>
                <w:spacing w:val="-10"/>
                <w:sz w:val="24"/>
                <w:szCs w:val="24"/>
              </w:rPr>
              <w:t xml:space="preserve"> </w:t>
            </w:r>
            <w:r w:rsidRPr="00571742">
              <w:rPr>
                <w:sz w:val="24"/>
                <w:szCs w:val="24"/>
              </w:rPr>
              <w:t>of</w:t>
            </w:r>
            <w:r w:rsidRPr="00571742">
              <w:rPr>
                <w:spacing w:val="-6"/>
                <w:sz w:val="24"/>
                <w:szCs w:val="24"/>
              </w:rPr>
              <w:t xml:space="preserve"> </w:t>
            </w:r>
            <w:r w:rsidRPr="00571742">
              <w:rPr>
                <w:sz w:val="24"/>
                <w:szCs w:val="24"/>
              </w:rPr>
              <w:t>customer</w:t>
            </w:r>
          </w:p>
          <w:p w14:paraId="2E865366" w14:textId="00AF5D3A" w:rsidR="00033DAA" w:rsidRPr="00571742" w:rsidRDefault="00033DAA" w:rsidP="00571742">
            <w:pPr>
              <w:pStyle w:val="TableParagraph"/>
              <w:numPr>
                <w:ilvl w:val="1"/>
                <w:numId w:val="67"/>
              </w:numPr>
              <w:tabs>
                <w:tab w:val="left" w:pos="1052"/>
              </w:tabs>
              <w:ind w:right="1375"/>
              <w:rPr>
                <w:sz w:val="24"/>
                <w:szCs w:val="24"/>
              </w:rPr>
            </w:pPr>
            <w:r w:rsidRPr="00571742">
              <w:rPr>
                <w:sz w:val="24"/>
                <w:szCs w:val="24"/>
              </w:rPr>
              <w:t>DFD</w:t>
            </w:r>
            <w:r w:rsidRPr="00571742">
              <w:rPr>
                <w:spacing w:val="-4"/>
                <w:sz w:val="24"/>
                <w:szCs w:val="24"/>
              </w:rPr>
              <w:t xml:space="preserve"> </w:t>
            </w:r>
            <w:r w:rsidRPr="00571742">
              <w:rPr>
                <w:sz w:val="24"/>
                <w:szCs w:val="24"/>
              </w:rPr>
              <w:t>(Data</w:t>
            </w:r>
            <w:r w:rsidRPr="00571742">
              <w:rPr>
                <w:spacing w:val="-2"/>
                <w:sz w:val="24"/>
                <w:szCs w:val="24"/>
              </w:rPr>
              <w:t xml:space="preserve"> </w:t>
            </w:r>
            <w:r w:rsidRPr="00571742">
              <w:rPr>
                <w:sz w:val="24"/>
                <w:szCs w:val="24"/>
              </w:rPr>
              <w:t>Flow</w:t>
            </w:r>
            <w:r w:rsidRPr="00571742">
              <w:rPr>
                <w:spacing w:val="-6"/>
                <w:sz w:val="24"/>
                <w:szCs w:val="24"/>
              </w:rPr>
              <w:t xml:space="preserve"> </w:t>
            </w:r>
            <w:r w:rsidRPr="00571742">
              <w:rPr>
                <w:sz w:val="24"/>
                <w:szCs w:val="24"/>
              </w:rPr>
              <w:t>Diagram)</w:t>
            </w:r>
          </w:p>
        </w:tc>
        <w:tc>
          <w:tcPr>
            <w:tcW w:w="1285" w:type="dxa"/>
          </w:tcPr>
          <w:p w14:paraId="723A3942" w14:textId="77777777" w:rsidR="00033DAA" w:rsidRPr="00571742" w:rsidRDefault="00033DAA" w:rsidP="002E2ACA">
            <w:pPr>
              <w:pStyle w:val="TableParagraph"/>
              <w:spacing w:line="311" w:lineRule="exact"/>
              <w:ind w:left="800"/>
              <w:rPr>
                <w:sz w:val="24"/>
                <w:szCs w:val="24"/>
              </w:rPr>
            </w:pPr>
            <w:r w:rsidRPr="00571742">
              <w:rPr>
                <w:sz w:val="24"/>
                <w:szCs w:val="24"/>
              </w:rPr>
              <w:t>21</w:t>
            </w:r>
          </w:p>
          <w:p w14:paraId="3EB38493" w14:textId="77777777" w:rsidR="00033DAA" w:rsidRPr="00571742" w:rsidRDefault="00033DAA" w:rsidP="002E2ACA">
            <w:pPr>
              <w:pStyle w:val="TableParagraph"/>
              <w:spacing w:line="322" w:lineRule="exact"/>
              <w:ind w:left="800"/>
              <w:rPr>
                <w:sz w:val="24"/>
                <w:szCs w:val="24"/>
              </w:rPr>
            </w:pPr>
            <w:r w:rsidRPr="00571742">
              <w:rPr>
                <w:sz w:val="24"/>
                <w:szCs w:val="24"/>
              </w:rPr>
              <w:t>21</w:t>
            </w:r>
          </w:p>
          <w:p w14:paraId="07F1CEF3" w14:textId="77777777" w:rsidR="00033DAA" w:rsidRPr="00571742" w:rsidRDefault="00033DAA" w:rsidP="002E2ACA">
            <w:pPr>
              <w:pStyle w:val="TableParagraph"/>
              <w:ind w:left="800"/>
              <w:rPr>
                <w:sz w:val="24"/>
                <w:szCs w:val="24"/>
              </w:rPr>
            </w:pPr>
            <w:r w:rsidRPr="00571742">
              <w:rPr>
                <w:sz w:val="24"/>
                <w:szCs w:val="24"/>
              </w:rPr>
              <w:t>21</w:t>
            </w:r>
          </w:p>
          <w:p w14:paraId="629D080F" w14:textId="77777777" w:rsidR="00033DAA" w:rsidRPr="00571742" w:rsidRDefault="00033DAA" w:rsidP="002E2ACA">
            <w:pPr>
              <w:pStyle w:val="TableParagraph"/>
              <w:spacing w:before="2" w:line="322" w:lineRule="exact"/>
              <w:ind w:left="800"/>
              <w:rPr>
                <w:sz w:val="24"/>
                <w:szCs w:val="24"/>
              </w:rPr>
            </w:pPr>
            <w:r w:rsidRPr="00571742">
              <w:rPr>
                <w:sz w:val="24"/>
                <w:szCs w:val="24"/>
              </w:rPr>
              <w:t>22</w:t>
            </w:r>
          </w:p>
          <w:p w14:paraId="3D4B01BD" w14:textId="77777777" w:rsidR="00033DAA" w:rsidRPr="00571742" w:rsidRDefault="00033DAA" w:rsidP="002E2ACA">
            <w:pPr>
              <w:pStyle w:val="TableParagraph"/>
              <w:spacing w:line="322" w:lineRule="exact"/>
              <w:ind w:left="800"/>
              <w:rPr>
                <w:sz w:val="24"/>
                <w:szCs w:val="24"/>
              </w:rPr>
            </w:pPr>
            <w:r w:rsidRPr="00571742">
              <w:rPr>
                <w:sz w:val="24"/>
                <w:szCs w:val="24"/>
              </w:rPr>
              <w:t>22</w:t>
            </w:r>
          </w:p>
          <w:p w14:paraId="018E84C8" w14:textId="77777777" w:rsidR="00033DAA" w:rsidRPr="00571742" w:rsidRDefault="00033DAA" w:rsidP="002E2ACA">
            <w:pPr>
              <w:pStyle w:val="TableParagraph"/>
              <w:spacing w:line="322" w:lineRule="exact"/>
              <w:ind w:left="800"/>
              <w:rPr>
                <w:sz w:val="24"/>
                <w:szCs w:val="24"/>
              </w:rPr>
            </w:pPr>
            <w:r w:rsidRPr="00571742">
              <w:rPr>
                <w:sz w:val="24"/>
                <w:szCs w:val="24"/>
              </w:rPr>
              <w:t>26</w:t>
            </w:r>
          </w:p>
          <w:p w14:paraId="5388AD52" w14:textId="77777777" w:rsidR="00033DAA" w:rsidRPr="00571742" w:rsidRDefault="00033DAA" w:rsidP="002E2ACA">
            <w:pPr>
              <w:pStyle w:val="TableParagraph"/>
              <w:ind w:left="800"/>
              <w:rPr>
                <w:sz w:val="24"/>
                <w:szCs w:val="24"/>
              </w:rPr>
            </w:pPr>
            <w:r w:rsidRPr="00571742">
              <w:rPr>
                <w:sz w:val="24"/>
                <w:szCs w:val="24"/>
              </w:rPr>
              <w:t>27</w:t>
            </w:r>
          </w:p>
        </w:tc>
      </w:tr>
      <w:tr w:rsidR="00033DAA" w:rsidRPr="00571742" w14:paraId="3BB5F3CE" w14:textId="77777777" w:rsidTr="002E2ACA">
        <w:trPr>
          <w:trHeight w:val="2925"/>
        </w:trPr>
        <w:tc>
          <w:tcPr>
            <w:tcW w:w="1002" w:type="dxa"/>
          </w:tcPr>
          <w:p w14:paraId="3E1A39CA" w14:textId="77777777" w:rsidR="00033DAA" w:rsidRPr="00571742" w:rsidRDefault="00033DAA" w:rsidP="002E2ACA">
            <w:pPr>
              <w:pStyle w:val="TableParagraph"/>
              <w:rPr>
                <w:b/>
                <w:sz w:val="24"/>
                <w:szCs w:val="24"/>
              </w:rPr>
            </w:pPr>
          </w:p>
          <w:p w14:paraId="232FFD27" w14:textId="77777777" w:rsidR="004F6AD9" w:rsidRDefault="004F6AD9" w:rsidP="00571742">
            <w:pPr>
              <w:pStyle w:val="TableParagraph"/>
              <w:rPr>
                <w:sz w:val="24"/>
                <w:szCs w:val="24"/>
              </w:rPr>
            </w:pPr>
          </w:p>
          <w:p w14:paraId="073612AD" w14:textId="17293702" w:rsidR="00033DAA" w:rsidRPr="00571742" w:rsidRDefault="00033DAA" w:rsidP="00571742">
            <w:pPr>
              <w:pStyle w:val="TableParagraph"/>
              <w:rPr>
                <w:sz w:val="24"/>
                <w:szCs w:val="24"/>
              </w:rPr>
            </w:pPr>
            <w:r w:rsidRPr="00571742">
              <w:rPr>
                <w:sz w:val="24"/>
                <w:szCs w:val="24"/>
              </w:rPr>
              <w:t>5.</w:t>
            </w:r>
          </w:p>
        </w:tc>
        <w:tc>
          <w:tcPr>
            <w:tcW w:w="5465" w:type="dxa"/>
          </w:tcPr>
          <w:p w14:paraId="40771B0A" w14:textId="77777777" w:rsidR="00033DAA" w:rsidRPr="004F6AD9" w:rsidRDefault="00033DAA" w:rsidP="00571742">
            <w:pPr>
              <w:pStyle w:val="TableParagraph"/>
              <w:spacing w:before="277" w:line="413" w:lineRule="exact"/>
              <w:ind w:left="559"/>
              <w:rPr>
                <w:b/>
                <w:sz w:val="28"/>
                <w:szCs w:val="28"/>
              </w:rPr>
            </w:pPr>
            <w:r w:rsidRPr="004F6AD9">
              <w:rPr>
                <w:b/>
                <w:sz w:val="28"/>
                <w:szCs w:val="28"/>
              </w:rPr>
              <w:t>Testing</w:t>
            </w:r>
          </w:p>
          <w:p w14:paraId="34551E35" w14:textId="77777777" w:rsidR="00033DAA" w:rsidRPr="00571742" w:rsidRDefault="00033DAA" w:rsidP="00571742">
            <w:pPr>
              <w:pStyle w:val="TableParagraph"/>
              <w:numPr>
                <w:ilvl w:val="1"/>
                <w:numId w:val="66"/>
              </w:numPr>
              <w:tabs>
                <w:tab w:val="left" w:pos="1121"/>
              </w:tabs>
              <w:spacing w:line="320" w:lineRule="exact"/>
              <w:rPr>
                <w:sz w:val="24"/>
                <w:szCs w:val="24"/>
              </w:rPr>
            </w:pPr>
            <w:r w:rsidRPr="00571742">
              <w:rPr>
                <w:sz w:val="24"/>
                <w:szCs w:val="24"/>
              </w:rPr>
              <w:t>Testing</w:t>
            </w:r>
            <w:r w:rsidRPr="00571742">
              <w:rPr>
                <w:spacing w:val="-4"/>
                <w:sz w:val="24"/>
                <w:szCs w:val="24"/>
              </w:rPr>
              <w:t xml:space="preserve"> </w:t>
            </w:r>
            <w:r w:rsidRPr="00571742">
              <w:rPr>
                <w:sz w:val="24"/>
                <w:szCs w:val="24"/>
              </w:rPr>
              <w:t>process</w:t>
            </w:r>
          </w:p>
          <w:p w14:paraId="4074AD59" w14:textId="77777777" w:rsidR="00033DAA" w:rsidRPr="00571742" w:rsidRDefault="00033DAA" w:rsidP="00571742">
            <w:pPr>
              <w:pStyle w:val="TableParagraph"/>
              <w:numPr>
                <w:ilvl w:val="1"/>
                <w:numId w:val="66"/>
              </w:numPr>
              <w:tabs>
                <w:tab w:val="left" w:pos="1121"/>
              </w:tabs>
              <w:spacing w:line="322" w:lineRule="exact"/>
              <w:ind w:left="1120"/>
              <w:rPr>
                <w:sz w:val="24"/>
                <w:szCs w:val="24"/>
              </w:rPr>
            </w:pPr>
            <w:r w:rsidRPr="00571742">
              <w:rPr>
                <w:sz w:val="24"/>
                <w:szCs w:val="24"/>
              </w:rPr>
              <w:t>Testing</w:t>
            </w:r>
            <w:r w:rsidRPr="00571742">
              <w:rPr>
                <w:spacing w:val="-5"/>
                <w:sz w:val="24"/>
                <w:szCs w:val="24"/>
              </w:rPr>
              <w:t xml:space="preserve"> </w:t>
            </w:r>
            <w:r w:rsidRPr="00571742">
              <w:rPr>
                <w:sz w:val="24"/>
                <w:szCs w:val="24"/>
              </w:rPr>
              <w:t>objectives</w:t>
            </w:r>
          </w:p>
          <w:p w14:paraId="572AFDDB" w14:textId="77777777" w:rsidR="00033DAA" w:rsidRPr="00571742" w:rsidRDefault="00033DAA" w:rsidP="00571742">
            <w:pPr>
              <w:pStyle w:val="TableParagraph"/>
              <w:numPr>
                <w:ilvl w:val="1"/>
                <w:numId w:val="66"/>
              </w:numPr>
              <w:tabs>
                <w:tab w:val="left" w:pos="1121"/>
              </w:tabs>
              <w:spacing w:line="322" w:lineRule="exact"/>
              <w:ind w:left="1120"/>
              <w:rPr>
                <w:sz w:val="24"/>
                <w:szCs w:val="24"/>
              </w:rPr>
            </w:pPr>
            <w:r w:rsidRPr="00571742">
              <w:rPr>
                <w:sz w:val="24"/>
                <w:szCs w:val="24"/>
              </w:rPr>
              <w:t>Level</w:t>
            </w:r>
            <w:r w:rsidRPr="00571742">
              <w:rPr>
                <w:spacing w:val="-5"/>
                <w:sz w:val="24"/>
                <w:szCs w:val="24"/>
              </w:rPr>
              <w:t xml:space="preserve"> </w:t>
            </w:r>
            <w:r w:rsidRPr="00571742">
              <w:rPr>
                <w:sz w:val="24"/>
                <w:szCs w:val="24"/>
              </w:rPr>
              <w:t>of</w:t>
            </w:r>
            <w:r w:rsidRPr="00571742">
              <w:rPr>
                <w:spacing w:val="-2"/>
                <w:sz w:val="24"/>
                <w:szCs w:val="24"/>
              </w:rPr>
              <w:t xml:space="preserve"> </w:t>
            </w:r>
            <w:r w:rsidRPr="00571742">
              <w:rPr>
                <w:sz w:val="24"/>
                <w:szCs w:val="24"/>
              </w:rPr>
              <w:t>testing</w:t>
            </w:r>
          </w:p>
          <w:p w14:paraId="2759A230" w14:textId="77777777" w:rsidR="00033DAA" w:rsidRPr="00571742" w:rsidRDefault="00033DAA" w:rsidP="00571742">
            <w:pPr>
              <w:pStyle w:val="TableParagraph"/>
              <w:numPr>
                <w:ilvl w:val="2"/>
                <w:numId w:val="66"/>
              </w:numPr>
              <w:tabs>
                <w:tab w:val="left" w:pos="1541"/>
              </w:tabs>
              <w:spacing w:line="322" w:lineRule="exact"/>
              <w:rPr>
                <w:sz w:val="24"/>
                <w:szCs w:val="24"/>
              </w:rPr>
            </w:pPr>
            <w:r w:rsidRPr="00571742">
              <w:rPr>
                <w:sz w:val="24"/>
                <w:szCs w:val="24"/>
              </w:rPr>
              <w:t>Unit</w:t>
            </w:r>
            <w:r w:rsidRPr="00571742">
              <w:rPr>
                <w:spacing w:val="-6"/>
                <w:sz w:val="24"/>
                <w:szCs w:val="24"/>
              </w:rPr>
              <w:t xml:space="preserve"> </w:t>
            </w:r>
            <w:r w:rsidRPr="00571742">
              <w:rPr>
                <w:sz w:val="24"/>
                <w:szCs w:val="24"/>
              </w:rPr>
              <w:t>testing</w:t>
            </w:r>
          </w:p>
          <w:p w14:paraId="34AFC6EE" w14:textId="77777777" w:rsidR="00033DAA" w:rsidRPr="00571742" w:rsidRDefault="00033DAA" w:rsidP="00571742">
            <w:pPr>
              <w:pStyle w:val="TableParagraph"/>
              <w:numPr>
                <w:ilvl w:val="2"/>
                <w:numId w:val="66"/>
              </w:numPr>
              <w:tabs>
                <w:tab w:val="left" w:pos="1541"/>
              </w:tabs>
              <w:rPr>
                <w:sz w:val="24"/>
                <w:szCs w:val="24"/>
              </w:rPr>
            </w:pPr>
            <w:r w:rsidRPr="00571742">
              <w:rPr>
                <w:sz w:val="24"/>
                <w:szCs w:val="24"/>
              </w:rPr>
              <w:t>Integration</w:t>
            </w:r>
            <w:r w:rsidRPr="00571742">
              <w:rPr>
                <w:spacing w:val="-4"/>
                <w:sz w:val="24"/>
                <w:szCs w:val="24"/>
              </w:rPr>
              <w:t xml:space="preserve"> </w:t>
            </w:r>
            <w:r w:rsidRPr="00571742">
              <w:rPr>
                <w:sz w:val="24"/>
                <w:szCs w:val="24"/>
              </w:rPr>
              <w:t>testing</w:t>
            </w:r>
          </w:p>
          <w:p w14:paraId="566F7AD7" w14:textId="77777777" w:rsidR="00033DAA" w:rsidRPr="00571742" w:rsidRDefault="00033DAA" w:rsidP="00571742">
            <w:pPr>
              <w:pStyle w:val="TableParagraph"/>
              <w:numPr>
                <w:ilvl w:val="2"/>
                <w:numId w:val="66"/>
              </w:numPr>
              <w:tabs>
                <w:tab w:val="left" w:pos="1541"/>
              </w:tabs>
              <w:spacing w:before="2"/>
              <w:rPr>
                <w:sz w:val="24"/>
                <w:szCs w:val="24"/>
              </w:rPr>
            </w:pPr>
            <w:r w:rsidRPr="00571742">
              <w:rPr>
                <w:sz w:val="24"/>
                <w:szCs w:val="24"/>
              </w:rPr>
              <w:t>System</w:t>
            </w:r>
            <w:r w:rsidRPr="00571742">
              <w:rPr>
                <w:spacing w:val="-6"/>
                <w:sz w:val="24"/>
                <w:szCs w:val="24"/>
              </w:rPr>
              <w:t xml:space="preserve"> </w:t>
            </w:r>
            <w:r w:rsidRPr="00571742">
              <w:rPr>
                <w:sz w:val="24"/>
                <w:szCs w:val="24"/>
              </w:rPr>
              <w:t>testing</w:t>
            </w:r>
          </w:p>
        </w:tc>
        <w:tc>
          <w:tcPr>
            <w:tcW w:w="1285" w:type="dxa"/>
          </w:tcPr>
          <w:p w14:paraId="0DC876E8" w14:textId="62B13942" w:rsidR="00033DAA" w:rsidRPr="004F6AD9" w:rsidRDefault="004F6AD9" w:rsidP="004F6AD9">
            <w:pPr>
              <w:pStyle w:val="TableParagraph"/>
              <w:spacing w:before="128" w:line="322" w:lineRule="exact"/>
              <w:rPr>
                <w:b/>
                <w:bCs/>
                <w:sz w:val="24"/>
                <w:szCs w:val="24"/>
              </w:rPr>
            </w:pPr>
            <w:r>
              <w:rPr>
                <w:b/>
                <w:bCs/>
                <w:sz w:val="24"/>
                <w:szCs w:val="24"/>
              </w:rPr>
              <w:t xml:space="preserve">             </w:t>
            </w:r>
            <w:r w:rsidR="00033DAA" w:rsidRPr="004F6AD9">
              <w:rPr>
                <w:b/>
                <w:bCs/>
                <w:sz w:val="24"/>
                <w:szCs w:val="24"/>
              </w:rPr>
              <w:t>30</w:t>
            </w:r>
          </w:p>
          <w:p w14:paraId="5E864BDD" w14:textId="77777777" w:rsidR="00033DAA" w:rsidRPr="00571742" w:rsidRDefault="00033DAA" w:rsidP="002E2ACA">
            <w:pPr>
              <w:pStyle w:val="TableParagraph"/>
              <w:ind w:left="800"/>
              <w:rPr>
                <w:sz w:val="24"/>
                <w:szCs w:val="24"/>
              </w:rPr>
            </w:pPr>
            <w:r w:rsidRPr="00571742">
              <w:rPr>
                <w:sz w:val="24"/>
                <w:szCs w:val="24"/>
              </w:rPr>
              <w:t>30</w:t>
            </w:r>
          </w:p>
          <w:p w14:paraId="61195638" w14:textId="77777777" w:rsidR="00033DAA" w:rsidRPr="00571742" w:rsidRDefault="00033DAA" w:rsidP="002E2ACA">
            <w:pPr>
              <w:pStyle w:val="TableParagraph"/>
              <w:spacing w:line="322" w:lineRule="exact"/>
              <w:ind w:left="800"/>
              <w:rPr>
                <w:sz w:val="24"/>
                <w:szCs w:val="24"/>
              </w:rPr>
            </w:pPr>
            <w:r w:rsidRPr="00571742">
              <w:rPr>
                <w:sz w:val="24"/>
                <w:szCs w:val="24"/>
              </w:rPr>
              <w:t>30</w:t>
            </w:r>
          </w:p>
          <w:p w14:paraId="240D82A1" w14:textId="77777777" w:rsidR="00033DAA" w:rsidRPr="00571742" w:rsidRDefault="00033DAA" w:rsidP="002E2ACA">
            <w:pPr>
              <w:pStyle w:val="TableParagraph"/>
              <w:spacing w:line="322" w:lineRule="exact"/>
              <w:ind w:left="800"/>
              <w:rPr>
                <w:sz w:val="24"/>
                <w:szCs w:val="24"/>
              </w:rPr>
            </w:pPr>
            <w:r w:rsidRPr="00571742">
              <w:rPr>
                <w:sz w:val="24"/>
                <w:szCs w:val="24"/>
              </w:rPr>
              <w:t>30</w:t>
            </w:r>
          </w:p>
          <w:p w14:paraId="35591DA0" w14:textId="77777777" w:rsidR="00033DAA" w:rsidRPr="00571742" w:rsidRDefault="00033DAA" w:rsidP="002E2ACA">
            <w:pPr>
              <w:pStyle w:val="TableParagraph"/>
              <w:ind w:left="800"/>
              <w:rPr>
                <w:sz w:val="24"/>
                <w:szCs w:val="24"/>
              </w:rPr>
            </w:pPr>
            <w:r w:rsidRPr="00571742">
              <w:rPr>
                <w:sz w:val="24"/>
                <w:szCs w:val="24"/>
              </w:rPr>
              <w:t>30</w:t>
            </w:r>
          </w:p>
          <w:p w14:paraId="36D25360" w14:textId="77777777" w:rsidR="00033DAA" w:rsidRPr="00571742" w:rsidRDefault="00033DAA" w:rsidP="002E2ACA">
            <w:pPr>
              <w:pStyle w:val="TableParagraph"/>
              <w:spacing w:before="2" w:line="322" w:lineRule="exact"/>
              <w:ind w:left="800"/>
              <w:rPr>
                <w:sz w:val="24"/>
                <w:szCs w:val="24"/>
              </w:rPr>
            </w:pPr>
            <w:r w:rsidRPr="00571742">
              <w:rPr>
                <w:sz w:val="24"/>
                <w:szCs w:val="24"/>
              </w:rPr>
              <w:t>32</w:t>
            </w:r>
          </w:p>
          <w:p w14:paraId="3DD551F5" w14:textId="77777777" w:rsidR="00033DAA" w:rsidRPr="00571742" w:rsidRDefault="00033DAA" w:rsidP="002E2ACA">
            <w:pPr>
              <w:pStyle w:val="TableParagraph"/>
              <w:ind w:left="800"/>
              <w:rPr>
                <w:sz w:val="24"/>
                <w:szCs w:val="24"/>
              </w:rPr>
            </w:pPr>
            <w:r w:rsidRPr="00571742">
              <w:rPr>
                <w:sz w:val="24"/>
                <w:szCs w:val="24"/>
              </w:rPr>
              <w:t>33</w:t>
            </w:r>
          </w:p>
        </w:tc>
      </w:tr>
      <w:tr w:rsidR="00033DAA" w:rsidRPr="00571742" w14:paraId="6C220BD0" w14:textId="77777777" w:rsidTr="002E2ACA">
        <w:trPr>
          <w:trHeight w:val="1890"/>
        </w:trPr>
        <w:tc>
          <w:tcPr>
            <w:tcW w:w="1002" w:type="dxa"/>
          </w:tcPr>
          <w:p w14:paraId="225A2EDC" w14:textId="77777777" w:rsidR="00571742" w:rsidRDefault="00571742" w:rsidP="00571742">
            <w:pPr>
              <w:pStyle w:val="TableParagraph"/>
              <w:rPr>
                <w:b/>
                <w:sz w:val="24"/>
                <w:szCs w:val="24"/>
              </w:rPr>
            </w:pPr>
          </w:p>
          <w:p w14:paraId="234EDB68" w14:textId="77777777" w:rsidR="00571742" w:rsidRDefault="00571742" w:rsidP="00571742">
            <w:pPr>
              <w:pStyle w:val="TableParagraph"/>
              <w:rPr>
                <w:b/>
                <w:sz w:val="24"/>
                <w:szCs w:val="24"/>
              </w:rPr>
            </w:pPr>
          </w:p>
          <w:p w14:paraId="07D9B8C0" w14:textId="78C471CE" w:rsidR="00033DAA" w:rsidRPr="00571742" w:rsidRDefault="00033DAA" w:rsidP="00571742">
            <w:pPr>
              <w:pStyle w:val="TableParagraph"/>
              <w:rPr>
                <w:sz w:val="24"/>
                <w:szCs w:val="24"/>
              </w:rPr>
            </w:pPr>
            <w:r w:rsidRPr="00571742">
              <w:rPr>
                <w:sz w:val="24"/>
                <w:szCs w:val="24"/>
              </w:rPr>
              <w:t>6.</w:t>
            </w:r>
          </w:p>
        </w:tc>
        <w:tc>
          <w:tcPr>
            <w:tcW w:w="5465" w:type="dxa"/>
          </w:tcPr>
          <w:p w14:paraId="46915040" w14:textId="77777777" w:rsidR="00033DAA" w:rsidRPr="004F6AD9" w:rsidRDefault="00033DAA" w:rsidP="00571742">
            <w:pPr>
              <w:pStyle w:val="TableParagraph"/>
              <w:spacing w:before="289" w:line="411" w:lineRule="exact"/>
              <w:ind w:left="559"/>
              <w:rPr>
                <w:b/>
                <w:sz w:val="28"/>
                <w:szCs w:val="28"/>
              </w:rPr>
            </w:pPr>
            <w:r w:rsidRPr="004F6AD9">
              <w:rPr>
                <w:b/>
                <w:sz w:val="28"/>
                <w:szCs w:val="28"/>
              </w:rPr>
              <w:t>Conclusion</w:t>
            </w:r>
          </w:p>
          <w:p w14:paraId="4FC0916C" w14:textId="77777777" w:rsidR="00033DAA" w:rsidRPr="00571742" w:rsidRDefault="00033DAA" w:rsidP="00571742">
            <w:pPr>
              <w:pStyle w:val="TableParagraph"/>
              <w:numPr>
                <w:ilvl w:val="1"/>
                <w:numId w:val="65"/>
              </w:numPr>
              <w:tabs>
                <w:tab w:val="left" w:pos="982"/>
              </w:tabs>
              <w:spacing w:line="319" w:lineRule="exact"/>
              <w:jc w:val="left"/>
              <w:rPr>
                <w:sz w:val="24"/>
                <w:szCs w:val="24"/>
              </w:rPr>
            </w:pPr>
            <w:r w:rsidRPr="00571742">
              <w:rPr>
                <w:sz w:val="24"/>
                <w:szCs w:val="24"/>
              </w:rPr>
              <w:t>Conclusion</w:t>
            </w:r>
          </w:p>
          <w:p w14:paraId="0E6B9E60" w14:textId="77777777" w:rsidR="00571742" w:rsidRDefault="00033DAA" w:rsidP="00571742">
            <w:pPr>
              <w:pStyle w:val="TableParagraph"/>
              <w:numPr>
                <w:ilvl w:val="1"/>
                <w:numId w:val="65"/>
              </w:numPr>
              <w:tabs>
                <w:tab w:val="left" w:pos="982"/>
              </w:tabs>
              <w:jc w:val="left"/>
              <w:rPr>
                <w:sz w:val="24"/>
                <w:szCs w:val="24"/>
              </w:rPr>
            </w:pPr>
            <w:r w:rsidRPr="00571742">
              <w:rPr>
                <w:sz w:val="24"/>
                <w:szCs w:val="24"/>
              </w:rPr>
              <w:t>Future</w:t>
            </w:r>
            <w:r w:rsidRPr="00571742">
              <w:rPr>
                <w:spacing w:val="-5"/>
                <w:sz w:val="24"/>
                <w:szCs w:val="24"/>
              </w:rPr>
              <w:t xml:space="preserve"> </w:t>
            </w:r>
            <w:r w:rsidRPr="00571742">
              <w:rPr>
                <w:sz w:val="24"/>
                <w:szCs w:val="24"/>
              </w:rPr>
              <w:t>Analysis</w:t>
            </w:r>
          </w:p>
          <w:p w14:paraId="3E670F19" w14:textId="1407E868" w:rsidR="00033DAA" w:rsidRPr="00571742" w:rsidRDefault="00033DAA" w:rsidP="00571742">
            <w:pPr>
              <w:pStyle w:val="TableParagraph"/>
              <w:numPr>
                <w:ilvl w:val="1"/>
                <w:numId w:val="65"/>
              </w:numPr>
              <w:tabs>
                <w:tab w:val="left" w:pos="982"/>
              </w:tabs>
              <w:jc w:val="left"/>
              <w:rPr>
                <w:sz w:val="24"/>
                <w:szCs w:val="24"/>
              </w:rPr>
            </w:pPr>
            <w:r w:rsidRPr="00571742">
              <w:rPr>
                <w:sz w:val="24"/>
                <w:szCs w:val="24"/>
              </w:rPr>
              <w:t>References</w:t>
            </w:r>
          </w:p>
        </w:tc>
        <w:tc>
          <w:tcPr>
            <w:tcW w:w="1285" w:type="dxa"/>
          </w:tcPr>
          <w:p w14:paraId="12BB0541" w14:textId="77777777" w:rsidR="00033DAA" w:rsidRPr="00571742" w:rsidRDefault="00033DAA" w:rsidP="002E2ACA">
            <w:pPr>
              <w:pStyle w:val="TableParagraph"/>
              <w:spacing w:before="4"/>
              <w:rPr>
                <w:b/>
                <w:sz w:val="24"/>
                <w:szCs w:val="24"/>
              </w:rPr>
            </w:pPr>
          </w:p>
          <w:p w14:paraId="2BC559EB" w14:textId="77777777" w:rsidR="00033DAA" w:rsidRPr="004F6AD9" w:rsidRDefault="00033DAA" w:rsidP="002E2ACA">
            <w:pPr>
              <w:pStyle w:val="TableParagraph"/>
              <w:spacing w:line="322" w:lineRule="exact"/>
              <w:ind w:left="800"/>
              <w:rPr>
                <w:b/>
                <w:bCs/>
                <w:sz w:val="24"/>
                <w:szCs w:val="24"/>
              </w:rPr>
            </w:pPr>
            <w:r w:rsidRPr="004F6AD9">
              <w:rPr>
                <w:b/>
                <w:bCs/>
                <w:sz w:val="24"/>
                <w:szCs w:val="24"/>
              </w:rPr>
              <w:t>35</w:t>
            </w:r>
          </w:p>
          <w:p w14:paraId="4D1754E7" w14:textId="77777777" w:rsidR="00033DAA" w:rsidRPr="00571742" w:rsidRDefault="00033DAA" w:rsidP="002E2ACA">
            <w:pPr>
              <w:pStyle w:val="TableParagraph"/>
              <w:spacing w:line="322" w:lineRule="exact"/>
              <w:ind w:left="800"/>
              <w:rPr>
                <w:sz w:val="24"/>
                <w:szCs w:val="24"/>
              </w:rPr>
            </w:pPr>
            <w:r w:rsidRPr="00571742">
              <w:rPr>
                <w:sz w:val="24"/>
                <w:szCs w:val="24"/>
              </w:rPr>
              <w:t>35</w:t>
            </w:r>
          </w:p>
          <w:p w14:paraId="1320F52B" w14:textId="77777777" w:rsidR="00033DAA" w:rsidRPr="00571742" w:rsidRDefault="00033DAA" w:rsidP="002E2ACA">
            <w:pPr>
              <w:pStyle w:val="TableParagraph"/>
              <w:ind w:left="800"/>
              <w:rPr>
                <w:sz w:val="24"/>
                <w:szCs w:val="24"/>
              </w:rPr>
            </w:pPr>
            <w:r w:rsidRPr="00571742">
              <w:rPr>
                <w:sz w:val="24"/>
                <w:szCs w:val="24"/>
              </w:rPr>
              <w:t>35</w:t>
            </w:r>
          </w:p>
          <w:p w14:paraId="726A1E87" w14:textId="77777777" w:rsidR="00033DAA" w:rsidRPr="00571742" w:rsidRDefault="00033DAA" w:rsidP="002E2ACA">
            <w:pPr>
              <w:pStyle w:val="TableParagraph"/>
              <w:spacing w:before="2"/>
              <w:ind w:left="800"/>
              <w:rPr>
                <w:sz w:val="24"/>
                <w:szCs w:val="24"/>
              </w:rPr>
            </w:pPr>
            <w:r w:rsidRPr="00571742">
              <w:rPr>
                <w:sz w:val="24"/>
                <w:szCs w:val="24"/>
              </w:rPr>
              <w:t>35</w:t>
            </w:r>
          </w:p>
        </w:tc>
      </w:tr>
      <w:tr w:rsidR="00033DAA" w:rsidRPr="00571742" w14:paraId="3725D28D" w14:textId="77777777" w:rsidTr="002E2ACA">
        <w:trPr>
          <w:trHeight w:val="948"/>
        </w:trPr>
        <w:tc>
          <w:tcPr>
            <w:tcW w:w="1002" w:type="dxa"/>
          </w:tcPr>
          <w:p w14:paraId="712C249E" w14:textId="77777777" w:rsidR="00033DAA" w:rsidRPr="00571742" w:rsidRDefault="00033DAA" w:rsidP="002E2ACA">
            <w:pPr>
              <w:pStyle w:val="TableParagraph"/>
              <w:rPr>
                <w:sz w:val="24"/>
                <w:szCs w:val="24"/>
              </w:rPr>
            </w:pPr>
          </w:p>
        </w:tc>
        <w:tc>
          <w:tcPr>
            <w:tcW w:w="5465" w:type="dxa"/>
          </w:tcPr>
          <w:p w14:paraId="4585BD8E" w14:textId="77777777" w:rsidR="00033DAA" w:rsidRPr="00571742" w:rsidRDefault="00033DAA" w:rsidP="002E2ACA">
            <w:pPr>
              <w:pStyle w:val="TableParagraph"/>
              <w:spacing w:before="218" w:line="411" w:lineRule="exact"/>
              <w:ind w:left="559"/>
              <w:rPr>
                <w:b/>
                <w:sz w:val="24"/>
                <w:szCs w:val="24"/>
              </w:rPr>
            </w:pPr>
            <w:r w:rsidRPr="00571742">
              <w:rPr>
                <w:b/>
                <w:sz w:val="24"/>
                <w:szCs w:val="24"/>
              </w:rPr>
              <w:t>Appendix</w:t>
            </w:r>
          </w:p>
          <w:p w14:paraId="36C5C9AD" w14:textId="77777777" w:rsidR="00033DAA" w:rsidRPr="00571742" w:rsidRDefault="00033DAA" w:rsidP="002E2ACA">
            <w:pPr>
              <w:pStyle w:val="TableParagraph"/>
              <w:spacing w:line="299" w:lineRule="exact"/>
              <w:ind w:left="919"/>
              <w:rPr>
                <w:sz w:val="24"/>
                <w:szCs w:val="24"/>
              </w:rPr>
            </w:pPr>
            <w:r w:rsidRPr="00571742">
              <w:rPr>
                <w:sz w:val="24"/>
                <w:szCs w:val="24"/>
              </w:rPr>
              <w:t>Source</w:t>
            </w:r>
            <w:r w:rsidRPr="00571742">
              <w:rPr>
                <w:spacing w:val="-2"/>
                <w:sz w:val="24"/>
                <w:szCs w:val="24"/>
              </w:rPr>
              <w:t xml:space="preserve"> </w:t>
            </w:r>
            <w:r w:rsidRPr="00571742">
              <w:rPr>
                <w:sz w:val="24"/>
                <w:szCs w:val="24"/>
              </w:rPr>
              <w:t>code</w:t>
            </w:r>
          </w:p>
        </w:tc>
        <w:tc>
          <w:tcPr>
            <w:tcW w:w="1285" w:type="dxa"/>
          </w:tcPr>
          <w:p w14:paraId="5CD6CA90" w14:textId="77777777" w:rsidR="00033DAA" w:rsidRPr="00571742" w:rsidRDefault="00033DAA" w:rsidP="002E2ACA">
            <w:pPr>
              <w:pStyle w:val="TableParagraph"/>
              <w:spacing w:before="213"/>
              <w:ind w:left="800"/>
              <w:rPr>
                <w:sz w:val="24"/>
                <w:szCs w:val="24"/>
              </w:rPr>
            </w:pPr>
            <w:r w:rsidRPr="00571742">
              <w:rPr>
                <w:sz w:val="24"/>
                <w:szCs w:val="24"/>
              </w:rPr>
              <w:t>37</w:t>
            </w:r>
          </w:p>
        </w:tc>
      </w:tr>
    </w:tbl>
    <w:p w14:paraId="0A04BBCB" w14:textId="77777777" w:rsidR="00E83EA1" w:rsidRPr="00571742" w:rsidRDefault="00E83EA1">
      <w:pPr>
        <w:pStyle w:val="BodyText"/>
        <w:tabs>
          <w:tab w:val="right" w:pos="10119"/>
        </w:tabs>
        <w:ind w:left="130"/>
      </w:pPr>
    </w:p>
    <w:p w14:paraId="72A5066D" w14:textId="4BC3D3C1" w:rsidR="00E83EA1" w:rsidRPr="00571742" w:rsidRDefault="00017DB2">
      <w:pPr>
        <w:rPr>
          <w:sz w:val="24"/>
          <w:szCs w:val="24"/>
        </w:rPr>
      </w:pPr>
      <w:r w:rsidRPr="00571742">
        <w:rPr>
          <w:noProof/>
          <w:sz w:val="24"/>
          <w:szCs w:val="24"/>
        </w:rPr>
        <mc:AlternateContent>
          <mc:Choice Requires="wps">
            <w:drawing>
              <wp:anchor distT="0" distB="0" distL="114300" distR="114300" simplePos="0" relativeHeight="251660288" behindDoc="0" locked="0" layoutInCell="1" allowOverlap="1" wp14:anchorId="329F6396" wp14:editId="749923FC">
                <wp:simplePos x="0" y="0"/>
                <wp:positionH relativeFrom="column">
                  <wp:posOffset>3338945</wp:posOffset>
                </wp:positionH>
                <wp:positionV relativeFrom="paragraph">
                  <wp:posOffset>6075969</wp:posOffset>
                </wp:positionV>
                <wp:extent cx="235528" cy="297872"/>
                <wp:effectExtent l="0" t="0" r="12700" b="26035"/>
                <wp:wrapNone/>
                <wp:docPr id="1430015261" name="Oval 1"/>
                <wp:cNvGraphicFramePr/>
                <a:graphic xmlns:a="http://schemas.openxmlformats.org/drawingml/2006/main">
                  <a:graphicData uri="http://schemas.microsoft.com/office/word/2010/wordprocessingShape">
                    <wps:wsp>
                      <wps:cNvSpPr/>
                      <wps:spPr>
                        <a:xfrm>
                          <a:off x="0" y="0"/>
                          <a:ext cx="235528" cy="297872"/>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109946D" id="Oval 1" o:spid="_x0000_s1026" style="position:absolute;margin-left:262.9pt;margin-top:478.4pt;width:18.55pt;height:2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" fillcolor="white [3212]" strokecolor="white [3212]" strokeweight="2pt"/>
            </w:pict>
          </mc:Fallback>
        </mc:AlternateContent>
      </w:r>
      <w:r w:rsidR="00E83EA1" w:rsidRPr="00571742">
        <w:rPr>
          <w:sz w:val="24"/>
          <w:szCs w:val="24"/>
        </w:rPr>
        <w:br w:type="page"/>
      </w:r>
    </w:p>
    <w:p w14:paraId="61390D2C" w14:textId="77777777" w:rsidR="00033DAA" w:rsidRPr="00571742" w:rsidRDefault="00033DAA" w:rsidP="00033DAA">
      <w:pPr>
        <w:spacing w:before="57"/>
        <w:ind w:left="1708" w:right="1888"/>
        <w:jc w:val="center"/>
        <w:rPr>
          <w:b/>
          <w:sz w:val="24"/>
          <w:szCs w:val="24"/>
        </w:rPr>
      </w:pPr>
      <w:r w:rsidRPr="00571742">
        <w:rPr>
          <w:b/>
          <w:sz w:val="24"/>
          <w:szCs w:val="24"/>
        </w:rPr>
        <w:lastRenderedPageBreak/>
        <w:t>LIST</w:t>
      </w:r>
      <w:r w:rsidRPr="00571742">
        <w:rPr>
          <w:b/>
          <w:spacing w:val="-2"/>
          <w:sz w:val="24"/>
          <w:szCs w:val="24"/>
        </w:rPr>
        <w:t xml:space="preserve"> </w:t>
      </w:r>
      <w:r w:rsidRPr="00571742">
        <w:rPr>
          <w:b/>
          <w:sz w:val="24"/>
          <w:szCs w:val="24"/>
        </w:rPr>
        <w:t>OF</w:t>
      </w:r>
      <w:r w:rsidRPr="00571742">
        <w:rPr>
          <w:b/>
          <w:spacing w:val="-1"/>
          <w:sz w:val="24"/>
          <w:szCs w:val="24"/>
        </w:rPr>
        <w:t xml:space="preserve"> </w:t>
      </w:r>
      <w:r w:rsidRPr="00571742">
        <w:rPr>
          <w:b/>
          <w:sz w:val="24"/>
          <w:szCs w:val="24"/>
        </w:rPr>
        <w:t>FIGURES</w:t>
      </w:r>
    </w:p>
    <w:p w14:paraId="64BB33AA" w14:textId="77777777" w:rsidR="00033DAA" w:rsidRPr="00571742" w:rsidRDefault="00033DAA" w:rsidP="00033DAA">
      <w:pPr>
        <w:pStyle w:val="BodyText"/>
        <w:rPr>
          <w:b/>
        </w:rPr>
      </w:pPr>
    </w:p>
    <w:p w14:paraId="7CB9E30F" w14:textId="77777777" w:rsidR="00033DAA" w:rsidRPr="00571742" w:rsidRDefault="00033DAA" w:rsidP="00033DAA">
      <w:pPr>
        <w:pStyle w:val="BodyText"/>
        <w:rPr>
          <w:b/>
        </w:rPr>
      </w:pPr>
    </w:p>
    <w:p w14:paraId="0248C2A5" w14:textId="77777777" w:rsidR="00033DAA" w:rsidRPr="00571742" w:rsidRDefault="00033DAA" w:rsidP="00033DAA">
      <w:pPr>
        <w:pStyle w:val="BodyText"/>
        <w:rPr>
          <w:b/>
        </w:rPr>
      </w:pPr>
    </w:p>
    <w:p w14:paraId="3C5FE1B9" w14:textId="77777777" w:rsidR="00033DAA" w:rsidRPr="00571742" w:rsidRDefault="00033DAA" w:rsidP="00033DAA">
      <w:pPr>
        <w:pStyle w:val="BodyText"/>
        <w:spacing w:before="9"/>
        <w:rPr>
          <w:b/>
        </w:rPr>
      </w:pPr>
    </w:p>
    <w:tbl>
      <w:tblPr>
        <w:tblW w:w="0" w:type="auto"/>
        <w:tblInd w:w="1528" w:type="dxa"/>
        <w:tblLayout w:type="fixed"/>
        <w:tblCellMar>
          <w:left w:w="0" w:type="dxa"/>
          <w:right w:w="0" w:type="dxa"/>
        </w:tblCellMar>
        <w:tblLook w:val="01E0" w:firstRow="1" w:lastRow="1" w:firstColumn="1" w:lastColumn="1" w:noHBand="0" w:noVBand="0"/>
      </w:tblPr>
      <w:tblGrid>
        <w:gridCol w:w="2012"/>
        <w:gridCol w:w="3832"/>
        <w:gridCol w:w="1780"/>
      </w:tblGrid>
      <w:tr w:rsidR="00033DAA" w:rsidRPr="00571742" w14:paraId="724D5671" w14:textId="77777777" w:rsidTr="002E2ACA">
        <w:trPr>
          <w:trHeight w:val="447"/>
        </w:trPr>
        <w:tc>
          <w:tcPr>
            <w:tcW w:w="2012" w:type="dxa"/>
          </w:tcPr>
          <w:p w14:paraId="45634F60" w14:textId="77777777" w:rsidR="00033DAA" w:rsidRPr="00571742" w:rsidRDefault="00033DAA" w:rsidP="002E2ACA">
            <w:pPr>
              <w:pStyle w:val="TableParagraph"/>
              <w:spacing w:line="311" w:lineRule="exact"/>
              <w:ind w:left="182" w:right="492"/>
              <w:jc w:val="center"/>
              <w:rPr>
                <w:b/>
                <w:sz w:val="24"/>
                <w:szCs w:val="24"/>
              </w:rPr>
            </w:pPr>
            <w:r w:rsidRPr="00571742">
              <w:rPr>
                <w:b/>
                <w:sz w:val="24"/>
                <w:szCs w:val="24"/>
              </w:rPr>
              <w:t>Figure</w:t>
            </w:r>
            <w:r w:rsidRPr="00571742">
              <w:rPr>
                <w:b/>
                <w:spacing w:val="-2"/>
                <w:sz w:val="24"/>
                <w:szCs w:val="24"/>
              </w:rPr>
              <w:t xml:space="preserve"> </w:t>
            </w:r>
            <w:r w:rsidRPr="00571742">
              <w:rPr>
                <w:b/>
                <w:sz w:val="24"/>
                <w:szCs w:val="24"/>
              </w:rPr>
              <w:t>No:</w:t>
            </w:r>
          </w:p>
        </w:tc>
        <w:tc>
          <w:tcPr>
            <w:tcW w:w="3832" w:type="dxa"/>
          </w:tcPr>
          <w:p w14:paraId="0DE8E634" w14:textId="77777777" w:rsidR="00033DAA" w:rsidRPr="00571742" w:rsidRDefault="00033DAA" w:rsidP="002E2ACA">
            <w:pPr>
              <w:pStyle w:val="TableParagraph"/>
              <w:spacing w:line="311" w:lineRule="exact"/>
              <w:ind w:left="495" w:right="573"/>
              <w:jc w:val="center"/>
              <w:rPr>
                <w:b/>
                <w:sz w:val="24"/>
                <w:szCs w:val="24"/>
              </w:rPr>
            </w:pPr>
            <w:r w:rsidRPr="00571742">
              <w:rPr>
                <w:b/>
                <w:sz w:val="24"/>
                <w:szCs w:val="24"/>
              </w:rPr>
              <w:t>Figure</w:t>
            </w:r>
            <w:r w:rsidRPr="00571742">
              <w:rPr>
                <w:b/>
                <w:spacing w:val="-3"/>
                <w:sz w:val="24"/>
                <w:szCs w:val="24"/>
              </w:rPr>
              <w:t xml:space="preserve"> </w:t>
            </w:r>
            <w:r w:rsidRPr="00571742">
              <w:rPr>
                <w:b/>
                <w:sz w:val="24"/>
                <w:szCs w:val="24"/>
              </w:rPr>
              <w:t>Name</w:t>
            </w:r>
          </w:p>
        </w:tc>
        <w:tc>
          <w:tcPr>
            <w:tcW w:w="1780" w:type="dxa"/>
          </w:tcPr>
          <w:p w14:paraId="3AD40194" w14:textId="77777777" w:rsidR="00033DAA" w:rsidRPr="00571742" w:rsidRDefault="00033DAA" w:rsidP="002E2ACA">
            <w:pPr>
              <w:pStyle w:val="TableParagraph"/>
              <w:spacing w:line="311" w:lineRule="exact"/>
              <w:ind w:left="572" w:right="181"/>
              <w:jc w:val="center"/>
              <w:rPr>
                <w:b/>
                <w:sz w:val="24"/>
                <w:szCs w:val="24"/>
              </w:rPr>
            </w:pPr>
            <w:r w:rsidRPr="00571742">
              <w:rPr>
                <w:b/>
                <w:sz w:val="24"/>
                <w:szCs w:val="24"/>
              </w:rPr>
              <w:t>Page</w:t>
            </w:r>
            <w:r w:rsidRPr="00571742">
              <w:rPr>
                <w:b/>
                <w:spacing w:val="-2"/>
                <w:sz w:val="24"/>
                <w:szCs w:val="24"/>
              </w:rPr>
              <w:t xml:space="preserve"> </w:t>
            </w:r>
            <w:r w:rsidRPr="00571742">
              <w:rPr>
                <w:b/>
                <w:sz w:val="24"/>
                <w:szCs w:val="24"/>
              </w:rPr>
              <w:t>No</w:t>
            </w:r>
          </w:p>
        </w:tc>
      </w:tr>
      <w:tr w:rsidR="00033DAA" w:rsidRPr="00571742" w14:paraId="07653765" w14:textId="77777777" w:rsidTr="002E2ACA">
        <w:trPr>
          <w:trHeight w:val="613"/>
        </w:trPr>
        <w:tc>
          <w:tcPr>
            <w:tcW w:w="2012" w:type="dxa"/>
          </w:tcPr>
          <w:p w14:paraId="1BFA186D" w14:textId="77777777" w:rsidR="00033DAA" w:rsidRPr="00571742" w:rsidRDefault="00033DAA" w:rsidP="002E2ACA">
            <w:pPr>
              <w:pStyle w:val="TableParagraph"/>
              <w:spacing w:before="125"/>
              <w:ind w:left="182" w:right="492"/>
              <w:jc w:val="center"/>
              <w:rPr>
                <w:sz w:val="24"/>
                <w:szCs w:val="24"/>
              </w:rPr>
            </w:pPr>
            <w:r w:rsidRPr="00571742">
              <w:rPr>
                <w:sz w:val="24"/>
                <w:szCs w:val="24"/>
              </w:rPr>
              <w:t>1.1.1</w:t>
            </w:r>
          </w:p>
        </w:tc>
        <w:tc>
          <w:tcPr>
            <w:tcW w:w="3832" w:type="dxa"/>
          </w:tcPr>
          <w:p w14:paraId="6487CC50" w14:textId="77777777" w:rsidR="00033DAA" w:rsidRPr="00571742" w:rsidRDefault="00033DAA" w:rsidP="002E2ACA">
            <w:pPr>
              <w:pStyle w:val="TableParagraph"/>
              <w:spacing w:before="125"/>
              <w:ind w:left="495" w:right="568"/>
              <w:jc w:val="center"/>
              <w:rPr>
                <w:sz w:val="24"/>
                <w:szCs w:val="24"/>
              </w:rPr>
            </w:pPr>
            <w:r w:rsidRPr="00571742">
              <w:rPr>
                <w:sz w:val="24"/>
                <w:szCs w:val="24"/>
              </w:rPr>
              <w:t>Block</w:t>
            </w:r>
            <w:r w:rsidRPr="00571742">
              <w:rPr>
                <w:spacing w:val="-1"/>
                <w:sz w:val="24"/>
                <w:szCs w:val="24"/>
              </w:rPr>
              <w:t xml:space="preserve"> </w:t>
            </w:r>
            <w:r w:rsidRPr="00571742">
              <w:rPr>
                <w:sz w:val="24"/>
                <w:szCs w:val="24"/>
              </w:rPr>
              <w:t>Diagram</w:t>
            </w:r>
          </w:p>
        </w:tc>
        <w:tc>
          <w:tcPr>
            <w:tcW w:w="1780" w:type="dxa"/>
          </w:tcPr>
          <w:p w14:paraId="48B5F42D" w14:textId="77777777" w:rsidR="00033DAA" w:rsidRPr="00571742" w:rsidRDefault="00033DAA" w:rsidP="002E2ACA">
            <w:pPr>
              <w:pStyle w:val="TableParagraph"/>
              <w:spacing w:before="125"/>
              <w:ind w:left="572" w:right="179"/>
              <w:jc w:val="center"/>
              <w:rPr>
                <w:sz w:val="24"/>
                <w:szCs w:val="24"/>
              </w:rPr>
            </w:pPr>
            <w:r w:rsidRPr="00571742">
              <w:rPr>
                <w:sz w:val="24"/>
                <w:szCs w:val="24"/>
              </w:rPr>
              <w:t>11</w:t>
            </w:r>
          </w:p>
        </w:tc>
      </w:tr>
      <w:tr w:rsidR="00033DAA" w:rsidRPr="00571742" w14:paraId="5AFBEA45" w14:textId="77777777" w:rsidTr="002E2ACA">
        <w:trPr>
          <w:trHeight w:val="805"/>
        </w:trPr>
        <w:tc>
          <w:tcPr>
            <w:tcW w:w="2012" w:type="dxa"/>
          </w:tcPr>
          <w:p w14:paraId="510AD763" w14:textId="77777777" w:rsidR="00033DAA" w:rsidRPr="00571742" w:rsidRDefault="00033DAA" w:rsidP="002E2ACA">
            <w:pPr>
              <w:pStyle w:val="TableParagraph"/>
              <w:spacing w:before="155"/>
              <w:ind w:left="182" w:right="492"/>
              <w:jc w:val="center"/>
              <w:rPr>
                <w:sz w:val="24"/>
                <w:szCs w:val="24"/>
              </w:rPr>
            </w:pPr>
            <w:r w:rsidRPr="00571742">
              <w:rPr>
                <w:sz w:val="24"/>
                <w:szCs w:val="24"/>
              </w:rPr>
              <w:t>3.1.1</w:t>
            </w:r>
          </w:p>
        </w:tc>
        <w:tc>
          <w:tcPr>
            <w:tcW w:w="3832" w:type="dxa"/>
          </w:tcPr>
          <w:p w14:paraId="27F5C590" w14:textId="77777777" w:rsidR="00033DAA" w:rsidRPr="00571742" w:rsidRDefault="00033DAA" w:rsidP="002E2ACA">
            <w:pPr>
              <w:pStyle w:val="TableParagraph"/>
              <w:spacing w:before="141" w:line="322" w:lineRule="exact"/>
              <w:ind w:left="1488" w:right="639" w:hanging="912"/>
              <w:rPr>
                <w:sz w:val="24"/>
                <w:szCs w:val="24"/>
              </w:rPr>
            </w:pPr>
            <w:r w:rsidRPr="00571742">
              <w:rPr>
                <w:sz w:val="24"/>
                <w:szCs w:val="24"/>
              </w:rPr>
              <w:t>System Architecture of</w:t>
            </w:r>
            <w:r w:rsidRPr="00571742">
              <w:rPr>
                <w:spacing w:val="-67"/>
                <w:sz w:val="24"/>
                <w:szCs w:val="24"/>
              </w:rPr>
              <w:t xml:space="preserve"> </w:t>
            </w:r>
            <w:r w:rsidRPr="00571742">
              <w:rPr>
                <w:sz w:val="24"/>
                <w:szCs w:val="24"/>
              </w:rPr>
              <w:t>system</w:t>
            </w:r>
          </w:p>
        </w:tc>
        <w:tc>
          <w:tcPr>
            <w:tcW w:w="1780" w:type="dxa"/>
          </w:tcPr>
          <w:p w14:paraId="1AA8DB90" w14:textId="77777777" w:rsidR="00033DAA" w:rsidRPr="00571742" w:rsidRDefault="00033DAA" w:rsidP="002E2ACA">
            <w:pPr>
              <w:pStyle w:val="TableParagraph"/>
              <w:spacing w:before="155"/>
              <w:ind w:left="572" w:right="179"/>
              <w:jc w:val="center"/>
              <w:rPr>
                <w:sz w:val="24"/>
                <w:szCs w:val="24"/>
              </w:rPr>
            </w:pPr>
            <w:r w:rsidRPr="00571742">
              <w:rPr>
                <w:sz w:val="24"/>
                <w:szCs w:val="24"/>
              </w:rPr>
              <w:t>16</w:t>
            </w:r>
          </w:p>
        </w:tc>
      </w:tr>
      <w:tr w:rsidR="00033DAA" w:rsidRPr="00571742" w14:paraId="24F4AB8D" w14:textId="77777777" w:rsidTr="002E2ACA">
        <w:trPr>
          <w:trHeight w:val="456"/>
        </w:trPr>
        <w:tc>
          <w:tcPr>
            <w:tcW w:w="2012" w:type="dxa"/>
          </w:tcPr>
          <w:p w14:paraId="0D57336F" w14:textId="77777777" w:rsidR="00033DAA" w:rsidRPr="00571742" w:rsidRDefault="00033DAA" w:rsidP="002E2ACA">
            <w:pPr>
              <w:pStyle w:val="TableParagraph"/>
              <w:spacing w:line="317" w:lineRule="exact"/>
              <w:ind w:left="182" w:right="492"/>
              <w:jc w:val="center"/>
              <w:rPr>
                <w:sz w:val="24"/>
                <w:szCs w:val="24"/>
              </w:rPr>
            </w:pPr>
            <w:r w:rsidRPr="00571742">
              <w:rPr>
                <w:sz w:val="24"/>
                <w:szCs w:val="24"/>
              </w:rPr>
              <w:t>3.2.1</w:t>
            </w:r>
          </w:p>
        </w:tc>
        <w:tc>
          <w:tcPr>
            <w:tcW w:w="3832" w:type="dxa"/>
          </w:tcPr>
          <w:p w14:paraId="655CDF0C" w14:textId="77777777" w:rsidR="00033DAA" w:rsidRPr="00571742" w:rsidRDefault="00033DAA" w:rsidP="002E2ACA">
            <w:pPr>
              <w:pStyle w:val="TableParagraph"/>
              <w:spacing w:line="317" w:lineRule="exact"/>
              <w:ind w:left="495" w:right="566"/>
              <w:jc w:val="center"/>
              <w:rPr>
                <w:sz w:val="24"/>
                <w:szCs w:val="24"/>
              </w:rPr>
            </w:pPr>
            <w:r w:rsidRPr="00571742">
              <w:rPr>
                <w:sz w:val="24"/>
                <w:szCs w:val="24"/>
              </w:rPr>
              <w:t>ER</w:t>
            </w:r>
            <w:r w:rsidRPr="00571742">
              <w:rPr>
                <w:spacing w:val="-1"/>
                <w:sz w:val="24"/>
                <w:szCs w:val="24"/>
              </w:rPr>
              <w:t xml:space="preserve"> </w:t>
            </w:r>
            <w:r w:rsidRPr="00571742">
              <w:rPr>
                <w:sz w:val="24"/>
                <w:szCs w:val="24"/>
              </w:rPr>
              <w:t>diagram</w:t>
            </w:r>
          </w:p>
        </w:tc>
        <w:tc>
          <w:tcPr>
            <w:tcW w:w="1780" w:type="dxa"/>
          </w:tcPr>
          <w:p w14:paraId="36E5B244" w14:textId="77777777" w:rsidR="00033DAA" w:rsidRPr="00571742" w:rsidRDefault="00033DAA" w:rsidP="002E2ACA">
            <w:pPr>
              <w:pStyle w:val="TableParagraph"/>
              <w:spacing w:line="317" w:lineRule="exact"/>
              <w:ind w:left="572" w:right="179"/>
              <w:jc w:val="center"/>
              <w:rPr>
                <w:sz w:val="24"/>
                <w:szCs w:val="24"/>
              </w:rPr>
            </w:pPr>
            <w:r w:rsidRPr="00571742">
              <w:rPr>
                <w:sz w:val="24"/>
                <w:szCs w:val="24"/>
              </w:rPr>
              <w:t>19</w:t>
            </w:r>
          </w:p>
        </w:tc>
      </w:tr>
      <w:tr w:rsidR="00033DAA" w:rsidRPr="00571742" w14:paraId="043AACE7" w14:textId="77777777" w:rsidTr="002E2ACA">
        <w:trPr>
          <w:trHeight w:val="776"/>
        </w:trPr>
        <w:tc>
          <w:tcPr>
            <w:tcW w:w="2012" w:type="dxa"/>
          </w:tcPr>
          <w:p w14:paraId="596619B0" w14:textId="77777777" w:rsidR="00033DAA" w:rsidRPr="00571742" w:rsidRDefault="00033DAA" w:rsidP="002E2ACA">
            <w:pPr>
              <w:pStyle w:val="TableParagraph"/>
              <w:spacing w:before="127"/>
              <w:ind w:left="182" w:right="492"/>
              <w:jc w:val="center"/>
              <w:rPr>
                <w:sz w:val="24"/>
                <w:szCs w:val="24"/>
              </w:rPr>
            </w:pPr>
            <w:r w:rsidRPr="00571742">
              <w:rPr>
                <w:sz w:val="24"/>
                <w:szCs w:val="24"/>
              </w:rPr>
              <w:t>4.3.1</w:t>
            </w:r>
          </w:p>
        </w:tc>
        <w:tc>
          <w:tcPr>
            <w:tcW w:w="3832" w:type="dxa"/>
          </w:tcPr>
          <w:p w14:paraId="3CF44A22" w14:textId="77777777" w:rsidR="00033DAA" w:rsidRPr="00571742" w:rsidRDefault="00033DAA" w:rsidP="002E2ACA">
            <w:pPr>
              <w:pStyle w:val="TableParagraph"/>
              <w:spacing w:before="112" w:line="322" w:lineRule="exact"/>
              <w:ind w:left="1090" w:right="1151" w:firstLine="31"/>
              <w:rPr>
                <w:sz w:val="24"/>
                <w:szCs w:val="24"/>
              </w:rPr>
            </w:pPr>
            <w:r w:rsidRPr="00571742">
              <w:rPr>
                <w:sz w:val="24"/>
                <w:szCs w:val="24"/>
              </w:rPr>
              <w:t>Flow chart of</w:t>
            </w:r>
            <w:r w:rsidRPr="00571742">
              <w:rPr>
                <w:spacing w:val="-67"/>
                <w:sz w:val="24"/>
                <w:szCs w:val="24"/>
              </w:rPr>
              <w:t xml:space="preserve"> </w:t>
            </w:r>
            <w:r w:rsidRPr="00571742">
              <w:rPr>
                <w:sz w:val="24"/>
                <w:szCs w:val="24"/>
              </w:rPr>
              <w:t>Administrator</w:t>
            </w:r>
          </w:p>
        </w:tc>
        <w:tc>
          <w:tcPr>
            <w:tcW w:w="1780" w:type="dxa"/>
          </w:tcPr>
          <w:p w14:paraId="02CCC1FD" w14:textId="77777777" w:rsidR="00033DAA" w:rsidRPr="00571742" w:rsidRDefault="00033DAA" w:rsidP="002E2ACA">
            <w:pPr>
              <w:pStyle w:val="TableParagraph"/>
              <w:spacing w:before="127"/>
              <w:ind w:left="572" w:right="179"/>
              <w:jc w:val="center"/>
              <w:rPr>
                <w:sz w:val="24"/>
                <w:szCs w:val="24"/>
              </w:rPr>
            </w:pPr>
            <w:r w:rsidRPr="00571742">
              <w:rPr>
                <w:sz w:val="24"/>
                <w:szCs w:val="24"/>
              </w:rPr>
              <w:t>25</w:t>
            </w:r>
          </w:p>
        </w:tc>
      </w:tr>
      <w:tr w:rsidR="00033DAA" w:rsidRPr="00571742" w14:paraId="02B3FB6D" w14:textId="77777777" w:rsidTr="002E2ACA">
        <w:trPr>
          <w:trHeight w:val="455"/>
        </w:trPr>
        <w:tc>
          <w:tcPr>
            <w:tcW w:w="2012" w:type="dxa"/>
          </w:tcPr>
          <w:p w14:paraId="5A07D0EB" w14:textId="77777777" w:rsidR="00033DAA" w:rsidRPr="00571742" w:rsidRDefault="00033DAA" w:rsidP="002E2ACA">
            <w:pPr>
              <w:pStyle w:val="TableParagraph"/>
              <w:spacing w:line="316" w:lineRule="exact"/>
              <w:ind w:left="182" w:right="492"/>
              <w:jc w:val="center"/>
              <w:rPr>
                <w:sz w:val="24"/>
                <w:szCs w:val="24"/>
              </w:rPr>
            </w:pPr>
            <w:r w:rsidRPr="00571742">
              <w:rPr>
                <w:sz w:val="24"/>
                <w:szCs w:val="24"/>
              </w:rPr>
              <w:t>4.3.2</w:t>
            </w:r>
          </w:p>
        </w:tc>
        <w:tc>
          <w:tcPr>
            <w:tcW w:w="3832" w:type="dxa"/>
          </w:tcPr>
          <w:p w14:paraId="78E69E47" w14:textId="77777777" w:rsidR="00033DAA" w:rsidRPr="00571742" w:rsidRDefault="00033DAA" w:rsidP="002E2ACA">
            <w:pPr>
              <w:pStyle w:val="TableParagraph"/>
              <w:spacing w:line="316" w:lineRule="exact"/>
              <w:ind w:left="495" w:right="574"/>
              <w:jc w:val="center"/>
              <w:rPr>
                <w:sz w:val="24"/>
                <w:szCs w:val="24"/>
              </w:rPr>
            </w:pPr>
            <w:r w:rsidRPr="00571742">
              <w:rPr>
                <w:sz w:val="24"/>
                <w:szCs w:val="24"/>
              </w:rPr>
              <w:t>Flow</w:t>
            </w:r>
            <w:r w:rsidRPr="00571742">
              <w:rPr>
                <w:spacing w:val="-4"/>
                <w:sz w:val="24"/>
                <w:szCs w:val="24"/>
              </w:rPr>
              <w:t xml:space="preserve"> </w:t>
            </w:r>
            <w:r w:rsidRPr="00571742">
              <w:rPr>
                <w:sz w:val="24"/>
                <w:szCs w:val="24"/>
              </w:rPr>
              <w:t>chart</w:t>
            </w:r>
            <w:r w:rsidRPr="00571742">
              <w:rPr>
                <w:spacing w:val="-2"/>
                <w:sz w:val="24"/>
                <w:szCs w:val="24"/>
              </w:rPr>
              <w:t xml:space="preserve"> </w:t>
            </w:r>
            <w:r w:rsidRPr="00571742">
              <w:rPr>
                <w:sz w:val="24"/>
                <w:szCs w:val="24"/>
              </w:rPr>
              <w:t>of</w:t>
            </w:r>
            <w:r w:rsidRPr="00571742">
              <w:rPr>
                <w:spacing w:val="-2"/>
                <w:sz w:val="24"/>
                <w:szCs w:val="24"/>
              </w:rPr>
              <w:t xml:space="preserve"> </w:t>
            </w:r>
            <w:r w:rsidRPr="00571742">
              <w:rPr>
                <w:sz w:val="24"/>
                <w:szCs w:val="24"/>
              </w:rPr>
              <w:t>Consumer</w:t>
            </w:r>
          </w:p>
        </w:tc>
        <w:tc>
          <w:tcPr>
            <w:tcW w:w="1780" w:type="dxa"/>
          </w:tcPr>
          <w:p w14:paraId="4252EF52" w14:textId="77777777" w:rsidR="00033DAA" w:rsidRPr="00571742" w:rsidRDefault="00033DAA" w:rsidP="002E2ACA">
            <w:pPr>
              <w:pStyle w:val="TableParagraph"/>
              <w:spacing w:line="316" w:lineRule="exact"/>
              <w:ind w:left="572" w:right="179"/>
              <w:jc w:val="center"/>
              <w:rPr>
                <w:sz w:val="24"/>
                <w:szCs w:val="24"/>
              </w:rPr>
            </w:pPr>
            <w:r w:rsidRPr="00571742">
              <w:rPr>
                <w:sz w:val="24"/>
                <w:szCs w:val="24"/>
              </w:rPr>
              <w:t>27</w:t>
            </w:r>
          </w:p>
        </w:tc>
      </w:tr>
      <w:tr w:rsidR="00033DAA" w:rsidRPr="00571742" w14:paraId="25C3BF0E" w14:textId="77777777" w:rsidTr="002E2ACA">
        <w:trPr>
          <w:trHeight w:val="589"/>
        </w:trPr>
        <w:tc>
          <w:tcPr>
            <w:tcW w:w="2012" w:type="dxa"/>
          </w:tcPr>
          <w:p w14:paraId="4DC147E2" w14:textId="77777777" w:rsidR="00033DAA" w:rsidRPr="00571742" w:rsidRDefault="00033DAA" w:rsidP="002E2ACA">
            <w:pPr>
              <w:pStyle w:val="TableParagraph"/>
              <w:spacing w:before="128"/>
              <w:ind w:left="182" w:right="492"/>
              <w:jc w:val="center"/>
              <w:rPr>
                <w:sz w:val="24"/>
                <w:szCs w:val="24"/>
              </w:rPr>
            </w:pPr>
            <w:r w:rsidRPr="00571742">
              <w:rPr>
                <w:sz w:val="24"/>
                <w:szCs w:val="24"/>
              </w:rPr>
              <w:t>4.4.1</w:t>
            </w:r>
          </w:p>
        </w:tc>
        <w:tc>
          <w:tcPr>
            <w:tcW w:w="3832" w:type="dxa"/>
          </w:tcPr>
          <w:p w14:paraId="0AEF874B" w14:textId="77777777" w:rsidR="00033DAA" w:rsidRPr="00571742" w:rsidRDefault="00033DAA" w:rsidP="002E2ACA">
            <w:pPr>
              <w:pStyle w:val="TableParagraph"/>
              <w:spacing w:before="128"/>
              <w:ind w:left="495" w:right="572"/>
              <w:jc w:val="center"/>
              <w:rPr>
                <w:sz w:val="24"/>
                <w:szCs w:val="24"/>
              </w:rPr>
            </w:pPr>
            <w:r w:rsidRPr="00571742">
              <w:rPr>
                <w:sz w:val="24"/>
                <w:szCs w:val="24"/>
              </w:rPr>
              <w:t>Zero</w:t>
            </w:r>
            <w:r w:rsidRPr="00571742">
              <w:rPr>
                <w:spacing w:val="-1"/>
                <w:sz w:val="24"/>
                <w:szCs w:val="24"/>
              </w:rPr>
              <w:t xml:space="preserve"> </w:t>
            </w:r>
            <w:r w:rsidRPr="00571742">
              <w:rPr>
                <w:sz w:val="24"/>
                <w:szCs w:val="24"/>
              </w:rPr>
              <w:t>level DFD</w:t>
            </w:r>
          </w:p>
        </w:tc>
        <w:tc>
          <w:tcPr>
            <w:tcW w:w="1780" w:type="dxa"/>
          </w:tcPr>
          <w:p w14:paraId="2225F8BA" w14:textId="77777777" w:rsidR="00033DAA" w:rsidRPr="00571742" w:rsidRDefault="00033DAA" w:rsidP="002E2ACA">
            <w:pPr>
              <w:pStyle w:val="TableParagraph"/>
              <w:spacing w:before="128"/>
              <w:ind w:left="572" w:right="179"/>
              <w:jc w:val="center"/>
              <w:rPr>
                <w:sz w:val="24"/>
                <w:szCs w:val="24"/>
              </w:rPr>
            </w:pPr>
            <w:r w:rsidRPr="00571742">
              <w:rPr>
                <w:sz w:val="24"/>
                <w:szCs w:val="24"/>
              </w:rPr>
              <w:t>28</w:t>
            </w:r>
          </w:p>
        </w:tc>
      </w:tr>
      <w:tr w:rsidR="00033DAA" w:rsidRPr="00571742" w14:paraId="20256705" w14:textId="77777777" w:rsidTr="002E2ACA">
        <w:trPr>
          <w:trHeight w:val="602"/>
        </w:trPr>
        <w:tc>
          <w:tcPr>
            <w:tcW w:w="2012" w:type="dxa"/>
          </w:tcPr>
          <w:p w14:paraId="61853A80" w14:textId="77777777" w:rsidR="00033DAA" w:rsidRPr="00571742" w:rsidRDefault="00033DAA" w:rsidP="002E2ACA">
            <w:pPr>
              <w:pStyle w:val="TableParagraph"/>
              <w:spacing w:before="127"/>
              <w:ind w:left="182" w:right="492"/>
              <w:jc w:val="center"/>
              <w:rPr>
                <w:sz w:val="24"/>
                <w:szCs w:val="24"/>
              </w:rPr>
            </w:pPr>
            <w:r w:rsidRPr="00571742">
              <w:rPr>
                <w:sz w:val="24"/>
                <w:szCs w:val="24"/>
              </w:rPr>
              <w:t>4.4.2</w:t>
            </w:r>
          </w:p>
        </w:tc>
        <w:tc>
          <w:tcPr>
            <w:tcW w:w="3832" w:type="dxa"/>
          </w:tcPr>
          <w:p w14:paraId="4F22261A" w14:textId="77777777" w:rsidR="00033DAA" w:rsidRPr="00571742" w:rsidRDefault="00033DAA" w:rsidP="002E2ACA">
            <w:pPr>
              <w:pStyle w:val="TableParagraph"/>
              <w:spacing w:before="127"/>
              <w:ind w:left="495" w:right="569"/>
              <w:jc w:val="center"/>
              <w:rPr>
                <w:sz w:val="24"/>
                <w:szCs w:val="24"/>
              </w:rPr>
            </w:pPr>
            <w:r w:rsidRPr="00571742">
              <w:rPr>
                <w:sz w:val="24"/>
                <w:szCs w:val="24"/>
              </w:rPr>
              <w:t>First Level DFD</w:t>
            </w:r>
          </w:p>
        </w:tc>
        <w:tc>
          <w:tcPr>
            <w:tcW w:w="1780" w:type="dxa"/>
          </w:tcPr>
          <w:p w14:paraId="6C1C98F9" w14:textId="77777777" w:rsidR="00033DAA" w:rsidRPr="00571742" w:rsidRDefault="00033DAA" w:rsidP="002E2ACA">
            <w:pPr>
              <w:pStyle w:val="TableParagraph"/>
              <w:spacing w:before="127"/>
              <w:ind w:left="572" w:right="179"/>
              <w:jc w:val="center"/>
              <w:rPr>
                <w:sz w:val="24"/>
                <w:szCs w:val="24"/>
              </w:rPr>
            </w:pPr>
            <w:r w:rsidRPr="00571742">
              <w:rPr>
                <w:sz w:val="24"/>
                <w:szCs w:val="24"/>
              </w:rPr>
              <w:t>29</w:t>
            </w:r>
          </w:p>
        </w:tc>
      </w:tr>
      <w:tr w:rsidR="00033DAA" w:rsidRPr="00571742" w14:paraId="2113C366" w14:textId="77777777" w:rsidTr="002E2ACA">
        <w:trPr>
          <w:trHeight w:val="463"/>
        </w:trPr>
        <w:tc>
          <w:tcPr>
            <w:tcW w:w="2012" w:type="dxa"/>
          </w:tcPr>
          <w:p w14:paraId="55EDE748" w14:textId="77777777" w:rsidR="00033DAA" w:rsidRPr="00571742" w:rsidRDefault="00033DAA" w:rsidP="002E2ACA">
            <w:pPr>
              <w:pStyle w:val="TableParagraph"/>
              <w:spacing w:before="141" w:line="302" w:lineRule="exact"/>
              <w:ind w:left="182" w:right="492"/>
              <w:jc w:val="center"/>
              <w:rPr>
                <w:sz w:val="24"/>
                <w:szCs w:val="24"/>
              </w:rPr>
            </w:pPr>
            <w:r w:rsidRPr="00571742">
              <w:rPr>
                <w:sz w:val="24"/>
                <w:szCs w:val="24"/>
              </w:rPr>
              <w:t>4.4.3</w:t>
            </w:r>
          </w:p>
        </w:tc>
        <w:tc>
          <w:tcPr>
            <w:tcW w:w="3832" w:type="dxa"/>
          </w:tcPr>
          <w:p w14:paraId="22CEA567" w14:textId="77777777" w:rsidR="00033DAA" w:rsidRPr="00571742" w:rsidRDefault="00033DAA" w:rsidP="002E2ACA">
            <w:pPr>
              <w:pStyle w:val="TableParagraph"/>
              <w:spacing w:before="141" w:line="302" w:lineRule="exact"/>
              <w:ind w:left="495" w:right="572"/>
              <w:jc w:val="center"/>
              <w:rPr>
                <w:sz w:val="24"/>
                <w:szCs w:val="24"/>
              </w:rPr>
            </w:pPr>
            <w:r w:rsidRPr="00571742">
              <w:rPr>
                <w:sz w:val="24"/>
                <w:szCs w:val="24"/>
              </w:rPr>
              <w:t>Second</w:t>
            </w:r>
            <w:r w:rsidRPr="00571742">
              <w:rPr>
                <w:spacing w:val="-1"/>
                <w:sz w:val="24"/>
                <w:szCs w:val="24"/>
              </w:rPr>
              <w:t xml:space="preserve"> </w:t>
            </w:r>
            <w:r w:rsidRPr="00571742">
              <w:rPr>
                <w:sz w:val="24"/>
                <w:szCs w:val="24"/>
              </w:rPr>
              <w:t>Level DFD</w:t>
            </w:r>
          </w:p>
        </w:tc>
        <w:tc>
          <w:tcPr>
            <w:tcW w:w="1780" w:type="dxa"/>
          </w:tcPr>
          <w:p w14:paraId="6CAC17A3" w14:textId="77777777" w:rsidR="00033DAA" w:rsidRPr="00571742" w:rsidRDefault="00033DAA" w:rsidP="002E2ACA">
            <w:pPr>
              <w:pStyle w:val="TableParagraph"/>
              <w:spacing w:before="141" w:line="302" w:lineRule="exact"/>
              <w:ind w:left="572" w:right="178"/>
              <w:jc w:val="center"/>
              <w:rPr>
                <w:sz w:val="24"/>
                <w:szCs w:val="24"/>
              </w:rPr>
            </w:pPr>
            <w:r w:rsidRPr="00571742">
              <w:rPr>
                <w:sz w:val="24"/>
                <w:szCs w:val="24"/>
              </w:rPr>
              <w:t>30</w:t>
            </w:r>
          </w:p>
        </w:tc>
      </w:tr>
    </w:tbl>
    <w:p w14:paraId="3FEFF282" w14:textId="77777777" w:rsidR="00033DAA" w:rsidRPr="00571742" w:rsidRDefault="00033DAA" w:rsidP="007F20BC">
      <w:pPr>
        <w:pStyle w:val="BodyText"/>
        <w:tabs>
          <w:tab w:val="right" w:pos="10119"/>
        </w:tabs>
        <w:spacing w:line="360" w:lineRule="auto"/>
        <w:ind w:left="130"/>
        <w:rPr>
          <w:b/>
        </w:rPr>
      </w:pPr>
    </w:p>
    <w:p w14:paraId="2775D821" w14:textId="77777777" w:rsidR="00033DAA" w:rsidRDefault="00033DAA" w:rsidP="007F20BC">
      <w:pPr>
        <w:pStyle w:val="BodyText"/>
        <w:tabs>
          <w:tab w:val="right" w:pos="10119"/>
        </w:tabs>
        <w:spacing w:line="360" w:lineRule="auto"/>
        <w:ind w:left="130"/>
        <w:rPr>
          <w:b/>
          <w:sz w:val="28"/>
          <w:szCs w:val="28"/>
        </w:rPr>
      </w:pPr>
    </w:p>
    <w:p w14:paraId="34E71A2D" w14:textId="77777777" w:rsidR="00033DAA" w:rsidRDefault="00033DAA" w:rsidP="007F20BC">
      <w:pPr>
        <w:pStyle w:val="BodyText"/>
        <w:tabs>
          <w:tab w:val="right" w:pos="10119"/>
        </w:tabs>
        <w:spacing w:line="360" w:lineRule="auto"/>
        <w:ind w:left="130"/>
        <w:rPr>
          <w:b/>
          <w:sz w:val="28"/>
          <w:szCs w:val="28"/>
        </w:rPr>
      </w:pPr>
    </w:p>
    <w:p w14:paraId="671728BA" w14:textId="77777777" w:rsidR="00033DAA" w:rsidRDefault="00033DAA" w:rsidP="007F20BC">
      <w:pPr>
        <w:pStyle w:val="BodyText"/>
        <w:tabs>
          <w:tab w:val="right" w:pos="10119"/>
        </w:tabs>
        <w:spacing w:line="360" w:lineRule="auto"/>
        <w:ind w:left="130"/>
        <w:rPr>
          <w:b/>
          <w:sz w:val="28"/>
          <w:szCs w:val="28"/>
        </w:rPr>
      </w:pPr>
    </w:p>
    <w:p w14:paraId="6BCE28DC" w14:textId="77777777" w:rsidR="00033DAA" w:rsidRDefault="00033DAA" w:rsidP="007F20BC">
      <w:pPr>
        <w:pStyle w:val="BodyText"/>
        <w:tabs>
          <w:tab w:val="right" w:pos="10119"/>
        </w:tabs>
        <w:spacing w:line="360" w:lineRule="auto"/>
        <w:ind w:left="130"/>
        <w:rPr>
          <w:b/>
          <w:sz w:val="28"/>
          <w:szCs w:val="28"/>
        </w:rPr>
      </w:pPr>
    </w:p>
    <w:p w14:paraId="79655222" w14:textId="77777777" w:rsidR="00033DAA" w:rsidRDefault="00033DAA" w:rsidP="007F20BC">
      <w:pPr>
        <w:pStyle w:val="BodyText"/>
        <w:tabs>
          <w:tab w:val="right" w:pos="10119"/>
        </w:tabs>
        <w:spacing w:line="360" w:lineRule="auto"/>
        <w:ind w:left="130"/>
        <w:rPr>
          <w:b/>
          <w:sz w:val="28"/>
          <w:szCs w:val="28"/>
        </w:rPr>
      </w:pPr>
    </w:p>
    <w:p w14:paraId="6C595389" w14:textId="77777777" w:rsidR="00033DAA" w:rsidRDefault="00033DAA" w:rsidP="007F20BC">
      <w:pPr>
        <w:pStyle w:val="BodyText"/>
        <w:tabs>
          <w:tab w:val="right" w:pos="10119"/>
        </w:tabs>
        <w:spacing w:line="360" w:lineRule="auto"/>
        <w:ind w:left="130"/>
        <w:rPr>
          <w:b/>
          <w:sz w:val="28"/>
          <w:szCs w:val="28"/>
        </w:rPr>
      </w:pPr>
    </w:p>
    <w:p w14:paraId="5EB71C1A" w14:textId="77777777" w:rsidR="00033DAA" w:rsidRDefault="00033DAA" w:rsidP="007F20BC">
      <w:pPr>
        <w:pStyle w:val="BodyText"/>
        <w:tabs>
          <w:tab w:val="right" w:pos="10119"/>
        </w:tabs>
        <w:spacing w:line="360" w:lineRule="auto"/>
        <w:ind w:left="130"/>
        <w:rPr>
          <w:b/>
          <w:sz w:val="28"/>
          <w:szCs w:val="28"/>
        </w:rPr>
      </w:pPr>
    </w:p>
    <w:p w14:paraId="5E963A14" w14:textId="77777777" w:rsidR="00033DAA" w:rsidRDefault="00033DAA" w:rsidP="007F20BC">
      <w:pPr>
        <w:pStyle w:val="BodyText"/>
        <w:tabs>
          <w:tab w:val="right" w:pos="10119"/>
        </w:tabs>
        <w:spacing w:line="360" w:lineRule="auto"/>
        <w:ind w:left="130"/>
        <w:rPr>
          <w:b/>
          <w:sz w:val="28"/>
          <w:szCs w:val="28"/>
        </w:rPr>
      </w:pPr>
    </w:p>
    <w:p w14:paraId="3D44172E" w14:textId="77777777" w:rsidR="00033DAA" w:rsidRDefault="00033DAA" w:rsidP="007F20BC">
      <w:pPr>
        <w:pStyle w:val="BodyText"/>
        <w:tabs>
          <w:tab w:val="right" w:pos="10119"/>
        </w:tabs>
        <w:spacing w:line="360" w:lineRule="auto"/>
        <w:ind w:left="130"/>
        <w:rPr>
          <w:b/>
          <w:sz w:val="28"/>
          <w:szCs w:val="28"/>
        </w:rPr>
      </w:pPr>
    </w:p>
    <w:p w14:paraId="658EC370" w14:textId="77777777" w:rsidR="00033DAA" w:rsidRDefault="00033DAA" w:rsidP="007F20BC">
      <w:pPr>
        <w:pStyle w:val="BodyText"/>
        <w:tabs>
          <w:tab w:val="right" w:pos="10119"/>
        </w:tabs>
        <w:spacing w:line="360" w:lineRule="auto"/>
        <w:ind w:left="130"/>
        <w:rPr>
          <w:b/>
          <w:sz w:val="28"/>
          <w:szCs w:val="28"/>
        </w:rPr>
      </w:pPr>
    </w:p>
    <w:p w14:paraId="0001080A" w14:textId="77777777" w:rsidR="00033DAA" w:rsidRDefault="00033DAA" w:rsidP="007F20BC">
      <w:pPr>
        <w:pStyle w:val="BodyText"/>
        <w:tabs>
          <w:tab w:val="right" w:pos="10119"/>
        </w:tabs>
        <w:spacing w:line="360" w:lineRule="auto"/>
        <w:ind w:left="130"/>
        <w:rPr>
          <w:b/>
          <w:sz w:val="28"/>
          <w:szCs w:val="28"/>
        </w:rPr>
      </w:pPr>
    </w:p>
    <w:p w14:paraId="46F5CDAC" w14:textId="77777777" w:rsidR="00033DAA" w:rsidRDefault="00033DAA" w:rsidP="007F20BC">
      <w:pPr>
        <w:pStyle w:val="BodyText"/>
        <w:tabs>
          <w:tab w:val="right" w:pos="10119"/>
        </w:tabs>
        <w:spacing w:line="360" w:lineRule="auto"/>
        <w:ind w:left="130"/>
        <w:rPr>
          <w:b/>
          <w:sz w:val="28"/>
          <w:szCs w:val="28"/>
        </w:rPr>
      </w:pPr>
    </w:p>
    <w:p w14:paraId="2B832542" w14:textId="77777777" w:rsidR="00033DAA" w:rsidRDefault="00033DAA" w:rsidP="00033DAA">
      <w:pPr>
        <w:pStyle w:val="BodyText"/>
        <w:tabs>
          <w:tab w:val="right" w:pos="10119"/>
        </w:tabs>
        <w:spacing w:line="360" w:lineRule="auto"/>
        <w:rPr>
          <w:b/>
          <w:sz w:val="28"/>
          <w:szCs w:val="28"/>
        </w:rPr>
      </w:pPr>
    </w:p>
    <w:p w14:paraId="30DF8291" w14:textId="77777777" w:rsidR="00506EB0" w:rsidRDefault="00506EB0" w:rsidP="00033DAA">
      <w:pPr>
        <w:pStyle w:val="Heading3"/>
        <w:spacing w:before="57"/>
        <w:ind w:left="1708" w:right="1888"/>
        <w:jc w:val="center"/>
      </w:pPr>
    </w:p>
    <w:p w14:paraId="74F21FBB" w14:textId="77777777" w:rsidR="00506EB0" w:rsidRDefault="00506EB0" w:rsidP="00033DAA">
      <w:pPr>
        <w:pStyle w:val="Heading3"/>
        <w:spacing w:before="57"/>
        <w:ind w:left="1708" w:right="1888"/>
        <w:jc w:val="center"/>
      </w:pPr>
    </w:p>
    <w:p w14:paraId="438FD8D3" w14:textId="77777777" w:rsidR="00506EB0" w:rsidRDefault="00506EB0" w:rsidP="00033DAA">
      <w:pPr>
        <w:pStyle w:val="Heading3"/>
        <w:spacing w:before="57"/>
        <w:ind w:left="1708" w:right="1888"/>
        <w:jc w:val="center"/>
      </w:pPr>
    </w:p>
    <w:p w14:paraId="7A4945E6" w14:textId="77777777" w:rsidR="00506EB0" w:rsidRDefault="00506EB0" w:rsidP="00033DAA">
      <w:pPr>
        <w:pStyle w:val="Heading3"/>
        <w:spacing w:before="57"/>
        <w:ind w:left="1708" w:right="1888"/>
        <w:jc w:val="center"/>
      </w:pPr>
    </w:p>
    <w:p w14:paraId="726DEF7C" w14:textId="007DEF12" w:rsidR="00033DAA" w:rsidRPr="00B56926" w:rsidRDefault="00033DAA" w:rsidP="00033DAA">
      <w:pPr>
        <w:pStyle w:val="Heading3"/>
        <w:spacing w:before="57"/>
        <w:ind w:left="1708" w:right="1888"/>
        <w:jc w:val="center"/>
        <w:rPr>
          <w:rFonts w:ascii="Times New Roman" w:hAnsi="Times New Roman" w:cs="Times New Roman"/>
          <w:b/>
          <w:bCs/>
          <w:color w:val="000000" w:themeColor="text1"/>
          <w:sz w:val="36"/>
          <w:szCs w:val="36"/>
        </w:rPr>
      </w:pPr>
      <w:r w:rsidRPr="00B56926">
        <w:rPr>
          <w:rFonts w:ascii="Times New Roman" w:hAnsi="Times New Roman" w:cs="Times New Roman"/>
          <w:b/>
          <w:bCs/>
          <w:color w:val="000000" w:themeColor="text1"/>
          <w:sz w:val="36"/>
          <w:szCs w:val="36"/>
        </w:rPr>
        <w:t>LIST</w:t>
      </w:r>
      <w:r w:rsidRPr="00B56926">
        <w:rPr>
          <w:rFonts w:ascii="Times New Roman" w:hAnsi="Times New Roman" w:cs="Times New Roman"/>
          <w:b/>
          <w:bCs/>
          <w:color w:val="000000" w:themeColor="text1"/>
          <w:spacing w:val="-2"/>
          <w:sz w:val="36"/>
          <w:szCs w:val="36"/>
        </w:rPr>
        <w:t xml:space="preserve"> </w:t>
      </w:r>
      <w:r w:rsidRPr="00B56926">
        <w:rPr>
          <w:rFonts w:ascii="Times New Roman" w:hAnsi="Times New Roman" w:cs="Times New Roman"/>
          <w:b/>
          <w:bCs/>
          <w:color w:val="000000" w:themeColor="text1"/>
          <w:sz w:val="36"/>
          <w:szCs w:val="36"/>
        </w:rPr>
        <w:t>OF TABLES</w:t>
      </w:r>
    </w:p>
    <w:p w14:paraId="7E894A0D" w14:textId="77777777" w:rsidR="00033DAA" w:rsidRDefault="00033DAA" w:rsidP="00033DAA">
      <w:pPr>
        <w:pStyle w:val="BodyText"/>
        <w:rPr>
          <w:b/>
          <w:sz w:val="20"/>
        </w:rPr>
      </w:pPr>
    </w:p>
    <w:p w14:paraId="73EAC50A" w14:textId="77777777" w:rsidR="00033DAA" w:rsidRDefault="00033DAA" w:rsidP="00033DAA">
      <w:pPr>
        <w:pStyle w:val="BodyText"/>
        <w:spacing w:before="11"/>
        <w:rPr>
          <w:b/>
          <w:sz w:val="25"/>
        </w:rPr>
      </w:pPr>
    </w:p>
    <w:tbl>
      <w:tblPr>
        <w:tblW w:w="0" w:type="auto"/>
        <w:tblInd w:w="1408" w:type="dxa"/>
        <w:tblLayout w:type="fixed"/>
        <w:tblCellMar>
          <w:left w:w="0" w:type="dxa"/>
          <w:right w:w="0" w:type="dxa"/>
        </w:tblCellMar>
        <w:tblLook w:val="01E0" w:firstRow="1" w:lastRow="1" w:firstColumn="1" w:lastColumn="1" w:noHBand="0" w:noVBand="0"/>
      </w:tblPr>
      <w:tblGrid>
        <w:gridCol w:w="2179"/>
        <w:gridCol w:w="3709"/>
        <w:gridCol w:w="1978"/>
      </w:tblGrid>
      <w:tr w:rsidR="00033DAA" w14:paraId="7F37DF0D" w14:textId="77777777" w:rsidTr="002E2ACA">
        <w:trPr>
          <w:trHeight w:val="474"/>
        </w:trPr>
        <w:tc>
          <w:tcPr>
            <w:tcW w:w="2179" w:type="dxa"/>
          </w:tcPr>
          <w:p w14:paraId="1095F544" w14:textId="77777777" w:rsidR="00033DAA" w:rsidRDefault="00033DAA" w:rsidP="002E2ACA">
            <w:pPr>
              <w:pStyle w:val="TableParagraph"/>
              <w:spacing w:line="311" w:lineRule="exact"/>
              <w:ind w:left="182" w:right="425"/>
              <w:jc w:val="center"/>
              <w:rPr>
                <w:b/>
                <w:sz w:val="28"/>
              </w:rPr>
            </w:pPr>
            <w:r>
              <w:rPr>
                <w:b/>
                <w:sz w:val="28"/>
              </w:rPr>
              <w:t>TABLE</w:t>
            </w:r>
            <w:r>
              <w:rPr>
                <w:b/>
                <w:spacing w:val="-1"/>
                <w:sz w:val="28"/>
              </w:rPr>
              <w:t xml:space="preserve"> </w:t>
            </w:r>
            <w:r>
              <w:rPr>
                <w:b/>
                <w:sz w:val="28"/>
              </w:rPr>
              <w:t>NO:</w:t>
            </w:r>
          </w:p>
        </w:tc>
        <w:tc>
          <w:tcPr>
            <w:tcW w:w="3709" w:type="dxa"/>
          </w:tcPr>
          <w:p w14:paraId="63EEE314" w14:textId="77777777" w:rsidR="00033DAA" w:rsidRDefault="00033DAA" w:rsidP="002E2ACA">
            <w:pPr>
              <w:pStyle w:val="TableParagraph"/>
              <w:spacing w:line="311" w:lineRule="exact"/>
              <w:ind w:left="867" w:right="929"/>
              <w:jc w:val="center"/>
              <w:rPr>
                <w:b/>
                <w:sz w:val="28"/>
              </w:rPr>
            </w:pPr>
            <w:r>
              <w:rPr>
                <w:b/>
                <w:sz w:val="28"/>
              </w:rPr>
              <w:t>TABLE</w:t>
            </w:r>
            <w:r>
              <w:rPr>
                <w:b/>
                <w:spacing w:val="-3"/>
                <w:sz w:val="28"/>
              </w:rPr>
              <w:t xml:space="preserve"> </w:t>
            </w:r>
            <w:r>
              <w:rPr>
                <w:b/>
                <w:sz w:val="28"/>
              </w:rPr>
              <w:t>NAME</w:t>
            </w:r>
          </w:p>
        </w:tc>
        <w:tc>
          <w:tcPr>
            <w:tcW w:w="1978" w:type="dxa"/>
          </w:tcPr>
          <w:p w14:paraId="5E8A6B01" w14:textId="77777777" w:rsidR="00033DAA" w:rsidRDefault="00033DAA" w:rsidP="002E2ACA">
            <w:pPr>
              <w:pStyle w:val="TableParagraph"/>
              <w:spacing w:line="311" w:lineRule="exact"/>
              <w:ind w:left="492" w:right="179"/>
              <w:jc w:val="center"/>
              <w:rPr>
                <w:b/>
                <w:sz w:val="28"/>
              </w:rPr>
            </w:pPr>
            <w:r>
              <w:rPr>
                <w:b/>
                <w:sz w:val="28"/>
              </w:rPr>
              <w:t>PAGE</w:t>
            </w:r>
            <w:r>
              <w:rPr>
                <w:b/>
                <w:spacing w:val="-2"/>
                <w:sz w:val="28"/>
              </w:rPr>
              <w:t xml:space="preserve"> </w:t>
            </w:r>
            <w:r>
              <w:rPr>
                <w:b/>
                <w:sz w:val="28"/>
              </w:rPr>
              <w:t>NO</w:t>
            </w:r>
          </w:p>
        </w:tc>
      </w:tr>
      <w:tr w:rsidR="00033DAA" w14:paraId="4AFDC56A" w14:textId="77777777" w:rsidTr="002E2ACA">
        <w:trPr>
          <w:trHeight w:val="845"/>
        </w:trPr>
        <w:tc>
          <w:tcPr>
            <w:tcW w:w="2179" w:type="dxa"/>
          </w:tcPr>
          <w:p w14:paraId="1D74DFD3" w14:textId="77777777" w:rsidR="00033DAA" w:rsidRDefault="00033DAA" w:rsidP="002E2ACA">
            <w:pPr>
              <w:pStyle w:val="TableParagraph"/>
              <w:spacing w:before="152"/>
              <w:ind w:left="182" w:right="421"/>
              <w:jc w:val="center"/>
              <w:rPr>
                <w:sz w:val="28"/>
              </w:rPr>
            </w:pPr>
            <w:r>
              <w:rPr>
                <w:sz w:val="28"/>
              </w:rPr>
              <w:t>5.1</w:t>
            </w:r>
          </w:p>
        </w:tc>
        <w:tc>
          <w:tcPr>
            <w:tcW w:w="3709" w:type="dxa"/>
          </w:tcPr>
          <w:p w14:paraId="27BB5CEC" w14:textId="77777777" w:rsidR="00033DAA" w:rsidRDefault="00033DAA" w:rsidP="002E2ACA">
            <w:pPr>
              <w:pStyle w:val="TableParagraph"/>
              <w:spacing w:before="152"/>
              <w:ind w:left="491" w:right="547" w:firstLine="122"/>
              <w:rPr>
                <w:sz w:val="28"/>
              </w:rPr>
            </w:pPr>
            <w:r>
              <w:rPr>
                <w:sz w:val="28"/>
              </w:rPr>
              <w:t>Negative test case for</w:t>
            </w:r>
            <w:r>
              <w:rPr>
                <w:spacing w:val="1"/>
                <w:sz w:val="28"/>
              </w:rPr>
              <w:t xml:space="preserve"> </w:t>
            </w:r>
            <w:r>
              <w:rPr>
                <w:sz w:val="28"/>
              </w:rPr>
              <w:t>phone</w:t>
            </w:r>
            <w:r>
              <w:rPr>
                <w:spacing w:val="-5"/>
                <w:sz w:val="28"/>
              </w:rPr>
              <w:t xml:space="preserve"> </w:t>
            </w:r>
            <w:r>
              <w:rPr>
                <w:sz w:val="28"/>
              </w:rPr>
              <w:t>number</w:t>
            </w:r>
            <w:r>
              <w:rPr>
                <w:spacing w:val="-4"/>
                <w:sz w:val="28"/>
              </w:rPr>
              <w:t xml:space="preserve"> </w:t>
            </w:r>
            <w:r>
              <w:rPr>
                <w:sz w:val="28"/>
              </w:rPr>
              <w:t>insertion</w:t>
            </w:r>
          </w:p>
        </w:tc>
        <w:tc>
          <w:tcPr>
            <w:tcW w:w="1978" w:type="dxa"/>
          </w:tcPr>
          <w:p w14:paraId="59E89735" w14:textId="77777777" w:rsidR="00033DAA" w:rsidRDefault="00033DAA" w:rsidP="002E2ACA">
            <w:pPr>
              <w:pStyle w:val="TableParagraph"/>
              <w:spacing w:before="152"/>
              <w:ind w:left="492" w:right="179"/>
              <w:jc w:val="center"/>
              <w:rPr>
                <w:sz w:val="28"/>
              </w:rPr>
            </w:pPr>
            <w:r>
              <w:rPr>
                <w:sz w:val="28"/>
              </w:rPr>
              <w:t>31</w:t>
            </w:r>
          </w:p>
        </w:tc>
      </w:tr>
      <w:tr w:rsidR="00033DAA" w14:paraId="48DC38AE" w14:textId="77777777" w:rsidTr="002E2ACA">
        <w:trPr>
          <w:trHeight w:val="739"/>
        </w:trPr>
        <w:tc>
          <w:tcPr>
            <w:tcW w:w="2179" w:type="dxa"/>
          </w:tcPr>
          <w:p w14:paraId="048B4256" w14:textId="77777777" w:rsidR="00033DAA" w:rsidRDefault="00033DAA" w:rsidP="002E2ACA">
            <w:pPr>
              <w:pStyle w:val="TableParagraph"/>
              <w:spacing w:before="38"/>
              <w:ind w:left="182" w:right="421"/>
              <w:jc w:val="center"/>
              <w:rPr>
                <w:sz w:val="28"/>
              </w:rPr>
            </w:pPr>
            <w:r>
              <w:rPr>
                <w:sz w:val="28"/>
              </w:rPr>
              <w:t>5.2</w:t>
            </w:r>
          </w:p>
        </w:tc>
        <w:tc>
          <w:tcPr>
            <w:tcW w:w="3709" w:type="dxa"/>
          </w:tcPr>
          <w:p w14:paraId="6D7C9403" w14:textId="77777777" w:rsidR="00033DAA" w:rsidRDefault="00033DAA" w:rsidP="002E2ACA">
            <w:pPr>
              <w:pStyle w:val="TableParagraph"/>
              <w:spacing w:before="38"/>
              <w:ind w:left="491" w:right="547" w:firstLine="175"/>
              <w:rPr>
                <w:sz w:val="28"/>
              </w:rPr>
            </w:pPr>
            <w:r>
              <w:rPr>
                <w:sz w:val="28"/>
              </w:rPr>
              <w:t>Positive test case for</w:t>
            </w:r>
            <w:r>
              <w:rPr>
                <w:spacing w:val="1"/>
                <w:sz w:val="28"/>
              </w:rPr>
              <w:t xml:space="preserve"> </w:t>
            </w:r>
            <w:r>
              <w:rPr>
                <w:sz w:val="28"/>
              </w:rPr>
              <w:t>phone</w:t>
            </w:r>
            <w:r>
              <w:rPr>
                <w:spacing w:val="-5"/>
                <w:sz w:val="28"/>
              </w:rPr>
              <w:t xml:space="preserve"> </w:t>
            </w:r>
            <w:r>
              <w:rPr>
                <w:sz w:val="28"/>
              </w:rPr>
              <w:t>number</w:t>
            </w:r>
            <w:r>
              <w:rPr>
                <w:spacing w:val="-4"/>
                <w:sz w:val="28"/>
              </w:rPr>
              <w:t xml:space="preserve"> </w:t>
            </w:r>
            <w:r>
              <w:rPr>
                <w:sz w:val="28"/>
              </w:rPr>
              <w:t>insertion</w:t>
            </w:r>
          </w:p>
        </w:tc>
        <w:tc>
          <w:tcPr>
            <w:tcW w:w="1978" w:type="dxa"/>
          </w:tcPr>
          <w:p w14:paraId="5F472ED3" w14:textId="77777777" w:rsidR="00033DAA" w:rsidRDefault="00033DAA" w:rsidP="002E2ACA">
            <w:pPr>
              <w:pStyle w:val="TableParagraph"/>
              <w:spacing w:before="38"/>
              <w:ind w:left="492" w:right="179"/>
              <w:jc w:val="center"/>
              <w:rPr>
                <w:sz w:val="28"/>
              </w:rPr>
            </w:pPr>
            <w:r>
              <w:rPr>
                <w:sz w:val="28"/>
              </w:rPr>
              <w:t>31</w:t>
            </w:r>
          </w:p>
        </w:tc>
      </w:tr>
      <w:tr w:rsidR="00033DAA" w14:paraId="16FD5FC0" w14:textId="77777777" w:rsidTr="002E2ACA">
        <w:trPr>
          <w:trHeight w:val="739"/>
        </w:trPr>
        <w:tc>
          <w:tcPr>
            <w:tcW w:w="2179" w:type="dxa"/>
          </w:tcPr>
          <w:p w14:paraId="437757DB" w14:textId="77777777" w:rsidR="00033DAA" w:rsidRDefault="00033DAA" w:rsidP="002E2ACA">
            <w:pPr>
              <w:pStyle w:val="TableParagraph"/>
              <w:spacing w:before="45"/>
              <w:ind w:left="182" w:right="421"/>
              <w:jc w:val="center"/>
              <w:rPr>
                <w:sz w:val="28"/>
              </w:rPr>
            </w:pPr>
            <w:r>
              <w:rPr>
                <w:sz w:val="28"/>
              </w:rPr>
              <w:t>5.3</w:t>
            </w:r>
          </w:p>
        </w:tc>
        <w:tc>
          <w:tcPr>
            <w:tcW w:w="3709" w:type="dxa"/>
          </w:tcPr>
          <w:p w14:paraId="547254EF" w14:textId="77777777" w:rsidR="00033DAA" w:rsidRDefault="00033DAA" w:rsidP="002E2ACA">
            <w:pPr>
              <w:pStyle w:val="TableParagraph"/>
              <w:spacing w:before="45"/>
              <w:ind w:left="985" w:right="658" w:hanging="372"/>
              <w:rPr>
                <w:sz w:val="28"/>
              </w:rPr>
            </w:pPr>
            <w:r>
              <w:rPr>
                <w:sz w:val="28"/>
              </w:rPr>
              <w:t>Negative test case for</w:t>
            </w:r>
            <w:r>
              <w:rPr>
                <w:spacing w:val="-67"/>
                <w:sz w:val="28"/>
              </w:rPr>
              <w:t xml:space="preserve"> </w:t>
            </w:r>
            <w:r>
              <w:rPr>
                <w:sz w:val="28"/>
              </w:rPr>
              <w:t>email</w:t>
            </w:r>
            <w:r>
              <w:rPr>
                <w:spacing w:val="-1"/>
                <w:sz w:val="28"/>
              </w:rPr>
              <w:t xml:space="preserve"> </w:t>
            </w:r>
            <w:r>
              <w:rPr>
                <w:sz w:val="28"/>
              </w:rPr>
              <w:t>insertion</w:t>
            </w:r>
          </w:p>
        </w:tc>
        <w:tc>
          <w:tcPr>
            <w:tcW w:w="1978" w:type="dxa"/>
          </w:tcPr>
          <w:p w14:paraId="41312FA3" w14:textId="77777777" w:rsidR="00033DAA" w:rsidRDefault="00033DAA" w:rsidP="002E2ACA">
            <w:pPr>
              <w:pStyle w:val="TableParagraph"/>
              <w:spacing w:before="45"/>
              <w:ind w:left="492" w:right="179"/>
              <w:jc w:val="center"/>
              <w:rPr>
                <w:sz w:val="28"/>
              </w:rPr>
            </w:pPr>
            <w:r>
              <w:rPr>
                <w:sz w:val="28"/>
              </w:rPr>
              <w:t>31</w:t>
            </w:r>
          </w:p>
        </w:tc>
      </w:tr>
      <w:tr w:rsidR="00033DAA" w14:paraId="64E6662B" w14:textId="77777777" w:rsidTr="002E2ACA">
        <w:trPr>
          <w:trHeight w:val="739"/>
        </w:trPr>
        <w:tc>
          <w:tcPr>
            <w:tcW w:w="2179" w:type="dxa"/>
          </w:tcPr>
          <w:p w14:paraId="114F12EF" w14:textId="77777777" w:rsidR="00033DAA" w:rsidRDefault="00033DAA" w:rsidP="002E2ACA">
            <w:pPr>
              <w:pStyle w:val="TableParagraph"/>
              <w:spacing w:before="39"/>
              <w:ind w:left="182" w:right="421"/>
              <w:jc w:val="center"/>
              <w:rPr>
                <w:sz w:val="28"/>
              </w:rPr>
            </w:pPr>
            <w:r>
              <w:rPr>
                <w:sz w:val="28"/>
              </w:rPr>
              <w:t>5.4</w:t>
            </w:r>
          </w:p>
        </w:tc>
        <w:tc>
          <w:tcPr>
            <w:tcW w:w="3709" w:type="dxa"/>
          </w:tcPr>
          <w:p w14:paraId="2196078F" w14:textId="77777777" w:rsidR="00033DAA" w:rsidRDefault="00033DAA" w:rsidP="002E2ACA">
            <w:pPr>
              <w:pStyle w:val="TableParagraph"/>
              <w:spacing w:before="39"/>
              <w:ind w:left="985" w:right="714" w:hanging="320"/>
              <w:rPr>
                <w:sz w:val="28"/>
              </w:rPr>
            </w:pPr>
            <w:r>
              <w:rPr>
                <w:sz w:val="28"/>
              </w:rPr>
              <w:t>Positive test case for</w:t>
            </w:r>
            <w:r>
              <w:rPr>
                <w:spacing w:val="-67"/>
                <w:sz w:val="28"/>
              </w:rPr>
              <w:t xml:space="preserve"> </w:t>
            </w:r>
            <w:r>
              <w:rPr>
                <w:sz w:val="28"/>
              </w:rPr>
              <w:t>email</w:t>
            </w:r>
            <w:r>
              <w:rPr>
                <w:spacing w:val="-1"/>
                <w:sz w:val="28"/>
              </w:rPr>
              <w:t xml:space="preserve"> </w:t>
            </w:r>
            <w:r>
              <w:rPr>
                <w:sz w:val="28"/>
              </w:rPr>
              <w:t>insertion</w:t>
            </w:r>
          </w:p>
        </w:tc>
        <w:tc>
          <w:tcPr>
            <w:tcW w:w="1978" w:type="dxa"/>
          </w:tcPr>
          <w:p w14:paraId="13ACBD49" w14:textId="77777777" w:rsidR="00033DAA" w:rsidRDefault="00033DAA" w:rsidP="002E2ACA">
            <w:pPr>
              <w:pStyle w:val="TableParagraph"/>
              <w:spacing w:before="39"/>
              <w:ind w:left="492" w:right="179"/>
              <w:jc w:val="center"/>
              <w:rPr>
                <w:sz w:val="28"/>
              </w:rPr>
            </w:pPr>
            <w:r>
              <w:rPr>
                <w:sz w:val="28"/>
              </w:rPr>
              <w:t>31</w:t>
            </w:r>
          </w:p>
        </w:tc>
      </w:tr>
      <w:tr w:rsidR="00033DAA" w14:paraId="63D14FBC" w14:textId="77777777" w:rsidTr="002E2ACA">
        <w:trPr>
          <w:trHeight w:val="739"/>
        </w:trPr>
        <w:tc>
          <w:tcPr>
            <w:tcW w:w="2179" w:type="dxa"/>
          </w:tcPr>
          <w:p w14:paraId="75EA78DA" w14:textId="77777777" w:rsidR="00033DAA" w:rsidRDefault="00033DAA" w:rsidP="002E2ACA">
            <w:pPr>
              <w:pStyle w:val="TableParagraph"/>
              <w:spacing w:before="45"/>
              <w:ind w:left="182" w:right="421"/>
              <w:jc w:val="center"/>
              <w:rPr>
                <w:sz w:val="28"/>
              </w:rPr>
            </w:pPr>
            <w:r>
              <w:rPr>
                <w:sz w:val="28"/>
              </w:rPr>
              <w:t>5.5</w:t>
            </w:r>
          </w:p>
        </w:tc>
        <w:tc>
          <w:tcPr>
            <w:tcW w:w="3709" w:type="dxa"/>
          </w:tcPr>
          <w:p w14:paraId="3F2B3F5A" w14:textId="77777777" w:rsidR="00033DAA" w:rsidRDefault="00033DAA" w:rsidP="002E2ACA">
            <w:pPr>
              <w:pStyle w:val="TableParagraph"/>
              <w:spacing w:before="45"/>
              <w:ind w:left="445" w:right="499" w:firstLine="168"/>
              <w:rPr>
                <w:sz w:val="28"/>
              </w:rPr>
            </w:pPr>
            <w:r>
              <w:rPr>
                <w:sz w:val="28"/>
              </w:rPr>
              <w:t>Negative test case for</w:t>
            </w:r>
            <w:r>
              <w:rPr>
                <w:spacing w:val="1"/>
                <w:sz w:val="28"/>
              </w:rPr>
              <w:t xml:space="preserve"> </w:t>
            </w:r>
            <w:r>
              <w:rPr>
                <w:sz w:val="28"/>
              </w:rPr>
              <w:t>customer</w:t>
            </w:r>
            <w:r>
              <w:rPr>
                <w:spacing w:val="-4"/>
                <w:sz w:val="28"/>
              </w:rPr>
              <w:t xml:space="preserve"> </w:t>
            </w:r>
            <w:r>
              <w:rPr>
                <w:sz w:val="28"/>
              </w:rPr>
              <w:t>name</w:t>
            </w:r>
            <w:r>
              <w:rPr>
                <w:spacing w:val="-4"/>
                <w:sz w:val="28"/>
              </w:rPr>
              <w:t xml:space="preserve"> </w:t>
            </w:r>
            <w:r>
              <w:rPr>
                <w:sz w:val="28"/>
              </w:rPr>
              <w:t>insertion</w:t>
            </w:r>
          </w:p>
        </w:tc>
        <w:tc>
          <w:tcPr>
            <w:tcW w:w="1978" w:type="dxa"/>
          </w:tcPr>
          <w:p w14:paraId="792A38C8" w14:textId="77777777" w:rsidR="00033DAA" w:rsidRDefault="00033DAA" w:rsidP="002E2ACA">
            <w:pPr>
              <w:pStyle w:val="TableParagraph"/>
              <w:spacing w:before="45"/>
              <w:ind w:left="492" w:right="179"/>
              <w:jc w:val="center"/>
              <w:rPr>
                <w:sz w:val="28"/>
              </w:rPr>
            </w:pPr>
            <w:r>
              <w:rPr>
                <w:sz w:val="28"/>
              </w:rPr>
              <w:t>32</w:t>
            </w:r>
          </w:p>
        </w:tc>
      </w:tr>
      <w:tr w:rsidR="00033DAA" w14:paraId="1BD8F784" w14:textId="77777777" w:rsidTr="002E2ACA">
        <w:trPr>
          <w:trHeight w:val="739"/>
        </w:trPr>
        <w:tc>
          <w:tcPr>
            <w:tcW w:w="2179" w:type="dxa"/>
          </w:tcPr>
          <w:p w14:paraId="6FECBB88" w14:textId="77777777" w:rsidR="00033DAA" w:rsidRDefault="00033DAA" w:rsidP="002E2ACA">
            <w:pPr>
              <w:pStyle w:val="TableParagraph"/>
              <w:spacing w:before="38"/>
              <w:ind w:left="182" w:right="421"/>
              <w:jc w:val="center"/>
              <w:rPr>
                <w:sz w:val="28"/>
              </w:rPr>
            </w:pPr>
            <w:r>
              <w:rPr>
                <w:sz w:val="28"/>
              </w:rPr>
              <w:t>5.6</w:t>
            </w:r>
          </w:p>
        </w:tc>
        <w:tc>
          <w:tcPr>
            <w:tcW w:w="3709" w:type="dxa"/>
          </w:tcPr>
          <w:p w14:paraId="67E3413F" w14:textId="77777777" w:rsidR="00033DAA" w:rsidRDefault="00033DAA" w:rsidP="002E2ACA">
            <w:pPr>
              <w:pStyle w:val="TableParagraph"/>
              <w:spacing w:before="38"/>
              <w:ind w:left="445" w:right="499" w:firstLine="220"/>
              <w:rPr>
                <w:sz w:val="28"/>
              </w:rPr>
            </w:pPr>
            <w:r>
              <w:rPr>
                <w:sz w:val="28"/>
              </w:rPr>
              <w:t>Positive test case for</w:t>
            </w:r>
            <w:r>
              <w:rPr>
                <w:spacing w:val="1"/>
                <w:sz w:val="28"/>
              </w:rPr>
              <w:t xml:space="preserve"> </w:t>
            </w:r>
            <w:r>
              <w:rPr>
                <w:sz w:val="28"/>
              </w:rPr>
              <w:t>customer</w:t>
            </w:r>
            <w:r>
              <w:rPr>
                <w:spacing w:val="-4"/>
                <w:sz w:val="28"/>
              </w:rPr>
              <w:t xml:space="preserve"> </w:t>
            </w:r>
            <w:r>
              <w:rPr>
                <w:sz w:val="28"/>
              </w:rPr>
              <w:t>name</w:t>
            </w:r>
            <w:r>
              <w:rPr>
                <w:spacing w:val="-4"/>
                <w:sz w:val="28"/>
              </w:rPr>
              <w:t xml:space="preserve"> </w:t>
            </w:r>
            <w:r>
              <w:rPr>
                <w:sz w:val="28"/>
              </w:rPr>
              <w:t>insertion</w:t>
            </w:r>
          </w:p>
        </w:tc>
        <w:tc>
          <w:tcPr>
            <w:tcW w:w="1978" w:type="dxa"/>
          </w:tcPr>
          <w:p w14:paraId="144AFD02" w14:textId="77777777" w:rsidR="00033DAA" w:rsidRDefault="00033DAA" w:rsidP="002E2ACA">
            <w:pPr>
              <w:pStyle w:val="TableParagraph"/>
              <w:spacing w:before="38"/>
              <w:ind w:left="492" w:right="179"/>
              <w:jc w:val="center"/>
              <w:rPr>
                <w:sz w:val="28"/>
              </w:rPr>
            </w:pPr>
            <w:r>
              <w:rPr>
                <w:sz w:val="28"/>
              </w:rPr>
              <w:t>32</w:t>
            </w:r>
          </w:p>
        </w:tc>
      </w:tr>
      <w:tr w:rsidR="00033DAA" w14:paraId="34BF4DA1" w14:textId="77777777" w:rsidTr="002E2ACA">
        <w:trPr>
          <w:trHeight w:val="739"/>
        </w:trPr>
        <w:tc>
          <w:tcPr>
            <w:tcW w:w="2179" w:type="dxa"/>
          </w:tcPr>
          <w:p w14:paraId="6D9C48DC" w14:textId="77777777" w:rsidR="00033DAA" w:rsidRDefault="00033DAA" w:rsidP="002E2ACA">
            <w:pPr>
              <w:pStyle w:val="TableParagraph"/>
              <w:spacing w:before="45"/>
              <w:ind w:left="182" w:right="421"/>
              <w:jc w:val="center"/>
              <w:rPr>
                <w:sz w:val="28"/>
              </w:rPr>
            </w:pPr>
            <w:r>
              <w:rPr>
                <w:sz w:val="28"/>
              </w:rPr>
              <w:t>5.7</w:t>
            </w:r>
          </w:p>
        </w:tc>
        <w:tc>
          <w:tcPr>
            <w:tcW w:w="3709" w:type="dxa"/>
          </w:tcPr>
          <w:p w14:paraId="1FA40BD2" w14:textId="77777777" w:rsidR="00033DAA" w:rsidRDefault="00033DAA" w:rsidP="002E2ACA">
            <w:pPr>
              <w:pStyle w:val="TableParagraph"/>
              <w:spacing w:before="45"/>
              <w:ind w:left="858" w:right="710" w:hanging="197"/>
              <w:rPr>
                <w:sz w:val="28"/>
              </w:rPr>
            </w:pPr>
            <w:r>
              <w:rPr>
                <w:sz w:val="28"/>
              </w:rPr>
              <w:t>Test case on basis of</w:t>
            </w:r>
            <w:r>
              <w:rPr>
                <w:spacing w:val="-67"/>
                <w:sz w:val="28"/>
              </w:rPr>
              <w:t xml:space="preserve"> </w:t>
            </w:r>
            <w:r>
              <w:rPr>
                <w:sz w:val="28"/>
              </w:rPr>
              <w:t>generating</w:t>
            </w:r>
            <w:r>
              <w:rPr>
                <w:spacing w:val="-1"/>
                <w:sz w:val="28"/>
              </w:rPr>
              <w:t xml:space="preserve"> </w:t>
            </w:r>
            <w:r>
              <w:rPr>
                <w:sz w:val="28"/>
              </w:rPr>
              <w:t>of</w:t>
            </w:r>
            <w:r>
              <w:rPr>
                <w:spacing w:val="-4"/>
                <w:sz w:val="28"/>
              </w:rPr>
              <w:t xml:space="preserve"> </w:t>
            </w:r>
            <w:r>
              <w:rPr>
                <w:sz w:val="28"/>
              </w:rPr>
              <w:t>bill</w:t>
            </w:r>
          </w:p>
        </w:tc>
        <w:tc>
          <w:tcPr>
            <w:tcW w:w="1978" w:type="dxa"/>
          </w:tcPr>
          <w:p w14:paraId="73664057" w14:textId="77777777" w:rsidR="00033DAA" w:rsidRDefault="00033DAA" w:rsidP="002E2ACA">
            <w:pPr>
              <w:pStyle w:val="TableParagraph"/>
              <w:spacing w:before="45"/>
              <w:ind w:left="492" w:right="179"/>
              <w:jc w:val="center"/>
              <w:rPr>
                <w:sz w:val="28"/>
              </w:rPr>
            </w:pPr>
            <w:r>
              <w:rPr>
                <w:sz w:val="28"/>
              </w:rPr>
              <w:t>32</w:t>
            </w:r>
          </w:p>
        </w:tc>
      </w:tr>
      <w:tr w:rsidR="00033DAA" w14:paraId="093561EC" w14:textId="77777777" w:rsidTr="002E2ACA">
        <w:trPr>
          <w:trHeight w:val="360"/>
        </w:trPr>
        <w:tc>
          <w:tcPr>
            <w:tcW w:w="2179" w:type="dxa"/>
          </w:tcPr>
          <w:p w14:paraId="2A11F56D" w14:textId="77777777" w:rsidR="00033DAA" w:rsidRDefault="00033DAA" w:rsidP="002E2ACA">
            <w:pPr>
              <w:pStyle w:val="TableParagraph"/>
              <w:spacing w:before="38" w:line="302" w:lineRule="exact"/>
              <w:ind w:left="182" w:right="421"/>
              <w:jc w:val="center"/>
              <w:rPr>
                <w:sz w:val="28"/>
              </w:rPr>
            </w:pPr>
            <w:r>
              <w:rPr>
                <w:sz w:val="28"/>
              </w:rPr>
              <w:t>5.8</w:t>
            </w:r>
          </w:p>
        </w:tc>
        <w:tc>
          <w:tcPr>
            <w:tcW w:w="3709" w:type="dxa"/>
          </w:tcPr>
          <w:p w14:paraId="0E012B92" w14:textId="77777777" w:rsidR="00033DAA" w:rsidRDefault="00033DAA" w:rsidP="002E2ACA">
            <w:pPr>
              <w:pStyle w:val="TableParagraph"/>
              <w:spacing w:before="38" w:line="302" w:lineRule="exact"/>
              <w:ind w:left="864" w:right="929"/>
              <w:jc w:val="center"/>
              <w:rPr>
                <w:sz w:val="28"/>
              </w:rPr>
            </w:pPr>
            <w:r>
              <w:rPr>
                <w:sz w:val="28"/>
              </w:rPr>
              <w:t>Test</w:t>
            </w:r>
            <w:r>
              <w:rPr>
                <w:spacing w:val="-1"/>
                <w:sz w:val="28"/>
              </w:rPr>
              <w:t xml:space="preserve"> </w:t>
            </w:r>
            <w:r>
              <w:rPr>
                <w:sz w:val="28"/>
              </w:rPr>
              <w:t>cases</w:t>
            </w:r>
          </w:p>
        </w:tc>
        <w:tc>
          <w:tcPr>
            <w:tcW w:w="1978" w:type="dxa"/>
          </w:tcPr>
          <w:p w14:paraId="5DF132C4" w14:textId="77777777" w:rsidR="00033DAA" w:rsidRDefault="00033DAA" w:rsidP="002E2ACA">
            <w:pPr>
              <w:pStyle w:val="TableParagraph"/>
              <w:spacing w:before="38" w:line="302" w:lineRule="exact"/>
              <w:ind w:left="492" w:right="179"/>
              <w:jc w:val="center"/>
              <w:rPr>
                <w:sz w:val="28"/>
              </w:rPr>
            </w:pPr>
            <w:r>
              <w:rPr>
                <w:sz w:val="28"/>
              </w:rPr>
              <w:t>33</w:t>
            </w:r>
          </w:p>
        </w:tc>
      </w:tr>
    </w:tbl>
    <w:p w14:paraId="6655536A" w14:textId="77777777" w:rsidR="00033DAA" w:rsidRDefault="00033DAA" w:rsidP="00033DAA">
      <w:pPr>
        <w:pStyle w:val="BodyText"/>
        <w:tabs>
          <w:tab w:val="right" w:pos="10119"/>
        </w:tabs>
        <w:spacing w:line="360" w:lineRule="auto"/>
        <w:rPr>
          <w:b/>
          <w:sz w:val="28"/>
          <w:szCs w:val="28"/>
        </w:rPr>
      </w:pPr>
    </w:p>
    <w:p w14:paraId="60A1D286" w14:textId="77777777" w:rsidR="00033DAA" w:rsidRDefault="00033DAA" w:rsidP="007F20BC">
      <w:pPr>
        <w:pStyle w:val="BodyText"/>
        <w:tabs>
          <w:tab w:val="right" w:pos="10119"/>
        </w:tabs>
        <w:spacing w:line="360" w:lineRule="auto"/>
        <w:ind w:left="130"/>
        <w:rPr>
          <w:b/>
          <w:sz w:val="28"/>
          <w:szCs w:val="28"/>
        </w:rPr>
      </w:pPr>
    </w:p>
    <w:p w14:paraId="4258F090" w14:textId="77777777" w:rsidR="00033DAA" w:rsidRDefault="00033DAA" w:rsidP="00506EB0">
      <w:pPr>
        <w:pStyle w:val="BodyText"/>
        <w:tabs>
          <w:tab w:val="right" w:pos="10119"/>
        </w:tabs>
        <w:spacing w:line="360" w:lineRule="auto"/>
        <w:rPr>
          <w:b/>
          <w:sz w:val="28"/>
          <w:szCs w:val="28"/>
        </w:rPr>
      </w:pPr>
    </w:p>
    <w:p w14:paraId="01A56CAB" w14:textId="77777777" w:rsidR="004D2A98" w:rsidRDefault="004D2A98" w:rsidP="00506EB0">
      <w:pPr>
        <w:pStyle w:val="BodyText"/>
        <w:tabs>
          <w:tab w:val="right" w:pos="10119"/>
        </w:tabs>
        <w:spacing w:line="360" w:lineRule="auto"/>
        <w:rPr>
          <w:b/>
          <w:sz w:val="28"/>
          <w:szCs w:val="28"/>
        </w:rPr>
      </w:pPr>
    </w:p>
    <w:p w14:paraId="68EA4572" w14:textId="77777777" w:rsidR="00D7631B" w:rsidRDefault="00D7631B" w:rsidP="00506EB0">
      <w:pPr>
        <w:pStyle w:val="BodyText"/>
        <w:tabs>
          <w:tab w:val="right" w:pos="10119"/>
        </w:tabs>
        <w:spacing w:line="360" w:lineRule="auto"/>
        <w:rPr>
          <w:b/>
          <w:sz w:val="28"/>
          <w:szCs w:val="28"/>
        </w:rPr>
      </w:pPr>
    </w:p>
    <w:p w14:paraId="126B61B4" w14:textId="77777777" w:rsidR="003555E3" w:rsidRDefault="003555E3" w:rsidP="00506EB0">
      <w:pPr>
        <w:pStyle w:val="BodyText"/>
        <w:tabs>
          <w:tab w:val="right" w:pos="10119"/>
        </w:tabs>
        <w:spacing w:line="360" w:lineRule="auto"/>
        <w:rPr>
          <w:b/>
          <w:sz w:val="28"/>
          <w:szCs w:val="28"/>
        </w:rPr>
      </w:pPr>
    </w:p>
    <w:p w14:paraId="7BC33083" w14:textId="77777777" w:rsidR="003555E3" w:rsidRDefault="003555E3" w:rsidP="00506EB0">
      <w:pPr>
        <w:pStyle w:val="BodyText"/>
        <w:tabs>
          <w:tab w:val="right" w:pos="10119"/>
        </w:tabs>
        <w:spacing w:line="360" w:lineRule="auto"/>
        <w:rPr>
          <w:b/>
          <w:sz w:val="28"/>
          <w:szCs w:val="28"/>
        </w:rPr>
      </w:pPr>
    </w:p>
    <w:p w14:paraId="6157F00D" w14:textId="77777777" w:rsidR="003555E3" w:rsidRDefault="003555E3" w:rsidP="00506EB0">
      <w:pPr>
        <w:pStyle w:val="BodyText"/>
        <w:tabs>
          <w:tab w:val="right" w:pos="10119"/>
        </w:tabs>
        <w:spacing w:line="360" w:lineRule="auto"/>
        <w:rPr>
          <w:b/>
          <w:sz w:val="28"/>
          <w:szCs w:val="28"/>
        </w:rPr>
      </w:pPr>
    </w:p>
    <w:p w14:paraId="0D730190" w14:textId="77777777" w:rsidR="003555E3" w:rsidRDefault="003555E3" w:rsidP="00506EB0">
      <w:pPr>
        <w:pStyle w:val="BodyText"/>
        <w:tabs>
          <w:tab w:val="right" w:pos="10119"/>
        </w:tabs>
        <w:spacing w:line="360" w:lineRule="auto"/>
        <w:rPr>
          <w:b/>
          <w:sz w:val="28"/>
          <w:szCs w:val="28"/>
        </w:rPr>
      </w:pPr>
    </w:p>
    <w:p w14:paraId="31BD4EE6" w14:textId="067AA894" w:rsidR="00D7631B" w:rsidRDefault="00547F0B" w:rsidP="00506EB0">
      <w:pPr>
        <w:pStyle w:val="BodyText"/>
        <w:tabs>
          <w:tab w:val="right" w:pos="10119"/>
        </w:tabs>
        <w:spacing w:line="360" w:lineRule="auto"/>
        <w:rPr>
          <w:b/>
          <w:sz w:val="28"/>
          <w:szCs w:val="28"/>
        </w:rPr>
      </w:pPr>
      <w:r>
        <w:rPr>
          <w:b/>
          <w:sz w:val="28"/>
          <w:szCs w:val="28"/>
        </w:rPr>
        <w:tab/>
      </w:r>
    </w:p>
    <w:p w14:paraId="2AAE0B98" w14:textId="51800EF3" w:rsidR="00181C50" w:rsidRPr="00CF4B32" w:rsidRDefault="00181C50" w:rsidP="004F6AD9">
      <w:pPr>
        <w:pStyle w:val="BodyText"/>
        <w:tabs>
          <w:tab w:val="right" w:pos="10119"/>
        </w:tabs>
        <w:spacing w:line="360" w:lineRule="auto"/>
        <w:ind w:left="130"/>
        <w:jc w:val="both"/>
        <w:rPr>
          <w:b/>
          <w:sz w:val="28"/>
          <w:szCs w:val="28"/>
        </w:rPr>
      </w:pPr>
      <w:r w:rsidRPr="00CF4B32">
        <w:rPr>
          <w:b/>
          <w:sz w:val="28"/>
          <w:szCs w:val="28"/>
        </w:rPr>
        <w:lastRenderedPageBreak/>
        <w:t>CHAPTER 1</w:t>
      </w:r>
    </w:p>
    <w:p w14:paraId="3FF47FD4" w14:textId="38803CEC" w:rsidR="00E83EA1" w:rsidRPr="00CF4B32" w:rsidRDefault="00E83EA1" w:rsidP="004F6AD9">
      <w:pPr>
        <w:pStyle w:val="BodyText"/>
        <w:tabs>
          <w:tab w:val="right" w:pos="10119"/>
        </w:tabs>
        <w:spacing w:line="360" w:lineRule="auto"/>
        <w:ind w:left="130"/>
        <w:jc w:val="both"/>
        <w:rPr>
          <w:b/>
          <w:sz w:val="28"/>
        </w:rPr>
      </w:pPr>
      <w:r w:rsidRPr="00CF4B32">
        <w:rPr>
          <w:b/>
          <w:sz w:val="28"/>
        </w:rPr>
        <w:t>INTRODUCTION</w:t>
      </w:r>
    </w:p>
    <w:p w14:paraId="1728E2D6" w14:textId="77777777" w:rsidR="00506EB0" w:rsidRPr="00506EB0" w:rsidRDefault="00506EB0" w:rsidP="004F6AD9">
      <w:pPr>
        <w:pStyle w:val="BodyText"/>
        <w:spacing w:before="240"/>
        <w:jc w:val="both"/>
      </w:pPr>
      <w:r w:rsidRPr="00506EB0">
        <w:t>Electricity</w:t>
      </w:r>
      <w:r w:rsidRPr="00506EB0">
        <w:rPr>
          <w:spacing w:val="-6"/>
        </w:rPr>
        <w:t xml:space="preserve"> </w:t>
      </w:r>
      <w:r w:rsidRPr="00506EB0">
        <w:t>Billing</w:t>
      </w:r>
      <w:r w:rsidRPr="00506EB0">
        <w:rPr>
          <w:spacing w:val="-2"/>
        </w:rPr>
        <w:t xml:space="preserve"> </w:t>
      </w:r>
      <w:r w:rsidRPr="00506EB0">
        <w:t>System</w:t>
      </w:r>
      <w:r w:rsidRPr="00506EB0">
        <w:rPr>
          <w:spacing w:val="-6"/>
        </w:rPr>
        <w:t xml:space="preserve"> </w:t>
      </w:r>
      <w:r w:rsidRPr="00506EB0">
        <w:t>is</w:t>
      </w:r>
      <w:r w:rsidRPr="00506EB0">
        <w:rPr>
          <w:spacing w:val="-2"/>
        </w:rPr>
        <w:t xml:space="preserve"> </w:t>
      </w:r>
      <w:r w:rsidRPr="00506EB0">
        <w:t>a</w:t>
      </w:r>
      <w:r w:rsidRPr="00506EB0">
        <w:rPr>
          <w:spacing w:val="-3"/>
        </w:rPr>
        <w:t xml:space="preserve"> </w:t>
      </w:r>
      <w:r w:rsidRPr="00506EB0">
        <w:t>software-based</w:t>
      </w:r>
      <w:r w:rsidRPr="00506EB0">
        <w:rPr>
          <w:spacing w:val="-4"/>
        </w:rPr>
        <w:t xml:space="preserve"> </w:t>
      </w:r>
      <w:r w:rsidRPr="00506EB0">
        <w:t>application.</w:t>
      </w:r>
    </w:p>
    <w:p w14:paraId="1692E4FE" w14:textId="77777777" w:rsidR="00506EB0" w:rsidRPr="00506EB0" w:rsidRDefault="00506EB0" w:rsidP="004F6AD9">
      <w:pPr>
        <w:pStyle w:val="BodyText"/>
        <w:spacing w:before="5"/>
        <w:jc w:val="both"/>
      </w:pPr>
    </w:p>
    <w:p w14:paraId="1C678F0F" w14:textId="5E1B71F1" w:rsidR="00506EB0" w:rsidRPr="00506EB0" w:rsidRDefault="00506EB0" w:rsidP="004F6AD9">
      <w:pPr>
        <w:pStyle w:val="ListParagraph"/>
        <w:numPr>
          <w:ilvl w:val="0"/>
          <w:numId w:val="70"/>
        </w:numPr>
        <w:tabs>
          <w:tab w:val="left" w:pos="1680"/>
          <w:tab w:val="left" w:pos="1681"/>
        </w:tabs>
        <w:spacing w:line="249" w:lineRule="auto"/>
        <w:ind w:right="2755"/>
        <w:jc w:val="both"/>
        <w:rPr>
          <w:sz w:val="24"/>
          <w:szCs w:val="24"/>
        </w:rPr>
      </w:pPr>
      <w:r w:rsidRPr="00506EB0">
        <w:rPr>
          <w:sz w:val="24"/>
          <w:szCs w:val="24"/>
        </w:rPr>
        <w:t>This</w:t>
      </w:r>
      <w:r w:rsidRPr="00506EB0">
        <w:rPr>
          <w:spacing w:val="-2"/>
          <w:sz w:val="24"/>
          <w:szCs w:val="24"/>
        </w:rPr>
        <w:t xml:space="preserve"> </w:t>
      </w:r>
      <w:r w:rsidRPr="00506EB0">
        <w:rPr>
          <w:sz w:val="24"/>
          <w:szCs w:val="24"/>
        </w:rPr>
        <w:t>project</w:t>
      </w:r>
      <w:r w:rsidRPr="00506EB0">
        <w:rPr>
          <w:spacing w:val="-5"/>
          <w:sz w:val="24"/>
          <w:szCs w:val="24"/>
        </w:rPr>
        <w:t xml:space="preserve"> </w:t>
      </w:r>
      <w:r w:rsidRPr="00506EB0">
        <w:rPr>
          <w:sz w:val="24"/>
          <w:szCs w:val="24"/>
        </w:rPr>
        <w:t>aims</w:t>
      </w:r>
      <w:r w:rsidRPr="00506EB0">
        <w:rPr>
          <w:spacing w:val="-1"/>
          <w:sz w:val="24"/>
          <w:szCs w:val="24"/>
        </w:rPr>
        <w:t xml:space="preserve"> </w:t>
      </w:r>
      <w:r w:rsidRPr="00506EB0">
        <w:rPr>
          <w:sz w:val="24"/>
          <w:szCs w:val="24"/>
        </w:rPr>
        <w:t>to serve</w:t>
      </w:r>
      <w:r w:rsidRPr="00506EB0">
        <w:rPr>
          <w:spacing w:val="-1"/>
          <w:sz w:val="24"/>
          <w:szCs w:val="24"/>
        </w:rPr>
        <w:t xml:space="preserve"> </w:t>
      </w:r>
      <w:r w:rsidRPr="00506EB0">
        <w:rPr>
          <w:sz w:val="24"/>
          <w:szCs w:val="24"/>
        </w:rPr>
        <w:t>the</w:t>
      </w:r>
      <w:r w:rsidRPr="00506EB0">
        <w:rPr>
          <w:spacing w:val="-6"/>
          <w:sz w:val="24"/>
          <w:szCs w:val="24"/>
        </w:rPr>
        <w:t xml:space="preserve"> </w:t>
      </w:r>
      <w:r w:rsidRPr="00506EB0">
        <w:rPr>
          <w:sz w:val="24"/>
          <w:szCs w:val="24"/>
        </w:rPr>
        <w:t>department</w:t>
      </w:r>
      <w:r w:rsidRPr="00506EB0">
        <w:rPr>
          <w:spacing w:val="-1"/>
          <w:sz w:val="24"/>
          <w:szCs w:val="24"/>
        </w:rPr>
        <w:t xml:space="preserve"> </w:t>
      </w:r>
      <w:r w:rsidRPr="00506EB0">
        <w:rPr>
          <w:sz w:val="24"/>
          <w:szCs w:val="24"/>
        </w:rPr>
        <w:t>of</w:t>
      </w:r>
      <w:r w:rsidRPr="00506EB0">
        <w:rPr>
          <w:spacing w:val="-3"/>
          <w:sz w:val="24"/>
          <w:szCs w:val="24"/>
        </w:rPr>
        <w:t xml:space="preserve"> </w:t>
      </w:r>
      <w:r w:rsidRPr="00506EB0">
        <w:rPr>
          <w:sz w:val="24"/>
          <w:szCs w:val="24"/>
        </w:rPr>
        <w:t>electricity</w:t>
      </w:r>
      <w:r w:rsidRPr="00506EB0">
        <w:rPr>
          <w:spacing w:val="-6"/>
          <w:sz w:val="24"/>
          <w:szCs w:val="24"/>
        </w:rPr>
        <w:t xml:space="preserve"> </w:t>
      </w:r>
      <w:r w:rsidRPr="00506EB0">
        <w:rPr>
          <w:sz w:val="24"/>
          <w:szCs w:val="24"/>
        </w:rPr>
        <w:t>by</w:t>
      </w:r>
      <w:r w:rsidRPr="00506EB0">
        <w:rPr>
          <w:spacing w:val="-67"/>
          <w:sz w:val="24"/>
          <w:szCs w:val="24"/>
        </w:rPr>
        <w:t xml:space="preserve"> </w:t>
      </w:r>
      <w:r w:rsidRPr="00506EB0">
        <w:rPr>
          <w:sz w:val="24"/>
          <w:szCs w:val="24"/>
        </w:rPr>
        <w:t>computerizing</w:t>
      </w:r>
      <w:r w:rsidRPr="00506EB0">
        <w:rPr>
          <w:spacing w:val="-4"/>
          <w:sz w:val="24"/>
          <w:szCs w:val="24"/>
        </w:rPr>
        <w:t xml:space="preserve"> </w:t>
      </w:r>
      <w:r w:rsidRPr="00506EB0">
        <w:rPr>
          <w:sz w:val="24"/>
          <w:szCs w:val="24"/>
        </w:rPr>
        <w:t>the</w:t>
      </w:r>
      <w:r w:rsidRPr="00506EB0">
        <w:rPr>
          <w:spacing w:val="-3"/>
          <w:sz w:val="24"/>
          <w:szCs w:val="24"/>
        </w:rPr>
        <w:t xml:space="preserve"> </w:t>
      </w:r>
      <w:r w:rsidRPr="00506EB0">
        <w:rPr>
          <w:sz w:val="24"/>
          <w:szCs w:val="24"/>
        </w:rPr>
        <w:t>billing</w:t>
      </w:r>
      <w:r w:rsidRPr="00506EB0">
        <w:rPr>
          <w:spacing w:val="-4"/>
          <w:sz w:val="24"/>
          <w:szCs w:val="24"/>
        </w:rPr>
        <w:t xml:space="preserve"> </w:t>
      </w:r>
      <w:r w:rsidRPr="00506EB0">
        <w:rPr>
          <w:sz w:val="24"/>
          <w:szCs w:val="24"/>
        </w:rPr>
        <w:t>system.</w:t>
      </w:r>
    </w:p>
    <w:p w14:paraId="4BE8016C" w14:textId="546E707A" w:rsidR="00506EB0" w:rsidRPr="00506EB0" w:rsidRDefault="00506EB0" w:rsidP="004F6AD9">
      <w:pPr>
        <w:pStyle w:val="ListParagraph"/>
        <w:numPr>
          <w:ilvl w:val="0"/>
          <w:numId w:val="70"/>
        </w:numPr>
        <w:tabs>
          <w:tab w:val="left" w:pos="1134"/>
        </w:tabs>
        <w:spacing w:before="194" w:line="249" w:lineRule="auto"/>
        <w:ind w:right="27"/>
        <w:jc w:val="both"/>
        <w:rPr>
          <w:sz w:val="24"/>
          <w:szCs w:val="24"/>
        </w:rPr>
      </w:pPr>
      <w:r w:rsidRPr="00506EB0">
        <w:rPr>
          <w:sz w:val="24"/>
          <w:szCs w:val="24"/>
        </w:rPr>
        <w:t>It mainly focuses on the calculation of units consumed during the</w:t>
      </w:r>
      <w:r w:rsidRPr="00506EB0">
        <w:rPr>
          <w:spacing w:val="1"/>
          <w:sz w:val="24"/>
          <w:szCs w:val="24"/>
        </w:rPr>
        <w:t xml:space="preserve"> </w:t>
      </w:r>
      <w:r w:rsidRPr="00506EB0">
        <w:rPr>
          <w:sz w:val="24"/>
          <w:szCs w:val="24"/>
        </w:rPr>
        <w:t>specified</w:t>
      </w:r>
      <w:r w:rsidRPr="00506EB0">
        <w:rPr>
          <w:spacing w:val="-2"/>
          <w:sz w:val="24"/>
          <w:szCs w:val="24"/>
        </w:rPr>
        <w:t xml:space="preserve"> </w:t>
      </w:r>
      <w:r w:rsidRPr="00506EB0">
        <w:rPr>
          <w:sz w:val="24"/>
          <w:szCs w:val="24"/>
        </w:rPr>
        <w:t>time</w:t>
      </w:r>
      <w:r w:rsidRPr="00506EB0">
        <w:rPr>
          <w:spacing w:val="-2"/>
          <w:sz w:val="24"/>
          <w:szCs w:val="24"/>
        </w:rPr>
        <w:t xml:space="preserve"> </w:t>
      </w:r>
      <w:r w:rsidRPr="00506EB0">
        <w:rPr>
          <w:sz w:val="24"/>
          <w:szCs w:val="24"/>
        </w:rPr>
        <w:t>and</w:t>
      </w:r>
      <w:r w:rsidRPr="00506EB0">
        <w:rPr>
          <w:spacing w:val="-1"/>
          <w:sz w:val="24"/>
          <w:szCs w:val="24"/>
        </w:rPr>
        <w:t xml:space="preserve"> </w:t>
      </w:r>
      <w:r w:rsidRPr="00506EB0">
        <w:rPr>
          <w:sz w:val="24"/>
          <w:szCs w:val="24"/>
        </w:rPr>
        <w:t>the</w:t>
      </w:r>
      <w:r w:rsidRPr="00506EB0">
        <w:rPr>
          <w:spacing w:val="-1"/>
          <w:sz w:val="24"/>
          <w:szCs w:val="24"/>
        </w:rPr>
        <w:t xml:space="preserve"> </w:t>
      </w:r>
      <w:r w:rsidRPr="00506EB0">
        <w:rPr>
          <w:sz w:val="24"/>
          <w:szCs w:val="24"/>
        </w:rPr>
        <w:t>money</w:t>
      </w:r>
      <w:r w:rsidRPr="00506EB0">
        <w:rPr>
          <w:spacing w:val="-7"/>
          <w:sz w:val="24"/>
          <w:szCs w:val="24"/>
        </w:rPr>
        <w:t xml:space="preserve"> </w:t>
      </w:r>
      <w:r w:rsidRPr="00506EB0">
        <w:rPr>
          <w:sz w:val="24"/>
          <w:szCs w:val="24"/>
        </w:rPr>
        <w:t>to</w:t>
      </w:r>
      <w:r w:rsidRPr="00506EB0">
        <w:rPr>
          <w:spacing w:val="-1"/>
          <w:sz w:val="24"/>
          <w:szCs w:val="24"/>
        </w:rPr>
        <w:t xml:space="preserve"> </w:t>
      </w:r>
      <w:r w:rsidRPr="00506EB0">
        <w:rPr>
          <w:sz w:val="24"/>
          <w:szCs w:val="24"/>
        </w:rPr>
        <w:t>be</w:t>
      </w:r>
      <w:r w:rsidRPr="00506EB0">
        <w:rPr>
          <w:spacing w:val="-2"/>
          <w:sz w:val="24"/>
          <w:szCs w:val="24"/>
        </w:rPr>
        <w:t xml:space="preserve"> </w:t>
      </w:r>
      <w:r w:rsidRPr="00506EB0">
        <w:rPr>
          <w:sz w:val="24"/>
          <w:szCs w:val="24"/>
        </w:rPr>
        <w:t>charged</w:t>
      </w:r>
      <w:r w:rsidRPr="00506EB0">
        <w:rPr>
          <w:spacing w:val="-1"/>
          <w:sz w:val="24"/>
          <w:szCs w:val="24"/>
        </w:rPr>
        <w:t xml:space="preserve"> </w:t>
      </w:r>
      <w:r w:rsidRPr="00506EB0">
        <w:rPr>
          <w:sz w:val="24"/>
          <w:szCs w:val="24"/>
        </w:rPr>
        <w:t>by</w:t>
      </w:r>
      <w:r w:rsidRPr="00506EB0">
        <w:rPr>
          <w:spacing w:val="-5"/>
          <w:sz w:val="24"/>
          <w:szCs w:val="24"/>
        </w:rPr>
        <w:t xml:space="preserve"> </w:t>
      </w:r>
      <w:r w:rsidRPr="00506EB0">
        <w:rPr>
          <w:sz w:val="24"/>
          <w:szCs w:val="24"/>
        </w:rPr>
        <w:t>the</w:t>
      </w:r>
      <w:r w:rsidRPr="00506EB0">
        <w:rPr>
          <w:spacing w:val="-3"/>
          <w:sz w:val="24"/>
          <w:szCs w:val="24"/>
        </w:rPr>
        <w:t xml:space="preserve"> </w:t>
      </w:r>
      <w:r w:rsidRPr="00506EB0">
        <w:rPr>
          <w:sz w:val="24"/>
          <w:szCs w:val="24"/>
        </w:rPr>
        <w:t>electricity</w:t>
      </w:r>
      <w:r w:rsidRPr="00506EB0">
        <w:rPr>
          <w:spacing w:val="-6"/>
          <w:sz w:val="24"/>
          <w:szCs w:val="24"/>
        </w:rPr>
        <w:t xml:space="preserve"> </w:t>
      </w:r>
      <w:r w:rsidRPr="00506EB0">
        <w:rPr>
          <w:sz w:val="24"/>
          <w:szCs w:val="24"/>
        </w:rPr>
        <w:t>offices.</w:t>
      </w:r>
    </w:p>
    <w:p w14:paraId="1E8B774F" w14:textId="77777777" w:rsidR="00506EB0" w:rsidRPr="00506EB0" w:rsidRDefault="00506EB0" w:rsidP="004F6AD9">
      <w:pPr>
        <w:pStyle w:val="ListParagraph"/>
        <w:numPr>
          <w:ilvl w:val="0"/>
          <w:numId w:val="70"/>
        </w:numPr>
        <w:tabs>
          <w:tab w:val="left" w:pos="1680"/>
          <w:tab w:val="left" w:pos="1681"/>
        </w:tabs>
        <w:spacing w:before="195" w:line="247" w:lineRule="auto"/>
        <w:ind w:right="1784" w:hanging="663"/>
        <w:jc w:val="both"/>
        <w:rPr>
          <w:sz w:val="24"/>
          <w:szCs w:val="24"/>
        </w:rPr>
      </w:pPr>
      <w:r w:rsidRPr="00506EB0">
        <w:rPr>
          <w:sz w:val="24"/>
          <w:szCs w:val="24"/>
        </w:rPr>
        <w:t>This</w:t>
      </w:r>
      <w:r w:rsidRPr="00506EB0">
        <w:rPr>
          <w:spacing w:val="-2"/>
          <w:sz w:val="24"/>
          <w:szCs w:val="24"/>
        </w:rPr>
        <w:t xml:space="preserve"> </w:t>
      </w:r>
      <w:r w:rsidRPr="00506EB0">
        <w:rPr>
          <w:sz w:val="24"/>
          <w:szCs w:val="24"/>
        </w:rPr>
        <w:t>computerized</w:t>
      </w:r>
      <w:r w:rsidRPr="00506EB0">
        <w:rPr>
          <w:spacing w:val="-4"/>
          <w:sz w:val="24"/>
          <w:szCs w:val="24"/>
        </w:rPr>
        <w:t xml:space="preserve"> </w:t>
      </w:r>
      <w:r w:rsidRPr="00506EB0">
        <w:rPr>
          <w:sz w:val="24"/>
          <w:szCs w:val="24"/>
        </w:rPr>
        <w:t>system</w:t>
      </w:r>
      <w:r w:rsidRPr="00506EB0">
        <w:rPr>
          <w:spacing w:val="-7"/>
          <w:sz w:val="24"/>
          <w:szCs w:val="24"/>
        </w:rPr>
        <w:t xml:space="preserve"> </w:t>
      </w:r>
      <w:r w:rsidRPr="00506EB0">
        <w:rPr>
          <w:sz w:val="24"/>
          <w:szCs w:val="24"/>
        </w:rPr>
        <w:t>will</w:t>
      </w:r>
      <w:r w:rsidRPr="00506EB0">
        <w:rPr>
          <w:spacing w:val="-2"/>
          <w:sz w:val="24"/>
          <w:szCs w:val="24"/>
        </w:rPr>
        <w:t xml:space="preserve"> </w:t>
      </w:r>
      <w:r w:rsidRPr="00506EB0">
        <w:rPr>
          <w:sz w:val="24"/>
          <w:szCs w:val="24"/>
        </w:rPr>
        <w:t>make</w:t>
      </w:r>
      <w:r w:rsidRPr="00506EB0">
        <w:rPr>
          <w:spacing w:val="-2"/>
          <w:sz w:val="24"/>
          <w:szCs w:val="24"/>
        </w:rPr>
        <w:t xml:space="preserve"> </w:t>
      </w:r>
      <w:r w:rsidRPr="00506EB0">
        <w:rPr>
          <w:sz w:val="24"/>
          <w:szCs w:val="24"/>
        </w:rPr>
        <w:t>the</w:t>
      </w:r>
      <w:r w:rsidRPr="00506EB0">
        <w:rPr>
          <w:spacing w:val="-6"/>
          <w:sz w:val="24"/>
          <w:szCs w:val="24"/>
        </w:rPr>
        <w:t xml:space="preserve"> </w:t>
      </w:r>
      <w:r w:rsidRPr="00506EB0">
        <w:rPr>
          <w:sz w:val="24"/>
          <w:szCs w:val="24"/>
        </w:rPr>
        <w:t>overall</w:t>
      </w:r>
      <w:r w:rsidRPr="00506EB0">
        <w:rPr>
          <w:spacing w:val="-5"/>
          <w:sz w:val="24"/>
          <w:szCs w:val="24"/>
        </w:rPr>
        <w:t xml:space="preserve"> </w:t>
      </w:r>
      <w:r w:rsidRPr="00506EB0">
        <w:rPr>
          <w:sz w:val="24"/>
          <w:szCs w:val="24"/>
        </w:rPr>
        <w:t>billing</w:t>
      </w:r>
      <w:r w:rsidRPr="00506EB0">
        <w:rPr>
          <w:spacing w:val="-1"/>
          <w:sz w:val="24"/>
          <w:szCs w:val="24"/>
        </w:rPr>
        <w:t xml:space="preserve"> </w:t>
      </w:r>
      <w:r w:rsidRPr="00506EB0">
        <w:rPr>
          <w:sz w:val="24"/>
          <w:szCs w:val="24"/>
        </w:rPr>
        <w:t>system</w:t>
      </w:r>
      <w:r w:rsidRPr="00506EB0">
        <w:rPr>
          <w:spacing w:val="-6"/>
          <w:sz w:val="24"/>
          <w:szCs w:val="24"/>
        </w:rPr>
        <w:t xml:space="preserve"> </w:t>
      </w:r>
      <w:r w:rsidRPr="00506EB0">
        <w:rPr>
          <w:sz w:val="24"/>
          <w:szCs w:val="24"/>
        </w:rPr>
        <w:t>easy,</w:t>
      </w:r>
      <w:r w:rsidRPr="00506EB0">
        <w:rPr>
          <w:spacing w:val="-67"/>
          <w:sz w:val="24"/>
          <w:szCs w:val="24"/>
        </w:rPr>
        <w:t xml:space="preserve"> </w:t>
      </w:r>
      <w:r w:rsidRPr="00506EB0">
        <w:rPr>
          <w:sz w:val="24"/>
          <w:szCs w:val="24"/>
        </w:rPr>
        <w:t>accessible,</w:t>
      </w:r>
      <w:r w:rsidRPr="00506EB0">
        <w:rPr>
          <w:spacing w:val="-2"/>
          <w:sz w:val="24"/>
          <w:szCs w:val="24"/>
        </w:rPr>
        <w:t xml:space="preserve"> </w:t>
      </w:r>
      <w:r w:rsidRPr="00506EB0">
        <w:rPr>
          <w:sz w:val="24"/>
          <w:szCs w:val="24"/>
        </w:rPr>
        <w:t>comfortable,</w:t>
      </w:r>
      <w:r w:rsidRPr="00506EB0">
        <w:rPr>
          <w:spacing w:val="-2"/>
          <w:sz w:val="24"/>
          <w:szCs w:val="24"/>
        </w:rPr>
        <w:t xml:space="preserve"> </w:t>
      </w:r>
      <w:r w:rsidRPr="00506EB0">
        <w:rPr>
          <w:sz w:val="24"/>
          <w:szCs w:val="24"/>
        </w:rPr>
        <w:t>and</w:t>
      </w:r>
      <w:r w:rsidRPr="00506EB0">
        <w:rPr>
          <w:spacing w:val="1"/>
          <w:sz w:val="24"/>
          <w:szCs w:val="24"/>
        </w:rPr>
        <w:t xml:space="preserve"> </w:t>
      </w:r>
      <w:r w:rsidRPr="00506EB0">
        <w:rPr>
          <w:sz w:val="24"/>
          <w:szCs w:val="24"/>
        </w:rPr>
        <w:t>effective</w:t>
      </w:r>
      <w:r w:rsidRPr="00506EB0">
        <w:rPr>
          <w:spacing w:val="-1"/>
          <w:sz w:val="24"/>
          <w:szCs w:val="24"/>
        </w:rPr>
        <w:t xml:space="preserve"> </w:t>
      </w:r>
      <w:r w:rsidRPr="00506EB0">
        <w:rPr>
          <w:sz w:val="24"/>
          <w:szCs w:val="24"/>
        </w:rPr>
        <w:t>for</w:t>
      </w:r>
      <w:r w:rsidRPr="00506EB0">
        <w:rPr>
          <w:spacing w:val="-1"/>
          <w:sz w:val="24"/>
          <w:szCs w:val="24"/>
        </w:rPr>
        <w:t xml:space="preserve"> </w:t>
      </w:r>
      <w:r w:rsidRPr="00506EB0">
        <w:rPr>
          <w:sz w:val="24"/>
          <w:szCs w:val="24"/>
        </w:rPr>
        <w:t>consumers.</w:t>
      </w:r>
    </w:p>
    <w:p w14:paraId="676CDAD4" w14:textId="77777777" w:rsidR="00506EB0" w:rsidRDefault="00506EB0" w:rsidP="004F6AD9">
      <w:pPr>
        <w:pStyle w:val="BodyText"/>
        <w:spacing w:before="9"/>
        <w:jc w:val="both"/>
        <w:rPr>
          <w:sz w:val="29"/>
        </w:rPr>
      </w:pPr>
    </w:p>
    <w:p w14:paraId="5613DBA5" w14:textId="5762E1A2" w:rsidR="00506EB0" w:rsidRDefault="00506EB0" w:rsidP="004F6AD9">
      <w:pPr>
        <w:pStyle w:val="BodyText"/>
        <w:spacing w:line="252" w:lineRule="auto"/>
        <w:ind w:right="27"/>
        <w:jc w:val="both"/>
      </w:pPr>
      <w:r>
        <w:t>To design the billing system to be more service oriented and simple, the following</w:t>
      </w:r>
      <w:r>
        <w:rPr>
          <w:spacing w:val="-67"/>
        </w:rPr>
        <w:t xml:space="preserve"> </w:t>
      </w:r>
      <w:r>
        <w:t>features</w:t>
      </w:r>
      <w:r>
        <w:rPr>
          <w:spacing w:val="18"/>
        </w:rPr>
        <w:t xml:space="preserve"> </w:t>
      </w:r>
      <w:r>
        <w:t>have</w:t>
      </w:r>
      <w:r>
        <w:rPr>
          <w:spacing w:val="16"/>
        </w:rPr>
        <w:t xml:space="preserve"> </w:t>
      </w:r>
      <w:r>
        <w:t>been</w:t>
      </w:r>
      <w:r>
        <w:rPr>
          <w:spacing w:val="17"/>
        </w:rPr>
        <w:t xml:space="preserve"> </w:t>
      </w:r>
      <w:r>
        <w:t>implemented</w:t>
      </w:r>
      <w:r>
        <w:rPr>
          <w:spacing w:val="17"/>
        </w:rPr>
        <w:t xml:space="preserve"> </w:t>
      </w:r>
      <w:r>
        <w:t>in</w:t>
      </w:r>
      <w:r>
        <w:rPr>
          <w:spacing w:val="17"/>
        </w:rPr>
        <w:t xml:space="preserve"> </w:t>
      </w:r>
      <w:r>
        <w:t>the</w:t>
      </w:r>
      <w:r>
        <w:rPr>
          <w:spacing w:val="18"/>
        </w:rPr>
        <w:t xml:space="preserve"> </w:t>
      </w:r>
      <w:r>
        <w:t>project.</w:t>
      </w:r>
      <w:r>
        <w:rPr>
          <w:spacing w:val="18"/>
        </w:rPr>
        <w:t xml:space="preserve"> </w:t>
      </w:r>
      <w:r>
        <w:t>The</w:t>
      </w:r>
      <w:r>
        <w:rPr>
          <w:spacing w:val="19"/>
        </w:rPr>
        <w:t xml:space="preserve"> </w:t>
      </w:r>
      <w:r>
        <w:t>application</w:t>
      </w:r>
      <w:r>
        <w:rPr>
          <w:spacing w:val="19"/>
        </w:rPr>
        <w:t xml:space="preserve"> </w:t>
      </w:r>
      <w:r>
        <w:t>has</w:t>
      </w:r>
      <w:r>
        <w:rPr>
          <w:spacing w:val="17"/>
        </w:rPr>
        <w:t xml:space="preserve"> </w:t>
      </w:r>
      <w:r>
        <w:t>high</w:t>
      </w:r>
      <w:r>
        <w:rPr>
          <w:spacing w:val="17"/>
        </w:rPr>
        <w:t xml:space="preserve"> </w:t>
      </w:r>
      <w:r>
        <w:t>speed</w:t>
      </w:r>
      <w:r>
        <w:rPr>
          <w:spacing w:val="-68"/>
        </w:rPr>
        <w:t xml:space="preserve"> </w:t>
      </w:r>
      <w:r>
        <w:t>of</w:t>
      </w:r>
      <w:r>
        <w:rPr>
          <w:spacing w:val="-1"/>
        </w:rPr>
        <w:t xml:space="preserve"> </w:t>
      </w:r>
      <w:r>
        <w:t>performance with</w:t>
      </w:r>
      <w:r>
        <w:rPr>
          <w:spacing w:val="1"/>
        </w:rPr>
        <w:t xml:space="preserve"> </w:t>
      </w:r>
      <w:r>
        <w:t>accuracy</w:t>
      </w:r>
      <w:r>
        <w:rPr>
          <w:spacing w:val="-4"/>
        </w:rPr>
        <w:t xml:space="preserve"> </w:t>
      </w:r>
      <w:r>
        <w:t>and efficiency.</w:t>
      </w:r>
    </w:p>
    <w:p w14:paraId="52DE209B" w14:textId="09847346" w:rsidR="00506EB0" w:rsidRDefault="00506EB0" w:rsidP="004F6AD9">
      <w:pPr>
        <w:pStyle w:val="BodyText"/>
        <w:spacing w:before="164" w:line="254" w:lineRule="auto"/>
        <w:ind w:right="27"/>
        <w:jc w:val="both"/>
      </w:pPr>
      <w:r>
        <w:t>The software provides a facility of data sharing, it does not require any staff as</w:t>
      </w:r>
      <w:r>
        <w:rPr>
          <w:spacing w:val="-67"/>
        </w:rPr>
        <w:t xml:space="preserve"> </w:t>
      </w:r>
      <w:r>
        <w:t>in the conventional system. Once it is installed on the system only the meter</w:t>
      </w:r>
      <w:r>
        <w:rPr>
          <w:spacing w:val="1"/>
        </w:rPr>
        <w:t xml:space="preserve"> </w:t>
      </w:r>
      <w:r>
        <w:t>readings</w:t>
      </w:r>
      <w:r>
        <w:rPr>
          <w:spacing w:val="29"/>
        </w:rPr>
        <w:t xml:space="preserve"> </w:t>
      </w:r>
      <w:r>
        <w:t>are</w:t>
      </w:r>
      <w:r>
        <w:rPr>
          <w:spacing w:val="26"/>
        </w:rPr>
        <w:t xml:space="preserve"> </w:t>
      </w:r>
      <w:r>
        <w:t>to</w:t>
      </w:r>
      <w:r>
        <w:rPr>
          <w:spacing w:val="29"/>
        </w:rPr>
        <w:t xml:space="preserve"> </w:t>
      </w:r>
      <w:r>
        <w:t>be</w:t>
      </w:r>
      <w:r>
        <w:rPr>
          <w:spacing w:val="28"/>
        </w:rPr>
        <w:t xml:space="preserve"> </w:t>
      </w:r>
      <w:r>
        <w:t>given</w:t>
      </w:r>
      <w:r>
        <w:rPr>
          <w:spacing w:val="29"/>
        </w:rPr>
        <w:t xml:space="preserve"> </w:t>
      </w:r>
      <w:r>
        <w:t>by</w:t>
      </w:r>
      <w:r>
        <w:rPr>
          <w:spacing w:val="24"/>
        </w:rPr>
        <w:t xml:space="preserve"> </w:t>
      </w:r>
      <w:r>
        <w:t>the</w:t>
      </w:r>
      <w:r>
        <w:rPr>
          <w:spacing w:val="26"/>
        </w:rPr>
        <w:t xml:space="preserve"> </w:t>
      </w:r>
      <w:r>
        <w:t>admin</w:t>
      </w:r>
      <w:r>
        <w:rPr>
          <w:spacing w:val="29"/>
        </w:rPr>
        <w:t xml:space="preserve"> </w:t>
      </w:r>
      <w:r>
        <w:t>where</w:t>
      </w:r>
      <w:r>
        <w:rPr>
          <w:spacing w:val="28"/>
        </w:rPr>
        <w:t xml:space="preserve"> </w:t>
      </w:r>
      <w:r>
        <w:t>customer</w:t>
      </w:r>
      <w:r>
        <w:rPr>
          <w:spacing w:val="28"/>
        </w:rPr>
        <w:t xml:space="preserve"> </w:t>
      </w:r>
      <w:r>
        <w:t>can</w:t>
      </w:r>
      <w:r>
        <w:rPr>
          <w:spacing w:val="29"/>
        </w:rPr>
        <w:t xml:space="preserve"> </w:t>
      </w:r>
      <w:r>
        <w:t>view</w:t>
      </w:r>
      <w:r>
        <w:rPr>
          <w:spacing w:val="27"/>
        </w:rPr>
        <w:t xml:space="preserve"> </w:t>
      </w:r>
      <w:r>
        <w:t>all</w:t>
      </w:r>
      <w:r>
        <w:rPr>
          <w:spacing w:val="26"/>
        </w:rPr>
        <w:t xml:space="preserve"> </w:t>
      </w:r>
      <w:r>
        <w:t>details,</w:t>
      </w:r>
      <w:r>
        <w:rPr>
          <w:spacing w:val="27"/>
        </w:rPr>
        <w:t xml:space="preserve"> </w:t>
      </w:r>
      <w:r>
        <w:t>it</w:t>
      </w:r>
      <w:r>
        <w:rPr>
          <w:spacing w:val="-68"/>
        </w:rPr>
        <w:t xml:space="preserve"> </w:t>
      </w:r>
      <w:r>
        <w:t>has</w:t>
      </w:r>
      <w:r>
        <w:rPr>
          <w:spacing w:val="-3"/>
        </w:rPr>
        <w:t xml:space="preserve"> </w:t>
      </w:r>
      <w:r>
        <w:t>the provision</w:t>
      </w:r>
      <w:r>
        <w:rPr>
          <w:spacing w:val="1"/>
        </w:rPr>
        <w:t xml:space="preserve"> </w:t>
      </w:r>
      <w:r>
        <w:t>of</w:t>
      </w:r>
      <w:r>
        <w:rPr>
          <w:spacing w:val="-3"/>
        </w:rPr>
        <w:t xml:space="preserve"> </w:t>
      </w:r>
      <w:r>
        <w:t>security</w:t>
      </w:r>
      <w:r>
        <w:rPr>
          <w:spacing w:val="-4"/>
        </w:rPr>
        <w:t xml:space="preserve"> </w:t>
      </w:r>
      <w:r>
        <w:t>restriction.</w:t>
      </w:r>
    </w:p>
    <w:p w14:paraId="30FE1A95" w14:textId="1F4E9C99" w:rsidR="00506EB0" w:rsidRDefault="00506EB0" w:rsidP="004F6AD9">
      <w:pPr>
        <w:pStyle w:val="BodyText"/>
        <w:spacing w:before="120" w:line="252" w:lineRule="auto"/>
        <w:ind w:right="27"/>
        <w:jc w:val="both"/>
      </w:pPr>
      <w:r>
        <w:t>The electricity billing software calculates the units consumed by the customer</w:t>
      </w:r>
      <w:r>
        <w:rPr>
          <w:spacing w:val="1"/>
        </w:rPr>
        <w:t xml:space="preserve"> </w:t>
      </w:r>
      <w:r>
        <w:t>and makes bills, it requires small storage for installation and functioning. There</w:t>
      </w:r>
      <w:r>
        <w:rPr>
          <w:spacing w:val="1"/>
        </w:rPr>
        <w:t xml:space="preserve"> </w:t>
      </w:r>
      <w:r>
        <w:t>is</w:t>
      </w:r>
      <w:r>
        <w:rPr>
          <w:spacing w:val="-4"/>
        </w:rPr>
        <w:t xml:space="preserve"> </w:t>
      </w:r>
      <w:r>
        <w:t>provision for</w:t>
      </w:r>
      <w:r>
        <w:rPr>
          <w:spacing w:val="-4"/>
        </w:rPr>
        <w:t xml:space="preserve"> </w:t>
      </w:r>
      <w:r>
        <w:t>debugging</w:t>
      </w:r>
      <w:r>
        <w:rPr>
          <w:spacing w:val="-4"/>
        </w:rPr>
        <w:t xml:space="preserve"> </w:t>
      </w:r>
      <w:r>
        <w:t>if</w:t>
      </w:r>
      <w:r>
        <w:rPr>
          <w:spacing w:val="-1"/>
        </w:rPr>
        <w:t xml:space="preserve"> </w:t>
      </w:r>
      <w:r>
        <w:t>any</w:t>
      </w:r>
      <w:r>
        <w:rPr>
          <w:spacing w:val="-4"/>
        </w:rPr>
        <w:t xml:space="preserve"> </w:t>
      </w:r>
      <w:r>
        <w:t>problem</w:t>
      </w:r>
      <w:r>
        <w:rPr>
          <w:spacing w:val="-5"/>
        </w:rPr>
        <w:t xml:space="preserve"> </w:t>
      </w:r>
      <w:r>
        <w:t>is encountered in the</w:t>
      </w:r>
      <w:r>
        <w:rPr>
          <w:spacing w:val="-4"/>
        </w:rPr>
        <w:t xml:space="preserve"> </w:t>
      </w:r>
      <w:r>
        <w:t>system.</w:t>
      </w:r>
    </w:p>
    <w:p w14:paraId="029C5306" w14:textId="77777777" w:rsidR="00506EB0" w:rsidRDefault="00506EB0" w:rsidP="004F6AD9">
      <w:pPr>
        <w:pStyle w:val="BodyText"/>
        <w:spacing w:line="252" w:lineRule="auto"/>
        <w:ind w:right="1164"/>
        <w:jc w:val="both"/>
      </w:pPr>
    </w:p>
    <w:p w14:paraId="43AD5752" w14:textId="776F9F5A" w:rsidR="00E26720" w:rsidRPr="00506EB0" w:rsidRDefault="00506EB0" w:rsidP="004F6AD9">
      <w:pPr>
        <w:spacing w:line="360" w:lineRule="auto"/>
        <w:jc w:val="both"/>
        <w:rPr>
          <w:b/>
          <w:sz w:val="28"/>
          <w:szCs w:val="28"/>
        </w:rPr>
      </w:pPr>
      <w:r w:rsidRPr="00506EB0">
        <w:rPr>
          <w:sz w:val="24"/>
          <w:szCs w:val="24"/>
        </w:rPr>
        <w:t>The</w:t>
      </w:r>
      <w:r w:rsidRPr="00506EB0">
        <w:rPr>
          <w:spacing w:val="1"/>
          <w:sz w:val="24"/>
          <w:szCs w:val="24"/>
        </w:rPr>
        <w:t xml:space="preserve"> </w:t>
      </w:r>
      <w:r w:rsidRPr="00506EB0">
        <w:rPr>
          <w:sz w:val="24"/>
          <w:szCs w:val="24"/>
        </w:rPr>
        <w:t>system</w:t>
      </w:r>
      <w:r w:rsidRPr="00506EB0">
        <w:rPr>
          <w:spacing w:val="1"/>
          <w:sz w:val="24"/>
          <w:szCs w:val="24"/>
        </w:rPr>
        <w:t xml:space="preserve"> </w:t>
      </w:r>
      <w:r w:rsidRPr="00506EB0">
        <w:rPr>
          <w:sz w:val="24"/>
          <w:szCs w:val="24"/>
        </w:rPr>
        <w:t>excludes</w:t>
      </w:r>
      <w:r w:rsidRPr="00506EB0">
        <w:rPr>
          <w:spacing w:val="1"/>
          <w:sz w:val="24"/>
          <w:szCs w:val="24"/>
        </w:rPr>
        <w:t xml:space="preserve"> </w:t>
      </w:r>
      <w:r w:rsidRPr="00506EB0">
        <w:rPr>
          <w:sz w:val="24"/>
          <w:szCs w:val="24"/>
        </w:rPr>
        <w:t>the</w:t>
      </w:r>
      <w:r w:rsidRPr="00506EB0">
        <w:rPr>
          <w:spacing w:val="1"/>
          <w:sz w:val="24"/>
          <w:szCs w:val="24"/>
        </w:rPr>
        <w:t xml:space="preserve"> </w:t>
      </w:r>
      <w:r w:rsidRPr="00506EB0">
        <w:rPr>
          <w:sz w:val="24"/>
          <w:szCs w:val="24"/>
        </w:rPr>
        <w:t>need</w:t>
      </w:r>
      <w:r w:rsidRPr="00506EB0">
        <w:rPr>
          <w:spacing w:val="1"/>
          <w:sz w:val="24"/>
          <w:szCs w:val="24"/>
        </w:rPr>
        <w:t xml:space="preserve"> </w:t>
      </w:r>
      <w:r w:rsidRPr="00506EB0">
        <w:rPr>
          <w:sz w:val="24"/>
          <w:szCs w:val="24"/>
        </w:rPr>
        <w:t>of</w:t>
      </w:r>
      <w:r w:rsidRPr="00506EB0">
        <w:rPr>
          <w:spacing w:val="1"/>
          <w:sz w:val="24"/>
          <w:szCs w:val="24"/>
        </w:rPr>
        <w:t xml:space="preserve"> </w:t>
      </w:r>
      <w:r w:rsidRPr="00506EB0">
        <w:rPr>
          <w:sz w:val="24"/>
          <w:szCs w:val="24"/>
        </w:rPr>
        <w:t>maintaining</w:t>
      </w:r>
      <w:r w:rsidRPr="00506EB0">
        <w:rPr>
          <w:spacing w:val="1"/>
          <w:sz w:val="24"/>
          <w:szCs w:val="24"/>
        </w:rPr>
        <w:t xml:space="preserve"> </w:t>
      </w:r>
      <w:r w:rsidRPr="00506EB0">
        <w:rPr>
          <w:sz w:val="24"/>
          <w:szCs w:val="24"/>
        </w:rPr>
        <w:t>paper</w:t>
      </w:r>
      <w:r w:rsidRPr="00506EB0">
        <w:rPr>
          <w:spacing w:val="1"/>
          <w:sz w:val="24"/>
          <w:szCs w:val="24"/>
        </w:rPr>
        <w:t xml:space="preserve"> </w:t>
      </w:r>
      <w:r w:rsidRPr="00506EB0">
        <w:rPr>
          <w:sz w:val="24"/>
          <w:szCs w:val="24"/>
        </w:rPr>
        <w:t>electricity</w:t>
      </w:r>
      <w:r w:rsidRPr="00506EB0">
        <w:rPr>
          <w:spacing w:val="71"/>
          <w:sz w:val="24"/>
          <w:szCs w:val="24"/>
        </w:rPr>
        <w:t xml:space="preserve"> </w:t>
      </w:r>
      <w:r w:rsidRPr="00506EB0">
        <w:rPr>
          <w:sz w:val="24"/>
          <w:szCs w:val="24"/>
        </w:rPr>
        <w:t>bill,</w:t>
      </w:r>
      <w:r w:rsidRPr="00506EB0">
        <w:rPr>
          <w:spacing w:val="1"/>
          <w:sz w:val="24"/>
          <w:szCs w:val="24"/>
        </w:rPr>
        <w:t xml:space="preserve"> </w:t>
      </w:r>
      <w:r w:rsidRPr="00506EB0">
        <w:rPr>
          <w:sz w:val="24"/>
          <w:szCs w:val="24"/>
        </w:rPr>
        <w:t>administrator does not have to keep</w:t>
      </w:r>
      <w:r w:rsidRPr="00506EB0">
        <w:rPr>
          <w:spacing w:val="1"/>
          <w:sz w:val="24"/>
          <w:szCs w:val="24"/>
        </w:rPr>
        <w:t xml:space="preserve"> </w:t>
      </w:r>
      <w:r w:rsidRPr="00506EB0">
        <w:rPr>
          <w:sz w:val="24"/>
          <w:szCs w:val="24"/>
        </w:rPr>
        <w:t>a manual track of the users, users can</w:t>
      </w:r>
      <w:r w:rsidRPr="00506EB0">
        <w:rPr>
          <w:spacing w:val="70"/>
          <w:sz w:val="24"/>
          <w:szCs w:val="24"/>
        </w:rPr>
        <w:t xml:space="preserve"> </w:t>
      </w:r>
      <w:r w:rsidRPr="00506EB0">
        <w:rPr>
          <w:sz w:val="24"/>
          <w:szCs w:val="24"/>
        </w:rPr>
        <w:t>pay</w:t>
      </w:r>
      <w:r w:rsidRPr="00506EB0">
        <w:rPr>
          <w:spacing w:val="1"/>
          <w:sz w:val="24"/>
          <w:szCs w:val="24"/>
        </w:rPr>
        <w:t xml:space="preserve"> </w:t>
      </w:r>
      <w:r w:rsidRPr="00506EB0">
        <w:rPr>
          <w:sz w:val="24"/>
          <w:szCs w:val="24"/>
        </w:rPr>
        <w:t>the</w:t>
      </w:r>
      <w:r w:rsidRPr="00506EB0">
        <w:rPr>
          <w:spacing w:val="1"/>
          <w:sz w:val="24"/>
          <w:szCs w:val="24"/>
        </w:rPr>
        <w:t xml:space="preserve"> </w:t>
      </w:r>
      <w:r w:rsidRPr="00506EB0">
        <w:rPr>
          <w:sz w:val="24"/>
          <w:szCs w:val="24"/>
        </w:rPr>
        <w:t>amount</w:t>
      </w:r>
      <w:r w:rsidRPr="00506EB0">
        <w:rPr>
          <w:spacing w:val="1"/>
          <w:sz w:val="24"/>
          <w:szCs w:val="24"/>
        </w:rPr>
        <w:t xml:space="preserve"> </w:t>
      </w:r>
      <w:r w:rsidRPr="00506EB0">
        <w:rPr>
          <w:sz w:val="24"/>
          <w:szCs w:val="24"/>
        </w:rPr>
        <w:t>without</w:t>
      </w:r>
      <w:r w:rsidRPr="00506EB0">
        <w:rPr>
          <w:spacing w:val="1"/>
          <w:sz w:val="24"/>
          <w:szCs w:val="24"/>
        </w:rPr>
        <w:t xml:space="preserve"> </w:t>
      </w:r>
      <w:r w:rsidRPr="00506EB0">
        <w:rPr>
          <w:sz w:val="24"/>
          <w:szCs w:val="24"/>
        </w:rPr>
        <w:t>visiting</w:t>
      </w:r>
      <w:r w:rsidRPr="00506EB0">
        <w:rPr>
          <w:spacing w:val="1"/>
          <w:sz w:val="24"/>
          <w:szCs w:val="24"/>
        </w:rPr>
        <w:t xml:space="preserve"> </w:t>
      </w:r>
      <w:r w:rsidRPr="00506EB0">
        <w:rPr>
          <w:sz w:val="24"/>
          <w:szCs w:val="24"/>
        </w:rPr>
        <w:t>the</w:t>
      </w:r>
      <w:r w:rsidRPr="00506EB0">
        <w:rPr>
          <w:spacing w:val="1"/>
          <w:sz w:val="24"/>
          <w:szCs w:val="24"/>
        </w:rPr>
        <w:t xml:space="preserve"> </w:t>
      </w:r>
      <w:r w:rsidRPr="00506EB0">
        <w:rPr>
          <w:sz w:val="24"/>
          <w:szCs w:val="24"/>
        </w:rPr>
        <w:t>office.</w:t>
      </w:r>
      <w:r w:rsidRPr="00506EB0">
        <w:rPr>
          <w:spacing w:val="1"/>
          <w:sz w:val="24"/>
          <w:szCs w:val="24"/>
        </w:rPr>
        <w:t xml:space="preserve"> </w:t>
      </w:r>
      <w:r w:rsidRPr="00506EB0">
        <w:rPr>
          <w:sz w:val="24"/>
          <w:szCs w:val="24"/>
        </w:rPr>
        <w:t>Thus,</w:t>
      </w:r>
      <w:r w:rsidRPr="00506EB0">
        <w:rPr>
          <w:spacing w:val="1"/>
          <w:sz w:val="24"/>
          <w:szCs w:val="24"/>
        </w:rPr>
        <w:t xml:space="preserve"> </w:t>
      </w:r>
      <w:r w:rsidRPr="00506EB0">
        <w:rPr>
          <w:sz w:val="24"/>
          <w:szCs w:val="24"/>
        </w:rPr>
        <w:t>it</w:t>
      </w:r>
      <w:r w:rsidRPr="00506EB0">
        <w:rPr>
          <w:spacing w:val="1"/>
          <w:sz w:val="24"/>
          <w:szCs w:val="24"/>
        </w:rPr>
        <w:t xml:space="preserve"> </w:t>
      </w:r>
      <w:r w:rsidRPr="00506EB0">
        <w:rPr>
          <w:sz w:val="24"/>
          <w:szCs w:val="24"/>
        </w:rPr>
        <w:t>saves</w:t>
      </w:r>
      <w:r w:rsidRPr="00506EB0">
        <w:rPr>
          <w:spacing w:val="1"/>
          <w:sz w:val="24"/>
          <w:szCs w:val="24"/>
        </w:rPr>
        <w:t xml:space="preserve"> </w:t>
      </w:r>
      <w:r w:rsidRPr="00506EB0">
        <w:rPr>
          <w:sz w:val="24"/>
          <w:szCs w:val="24"/>
        </w:rPr>
        <w:t>human</w:t>
      </w:r>
      <w:r w:rsidRPr="00506EB0">
        <w:rPr>
          <w:spacing w:val="1"/>
          <w:sz w:val="24"/>
          <w:szCs w:val="24"/>
        </w:rPr>
        <w:t xml:space="preserve"> </w:t>
      </w:r>
      <w:r w:rsidRPr="00506EB0">
        <w:rPr>
          <w:sz w:val="24"/>
          <w:szCs w:val="24"/>
        </w:rPr>
        <w:t>efforts</w:t>
      </w:r>
      <w:r w:rsidRPr="00506EB0">
        <w:rPr>
          <w:spacing w:val="1"/>
          <w:sz w:val="24"/>
          <w:szCs w:val="24"/>
        </w:rPr>
        <w:t xml:space="preserve"> </w:t>
      </w:r>
      <w:r w:rsidRPr="00506EB0">
        <w:rPr>
          <w:sz w:val="24"/>
          <w:szCs w:val="24"/>
        </w:rPr>
        <w:t>and resources.</w:t>
      </w:r>
    </w:p>
    <w:p w14:paraId="7D20A719" w14:textId="77777777" w:rsidR="00D7631B" w:rsidRDefault="00D7631B" w:rsidP="004F6AD9">
      <w:pPr>
        <w:spacing w:line="360" w:lineRule="auto"/>
        <w:ind w:left="130"/>
        <w:jc w:val="both"/>
        <w:rPr>
          <w:b/>
          <w:sz w:val="24"/>
          <w:szCs w:val="24"/>
        </w:rPr>
      </w:pPr>
    </w:p>
    <w:p w14:paraId="34067593" w14:textId="2110F9C3" w:rsidR="00E26720" w:rsidRPr="00CF4B32" w:rsidRDefault="00E26720" w:rsidP="004F6AD9">
      <w:pPr>
        <w:spacing w:line="360" w:lineRule="auto"/>
        <w:ind w:left="130"/>
        <w:jc w:val="both"/>
        <w:rPr>
          <w:b/>
          <w:sz w:val="24"/>
          <w:szCs w:val="24"/>
        </w:rPr>
      </w:pPr>
      <w:r w:rsidRPr="00CF4B32">
        <w:rPr>
          <w:b/>
          <w:sz w:val="24"/>
          <w:szCs w:val="24"/>
        </w:rPr>
        <w:t>1.</w:t>
      </w:r>
      <w:r w:rsidR="00D7631B">
        <w:rPr>
          <w:b/>
          <w:sz w:val="24"/>
          <w:szCs w:val="24"/>
        </w:rPr>
        <w:t>1</w:t>
      </w:r>
      <w:r w:rsidRPr="00CF4B32">
        <w:rPr>
          <w:b/>
          <w:sz w:val="24"/>
          <w:szCs w:val="24"/>
        </w:rPr>
        <w:t xml:space="preserve"> P</w:t>
      </w:r>
      <w:r w:rsidR="004D2A98">
        <w:rPr>
          <w:b/>
          <w:sz w:val="24"/>
          <w:szCs w:val="24"/>
        </w:rPr>
        <w:t>reamble</w:t>
      </w:r>
    </w:p>
    <w:p w14:paraId="136274A7" w14:textId="6B4CBE41" w:rsidR="004D2A98" w:rsidRPr="004D2A98" w:rsidRDefault="004D2A98" w:rsidP="004F6AD9">
      <w:pPr>
        <w:spacing w:line="360" w:lineRule="auto"/>
        <w:ind w:left="130"/>
        <w:jc w:val="both"/>
        <w:rPr>
          <w:bCs/>
          <w:sz w:val="24"/>
          <w:szCs w:val="24"/>
        </w:rPr>
      </w:pPr>
      <w:r w:rsidRPr="004D2A98">
        <w:rPr>
          <w:bCs/>
          <w:sz w:val="24"/>
          <w:szCs w:val="24"/>
        </w:rPr>
        <w:t>We, the owners of our project, respect all customers and make them happy with our service.</w:t>
      </w:r>
      <w:r>
        <w:rPr>
          <w:bCs/>
          <w:sz w:val="24"/>
          <w:szCs w:val="24"/>
        </w:rPr>
        <w:t xml:space="preserve"> </w:t>
      </w:r>
      <w:r w:rsidRPr="004D2A98">
        <w:rPr>
          <w:bCs/>
          <w:sz w:val="24"/>
          <w:szCs w:val="24"/>
        </w:rPr>
        <w:t>The main aim of our project is to satisfy customer by saving their time by payment process, maintaining records, and allowing the customer to view his/her records and permitting them to update their details.</w:t>
      </w:r>
    </w:p>
    <w:p w14:paraId="4321D514" w14:textId="77777777" w:rsidR="004D2A98" w:rsidRPr="004D2A98" w:rsidRDefault="004D2A98" w:rsidP="004F6AD9">
      <w:pPr>
        <w:spacing w:line="360" w:lineRule="auto"/>
        <w:ind w:left="130"/>
        <w:jc w:val="both"/>
        <w:rPr>
          <w:bCs/>
          <w:sz w:val="24"/>
          <w:szCs w:val="24"/>
        </w:rPr>
      </w:pPr>
      <w:r w:rsidRPr="004D2A98">
        <w:rPr>
          <w:bCs/>
          <w:sz w:val="24"/>
          <w:szCs w:val="24"/>
        </w:rPr>
        <w:t xml:space="preserve"> </w:t>
      </w:r>
    </w:p>
    <w:p w14:paraId="03F832C4" w14:textId="77777777" w:rsidR="004D2A98" w:rsidRPr="004D2A98" w:rsidRDefault="004D2A98" w:rsidP="004F6AD9">
      <w:pPr>
        <w:spacing w:line="360" w:lineRule="auto"/>
        <w:jc w:val="both"/>
        <w:rPr>
          <w:bCs/>
          <w:sz w:val="24"/>
          <w:szCs w:val="24"/>
        </w:rPr>
      </w:pPr>
      <w:r w:rsidRPr="004D2A98">
        <w:rPr>
          <w:bCs/>
          <w:sz w:val="24"/>
          <w:szCs w:val="24"/>
        </w:rPr>
        <w:t>The firm handles all the work manually, which is very tedious and mismatched.</w:t>
      </w:r>
    </w:p>
    <w:p w14:paraId="63C03C27" w14:textId="77777777" w:rsidR="004D2A98" w:rsidRPr="004D2A98" w:rsidRDefault="004D2A98" w:rsidP="004F6AD9">
      <w:pPr>
        <w:spacing w:line="360" w:lineRule="auto"/>
        <w:jc w:val="both"/>
        <w:rPr>
          <w:bCs/>
          <w:sz w:val="24"/>
          <w:szCs w:val="24"/>
        </w:rPr>
      </w:pPr>
      <w:r w:rsidRPr="004D2A98">
        <w:rPr>
          <w:bCs/>
          <w:sz w:val="24"/>
          <w:szCs w:val="24"/>
        </w:rPr>
        <w:t>The objectives of our project are as follows:</w:t>
      </w:r>
    </w:p>
    <w:p w14:paraId="60D091C9" w14:textId="7E1B8CEC" w:rsidR="004D2A98" w:rsidRPr="004D2A98" w:rsidRDefault="004D2A98" w:rsidP="004F6AD9">
      <w:pPr>
        <w:pStyle w:val="ListParagraph"/>
        <w:numPr>
          <w:ilvl w:val="0"/>
          <w:numId w:val="71"/>
        </w:numPr>
        <w:spacing w:line="360" w:lineRule="auto"/>
        <w:jc w:val="both"/>
        <w:rPr>
          <w:bCs/>
          <w:sz w:val="24"/>
          <w:szCs w:val="24"/>
        </w:rPr>
      </w:pPr>
      <w:r w:rsidRPr="004D2A98">
        <w:rPr>
          <w:bCs/>
          <w:sz w:val="24"/>
          <w:szCs w:val="24"/>
        </w:rPr>
        <w:t>To keep the information of customer.</w:t>
      </w:r>
    </w:p>
    <w:p w14:paraId="3C75C242" w14:textId="18BA897E" w:rsidR="004D2A98" w:rsidRPr="004D2A98" w:rsidRDefault="004D2A98" w:rsidP="004F6AD9">
      <w:pPr>
        <w:pStyle w:val="ListParagraph"/>
        <w:numPr>
          <w:ilvl w:val="0"/>
          <w:numId w:val="71"/>
        </w:numPr>
        <w:spacing w:line="360" w:lineRule="auto"/>
        <w:jc w:val="both"/>
        <w:rPr>
          <w:bCs/>
          <w:sz w:val="24"/>
          <w:szCs w:val="24"/>
        </w:rPr>
      </w:pPr>
      <w:r w:rsidRPr="004D2A98">
        <w:rPr>
          <w:bCs/>
          <w:sz w:val="24"/>
          <w:szCs w:val="24"/>
        </w:rPr>
        <w:t>To keep the information of consuming unit energy of current month.</w:t>
      </w:r>
    </w:p>
    <w:p w14:paraId="0CAA2995" w14:textId="011565BF" w:rsidR="004D2A98" w:rsidRPr="004D2A98" w:rsidRDefault="004D2A98" w:rsidP="004F6AD9">
      <w:pPr>
        <w:pStyle w:val="ListParagraph"/>
        <w:numPr>
          <w:ilvl w:val="0"/>
          <w:numId w:val="71"/>
        </w:numPr>
        <w:spacing w:line="360" w:lineRule="auto"/>
        <w:jc w:val="both"/>
        <w:rPr>
          <w:bCs/>
          <w:sz w:val="24"/>
          <w:szCs w:val="24"/>
        </w:rPr>
      </w:pPr>
      <w:r w:rsidRPr="004D2A98">
        <w:rPr>
          <w:bCs/>
          <w:sz w:val="24"/>
          <w:szCs w:val="24"/>
        </w:rPr>
        <w:t>To keep the information of consuming unit energy of previous month.</w:t>
      </w:r>
    </w:p>
    <w:p w14:paraId="7709F72B" w14:textId="2E189B95" w:rsidR="004D2A98" w:rsidRPr="004D2A98" w:rsidRDefault="004D2A98" w:rsidP="004F6AD9">
      <w:pPr>
        <w:pStyle w:val="ListParagraph"/>
        <w:numPr>
          <w:ilvl w:val="0"/>
          <w:numId w:val="71"/>
        </w:numPr>
        <w:spacing w:line="360" w:lineRule="auto"/>
        <w:jc w:val="both"/>
        <w:rPr>
          <w:bCs/>
          <w:sz w:val="24"/>
          <w:szCs w:val="24"/>
        </w:rPr>
      </w:pPr>
      <w:r w:rsidRPr="004D2A98">
        <w:rPr>
          <w:bCs/>
          <w:sz w:val="24"/>
          <w:szCs w:val="24"/>
        </w:rPr>
        <w:t>To calculate the units consumed every month regularly.</w:t>
      </w:r>
    </w:p>
    <w:p w14:paraId="545C15BF" w14:textId="26914534" w:rsidR="004D2A98" w:rsidRPr="004D2A98" w:rsidRDefault="004D2A98" w:rsidP="004F6AD9">
      <w:pPr>
        <w:pStyle w:val="ListParagraph"/>
        <w:numPr>
          <w:ilvl w:val="0"/>
          <w:numId w:val="71"/>
        </w:numPr>
        <w:spacing w:line="360" w:lineRule="auto"/>
        <w:jc w:val="both"/>
        <w:rPr>
          <w:bCs/>
          <w:sz w:val="24"/>
          <w:szCs w:val="24"/>
        </w:rPr>
      </w:pPr>
      <w:r w:rsidRPr="004D2A98">
        <w:rPr>
          <w:bCs/>
          <w:sz w:val="24"/>
          <w:szCs w:val="24"/>
        </w:rPr>
        <w:t>To generate the bills adding penalty and rent.</w:t>
      </w:r>
    </w:p>
    <w:p w14:paraId="56734654" w14:textId="62D528F6" w:rsidR="00E26720" w:rsidRPr="004D2A98" w:rsidRDefault="004D2A98" w:rsidP="004F6AD9">
      <w:pPr>
        <w:pStyle w:val="ListParagraph"/>
        <w:numPr>
          <w:ilvl w:val="0"/>
          <w:numId w:val="71"/>
        </w:numPr>
        <w:spacing w:line="360" w:lineRule="auto"/>
        <w:jc w:val="both"/>
        <w:rPr>
          <w:b/>
          <w:sz w:val="24"/>
          <w:szCs w:val="24"/>
        </w:rPr>
      </w:pPr>
      <w:r w:rsidRPr="004D2A98">
        <w:rPr>
          <w:bCs/>
          <w:sz w:val="24"/>
          <w:szCs w:val="24"/>
        </w:rPr>
        <w:lastRenderedPageBreak/>
        <w:t>To save time by implementing payment process online.</w:t>
      </w:r>
    </w:p>
    <w:p w14:paraId="6E087DFD" w14:textId="12CD8A0F" w:rsidR="004D2A98" w:rsidRDefault="004D2A98" w:rsidP="004F6AD9">
      <w:pPr>
        <w:spacing w:line="360" w:lineRule="auto"/>
        <w:jc w:val="both"/>
        <w:rPr>
          <w:b/>
          <w:sz w:val="24"/>
          <w:szCs w:val="24"/>
        </w:rPr>
      </w:pPr>
    </w:p>
    <w:p w14:paraId="636EA825" w14:textId="72362722" w:rsidR="004D2A98" w:rsidRDefault="004D2A98" w:rsidP="004F6AD9">
      <w:pPr>
        <w:spacing w:line="360" w:lineRule="auto"/>
        <w:jc w:val="both"/>
        <w:rPr>
          <w:b/>
          <w:sz w:val="24"/>
          <w:szCs w:val="24"/>
        </w:rPr>
      </w:pPr>
      <w:r>
        <w:rPr>
          <w:b/>
          <w:noProof/>
          <w:sz w:val="24"/>
          <w:szCs w:val="24"/>
        </w:rPr>
        <mc:AlternateContent>
          <mc:Choice Requires="wpg">
            <w:drawing>
              <wp:anchor distT="0" distB="0" distL="0" distR="0" simplePos="0" relativeHeight="251663360" behindDoc="1" locked="0" layoutInCell="1" allowOverlap="1" wp14:anchorId="44097828" wp14:editId="63F9B8A8">
                <wp:simplePos x="0" y="0"/>
                <wp:positionH relativeFrom="page">
                  <wp:posOffset>1379220</wp:posOffset>
                </wp:positionH>
                <wp:positionV relativeFrom="paragraph">
                  <wp:posOffset>74295</wp:posOffset>
                </wp:positionV>
                <wp:extent cx="4685030" cy="1697355"/>
                <wp:effectExtent l="0" t="0" r="20320" b="17145"/>
                <wp:wrapSquare wrapText="bothSides"/>
                <wp:docPr id="55584509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85030" cy="1697355"/>
                          <a:chOff x="2160" y="380"/>
                          <a:chExt cx="7378" cy="2673"/>
                        </a:xfrm>
                      </wpg:grpSpPr>
                      <wps:wsp>
                        <wps:cNvPr id="356472623" name="AutoShape 15"/>
                        <wps:cNvSpPr>
                          <a:spLocks/>
                        </wps:cNvSpPr>
                        <wps:spPr bwMode="auto">
                          <a:xfrm>
                            <a:off x="2472" y="390"/>
                            <a:ext cx="7056" cy="2653"/>
                          </a:xfrm>
                          <a:custGeom>
                            <a:avLst/>
                            <a:gdLst>
                              <a:gd name="T0" fmla="+- 0 5002 2472"/>
                              <a:gd name="T1" fmla="*/ T0 w 7056"/>
                              <a:gd name="T2" fmla="+- 0 390 390"/>
                              <a:gd name="T3" fmla="*/ 390 h 2653"/>
                              <a:gd name="T4" fmla="+- 0 4942 2472"/>
                              <a:gd name="T5" fmla="*/ T4 w 7056"/>
                              <a:gd name="T6" fmla="+- 0 402 390"/>
                              <a:gd name="T7" fmla="*/ 402 h 2653"/>
                              <a:gd name="T8" fmla="+- 0 4893 2472"/>
                              <a:gd name="T9" fmla="*/ T8 w 7056"/>
                              <a:gd name="T10" fmla="+- 0 435 390"/>
                              <a:gd name="T11" fmla="*/ 435 h 2653"/>
                              <a:gd name="T12" fmla="+- 0 4860 2472"/>
                              <a:gd name="T13" fmla="*/ T12 w 7056"/>
                              <a:gd name="T14" fmla="+- 0 484 390"/>
                              <a:gd name="T15" fmla="*/ 484 h 2653"/>
                              <a:gd name="T16" fmla="+- 0 4848 2472"/>
                              <a:gd name="T17" fmla="*/ T16 w 7056"/>
                              <a:gd name="T18" fmla="+- 0 544 390"/>
                              <a:gd name="T19" fmla="*/ 544 h 2653"/>
                              <a:gd name="T20" fmla="+- 0 4848 2472"/>
                              <a:gd name="T21" fmla="*/ T20 w 7056"/>
                              <a:gd name="T22" fmla="+- 0 1160 390"/>
                              <a:gd name="T23" fmla="*/ 1160 h 2653"/>
                              <a:gd name="T24" fmla="+- 0 4860 2472"/>
                              <a:gd name="T25" fmla="*/ T24 w 7056"/>
                              <a:gd name="T26" fmla="+- 0 1220 390"/>
                              <a:gd name="T27" fmla="*/ 1220 h 2653"/>
                              <a:gd name="T28" fmla="+- 0 4893 2472"/>
                              <a:gd name="T29" fmla="*/ T28 w 7056"/>
                              <a:gd name="T30" fmla="+- 0 1269 390"/>
                              <a:gd name="T31" fmla="*/ 1269 h 2653"/>
                              <a:gd name="T32" fmla="+- 0 4942 2472"/>
                              <a:gd name="T33" fmla="*/ T32 w 7056"/>
                              <a:gd name="T34" fmla="+- 0 1302 390"/>
                              <a:gd name="T35" fmla="*/ 1302 h 2653"/>
                              <a:gd name="T36" fmla="+- 0 5002 2472"/>
                              <a:gd name="T37" fmla="*/ T36 w 7056"/>
                              <a:gd name="T38" fmla="+- 0 1314 390"/>
                              <a:gd name="T39" fmla="*/ 1314 h 2653"/>
                              <a:gd name="T40" fmla="+- 0 7166 2472"/>
                              <a:gd name="T41" fmla="*/ T40 w 7056"/>
                              <a:gd name="T42" fmla="+- 0 1314 390"/>
                              <a:gd name="T43" fmla="*/ 1314 h 2653"/>
                              <a:gd name="T44" fmla="+- 0 7226 2472"/>
                              <a:gd name="T45" fmla="*/ T44 w 7056"/>
                              <a:gd name="T46" fmla="+- 0 1302 390"/>
                              <a:gd name="T47" fmla="*/ 1302 h 2653"/>
                              <a:gd name="T48" fmla="+- 0 7275 2472"/>
                              <a:gd name="T49" fmla="*/ T48 w 7056"/>
                              <a:gd name="T50" fmla="+- 0 1269 390"/>
                              <a:gd name="T51" fmla="*/ 1269 h 2653"/>
                              <a:gd name="T52" fmla="+- 0 7308 2472"/>
                              <a:gd name="T53" fmla="*/ T52 w 7056"/>
                              <a:gd name="T54" fmla="+- 0 1220 390"/>
                              <a:gd name="T55" fmla="*/ 1220 h 2653"/>
                              <a:gd name="T56" fmla="+- 0 7320 2472"/>
                              <a:gd name="T57" fmla="*/ T56 w 7056"/>
                              <a:gd name="T58" fmla="+- 0 1160 390"/>
                              <a:gd name="T59" fmla="*/ 1160 h 2653"/>
                              <a:gd name="T60" fmla="+- 0 7320 2472"/>
                              <a:gd name="T61" fmla="*/ T60 w 7056"/>
                              <a:gd name="T62" fmla="+- 0 544 390"/>
                              <a:gd name="T63" fmla="*/ 544 h 2653"/>
                              <a:gd name="T64" fmla="+- 0 7308 2472"/>
                              <a:gd name="T65" fmla="*/ T64 w 7056"/>
                              <a:gd name="T66" fmla="+- 0 484 390"/>
                              <a:gd name="T67" fmla="*/ 484 h 2653"/>
                              <a:gd name="T68" fmla="+- 0 7275 2472"/>
                              <a:gd name="T69" fmla="*/ T68 w 7056"/>
                              <a:gd name="T70" fmla="+- 0 435 390"/>
                              <a:gd name="T71" fmla="*/ 435 h 2653"/>
                              <a:gd name="T72" fmla="+- 0 7226 2472"/>
                              <a:gd name="T73" fmla="*/ T72 w 7056"/>
                              <a:gd name="T74" fmla="+- 0 402 390"/>
                              <a:gd name="T75" fmla="*/ 402 h 2653"/>
                              <a:gd name="T76" fmla="+- 0 7166 2472"/>
                              <a:gd name="T77" fmla="*/ T76 w 7056"/>
                              <a:gd name="T78" fmla="+- 0 390 390"/>
                              <a:gd name="T79" fmla="*/ 390 h 2653"/>
                              <a:gd name="T80" fmla="+- 0 5002 2472"/>
                              <a:gd name="T81" fmla="*/ T80 w 7056"/>
                              <a:gd name="T82" fmla="+- 0 390 390"/>
                              <a:gd name="T83" fmla="*/ 390 h 2653"/>
                              <a:gd name="T84" fmla="+- 0 2628 2472"/>
                              <a:gd name="T85" fmla="*/ T84 w 7056"/>
                              <a:gd name="T86" fmla="+- 0 2107 390"/>
                              <a:gd name="T87" fmla="*/ 2107 h 2653"/>
                              <a:gd name="T88" fmla="+- 0 2567 2472"/>
                              <a:gd name="T89" fmla="*/ T88 w 7056"/>
                              <a:gd name="T90" fmla="+- 0 2120 390"/>
                              <a:gd name="T91" fmla="*/ 2120 h 2653"/>
                              <a:gd name="T92" fmla="+- 0 2518 2472"/>
                              <a:gd name="T93" fmla="*/ T92 w 7056"/>
                              <a:gd name="T94" fmla="+- 0 2153 390"/>
                              <a:gd name="T95" fmla="*/ 2153 h 2653"/>
                              <a:gd name="T96" fmla="+- 0 2484 2472"/>
                              <a:gd name="T97" fmla="*/ T96 w 7056"/>
                              <a:gd name="T98" fmla="+- 0 2203 390"/>
                              <a:gd name="T99" fmla="*/ 2203 h 2653"/>
                              <a:gd name="T100" fmla="+- 0 2472 2472"/>
                              <a:gd name="T101" fmla="*/ T100 w 7056"/>
                              <a:gd name="T102" fmla="+- 0 2263 390"/>
                              <a:gd name="T103" fmla="*/ 2263 h 2653"/>
                              <a:gd name="T104" fmla="+- 0 2472 2472"/>
                              <a:gd name="T105" fmla="*/ T104 w 7056"/>
                              <a:gd name="T106" fmla="+- 0 2887 390"/>
                              <a:gd name="T107" fmla="*/ 2887 h 2653"/>
                              <a:gd name="T108" fmla="+- 0 2484 2472"/>
                              <a:gd name="T109" fmla="*/ T108 w 7056"/>
                              <a:gd name="T110" fmla="+- 0 2948 390"/>
                              <a:gd name="T111" fmla="*/ 2948 h 2653"/>
                              <a:gd name="T112" fmla="+- 0 2518 2472"/>
                              <a:gd name="T113" fmla="*/ T112 w 7056"/>
                              <a:gd name="T114" fmla="+- 0 2998 390"/>
                              <a:gd name="T115" fmla="*/ 2998 h 2653"/>
                              <a:gd name="T116" fmla="+- 0 2567 2472"/>
                              <a:gd name="T117" fmla="*/ T116 w 7056"/>
                              <a:gd name="T118" fmla="+- 0 3031 390"/>
                              <a:gd name="T119" fmla="*/ 3031 h 2653"/>
                              <a:gd name="T120" fmla="+- 0 2628 2472"/>
                              <a:gd name="T121" fmla="*/ T120 w 7056"/>
                              <a:gd name="T122" fmla="+- 0 3043 390"/>
                              <a:gd name="T123" fmla="*/ 3043 h 2653"/>
                              <a:gd name="T124" fmla="+- 0 4848 2472"/>
                              <a:gd name="T125" fmla="*/ T124 w 7056"/>
                              <a:gd name="T126" fmla="+- 0 3043 390"/>
                              <a:gd name="T127" fmla="*/ 3043 h 2653"/>
                              <a:gd name="T128" fmla="+- 0 4909 2472"/>
                              <a:gd name="T129" fmla="*/ T128 w 7056"/>
                              <a:gd name="T130" fmla="+- 0 3031 390"/>
                              <a:gd name="T131" fmla="*/ 3031 h 2653"/>
                              <a:gd name="T132" fmla="+- 0 4958 2472"/>
                              <a:gd name="T133" fmla="*/ T132 w 7056"/>
                              <a:gd name="T134" fmla="+- 0 2998 390"/>
                              <a:gd name="T135" fmla="*/ 2998 h 2653"/>
                              <a:gd name="T136" fmla="+- 0 4992 2472"/>
                              <a:gd name="T137" fmla="*/ T136 w 7056"/>
                              <a:gd name="T138" fmla="+- 0 2948 390"/>
                              <a:gd name="T139" fmla="*/ 2948 h 2653"/>
                              <a:gd name="T140" fmla="+- 0 5004 2472"/>
                              <a:gd name="T141" fmla="*/ T140 w 7056"/>
                              <a:gd name="T142" fmla="+- 0 2887 390"/>
                              <a:gd name="T143" fmla="*/ 2887 h 2653"/>
                              <a:gd name="T144" fmla="+- 0 5004 2472"/>
                              <a:gd name="T145" fmla="*/ T144 w 7056"/>
                              <a:gd name="T146" fmla="+- 0 2263 390"/>
                              <a:gd name="T147" fmla="*/ 2263 h 2653"/>
                              <a:gd name="T148" fmla="+- 0 4992 2472"/>
                              <a:gd name="T149" fmla="*/ T148 w 7056"/>
                              <a:gd name="T150" fmla="+- 0 2203 390"/>
                              <a:gd name="T151" fmla="*/ 2203 h 2653"/>
                              <a:gd name="T152" fmla="+- 0 4958 2472"/>
                              <a:gd name="T153" fmla="*/ T152 w 7056"/>
                              <a:gd name="T154" fmla="+- 0 2153 390"/>
                              <a:gd name="T155" fmla="*/ 2153 h 2653"/>
                              <a:gd name="T156" fmla="+- 0 4909 2472"/>
                              <a:gd name="T157" fmla="*/ T156 w 7056"/>
                              <a:gd name="T158" fmla="+- 0 2120 390"/>
                              <a:gd name="T159" fmla="*/ 2120 h 2653"/>
                              <a:gd name="T160" fmla="+- 0 4848 2472"/>
                              <a:gd name="T161" fmla="*/ T160 w 7056"/>
                              <a:gd name="T162" fmla="+- 0 2107 390"/>
                              <a:gd name="T163" fmla="*/ 2107 h 2653"/>
                              <a:gd name="T164" fmla="+- 0 2628 2472"/>
                              <a:gd name="T165" fmla="*/ T164 w 7056"/>
                              <a:gd name="T166" fmla="+- 0 2107 390"/>
                              <a:gd name="T167" fmla="*/ 2107 h 2653"/>
                              <a:gd name="T168" fmla="+- 0 7270 2472"/>
                              <a:gd name="T169" fmla="*/ T168 w 7056"/>
                              <a:gd name="T170" fmla="+- 0 2011 390"/>
                              <a:gd name="T171" fmla="*/ 2011 h 2653"/>
                              <a:gd name="T172" fmla="+- 0 7215 2472"/>
                              <a:gd name="T173" fmla="*/ T172 w 7056"/>
                              <a:gd name="T174" fmla="+- 0 2022 390"/>
                              <a:gd name="T175" fmla="*/ 2022 h 2653"/>
                              <a:gd name="T176" fmla="+- 0 7170 2472"/>
                              <a:gd name="T177" fmla="*/ T176 w 7056"/>
                              <a:gd name="T178" fmla="+- 0 2053 390"/>
                              <a:gd name="T179" fmla="*/ 2053 h 2653"/>
                              <a:gd name="T180" fmla="+- 0 7139 2472"/>
                              <a:gd name="T181" fmla="*/ T180 w 7056"/>
                              <a:gd name="T182" fmla="+- 0 2098 390"/>
                              <a:gd name="T183" fmla="*/ 2098 h 2653"/>
                              <a:gd name="T184" fmla="+- 0 7128 2472"/>
                              <a:gd name="T185" fmla="*/ T184 w 7056"/>
                              <a:gd name="T186" fmla="+- 0 2153 390"/>
                              <a:gd name="T187" fmla="*/ 2153 h 2653"/>
                              <a:gd name="T188" fmla="+- 0 7128 2472"/>
                              <a:gd name="T189" fmla="*/ T188 w 7056"/>
                              <a:gd name="T190" fmla="+- 0 2721 390"/>
                              <a:gd name="T191" fmla="*/ 2721 h 2653"/>
                              <a:gd name="T192" fmla="+- 0 7139 2472"/>
                              <a:gd name="T193" fmla="*/ T192 w 7056"/>
                              <a:gd name="T194" fmla="+- 0 2777 390"/>
                              <a:gd name="T195" fmla="*/ 2777 h 2653"/>
                              <a:gd name="T196" fmla="+- 0 7170 2472"/>
                              <a:gd name="T197" fmla="*/ T196 w 7056"/>
                              <a:gd name="T198" fmla="+- 0 2822 390"/>
                              <a:gd name="T199" fmla="*/ 2822 h 2653"/>
                              <a:gd name="T200" fmla="+- 0 7215 2472"/>
                              <a:gd name="T201" fmla="*/ T200 w 7056"/>
                              <a:gd name="T202" fmla="+- 0 2852 390"/>
                              <a:gd name="T203" fmla="*/ 2852 h 2653"/>
                              <a:gd name="T204" fmla="+- 0 7270 2472"/>
                              <a:gd name="T205" fmla="*/ T204 w 7056"/>
                              <a:gd name="T206" fmla="+- 0 2863 390"/>
                              <a:gd name="T207" fmla="*/ 2863 h 2653"/>
                              <a:gd name="T208" fmla="+- 0 9386 2472"/>
                              <a:gd name="T209" fmla="*/ T208 w 7056"/>
                              <a:gd name="T210" fmla="+- 0 2863 390"/>
                              <a:gd name="T211" fmla="*/ 2863 h 2653"/>
                              <a:gd name="T212" fmla="+- 0 9441 2472"/>
                              <a:gd name="T213" fmla="*/ T212 w 7056"/>
                              <a:gd name="T214" fmla="+- 0 2852 390"/>
                              <a:gd name="T215" fmla="*/ 2852 h 2653"/>
                              <a:gd name="T216" fmla="+- 0 9486 2472"/>
                              <a:gd name="T217" fmla="*/ T216 w 7056"/>
                              <a:gd name="T218" fmla="+- 0 2822 390"/>
                              <a:gd name="T219" fmla="*/ 2822 h 2653"/>
                              <a:gd name="T220" fmla="+- 0 9517 2472"/>
                              <a:gd name="T221" fmla="*/ T220 w 7056"/>
                              <a:gd name="T222" fmla="+- 0 2777 390"/>
                              <a:gd name="T223" fmla="*/ 2777 h 2653"/>
                              <a:gd name="T224" fmla="+- 0 9528 2472"/>
                              <a:gd name="T225" fmla="*/ T224 w 7056"/>
                              <a:gd name="T226" fmla="+- 0 2721 390"/>
                              <a:gd name="T227" fmla="*/ 2721 h 2653"/>
                              <a:gd name="T228" fmla="+- 0 9528 2472"/>
                              <a:gd name="T229" fmla="*/ T228 w 7056"/>
                              <a:gd name="T230" fmla="+- 0 2153 390"/>
                              <a:gd name="T231" fmla="*/ 2153 h 2653"/>
                              <a:gd name="T232" fmla="+- 0 9517 2472"/>
                              <a:gd name="T233" fmla="*/ T232 w 7056"/>
                              <a:gd name="T234" fmla="+- 0 2098 390"/>
                              <a:gd name="T235" fmla="*/ 2098 h 2653"/>
                              <a:gd name="T236" fmla="+- 0 9486 2472"/>
                              <a:gd name="T237" fmla="*/ T236 w 7056"/>
                              <a:gd name="T238" fmla="+- 0 2053 390"/>
                              <a:gd name="T239" fmla="*/ 2053 h 2653"/>
                              <a:gd name="T240" fmla="+- 0 9441 2472"/>
                              <a:gd name="T241" fmla="*/ T240 w 7056"/>
                              <a:gd name="T242" fmla="+- 0 2022 390"/>
                              <a:gd name="T243" fmla="*/ 2022 h 2653"/>
                              <a:gd name="T244" fmla="+- 0 9386 2472"/>
                              <a:gd name="T245" fmla="*/ T244 w 7056"/>
                              <a:gd name="T246" fmla="+- 0 2011 390"/>
                              <a:gd name="T247" fmla="*/ 2011 h 2653"/>
                              <a:gd name="T248" fmla="+- 0 7270 2472"/>
                              <a:gd name="T249" fmla="*/ T248 w 7056"/>
                              <a:gd name="T250" fmla="+- 0 2011 390"/>
                              <a:gd name="T251" fmla="*/ 2011 h 265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 ang="0">
                                <a:pos x="T237" y="T239"/>
                              </a:cxn>
                              <a:cxn ang="0">
                                <a:pos x="T241" y="T243"/>
                              </a:cxn>
                              <a:cxn ang="0">
                                <a:pos x="T245" y="T247"/>
                              </a:cxn>
                              <a:cxn ang="0">
                                <a:pos x="T249" y="T251"/>
                              </a:cxn>
                            </a:cxnLst>
                            <a:rect l="0" t="0" r="r" b="b"/>
                            <a:pathLst>
                              <a:path w="7056" h="2653">
                                <a:moveTo>
                                  <a:pt x="2530" y="0"/>
                                </a:moveTo>
                                <a:lnTo>
                                  <a:pt x="2470" y="12"/>
                                </a:lnTo>
                                <a:lnTo>
                                  <a:pt x="2421" y="45"/>
                                </a:lnTo>
                                <a:lnTo>
                                  <a:pt x="2388" y="94"/>
                                </a:lnTo>
                                <a:lnTo>
                                  <a:pt x="2376" y="154"/>
                                </a:lnTo>
                                <a:lnTo>
                                  <a:pt x="2376" y="770"/>
                                </a:lnTo>
                                <a:lnTo>
                                  <a:pt x="2388" y="830"/>
                                </a:lnTo>
                                <a:lnTo>
                                  <a:pt x="2421" y="879"/>
                                </a:lnTo>
                                <a:lnTo>
                                  <a:pt x="2470" y="912"/>
                                </a:lnTo>
                                <a:lnTo>
                                  <a:pt x="2530" y="924"/>
                                </a:lnTo>
                                <a:lnTo>
                                  <a:pt x="4694" y="924"/>
                                </a:lnTo>
                                <a:lnTo>
                                  <a:pt x="4754" y="912"/>
                                </a:lnTo>
                                <a:lnTo>
                                  <a:pt x="4803" y="879"/>
                                </a:lnTo>
                                <a:lnTo>
                                  <a:pt x="4836" y="830"/>
                                </a:lnTo>
                                <a:lnTo>
                                  <a:pt x="4848" y="770"/>
                                </a:lnTo>
                                <a:lnTo>
                                  <a:pt x="4848" y="154"/>
                                </a:lnTo>
                                <a:lnTo>
                                  <a:pt x="4836" y="94"/>
                                </a:lnTo>
                                <a:lnTo>
                                  <a:pt x="4803" y="45"/>
                                </a:lnTo>
                                <a:lnTo>
                                  <a:pt x="4754" y="12"/>
                                </a:lnTo>
                                <a:lnTo>
                                  <a:pt x="4694" y="0"/>
                                </a:lnTo>
                                <a:lnTo>
                                  <a:pt x="2530" y="0"/>
                                </a:lnTo>
                                <a:close/>
                                <a:moveTo>
                                  <a:pt x="156" y="1717"/>
                                </a:moveTo>
                                <a:lnTo>
                                  <a:pt x="95" y="1730"/>
                                </a:lnTo>
                                <a:lnTo>
                                  <a:pt x="46" y="1763"/>
                                </a:lnTo>
                                <a:lnTo>
                                  <a:pt x="12" y="1813"/>
                                </a:lnTo>
                                <a:lnTo>
                                  <a:pt x="0" y="1873"/>
                                </a:lnTo>
                                <a:lnTo>
                                  <a:pt x="0" y="2497"/>
                                </a:lnTo>
                                <a:lnTo>
                                  <a:pt x="12" y="2558"/>
                                </a:lnTo>
                                <a:lnTo>
                                  <a:pt x="46" y="2608"/>
                                </a:lnTo>
                                <a:lnTo>
                                  <a:pt x="95" y="2641"/>
                                </a:lnTo>
                                <a:lnTo>
                                  <a:pt x="156" y="2653"/>
                                </a:lnTo>
                                <a:lnTo>
                                  <a:pt x="2376" y="2653"/>
                                </a:lnTo>
                                <a:lnTo>
                                  <a:pt x="2437" y="2641"/>
                                </a:lnTo>
                                <a:lnTo>
                                  <a:pt x="2486" y="2608"/>
                                </a:lnTo>
                                <a:lnTo>
                                  <a:pt x="2520" y="2558"/>
                                </a:lnTo>
                                <a:lnTo>
                                  <a:pt x="2532" y="2497"/>
                                </a:lnTo>
                                <a:lnTo>
                                  <a:pt x="2532" y="1873"/>
                                </a:lnTo>
                                <a:lnTo>
                                  <a:pt x="2520" y="1813"/>
                                </a:lnTo>
                                <a:lnTo>
                                  <a:pt x="2486" y="1763"/>
                                </a:lnTo>
                                <a:lnTo>
                                  <a:pt x="2437" y="1730"/>
                                </a:lnTo>
                                <a:lnTo>
                                  <a:pt x="2376" y="1717"/>
                                </a:lnTo>
                                <a:lnTo>
                                  <a:pt x="156" y="1717"/>
                                </a:lnTo>
                                <a:close/>
                                <a:moveTo>
                                  <a:pt x="4798" y="1621"/>
                                </a:moveTo>
                                <a:lnTo>
                                  <a:pt x="4743" y="1632"/>
                                </a:lnTo>
                                <a:lnTo>
                                  <a:pt x="4698" y="1663"/>
                                </a:lnTo>
                                <a:lnTo>
                                  <a:pt x="4667" y="1708"/>
                                </a:lnTo>
                                <a:lnTo>
                                  <a:pt x="4656" y="1763"/>
                                </a:lnTo>
                                <a:lnTo>
                                  <a:pt x="4656" y="2331"/>
                                </a:lnTo>
                                <a:lnTo>
                                  <a:pt x="4667" y="2387"/>
                                </a:lnTo>
                                <a:lnTo>
                                  <a:pt x="4698" y="2432"/>
                                </a:lnTo>
                                <a:lnTo>
                                  <a:pt x="4743" y="2462"/>
                                </a:lnTo>
                                <a:lnTo>
                                  <a:pt x="4798" y="2473"/>
                                </a:lnTo>
                                <a:lnTo>
                                  <a:pt x="6914" y="2473"/>
                                </a:lnTo>
                                <a:lnTo>
                                  <a:pt x="6969" y="2462"/>
                                </a:lnTo>
                                <a:lnTo>
                                  <a:pt x="7014" y="2432"/>
                                </a:lnTo>
                                <a:lnTo>
                                  <a:pt x="7045" y="2387"/>
                                </a:lnTo>
                                <a:lnTo>
                                  <a:pt x="7056" y="2331"/>
                                </a:lnTo>
                                <a:lnTo>
                                  <a:pt x="7056" y="1763"/>
                                </a:lnTo>
                                <a:lnTo>
                                  <a:pt x="7045" y="1708"/>
                                </a:lnTo>
                                <a:lnTo>
                                  <a:pt x="7014" y="1663"/>
                                </a:lnTo>
                                <a:lnTo>
                                  <a:pt x="6969" y="1632"/>
                                </a:lnTo>
                                <a:lnTo>
                                  <a:pt x="6914" y="1621"/>
                                </a:lnTo>
                                <a:lnTo>
                                  <a:pt x="4798" y="1621"/>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08081" name="Freeform 16"/>
                        <wps:cNvSpPr>
                          <a:spLocks/>
                        </wps:cNvSpPr>
                        <wps:spPr bwMode="auto">
                          <a:xfrm>
                            <a:off x="5022" y="1315"/>
                            <a:ext cx="2070" cy="1590"/>
                          </a:xfrm>
                          <a:custGeom>
                            <a:avLst/>
                            <a:gdLst>
                              <a:gd name="T0" fmla="+- 0 6057 5022"/>
                              <a:gd name="T1" fmla="*/ T0 w 2070"/>
                              <a:gd name="T2" fmla="+- 0 1315 1315"/>
                              <a:gd name="T3" fmla="*/ 1315 h 1590"/>
                              <a:gd name="T4" fmla="+- 0 5660 5022"/>
                              <a:gd name="T5" fmla="*/ T4 w 2070"/>
                              <a:gd name="T6" fmla="+- 0 1713 1315"/>
                              <a:gd name="T7" fmla="*/ 1713 h 1590"/>
                              <a:gd name="T8" fmla="+- 0 5858 5022"/>
                              <a:gd name="T9" fmla="*/ T8 w 2070"/>
                              <a:gd name="T10" fmla="+- 0 1713 1315"/>
                              <a:gd name="T11" fmla="*/ 1713 h 1590"/>
                              <a:gd name="T12" fmla="+- 0 5858 5022"/>
                              <a:gd name="T13" fmla="*/ T12 w 2070"/>
                              <a:gd name="T14" fmla="+- 0 2309 1315"/>
                              <a:gd name="T15" fmla="*/ 2309 h 1590"/>
                              <a:gd name="T16" fmla="+- 0 5420 5022"/>
                              <a:gd name="T17" fmla="*/ T16 w 2070"/>
                              <a:gd name="T18" fmla="+- 0 2309 1315"/>
                              <a:gd name="T19" fmla="*/ 2309 h 1590"/>
                              <a:gd name="T20" fmla="+- 0 5420 5022"/>
                              <a:gd name="T21" fmla="*/ T20 w 2070"/>
                              <a:gd name="T22" fmla="+- 0 2110 1315"/>
                              <a:gd name="T23" fmla="*/ 2110 h 1590"/>
                              <a:gd name="T24" fmla="+- 0 5022 5022"/>
                              <a:gd name="T25" fmla="*/ T24 w 2070"/>
                              <a:gd name="T26" fmla="+- 0 2508 1315"/>
                              <a:gd name="T27" fmla="*/ 2508 h 1590"/>
                              <a:gd name="T28" fmla="+- 0 5420 5022"/>
                              <a:gd name="T29" fmla="*/ T28 w 2070"/>
                              <a:gd name="T30" fmla="+- 0 2905 1315"/>
                              <a:gd name="T31" fmla="*/ 2905 h 1590"/>
                              <a:gd name="T32" fmla="+- 0 5420 5022"/>
                              <a:gd name="T33" fmla="*/ T32 w 2070"/>
                              <a:gd name="T34" fmla="+- 0 2707 1315"/>
                              <a:gd name="T35" fmla="*/ 2707 h 1590"/>
                              <a:gd name="T36" fmla="+- 0 6695 5022"/>
                              <a:gd name="T37" fmla="*/ T36 w 2070"/>
                              <a:gd name="T38" fmla="+- 0 2707 1315"/>
                              <a:gd name="T39" fmla="*/ 2707 h 1590"/>
                              <a:gd name="T40" fmla="+- 0 6695 5022"/>
                              <a:gd name="T41" fmla="*/ T40 w 2070"/>
                              <a:gd name="T42" fmla="+- 0 2905 1315"/>
                              <a:gd name="T43" fmla="*/ 2905 h 1590"/>
                              <a:gd name="T44" fmla="+- 0 7092 5022"/>
                              <a:gd name="T45" fmla="*/ T44 w 2070"/>
                              <a:gd name="T46" fmla="+- 0 2508 1315"/>
                              <a:gd name="T47" fmla="*/ 2508 h 1590"/>
                              <a:gd name="T48" fmla="+- 0 6695 5022"/>
                              <a:gd name="T49" fmla="*/ T48 w 2070"/>
                              <a:gd name="T50" fmla="+- 0 2110 1315"/>
                              <a:gd name="T51" fmla="*/ 2110 h 1590"/>
                              <a:gd name="T52" fmla="+- 0 6695 5022"/>
                              <a:gd name="T53" fmla="*/ T52 w 2070"/>
                              <a:gd name="T54" fmla="+- 0 2309 1315"/>
                              <a:gd name="T55" fmla="*/ 2309 h 1590"/>
                              <a:gd name="T56" fmla="+- 0 6256 5022"/>
                              <a:gd name="T57" fmla="*/ T56 w 2070"/>
                              <a:gd name="T58" fmla="+- 0 2309 1315"/>
                              <a:gd name="T59" fmla="*/ 2309 h 1590"/>
                              <a:gd name="T60" fmla="+- 0 6256 5022"/>
                              <a:gd name="T61" fmla="*/ T60 w 2070"/>
                              <a:gd name="T62" fmla="+- 0 1713 1315"/>
                              <a:gd name="T63" fmla="*/ 1713 h 1590"/>
                              <a:gd name="T64" fmla="+- 0 6455 5022"/>
                              <a:gd name="T65" fmla="*/ T64 w 2070"/>
                              <a:gd name="T66" fmla="+- 0 1713 1315"/>
                              <a:gd name="T67" fmla="*/ 1713 h 1590"/>
                              <a:gd name="T68" fmla="+- 0 6057 5022"/>
                              <a:gd name="T69" fmla="*/ T68 w 2070"/>
                              <a:gd name="T70" fmla="+- 0 1315 1315"/>
                              <a:gd name="T71" fmla="*/ 1315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0" h="1590">
                                <a:moveTo>
                                  <a:pt x="1035" y="0"/>
                                </a:moveTo>
                                <a:lnTo>
                                  <a:pt x="638" y="398"/>
                                </a:lnTo>
                                <a:lnTo>
                                  <a:pt x="836" y="398"/>
                                </a:lnTo>
                                <a:lnTo>
                                  <a:pt x="836" y="994"/>
                                </a:lnTo>
                                <a:lnTo>
                                  <a:pt x="398" y="994"/>
                                </a:lnTo>
                                <a:lnTo>
                                  <a:pt x="398" y="795"/>
                                </a:lnTo>
                                <a:lnTo>
                                  <a:pt x="0" y="1193"/>
                                </a:lnTo>
                                <a:lnTo>
                                  <a:pt x="398" y="1590"/>
                                </a:lnTo>
                                <a:lnTo>
                                  <a:pt x="398" y="1392"/>
                                </a:lnTo>
                                <a:lnTo>
                                  <a:pt x="1673" y="1392"/>
                                </a:lnTo>
                                <a:lnTo>
                                  <a:pt x="1673" y="1590"/>
                                </a:lnTo>
                                <a:lnTo>
                                  <a:pt x="2070" y="1193"/>
                                </a:lnTo>
                                <a:lnTo>
                                  <a:pt x="1673" y="795"/>
                                </a:lnTo>
                                <a:lnTo>
                                  <a:pt x="1673" y="994"/>
                                </a:lnTo>
                                <a:lnTo>
                                  <a:pt x="1234" y="994"/>
                                </a:lnTo>
                                <a:lnTo>
                                  <a:pt x="1234" y="398"/>
                                </a:lnTo>
                                <a:lnTo>
                                  <a:pt x="1433" y="398"/>
                                </a:lnTo>
                                <a:lnTo>
                                  <a:pt x="10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2112813" name="Freeform 17"/>
                        <wps:cNvSpPr>
                          <a:spLocks/>
                        </wps:cNvSpPr>
                        <wps:spPr bwMode="auto">
                          <a:xfrm>
                            <a:off x="5022" y="1315"/>
                            <a:ext cx="2070" cy="1590"/>
                          </a:xfrm>
                          <a:custGeom>
                            <a:avLst/>
                            <a:gdLst>
                              <a:gd name="T0" fmla="+- 0 5022 5022"/>
                              <a:gd name="T1" fmla="*/ T0 w 2070"/>
                              <a:gd name="T2" fmla="+- 0 2508 1315"/>
                              <a:gd name="T3" fmla="*/ 2508 h 1590"/>
                              <a:gd name="T4" fmla="+- 0 5420 5022"/>
                              <a:gd name="T5" fmla="*/ T4 w 2070"/>
                              <a:gd name="T6" fmla="+- 0 2110 1315"/>
                              <a:gd name="T7" fmla="*/ 2110 h 1590"/>
                              <a:gd name="T8" fmla="+- 0 5420 5022"/>
                              <a:gd name="T9" fmla="*/ T8 w 2070"/>
                              <a:gd name="T10" fmla="+- 0 2309 1315"/>
                              <a:gd name="T11" fmla="*/ 2309 h 1590"/>
                              <a:gd name="T12" fmla="+- 0 5858 5022"/>
                              <a:gd name="T13" fmla="*/ T12 w 2070"/>
                              <a:gd name="T14" fmla="+- 0 2309 1315"/>
                              <a:gd name="T15" fmla="*/ 2309 h 1590"/>
                              <a:gd name="T16" fmla="+- 0 5858 5022"/>
                              <a:gd name="T17" fmla="*/ T16 w 2070"/>
                              <a:gd name="T18" fmla="+- 0 1713 1315"/>
                              <a:gd name="T19" fmla="*/ 1713 h 1590"/>
                              <a:gd name="T20" fmla="+- 0 5660 5022"/>
                              <a:gd name="T21" fmla="*/ T20 w 2070"/>
                              <a:gd name="T22" fmla="+- 0 1713 1315"/>
                              <a:gd name="T23" fmla="*/ 1713 h 1590"/>
                              <a:gd name="T24" fmla="+- 0 6057 5022"/>
                              <a:gd name="T25" fmla="*/ T24 w 2070"/>
                              <a:gd name="T26" fmla="+- 0 1315 1315"/>
                              <a:gd name="T27" fmla="*/ 1315 h 1590"/>
                              <a:gd name="T28" fmla="+- 0 6455 5022"/>
                              <a:gd name="T29" fmla="*/ T28 w 2070"/>
                              <a:gd name="T30" fmla="+- 0 1713 1315"/>
                              <a:gd name="T31" fmla="*/ 1713 h 1590"/>
                              <a:gd name="T32" fmla="+- 0 6256 5022"/>
                              <a:gd name="T33" fmla="*/ T32 w 2070"/>
                              <a:gd name="T34" fmla="+- 0 1713 1315"/>
                              <a:gd name="T35" fmla="*/ 1713 h 1590"/>
                              <a:gd name="T36" fmla="+- 0 6256 5022"/>
                              <a:gd name="T37" fmla="*/ T36 w 2070"/>
                              <a:gd name="T38" fmla="+- 0 2309 1315"/>
                              <a:gd name="T39" fmla="*/ 2309 h 1590"/>
                              <a:gd name="T40" fmla="+- 0 6695 5022"/>
                              <a:gd name="T41" fmla="*/ T40 w 2070"/>
                              <a:gd name="T42" fmla="+- 0 2309 1315"/>
                              <a:gd name="T43" fmla="*/ 2309 h 1590"/>
                              <a:gd name="T44" fmla="+- 0 6695 5022"/>
                              <a:gd name="T45" fmla="*/ T44 w 2070"/>
                              <a:gd name="T46" fmla="+- 0 2110 1315"/>
                              <a:gd name="T47" fmla="*/ 2110 h 1590"/>
                              <a:gd name="T48" fmla="+- 0 7092 5022"/>
                              <a:gd name="T49" fmla="*/ T48 w 2070"/>
                              <a:gd name="T50" fmla="+- 0 2508 1315"/>
                              <a:gd name="T51" fmla="*/ 2508 h 1590"/>
                              <a:gd name="T52" fmla="+- 0 6695 5022"/>
                              <a:gd name="T53" fmla="*/ T52 w 2070"/>
                              <a:gd name="T54" fmla="+- 0 2905 1315"/>
                              <a:gd name="T55" fmla="*/ 2905 h 1590"/>
                              <a:gd name="T56" fmla="+- 0 6695 5022"/>
                              <a:gd name="T57" fmla="*/ T56 w 2070"/>
                              <a:gd name="T58" fmla="+- 0 2707 1315"/>
                              <a:gd name="T59" fmla="*/ 2707 h 1590"/>
                              <a:gd name="T60" fmla="+- 0 5420 5022"/>
                              <a:gd name="T61" fmla="*/ T60 w 2070"/>
                              <a:gd name="T62" fmla="+- 0 2707 1315"/>
                              <a:gd name="T63" fmla="*/ 2707 h 1590"/>
                              <a:gd name="T64" fmla="+- 0 5420 5022"/>
                              <a:gd name="T65" fmla="*/ T64 w 2070"/>
                              <a:gd name="T66" fmla="+- 0 2905 1315"/>
                              <a:gd name="T67" fmla="*/ 2905 h 1590"/>
                              <a:gd name="T68" fmla="+- 0 5022 5022"/>
                              <a:gd name="T69" fmla="*/ T68 w 2070"/>
                              <a:gd name="T70" fmla="+- 0 2508 1315"/>
                              <a:gd name="T71" fmla="*/ 2508 h 15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070" h="1590">
                                <a:moveTo>
                                  <a:pt x="0" y="1193"/>
                                </a:moveTo>
                                <a:lnTo>
                                  <a:pt x="398" y="795"/>
                                </a:lnTo>
                                <a:lnTo>
                                  <a:pt x="398" y="994"/>
                                </a:lnTo>
                                <a:lnTo>
                                  <a:pt x="836" y="994"/>
                                </a:lnTo>
                                <a:lnTo>
                                  <a:pt x="836" y="398"/>
                                </a:lnTo>
                                <a:lnTo>
                                  <a:pt x="638" y="398"/>
                                </a:lnTo>
                                <a:lnTo>
                                  <a:pt x="1035" y="0"/>
                                </a:lnTo>
                                <a:lnTo>
                                  <a:pt x="1433" y="398"/>
                                </a:lnTo>
                                <a:lnTo>
                                  <a:pt x="1234" y="398"/>
                                </a:lnTo>
                                <a:lnTo>
                                  <a:pt x="1234" y="994"/>
                                </a:lnTo>
                                <a:lnTo>
                                  <a:pt x="1673" y="994"/>
                                </a:lnTo>
                                <a:lnTo>
                                  <a:pt x="1673" y="795"/>
                                </a:lnTo>
                                <a:lnTo>
                                  <a:pt x="2070" y="1193"/>
                                </a:lnTo>
                                <a:lnTo>
                                  <a:pt x="1673" y="1590"/>
                                </a:lnTo>
                                <a:lnTo>
                                  <a:pt x="1673" y="1392"/>
                                </a:lnTo>
                                <a:lnTo>
                                  <a:pt x="398" y="1392"/>
                                </a:lnTo>
                                <a:lnTo>
                                  <a:pt x="398" y="1590"/>
                                </a:lnTo>
                                <a:lnTo>
                                  <a:pt x="0" y="1193"/>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2265107" name="Text Box 18"/>
                        <wps:cNvSpPr txBox="1">
                          <a:spLocks noChangeArrowheads="1"/>
                        </wps:cNvSpPr>
                        <wps:spPr bwMode="auto">
                          <a:xfrm>
                            <a:off x="2160" y="786"/>
                            <a:ext cx="729" cy="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69725D" w14:textId="2A52621F" w:rsidR="004D2A98" w:rsidRDefault="004D2A98" w:rsidP="004D2A98">
                              <w:pPr>
                                <w:spacing w:line="353" w:lineRule="exact"/>
                                <w:rPr>
                                  <w:sz w:val="32"/>
                                </w:rPr>
                              </w:pPr>
                            </w:p>
                          </w:txbxContent>
                        </wps:txbx>
                        <wps:bodyPr rot="0" vert="horz" wrap="square" lIns="0" tIns="0" rIns="0" bIns="0" anchor="t" anchorCtr="0" upright="1">
                          <a:noAutofit/>
                        </wps:bodyPr>
                      </wps:wsp>
                      <wps:wsp>
                        <wps:cNvPr id="1690411485" name="Text Box 19"/>
                        <wps:cNvSpPr txBox="1">
                          <a:spLocks noChangeArrowheads="1"/>
                        </wps:cNvSpPr>
                        <wps:spPr bwMode="auto">
                          <a:xfrm>
                            <a:off x="5079" y="511"/>
                            <a:ext cx="2035"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5532BA" w14:textId="77777777" w:rsidR="004D2A98" w:rsidRDefault="004D2A98" w:rsidP="004D2A98">
                              <w:pPr>
                                <w:spacing w:line="259" w:lineRule="auto"/>
                                <w:ind w:right="15" w:firstLine="36"/>
                                <w:rPr>
                                  <w:sz w:val="28"/>
                                </w:rPr>
                              </w:pPr>
                              <w:r>
                                <w:rPr>
                                  <w:sz w:val="28"/>
                                </w:rPr>
                                <w:t>Electricity online</w:t>
                              </w:r>
                              <w:r>
                                <w:rPr>
                                  <w:spacing w:val="-67"/>
                                  <w:sz w:val="28"/>
                                </w:rPr>
                                <w:t xml:space="preserve"> </w:t>
                              </w:r>
                              <w:r>
                                <w:rPr>
                                  <w:sz w:val="28"/>
                                </w:rPr>
                                <w:t>billing</w:t>
                              </w:r>
                              <w:r>
                                <w:rPr>
                                  <w:spacing w:val="-14"/>
                                  <w:sz w:val="28"/>
                                </w:rPr>
                                <w:t xml:space="preserve"> </w:t>
                              </w:r>
                              <w:r>
                                <w:rPr>
                                  <w:sz w:val="28"/>
                                </w:rPr>
                                <w:t>Homepage</w:t>
                              </w:r>
                            </w:p>
                          </w:txbxContent>
                        </wps:txbx>
                        <wps:bodyPr rot="0" vert="horz" wrap="square" lIns="0" tIns="0" rIns="0" bIns="0" anchor="t" anchorCtr="0" upright="1">
                          <a:noAutofit/>
                        </wps:bodyPr>
                      </wps:wsp>
                      <wps:wsp>
                        <wps:cNvPr id="733857858" name="Text Box 20"/>
                        <wps:cNvSpPr txBox="1">
                          <a:spLocks noChangeArrowheads="1"/>
                        </wps:cNvSpPr>
                        <wps:spPr bwMode="auto">
                          <a:xfrm>
                            <a:off x="2892" y="2229"/>
                            <a:ext cx="1709"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7D45A" w14:textId="77777777" w:rsidR="004D2A98" w:rsidRDefault="004D2A98" w:rsidP="004D2A98">
                              <w:pPr>
                                <w:spacing w:line="259" w:lineRule="auto"/>
                                <w:ind w:left="348" w:right="1" w:hanging="348"/>
                                <w:rPr>
                                  <w:sz w:val="28"/>
                                </w:rPr>
                              </w:pPr>
                              <w:r>
                                <w:rPr>
                                  <w:sz w:val="28"/>
                                </w:rPr>
                                <w:t>Consumer user</w:t>
                              </w:r>
                              <w:r>
                                <w:rPr>
                                  <w:spacing w:val="-67"/>
                                  <w:sz w:val="28"/>
                                </w:rPr>
                                <w:t xml:space="preserve"> </w:t>
                              </w:r>
                              <w:r>
                                <w:rPr>
                                  <w:sz w:val="28"/>
                                </w:rPr>
                                <w:t>Interface</w:t>
                              </w:r>
                            </w:p>
                          </w:txbxContent>
                        </wps:txbx>
                        <wps:bodyPr rot="0" vert="horz" wrap="square" lIns="0" tIns="0" rIns="0" bIns="0" anchor="t" anchorCtr="0" upright="1">
                          <a:noAutofit/>
                        </wps:bodyPr>
                      </wps:wsp>
                      <wps:wsp>
                        <wps:cNvPr id="1523509687" name="Text Box 21"/>
                        <wps:cNvSpPr txBox="1">
                          <a:spLocks noChangeArrowheads="1"/>
                        </wps:cNvSpPr>
                        <wps:spPr bwMode="auto">
                          <a:xfrm>
                            <a:off x="7487" y="2131"/>
                            <a:ext cx="1701" cy="6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3ED0" w14:textId="77777777" w:rsidR="004D2A98" w:rsidRDefault="004D2A98" w:rsidP="004D2A98">
                              <w:pPr>
                                <w:spacing w:line="256" w:lineRule="auto"/>
                                <w:ind w:left="76" w:right="16" w:hanging="77"/>
                                <w:rPr>
                                  <w:sz w:val="28"/>
                                </w:rPr>
                              </w:pPr>
                              <w:r>
                                <w:rPr>
                                  <w:spacing w:val="-1"/>
                                  <w:sz w:val="28"/>
                                </w:rPr>
                                <w:t>Administrative</w:t>
                              </w:r>
                              <w:r>
                                <w:rPr>
                                  <w:spacing w:val="-67"/>
                                  <w:sz w:val="28"/>
                                </w:rPr>
                                <w:t xml:space="preserve"> </w:t>
                              </w:r>
                              <w:r>
                                <w:rPr>
                                  <w:sz w:val="28"/>
                                </w:rPr>
                                <w:t>user</w:t>
                              </w:r>
                              <w:r>
                                <w:rPr>
                                  <w:spacing w:val="-2"/>
                                  <w:sz w:val="28"/>
                                </w:rPr>
                                <w:t xml:space="preserve"> </w:t>
                              </w:r>
                              <w:r>
                                <w:rPr>
                                  <w:sz w:val="28"/>
                                </w:rPr>
                                <w:t>Interfa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97828" id="Group 3" o:spid="_x0000_s1026" style="position:absolute;left:0;text-align:left;margin-left:108.6pt;margin-top:5.85pt;width:368.9pt;height:133.65pt;z-index:-251653120;mso-wrap-distance-left:0;mso-wrap-distance-right:0;mso-position-horizontal-relative:page" coordorigin="2160,380" coordsize="7378,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">
                <v:shape id="AutoShape 15" o:spid="_x0000_s1027" style="position:absolute;left:2472;top:390;width:7056;height:2653;visibility:visible;mso-wrap-style:square;v-text-anchor:top" coordsize="7056,2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" path="m2530,r-60,12l2421,45r-33,49l2376,154r,616l2388,830r33,49l2470,912r60,12l4694,924r60,-12l4803,879r33,-49l4848,770r,-616l4836,94,4803,45,4754,12,4694,,2530,xm156,1717r-61,13l46,1763r-34,50l,1873r,624l12,2558r34,50l95,2641r61,12l2376,2653r61,-12l2486,2608r34,-50l2532,2497r,-624l2520,1813r-34,-50l2437,1730r-61,-13l156,1717xm4798,1621r-55,11l4698,1663r-31,45l4656,1763r,568l4667,2387r31,45l4743,2462r55,11l6914,2473r55,-11l7014,2432r31,-45l7056,2331r,-568l7045,1708r-31,-45l6969,1632r-55,-11l4798,1621xe" filled="f" strokeweight="1pt">
                  <v:path arrowok="t" o:connecttype="custom" o:connectlocs="2530,390;2470,402;2421,435;2388,484;2376,544;2376,1160;2388,1220;2421,1269;2470,1302;2530,1314;4694,1314;4754,1302;4803,1269;4836,1220;4848,1160;4848,544;4836,484;4803,435;4754,402;4694,390;2530,390;156,2107;95,2120;46,2153;12,2203;0,2263;0,2887;12,2948;46,2998;95,3031;156,3043;2376,3043;2437,3031;2486,2998;2520,2948;2532,2887;2532,2263;2520,2203;2486,2153;2437,2120;2376,2107;156,2107;4798,2011;4743,2022;4698,2053;4667,2098;4656,2153;4656,2721;4667,2777;4698,2822;4743,2852;4798,2863;6914,2863;6969,2852;7014,2822;7045,2777;7056,2721;7056,2153;7045,2098;7014,2053;6969,2022;6914,2011;4798,2011" o:connectangles="0,0,0,0,0,0,0,0,0,0,0,0,0,0,0,0,0,0,0,0,0,0,0,0,0,0,0,0,0,0,0,0,0,0,0,0,0,0,0,0,0,0,0,0,0,0,0,0,0,0,0,0,0,0,0,0,0,0,0,0,0,0,0"/>
                </v:shape>
                <v:shape id="Freeform 16" o:spid="_x0000_s1028" style="position:absolute;left:5022;top:1315;width:2070;height:1590;visibility:visible;mso-wrap-style:square;v-text-anchor:top" coordsize="207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" path="m1035,l638,398r198,l836,994r-438,l398,795,,1193r398,397l398,1392r1275,l1673,1590r397,-397l1673,795r,199l1234,994r,-596l1433,398,1035,xe" fillcolor="black" stroked="f">
                  <v:path arrowok="t" o:connecttype="custom" o:connectlocs="1035,1315;638,1713;836,1713;836,2309;398,2309;398,2110;0,2508;398,2905;398,2707;1673,2707;1673,2905;2070,2508;1673,2110;1673,2309;1234,2309;1234,1713;1433,1713;1035,1315" o:connectangles="0,0,0,0,0,0,0,0,0,0,0,0,0,0,0,0,0,0"/>
                </v:shape>
                <v:shape id="Freeform 17" o:spid="_x0000_s1029" style="position:absolute;left:5022;top:1315;width:2070;height:1590;visibility:visible;mso-wrap-style:square;v-text-anchor:top" coordsize="2070,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" path="m,1193l398,795r,199l836,994r,-596l638,398,1035,r398,398l1234,398r,596l1673,994r,-199l2070,1193r-397,397l1673,1392r-1275,l398,1590,,1193xe" filled="f" strokeweight="1pt">
                  <v:path arrowok="t" o:connecttype="custom" o:connectlocs="0,2508;398,2110;398,2309;836,2309;836,1713;638,1713;1035,1315;1433,1713;1234,1713;1234,2309;1673,2309;1673,2110;2070,2508;1673,2905;1673,2707;398,2707;398,2905;0,2508" o:connectangles="0,0,0,0,0,0,0,0,0,0,0,0,0,0,0,0,0,0"/>
                </v:shape>
                <v:shapetype id="_x0000_t202" coordsize="21600,21600" o:spt="202" path="m,l,21600r21600,l21600,xe">
                  <v:stroke joinstyle="miter"/>
                  <v:path gradientshapeok="t" o:connecttype="rect"/>
                </v:shapetype>
                <v:shape id="Text Box 18" o:spid="_x0000_s1030" type="#_x0000_t202" style="position:absolute;left:2160;top:786;width:729;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" filled="f" stroked="f">
                  <v:textbox inset="0,0,0,0">
                    <w:txbxContent>
                      <w:p w14:paraId="3169725D" w14:textId="2A52621F" w:rsidR="004D2A98" w:rsidRDefault="004D2A98" w:rsidP="004D2A98">
                        <w:pPr>
                          <w:spacing w:line="353" w:lineRule="exact"/>
                          <w:rPr>
                            <w:sz w:val="32"/>
                          </w:rPr>
                        </w:pPr>
                      </w:p>
                    </w:txbxContent>
                  </v:textbox>
                </v:shape>
                <v:shape id="Text Box 19" o:spid="_x0000_s1031" type="#_x0000_t202" style="position:absolute;left:5079;top:511;width:2035;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" filled="f" stroked="f">
                  <v:textbox inset="0,0,0,0">
                    <w:txbxContent>
                      <w:p w14:paraId="355532BA" w14:textId="77777777" w:rsidR="004D2A98" w:rsidRDefault="004D2A98" w:rsidP="004D2A98">
                        <w:pPr>
                          <w:spacing w:line="259" w:lineRule="auto"/>
                          <w:ind w:right="15" w:firstLine="36"/>
                          <w:rPr>
                            <w:sz w:val="28"/>
                          </w:rPr>
                        </w:pPr>
                        <w:r>
                          <w:rPr>
                            <w:sz w:val="28"/>
                          </w:rPr>
                          <w:t>Electricity online</w:t>
                        </w:r>
                        <w:r>
                          <w:rPr>
                            <w:spacing w:val="-67"/>
                            <w:sz w:val="28"/>
                          </w:rPr>
                          <w:t xml:space="preserve"> </w:t>
                        </w:r>
                        <w:r>
                          <w:rPr>
                            <w:sz w:val="28"/>
                          </w:rPr>
                          <w:t>billing</w:t>
                        </w:r>
                        <w:r>
                          <w:rPr>
                            <w:spacing w:val="-14"/>
                            <w:sz w:val="28"/>
                          </w:rPr>
                          <w:t xml:space="preserve"> </w:t>
                        </w:r>
                        <w:r>
                          <w:rPr>
                            <w:sz w:val="28"/>
                          </w:rPr>
                          <w:t>Homepage</w:t>
                        </w:r>
                      </w:p>
                    </w:txbxContent>
                  </v:textbox>
                </v:shape>
                <v:shape id="Text Box 20" o:spid="_x0000_s1032" type="#_x0000_t202" style="position:absolute;left:2892;top:2229;width:1709;height: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" filled="f" stroked="f">
                  <v:textbox inset="0,0,0,0">
                    <w:txbxContent>
                      <w:p w14:paraId="2087D45A" w14:textId="77777777" w:rsidR="004D2A98" w:rsidRDefault="004D2A98" w:rsidP="004D2A98">
                        <w:pPr>
                          <w:spacing w:line="259" w:lineRule="auto"/>
                          <w:ind w:left="348" w:right="1" w:hanging="348"/>
                          <w:rPr>
                            <w:sz w:val="28"/>
                          </w:rPr>
                        </w:pPr>
                        <w:r>
                          <w:rPr>
                            <w:sz w:val="28"/>
                          </w:rPr>
                          <w:t>Consumer user</w:t>
                        </w:r>
                        <w:r>
                          <w:rPr>
                            <w:spacing w:val="-67"/>
                            <w:sz w:val="28"/>
                          </w:rPr>
                          <w:t xml:space="preserve"> </w:t>
                        </w:r>
                        <w:r>
                          <w:rPr>
                            <w:sz w:val="28"/>
                          </w:rPr>
                          <w:t>Interface</w:t>
                        </w:r>
                      </w:p>
                    </w:txbxContent>
                  </v:textbox>
                </v:shape>
                <v:shape id="Text Box 21" o:spid="_x0000_s1033" type="#_x0000_t202" style="position:absolute;left:7487;top:2131;width:1701;height: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" filled="f" stroked="f">
                  <v:textbox inset="0,0,0,0">
                    <w:txbxContent>
                      <w:p w14:paraId="15EA3ED0" w14:textId="77777777" w:rsidR="004D2A98" w:rsidRDefault="004D2A98" w:rsidP="004D2A98">
                        <w:pPr>
                          <w:spacing w:line="256" w:lineRule="auto"/>
                          <w:ind w:left="76" w:right="16" w:hanging="77"/>
                          <w:rPr>
                            <w:sz w:val="28"/>
                          </w:rPr>
                        </w:pPr>
                        <w:r>
                          <w:rPr>
                            <w:spacing w:val="-1"/>
                            <w:sz w:val="28"/>
                          </w:rPr>
                          <w:t>Administrative</w:t>
                        </w:r>
                        <w:r>
                          <w:rPr>
                            <w:spacing w:val="-67"/>
                            <w:sz w:val="28"/>
                          </w:rPr>
                          <w:t xml:space="preserve"> </w:t>
                        </w:r>
                        <w:r>
                          <w:rPr>
                            <w:sz w:val="28"/>
                          </w:rPr>
                          <w:t>user</w:t>
                        </w:r>
                        <w:r>
                          <w:rPr>
                            <w:spacing w:val="-2"/>
                            <w:sz w:val="28"/>
                          </w:rPr>
                          <w:t xml:space="preserve"> </w:t>
                        </w:r>
                        <w:r>
                          <w:rPr>
                            <w:sz w:val="28"/>
                          </w:rPr>
                          <w:t>Interface</w:t>
                        </w:r>
                      </w:p>
                    </w:txbxContent>
                  </v:textbox>
                </v:shape>
                <w10:wrap type="square" anchorx="page"/>
              </v:group>
            </w:pict>
          </mc:Fallback>
        </mc:AlternateContent>
      </w:r>
    </w:p>
    <w:p w14:paraId="4D095724" w14:textId="77777777" w:rsidR="004D2A98" w:rsidRDefault="004D2A98" w:rsidP="004F6AD9">
      <w:pPr>
        <w:spacing w:line="360" w:lineRule="auto"/>
        <w:jc w:val="both"/>
        <w:rPr>
          <w:b/>
          <w:sz w:val="24"/>
          <w:szCs w:val="24"/>
        </w:rPr>
      </w:pPr>
    </w:p>
    <w:p w14:paraId="6F220EB9" w14:textId="77777777" w:rsidR="004D2A98" w:rsidRDefault="004D2A98" w:rsidP="004F6AD9">
      <w:pPr>
        <w:spacing w:line="360" w:lineRule="auto"/>
        <w:jc w:val="both"/>
        <w:rPr>
          <w:b/>
          <w:sz w:val="24"/>
          <w:szCs w:val="24"/>
        </w:rPr>
      </w:pPr>
    </w:p>
    <w:p w14:paraId="5B908AFA" w14:textId="77777777" w:rsidR="004D2A98" w:rsidRDefault="004D2A98" w:rsidP="004F6AD9">
      <w:pPr>
        <w:spacing w:line="360" w:lineRule="auto"/>
        <w:jc w:val="both"/>
        <w:rPr>
          <w:b/>
          <w:sz w:val="24"/>
          <w:szCs w:val="24"/>
        </w:rPr>
      </w:pPr>
    </w:p>
    <w:p w14:paraId="2F864336" w14:textId="77777777" w:rsidR="004D2A98" w:rsidRDefault="004D2A98" w:rsidP="004F6AD9">
      <w:pPr>
        <w:spacing w:line="360" w:lineRule="auto"/>
        <w:jc w:val="both"/>
        <w:rPr>
          <w:b/>
          <w:sz w:val="24"/>
          <w:szCs w:val="24"/>
        </w:rPr>
      </w:pPr>
    </w:p>
    <w:p w14:paraId="78F192BA" w14:textId="77777777" w:rsidR="004D2A98" w:rsidRDefault="004D2A98" w:rsidP="004F6AD9">
      <w:pPr>
        <w:spacing w:line="360" w:lineRule="auto"/>
        <w:jc w:val="both"/>
        <w:rPr>
          <w:b/>
          <w:sz w:val="24"/>
          <w:szCs w:val="24"/>
        </w:rPr>
      </w:pPr>
    </w:p>
    <w:p w14:paraId="4511F402" w14:textId="77777777" w:rsidR="004D2A98" w:rsidRDefault="004D2A98" w:rsidP="004F6AD9">
      <w:pPr>
        <w:spacing w:line="360" w:lineRule="auto"/>
        <w:jc w:val="both"/>
        <w:rPr>
          <w:b/>
          <w:sz w:val="24"/>
          <w:szCs w:val="24"/>
        </w:rPr>
      </w:pPr>
    </w:p>
    <w:p w14:paraId="6848EB2F" w14:textId="77777777" w:rsidR="004D2A98" w:rsidRDefault="004D2A98" w:rsidP="004F6AD9">
      <w:pPr>
        <w:spacing w:line="360" w:lineRule="auto"/>
        <w:jc w:val="both"/>
        <w:rPr>
          <w:b/>
          <w:sz w:val="24"/>
          <w:szCs w:val="24"/>
        </w:rPr>
      </w:pPr>
    </w:p>
    <w:p w14:paraId="766D9B36" w14:textId="356D9131" w:rsidR="004D2A98" w:rsidRDefault="004D2A98" w:rsidP="004F6AD9">
      <w:pPr>
        <w:spacing w:line="360" w:lineRule="auto"/>
        <w:jc w:val="both"/>
        <w:rPr>
          <w:b/>
          <w:sz w:val="24"/>
          <w:szCs w:val="24"/>
        </w:rPr>
      </w:pPr>
      <w:r w:rsidRPr="004D2A98">
        <w:rPr>
          <w:b/>
          <w:sz w:val="24"/>
          <w:szCs w:val="24"/>
        </w:rPr>
        <w:t>Fig 1.1.1: Block diagram showing the proposed online Electricity billing system.</w:t>
      </w:r>
    </w:p>
    <w:p w14:paraId="24AC8E6A" w14:textId="77777777" w:rsidR="004D2A98" w:rsidRPr="004D2A98" w:rsidRDefault="004D2A98" w:rsidP="004F6AD9">
      <w:pPr>
        <w:spacing w:line="360" w:lineRule="auto"/>
        <w:jc w:val="both"/>
        <w:rPr>
          <w:b/>
          <w:sz w:val="24"/>
          <w:szCs w:val="24"/>
        </w:rPr>
      </w:pPr>
    </w:p>
    <w:p w14:paraId="1F5DFB94" w14:textId="7BE81F87" w:rsidR="00E26720" w:rsidRPr="00CF4B32" w:rsidRDefault="00E26720" w:rsidP="004F6AD9">
      <w:pPr>
        <w:spacing w:line="360" w:lineRule="auto"/>
        <w:ind w:left="130"/>
        <w:jc w:val="both"/>
        <w:rPr>
          <w:b/>
          <w:sz w:val="24"/>
          <w:szCs w:val="24"/>
        </w:rPr>
      </w:pPr>
      <w:r w:rsidRPr="00CF4B32">
        <w:rPr>
          <w:b/>
          <w:sz w:val="24"/>
          <w:szCs w:val="24"/>
        </w:rPr>
        <w:t>1.</w:t>
      </w:r>
      <w:r w:rsidR="00D7631B">
        <w:rPr>
          <w:b/>
          <w:sz w:val="24"/>
          <w:szCs w:val="24"/>
        </w:rPr>
        <w:t>2</w:t>
      </w:r>
      <w:r w:rsidRPr="00CF4B32">
        <w:rPr>
          <w:b/>
          <w:sz w:val="24"/>
          <w:szCs w:val="24"/>
        </w:rPr>
        <w:t xml:space="preserve"> </w:t>
      </w:r>
      <w:r w:rsidR="00D7631B">
        <w:rPr>
          <w:b/>
          <w:sz w:val="24"/>
          <w:szCs w:val="24"/>
        </w:rPr>
        <w:t>Problem Statement</w:t>
      </w:r>
    </w:p>
    <w:p w14:paraId="7389284A" w14:textId="26BC9245" w:rsidR="00E26720" w:rsidRPr="00CF4B32" w:rsidRDefault="00E26720" w:rsidP="004F6AD9">
      <w:pPr>
        <w:spacing w:line="360" w:lineRule="auto"/>
        <w:ind w:left="130"/>
        <w:jc w:val="both"/>
        <w:rPr>
          <w:b/>
          <w:sz w:val="24"/>
          <w:szCs w:val="24"/>
        </w:rPr>
      </w:pPr>
    </w:p>
    <w:p w14:paraId="4D7ADA86" w14:textId="24EED58D" w:rsidR="00E26720" w:rsidRDefault="00D7631B" w:rsidP="004F6AD9">
      <w:pPr>
        <w:spacing w:line="360" w:lineRule="auto"/>
        <w:ind w:left="130"/>
        <w:jc w:val="both"/>
        <w:rPr>
          <w:bCs/>
          <w:sz w:val="24"/>
          <w:szCs w:val="24"/>
        </w:rPr>
      </w:pPr>
      <w:r w:rsidRPr="00D7631B">
        <w:rPr>
          <w:bCs/>
          <w:sz w:val="24"/>
          <w:szCs w:val="24"/>
        </w:rPr>
        <w:t>The manual system is suffering from a series of drawbacks. Since whole of the bills is to be maintained with hands the process of keeping and maintaining the information is very tedious and lengthy to customer. It is very time consuming and laborious process because, staff need to be visited the customers place every month to give the bills and to receive the payments. For this reason, we have provided features Present system is partially automated(computerized), existing system is quite laborious as one must enter same information at different places.</w:t>
      </w:r>
    </w:p>
    <w:p w14:paraId="5FFB4719" w14:textId="77777777" w:rsidR="00D7631B" w:rsidRPr="00CF4B32" w:rsidRDefault="00D7631B" w:rsidP="004F6AD9">
      <w:pPr>
        <w:spacing w:line="360" w:lineRule="auto"/>
        <w:ind w:left="130"/>
        <w:jc w:val="both"/>
        <w:rPr>
          <w:b/>
          <w:sz w:val="24"/>
          <w:szCs w:val="24"/>
        </w:rPr>
      </w:pPr>
    </w:p>
    <w:p w14:paraId="7D1E2576" w14:textId="755EFCD7" w:rsidR="00E26720" w:rsidRPr="00CF4B32" w:rsidRDefault="00E26720" w:rsidP="004F6AD9">
      <w:pPr>
        <w:spacing w:line="360" w:lineRule="auto"/>
        <w:ind w:left="130"/>
        <w:jc w:val="both"/>
        <w:rPr>
          <w:b/>
          <w:sz w:val="24"/>
          <w:szCs w:val="24"/>
        </w:rPr>
      </w:pPr>
      <w:r w:rsidRPr="00CF4B32">
        <w:rPr>
          <w:b/>
          <w:sz w:val="24"/>
          <w:szCs w:val="24"/>
        </w:rPr>
        <w:t>1.</w:t>
      </w:r>
      <w:r w:rsidR="00D7631B">
        <w:rPr>
          <w:b/>
          <w:sz w:val="24"/>
          <w:szCs w:val="24"/>
        </w:rPr>
        <w:t>3</w:t>
      </w:r>
      <w:r w:rsidRPr="00CF4B32">
        <w:rPr>
          <w:b/>
          <w:sz w:val="24"/>
          <w:szCs w:val="24"/>
        </w:rPr>
        <w:t xml:space="preserve"> </w:t>
      </w:r>
      <w:r w:rsidR="00D7631B">
        <w:rPr>
          <w:b/>
          <w:sz w:val="24"/>
          <w:szCs w:val="24"/>
        </w:rPr>
        <w:t>Proposed Solution</w:t>
      </w:r>
    </w:p>
    <w:p w14:paraId="08901775" w14:textId="77777777" w:rsidR="00E26720" w:rsidRPr="00CF4B32" w:rsidRDefault="00E26720" w:rsidP="004F6AD9">
      <w:pPr>
        <w:spacing w:line="360" w:lineRule="auto"/>
        <w:ind w:left="130"/>
        <w:jc w:val="both"/>
        <w:rPr>
          <w:b/>
          <w:sz w:val="24"/>
          <w:szCs w:val="24"/>
        </w:rPr>
      </w:pPr>
    </w:p>
    <w:p w14:paraId="257BFD45" w14:textId="6A8433DB" w:rsidR="00D7631B" w:rsidRPr="00D7631B" w:rsidRDefault="00D7631B" w:rsidP="004F6AD9">
      <w:pPr>
        <w:spacing w:line="360" w:lineRule="auto"/>
        <w:ind w:left="130"/>
        <w:jc w:val="both"/>
        <w:rPr>
          <w:bCs/>
          <w:sz w:val="24"/>
          <w:szCs w:val="24"/>
        </w:rPr>
      </w:pPr>
      <w:r w:rsidRPr="00D7631B">
        <w:rPr>
          <w:bCs/>
          <w:sz w:val="24"/>
          <w:szCs w:val="24"/>
        </w:rPr>
        <w:t>•</w:t>
      </w:r>
      <w:r w:rsidRPr="00D7631B">
        <w:rPr>
          <w:bCs/>
          <w:sz w:val="24"/>
          <w:szCs w:val="24"/>
        </w:rPr>
        <w:tab/>
        <w:t>This project system excludes the need to maintain paper electricity bills as all the electricity bill records are managed electronically.</w:t>
      </w:r>
    </w:p>
    <w:p w14:paraId="20B015A3" w14:textId="73F8035F" w:rsidR="00D7631B" w:rsidRPr="00D7631B" w:rsidRDefault="00D7631B" w:rsidP="004F6AD9">
      <w:pPr>
        <w:spacing w:line="360" w:lineRule="auto"/>
        <w:ind w:left="130"/>
        <w:jc w:val="both"/>
        <w:rPr>
          <w:bCs/>
          <w:sz w:val="24"/>
          <w:szCs w:val="24"/>
        </w:rPr>
      </w:pPr>
      <w:r w:rsidRPr="00D7631B">
        <w:rPr>
          <w:bCs/>
          <w:sz w:val="24"/>
          <w:szCs w:val="24"/>
        </w:rPr>
        <w:t>•</w:t>
      </w:r>
      <w:r w:rsidRPr="00D7631B">
        <w:rPr>
          <w:bCs/>
          <w:sz w:val="24"/>
          <w:szCs w:val="24"/>
        </w:rPr>
        <w:tab/>
        <w:t>Administrator doesn’t have to keep a manual track of the users. The system automatically calculates fines.</w:t>
      </w:r>
    </w:p>
    <w:p w14:paraId="1E3AD254" w14:textId="345FA42E" w:rsidR="00D7631B" w:rsidRPr="00D7631B" w:rsidRDefault="00D7631B" w:rsidP="004F6AD9">
      <w:pPr>
        <w:spacing w:line="360" w:lineRule="auto"/>
        <w:ind w:left="130"/>
        <w:jc w:val="both"/>
        <w:rPr>
          <w:bCs/>
          <w:sz w:val="24"/>
          <w:szCs w:val="24"/>
        </w:rPr>
      </w:pPr>
      <w:r w:rsidRPr="00D7631B">
        <w:rPr>
          <w:bCs/>
          <w:sz w:val="24"/>
          <w:szCs w:val="24"/>
        </w:rPr>
        <w:t>•</w:t>
      </w:r>
      <w:r w:rsidRPr="00D7631B">
        <w:rPr>
          <w:bCs/>
          <w:sz w:val="24"/>
          <w:szCs w:val="24"/>
        </w:rPr>
        <w:tab/>
        <w:t>Users don’t have to keep a manual track of the users. The system automatically calculates fines.</w:t>
      </w:r>
    </w:p>
    <w:p w14:paraId="6599E4A2" w14:textId="766FB8BB" w:rsidR="00E26720" w:rsidRPr="00CF4B32" w:rsidRDefault="00D7631B" w:rsidP="004F6AD9">
      <w:pPr>
        <w:spacing w:line="360" w:lineRule="auto"/>
        <w:ind w:left="130"/>
        <w:jc w:val="both"/>
        <w:rPr>
          <w:bCs/>
          <w:sz w:val="24"/>
          <w:szCs w:val="24"/>
        </w:rPr>
      </w:pPr>
      <w:r w:rsidRPr="00D7631B">
        <w:rPr>
          <w:bCs/>
          <w:sz w:val="24"/>
          <w:szCs w:val="24"/>
        </w:rPr>
        <w:t>•</w:t>
      </w:r>
      <w:r w:rsidRPr="00D7631B">
        <w:rPr>
          <w:bCs/>
          <w:sz w:val="24"/>
          <w:szCs w:val="24"/>
        </w:rPr>
        <w:tab/>
        <w:t>There is no need for a delivery boy for delivery bills to user’s place. Thus, it saves human efforts and resources.</w:t>
      </w:r>
    </w:p>
    <w:p w14:paraId="5BE4FBF5" w14:textId="77777777" w:rsidR="00E26720" w:rsidRPr="00CF4B32" w:rsidRDefault="00E26720" w:rsidP="004F6AD9">
      <w:pPr>
        <w:spacing w:line="360" w:lineRule="auto"/>
        <w:ind w:left="130"/>
        <w:jc w:val="both"/>
        <w:rPr>
          <w:b/>
          <w:sz w:val="24"/>
          <w:szCs w:val="24"/>
        </w:rPr>
      </w:pPr>
    </w:p>
    <w:p w14:paraId="28B1EC41" w14:textId="77777777" w:rsidR="00AA65BF" w:rsidRPr="00CF4B32" w:rsidRDefault="00AA65BF" w:rsidP="004F6AD9">
      <w:pPr>
        <w:spacing w:line="360" w:lineRule="auto"/>
        <w:ind w:left="130"/>
        <w:jc w:val="both"/>
        <w:rPr>
          <w:sz w:val="24"/>
          <w:szCs w:val="24"/>
        </w:rPr>
      </w:pPr>
    </w:p>
    <w:p w14:paraId="06A89896" w14:textId="77777777" w:rsidR="00AA65BF" w:rsidRPr="00CF4B32" w:rsidRDefault="00AA65BF" w:rsidP="004F6AD9">
      <w:pPr>
        <w:spacing w:line="360" w:lineRule="auto"/>
        <w:ind w:left="130"/>
        <w:jc w:val="both"/>
        <w:rPr>
          <w:sz w:val="24"/>
          <w:szCs w:val="24"/>
        </w:rPr>
      </w:pPr>
    </w:p>
    <w:p w14:paraId="104CB22E" w14:textId="1061BAF5" w:rsidR="00E26720" w:rsidRPr="00CF4B32" w:rsidRDefault="00181C50" w:rsidP="004F6AD9">
      <w:pPr>
        <w:pStyle w:val="BodyText"/>
        <w:tabs>
          <w:tab w:val="right" w:pos="10119"/>
        </w:tabs>
        <w:spacing w:line="360" w:lineRule="auto"/>
        <w:ind w:left="130"/>
        <w:jc w:val="both"/>
        <w:rPr>
          <w:b/>
          <w:sz w:val="28"/>
          <w:szCs w:val="28"/>
        </w:rPr>
      </w:pPr>
      <w:r w:rsidRPr="00CF4B32">
        <w:rPr>
          <w:b/>
          <w:sz w:val="28"/>
          <w:szCs w:val="28"/>
        </w:rPr>
        <w:lastRenderedPageBreak/>
        <w:t>CHAPTER 2</w:t>
      </w:r>
    </w:p>
    <w:p w14:paraId="016221DA" w14:textId="01EE70D7" w:rsidR="00D7631B" w:rsidRPr="00D7631B" w:rsidRDefault="00D7631B" w:rsidP="004F6AD9">
      <w:pPr>
        <w:pStyle w:val="BodyText"/>
        <w:tabs>
          <w:tab w:val="right" w:pos="10119"/>
        </w:tabs>
        <w:spacing w:line="360" w:lineRule="auto"/>
        <w:jc w:val="both"/>
        <w:rPr>
          <w:b/>
          <w:sz w:val="28"/>
          <w:szCs w:val="28"/>
        </w:rPr>
      </w:pPr>
      <w:r w:rsidRPr="00D7631B">
        <w:rPr>
          <w:b/>
          <w:sz w:val="28"/>
          <w:szCs w:val="28"/>
        </w:rPr>
        <w:t>ANALYSIS AND SYSTEM REQUIREMENT</w:t>
      </w:r>
    </w:p>
    <w:p w14:paraId="2CB95095" w14:textId="77777777" w:rsidR="00D7631B" w:rsidRPr="00D7631B" w:rsidRDefault="00D7631B" w:rsidP="004F6AD9">
      <w:pPr>
        <w:pStyle w:val="BodyText"/>
        <w:tabs>
          <w:tab w:val="right" w:pos="10119"/>
        </w:tabs>
        <w:spacing w:line="360" w:lineRule="auto"/>
        <w:jc w:val="both"/>
        <w:rPr>
          <w:b/>
          <w:sz w:val="28"/>
          <w:szCs w:val="28"/>
        </w:rPr>
      </w:pPr>
    </w:p>
    <w:p w14:paraId="5C553A4C" w14:textId="336B8B9F" w:rsidR="00D7631B" w:rsidRPr="00D7631B" w:rsidRDefault="00D7631B" w:rsidP="004F6AD9">
      <w:pPr>
        <w:pStyle w:val="BodyText"/>
        <w:tabs>
          <w:tab w:val="right" w:pos="10119"/>
        </w:tabs>
        <w:spacing w:line="360" w:lineRule="auto"/>
        <w:jc w:val="both"/>
        <w:rPr>
          <w:b/>
          <w:sz w:val="28"/>
          <w:szCs w:val="28"/>
        </w:rPr>
      </w:pPr>
      <w:r w:rsidRPr="00D7631B">
        <w:rPr>
          <w:b/>
          <w:sz w:val="28"/>
          <w:szCs w:val="28"/>
        </w:rPr>
        <w:t>2.1</w:t>
      </w:r>
      <w:r>
        <w:rPr>
          <w:b/>
          <w:sz w:val="28"/>
          <w:szCs w:val="28"/>
        </w:rPr>
        <w:t xml:space="preserve"> </w:t>
      </w:r>
      <w:r w:rsidRPr="00D7631B">
        <w:rPr>
          <w:b/>
          <w:sz w:val="28"/>
          <w:szCs w:val="28"/>
        </w:rPr>
        <w:t>Existing and Proposed System</w:t>
      </w:r>
    </w:p>
    <w:p w14:paraId="4CAA569B" w14:textId="7E080AAF" w:rsidR="00D7631B" w:rsidRPr="00D7631B" w:rsidRDefault="00D7631B" w:rsidP="004F6AD9">
      <w:pPr>
        <w:pStyle w:val="BodyText"/>
        <w:spacing w:line="360" w:lineRule="auto"/>
        <w:jc w:val="both"/>
        <w:rPr>
          <w:bCs/>
        </w:rPr>
      </w:pPr>
      <w:r w:rsidRPr="00D7631B">
        <w:rPr>
          <w:bCs/>
        </w:rPr>
        <w:t>The conventional system of electricity billing is not so effective; one member of staff must visit each customer’s house to note the meter readings and collect the data. Then, another member of staff must compute the consumed units and calculate the money to be paid. Again, the bills prepared are to be delivered to customers. Finally, individual customers must go to the electricity office to pay their dues.</w:t>
      </w:r>
    </w:p>
    <w:p w14:paraId="3DC94423" w14:textId="1566AECB" w:rsidR="00D7631B" w:rsidRPr="00D7631B" w:rsidRDefault="00D7631B" w:rsidP="004F6AD9">
      <w:pPr>
        <w:pStyle w:val="BodyText"/>
        <w:tabs>
          <w:tab w:val="right" w:pos="10119"/>
        </w:tabs>
        <w:spacing w:line="360" w:lineRule="auto"/>
        <w:jc w:val="both"/>
        <w:rPr>
          <w:bCs/>
        </w:rPr>
      </w:pPr>
      <w:r w:rsidRPr="00D7631B">
        <w:rPr>
          <w:bCs/>
        </w:rPr>
        <w:t>Hence, the conventional electricity billing system is uneconomical, requires many staff to do simple jobs and is a lengthy process overall. To solve this lengthy process of billing, a web based computerized system is essential. This proposed electricity billing system project overcomes all these drawbacks with the features. It is beneficial to both consumers and the company which provides electricity.</w:t>
      </w:r>
    </w:p>
    <w:p w14:paraId="6D47C5A8" w14:textId="2272EB8F" w:rsidR="00D7631B" w:rsidRDefault="00D7631B" w:rsidP="004F6AD9">
      <w:pPr>
        <w:pStyle w:val="BodyText"/>
        <w:tabs>
          <w:tab w:val="right" w:pos="10119"/>
        </w:tabs>
        <w:spacing w:line="360" w:lineRule="auto"/>
        <w:jc w:val="both"/>
        <w:rPr>
          <w:bCs/>
        </w:rPr>
      </w:pPr>
      <w:r w:rsidRPr="00D7631B">
        <w:rPr>
          <w:bCs/>
        </w:rPr>
        <w:t>With the new system, there has been a reduction in the number of staff employed by the company. The working speed and performance of the software is faster with high performance, which saves time. Furthermore, there is very little chance of miscalculation and being corrupted by the staff.</w:t>
      </w:r>
    </w:p>
    <w:p w14:paraId="3E07D9A8" w14:textId="77777777" w:rsidR="00D7631B" w:rsidRPr="00D7631B" w:rsidRDefault="00D7631B" w:rsidP="004F6AD9">
      <w:pPr>
        <w:pStyle w:val="BodyText"/>
        <w:tabs>
          <w:tab w:val="right" w:pos="10119"/>
        </w:tabs>
        <w:spacing w:line="360" w:lineRule="auto"/>
        <w:jc w:val="both"/>
        <w:rPr>
          <w:bCs/>
        </w:rPr>
      </w:pPr>
    </w:p>
    <w:p w14:paraId="7576C127" w14:textId="43E59BF2" w:rsidR="00D7631B" w:rsidRPr="00D7631B" w:rsidRDefault="00D7631B" w:rsidP="004F6AD9">
      <w:pPr>
        <w:pStyle w:val="BodyText"/>
        <w:tabs>
          <w:tab w:val="right" w:pos="10119"/>
        </w:tabs>
        <w:spacing w:line="360" w:lineRule="auto"/>
        <w:jc w:val="both"/>
        <w:rPr>
          <w:b/>
          <w:sz w:val="28"/>
          <w:szCs w:val="28"/>
        </w:rPr>
      </w:pPr>
      <w:r w:rsidRPr="00D7631B">
        <w:rPr>
          <w:b/>
          <w:sz w:val="28"/>
          <w:szCs w:val="28"/>
        </w:rPr>
        <w:t>2.2</w:t>
      </w:r>
      <w:r>
        <w:rPr>
          <w:b/>
          <w:sz w:val="28"/>
          <w:szCs w:val="28"/>
        </w:rPr>
        <w:t xml:space="preserve"> </w:t>
      </w:r>
      <w:r w:rsidRPr="00D7631B">
        <w:rPr>
          <w:b/>
          <w:sz w:val="28"/>
          <w:szCs w:val="28"/>
        </w:rPr>
        <w:t>Feasibility Study:</w:t>
      </w:r>
    </w:p>
    <w:p w14:paraId="67DCF093" w14:textId="77777777" w:rsidR="00D7631B" w:rsidRPr="00D7631B" w:rsidRDefault="00D7631B" w:rsidP="004F6AD9">
      <w:pPr>
        <w:pStyle w:val="BodyText"/>
        <w:tabs>
          <w:tab w:val="right" w:pos="10119"/>
        </w:tabs>
        <w:spacing w:line="360" w:lineRule="auto"/>
        <w:jc w:val="both"/>
        <w:rPr>
          <w:bCs/>
        </w:rPr>
      </w:pPr>
      <w:r w:rsidRPr="00D7631B">
        <w:rPr>
          <w:bCs/>
        </w:rPr>
        <w:t>Feasibility study is the phase in which the analyst checks that the candidate system is feasible for the organization or not. This entails identification, description &amp; evaluation of the system. Feasibility study is done to select the best system that meets the performance requirement.</w:t>
      </w:r>
    </w:p>
    <w:p w14:paraId="2206178A" w14:textId="77777777" w:rsidR="00D7631B" w:rsidRPr="00D7631B" w:rsidRDefault="00D7631B" w:rsidP="004F6AD9">
      <w:pPr>
        <w:pStyle w:val="BodyText"/>
        <w:tabs>
          <w:tab w:val="right" w:pos="10119"/>
        </w:tabs>
        <w:spacing w:line="360" w:lineRule="auto"/>
        <w:jc w:val="both"/>
        <w:rPr>
          <w:bCs/>
        </w:rPr>
      </w:pPr>
      <w:r w:rsidRPr="00D7631B">
        <w:rPr>
          <w:bCs/>
        </w:rPr>
        <w:t>If the feasibility study is to serve as a decision document, it must answer key questions.</w:t>
      </w:r>
    </w:p>
    <w:p w14:paraId="5EC1BE55" w14:textId="7CBE4C8A" w:rsidR="00D7631B" w:rsidRPr="00D7631B" w:rsidRDefault="00D7631B" w:rsidP="004F6AD9">
      <w:pPr>
        <w:pStyle w:val="BodyText"/>
        <w:numPr>
          <w:ilvl w:val="0"/>
          <w:numId w:val="72"/>
        </w:numPr>
        <w:tabs>
          <w:tab w:val="right" w:pos="10119"/>
        </w:tabs>
        <w:spacing w:line="360" w:lineRule="auto"/>
        <w:jc w:val="both"/>
        <w:rPr>
          <w:bCs/>
        </w:rPr>
      </w:pPr>
      <w:r w:rsidRPr="00D7631B">
        <w:rPr>
          <w:bCs/>
        </w:rPr>
        <w:t>1.Is there a new and better way to do the job that will benefit the user?</w:t>
      </w:r>
    </w:p>
    <w:p w14:paraId="49AF9B5E" w14:textId="4CDAB0D2" w:rsidR="00D7631B" w:rsidRPr="00D7631B" w:rsidRDefault="00D7631B" w:rsidP="004F6AD9">
      <w:pPr>
        <w:pStyle w:val="BodyText"/>
        <w:numPr>
          <w:ilvl w:val="0"/>
          <w:numId w:val="72"/>
        </w:numPr>
        <w:tabs>
          <w:tab w:val="right" w:pos="10119"/>
        </w:tabs>
        <w:spacing w:line="360" w:lineRule="auto"/>
        <w:jc w:val="both"/>
        <w:rPr>
          <w:bCs/>
        </w:rPr>
      </w:pPr>
      <w:r w:rsidRPr="00D7631B">
        <w:rPr>
          <w:bCs/>
        </w:rPr>
        <w:t>2.What are the costs and savings of the alternatives?</w:t>
      </w:r>
    </w:p>
    <w:p w14:paraId="70E852D7" w14:textId="40D1D4BA" w:rsidR="00D7631B" w:rsidRPr="00D7631B" w:rsidRDefault="00D7631B" w:rsidP="004F6AD9">
      <w:pPr>
        <w:pStyle w:val="BodyText"/>
        <w:numPr>
          <w:ilvl w:val="0"/>
          <w:numId w:val="72"/>
        </w:numPr>
        <w:tabs>
          <w:tab w:val="right" w:pos="10119"/>
        </w:tabs>
        <w:spacing w:line="360" w:lineRule="auto"/>
        <w:jc w:val="both"/>
        <w:rPr>
          <w:bCs/>
        </w:rPr>
      </w:pPr>
      <w:r w:rsidRPr="00D7631B">
        <w:rPr>
          <w:bCs/>
        </w:rPr>
        <w:t>3.What is recommended?</w:t>
      </w:r>
    </w:p>
    <w:p w14:paraId="2C750426" w14:textId="0EBF45A2" w:rsidR="00D7631B" w:rsidRDefault="00D7631B" w:rsidP="004F6AD9">
      <w:pPr>
        <w:pStyle w:val="BodyText"/>
        <w:tabs>
          <w:tab w:val="right" w:pos="10119"/>
        </w:tabs>
        <w:spacing w:line="360" w:lineRule="auto"/>
        <w:jc w:val="both"/>
        <w:rPr>
          <w:bCs/>
        </w:rPr>
      </w:pPr>
      <w:r w:rsidRPr="00D7631B">
        <w:rPr>
          <w:bCs/>
        </w:rPr>
        <w:t xml:space="preserve">The most successful system projects are not necessarily the biggest or most visible in the business but rather those truly meet </w:t>
      </w:r>
      <w:r w:rsidR="00416B9D" w:rsidRPr="00D7631B">
        <w:rPr>
          <w:bCs/>
        </w:rPr>
        <w:t>the user’s</w:t>
      </w:r>
      <w:r w:rsidRPr="00D7631B">
        <w:rPr>
          <w:bCs/>
        </w:rPr>
        <w:t xml:space="preserve"> expectations.</w:t>
      </w:r>
    </w:p>
    <w:p w14:paraId="3CB9450C" w14:textId="77777777" w:rsidR="00416B9D" w:rsidRPr="00416B9D" w:rsidRDefault="00416B9D" w:rsidP="004F6AD9">
      <w:pPr>
        <w:pStyle w:val="BodyText"/>
        <w:tabs>
          <w:tab w:val="right" w:pos="10119"/>
        </w:tabs>
        <w:spacing w:line="360" w:lineRule="auto"/>
        <w:jc w:val="both"/>
        <w:rPr>
          <w:bCs/>
        </w:rPr>
      </w:pPr>
    </w:p>
    <w:p w14:paraId="202CE0ED" w14:textId="77777777" w:rsidR="00D7631B" w:rsidRPr="00D7631B" w:rsidRDefault="00D7631B" w:rsidP="004F6AD9">
      <w:pPr>
        <w:pStyle w:val="BodyText"/>
        <w:tabs>
          <w:tab w:val="right" w:pos="10119"/>
        </w:tabs>
        <w:spacing w:line="360" w:lineRule="auto"/>
        <w:jc w:val="both"/>
        <w:rPr>
          <w:b/>
          <w:sz w:val="28"/>
          <w:szCs w:val="28"/>
        </w:rPr>
      </w:pPr>
      <w:r w:rsidRPr="00D7631B">
        <w:rPr>
          <w:b/>
          <w:sz w:val="28"/>
          <w:szCs w:val="28"/>
        </w:rPr>
        <w:t>Feasibility considerations</w:t>
      </w:r>
    </w:p>
    <w:p w14:paraId="74BDA3A2" w14:textId="585973B1" w:rsidR="00D7631B" w:rsidRPr="00416B9D" w:rsidRDefault="00D7631B" w:rsidP="004F6AD9">
      <w:pPr>
        <w:pStyle w:val="BodyText"/>
        <w:tabs>
          <w:tab w:val="right" w:pos="10119"/>
        </w:tabs>
        <w:spacing w:line="360" w:lineRule="auto"/>
        <w:jc w:val="both"/>
        <w:rPr>
          <w:bCs/>
        </w:rPr>
      </w:pPr>
      <w:r w:rsidRPr="00416B9D">
        <w:rPr>
          <w:bCs/>
        </w:rPr>
        <w:t xml:space="preserve">Three key considerations are involved in the feasibility study. They are as </w:t>
      </w:r>
      <w:r w:rsidR="00416B9D" w:rsidRPr="00416B9D">
        <w:rPr>
          <w:bCs/>
        </w:rPr>
        <w:t>follows: -</w:t>
      </w:r>
    </w:p>
    <w:p w14:paraId="2A3B7F41" w14:textId="77777777" w:rsidR="00D7631B" w:rsidRPr="00416B9D" w:rsidRDefault="00D7631B" w:rsidP="004F6AD9">
      <w:pPr>
        <w:pStyle w:val="BodyText"/>
        <w:tabs>
          <w:tab w:val="right" w:pos="10119"/>
        </w:tabs>
        <w:spacing w:line="360" w:lineRule="auto"/>
        <w:jc w:val="both"/>
        <w:rPr>
          <w:b/>
        </w:rPr>
      </w:pPr>
      <w:r w:rsidRPr="00416B9D">
        <w:rPr>
          <w:b/>
        </w:rPr>
        <w:t>Economic Feasibility:</w:t>
      </w:r>
    </w:p>
    <w:p w14:paraId="478DAEC3" w14:textId="77777777" w:rsidR="00D7631B" w:rsidRPr="00416B9D" w:rsidRDefault="00D7631B" w:rsidP="004F6AD9">
      <w:pPr>
        <w:pStyle w:val="BodyText"/>
        <w:tabs>
          <w:tab w:val="right" w:pos="10119"/>
        </w:tabs>
        <w:spacing w:line="360" w:lineRule="auto"/>
        <w:jc w:val="both"/>
        <w:rPr>
          <w:bCs/>
        </w:rPr>
      </w:pPr>
      <w:r w:rsidRPr="00416B9D">
        <w:rPr>
          <w:bCs/>
        </w:rPr>
        <w:t>Economic analysis is the most frequently used method for evaluating the effectiveness of the candidate system.</w:t>
      </w:r>
    </w:p>
    <w:p w14:paraId="217659FD" w14:textId="04D98C3B" w:rsidR="00D7631B" w:rsidRPr="00416B9D" w:rsidRDefault="00D7631B" w:rsidP="004F6AD9">
      <w:pPr>
        <w:pStyle w:val="BodyText"/>
        <w:tabs>
          <w:tab w:val="right" w:pos="10119"/>
        </w:tabs>
        <w:spacing w:line="360" w:lineRule="auto"/>
        <w:jc w:val="both"/>
        <w:rPr>
          <w:bCs/>
        </w:rPr>
      </w:pPr>
      <w:r w:rsidRPr="00416B9D">
        <w:rPr>
          <w:bCs/>
        </w:rPr>
        <w:lastRenderedPageBreak/>
        <w:t xml:space="preserve">We </w:t>
      </w:r>
      <w:r w:rsidR="00416B9D" w:rsidRPr="00416B9D">
        <w:rPr>
          <w:bCs/>
        </w:rPr>
        <w:t>analyze</w:t>
      </w:r>
      <w:r w:rsidRPr="00416B9D">
        <w:rPr>
          <w:bCs/>
        </w:rPr>
        <w:t xml:space="preserve"> the candidate system (computerized system) is feasible as than the manual system because it saves the money, time and manpower. It also feasible according to cost benefits analysis</w:t>
      </w:r>
    </w:p>
    <w:p w14:paraId="54670F02" w14:textId="77777777" w:rsidR="00D7631B" w:rsidRPr="00416B9D" w:rsidRDefault="00D7631B" w:rsidP="004F6AD9">
      <w:pPr>
        <w:pStyle w:val="BodyText"/>
        <w:tabs>
          <w:tab w:val="right" w:pos="10119"/>
        </w:tabs>
        <w:spacing w:line="360" w:lineRule="auto"/>
        <w:jc w:val="both"/>
        <w:rPr>
          <w:b/>
        </w:rPr>
      </w:pPr>
      <w:r w:rsidRPr="00416B9D">
        <w:rPr>
          <w:b/>
        </w:rPr>
        <w:t>Technical Feasibility:</w:t>
      </w:r>
    </w:p>
    <w:p w14:paraId="10B7A03D" w14:textId="07FBD57B" w:rsidR="00D7631B" w:rsidRPr="00416B9D" w:rsidRDefault="00D7631B" w:rsidP="004F6AD9">
      <w:pPr>
        <w:pStyle w:val="BodyText"/>
        <w:tabs>
          <w:tab w:val="right" w:pos="10119"/>
        </w:tabs>
        <w:spacing w:line="360" w:lineRule="auto"/>
        <w:jc w:val="both"/>
        <w:rPr>
          <w:bCs/>
        </w:rPr>
      </w:pPr>
      <w:r w:rsidRPr="00416B9D">
        <w:rPr>
          <w:bCs/>
        </w:rPr>
        <w:t xml:space="preserve">Technical feasibility centers around the technology used. It means the candidate system is technically feasible i.e. it </w:t>
      </w:r>
      <w:r w:rsidR="00416B9D" w:rsidRPr="00416B9D">
        <w:rPr>
          <w:bCs/>
        </w:rPr>
        <w:t>doesn’t</w:t>
      </w:r>
      <w:r w:rsidRPr="00416B9D">
        <w:rPr>
          <w:bCs/>
        </w:rPr>
        <w:t xml:space="preserve"> have any technical fault and </w:t>
      </w:r>
      <w:r w:rsidR="00416B9D" w:rsidRPr="00416B9D">
        <w:rPr>
          <w:bCs/>
        </w:rPr>
        <w:t>works</w:t>
      </w:r>
      <w:r w:rsidRPr="00416B9D">
        <w:rPr>
          <w:bCs/>
        </w:rPr>
        <w:t xml:space="preserve"> properly in the given environment. Our system is technically feasible; it is providing us required output.</w:t>
      </w:r>
    </w:p>
    <w:p w14:paraId="6F8AF5D6" w14:textId="77777777" w:rsidR="00D7631B" w:rsidRPr="00416B9D" w:rsidRDefault="00D7631B" w:rsidP="004F6AD9">
      <w:pPr>
        <w:pStyle w:val="BodyText"/>
        <w:tabs>
          <w:tab w:val="right" w:pos="10119"/>
        </w:tabs>
        <w:spacing w:line="360" w:lineRule="auto"/>
        <w:jc w:val="both"/>
        <w:rPr>
          <w:b/>
        </w:rPr>
      </w:pPr>
      <w:r w:rsidRPr="00416B9D">
        <w:rPr>
          <w:b/>
        </w:rPr>
        <w:t>Behavioral Feasibility:</w:t>
      </w:r>
    </w:p>
    <w:p w14:paraId="4105FCFE" w14:textId="735A44CE" w:rsidR="00D7631B" w:rsidRPr="00416B9D" w:rsidRDefault="00D7631B" w:rsidP="004F6AD9">
      <w:pPr>
        <w:pStyle w:val="BodyText"/>
        <w:tabs>
          <w:tab w:val="right" w:pos="10119"/>
        </w:tabs>
        <w:spacing w:line="360" w:lineRule="auto"/>
        <w:jc w:val="both"/>
        <w:rPr>
          <w:bCs/>
        </w:rPr>
      </w:pPr>
      <w:r w:rsidRPr="00416B9D">
        <w:rPr>
          <w:bCs/>
        </w:rPr>
        <w:t xml:space="preserve">Behavioral feasibility is the analysis of behavior of the candidate system. In this we </w:t>
      </w:r>
      <w:r w:rsidR="00416B9D" w:rsidRPr="00416B9D">
        <w:rPr>
          <w:bCs/>
        </w:rPr>
        <w:t>analyze</w:t>
      </w:r>
      <w:r w:rsidRPr="00416B9D">
        <w:rPr>
          <w:bCs/>
        </w:rPr>
        <w:t xml:space="preserve"> </w:t>
      </w:r>
      <w:r w:rsidR="00416B9D" w:rsidRPr="00416B9D">
        <w:rPr>
          <w:bCs/>
        </w:rPr>
        <w:t>whether</w:t>
      </w:r>
      <w:r w:rsidRPr="00416B9D">
        <w:rPr>
          <w:bCs/>
        </w:rPr>
        <w:t xml:space="preserve"> the candidate system is working properly or not. If </w:t>
      </w:r>
      <w:r w:rsidR="00416B9D" w:rsidRPr="00416B9D">
        <w:rPr>
          <w:bCs/>
        </w:rPr>
        <w:t>working,</w:t>
      </w:r>
      <w:r w:rsidRPr="00416B9D">
        <w:rPr>
          <w:bCs/>
        </w:rPr>
        <w:t xml:space="preserve"> </w:t>
      </w:r>
      <w:r w:rsidR="00416B9D" w:rsidRPr="00416B9D">
        <w:rPr>
          <w:bCs/>
        </w:rPr>
        <w:t>then</w:t>
      </w:r>
      <w:r w:rsidRPr="00416B9D">
        <w:rPr>
          <w:bCs/>
        </w:rPr>
        <w:t xml:space="preserve"> it </w:t>
      </w:r>
      <w:r w:rsidR="00416B9D" w:rsidRPr="00416B9D">
        <w:rPr>
          <w:bCs/>
        </w:rPr>
        <w:t>is communicating</w:t>
      </w:r>
      <w:r w:rsidRPr="00416B9D">
        <w:rPr>
          <w:bCs/>
        </w:rPr>
        <w:t xml:space="preserve"> </w:t>
      </w:r>
      <w:r w:rsidR="00416B9D" w:rsidRPr="00416B9D">
        <w:rPr>
          <w:bCs/>
        </w:rPr>
        <w:t>properly</w:t>
      </w:r>
      <w:r w:rsidRPr="00416B9D">
        <w:rPr>
          <w:bCs/>
        </w:rPr>
        <w:t xml:space="preserve"> with the environment or not. All </w:t>
      </w:r>
      <w:r w:rsidR="00416B9D" w:rsidRPr="00416B9D">
        <w:rPr>
          <w:bCs/>
        </w:rPr>
        <w:t>these matters</w:t>
      </w:r>
      <w:r w:rsidRPr="00416B9D">
        <w:rPr>
          <w:bCs/>
        </w:rPr>
        <w:t xml:space="preserve"> are </w:t>
      </w:r>
      <w:r w:rsidR="00416B9D" w:rsidRPr="00416B9D">
        <w:rPr>
          <w:bCs/>
        </w:rPr>
        <w:t>analyzed,</w:t>
      </w:r>
      <w:r w:rsidRPr="00416B9D">
        <w:rPr>
          <w:bCs/>
        </w:rPr>
        <w:t xml:space="preserve"> and a good candidate system is prepared. Due to the change of system what is the change in </w:t>
      </w:r>
      <w:r w:rsidR="00416B9D" w:rsidRPr="00416B9D">
        <w:rPr>
          <w:bCs/>
        </w:rPr>
        <w:t>behavior</w:t>
      </w:r>
      <w:r w:rsidRPr="00416B9D">
        <w:rPr>
          <w:bCs/>
        </w:rPr>
        <w:t xml:space="preserve"> of the users, </w:t>
      </w:r>
      <w:r w:rsidR="00416B9D" w:rsidRPr="00416B9D">
        <w:rPr>
          <w:bCs/>
        </w:rPr>
        <w:t>these factors</w:t>
      </w:r>
      <w:r w:rsidRPr="00416B9D">
        <w:rPr>
          <w:bCs/>
        </w:rPr>
        <w:t xml:space="preserve"> are also </w:t>
      </w:r>
      <w:r w:rsidR="00416B9D" w:rsidRPr="00416B9D">
        <w:rPr>
          <w:bCs/>
        </w:rPr>
        <w:t>analyzed</w:t>
      </w:r>
      <w:r w:rsidRPr="00416B9D">
        <w:rPr>
          <w:bCs/>
        </w:rPr>
        <w:t>.</w:t>
      </w:r>
    </w:p>
    <w:p w14:paraId="1DC765A1" w14:textId="77777777" w:rsidR="00D7631B" w:rsidRPr="00D7631B" w:rsidRDefault="00D7631B" w:rsidP="004F6AD9">
      <w:pPr>
        <w:pStyle w:val="BodyText"/>
        <w:tabs>
          <w:tab w:val="right" w:pos="10119"/>
        </w:tabs>
        <w:spacing w:line="360" w:lineRule="auto"/>
        <w:jc w:val="both"/>
        <w:rPr>
          <w:b/>
          <w:sz w:val="28"/>
          <w:szCs w:val="28"/>
        </w:rPr>
      </w:pPr>
    </w:p>
    <w:p w14:paraId="0592A4AA" w14:textId="6CD5D347" w:rsidR="00D7631B" w:rsidRPr="00D7631B" w:rsidRDefault="00D7631B" w:rsidP="004F6AD9">
      <w:pPr>
        <w:pStyle w:val="BodyText"/>
        <w:tabs>
          <w:tab w:val="right" w:pos="10119"/>
        </w:tabs>
        <w:spacing w:line="360" w:lineRule="auto"/>
        <w:jc w:val="both"/>
        <w:rPr>
          <w:b/>
          <w:sz w:val="28"/>
          <w:szCs w:val="28"/>
        </w:rPr>
      </w:pPr>
      <w:r w:rsidRPr="00D7631B">
        <w:rPr>
          <w:b/>
          <w:sz w:val="28"/>
          <w:szCs w:val="28"/>
        </w:rPr>
        <w:t>2.3</w:t>
      </w:r>
      <w:r w:rsidR="00416B9D">
        <w:rPr>
          <w:b/>
          <w:sz w:val="28"/>
          <w:szCs w:val="28"/>
        </w:rPr>
        <w:t xml:space="preserve"> </w:t>
      </w:r>
      <w:r w:rsidRPr="00D7631B">
        <w:rPr>
          <w:b/>
          <w:sz w:val="28"/>
          <w:szCs w:val="28"/>
        </w:rPr>
        <w:t>SYSTEM DEVELOPMENT ENVIRONMENT</w:t>
      </w:r>
    </w:p>
    <w:p w14:paraId="65C3B2B2" w14:textId="77777777" w:rsidR="00D7631B" w:rsidRDefault="00D7631B" w:rsidP="004F6AD9">
      <w:pPr>
        <w:pStyle w:val="BodyText"/>
        <w:tabs>
          <w:tab w:val="right" w:pos="10119"/>
        </w:tabs>
        <w:spacing w:line="360" w:lineRule="auto"/>
        <w:jc w:val="both"/>
        <w:rPr>
          <w:bCs/>
        </w:rPr>
      </w:pPr>
      <w:r w:rsidRPr="00416B9D">
        <w:rPr>
          <w:bCs/>
        </w:rPr>
        <w:t>System development environment shows the hardware and software requirement, which is necessary for developing the software. Necessary software and hardware requirement, which are necessary for making this software are as follows:</w:t>
      </w:r>
    </w:p>
    <w:p w14:paraId="7E358851" w14:textId="77777777" w:rsidR="00416B9D" w:rsidRPr="00416B9D" w:rsidRDefault="00416B9D" w:rsidP="004F6AD9">
      <w:pPr>
        <w:pStyle w:val="BodyText"/>
        <w:tabs>
          <w:tab w:val="right" w:pos="10119"/>
        </w:tabs>
        <w:spacing w:line="360" w:lineRule="auto"/>
        <w:jc w:val="both"/>
        <w:rPr>
          <w:bCs/>
        </w:rPr>
      </w:pPr>
    </w:p>
    <w:p w14:paraId="1FAB458F" w14:textId="198B1CDC" w:rsidR="00D7631B" w:rsidRPr="00D7631B" w:rsidRDefault="00416B9D" w:rsidP="004F6AD9">
      <w:pPr>
        <w:pStyle w:val="BodyText"/>
        <w:tabs>
          <w:tab w:val="right" w:pos="10119"/>
        </w:tabs>
        <w:spacing w:line="360" w:lineRule="auto"/>
        <w:jc w:val="both"/>
        <w:rPr>
          <w:b/>
          <w:sz w:val="28"/>
          <w:szCs w:val="28"/>
        </w:rPr>
      </w:pPr>
      <w:r w:rsidRPr="00D7631B">
        <w:rPr>
          <w:b/>
          <w:sz w:val="28"/>
          <w:szCs w:val="28"/>
        </w:rPr>
        <w:t>2.3.1</w:t>
      </w:r>
      <w:r>
        <w:rPr>
          <w:b/>
          <w:sz w:val="28"/>
          <w:szCs w:val="28"/>
        </w:rPr>
        <w:t xml:space="preserve"> </w:t>
      </w:r>
      <w:r w:rsidRPr="00D7631B">
        <w:rPr>
          <w:b/>
          <w:sz w:val="28"/>
          <w:szCs w:val="28"/>
        </w:rPr>
        <w:t>Hardware</w:t>
      </w:r>
      <w:r w:rsidR="00D7631B" w:rsidRPr="00D7631B">
        <w:rPr>
          <w:b/>
          <w:sz w:val="28"/>
          <w:szCs w:val="28"/>
        </w:rPr>
        <w:t xml:space="preserve"> Requirements:</w:t>
      </w:r>
    </w:p>
    <w:p w14:paraId="08985233" w14:textId="08DEF4C6" w:rsidR="00D7631B" w:rsidRPr="00416B9D" w:rsidRDefault="00D7631B" w:rsidP="004F6AD9">
      <w:pPr>
        <w:pStyle w:val="BodyText"/>
        <w:numPr>
          <w:ilvl w:val="0"/>
          <w:numId w:val="73"/>
        </w:numPr>
        <w:tabs>
          <w:tab w:val="right" w:pos="10119"/>
        </w:tabs>
        <w:spacing w:line="360" w:lineRule="auto"/>
        <w:jc w:val="both"/>
        <w:rPr>
          <w:bCs/>
        </w:rPr>
      </w:pPr>
      <w:r w:rsidRPr="00416B9D">
        <w:rPr>
          <w:bCs/>
        </w:rPr>
        <w:t>Hardware specification: Intel Pentium Processor</w:t>
      </w:r>
    </w:p>
    <w:p w14:paraId="56961A6F" w14:textId="2AD45AA8" w:rsidR="00D7631B" w:rsidRPr="00416B9D" w:rsidRDefault="00D7631B" w:rsidP="004F6AD9">
      <w:pPr>
        <w:pStyle w:val="BodyText"/>
        <w:numPr>
          <w:ilvl w:val="0"/>
          <w:numId w:val="73"/>
        </w:numPr>
        <w:tabs>
          <w:tab w:val="right" w:pos="10119"/>
        </w:tabs>
        <w:spacing w:line="360" w:lineRule="auto"/>
        <w:jc w:val="both"/>
        <w:rPr>
          <w:bCs/>
        </w:rPr>
      </w:pPr>
      <w:r w:rsidRPr="00416B9D">
        <w:rPr>
          <w:bCs/>
        </w:rPr>
        <w:t>32 MB RAM or Higher</w:t>
      </w:r>
    </w:p>
    <w:p w14:paraId="5780FF19" w14:textId="2A661F87" w:rsidR="00D7631B" w:rsidRPr="00416B9D" w:rsidRDefault="00D7631B" w:rsidP="004F6AD9">
      <w:pPr>
        <w:pStyle w:val="BodyText"/>
        <w:numPr>
          <w:ilvl w:val="0"/>
          <w:numId w:val="73"/>
        </w:numPr>
        <w:tabs>
          <w:tab w:val="right" w:pos="10119"/>
        </w:tabs>
        <w:spacing w:line="360" w:lineRule="auto"/>
        <w:jc w:val="both"/>
        <w:rPr>
          <w:bCs/>
        </w:rPr>
      </w:pPr>
      <w:r w:rsidRPr="00416B9D">
        <w:rPr>
          <w:bCs/>
        </w:rPr>
        <w:t>1.2 GB Hard Disk or Greater</w:t>
      </w:r>
    </w:p>
    <w:p w14:paraId="0AC735B5" w14:textId="700F39C8" w:rsidR="00D7631B" w:rsidRPr="00416B9D" w:rsidRDefault="00D7631B" w:rsidP="004F6AD9">
      <w:pPr>
        <w:pStyle w:val="BodyText"/>
        <w:numPr>
          <w:ilvl w:val="0"/>
          <w:numId w:val="73"/>
        </w:numPr>
        <w:tabs>
          <w:tab w:val="right" w:pos="10119"/>
        </w:tabs>
        <w:spacing w:line="360" w:lineRule="auto"/>
        <w:jc w:val="both"/>
        <w:rPr>
          <w:bCs/>
        </w:rPr>
      </w:pPr>
      <w:r w:rsidRPr="00416B9D">
        <w:rPr>
          <w:bCs/>
        </w:rPr>
        <w:t>Video Display Unit</w:t>
      </w:r>
    </w:p>
    <w:p w14:paraId="17640925" w14:textId="75524432" w:rsidR="00D7631B" w:rsidRPr="00416B9D" w:rsidRDefault="00D7631B" w:rsidP="004F6AD9">
      <w:pPr>
        <w:pStyle w:val="BodyText"/>
        <w:numPr>
          <w:ilvl w:val="0"/>
          <w:numId w:val="73"/>
        </w:numPr>
        <w:tabs>
          <w:tab w:val="right" w:pos="10119"/>
        </w:tabs>
        <w:spacing w:line="360" w:lineRule="auto"/>
        <w:jc w:val="both"/>
        <w:rPr>
          <w:bCs/>
        </w:rPr>
      </w:pPr>
      <w:r w:rsidRPr="00416B9D">
        <w:rPr>
          <w:bCs/>
        </w:rPr>
        <w:t>Keyboard</w:t>
      </w:r>
    </w:p>
    <w:p w14:paraId="14A7C662" w14:textId="5508EDA5" w:rsidR="00D7631B" w:rsidRPr="00416B9D" w:rsidRDefault="00D7631B" w:rsidP="004F6AD9">
      <w:pPr>
        <w:pStyle w:val="BodyText"/>
        <w:numPr>
          <w:ilvl w:val="0"/>
          <w:numId w:val="73"/>
        </w:numPr>
        <w:tabs>
          <w:tab w:val="right" w:pos="10119"/>
        </w:tabs>
        <w:spacing w:line="360" w:lineRule="auto"/>
        <w:jc w:val="both"/>
        <w:rPr>
          <w:bCs/>
        </w:rPr>
      </w:pPr>
      <w:r w:rsidRPr="00416B9D">
        <w:rPr>
          <w:bCs/>
        </w:rPr>
        <w:t>Mouse</w:t>
      </w:r>
    </w:p>
    <w:p w14:paraId="03725AD2" w14:textId="77777777" w:rsidR="00D7631B" w:rsidRPr="00D7631B" w:rsidRDefault="00D7631B" w:rsidP="004F6AD9">
      <w:pPr>
        <w:pStyle w:val="BodyText"/>
        <w:tabs>
          <w:tab w:val="right" w:pos="10119"/>
        </w:tabs>
        <w:spacing w:line="360" w:lineRule="auto"/>
        <w:jc w:val="both"/>
        <w:rPr>
          <w:b/>
          <w:sz w:val="28"/>
          <w:szCs w:val="28"/>
        </w:rPr>
      </w:pPr>
    </w:p>
    <w:p w14:paraId="5512ED20" w14:textId="76E4C1A0" w:rsidR="00D7631B" w:rsidRPr="00D7631B" w:rsidRDefault="00D7631B" w:rsidP="004F6AD9">
      <w:pPr>
        <w:pStyle w:val="BodyText"/>
        <w:tabs>
          <w:tab w:val="right" w:pos="10119"/>
        </w:tabs>
        <w:spacing w:line="360" w:lineRule="auto"/>
        <w:jc w:val="both"/>
        <w:rPr>
          <w:b/>
          <w:sz w:val="28"/>
          <w:szCs w:val="28"/>
        </w:rPr>
      </w:pPr>
      <w:r w:rsidRPr="00D7631B">
        <w:rPr>
          <w:b/>
          <w:sz w:val="28"/>
          <w:szCs w:val="28"/>
        </w:rPr>
        <w:t>2.3.2</w:t>
      </w:r>
      <w:r w:rsidR="00416B9D">
        <w:rPr>
          <w:b/>
          <w:sz w:val="28"/>
          <w:szCs w:val="28"/>
        </w:rPr>
        <w:t xml:space="preserve"> </w:t>
      </w:r>
      <w:r w:rsidRPr="00D7631B">
        <w:rPr>
          <w:b/>
          <w:sz w:val="28"/>
          <w:szCs w:val="28"/>
        </w:rPr>
        <w:t>Software Requirements:</w:t>
      </w:r>
    </w:p>
    <w:p w14:paraId="521FBF5D" w14:textId="2C24ECA6" w:rsidR="00D7631B" w:rsidRPr="00416B9D" w:rsidRDefault="00D7631B" w:rsidP="004F6AD9">
      <w:pPr>
        <w:pStyle w:val="BodyText"/>
        <w:numPr>
          <w:ilvl w:val="0"/>
          <w:numId w:val="74"/>
        </w:numPr>
        <w:tabs>
          <w:tab w:val="right" w:pos="10119"/>
        </w:tabs>
        <w:spacing w:line="360" w:lineRule="auto"/>
        <w:jc w:val="both"/>
        <w:rPr>
          <w:bCs/>
        </w:rPr>
      </w:pPr>
      <w:r w:rsidRPr="00416B9D">
        <w:rPr>
          <w:bCs/>
        </w:rPr>
        <w:t>Operating System: Windows 10</w:t>
      </w:r>
    </w:p>
    <w:p w14:paraId="26FD2B5A" w14:textId="0DFE7940" w:rsidR="00D7631B" w:rsidRPr="00416B9D" w:rsidRDefault="00D7631B" w:rsidP="004F6AD9">
      <w:pPr>
        <w:pStyle w:val="BodyText"/>
        <w:numPr>
          <w:ilvl w:val="0"/>
          <w:numId w:val="74"/>
        </w:numPr>
        <w:tabs>
          <w:tab w:val="right" w:pos="10119"/>
        </w:tabs>
        <w:spacing w:line="360" w:lineRule="auto"/>
        <w:jc w:val="both"/>
        <w:rPr>
          <w:bCs/>
        </w:rPr>
      </w:pPr>
      <w:r w:rsidRPr="00416B9D">
        <w:rPr>
          <w:bCs/>
        </w:rPr>
        <w:t>Software: Microsoft SQL Server</w:t>
      </w:r>
    </w:p>
    <w:p w14:paraId="5974E9FF" w14:textId="64797314" w:rsidR="00D7631B" w:rsidRPr="00416B9D" w:rsidRDefault="00D7631B" w:rsidP="004F6AD9">
      <w:pPr>
        <w:pStyle w:val="BodyText"/>
        <w:numPr>
          <w:ilvl w:val="0"/>
          <w:numId w:val="74"/>
        </w:numPr>
        <w:tabs>
          <w:tab w:val="right" w:pos="10119"/>
        </w:tabs>
        <w:spacing w:line="360" w:lineRule="auto"/>
        <w:jc w:val="both"/>
        <w:rPr>
          <w:bCs/>
        </w:rPr>
      </w:pPr>
      <w:r w:rsidRPr="00416B9D">
        <w:rPr>
          <w:bCs/>
        </w:rPr>
        <w:t>Front End: Jsp Servlet</w:t>
      </w:r>
    </w:p>
    <w:p w14:paraId="7541AE5B" w14:textId="0E293904" w:rsidR="00D7631B" w:rsidRPr="00416B9D" w:rsidRDefault="00D7631B" w:rsidP="004F6AD9">
      <w:pPr>
        <w:pStyle w:val="BodyText"/>
        <w:numPr>
          <w:ilvl w:val="0"/>
          <w:numId w:val="74"/>
        </w:numPr>
        <w:tabs>
          <w:tab w:val="right" w:pos="10119"/>
        </w:tabs>
        <w:spacing w:line="360" w:lineRule="auto"/>
        <w:jc w:val="both"/>
        <w:rPr>
          <w:bCs/>
        </w:rPr>
      </w:pPr>
      <w:r w:rsidRPr="00416B9D">
        <w:rPr>
          <w:bCs/>
        </w:rPr>
        <w:t xml:space="preserve">Back End: Database – </w:t>
      </w:r>
      <w:r w:rsidR="00416B9D" w:rsidRPr="00416B9D">
        <w:rPr>
          <w:bCs/>
        </w:rPr>
        <w:t>MySQL</w:t>
      </w:r>
    </w:p>
    <w:p w14:paraId="40C01B75" w14:textId="42518A50" w:rsidR="003555E3" w:rsidRPr="003555E3" w:rsidRDefault="00D7631B" w:rsidP="004F6AD9">
      <w:pPr>
        <w:pStyle w:val="BodyText"/>
        <w:numPr>
          <w:ilvl w:val="0"/>
          <w:numId w:val="74"/>
        </w:numPr>
        <w:tabs>
          <w:tab w:val="right" w:pos="10119"/>
        </w:tabs>
        <w:spacing w:line="360" w:lineRule="auto"/>
        <w:jc w:val="both"/>
        <w:rPr>
          <w:bCs/>
        </w:rPr>
      </w:pPr>
      <w:r w:rsidRPr="00416B9D">
        <w:rPr>
          <w:bCs/>
        </w:rPr>
        <w:t>Business Logic- Java</w:t>
      </w:r>
    </w:p>
    <w:p w14:paraId="5E8D7A77" w14:textId="5201349B" w:rsidR="00181C50" w:rsidRPr="00CF4B32" w:rsidRDefault="00181C50" w:rsidP="004F6AD9">
      <w:pPr>
        <w:pStyle w:val="BodyText"/>
        <w:tabs>
          <w:tab w:val="right" w:pos="10119"/>
        </w:tabs>
        <w:spacing w:line="360" w:lineRule="auto"/>
        <w:jc w:val="both"/>
        <w:rPr>
          <w:b/>
          <w:sz w:val="28"/>
          <w:szCs w:val="28"/>
        </w:rPr>
      </w:pPr>
      <w:r w:rsidRPr="00CF4B32">
        <w:rPr>
          <w:b/>
          <w:sz w:val="28"/>
          <w:szCs w:val="28"/>
        </w:rPr>
        <w:lastRenderedPageBreak/>
        <w:t>CHAPTER 3</w:t>
      </w:r>
    </w:p>
    <w:p w14:paraId="59275EC3" w14:textId="77777777" w:rsidR="00416B9D" w:rsidRPr="00416B9D" w:rsidRDefault="00416B9D" w:rsidP="004F6AD9">
      <w:pPr>
        <w:pStyle w:val="BodyText"/>
        <w:tabs>
          <w:tab w:val="right" w:pos="10119"/>
        </w:tabs>
        <w:spacing w:line="360" w:lineRule="auto"/>
        <w:jc w:val="both"/>
        <w:rPr>
          <w:b/>
          <w:sz w:val="28"/>
          <w:szCs w:val="22"/>
        </w:rPr>
      </w:pPr>
      <w:r w:rsidRPr="00416B9D">
        <w:rPr>
          <w:b/>
          <w:sz w:val="28"/>
          <w:szCs w:val="22"/>
        </w:rPr>
        <w:t>SYSTEM DESIGN AND MODELLING</w:t>
      </w:r>
    </w:p>
    <w:p w14:paraId="1BD2893D" w14:textId="77777777" w:rsidR="00416B9D" w:rsidRPr="00416B9D" w:rsidRDefault="00416B9D" w:rsidP="004F6AD9">
      <w:pPr>
        <w:pStyle w:val="BodyText"/>
        <w:tabs>
          <w:tab w:val="right" w:pos="10119"/>
        </w:tabs>
        <w:spacing w:line="360" w:lineRule="auto"/>
        <w:jc w:val="both"/>
        <w:rPr>
          <w:b/>
          <w:sz w:val="32"/>
        </w:rPr>
      </w:pPr>
    </w:p>
    <w:p w14:paraId="76E7B2D0" w14:textId="29AE1E8C" w:rsidR="00416B9D" w:rsidRPr="00416B9D" w:rsidRDefault="00416B9D" w:rsidP="004F6AD9">
      <w:pPr>
        <w:pStyle w:val="BodyText"/>
        <w:tabs>
          <w:tab w:val="right" w:pos="10119"/>
        </w:tabs>
        <w:spacing w:line="360" w:lineRule="auto"/>
        <w:ind w:left="130"/>
        <w:jc w:val="both"/>
        <w:rPr>
          <w:b/>
          <w:sz w:val="28"/>
          <w:szCs w:val="22"/>
        </w:rPr>
      </w:pPr>
      <w:r w:rsidRPr="00416B9D">
        <w:rPr>
          <w:b/>
          <w:sz w:val="28"/>
          <w:szCs w:val="22"/>
        </w:rPr>
        <w:t>3.1 System Architecture</w:t>
      </w:r>
    </w:p>
    <w:p w14:paraId="09CA004C" w14:textId="148EB7B2" w:rsidR="006D19E9" w:rsidRPr="00416B9D" w:rsidRDefault="00416B9D" w:rsidP="004F6AD9">
      <w:pPr>
        <w:pStyle w:val="BodyText"/>
        <w:tabs>
          <w:tab w:val="right" w:pos="10119"/>
        </w:tabs>
        <w:spacing w:line="360" w:lineRule="auto"/>
        <w:ind w:left="130"/>
        <w:jc w:val="both"/>
        <w:rPr>
          <w:bCs/>
          <w:sz w:val="20"/>
          <w:szCs w:val="20"/>
        </w:rPr>
      </w:pPr>
      <w:r w:rsidRPr="00416B9D">
        <w:rPr>
          <w:bCs/>
          <w:szCs w:val="20"/>
        </w:rPr>
        <w:t xml:space="preserve">The system architecture gives </w:t>
      </w:r>
      <w:r w:rsidR="00547F0B" w:rsidRPr="00416B9D">
        <w:rPr>
          <w:bCs/>
          <w:szCs w:val="20"/>
        </w:rPr>
        <w:t>an</w:t>
      </w:r>
      <w:r w:rsidRPr="00416B9D">
        <w:rPr>
          <w:bCs/>
          <w:szCs w:val="20"/>
        </w:rPr>
        <w:t xml:space="preserve"> overview of the organizational system that shows the system boundaries, external entities that interact with the system, and the major information that flows between the entities and the system.</w:t>
      </w:r>
    </w:p>
    <w:p w14:paraId="741DCF20" w14:textId="0B632CB0" w:rsidR="00D32D49" w:rsidRPr="00CF4B32" w:rsidRDefault="00D32D49" w:rsidP="004F6AD9">
      <w:pPr>
        <w:jc w:val="both"/>
      </w:pPr>
      <w:r w:rsidRPr="00CF4B32">
        <w:t xml:space="preserve"> </w:t>
      </w:r>
    </w:p>
    <w:p w14:paraId="30341D0A" w14:textId="24789C15" w:rsidR="00D32D49" w:rsidRPr="00CF4B32" w:rsidRDefault="00416B9D" w:rsidP="004F6AD9">
      <w:pPr>
        <w:jc w:val="both"/>
      </w:pPr>
      <w:r w:rsidRPr="00416B9D">
        <w:rPr>
          <w:noProof/>
        </w:rPr>
        <w:drawing>
          <wp:anchor distT="0" distB="0" distL="114300" distR="114300" simplePos="0" relativeHeight="251664384" behindDoc="0" locked="0" layoutInCell="1" allowOverlap="1" wp14:anchorId="6603DEA9" wp14:editId="2CBE41BC">
            <wp:simplePos x="0" y="0"/>
            <wp:positionH relativeFrom="column">
              <wp:posOffset>868045</wp:posOffset>
            </wp:positionH>
            <wp:positionV relativeFrom="paragraph">
              <wp:posOffset>28229</wp:posOffset>
            </wp:positionV>
            <wp:extent cx="5147649" cy="4389120"/>
            <wp:effectExtent l="0" t="0" r="0" b="0"/>
            <wp:wrapSquare wrapText="bothSides"/>
            <wp:docPr id="1541012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12721" name=""/>
                    <pic:cNvPicPr/>
                  </pic:nvPicPr>
                  <pic:blipFill>
                    <a:blip r:embed="rId11">
                      <a:extLst>
                        <a:ext uri="{28A0092B-C50C-407E-A947-70E740481C1C}">
                          <a14:useLocalDpi xmlns:a14="http://schemas.microsoft.com/office/drawing/2010/main" val="0"/>
                        </a:ext>
                      </a:extLst>
                    </a:blip>
                    <a:stretch>
                      <a:fillRect/>
                    </a:stretch>
                  </pic:blipFill>
                  <pic:spPr>
                    <a:xfrm>
                      <a:off x="0" y="0"/>
                      <a:ext cx="5147649" cy="4389120"/>
                    </a:xfrm>
                    <a:prstGeom prst="rect">
                      <a:avLst/>
                    </a:prstGeom>
                  </pic:spPr>
                </pic:pic>
              </a:graphicData>
            </a:graphic>
            <wp14:sizeRelH relativeFrom="page">
              <wp14:pctWidth>0</wp14:pctWidth>
            </wp14:sizeRelH>
            <wp14:sizeRelV relativeFrom="page">
              <wp14:pctHeight>0</wp14:pctHeight>
            </wp14:sizeRelV>
          </wp:anchor>
        </w:drawing>
      </w:r>
    </w:p>
    <w:p w14:paraId="34BD6819" w14:textId="6767594F" w:rsidR="00D32D49" w:rsidRPr="00CF4B32" w:rsidRDefault="00D32D49" w:rsidP="004F6AD9">
      <w:pPr>
        <w:jc w:val="both"/>
      </w:pPr>
    </w:p>
    <w:p w14:paraId="6E6C9333" w14:textId="445A1D11" w:rsidR="00416B9D" w:rsidRDefault="007F20BC" w:rsidP="004F6AD9">
      <w:pPr>
        <w:jc w:val="both"/>
      </w:pPr>
      <w:r w:rsidRPr="00CF4B32">
        <w:br w:type="page"/>
      </w:r>
    </w:p>
    <w:p w14:paraId="5657F6C0" w14:textId="33542C67" w:rsidR="00416B9D" w:rsidRDefault="00416B9D" w:rsidP="004F6AD9">
      <w:pPr>
        <w:jc w:val="both"/>
        <w:rPr>
          <w:b/>
          <w:bCs/>
          <w:sz w:val="24"/>
          <w:szCs w:val="24"/>
        </w:rPr>
      </w:pPr>
      <w:r w:rsidRPr="00416B9D">
        <w:rPr>
          <w:b/>
          <w:bCs/>
          <w:sz w:val="24"/>
          <w:szCs w:val="24"/>
        </w:rPr>
        <w:lastRenderedPageBreak/>
        <w:t>3.2</w:t>
      </w:r>
      <w:r>
        <w:rPr>
          <w:b/>
          <w:bCs/>
          <w:sz w:val="24"/>
          <w:szCs w:val="24"/>
        </w:rPr>
        <w:t xml:space="preserve"> </w:t>
      </w:r>
      <w:r w:rsidRPr="00416B9D">
        <w:rPr>
          <w:b/>
          <w:bCs/>
          <w:sz w:val="24"/>
          <w:szCs w:val="24"/>
        </w:rPr>
        <w:t>Preliminary Design</w:t>
      </w:r>
    </w:p>
    <w:p w14:paraId="6C0AEF0D" w14:textId="77777777" w:rsidR="00416B9D" w:rsidRPr="00416B9D" w:rsidRDefault="00416B9D" w:rsidP="004F6AD9">
      <w:pPr>
        <w:jc w:val="both"/>
        <w:rPr>
          <w:b/>
          <w:bCs/>
          <w:sz w:val="24"/>
          <w:szCs w:val="24"/>
        </w:rPr>
      </w:pPr>
    </w:p>
    <w:p w14:paraId="07A211D3" w14:textId="49283E07" w:rsidR="00416B9D" w:rsidRPr="00416B9D" w:rsidRDefault="00416B9D" w:rsidP="004F6AD9">
      <w:pPr>
        <w:jc w:val="both"/>
        <w:rPr>
          <w:sz w:val="24"/>
          <w:szCs w:val="24"/>
        </w:rPr>
      </w:pPr>
      <w:r w:rsidRPr="00416B9D">
        <w:rPr>
          <w:sz w:val="24"/>
          <w:szCs w:val="24"/>
        </w:rPr>
        <w:t xml:space="preserve">System design is an abstract representation of a system component and their </w:t>
      </w:r>
      <w:r w:rsidR="00547F0B" w:rsidRPr="00416B9D">
        <w:rPr>
          <w:sz w:val="24"/>
          <w:szCs w:val="24"/>
        </w:rPr>
        <w:t>relationship,</w:t>
      </w:r>
      <w:r w:rsidRPr="00416B9D">
        <w:rPr>
          <w:sz w:val="24"/>
          <w:szCs w:val="24"/>
        </w:rPr>
        <w:t xml:space="preserve"> and which describe the aggregated functionally and performance of the system. It is also the plan or blueprint for how to obtain answer to the question being asked. The design specifies various type of approach.</w:t>
      </w:r>
    </w:p>
    <w:p w14:paraId="6F92789B" w14:textId="77777777" w:rsidR="00416B9D" w:rsidRPr="00416B9D" w:rsidRDefault="00416B9D" w:rsidP="004F6AD9">
      <w:pPr>
        <w:jc w:val="both"/>
        <w:rPr>
          <w:sz w:val="24"/>
          <w:szCs w:val="24"/>
        </w:rPr>
      </w:pPr>
      <w:r w:rsidRPr="00416B9D">
        <w:rPr>
          <w:sz w:val="24"/>
          <w:szCs w:val="24"/>
        </w:rPr>
        <w:t>Database design is one of the most important factors to keep in mind if you are concerned with application performance management. By designing your database to be efficient in each call it makes and to effectively create rows of data in the database, you can reduce the amount of CPU needed by the server to complete your request, thereby ensuring a faster application.</w:t>
      </w:r>
    </w:p>
    <w:p w14:paraId="6129D1E9" w14:textId="77777777" w:rsidR="00416B9D" w:rsidRDefault="00416B9D" w:rsidP="004F6AD9">
      <w:pPr>
        <w:jc w:val="both"/>
      </w:pPr>
    </w:p>
    <w:p w14:paraId="1C66BE60" w14:textId="74F16617" w:rsidR="00416B9D" w:rsidRDefault="00416B9D" w:rsidP="004F6AD9">
      <w:pPr>
        <w:jc w:val="both"/>
        <w:rPr>
          <w:b/>
          <w:bCs/>
        </w:rPr>
      </w:pPr>
      <w:r w:rsidRPr="00416B9D">
        <w:rPr>
          <w:b/>
          <w:bCs/>
        </w:rPr>
        <w:t>3.2.1</w:t>
      </w:r>
      <w:r>
        <w:rPr>
          <w:b/>
          <w:bCs/>
        </w:rPr>
        <w:t xml:space="preserve"> </w:t>
      </w:r>
      <w:r w:rsidRPr="00416B9D">
        <w:rPr>
          <w:b/>
          <w:bCs/>
        </w:rPr>
        <w:t>Entity – Relationship Diagram</w:t>
      </w:r>
    </w:p>
    <w:p w14:paraId="02499D72" w14:textId="77777777" w:rsidR="00416B9D" w:rsidRPr="00416B9D" w:rsidRDefault="00416B9D" w:rsidP="004F6AD9">
      <w:pPr>
        <w:jc w:val="both"/>
        <w:rPr>
          <w:b/>
          <w:bCs/>
        </w:rPr>
      </w:pPr>
    </w:p>
    <w:p w14:paraId="2CA21D7A" w14:textId="77777777" w:rsidR="00416B9D" w:rsidRPr="00416B9D" w:rsidRDefault="00416B9D" w:rsidP="004F6AD9">
      <w:pPr>
        <w:jc w:val="both"/>
        <w:rPr>
          <w:sz w:val="24"/>
          <w:szCs w:val="24"/>
        </w:rPr>
      </w:pPr>
      <w:r w:rsidRPr="00416B9D">
        <w:rPr>
          <w:sz w:val="24"/>
          <w:szCs w:val="24"/>
        </w:rPr>
        <w:t>An entity relationship diagram (ERD) shows the relationships of entity sets stored in a database. An entity in this context is an object, a component of data. An entity set is a collection of similar entities. These entities can have attributes that define its properties.</w:t>
      </w:r>
    </w:p>
    <w:p w14:paraId="6251986D" w14:textId="77777777" w:rsidR="00416B9D" w:rsidRPr="00416B9D" w:rsidRDefault="00416B9D" w:rsidP="004F6AD9">
      <w:pPr>
        <w:jc w:val="both"/>
        <w:rPr>
          <w:sz w:val="24"/>
          <w:szCs w:val="24"/>
        </w:rPr>
      </w:pPr>
      <w:r w:rsidRPr="00416B9D">
        <w:rPr>
          <w:sz w:val="24"/>
          <w:szCs w:val="24"/>
        </w:rPr>
        <w:t>There are two reasons to create a database diagram. You’re either designing a new schema or you need to document our existing structure.</w:t>
      </w:r>
    </w:p>
    <w:p w14:paraId="6F5175E5" w14:textId="312317AC" w:rsidR="00416B9D" w:rsidRPr="00416B9D" w:rsidRDefault="00416B9D" w:rsidP="004F6AD9">
      <w:pPr>
        <w:jc w:val="both"/>
        <w:rPr>
          <w:sz w:val="24"/>
          <w:szCs w:val="24"/>
        </w:rPr>
      </w:pPr>
      <w:r w:rsidRPr="00416B9D">
        <w:rPr>
          <w:sz w:val="24"/>
          <w:szCs w:val="24"/>
        </w:rPr>
        <w:t>If you have an existing database you need to document, you create a database diagram using data directly from your database. You can export your database structure as a CSV file (there are some scripts on how to do this here), then have a program generate the ERD automatically.</w:t>
      </w:r>
    </w:p>
    <w:p w14:paraId="2324CC67" w14:textId="77777777" w:rsidR="00416B9D" w:rsidRPr="00416B9D" w:rsidRDefault="00416B9D" w:rsidP="004F6AD9">
      <w:pPr>
        <w:jc w:val="both"/>
        <w:rPr>
          <w:sz w:val="24"/>
          <w:szCs w:val="24"/>
        </w:rPr>
      </w:pPr>
      <w:r w:rsidRPr="00416B9D">
        <w:rPr>
          <w:sz w:val="24"/>
          <w:szCs w:val="24"/>
        </w:rPr>
        <w:t>An ER diagram is a means of visualizing how the information a system produces is related. There are five main components of an ERD:</w:t>
      </w:r>
    </w:p>
    <w:p w14:paraId="55C248C9" w14:textId="39DB80C8" w:rsidR="00416B9D" w:rsidRPr="00416B9D" w:rsidRDefault="00416B9D" w:rsidP="004F6AD9">
      <w:pPr>
        <w:jc w:val="both"/>
        <w:rPr>
          <w:sz w:val="24"/>
          <w:szCs w:val="24"/>
        </w:rPr>
      </w:pPr>
      <w:r w:rsidRPr="00416B9D">
        <w:rPr>
          <w:sz w:val="24"/>
          <w:szCs w:val="24"/>
        </w:rPr>
        <w:t>Entities, which are represented by rectangles. An entity is an object or concept about which you want to store information.</w:t>
      </w:r>
    </w:p>
    <w:p w14:paraId="196F17CB" w14:textId="7FBEBBBB" w:rsidR="00416B9D" w:rsidRPr="00416B9D" w:rsidRDefault="00416B9D" w:rsidP="004F6AD9">
      <w:pPr>
        <w:pStyle w:val="ListParagraph"/>
        <w:numPr>
          <w:ilvl w:val="0"/>
          <w:numId w:val="75"/>
        </w:numPr>
        <w:jc w:val="both"/>
        <w:rPr>
          <w:sz w:val="24"/>
          <w:szCs w:val="24"/>
        </w:rPr>
      </w:pPr>
      <w:r w:rsidRPr="00416B9D">
        <w:rPr>
          <w:sz w:val="24"/>
          <w:szCs w:val="24"/>
        </w:rPr>
        <w:t>A weak entity is an entity that must be defined by a foreign key relationship with another entity as it cannot be uniquely identified by its own attributes alone.</w:t>
      </w:r>
    </w:p>
    <w:p w14:paraId="55F0993E" w14:textId="1E0F2B60" w:rsidR="00416B9D" w:rsidRPr="00416B9D" w:rsidRDefault="00416B9D" w:rsidP="004F6AD9">
      <w:pPr>
        <w:pStyle w:val="ListParagraph"/>
        <w:numPr>
          <w:ilvl w:val="0"/>
          <w:numId w:val="75"/>
        </w:numPr>
        <w:jc w:val="both"/>
        <w:rPr>
          <w:sz w:val="24"/>
          <w:szCs w:val="24"/>
        </w:rPr>
      </w:pPr>
      <w:r w:rsidRPr="00416B9D">
        <w:rPr>
          <w:sz w:val="24"/>
          <w:szCs w:val="24"/>
        </w:rPr>
        <w:t>Actions, which are represented by diamond shapes, show how two entities share information in the database.</w:t>
      </w:r>
    </w:p>
    <w:p w14:paraId="0A33B8D7" w14:textId="19926A20" w:rsidR="00416B9D" w:rsidRPr="00416B9D" w:rsidRDefault="00416B9D" w:rsidP="004F6AD9">
      <w:pPr>
        <w:pStyle w:val="ListParagraph"/>
        <w:numPr>
          <w:ilvl w:val="0"/>
          <w:numId w:val="75"/>
        </w:numPr>
        <w:jc w:val="both"/>
        <w:rPr>
          <w:sz w:val="24"/>
          <w:szCs w:val="24"/>
        </w:rPr>
      </w:pPr>
      <w:r w:rsidRPr="00416B9D">
        <w:rPr>
          <w:sz w:val="24"/>
          <w:szCs w:val="24"/>
        </w:rPr>
        <w:t>In some cases, entities can be self-linked. For example, employees can supervise other employees.</w:t>
      </w:r>
    </w:p>
    <w:p w14:paraId="21C0DAA9" w14:textId="6C5695A5" w:rsidR="00416B9D" w:rsidRPr="00416B9D" w:rsidRDefault="00416B9D" w:rsidP="004F6AD9">
      <w:pPr>
        <w:pStyle w:val="ListParagraph"/>
        <w:numPr>
          <w:ilvl w:val="0"/>
          <w:numId w:val="75"/>
        </w:numPr>
        <w:jc w:val="both"/>
        <w:rPr>
          <w:sz w:val="24"/>
          <w:szCs w:val="24"/>
        </w:rPr>
      </w:pPr>
      <w:r w:rsidRPr="00416B9D">
        <w:rPr>
          <w:sz w:val="24"/>
          <w:szCs w:val="24"/>
        </w:rPr>
        <w:t>Attributes, which are represented by ovals. A key attribute is the unique, distinguishing characteristic of the entity.</w:t>
      </w:r>
    </w:p>
    <w:p w14:paraId="7E915125" w14:textId="2E23D025" w:rsidR="00416B9D" w:rsidRPr="00416B9D" w:rsidRDefault="00416B9D" w:rsidP="004F6AD9">
      <w:pPr>
        <w:pStyle w:val="ListParagraph"/>
        <w:numPr>
          <w:ilvl w:val="0"/>
          <w:numId w:val="75"/>
        </w:numPr>
        <w:jc w:val="both"/>
        <w:rPr>
          <w:sz w:val="24"/>
          <w:szCs w:val="24"/>
        </w:rPr>
      </w:pPr>
      <w:r w:rsidRPr="00416B9D">
        <w:rPr>
          <w:sz w:val="24"/>
          <w:szCs w:val="24"/>
        </w:rPr>
        <w:t xml:space="preserve">A multivalued attribute can have more than one </w:t>
      </w:r>
      <w:r w:rsidR="00547F0B" w:rsidRPr="00416B9D">
        <w:rPr>
          <w:sz w:val="24"/>
          <w:szCs w:val="24"/>
        </w:rPr>
        <w:t>value</w:t>
      </w:r>
      <w:r w:rsidRPr="00416B9D">
        <w:rPr>
          <w:sz w:val="24"/>
          <w:szCs w:val="24"/>
        </w:rPr>
        <w:t>. For example, an employee entity can have multiple skill values.</w:t>
      </w:r>
    </w:p>
    <w:p w14:paraId="27E2EAC9" w14:textId="553AD955" w:rsidR="00416B9D" w:rsidRPr="00416B9D" w:rsidRDefault="00416B9D" w:rsidP="004F6AD9">
      <w:pPr>
        <w:pStyle w:val="ListParagraph"/>
        <w:numPr>
          <w:ilvl w:val="0"/>
          <w:numId w:val="75"/>
        </w:numPr>
        <w:jc w:val="both"/>
        <w:rPr>
          <w:sz w:val="24"/>
          <w:szCs w:val="24"/>
        </w:rPr>
      </w:pPr>
      <w:r w:rsidRPr="00416B9D">
        <w:rPr>
          <w:sz w:val="24"/>
          <w:szCs w:val="24"/>
        </w:rPr>
        <w:t>A derived attribute is based on another attribute. For example, an employee’s monthly salary is based on the employee’s annual salary.</w:t>
      </w:r>
    </w:p>
    <w:p w14:paraId="4755DBB0" w14:textId="0540C20D" w:rsidR="00416B9D" w:rsidRPr="00416B9D" w:rsidRDefault="00416B9D" w:rsidP="004F6AD9">
      <w:pPr>
        <w:pStyle w:val="ListParagraph"/>
        <w:numPr>
          <w:ilvl w:val="0"/>
          <w:numId w:val="75"/>
        </w:numPr>
        <w:jc w:val="both"/>
        <w:rPr>
          <w:sz w:val="24"/>
          <w:szCs w:val="24"/>
        </w:rPr>
      </w:pPr>
      <w:r w:rsidRPr="00416B9D">
        <w:rPr>
          <w:sz w:val="24"/>
          <w:szCs w:val="24"/>
        </w:rPr>
        <w:t>Connecting</w:t>
      </w:r>
      <w:r w:rsidRPr="00416B9D">
        <w:rPr>
          <w:sz w:val="24"/>
          <w:szCs w:val="24"/>
        </w:rPr>
        <w:tab/>
        <w:t>lines,</w:t>
      </w:r>
      <w:r w:rsidRPr="00416B9D">
        <w:rPr>
          <w:sz w:val="24"/>
          <w:szCs w:val="24"/>
        </w:rPr>
        <w:tab/>
        <w:t>solid</w:t>
      </w:r>
      <w:r w:rsidRPr="00416B9D">
        <w:rPr>
          <w:sz w:val="24"/>
          <w:szCs w:val="24"/>
        </w:rPr>
        <w:tab/>
        <w:t>lines</w:t>
      </w:r>
      <w:r w:rsidRPr="00416B9D">
        <w:rPr>
          <w:sz w:val="24"/>
          <w:szCs w:val="24"/>
        </w:rPr>
        <w:tab/>
        <w:t>that</w:t>
      </w:r>
      <w:r w:rsidRPr="00416B9D">
        <w:rPr>
          <w:sz w:val="24"/>
          <w:szCs w:val="24"/>
        </w:rPr>
        <w:tab/>
        <w:t>connect</w:t>
      </w:r>
      <w:r w:rsidRPr="00416B9D">
        <w:rPr>
          <w:sz w:val="24"/>
          <w:szCs w:val="24"/>
        </w:rPr>
        <w:tab/>
        <w:t>attributes</w:t>
      </w:r>
      <w:r w:rsidRPr="00416B9D">
        <w:rPr>
          <w:sz w:val="24"/>
          <w:szCs w:val="24"/>
        </w:rPr>
        <w:tab/>
        <w:t>to</w:t>
      </w:r>
      <w:r w:rsidRPr="00416B9D">
        <w:rPr>
          <w:sz w:val="24"/>
          <w:szCs w:val="24"/>
        </w:rPr>
        <w:tab/>
        <w:t>show</w:t>
      </w:r>
      <w:r w:rsidRPr="00416B9D">
        <w:rPr>
          <w:sz w:val="24"/>
          <w:szCs w:val="24"/>
        </w:rPr>
        <w:tab/>
        <w:t>the relationships of the entities in diagram.</w:t>
      </w:r>
    </w:p>
    <w:p w14:paraId="43D9D165" w14:textId="203573C4" w:rsidR="00416B9D" w:rsidRPr="00416B9D" w:rsidRDefault="00416B9D" w:rsidP="004F6AD9">
      <w:pPr>
        <w:pStyle w:val="ListParagraph"/>
        <w:numPr>
          <w:ilvl w:val="0"/>
          <w:numId w:val="75"/>
        </w:numPr>
        <w:jc w:val="both"/>
        <w:rPr>
          <w:sz w:val="24"/>
          <w:szCs w:val="24"/>
        </w:rPr>
      </w:pPr>
      <w:r w:rsidRPr="00416B9D">
        <w:rPr>
          <w:sz w:val="24"/>
          <w:szCs w:val="24"/>
        </w:rPr>
        <w:t>Cardinality specifies how many instances of an entity relate to one instance of another entity. Ordinality is also closely linked to cardinality.</w:t>
      </w:r>
    </w:p>
    <w:p w14:paraId="1642DD18" w14:textId="77777777" w:rsidR="00416B9D" w:rsidRPr="00416B9D" w:rsidRDefault="00416B9D" w:rsidP="004F6AD9">
      <w:pPr>
        <w:jc w:val="both"/>
        <w:rPr>
          <w:sz w:val="24"/>
          <w:szCs w:val="24"/>
        </w:rPr>
      </w:pPr>
    </w:p>
    <w:p w14:paraId="2C2D7257" w14:textId="27B3B186" w:rsidR="007F20BC" w:rsidRPr="00416B9D" w:rsidRDefault="00416B9D" w:rsidP="004F6AD9">
      <w:pPr>
        <w:jc w:val="both"/>
        <w:rPr>
          <w:sz w:val="24"/>
          <w:szCs w:val="24"/>
        </w:rPr>
      </w:pPr>
      <w:r w:rsidRPr="00416B9D">
        <w:rPr>
          <w:sz w:val="24"/>
          <w:szCs w:val="24"/>
        </w:rPr>
        <w:t>Figure 3.2.</w:t>
      </w:r>
      <w:r>
        <w:rPr>
          <w:sz w:val="24"/>
          <w:szCs w:val="24"/>
        </w:rPr>
        <w:t>2</w:t>
      </w:r>
      <w:r w:rsidRPr="00416B9D">
        <w:rPr>
          <w:sz w:val="24"/>
          <w:szCs w:val="24"/>
        </w:rPr>
        <w:t xml:space="preserve"> describes the ER diagram of Electricity Billing System. It has 5 entities namely login, customer, bill, and meter info. The entities have attributes which are primary and foreign and attributes. The primary attributes are underlined.</w:t>
      </w:r>
    </w:p>
    <w:p w14:paraId="65A99AA9" w14:textId="77777777" w:rsidR="00416B9D" w:rsidRPr="00416B9D" w:rsidRDefault="00416B9D" w:rsidP="004F6AD9">
      <w:pPr>
        <w:jc w:val="both"/>
        <w:rPr>
          <w:sz w:val="24"/>
          <w:szCs w:val="24"/>
        </w:rPr>
      </w:pPr>
    </w:p>
    <w:p w14:paraId="16635A16" w14:textId="2F355E78" w:rsidR="00416B9D" w:rsidRDefault="00416B9D" w:rsidP="004F6AD9">
      <w:pPr>
        <w:jc w:val="both"/>
      </w:pPr>
    </w:p>
    <w:p w14:paraId="641C502D" w14:textId="394AEB64" w:rsidR="00416B9D" w:rsidRDefault="00416B9D" w:rsidP="004F6AD9">
      <w:pPr>
        <w:jc w:val="both"/>
      </w:pPr>
    </w:p>
    <w:p w14:paraId="0E8DE2C3" w14:textId="30600A9F" w:rsidR="00416B9D" w:rsidRDefault="00416B9D" w:rsidP="004F6AD9">
      <w:pPr>
        <w:jc w:val="both"/>
      </w:pPr>
    </w:p>
    <w:p w14:paraId="0053C3CE" w14:textId="77777777" w:rsidR="00416B9D" w:rsidRDefault="00416B9D" w:rsidP="004F6AD9">
      <w:pPr>
        <w:jc w:val="both"/>
      </w:pPr>
    </w:p>
    <w:p w14:paraId="07487442" w14:textId="77777777" w:rsidR="00416B9D" w:rsidRDefault="00416B9D" w:rsidP="004F6AD9">
      <w:pPr>
        <w:jc w:val="both"/>
      </w:pPr>
    </w:p>
    <w:p w14:paraId="0D137086" w14:textId="77777777" w:rsidR="00416B9D" w:rsidRDefault="00416B9D" w:rsidP="004F6AD9">
      <w:pPr>
        <w:jc w:val="both"/>
      </w:pPr>
    </w:p>
    <w:p w14:paraId="03C65AE1" w14:textId="434D4BFD" w:rsidR="00416B9D" w:rsidRDefault="00416B9D" w:rsidP="004F6AD9">
      <w:pPr>
        <w:jc w:val="both"/>
      </w:pPr>
    </w:p>
    <w:p w14:paraId="6A8A0997" w14:textId="77777777" w:rsidR="00416B9D" w:rsidRDefault="00416B9D" w:rsidP="004F6AD9">
      <w:pPr>
        <w:jc w:val="both"/>
      </w:pPr>
    </w:p>
    <w:p w14:paraId="07489AFD" w14:textId="0A351C12" w:rsidR="00416B9D" w:rsidRDefault="00B56926" w:rsidP="004F6AD9">
      <w:pPr>
        <w:jc w:val="both"/>
      </w:pPr>
      <w:r w:rsidRPr="00114232">
        <w:rPr>
          <w:noProof/>
        </w:rPr>
        <w:drawing>
          <wp:anchor distT="0" distB="0" distL="114300" distR="114300" simplePos="0" relativeHeight="251666432" behindDoc="0" locked="0" layoutInCell="1" allowOverlap="1" wp14:anchorId="03B9140E" wp14:editId="38B51F87">
            <wp:simplePos x="0" y="0"/>
            <wp:positionH relativeFrom="column">
              <wp:posOffset>913765</wp:posOffset>
            </wp:positionH>
            <wp:positionV relativeFrom="paragraph">
              <wp:posOffset>80645</wp:posOffset>
            </wp:positionV>
            <wp:extent cx="5159375" cy="6400800"/>
            <wp:effectExtent l="0" t="0" r="3175" b="0"/>
            <wp:wrapSquare wrapText="bothSides"/>
            <wp:docPr id="533359860"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59860" name="Picture 1" descr="A diagram of a company&#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59375" cy="6400800"/>
                    </a:xfrm>
                    <a:prstGeom prst="rect">
                      <a:avLst/>
                    </a:prstGeom>
                  </pic:spPr>
                </pic:pic>
              </a:graphicData>
            </a:graphic>
            <wp14:sizeRelH relativeFrom="page">
              <wp14:pctWidth>0</wp14:pctWidth>
            </wp14:sizeRelH>
            <wp14:sizeRelV relativeFrom="page">
              <wp14:pctHeight>0</wp14:pctHeight>
            </wp14:sizeRelV>
          </wp:anchor>
        </w:drawing>
      </w:r>
    </w:p>
    <w:p w14:paraId="34EA7862" w14:textId="77777777" w:rsidR="00416B9D" w:rsidRDefault="00416B9D" w:rsidP="004F6AD9">
      <w:pPr>
        <w:jc w:val="both"/>
      </w:pPr>
    </w:p>
    <w:p w14:paraId="376451E6" w14:textId="77777777" w:rsidR="00416B9D" w:rsidRDefault="00416B9D" w:rsidP="004F6AD9">
      <w:pPr>
        <w:jc w:val="both"/>
      </w:pPr>
    </w:p>
    <w:p w14:paraId="7C6D4B2C" w14:textId="77777777" w:rsidR="00416B9D" w:rsidRDefault="00416B9D" w:rsidP="004F6AD9">
      <w:pPr>
        <w:jc w:val="both"/>
      </w:pPr>
    </w:p>
    <w:p w14:paraId="30AC214A" w14:textId="77777777" w:rsidR="00416B9D" w:rsidRDefault="00416B9D" w:rsidP="004F6AD9">
      <w:pPr>
        <w:jc w:val="both"/>
      </w:pPr>
    </w:p>
    <w:p w14:paraId="698AD48F" w14:textId="77777777" w:rsidR="00416B9D" w:rsidRDefault="00416B9D" w:rsidP="004F6AD9">
      <w:pPr>
        <w:jc w:val="both"/>
      </w:pPr>
    </w:p>
    <w:p w14:paraId="1A89FE0F" w14:textId="77777777" w:rsidR="00416B9D" w:rsidRDefault="00416B9D" w:rsidP="004F6AD9">
      <w:pPr>
        <w:jc w:val="both"/>
      </w:pPr>
    </w:p>
    <w:p w14:paraId="63232E57" w14:textId="77777777" w:rsidR="00416B9D" w:rsidRDefault="00416B9D" w:rsidP="004F6AD9">
      <w:pPr>
        <w:jc w:val="both"/>
      </w:pPr>
    </w:p>
    <w:p w14:paraId="71E2A180" w14:textId="77777777" w:rsidR="00416B9D" w:rsidRDefault="00416B9D" w:rsidP="004F6AD9">
      <w:pPr>
        <w:jc w:val="both"/>
      </w:pPr>
    </w:p>
    <w:p w14:paraId="139A36D5" w14:textId="77777777" w:rsidR="00416B9D" w:rsidRDefault="00416B9D" w:rsidP="004F6AD9">
      <w:pPr>
        <w:jc w:val="both"/>
      </w:pPr>
    </w:p>
    <w:p w14:paraId="2427F3F2" w14:textId="77777777" w:rsidR="00416B9D" w:rsidRDefault="00416B9D" w:rsidP="004F6AD9">
      <w:pPr>
        <w:jc w:val="both"/>
      </w:pPr>
    </w:p>
    <w:p w14:paraId="712E9EA9" w14:textId="77777777" w:rsidR="00416B9D" w:rsidRDefault="00416B9D" w:rsidP="004F6AD9">
      <w:pPr>
        <w:jc w:val="both"/>
      </w:pPr>
    </w:p>
    <w:p w14:paraId="4E664529" w14:textId="77777777" w:rsidR="00416B9D" w:rsidRDefault="00416B9D" w:rsidP="004F6AD9">
      <w:pPr>
        <w:jc w:val="both"/>
      </w:pPr>
    </w:p>
    <w:p w14:paraId="4C231AED" w14:textId="77777777" w:rsidR="00416B9D" w:rsidRDefault="00416B9D" w:rsidP="004F6AD9">
      <w:pPr>
        <w:jc w:val="both"/>
      </w:pPr>
    </w:p>
    <w:p w14:paraId="42D04AA9" w14:textId="77777777" w:rsidR="00416B9D" w:rsidRDefault="00416B9D" w:rsidP="004F6AD9">
      <w:pPr>
        <w:jc w:val="both"/>
      </w:pPr>
    </w:p>
    <w:p w14:paraId="13195621" w14:textId="77777777" w:rsidR="00416B9D" w:rsidRDefault="00416B9D" w:rsidP="004F6AD9">
      <w:pPr>
        <w:jc w:val="both"/>
      </w:pPr>
    </w:p>
    <w:p w14:paraId="6E39C8F3" w14:textId="77777777" w:rsidR="00416B9D" w:rsidRDefault="00416B9D" w:rsidP="004F6AD9">
      <w:pPr>
        <w:jc w:val="both"/>
      </w:pPr>
    </w:p>
    <w:p w14:paraId="3B7365D9" w14:textId="77777777" w:rsidR="00416B9D" w:rsidRDefault="00416B9D" w:rsidP="004F6AD9">
      <w:pPr>
        <w:jc w:val="both"/>
      </w:pPr>
    </w:p>
    <w:p w14:paraId="706DAEE7" w14:textId="77777777" w:rsidR="00416B9D" w:rsidRDefault="00416B9D" w:rsidP="004F6AD9">
      <w:pPr>
        <w:jc w:val="both"/>
      </w:pPr>
    </w:p>
    <w:p w14:paraId="1EFDD415" w14:textId="77777777" w:rsidR="00416B9D" w:rsidRDefault="00416B9D" w:rsidP="004F6AD9">
      <w:pPr>
        <w:jc w:val="both"/>
      </w:pPr>
    </w:p>
    <w:p w14:paraId="328A32F4" w14:textId="77777777" w:rsidR="00416B9D" w:rsidRDefault="00416B9D" w:rsidP="004F6AD9">
      <w:pPr>
        <w:jc w:val="both"/>
      </w:pPr>
    </w:p>
    <w:p w14:paraId="53E3F3BF" w14:textId="77777777" w:rsidR="00416B9D" w:rsidRDefault="00416B9D" w:rsidP="004F6AD9">
      <w:pPr>
        <w:jc w:val="both"/>
      </w:pPr>
    </w:p>
    <w:p w14:paraId="152FD1BF" w14:textId="77777777" w:rsidR="00416B9D" w:rsidRDefault="00416B9D" w:rsidP="004F6AD9">
      <w:pPr>
        <w:jc w:val="both"/>
      </w:pPr>
    </w:p>
    <w:p w14:paraId="7CCFB4F3" w14:textId="77777777" w:rsidR="00416B9D" w:rsidRDefault="00416B9D" w:rsidP="004F6AD9">
      <w:pPr>
        <w:jc w:val="both"/>
      </w:pPr>
    </w:p>
    <w:p w14:paraId="7528D208" w14:textId="77777777" w:rsidR="00416B9D" w:rsidRDefault="00416B9D" w:rsidP="004F6AD9">
      <w:pPr>
        <w:jc w:val="both"/>
      </w:pPr>
    </w:p>
    <w:p w14:paraId="561C6CC9" w14:textId="4B1894FF" w:rsidR="00416B9D" w:rsidRDefault="00114232" w:rsidP="004F6AD9">
      <w:pPr>
        <w:jc w:val="both"/>
      </w:pPr>
      <w:r>
        <w:rPr>
          <w:noProof/>
        </w:rPr>
        <mc:AlternateContent>
          <mc:Choice Requires="wps">
            <w:drawing>
              <wp:anchor distT="0" distB="0" distL="114300" distR="114300" simplePos="0" relativeHeight="251667456" behindDoc="0" locked="0" layoutInCell="1" allowOverlap="1" wp14:anchorId="0918D9E0" wp14:editId="6F4FEEFD">
                <wp:simplePos x="0" y="0"/>
                <wp:positionH relativeFrom="column">
                  <wp:posOffset>3208020</wp:posOffset>
                </wp:positionH>
                <wp:positionV relativeFrom="paragraph">
                  <wp:posOffset>69215</wp:posOffset>
                </wp:positionV>
                <wp:extent cx="129540" cy="144780"/>
                <wp:effectExtent l="0" t="0" r="22860" b="26670"/>
                <wp:wrapNone/>
                <wp:docPr id="1103897014" name="Oval 18"/>
                <wp:cNvGraphicFramePr/>
                <a:graphic xmlns:a="http://schemas.openxmlformats.org/drawingml/2006/main">
                  <a:graphicData uri="http://schemas.microsoft.com/office/word/2010/wordprocessingShape">
                    <wps:wsp>
                      <wps:cNvSpPr/>
                      <wps:spPr>
                        <a:xfrm>
                          <a:off x="0" y="0"/>
                          <a:ext cx="129540" cy="144780"/>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3FF215" id="Oval 18" o:spid="_x0000_s1026" style="position:absolute;margin-left:252.6pt;margin-top:5.45pt;width:10.2pt;height:11.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" fillcolor="white [3212]" strokecolor="white [3212]" strokeweight="2pt"/>
            </w:pict>
          </mc:Fallback>
        </mc:AlternateContent>
      </w:r>
    </w:p>
    <w:p w14:paraId="09A62B11" w14:textId="77777777" w:rsidR="00416B9D" w:rsidRDefault="00416B9D" w:rsidP="004F6AD9">
      <w:pPr>
        <w:jc w:val="both"/>
      </w:pPr>
    </w:p>
    <w:p w14:paraId="0B03CA0A" w14:textId="77777777" w:rsidR="00416B9D" w:rsidRDefault="00416B9D" w:rsidP="004F6AD9">
      <w:pPr>
        <w:jc w:val="both"/>
      </w:pPr>
    </w:p>
    <w:p w14:paraId="339C3CB3" w14:textId="77777777" w:rsidR="00416B9D" w:rsidRDefault="00416B9D" w:rsidP="004F6AD9">
      <w:pPr>
        <w:jc w:val="both"/>
      </w:pPr>
    </w:p>
    <w:p w14:paraId="799BC1EB" w14:textId="77777777" w:rsidR="00416B9D" w:rsidRDefault="00416B9D" w:rsidP="004F6AD9">
      <w:pPr>
        <w:jc w:val="both"/>
      </w:pPr>
    </w:p>
    <w:p w14:paraId="1ABB072F" w14:textId="77777777" w:rsidR="00416B9D" w:rsidRDefault="00416B9D" w:rsidP="004F6AD9">
      <w:pPr>
        <w:jc w:val="both"/>
      </w:pPr>
    </w:p>
    <w:p w14:paraId="2D1A6EA4" w14:textId="77777777" w:rsidR="00416B9D" w:rsidRDefault="00416B9D" w:rsidP="004F6AD9">
      <w:pPr>
        <w:jc w:val="both"/>
      </w:pPr>
    </w:p>
    <w:p w14:paraId="033EC40A" w14:textId="77777777" w:rsidR="00416B9D" w:rsidRDefault="00416B9D" w:rsidP="004F6AD9">
      <w:pPr>
        <w:jc w:val="both"/>
      </w:pPr>
    </w:p>
    <w:p w14:paraId="2BC9F7B3" w14:textId="77777777" w:rsidR="00416B9D" w:rsidRDefault="00416B9D" w:rsidP="004F6AD9">
      <w:pPr>
        <w:jc w:val="both"/>
      </w:pPr>
    </w:p>
    <w:p w14:paraId="1E5EABBE" w14:textId="77777777" w:rsidR="00416B9D" w:rsidRDefault="00416B9D" w:rsidP="004F6AD9">
      <w:pPr>
        <w:jc w:val="both"/>
      </w:pPr>
    </w:p>
    <w:p w14:paraId="687DB02B" w14:textId="77777777" w:rsidR="00416B9D" w:rsidRDefault="00416B9D" w:rsidP="004F6AD9">
      <w:pPr>
        <w:jc w:val="both"/>
      </w:pPr>
    </w:p>
    <w:p w14:paraId="76EA0C9E" w14:textId="77777777" w:rsidR="00416B9D" w:rsidRDefault="00416B9D" w:rsidP="004F6AD9">
      <w:pPr>
        <w:jc w:val="both"/>
      </w:pPr>
    </w:p>
    <w:p w14:paraId="05AD2BBB" w14:textId="77777777" w:rsidR="00416B9D" w:rsidRDefault="00416B9D" w:rsidP="004F6AD9">
      <w:pPr>
        <w:jc w:val="both"/>
      </w:pPr>
    </w:p>
    <w:p w14:paraId="673EA3E0" w14:textId="77777777" w:rsidR="00416B9D" w:rsidRDefault="00416B9D" w:rsidP="004F6AD9">
      <w:pPr>
        <w:jc w:val="both"/>
      </w:pPr>
    </w:p>
    <w:p w14:paraId="4C83B0B1" w14:textId="77777777" w:rsidR="00416B9D" w:rsidRDefault="00416B9D" w:rsidP="004F6AD9">
      <w:pPr>
        <w:jc w:val="both"/>
      </w:pPr>
    </w:p>
    <w:p w14:paraId="0124EA17" w14:textId="77777777" w:rsidR="00547F0B" w:rsidRDefault="00547F0B" w:rsidP="004F6AD9">
      <w:pPr>
        <w:jc w:val="both"/>
      </w:pPr>
    </w:p>
    <w:p w14:paraId="148D6DCD" w14:textId="77777777" w:rsidR="00547F0B" w:rsidRDefault="00547F0B" w:rsidP="004F6AD9">
      <w:pPr>
        <w:jc w:val="both"/>
      </w:pPr>
    </w:p>
    <w:p w14:paraId="4E212BF4" w14:textId="77777777" w:rsidR="00547F0B" w:rsidRDefault="00547F0B" w:rsidP="004F6AD9">
      <w:pPr>
        <w:jc w:val="both"/>
      </w:pPr>
    </w:p>
    <w:p w14:paraId="3A1756B0" w14:textId="77777777" w:rsidR="00547F0B" w:rsidRDefault="00547F0B" w:rsidP="004F6AD9">
      <w:pPr>
        <w:jc w:val="both"/>
      </w:pPr>
    </w:p>
    <w:p w14:paraId="55CC7943" w14:textId="77777777" w:rsidR="00B56926" w:rsidRDefault="00B56926" w:rsidP="004F6AD9">
      <w:pPr>
        <w:jc w:val="both"/>
      </w:pPr>
    </w:p>
    <w:p w14:paraId="748F2F30" w14:textId="77777777" w:rsidR="00B56926" w:rsidRDefault="00B56926" w:rsidP="004F6AD9">
      <w:pPr>
        <w:jc w:val="both"/>
      </w:pPr>
    </w:p>
    <w:p w14:paraId="3967B5C7" w14:textId="77777777" w:rsidR="00B56926" w:rsidRDefault="00B56926" w:rsidP="004F6AD9">
      <w:pPr>
        <w:jc w:val="both"/>
      </w:pPr>
    </w:p>
    <w:p w14:paraId="482487D5" w14:textId="77777777" w:rsidR="00547F0B" w:rsidRDefault="00547F0B" w:rsidP="004F6AD9">
      <w:pPr>
        <w:jc w:val="both"/>
      </w:pPr>
    </w:p>
    <w:p w14:paraId="6E6DD5CE" w14:textId="77777777" w:rsidR="00416B9D" w:rsidRDefault="00416B9D" w:rsidP="004F6AD9">
      <w:pPr>
        <w:jc w:val="both"/>
      </w:pPr>
    </w:p>
    <w:p w14:paraId="4CA4ACDA" w14:textId="5CFC95EE" w:rsidR="00114232" w:rsidRPr="00114232" w:rsidRDefault="00114232" w:rsidP="004F6AD9">
      <w:pPr>
        <w:jc w:val="both"/>
        <w:rPr>
          <w:b/>
          <w:bCs/>
          <w:sz w:val="24"/>
          <w:szCs w:val="24"/>
        </w:rPr>
      </w:pPr>
      <w:r w:rsidRPr="00114232">
        <w:rPr>
          <w:b/>
          <w:bCs/>
          <w:sz w:val="24"/>
          <w:szCs w:val="24"/>
        </w:rPr>
        <w:t>3.3</w:t>
      </w:r>
      <w:r>
        <w:rPr>
          <w:b/>
          <w:bCs/>
          <w:sz w:val="24"/>
          <w:szCs w:val="24"/>
        </w:rPr>
        <w:t xml:space="preserve"> </w:t>
      </w:r>
      <w:r w:rsidRPr="00114232">
        <w:rPr>
          <w:b/>
          <w:bCs/>
          <w:sz w:val="24"/>
          <w:szCs w:val="24"/>
        </w:rPr>
        <w:t>Normalization</w:t>
      </w:r>
    </w:p>
    <w:p w14:paraId="6487F44B" w14:textId="77777777" w:rsidR="00114232" w:rsidRDefault="00114232" w:rsidP="004F6AD9">
      <w:pPr>
        <w:jc w:val="both"/>
      </w:pPr>
    </w:p>
    <w:p w14:paraId="4EB3DDED" w14:textId="77777777" w:rsidR="00114232" w:rsidRPr="00114232" w:rsidRDefault="00114232" w:rsidP="004F6AD9">
      <w:pPr>
        <w:jc w:val="both"/>
        <w:rPr>
          <w:sz w:val="24"/>
          <w:szCs w:val="24"/>
        </w:rPr>
      </w:pPr>
      <w:r w:rsidRPr="00114232">
        <w:rPr>
          <w:sz w:val="24"/>
          <w:szCs w:val="24"/>
        </w:rPr>
        <w:t>Normalization is a process of organizing the data in database to avoid data redundancy, insertion anomaly, update anomaly &amp; deletion anomaly.</w:t>
      </w:r>
    </w:p>
    <w:p w14:paraId="6555B087" w14:textId="445BE6A7" w:rsidR="00114232" w:rsidRPr="00114232" w:rsidRDefault="00114232" w:rsidP="004F6AD9">
      <w:pPr>
        <w:jc w:val="both"/>
        <w:rPr>
          <w:sz w:val="24"/>
          <w:szCs w:val="24"/>
        </w:rPr>
      </w:pPr>
      <w:r w:rsidRPr="00114232">
        <w:rPr>
          <w:sz w:val="24"/>
          <w:szCs w:val="24"/>
        </w:rPr>
        <w:t>Let’s discuss anomalies first, then we will discuss normal forms with examples. Anomalies in DBMS There are three types of anomalies that occur when the database is not normalized. These are –Insertion, update and deletion anomaly.</w:t>
      </w:r>
    </w:p>
    <w:p w14:paraId="2362064F" w14:textId="77777777" w:rsidR="00114232" w:rsidRPr="00114232" w:rsidRDefault="00114232" w:rsidP="004F6AD9">
      <w:pPr>
        <w:jc w:val="both"/>
        <w:rPr>
          <w:sz w:val="24"/>
          <w:szCs w:val="24"/>
        </w:rPr>
      </w:pPr>
    </w:p>
    <w:p w14:paraId="0298C152" w14:textId="77777777" w:rsidR="00114232" w:rsidRPr="00114232" w:rsidRDefault="00114232" w:rsidP="004F6AD9">
      <w:pPr>
        <w:jc w:val="both"/>
        <w:rPr>
          <w:sz w:val="24"/>
          <w:szCs w:val="24"/>
        </w:rPr>
      </w:pPr>
    </w:p>
    <w:p w14:paraId="393D183E" w14:textId="392BF749" w:rsidR="00114232" w:rsidRPr="00114232" w:rsidRDefault="00114232" w:rsidP="004F6AD9">
      <w:pPr>
        <w:jc w:val="both"/>
        <w:rPr>
          <w:b/>
          <w:bCs/>
          <w:sz w:val="24"/>
          <w:szCs w:val="24"/>
        </w:rPr>
      </w:pPr>
      <w:r w:rsidRPr="00114232">
        <w:rPr>
          <w:b/>
          <w:bCs/>
          <w:sz w:val="24"/>
          <w:szCs w:val="24"/>
        </w:rPr>
        <w:t>3.3.1 First normal form(1NF)</w:t>
      </w:r>
    </w:p>
    <w:p w14:paraId="77D7D7DE" w14:textId="77777777" w:rsidR="00114232" w:rsidRPr="00114232" w:rsidRDefault="00114232" w:rsidP="004F6AD9">
      <w:pPr>
        <w:jc w:val="both"/>
        <w:rPr>
          <w:sz w:val="24"/>
          <w:szCs w:val="24"/>
        </w:rPr>
      </w:pPr>
      <w:r w:rsidRPr="00114232">
        <w:rPr>
          <w:sz w:val="24"/>
          <w:szCs w:val="24"/>
        </w:rPr>
        <w:t>As per the rule of first normal form,</w:t>
      </w:r>
    </w:p>
    <w:p w14:paraId="2E814C39" w14:textId="250EDD71" w:rsidR="00114232" w:rsidRPr="00114232" w:rsidRDefault="00114232" w:rsidP="004F6AD9">
      <w:pPr>
        <w:pStyle w:val="ListParagraph"/>
        <w:numPr>
          <w:ilvl w:val="0"/>
          <w:numId w:val="78"/>
        </w:numPr>
        <w:jc w:val="both"/>
        <w:rPr>
          <w:sz w:val="24"/>
          <w:szCs w:val="24"/>
        </w:rPr>
      </w:pPr>
      <w:r w:rsidRPr="00114232">
        <w:rPr>
          <w:sz w:val="24"/>
          <w:szCs w:val="24"/>
        </w:rPr>
        <w:t>All rows must be unique.</w:t>
      </w:r>
    </w:p>
    <w:p w14:paraId="3155E1D4" w14:textId="46520DFE" w:rsidR="00114232" w:rsidRPr="00114232" w:rsidRDefault="00114232" w:rsidP="004F6AD9">
      <w:pPr>
        <w:pStyle w:val="ListParagraph"/>
        <w:numPr>
          <w:ilvl w:val="0"/>
          <w:numId w:val="78"/>
        </w:numPr>
        <w:jc w:val="both"/>
        <w:rPr>
          <w:sz w:val="24"/>
          <w:szCs w:val="24"/>
        </w:rPr>
      </w:pPr>
      <w:r w:rsidRPr="00114232">
        <w:rPr>
          <w:sz w:val="24"/>
          <w:szCs w:val="24"/>
        </w:rPr>
        <w:t>Each cell must only contain a single value.</w:t>
      </w:r>
    </w:p>
    <w:p w14:paraId="46C5418E" w14:textId="54EFB039" w:rsidR="00114232" w:rsidRPr="00114232" w:rsidRDefault="00114232" w:rsidP="004F6AD9">
      <w:pPr>
        <w:pStyle w:val="ListParagraph"/>
        <w:numPr>
          <w:ilvl w:val="0"/>
          <w:numId w:val="78"/>
        </w:numPr>
        <w:jc w:val="both"/>
        <w:rPr>
          <w:sz w:val="24"/>
          <w:szCs w:val="24"/>
        </w:rPr>
      </w:pPr>
      <w:r w:rsidRPr="00114232">
        <w:rPr>
          <w:sz w:val="24"/>
          <w:szCs w:val="24"/>
        </w:rPr>
        <w:t>Each value should be non- divisible.</w:t>
      </w:r>
    </w:p>
    <w:p w14:paraId="1870BFA0" w14:textId="77777777" w:rsidR="00114232" w:rsidRPr="00114232" w:rsidRDefault="00114232" w:rsidP="004F6AD9">
      <w:pPr>
        <w:jc w:val="both"/>
        <w:rPr>
          <w:sz w:val="24"/>
          <w:szCs w:val="24"/>
        </w:rPr>
      </w:pPr>
    </w:p>
    <w:p w14:paraId="38742B33" w14:textId="1E14FC0A" w:rsidR="00114232" w:rsidRPr="00114232" w:rsidRDefault="00114232" w:rsidP="004F6AD9">
      <w:pPr>
        <w:jc w:val="both"/>
        <w:rPr>
          <w:b/>
          <w:bCs/>
          <w:sz w:val="24"/>
          <w:szCs w:val="24"/>
        </w:rPr>
      </w:pPr>
      <w:r w:rsidRPr="00114232">
        <w:rPr>
          <w:b/>
          <w:bCs/>
          <w:sz w:val="24"/>
          <w:szCs w:val="24"/>
        </w:rPr>
        <w:t>3.3.2 Second normal form(2NF)</w:t>
      </w:r>
    </w:p>
    <w:p w14:paraId="5BAA27B5" w14:textId="77777777" w:rsidR="00114232" w:rsidRPr="00114232" w:rsidRDefault="00114232" w:rsidP="004F6AD9">
      <w:pPr>
        <w:jc w:val="both"/>
        <w:rPr>
          <w:sz w:val="24"/>
          <w:szCs w:val="24"/>
        </w:rPr>
      </w:pPr>
      <w:r w:rsidRPr="00114232">
        <w:rPr>
          <w:sz w:val="24"/>
          <w:szCs w:val="24"/>
        </w:rPr>
        <w:t>As per the rule of second normal form,</w:t>
      </w:r>
    </w:p>
    <w:p w14:paraId="29C21EFA" w14:textId="28FE0D98" w:rsidR="00114232" w:rsidRPr="00114232" w:rsidRDefault="00114232" w:rsidP="004F6AD9">
      <w:pPr>
        <w:pStyle w:val="ListParagraph"/>
        <w:numPr>
          <w:ilvl w:val="0"/>
          <w:numId w:val="77"/>
        </w:numPr>
        <w:jc w:val="both"/>
        <w:rPr>
          <w:sz w:val="24"/>
          <w:szCs w:val="24"/>
        </w:rPr>
      </w:pPr>
      <w:r w:rsidRPr="00114232">
        <w:rPr>
          <w:sz w:val="24"/>
          <w:szCs w:val="24"/>
        </w:rPr>
        <w:t>Database must be in first normal form.</w:t>
      </w:r>
    </w:p>
    <w:p w14:paraId="172B1698" w14:textId="355C3F4F" w:rsidR="00114232" w:rsidRPr="00114232" w:rsidRDefault="00114232" w:rsidP="004F6AD9">
      <w:pPr>
        <w:pStyle w:val="ListParagraph"/>
        <w:numPr>
          <w:ilvl w:val="0"/>
          <w:numId w:val="77"/>
        </w:numPr>
        <w:jc w:val="both"/>
        <w:rPr>
          <w:sz w:val="24"/>
          <w:szCs w:val="24"/>
        </w:rPr>
      </w:pPr>
      <w:r w:rsidRPr="00114232">
        <w:rPr>
          <w:sz w:val="24"/>
          <w:szCs w:val="24"/>
        </w:rPr>
        <w:t>Non</w:t>
      </w:r>
      <w:r w:rsidRPr="00114232">
        <w:rPr>
          <w:sz w:val="24"/>
          <w:szCs w:val="24"/>
        </w:rPr>
        <w:tab/>
        <w:t>partial</w:t>
      </w:r>
      <w:r w:rsidRPr="00114232">
        <w:rPr>
          <w:sz w:val="24"/>
          <w:szCs w:val="24"/>
        </w:rPr>
        <w:tab/>
        <w:t>dependency</w:t>
      </w:r>
      <w:r w:rsidRPr="00114232">
        <w:rPr>
          <w:sz w:val="24"/>
          <w:szCs w:val="24"/>
        </w:rPr>
        <w:tab/>
        <w:t>All</w:t>
      </w:r>
      <w:r w:rsidRPr="00114232">
        <w:rPr>
          <w:sz w:val="24"/>
          <w:szCs w:val="24"/>
        </w:rPr>
        <w:tab/>
        <w:t>non-prime</w:t>
      </w:r>
      <w:r w:rsidRPr="00114232">
        <w:rPr>
          <w:sz w:val="24"/>
          <w:szCs w:val="24"/>
        </w:rPr>
        <w:tab/>
        <w:t>attributes</w:t>
      </w:r>
      <w:r w:rsidRPr="00114232">
        <w:rPr>
          <w:sz w:val="24"/>
          <w:szCs w:val="24"/>
        </w:rPr>
        <w:tab/>
        <w:t>should</w:t>
      </w:r>
      <w:r w:rsidRPr="00114232">
        <w:rPr>
          <w:sz w:val="24"/>
          <w:szCs w:val="24"/>
        </w:rPr>
        <w:tab/>
        <w:t>be</w:t>
      </w:r>
      <w:r w:rsidRPr="00114232">
        <w:rPr>
          <w:sz w:val="24"/>
          <w:szCs w:val="24"/>
        </w:rPr>
        <w:tab/>
        <w:t>fully functionally dependent on the candidate key.</w:t>
      </w:r>
    </w:p>
    <w:p w14:paraId="6B0E7A6A" w14:textId="77777777" w:rsidR="00114232" w:rsidRPr="00114232" w:rsidRDefault="00114232" w:rsidP="004F6AD9">
      <w:pPr>
        <w:jc w:val="both"/>
        <w:rPr>
          <w:sz w:val="24"/>
          <w:szCs w:val="24"/>
        </w:rPr>
      </w:pPr>
    </w:p>
    <w:p w14:paraId="257B335D" w14:textId="2E98C115" w:rsidR="00114232" w:rsidRPr="00114232" w:rsidRDefault="00114232" w:rsidP="004F6AD9">
      <w:pPr>
        <w:jc w:val="both"/>
        <w:rPr>
          <w:b/>
          <w:bCs/>
          <w:sz w:val="24"/>
          <w:szCs w:val="24"/>
        </w:rPr>
      </w:pPr>
      <w:r w:rsidRPr="00114232">
        <w:rPr>
          <w:b/>
          <w:bCs/>
          <w:sz w:val="24"/>
          <w:szCs w:val="24"/>
        </w:rPr>
        <w:t>3.3.3 Third normal form(3NF)</w:t>
      </w:r>
    </w:p>
    <w:p w14:paraId="026E3E32" w14:textId="77777777" w:rsidR="00114232" w:rsidRPr="00114232" w:rsidRDefault="00114232" w:rsidP="004F6AD9">
      <w:pPr>
        <w:jc w:val="both"/>
        <w:rPr>
          <w:sz w:val="24"/>
          <w:szCs w:val="24"/>
        </w:rPr>
      </w:pPr>
      <w:r w:rsidRPr="00114232">
        <w:rPr>
          <w:sz w:val="24"/>
          <w:szCs w:val="24"/>
        </w:rPr>
        <w:t>As per the rule of third normal form,</w:t>
      </w:r>
    </w:p>
    <w:p w14:paraId="5A54BB9C" w14:textId="193BE18F" w:rsidR="00114232" w:rsidRPr="00114232" w:rsidRDefault="00114232" w:rsidP="004F6AD9">
      <w:pPr>
        <w:pStyle w:val="ListParagraph"/>
        <w:numPr>
          <w:ilvl w:val="0"/>
          <w:numId w:val="76"/>
        </w:numPr>
        <w:jc w:val="both"/>
        <w:rPr>
          <w:sz w:val="24"/>
          <w:szCs w:val="24"/>
        </w:rPr>
      </w:pPr>
      <w:r w:rsidRPr="00114232">
        <w:rPr>
          <w:sz w:val="24"/>
          <w:szCs w:val="24"/>
        </w:rPr>
        <w:t>Database must be in first and second normal form.</w:t>
      </w:r>
    </w:p>
    <w:p w14:paraId="321CD6D0" w14:textId="1083BD33" w:rsidR="00416B9D" w:rsidRPr="00114232" w:rsidRDefault="00114232" w:rsidP="004F6AD9">
      <w:pPr>
        <w:pStyle w:val="ListParagraph"/>
        <w:numPr>
          <w:ilvl w:val="0"/>
          <w:numId w:val="76"/>
        </w:numPr>
        <w:jc w:val="both"/>
        <w:rPr>
          <w:sz w:val="24"/>
          <w:szCs w:val="24"/>
        </w:rPr>
      </w:pPr>
      <w:r w:rsidRPr="00114232">
        <w:rPr>
          <w:sz w:val="24"/>
          <w:szCs w:val="24"/>
        </w:rPr>
        <w:t>Nontransitive dependency All fields must only be determined by the primary/composite key, not by other keys.</w:t>
      </w:r>
    </w:p>
    <w:p w14:paraId="4DA58D2B" w14:textId="77777777" w:rsidR="00416B9D" w:rsidRDefault="00416B9D" w:rsidP="004F6AD9">
      <w:pPr>
        <w:jc w:val="both"/>
      </w:pPr>
    </w:p>
    <w:p w14:paraId="34347390" w14:textId="77777777" w:rsidR="00416B9D" w:rsidRDefault="00416B9D" w:rsidP="004F6AD9">
      <w:pPr>
        <w:jc w:val="both"/>
      </w:pPr>
    </w:p>
    <w:p w14:paraId="13AAE59D" w14:textId="77777777" w:rsidR="00416B9D" w:rsidRDefault="00416B9D" w:rsidP="004F6AD9">
      <w:pPr>
        <w:jc w:val="both"/>
      </w:pPr>
    </w:p>
    <w:p w14:paraId="506EE363" w14:textId="77777777" w:rsidR="00416B9D" w:rsidRDefault="00416B9D" w:rsidP="004F6AD9">
      <w:pPr>
        <w:jc w:val="both"/>
      </w:pPr>
    </w:p>
    <w:p w14:paraId="7581B479" w14:textId="77777777" w:rsidR="00416B9D" w:rsidRDefault="00416B9D" w:rsidP="004F6AD9">
      <w:pPr>
        <w:jc w:val="both"/>
      </w:pPr>
    </w:p>
    <w:p w14:paraId="6598BFAC" w14:textId="77777777" w:rsidR="00416B9D" w:rsidRDefault="00416B9D" w:rsidP="004F6AD9">
      <w:pPr>
        <w:jc w:val="both"/>
      </w:pPr>
    </w:p>
    <w:p w14:paraId="3FC0EE17" w14:textId="77777777" w:rsidR="00416B9D" w:rsidRDefault="00416B9D" w:rsidP="004F6AD9">
      <w:pPr>
        <w:jc w:val="both"/>
      </w:pPr>
    </w:p>
    <w:p w14:paraId="6BE3250C" w14:textId="77777777" w:rsidR="00416B9D" w:rsidRDefault="00416B9D" w:rsidP="004F6AD9">
      <w:pPr>
        <w:jc w:val="both"/>
      </w:pPr>
    </w:p>
    <w:p w14:paraId="2487AE3B" w14:textId="77777777" w:rsidR="00416B9D" w:rsidRPr="00CF4B32" w:rsidRDefault="00416B9D" w:rsidP="004F6AD9">
      <w:pPr>
        <w:jc w:val="both"/>
      </w:pPr>
    </w:p>
    <w:p w14:paraId="5E957AE8" w14:textId="77777777" w:rsidR="00D32D49" w:rsidRPr="00CF4B32" w:rsidRDefault="00D32D49" w:rsidP="004F6AD9">
      <w:pPr>
        <w:tabs>
          <w:tab w:val="left" w:pos="3168"/>
        </w:tabs>
        <w:spacing w:line="360" w:lineRule="auto"/>
        <w:jc w:val="both"/>
      </w:pPr>
    </w:p>
    <w:p w14:paraId="35F510BF" w14:textId="77777777" w:rsidR="00D32D49" w:rsidRPr="00CF4B32" w:rsidRDefault="00D32D49" w:rsidP="004F6AD9">
      <w:pPr>
        <w:tabs>
          <w:tab w:val="left" w:pos="3168"/>
        </w:tabs>
        <w:spacing w:line="360" w:lineRule="auto"/>
        <w:jc w:val="both"/>
      </w:pPr>
    </w:p>
    <w:p w14:paraId="57A65FEB" w14:textId="77777777" w:rsidR="00547F0B" w:rsidRDefault="00547F0B" w:rsidP="004F6AD9">
      <w:pPr>
        <w:tabs>
          <w:tab w:val="left" w:pos="3168"/>
        </w:tabs>
        <w:jc w:val="both"/>
      </w:pPr>
    </w:p>
    <w:p w14:paraId="2CE0AA0D" w14:textId="77777777" w:rsidR="003555E3" w:rsidRDefault="003555E3" w:rsidP="004F6AD9">
      <w:pPr>
        <w:tabs>
          <w:tab w:val="left" w:pos="3168"/>
        </w:tabs>
        <w:jc w:val="both"/>
      </w:pPr>
    </w:p>
    <w:p w14:paraId="602DCD14" w14:textId="77777777" w:rsidR="003555E3" w:rsidRDefault="003555E3" w:rsidP="004F6AD9">
      <w:pPr>
        <w:tabs>
          <w:tab w:val="left" w:pos="3168"/>
        </w:tabs>
        <w:jc w:val="both"/>
      </w:pPr>
    </w:p>
    <w:p w14:paraId="1126C9AF" w14:textId="77777777" w:rsidR="003555E3" w:rsidRDefault="003555E3" w:rsidP="004F6AD9">
      <w:pPr>
        <w:tabs>
          <w:tab w:val="left" w:pos="3168"/>
        </w:tabs>
        <w:jc w:val="both"/>
      </w:pPr>
    </w:p>
    <w:p w14:paraId="4F289AAE" w14:textId="77777777" w:rsidR="003555E3" w:rsidRDefault="003555E3" w:rsidP="004F6AD9">
      <w:pPr>
        <w:tabs>
          <w:tab w:val="left" w:pos="3168"/>
        </w:tabs>
        <w:jc w:val="both"/>
      </w:pPr>
    </w:p>
    <w:p w14:paraId="47105A97" w14:textId="77777777" w:rsidR="003555E3" w:rsidRDefault="003555E3" w:rsidP="004F6AD9">
      <w:pPr>
        <w:tabs>
          <w:tab w:val="left" w:pos="3168"/>
        </w:tabs>
        <w:jc w:val="both"/>
      </w:pPr>
    </w:p>
    <w:p w14:paraId="4177C2EE" w14:textId="77777777" w:rsidR="003555E3" w:rsidRDefault="003555E3" w:rsidP="004F6AD9">
      <w:pPr>
        <w:tabs>
          <w:tab w:val="left" w:pos="3168"/>
        </w:tabs>
        <w:jc w:val="both"/>
      </w:pPr>
    </w:p>
    <w:p w14:paraId="3BF3DFC7" w14:textId="77777777" w:rsidR="003555E3" w:rsidRDefault="003555E3" w:rsidP="004F6AD9">
      <w:pPr>
        <w:tabs>
          <w:tab w:val="left" w:pos="3168"/>
        </w:tabs>
        <w:jc w:val="both"/>
      </w:pPr>
    </w:p>
    <w:p w14:paraId="4E515BDC" w14:textId="77777777" w:rsidR="003555E3" w:rsidRDefault="003555E3" w:rsidP="004F6AD9">
      <w:pPr>
        <w:tabs>
          <w:tab w:val="left" w:pos="3168"/>
        </w:tabs>
        <w:jc w:val="both"/>
      </w:pPr>
    </w:p>
    <w:p w14:paraId="3B040917" w14:textId="77777777" w:rsidR="003555E3" w:rsidRDefault="003555E3" w:rsidP="004F6AD9">
      <w:pPr>
        <w:tabs>
          <w:tab w:val="left" w:pos="3168"/>
        </w:tabs>
        <w:jc w:val="both"/>
      </w:pPr>
    </w:p>
    <w:p w14:paraId="65A31D80" w14:textId="77777777" w:rsidR="003555E3" w:rsidRDefault="003555E3" w:rsidP="004F6AD9">
      <w:pPr>
        <w:tabs>
          <w:tab w:val="left" w:pos="3168"/>
        </w:tabs>
        <w:jc w:val="both"/>
      </w:pPr>
    </w:p>
    <w:p w14:paraId="0E4DE30B" w14:textId="77777777" w:rsidR="003555E3" w:rsidRPr="00CF4B32" w:rsidRDefault="003555E3" w:rsidP="004F6AD9">
      <w:pPr>
        <w:tabs>
          <w:tab w:val="left" w:pos="3168"/>
        </w:tabs>
        <w:jc w:val="both"/>
      </w:pPr>
    </w:p>
    <w:p w14:paraId="10E0BBD6" w14:textId="73F35C87" w:rsidR="00121334" w:rsidRPr="00CF4B32" w:rsidRDefault="00121334" w:rsidP="004F6AD9">
      <w:pPr>
        <w:jc w:val="both"/>
        <w:rPr>
          <w:b/>
          <w:sz w:val="24"/>
          <w:szCs w:val="24"/>
        </w:rPr>
      </w:pPr>
      <w:r w:rsidRPr="00CF4B32">
        <w:rPr>
          <w:b/>
          <w:sz w:val="24"/>
          <w:szCs w:val="24"/>
        </w:rPr>
        <w:t>CHAPTER 4</w:t>
      </w:r>
    </w:p>
    <w:p w14:paraId="798D9989" w14:textId="47A75127" w:rsidR="007F20BC" w:rsidRPr="00CF4B32" w:rsidRDefault="00121334" w:rsidP="004F6AD9">
      <w:pPr>
        <w:tabs>
          <w:tab w:val="left" w:pos="3168"/>
        </w:tabs>
        <w:jc w:val="both"/>
        <w:rPr>
          <w:b/>
          <w:sz w:val="24"/>
          <w:szCs w:val="24"/>
        </w:rPr>
      </w:pPr>
      <w:r w:rsidRPr="00CF4B32">
        <w:rPr>
          <w:b/>
          <w:sz w:val="24"/>
          <w:szCs w:val="24"/>
        </w:rPr>
        <w:lastRenderedPageBreak/>
        <w:t>IMPLEMENTATION DETAILS</w:t>
      </w:r>
    </w:p>
    <w:p w14:paraId="4D19DF56" w14:textId="536DF0BD" w:rsidR="00742CD5" w:rsidRPr="00742CD5" w:rsidRDefault="00742CD5" w:rsidP="004F6AD9">
      <w:pPr>
        <w:jc w:val="both"/>
        <w:rPr>
          <w:b/>
          <w:sz w:val="24"/>
          <w:szCs w:val="24"/>
        </w:rPr>
      </w:pPr>
    </w:p>
    <w:p w14:paraId="67317242" w14:textId="77777777" w:rsidR="00742CD5" w:rsidRPr="00742CD5" w:rsidRDefault="00742CD5" w:rsidP="004F6AD9">
      <w:pPr>
        <w:jc w:val="both"/>
        <w:rPr>
          <w:b/>
          <w:sz w:val="24"/>
          <w:szCs w:val="24"/>
        </w:rPr>
      </w:pPr>
    </w:p>
    <w:p w14:paraId="6EF932D4" w14:textId="77777777" w:rsidR="00742CD5" w:rsidRPr="00742CD5" w:rsidRDefault="00742CD5" w:rsidP="004F6AD9">
      <w:pPr>
        <w:jc w:val="both"/>
        <w:rPr>
          <w:b/>
          <w:sz w:val="24"/>
          <w:szCs w:val="24"/>
        </w:rPr>
      </w:pPr>
      <w:r w:rsidRPr="00742CD5">
        <w:rPr>
          <w:b/>
          <w:sz w:val="24"/>
          <w:szCs w:val="24"/>
        </w:rPr>
        <w:t>4.1</w:t>
      </w:r>
      <w:r w:rsidRPr="00742CD5">
        <w:rPr>
          <w:b/>
          <w:sz w:val="24"/>
          <w:szCs w:val="24"/>
        </w:rPr>
        <w:tab/>
        <w:t>Implementation of operations</w:t>
      </w:r>
    </w:p>
    <w:p w14:paraId="691FDB96" w14:textId="77777777" w:rsidR="00742CD5" w:rsidRPr="00742CD5" w:rsidRDefault="00742CD5" w:rsidP="004F6AD9">
      <w:pPr>
        <w:jc w:val="both"/>
        <w:rPr>
          <w:b/>
          <w:sz w:val="24"/>
          <w:szCs w:val="24"/>
        </w:rPr>
      </w:pPr>
    </w:p>
    <w:p w14:paraId="0637EAFA" w14:textId="2528C059" w:rsidR="00742CD5" w:rsidRPr="00742CD5" w:rsidRDefault="00742CD5" w:rsidP="004F6AD9">
      <w:pPr>
        <w:pStyle w:val="ListParagraph"/>
        <w:numPr>
          <w:ilvl w:val="0"/>
          <w:numId w:val="79"/>
        </w:numPr>
        <w:jc w:val="both"/>
        <w:rPr>
          <w:bCs/>
          <w:sz w:val="24"/>
          <w:szCs w:val="24"/>
        </w:rPr>
      </w:pPr>
      <w:r w:rsidRPr="00742CD5">
        <w:rPr>
          <w:bCs/>
          <w:sz w:val="24"/>
          <w:szCs w:val="24"/>
        </w:rPr>
        <w:t>Adding customer: Here admin can add new customer list who started using electricity bill system.</w:t>
      </w:r>
    </w:p>
    <w:p w14:paraId="2A3E385C" w14:textId="3BF0FC5E" w:rsidR="00742CD5" w:rsidRPr="00742CD5" w:rsidRDefault="00742CD5" w:rsidP="004F6AD9">
      <w:pPr>
        <w:pStyle w:val="ListParagraph"/>
        <w:numPr>
          <w:ilvl w:val="0"/>
          <w:numId w:val="79"/>
        </w:numPr>
        <w:jc w:val="both"/>
        <w:rPr>
          <w:bCs/>
          <w:sz w:val="24"/>
          <w:szCs w:val="24"/>
        </w:rPr>
      </w:pPr>
      <w:r w:rsidRPr="00742CD5">
        <w:rPr>
          <w:bCs/>
          <w:sz w:val="24"/>
          <w:szCs w:val="24"/>
        </w:rPr>
        <w:t>Searching deposit details: Here admin can search according to meter number and month to view deposit details.</w:t>
      </w:r>
    </w:p>
    <w:p w14:paraId="3004FC76" w14:textId="7266C2B1" w:rsidR="00742CD5" w:rsidRPr="00742CD5" w:rsidRDefault="00742CD5" w:rsidP="004F6AD9">
      <w:pPr>
        <w:pStyle w:val="ListParagraph"/>
        <w:numPr>
          <w:ilvl w:val="0"/>
          <w:numId w:val="79"/>
        </w:numPr>
        <w:jc w:val="both"/>
        <w:rPr>
          <w:bCs/>
          <w:sz w:val="24"/>
          <w:szCs w:val="24"/>
        </w:rPr>
      </w:pPr>
      <w:r w:rsidRPr="00742CD5">
        <w:rPr>
          <w:bCs/>
          <w:sz w:val="24"/>
          <w:szCs w:val="24"/>
        </w:rPr>
        <w:t>Viewing Details: Here admin and user can view customer details and about details.</w:t>
      </w:r>
    </w:p>
    <w:p w14:paraId="4A5608F1" w14:textId="66E93770" w:rsidR="00742CD5" w:rsidRPr="00742CD5" w:rsidRDefault="00742CD5" w:rsidP="004F6AD9">
      <w:pPr>
        <w:pStyle w:val="ListParagraph"/>
        <w:numPr>
          <w:ilvl w:val="0"/>
          <w:numId w:val="79"/>
        </w:numPr>
        <w:jc w:val="both"/>
        <w:rPr>
          <w:bCs/>
          <w:sz w:val="24"/>
          <w:szCs w:val="24"/>
        </w:rPr>
      </w:pPr>
      <w:r w:rsidRPr="00742CD5">
        <w:rPr>
          <w:bCs/>
          <w:sz w:val="24"/>
          <w:szCs w:val="24"/>
        </w:rPr>
        <w:t>Updating customer: Here customers can update their details by using meter no of the customer.</w:t>
      </w:r>
    </w:p>
    <w:p w14:paraId="61A1E9BA" w14:textId="48B62F2C" w:rsidR="00742CD5" w:rsidRPr="00742CD5" w:rsidRDefault="00742CD5" w:rsidP="004F6AD9">
      <w:pPr>
        <w:pStyle w:val="ListParagraph"/>
        <w:numPr>
          <w:ilvl w:val="0"/>
          <w:numId w:val="79"/>
        </w:numPr>
        <w:jc w:val="both"/>
        <w:rPr>
          <w:bCs/>
          <w:sz w:val="24"/>
          <w:szCs w:val="24"/>
        </w:rPr>
      </w:pPr>
      <w:r w:rsidRPr="00742CD5">
        <w:rPr>
          <w:bCs/>
          <w:sz w:val="24"/>
          <w:szCs w:val="24"/>
        </w:rPr>
        <w:t>Delete customer: Here admin can delete details based on meter number.</w:t>
      </w:r>
    </w:p>
    <w:p w14:paraId="1B907F28" w14:textId="77777777" w:rsidR="00742CD5" w:rsidRPr="00742CD5" w:rsidRDefault="00742CD5" w:rsidP="004F6AD9">
      <w:pPr>
        <w:jc w:val="both"/>
        <w:rPr>
          <w:b/>
          <w:sz w:val="24"/>
          <w:szCs w:val="24"/>
        </w:rPr>
      </w:pPr>
    </w:p>
    <w:p w14:paraId="116ADB4E" w14:textId="77777777" w:rsidR="00742CD5" w:rsidRPr="00742CD5" w:rsidRDefault="00742CD5" w:rsidP="004F6AD9">
      <w:pPr>
        <w:jc w:val="both"/>
        <w:rPr>
          <w:b/>
          <w:sz w:val="24"/>
          <w:szCs w:val="24"/>
        </w:rPr>
      </w:pPr>
      <w:r w:rsidRPr="00742CD5">
        <w:rPr>
          <w:b/>
          <w:sz w:val="24"/>
          <w:szCs w:val="24"/>
        </w:rPr>
        <w:t>4.2</w:t>
      </w:r>
      <w:r w:rsidRPr="00742CD5">
        <w:rPr>
          <w:b/>
          <w:sz w:val="24"/>
          <w:szCs w:val="24"/>
        </w:rPr>
        <w:tab/>
        <w:t>Implementation of SQL statements</w:t>
      </w:r>
    </w:p>
    <w:p w14:paraId="4B6BF489" w14:textId="77777777" w:rsidR="00742CD5" w:rsidRPr="00742CD5" w:rsidRDefault="00742CD5" w:rsidP="004F6AD9">
      <w:pPr>
        <w:jc w:val="both"/>
        <w:rPr>
          <w:b/>
          <w:sz w:val="24"/>
          <w:szCs w:val="24"/>
        </w:rPr>
      </w:pPr>
    </w:p>
    <w:p w14:paraId="07910443" w14:textId="77777777" w:rsidR="00742CD5" w:rsidRPr="00742CD5" w:rsidRDefault="00742CD5" w:rsidP="004F6AD9">
      <w:pPr>
        <w:jc w:val="both"/>
        <w:rPr>
          <w:b/>
          <w:sz w:val="24"/>
          <w:szCs w:val="24"/>
        </w:rPr>
      </w:pPr>
      <w:r w:rsidRPr="00742CD5">
        <w:rPr>
          <w:b/>
          <w:sz w:val="24"/>
          <w:szCs w:val="24"/>
        </w:rPr>
        <w:t>Insert statement:</w:t>
      </w:r>
    </w:p>
    <w:p w14:paraId="615D45AB" w14:textId="77777777" w:rsidR="00742CD5" w:rsidRPr="00742CD5" w:rsidRDefault="00742CD5" w:rsidP="004F6AD9">
      <w:pPr>
        <w:jc w:val="both"/>
        <w:rPr>
          <w:b/>
          <w:sz w:val="24"/>
          <w:szCs w:val="24"/>
        </w:rPr>
      </w:pPr>
    </w:p>
    <w:p w14:paraId="5246AE53" w14:textId="5F5D2D91" w:rsidR="00742CD5" w:rsidRPr="00742CD5" w:rsidRDefault="00742CD5" w:rsidP="004F6AD9">
      <w:pPr>
        <w:pStyle w:val="ListParagraph"/>
        <w:numPr>
          <w:ilvl w:val="0"/>
          <w:numId w:val="80"/>
        </w:numPr>
        <w:jc w:val="both"/>
        <w:rPr>
          <w:bCs/>
          <w:sz w:val="24"/>
          <w:szCs w:val="24"/>
        </w:rPr>
      </w:pPr>
      <w:r w:rsidRPr="00742CD5">
        <w:rPr>
          <w:bCs/>
          <w:sz w:val="24"/>
          <w:szCs w:val="24"/>
        </w:rPr>
        <w:t>The INSERT INTO statement is used to insert new records in a table.</w:t>
      </w:r>
    </w:p>
    <w:p w14:paraId="7C9A93FE" w14:textId="574E8403" w:rsidR="00742CD5" w:rsidRPr="00742CD5" w:rsidRDefault="00742CD5" w:rsidP="004F6AD9">
      <w:pPr>
        <w:pStyle w:val="ListParagraph"/>
        <w:numPr>
          <w:ilvl w:val="0"/>
          <w:numId w:val="80"/>
        </w:numPr>
        <w:jc w:val="both"/>
        <w:rPr>
          <w:bCs/>
          <w:sz w:val="24"/>
          <w:szCs w:val="24"/>
        </w:rPr>
      </w:pPr>
      <w:r w:rsidRPr="00742CD5">
        <w:rPr>
          <w:bCs/>
          <w:sz w:val="24"/>
          <w:szCs w:val="24"/>
        </w:rPr>
        <w:t>The INSERT INTO syntax would be as follows: INSERT INTO table_name VALUES (value1, value2, value3, ...).</w:t>
      </w:r>
    </w:p>
    <w:p w14:paraId="512C826A" w14:textId="67896617" w:rsidR="00742CD5" w:rsidRPr="00742CD5" w:rsidRDefault="00742CD5" w:rsidP="004F6AD9">
      <w:pPr>
        <w:pStyle w:val="ListParagraph"/>
        <w:numPr>
          <w:ilvl w:val="0"/>
          <w:numId w:val="80"/>
        </w:numPr>
        <w:jc w:val="both"/>
        <w:rPr>
          <w:bCs/>
          <w:sz w:val="24"/>
          <w:szCs w:val="24"/>
        </w:rPr>
      </w:pPr>
      <w:r w:rsidRPr="00742CD5">
        <w:rPr>
          <w:bCs/>
          <w:sz w:val="24"/>
          <w:szCs w:val="24"/>
        </w:rPr>
        <w:t>The following SQL statement insert's a new record in the “customer” table: Insert into customer VALUES (“sai”,”12345”,” btm”,” Bangalore”, “Karnataka”, “sai@gmail.com”, “9876543333”).</w:t>
      </w:r>
    </w:p>
    <w:p w14:paraId="33940230" w14:textId="77777777" w:rsidR="00742CD5" w:rsidRPr="00742CD5" w:rsidRDefault="00742CD5" w:rsidP="004F6AD9">
      <w:pPr>
        <w:jc w:val="both"/>
        <w:rPr>
          <w:b/>
          <w:sz w:val="24"/>
          <w:szCs w:val="24"/>
        </w:rPr>
      </w:pPr>
    </w:p>
    <w:p w14:paraId="5024B192" w14:textId="77777777" w:rsidR="00742CD5" w:rsidRPr="00742CD5" w:rsidRDefault="00742CD5" w:rsidP="004F6AD9">
      <w:pPr>
        <w:jc w:val="both"/>
        <w:rPr>
          <w:b/>
          <w:sz w:val="24"/>
          <w:szCs w:val="24"/>
        </w:rPr>
      </w:pPr>
      <w:r w:rsidRPr="00742CD5">
        <w:rPr>
          <w:b/>
          <w:sz w:val="24"/>
          <w:szCs w:val="24"/>
        </w:rPr>
        <w:t>Update statement:</w:t>
      </w:r>
    </w:p>
    <w:p w14:paraId="2ABD087B" w14:textId="77777777" w:rsidR="00742CD5" w:rsidRPr="00742CD5" w:rsidRDefault="00742CD5" w:rsidP="004F6AD9">
      <w:pPr>
        <w:jc w:val="both"/>
        <w:rPr>
          <w:b/>
          <w:sz w:val="24"/>
          <w:szCs w:val="24"/>
        </w:rPr>
      </w:pPr>
    </w:p>
    <w:p w14:paraId="30FB1360" w14:textId="7559F9D3" w:rsidR="00742CD5" w:rsidRPr="00742CD5" w:rsidRDefault="00742CD5" w:rsidP="004F6AD9">
      <w:pPr>
        <w:pStyle w:val="ListParagraph"/>
        <w:numPr>
          <w:ilvl w:val="0"/>
          <w:numId w:val="81"/>
        </w:numPr>
        <w:jc w:val="both"/>
        <w:rPr>
          <w:bCs/>
          <w:sz w:val="24"/>
          <w:szCs w:val="24"/>
        </w:rPr>
      </w:pPr>
      <w:r w:rsidRPr="00742CD5">
        <w:rPr>
          <w:bCs/>
          <w:sz w:val="24"/>
          <w:szCs w:val="24"/>
        </w:rPr>
        <w:t>An SQL UPDATE statement changes the data of one or more records in a table. Either all the rows can be updated, or a subset may be chosen using a condition.</w:t>
      </w:r>
    </w:p>
    <w:p w14:paraId="2B2328A9" w14:textId="31076961" w:rsidR="00742CD5" w:rsidRPr="00742CD5" w:rsidRDefault="00742CD5" w:rsidP="004F6AD9">
      <w:pPr>
        <w:ind w:firstLine="60"/>
        <w:jc w:val="both"/>
        <w:rPr>
          <w:bCs/>
          <w:sz w:val="24"/>
          <w:szCs w:val="24"/>
        </w:rPr>
      </w:pPr>
    </w:p>
    <w:p w14:paraId="7EDBAC9D" w14:textId="700BB8FE" w:rsidR="00742CD5" w:rsidRPr="00742CD5" w:rsidRDefault="00742CD5" w:rsidP="004F6AD9">
      <w:pPr>
        <w:pStyle w:val="ListParagraph"/>
        <w:numPr>
          <w:ilvl w:val="0"/>
          <w:numId w:val="81"/>
        </w:numPr>
        <w:jc w:val="both"/>
        <w:rPr>
          <w:bCs/>
          <w:sz w:val="24"/>
          <w:szCs w:val="24"/>
        </w:rPr>
      </w:pPr>
      <w:r w:rsidRPr="00742CD5">
        <w:rPr>
          <w:bCs/>
          <w:sz w:val="24"/>
          <w:szCs w:val="24"/>
        </w:rPr>
        <w:t>The UPDATE syntax would be as follows: UPDATE table_name SET column_name =value, column_name=value... [WHERE condition].</w:t>
      </w:r>
    </w:p>
    <w:p w14:paraId="4C79FF57" w14:textId="762923E5" w:rsidR="00742CD5" w:rsidRPr="00742CD5" w:rsidRDefault="00742CD5" w:rsidP="004F6AD9">
      <w:pPr>
        <w:pStyle w:val="ListParagraph"/>
        <w:numPr>
          <w:ilvl w:val="0"/>
          <w:numId w:val="81"/>
        </w:numPr>
        <w:jc w:val="both"/>
        <w:rPr>
          <w:bCs/>
          <w:sz w:val="24"/>
          <w:szCs w:val="24"/>
        </w:rPr>
      </w:pPr>
      <w:r w:rsidRPr="00742CD5">
        <w:rPr>
          <w:bCs/>
          <w:sz w:val="24"/>
          <w:szCs w:val="24"/>
        </w:rPr>
        <w:t>The following SQL statement update's a new record in the “customer” table: UPDATE TABLE customer SET email= su@gmail.com WHERE meter_no =”12345”.</w:t>
      </w:r>
    </w:p>
    <w:p w14:paraId="7F4593A1" w14:textId="77777777" w:rsidR="00742CD5" w:rsidRPr="00742CD5" w:rsidRDefault="00742CD5" w:rsidP="004F6AD9">
      <w:pPr>
        <w:jc w:val="both"/>
        <w:rPr>
          <w:b/>
          <w:sz w:val="24"/>
          <w:szCs w:val="24"/>
        </w:rPr>
      </w:pPr>
    </w:p>
    <w:p w14:paraId="2B3D7E53" w14:textId="77777777" w:rsidR="00742CD5" w:rsidRPr="00742CD5" w:rsidRDefault="00742CD5" w:rsidP="004F6AD9">
      <w:pPr>
        <w:jc w:val="both"/>
        <w:rPr>
          <w:b/>
          <w:sz w:val="24"/>
          <w:szCs w:val="24"/>
        </w:rPr>
      </w:pPr>
      <w:r w:rsidRPr="00742CD5">
        <w:rPr>
          <w:b/>
          <w:sz w:val="24"/>
          <w:szCs w:val="24"/>
        </w:rPr>
        <w:t>Delete statement:</w:t>
      </w:r>
    </w:p>
    <w:p w14:paraId="71241349" w14:textId="77777777" w:rsidR="00742CD5" w:rsidRPr="00742CD5" w:rsidRDefault="00742CD5" w:rsidP="004F6AD9">
      <w:pPr>
        <w:jc w:val="both"/>
        <w:rPr>
          <w:b/>
          <w:sz w:val="24"/>
          <w:szCs w:val="24"/>
        </w:rPr>
      </w:pPr>
    </w:p>
    <w:p w14:paraId="1004CF42" w14:textId="237704ED" w:rsidR="00742CD5" w:rsidRPr="00742CD5" w:rsidRDefault="00742CD5" w:rsidP="004F6AD9">
      <w:pPr>
        <w:pStyle w:val="ListParagraph"/>
        <w:numPr>
          <w:ilvl w:val="0"/>
          <w:numId w:val="82"/>
        </w:numPr>
        <w:jc w:val="both"/>
        <w:rPr>
          <w:bCs/>
          <w:sz w:val="24"/>
          <w:szCs w:val="24"/>
        </w:rPr>
      </w:pPr>
      <w:r w:rsidRPr="00742CD5">
        <w:rPr>
          <w:bCs/>
          <w:sz w:val="24"/>
          <w:szCs w:val="24"/>
        </w:rPr>
        <w:t>The DELETE statement is used to delete existing records in a table.</w:t>
      </w:r>
    </w:p>
    <w:p w14:paraId="238FD4A5" w14:textId="5B3BDE44" w:rsidR="00742CD5" w:rsidRPr="00742CD5" w:rsidRDefault="00742CD5" w:rsidP="004F6AD9">
      <w:pPr>
        <w:pStyle w:val="ListParagraph"/>
        <w:numPr>
          <w:ilvl w:val="0"/>
          <w:numId w:val="82"/>
        </w:numPr>
        <w:jc w:val="both"/>
        <w:rPr>
          <w:bCs/>
          <w:sz w:val="24"/>
          <w:szCs w:val="24"/>
        </w:rPr>
      </w:pPr>
      <w:r w:rsidRPr="00742CD5">
        <w:rPr>
          <w:bCs/>
          <w:sz w:val="24"/>
          <w:szCs w:val="24"/>
        </w:rPr>
        <w:t>The DELETE syntax would be as follows: DELETE FROM table_nameWHERE condition.</w:t>
      </w:r>
    </w:p>
    <w:p w14:paraId="5FDD8439" w14:textId="54B8781B" w:rsidR="00742CD5" w:rsidRPr="00742CD5" w:rsidRDefault="00742CD5" w:rsidP="004F6AD9">
      <w:pPr>
        <w:pStyle w:val="ListParagraph"/>
        <w:numPr>
          <w:ilvl w:val="0"/>
          <w:numId w:val="82"/>
        </w:numPr>
        <w:jc w:val="both"/>
        <w:rPr>
          <w:bCs/>
          <w:sz w:val="24"/>
          <w:szCs w:val="24"/>
        </w:rPr>
      </w:pPr>
      <w:r w:rsidRPr="00742CD5">
        <w:rPr>
          <w:bCs/>
          <w:sz w:val="24"/>
          <w:szCs w:val="24"/>
        </w:rPr>
        <w:t>The following SQL statement delete's a record in the “customer” table: delete from customer where meter_no=12345.</w:t>
      </w:r>
    </w:p>
    <w:p w14:paraId="50266715" w14:textId="77777777" w:rsidR="00742CD5" w:rsidRPr="00742CD5" w:rsidRDefault="00742CD5" w:rsidP="004F6AD9">
      <w:pPr>
        <w:jc w:val="both"/>
        <w:rPr>
          <w:b/>
          <w:sz w:val="24"/>
          <w:szCs w:val="24"/>
        </w:rPr>
      </w:pPr>
    </w:p>
    <w:p w14:paraId="6C4D6B71" w14:textId="77777777" w:rsidR="00742CD5" w:rsidRPr="00742CD5" w:rsidRDefault="00742CD5" w:rsidP="004F6AD9">
      <w:pPr>
        <w:jc w:val="both"/>
        <w:rPr>
          <w:b/>
          <w:sz w:val="24"/>
          <w:szCs w:val="24"/>
        </w:rPr>
      </w:pPr>
      <w:r w:rsidRPr="00742CD5">
        <w:rPr>
          <w:b/>
          <w:sz w:val="24"/>
          <w:szCs w:val="24"/>
        </w:rPr>
        <w:t>Create statement:</w:t>
      </w:r>
    </w:p>
    <w:p w14:paraId="48DF5658" w14:textId="77777777" w:rsidR="00742CD5" w:rsidRPr="00742CD5" w:rsidRDefault="00742CD5" w:rsidP="004F6AD9">
      <w:pPr>
        <w:pStyle w:val="ListParagraph"/>
        <w:numPr>
          <w:ilvl w:val="0"/>
          <w:numId w:val="83"/>
        </w:numPr>
        <w:jc w:val="both"/>
        <w:rPr>
          <w:bCs/>
          <w:sz w:val="24"/>
          <w:szCs w:val="24"/>
        </w:rPr>
      </w:pPr>
      <w:r w:rsidRPr="00742CD5">
        <w:rPr>
          <w:bCs/>
          <w:sz w:val="24"/>
          <w:szCs w:val="24"/>
        </w:rPr>
        <w:t>The CREATE TABLE Statement is used to create tables to store data. Integrity Constraints like primary key, unique key, foreign key can be defined for the columns while creating the table.</w:t>
      </w:r>
    </w:p>
    <w:p w14:paraId="7AA90286" w14:textId="25B91820" w:rsidR="00742CD5" w:rsidRPr="00742CD5" w:rsidRDefault="00742CD5" w:rsidP="004F6AD9">
      <w:pPr>
        <w:pStyle w:val="ListParagraph"/>
        <w:numPr>
          <w:ilvl w:val="0"/>
          <w:numId w:val="83"/>
        </w:numPr>
        <w:jc w:val="both"/>
        <w:rPr>
          <w:bCs/>
          <w:sz w:val="24"/>
          <w:szCs w:val="24"/>
        </w:rPr>
      </w:pPr>
      <w:r w:rsidRPr="00742CD5">
        <w:rPr>
          <w:bCs/>
          <w:sz w:val="24"/>
          <w:szCs w:val="24"/>
        </w:rPr>
        <w:t>The syntax would be as follows: CREATETABLE table_name (column1datatype, column2datatype, column3 datatype, columnN datatype, PRIMARY KEY (one or more columns)).</w:t>
      </w:r>
    </w:p>
    <w:p w14:paraId="40D2BC3A" w14:textId="77777777" w:rsidR="00742CD5" w:rsidRPr="00742CD5" w:rsidRDefault="00742CD5" w:rsidP="004F6AD9">
      <w:pPr>
        <w:jc w:val="both"/>
        <w:rPr>
          <w:b/>
          <w:sz w:val="24"/>
          <w:szCs w:val="24"/>
        </w:rPr>
      </w:pPr>
    </w:p>
    <w:p w14:paraId="6F8BC61F" w14:textId="77777777" w:rsidR="00742CD5" w:rsidRPr="00742CD5" w:rsidRDefault="00742CD5" w:rsidP="004F6AD9">
      <w:pPr>
        <w:jc w:val="both"/>
        <w:rPr>
          <w:bCs/>
          <w:sz w:val="24"/>
          <w:szCs w:val="24"/>
        </w:rPr>
      </w:pPr>
      <w:r w:rsidRPr="00742CD5">
        <w:rPr>
          <w:rFonts w:ascii="Segoe UI Symbol" w:hAnsi="Segoe UI Symbol" w:cs="Segoe UI Symbol"/>
          <w:b/>
          <w:sz w:val="24"/>
          <w:szCs w:val="24"/>
        </w:rPr>
        <w:t>➢</w:t>
      </w:r>
      <w:r w:rsidRPr="00742CD5">
        <w:rPr>
          <w:b/>
          <w:sz w:val="24"/>
          <w:szCs w:val="24"/>
        </w:rPr>
        <w:tab/>
      </w:r>
      <w:r w:rsidRPr="00742CD5">
        <w:rPr>
          <w:bCs/>
          <w:sz w:val="24"/>
          <w:szCs w:val="24"/>
        </w:rPr>
        <w:t xml:space="preserve">The following SQL statement creates a table “customer” table: create table customer (name varchar (30), meter no varchar (20) primary key, address varchar (50), city varchar (20), state varchar (30), email varchar (30), </w:t>
      </w:r>
      <w:r w:rsidRPr="00742CD5">
        <w:rPr>
          <w:bCs/>
          <w:sz w:val="24"/>
          <w:szCs w:val="24"/>
        </w:rPr>
        <w:lastRenderedPageBreak/>
        <w:t>phone varchar (30));</w:t>
      </w:r>
    </w:p>
    <w:p w14:paraId="603C9749"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The following SQL statement creates a table “login” table: create table login (meter no varchar (30), username varchar (30), password varchar (30), user varchar (30), question varchar (40), answer varchar (30));</w:t>
      </w:r>
    </w:p>
    <w:p w14:paraId="0F84A776" w14:textId="77777777" w:rsidR="00742CD5" w:rsidRPr="00742CD5" w:rsidRDefault="00742CD5" w:rsidP="004F6AD9">
      <w:pPr>
        <w:jc w:val="both"/>
        <w:rPr>
          <w:bCs/>
          <w:sz w:val="24"/>
          <w:szCs w:val="24"/>
        </w:rPr>
      </w:pPr>
    </w:p>
    <w:p w14:paraId="6F190878"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The following SQL statement creates a table “bill” table: create table bill (meter no varchar (20), foreign key(meter no) references customer(meter no) on delete cascade, month varchar (20), units int (20), total bill int (20), status varchar (40));</w:t>
      </w:r>
    </w:p>
    <w:p w14:paraId="2E66E30C" w14:textId="77777777" w:rsidR="00742CD5" w:rsidRPr="00742CD5" w:rsidRDefault="00742CD5" w:rsidP="004F6AD9">
      <w:pPr>
        <w:jc w:val="both"/>
        <w:rPr>
          <w:b/>
          <w:sz w:val="24"/>
          <w:szCs w:val="24"/>
        </w:rPr>
      </w:pPr>
      <w:r w:rsidRPr="00742CD5">
        <w:rPr>
          <w:b/>
          <w:sz w:val="24"/>
          <w:szCs w:val="24"/>
        </w:rPr>
        <w:t xml:space="preserve"> </w:t>
      </w:r>
    </w:p>
    <w:p w14:paraId="3C211C26" w14:textId="77777777" w:rsidR="00742CD5" w:rsidRPr="00742CD5" w:rsidRDefault="00742CD5" w:rsidP="004F6AD9">
      <w:pPr>
        <w:jc w:val="both"/>
        <w:rPr>
          <w:b/>
          <w:sz w:val="24"/>
          <w:szCs w:val="24"/>
        </w:rPr>
      </w:pPr>
      <w:r w:rsidRPr="00742CD5">
        <w:rPr>
          <w:b/>
          <w:sz w:val="24"/>
          <w:szCs w:val="24"/>
        </w:rPr>
        <w:t>4.3</w:t>
      </w:r>
      <w:r w:rsidRPr="00742CD5">
        <w:rPr>
          <w:b/>
          <w:sz w:val="24"/>
          <w:szCs w:val="24"/>
        </w:rPr>
        <w:tab/>
        <w:t>Algorithm of implementation</w:t>
      </w:r>
    </w:p>
    <w:p w14:paraId="5D41C102" w14:textId="77777777" w:rsidR="00742CD5" w:rsidRPr="00742CD5" w:rsidRDefault="00742CD5" w:rsidP="004F6AD9">
      <w:pPr>
        <w:jc w:val="both"/>
        <w:rPr>
          <w:b/>
          <w:sz w:val="24"/>
          <w:szCs w:val="24"/>
        </w:rPr>
      </w:pPr>
    </w:p>
    <w:p w14:paraId="3E965673" w14:textId="77777777" w:rsidR="00742CD5" w:rsidRPr="00742CD5" w:rsidRDefault="00742CD5" w:rsidP="004F6AD9">
      <w:pPr>
        <w:jc w:val="both"/>
        <w:rPr>
          <w:bCs/>
          <w:sz w:val="24"/>
          <w:szCs w:val="24"/>
        </w:rPr>
      </w:pPr>
      <w:r w:rsidRPr="00742CD5">
        <w:rPr>
          <w:bCs/>
          <w:sz w:val="24"/>
          <w:szCs w:val="24"/>
        </w:rPr>
        <w:t>Explanation of Algorithm:</w:t>
      </w:r>
    </w:p>
    <w:p w14:paraId="287F42C2"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Start system</w:t>
      </w:r>
    </w:p>
    <w:p w14:paraId="3530E32B"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Enter login name and password</w:t>
      </w:r>
    </w:p>
    <w:p w14:paraId="2F87C888"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On clicking the login button</w:t>
      </w:r>
    </w:p>
    <w:p w14:paraId="0724D011"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Connect to database</w:t>
      </w:r>
    </w:p>
    <w:p w14:paraId="2A4EDAAB"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Query database to know whether user credentials are correct</w:t>
      </w:r>
    </w:p>
    <w:p w14:paraId="2E279855"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If not, deny access and return login page with an error message</w:t>
      </w:r>
    </w:p>
    <w:p w14:paraId="400BAFEC"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If correct, check if credentials for administrator</w:t>
      </w:r>
    </w:p>
    <w:p w14:paraId="1B68CFAC"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If yes, allow login</w:t>
      </w:r>
    </w:p>
    <w:p w14:paraId="1EF3B248"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Set admin session, re-direct administrator to admin login page</w:t>
      </w:r>
    </w:p>
    <w:p w14:paraId="060B41DC"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If no, allow login set user session</w:t>
      </w:r>
    </w:p>
    <w:p w14:paraId="78EA5642" w14:textId="77777777" w:rsidR="00742CD5" w:rsidRPr="00742CD5" w:rsidRDefault="00742CD5" w:rsidP="004F6AD9">
      <w:pPr>
        <w:jc w:val="both"/>
        <w:rPr>
          <w:bCs/>
          <w:sz w:val="24"/>
          <w:szCs w:val="24"/>
        </w:rPr>
      </w:pPr>
      <w:r w:rsidRPr="00742CD5">
        <w:rPr>
          <w:rFonts w:ascii="Segoe UI Symbol" w:hAnsi="Segoe UI Symbol" w:cs="Segoe UI Symbol"/>
          <w:bCs/>
          <w:sz w:val="24"/>
          <w:szCs w:val="24"/>
        </w:rPr>
        <w:t>✓</w:t>
      </w:r>
      <w:r w:rsidRPr="00742CD5">
        <w:rPr>
          <w:bCs/>
          <w:sz w:val="24"/>
          <w:szCs w:val="24"/>
        </w:rPr>
        <w:tab/>
        <w:t>Re-direct user to user home page</w:t>
      </w:r>
    </w:p>
    <w:p w14:paraId="50FC0ACD" w14:textId="77777777" w:rsidR="00742CD5" w:rsidRPr="00742CD5" w:rsidRDefault="00742CD5" w:rsidP="004F6AD9">
      <w:pPr>
        <w:jc w:val="both"/>
        <w:rPr>
          <w:bCs/>
          <w:sz w:val="24"/>
          <w:szCs w:val="24"/>
        </w:rPr>
      </w:pPr>
    </w:p>
    <w:p w14:paraId="703738CE" w14:textId="77777777" w:rsidR="00742CD5" w:rsidRPr="00742CD5" w:rsidRDefault="00742CD5" w:rsidP="004F6AD9">
      <w:pPr>
        <w:jc w:val="both"/>
        <w:rPr>
          <w:b/>
          <w:sz w:val="24"/>
          <w:szCs w:val="24"/>
        </w:rPr>
      </w:pPr>
      <w:r w:rsidRPr="00742CD5">
        <w:rPr>
          <w:b/>
          <w:sz w:val="24"/>
          <w:szCs w:val="24"/>
        </w:rPr>
        <w:t>4.3.1</w:t>
      </w:r>
      <w:r w:rsidRPr="00742CD5">
        <w:rPr>
          <w:b/>
          <w:sz w:val="24"/>
          <w:szCs w:val="24"/>
        </w:rPr>
        <w:tab/>
        <w:t>Algorithm of admin:</w:t>
      </w:r>
    </w:p>
    <w:p w14:paraId="4BF84D12" w14:textId="3E2FF998" w:rsidR="00742CD5" w:rsidRPr="00742CD5" w:rsidRDefault="00742CD5" w:rsidP="004F6AD9">
      <w:pPr>
        <w:jc w:val="both"/>
        <w:rPr>
          <w:b/>
          <w:sz w:val="24"/>
          <w:szCs w:val="24"/>
        </w:rPr>
      </w:pPr>
    </w:p>
    <w:p w14:paraId="0FB181EF" w14:textId="77777777" w:rsidR="00742CD5" w:rsidRPr="00742CD5" w:rsidRDefault="00742CD5" w:rsidP="004F6AD9">
      <w:pPr>
        <w:jc w:val="both"/>
        <w:rPr>
          <w:b/>
          <w:sz w:val="24"/>
          <w:szCs w:val="24"/>
        </w:rPr>
      </w:pPr>
      <w:r w:rsidRPr="00742CD5">
        <w:rPr>
          <w:b/>
          <w:sz w:val="24"/>
          <w:szCs w:val="24"/>
        </w:rPr>
        <w:t>Login:</w:t>
      </w:r>
    </w:p>
    <w:p w14:paraId="4F66DC10" w14:textId="2E4522E0" w:rsidR="00742CD5" w:rsidRPr="00742CD5" w:rsidRDefault="00742CD5" w:rsidP="004F6AD9">
      <w:pPr>
        <w:jc w:val="both"/>
        <w:rPr>
          <w:b/>
          <w:sz w:val="24"/>
          <w:szCs w:val="24"/>
        </w:rPr>
      </w:pPr>
    </w:p>
    <w:p w14:paraId="3815352B" w14:textId="45A577C9" w:rsidR="00742CD5" w:rsidRPr="00742CD5" w:rsidRDefault="00742CD5" w:rsidP="004F6AD9">
      <w:pPr>
        <w:pStyle w:val="ListParagraph"/>
        <w:numPr>
          <w:ilvl w:val="0"/>
          <w:numId w:val="84"/>
        </w:numPr>
        <w:jc w:val="both"/>
        <w:rPr>
          <w:bCs/>
          <w:sz w:val="24"/>
          <w:szCs w:val="24"/>
        </w:rPr>
      </w:pPr>
      <w:r w:rsidRPr="00742CD5">
        <w:rPr>
          <w:bCs/>
          <w:sz w:val="24"/>
          <w:szCs w:val="24"/>
        </w:rPr>
        <w:t>This program will allow the admin to enter the username and password.</w:t>
      </w:r>
    </w:p>
    <w:p w14:paraId="20A586EB" w14:textId="7C70644E" w:rsidR="00742CD5" w:rsidRPr="00742CD5" w:rsidRDefault="00742CD5" w:rsidP="004F6AD9">
      <w:pPr>
        <w:pStyle w:val="ListParagraph"/>
        <w:numPr>
          <w:ilvl w:val="0"/>
          <w:numId w:val="84"/>
        </w:numPr>
        <w:jc w:val="both"/>
        <w:rPr>
          <w:bCs/>
          <w:sz w:val="24"/>
          <w:szCs w:val="24"/>
        </w:rPr>
      </w:pPr>
      <w:r w:rsidRPr="00742CD5">
        <w:rPr>
          <w:bCs/>
          <w:sz w:val="24"/>
          <w:szCs w:val="24"/>
        </w:rPr>
        <w:t>If the entered credentials are correct, then the login will be successful otherwise need to be signup.</w:t>
      </w:r>
    </w:p>
    <w:p w14:paraId="0935A61D" w14:textId="660FC21A" w:rsidR="00742CD5" w:rsidRPr="00742CD5" w:rsidRDefault="00742CD5" w:rsidP="004F6AD9">
      <w:pPr>
        <w:pStyle w:val="ListParagraph"/>
        <w:numPr>
          <w:ilvl w:val="0"/>
          <w:numId w:val="84"/>
        </w:numPr>
        <w:jc w:val="both"/>
        <w:rPr>
          <w:bCs/>
          <w:sz w:val="24"/>
          <w:szCs w:val="24"/>
        </w:rPr>
      </w:pPr>
      <w:r w:rsidRPr="00742CD5">
        <w:rPr>
          <w:bCs/>
          <w:sz w:val="24"/>
          <w:szCs w:val="24"/>
        </w:rPr>
        <w:t>If admin forgets password, it can be retrieved by giving username and answer for security question.</w:t>
      </w:r>
    </w:p>
    <w:p w14:paraId="2857FAE7" w14:textId="5693B3E9" w:rsidR="00742CD5" w:rsidRPr="00742CD5" w:rsidRDefault="00742CD5" w:rsidP="004F6AD9">
      <w:pPr>
        <w:pStyle w:val="ListParagraph"/>
        <w:numPr>
          <w:ilvl w:val="0"/>
          <w:numId w:val="84"/>
        </w:numPr>
        <w:jc w:val="both"/>
        <w:rPr>
          <w:bCs/>
          <w:sz w:val="24"/>
          <w:szCs w:val="24"/>
        </w:rPr>
      </w:pPr>
      <w:r w:rsidRPr="00742CD5">
        <w:rPr>
          <w:bCs/>
          <w:sz w:val="24"/>
          <w:szCs w:val="24"/>
        </w:rPr>
        <w:t>After successful login the admin will be redirected to admin portal page where he/she can do following activities.</w:t>
      </w:r>
    </w:p>
    <w:p w14:paraId="524133BA" w14:textId="77777777" w:rsidR="00742CD5" w:rsidRPr="00742CD5" w:rsidRDefault="00742CD5" w:rsidP="004F6AD9">
      <w:pPr>
        <w:jc w:val="both"/>
        <w:rPr>
          <w:b/>
          <w:sz w:val="24"/>
          <w:szCs w:val="24"/>
        </w:rPr>
      </w:pPr>
    </w:p>
    <w:p w14:paraId="2A6A4F2C" w14:textId="77777777" w:rsidR="00742CD5" w:rsidRPr="00742CD5" w:rsidRDefault="00742CD5" w:rsidP="004F6AD9">
      <w:pPr>
        <w:jc w:val="both"/>
        <w:rPr>
          <w:b/>
          <w:sz w:val="24"/>
          <w:szCs w:val="24"/>
        </w:rPr>
      </w:pPr>
      <w:r w:rsidRPr="00742CD5">
        <w:rPr>
          <w:b/>
          <w:sz w:val="24"/>
          <w:szCs w:val="24"/>
        </w:rPr>
        <w:t>NewCustomer:</w:t>
      </w:r>
    </w:p>
    <w:p w14:paraId="4B6C1457" w14:textId="77777777" w:rsidR="00742CD5" w:rsidRPr="00742CD5" w:rsidRDefault="00742CD5" w:rsidP="004F6AD9">
      <w:pPr>
        <w:jc w:val="both"/>
        <w:rPr>
          <w:b/>
          <w:sz w:val="24"/>
          <w:szCs w:val="24"/>
        </w:rPr>
      </w:pPr>
    </w:p>
    <w:p w14:paraId="0C5520C8" w14:textId="25739CED" w:rsidR="00742CD5" w:rsidRPr="00742CD5" w:rsidRDefault="00742CD5" w:rsidP="004F6AD9">
      <w:pPr>
        <w:jc w:val="both"/>
        <w:rPr>
          <w:bCs/>
          <w:sz w:val="24"/>
          <w:szCs w:val="24"/>
        </w:rPr>
      </w:pPr>
      <w:r w:rsidRPr="00742CD5">
        <w:rPr>
          <w:bCs/>
          <w:sz w:val="24"/>
          <w:szCs w:val="24"/>
        </w:rPr>
        <w:t>This program will allow the admin to enter the customer details and automatically generates unique meter number.</w:t>
      </w:r>
    </w:p>
    <w:p w14:paraId="3462DF1D" w14:textId="708A9196" w:rsidR="00742CD5" w:rsidRPr="00742CD5" w:rsidRDefault="00742CD5" w:rsidP="004F6AD9">
      <w:pPr>
        <w:jc w:val="both"/>
        <w:rPr>
          <w:bCs/>
          <w:sz w:val="24"/>
          <w:szCs w:val="24"/>
        </w:rPr>
      </w:pPr>
      <w:r w:rsidRPr="00742CD5">
        <w:rPr>
          <w:bCs/>
          <w:sz w:val="24"/>
          <w:szCs w:val="24"/>
        </w:rPr>
        <w:t>If customer name, address, city, state, email and phone number is entered, insert the values into customer.</w:t>
      </w:r>
    </w:p>
    <w:p w14:paraId="50162EC8" w14:textId="77777777" w:rsidR="00742CD5" w:rsidRPr="00742CD5" w:rsidRDefault="00742CD5" w:rsidP="004F6AD9">
      <w:pPr>
        <w:jc w:val="both"/>
        <w:rPr>
          <w:bCs/>
          <w:sz w:val="24"/>
          <w:szCs w:val="24"/>
        </w:rPr>
      </w:pPr>
      <w:r w:rsidRPr="00742CD5">
        <w:rPr>
          <w:bCs/>
          <w:sz w:val="24"/>
          <w:szCs w:val="24"/>
        </w:rPr>
        <w:t>else print error while next=true</w:t>
      </w:r>
    </w:p>
    <w:p w14:paraId="7E0D80ED" w14:textId="77777777" w:rsidR="00742CD5" w:rsidRPr="00742CD5" w:rsidRDefault="00742CD5" w:rsidP="004F6AD9">
      <w:pPr>
        <w:jc w:val="both"/>
        <w:rPr>
          <w:bCs/>
          <w:sz w:val="24"/>
          <w:szCs w:val="24"/>
        </w:rPr>
      </w:pPr>
    </w:p>
    <w:p w14:paraId="6717EEDE" w14:textId="77777777" w:rsidR="00742CD5" w:rsidRPr="00742CD5" w:rsidRDefault="00742CD5" w:rsidP="004F6AD9">
      <w:pPr>
        <w:jc w:val="both"/>
        <w:rPr>
          <w:bCs/>
          <w:sz w:val="24"/>
          <w:szCs w:val="24"/>
        </w:rPr>
      </w:pPr>
      <w:r w:rsidRPr="00742CD5">
        <w:rPr>
          <w:bCs/>
          <w:sz w:val="24"/>
          <w:szCs w:val="24"/>
        </w:rPr>
        <w:t>enter the meter info details else print meter info error</w:t>
      </w:r>
    </w:p>
    <w:p w14:paraId="1C33B4B6" w14:textId="77777777" w:rsidR="00742CD5" w:rsidRPr="00742CD5" w:rsidRDefault="00742CD5" w:rsidP="004F6AD9">
      <w:pPr>
        <w:jc w:val="both"/>
        <w:rPr>
          <w:bCs/>
          <w:sz w:val="24"/>
          <w:szCs w:val="24"/>
        </w:rPr>
      </w:pPr>
    </w:p>
    <w:p w14:paraId="06A8597A" w14:textId="77777777" w:rsidR="00742CD5" w:rsidRPr="00742CD5" w:rsidRDefault="00742CD5" w:rsidP="004F6AD9">
      <w:pPr>
        <w:jc w:val="both"/>
        <w:rPr>
          <w:bCs/>
          <w:sz w:val="24"/>
          <w:szCs w:val="24"/>
        </w:rPr>
      </w:pPr>
      <w:r w:rsidRPr="00742CD5">
        <w:rPr>
          <w:bCs/>
          <w:sz w:val="24"/>
          <w:szCs w:val="24"/>
        </w:rPr>
        <w:t>Submit the details of customer that has been entered by clicking onto next button.</w:t>
      </w:r>
    </w:p>
    <w:p w14:paraId="037D4902" w14:textId="77777777" w:rsidR="00742CD5" w:rsidRPr="00742CD5" w:rsidRDefault="00742CD5" w:rsidP="004F6AD9">
      <w:pPr>
        <w:jc w:val="both"/>
        <w:rPr>
          <w:bCs/>
          <w:sz w:val="24"/>
          <w:szCs w:val="24"/>
        </w:rPr>
      </w:pPr>
    </w:p>
    <w:p w14:paraId="7866813A" w14:textId="77777777" w:rsidR="00742CD5" w:rsidRDefault="00742CD5" w:rsidP="004F6AD9">
      <w:pPr>
        <w:jc w:val="both"/>
        <w:rPr>
          <w:bCs/>
          <w:sz w:val="24"/>
          <w:szCs w:val="24"/>
        </w:rPr>
      </w:pPr>
      <w:r w:rsidRPr="00742CD5">
        <w:rPr>
          <w:bCs/>
          <w:sz w:val="24"/>
          <w:szCs w:val="24"/>
        </w:rPr>
        <w:t>▪</w:t>
      </w:r>
      <w:r w:rsidRPr="00742CD5">
        <w:rPr>
          <w:bCs/>
          <w:sz w:val="24"/>
          <w:szCs w:val="24"/>
        </w:rPr>
        <w:tab/>
        <w:t>If we need to cancel the particulars that has been entered click onto cancel option.</w:t>
      </w:r>
    </w:p>
    <w:p w14:paraId="1353312C" w14:textId="77777777" w:rsidR="00742CD5" w:rsidRPr="00742CD5" w:rsidRDefault="00742CD5" w:rsidP="004F6AD9">
      <w:pPr>
        <w:jc w:val="both"/>
        <w:rPr>
          <w:bCs/>
          <w:sz w:val="24"/>
          <w:szCs w:val="24"/>
        </w:rPr>
      </w:pPr>
    </w:p>
    <w:p w14:paraId="0F78946C" w14:textId="77777777" w:rsidR="00742CD5" w:rsidRPr="00742CD5" w:rsidRDefault="00742CD5" w:rsidP="004F6AD9">
      <w:pPr>
        <w:jc w:val="both"/>
        <w:rPr>
          <w:b/>
          <w:sz w:val="24"/>
          <w:szCs w:val="24"/>
        </w:rPr>
      </w:pPr>
      <w:r w:rsidRPr="00742CD5">
        <w:rPr>
          <w:b/>
          <w:sz w:val="24"/>
          <w:szCs w:val="24"/>
        </w:rPr>
        <w:t>CustomerDetails:</w:t>
      </w:r>
    </w:p>
    <w:p w14:paraId="1FE29A93" w14:textId="77777777" w:rsidR="00742CD5" w:rsidRPr="00742CD5" w:rsidRDefault="00742CD5" w:rsidP="004F6AD9">
      <w:pPr>
        <w:jc w:val="both"/>
        <w:rPr>
          <w:bCs/>
          <w:sz w:val="24"/>
          <w:szCs w:val="24"/>
        </w:rPr>
      </w:pPr>
      <w:r w:rsidRPr="00742CD5">
        <w:rPr>
          <w:b/>
          <w:sz w:val="24"/>
          <w:szCs w:val="24"/>
        </w:rPr>
        <w:lastRenderedPageBreak/>
        <w:t>▪</w:t>
      </w:r>
      <w:r w:rsidRPr="00742CD5">
        <w:rPr>
          <w:b/>
          <w:sz w:val="24"/>
          <w:szCs w:val="24"/>
        </w:rPr>
        <w:tab/>
      </w:r>
      <w:r w:rsidRPr="00742CD5">
        <w:rPr>
          <w:bCs/>
          <w:sz w:val="24"/>
          <w:szCs w:val="24"/>
        </w:rPr>
        <w:t>This program will allow the admin to view customer details.</w:t>
      </w:r>
    </w:p>
    <w:p w14:paraId="5350BABD" w14:textId="77777777" w:rsidR="00742CD5" w:rsidRPr="00742CD5" w:rsidRDefault="00742CD5" w:rsidP="004F6AD9">
      <w:pPr>
        <w:jc w:val="both"/>
        <w:rPr>
          <w:bCs/>
          <w:sz w:val="24"/>
          <w:szCs w:val="24"/>
        </w:rPr>
      </w:pPr>
      <w:r w:rsidRPr="00742CD5">
        <w:rPr>
          <w:bCs/>
          <w:sz w:val="24"/>
          <w:szCs w:val="24"/>
        </w:rPr>
        <w:t>▪</w:t>
      </w:r>
      <w:r w:rsidRPr="00742CD5">
        <w:rPr>
          <w:bCs/>
          <w:sz w:val="24"/>
          <w:szCs w:val="24"/>
        </w:rPr>
        <w:tab/>
        <w:t>If we need to print the particulars that has been viewed click onto print option.</w:t>
      </w:r>
    </w:p>
    <w:p w14:paraId="5B18CD7C" w14:textId="77777777" w:rsidR="00742CD5" w:rsidRPr="00742CD5" w:rsidRDefault="00742CD5" w:rsidP="004F6AD9">
      <w:pPr>
        <w:jc w:val="both"/>
        <w:rPr>
          <w:b/>
          <w:sz w:val="24"/>
          <w:szCs w:val="24"/>
        </w:rPr>
      </w:pPr>
    </w:p>
    <w:p w14:paraId="618FEC4E" w14:textId="77777777" w:rsidR="00742CD5" w:rsidRPr="00742CD5" w:rsidRDefault="00742CD5" w:rsidP="004F6AD9">
      <w:pPr>
        <w:jc w:val="both"/>
        <w:rPr>
          <w:b/>
          <w:sz w:val="24"/>
          <w:szCs w:val="24"/>
        </w:rPr>
      </w:pPr>
      <w:r w:rsidRPr="00742CD5">
        <w:rPr>
          <w:b/>
          <w:sz w:val="24"/>
          <w:szCs w:val="24"/>
        </w:rPr>
        <w:t>CalculateBill:</w:t>
      </w:r>
    </w:p>
    <w:p w14:paraId="69695981" w14:textId="77777777" w:rsidR="00742CD5" w:rsidRPr="00742CD5" w:rsidRDefault="00742CD5" w:rsidP="004F6AD9">
      <w:pPr>
        <w:jc w:val="both"/>
        <w:rPr>
          <w:b/>
          <w:sz w:val="24"/>
          <w:szCs w:val="24"/>
        </w:rPr>
      </w:pPr>
    </w:p>
    <w:p w14:paraId="099B9CA8" w14:textId="77777777" w:rsidR="00742CD5" w:rsidRPr="00742CD5" w:rsidRDefault="00742CD5" w:rsidP="004F6AD9">
      <w:pPr>
        <w:jc w:val="both"/>
        <w:rPr>
          <w:bCs/>
          <w:sz w:val="24"/>
          <w:szCs w:val="24"/>
        </w:rPr>
      </w:pPr>
      <w:r w:rsidRPr="00742CD5">
        <w:rPr>
          <w:b/>
          <w:sz w:val="24"/>
          <w:szCs w:val="24"/>
        </w:rPr>
        <w:t>▪</w:t>
      </w:r>
      <w:r w:rsidRPr="00742CD5">
        <w:rPr>
          <w:b/>
          <w:sz w:val="24"/>
          <w:szCs w:val="24"/>
        </w:rPr>
        <w:tab/>
      </w:r>
      <w:r w:rsidRPr="00742CD5">
        <w:rPr>
          <w:bCs/>
          <w:sz w:val="24"/>
          <w:szCs w:val="24"/>
        </w:rPr>
        <w:t>This program will allow the admin to calculate total bill when units consumed are inserted where meter no and month is selected.</w:t>
      </w:r>
    </w:p>
    <w:p w14:paraId="31D59700" w14:textId="64472B27" w:rsidR="00742CD5" w:rsidRPr="00742CD5" w:rsidRDefault="00742CD5" w:rsidP="004F6AD9">
      <w:pPr>
        <w:jc w:val="both"/>
        <w:rPr>
          <w:bCs/>
          <w:sz w:val="24"/>
          <w:szCs w:val="24"/>
        </w:rPr>
      </w:pPr>
      <w:r w:rsidRPr="00742CD5">
        <w:rPr>
          <w:bCs/>
          <w:sz w:val="24"/>
          <w:szCs w:val="24"/>
        </w:rPr>
        <w:t>insert the values into bill else print error.</w:t>
      </w:r>
    </w:p>
    <w:p w14:paraId="6A0E96CA" w14:textId="77777777" w:rsidR="00742CD5" w:rsidRPr="00742CD5" w:rsidRDefault="00742CD5" w:rsidP="004F6AD9">
      <w:pPr>
        <w:jc w:val="both"/>
        <w:rPr>
          <w:bCs/>
          <w:sz w:val="24"/>
          <w:szCs w:val="24"/>
        </w:rPr>
      </w:pPr>
    </w:p>
    <w:p w14:paraId="4CBBC1A3" w14:textId="77777777" w:rsidR="00742CD5" w:rsidRPr="00742CD5" w:rsidRDefault="00742CD5" w:rsidP="004F6AD9">
      <w:pPr>
        <w:jc w:val="both"/>
        <w:rPr>
          <w:bCs/>
          <w:sz w:val="24"/>
          <w:szCs w:val="24"/>
        </w:rPr>
      </w:pPr>
      <w:r w:rsidRPr="00742CD5">
        <w:rPr>
          <w:bCs/>
          <w:sz w:val="24"/>
          <w:szCs w:val="24"/>
        </w:rPr>
        <w:t>Submit the details of tax that has been entered by clicking onto submit button.</w:t>
      </w:r>
    </w:p>
    <w:p w14:paraId="5A006686" w14:textId="77777777" w:rsidR="00742CD5" w:rsidRPr="00742CD5" w:rsidRDefault="00742CD5" w:rsidP="004F6AD9">
      <w:pPr>
        <w:jc w:val="both"/>
        <w:rPr>
          <w:bCs/>
          <w:sz w:val="24"/>
          <w:szCs w:val="24"/>
        </w:rPr>
      </w:pPr>
    </w:p>
    <w:p w14:paraId="5C6A1A7D" w14:textId="77777777" w:rsidR="00742CD5" w:rsidRPr="00742CD5" w:rsidRDefault="00742CD5" w:rsidP="004F6AD9">
      <w:pPr>
        <w:jc w:val="both"/>
        <w:rPr>
          <w:bCs/>
          <w:sz w:val="24"/>
          <w:szCs w:val="24"/>
        </w:rPr>
      </w:pPr>
      <w:r w:rsidRPr="00742CD5">
        <w:rPr>
          <w:bCs/>
          <w:sz w:val="24"/>
          <w:szCs w:val="24"/>
        </w:rPr>
        <w:t>▪</w:t>
      </w:r>
      <w:r w:rsidRPr="00742CD5">
        <w:rPr>
          <w:bCs/>
          <w:sz w:val="24"/>
          <w:szCs w:val="24"/>
        </w:rPr>
        <w:tab/>
        <w:t>If we need to cancel the particulars that has been entered click onto cancel option.</w:t>
      </w:r>
    </w:p>
    <w:p w14:paraId="6D871841" w14:textId="77777777" w:rsidR="00742CD5" w:rsidRPr="00742CD5" w:rsidRDefault="00742CD5" w:rsidP="004F6AD9">
      <w:pPr>
        <w:jc w:val="both"/>
        <w:rPr>
          <w:b/>
          <w:sz w:val="24"/>
          <w:szCs w:val="24"/>
        </w:rPr>
      </w:pPr>
    </w:p>
    <w:p w14:paraId="72BA7690" w14:textId="77777777" w:rsidR="00742CD5" w:rsidRPr="00742CD5" w:rsidRDefault="00742CD5" w:rsidP="004F6AD9">
      <w:pPr>
        <w:jc w:val="both"/>
        <w:rPr>
          <w:b/>
          <w:sz w:val="24"/>
          <w:szCs w:val="24"/>
        </w:rPr>
      </w:pPr>
    </w:p>
    <w:p w14:paraId="76636360" w14:textId="77777777" w:rsidR="00742CD5" w:rsidRPr="00742CD5" w:rsidRDefault="00742CD5" w:rsidP="004F6AD9">
      <w:pPr>
        <w:jc w:val="both"/>
        <w:rPr>
          <w:b/>
          <w:sz w:val="24"/>
          <w:szCs w:val="24"/>
        </w:rPr>
      </w:pPr>
      <w:r w:rsidRPr="00742CD5">
        <w:rPr>
          <w:b/>
          <w:sz w:val="24"/>
          <w:szCs w:val="24"/>
        </w:rPr>
        <w:t>DeleteBill:</w:t>
      </w:r>
    </w:p>
    <w:p w14:paraId="5DE85DD2" w14:textId="77777777" w:rsidR="00742CD5" w:rsidRPr="00742CD5" w:rsidRDefault="00742CD5" w:rsidP="004F6AD9">
      <w:pPr>
        <w:jc w:val="both"/>
        <w:rPr>
          <w:b/>
          <w:sz w:val="24"/>
          <w:szCs w:val="24"/>
        </w:rPr>
      </w:pPr>
    </w:p>
    <w:p w14:paraId="36643C8C" w14:textId="77777777" w:rsidR="00742CD5" w:rsidRPr="00742CD5" w:rsidRDefault="00742CD5" w:rsidP="004F6AD9">
      <w:pPr>
        <w:jc w:val="both"/>
        <w:rPr>
          <w:bCs/>
          <w:sz w:val="24"/>
          <w:szCs w:val="24"/>
        </w:rPr>
      </w:pPr>
      <w:r w:rsidRPr="00742CD5">
        <w:rPr>
          <w:b/>
          <w:sz w:val="24"/>
          <w:szCs w:val="24"/>
        </w:rPr>
        <w:t>▪</w:t>
      </w:r>
      <w:r w:rsidRPr="00742CD5">
        <w:rPr>
          <w:b/>
          <w:sz w:val="24"/>
          <w:szCs w:val="24"/>
        </w:rPr>
        <w:tab/>
      </w:r>
      <w:r w:rsidRPr="00742CD5">
        <w:rPr>
          <w:bCs/>
          <w:sz w:val="24"/>
          <w:szCs w:val="24"/>
        </w:rPr>
        <w:t>This Program will allow the admin to delete the customer info when meter no is selected.</w:t>
      </w:r>
    </w:p>
    <w:p w14:paraId="3E7398FB" w14:textId="77777777" w:rsidR="00742CD5" w:rsidRPr="00742CD5" w:rsidRDefault="00742CD5" w:rsidP="004F6AD9">
      <w:pPr>
        <w:jc w:val="both"/>
        <w:rPr>
          <w:bCs/>
          <w:sz w:val="24"/>
          <w:szCs w:val="24"/>
        </w:rPr>
      </w:pPr>
      <w:r w:rsidRPr="00742CD5">
        <w:rPr>
          <w:bCs/>
          <w:sz w:val="24"/>
          <w:szCs w:val="24"/>
        </w:rPr>
        <w:t>▪</w:t>
      </w:r>
      <w:r w:rsidRPr="00742CD5">
        <w:rPr>
          <w:bCs/>
          <w:sz w:val="24"/>
          <w:szCs w:val="24"/>
        </w:rPr>
        <w:tab/>
        <w:t>If we need to delete the particulars that has been saved click onto delete option.</w:t>
      </w:r>
    </w:p>
    <w:p w14:paraId="73C0B204" w14:textId="77777777" w:rsidR="00742CD5" w:rsidRPr="00742CD5" w:rsidRDefault="00742CD5" w:rsidP="004F6AD9">
      <w:pPr>
        <w:jc w:val="both"/>
        <w:rPr>
          <w:bCs/>
          <w:sz w:val="24"/>
          <w:szCs w:val="24"/>
        </w:rPr>
      </w:pPr>
      <w:r w:rsidRPr="00742CD5">
        <w:rPr>
          <w:bCs/>
          <w:sz w:val="24"/>
          <w:szCs w:val="24"/>
        </w:rPr>
        <w:t xml:space="preserve"> </w:t>
      </w:r>
    </w:p>
    <w:p w14:paraId="427A45AE" w14:textId="77777777" w:rsidR="00742CD5" w:rsidRPr="00742CD5" w:rsidRDefault="00742CD5" w:rsidP="004F6AD9">
      <w:pPr>
        <w:jc w:val="both"/>
        <w:rPr>
          <w:bCs/>
          <w:sz w:val="24"/>
          <w:szCs w:val="24"/>
        </w:rPr>
      </w:pPr>
      <w:r w:rsidRPr="00742CD5">
        <w:rPr>
          <w:bCs/>
          <w:sz w:val="24"/>
          <w:szCs w:val="24"/>
        </w:rPr>
        <w:t>▪</w:t>
      </w:r>
      <w:r w:rsidRPr="00742CD5">
        <w:rPr>
          <w:bCs/>
          <w:sz w:val="24"/>
          <w:szCs w:val="24"/>
        </w:rPr>
        <w:tab/>
        <w:t>If we need to cancel the particulars that has been entered click onto back option.</w:t>
      </w:r>
    </w:p>
    <w:p w14:paraId="67CFF25C" w14:textId="77777777" w:rsidR="00742CD5" w:rsidRPr="00742CD5" w:rsidRDefault="00742CD5" w:rsidP="004F6AD9">
      <w:pPr>
        <w:jc w:val="both"/>
        <w:rPr>
          <w:bCs/>
          <w:sz w:val="24"/>
          <w:szCs w:val="24"/>
        </w:rPr>
      </w:pPr>
      <w:r w:rsidRPr="00742CD5">
        <w:rPr>
          <w:bCs/>
          <w:sz w:val="24"/>
          <w:szCs w:val="24"/>
        </w:rPr>
        <w:t>About:</w:t>
      </w:r>
    </w:p>
    <w:p w14:paraId="2F919E92" w14:textId="77777777" w:rsidR="00742CD5" w:rsidRPr="00742CD5" w:rsidRDefault="00742CD5" w:rsidP="004F6AD9">
      <w:pPr>
        <w:jc w:val="both"/>
        <w:rPr>
          <w:bCs/>
          <w:sz w:val="24"/>
          <w:szCs w:val="24"/>
        </w:rPr>
      </w:pPr>
      <w:r w:rsidRPr="00742CD5">
        <w:rPr>
          <w:b/>
          <w:sz w:val="24"/>
          <w:szCs w:val="24"/>
        </w:rPr>
        <w:t>▪</w:t>
      </w:r>
      <w:r w:rsidRPr="00742CD5">
        <w:rPr>
          <w:b/>
          <w:sz w:val="24"/>
          <w:szCs w:val="24"/>
        </w:rPr>
        <w:tab/>
      </w:r>
      <w:r w:rsidRPr="00742CD5">
        <w:rPr>
          <w:bCs/>
          <w:sz w:val="24"/>
          <w:szCs w:val="24"/>
        </w:rPr>
        <w:t>This program will allow the admin to view details of the project in short.</w:t>
      </w:r>
    </w:p>
    <w:p w14:paraId="2D9F9469" w14:textId="007D1724" w:rsidR="00B5763B" w:rsidRPr="00CF4B32" w:rsidRDefault="00742CD5" w:rsidP="004F6AD9">
      <w:pPr>
        <w:jc w:val="both"/>
        <w:rPr>
          <w:b/>
          <w:sz w:val="24"/>
          <w:szCs w:val="24"/>
        </w:rPr>
      </w:pPr>
      <w:r w:rsidRPr="00742CD5">
        <w:rPr>
          <w:bCs/>
          <w:sz w:val="24"/>
          <w:szCs w:val="24"/>
        </w:rPr>
        <w:t>▪</w:t>
      </w:r>
      <w:r w:rsidRPr="00742CD5">
        <w:rPr>
          <w:bCs/>
          <w:sz w:val="24"/>
          <w:szCs w:val="24"/>
        </w:rPr>
        <w:tab/>
        <w:t>If we need to exit the particulars that has been viewed click onto exit</w:t>
      </w:r>
      <w:r w:rsidRPr="00742CD5">
        <w:rPr>
          <w:b/>
          <w:sz w:val="24"/>
          <w:szCs w:val="24"/>
        </w:rPr>
        <w:t xml:space="preserve"> </w:t>
      </w:r>
      <w:r w:rsidR="00B5763B" w:rsidRPr="00CF4B32">
        <w:rPr>
          <w:b/>
          <w:sz w:val="24"/>
          <w:szCs w:val="24"/>
        </w:rPr>
        <w:br w:type="page"/>
      </w:r>
    </w:p>
    <w:p w14:paraId="082BAB8B" w14:textId="77777777" w:rsidR="00742CD5" w:rsidRDefault="00742CD5" w:rsidP="004F6AD9">
      <w:pPr>
        <w:ind w:left="960"/>
        <w:jc w:val="both"/>
        <w:rPr>
          <w:b/>
          <w:sz w:val="28"/>
        </w:rPr>
      </w:pPr>
      <w:r>
        <w:rPr>
          <w:b/>
          <w:sz w:val="28"/>
        </w:rPr>
        <w:lastRenderedPageBreak/>
        <w:t>Fig</w:t>
      </w:r>
      <w:r>
        <w:rPr>
          <w:b/>
          <w:spacing w:val="-3"/>
          <w:sz w:val="28"/>
        </w:rPr>
        <w:t xml:space="preserve"> </w:t>
      </w:r>
      <w:r>
        <w:rPr>
          <w:b/>
          <w:sz w:val="28"/>
        </w:rPr>
        <w:t>4.3.1:</w:t>
      </w:r>
      <w:r>
        <w:rPr>
          <w:b/>
          <w:spacing w:val="-3"/>
          <w:sz w:val="28"/>
        </w:rPr>
        <w:t xml:space="preserve"> </w:t>
      </w:r>
      <w:r>
        <w:rPr>
          <w:b/>
          <w:sz w:val="28"/>
        </w:rPr>
        <w:t>Activity</w:t>
      </w:r>
      <w:r>
        <w:rPr>
          <w:b/>
          <w:spacing w:val="-2"/>
          <w:sz w:val="28"/>
        </w:rPr>
        <w:t xml:space="preserve"> </w:t>
      </w:r>
      <w:r>
        <w:rPr>
          <w:b/>
          <w:sz w:val="28"/>
        </w:rPr>
        <w:t>Flow chart</w:t>
      </w:r>
      <w:r>
        <w:rPr>
          <w:b/>
          <w:spacing w:val="-3"/>
          <w:sz w:val="28"/>
        </w:rPr>
        <w:t xml:space="preserve"> </w:t>
      </w:r>
      <w:r>
        <w:rPr>
          <w:b/>
          <w:sz w:val="28"/>
        </w:rPr>
        <w:t>of</w:t>
      </w:r>
      <w:r>
        <w:rPr>
          <w:b/>
          <w:spacing w:val="-1"/>
          <w:sz w:val="28"/>
        </w:rPr>
        <w:t xml:space="preserve"> </w:t>
      </w:r>
      <w:r>
        <w:rPr>
          <w:b/>
          <w:sz w:val="28"/>
        </w:rPr>
        <w:t>Administrator</w:t>
      </w:r>
    </w:p>
    <w:p w14:paraId="0E60AF4B" w14:textId="77777777" w:rsidR="00742CD5" w:rsidRDefault="00742CD5" w:rsidP="004F6AD9">
      <w:pPr>
        <w:pStyle w:val="BodyText"/>
        <w:jc w:val="both"/>
        <w:rPr>
          <w:b/>
          <w:sz w:val="20"/>
        </w:rPr>
      </w:pPr>
    </w:p>
    <w:p w14:paraId="2E3181C6" w14:textId="1A6C502E" w:rsidR="00742CD5" w:rsidRDefault="00742CD5" w:rsidP="004F6AD9">
      <w:pPr>
        <w:pStyle w:val="BodyText"/>
        <w:spacing w:before="7"/>
        <w:jc w:val="both"/>
        <w:rPr>
          <w:b/>
          <w:sz w:val="14"/>
        </w:rPr>
      </w:pPr>
      <w:r>
        <w:rPr>
          <w:noProof/>
          <w:sz w:val="28"/>
        </w:rPr>
        <mc:AlternateContent>
          <mc:Choice Requires="wpg">
            <w:drawing>
              <wp:anchor distT="0" distB="0" distL="0" distR="0" simplePos="0" relativeHeight="251669504" behindDoc="1" locked="0" layoutInCell="1" allowOverlap="1" wp14:anchorId="3D6A4C76" wp14:editId="3B6B320F">
                <wp:simplePos x="0" y="0"/>
                <wp:positionH relativeFrom="page">
                  <wp:posOffset>2233930</wp:posOffset>
                </wp:positionH>
                <wp:positionV relativeFrom="paragraph">
                  <wp:posOffset>131445</wp:posOffset>
                </wp:positionV>
                <wp:extent cx="2576830" cy="6421120"/>
                <wp:effectExtent l="0" t="0" r="0" b="0"/>
                <wp:wrapTopAndBottom/>
                <wp:docPr id="38230894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6830" cy="6421120"/>
                          <a:chOff x="3518" y="207"/>
                          <a:chExt cx="4058" cy="10112"/>
                        </a:xfrm>
                      </wpg:grpSpPr>
                      <wps:wsp>
                        <wps:cNvPr id="722108223" name="AutoShape 41"/>
                        <wps:cNvSpPr>
                          <a:spLocks/>
                        </wps:cNvSpPr>
                        <wps:spPr bwMode="auto">
                          <a:xfrm>
                            <a:off x="3888" y="216"/>
                            <a:ext cx="2196" cy="4884"/>
                          </a:xfrm>
                          <a:custGeom>
                            <a:avLst/>
                            <a:gdLst>
                              <a:gd name="T0" fmla="+- 0 3938 3888"/>
                              <a:gd name="T1" fmla="*/ T0 w 2196"/>
                              <a:gd name="T2" fmla="+- 0 223 217"/>
                              <a:gd name="T3" fmla="*/ 223 h 4884"/>
                              <a:gd name="T4" fmla="+- 0 3894 3888"/>
                              <a:gd name="T5" fmla="*/ T4 w 2196"/>
                              <a:gd name="T6" fmla="+- 0 267 217"/>
                              <a:gd name="T7" fmla="*/ 267 h 4884"/>
                              <a:gd name="T8" fmla="+- 0 3888 3888"/>
                              <a:gd name="T9" fmla="*/ T8 w 2196"/>
                              <a:gd name="T10" fmla="+- 0 627 217"/>
                              <a:gd name="T11" fmla="*/ 627 h 4884"/>
                              <a:gd name="T12" fmla="+- 0 3912 3888"/>
                              <a:gd name="T13" fmla="*/ T12 w 2196"/>
                              <a:gd name="T14" fmla="+- 0 685 217"/>
                              <a:gd name="T15" fmla="*/ 685 h 4884"/>
                              <a:gd name="T16" fmla="+- 0 3970 3888"/>
                              <a:gd name="T17" fmla="*/ T16 w 2196"/>
                              <a:gd name="T18" fmla="+- 0 709 217"/>
                              <a:gd name="T19" fmla="*/ 709 h 4884"/>
                              <a:gd name="T20" fmla="+- 0 6034 3888"/>
                              <a:gd name="T21" fmla="*/ T20 w 2196"/>
                              <a:gd name="T22" fmla="+- 0 703 217"/>
                              <a:gd name="T23" fmla="*/ 703 h 4884"/>
                              <a:gd name="T24" fmla="+- 0 6078 3888"/>
                              <a:gd name="T25" fmla="*/ T24 w 2196"/>
                              <a:gd name="T26" fmla="+- 0 659 217"/>
                              <a:gd name="T27" fmla="*/ 659 h 4884"/>
                              <a:gd name="T28" fmla="+- 0 6084 3888"/>
                              <a:gd name="T29" fmla="*/ T28 w 2196"/>
                              <a:gd name="T30" fmla="+- 0 299 217"/>
                              <a:gd name="T31" fmla="*/ 299 h 4884"/>
                              <a:gd name="T32" fmla="+- 0 6060 3888"/>
                              <a:gd name="T33" fmla="*/ T32 w 2196"/>
                              <a:gd name="T34" fmla="+- 0 241 217"/>
                              <a:gd name="T35" fmla="*/ 241 h 4884"/>
                              <a:gd name="T36" fmla="+- 0 6002 3888"/>
                              <a:gd name="T37" fmla="*/ T36 w 2196"/>
                              <a:gd name="T38" fmla="+- 0 217 217"/>
                              <a:gd name="T39" fmla="*/ 217 h 4884"/>
                              <a:gd name="T40" fmla="+- 0 4096 3888"/>
                              <a:gd name="T41" fmla="*/ T40 w 2196"/>
                              <a:gd name="T42" fmla="+- 0 1345 217"/>
                              <a:gd name="T43" fmla="*/ 1345 h 4884"/>
                              <a:gd name="T44" fmla="+- 0 4025 3888"/>
                              <a:gd name="T45" fmla="*/ T44 w 2196"/>
                              <a:gd name="T46" fmla="+- 0 1374 217"/>
                              <a:gd name="T47" fmla="*/ 1374 h 4884"/>
                              <a:gd name="T48" fmla="+- 0 3996 3888"/>
                              <a:gd name="T49" fmla="*/ T48 w 2196"/>
                              <a:gd name="T50" fmla="+- 0 1445 217"/>
                              <a:gd name="T51" fmla="*/ 1445 h 4884"/>
                              <a:gd name="T52" fmla="+- 0 4004 3888"/>
                              <a:gd name="T53" fmla="*/ T52 w 2196"/>
                              <a:gd name="T54" fmla="+- 0 1884 217"/>
                              <a:gd name="T55" fmla="*/ 1884 h 4884"/>
                              <a:gd name="T56" fmla="+- 0 4057 3888"/>
                              <a:gd name="T57" fmla="*/ T56 w 2196"/>
                              <a:gd name="T58" fmla="+- 0 1937 217"/>
                              <a:gd name="T59" fmla="*/ 1937 h 4884"/>
                              <a:gd name="T60" fmla="+- 0 5960 3888"/>
                              <a:gd name="T61" fmla="*/ T60 w 2196"/>
                              <a:gd name="T62" fmla="+- 0 1945 217"/>
                              <a:gd name="T63" fmla="*/ 1945 h 4884"/>
                              <a:gd name="T64" fmla="+- 0 6031 3888"/>
                              <a:gd name="T65" fmla="*/ T64 w 2196"/>
                              <a:gd name="T66" fmla="+- 0 1916 217"/>
                              <a:gd name="T67" fmla="*/ 1916 h 4884"/>
                              <a:gd name="T68" fmla="+- 0 6060 3888"/>
                              <a:gd name="T69" fmla="*/ T68 w 2196"/>
                              <a:gd name="T70" fmla="+- 0 1845 217"/>
                              <a:gd name="T71" fmla="*/ 1845 h 4884"/>
                              <a:gd name="T72" fmla="+- 0 6052 3888"/>
                              <a:gd name="T73" fmla="*/ T72 w 2196"/>
                              <a:gd name="T74" fmla="+- 0 1406 217"/>
                              <a:gd name="T75" fmla="*/ 1406 h 4884"/>
                              <a:gd name="T76" fmla="+- 0 5999 3888"/>
                              <a:gd name="T77" fmla="*/ T76 w 2196"/>
                              <a:gd name="T78" fmla="+- 0 1353 217"/>
                              <a:gd name="T79" fmla="*/ 1353 h 4884"/>
                              <a:gd name="T80" fmla="+- 0 4096 3888"/>
                              <a:gd name="T81" fmla="*/ T80 w 2196"/>
                              <a:gd name="T82" fmla="+- 0 1345 217"/>
                              <a:gd name="T83" fmla="*/ 1345 h 4884"/>
                              <a:gd name="T84" fmla="+- 0 4338 3888"/>
                              <a:gd name="T85" fmla="*/ T84 w 2196"/>
                              <a:gd name="T86" fmla="+- 0 3196 217"/>
                              <a:gd name="T87" fmla="*/ 3196 h 4884"/>
                              <a:gd name="T88" fmla="+- 0 5778 3888"/>
                              <a:gd name="T89" fmla="*/ T88 w 2196"/>
                              <a:gd name="T90" fmla="+- 0 3196 217"/>
                              <a:gd name="T91" fmla="*/ 3196 h 4884"/>
                              <a:gd name="T92" fmla="+- 0 4284 3888"/>
                              <a:gd name="T93" fmla="*/ T92 w 2196"/>
                              <a:gd name="T94" fmla="+- 0 4453 217"/>
                              <a:gd name="T95" fmla="*/ 4453 h 4884"/>
                              <a:gd name="T96" fmla="+- 0 4208 3888"/>
                              <a:gd name="T97" fmla="*/ T96 w 2196"/>
                              <a:gd name="T98" fmla="+- 0 4485 217"/>
                              <a:gd name="T99" fmla="*/ 4485 h 4884"/>
                              <a:gd name="T100" fmla="+- 0 4176 3888"/>
                              <a:gd name="T101" fmla="*/ T100 w 2196"/>
                              <a:gd name="T102" fmla="+- 0 4561 217"/>
                              <a:gd name="T103" fmla="*/ 4561 h 4884"/>
                              <a:gd name="T104" fmla="+- 0 4184 3888"/>
                              <a:gd name="T105" fmla="*/ T104 w 2196"/>
                              <a:gd name="T106" fmla="+- 0 5035 217"/>
                              <a:gd name="T107" fmla="*/ 5035 h 4884"/>
                              <a:gd name="T108" fmla="+- 0 4242 3888"/>
                              <a:gd name="T109" fmla="*/ T108 w 2196"/>
                              <a:gd name="T110" fmla="+- 0 5092 217"/>
                              <a:gd name="T111" fmla="*/ 5092 h 4884"/>
                              <a:gd name="T112" fmla="+- 0 5856 3888"/>
                              <a:gd name="T113" fmla="*/ T112 w 2196"/>
                              <a:gd name="T114" fmla="+- 0 5101 217"/>
                              <a:gd name="T115" fmla="*/ 5101 h 4884"/>
                              <a:gd name="T116" fmla="+- 0 5932 3888"/>
                              <a:gd name="T117" fmla="*/ T116 w 2196"/>
                              <a:gd name="T118" fmla="+- 0 5069 217"/>
                              <a:gd name="T119" fmla="*/ 5069 h 4884"/>
                              <a:gd name="T120" fmla="+- 0 5964 3888"/>
                              <a:gd name="T121" fmla="*/ T120 w 2196"/>
                              <a:gd name="T122" fmla="+- 0 4993 217"/>
                              <a:gd name="T123" fmla="*/ 4993 h 4884"/>
                              <a:gd name="T124" fmla="+- 0 5956 3888"/>
                              <a:gd name="T125" fmla="*/ T124 w 2196"/>
                              <a:gd name="T126" fmla="+- 0 4519 217"/>
                              <a:gd name="T127" fmla="*/ 4519 h 4884"/>
                              <a:gd name="T128" fmla="+- 0 5898 3888"/>
                              <a:gd name="T129" fmla="*/ T128 w 2196"/>
                              <a:gd name="T130" fmla="+- 0 4461 217"/>
                              <a:gd name="T131" fmla="*/ 4461 h 4884"/>
                              <a:gd name="T132" fmla="+- 0 4284 3888"/>
                              <a:gd name="T133" fmla="*/ T132 w 2196"/>
                              <a:gd name="T134" fmla="+- 0 4453 217"/>
                              <a:gd name="T135" fmla="*/ 4453 h 48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96" h="4884">
                                <a:moveTo>
                                  <a:pt x="82" y="0"/>
                                </a:moveTo>
                                <a:lnTo>
                                  <a:pt x="50" y="6"/>
                                </a:lnTo>
                                <a:lnTo>
                                  <a:pt x="24" y="24"/>
                                </a:lnTo>
                                <a:lnTo>
                                  <a:pt x="6" y="50"/>
                                </a:lnTo>
                                <a:lnTo>
                                  <a:pt x="0" y="82"/>
                                </a:lnTo>
                                <a:lnTo>
                                  <a:pt x="0" y="410"/>
                                </a:lnTo>
                                <a:lnTo>
                                  <a:pt x="6" y="442"/>
                                </a:lnTo>
                                <a:lnTo>
                                  <a:pt x="24" y="468"/>
                                </a:lnTo>
                                <a:lnTo>
                                  <a:pt x="50" y="486"/>
                                </a:lnTo>
                                <a:lnTo>
                                  <a:pt x="82" y="492"/>
                                </a:lnTo>
                                <a:lnTo>
                                  <a:pt x="2114" y="492"/>
                                </a:lnTo>
                                <a:lnTo>
                                  <a:pt x="2146" y="486"/>
                                </a:lnTo>
                                <a:lnTo>
                                  <a:pt x="2172" y="468"/>
                                </a:lnTo>
                                <a:lnTo>
                                  <a:pt x="2190" y="442"/>
                                </a:lnTo>
                                <a:lnTo>
                                  <a:pt x="2196" y="410"/>
                                </a:lnTo>
                                <a:lnTo>
                                  <a:pt x="2196" y="82"/>
                                </a:lnTo>
                                <a:lnTo>
                                  <a:pt x="2190" y="50"/>
                                </a:lnTo>
                                <a:lnTo>
                                  <a:pt x="2172" y="24"/>
                                </a:lnTo>
                                <a:lnTo>
                                  <a:pt x="2146" y="6"/>
                                </a:lnTo>
                                <a:lnTo>
                                  <a:pt x="2114" y="0"/>
                                </a:lnTo>
                                <a:lnTo>
                                  <a:pt x="82" y="0"/>
                                </a:lnTo>
                                <a:close/>
                                <a:moveTo>
                                  <a:pt x="208" y="1128"/>
                                </a:moveTo>
                                <a:lnTo>
                                  <a:pt x="169" y="1136"/>
                                </a:lnTo>
                                <a:lnTo>
                                  <a:pt x="137" y="1157"/>
                                </a:lnTo>
                                <a:lnTo>
                                  <a:pt x="116" y="1189"/>
                                </a:lnTo>
                                <a:lnTo>
                                  <a:pt x="108" y="1228"/>
                                </a:lnTo>
                                <a:lnTo>
                                  <a:pt x="108" y="1628"/>
                                </a:lnTo>
                                <a:lnTo>
                                  <a:pt x="116" y="1667"/>
                                </a:lnTo>
                                <a:lnTo>
                                  <a:pt x="137" y="1699"/>
                                </a:lnTo>
                                <a:lnTo>
                                  <a:pt x="169" y="1720"/>
                                </a:lnTo>
                                <a:lnTo>
                                  <a:pt x="208" y="1728"/>
                                </a:lnTo>
                                <a:lnTo>
                                  <a:pt x="2072" y="1728"/>
                                </a:lnTo>
                                <a:lnTo>
                                  <a:pt x="2111" y="1720"/>
                                </a:lnTo>
                                <a:lnTo>
                                  <a:pt x="2143" y="1699"/>
                                </a:lnTo>
                                <a:lnTo>
                                  <a:pt x="2164" y="1667"/>
                                </a:lnTo>
                                <a:lnTo>
                                  <a:pt x="2172" y="1628"/>
                                </a:lnTo>
                                <a:lnTo>
                                  <a:pt x="2172" y="1228"/>
                                </a:lnTo>
                                <a:lnTo>
                                  <a:pt x="2164" y="1189"/>
                                </a:lnTo>
                                <a:lnTo>
                                  <a:pt x="2143" y="1157"/>
                                </a:lnTo>
                                <a:lnTo>
                                  <a:pt x="2111" y="1136"/>
                                </a:lnTo>
                                <a:lnTo>
                                  <a:pt x="2072" y="1128"/>
                                </a:lnTo>
                                <a:lnTo>
                                  <a:pt x="208" y="1128"/>
                                </a:lnTo>
                                <a:close/>
                                <a:moveTo>
                                  <a:pt x="1170" y="2394"/>
                                </a:moveTo>
                                <a:lnTo>
                                  <a:pt x="450" y="2979"/>
                                </a:lnTo>
                                <a:lnTo>
                                  <a:pt x="1170" y="3564"/>
                                </a:lnTo>
                                <a:lnTo>
                                  <a:pt x="1890" y="2979"/>
                                </a:lnTo>
                                <a:lnTo>
                                  <a:pt x="1170" y="2394"/>
                                </a:lnTo>
                                <a:close/>
                                <a:moveTo>
                                  <a:pt x="396" y="4236"/>
                                </a:moveTo>
                                <a:lnTo>
                                  <a:pt x="354" y="4244"/>
                                </a:lnTo>
                                <a:lnTo>
                                  <a:pt x="320" y="4268"/>
                                </a:lnTo>
                                <a:lnTo>
                                  <a:pt x="296" y="4302"/>
                                </a:lnTo>
                                <a:lnTo>
                                  <a:pt x="288" y="4344"/>
                                </a:lnTo>
                                <a:lnTo>
                                  <a:pt x="288" y="4776"/>
                                </a:lnTo>
                                <a:lnTo>
                                  <a:pt x="296" y="4818"/>
                                </a:lnTo>
                                <a:lnTo>
                                  <a:pt x="320" y="4852"/>
                                </a:lnTo>
                                <a:lnTo>
                                  <a:pt x="354" y="4875"/>
                                </a:lnTo>
                                <a:lnTo>
                                  <a:pt x="396" y="4884"/>
                                </a:lnTo>
                                <a:lnTo>
                                  <a:pt x="1968" y="4884"/>
                                </a:lnTo>
                                <a:lnTo>
                                  <a:pt x="2010" y="4875"/>
                                </a:lnTo>
                                <a:lnTo>
                                  <a:pt x="2044" y="4852"/>
                                </a:lnTo>
                                <a:lnTo>
                                  <a:pt x="2068" y="4818"/>
                                </a:lnTo>
                                <a:lnTo>
                                  <a:pt x="2076" y="4776"/>
                                </a:lnTo>
                                <a:lnTo>
                                  <a:pt x="2076" y="4344"/>
                                </a:lnTo>
                                <a:lnTo>
                                  <a:pt x="2068" y="4302"/>
                                </a:lnTo>
                                <a:lnTo>
                                  <a:pt x="2044" y="4268"/>
                                </a:lnTo>
                                <a:lnTo>
                                  <a:pt x="2010" y="4244"/>
                                </a:lnTo>
                                <a:lnTo>
                                  <a:pt x="1968" y="4236"/>
                                </a:lnTo>
                                <a:lnTo>
                                  <a:pt x="396" y="4236"/>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59913653" name="AutoShape 42"/>
                        <wps:cNvSpPr>
                          <a:spLocks/>
                        </wps:cNvSpPr>
                        <wps:spPr bwMode="auto">
                          <a:xfrm>
                            <a:off x="4982" y="3780"/>
                            <a:ext cx="120" cy="685"/>
                          </a:xfrm>
                          <a:custGeom>
                            <a:avLst/>
                            <a:gdLst>
                              <a:gd name="T0" fmla="+- 0 4982 4982"/>
                              <a:gd name="T1" fmla="*/ T0 w 120"/>
                              <a:gd name="T2" fmla="+- 0 4344 3781"/>
                              <a:gd name="T3" fmla="*/ 4344 h 685"/>
                              <a:gd name="T4" fmla="+- 0 5040 4982"/>
                              <a:gd name="T5" fmla="*/ T4 w 120"/>
                              <a:gd name="T6" fmla="+- 0 4465 3781"/>
                              <a:gd name="T7" fmla="*/ 4465 h 685"/>
                              <a:gd name="T8" fmla="+- 0 5092 4982"/>
                              <a:gd name="T9" fmla="*/ T8 w 120"/>
                              <a:gd name="T10" fmla="+- 0 4365 3781"/>
                              <a:gd name="T11" fmla="*/ 4365 h 685"/>
                              <a:gd name="T12" fmla="+- 0 5052 4982"/>
                              <a:gd name="T13" fmla="*/ T12 w 120"/>
                              <a:gd name="T14" fmla="+- 0 4365 3781"/>
                              <a:gd name="T15" fmla="*/ 4365 h 685"/>
                              <a:gd name="T16" fmla="+- 0 5032 4982"/>
                              <a:gd name="T17" fmla="*/ T16 w 120"/>
                              <a:gd name="T18" fmla="+- 0 4365 3781"/>
                              <a:gd name="T19" fmla="*/ 4365 h 685"/>
                              <a:gd name="T20" fmla="+- 0 5032 4982"/>
                              <a:gd name="T21" fmla="*/ T20 w 120"/>
                              <a:gd name="T22" fmla="+- 0 4345 3781"/>
                              <a:gd name="T23" fmla="*/ 4345 h 685"/>
                              <a:gd name="T24" fmla="+- 0 4982 4982"/>
                              <a:gd name="T25" fmla="*/ T24 w 120"/>
                              <a:gd name="T26" fmla="+- 0 4344 3781"/>
                              <a:gd name="T27" fmla="*/ 4344 h 685"/>
                              <a:gd name="T28" fmla="+- 0 5032 4982"/>
                              <a:gd name="T29" fmla="*/ T28 w 120"/>
                              <a:gd name="T30" fmla="+- 0 4345 3781"/>
                              <a:gd name="T31" fmla="*/ 4345 h 685"/>
                              <a:gd name="T32" fmla="+- 0 5032 4982"/>
                              <a:gd name="T33" fmla="*/ T32 w 120"/>
                              <a:gd name="T34" fmla="+- 0 4365 3781"/>
                              <a:gd name="T35" fmla="*/ 4365 h 685"/>
                              <a:gd name="T36" fmla="+- 0 5052 4982"/>
                              <a:gd name="T37" fmla="*/ T36 w 120"/>
                              <a:gd name="T38" fmla="+- 0 4365 3781"/>
                              <a:gd name="T39" fmla="*/ 4365 h 685"/>
                              <a:gd name="T40" fmla="+- 0 5052 4982"/>
                              <a:gd name="T41" fmla="*/ T40 w 120"/>
                              <a:gd name="T42" fmla="+- 0 4345 3781"/>
                              <a:gd name="T43" fmla="*/ 4345 h 685"/>
                              <a:gd name="T44" fmla="+- 0 5032 4982"/>
                              <a:gd name="T45" fmla="*/ T44 w 120"/>
                              <a:gd name="T46" fmla="+- 0 4345 3781"/>
                              <a:gd name="T47" fmla="*/ 4345 h 685"/>
                              <a:gd name="T48" fmla="+- 0 5052 4982"/>
                              <a:gd name="T49" fmla="*/ T48 w 120"/>
                              <a:gd name="T50" fmla="+- 0 4345 3781"/>
                              <a:gd name="T51" fmla="*/ 4345 h 685"/>
                              <a:gd name="T52" fmla="+- 0 5052 4982"/>
                              <a:gd name="T53" fmla="*/ T52 w 120"/>
                              <a:gd name="T54" fmla="+- 0 4365 3781"/>
                              <a:gd name="T55" fmla="*/ 4365 h 685"/>
                              <a:gd name="T56" fmla="+- 0 5092 4982"/>
                              <a:gd name="T57" fmla="*/ T56 w 120"/>
                              <a:gd name="T58" fmla="+- 0 4365 3781"/>
                              <a:gd name="T59" fmla="*/ 4365 h 685"/>
                              <a:gd name="T60" fmla="+- 0 5102 4982"/>
                              <a:gd name="T61" fmla="*/ T60 w 120"/>
                              <a:gd name="T62" fmla="+- 0 4346 3781"/>
                              <a:gd name="T63" fmla="*/ 4346 h 685"/>
                              <a:gd name="T64" fmla="+- 0 5052 4982"/>
                              <a:gd name="T65" fmla="*/ T64 w 120"/>
                              <a:gd name="T66" fmla="+- 0 4345 3781"/>
                              <a:gd name="T67" fmla="*/ 4345 h 685"/>
                              <a:gd name="T68" fmla="+- 0 5042 4982"/>
                              <a:gd name="T69" fmla="*/ T68 w 120"/>
                              <a:gd name="T70" fmla="+- 0 3781 3781"/>
                              <a:gd name="T71" fmla="*/ 3781 h 685"/>
                              <a:gd name="T72" fmla="+- 0 5032 4982"/>
                              <a:gd name="T73" fmla="*/ T72 w 120"/>
                              <a:gd name="T74" fmla="+- 0 4345 3781"/>
                              <a:gd name="T75" fmla="*/ 4345 h 685"/>
                              <a:gd name="T76" fmla="+- 0 5052 4982"/>
                              <a:gd name="T77" fmla="*/ T76 w 120"/>
                              <a:gd name="T78" fmla="+- 0 4345 3781"/>
                              <a:gd name="T79" fmla="*/ 4345 h 685"/>
                              <a:gd name="T80" fmla="+- 0 5062 4982"/>
                              <a:gd name="T81" fmla="*/ T80 w 120"/>
                              <a:gd name="T82" fmla="+- 0 3781 3781"/>
                              <a:gd name="T83" fmla="*/ 3781 h 685"/>
                              <a:gd name="T84" fmla="+- 0 5042 4982"/>
                              <a:gd name="T85" fmla="*/ T84 w 120"/>
                              <a:gd name="T86" fmla="+- 0 3781 3781"/>
                              <a:gd name="T87" fmla="*/ 3781 h 6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685">
                                <a:moveTo>
                                  <a:pt x="0" y="563"/>
                                </a:moveTo>
                                <a:lnTo>
                                  <a:pt x="58" y="684"/>
                                </a:lnTo>
                                <a:lnTo>
                                  <a:pt x="110" y="584"/>
                                </a:lnTo>
                                <a:lnTo>
                                  <a:pt x="70" y="584"/>
                                </a:lnTo>
                                <a:lnTo>
                                  <a:pt x="50" y="584"/>
                                </a:lnTo>
                                <a:lnTo>
                                  <a:pt x="50" y="564"/>
                                </a:lnTo>
                                <a:lnTo>
                                  <a:pt x="0" y="563"/>
                                </a:lnTo>
                                <a:close/>
                                <a:moveTo>
                                  <a:pt x="50" y="564"/>
                                </a:moveTo>
                                <a:lnTo>
                                  <a:pt x="50" y="584"/>
                                </a:lnTo>
                                <a:lnTo>
                                  <a:pt x="70" y="584"/>
                                </a:lnTo>
                                <a:lnTo>
                                  <a:pt x="70" y="564"/>
                                </a:lnTo>
                                <a:lnTo>
                                  <a:pt x="50" y="564"/>
                                </a:lnTo>
                                <a:close/>
                                <a:moveTo>
                                  <a:pt x="70" y="564"/>
                                </a:moveTo>
                                <a:lnTo>
                                  <a:pt x="70" y="584"/>
                                </a:lnTo>
                                <a:lnTo>
                                  <a:pt x="110" y="584"/>
                                </a:lnTo>
                                <a:lnTo>
                                  <a:pt x="120" y="565"/>
                                </a:lnTo>
                                <a:lnTo>
                                  <a:pt x="70" y="564"/>
                                </a:lnTo>
                                <a:close/>
                                <a:moveTo>
                                  <a:pt x="60" y="0"/>
                                </a:moveTo>
                                <a:lnTo>
                                  <a:pt x="50" y="564"/>
                                </a:lnTo>
                                <a:lnTo>
                                  <a:pt x="70" y="564"/>
                                </a:lnTo>
                                <a:lnTo>
                                  <a:pt x="80"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3079556" name="AutoShape 43"/>
                        <wps:cNvSpPr>
                          <a:spLocks/>
                        </wps:cNvSpPr>
                        <wps:spPr bwMode="auto">
                          <a:xfrm>
                            <a:off x="3528" y="5664"/>
                            <a:ext cx="3444" cy="1992"/>
                          </a:xfrm>
                          <a:custGeom>
                            <a:avLst/>
                            <a:gdLst>
                              <a:gd name="T0" fmla="+- 0 3624 3528"/>
                              <a:gd name="T1" fmla="*/ T0 w 3444"/>
                              <a:gd name="T2" fmla="+- 0 5665 5665"/>
                              <a:gd name="T3" fmla="*/ 5665 h 1992"/>
                              <a:gd name="T4" fmla="+- 0 3587 3528"/>
                              <a:gd name="T5" fmla="*/ T4 w 3444"/>
                              <a:gd name="T6" fmla="+- 0 5673 5665"/>
                              <a:gd name="T7" fmla="*/ 5673 h 1992"/>
                              <a:gd name="T8" fmla="+- 0 3556 3528"/>
                              <a:gd name="T9" fmla="*/ T8 w 3444"/>
                              <a:gd name="T10" fmla="+- 0 5693 5665"/>
                              <a:gd name="T11" fmla="*/ 5693 h 1992"/>
                              <a:gd name="T12" fmla="+- 0 3536 3528"/>
                              <a:gd name="T13" fmla="*/ T12 w 3444"/>
                              <a:gd name="T14" fmla="+- 0 5724 5665"/>
                              <a:gd name="T15" fmla="*/ 5724 h 1992"/>
                              <a:gd name="T16" fmla="+- 0 3528 3528"/>
                              <a:gd name="T17" fmla="*/ T16 w 3444"/>
                              <a:gd name="T18" fmla="+- 0 5761 5665"/>
                              <a:gd name="T19" fmla="*/ 5761 h 1992"/>
                              <a:gd name="T20" fmla="+- 0 3528 3528"/>
                              <a:gd name="T21" fmla="*/ T20 w 3444"/>
                              <a:gd name="T22" fmla="+- 0 6145 5665"/>
                              <a:gd name="T23" fmla="*/ 6145 h 1992"/>
                              <a:gd name="T24" fmla="+- 0 3536 3528"/>
                              <a:gd name="T25" fmla="*/ T24 w 3444"/>
                              <a:gd name="T26" fmla="+- 0 6182 5665"/>
                              <a:gd name="T27" fmla="*/ 6182 h 1992"/>
                              <a:gd name="T28" fmla="+- 0 3556 3528"/>
                              <a:gd name="T29" fmla="*/ T28 w 3444"/>
                              <a:gd name="T30" fmla="+- 0 6213 5665"/>
                              <a:gd name="T31" fmla="*/ 6213 h 1992"/>
                              <a:gd name="T32" fmla="+- 0 3587 3528"/>
                              <a:gd name="T33" fmla="*/ T32 w 3444"/>
                              <a:gd name="T34" fmla="+- 0 6233 5665"/>
                              <a:gd name="T35" fmla="*/ 6233 h 1992"/>
                              <a:gd name="T36" fmla="+- 0 3624 3528"/>
                              <a:gd name="T37" fmla="*/ T36 w 3444"/>
                              <a:gd name="T38" fmla="+- 0 6241 5665"/>
                              <a:gd name="T39" fmla="*/ 6241 h 1992"/>
                              <a:gd name="T40" fmla="+- 0 6876 3528"/>
                              <a:gd name="T41" fmla="*/ T40 w 3444"/>
                              <a:gd name="T42" fmla="+- 0 6241 5665"/>
                              <a:gd name="T43" fmla="*/ 6241 h 1992"/>
                              <a:gd name="T44" fmla="+- 0 6913 3528"/>
                              <a:gd name="T45" fmla="*/ T44 w 3444"/>
                              <a:gd name="T46" fmla="+- 0 6233 5665"/>
                              <a:gd name="T47" fmla="*/ 6233 h 1992"/>
                              <a:gd name="T48" fmla="+- 0 6944 3528"/>
                              <a:gd name="T49" fmla="*/ T48 w 3444"/>
                              <a:gd name="T50" fmla="+- 0 6213 5665"/>
                              <a:gd name="T51" fmla="*/ 6213 h 1992"/>
                              <a:gd name="T52" fmla="+- 0 6964 3528"/>
                              <a:gd name="T53" fmla="*/ T52 w 3444"/>
                              <a:gd name="T54" fmla="+- 0 6182 5665"/>
                              <a:gd name="T55" fmla="*/ 6182 h 1992"/>
                              <a:gd name="T56" fmla="+- 0 6972 3528"/>
                              <a:gd name="T57" fmla="*/ T56 w 3444"/>
                              <a:gd name="T58" fmla="+- 0 6145 5665"/>
                              <a:gd name="T59" fmla="*/ 6145 h 1992"/>
                              <a:gd name="T60" fmla="+- 0 6972 3528"/>
                              <a:gd name="T61" fmla="*/ T60 w 3444"/>
                              <a:gd name="T62" fmla="+- 0 5761 5665"/>
                              <a:gd name="T63" fmla="*/ 5761 h 1992"/>
                              <a:gd name="T64" fmla="+- 0 6964 3528"/>
                              <a:gd name="T65" fmla="*/ T64 w 3444"/>
                              <a:gd name="T66" fmla="+- 0 5724 5665"/>
                              <a:gd name="T67" fmla="*/ 5724 h 1992"/>
                              <a:gd name="T68" fmla="+- 0 6944 3528"/>
                              <a:gd name="T69" fmla="*/ T68 w 3444"/>
                              <a:gd name="T70" fmla="+- 0 5693 5665"/>
                              <a:gd name="T71" fmla="*/ 5693 h 1992"/>
                              <a:gd name="T72" fmla="+- 0 6913 3528"/>
                              <a:gd name="T73" fmla="*/ T72 w 3444"/>
                              <a:gd name="T74" fmla="+- 0 5673 5665"/>
                              <a:gd name="T75" fmla="*/ 5673 h 1992"/>
                              <a:gd name="T76" fmla="+- 0 6876 3528"/>
                              <a:gd name="T77" fmla="*/ T76 w 3444"/>
                              <a:gd name="T78" fmla="+- 0 5665 5665"/>
                              <a:gd name="T79" fmla="*/ 5665 h 1992"/>
                              <a:gd name="T80" fmla="+- 0 3624 3528"/>
                              <a:gd name="T81" fmla="*/ T80 w 3444"/>
                              <a:gd name="T82" fmla="+- 0 5665 5665"/>
                              <a:gd name="T83" fmla="*/ 5665 h 1992"/>
                              <a:gd name="T84" fmla="+- 0 4494 3528"/>
                              <a:gd name="T85" fmla="*/ T84 w 3444"/>
                              <a:gd name="T86" fmla="+- 0 7045 5665"/>
                              <a:gd name="T87" fmla="*/ 7045 h 1992"/>
                              <a:gd name="T88" fmla="+- 0 4454 3528"/>
                              <a:gd name="T89" fmla="*/ T88 w 3444"/>
                              <a:gd name="T90" fmla="+- 0 7053 5665"/>
                              <a:gd name="T91" fmla="*/ 7053 h 1992"/>
                              <a:gd name="T92" fmla="+- 0 4422 3528"/>
                              <a:gd name="T93" fmla="*/ T92 w 3444"/>
                              <a:gd name="T94" fmla="+- 0 7075 5665"/>
                              <a:gd name="T95" fmla="*/ 7075 h 1992"/>
                              <a:gd name="T96" fmla="+- 0 4400 3528"/>
                              <a:gd name="T97" fmla="*/ T96 w 3444"/>
                              <a:gd name="T98" fmla="+- 0 7107 5665"/>
                              <a:gd name="T99" fmla="*/ 7107 h 1992"/>
                              <a:gd name="T100" fmla="+- 0 4392 3528"/>
                              <a:gd name="T101" fmla="*/ T100 w 3444"/>
                              <a:gd name="T102" fmla="+- 0 7147 5665"/>
                              <a:gd name="T103" fmla="*/ 7147 h 1992"/>
                              <a:gd name="T104" fmla="+- 0 4392 3528"/>
                              <a:gd name="T105" fmla="*/ T104 w 3444"/>
                              <a:gd name="T106" fmla="+- 0 7555 5665"/>
                              <a:gd name="T107" fmla="*/ 7555 h 1992"/>
                              <a:gd name="T108" fmla="+- 0 4400 3528"/>
                              <a:gd name="T109" fmla="*/ T108 w 3444"/>
                              <a:gd name="T110" fmla="+- 0 7595 5665"/>
                              <a:gd name="T111" fmla="*/ 7595 h 1992"/>
                              <a:gd name="T112" fmla="+- 0 4422 3528"/>
                              <a:gd name="T113" fmla="*/ T112 w 3444"/>
                              <a:gd name="T114" fmla="+- 0 7627 5665"/>
                              <a:gd name="T115" fmla="*/ 7627 h 1992"/>
                              <a:gd name="T116" fmla="+- 0 4454 3528"/>
                              <a:gd name="T117" fmla="*/ T116 w 3444"/>
                              <a:gd name="T118" fmla="+- 0 7649 5665"/>
                              <a:gd name="T119" fmla="*/ 7649 h 1992"/>
                              <a:gd name="T120" fmla="+- 0 4494 3528"/>
                              <a:gd name="T121" fmla="*/ T120 w 3444"/>
                              <a:gd name="T122" fmla="+- 0 7657 5665"/>
                              <a:gd name="T123" fmla="*/ 7657 h 1992"/>
                              <a:gd name="T124" fmla="+- 0 6018 3528"/>
                              <a:gd name="T125" fmla="*/ T124 w 3444"/>
                              <a:gd name="T126" fmla="+- 0 7657 5665"/>
                              <a:gd name="T127" fmla="*/ 7657 h 1992"/>
                              <a:gd name="T128" fmla="+- 0 6058 3528"/>
                              <a:gd name="T129" fmla="*/ T128 w 3444"/>
                              <a:gd name="T130" fmla="+- 0 7649 5665"/>
                              <a:gd name="T131" fmla="*/ 7649 h 1992"/>
                              <a:gd name="T132" fmla="+- 0 6090 3528"/>
                              <a:gd name="T133" fmla="*/ T132 w 3444"/>
                              <a:gd name="T134" fmla="+- 0 7627 5665"/>
                              <a:gd name="T135" fmla="*/ 7627 h 1992"/>
                              <a:gd name="T136" fmla="+- 0 6112 3528"/>
                              <a:gd name="T137" fmla="*/ T136 w 3444"/>
                              <a:gd name="T138" fmla="+- 0 7595 5665"/>
                              <a:gd name="T139" fmla="*/ 7595 h 1992"/>
                              <a:gd name="T140" fmla="+- 0 6120 3528"/>
                              <a:gd name="T141" fmla="*/ T140 w 3444"/>
                              <a:gd name="T142" fmla="+- 0 7555 5665"/>
                              <a:gd name="T143" fmla="*/ 7555 h 1992"/>
                              <a:gd name="T144" fmla="+- 0 6120 3528"/>
                              <a:gd name="T145" fmla="*/ T144 w 3444"/>
                              <a:gd name="T146" fmla="+- 0 7147 5665"/>
                              <a:gd name="T147" fmla="*/ 7147 h 1992"/>
                              <a:gd name="T148" fmla="+- 0 6112 3528"/>
                              <a:gd name="T149" fmla="*/ T148 w 3444"/>
                              <a:gd name="T150" fmla="+- 0 7107 5665"/>
                              <a:gd name="T151" fmla="*/ 7107 h 1992"/>
                              <a:gd name="T152" fmla="+- 0 6090 3528"/>
                              <a:gd name="T153" fmla="*/ T152 w 3444"/>
                              <a:gd name="T154" fmla="+- 0 7075 5665"/>
                              <a:gd name="T155" fmla="*/ 7075 h 1992"/>
                              <a:gd name="T156" fmla="+- 0 6058 3528"/>
                              <a:gd name="T157" fmla="*/ T156 w 3444"/>
                              <a:gd name="T158" fmla="+- 0 7053 5665"/>
                              <a:gd name="T159" fmla="*/ 7053 h 1992"/>
                              <a:gd name="T160" fmla="+- 0 6018 3528"/>
                              <a:gd name="T161" fmla="*/ T160 w 3444"/>
                              <a:gd name="T162" fmla="+- 0 7045 5665"/>
                              <a:gd name="T163" fmla="*/ 7045 h 1992"/>
                              <a:gd name="T164" fmla="+- 0 4494 3528"/>
                              <a:gd name="T165" fmla="*/ T164 w 3444"/>
                              <a:gd name="T166" fmla="+- 0 7045 5665"/>
                              <a:gd name="T167" fmla="*/ 7045 h 19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3444" h="1992">
                                <a:moveTo>
                                  <a:pt x="96" y="0"/>
                                </a:moveTo>
                                <a:lnTo>
                                  <a:pt x="59" y="8"/>
                                </a:lnTo>
                                <a:lnTo>
                                  <a:pt x="28" y="28"/>
                                </a:lnTo>
                                <a:lnTo>
                                  <a:pt x="8" y="59"/>
                                </a:lnTo>
                                <a:lnTo>
                                  <a:pt x="0" y="96"/>
                                </a:lnTo>
                                <a:lnTo>
                                  <a:pt x="0" y="480"/>
                                </a:lnTo>
                                <a:lnTo>
                                  <a:pt x="8" y="517"/>
                                </a:lnTo>
                                <a:lnTo>
                                  <a:pt x="28" y="548"/>
                                </a:lnTo>
                                <a:lnTo>
                                  <a:pt x="59" y="568"/>
                                </a:lnTo>
                                <a:lnTo>
                                  <a:pt x="96" y="576"/>
                                </a:lnTo>
                                <a:lnTo>
                                  <a:pt x="3348" y="576"/>
                                </a:lnTo>
                                <a:lnTo>
                                  <a:pt x="3385" y="568"/>
                                </a:lnTo>
                                <a:lnTo>
                                  <a:pt x="3416" y="548"/>
                                </a:lnTo>
                                <a:lnTo>
                                  <a:pt x="3436" y="517"/>
                                </a:lnTo>
                                <a:lnTo>
                                  <a:pt x="3444" y="480"/>
                                </a:lnTo>
                                <a:lnTo>
                                  <a:pt x="3444" y="96"/>
                                </a:lnTo>
                                <a:lnTo>
                                  <a:pt x="3436" y="59"/>
                                </a:lnTo>
                                <a:lnTo>
                                  <a:pt x="3416" y="28"/>
                                </a:lnTo>
                                <a:lnTo>
                                  <a:pt x="3385" y="8"/>
                                </a:lnTo>
                                <a:lnTo>
                                  <a:pt x="3348" y="0"/>
                                </a:lnTo>
                                <a:lnTo>
                                  <a:pt x="96" y="0"/>
                                </a:lnTo>
                                <a:close/>
                                <a:moveTo>
                                  <a:pt x="966" y="1380"/>
                                </a:moveTo>
                                <a:lnTo>
                                  <a:pt x="926" y="1388"/>
                                </a:lnTo>
                                <a:lnTo>
                                  <a:pt x="894" y="1410"/>
                                </a:lnTo>
                                <a:lnTo>
                                  <a:pt x="872" y="1442"/>
                                </a:lnTo>
                                <a:lnTo>
                                  <a:pt x="864" y="1482"/>
                                </a:lnTo>
                                <a:lnTo>
                                  <a:pt x="864" y="1890"/>
                                </a:lnTo>
                                <a:lnTo>
                                  <a:pt x="872" y="1930"/>
                                </a:lnTo>
                                <a:lnTo>
                                  <a:pt x="894" y="1962"/>
                                </a:lnTo>
                                <a:lnTo>
                                  <a:pt x="926" y="1984"/>
                                </a:lnTo>
                                <a:lnTo>
                                  <a:pt x="966" y="1992"/>
                                </a:lnTo>
                                <a:lnTo>
                                  <a:pt x="2490" y="1992"/>
                                </a:lnTo>
                                <a:lnTo>
                                  <a:pt x="2530" y="1984"/>
                                </a:lnTo>
                                <a:lnTo>
                                  <a:pt x="2562" y="1962"/>
                                </a:lnTo>
                                <a:lnTo>
                                  <a:pt x="2584" y="1930"/>
                                </a:lnTo>
                                <a:lnTo>
                                  <a:pt x="2592" y="1890"/>
                                </a:lnTo>
                                <a:lnTo>
                                  <a:pt x="2592" y="1482"/>
                                </a:lnTo>
                                <a:lnTo>
                                  <a:pt x="2584" y="1442"/>
                                </a:lnTo>
                                <a:lnTo>
                                  <a:pt x="2562" y="1410"/>
                                </a:lnTo>
                                <a:lnTo>
                                  <a:pt x="2530" y="1388"/>
                                </a:lnTo>
                                <a:lnTo>
                                  <a:pt x="2490" y="1380"/>
                                </a:lnTo>
                                <a:lnTo>
                                  <a:pt x="966" y="138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41621507" name="AutoShape 44"/>
                        <wps:cNvSpPr>
                          <a:spLocks/>
                        </wps:cNvSpPr>
                        <wps:spPr bwMode="auto">
                          <a:xfrm>
                            <a:off x="5136" y="6240"/>
                            <a:ext cx="120" cy="792"/>
                          </a:xfrm>
                          <a:custGeom>
                            <a:avLst/>
                            <a:gdLst>
                              <a:gd name="T0" fmla="+- 0 5186 5136"/>
                              <a:gd name="T1" fmla="*/ T0 w 120"/>
                              <a:gd name="T2" fmla="+- 0 6913 6241"/>
                              <a:gd name="T3" fmla="*/ 6913 h 792"/>
                              <a:gd name="T4" fmla="+- 0 5136 5136"/>
                              <a:gd name="T5" fmla="*/ T4 w 120"/>
                              <a:gd name="T6" fmla="+- 0 6913 6241"/>
                              <a:gd name="T7" fmla="*/ 6913 h 792"/>
                              <a:gd name="T8" fmla="+- 0 5196 5136"/>
                              <a:gd name="T9" fmla="*/ T8 w 120"/>
                              <a:gd name="T10" fmla="+- 0 7033 6241"/>
                              <a:gd name="T11" fmla="*/ 7033 h 792"/>
                              <a:gd name="T12" fmla="+- 0 5246 5136"/>
                              <a:gd name="T13" fmla="*/ T12 w 120"/>
                              <a:gd name="T14" fmla="+- 0 6933 6241"/>
                              <a:gd name="T15" fmla="*/ 6933 h 792"/>
                              <a:gd name="T16" fmla="+- 0 5186 5136"/>
                              <a:gd name="T17" fmla="*/ T16 w 120"/>
                              <a:gd name="T18" fmla="+- 0 6933 6241"/>
                              <a:gd name="T19" fmla="*/ 6933 h 792"/>
                              <a:gd name="T20" fmla="+- 0 5186 5136"/>
                              <a:gd name="T21" fmla="*/ T20 w 120"/>
                              <a:gd name="T22" fmla="+- 0 6913 6241"/>
                              <a:gd name="T23" fmla="*/ 6913 h 792"/>
                              <a:gd name="T24" fmla="+- 0 5206 5136"/>
                              <a:gd name="T25" fmla="*/ T24 w 120"/>
                              <a:gd name="T26" fmla="+- 0 6241 6241"/>
                              <a:gd name="T27" fmla="*/ 6241 h 792"/>
                              <a:gd name="T28" fmla="+- 0 5186 5136"/>
                              <a:gd name="T29" fmla="*/ T28 w 120"/>
                              <a:gd name="T30" fmla="+- 0 6241 6241"/>
                              <a:gd name="T31" fmla="*/ 6241 h 792"/>
                              <a:gd name="T32" fmla="+- 0 5186 5136"/>
                              <a:gd name="T33" fmla="*/ T32 w 120"/>
                              <a:gd name="T34" fmla="+- 0 6933 6241"/>
                              <a:gd name="T35" fmla="*/ 6933 h 792"/>
                              <a:gd name="T36" fmla="+- 0 5206 5136"/>
                              <a:gd name="T37" fmla="*/ T36 w 120"/>
                              <a:gd name="T38" fmla="+- 0 6933 6241"/>
                              <a:gd name="T39" fmla="*/ 6933 h 792"/>
                              <a:gd name="T40" fmla="+- 0 5206 5136"/>
                              <a:gd name="T41" fmla="*/ T40 w 120"/>
                              <a:gd name="T42" fmla="+- 0 6241 6241"/>
                              <a:gd name="T43" fmla="*/ 6241 h 792"/>
                              <a:gd name="T44" fmla="+- 0 5256 5136"/>
                              <a:gd name="T45" fmla="*/ T44 w 120"/>
                              <a:gd name="T46" fmla="+- 0 6913 6241"/>
                              <a:gd name="T47" fmla="*/ 6913 h 792"/>
                              <a:gd name="T48" fmla="+- 0 5206 5136"/>
                              <a:gd name="T49" fmla="*/ T48 w 120"/>
                              <a:gd name="T50" fmla="+- 0 6913 6241"/>
                              <a:gd name="T51" fmla="*/ 6913 h 792"/>
                              <a:gd name="T52" fmla="+- 0 5206 5136"/>
                              <a:gd name="T53" fmla="*/ T52 w 120"/>
                              <a:gd name="T54" fmla="+- 0 6933 6241"/>
                              <a:gd name="T55" fmla="*/ 6933 h 792"/>
                              <a:gd name="T56" fmla="+- 0 5246 5136"/>
                              <a:gd name="T57" fmla="*/ T56 w 120"/>
                              <a:gd name="T58" fmla="+- 0 6933 6241"/>
                              <a:gd name="T59" fmla="*/ 6933 h 792"/>
                              <a:gd name="T60" fmla="+- 0 5256 5136"/>
                              <a:gd name="T61" fmla="*/ T60 w 120"/>
                              <a:gd name="T62" fmla="+- 0 6913 6241"/>
                              <a:gd name="T63" fmla="*/ 6913 h 79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120" h="792">
                                <a:moveTo>
                                  <a:pt x="50" y="672"/>
                                </a:moveTo>
                                <a:lnTo>
                                  <a:pt x="0" y="672"/>
                                </a:lnTo>
                                <a:lnTo>
                                  <a:pt x="60" y="792"/>
                                </a:lnTo>
                                <a:lnTo>
                                  <a:pt x="110" y="692"/>
                                </a:lnTo>
                                <a:lnTo>
                                  <a:pt x="50" y="692"/>
                                </a:lnTo>
                                <a:lnTo>
                                  <a:pt x="50" y="672"/>
                                </a:lnTo>
                                <a:close/>
                                <a:moveTo>
                                  <a:pt x="70" y="0"/>
                                </a:moveTo>
                                <a:lnTo>
                                  <a:pt x="50" y="0"/>
                                </a:lnTo>
                                <a:lnTo>
                                  <a:pt x="50" y="692"/>
                                </a:lnTo>
                                <a:lnTo>
                                  <a:pt x="70" y="692"/>
                                </a:lnTo>
                                <a:lnTo>
                                  <a:pt x="70" y="0"/>
                                </a:lnTo>
                                <a:close/>
                                <a:moveTo>
                                  <a:pt x="120" y="672"/>
                                </a:moveTo>
                                <a:lnTo>
                                  <a:pt x="70" y="672"/>
                                </a:lnTo>
                                <a:lnTo>
                                  <a:pt x="70" y="692"/>
                                </a:lnTo>
                                <a:lnTo>
                                  <a:pt x="110" y="692"/>
                                </a:lnTo>
                                <a:lnTo>
                                  <a:pt x="120" y="67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6526078" name="Freeform 45"/>
                        <wps:cNvSpPr>
                          <a:spLocks/>
                        </wps:cNvSpPr>
                        <wps:spPr bwMode="auto">
                          <a:xfrm>
                            <a:off x="4338" y="8340"/>
                            <a:ext cx="1914" cy="588"/>
                          </a:xfrm>
                          <a:custGeom>
                            <a:avLst/>
                            <a:gdLst>
                              <a:gd name="T0" fmla="+- 0 4436 4338"/>
                              <a:gd name="T1" fmla="*/ T0 w 1914"/>
                              <a:gd name="T2" fmla="+- 0 8341 8341"/>
                              <a:gd name="T3" fmla="*/ 8341 h 588"/>
                              <a:gd name="T4" fmla="+- 0 4398 4338"/>
                              <a:gd name="T5" fmla="*/ T4 w 1914"/>
                              <a:gd name="T6" fmla="+- 0 8349 8341"/>
                              <a:gd name="T7" fmla="*/ 8349 h 588"/>
                              <a:gd name="T8" fmla="+- 0 4367 4338"/>
                              <a:gd name="T9" fmla="*/ T8 w 1914"/>
                              <a:gd name="T10" fmla="+- 0 8370 8341"/>
                              <a:gd name="T11" fmla="*/ 8370 h 588"/>
                              <a:gd name="T12" fmla="+- 0 4346 4338"/>
                              <a:gd name="T13" fmla="*/ T12 w 1914"/>
                              <a:gd name="T14" fmla="+- 0 8401 8341"/>
                              <a:gd name="T15" fmla="*/ 8401 h 588"/>
                              <a:gd name="T16" fmla="+- 0 4338 4338"/>
                              <a:gd name="T17" fmla="*/ T16 w 1914"/>
                              <a:gd name="T18" fmla="+- 0 8439 8341"/>
                              <a:gd name="T19" fmla="*/ 8439 h 588"/>
                              <a:gd name="T20" fmla="+- 0 4338 4338"/>
                              <a:gd name="T21" fmla="*/ T20 w 1914"/>
                              <a:gd name="T22" fmla="+- 0 8831 8341"/>
                              <a:gd name="T23" fmla="*/ 8831 h 588"/>
                              <a:gd name="T24" fmla="+- 0 4346 4338"/>
                              <a:gd name="T25" fmla="*/ T24 w 1914"/>
                              <a:gd name="T26" fmla="+- 0 8869 8341"/>
                              <a:gd name="T27" fmla="*/ 8869 h 588"/>
                              <a:gd name="T28" fmla="+- 0 4367 4338"/>
                              <a:gd name="T29" fmla="*/ T28 w 1914"/>
                              <a:gd name="T30" fmla="+- 0 8900 8341"/>
                              <a:gd name="T31" fmla="*/ 8900 h 588"/>
                              <a:gd name="T32" fmla="+- 0 4398 4338"/>
                              <a:gd name="T33" fmla="*/ T32 w 1914"/>
                              <a:gd name="T34" fmla="+- 0 8921 8341"/>
                              <a:gd name="T35" fmla="*/ 8921 h 588"/>
                              <a:gd name="T36" fmla="+- 0 4436 4338"/>
                              <a:gd name="T37" fmla="*/ T36 w 1914"/>
                              <a:gd name="T38" fmla="+- 0 8929 8341"/>
                              <a:gd name="T39" fmla="*/ 8929 h 588"/>
                              <a:gd name="T40" fmla="+- 0 6154 4338"/>
                              <a:gd name="T41" fmla="*/ T40 w 1914"/>
                              <a:gd name="T42" fmla="+- 0 8929 8341"/>
                              <a:gd name="T43" fmla="*/ 8929 h 588"/>
                              <a:gd name="T44" fmla="+- 0 6192 4338"/>
                              <a:gd name="T45" fmla="*/ T44 w 1914"/>
                              <a:gd name="T46" fmla="+- 0 8921 8341"/>
                              <a:gd name="T47" fmla="*/ 8921 h 588"/>
                              <a:gd name="T48" fmla="+- 0 6223 4338"/>
                              <a:gd name="T49" fmla="*/ T48 w 1914"/>
                              <a:gd name="T50" fmla="+- 0 8900 8341"/>
                              <a:gd name="T51" fmla="*/ 8900 h 588"/>
                              <a:gd name="T52" fmla="+- 0 6244 4338"/>
                              <a:gd name="T53" fmla="*/ T52 w 1914"/>
                              <a:gd name="T54" fmla="+- 0 8869 8341"/>
                              <a:gd name="T55" fmla="*/ 8869 h 588"/>
                              <a:gd name="T56" fmla="+- 0 6252 4338"/>
                              <a:gd name="T57" fmla="*/ T56 w 1914"/>
                              <a:gd name="T58" fmla="+- 0 8831 8341"/>
                              <a:gd name="T59" fmla="*/ 8831 h 588"/>
                              <a:gd name="T60" fmla="+- 0 6252 4338"/>
                              <a:gd name="T61" fmla="*/ T60 w 1914"/>
                              <a:gd name="T62" fmla="+- 0 8439 8341"/>
                              <a:gd name="T63" fmla="*/ 8439 h 588"/>
                              <a:gd name="T64" fmla="+- 0 6244 4338"/>
                              <a:gd name="T65" fmla="*/ T64 w 1914"/>
                              <a:gd name="T66" fmla="+- 0 8401 8341"/>
                              <a:gd name="T67" fmla="*/ 8401 h 588"/>
                              <a:gd name="T68" fmla="+- 0 6223 4338"/>
                              <a:gd name="T69" fmla="*/ T68 w 1914"/>
                              <a:gd name="T70" fmla="+- 0 8370 8341"/>
                              <a:gd name="T71" fmla="*/ 8370 h 588"/>
                              <a:gd name="T72" fmla="+- 0 6192 4338"/>
                              <a:gd name="T73" fmla="*/ T72 w 1914"/>
                              <a:gd name="T74" fmla="+- 0 8349 8341"/>
                              <a:gd name="T75" fmla="*/ 8349 h 588"/>
                              <a:gd name="T76" fmla="+- 0 6154 4338"/>
                              <a:gd name="T77" fmla="*/ T76 w 1914"/>
                              <a:gd name="T78" fmla="+- 0 8341 8341"/>
                              <a:gd name="T79" fmla="*/ 8341 h 588"/>
                              <a:gd name="T80" fmla="+- 0 4436 4338"/>
                              <a:gd name="T81" fmla="*/ T80 w 1914"/>
                              <a:gd name="T82" fmla="+- 0 8341 8341"/>
                              <a:gd name="T83" fmla="*/ 8341 h 5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914" h="588">
                                <a:moveTo>
                                  <a:pt x="98" y="0"/>
                                </a:moveTo>
                                <a:lnTo>
                                  <a:pt x="60" y="8"/>
                                </a:lnTo>
                                <a:lnTo>
                                  <a:pt x="29" y="29"/>
                                </a:lnTo>
                                <a:lnTo>
                                  <a:pt x="8" y="60"/>
                                </a:lnTo>
                                <a:lnTo>
                                  <a:pt x="0" y="98"/>
                                </a:lnTo>
                                <a:lnTo>
                                  <a:pt x="0" y="490"/>
                                </a:lnTo>
                                <a:lnTo>
                                  <a:pt x="8" y="528"/>
                                </a:lnTo>
                                <a:lnTo>
                                  <a:pt x="29" y="559"/>
                                </a:lnTo>
                                <a:lnTo>
                                  <a:pt x="60" y="580"/>
                                </a:lnTo>
                                <a:lnTo>
                                  <a:pt x="98" y="588"/>
                                </a:lnTo>
                                <a:lnTo>
                                  <a:pt x="1816" y="588"/>
                                </a:lnTo>
                                <a:lnTo>
                                  <a:pt x="1854" y="580"/>
                                </a:lnTo>
                                <a:lnTo>
                                  <a:pt x="1885" y="559"/>
                                </a:lnTo>
                                <a:lnTo>
                                  <a:pt x="1906" y="528"/>
                                </a:lnTo>
                                <a:lnTo>
                                  <a:pt x="1914" y="490"/>
                                </a:lnTo>
                                <a:lnTo>
                                  <a:pt x="1914" y="98"/>
                                </a:lnTo>
                                <a:lnTo>
                                  <a:pt x="1906" y="60"/>
                                </a:lnTo>
                                <a:lnTo>
                                  <a:pt x="1885" y="29"/>
                                </a:lnTo>
                                <a:lnTo>
                                  <a:pt x="1854" y="8"/>
                                </a:lnTo>
                                <a:lnTo>
                                  <a:pt x="1816" y="0"/>
                                </a:lnTo>
                                <a:lnTo>
                                  <a:pt x="9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70980207" name="AutoShape 46"/>
                        <wps:cNvSpPr>
                          <a:spLocks/>
                        </wps:cNvSpPr>
                        <wps:spPr bwMode="auto">
                          <a:xfrm>
                            <a:off x="5150" y="7632"/>
                            <a:ext cx="120" cy="721"/>
                          </a:xfrm>
                          <a:custGeom>
                            <a:avLst/>
                            <a:gdLst>
                              <a:gd name="T0" fmla="+- 0 5150 5150"/>
                              <a:gd name="T1" fmla="*/ T0 w 120"/>
                              <a:gd name="T2" fmla="+- 0 8232 7633"/>
                              <a:gd name="T3" fmla="*/ 8232 h 721"/>
                              <a:gd name="T4" fmla="+- 0 5208 5150"/>
                              <a:gd name="T5" fmla="*/ T4 w 120"/>
                              <a:gd name="T6" fmla="+- 0 8353 7633"/>
                              <a:gd name="T7" fmla="*/ 8353 h 721"/>
                              <a:gd name="T8" fmla="+- 0 5260 5150"/>
                              <a:gd name="T9" fmla="*/ T8 w 120"/>
                              <a:gd name="T10" fmla="+- 0 8253 7633"/>
                              <a:gd name="T11" fmla="*/ 8253 h 721"/>
                              <a:gd name="T12" fmla="+- 0 5220 5150"/>
                              <a:gd name="T13" fmla="*/ T12 w 120"/>
                              <a:gd name="T14" fmla="+- 0 8253 7633"/>
                              <a:gd name="T15" fmla="*/ 8253 h 721"/>
                              <a:gd name="T16" fmla="+- 0 5200 5150"/>
                              <a:gd name="T17" fmla="*/ T16 w 120"/>
                              <a:gd name="T18" fmla="+- 0 8253 7633"/>
                              <a:gd name="T19" fmla="*/ 8253 h 721"/>
                              <a:gd name="T20" fmla="+- 0 5200 5150"/>
                              <a:gd name="T21" fmla="*/ T20 w 120"/>
                              <a:gd name="T22" fmla="+- 0 8233 7633"/>
                              <a:gd name="T23" fmla="*/ 8233 h 721"/>
                              <a:gd name="T24" fmla="+- 0 5150 5150"/>
                              <a:gd name="T25" fmla="*/ T24 w 120"/>
                              <a:gd name="T26" fmla="+- 0 8232 7633"/>
                              <a:gd name="T27" fmla="*/ 8232 h 721"/>
                              <a:gd name="T28" fmla="+- 0 5200 5150"/>
                              <a:gd name="T29" fmla="*/ T28 w 120"/>
                              <a:gd name="T30" fmla="+- 0 8233 7633"/>
                              <a:gd name="T31" fmla="*/ 8233 h 721"/>
                              <a:gd name="T32" fmla="+- 0 5200 5150"/>
                              <a:gd name="T33" fmla="*/ T32 w 120"/>
                              <a:gd name="T34" fmla="+- 0 8253 7633"/>
                              <a:gd name="T35" fmla="*/ 8253 h 721"/>
                              <a:gd name="T36" fmla="+- 0 5220 5150"/>
                              <a:gd name="T37" fmla="*/ T36 w 120"/>
                              <a:gd name="T38" fmla="+- 0 8253 7633"/>
                              <a:gd name="T39" fmla="*/ 8253 h 721"/>
                              <a:gd name="T40" fmla="+- 0 5220 5150"/>
                              <a:gd name="T41" fmla="*/ T40 w 120"/>
                              <a:gd name="T42" fmla="+- 0 8233 7633"/>
                              <a:gd name="T43" fmla="*/ 8233 h 721"/>
                              <a:gd name="T44" fmla="+- 0 5200 5150"/>
                              <a:gd name="T45" fmla="*/ T44 w 120"/>
                              <a:gd name="T46" fmla="+- 0 8233 7633"/>
                              <a:gd name="T47" fmla="*/ 8233 h 721"/>
                              <a:gd name="T48" fmla="+- 0 5220 5150"/>
                              <a:gd name="T49" fmla="*/ T48 w 120"/>
                              <a:gd name="T50" fmla="+- 0 8233 7633"/>
                              <a:gd name="T51" fmla="*/ 8233 h 721"/>
                              <a:gd name="T52" fmla="+- 0 5220 5150"/>
                              <a:gd name="T53" fmla="*/ T52 w 120"/>
                              <a:gd name="T54" fmla="+- 0 8253 7633"/>
                              <a:gd name="T55" fmla="*/ 8253 h 721"/>
                              <a:gd name="T56" fmla="+- 0 5260 5150"/>
                              <a:gd name="T57" fmla="*/ T56 w 120"/>
                              <a:gd name="T58" fmla="+- 0 8253 7633"/>
                              <a:gd name="T59" fmla="*/ 8253 h 721"/>
                              <a:gd name="T60" fmla="+- 0 5270 5150"/>
                              <a:gd name="T61" fmla="*/ T60 w 120"/>
                              <a:gd name="T62" fmla="+- 0 8234 7633"/>
                              <a:gd name="T63" fmla="*/ 8234 h 721"/>
                              <a:gd name="T64" fmla="+- 0 5220 5150"/>
                              <a:gd name="T65" fmla="*/ T64 w 120"/>
                              <a:gd name="T66" fmla="+- 0 8233 7633"/>
                              <a:gd name="T67" fmla="*/ 8233 h 721"/>
                              <a:gd name="T68" fmla="+- 0 5210 5150"/>
                              <a:gd name="T69" fmla="*/ T68 w 120"/>
                              <a:gd name="T70" fmla="+- 0 7633 7633"/>
                              <a:gd name="T71" fmla="*/ 7633 h 721"/>
                              <a:gd name="T72" fmla="+- 0 5200 5150"/>
                              <a:gd name="T73" fmla="*/ T72 w 120"/>
                              <a:gd name="T74" fmla="+- 0 8233 7633"/>
                              <a:gd name="T75" fmla="*/ 8233 h 721"/>
                              <a:gd name="T76" fmla="+- 0 5220 5150"/>
                              <a:gd name="T77" fmla="*/ T76 w 120"/>
                              <a:gd name="T78" fmla="+- 0 8233 7633"/>
                              <a:gd name="T79" fmla="*/ 8233 h 721"/>
                              <a:gd name="T80" fmla="+- 0 5230 5150"/>
                              <a:gd name="T81" fmla="*/ T80 w 120"/>
                              <a:gd name="T82" fmla="+- 0 7633 7633"/>
                              <a:gd name="T83" fmla="*/ 7633 h 721"/>
                              <a:gd name="T84" fmla="+- 0 5210 5150"/>
                              <a:gd name="T85" fmla="*/ T84 w 120"/>
                              <a:gd name="T86" fmla="+- 0 7633 7633"/>
                              <a:gd name="T87" fmla="*/ 7633 h 72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721">
                                <a:moveTo>
                                  <a:pt x="0" y="599"/>
                                </a:moveTo>
                                <a:lnTo>
                                  <a:pt x="58" y="720"/>
                                </a:lnTo>
                                <a:lnTo>
                                  <a:pt x="110" y="620"/>
                                </a:lnTo>
                                <a:lnTo>
                                  <a:pt x="70" y="620"/>
                                </a:lnTo>
                                <a:lnTo>
                                  <a:pt x="50" y="620"/>
                                </a:lnTo>
                                <a:lnTo>
                                  <a:pt x="50" y="600"/>
                                </a:lnTo>
                                <a:lnTo>
                                  <a:pt x="0" y="599"/>
                                </a:lnTo>
                                <a:close/>
                                <a:moveTo>
                                  <a:pt x="50" y="600"/>
                                </a:moveTo>
                                <a:lnTo>
                                  <a:pt x="50" y="620"/>
                                </a:lnTo>
                                <a:lnTo>
                                  <a:pt x="70" y="620"/>
                                </a:lnTo>
                                <a:lnTo>
                                  <a:pt x="70" y="600"/>
                                </a:lnTo>
                                <a:lnTo>
                                  <a:pt x="50" y="600"/>
                                </a:lnTo>
                                <a:close/>
                                <a:moveTo>
                                  <a:pt x="70" y="600"/>
                                </a:moveTo>
                                <a:lnTo>
                                  <a:pt x="70" y="620"/>
                                </a:lnTo>
                                <a:lnTo>
                                  <a:pt x="110" y="620"/>
                                </a:lnTo>
                                <a:lnTo>
                                  <a:pt x="120" y="601"/>
                                </a:lnTo>
                                <a:lnTo>
                                  <a:pt x="70" y="600"/>
                                </a:lnTo>
                                <a:close/>
                                <a:moveTo>
                                  <a:pt x="60" y="0"/>
                                </a:moveTo>
                                <a:lnTo>
                                  <a:pt x="50" y="600"/>
                                </a:lnTo>
                                <a:lnTo>
                                  <a:pt x="70" y="600"/>
                                </a:lnTo>
                                <a:lnTo>
                                  <a:pt x="80" y="0"/>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99219167" name="Freeform 47"/>
                        <wps:cNvSpPr>
                          <a:spLocks/>
                        </wps:cNvSpPr>
                        <wps:spPr bwMode="auto">
                          <a:xfrm>
                            <a:off x="4296" y="9612"/>
                            <a:ext cx="2064" cy="696"/>
                          </a:xfrm>
                          <a:custGeom>
                            <a:avLst/>
                            <a:gdLst>
                              <a:gd name="T0" fmla="+- 0 4412 4296"/>
                              <a:gd name="T1" fmla="*/ T0 w 2064"/>
                              <a:gd name="T2" fmla="+- 0 9613 9613"/>
                              <a:gd name="T3" fmla="*/ 9613 h 696"/>
                              <a:gd name="T4" fmla="+- 0 4367 4296"/>
                              <a:gd name="T5" fmla="*/ T4 w 2064"/>
                              <a:gd name="T6" fmla="+- 0 9622 9613"/>
                              <a:gd name="T7" fmla="*/ 9622 h 696"/>
                              <a:gd name="T8" fmla="+- 0 4330 4296"/>
                              <a:gd name="T9" fmla="*/ T8 w 2064"/>
                              <a:gd name="T10" fmla="+- 0 9647 9613"/>
                              <a:gd name="T11" fmla="*/ 9647 h 696"/>
                              <a:gd name="T12" fmla="+- 0 4305 4296"/>
                              <a:gd name="T13" fmla="*/ T12 w 2064"/>
                              <a:gd name="T14" fmla="+- 0 9684 9613"/>
                              <a:gd name="T15" fmla="*/ 9684 h 696"/>
                              <a:gd name="T16" fmla="+- 0 4296 4296"/>
                              <a:gd name="T17" fmla="*/ T16 w 2064"/>
                              <a:gd name="T18" fmla="+- 0 9729 9613"/>
                              <a:gd name="T19" fmla="*/ 9729 h 696"/>
                              <a:gd name="T20" fmla="+- 0 4296 4296"/>
                              <a:gd name="T21" fmla="*/ T20 w 2064"/>
                              <a:gd name="T22" fmla="+- 0 10193 9613"/>
                              <a:gd name="T23" fmla="*/ 10193 h 696"/>
                              <a:gd name="T24" fmla="+- 0 4305 4296"/>
                              <a:gd name="T25" fmla="*/ T24 w 2064"/>
                              <a:gd name="T26" fmla="+- 0 10238 9613"/>
                              <a:gd name="T27" fmla="*/ 10238 h 696"/>
                              <a:gd name="T28" fmla="+- 0 4330 4296"/>
                              <a:gd name="T29" fmla="*/ T28 w 2064"/>
                              <a:gd name="T30" fmla="+- 0 10275 9613"/>
                              <a:gd name="T31" fmla="*/ 10275 h 696"/>
                              <a:gd name="T32" fmla="+- 0 4367 4296"/>
                              <a:gd name="T33" fmla="*/ T32 w 2064"/>
                              <a:gd name="T34" fmla="+- 0 10300 9613"/>
                              <a:gd name="T35" fmla="*/ 10300 h 696"/>
                              <a:gd name="T36" fmla="+- 0 4412 4296"/>
                              <a:gd name="T37" fmla="*/ T36 w 2064"/>
                              <a:gd name="T38" fmla="+- 0 10309 9613"/>
                              <a:gd name="T39" fmla="*/ 10309 h 696"/>
                              <a:gd name="T40" fmla="+- 0 6244 4296"/>
                              <a:gd name="T41" fmla="*/ T40 w 2064"/>
                              <a:gd name="T42" fmla="+- 0 10309 9613"/>
                              <a:gd name="T43" fmla="*/ 10309 h 696"/>
                              <a:gd name="T44" fmla="+- 0 6289 4296"/>
                              <a:gd name="T45" fmla="*/ T44 w 2064"/>
                              <a:gd name="T46" fmla="+- 0 10300 9613"/>
                              <a:gd name="T47" fmla="*/ 10300 h 696"/>
                              <a:gd name="T48" fmla="+- 0 6326 4296"/>
                              <a:gd name="T49" fmla="*/ T48 w 2064"/>
                              <a:gd name="T50" fmla="+- 0 10275 9613"/>
                              <a:gd name="T51" fmla="*/ 10275 h 696"/>
                              <a:gd name="T52" fmla="+- 0 6351 4296"/>
                              <a:gd name="T53" fmla="*/ T52 w 2064"/>
                              <a:gd name="T54" fmla="+- 0 10238 9613"/>
                              <a:gd name="T55" fmla="*/ 10238 h 696"/>
                              <a:gd name="T56" fmla="+- 0 6360 4296"/>
                              <a:gd name="T57" fmla="*/ T56 w 2064"/>
                              <a:gd name="T58" fmla="+- 0 10193 9613"/>
                              <a:gd name="T59" fmla="*/ 10193 h 696"/>
                              <a:gd name="T60" fmla="+- 0 6360 4296"/>
                              <a:gd name="T61" fmla="*/ T60 w 2064"/>
                              <a:gd name="T62" fmla="+- 0 9729 9613"/>
                              <a:gd name="T63" fmla="*/ 9729 h 696"/>
                              <a:gd name="T64" fmla="+- 0 6351 4296"/>
                              <a:gd name="T65" fmla="*/ T64 w 2064"/>
                              <a:gd name="T66" fmla="+- 0 9684 9613"/>
                              <a:gd name="T67" fmla="*/ 9684 h 696"/>
                              <a:gd name="T68" fmla="+- 0 6326 4296"/>
                              <a:gd name="T69" fmla="*/ T68 w 2064"/>
                              <a:gd name="T70" fmla="+- 0 9647 9613"/>
                              <a:gd name="T71" fmla="*/ 9647 h 696"/>
                              <a:gd name="T72" fmla="+- 0 6289 4296"/>
                              <a:gd name="T73" fmla="*/ T72 w 2064"/>
                              <a:gd name="T74" fmla="+- 0 9622 9613"/>
                              <a:gd name="T75" fmla="*/ 9622 h 696"/>
                              <a:gd name="T76" fmla="+- 0 6244 4296"/>
                              <a:gd name="T77" fmla="*/ T76 w 2064"/>
                              <a:gd name="T78" fmla="+- 0 9613 9613"/>
                              <a:gd name="T79" fmla="*/ 9613 h 696"/>
                              <a:gd name="T80" fmla="+- 0 4412 4296"/>
                              <a:gd name="T81" fmla="*/ T80 w 2064"/>
                              <a:gd name="T82" fmla="+- 0 9613 9613"/>
                              <a:gd name="T83" fmla="*/ 9613 h 6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2064" h="696">
                                <a:moveTo>
                                  <a:pt x="116" y="0"/>
                                </a:moveTo>
                                <a:lnTo>
                                  <a:pt x="71" y="9"/>
                                </a:lnTo>
                                <a:lnTo>
                                  <a:pt x="34" y="34"/>
                                </a:lnTo>
                                <a:lnTo>
                                  <a:pt x="9" y="71"/>
                                </a:lnTo>
                                <a:lnTo>
                                  <a:pt x="0" y="116"/>
                                </a:lnTo>
                                <a:lnTo>
                                  <a:pt x="0" y="580"/>
                                </a:lnTo>
                                <a:lnTo>
                                  <a:pt x="9" y="625"/>
                                </a:lnTo>
                                <a:lnTo>
                                  <a:pt x="34" y="662"/>
                                </a:lnTo>
                                <a:lnTo>
                                  <a:pt x="71" y="687"/>
                                </a:lnTo>
                                <a:lnTo>
                                  <a:pt x="116" y="696"/>
                                </a:lnTo>
                                <a:lnTo>
                                  <a:pt x="1948" y="696"/>
                                </a:lnTo>
                                <a:lnTo>
                                  <a:pt x="1993" y="687"/>
                                </a:lnTo>
                                <a:lnTo>
                                  <a:pt x="2030" y="662"/>
                                </a:lnTo>
                                <a:lnTo>
                                  <a:pt x="2055" y="625"/>
                                </a:lnTo>
                                <a:lnTo>
                                  <a:pt x="2064" y="580"/>
                                </a:lnTo>
                                <a:lnTo>
                                  <a:pt x="2064" y="116"/>
                                </a:lnTo>
                                <a:lnTo>
                                  <a:pt x="2055" y="71"/>
                                </a:lnTo>
                                <a:lnTo>
                                  <a:pt x="2030" y="34"/>
                                </a:lnTo>
                                <a:lnTo>
                                  <a:pt x="1993" y="9"/>
                                </a:lnTo>
                                <a:lnTo>
                                  <a:pt x="1948" y="0"/>
                                </a:lnTo>
                                <a:lnTo>
                                  <a:pt x="116"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29870101" name="AutoShape 48"/>
                        <wps:cNvSpPr>
                          <a:spLocks/>
                        </wps:cNvSpPr>
                        <wps:spPr bwMode="auto">
                          <a:xfrm>
                            <a:off x="4980" y="708"/>
                            <a:ext cx="324" cy="8940"/>
                          </a:xfrm>
                          <a:custGeom>
                            <a:avLst/>
                            <a:gdLst>
                              <a:gd name="T0" fmla="+- 0 5100 4980"/>
                              <a:gd name="T1" fmla="*/ T0 w 324"/>
                              <a:gd name="T2" fmla="+- 0 1237 709"/>
                              <a:gd name="T3" fmla="*/ 1237 h 8940"/>
                              <a:gd name="T4" fmla="+- 0 5050 4980"/>
                              <a:gd name="T5" fmla="*/ T4 w 324"/>
                              <a:gd name="T6" fmla="+- 0 1237 709"/>
                              <a:gd name="T7" fmla="*/ 1237 h 8940"/>
                              <a:gd name="T8" fmla="+- 0 5050 4980"/>
                              <a:gd name="T9" fmla="*/ T8 w 324"/>
                              <a:gd name="T10" fmla="+- 0 709 709"/>
                              <a:gd name="T11" fmla="*/ 709 h 8940"/>
                              <a:gd name="T12" fmla="+- 0 5030 4980"/>
                              <a:gd name="T13" fmla="*/ T12 w 324"/>
                              <a:gd name="T14" fmla="+- 0 709 709"/>
                              <a:gd name="T15" fmla="*/ 709 h 8940"/>
                              <a:gd name="T16" fmla="+- 0 5030 4980"/>
                              <a:gd name="T17" fmla="*/ T16 w 324"/>
                              <a:gd name="T18" fmla="+- 0 1237 709"/>
                              <a:gd name="T19" fmla="*/ 1237 h 8940"/>
                              <a:gd name="T20" fmla="+- 0 4980 4980"/>
                              <a:gd name="T21" fmla="*/ T20 w 324"/>
                              <a:gd name="T22" fmla="+- 0 1237 709"/>
                              <a:gd name="T23" fmla="*/ 1237 h 8940"/>
                              <a:gd name="T24" fmla="+- 0 5040 4980"/>
                              <a:gd name="T25" fmla="*/ T24 w 324"/>
                              <a:gd name="T26" fmla="+- 0 1357 709"/>
                              <a:gd name="T27" fmla="*/ 1357 h 8940"/>
                              <a:gd name="T28" fmla="+- 0 5090 4980"/>
                              <a:gd name="T29" fmla="*/ T28 w 324"/>
                              <a:gd name="T30" fmla="+- 0 1257 709"/>
                              <a:gd name="T31" fmla="*/ 1257 h 8940"/>
                              <a:gd name="T32" fmla="+- 0 5100 4980"/>
                              <a:gd name="T33" fmla="*/ T32 w 324"/>
                              <a:gd name="T34" fmla="+- 0 1237 709"/>
                              <a:gd name="T35" fmla="*/ 1237 h 8940"/>
                              <a:gd name="T36" fmla="+- 0 5124 4980"/>
                              <a:gd name="T37" fmla="*/ T36 w 324"/>
                              <a:gd name="T38" fmla="+- 0 5557 709"/>
                              <a:gd name="T39" fmla="*/ 5557 h 8940"/>
                              <a:gd name="T40" fmla="+- 0 5074 4980"/>
                              <a:gd name="T41" fmla="*/ T40 w 324"/>
                              <a:gd name="T42" fmla="+- 0 5557 709"/>
                              <a:gd name="T43" fmla="*/ 5557 h 8940"/>
                              <a:gd name="T44" fmla="+- 0 5074 4980"/>
                              <a:gd name="T45" fmla="*/ T44 w 324"/>
                              <a:gd name="T46" fmla="+- 0 5089 709"/>
                              <a:gd name="T47" fmla="*/ 5089 h 8940"/>
                              <a:gd name="T48" fmla="+- 0 5054 4980"/>
                              <a:gd name="T49" fmla="*/ T48 w 324"/>
                              <a:gd name="T50" fmla="+- 0 5089 709"/>
                              <a:gd name="T51" fmla="*/ 5089 h 8940"/>
                              <a:gd name="T52" fmla="+- 0 5054 4980"/>
                              <a:gd name="T53" fmla="*/ T52 w 324"/>
                              <a:gd name="T54" fmla="+- 0 5557 709"/>
                              <a:gd name="T55" fmla="*/ 5557 h 8940"/>
                              <a:gd name="T56" fmla="+- 0 5004 4980"/>
                              <a:gd name="T57" fmla="*/ T56 w 324"/>
                              <a:gd name="T58" fmla="+- 0 5557 709"/>
                              <a:gd name="T59" fmla="*/ 5557 h 8940"/>
                              <a:gd name="T60" fmla="+- 0 5064 4980"/>
                              <a:gd name="T61" fmla="*/ T60 w 324"/>
                              <a:gd name="T62" fmla="+- 0 5677 709"/>
                              <a:gd name="T63" fmla="*/ 5677 h 8940"/>
                              <a:gd name="T64" fmla="+- 0 5114 4980"/>
                              <a:gd name="T65" fmla="*/ T64 w 324"/>
                              <a:gd name="T66" fmla="+- 0 5577 709"/>
                              <a:gd name="T67" fmla="*/ 5577 h 8940"/>
                              <a:gd name="T68" fmla="+- 0 5124 4980"/>
                              <a:gd name="T69" fmla="*/ T68 w 324"/>
                              <a:gd name="T70" fmla="+- 0 5557 709"/>
                              <a:gd name="T71" fmla="*/ 5557 h 8940"/>
                              <a:gd name="T72" fmla="+- 0 5126 4980"/>
                              <a:gd name="T73" fmla="*/ T72 w 324"/>
                              <a:gd name="T74" fmla="+- 0 2492 709"/>
                              <a:gd name="T75" fmla="*/ 2492 h 8940"/>
                              <a:gd name="T76" fmla="+- 0 5076 4980"/>
                              <a:gd name="T77" fmla="*/ T76 w 324"/>
                              <a:gd name="T78" fmla="+- 0 2491 709"/>
                              <a:gd name="T79" fmla="*/ 2491 h 8940"/>
                              <a:gd name="T80" fmla="+- 0 5086 4980"/>
                              <a:gd name="T81" fmla="*/ T80 w 324"/>
                              <a:gd name="T82" fmla="+- 0 1933 709"/>
                              <a:gd name="T83" fmla="*/ 1933 h 8940"/>
                              <a:gd name="T84" fmla="+- 0 5066 4980"/>
                              <a:gd name="T85" fmla="*/ T84 w 324"/>
                              <a:gd name="T86" fmla="+- 0 1933 709"/>
                              <a:gd name="T87" fmla="*/ 1933 h 8940"/>
                              <a:gd name="T88" fmla="+- 0 5056 4980"/>
                              <a:gd name="T89" fmla="*/ T88 w 324"/>
                              <a:gd name="T90" fmla="+- 0 2491 709"/>
                              <a:gd name="T91" fmla="*/ 2491 h 8940"/>
                              <a:gd name="T92" fmla="+- 0 5006 4980"/>
                              <a:gd name="T93" fmla="*/ T92 w 324"/>
                              <a:gd name="T94" fmla="+- 0 2490 709"/>
                              <a:gd name="T95" fmla="*/ 2490 h 8940"/>
                              <a:gd name="T96" fmla="+- 0 5064 4980"/>
                              <a:gd name="T97" fmla="*/ T96 w 324"/>
                              <a:gd name="T98" fmla="+- 0 2611 709"/>
                              <a:gd name="T99" fmla="*/ 2611 h 8940"/>
                              <a:gd name="T100" fmla="+- 0 5116 4980"/>
                              <a:gd name="T101" fmla="*/ T100 w 324"/>
                              <a:gd name="T102" fmla="+- 0 2511 709"/>
                              <a:gd name="T103" fmla="*/ 2511 h 8940"/>
                              <a:gd name="T104" fmla="+- 0 5126 4980"/>
                              <a:gd name="T105" fmla="*/ T104 w 324"/>
                              <a:gd name="T106" fmla="+- 0 2492 709"/>
                              <a:gd name="T107" fmla="*/ 2492 h 8940"/>
                              <a:gd name="T108" fmla="+- 0 5304 4980"/>
                              <a:gd name="T109" fmla="*/ T108 w 324"/>
                              <a:gd name="T110" fmla="+- 0 9529 709"/>
                              <a:gd name="T111" fmla="*/ 9529 h 8940"/>
                              <a:gd name="T112" fmla="+- 0 5254 4980"/>
                              <a:gd name="T113" fmla="*/ T112 w 324"/>
                              <a:gd name="T114" fmla="+- 0 9529 709"/>
                              <a:gd name="T115" fmla="*/ 9529 h 8940"/>
                              <a:gd name="T116" fmla="+- 0 5254 4980"/>
                              <a:gd name="T117" fmla="*/ T116 w 324"/>
                              <a:gd name="T118" fmla="+- 0 8929 709"/>
                              <a:gd name="T119" fmla="*/ 8929 h 8940"/>
                              <a:gd name="T120" fmla="+- 0 5234 4980"/>
                              <a:gd name="T121" fmla="*/ T120 w 324"/>
                              <a:gd name="T122" fmla="+- 0 8929 709"/>
                              <a:gd name="T123" fmla="*/ 8929 h 8940"/>
                              <a:gd name="T124" fmla="+- 0 5234 4980"/>
                              <a:gd name="T125" fmla="*/ T124 w 324"/>
                              <a:gd name="T126" fmla="+- 0 9529 709"/>
                              <a:gd name="T127" fmla="*/ 9529 h 8940"/>
                              <a:gd name="T128" fmla="+- 0 5184 4980"/>
                              <a:gd name="T129" fmla="*/ T128 w 324"/>
                              <a:gd name="T130" fmla="+- 0 9529 709"/>
                              <a:gd name="T131" fmla="*/ 9529 h 8940"/>
                              <a:gd name="T132" fmla="+- 0 5244 4980"/>
                              <a:gd name="T133" fmla="*/ T132 w 324"/>
                              <a:gd name="T134" fmla="+- 0 9649 709"/>
                              <a:gd name="T135" fmla="*/ 9649 h 8940"/>
                              <a:gd name="T136" fmla="+- 0 5294 4980"/>
                              <a:gd name="T137" fmla="*/ T136 w 324"/>
                              <a:gd name="T138" fmla="+- 0 9549 709"/>
                              <a:gd name="T139" fmla="*/ 9549 h 8940"/>
                              <a:gd name="T140" fmla="+- 0 5304 4980"/>
                              <a:gd name="T141" fmla="*/ T140 w 324"/>
                              <a:gd name="T142" fmla="+- 0 9529 709"/>
                              <a:gd name="T143" fmla="*/ 9529 h 89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24" h="8940">
                                <a:moveTo>
                                  <a:pt x="120" y="528"/>
                                </a:moveTo>
                                <a:lnTo>
                                  <a:pt x="70" y="528"/>
                                </a:lnTo>
                                <a:lnTo>
                                  <a:pt x="70" y="0"/>
                                </a:lnTo>
                                <a:lnTo>
                                  <a:pt x="50" y="0"/>
                                </a:lnTo>
                                <a:lnTo>
                                  <a:pt x="50" y="528"/>
                                </a:lnTo>
                                <a:lnTo>
                                  <a:pt x="0" y="528"/>
                                </a:lnTo>
                                <a:lnTo>
                                  <a:pt x="60" y="648"/>
                                </a:lnTo>
                                <a:lnTo>
                                  <a:pt x="110" y="548"/>
                                </a:lnTo>
                                <a:lnTo>
                                  <a:pt x="120" y="528"/>
                                </a:lnTo>
                                <a:close/>
                                <a:moveTo>
                                  <a:pt x="144" y="4848"/>
                                </a:moveTo>
                                <a:lnTo>
                                  <a:pt x="94" y="4848"/>
                                </a:lnTo>
                                <a:lnTo>
                                  <a:pt x="94" y="4380"/>
                                </a:lnTo>
                                <a:lnTo>
                                  <a:pt x="74" y="4380"/>
                                </a:lnTo>
                                <a:lnTo>
                                  <a:pt x="74" y="4848"/>
                                </a:lnTo>
                                <a:lnTo>
                                  <a:pt x="24" y="4848"/>
                                </a:lnTo>
                                <a:lnTo>
                                  <a:pt x="84" y="4968"/>
                                </a:lnTo>
                                <a:lnTo>
                                  <a:pt x="134" y="4868"/>
                                </a:lnTo>
                                <a:lnTo>
                                  <a:pt x="144" y="4848"/>
                                </a:lnTo>
                                <a:close/>
                                <a:moveTo>
                                  <a:pt x="146" y="1783"/>
                                </a:moveTo>
                                <a:lnTo>
                                  <a:pt x="96" y="1782"/>
                                </a:lnTo>
                                <a:lnTo>
                                  <a:pt x="106" y="1224"/>
                                </a:lnTo>
                                <a:lnTo>
                                  <a:pt x="86" y="1224"/>
                                </a:lnTo>
                                <a:lnTo>
                                  <a:pt x="76" y="1782"/>
                                </a:lnTo>
                                <a:lnTo>
                                  <a:pt x="26" y="1781"/>
                                </a:lnTo>
                                <a:lnTo>
                                  <a:pt x="84" y="1902"/>
                                </a:lnTo>
                                <a:lnTo>
                                  <a:pt x="136" y="1802"/>
                                </a:lnTo>
                                <a:lnTo>
                                  <a:pt x="146" y="1783"/>
                                </a:lnTo>
                                <a:close/>
                                <a:moveTo>
                                  <a:pt x="324" y="8820"/>
                                </a:moveTo>
                                <a:lnTo>
                                  <a:pt x="274" y="8820"/>
                                </a:lnTo>
                                <a:lnTo>
                                  <a:pt x="274" y="8220"/>
                                </a:lnTo>
                                <a:lnTo>
                                  <a:pt x="254" y="8220"/>
                                </a:lnTo>
                                <a:lnTo>
                                  <a:pt x="254" y="8820"/>
                                </a:lnTo>
                                <a:lnTo>
                                  <a:pt x="204" y="8820"/>
                                </a:lnTo>
                                <a:lnTo>
                                  <a:pt x="264" y="8940"/>
                                </a:lnTo>
                                <a:lnTo>
                                  <a:pt x="314" y="8840"/>
                                </a:lnTo>
                                <a:lnTo>
                                  <a:pt x="324" y="882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4744040" name="Line 49"/>
                        <wps:cNvCnPr>
                          <a:cxnSpLocks noChangeShapeType="1"/>
                        </wps:cNvCnPr>
                        <wps:spPr bwMode="auto">
                          <a:xfrm>
                            <a:off x="5796" y="3205"/>
                            <a:ext cx="1764" cy="12"/>
                          </a:xfrm>
                          <a:prstGeom prst="line">
                            <a:avLst/>
                          </a:prstGeom>
                          <a:noFill/>
                          <a:ln w="1270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7549859" name="AutoShape 50"/>
                        <wps:cNvSpPr>
                          <a:spLocks/>
                        </wps:cNvSpPr>
                        <wps:spPr bwMode="auto">
                          <a:xfrm>
                            <a:off x="6036" y="1476"/>
                            <a:ext cx="1540" cy="1762"/>
                          </a:xfrm>
                          <a:custGeom>
                            <a:avLst/>
                            <a:gdLst>
                              <a:gd name="T0" fmla="+- 0 7556 6036"/>
                              <a:gd name="T1" fmla="*/ T0 w 1540"/>
                              <a:gd name="T2" fmla="+- 0 1537 1477"/>
                              <a:gd name="T3" fmla="*/ 1537 h 1762"/>
                              <a:gd name="T4" fmla="+- 0 7556 6036"/>
                              <a:gd name="T5" fmla="*/ T4 w 1540"/>
                              <a:gd name="T6" fmla="+- 0 3239 1477"/>
                              <a:gd name="T7" fmla="*/ 3239 h 1762"/>
                              <a:gd name="T8" fmla="+- 0 7572 6036"/>
                              <a:gd name="T9" fmla="*/ T8 w 1540"/>
                              <a:gd name="T10" fmla="+- 0 3239 1477"/>
                              <a:gd name="T11" fmla="*/ 3239 h 1762"/>
                              <a:gd name="T12" fmla="+- 0 7572 6036"/>
                              <a:gd name="T13" fmla="*/ T12 w 1540"/>
                              <a:gd name="T14" fmla="+- 0 3225 1477"/>
                              <a:gd name="T15" fmla="*/ 3225 h 1762"/>
                              <a:gd name="T16" fmla="+- 0 7566 6036"/>
                              <a:gd name="T17" fmla="*/ T16 w 1540"/>
                              <a:gd name="T18" fmla="+- 0 3219 1477"/>
                              <a:gd name="T19" fmla="*/ 3219 h 1762"/>
                              <a:gd name="T20" fmla="+- 0 7576 6036"/>
                              <a:gd name="T21" fmla="*/ T20 w 1540"/>
                              <a:gd name="T22" fmla="+- 0 3219 1477"/>
                              <a:gd name="T23" fmla="*/ 3219 h 1762"/>
                              <a:gd name="T24" fmla="+- 0 7576 6036"/>
                              <a:gd name="T25" fmla="*/ T24 w 1540"/>
                              <a:gd name="T26" fmla="+- 0 1547 1477"/>
                              <a:gd name="T27" fmla="*/ 1547 h 1762"/>
                              <a:gd name="T28" fmla="+- 0 7566 6036"/>
                              <a:gd name="T29" fmla="*/ T28 w 1540"/>
                              <a:gd name="T30" fmla="+- 0 1547 1477"/>
                              <a:gd name="T31" fmla="*/ 1547 h 1762"/>
                              <a:gd name="T32" fmla="+- 0 7556 6036"/>
                              <a:gd name="T33" fmla="*/ T32 w 1540"/>
                              <a:gd name="T34" fmla="+- 0 1537 1477"/>
                              <a:gd name="T35" fmla="*/ 1537 h 1762"/>
                              <a:gd name="T36" fmla="+- 0 7576 6036"/>
                              <a:gd name="T37" fmla="*/ T36 w 1540"/>
                              <a:gd name="T38" fmla="+- 0 3219 1477"/>
                              <a:gd name="T39" fmla="*/ 3219 h 1762"/>
                              <a:gd name="T40" fmla="+- 0 7572 6036"/>
                              <a:gd name="T41" fmla="*/ T40 w 1540"/>
                              <a:gd name="T42" fmla="+- 0 3219 1477"/>
                              <a:gd name="T43" fmla="*/ 3219 h 1762"/>
                              <a:gd name="T44" fmla="+- 0 7572 6036"/>
                              <a:gd name="T45" fmla="*/ T44 w 1540"/>
                              <a:gd name="T46" fmla="+- 0 3225 1477"/>
                              <a:gd name="T47" fmla="*/ 3225 h 1762"/>
                              <a:gd name="T48" fmla="+- 0 7576 6036"/>
                              <a:gd name="T49" fmla="*/ T48 w 1540"/>
                              <a:gd name="T50" fmla="+- 0 3229 1477"/>
                              <a:gd name="T51" fmla="*/ 3229 h 1762"/>
                              <a:gd name="T52" fmla="+- 0 7576 6036"/>
                              <a:gd name="T53" fmla="*/ T52 w 1540"/>
                              <a:gd name="T54" fmla="+- 0 3219 1477"/>
                              <a:gd name="T55" fmla="*/ 3219 h 1762"/>
                              <a:gd name="T56" fmla="+- 0 7572 6036"/>
                              <a:gd name="T57" fmla="*/ T56 w 1540"/>
                              <a:gd name="T58" fmla="+- 0 3219 1477"/>
                              <a:gd name="T59" fmla="*/ 3219 h 1762"/>
                              <a:gd name="T60" fmla="+- 0 7566 6036"/>
                              <a:gd name="T61" fmla="*/ T60 w 1540"/>
                              <a:gd name="T62" fmla="+- 0 3219 1477"/>
                              <a:gd name="T63" fmla="*/ 3219 h 1762"/>
                              <a:gd name="T64" fmla="+- 0 7572 6036"/>
                              <a:gd name="T65" fmla="*/ T64 w 1540"/>
                              <a:gd name="T66" fmla="+- 0 3225 1477"/>
                              <a:gd name="T67" fmla="*/ 3225 h 1762"/>
                              <a:gd name="T68" fmla="+- 0 7572 6036"/>
                              <a:gd name="T69" fmla="*/ T68 w 1540"/>
                              <a:gd name="T70" fmla="+- 0 3219 1477"/>
                              <a:gd name="T71" fmla="*/ 3219 h 1762"/>
                              <a:gd name="T72" fmla="+- 0 6156 6036"/>
                              <a:gd name="T73" fmla="*/ T72 w 1540"/>
                              <a:gd name="T74" fmla="+- 0 1477 1477"/>
                              <a:gd name="T75" fmla="*/ 1477 h 1762"/>
                              <a:gd name="T76" fmla="+- 0 6036 6036"/>
                              <a:gd name="T77" fmla="*/ T76 w 1540"/>
                              <a:gd name="T78" fmla="+- 0 1537 1477"/>
                              <a:gd name="T79" fmla="*/ 1537 h 1762"/>
                              <a:gd name="T80" fmla="+- 0 6156 6036"/>
                              <a:gd name="T81" fmla="*/ T80 w 1540"/>
                              <a:gd name="T82" fmla="+- 0 1597 1477"/>
                              <a:gd name="T83" fmla="*/ 1597 h 1762"/>
                              <a:gd name="T84" fmla="+- 0 6156 6036"/>
                              <a:gd name="T85" fmla="*/ T84 w 1540"/>
                              <a:gd name="T86" fmla="+- 0 1547 1477"/>
                              <a:gd name="T87" fmla="*/ 1547 h 1762"/>
                              <a:gd name="T88" fmla="+- 0 6136 6036"/>
                              <a:gd name="T89" fmla="*/ T88 w 1540"/>
                              <a:gd name="T90" fmla="+- 0 1547 1477"/>
                              <a:gd name="T91" fmla="*/ 1547 h 1762"/>
                              <a:gd name="T92" fmla="+- 0 6136 6036"/>
                              <a:gd name="T93" fmla="*/ T92 w 1540"/>
                              <a:gd name="T94" fmla="+- 0 1527 1477"/>
                              <a:gd name="T95" fmla="*/ 1527 h 1762"/>
                              <a:gd name="T96" fmla="+- 0 6156 6036"/>
                              <a:gd name="T97" fmla="*/ T96 w 1540"/>
                              <a:gd name="T98" fmla="+- 0 1527 1477"/>
                              <a:gd name="T99" fmla="*/ 1527 h 1762"/>
                              <a:gd name="T100" fmla="+- 0 6156 6036"/>
                              <a:gd name="T101" fmla="*/ T100 w 1540"/>
                              <a:gd name="T102" fmla="+- 0 1477 1477"/>
                              <a:gd name="T103" fmla="*/ 1477 h 1762"/>
                              <a:gd name="T104" fmla="+- 0 6156 6036"/>
                              <a:gd name="T105" fmla="*/ T104 w 1540"/>
                              <a:gd name="T106" fmla="+- 0 1527 1477"/>
                              <a:gd name="T107" fmla="*/ 1527 h 1762"/>
                              <a:gd name="T108" fmla="+- 0 6136 6036"/>
                              <a:gd name="T109" fmla="*/ T108 w 1540"/>
                              <a:gd name="T110" fmla="+- 0 1527 1477"/>
                              <a:gd name="T111" fmla="*/ 1527 h 1762"/>
                              <a:gd name="T112" fmla="+- 0 6136 6036"/>
                              <a:gd name="T113" fmla="*/ T112 w 1540"/>
                              <a:gd name="T114" fmla="+- 0 1547 1477"/>
                              <a:gd name="T115" fmla="*/ 1547 h 1762"/>
                              <a:gd name="T116" fmla="+- 0 6156 6036"/>
                              <a:gd name="T117" fmla="*/ T116 w 1540"/>
                              <a:gd name="T118" fmla="+- 0 1547 1477"/>
                              <a:gd name="T119" fmla="*/ 1547 h 1762"/>
                              <a:gd name="T120" fmla="+- 0 6156 6036"/>
                              <a:gd name="T121" fmla="*/ T120 w 1540"/>
                              <a:gd name="T122" fmla="+- 0 1527 1477"/>
                              <a:gd name="T123" fmla="*/ 1527 h 1762"/>
                              <a:gd name="T124" fmla="+- 0 7576 6036"/>
                              <a:gd name="T125" fmla="*/ T124 w 1540"/>
                              <a:gd name="T126" fmla="+- 0 1527 1477"/>
                              <a:gd name="T127" fmla="*/ 1527 h 1762"/>
                              <a:gd name="T128" fmla="+- 0 6156 6036"/>
                              <a:gd name="T129" fmla="*/ T128 w 1540"/>
                              <a:gd name="T130" fmla="+- 0 1527 1477"/>
                              <a:gd name="T131" fmla="*/ 1527 h 1762"/>
                              <a:gd name="T132" fmla="+- 0 6156 6036"/>
                              <a:gd name="T133" fmla="*/ T132 w 1540"/>
                              <a:gd name="T134" fmla="+- 0 1547 1477"/>
                              <a:gd name="T135" fmla="*/ 1547 h 1762"/>
                              <a:gd name="T136" fmla="+- 0 7556 6036"/>
                              <a:gd name="T137" fmla="*/ T136 w 1540"/>
                              <a:gd name="T138" fmla="+- 0 1547 1477"/>
                              <a:gd name="T139" fmla="*/ 1547 h 1762"/>
                              <a:gd name="T140" fmla="+- 0 7556 6036"/>
                              <a:gd name="T141" fmla="*/ T140 w 1540"/>
                              <a:gd name="T142" fmla="+- 0 1537 1477"/>
                              <a:gd name="T143" fmla="*/ 1537 h 1762"/>
                              <a:gd name="T144" fmla="+- 0 7576 6036"/>
                              <a:gd name="T145" fmla="*/ T144 w 1540"/>
                              <a:gd name="T146" fmla="+- 0 1537 1477"/>
                              <a:gd name="T147" fmla="*/ 1537 h 1762"/>
                              <a:gd name="T148" fmla="+- 0 7576 6036"/>
                              <a:gd name="T149" fmla="*/ T148 w 1540"/>
                              <a:gd name="T150" fmla="+- 0 1527 1477"/>
                              <a:gd name="T151" fmla="*/ 1527 h 1762"/>
                              <a:gd name="T152" fmla="+- 0 7576 6036"/>
                              <a:gd name="T153" fmla="*/ T152 w 1540"/>
                              <a:gd name="T154" fmla="+- 0 1537 1477"/>
                              <a:gd name="T155" fmla="*/ 1537 h 1762"/>
                              <a:gd name="T156" fmla="+- 0 7556 6036"/>
                              <a:gd name="T157" fmla="*/ T156 w 1540"/>
                              <a:gd name="T158" fmla="+- 0 1537 1477"/>
                              <a:gd name="T159" fmla="*/ 1537 h 1762"/>
                              <a:gd name="T160" fmla="+- 0 7566 6036"/>
                              <a:gd name="T161" fmla="*/ T160 w 1540"/>
                              <a:gd name="T162" fmla="+- 0 1547 1477"/>
                              <a:gd name="T163" fmla="*/ 1547 h 1762"/>
                              <a:gd name="T164" fmla="+- 0 7576 6036"/>
                              <a:gd name="T165" fmla="*/ T164 w 1540"/>
                              <a:gd name="T166" fmla="+- 0 1547 1477"/>
                              <a:gd name="T167" fmla="*/ 1547 h 1762"/>
                              <a:gd name="T168" fmla="+- 0 7576 6036"/>
                              <a:gd name="T169" fmla="*/ T168 w 1540"/>
                              <a:gd name="T170" fmla="+- 0 1537 1477"/>
                              <a:gd name="T171" fmla="*/ 1537 h 176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Lst>
                            <a:rect l="0" t="0" r="r" b="b"/>
                            <a:pathLst>
                              <a:path w="1540" h="1762">
                                <a:moveTo>
                                  <a:pt x="1520" y="60"/>
                                </a:moveTo>
                                <a:lnTo>
                                  <a:pt x="1520" y="1762"/>
                                </a:lnTo>
                                <a:lnTo>
                                  <a:pt x="1536" y="1762"/>
                                </a:lnTo>
                                <a:lnTo>
                                  <a:pt x="1536" y="1748"/>
                                </a:lnTo>
                                <a:lnTo>
                                  <a:pt x="1530" y="1742"/>
                                </a:lnTo>
                                <a:lnTo>
                                  <a:pt x="1540" y="1742"/>
                                </a:lnTo>
                                <a:lnTo>
                                  <a:pt x="1540" y="70"/>
                                </a:lnTo>
                                <a:lnTo>
                                  <a:pt x="1530" y="70"/>
                                </a:lnTo>
                                <a:lnTo>
                                  <a:pt x="1520" y="60"/>
                                </a:lnTo>
                                <a:close/>
                                <a:moveTo>
                                  <a:pt x="1540" y="1742"/>
                                </a:moveTo>
                                <a:lnTo>
                                  <a:pt x="1536" y="1742"/>
                                </a:lnTo>
                                <a:lnTo>
                                  <a:pt x="1536" y="1748"/>
                                </a:lnTo>
                                <a:lnTo>
                                  <a:pt x="1540" y="1752"/>
                                </a:lnTo>
                                <a:lnTo>
                                  <a:pt x="1540" y="1742"/>
                                </a:lnTo>
                                <a:close/>
                                <a:moveTo>
                                  <a:pt x="1536" y="1742"/>
                                </a:moveTo>
                                <a:lnTo>
                                  <a:pt x="1530" y="1742"/>
                                </a:lnTo>
                                <a:lnTo>
                                  <a:pt x="1536" y="1748"/>
                                </a:lnTo>
                                <a:lnTo>
                                  <a:pt x="1536" y="1742"/>
                                </a:lnTo>
                                <a:close/>
                                <a:moveTo>
                                  <a:pt x="120" y="0"/>
                                </a:moveTo>
                                <a:lnTo>
                                  <a:pt x="0" y="60"/>
                                </a:lnTo>
                                <a:lnTo>
                                  <a:pt x="120" y="120"/>
                                </a:lnTo>
                                <a:lnTo>
                                  <a:pt x="120" y="70"/>
                                </a:lnTo>
                                <a:lnTo>
                                  <a:pt x="100" y="70"/>
                                </a:lnTo>
                                <a:lnTo>
                                  <a:pt x="100" y="50"/>
                                </a:lnTo>
                                <a:lnTo>
                                  <a:pt x="120" y="50"/>
                                </a:lnTo>
                                <a:lnTo>
                                  <a:pt x="120" y="0"/>
                                </a:lnTo>
                                <a:close/>
                                <a:moveTo>
                                  <a:pt x="120" y="50"/>
                                </a:moveTo>
                                <a:lnTo>
                                  <a:pt x="100" y="50"/>
                                </a:lnTo>
                                <a:lnTo>
                                  <a:pt x="100" y="70"/>
                                </a:lnTo>
                                <a:lnTo>
                                  <a:pt x="120" y="70"/>
                                </a:lnTo>
                                <a:lnTo>
                                  <a:pt x="120" y="50"/>
                                </a:lnTo>
                                <a:close/>
                                <a:moveTo>
                                  <a:pt x="1540" y="50"/>
                                </a:moveTo>
                                <a:lnTo>
                                  <a:pt x="120" y="50"/>
                                </a:lnTo>
                                <a:lnTo>
                                  <a:pt x="120" y="70"/>
                                </a:lnTo>
                                <a:lnTo>
                                  <a:pt x="1520" y="70"/>
                                </a:lnTo>
                                <a:lnTo>
                                  <a:pt x="1520" y="60"/>
                                </a:lnTo>
                                <a:lnTo>
                                  <a:pt x="1540" y="60"/>
                                </a:lnTo>
                                <a:lnTo>
                                  <a:pt x="1540" y="50"/>
                                </a:lnTo>
                                <a:close/>
                                <a:moveTo>
                                  <a:pt x="1540" y="60"/>
                                </a:moveTo>
                                <a:lnTo>
                                  <a:pt x="1520" y="60"/>
                                </a:lnTo>
                                <a:lnTo>
                                  <a:pt x="1530" y="70"/>
                                </a:lnTo>
                                <a:lnTo>
                                  <a:pt x="1540" y="70"/>
                                </a:lnTo>
                                <a:lnTo>
                                  <a:pt x="1540" y="6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396719" name="Text Box 51"/>
                        <wps:cNvSpPr txBox="1">
                          <a:spLocks noChangeArrowheads="1"/>
                        </wps:cNvSpPr>
                        <wps:spPr bwMode="auto">
                          <a:xfrm>
                            <a:off x="4316" y="1450"/>
                            <a:ext cx="144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412F3" w14:textId="77777777" w:rsidR="00742CD5" w:rsidRDefault="00742CD5" w:rsidP="00742CD5">
                              <w:pPr>
                                <w:spacing w:line="311" w:lineRule="exact"/>
                                <w:rPr>
                                  <w:sz w:val="28"/>
                                </w:rPr>
                              </w:pPr>
                              <w:r>
                                <w:rPr>
                                  <w:sz w:val="28"/>
                                </w:rPr>
                                <w:t>Admin</w:t>
                              </w:r>
                              <w:r>
                                <w:rPr>
                                  <w:spacing w:val="-2"/>
                                  <w:sz w:val="28"/>
                                </w:rPr>
                                <w:t xml:space="preserve"> </w:t>
                              </w:r>
                              <w:r>
                                <w:rPr>
                                  <w:sz w:val="28"/>
                                </w:rPr>
                                <w:t>login</w:t>
                              </w:r>
                            </w:p>
                          </w:txbxContent>
                        </wps:txbx>
                        <wps:bodyPr rot="0" vert="horz" wrap="square" lIns="0" tIns="0" rIns="0" bIns="0" anchor="t" anchorCtr="0" upright="1">
                          <a:noAutofit/>
                        </wps:bodyPr>
                      </wps:wsp>
                      <wps:wsp>
                        <wps:cNvPr id="1339255003" name="Text Box 52"/>
                        <wps:cNvSpPr txBox="1">
                          <a:spLocks noChangeArrowheads="1"/>
                        </wps:cNvSpPr>
                        <wps:spPr bwMode="auto">
                          <a:xfrm>
                            <a:off x="4973" y="2948"/>
                            <a:ext cx="194"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57C413" w14:textId="77777777" w:rsidR="00742CD5" w:rsidRDefault="00742CD5" w:rsidP="00742CD5">
                              <w:pPr>
                                <w:spacing w:line="311" w:lineRule="exact"/>
                                <w:rPr>
                                  <w:sz w:val="28"/>
                                </w:rPr>
                              </w:pPr>
                              <w:r>
                                <w:rPr>
                                  <w:sz w:val="28"/>
                                </w:rPr>
                                <w:t>if</w:t>
                              </w:r>
                            </w:p>
                          </w:txbxContent>
                        </wps:txbx>
                        <wps:bodyPr rot="0" vert="horz" wrap="square" lIns="0" tIns="0" rIns="0" bIns="0" anchor="t" anchorCtr="0" upright="1">
                          <a:noAutofit/>
                        </wps:bodyPr>
                      </wps:wsp>
                      <wps:wsp>
                        <wps:cNvPr id="381389497" name="Text Box 53"/>
                        <wps:cNvSpPr txBox="1">
                          <a:spLocks noChangeArrowheads="1"/>
                        </wps:cNvSpPr>
                        <wps:spPr bwMode="auto">
                          <a:xfrm>
                            <a:off x="4474" y="4561"/>
                            <a:ext cx="121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9F7E5" w14:textId="77777777" w:rsidR="00742CD5" w:rsidRDefault="00742CD5" w:rsidP="00742CD5">
                              <w:pPr>
                                <w:spacing w:line="311" w:lineRule="exact"/>
                                <w:rPr>
                                  <w:sz w:val="28"/>
                                </w:rPr>
                              </w:pPr>
                              <w:r>
                                <w:rPr>
                                  <w:sz w:val="28"/>
                                </w:rPr>
                                <w:t>Main page</w:t>
                              </w:r>
                            </w:p>
                          </w:txbxContent>
                        </wps:txbx>
                        <wps:bodyPr rot="0" vert="horz" wrap="square" lIns="0" tIns="0" rIns="0" bIns="0" anchor="t" anchorCtr="0" upright="1">
                          <a:noAutofit/>
                        </wps:bodyPr>
                      </wps:wsp>
                      <wps:wsp>
                        <wps:cNvPr id="1611668759" name="Text Box 54"/>
                        <wps:cNvSpPr txBox="1">
                          <a:spLocks noChangeArrowheads="1"/>
                        </wps:cNvSpPr>
                        <wps:spPr bwMode="auto">
                          <a:xfrm>
                            <a:off x="4369" y="5771"/>
                            <a:ext cx="178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81B15" w14:textId="77777777" w:rsidR="00742CD5" w:rsidRDefault="00742CD5" w:rsidP="00742CD5">
                              <w:pPr>
                                <w:spacing w:line="311" w:lineRule="exact"/>
                                <w:rPr>
                                  <w:sz w:val="28"/>
                                </w:rPr>
                              </w:pPr>
                              <w:r>
                                <w:rPr>
                                  <w:sz w:val="28"/>
                                </w:rPr>
                                <w:t>View</w:t>
                              </w:r>
                              <w:r>
                                <w:rPr>
                                  <w:spacing w:val="-6"/>
                                  <w:sz w:val="28"/>
                                </w:rPr>
                                <w:t xml:space="preserve"> </w:t>
                              </w:r>
                              <w:r>
                                <w:rPr>
                                  <w:sz w:val="28"/>
                                </w:rPr>
                                <w:t>consumer</w:t>
                              </w:r>
                            </w:p>
                          </w:txbxContent>
                        </wps:txbx>
                        <wps:bodyPr rot="0" vert="horz" wrap="square" lIns="0" tIns="0" rIns="0" bIns="0" anchor="t" anchorCtr="0" upright="1">
                          <a:noAutofit/>
                        </wps:bodyPr>
                      </wps:wsp>
                      <wps:wsp>
                        <wps:cNvPr id="1232475568" name="Text Box 55"/>
                        <wps:cNvSpPr txBox="1">
                          <a:spLocks noChangeArrowheads="1"/>
                        </wps:cNvSpPr>
                        <wps:spPr bwMode="auto">
                          <a:xfrm>
                            <a:off x="5043" y="7151"/>
                            <a:ext cx="442"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B3B717" w14:textId="77777777" w:rsidR="00742CD5" w:rsidRDefault="00742CD5" w:rsidP="00742CD5">
                              <w:pPr>
                                <w:spacing w:line="311" w:lineRule="exact"/>
                                <w:rPr>
                                  <w:sz w:val="28"/>
                                </w:rPr>
                              </w:pPr>
                              <w:r>
                                <w:rPr>
                                  <w:sz w:val="28"/>
                                </w:rPr>
                                <w:t>Bill</w:t>
                              </w:r>
                            </w:p>
                          </w:txbxContent>
                        </wps:txbx>
                        <wps:bodyPr rot="0" vert="horz" wrap="square" lIns="0" tIns="0" rIns="0" bIns="0" anchor="t" anchorCtr="0" upright="1">
                          <a:noAutofit/>
                        </wps:bodyPr>
                      </wps:wsp>
                      <wps:wsp>
                        <wps:cNvPr id="155237496" name="Text Box 56"/>
                        <wps:cNvSpPr txBox="1">
                          <a:spLocks noChangeArrowheads="1"/>
                        </wps:cNvSpPr>
                        <wps:spPr bwMode="auto">
                          <a:xfrm>
                            <a:off x="4889" y="8447"/>
                            <a:ext cx="830"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CB9E" w14:textId="77777777" w:rsidR="00742CD5" w:rsidRDefault="00742CD5" w:rsidP="00742CD5">
                              <w:pPr>
                                <w:spacing w:line="311" w:lineRule="exact"/>
                                <w:rPr>
                                  <w:sz w:val="28"/>
                                </w:rPr>
                              </w:pPr>
                              <w:r>
                                <w:rPr>
                                  <w:sz w:val="28"/>
                                </w:rPr>
                                <w:t>Logout</w:t>
                              </w:r>
                            </w:p>
                          </w:txbxContent>
                        </wps:txbx>
                        <wps:bodyPr rot="0" vert="horz" wrap="square" lIns="0" tIns="0" rIns="0" bIns="0" anchor="t" anchorCtr="0" upright="1">
                          <a:noAutofit/>
                        </wps:bodyPr>
                      </wps:wsp>
                      <wps:wsp>
                        <wps:cNvPr id="787680175" name="Text Box 57"/>
                        <wps:cNvSpPr txBox="1">
                          <a:spLocks noChangeArrowheads="1"/>
                        </wps:cNvSpPr>
                        <wps:spPr bwMode="auto">
                          <a:xfrm>
                            <a:off x="5069" y="9724"/>
                            <a:ext cx="535"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73335" w14:textId="77777777" w:rsidR="00742CD5" w:rsidRDefault="00742CD5" w:rsidP="00742CD5">
                              <w:pPr>
                                <w:spacing w:line="311" w:lineRule="exact"/>
                                <w:rPr>
                                  <w:sz w:val="28"/>
                                </w:rPr>
                              </w:pPr>
                              <w:r>
                                <w:rPr>
                                  <w:sz w:val="28"/>
                                </w:rPr>
                                <w:t>Stop</w:t>
                              </w:r>
                            </w:p>
                          </w:txbxContent>
                        </wps:txbx>
                        <wps:bodyPr rot="0" vert="horz" wrap="square" lIns="0" tIns="0" rIns="0" bIns="0" anchor="t" anchorCtr="0" upright="1">
                          <a:noAutofit/>
                        </wps:bodyPr>
                      </wps:wsp>
                      <wps:wsp>
                        <wps:cNvPr id="853739259" name="Text Box 58"/>
                        <wps:cNvSpPr txBox="1">
                          <a:spLocks noChangeArrowheads="1"/>
                        </wps:cNvSpPr>
                        <wps:spPr bwMode="auto">
                          <a:xfrm>
                            <a:off x="3910" y="234"/>
                            <a:ext cx="2152"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444AF" w14:textId="77777777" w:rsidR="00742CD5" w:rsidRDefault="00742CD5" w:rsidP="00742CD5">
                              <w:pPr>
                                <w:spacing w:before="73"/>
                                <w:ind w:left="791" w:right="791"/>
                                <w:jc w:val="center"/>
                                <w:rPr>
                                  <w:sz w:val="28"/>
                                </w:rPr>
                              </w:pPr>
                              <w:r>
                                <w:rPr>
                                  <w:sz w:val="28"/>
                                </w:rPr>
                                <w:t>Star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A4C76" id="Group 19" o:spid="_x0000_s1034" style="position:absolute;left:0;text-align:left;margin-left:175.9pt;margin-top:10.35pt;width:202.9pt;height:505.6pt;z-index:-251646976;mso-wrap-distance-left:0;mso-wrap-distance-right:0;mso-position-horizontal-relative:page" coordorigin="3518,207" coordsize="4058,1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">
                <v:shape id="AutoShape 41" o:spid="_x0000_s1035" style="position:absolute;left:3888;top:216;width:2196;height:4884;visibility:visible;mso-wrap-style:square;v-text-anchor:top" coordsize="2196,4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" path="m82,l50,6,24,24,6,50,,82,,410r6,32l24,468r26,18l82,492r2032,l2146,486r26,-18l2190,442r6,-32l2196,82r-6,-32l2172,24,2146,6,2114,,82,xm208,1128r-39,8l137,1157r-21,32l108,1228r,400l116,1667r21,32l169,1720r39,8l2072,1728r39,-8l2143,1699r21,-32l2172,1628r,-400l2164,1189r-21,-32l2111,1136r-39,-8l208,1128xm1170,2394l450,2979r720,585l1890,2979,1170,2394xm396,4236r-42,8l320,4268r-24,34l288,4344r,432l296,4818r24,34l354,4875r42,9l1968,4884r42,-9l2044,4852r24,-34l2076,4776r,-432l2068,4302r-24,-34l2010,4244r-42,-8l396,4236xe" filled="f" strokeweight="1pt">
                  <v:path arrowok="t" o:connecttype="custom" o:connectlocs="50,223;6,267;0,627;24,685;82,709;2146,703;2190,659;2196,299;2172,241;2114,217;208,1345;137,1374;108,1445;116,1884;169,1937;2072,1945;2143,1916;2172,1845;2164,1406;2111,1353;208,1345;450,3196;1890,3196;396,4453;320,4485;288,4561;296,5035;354,5092;1968,5101;2044,5069;2076,4993;2068,4519;2010,4461;396,4453" o:connectangles="0,0,0,0,0,0,0,0,0,0,0,0,0,0,0,0,0,0,0,0,0,0,0,0,0,0,0,0,0,0,0,0,0,0"/>
                </v:shape>
                <v:shape id="AutoShape 42" o:spid="_x0000_s1036" style="position:absolute;left:4982;top:3780;width:120;height:685;visibility:visible;mso-wrap-style:square;v-text-anchor:top" coordsize="120,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" path="m,563l58,684,110,584r-40,l50,584r,-20l,563xm50,564r,20l70,584r,-20l50,564xm70,564r,20l110,584r10,-19l70,564xm60,l50,564r20,l80,,60,xe" fillcolor="black" stroked="f">
                  <v:path arrowok="t" o:connecttype="custom" o:connectlocs="0,4344;58,4465;110,4365;70,4365;50,4365;50,4345;0,4344;50,4345;50,4365;70,4365;70,4345;50,4345;70,4345;70,4365;110,4365;120,4346;70,4345;60,3781;50,4345;70,4345;80,3781;60,3781" o:connectangles="0,0,0,0,0,0,0,0,0,0,0,0,0,0,0,0,0,0,0,0,0,0"/>
                </v:shape>
                <v:shape id="AutoShape 43" o:spid="_x0000_s1037" style="position:absolute;left:3528;top:5664;width:3444;height:1992;visibility:visible;mso-wrap-style:square;v-text-anchor:top" coordsize="3444,1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" path="m96,l59,8,28,28,8,59,,96,,480r8,37l28,548r31,20l96,576r3252,l3385,568r31,-20l3436,517r8,-37l3444,96r-8,-37l3416,28,3385,8,3348,,96,xm966,1380r-40,8l894,1410r-22,32l864,1482r,408l872,1930r22,32l926,1984r40,8l2490,1992r40,-8l2562,1962r22,-32l2592,1890r,-408l2584,1442r-22,-32l2530,1388r-40,-8l966,1380xe" filled="f" strokeweight="1pt">
                  <v:path arrowok="t" o:connecttype="custom" o:connectlocs="96,5665;59,5673;28,5693;8,5724;0,5761;0,6145;8,6182;28,6213;59,6233;96,6241;3348,6241;3385,6233;3416,6213;3436,6182;3444,6145;3444,5761;3436,5724;3416,5693;3385,5673;3348,5665;96,5665;966,7045;926,7053;894,7075;872,7107;864,7147;864,7555;872,7595;894,7627;926,7649;966,7657;2490,7657;2530,7649;2562,7627;2584,7595;2592,7555;2592,7147;2584,7107;2562,7075;2530,7053;2490,7045;966,7045" o:connectangles="0,0,0,0,0,0,0,0,0,0,0,0,0,0,0,0,0,0,0,0,0,0,0,0,0,0,0,0,0,0,0,0,0,0,0,0,0,0,0,0,0,0"/>
                </v:shape>
                <v:shape id="AutoShape 44" o:spid="_x0000_s1038" style="position:absolute;left:5136;top:6240;width:120;height:792;visibility:visible;mso-wrap-style:square;v-text-anchor:top" coordsize="12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" path="m50,672l,672,60,792,110,692r-60,l50,672xm70,l50,r,692l70,692,70,xm120,672r-50,l70,692r40,l120,672xe" fillcolor="black" stroked="f">
                  <v:path arrowok="t" o:connecttype="custom" o:connectlocs="50,6913;0,6913;60,7033;110,6933;50,6933;50,6913;70,6241;50,6241;50,6933;70,6933;70,6241;120,6913;70,6913;70,6933;110,6933;120,6913" o:connectangles="0,0,0,0,0,0,0,0,0,0,0,0,0,0,0,0"/>
                </v:shape>
                <v:shape id="Freeform 45" o:spid="_x0000_s1039" style="position:absolute;left:4338;top:8340;width:1914;height:588;visibility:visible;mso-wrap-style:square;v-text-anchor:top" coordsize="1914,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" path="m98,l60,8,29,29,8,60,,98,,490r8,38l29,559r31,21l98,588r1718,l1854,580r31,-21l1906,528r8,-38l1914,98r-8,-38l1885,29,1854,8,1816,,98,xe" filled="f" strokeweight="1pt">
                  <v:path arrowok="t" o:connecttype="custom" o:connectlocs="98,8341;60,8349;29,8370;8,8401;0,8439;0,8831;8,8869;29,8900;60,8921;98,8929;1816,8929;1854,8921;1885,8900;1906,8869;1914,8831;1914,8439;1906,8401;1885,8370;1854,8349;1816,8341;98,8341" o:connectangles="0,0,0,0,0,0,0,0,0,0,0,0,0,0,0,0,0,0,0,0,0"/>
                </v:shape>
                <v:shape id="AutoShape 46" o:spid="_x0000_s1040" style="position:absolute;left:5150;top:7632;width:120;height:721;visibility:visible;mso-wrap-style:square;v-text-anchor:top" coordsize="12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" path="m,599l58,720,110,620r-40,l50,620r,-20l,599xm50,600r,20l70,620r,-20l50,600xm70,600r,20l110,620r10,-19l70,600xm60,l50,600r20,l80,,60,xe" fillcolor="black" stroked="f">
                  <v:path arrowok="t" o:connecttype="custom" o:connectlocs="0,8232;58,8353;110,8253;70,8253;50,8253;50,8233;0,8232;50,8233;50,8253;70,8253;70,8233;50,8233;70,8233;70,8253;110,8253;120,8234;70,8233;60,7633;50,8233;70,8233;80,7633;60,7633" o:connectangles="0,0,0,0,0,0,0,0,0,0,0,0,0,0,0,0,0,0,0,0,0,0"/>
                </v:shape>
                <v:shape id="Freeform 47" o:spid="_x0000_s1041" style="position:absolute;left:4296;top:9612;width:2064;height:696;visibility:visible;mso-wrap-style:square;v-text-anchor:top" coordsize="206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" path="m116,l71,9,34,34,9,71,,116,,580r9,45l34,662r37,25l116,696r1832,l1993,687r37,-25l2055,625r9,-45l2064,116r-9,-45l2030,34,1993,9,1948,,116,xe" filled="f" strokeweight="1pt">
                  <v:path arrowok="t" o:connecttype="custom" o:connectlocs="116,9613;71,9622;34,9647;9,9684;0,9729;0,10193;9,10238;34,10275;71,10300;116,10309;1948,10309;1993,10300;2030,10275;2055,10238;2064,10193;2064,9729;2055,9684;2030,9647;1993,9622;1948,9613;116,9613" o:connectangles="0,0,0,0,0,0,0,0,0,0,0,0,0,0,0,0,0,0,0,0,0"/>
                </v:shape>
                <v:shape id="AutoShape 48" o:spid="_x0000_s1042" style="position:absolute;left:4980;top:708;width:324;height:8940;visibility:visible;mso-wrap-style:square;v-text-anchor:top" coordsize="324,8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" path="m120,528r-50,l70,,50,r,528l,528,60,648,110,548r10,-20xm144,4848r-50,l94,4380r-20,l74,4848r-50,l84,4968r50,-100l144,4848xm146,1783r-50,-1l106,1224r-20,l76,1782r-50,-1l84,1902r52,-100l146,1783xm324,8820r-50,l274,8220r-20,l254,8820r-50,l264,8940r50,-100l324,8820xe" fillcolor="black" stroked="f">
                  <v:path arrowok="t" o:connecttype="custom" o:connectlocs="120,1237;70,1237;70,709;50,709;50,1237;0,1237;60,1357;110,1257;120,1237;144,5557;94,5557;94,5089;74,5089;74,5557;24,5557;84,5677;134,5577;144,5557;146,2492;96,2491;106,1933;86,1933;76,2491;26,2490;84,2611;136,2511;146,2492;324,9529;274,9529;274,8929;254,8929;254,9529;204,9529;264,9649;314,9549;324,9529" o:connectangles="0,0,0,0,0,0,0,0,0,0,0,0,0,0,0,0,0,0,0,0,0,0,0,0,0,0,0,0,0,0,0,0,0,0,0,0"/>
                </v:shape>
                <v:line id="Line 49" o:spid="_x0000_s1043" style="position:absolute;visibility:visible;mso-wrap-style:square" from="5796,3205" to="7560,3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" strokeweight="1pt"/>
                <v:shape id="AutoShape 50" o:spid="_x0000_s1044" style="position:absolute;left:6036;top:1476;width:1540;height:1762;visibility:visible;mso-wrap-style:square;v-text-anchor:top" coordsize="1540,1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" path="m1520,60r,1702l1536,1762r,-14l1530,1742r10,l1540,70r-10,l1520,60xm1540,1742r-4,l1536,1748r4,4l1540,1742xm1536,1742r-6,l1536,1748r,-6xm120,l,60r120,60l120,70r-20,l100,50r20,l120,xm120,50r-20,l100,70r20,l120,50xm1540,50l120,50r,20l1520,70r,-10l1540,60r,-10xm1540,60r-20,l1530,70r10,l1540,60xe" fillcolor="black" stroked="f">
                  <v:path arrowok="t" o:connecttype="custom" o:connectlocs="1520,1537;1520,3239;1536,3239;1536,3225;1530,3219;1540,3219;1540,1547;1530,1547;1520,1537;1540,3219;1536,3219;1536,3225;1540,3229;1540,3219;1536,3219;1530,3219;1536,3225;1536,3219;120,1477;0,1537;120,1597;120,1547;100,1547;100,1527;120,1527;120,1477;120,1527;100,1527;100,1547;120,1547;120,1527;1540,1527;120,1527;120,1547;1520,1547;1520,1537;1540,1537;1540,1527;1540,1537;1520,1537;1530,1547;1540,1547;1540,1537" o:connectangles="0,0,0,0,0,0,0,0,0,0,0,0,0,0,0,0,0,0,0,0,0,0,0,0,0,0,0,0,0,0,0,0,0,0,0,0,0,0,0,0,0,0,0"/>
                </v:shape>
                <v:shape id="Text Box 51" o:spid="_x0000_s1045" type="#_x0000_t202" style="position:absolute;left:4316;top:1450;width:144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" filled="f" stroked="f">
                  <v:textbox inset="0,0,0,0">
                    <w:txbxContent>
                      <w:p w14:paraId="320412F3" w14:textId="77777777" w:rsidR="00742CD5" w:rsidRDefault="00742CD5" w:rsidP="00742CD5">
                        <w:pPr>
                          <w:spacing w:line="311" w:lineRule="exact"/>
                          <w:rPr>
                            <w:sz w:val="28"/>
                          </w:rPr>
                        </w:pPr>
                        <w:r>
                          <w:rPr>
                            <w:sz w:val="28"/>
                          </w:rPr>
                          <w:t>Admin</w:t>
                        </w:r>
                        <w:r>
                          <w:rPr>
                            <w:spacing w:val="-2"/>
                            <w:sz w:val="28"/>
                          </w:rPr>
                          <w:t xml:space="preserve"> </w:t>
                        </w:r>
                        <w:r>
                          <w:rPr>
                            <w:sz w:val="28"/>
                          </w:rPr>
                          <w:t>login</w:t>
                        </w:r>
                      </w:p>
                    </w:txbxContent>
                  </v:textbox>
                </v:shape>
                <v:shape id="Text Box 52" o:spid="_x0000_s1046" type="#_x0000_t202" style="position:absolute;left:4973;top:2948;width:194;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" filled="f" stroked="f">
                  <v:textbox inset="0,0,0,0">
                    <w:txbxContent>
                      <w:p w14:paraId="6157C413" w14:textId="77777777" w:rsidR="00742CD5" w:rsidRDefault="00742CD5" w:rsidP="00742CD5">
                        <w:pPr>
                          <w:spacing w:line="311" w:lineRule="exact"/>
                          <w:rPr>
                            <w:sz w:val="28"/>
                          </w:rPr>
                        </w:pPr>
                        <w:r>
                          <w:rPr>
                            <w:sz w:val="28"/>
                          </w:rPr>
                          <w:t>if</w:t>
                        </w:r>
                      </w:p>
                    </w:txbxContent>
                  </v:textbox>
                </v:shape>
                <v:shape id="Text Box 53" o:spid="_x0000_s1047" type="#_x0000_t202" style="position:absolute;left:4474;top:4561;width:121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" filled="f" stroked="f">
                  <v:textbox inset="0,0,0,0">
                    <w:txbxContent>
                      <w:p w14:paraId="7F09F7E5" w14:textId="77777777" w:rsidR="00742CD5" w:rsidRDefault="00742CD5" w:rsidP="00742CD5">
                        <w:pPr>
                          <w:spacing w:line="311" w:lineRule="exact"/>
                          <w:rPr>
                            <w:sz w:val="28"/>
                          </w:rPr>
                        </w:pPr>
                        <w:r>
                          <w:rPr>
                            <w:sz w:val="28"/>
                          </w:rPr>
                          <w:t>Main page</w:t>
                        </w:r>
                      </w:p>
                    </w:txbxContent>
                  </v:textbox>
                </v:shape>
                <v:shape id="_x0000_s1048" type="#_x0000_t202" style="position:absolute;left:4369;top:5771;width:178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" filled="f" stroked="f">
                  <v:textbox inset="0,0,0,0">
                    <w:txbxContent>
                      <w:p w14:paraId="3C781B15" w14:textId="77777777" w:rsidR="00742CD5" w:rsidRDefault="00742CD5" w:rsidP="00742CD5">
                        <w:pPr>
                          <w:spacing w:line="311" w:lineRule="exact"/>
                          <w:rPr>
                            <w:sz w:val="28"/>
                          </w:rPr>
                        </w:pPr>
                        <w:r>
                          <w:rPr>
                            <w:sz w:val="28"/>
                          </w:rPr>
                          <w:t>View</w:t>
                        </w:r>
                        <w:r>
                          <w:rPr>
                            <w:spacing w:val="-6"/>
                            <w:sz w:val="28"/>
                          </w:rPr>
                          <w:t xml:space="preserve"> </w:t>
                        </w:r>
                        <w:r>
                          <w:rPr>
                            <w:sz w:val="28"/>
                          </w:rPr>
                          <w:t>consumer</w:t>
                        </w:r>
                      </w:p>
                    </w:txbxContent>
                  </v:textbox>
                </v:shape>
                <v:shape id="Text Box 55" o:spid="_x0000_s1049" type="#_x0000_t202" style="position:absolute;left:5043;top:7151;width:442;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" filled="f" stroked="f">
                  <v:textbox inset="0,0,0,0">
                    <w:txbxContent>
                      <w:p w14:paraId="66B3B717" w14:textId="77777777" w:rsidR="00742CD5" w:rsidRDefault="00742CD5" w:rsidP="00742CD5">
                        <w:pPr>
                          <w:spacing w:line="311" w:lineRule="exact"/>
                          <w:rPr>
                            <w:sz w:val="28"/>
                          </w:rPr>
                        </w:pPr>
                        <w:r>
                          <w:rPr>
                            <w:sz w:val="28"/>
                          </w:rPr>
                          <w:t>Bill</w:t>
                        </w:r>
                      </w:p>
                    </w:txbxContent>
                  </v:textbox>
                </v:shape>
                <v:shape id="Text Box 56" o:spid="_x0000_s1050" type="#_x0000_t202" style="position:absolute;left:4889;top:8447;width:830;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" filled="f" stroked="f">
                  <v:textbox inset="0,0,0,0">
                    <w:txbxContent>
                      <w:p w14:paraId="1783CB9E" w14:textId="77777777" w:rsidR="00742CD5" w:rsidRDefault="00742CD5" w:rsidP="00742CD5">
                        <w:pPr>
                          <w:spacing w:line="311" w:lineRule="exact"/>
                          <w:rPr>
                            <w:sz w:val="28"/>
                          </w:rPr>
                        </w:pPr>
                        <w:r>
                          <w:rPr>
                            <w:sz w:val="28"/>
                          </w:rPr>
                          <w:t>Logout</w:t>
                        </w:r>
                      </w:p>
                    </w:txbxContent>
                  </v:textbox>
                </v:shape>
                <v:shape id="Text Box 57" o:spid="_x0000_s1051" type="#_x0000_t202" style="position:absolute;left:5069;top:9724;width:535;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" filled="f" stroked="f">
                  <v:textbox inset="0,0,0,0">
                    <w:txbxContent>
                      <w:p w14:paraId="36273335" w14:textId="77777777" w:rsidR="00742CD5" w:rsidRDefault="00742CD5" w:rsidP="00742CD5">
                        <w:pPr>
                          <w:spacing w:line="311" w:lineRule="exact"/>
                          <w:rPr>
                            <w:sz w:val="28"/>
                          </w:rPr>
                        </w:pPr>
                        <w:r>
                          <w:rPr>
                            <w:sz w:val="28"/>
                          </w:rPr>
                          <w:t>Stop</w:t>
                        </w:r>
                      </w:p>
                    </w:txbxContent>
                  </v:textbox>
                </v:shape>
                <v:shape id="Text Box 58" o:spid="_x0000_s1052" type="#_x0000_t202" style="position:absolute;left:3910;top:234;width:2152;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" filled="f" stroked="f">
                  <v:textbox inset="0,0,0,0">
                    <w:txbxContent>
                      <w:p w14:paraId="18E444AF" w14:textId="77777777" w:rsidR="00742CD5" w:rsidRDefault="00742CD5" w:rsidP="00742CD5">
                        <w:pPr>
                          <w:spacing w:before="73"/>
                          <w:ind w:left="791" w:right="791"/>
                          <w:jc w:val="center"/>
                          <w:rPr>
                            <w:sz w:val="28"/>
                          </w:rPr>
                        </w:pPr>
                        <w:r>
                          <w:rPr>
                            <w:sz w:val="28"/>
                          </w:rPr>
                          <w:t>Start</w:t>
                        </w:r>
                      </w:p>
                    </w:txbxContent>
                  </v:textbox>
                </v:shape>
                <w10:wrap type="topAndBottom" anchorx="page"/>
              </v:group>
            </w:pict>
          </mc:Fallback>
        </mc:AlternateContent>
      </w:r>
    </w:p>
    <w:p w14:paraId="0EB4BB54" w14:textId="77777777" w:rsidR="00742CD5" w:rsidRDefault="00742CD5" w:rsidP="004F6AD9">
      <w:pPr>
        <w:spacing w:line="276" w:lineRule="auto"/>
        <w:jc w:val="both"/>
        <w:rPr>
          <w:bCs/>
          <w:sz w:val="24"/>
          <w:szCs w:val="24"/>
          <w:lang w:val="en-IN"/>
        </w:rPr>
      </w:pPr>
    </w:p>
    <w:p w14:paraId="2E0D0265" w14:textId="77777777" w:rsidR="00742CD5" w:rsidRDefault="00742CD5" w:rsidP="004F6AD9">
      <w:pPr>
        <w:spacing w:line="276" w:lineRule="auto"/>
        <w:jc w:val="both"/>
        <w:rPr>
          <w:bCs/>
          <w:sz w:val="24"/>
          <w:szCs w:val="24"/>
          <w:lang w:val="en-IN"/>
        </w:rPr>
      </w:pPr>
    </w:p>
    <w:p w14:paraId="5B225F90" w14:textId="77777777" w:rsidR="00742CD5" w:rsidRDefault="00742CD5" w:rsidP="004F6AD9">
      <w:pPr>
        <w:spacing w:line="276" w:lineRule="auto"/>
        <w:jc w:val="both"/>
        <w:rPr>
          <w:bCs/>
          <w:sz w:val="24"/>
          <w:szCs w:val="24"/>
          <w:lang w:val="en-IN"/>
        </w:rPr>
      </w:pPr>
    </w:p>
    <w:p w14:paraId="6224F58B" w14:textId="77777777" w:rsidR="00742CD5" w:rsidRDefault="00742CD5" w:rsidP="004F6AD9">
      <w:pPr>
        <w:spacing w:line="276" w:lineRule="auto"/>
        <w:jc w:val="both"/>
        <w:rPr>
          <w:bCs/>
          <w:sz w:val="24"/>
          <w:szCs w:val="24"/>
          <w:lang w:val="en-IN"/>
        </w:rPr>
      </w:pPr>
    </w:p>
    <w:p w14:paraId="0D2C772E" w14:textId="3347F987" w:rsidR="00742CD5" w:rsidRDefault="00742CD5" w:rsidP="004F6AD9">
      <w:pPr>
        <w:spacing w:line="276" w:lineRule="auto"/>
        <w:jc w:val="both"/>
        <w:rPr>
          <w:bCs/>
          <w:sz w:val="24"/>
          <w:szCs w:val="24"/>
          <w:lang w:val="en-IN"/>
        </w:rPr>
      </w:pPr>
    </w:p>
    <w:p w14:paraId="3B1964E9" w14:textId="77777777" w:rsidR="00742CD5" w:rsidRDefault="00742CD5" w:rsidP="004F6AD9">
      <w:pPr>
        <w:spacing w:line="276" w:lineRule="auto"/>
        <w:jc w:val="both"/>
        <w:rPr>
          <w:bCs/>
          <w:sz w:val="24"/>
          <w:szCs w:val="24"/>
          <w:lang w:val="en-IN"/>
        </w:rPr>
      </w:pPr>
    </w:p>
    <w:p w14:paraId="4CA3BFD6" w14:textId="77777777" w:rsidR="00742CD5" w:rsidRDefault="00742CD5" w:rsidP="004F6AD9">
      <w:pPr>
        <w:spacing w:line="276" w:lineRule="auto"/>
        <w:jc w:val="both"/>
        <w:rPr>
          <w:bCs/>
          <w:sz w:val="24"/>
          <w:szCs w:val="24"/>
          <w:lang w:val="en-IN"/>
        </w:rPr>
      </w:pPr>
    </w:p>
    <w:p w14:paraId="031A035F" w14:textId="77777777" w:rsidR="00547F0B" w:rsidRDefault="00547F0B" w:rsidP="004F6AD9">
      <w:pPr>
        <w:spacing w:line="276" w:lineRule="auto"/>
        <w:jc w:val="both"/>
        <w:rPr>
          <w:bCs/>
          <w:sz w:val="24"/>
          <w:szCs w:val="24"/>
          <w:lang w:val="en-IN"/>
        </w:rPr>
      </w:pPr>
    </w:p>
    <w:p w14:paraId="609FB573" w14:textId="6B1AA1DC" w:rsidR="00742CD5" w:rsidRPr="00742CD5" w:rsidRDefault="00742CD5" w:rsidP="004F6AD9">
      <w:pPr>
        <w:spacing w:line="276" w:lineRule="auto"/>
        <w:jc w:val="both"/>
        <w:rPr>
          <w:b/>
          <w:sz w:val="24"/>
          <w:szCs w:val="24"/>
          <w:lang w:val="en-IN"/>
        </w:rPr>
      </w:pPr>
      <w:r w:rsidRPr="00742CD5">
        <w:rPr>
          <w:b/>
          <w:sz w:val="24"/>
          <w:szCs w:val="24"/>
          <w:lang w:val="en-IN"/>
        </w:rPr>
        <w:lastRenderedPageBreak/>
        <w:t>4.3.2</w:t>
      </w:r>
      <w:r>
        <w:rPr>
          <w:b/>
          <w:sz w:val="24"/>
          <w:szCs w:val="24"/>
          <w:lang w:val="en-IN"/>
        </w:rPr>
        <w:t xml:space="preserve"> </w:t>
      </w:r>
      <w:r w:rsidRPr="00742CD5">
        <w:rPr>
          <w:b/>
          <w:sz w:val="24"/>
          <w:szCs w:val="24"/>
          <w:lang w:val="en-IN"/>
        </w:rPr>
        <w:t>Algorithm or of Customer:</w:t>
      </w:r>
    </w:p>
    <w:p w14:paraId="6A00F4AA" w14:textId="77777777" w:rsidR="00742CD5" w:rsidRPr="00742CD5" w:rsidRDefault="00742CD5" w:rsidP="004F6AD9">
      <w:pPr>
        <w:spacing w:line="276" w:lineRule="auto"/>
        <w:jc w:val="both"/>
        <w:rPr>
          <w:bCs/>
          <w:sz w:val="24"/>
          <w:szCs w:val="24"/>
          <w:lang w:val="en-IN"/>
        </w:rPr>
      </w:pPr>
    </w:p>
    <w:p w14:paraId="41B70037" w14:textId="77777777" w:rsidR="00742CD5" w:rsidRPr="00742CD5" w:rsidRDefault="00742CD5" w:rsidP="004F6AD9">
      <w:pPr>
        <w:spacing w:line="276" w:lineRule="auto"/>
        <w:jc w:val="both"/>
        <w:rPr>
          <w:b/>
          <w:sz w:val="24"/>
          <w:szCs w:val="24"/>
          <w:lang w:val="en-IN"/>
        </w:rPr>
      </w:pPr>
      <w:r w:rsidRPr="00742CD5">
        <w:rPr>
          <w:b/>
          <w:sz w:val="24"/>
          <w:szCs w:val="24"/>
          <w:lang w:val="en-IN"/>
        </w:rPr>
        <w:t>Login:</w:t>
      </w:r>
    </w:p>
    <w:p w14:paraId="24900B62" w14:textId="77777777" w:rsidR="00742CD5" w:rsidRPr="00742CD5" w:rsidRDefault="00742CD5" w:rsidP="004F6AD9">
      <w:pPr>
        <w:spacing w:line="276" w:lineRule="auto"/>
        <w:jc w:val="both"/>
        <w:rPr>
          <w:bCs/>
          <w:sz w:val="24"/>
          <w:szCs w:val="24"/>
          <w:lang w:val="en-IN"/>
        </w:rPr>
      </w:pPr>
    </w:p>
    <w:p w14:paraId="45117A6E" w14:textId="59427787" w:rsidR="00742CD5" w:rsidRPr="00742CD5" w:rsidRDefault="00742CD5" w:rsidP="004F6AD9">
      <w:pPr>
        <w:pStyle w:val="ListParagraph"/>
        <w:numPr>
          <w:ilvl w:val="0"/>
          <w:numId w:val="85"/>
        </w:numPr>
        <w:spacing w:line="276" w:lineRule="auto"/>
        <w:jc w:val="both"/>
        <w:rPr>
          <w:bCs/>
          <w:sz w:val="24"/>
          <w:szCs w:val="24"/>
          <w:lang w:val="en-IN"/>
        </w:rPr>
      </w:pPr>
      <w:r w:rsidRPr="00742CD5">
        <w:rPr>
          <w:bCs/>
          <w:sz w:val="24"/>
          <w:szCs w:val="24"/>
          <w:lang w:val="en-IN"/>
        </w:rPr>
        <w:t>This program will allow the customer to enter the username and password. If the entered credentials are correct, then the login will be successful otherwise need to be signup with the meter_no which is given by admin.</w:t>
      </w:r>
    </w:p>
    <w:p w14:paraId="4A92A0E8" w14:textId="4F18A411" w:rsidR="00742CD5" w:rsidRPr="00742CD5" w:rsidRDefault="00742CD5" w:rsidP="004F6AD9">
      <w:pPr>
        <w:pStyle w:val="ListParagraph"/>
        <w:numPr>
          <w:ilvl w:val="0"/>
          <w:numId w:val="85"/>
        </w:numPr>
        <w:spacing w:line="276" w:lineRule="auto"/>
        <w:jc w:val="both"/>
        <w:rPr>
          <w:bCs/>
          <w:sz w:val="24"/>
          <w:szCs w:val="24"/>
          <w:lang w:val="en-IN"/>
        </w:rPr>
      </w:pPr>
      <w:r w:rsidRPr="00742CD5">
        <w:rPr>
          <w:bCs/>
          <w:sz w:val="24"/>
          <w:szCs w:val="24"/>
          <w:lang w:val="en-IN"/>
        </w:rPr>
        <w:t>If customer forgets password, it can be retrieved by giving username and answer for security question. After successful login the customer will be redirected to customer portal page where he/she can do following activities.</w:t>
      </w:r>
    </w:p>
    <w:p w14:paraId="7633C10A" w14:textId="77777777" w:rsidR="00742CD5" w:rsidRPr="00742CD5" w:rsidRDefault="00742CD5" w:rsidP="004F6AD9">
      <w:pPr>
        <w:spacing w:line="276" w:lineRule="auto"/>
        <w:jc w:val="both"/>
        <w:rPr>
          <w:bCs/>
          <w:sz w:val="24"/>
          <w:szCs w:val="24"/>
          <w:lang w:val="en-IN"/>
        </w:rPr>
      </w:pPr>
    </w:p>
    <w:p w14:paraId="3A8197E4" w14:textId="77777777" w:rsidR="00742CD5" w:rsidRPr="00742CD5" w:rsidRDefault="00742CD5" w:rsidP="004F6AD9">
      <w:pPr>
        <w:spacing w:line="276" w:lineRule="auto"/>
        <w:jc w:val="both"/>
        <w:rPr>
          <w:b/>
          <w:sz w:val="24"/>
          <w:szCs w:val="24"/>
          <w:lang w:val="en-IN"/>
        </w:rPr>
      </w:pPr>
      <w:r w:rsidRPr="00742CD5">
        <w:rPr>
          <w:b/>
          <w:sz w:val="24"/>
          <w:szCs w:val="24"/>
          <w:lang w:val="en-IN"/>
        </w:rPr>
        <w:t>UpdateInfo1:</w:t>
      </w:r>
    </w:p>
    <w:p w14:paraId="18ACD807" w14:textId="77777777" w:rsidR="00742CD5" w:rsidRPr="00742CD5" w:rsidRDefault="00742CD5" w:rsidP="004F6AD9">
      <w:pPr>
        <w:spacing w:line="276" w:lineRule="auto"/>
        <w:jc w:val="both"/>
        <w:rPr>
          <w:bCs/>
          <w:sz w:val="24"/>
          <w:szCs w:val="24"/>
          <w:lang w:val="en-IN"/>
        </w:rPr>
      </w:pPr>
    </w:p>
    <w:p w14:paraId="39E841FC" w14:textId="609238FC" w:rsidR="00742CD5" w:rsidRPr="00742CD5" w:rsidRDefault="00742CD5" w:rsidP="004F6AD9">
      <w:pPr>
        <w:spacing w:line="276" w:lineRule="auto"/>
        <w:jc w:val="both"/>
        <w:rPr>
          <w:bCs/>
          <w:sz w:val="24"/>
          <w:szCs w:val="24"/>
          <w:lang w:val="en-IN"/>
        </w:rPr>
      </w:pPr>
      <w:r w:rsidRPr="00742CD5">
        <w:rPr>
          <w:bCs/>
          <w:sz w:val="24"/>
          <w:szCs w:val="24"/>
          <w:lang w:val="en-IN"/>
        </w:rPr>
        <w:t>This program will allow the customer to update the customer details. If customer address, city, state, email and phone number is updated,</w:t>
      </w:r>
    </w:p>
    <w:p w14:paraId="1E38384A" w14:textId="77777777" w:rsidR="00742CD5" w:rsidRPr="00742CD5" w:rsidRDefault="00742CD5" w:rsidP="004F6AD9">
      <w:pPr>
        <w:spacing w:line="276" w:lineRule="auto"/>
        <w:jc w:val="both"/>
        <w:rPr>
          <w:bCs/>
          <w:sz w:val="24"/>
          <w:szCs w:val="24"/>
          <w:lang w:val="en-IN"/>
        </w:rPr>
      </w:pPr>
      <w:r w:rsidRPr="00742CD5">
        <w:rPr>
          <w:bCs/>
          <w:sz w:val="24"/>
          <w:szCs w:val="24"/>
          <w:lang w:val="en-IN"/>
        </w:rPr>
        <w:t>update the values into customer else print error</w:t>
      </w:r>
    </w:p>
    <w:p w14:paraId="6DD43D41" w14:textId="77777777" w:rsidR="00742CD5" w:rsidRPr="00742CD5" w:rsidRDefault="00742CD5" w:rsidP="004F6AD9">
      <w:pPr>
        <w:spacing w:line="276" w:lineRule="auto"/>
        <w:jc w:val="both"/>
        <w:rPr>
          <w:bCs/>
          <w:sz w:val="24"/>
          <w:szCs w:val="24"/>
          <w:lang w:val="en-IN"/>
        </w:rPr>
      </w:pPr>
    </w:p>
    <w:p w14:paraId="023EE6AB" w14:textId="77777777" w:rsidR="00742CD5" w:rsidRPr="00742CD5" w:rsidRDefault="00742CD5" w:rsidP="004F6AD9">
      <w:pPr>
        <w:spacing w:line="276" w:lineRule="auto"/>
        <w:jc w:val="both"/>
        <w:rPr>
          <w:bCs/>
          <w:sz w:val="24"/>
          <w:szCs w:val="24"/>
          <w:lang w:val="en-IN"/>
        </w:rPr>
      </w:pPr>
      <w:r w:rsidRPr="00742CD5">
        <w:rPr>
          <w:bCs/>
          <w:sz w:val="24"/>
          <w:szCs w:val="24"/>
          <w:lang w:val="en-IN"/>
        </w:rPr>
        <w:t>update the details of customer that has been updated by clicking onto update button.</w:t>
      </w:r>
    </w:p>
    <w:p w14:paraId="4223F1EE" w14:textId="77777777" w:rsidR="00742CD5" w:rsidRPr="00742CD5" w:rsidRDefault="00742CD5" w:rsidP="004F6AD9">
      <w:pPr>
        <w:spacing w:line="276" w:lineRule="auto"/>
        <w:jc w:val="both"/>
        <w:rPr>
          <w:bCs/>
          <w:sz w:val="24"/>
          <w:szCs w:val="24"/>
          <w:lang w:val="en-IN"/>
        </w:rPr>
      </w:pPr>
    </w:p>
    <w:p w14:paraId="7805200F" w14:textId="112303E9" w:rsidR="00742CD5" w:rsidRPr="00742CD5" w:rsidRDefault="00742CD5" w:rsidP="004F6AD9">
      <w:pPr>
        <w:spacing w:line="276" w:lineRule="auto"/>
        <w:jc w:val="both"/>
        <w:rPr>
          <w:bCs/>
          <w:sz w:val="24"/>
          <w:szCs w:val="24"/>
          <w:lang w:val="en-IN"/>
        </w:rPr>
      </w:pPr>
      <w:r w:rsidRPr="00742CD5">
        <w:rPr>
          <w:bCs/>
          <w:sz w:val="24"/>
          <w:szCs w:val="24"/>
          <w:lang w:val="en-IN"/>
        </w:rPr>
        <w:t>If we need to cancel the particulars that has been updated, click onto back option.</w:t>
      </w:r>
    </w:p>
    <w:p w14:paraId="77ABE62B" w14:textId="77777777" w:rsidR="00742CD5" w:rsidRPr="00742CD5" w:rsidRDefault="00742CD5" w:rsidP="004F6AD9">
      <w:pPr>
        <w:spacing w:line="276" w:lineRule="auto"/>
        <w:jc w:val="both"/>
        <w:rPr>
          <w:bCs/>
          <w:sz w:val="24"/>
          <w:szCs w:val="24"/>
          <w:lang w:val="en-IN"/>
        </w:rPr>
      </w:pPr>
    </w:p>
    <w:p w14:paraId="18A9F03E" w14:textId="77777777" w:rsidR="00742CD5" w:rsidRPr="00742CD5" w:rsidRDefault="00742CD5" w:rsidP="004F6AD9">
      <w:pPr>
        <w:spacing w:line="276" w:lineRule="auto"/>
        <w:jc w:val="both"/>
        <w:rPr>
          <w:bCs/>
          <w:sz w:val="24"/>
          <w:szCs w:val="24"/>
          <w:lang w:val="en-IN"/>
        </w:rPr>
      </w:pPr>
    </w:p>
    <w:p w14:paraId="4A722E4C" w14:textId="77777777" w:rsidR="00742CD5" w:rsidRPr="00547F0B" w:rsidRDefault="00742CD5" w:rsidP="004F6AD9">
      <w:pPr>
        <w:spacing w:line="276" w:lineRule="auto"/>
        <w:jc w:val="both"/>
        <w:rPr>
          <w:b/>
          <w:sz w:val="24"/>
          <w:szCs w:val="24"/>
          <w:lang w:val="en-IN"/>
        </w:rPr>
      </w:pPr>
      <w:r w:rsidRPr="00547F0B">
        <w:rPr>
          <w:b/>
          <w:sz w:val="24"/>
          <w:szCs w:val="24"/>
          <w:lang w:val="en-IN"/>
        </w:rPr>
        <w:t>ViewInfo:</w:t>
      </w:r>
    </w:p>
    <w:p w14:paraId="19670728" w14:textId="5BF60D7C" w:rsidR="00742CD5" w:rsidRPr="00547F0B" w:rsidRDefault="00742CD5" w:rsidP="004F6AD9">
      <w:pPr>
        <w:pStyle w:val="ListParagraph"/>
        <w:numPr>
          <w:ilvl w:val="0"/>
          <w:numId w:val="86"/>
        </w:numPr>
        <w:spacing w:line="276" w:lineRule="auto"/>
        <w:jc w:val="both"/>
        <w:rPr>
          <w:bCs/>
          <w:sz w:val="24"/>
          <w:szCs w:val="24"/>
          <w:lang w:val="en-IN"/>
        </w:rPr>
      </w:pPr>
      <w:r w:rsidRPr="00547F0B">
        <w:rPr>
          <w:bCs/>
          <w:sz w:val="24"/>
          <w:szCs w:val="24"/>
          <w:lang w:val="en-IN"/>
        </w:rPr>
        <w:t>This program will allow the customer to view his/her own details.</w:t>
      </w:r>
    </w:p>
    <w:p w14:paraId="208A5270" w14:textId="3365AB35" w:rsidR="00742CD5" w:rsidRPr="00547F0B" w:rsidRDefault="00742CD5" w:rsidP="004F6AD9">
      <w:pPr>
        <w:pStyle w:val="ListParagraph"/>
        <w:numPr>
          <w:ilvl w:val="0"/>
          <w:numId w:val="86"/>
        </w:numPr>
        <w:spacing w:line="276" w:lineRule="auto"/>
        <w:jc w:val="both"/>
        <w:rPr>
          <w:bCs/>
          <w:sz w:val="24"/>
          <w:szCs w:val="24"/>
          <w:lang w:val="en-IN"/>
        </w:rPr>
      </w:pPr>
      <w:r w:rsidRPr="00547F0B">
        <w:rPr>
          <w:bCs/>
          <w:sz w:val="24"/>
          <w:szCs w:val="24"/>
          <w:lang w:val="en-IN"/>
        </w:rPr>
        <w:t>If we need to go back from the particulars that has been viewed click onto back option.</w:t>
      </w:r>
    </w:p>
    <w:p w14:paraId="75896269" w14:textId="77777777" w:rsidR="00742CD5" w:rsidRPr="00742CD5" w:rsidRDefault="00742CD5" w:rsidP="004F6AD9">
      <w:pPr>
        <w:spacing w:line="276" w:lineRule="auto"/>
        <w:jc w:val="both"/>
        <w:rPr>
          <w:bCs/>
          <w:sz w:val="24"/>
          <w:szCs w:val="24"/>
          <w:lang w:val="en-IN"/>
        </w:rPr>
      </w:pPr>
    </w:p>
    <w:p w14:paraId="32913A2D" w14:textId="77777777" w:rsidR="00742CD5" w:rsidRPr="00547F0B" w:rsidRDefault="00742CD5" w:rsidP="004F6AD9">
      <w:pPr>
        <w:spacing w:line="276" w:lineRule="auto"/>
        <w:jc w:val="both"/>
        <w:rPr>
          <w:b/>
          <w:sz w:val="24"/>
          <w:szCs w:val="24"/>
          <w:lang w:val="en-IN"/>
        </w:rPr>
      </w:pPr>
      <w:r w:rsidRPr="00547F0B">
        <w:rPr>
          <w:b/>
          <w:sz w:val="24"/>
          <w:szCs w:val="24"/>
          <w:lang w:val="en-IN"/>
        </w:rPr>
        <w:t>PayBill:</w:t>
      </w:r>
    </w:p>
    <w:p w14:paraId="087196B6" w14:textId="3EB236FB" w:rsidR="00742CD5" w:rsidRPr="00547F0B" w:rsidRDefault="00742CD5" w:rsidP="004F6AD9">
      <w:pPr>
        <w:pStyle w:val="ListParagraph"/>
        <w:numPr>
          <w:ilvl w:val="0"/>
          <w:numId w:val="87"/>
        </w:numPr>
        <w:spacing w:line="276" w:lineRule="auto"/>
        <w:jc w:val="both"/>
        <w:rPr>
          <w:bCs/>
          <w:sz w:val="24"/>
          <w:szCs w:val="24"/>
          <w:lang w:val="en-IN"/>
        </w:rPr>
      </w:pPr>
      <w:r w:rsidRPr="00547F0B">
        <w:rPr>
          <w:bCs/>
          <w:sz w:val="24"/>
          <w:szCs w:val="24"/>
          <w:lang w:val="en-IN"/>
        </w:rPr>
        <w:t>This program will allow the customer to view bill details and redirects to pay</w:t>
      </w:r>
    </w:p>
    <w:p w14:paraId="08AF66BD" w14:textId="10671263" w:rsidR="00742CD5" w:rsidRPr="00547F0B" w:rsidRDefault="00742CD5" w:rsidP="004F6AD9">
      <w:pPr>
        <w:pStyle w:val="ListParagraph"/>
        <w:numPr>
          <w:ilvl w:val="0"/>
          <w:numId w:val="87"/>
        </w:numPr>
        <w:spacing w:line="276" w:lineRule="auto"/>
        <w:jc w:val="both"/>
        <w:rPr>
          <w:bCs/>
          <w:sz w:val="24"/>
          <w:szCs w:val="24"/>
          <w:lang w:val="en-IN"/>
        </w:rPr>
      </w:pPr>
      <w:r w:rsidRPr="00547F0B">
        <w:rPr>
          <w:bCs/>
          <w:sz w:val="24"/>
          <w:szCs w:val="24"/>
          <w:lang w:val="en-IN"/>
        </w:rPr>
        <w:t>the bill where status will be updated.</w:t>
      </w:r>
    </w:p>
    <w:p w14:paraId="4C0510FD" w14:textId="7537FEDA" w:rsidR="00742CD5" w:rsidRPr="00547F0B" w:rsidRDefault="00742CD5" w:rsidP="004F6AD9">
      <w:pPr>
        <w:pStyle w:val="ListParagraph"/>
        <w:numPr>
          <w:ilvl w:val="0"/>
          <w:numId w:val="87"/>
        </w:numPr>
        <w:spacing w:line="276" w:lineRule="auto"/>
        <w:jc w:val="both"/>
        <w:rPr>
          <w:bCs/>
          <w:sz w:val="24"/>
          <w:szCs w:val="24"/>
          <w:lang w:val="en-IN"/>
        </w:rPr>
      </w:pPr>
      <w:r w:rsidRPr="00547F0B">
        <w:rPr>
          <w:bCs/>
          <w:sz w:val="24"/>
          <w:szCs w:val="24"/>
          <w:lang w:val="en-IN"/>
        </w:rPr>
        <w:t>If we need to cancel the particulars that has been viewed click onto back option.</w:t>
      </w:r>
    </w:p>
    <w:p w14:paraId="796999D1" w14:textId="23D0E4F5" w:rsidR="00742CD5" w:rsidRPr="00547F0B" w:rsidRDefault="00742CD5" w:rsidP="004F6AD9">
      <w:pPr>
        <w:pStyle w:val="ListParagraph"/>
        <w:numPr>
          <w:ilvl w:val="0"/>
          <w:numId w:val="87"/>
        </w:numPr>
        <w:spacing w:line="276" w:lineRule="auto"/>
        <w:jc w:val="both"/>
        <w:rPr>
          <w:bCs/>
          <w:sz w:val="24"/>
          <w:szCs w:val="24"/>
          <w:lang w:val="en-IN"/>
        </w:rPr>
      </w:pPr>
      <w:r w:rsidRPr="00547F0B">
        <w:rPr>
          <w:bCs/>
          <w:sz w:val="24"/>
          <w:szCs w:val="24"/>
          <w:lang w:val="en-IN"/>
        </w:rPr>
        <w:t>If we need to pay the bill amount that has been viewed click onto pay option.</w:t>
      </w:r>
    </w:p>
    <w:p w14:paraId="633ED3F2" w14:textId="77777777" w:rsidR="00742CD5" w:rsidRPr="00742CD5" w:rsidRDefault="00742CD5" w:rsidP="004F6AD9">
      <w:pPr>
        <w:spacing w:line="276" w:lineRule="auto"/>
        <w:jc w:val="both"/>
        <w:rPr>
          <w:bCs/>
          <w:sz w:val="24"/>
          <w:szCs w:val="24"/>
          <w:lang w:val="en-IN"/>
        </w:rPr>
      </w:pPr>
      <w:r w:rsidRPr="00742CD5">
        <w:rPr>
          <w:bCs/>
          <w:sz w:val="24"/>
          <w:szCs w:val="24"/>
          <w:lang w:val="en-IN"/>
        </w:rPr>
        <w:t xml:space="preserve"> </w:t>
      </w:r>
    </w:p>
    <w:p w14:paraId="7C55CFD7" w14:textId="77777777" w:rsidR="00742CD5" w:rsidRPr="00742CD5" w:rsidRDefault="00742CD5" w:rsidP="004F6AD9">
      <w:pPr>
        <w:spacing w:line="276" w:lineRule="auto"/>
        <w:jc w:val="both"/>
        <w:rPr>
          <w:bCs/>
          <w:sz w:val="24"/>
          <w:szCs w:val="24"/>
          <w:lang w:val="en-IN"/>
        </w:rPr>
      </w:pPr>
    </w:p>
    <w:p w14:paraId="03135EA6" w14:textId="7DAAE4CC" w:rsidR="00742CD5" w:rsidRPr="00547F0B" w:rsidRDefault="00742CD5" w:rsidP="004F6AD9">
      <w:pPr>
        <w:spacing w:line="276" w:lineRule="auto"/>
        <w:jc w:val="both"/>
        <w:rPr>
          <w:b/>
          <w:sz w:val="24"/>
          <w:szCs w:val="24"/>
          <w:lang w:val="en-IN"/>
        </w:rPr>
      </w:pPr>
      <w:r w:rsidRPr="00547F0B">
        <w:rPr>
          <w:b/>
          <w:sz w:val="24"/>
          <w:szCs w:val="24"/>
          <w:lang w:val="en-IN"/>
        </w:rPr>
        <w:t>BillDetails:</w:t>
      </w:r>
    </w:p>
    <w:p w14:paraId="1922BD61" w14:textId="6EBA3BF2" w:rsidR="00742CD5" w:rsidRPr="00547F0B" w:rsidRDefault="00742CD5" w:rsidP="004F6AD9">
      <w:pPr>
        <w:pStyle w:val="ListParagraph"/>
        <w:numPr>
          <w:ilvl w:val="0"/>
          <w:numId w:val="88"/>
        </w:numPr>
        <w:spacing w:line="276" w:lineRule="auto"/>
        <w:jc w:val="both"/>
        <w:rPr>
          <w:bCs/>
          <w:sz w:val="24"/>
          <w:szCs w:val="24"/>
          <w:lang w:val="en-IN"/>
        </w:rPr>
      </w:pPr>
      <w:r w:rsidRPr="00547F0B">
        <w:rPr>
          <w:bCs/>
          <w:sz w:val="24"/>
          <w:szCs w:val="24"/>
          <w:lang w:val="en-IN"/>
        </w:rPr>
        <w:t>This program will allow the customer to view bill details.</w:t>
      </w:r>
    </w:p>
    <w:p w14:paraId="64C7F91F" w14:textId="3A14C4D8" w:rsidR="00742CD5" w:rsidRPr="00547F0B" w:rsidRDefault="00742CD5" w:rsidP="004F6AD9">
      <w:pPr>
        <w:pStyle w:val="ListParagraph"/>
        <w:numPr>
          <w:ilvl w:val="0"/>
          <w:numId w:val="88"/>
        </w:numPr>
        <w:spacing w:line="276" w:lineRule="auto"/>
        <w:jc w:val="both"/>
        <w:rPr>
          <w:bCs/>
          <w:sz w:val="24"/>
          <w:szCs w:val="24"/>
          <w:lang w:val="en-IN"/>
        </w:rPr>
      </w:pPr>
      <w:r w:rsidRPr="00547F0B">
        <w:rPr>
          <w:bCs/>
          <w:sz w:val="24"/>
          <w:szCs w:val="24"/>
          <w:lang w:val="en-IN"/>
        </w:rPr>
        <w:t>If we need to print the particulars that has been viewed click onto print option.</w:t>
      </w:r>
    </w:p>
    <w:p w14:paraId="49C8FF54" w14:textId="77777777" w:rsidR="00547F0B" w:rsidRPr="00742CD5" w:rsidRDefault="00547F0B" w:rsidP="004F6AD9">
      <w:pPr>
        <w:spacing w:line="276" w:lineRule="auto"/>
        <w:jc w:val="both"/>
        <w:rPr>
          <w:bCs/>
          <w:sz w:val="24"/>
          <w:szCs w:val="24"/>
          <w:lang w:val="en-IN"/>
        </w:rPr>
      </w:pPr>
    </w:p>
    <w:p w14:paraId="66AD04A8" w14:textId="77777777" w:rsidR="00742CD5" w:rsidRPr="00547F0B" w:rsidRDefault="00742CD5" w:rsidP="004F6AD9">
      <w:pPr>
        <w:spacing w:line="276" w:lineRule="auto"/>
        <w:jc w:val="both"/>
        <w:rPr>
          <w:b/>
          <w:sz w:val="24"/>
          <w:szCs w:val="24"/>
          <w:lang w:val="en-IN"/>
        </w:rPr>
      </w:pPr>
      <w:r w:rsidRPr="00547F0B">
        <w:rPr>
          <w:b/>
          <w:sz w:val="24"/>
          <w:szCs w:val="24"/>
          <w:lang w:val="en-IN"/>
        </w:rPr>
        <w:t>GenerateBill:</w:t>
      </w:r>
    </w:p>
    <w:p w14:paraId="16989E8A" w14:textId="77777777" w:rsidR="00742CD5" w:rsidRPr="00742CD5" w:rsidRDefault="00742CD5" w:rsidP="004F6AD9">
      <w:pPr>
        <w:spacing w:line="276" w:lineRule="auto"/>
        <w:jc w:val="both"/>
        <w:rPr>
          <w:bCs/>
          <w:sz w:val="24"/>
          <w:szCs w:val="24"/>
          <w:lang w:val="en-IN"/>
        </w:rPr>
      </w:pPr>
    </w:p>
    <w:p w14:paraId="38918CEC" w14:textId="1A319AE5" w:rsidR="00742CD5" w:rsidRPr="00547F0B" w:rsidRDefault="00742CD5" w:rsidP="004F6AD9">
      <w:pPr>
        <w:pStyle w:val="ListParagraph"/>
        <w:numPr>
          <w:ilvl w:val="0"/>
          <w:numId w:val="89"/>
        </w:numPr>
        <w:spacing w:line="276" w:lineRule="auto"/>
        <w:jc w:val="both"/>
        <w:rPr>
          <w:bCs/>
          <w:sz w:val="24"/>
          <w:szCs w:val="24"/>
          <w:lang w:val="en-IN"/>
        </w:rPr>
      </w:pPr>
      <w:r w:rsidRPr="00547F0B">
        <w:rPr>
          <w:bCs/>
          <w:sz w:val="24"/>
          <w:szCs w:val="24"/>
          <w:lang w:val="en-IN"/>
        </w:rPr>
        <w:t>This program will allow the customer to generate bill when meterno and</w:t>
      </w:r>
      <w:r w:rsidR="00547F0B">
        <w:rPr>
          <w:bCs/>
          <w:sz w:val="24"/>
          <w:szCs w:val="24"/>
          <w:lang w:val="en-IN"/>
        </w:rPr>
        <w:t xml:space="preserve"> </w:t>
      </w:r>
      <w:r w:rsidRPr="00547F0B">
        <w:rPr>
          <w:bCs/>
          <w:sz w:val="24"/>
          <w:szCs w:val="24"/>
          <w:lang w:val="en-IN"/>
        </w:rPr>
        <w:t>month is selected.</w:t>
      </w:r>
    </w:p>
    <w:p w14:paraId="42D7FA8C" w14:textId="77777777" w:rsidR="00742CD5" w:rsidRPr="00547F0B" w:rsidRDefault="00742CD5" w:rsidP="004F6AD9">
      <w:pPr>
        <w:pStyle w:val="ListParagraph"/>
        <w:numPr>
          <w:ilvl w:val="0"/>
          <w:numId w:val="89"/>
        </w:numPr>
        <w:spacing w:line="276" w:lineRule="auto"/>
        <w:jc w:val="both"/>
        <w:rPr>
          <w:bCs/>
          <w:sz w:val="24"/>
          <w:szCs w:val="24"/>
          <w:lang w:val="en-IN"/>
        </w:rPr>
      </w:pPr>
      <w:r w:rsidRPr="00547F0B">
        <w:rPr>
          <w:bCs/>
          <w:sz w:val="24"/>
          <w:szCs w:val="24"/>
          <w:lang w:val="en-IN"/>
        </w:rPr>
        <w:t>Generate the details by clicking on generatebill button.</w:t>
      </w:r>
    </w:p>
    <w:p w14:paraId="72B3AB44" w14:textId="77777777" w:rsidR="00742CD5" w:rsidRPr="00742CD5" w:rsidRDefault="00742CD5" w:rsidP="004F6AD9">
      <w:pPr>
        <w:spacing w:line="276" w:lineRule="auto"/>
        <w:jc w:val="both"/>
        <w:rPr>
          <w:bCs/>
          <w:sz w:val="24"/>
          <w:szCs w:val="24"/>
          <w:lang w:val="en-IN"/>
        </w:rPr>
      </w:pPr>
    </w:p>
    <w:p w14:paraId="71BE4ACF" w14:textId="2CB49159" w:rsidR="00742CD5" w:rsidRPr="00547F0B" w:rsidRDefault="00742CD5" w:rsidP="004F6AD9">
      <w:pPr>
        <w:spacing w:line="276" w:lineRule="auto"/>
        <w:jc w:val="both"/>
        <w:rPr>
          <w:b/>
          <w:sz w:val="24"/>
          <w:szCs w:val="24"/>
          <w:lang w:val="en-IN"/>
        </w:rPr>
      </w:pPr>
      <w:r w:rsidRPr="00547F0B">
        <w:rPr>
          <w:b/>
          <w:sz w:val="24"/>
          <w:szCs w:val="24"/>
          <w:lang w:val="en-IN"/>
        </w:rPr>
        <w:lastRenderedPageBreak/>
        <w:t>About:</w:t>
      </w:r>
    </w:p>
    <w:p w14:paraId="2C48D1D3" w14:textId="75380855" w:rsidR="00742CD5" w:rsidRPr="00547F0B" w:rsidRDefault="00742CD5" w:rsidP="004F6AD9">
      <w:pPr>
        <w:pStyle w:val="ListParagraph"/>
        <w:numPr>
          <w:ilvl w:val="0"/>
          <w:numId w:val="90"/>
        </w:numPr>
        <w:spacing w:line="276" w:lineRule="auto"/>
        <w:jc w:val="both"/>
        <w:rPr>
          <w:bCs/>
          <w:sz w:val="24"/>
          <w:szCs w:val="24"/>
          <w:lang w:val="en-IN"/>
        </w:rPr>
      </w:pPr>
      <w:r w:rsidRPr="00547F0B">
        <w:rPr>
          <w:bCs/>
          <w:sz w:val="24"/>
          <w:szCs w:val="24"/>
          <w:lang w:val="en-IN"/>
        </w:rPr>
        <w:t>This program will allow the customer to view details of the project in short.</w:t>
      </w:r>
    </w:p>
    <w:p w14:paraId="00A6516A" w14:textId="4C061964" w:rsidR="00742CD5" w:rsidRPr="00547F0B" w:rsidRDefault="00742CD5" w:rsidP="004F6AD9">
      <w:pPr>
        <w:pStyle w:val="ListParagraph"/>
        <w:numPr>
          <w:ilvl w:val="0"/>
          <w:numId w:val="90"/>
        </w:numPr>
        <w:spacing w:line="276" w:lineRule="auto"/>
        <w:jc w:val="both"/>
        <w:rPr>
          <w:bCs/>
          <w:sz w:val="24"/>
          <w:szCs w:val="24"/>
          <w:lang w:val="en-IN"/>
        </w:rPr>
      </w:pPr>
      <w:r w:rsidRPr="00547F0B">
        <w:rPr>
          <w:bCs/>
          <w:sz w:val="24"/>
          <w:szCs w:val="24"/>
          <w:lang w:val="en-IN"/>
        </w:rPr>
        <w:t>If we need to exit the particulars that has been viewed click onto exit option.</w:t>
      </w:r>
    </w:p>
    <w:p w14:paraId="078E071C" w14:textId="2C822F9A" w:rsidR="00742CD5" w:rsidRPr="00742CD5" w:rsidRDefault="00742CD5" w:rsidP="004F6AD9">
      <w:pPr>
        <w:spacing w:line="276" w:lineRule="auto"/>
        <w:jc w:val="both"/>
        <w:rPr>
          <w:bCs/>
          <w:sz w:val="24"/>
          <w:szCs w:val="24"/>
          <w:lang w:val="en-IN"/>
        </w:rPr>
      </w:pPr>
    </w:p>
    <w:p w14:paraId="3723F937" w14:textId="5AC5E985" w:rsidR="00742CD5" w:rsidRDefault="00742CD5" w:rsidP="004F6AD9">
      <w:pPr>
        <w:spacing w:line="276" w:lineRule="auto"/>
        <w:jc w:val="both"/>
        <w:rPr>
          <w:bCs/>
          <w:sz w:val="24"/>
          <w:szCs w:val="24"/>
          <w:lang w:val="en-IN"/>
        </w:rPr>
      </w:pPr>
      <w:r w:rsidRPr="00742CD5">
        <w:rPr>
          <w:bCs/>
          <w:sz w:val="24"/>
          <w:szCs w:val="24"/>
          <w:lang w:val="en-IN"/>
        </w:rPr>
        <w:t>NOTE: Utility (notepad, browser, calculator),</w:t>
      </w:r>
      <w:r w:rsidR="00547F0B">
        <w:rPr>
          <w:bCs/>
          <w:sz w:val="24"/>
          <w:szCs w:val="24"/>
          <w:lang w:val="en-IN"/>
        </w:rPr>
        <w:t xml:space="preserve"> </w:t>
      </w:r>
      <w:r w:rsidRPr="00742CD5">
        <w:rPr>
          <w:bCs/>
          <w:sz w:val="24"/>
          <w:szCs w:val="24"/>
          <w:lang w:val="en-IN"/>
        </w:rPr>
        <w:t>query and logout is given to both customer and admin portals.</w:t>
      </w:r>
    </w:p>
    <w:p w14:paraId="33677091" w14:textId="64D4EC97" w:rsidR="00742CD5" w:rsidRDefault="00547F0B" w:rsidP="004F6AD9">
      <w:pPr>
        <w:spacing w:line="276" w:lineRule="auto"/>
        <w:jc w:val="both"/>
        <w:rPr>
          <w:bCs/>
          <w:sz w:val="24"/>
          <w:szCs w:val="24"/>
          <w:lang w:val="en-IN"/>
        </w:rPr>
      </w:pPr>
      <w:r w:rsidRPr="00547F0B">
        <w:rPr>
          <w:bCs/>
          <w:noProof/>
          <w:sz w:val="24"/>
          <w:szCs w:val="24"/>
          <w:lang w:val="en-IN"/>
        </w:rPr>
        <w:drawing>
          <wp:anchor distT="0" distB="0" distL="114300" distR="114300" simplePos="0" relativeHeight="251670528" behindDoc="0" locked="0" layoutInCell="1" allowOverlap="1" wp14:anchorId="57FBF8E9" wp14:editId="2344E377">
            <wp:simplePos x="0" y="0"/>
            <wp:positionH relativeFrom="column">
              <wp:posOffset>845820</wp:posOffset>
            </wp:positionH>
            <wp:positionV relativeFrom="paragraph">
              <wp:posOffset>90170</wp:posOffset>
            </wp:positionV>
            <wp:extent cx="5154930" cy="4144010"/>
            <wp:effectExtent l="0" t="0" r="7620" b="8890"/>
            <wp:wrapSquare wrapText="bothSides"/>
            <wp:docPr id="1552907370"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907370"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54930" cy="4144010"/>
                    </a:xfrm>
                    <a:prstGeom prst="rect">
                      <a:avLst/>
                    </a:prstGeom>
                  </pic:spPr>
                </pic:pic>
              </a:graphicData>
            </a:graphic>
            <wp14:sizeRelH relativeFrom="page">
              <wp14:pctWidth>0</wp14:pctWidth>
            </wp14:sizeRelH>
            <wp14:sizeRelV relativeFrom="page">
              <wp14:pctHeight>0</wp14:pctHeight>
            </wp14:sizeRelV>
          </wp:anchor>
        </w:drawing>
      </w:r>
    </w:p>
    <w:p w14:paraId="61645B13" w14:textId="2B292749" w:rsidR="00742CD5" w:rsidRDefault="00742CD5" w:rsidP="004F6AD9">
      <w:pPr>
        <w:spacing w:line="276" w:lineRule="auto"/>
        <w:jc w:val="both"/>
        <w:rPr>
          <w:bCs/>
          <w:sz w:val="24"/>
          <w:szCs w:val="24"/>
          <w:lang w:val="en-IN"/>
        </w:rPr>
      </w:pPr>
    </w:p>
    <w:p w14:paraId="392F1D17" w14:textId="77777777" w:rsidR="00742CD5" w:rsidRDefault="00742CD5" w:rsidP="004F6AD9">
      <w:pPr>
        <w:spacing w:line="276" w:lineRule="auto"/>
        <w:jc w:val="both"/>
        <w:rPr>
          <w:bCs/>
          <w:sz w:val="24"/>
          <w:szCs w:val="24"/>
          <w:lang w:val="en-IN"/>
        </w:rPr>
      </w:pPr>
    </w:p>
    <w:p w14:paraId="2DB724F0" w14:textId="77777777" w:rsidR="00742CD5" w:rsidRDefault="00742CD5" w:rsidP="004F6AD9">
      <w:pPr>
        <w:spacing w:line="276" w:lineRule="auto"/>
        <w:jc w:val="both"/>
        <w:rPr>
          <w:bCs/>
          <w:sz w:val="24"/>
          <w:szCs w:val="24"/>
          <w:lang w:val="en-IN"/>
        </w:rPr>
      </w:pPr>
    </w:p>
    <w:p w14:paraId="31CA483B" w14:textId="77777777" w:rsidR="00742CD5" w:rsidRDefault="00742CD5" w:rsidP="004F6AD9">
      <w:pPr>
        <w:spacing w:line="276" w:lineRule="auto"/>
        <w:jc w:val="both"/>
        <w:rPr>
          <w:bCs/>
          <w:sz w:val="24"/>
          <w:szCs w:val="24"/>
          <w:lang w:val="en-IN"/>
        </w:rPr>
      </w:pPr>
    </w:p>
    <w:p w14:paraId="524D17AF" w14:textId="77777777" w:rsidR="00742CD5" w:rsidRDefault="00742CD5" w:rsidP="004F6AD9">
      <w:pPr>
        <w:spacing w:line="276" w:lineRule="auto"/>
        <w:jc w:val="both"/>
        <w:rPr>
          <w:bCs/>
          <w:sz w:val="24"/>
          <w:szCs w:val="24"/>
          <w:lang w:val="en-IN"/>
        </w:rPr>
      </w:pPr>
    </w:p>
    <w:p w14:paraId="7A853D6E" w14:textId="77777777" w:rsidR="00742CD5" w:rsidRDefault="00742CD5" w:rsidP="004F6AD9">
      <w:pPr>
        <w:spacing w:line="276" w:lineRule="auto"/>
        <w:jc w:val="both"/>
        <w:rPr>
          <w:bCs/>
          <w:sz w:val="24"/>
          <w:szCs w:val="24"/>
          <w:lang w:val="en-IN"/>
        </w:rPr>
      </w:pPr>
    </w:p>
    <w:p w14:paraId="66DDD733" w14:textId="77777777" w:rsidR="00547F0B" w:rsidRDefault="00547F0B" w:rsidP="004F6AD9">
      <w:pPr>
        <w:spacing w:line="276" w:lineRule="auto"/>
        <w:jc w:val="both"/>
        <w:rPr>
          <w:bCs/>
          <w:sz w:val="24"/>
          <w:szCs w:val="24"/>
          <w:lang w:val="en-IN"/>
        </w:rPr>
      </w:pPr>
    </w:p>
    <w:p w14:paraId="73F53C9E" w14:textId="77777777" w:rsidR="00547F0B" w:rsidRDefault="00547F0B" w:rsidP="004F6AD9">
      <w:pPr>
        <w:spacing w:line="276" w:lineRule="auto"/>
        <w:jc w:val="both"/>
        <w:rPr>
          <w:bCs/>
          <w:sz w:val="24"/>
          <w:szCs w:val="24"/>
          <w:lang w:val="en-IN"/>
        </w:rPr>
      </w:pPr>
    </w:p>
    <w:p w14:paraId="419EAD13" w14:textId="77777777" w:rsidR="00547F0B" w:rsidRDefault="00547F0B" w:rsidP="004F6AD9">
      <w:pPr>
        <w:spacing w:line="276" w:lineRule="auto"/>
        <w:jc w:val="both"/>
        <w:rPr>
          <w:bCs/>
          <w:sz w:val="24"/>
          <w:szCs w:val="24"/>
          <w:lang w:val="en-IN"/>
        </w:rPr>
      </w:pPr>
    </w:p>
    <w:p w14:paraId="0363E084" w14:textId="77777777" w:rsidR="00547F0B" w:rsidRDefault="00547F0B" w:rsidP="004F6AD9">
      <w:pPr>
        <w:spacing w:line="276" w:lineRule="auto"/>
        <w:jc w:val="both"/>
        <w:rPr>
          <w:bCs/>
          <w:sz w:val="24"/>
          <w:szCs w:val="24"/>
          <w:lang w:val="en-IN"/>
        </w:rPr>
      </w:pPr>
    </w:p>
    <w:p w14:paraId="500D8494" w14:textId="77777777" w:rsidR="00547F0B" w:rsidRDefault="00547F0B" w:rsidP="004F6AD9">
      <w:pPr>
        <w:spacing w:line="276" w:lineRule="auto"/>
        <w:jc w:val="both"/>
        <w:rPr>
          <w:bCs/>
          <w:sz w:val="24"/>
          <w:szCs w:val="24"/>
          <w:lang w:val="en-IN"/>
        </w:rPr>
      </w:pPr>
    </w:p>
    <w:p w14:paraId="7B03BA76" w14:textId="77777777" w:rsidR="00547F0B" w:rsidRDefault="00547F0B" w:rsidP="004F6AD9">
      <w:pPr>
        <w:spacing w:line="276" w:lineRule="auto"/>
        <w:jc w:val="both"/>
        <w:rPr>
          <w:bCs/>
          <w:sz w:val="24"/>
          <w:szCs w:val="24"/>
          <w:lang w:val="en-IN"/>
        </w:rPr>
      </w:pPr>
    </w:p>
    <w:p w14:paraId="1CE47E84" w14:textId="77777777" w:rsidR="00547F0B" w:rsidRDefault="00547F0B" w:rsidP="004F6AD9">
      <w:pPr>
        <w:spacing w:line="276" w:lineRule="auto"/>
        <w:jc w:val="both"/>
        <w:rPr>
          <w:bCs/>
          <w:sz w:val="24"/>
          <w:szCs w:val="24"/>
          <w:lang w:val="en-IN"/>
        </w:rPr>
      </w:pPr>
    </w:p>
    <w:p w14:paraId="2D2B2D05" w14:textId="77777777" w:rsidR="00547F0B" w:rsidRDefault="00547F0B" w:rsidP="004F6AD9">
      <w:pPr>
        <w:spacing w:line="276" w:lineRule="auto"/>
        <w:jc w:val="both"/>
        <w:rPr>
          <w:bCs/>
          <w:sz w:val="24"/>
          <w:szCs w:val="24"/>
          <w:lang w:val="en-IN"/>
        </w:rPr>
      </w:pPr>
    </w:p>
    <w:p w14:paraId="5A68312E" w14:textId="77777777" w:rsidR="00547F0B" w:rsidRDefault="00547F0B" w:rsidP="004F6AD9">
      <w:pPr>
        <w:spacing w:line="276" w:lineRule="auto"/>
        <w:jc w:val="both"/>
        <w:rPr>
          <w:bCs/>
          <w:sz w:val="24"/>
          <w:szCs w:val="24"/>
          <w:lang w:val="en-IN"/>
        </w:rPr>
      </w:pPr>
    </w:p>
    <w:p w14:paraId="5A040949" w14:textId="77777777" w:rsidR="00547F0B" w:rsidRDefault="00547F0B" w:rsidP="004F6AD9">
      <w:pPr>
        <w:spacing w:line="276" w:lineRule="auto"/>
        <w:jc w:val="both"/>
        <w:rPr>
          <w:bCs/>
          <w:sz w:val="24"/>
          <w:szCs w:val="24"/>
          <w:lang w:val="en-IN"/>
        </w:rPr>
      </w:pPr>
    </w:p>
    <w:p w14:paraId="5B067D05" w14:textId="77777777" w:rsidR="00547F0B" w:rsidRDefault="00547F0B" w:rsidP="004F6AD9">
      <w:pPr>
        <w:spacing w:line="276" w:lineRule="auto"/>
        <w:jc w:val="both"/>
        <w:rPr>
          <w:bCs/>
          <w:sz w:val="24"/>
          <w:szCs w:val="24"/>
          <w:lang w:val="en-IN"/>
        </w:rPr>
      </w:pPr>
    </w:p>
    <w:p w14:paraId="7DD3C329" w14:textId="77777777" w:rsidR="00547F0B" w:rsidRDefault="00547F0B" w:rsidP="004F6AD9">
      <w:pPr>
        <w:spacing w:line="276" w:lineRule="auto"/>
        <w:jc w:val="both"/>
        <w:rPr>
          <w:bCs/>
          <w:sz w:val="24"/>
          <w:szCs w:val="24"/>
          <w:lang w:val="en-IN"/>
        </w:rPr>
      </w:pPr>
    </w:p>
    <w:p w14:paraId="64F53CE6" w14:textId="77777777" w:rsidR="00547F0B" w:rsidRDefault="00547F0B" w:rsidP="004F6AD9">
      <w:pPr>
        <w:spacing w:line="276" w:lineRule="auto"/>
        <w:jc w:val="both"/>
        <w:rPr>
          <w:bCs/>
          <w:sz w:val="24"/>
          <w:szCs w:val="24"/>
          <w:lang w:val="en-IN"/>
        </w:rPr>
      </w:pPr>
    </w:p>
    <w:p w14:paraId="1BD367B2" w14:textId="0FBACAAF" w:rsidR="00547F0B" w:rsidRDefault="00547F0B" w:rsidP="004F6AD9">
      <w:pPr>
        <w:spacing w:line="276" w:lineRule="auto"/>
        <w:jc w:val="both"/>
        <w:rPr>
          <w:bCs/>
          <w:sz w:val="24"/>
          <w:szCs w:val="24"/>
          <w:lang w:val="en-IN"/>
        </w:rPr>
      </w:pPr>
      <w:r>
        <w:rPr>
          <w:bCs/>
          <w:noProof/>
          <w:sz w:val="24"/>
          <w:szCs w:val="24"/>
          <w:lang w:val="en-IN"/>
        </w:rPr>
        <mc:AlternateContent>
          <mc:Choice Requires="wps">
            <w:drawing>
              <wp:anchor distT="0" distB="0" distL="114300" distR="114300" simplePos="0" relativeHeight="251671552" behindDoc="0" locked="0" layoutInCell="1" allowOverlap="1" wp14:anchorId="0BFE67A1" wp14:editId="217D182F">
                <wp:simplePos x="0" y="0"/>
                <wp:positionH relativeFrom="column">
                  <wp:posOffset>2987040</wp:posOffset>
                </wp:positionH>
                <wp:positionV relativeFrom="paragraph">
                  <wp:posOffset>201930</wp:posOffset>
                </wp:positionV>
                <wp:extent cx="0" cy="237490"/>
                <wp:effectExtent l="76200" t="0" r="57150" b="48260"/>
                <wp:wrapNone/>
                <wp:docPr id="817302411" name="Straight Arrow Connector 25"/>
                <wp:cNvGraphicFramePr/>
                <a:graphic xmlns:a="http://schemas.openxmlformats.org/drawingml/2006/main">
                  <a:graphicData uri="http://schemas.microsoft.com/office/word/2010/wordprocessingShape">
                    <wps:wsp>
                      <wps:cNvCnPr/>
                      <wps:spPr>
                        <a:xfrm>
                          <a:off x="0" y="0"/>
                          <a:ext cx="0" cy="2374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72D1254" id="_x0000_t32" coordsize="21600,21600" o:spt="32" o:oned="t" path="m,l21600,21600e" filled="f">
                <v:path arrowok="t" fillok="f" o:connecttype="none"/>
                <o:lock v:ext="edit" shapetype="t"/>
              </v:shapetype>
              <v:shape id="Straight Arrow Connector 25" o:spid="_x0000_s1026" type="#_x0000_t32" style="position:absolute;margin-left:235.2pt;margin-top:15.9pt;width:0;height:18.7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" strokecolor="black [3040]">
                <v:stroke endarrow="block"/>
              </v:shape>
            </w:pict>
          </mc:Fallback>
        </mc:AlternateContent>
      </w:r>
    </w:p>
    <w:p w14:paraId="17FFBAB9" w14:textId="77777777" w:rsidR="00547F0B" w:rsidRDefault="00547F0B" w:rsidP="004F6AD9">
      <w:pPr>
        <w:spacing w:line="276" w:lineRule="auto"/>
        <w:jc w:val="both"/>
        <w:rPr>
          <w:bCs/>
          <w:sz w:val="24"/>
          <w:szCs w:val="24"/>
          <w:lang w:val="en-IN"/>
        </w:rPr>
      </w:pPr>
    </w:p>
    <w:p w14:paraId="660FCDAE" w14:textId="626D7981" w:rsidR="00547F0B" w:rsidRDefault="00E56D2F" w:rsidP="004F6AD9">
      <w:pPr>
        <w:spacing w:line="276" w:lineRule="auto"/>
        <w:jc w:val="both"/>
        <w:rPr>
          <w:bCs/>
          <w:sz w:val="24"/>
          <w:szCs w:val="24"/>
          <w:lang w:val="en-IN"/>
        </w:rPr>
      </w:pPr>
      <w:r>
        <w:rPr>
          <w:bCs/>
          <w:noProof/>
          <w:sz w:val="24"/>
          <w:szCs w:val="24"/>
          <w:lang w:val="en-IN"/>
        </w:rPr>
        <mc:AlternateContent>
          <mc:Choice Requires="wps">
            <w:drawing>
              <wp:anchor distT="0" distB="0" distL="114300" distR="114300" simplePos="0" relativeHeight="251673600" behindDoc="0" locked="0" layoutInCell="1" allowOverlap="1" wp14:anchorId="1CDB3FBA" wp14:editId="62C6A040">
                <wp:simplePos x="0" y="0"/>
                <wp:positionH relativeFrom="column">
                  <wp:posOffset>2735580</wp:posOffset>
                </wp:positionH>
                <wp:positionV relativeFrom="paragraph">
                  <wp:posOffset>38100</wp:posOffset>
                </wp:positionV>
                <wp:extent cx="754380" cy="318770"/>
                <wp:effectExtent l="0" t="0" r="0" b="5080"/>
                <wp:wrapNone/>
                <wp:docPr id="2027040257" name="Text Box 27"/>
                <wp:cNvGraphicFramePr/>
                <a:graphic xmlns:a="http://schemas.openxmlformats.org/drawingml/2006/main">
                  <a:graphicData uri="http://schemas.microsoft.com/office/word/2010/wordprocessingShape">
                    <wps:wsp>
                      <wps:cNvSpPr txBox="1"/>
                      <wps:spPr>
                        <a:xfrm>
                          <a:off x="0" y="0"/>
                          <a:ext cx="754380" cy="318770"/>
                        </a:xfrm>
                        <a:prstGeom prst="rect">
                          <a:avLst/>
                        </a:prstGeom>
                        <a:noFill/>
                        <a:ln w="6350">
                          <a:noFill/>
                        </a:ln>
                      </wps:spPr>
                      <wps:txbx>
                        <w:txbxContent>
                          <w:p w14:paraId="096A2C50" w14:textId="736C6506" w:rsidR="00E56D2F" w:rsidRPr="00E56D2F" w:rsidRDefault="00E56D2F">
                            <w:pPr>
                              <w:rPr>
                                <w:sz w:val="24"/>
                                <w:szCs w:val="24"/>
                                <w:lang w:val="en-IN"/>
                              </w:rPr>
                            </w:pPr>
                            <w:r w:rsidRPr="00E56D2F">
                              <w:rPr>
                                <w:sz w:val="24"/>
                                <w:szCs w:val="24"/>
                                <w:lang w:val="en-IN"/>
                              </w:rPr>
                              <w:t>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DB3FBA" id="Text Box 27" o:spid="_x0000_s1053" type="#_x0000_t202" style="position:absolute;left:0;text-align:left;margin-left:215.4pt;margin-top:3pt;width:59.4pt;height:25.1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" filled="f" stroked="f" strokeweight=".5pt">
                <v:textbox>
                  <w:txbxContent>
                    <w:p w14:paraId="096A2C50" w14:textId="736C6506" w:rsidR="00E56D2F" w:rsidRPr="00E56D2F" w:rsidRDefault="00E56D2F">
                      <w:pPr>
                        <w:rPr>
                          <w:sz w:val="24"/>
                          <w:szCs w:val="24"/>
                          <w:lang w:val="en-IN"/>
                        </w:rPr>
                      </w:pPr>
                      <w:r w:rsidRPr="00E56D2F">
                        <w:rPr>
                          <w:sz w:val="24"/>
                          <w:szCs w:val="24"/>
                          <w:lang w:val="en-IN"/>
                        </w:rPr>
                        <w:t>Goal</w:t>
                      </w:r>
                    </w:p>
                  </w:txbxContent>
                </v:textbox>
              </v:shape>
            </w:pict>
          </mc:Fallback>
        </mc:AlternateContent>
      </w:r>
      <w:r w:rsidR="00547F0B">
        <w:rPr>
          <w:bCs/>
          <w:noProof/>
          <w:sz w:val="24"/>
          <w:szCs w:val="24"/>
          <w:lang w:val="en-IN"/>
        </w:rPr>
        <mc:AlternateContent>
          <mc:Choice Requires="wps">
            <w:drawing>
              <wp:anchor distT="0" distB="0" distL="114300" distR="114300" simplePos="0" relativeHeight="251672576" behindDoc="0" locked="0" layoutInCell="1" allowOverlap="1" wp14:anchorId="5138E14A" wp14:editId="0CFDEE3B">
                <wp:simplePos x="0" y="0"/>
                <wp:positionH relativeFrom="column">
                  <wp:posOffset>2552700</wp:posOffset>
                </wp:positionH>
                <wp:positionV relativeFrom="paragraph">
                  <wp:posOffset>38100</wp:posOffset>
                </wp:positionV>
                <wp:extent cx="937260" cy="295910"/>
                <wp:effectExtent l="0" t="0" r="15240" b="27940"/>
                <wp:wrapNone/>
                <wp:docPr id="1486269441" name="Rectangle: Rounded Corners 26"/>
                <wp:cNvGraphicFramePr/>
                <a:graphic xmlns:a="http://schemas.openxmlformats.org/drawingml/2006/main">
                  <a:graphicData uri="http://schemas.microsoft.com/office/word/2010/wordprocessingShape">
                    <wps:wsp>
                      <wps:cNvSpPr/>
                      <wps:spPr>
                        <a:xfrm>
                          <a:off x="0" y="0"/>
                          <a:ext cx="937260" cy="295910"/>
                        </a:xfrm>
                        <a:prstGeom prst="roundRect">
                          <a:avLst/>
                        </a:prstGeom>
                        <a:noFill/>
                        <a:ln w="127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4028C5" id="Rectangle: Rounded Corners 26" o:spid="_x0000_s1026" style="position:absolute;margin-left:201pt;margin-top:3pt;width:73.8pt;height:23.3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" filled="f" strokecolor="#0a121c [484]" strokeweight="1pt"/>
            </w:pict>
          </mc:Fallback>
        </mc:AlternateContent>
      </w:r>
    </w:p>
    <w:p w14:paraId="01B414C8" w14:textId="77777777" w:rsidR="00547F0B" w:rsidRDefault="00547F0B" w:rsidP="004F6AD9">
      <w:pPr>
        <w:spacing w:line="276" w:lineRule="auto"/>
        <w:jc w:val="both"/>
        <w:rPr>
          <w:bCs/>
          <w:sz w:val="24"/>
          <w:szCs w:val="24"/>
          <w:lang w:val="en-IN"/>
        </w:rPr>
      </w:pPr>
    </w:p>
    <w:p w14:paraId="067E204B" w14:textId="77777777" w:rsidR="00547F0B" w:rsidRDefault="00547F0B" w:rsidP="004F6AD9">
      <w:pPr>
        <w:spacing w:line="276" w:lineRule="auto"/>
        <w:jc w:val="both"/>
        <w:rPr>
          <w:bCs/>
          <w:sz w:val="24"/>
          <w:szCs w:val="24"/>
          <w:lang w:val="en-IN"/>
        </w:rPr>
      </w:pPr>
    </w:p>
    <w:p w14:paraId="496817CA" w14:textId="77777777" w:rsidR="005600C3" w:rsidRDefault="005600C3" w:rsidP="004F6AD9">
      <w:pPr>
        <w:spacing w:line="276" w:lineRule="auto"/>
        <w:jc w:val="both"/>
        <w:rPr>
          <w:bCs/>
          <w:sz w:val="24"/>
          <w:szCs w:val="24"/>
          <w:lang w:val="en-IN"/>
        </w:rPr>
      </w:pPr>
    </w:p>
    <w:p w14:paraId="501BD22E" w14:textId="77777777" w:rsidR="005600C3" w:rsidRDefault="005600C3" w:rsidP="004F6AD9">
      <w:pPr>
        <w:spacing w:line="276" w:lineRule="auto"/>
        <w:jc w:val="both"/>
        <w:rPr>
          <w:bCs/>
          <w:sz w:val="24"/>
          <w:szCs w:val="24"/>
          <w:lang w:val="en-IN"/>
        </w:rPr>
      </w:pPr>
    </w:p>
    <w:p w14:paraId="7E1EB27C" w14:textId="77777777" w:rsidR="005600C3" w:rsidRDefault="005600C3" w:rsidP="004F6AD9">
      <w:pPr>
        <w:spacing w:line="276" w:lineRule="auto"/>
        <w:jc w:val="both"/>
        <w:rPr>
          <w:bCs/>
          <w:sz w:val="24"/>
          <w:szCs w:val="24"/>
          <w:lang w:val="en-IN"/>
        </w:rPr>
      </w:pPr>
    </w:p>
    <w:p w14:paraId="2339EBB0" w14:textId="77777777" w:rsidR="005600C3" w:rsidRPr="005600C3" w:rsidRDefault="005600C3" w:rsidP="004F6AD9">
      <w:pPr>
        <w:spacing w:line="276" w:lineRule="auto"/>
        <w:jc w:val="both"/>
        <w:rPr>
          <w:bCs/>
          <w:sz w:val="24"/>
          <w:szCs w:val="24"/>
          <w:lang w:val="en-IN"/>
        </w:rPr>
      </w:pPr>
    </w:p>
    <w:p w14:paraId="3965731B" w14:textId="29D1537C" w:rsidR="005600C3" w:rsidRPr="005600C3" w:rsidRDefault="005600C3" w:rsidP="004F6AD9">
      <w:pPr>
        <w:spacing w:line="276" w:lineRule="auto"/>
        <w:jc w:val="both"/>
        <w:rPr>
          <w:b/>
          <w:sz w:val="24"/>
          <w:szCs w:val="24"/>
          <w:lang w:val="en-IN"/>
        </w:rPr>
      </w:pPr>
      <w:r w:rsidRPr="005600C3">
        <w:rPr>
          <w:b/>
          <w:sz w:val="24"/>
          <w:szCs w:val="24"/>
          <w:lang w:val="en-IN"/>
        </w:rPr>
        <w:t>4.4</w:t>
      </w:r>
      <w:r>
        <w:rPr>
          <w:b/>
          <w:sz w:val="24"/>
          <w:szCs w:val="24"/>
          <w:lang w:val="en-IN"/>
        </w:rPr>
        <w:t xml:space="preserve"> </w:t>
      </w:r>
      <w:r w:rsidRPr="005600C3">
        <w:rPr>
          <w:b/>
          <w:sz w:val="24"/>
          <w:szCs w:val="24"/>
          <w:lang w:val="en-IN"/>
        </w:rPr>
        <w:t xml:space="preserve">DFD(Data Flow </w:t>
      </w:r>
      <w:r>
        <w:rPr>
          <w:b/>
          <w:sz w:val="24"/>
          <w:szCs w:val="24"/>
          <w:lang w:val="en-IN"/>
        </w:rPr>
        <w:t>Diagram</w:t>
      </w:r>
      <w:r w:rsidRPr="005600C3">
        <w:rPr>
          <w:b/>
          <w:sz w:val="24"/>
          <w:szCs w:val="24"/>
          <w:lang w:val="en-IN"/>
        </w:rPr>
        <w:t>)</w:t>
      </w:r>
    </w:p>
    <w:p w14:paraId="03FD9AAB" w14:textId="77777777" w:rsidR="005600C3" w:rsidRPr="005600C3" w:rsidRDefault="005600C3" w:rsidP="004F6AD9">
      <w:pPr>
        <w:spacing w:line="276" w:lineRule="auto"/>
        <w:jc w:val="both"/>
        <w:rPr>
          <w:bCs/>
          <w:sz w:val="24"/>
          <w:szCs w:val="24"/>
          <w:lang w:val="en-IN"/>
        </w:rPr>
      </w:pPr>
      <w:r w:rsidRPr="005600C3">
        <w:rPr>
          <w:bCs/>
          <w:sz w:val="24"/>
          <w:szCs w:val="24"/>
          <w:lang w:val="en-IN"/>
        </w:rPr>
        <w:t>They are the versatile diagramming tools used for structured system analysis. They are specifically used for process modelling which involves graphically representing the function or process, which captures, manipulate, store, and distribute data between a system and its environment and between components within a system.</w:t>
      </w:r>
    </w:p>
    <w:p w14:paraId="6CB73553" w14:textId="77777777" w:rsidR="005600C3" w:rsidRDefault="005600C3" w:rsidP="004F6AD9">
      <w:pPr>
        <w:spacing w:line="276" w:lineRule="auto"/>
        <w:jc w:val="both"/>
        <w:rPr>
          <w:bCs/>
          <w:sz w:val="24"/>
          <w:szCs w:val="24"/>
          <w:lang w:val="en-IN"/>
        </w:rPr>
      </w:pPr>
    </w:p>
    <w:p w14:paraId="5FFAE3F2" w14:textId="77777777" w:rsidR="005600C3" w:rsidRDefault="005600C3" w:rsidP="004F6AD9">
      <w:pPr>
        <w:spacing w:line="276" w:lineRule="auto"/>
        <w:jc w:val="both"/>
        <w:rPr>
          <w:bCs/>
          <w:sz w:val="24"/>
          <w:szCs w:val="24"/>
          <w:lang w:val="en-IN"/>
        </w:rPr>
      </w:pPr>
    </w:p>
    <w:p w14:paraId="3BED7EBD" w14:textId="77777777" w:rsidR="005600C3" w:rsidRDefault="005600C3" w:rsidP="004F6AD9">
      <w:pPr>
        <w:spacing w:line="276" w:lineRule="auto"/>
        <w:jc w:val="both"/>
        <w:rPr>
          <w:bCs/>
          <w:sz w:val="24"/>
          <w:szCs w:val="24"/>
          <w:lang w:val="en-IN"/>
        </w:rPr>
      </w:pPr>
    </w:p>
    <w:p w14:paraId="05471C1D" w14:textId="77777777" w:rsidR="005600C3" w:rsidRDefault="005600C3" w:rsidP="004F6AD9">
      <w:pPr>
        <w:spacing w:line="276" w:lineRule="auto"/>
        <w:jc w:val="both"/>
        <w:rPr>
          <w:bCs/>
          <w:sz w:val="24"/>
          <w:szCs w:val="24"/>
          <w:lang w:val="en-IN"/>
        </w:rPr>
      </w:pPr>
    </w:p>
    <w:p w14:paraId="18584CEA" w14:textId="0013739E" w:rsidR="00547F0B" w:rsidRPr="005600C3" w:rsidRDefault="005600C3" w:rsidP="004F6AD9">
      <w:pPr>
        <w:spacing w:line="276" w:lineRule="auto"/>
        <w:jc w:val="both"/>
        <w:rPr>
          <w:b/>
          <w:sz w:val="24"/>
          <w:szCs w:val="24"/>
          <w:lang w:val="en-IN"/>
        </w:rPr>
      </w:pPr>
      <w:r w:rsidRPr="005600C3">
        <w:rPr>
          <w:b/>
          <w:sz w:val="24"/>
          <w:szCs w:val="24"/>
          <w:lang w:val="en-IN"/>
        </w:rPr>
        <w:lastRenderedPageBreak/>
        <w:t>Fig 4.4.1 zero level DFD</w:t>
      </w:r>
    </w:p>
    <w:p w14:paraId="163A6D1D" w14:textId="77777777" w:rsidR="00547F0B" w:rsidRDefault="00547F0B" w:rsidP="004F6AD9">
      <w:pPr>
        <w:spacing w:line="276" w:lineRule="auto"/>
        <w:jc w:val="both"/>
        <w:rPr>
          <w:bCs/>
          <w:sz w:val="24"/>
          <w:szCs w:val="24"/>
          <w:lang w:val="en-IN"/>
        </w:rPr>
      </w:pPr>
    </w:p>
    <w:p w14:paraId="177B8B0C" w14:textId="77777777" w:rsidR="005600C3" w:rsidRDefault="005600C3" w:rsidP="004F6AD9">
      <w:pPr>
        <w:pStyle w:val="BodyText"/>
        <w:jc w:val="both"/>
        <w:rPr>
          <w:b/>
          <w:sz w:val="20"/>
        </w:rPr>
      </w:pPr>
    </w:p>
    <w:p w14:paraId="7991FF22" w14:textId="57DD2BF7" w:rsidR="005600C3" w:rsidRDefault="005600C3" w:rsidP="004F6AD9">
      <w:pPr>
        <w:pStyle w:val="BodyText"/>
        <w:spacing w:before="2"/>
        <w:jc w:val="both"/>
        <w:rPr>
          <w:b/>
          <w:sz w:val="17"/>
        </w:rPr>
      </w:pPr>
      <w:r>
        <w:rPr>
          <w:noProof/>
          <w:sz w:val="28"/>
        </w:rPr>
        <mc:AlternateContent>
          <mc:Choice Requires="wpg">
            <w:drawing>
              <wp:anchor distT="0" distB="0" distL="0" distR="0" simplePos="0" relativeHeight="251675648" behindDoc="1" locked="0" layoutInCell="1" allowOverlap="1" wp14:anchorId="46CC53FB" wp14:editId="23DFB2DA">
                <wp:simplePos x="0" y="0"/>
                <wp:positionH relativeFrom="page">
                  <wp:posOffset>473710</wp:posOffset>
                </wp:positionH>
                <wp:positionV relativeFrom="paragraph">
                  <wp:posOffset>149860</wp:posOffset>
                </wp:positionV>
                <wp:extent cx="6756400" cy="5407025"/>
                <wp:effectExtent l="0" t="0" r="0" b="0"/>
                <wp:wrapTopAndBottom/>
                <wp:docPr id="21029113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6400" cy="5407025"/>
                          <a:chOff x="746" y="236"/>
                          <a:chExt cx="10640" cy="8515"/>
                        </a:xfrm>
                      </wpg:grpSpPr>
                      <wps:wsp>
                        <wps:cNvPr id="403082124" name="Freeform 137"/>
                        <wps:cNvSpPr>
                          <a:spLocks/>
                        </wps:cNvSpPr>
                        <wps:spPr bwMode="auto">
                          <a:xfrm>
                            <a:off x="4620" y="2849"/>
                            <a:ext cx="3216" cy="2040"/>
                          </a:xfrm>
                          <a:custGeom>
                            <a:avLst/>
                            <a:gdLst>
                              <a:gd name="T0" fmla="+- 0 6137 4620"/>
                              <a:gd name="T1" fmla="*/ T0 w 3216"/>
                              <a:gd name="T2" fmla="+- 0 2851 2849"/>
                              <a:gd name="T3" fmla="*/ 2851 h 2040"/>
                              <a:gd name="T4" fmla="+- 0 5958 4620"/>
                              <a:gd name="T5" fmla="*/ T4 w 3216"/>
                              <a:gd name="T6" fmla="+- 0 2864 2849"/>
                              <a:gd name="T7" fmla="*/ 2864 h 2040"/>
                              <a:gd name="T8" fmla="+- 0 5786 4620"/>
                              <a:gd name="T9" fmla="*/ T8 w 3216"/>
                              <a:gd name="T10" fmla="+- 0 2888 2849"/>
                              <a:gd name="T11" fmla="*/ 2888 h 2040"/>
                              <a:gd name="T12" fmla="+- 0 5622 4620"/>
                              <a:gd name="T13" fmla="*/ T12 w 3216"/>
                              <a:gd name="T14" fmla="+- 0 2924 2849"/>
                              <a:gd name="T15" fmla="*/ 2924 h 2040"/>
                              <a:gd name="T16" fmla="+- 0 5466 4620"/>
                              <a:gd name="T17" fmla="*/ T16 w 3216"/>
                              <a:gd name="T18" fmla="+- 0 2971 2849"/>
                              <a:gd name="T19" fmla="*/ 2971 h 2040"/>
                              <a:gd name="T20" fmla="+- 0 5320 4620"/>
                              <a:gd name="T21" fmla="*/ T20 w 3216"/>
                              <a:gd name="T22" fmla="+- 0 3027 2849"/>
                              <a:gd name="T23" fmla="*/ 3027 h 2040"/>
                              <a:gd name="T24" fmla="+- 0 5185 4620"/>
                              <a:gd name="T25" fmla="*/ T24 w 3216"/>
                              <a:gd name="T26" fmla="+- 0 3093 2849"/>
                              <a:gd name="T27" fmla="*/ 3093 h 2040"/>
                              <a:gd name="T28" fmla="+- 0 5061 4620"/>
                              <a:gd name="T29" fmla="*/ T28 w 3216"/>
                              <a:gd name="T30" fmla="+- 0 3168 2849"/>
                              <a:gd name="T31" fmla="*/ 3168 h 2040"/>
                              <a:gd name="T32" fmla="+- 0 4951 4620"/>
                              <a:gd name="T33" fmla="*/ T32 w 3216"/>
                              <a:gd name="T34" fmla="+- 0 3250 2849"/>
                              <a:gd name="T35" fmla="*/ 3250 h 2040"/>
                              <a:gd name="T36" fmla="+- 0 4854 4620"/>
                              <a:gd name="T37" fmla="*/ T36 w 3216"/>
                              <a:gd name="T38" fmla="+- 0 3339 2849"/>
                              <a:gd name="T39" fmla="*/ 3339 h 2040"/>
                              <a:gd name="T40" fmla="+- 0 4773 4620"/>
                              <a:gd name="T41" fmla="*/ T40 w 3216"/>
                              <a:gd name="T42" fmla="+- 0 3435 2849"/>
                              <a:gd name="T43" fmla="*/ 3435 h 2040"/>
                              <a:gd name="T44" fmla="+- 0 4681 4620"/>
                              <a:gd name="T45" fmla="*/ T44 w 3216"/>
                              <a:gd name="T46" fmla="+- 0 3589 2849"/>
                              <a:gd name="T47" fmla="*/ 3589 h 2040"/>
                              <a:gd name="T48" fmla="+- 0 4623 4620"/>
                              <a:gd name="T49" fmla="*/ T48 w 3216"/>
                              <a:gd name="T50" fmla="+- 0 3812 2849"/>
                              <a:gd name="T51" fmla="*/ 3812 h 2040"/>
                              <a:gd name="T52" fmla="+- 0 4623 4620"/>
                              <a:gd name="T53" fmla="*/ T52 w 3216"/>
                              <a:gd name="T54" fmla="+- 0 3927 2849"/>
                              <a:gd name="T55" fmla="*/ 3927 h 2040"/>
                              <a:gd name="T56" fmla="+- 0 4681 4620"/>
                              <a:gd name="T57" fmla="*/ T56 w 3216"/>
                              <a:gd name="T58" fmla="+- 0 4150 2849"/>
                              <a:gd name="T59" fmla="*/ 4150 h 2040"/>
                              <a:gd name="T60" fmla="+- 0 4773 4620"/>
                              <a:gd name="T61" fmla="*/ T60 w 3216"/>
                              <a:gd name="T62" fmla="+- 0 4304 2849"/>
                              <a:gd name="T63" fmla="*/ 4304 h 2040"/>
                              <a:gd name="T64" fmla="+- 0 4854 4620"/>
                              <a:gd name="T65" fmla="*/ T64 w 3216"/>
                              <a:gd name="T66" fmla="+- 0 4400 2849"/>
                              <a:gd name="T67" fmla="*/ 4400 h 2040"/>
                              <a:gd name="T68" fmla="+- 0 4951 4620"/>
                              <a:gd name="T69" fmla="*/ T68 w 3216"/>
                              <a:gd name="T70" fmla="+- 0 4489 2849"/>
                              <a:gd name="T71" fmla="*/ 4489 h 2040"/>
                              <a:gd name="T72" fmla="+- 0 5061 4620"/>
                              <a:gd name="T73" fmla="*/ T72 w 3216"/>
                              <a:gd name="T74" fmla="+- 0 4571 2849"/>
                              <a:gd name="T75" fmla="*/ 4571 h 2040"/>
                              <a:gd name="T76" fmla="+- 0 5185 4620"/>
                              <a:gd name="T77" fmla="*/ T76 w 3216"/>
                              <a:gd name="T78" fmla="+- 0 4646 2849"/>
                              <a:gd name="T79" fmla="*/ 4646 h 2040"/>
                              <a:gd name="T80" fmla="+- 0 5320 4620"/>
                              <a:gd name="T81" fmla="*/ T80 w 3216"/>
                              <a:gd name="T82" fmla="+- 0 4711 2849"/>
                              <a:gd name="T83" fmla="*/ 4711 h 2040"/>
                              <a:gd name="T84" fmla="+- 0 5466 4620"/>
                              <a:gd name="T85" fmla="*/ T84 w 3216"/>
                              <a:gd name="T86" fmla="+- 0 4768 2849"/>
                              <a:gd name="T87" fmla="*/ 4768 h 2040"/>
                              <a:gd name="T88" fmla="+- 0 5622 4620"/>
                              <a:gd name="T89" fmla="*/ T88 w 3216"/>
                              <a:gd name="T90" fmla="+- 0 4815 2849"/>
                              <a:gd name="T91" fmla="*/ 4815 h 2040"/>
                              <a:gd name="T92" fmla="+- 0 5786 4620"/>
                              <a:gd name="T93" fmla="*/ T92 w 3216"/>
                              <a:gd name="T94" fmla="+- 0 4851 2849"/>
                              <a:gd name="T95" fmla="*/ 4851 h 2040"/>
                              <a:gd name="T96" fmla="+- 0 5958 4620"/>
                              <a:gd name="T97" fmla="*/ T96 w 3216"/>
                              <a:gd name="T98" fmla="+- 0 4875 2849"/>
                              <a:gd name="T99" fmla="*/ 4875 h 2040"/>
                              <a:gd name="T100" fmla="+- 0 6137 4620"/>
                              <a:gd name="T101" fmla="*/ T100 w 3216"/>
                              <a:gd name="T102" fmla="+- 0 4888 2849"/>
                              <a:gd name="T103" fmla="*/ 4888 h 2040"/>
                              <a:gd name="T104" fmla="+- 0 6319 4620"/>
                              <a:gd name="T105" fmla="*/ T104 w 3216"/>
                              <a:gd name="T106" fmla="+- 0 4888 2849"/>
                              <a:gd name="T107" fmla="*/ 4888 h 2040"/>
                              <a:gd name="T108" fmla="+- 0 6498 4620"/>
                              <a:gd name="T109" fmla="*/ T108 w 3216"/>
                              <a:gd name="T110" fmla="+- 0 4875 2849"/>
                              <a:gd name="T111" fmla="*/ 4875 h 2040"/>
                              <a:gd name="T112" fmla="+- 0 6670 4620"/>
                              <a:gd name="T113" fmla="*/ T112 w 3216"/>
                              <a:gd name="T114" fmla="+- 0 4851 2849"/>
                              <a:gd name="T115" fmla="*/ 4851 h 2040"/>
                              <a:gd name="T116" fmla="+- 0 6834 4620"/>
                              <a:gd name="T117" fmla="*/ T116 w 3216"/>
                              <a:gd name="T118" fmla="+- 0 4815 2849"/>
                              <a:gd name="T119" fmla="*/ 4815 h 2040"/>
                              <a:gd name="T120" fmla="+- 0 6990 4620"/>
                              <a:gd name="T121" fmla="*/ T120 w 3216"/>
                              <a:gd name="T122" fmla="+- 0 4768 2849"/>
                              <a:gd name="T123" fmla="*/ 4768 h 2040"/>
                              <a:gd name="T124" fmla="+- 0 7136 4620"/>
                              <a:gd name="T125" fmla="*/ T124 w 3216"/>
                              <a:gd name="T126" fmla="+- 0 4711 2849"/>
                              <a:gd name="T127" fmla="*/ 4711 h 2040"/>
                              <a:gd name="T128" fmla="+- 0 7271 4620"/>
                              <a:gd name="T129" fmla="*/ T128 w 3216"/>
                              <a:gd name="T130" fmla="+- 0 4646 2849"/>
                              <a:gd name="T131" fmla="*/ 4646 h 2040"/>
                              <a:gd name="T132" fmla="+- 0 7395 4620"/>
                              <a:gd name="T133" fmla="*/ T132 w 3216"/>
                              <a:gd name="T134" fmla="+- 0 4571 2849"/>
                              <a:gd name="T135" fmla="*/ 4571 h 2040"/>
                              <a:gd name="T136" fmla="+- 0 7505 4620"/>
                              <a:gd name="T137" fmla="*/ T136 w 3216"/>
                              <a:gd name="T138" fmla="+- 0 4489 2849"/>
                              <a:gd name="T139" fmla="*/ 4489 h 2040"/>
                              <a:gd name="T140" fmla="+- 0 7602 4620"/>
                              <a:gd name="T141" fmla="*/ T140 w 3216"/>
                              <a:gd name="T142" fmla="+- 0 4400 2849"/>
                              <a:gd name="T143" fmla="*/ 4400 h 2040"/>
                              <a:gd name="T144" fmla="+- 0 7683 4620"/>
                              <a:gd name="T145" fmla="*/ T144 w 3216"/>
                              <a:gd name="T146" fmla="+- 0 4304 2849"/>
                              <a:gd name="T147" fmla="*/ 4304 h 2040"/>
                              <a:gd name="T148" fmla="+- 0 7775 4620"/>
                              <a:gd name="T149" fmla="*/ T148 w 3216"/>
                              <a:gd name="T150" fmla="+- 0 4150 2849"/>
                              <a:gd name="T151" fmla="*/ 4150 h 2040"/>
                              <a:gd name="T152" fmla="+- 0 7833 4620"/>
                              <a:gd name="T153" fmla="*/ T152 w 3216"/>
                              <a:gd name="T154" fmla="+- 0 3927 2849"/>
                              <a:gd name="T155" fmla="*/ 3927 h 2040"/>
                              <a:gd name="T156" fmla="+- 0 7833 4620"/>
                              <a:gd name="T157" fmla="*/ T156 w 3216"/>
                              <a:gd name="T158" fmla="+- 0 3812 2849"/>
                              <a:gd name="T159" fmla="*/ 3812 h 2040"/>
                              <a:gd name="T160" fmla="+- 0 7775 4620"/>
                              <a:gd name="T161" fmla="*/ T160 w 3216"/>
                              <a:gd name="T162" fmla="+- 0 3589 2849"/>
                              <a:gd name="T163" fmla="*/ 3589 h 2040"/>
                              <a:gd name="T164" fmla="+- 0 7683 4620"/>
                              <a:gd name="T165" fmla="*/ T164 w 3216"/>
                              <a:gd name="T166" fmla="+- 0 3435 2849"/>
                              <a:gd name="T167" fmla="*/ 3435 h 2040"/>
                              <a:gd name="T168" fmla="+- 0 7602 4620"/>
                              <a:gd name="T169" fmla="*/ T168 w 3216"/>
                              <a:gd name="T170" fmla="+- 0 3339 2849"/>
                              <a:gd name="T171" fmla="*/ 3339 h 2040"/>
                              <a:gd name="T172" fmla="+- 0 7505 4620"/>
                              <a:gd name="T173" fmla="*/ T172 w 3216"/>
                              <a:gd name="T174" fmla="+- 0 3250 2849"/>
                              <a:gd name="T175" fmla="*/ 3250 h 2040"/>
                              <a:gd name="T176" fmla="+- 0 7395 4620"/>
                              <a:gd name="T177" fmla="*/ T176 w 3216"/>
                              <a:gd name="T178" fmla="+- 0 3168 2849"/>
                              <a:gd name="T179" fmla="*/ 3168 h 2040"/>
                              <a:gd name="T180" fmla="+- 0 7271 4620"/>
                              <a:gd name="T181" fmla="*/ T180 w 3216"/>
                              <a:gd name="T182" fmla="+- 0 3093 2849"/>
                              <a:gd name="T183" fmla="*/ 3093 h 2040"/>
                              <a:gd name="T184" fmla="+- 0 7136 4620"/>
                              <a:gd name="T185" fmla="*/ T184 w 3216"/>
                              <a:gd name="T186" fmla="+- 0 3027 2849"/>
                              <a:gd name="T187" fmla="*/ 3027 h 2040"/>
                              <a:gd name="T188" fmla="+- 0 6990 4620"/>
                              <a:gd name="T189" fmla="*/ T188 w 3216"/>
                              <a:gd name="T190" fmla="+- 0 2971 2849"/>
                              <a:gd name="T191" fmla="*/ 2971 h 2040"/>
                              <a:gd name="T192" fmla="+- 0 6834 4620"/>
                              <a:gd name="T193" fmla="*/ T192 w 3216"/>
                              <a:gd name="T194" fmla="+- 0 2924 2849"/>
                              <a:gd name="T195" fmla="*/ 2924 h 2040"/>
                              <a:gd name="T196" fmla="+- 0 6670 4620"/>
                              <a:gd name="T197" fmla="*/ T196 w 3216"/>
                              <a:gd name="T198" fmla="+- 0 2888 2849"/>
                              <a:gd name="T199" fmla="*/ 2888 h 2040"/>
                              <a:gd name="T200" fmla="+- 0 6498 4620"/>
                              <a:gd name="T201" fmla="*/ T200 w 3216"/>
                              <a:gd name="T202" fmla="+- 0 2864 2849"/>
                              <a:gd name="T203" fmla="*/ 2864 h 2040"/>
                              <a:gd name="T204" fmla="+- 0 6319 4620"/>
                              <a:gd name="T205" fmla="*/ T204 w 3216"/>
                              <a:gd name="T206" fmla="+- 0 2851 2849"/>
                              <a:gd name="T207" fmla="*/ 2851 h 20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Lst>
                            <a:rect l="0" t="0" r="r" b="b"/>
                            <a:pathLst>
                              <a:path w="3216" h="2040">
                                <a:moveTo>
                                  <a:pt x="1608" y="0"/>
                                </a:moveTo>
                                <a:lnTo>
                                  <a:pt x="1517" y="2"/>
                                </a:lnTo>
                                <a:lnTo>
                                  <a:pt x="1427" y="7"/>
                                </a:lnTo>
                                <a:lnTo>
                                  <a:pt x="1338" y="15"/>
                                </a:lnTo>
                                <a:lnTo>
                                  <a:pt x="1252" y="26"/>
                                </a:lnTo>
                                <a:lnTo>
                                  <a:pt x="1166" y="39"/>
                                </a:lnTo>
                                <a:lnTo>
                                  <a:pt x="1083" y="56"/>
                                </a:lnTo>
                                <a:lnTo>
                                  <a:pt x="1002" y="75"/>
                                </a:lnTo>
                                <a:lnTo>
                                  <a:pt x="923" y="97"/>
                                </a:lnTo>
                                <a:lnTo>
                                  <a:pt x="846" y="122"/>
                                </a:lnTo>
                                <a:lnTo>
                                  <a:pt x="772" y="149"/>
                                </a:lnTo>
                                <a:lnTo>
                                  <a:pt x="700" y="178"/>
                                </a:lnTo>
                                <a:lnTo>
                                  <a:pt x="631" y="210"/>
                                </a:lnTo>
                                <a:lnTo>
                                  <a:pt x="565" y="244"/>
                                </a:lnTo>
                                <a:lnTo>
                                  <a:pt x="501" y="280"/>
                                </a:lnTo>
                                <a:lnTo>
                                  <a:pt x="441" y="319"/>
                                </a:lnTo>
                                <a:lnTo>
                                  <a:pt x="384" y="359"/>
                                </a:lnTo>
                                <a:lnTo>
                                  <a:pt x="331" y="401"/>
                                </a:lnTo>
                                <a:lnTo>
                                  <a:pt x="281" y="445"/>
                                </a:lnTo>
                                <a:lnTo>
                                  <a:pt x="234" y="490"/>
                                </a:lnTo>
                                <a:lnTo>
                                  <a:pt x="191" y="537"/>
                                </a:lnTo>
                                <a:lnTo>
                                  <a:pt x="153" y="586"/>
                                </a:lnTo>
                                <a:lnTo>
                                  <a:pt x="118" y="636"/>
                                </a:lnTo>
                                <a:lnTo>
                                  <a:pt x="61" y="740"/>
                                </a:lnTo>
                                <a:lnTo>
                                  <a:pt x="22" y="849"/>
                                </a:lnTo>
                                <a:lnTo>
                                  <a:pt x="3" y="963"/>
                                </a:lnTo>
                                <a:lnTo>
                                  <a:pt x="0" y="1020"/>
                                </a:lnTo>
                                <a:lnTo>
                                  <a:pt x="3" y="1078"/>
                                </a:lnTo>
                                <a:lnTo>
                                  <a:pt x="22" y="1192"/>
                                </a:lnTo>
                                <a:lnTo>
                                  <a:pt x="61" y="1301"/>
                                </a:lnTo>
                                <a:lnTo>
                                  <a:pt x="118" y="1405"/>
                                </a:lnTo>
                                <a:lnTo>
                                  <a:pt x="153" y="1455"/>
                                </a:lnTo>
                                <a:lnTo>
                                  <a:pt x="191" y="1504"/>
                                </a:lnTo>
                                <a:lnTo>
                                  <a:pt x="234" y="1551"/>
                                </a:lnTo>
                                <a:lnTo>
                                  <a:pt x="281" y="1596"/>
                                </a:lnTo>
                                <a:lnTo>
                                  <a:pt x="331" y="1640"/>
                                </a:lnTo>
                                <a:lnTo>
                                  <a:pt x="384" y="1682"/>
                                </a:lnTo>
                                <a:lnTo>
                                  <a:pt x="441" y="1722"/>
                                </a:lnTo>
                                <a:lnTo>
                                  <a:pt x="501" y="1761"/>
                                </a:lnTo>
                                <a:lnTo>
                                  <a:pt x="565" y="1797"/>
                                </a:lnTo>
                                <a:lnTo>
                                  <a:pt x="631" y="1831"/>
                                </a:lnTo>
                                <a:lnTo>
                                  <a:pt x="700" y="1862"/>
                                </a:lnTo>
                                <a:lnTo>
                                  <a:pt x="772" y="1892"/>
                                </a:lnTo>
                                <a:lnTo>
                                  <a:pt x="846" y="1919"/>
                                </a:lnTo>
                                <a:lnTo>
                                  <a:pt x="923" y="1944"/>
                                </a:lnTo>
                                <a:lnTo>
                                  <a:pt x="1002" y="1966"/>
                                </a:lnTo>
                                <a:lnTo>
                                  <a:pt x="1083" y="1985"/>
                                </a:lnTo>
                                <a:lnTo>
                                  <a:pt x="1166" y="2002"/>
                                </a:lnTo>
                                <a:lnTo>
                                  <a:pt x="1252" y="2015"/>
                                </a:lnTo>
                                <a:lnTo>
                                  <a:pt x="1338" y="2026"/>
                                </a:lnTo>
                                <a:lnTo>
                                  <a:pt x="1427" y="2034"/>
                                </a:lnTo>
                                <a:lnTo>
                                  <a:pt x="1517" y="2039"/>
                                </a:lnTo>
                                <a:lnTo>
                                  <a:pt x="1608" y="2040"/>
                                </a:lnTo>
                                <a:lnTo>
                                  <a:pt x="1699" y="2039"/>
                                </a:lnTo>
                                <a:lnTo>
                                  <a:pt x="1789" y="2034"/>
                                </a:lnTo>
                                <a:lnTo>
                                  <a:pt x="1878" y="2026"/>
                                </a:lnTo>
                                <a:lnTo>
                                  <a:pt x="1964" y="2015"/>
                                </a:lnTo>
                                <a:lnTo>
                                  <a:pt x="2050" y="2002"/>
                                </a:lnTo>
                                <a:lnTo>
                                  <a:pt x="2133" y="1985"/>
                                </a:lnTo>
                                <a:lnTo>
                                  <a:pt x="2214" y="1966"/>
                                </a:lnTo>
                                <a:lnTo>
                                  <a:pt x="2293" y="1944"/>
                                </a:lnTo>
                                <a:lnTo>
                                  <a:pt x="2370" y="1919"/>
                                </a:lnTo>
                                <a:lnTo>
                                  <a:pt x="2444" y="1892"/>
                                </a:lnTo>
                                <a:lnTo>
                                  <a:pt x="2516" y="1862"/>
                                </a:lnTo>
                                <a:lnTo>
                                  <a:pt x="2585" y="1831"/>
                                </a:lnTo>
                                <a:lnTo>
                                  <a:pt x="2651" y="1797"/>
                                </a:lnTo>
                                <a:lnTo>
                                  <a:pt x="2715" y="1761"/>
                                </a:lnTo>
                                <a:lnTo>
                                  <a:pt x="2775" y="1722"/>
                                </a:lnTo>
                                <a:lnTo>
                                  <a:pt x="2832" y="1682"/>
                                </a:lnTo>
                                <a:lnTo>
                                  <a:pt x="2885" y="1640"/>
                                </a:lnTo>
                                <a:lnTo>
                                  <a:pt x="2935" y="1596"/>
                                </a:lnTo>
                                <a:lnTo>
                                  <a:pt x="2982" y="1551"/>
                                </a:lnTo>
                                <a:lnTo>
                                  <a:pt x="3025" y="1504"/>
                                </a:lnTo>
                                <a:lnTo>
                                  <a:pt x="3063" y="1455"/>
                                </a:lnTo>
                                <a:lnTo>
                                  <a:pt x="3098" y="1405"/>
                                </a:lnTo>
                                <a:lnTo>
                                  <a:pt x="3155" y="1301"/>
                                </a:lnTo>
                                <a:lnTo>
                                  <a:pt x="3194" y="1192"/>
                                </a:lnTo>
                                <a:lnTo>
                                  <a:pt x="3213" y="1078"/>
                                </a:lnTo>
                                <a:lnTo>
                                  <a:pt x="3216" y="1020"/>
                                </a:lnTo>
                                <a:lnTo>
                                  <a:pt x="3213" y="963"/>
                                </a:lnTo>
                                <a:lnTo>
                                  <a:pt x="3194" y="849"/>
                                </a:lnTo>
                                <a:lnTo>
                                  <a:pt x="3155" y="740"/>
                                </a:lnTo>
                                <a:lnTo>
                                  <a:pt x="3098" y="636"/>
                                </a:lnTo>
                                <a:lnTo>
                                  <a:pt x="3063" y="586"/>
                                </a:lnTo>
                                <a:lnTo>
                                  <a:pt x="3025" y="537"/>
                                </a:lnTo>
                                <a:lnTo>
                                  <a:pt x="2982" y="490"/>
                                </a:lnTo>
                                <a:lnTo>
                                  <a:pt x="2935" y="445"/>
                                </a:lnTo>
                                <a:lnTo>
                                  <a:pt x="2885" y="401"/>
                                </a:lnTo>
                                <a:lnTo>
                                  <a:pt x="2832" y="359"/>
                                </a:lnTo>
                                <a:lnTo>
                                  <a:pt x="2775" y="319"/>
                                </a:lnTo>
                                <a:lnTo>
                                  <a:pt x="2715" y="280"/>
                                </a:lnTo>
                                <a:lnTo>
                                  <a:pt x="2651" y="244"/>
                                </a:lnTo>
                                <a:lnTo>
                                  <a:pt x="2585" y="210"/>
                                </a:lnTo>
                                <a:lnTo>
                                  <a:pt x="2516" y="178"/>
                                </a:lnTo>
                                <a:lnTo>
                                  <a:pt x="2444" y="149"/>
                                </a:lnTo>
                                <a:lnTo>
                                  <a:pt x="2370" y="122"/>
                                </a:lnTo>
                                <a:lnTo>
                                  <a:pt x="2293" y="97"/>
                                </a:lnTo>
                                <a:lnTo>
                                  <a:pt x="2214" y="75"/>
                                </a:lnTo>
                                <a:lnTo>
                                  <a:pt x="2133" y="56"/>
                                </a:lnTo>
                                <a:lnTo>
                                  <a:pt x="2050" y="39"/>
                                </a:lnTo>
                                <a:lnTo>
                                  <a:pt x="1964" y="26"/>
                                </a:lnTo>
                                <a:lnTo>
                                  <a:pt x="1878" y="15"/>
                                </a:lnTo>
                                <a:lnTo>
                                  <a:pt x="1789" y="7"/>
                                </a:lnTo>
                                <a:lnTo>
                                  <a:pt x="1699" y="2"/>
                                </a:lnTo>
                                <a:lnTo>
                                  <a:pt x="160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88363642" name="AutoShape 138"/>
                        <wps:cNvSpPr>
                          <a:spLocks/>
                        </wps:cNvSpPr>
                        <wps:spPr bwMode="auto">
                          <a:xfrm>
                            <a:off x="3372" y="1517"/>
                            <a:ext cx="6096" cy="5736"/>
                          </a:xfrm>
                          <a:custGeom>
                            <a:avLst/>
                            <a:gdLst>
                              <a:gd name="T0" fmla="+- 0 4643 3372"/>
                              <a:gd name="T1" fmla="*/ T0 w 6096"/>
                              <a:gd name="T2" fmla="+- 0 3535 1517"/>
                              <a:gd name="T3" fmla="*/ 3535 h 5736"/>
                              <a:gd name="T4" fmla="+- 0 4576 3372"/>
                              <a:gd name="T5" fmla="*/ T4 w 6096"/>
                              <a:gd name="T6" fmla="+- 0 3504 1517"/>
                              <a:gd name="T7" fmla="*/ 3504 h 5736"/>
                              <a:gd name="T8" fmla="+- 0 3486 3372"/>
                              <a:gd name="T9" fmla="*/ T8 w 6096"/>
                              <a:gd name="T10" fmla="+- 0 2716 1517"/>
                              <a:gd name="T11" fmla="*/ 2716 h 5736"/>
                              <a:gd name="T12" fmla="+- 0 3372 3372"/>
                              <a:gd name="T13" fmla="*/ T12 w 6096"/>
                              <a:gd name="T14" fmla="+- 0 2669 1517"/>
                              <a:gd name="T15" fmla="*/ 2669 h 5736"/>
                              <a:gd name="T16" fmla="+- 0 3464 3372"/>
                              <a:gd name="T17" fmla="*/ T16 w 6096"/>
                              <a:gd name="T18" fmla="+- 0 2747 1517"/>
                              <a:gd name="T19" fmla="*/ 2747 h 5736"/>
                              <a:gd name="T20" fmla="+- 0 4535 3372"/>
                              <a:gd name="T21" fmla="*/ T20 w 6096"/>
                              <a:gd name="T22" fmla="+- 0 3561 1517"/>
                              <a:gd name="T23" fmla="*/ 3561 h 5736"/>
                              <a:gd name="T24" fmla="+- 0 4872 3372"/>
                              <a:gd name="T25" fmla="*/ T24 w 6096"/>
                              <a:gd name="T26" fmla="+- 0 4421 1517"/>
                              <a:gd name="T27" fmla="*/ 4421 h 5736"/>
                              <a:gd name="T28" fmla="+- 0 4780 3372"/>
                              <a:gd name="T29" fmla="*/ T28 w 6096"/>
                              <a:gd name="T30" fmla="+- 0 4499 1517"/>
                              <a:gd name="T31" fmla="*/ 4499 h 5736"/>
                              <a:gd name="T32" fmla="+- 0 3619 3372"/>
                              <a:gd name="T33" fmla="*/ T32 w 6096"/>
                              <a:gd name="T34" fmla="+- 0 5578 1517"/>
                              <a:gd name="T35" fmla="*/ 5578 h 5736"/>
                              <a:gd name="T36" fmla="+- 0 3703 3372"/>
                              <a:gd name="T37" fmla="*/ T36 w 6096"/>
                              <a:gd name="T38" fmla="+- 0 5664 1517"/>
                              <a:gd name="T39" fmla="*/ 5664 h 5736"/>
                              <a:gd name="T40" fmla="+- 0 3668 3372"/>
                              <a:gd name="T41" fmla="*/ T40 w 6096"/>
                              <a:gd name="T42" fmla="+- 0 5628 1517"/>
                              <a:gd name="T43" fmla="*/ 5628 h 5736"/>
                              <a:gd name="T44" fmla="+- 0 4829 3372"/>
                              <a:gd name="T45" fmla="*/ T44 w 6096"/>
                              <a:gd name="T46" fmla="+- 0 4548 1517"/>
                              <a:gd name="T47" fmla="*/ 4548 h 5736"/>
                              <a:gd name="T48" fmla="+- 0 4872 3372"/>
                              <a:gd name="T49" fmla="*/ T48 w 6096"/>
                              <a:gd name="T50" fmla="+- 0 4421 1517"/>
                              <a:gd name="T51" fmla="*/ 4421 h 5736"/>
                              <a:gd name="T52" fmla="+- 0 6078 3372"/>
                              <a:gd name="T53" fmla="*/ T52 w 6096"/>
                              <a:gd name="T54" fmla="+- 0 2717 1517"/>
                              <a:gd name="T55" fmla="*/ 2717 h 5736"/>
                              <a:gd name="T56" fmla="+- 0 6088 3372"/>
                              <a:gd name="T57" fmla="*/ T56 w 6096"/>
                              <a:gd name="T58" fmla="+- 0 1635 1517"/>
                              <a:gd name="T59" fmla="*/ 1635 h 5736"/>
                              <a:gd name="T60" fmla="+- 0 6024 3372"/>
                              <a:gd name="T61" fmla="*/ T60 w 6096"/>
                              <a:gd name="T62" fmla="+- 0 1517 1517"/>
                              <a:gd name="T63" fmla="*/ 1517 h 5736"/>
                              <a:gd name="T64" fmla="+- 0 6018 3372"/>
                              <a:gd name="T65" fmla="*/ T64 w 6096"/>
                              <a:gd name="T66" fmla="+- 0 1638 1517"/>
                              <a:gd name="T67" fmla="*/ 1638 h 5736"/>
                              <a:gd name="T68" fmla="+- 0 6008 3372"/>
                              <a:gd name="T69" fmla="*/ T68 w 6096"/>
                              <a:gd name="T70" fmla="+- 0 2720 1517"/>
                              <a:gd name="T71" fmla="*/ 2720 h 5736"/>
                              <a:gd name="T72" fmla="+- 0 6113 3372"/>
                              <a:gd name="T73" fmla="*/ T72 w 6096"/>
                              <a:gd name="T74" fmla="+- 0 2748 1517"/>
                              <a:gd name="T75" fmla="*/ 2748 h 5736"/>
                              <a:gd name="T76" fmla="+- 0 6310 3372"/>
                              <a:gd name="T77" fmla="*/ T76 w 6096"/>
                              <a:gd name="T78" fmla="+- 0 4962 1517"/>
                              <a:gd name="T79" fmla="*/ 4962 h 5736"/>
                              <a:gd name="T80" fmla="+- 0 6252 3372"/>
                              <a:gd name="T81" fmla="*/ T80 w 6096"/>
                              <a:gd name="T82" fmla="+- 0 4841 1517"/>
                              <a:gd name="T83" fmla="*/ 4841 h 5736"/>
                              <a:gd name="T84" fmla="+- 0 6240 3372"/>
                              <a:gd name="T85" fmla="*/ T84 w 6096"/>
                              <a:gd name="T86" fmla="+- 0 4961 1517"/>
                              <a:gd name="T87" fmla="*/ 4961 h 5736"/>
                              <a:gd name="T88" fmla="+- 0 6208 3372"/>
                              <a:gd name="T89" fmla="*/ T88 w 6096"/>
                              <a:gd name="T90" fmla="+- 0 7159 1517"/>
                              <a:gd name="T91" fmla="*/ 7159 h 5736"/>
                              <a:gd name="T92" fmla="+- 0 6208 3372"/>
                              <a:gd name="T93" fmla="*/ T92 w 6096"/>
                              <a:gd name="T94" fmla="+- 0 7133 1517"/>
                              <a:gd name="T95" fmla="*/ 7133 h 5736"/>
                              <a:gd name="T96" fmla="+- 0 6216 3372"/>
                              <a:gd name="T97" fmla="*/ T96 w 6096"/>
                              <a:gd name="T98" fmla="+- 0 7253 1517"/>
                              <a:gd name="T99" fmla="*/ 7253 h 5736"/>
                              <a:gd name="T100" fmla="+- 0 6278 3372"/>
                              <a:gd name="T101" fmla="*/ T100 w 6096"/>
                              <a:gd name="T102" fmla="+- 0 7134 1517"/>
                              <a:gd name="T103" fmla="*/ 7134 h 5736"/>
                              <a:gd name="T104" fmla="+- 0 6260 3372"/>
                              <a:gd name="T105" fmla="*/ T104 w 6096"/>
                              <a:gd name="T106" fmla="+- 0 4962 1517"/>
                              <a:gd name="T107" fmla="*/ 4962 h 5736"/>
                              <a:gd name="T108" fmla="+- 0 8904 3372"/>
                              <a:gd name="T109" fmla="*/ T108 w 6096"/>
                              <a:gd name="T110" fmla="+- 0 2321 1517"/>
                              <a:gd name="T111" fmla="*/ 2321 h 5736"/>
                              <a:gd name="T112" fmla="+- 0 8794 3372"/>
                              <a:gd name="T113" fmla="*/ T112 w 6096"/>
                              <a:gd name="T114" fmla="+- 0 2371 1517"/>
                              <a:gd name="T115" fmla="*/ 2371 h 5736"/>
                              <a:gd name="T116" fmla="+- 0 7468 3372"/>
                              <a:gd name="T117" fmla="*/ T116 w 6096"/>
                              <a:gd name="T118" fmla="+- 0 3051 1517"/>
                              <a:gd name="T119" fmla="*/ 3051 h 5736"/>
                              <a:gd name="T120" fmla="+- 0 7526 3372"/>
                              <a:gd name="T121" fmla="*/ T120 w 6096"/>
                              <a:gd name="T122" fmla="+- 0 3156 1517"/>
                              <a:gd name="T123" fmla="*/ 3156 h 5736"/>
                              <a:gd name="T124" fmla="+- 0 7502 3372"/>
                              <a:gd name="T125" fmla="*/ T124 w 6096"/>
                              <a:gd name="T126" fmla="+- 0 3112 1517"/>
                              <a:gd name="T127" fmla="*/ 3112 h 5736"/>
                              <a:gd name="T128" fmla="+- 0 8828 3372"/>
                              <a:gd name="T129" fmla="*/ T128 w 6096"/>
                              <a:gd name="T130" fmla="+- 0 2432 1517"/>
                              <a:gd name="T131" fmla="*/ 2432 h 5736"/>
                              <a:gd name="T132" fmla="+- 0 8904 3372"/>
                              <a:gd name="T133" fmla="*/ T132 w 6096"/>
                              <a:gd name="T134" fmla="+- 0 2321 1517"/>
                              <a:gd name="T135" fmla="*/ 2321 h 5736"/>
                              <a:gd name="T136" fmla="+- 0 9443 3372"/>
                              <a:gd name="T137" fmla="*/ T136 w 6096"/>
                              <a:gd name="T138" fmla="+- 0 5099 1517"/>
                              <a:gd name="T139" fmla="*/ 5099 h 5736"/>
                              <a:gd name="T140" fmla="+- 0 9372 3372"/>
                              <a:gd name="T141" fmla="*/ T140 w 6096"/>
                              <a:gd name="T142" fmla="+- 0 5068 1517"/>
                              <a:gd name="T143" fmla="*/ 5068 h 5736"/>
                              <a:gd name="T144" fmla="+- 0 7939 3372"/>
                              <a:gd name="T145" fmla="*/ T144 w 6096"/>
                              <a:gd name="T146" fmla="+- 0 4128 1517"/>
                              <a:gd name="T147" fmla="*/ 4128 h 5736"/>
                              <a:gd name="T148" fmla="+- 0 7824 3372"/>
                              <a:gd name="T149" fmla="*/ T148 w 6096"/>
                              <a:gd name="T150" fmla="+- 0 4085 1517"/>
                              <a:gd name="T151" fmla="*/ 4085 h 5736"/>
                              <a:gd name="T152" fmla="+- 0 7920 3372"/>
                              <a:gd name="T153" fmla="*/ T152 w 6096"/>
                              <a:gd name="T154" fmla="+- 0 4159 1517"/>
                              <a:gd name="T155" fmla="*/ 4159 h 5736"/>
                              <a:gd name="T156" fmla="+- 0 9335 3372"/>
                              <a:gd name="T157" fmla="*/ T156 w 6096"/>
                              <a:gd name="T158" fmla="+- 0 5127 1517"/>
                              <a:gd name="T159" fmla="*/ 5127 h 57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096" h="5736">
                                <a:moveTo>
                                  <a:pt x="1296" y="2064"/>
                                </a:moveTo>
                                <a:lnTo>
                                  <a:pt x="1271" y="2018"/>
                                </a:lnTo>
                                <a:lnTo>
                                  <a:pt x="1232" y="1946"/>
                                </a:lnTo>
                                <a:lnTo>
                                  <a:pt x="1204" y="1987"/>
                                </a:lnTo>
                                <a:lnTo>
                                  <a:pt x="104" y="1213"/>
                                </a:lnTo>
                                <a:lnTo>
                                  <a:pt x="114" y="1199"/>
                                </a:lnTo>
                                <a:lnTo>
                                  <a:pt x="133" y="1172"/>
                                </a:lnTo>
                                <a:lnTo>
                                  <a:pt x="0" y="1152"/>
                                </a:lnTo>
                                <a:lnTo>
                                  <a:pt x="64" y="1271"/>
                                </a:lnTo>
                                <a:lnTo>
                                  <a:pt x="92" y="1230"/>
                                </a:lnTo>
                                <a:lnTo>
                                  <a:pt x="1192" y="2004"/>
                                </a:lnTo>
                                <a:lnTo>
                                  <a:pt x="1163" y="2044"/>
                                </a:lnTo>
                                <a:lnTo>
                                  <a:pt x="1296" y="2064"/>
                                </a:lnTo>
                                <a:close/>
                                <a:moveTo>
                                  <a:pt x="1500" y="2904"/>
                                </a:moveTo>
                                <a:lnTo>
                                  <a:pt x="1373" y="2946"/>
                                </a:lnTo>
                                <a:lnTo>
                                  <a:pt x="1408" y="2982"/>
                                </a:lnTo>
                                <a:lnTo>
                                  <a:pt x="282" y="4097"/>
                                </a:lnTo>
                                <a:lnTo>
                                  <a:pt x="247" y="4061"/>
                                </a:lnTo>
                                <a:lnTo>
                                  <a:pt x="204" y="4188"/>
                                </a:lnTo>
                                <a:lnTo>
                                  <a:pt x="331" y="4147"/>
                                </a:lnTo>
                                <a:lnTo>
                                  <a:pt x="314" y="4129"/>
                                </a:lnTo>
                                <a:lnTo>
                                  <a:pt x="296" y="4111"/>
                                </a:lnTo>
                                <a:lnTo>
                                  <a:pt x="1422" y="2996"/>
                                </a:lnTo>
                                <a:lnTo>
                                  <a:pt x="1457" y="3031"/>
                                </a:lnTo>
                                <a:lnTo>
                                  <a:pt x="1480" y="2964"/>
                                </a:lnTo>
                                <a:lnTo>
                                  <a:pt x="1500" y="2904"/>
                                </a:lnTo>
                                <a:close/>
                                <a:moveTo>
                                  <a:pt x="2756" y="1198"/>
                                </a:moveTo>
                                <a:lnTo>
                                  <a:pt x="2706" y="1200"/>
                                </a:lnTo>
                                <a:lnTo>
                                  <a:pt x="2666" y="120"/>
                                </a:lnTo>
                                <a:lnTo>
                                  <a:pt x="2716" y="118"/>
                                </a:lnTo>
                                <a:lnTo>
                                  <a:pt x="2701" y="90"/>
                                </a:lnTo>
                                <a:lnTo>
                                  <a:pt x="2652" y="0"/>
                                </a:lnTo>
                                <a:lnTo>
                                  <a:pt x="2596" y="123"/>
                                </a:lnTo>
                                <a:lnTo>
                                  <a:pt x="2646" y="121"/>
                                </a:lnTo>
                                <a:lnTo>
                                  <a:pt x="2686" y="1201"/>
                                </a:lnTo>
                                <a:lnTo>
                                  <a:pt x="2636" y="1203"/>
                                </a:lnTo>
                                <a:lnTo>
                                  <a:pt x="2700" y="1320"/>
                                </a:lnTo>
                                <a:lnTo>
                                  <a:pt x="2741" y="1231"/>
                                </a:lnTo>
                                <a:lnTo>
                                  <a:pt x="2756" y="1198"/>
                                </a:lnTo>
                                <a:close/>
                                <a:moveTo>
                                  <a:pt x="2938" y="3445"/>
                                </a:moveTo>
                                <a:lnTo>
                                  <a:pt x="2923" y="3414"/>
                                </a:lnTo>
                                <a:lnTo>
                                  <a:pt x="2880" y="3324"/>
                                </a:lnTo>
                                <a:lnTo>
                                  <a:pt x="2818" y="3443"/>
                                </a:lnTo>
                                <a:lnTo>
                                  <a:pt x="2868" y="3444"/>
                                </a:lnTo>
                                <a:lnTo>
                                  <a:pt x="2836" y="5616"/>
                                </a:lnTo>
                                <a:lnTo>
                                  <a:pt x="2836" y="5642"/>
                                </a:lnTo>
                                <a:lnTo>
                                  <a:pt x="2835" y="5636"/>
                                </a:lnTo>
                                <a:lnTo>
                                  <a:pt x="2836" y="5616"/>
                                </a:lnTo>
                                <a:lnTo>
                                  <a:pt x="2786" y="5616"/>
                                </a:lnTo>
                                <a:lnTo>
                                  <a:pt x="2844" y="5736"/>
                                </a:lnTo>
                                <a:lnTo>
                                  <a:pt x="2891" y="5646"/>
                                </a:lnTo>
                                <a:lnTo>
                                  <a:pt x="2906" y="5617"/>
                                </a:lnTo>
                                <a:lnTo>
                                  <a:pt x="2856" y="5617"/>
                                </a:lnTo>
                                <a:lnTo>
                                  <a:pt x="2888" y="3445"/>
                                </a:lnTo>
                                <a:lnTo>
                                  <a:pt x="2938" y="3445"/>
                                </a:lnTo>
                                <a:close/>
                                <a:moveTo>
                                  <a:pt x="5532" y="804"/>
                                </a:moveTo>
                                <a:lnTo>
                                  <a:pt x="5398" y="810"/>
                                </a:lnTo>
                                <a:lnTo>
                                  <a:pt x="5422" y="854"/>
                                </a:lnTo>
                                <a:lnTo>
                                  <a:pt x="4120" y="1577"/>
                                </a:lnTo>
                                <a:lnTo>
                                  <a:pt x="4096" y="1534"/>
                                </a:lnTo>
                                <a:lnTo>
                                  <a:pt x="4020" y="1644"/>
                                </a:lnTo>
                                <a:lnTo>
                                  <a:pt x="4154" y="1639"/>
                                </a:lnTo>
                                <a:lnTo>
                                  <a:pt x="4137" y="1607"/>
                                </a:lnTo>
                                <a:lnTo>
                                  <a:pt x="4130" y="1595"/>
                                </a:lnTo>
                                <a:lnTo>
                                  <a:pt x="5432" y="872"/>
                                </a:lnTo>
                                <a:lnTo>
                                  <a:pt x="5456" y="915"/>
                                </a:lnTo>
                                <a:lnTo>
                                  <a:pt x="5507" y="842"/>
                                </a:lnTo>
                                <a:lnTo>
                                  <a:pt x="5532" y="804"/>
                                </a:lnTo>
                                <a:close/>
                                <a:moveTo>
                                  <a:pt x="6096" y="3624"/>
                                </a:moveTo>
                                <a:lnTo>
                                  <a:pt x="6071" y="3582"/>
                                </a:lnTo>
                                <a:lnTo>
                                  <a:pt x="6027" y="3509"/>
                                </a:lnTo>
                                <a:lnTo>
                                  <a:pt x="6000" y="3551"/>
                                </a:lnTo>
                                <a:lnTo>
                                  <a:pt x="4558" y="2625"/>
                                </a:lnTo>
                                <a:lnTo>
                                  <a:pt x="4567" y="2611"/>
                                </a:lnTo>
                                <a:lnTo>
                                  <a:pt x="4585" y="2583"/>
                                </a:lnTo>
                                <a:lnTo>
                                  <a:pt x="4452" y="2568"/>
                                </a:lnTo>
                                <a:lnTo>
                                  <a:pt x="4521" y="2684"/>
                                </a:lnTo>
                                <a:lnTo>
                                  <a:pt x="4548" y="2642"/>
                                </a:lnTo>
                                <a:lnTo>
                                  <a:pt x="5990" y="3568"/>
                                </a:lnTo>
                                <a:lnTo>
                                  <a:pt x="5963" y="3610"/>
                                </a:lnTo>
                                <a:lnTo>
                                  <a:pt x="6096" y="36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5460781" name="Text Box 139"/>
                        <wps:cNvSpPr txBox="1">
                          <a:spLocks noChangeArrowheads="1"/>
                        </wps:cNvSpPr>
                        <wps:spPr bwMode="auto">
                          <a:xfrm>
                            <a:off x="3372" y="1517"/>
                            <a:ext cx="6096" cy="5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BEB028" w14:textId="77777777" w:rsidR="005600C3" w:rsidRDefault="005600C3" w:rsidP="005600C3">
                              <w:pPr>
                                <w:rPr>
                                  <w:b/>
                                  <w:sz w:val="30"/>
                                </w:rPr>
                              </w:pPr>
                            </w:p>
                            <w:p w14:paraId="5978BE8E" w14:textId="77777777" w:rsidR="005600C3" w:rsidRDefault="005600C3" w:rsidP="005600C3">
                              <w:pPr>
                                <w:rPr>
                                  <w:b/>
                                  <w:sz w:val="30"/>
                                </w:rPr>
                              </w:pPr>
                            </w:p>
                            <w:p w14:paraId="08332721" w14:textId="77777777" w:rsidR="005600C3" w:rsidRDefault="005600C3" w:rsidP="005600C3">
                              <w:pPr>
                                <w:rPr>
                                  <w:b/>
                                  <w:sz w:val="30"/>
                                </w:rPr>
                              </w:pPr>
                            </w:p>
                            <w:p w14:paraId="2D70D2CA" w14:textId="77777777" w:rsidR="005600C3" w:rsidRDefault="005600C3" w:rsidP="005600C3">
                              <w:pPr>
                                <w:rPr>
                                  <w:b/>
                                  <w:sz w:val="30"/>
                                </w:rPr>
                              </w:pPr>
                            </w:p>
                            <w:p w14:paraId="5C5352E4" w14:textId="77777777" w:rsidR="005600C3" w:rsidRDefault="005600C3" w:rsidP="005600C3">
                              <w:pPr>
                                <w:rPr>
                                  <w:b/>
                                  <w:sz w:val="30"/>
                                </w:rPr>
                              </w:pPr>
                            </w:p>
                            <w:p w14:paraId="039FE7EC" w14:textId="77777777" w:rsidR="005600C3" w:rsidRDefault="005600C3" w:rsidP="005600C3">
                              <w:pPr>
                                <w:spacing w:before="192" w:line="264" w:lineRule="auto"/>
                                <w:ind w:left="1873" w:right="2252"/>
                                <w:jc w:val="center"/>
                                <w:rPr>
                                  <w:sz w:val="28"/>
                                </w:rPr>
                              </w:pPr>
                              <w:r>
                                <w:rPr>
                                  <w:sz w:val="28"/>
                                </w:rPr>
                                <w:t>Electricity billing</w:t>
                              </w:r>
                              <w:r>
                                <w:rPr>
                                  <w:spacing w:val="-67"/>
                                  <w:sz w:val="28"/>
                                </w:rPr>
                                <w:t xml:space="preserve"> </w:t>
                              </w:r>
                              <w:r>
                                <w:rPr>
                                  <w:sz w:val="28"/>
                                </w:rPr>
                                <w:t>system</w:t>
                              </w:r>
                            </w:p>
                          </w:txbxContent>
                        </wps:txbx>
                        <wps:bodyPr rot="0" vert="horz" wrap="square" lIns="0" tIns="0" rIns="0" bIns="0" anchor="t" anchorCtr="0" upright="1">
                          <a:noAutofit/>
                        </wps:bodyPr>
                      </wps:wsp>
                      <wps:wsp>
                        <wps:cNvPr id="2060271125" name="Text Box 140"/>
                        <wps:cNvSpPr txBox="1">
                          <a:spLocks noChangeArrowheads="1"/>
                        </wps:cNvSpPr>
                        <wps:spPr bwMode="auto">
                          <a:xfrm>
                            <a:off x="4932" y="7265"/>
                            <a:ext cx="2592" cy="1476"/>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890FC36" w14:textId="77777777" w:rsidR="005600C3" w:rsidRDefault="005600C3" w:rsidP="005600C3">
                              <w:pPr>
                                <w:spacing w:before="3"/>
                                <w:rPr>
                                  <w:b/>
                                  <w:sz w:val="41"/>
                                </w:rPr>
                              </w:pPr>
                            </w:p>
                            <w:p w14:paraId="5D28754A" w14:textId="77777777" w:rsidR="005600C3" w:rsidRDefault="005600C3" w:rsidP="005600C3">
                              <w:pPr>
                                <w:spacing w:before="1"/>
                                <w:ind w:left="202"/>
                                <w:rPr>
                                  <w:sz w:val="28"/>
                                </w:rPr>
                              </w:pPr>
                              <w:r>
                                <w:rPr>
                                  <w:sz w:val="28"/>
                                </w:rPr>
                                <w:t>Login</w:t>
                              </w:r>
                              <w:r>
                                <w:rPr>
                                  <w:spacing w:val="-2"/>
                                  <w:sz w:val="28"/>
                                </w:rPr>
                                <w:t xml:space="preserve"> </w:t>
                              </w:r>
                              <w:r>
                                <w:rPr>
                                  <w:sz w:val="28"/>
                                </w:rPr>
                                <w:t>management</w:t>
                              </w:r>
                            </w:p>
                          </w:txbxContent>
                        </wps:txbx>
                        <wps:bodyPr rot="0" vert="horz" wrap="square" lIns="0" tIns="0" rIns="0" bIns="0" anchor="t" anchorCtr="0" upright="1">
                          <a:noAutofit/>
                        </wps:bodyPr>
                      </wps:wsp>
                      <wps:wsp>
                        <wps:cNvPr id="314317141" name="Text Box 141"/>
                        <wps:cNvSpPr txBox="1">
                          <a:spLocks noChangeArrowheads="1"/>
                        </wps:cNvSpPr>
                        <wps:spPr bwMode="auto">
                          <a:xfrm>
                            <a:off x="828" y="5321"/>
                            <a:ext cx="2736" cy="142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87145" w14:textId="77777777" w:rsidR="005600C3" w:rsidRDefault="005600C3" w:rsidP="005600C3">
                              <w:pPr>
                                <w:spacing w:before="268" w:line="266" w:lineRule="auto"/>
                                <w:ind w:left="643" w:right="622" w:firstLine="223"/>
                                <w:rPr>
                                  <w:sz w:val="28"/>
                                </w:rPr>
                              </w:pPr>
                              <w:r>
                                <w:rPr>
                                  <w:sz w:val="28"/>
                                </w:rPr>
                                <w:t>Payment</w:t>
                              </w:r>
                              <w:r>
                                <w:rPr>
                                  <w:spacing w:val="1"/>
                                  <w:sz w:val="28"/>
                                </w:rPr>
                                <w:t xml:space="preserve"> </w:t>
                              </w:r>
                              <w:r>
                                <w:rPr>
                                  <w:sz w:val="28"/>
                                </w:rPr>
                                <w:t>management</w:t>
                              </w:r>
                            </w:p>
                          </w:txbxContent>
                        </wps:txbx>
                        <wps:bodyPr rot="0" vert="horz" wrap="square" lIns="0" tIns="0" rIns="0" bIns="0" anchor="t" anchorCtr="0" upright="1">
                          <a:noAutofit/>
                        </wps:bodyPr>
                      </wps:wsp>
                      <wps:wsp>
                        <wps:cNvPr id="1445820456" name="Text Box 142"/>
                        <wps:cNvSpPr txBox="1">
                          <a:spLocks noChangeArrowheads="1"/>
                        </wps:cNvSpPr>
                        <wps:spPr bwMode="auto">
                          <a:xfrm>
                            <a:off x="8832" y="5165"/>
                            <a:ext cx="2484" cy="12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8E58A7" w14:textId="77777777" w:rsidR="005600C3" w:rsidRDefault="005600C3" w:rsidP="005600C3">
                              <w:pPr>
                                <w:spacing w:before="196" w:line="266" w:lineRule="auto"/>
                                <w:ind w:left="517" w:right="496" w:firstLine="33"/>
                                <w:rPr>
                                  <w:sz w:val="28"/>
                                </w:rPr>
                              </w:pPr>
                              <w:r>
                                <w:rPr>
                                  <w:sz w:val="28"/>
                                </w:rPr>
                                <w:t>System user</w:t>
                              </w:r>
                              <w:r>
                                <w:rPr>
                                  <w:spacing w:val="-67"/>
                                  <w:sz w:val="28"/>
                                </w:rPr>
                                <w:t xml:space="preserve"> </w:t>
                              </w:r>
                              <w:r>
                                <w:rPr>
                                  <w:sz w:val="28"/>
                                </w:rPr>
                                <w:t>management</w:t>
                              </w:r>
                            </w:p>
                          </w:txbxContent>
                        </wps:txbx>
                        <wps:bodyPr rot="0" vert="horz" wrap="square" lIns="0" tIns="0" rIns="0" bIns="0" anchor="t" anchorCtr="0" upright="1">
                          <a:noAutofit/>
                        </wps:bodyPr>
                      </wps:wsp>
                      <wps:wsp>
                        <wps:cNvPr id="201873437" name="Text Box 143"/>
                        <wps:cNvSpPr txBox="1">
                          <a:spLocks noChangeArrowheads="1"/>
                        </wps:cNvSpPr>
                        <wps:spPr bwMode="auto">
                          <a:xfrm>
                            <a:off x="756" y="1877"/>
                            <a:ext cx="2616" cy="110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5EBF0C9" w14:textId="77777777" w:rsidR="005600C3" w:rsidRDefault="005600C3" w:rsidP="005600C3">
                              <w:pPr>
                                <w:spacing w:before="104" w:line="264" w:lineRule="auto"/>
                                <w:ind w:left="583" w:right="562" w:firstLine="67"/>
                                <w:rPr>
                                  <w:sz w:val="28"/>
                                </w:rPr>
                              </w:pPr>
                              <w:r>
                                <w:rPr>
                                  <w:sz w:val="28"/>
                                </w:rPr>
                                <w:t>Connection</w:t>
                              </w:r>
                              <w:r>
                                <w:rPr>
                                  <w:spacing w:val="1"/>
                                  <w:sz w:val="28"/>
                                </w:rPr>
                                <w:t xml:space="preserve"> </w:t>
                              </w:r>
                              <w:r>
                                <w:rPr>
                                  <w:sz w:val="28"/>
                                </w:rPr>
                                <w:t>management</w:t>
                              </w:r>
                            </w:p>
                          </w:txbxContent>
                        </wps:txbx>
                        <wps:bodyPr rot="0" vert="horz" wrap="square" lIns="0" tIns="0" rIns="0" bIns="0" anchor="t" anchorCtr="0" upright="1">
                          <a:noAutofit/>
                        </wps:bodyPr>
                      </wps:wsp>
                      <wps:wsp>
                        <wps:cNvPr id="1133265554" name="Text Box 144"/>
                        <wps:cNvSpPr txBox="1">
                          <a:spLocks noChangeArrowheads="1"/>
                        </wps:cNvSpPr>
                        <wps:spPr bwMode="auto">
                          <a:xfrm>
                            <a:off x="8916" y="1661"/>
                            <a:ext cx="2460" cy="11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7811B00" w14:textId="77777777" w:rsidR="005600C3" w:rsidRDefault="005600C3" w:rsidP="005600C3">
                              <w:pPr>
                                <w:spacing w:before="136" w:line="266" w:lineRule="auto"/>
                                <w:ind w:left="505" w:right="484" w:firstLine="172"/>
                                <w:rPr>
                                  <w:sz w:val="28"/>
                                </w:rPr>
                              </w:pPr>
                              <w:r>
                                <w:rPr>
                                  <w:sz w:val="28"/>
                                </w:rPr>
                                <w:t>Customer</w:t>
                              </w:r>
                              <w:r>
                                <w:rPr>
                                  <w:spacing w:val="1"/>
                                  <w:sz w:val="28"/>
                                </w:rPr>
                                <w:t xml:space="preserve"> </w:t>
                              </w:r>
                              <w:r>
                                <w:rPr>
                                  <w:sz w:val="28"/>
                                </w:rPr>
                                <w:t>management</w:t>
                              </w:r>
                            </w:p>
                          </w:txbxContent>
                        </wps:txbx>
                        <wps:bodyPr rot="0" vert="horz" wrap="square" lIns="0" tIns="0" rIns="0" bIns="0" anchor="t" anchorCtr="0" upright="1">
                          <a:noAutofit/>
                        </wps:bodyPr>
                      </wps:wsp>
                      <wps:wsp>
                        <wps:cNvPr id="1605946522" name="Text Box 145"/>
                        <wps:cNvSpPr txBox="1">
                          <a:spLocks noChangeArrowheads="1"/>
                        </wps:cNvSpPr>
                        <wps:spPr bwMode="auto">
                          <a:xfrm>
                            <a:off x="4687" y="246"/>
                            <a:ext cx="2556" cy="12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EF58984" w14:textId="77777777" w:rsidR="005600C3" w:rsidRDefault="005600C3" w:rsidP="005600C3">
                              <w:pPr>
                                <w:rPr>
                                  <w:b/>
                                </w:rPr>
                              </w:pPr>
                            </w:p>
                            <w:p w14:paraId="2CA987D6" w14:textId="77777777" w:rsidR="005600C3" w:rsidRDefault="005600C3" w:rsidP="005600C3">
                              <w:pPr>
                                <w:spacing w:before="157"/>
                                <w:ind w:left="514"/>
                                <w:rPr>
                                  <w:rFonts w:ascii="Calibri"/>
                                </w:rPr>
                              </w:pPr>
                              <w:r>
                                <w:rPr>
                                  <w:rFonts w:ascii="Calibri"/>
                                </w:rPr>
                                <w:t>Bill</w:t>
                              </w:r>
                              <w:r>
                                <w:rPr>
                                  <w:rFonts w:ascii="Calibri"/>
                                  <w:spacing w:val="-1"/>
                                </w:rPr>
                                <w:t xml:space="preserve"> </w:t>
                              </w:r>
                              <w:r>
                                <w:rPr>
                                  <w:rFonts w:ascii="Calibri"/>
                                </w:rPr>
                                <w:t>managemen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CC53FB" id="Group 28" o:spid="_x0000_s1054" style="position:absolute;left:0;text-align:left;margin-left:37.3pt;margin-top:11.8pt;width:532pt;height:425.75pt;z-index:-251640832;mso-wrap-distance-left:0;mso-wrap-distance-right:0;mso-position-horizontal-relative:page" coordorigin="746,236" coordsize="10640,85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">
                <v:shape id="Freeform 137" o:spid="_x0000_s1055" style="position:absolute;left:4620;top:2849;width:3216;height:2040;visibility:visible;mso-wrap-style:square;v-text-anchor:top" coordsize="3216,2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" path="m1608,r-91,2l1427,7r-89,8l1252,26r-86,13l1083,56r-81,19l923,97r-77,25l772,149r-72,29l631,210r-66,34l501,280r-60,39l384,359r-53,42l281,445r-47,45l191,537r-38,49l118,636,61,740,22,849,3,963,,1020r3,58l22,1192r39,109l118,1405r35,50l191,1504r43,47l281,1596r50,44l384,1682r57,40l501,1761r64,36l631,1831r69,31l772,1892r74,27l923,1944r79,22l1083,1985r83,17l1252,2015r86,11l1427,2034r90,5l1608,2040r91,-1l1789,2034r89,-8l1964,2015r86,-13l2133,1985r81,-19l2293,1944r77,-25l2444,1892r72,-30l2585,1831r66,-34l2715,1761r60,-39l2832,1682r53,-42l2935,1596r47,-45l3025,1504r38,-49l3098,1405r57,-104l3194,1192r19,-114l3216,1020r-3,-57l3194,849,3155,740,3098,636r-35,-50l3025,537r-43,-47l2935,445r-50,-44l2832,359r-57,-40l2715,280r-64,-36l2585,210r-69,-32l2444,149r-74,-27l2293,97,2214,75,2133,56,2050,39,1964,26,1878,15,1789,7,1699,2,1608,xe" filled="f" strokeweight="1pt">
                  <v:path arrowok="t" o:connecttype="custom" o:connectlocs="1517,2851;1338,2864;1166,2888;1002,2924;846,2971;700,3027;565,3093;441,3168;331,3250;234,3339;153,3435;61,3589;3,3812;3,3927;61,4150;153,4304;234,4400;331,4489;441,4571;565,4646;700,4711;846,4768;1002,4815;1166,4851;1338,4875;1517,4888;1699,4888;1878,4875;2050,4851;2214,4815;2370,4768;2516,4711;2651,4646;2775,4571;2885,4489;2982,4400;3063,4304;3155,4150;3213,3927;3213,3812;3155,3589;3063,3435;2982,3339;2885,3250;2775,3168;2651,3093;2516,3027;2370,2971;2214,2924;2050,2888;1878,2864;1699,2851" o:connectangles="0,0,0,0,0,0,0,0,0,0,0,0,0,0,0,0,0,0,0,0,0,0,0,0,0,0,0,0,0,0,0,0,0,0,0,0,0,0,0,0,0,0,0,0,0,0,0,0,0,0,0,0"/>
                </v:shape>
                <v:shape id="AutoShape 138" o:spid="_x0000_s1056" style="position:absolute;left:3372;top:1517;width:6096;height:5736;visibility:visible;mso-wrap-style:square;v-text-anchor:top" coordsize="6096,5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" path="m1296,2064r-25,-46l1232,1946r-28,41l104,1213r10,-14l133,1172,,1152r64,119l92,1230r1100,774l1163,2044r133,20xm1500,2904r-127,42l1408,2982,282,4097r-35,-36l204,4188r127,-41l314,4129r-18,-18l1422,2996r35,35l1480,2964r20,-60xm2756,1198r-50,2l2666,120r50,-2l2701,90,2652,r-56,123l2646,121r40,1080l2636,1203r64,117l2741,1231r15,-33xm2938,3445r-15,-31l2880,3324r-62,119l2868,3444r-32,2172l2836,5642r-1,-6l2836,5616r-50,l2844,5736r47,-90l2906,5617r-50,l2888,3445r50,xm5532,804r-134,6l5422,854,4120,1577r-24,-43l4020,1644r134,-5l4137,1607r-7,-12l5432,872r24,43l5507,842r25,-38xm6096,3624r-25,-42l6027,3509r-27,42l4558,2625r9,-14l4585,2583r-133,-15l4521,2684r27,-42l5990,3568r-27,42l6096,3624xe" fillcolor="black" stroked="f">
                  <v:path arrowok="t" o:connecttype="custom" o:connectlocs="1271,3535;1204,3504;114,2716;0,2669;92,2747;1163,3561;1500,4421;1408,4499;247,5578;331,5664;296,5628;1457,4548;1500,4421;2706,2717;2716,1635;2652,1517;2646,1638;2636,2720;2741,2748;2938,4962;2880,4841;2868,4961;2836,7159;2836,7133;2844,7253;2906,7134;2888,4962;5532,2321;5422,2371;4096,3051;4154,3156;4130,3112;5456,2432;5532,2321;6071,5099;6000,5068;4567,4128;4452,4085;4548,4159;5963,5127" o:connectangles="0,0,0,0,0,0,0,0,0,0,0,0,0,0,0,0,0,0,0,0,0,0,0,0,0,0,0,0,0,0,0,0,0,0,0,0,0,0,0,0"/>
                </v:shape>
                <v:shape id="Text Box 139" o:spid="_x0000_s1057" type="#_x0000_t202" style="position:absolute;left:3372;top:1517;width:6096;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" filled="f" stroked="f">
                  <v:textbox inset="0,0,0,0">
                    <w:txbxContent>
                      <w:p w14:paraId="27BEB028" w14:textId="77777777" w:rsidR="005600C3" w:rsidRDefault="005600C3" w:rsidP="005600C3">
                        <w:pPr>
                          <w:rPr>
                            <w:b/>
                            <w:sz w:val="30"/>
                          </w:rPr>
                        </w:pPr>
                      </w:p>
                      <w:p w14:paraId="5978BE8E" w14:textId="77777777" w:rsidR="005600C3" w:rsidRDefault="005600C3" w:rsidP="005600C3">
                        <w:pPr>
                          <w:rPr>
                            <w:b/>
                            <w:sz w:val="30"/>
                          </w:rPr>
                        </w:pPr>
                      </w:p>
                      <w:p w14:paraId="08332721" w14:textId="77777777" w:rsidR="005600C3" w:rsidRDefault="005600C3" w:rsidP="005600C3">
                        <w:pPr>
                          <w:rPr>
                            <w:b/>
                            <w:sz w:val="30"/>
                          </w:rPr>
                        </w:pPr>
                      </w:p>
                      <w:p w14:paraId="2D70D2CA" w14:textId="77777777" w:rsidR="005600C3" w:rsidRDefault="005600C3" w:rsidP="005600C3">
                        <w:pPr>
                          <w:rPr>
                            <w:b/>
                            <w:sz w:val="30"/>
                          </w:rPr>
                        </w:pPr>
                      </w:p>
                      <w:p w14:paraId="5C5352E4" w14:textId="77777777" w:rsidR="005600C3" w:rsidRDefault="005600C3" w:rsidP="005600C3">
                        <w:pPr>
                          <w:rPr>
                            <w:b/>
                            <w:sz w:val="30"/>
                          </w:rPr>
                        </w:pPr>
                      </w:p>
                      <w:p w14:paraId="039FE7EC" w14:textId="77777777" w:rsidR="005600C3" w:rsidRDefault="005600C3" w:rsidP="005600C3">
                        <w:pPr>
                          <w:spacing w:before="192" w:line="264" w:lineRule="auto"/>
                          <w:ind w:left="1873" w:right="2252"/>
                          <w:jc w:val="center"/>
                          <w:rPr>
                            <w:sz w:val="28"/>
                          </w:rPr>
                        </w:pPr>
                        <w:r>
                          <w:rPr>
                            <w:sz w:val="28"/>
                          </w:rPr>
                          <w:t>Electricity billing</w:t>
                        </w:r>
                        <w:r>
                          <w:rPr>
                            <w:spacing w:val="-67"/>
                            <w:sz w:val="28"/>
                          </w:rPr>
                          <w:t xml:space="preserve"> </w:t>
                        </w:r>
                        <w:r>
                          <w:rPr>
                            <w:sz w:val="28"/>
                          </w:rPr>
                          <w:t>system</w:t>
                        </w:r>
                      </w:p>
                    </w:txbxContent>
                  </v:textbox>
                </v:shape>
                <v:shape id="Text Box 140" o:spid="_x0000_s1058" type="#_x0000_t202" style="position:absolute;left:4932;top:7265;width:2592;height:1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" filled="f" strokeweight="1pt">
                  <v:textbox inset="0,0,0,0">
                    <w:txbxContent>
                      <w:p w14:paraId="2890FC36" w14:textId="77777777" w:rsidR="005600C3" w:rsidRDefault="005600C3" w:rsidP="005600C3">
                        <w:pPr>
                          <w:spacing w:before="3"/>
                          <w:rPr>
                            <w:b/>
                            <w:sz w:val="41"/>
                          </w:rPr>
                        </w:pPr>
                      </w:p>
                      <w:p w14:paraId="5D28754A" w14:textId="77777777" w:rsidR="005600C3" w:rsidRDefault="005600C3" w:rsidP="005600C3">
                        <w:pPr>
                          <w:spacing w:before="1"/>
                          <w:ind w:left="202"/>
                          <w:rPr>
                            <w:sz w:val="28"/>
                          </w:rPr>
                        </w:pPr>
                        <w:r>
                          <w:rPr>
                            <w:sz w:val="28"/>
                          </w:rPr>
                          <w:t>Login</w:t>
                        </w:r>
                        <w:r>
                          <w:rPr>
                            <w:spacing w:val="-2"/>
                            <w:sz w:val="28"/>
                          </w:rPr>
                          <w:t xml:space="preserve"> </w:t>
                        </w:r>
                        <w:r>
                          <w:rPr>
                            <w:sz w:val="28"/>
                          </w:rPr>
                          <w:t>management</w:t>
                        </w:r>
                      </w:p>
                    </w:txbxContent>
                  </v:textbox>
                </v:shape>
                <v:shape id="Text Box 141" o:spid="_x0000_s1059" type="#_x0000_t202" style="position:absolute;left:828;top:5321;width:2736;height:1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" filled="f" strokeweight="1pt">
                  <v:textbox inset="0,0,0,0">
                    <w:txbxContent>
                      <w:p w14:paraId="74287145" w14:textId="77777777" w:rsidR="005600C3" w:rsidRDefault="005600C3" w:rsidP="005600C3">
                        <w:pPr>
                          <w:spacing w:before="268" w:line="266" w:lineRule="auto"/>
                          <w:ind w:left="643" w:right="622" w:firstLine="223"/>
                          <w:rPr>
                            <w:sz w:val="28"/>
                          </w:rPr>
                        </w:pPr>
                        <w:r>
                          <w:rPr>
                            <w:sz w:val="28"/>
                          </w:rPr>
                          <w:t>Payment</w:t>
                        </w:r>
                        <w:r>
                          <w:rPr>
                            <w:spacing w:val="1"/>
                            <w:sz w:val="28"/>
                          </w:rPr>
                          <w:t xml:space="preserve"> </w:t>
                        </w:r>
                        <w:r>
                          <w:rPr>
                            <w:sz w:val="28"/>
                          </w:rPr>
                          <w:t>management</w:t>
                        </w:r>
                      </w:p>
                    </w:txbxContent>
                  </v:textbox>
                </v:shape>
                <v:shape id="Text Box 142" o:spid="_x0000_s1060" type="#_x0000_t202" style="position:absolute;left:8832;top:5165;width:2484;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" filled="f" strokeweight="1pt">
                  <v:textbox inset="0,0,0,0">
                    <w:txbxContent>
                      <w:p w14:paraId="4E8E58A7" w14:textId="77777777" w:rsidR="005600C3" w:rsidRDefault="005600C3" w:rsidP="005600C3">
                        <w:pPr>
                          <w:spacing w:before="196" w:line="266" w:lineRule="auto"/>
                          <w:ind w:left="517" w:right="496" w:firstLine="33"/>
                          <w:rPr>
                            <w:sz w:val="28"/>
                          </w:rPr>
                        </w:pPr>
                        <w:r>
                          <w:rPr>
                            <w:sz w:val="28"/>
                          </w:rPr>
                          <w:t>System user</w:t>
                        </w:r>
                        <w:r>
                          <w:rPr>
                            <w:spacing w:val="-67"/>
                            <w:sz w:val="28"/>
                          </w:rPr>
                          <w:t xml:space="preserve"> </w:t>
                        </w:r>
                        <w:r>
                          <w:rPr>
                            <w:sz w:val="28"/>
                          </w:rPr>
                          <w:t>management</w:t>
                        </w:r>
                      </w:p>
                    </w:txbxContent>
                  </v:textbox>
                </v:shape>
                <v:shape id="Text Box 143" o:spid="_x0000_s1061" type="#_x0000_t202" style="position:absolute;left:756;top:1877;width:2616;height:1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" filled="f" strokeweight="1pt">
                  <v:textbox inset="0,0,0,0">
                    <w:txbxContent>
                      <w:p w14:paraId="45EBF0C9" w14:textId="77777777" w:rsidR="005600C3" w:rsidRDefault="005600C3" w:rsidP="005600C3">
                        <w:pPr>
                          <w:spacing w:before="104" w:line="264" w:lineRule="auto"/>
                          <w:ind w:left="583" w:right="562" w:firstLine="67"/>
                          <w:rPr>
                            <w:sz w:val="28"/>
                          </w:rPr>
                        </w:pPr>
                        <w:r>
                          <w:rPr>
                            <w:sz w:val="28"/>
                          </w:rPr>
                          <w:t>Connection</w:t>
                        </w:r>
                        <w:r>
                          <w:rPr>
                            <w:spacing w:val="1"/>
                            <w:sz w:val="28"/>
                          </w:rPr>
                          <w:t xml:space="preserve"> </w:t>
                        </w:r>
                        <w:r>
                          <w:rPr>
                            <w:sz w:val="28"/>
                          </w:rPr>
                          <w:t>management</w:t>
                        </w:r>
                      </w:p>
                    </w:txbxContent>
                  </v:textbox>
                </v:shape>
                <v:shape id="Text Box 144" o:spid="_x0000_s1062" type="#_x0000_t202" style="position:absolute;left:8916;top:1661;width:246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" filled="f" strokeweight="1pt">
                  <v:textbox inset="0,0,0,0">
                    <w:txbxContent>
                      <w:p w14:paraId="07811B00" w14:textId="77777777" w:rsidR="005600C3" w:rsidRDefault="005600C3" w:rsidP="005600C3">
                        <w:pPr>
                          <w:spacing w:before="136" w:line="266" w:lineRule="auto"/>
                          <w:ind w:left="505" w:right="484" w:firstLine="172"/>
                          <w:rPr>
                            <w:sz w:val="28"/>
                          </w:rPr>
                        </w:pPr>
                        <w:r>
                          <w:rPr>
                            <w:sz w:val="28"/>
                          </w:rPr>
                          <w:t>Customer</w:t>
                        </w:r>
                        <w:r>
                          <w:rPr>
                            <w:spacing w:val="1"/>
                            <w:sz w:val="28"/>
                          </w:rPr>
                          <w:t xml:space="preserve"> </w:t>
                        </w:r>
                        <w:r>
                          <w:rPr>
                            <w:sz w:val="28"/>
                          </w:rPr>
                          <w:t>management</w:t>
                        </w:r>
                      </w:p>
                    </w:txbxContent>
                  </v:textbox>
                </v:shape>
                <v:shape id="Text Box 145" o:spid="_x0000_s1063" type="#_x0000_t202" style="position:absolute;left:4687;top:246;width:2556;height:1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" filled="f" strokeweight="1pt">
                  <v:textbox inset="0,0,0,0">
                    <w:txbxContent>
                      <w:p w14:paraId="7EF58984" w14:textId="77777777" w:rsidR="005600C3" w:rsidRDefault="005600C3" w:rsidP="005600C3">
                        <w:pPr>
                          <w:rPr>
                            <w:b/>
                          </w:rPr>
                        </w:pPr>
                      </w:p>
                      <w:p w14:paraId="2CA987D6" w14:textId="77777777" w:rsidR="005600C3" w:rsidRDefault="005600C3" w:rsidP="005600C3">
                        <w:pPr>
                          <w:spacing w:before="157"/>
                          <w:ind w:left="514"/>
                          <w:rPr>
                            <w:rFonts w:ascii="Calibri"/>
                          </w:rPr>
                        </w:pPr>
                        <w:r>
                          <w:rPr>
                            <w:rFonts w:ascii="Calibri"/>
                          </w:rPr>
                          <w:t>Bill</w:t>
                        </w:r>
                        <w:r>
                          <w:rPr>
                            <w:rFonts w:ascii="Calibri"/>
                            <w:spacing w:val="-1"/>
                          </w:rPr>
                          <w:t xml:space="preserve"> </w:t>
                        </w:r>
                        <w:r>
                          <w:rPr>
                            <w:rFonts w:ascii="Calibri"/>
                          </w:rPr>
                          <w:t>management</w:t>
                        </w:r>
                      </w:p>
                    </w:txbxContent>
                  </v:textbox>
                </v:shape>
                <w10:wrap type="topAndBottom" anchorx="page"/>
              </v:group>
            </w:pict>
          </mc:Fallback>
        </mc:AlternateContent>
      </w:r>
    </w:p>
    <w:p w14:paraId="6581062B" w14:textId="77777777" w:rsidR="00547F0B" w:rsidRDefault="00547F0B" w:rsidP="004F6AD9">
      <w:pPr>
        <w:spacing w:line="276" w:lineRule="auto"/>
        <w:jc w:val="both"/>
        <w:rPr>
          <w:bCs/>
          <w:sz w:val="24"/>
          <w:szCs w:val="24"/>
          <w:lang w:val="en-IN"/>
        </w:rPr>
      </w:pPr>
    </w:p>
    <w:p w14:paraId="3E9F1747" w14:textId="77777777" w:rsidR="00547F0B" w:rsidRDefault="00547F0B" w:rsidP="004F6AD9">
      <w:pPr>
        <w:spacing w:line="276" w:lineRule="auto"/>
        <w:jc w:val="both"/>
        <w:rPr>
          <w:bCs/>
          <w:sz w:val="24"/>
          <w:szCs w:val="24"/>
          <w:lang w:val="en-IN"/>
        </w:rPr>
      </w:pPr>
    </w:p>
    <w:p w14:paraId="36451A5A" w14:textId="77777777" w:rsidR="00547F0B" w:rsidRDefault="00547F0B" w:rsidP="004F6AD9">
      <w:pPr>
        <w:spacing w:line="276" w:lineRule="auto"/>
        <w:jc w:val="both"/>
        <w:rPr>
          <w:bCs/>
          <w:sz w:val="24"/>
          <w:szCs w:val="24"/>
          <w:lang w:val="en-IN"/>
        </w:rPr>
      </w:pPr>
    </w:p>
    <w:p w14:paraId="63CFF718" w14:textId="77777777" w:rsidR="00547F0B" w:rsidRDefault="00547F0B" w:rsidP="004F6AD9">
      <w:pPr>
        <w:spacing w:line="276" w:lineRule="auto"/>
        <w:jc w:val="both"/>
        <w:rPr>
          <w:bCs/>
          <w:sz w:val="24"/>
          <w:szCs w:val="24"/>
          <w:lang w:val="en-IN"/>
        </w:rPr>
      </w:pPr>
    </w:p>
    <w:p w14:paraId="13F03E80" w14:textId="77777777" w:rsidR="00547F0B" w:rsidRDefault="00547F0B" w:rsidP="004F6AD9">
      <w:pPr>
        <w:spacing w:line="276" w:lineRule="auto"/>
        <w:jc w:val="both"/>
        <w:rPr>
          <w:bCs/>
          <w:sz w:val="24"/>
          <w:szCs w:val="24"/>
          <w:lang w:val="en-IN"/>
        </w:rPr>
      </w:pPr>
    </w:p>
    <w:p w14:paraId="7A3D2059" w14:textId="77777777" w:rsidR="00547F0B" w:rsidRDefault="00547F0B" w:rsidP="004F6AD9">
      <w:pPr>
        <w:spacing w:line="276" w:lineRule="auto"/>
        <w:jc w:val="both"/>
        <w:rPr>
          <w:bCs/>
          <w:sz w:val="24"/>
          <w:szCs w:val="24"/>
          <w:lang w:val="en-IN"/>
        </w:rPr>
      </w:pPr>
    </w:p>
    <w:p w14:paraId="5799087F" w14:textId="77777777" w:rsidR="00547F0B" w:rsidRDefault="00547F0B" w:rsidP="004F6AD9">
      <w:pPr>
        <w:spacing w:line="276" w:lineRule="auto"/>
        <w:jc w:val="both"/>
        <w:rPr>
          <w:bCs/>
          <w:sz w:val="24"/>
          <w:szCs w:val="24"/>
          <w:lang w:val="en-IN"/>
        </w:rPr>
      </w:pPr>
    </w:p>
    <w:p w14:paraId="67CE99E7" w14:textId="77777777" w:rsidR="00742CD5" w:rsidRDefault="00742CD5" w:rsidP="004F6AD9">
      <w:pPr>
        <w:spacing w:line="276" w:lineRule="auto"/>
        <w:jc w:val="both"/>
        <w:rPr>
          <w:bCs/>
          <w:sz w:val="24"/>
          <w:szCs w:val="24"/>
          <w:lang w:val="en-IN"/>
        </w:rPr>
      </w:pPr>
    </w:p>
    <w:p w14:paraId="368ADCA8" w14:textId="77777777" w:rsidR="00742CD5" w:rsidRDefault="00742CD5" w:rsidP="004F6AD9">
      <w:pPr>
        <w:spacing w:line="276" w:lineRule="auto"/>
        <w:jc w:val="both"/>
        <w:rPr>
          <w:bCs/>
          <w:sz w:val="24"/>
          <w:szCs w:val="24"/>
          <w:lang w:val="en-IN"/>
        </w:rPr>
      </w:pPr>
    </w:p>
    <w:p w14:paraId="18D960BD" w14:textId="77777777" w:rsidR="00742CD5" w:rsidRDefault="00742CD5" w:rsidP="004F6AD9">
      <w:pPr>
        <w:spacing w:line="276" w:lineRule="auto"/>
        <w:jc w:val="both"/>
        <w:rPr>
          <w:bCs/>
          <w:sz w:val="24"/>
          <w:szCs w:val="24"/>
          <w:lang w:val="en-IN"/>
        </w:rPr>
      </w:pPr>
    </w:p>
    <w:p w14:paraId="2EAE9B49" w14:textId="77777777" w:rsidR="00742CD5" w:rsidRDefault="00742CD5" w:rsidP="004F6AD9">
      <w:pPr>
        <w:spacing w:line="276" w:lineRule="auto"/>
        <w:jc w:val="both"/>
        <w:rPr>
          <w:bCs/>
          <w:sz w:val="24"/>
          <w:szCs w:val="24"/>
          <w:lang w:val="en-IN"/>
        </w:rPr>
      </w:pPr>
    </w:p>
    <w:p w14:paraId="2BDD9727" w14:textId="77777777" w:rsidR="00742CD5" w:rsidRDefault="00742CD5" w:rsidP="004F6AD9">
      <w:pPr>
        <w:spacing w:line="276" w:lineRule="auto"/>
        <w:jc w:val="both"/>
        <w:rPr>
          <w:bCs/>
          <w:sz w:val="24"/>
          <w:szCs w:val="24"/>
          <w:lang w:val="en-IN"/>
        </w:rPr>
      </w:pPr>
    </w:p>
    <w:p w14:paraId="3D1AA2B8" w14:textId="77777777" w:rsidR="005600C3" w:rsidRDefault="005600C3" w:rsidP="004F6AD9">
      <w:pPr>
        <w:spacing w:before="77"/>
        <w:ind w:left="960"/>
        <w:jc w:val="both"/>
        <w:rPr>
          <w:b/>
          <w:sz w:val="28"/>
        </w:rPr>
      </w:pPr>
      <w:r>
        <w:rPr>
          <w:b/>
          <w:sz w:val="28"/>
        </w:rPr>
        <w:lastRenderedPageBreak/>
        <w:t>Fig</w:t>
      </w:r>
      <w:r>
        <w:rPr>
          <w:b/>
          <w:spacing w:val="-2"/>
          <w:sz w:val="28"/>
        </w:rPr>
        <w:t xml:space="preserve"> </w:t>
      </w:r>
      <w:r>
        <w:rPr>
          <w:b/>
          <w:sz w:val="28"/>
        </w:rPr>
        <w:t>4.4.2</w:t>
      </w:r>
      <w:r>
        <w:rPr>
          <w:b/>
          <w:spacing w:val="-2"/>
          <w:sz w:val="28"/>
        </w:rPr>
        <w:t xml:space="preserve"> </w:t>
      </w:r>
      <w:r>
        <w:rPr>
          <w:b/>
          <w:sz w:val="28"/>
        </w:rPr>
        <w:t>First</w:t>
      </w:r>
      <w:r>
        <w:rPr>
          <w:b/>
          <w:spacing w:val="-3"/>
          <w:sz w:val="28"/>
        </w:rPr>
        <w:t xml:space="preserve"> </w:t>
      </w:r>
      <w:r>
        <w:rPr>
          <w:b/>
          <w:sz w:val="28"/>
        </w:rPr>
        <w:t>level</w:t>
      </w:r>
      <w:r>
        <w:rPr>
          <w:b/>
          <w:spacing w:val="-1"/>
          <w:sz w:val="28"/>
        </w:rPr>
        <w:t xml:space="preserve"> </w:t>
      </w:r>
      <w:r>
        <w:rPr>
          <w:b/>
          <w:sz w:val="28"/>
        </w:rPr>
        <w:t>DFD</w:t>
      </w:r>
    </w:p>
    <w:p w14:paraId="427BEE19" w14:textId="77777777" w:rsidR="005600C3" w:rsidRDefault="005600C3" w:rsidP="004F6AD9">
      <w:pPr>
        <w:spacing w:before="77"/>
        <w:ind w:left="960"/>
        <w:jc w:val="both"/>
        <w:rPr>
          <w:b/>
          <w:sz w:val="28"/>
        </w:rPr>
      </w:pPr>
    </w:p>
    <w:p w14:paraId="276A1465" w14:textId="77777777" w:rsidR="005600C3" w:rsidRDefault="005600C3" w:rsidP="004F6AD9">
      <w:pPr>
        <w:pStyle w:val="BodyText"/>
        <w:jc w:val="both"/>
        <w:rPr>
          <w:b/>
          <w:sz w:val="20"/>
        </w:rPr>
      </w:pPr>
    </w:p>
    <w:p w14:paraId="2B9D1BF8" w14:textId="77777777" w:rsidR="005600C3" w:rsidRDefault="005600C3" w:rsidP="004F6AD9">
      <w:pPr>
        <w:pStyle w:val="BodyText"/>
        <w:jc w:val="both"/>
        <w:rPr>
          <w:b/>
          <w:sz w:val="20"/>
        </w:rPr>
      </w:pPr>
    </w:p>
    <w:p w14:paraId="4546B230" w14:textId="77777777" w:rsidR="005600C3" w:rsidRDefault="005600C3" w:rsidP="004F6AD9">
      <w:pPr>
        <w:pStyle w:val="BodyText"/>
        <w:jc w:val="both"/>
        <w:rPr>
          <w:b/>
          <w:sz w:val="20"/>
        </w:rPr>
      </w:pPr>
    </w:p>
    <w:p w14:paraId="442EC503" w14:textId="77777777" w:rsidR="005600C3" w:rsidRDefault="005600C3" w:rsidP="004F6AD9">
      <w:pPr>
        <w:pStyle w:val="BodyText"/>
        <w:jc w:val="both"/>
        <w:rPr>
          <w:b/>
          <w:sz w:val="20"/>
        </w:rPr>
      </w:pPr>
    </w:p>
    <w:p w14:paraId="5148DB4E" w14:textId="317D4E8D" w:rsidR="005600C3" w:rsidRDefault="005600C3" w:rsidP="004F6AD9">
      <w:pPr>
        <w:pStyle w:val="BodyText"/>
        <w:spacing w:before="6"/>
        <w:jc w:val="both"/>
        <w:rPr>
          <w:b/>
          <w:sz w:val="17"/>
        </w:rPr>
      </w:pPr>
      <w:r>
        <w:rPr>
          <w:noProof/>
          <w:sz w:val="28"/>
        </w:rPr>
        <mc:AlternateContent>
          <mc:Choice Requires="wps">
            <w:drawing>
              <wp:anchor distT="0" distB="0" distL="0" distR="0" simplePos="0" relativeHeight="251683840" behindDoc="1" locked="0" layoutInCell="1" allowOverlap="1" wp14:anchorId="1A12DFCD" wp14:editId="1D1B0AE2">
                <wp:simplePos x="0" y="0"/>
                <wp:positionH relativeFrom="page">
                  <wp:posOffset>480060</wp:posOffset>
                </wp:positionH>
                <wp:positionV relativeFrom="paragraph">
                  <wp:posOffset>159385</wp:posOffset>
                </wp:positionV>
                <wp:extent cx="1676400" cy="678180"/>
                <wp:effectExtent l="0" t="0" r="0" b="0"/>
                <wp:wrapTopAndBottom/>
                <wp:docPr id="159413098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781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EA9FD01" w14:textId="77777777" w:rsidR="005600C3" w:rsidRDefault="005600C3" w:rsidP="005600C3">
                            <w:pPr>
                              <w:spacing w:before="150" w:line="264" w:lineRule="auto"/>
                              <w:ind w:left="621" w:right="603" w:firstLine="139"/>
                              <w:rPr>
                                <w:rFonts w:ascii="Calibri"/>
                              </w:rPr>
                            </w:pPr>
                            <w:r>
                              <w:rPr>
                                <w:rFonts w:ascii="Calibri"/>
                              </w:rPr>
                              <w:t>ELECTRICITY</w:t>
                            </w:r>
                            <w:r>
                              <w:rPr>
                                <w:rFonts w:ascii="Calibri"/>
                                <w:spacing w:val="1"/>
                              </w:rPr>
                              <w:t xml:space="preserve"> </w:t>
                            </w: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2DFCD" id="Text Box 38" o:spid="_x0000_s1064" type="#_x0000_t202" style="position:absolute;left:0;text-align:left;margin-left:37.8pt;margin-top:12.55pt;width:132pt;height:53.4pt;z-index:-251632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" filled="f" strokeweight="1pt">
                <v:textbox inset="0,0,0,0">
                  <w:txbxContent>
                    <w:p w14:paraId="4EA9FD01" w14:textId="77777777" w:rsidR="005600C3" w:rsidRDefault="005600C3" w:rsidP="005600C3">
                      <w:pPr>
                        <w:spacing w:before="150" w:line="264" w:lineRule="auto"/>
                        <w:ind w:left="621" w:right="603" w:firstLine="139"/>
                        <w:rPr>
                          <w:rFonts w:ascii="Calibri"/>
                        </w:rPr>
                      </w:pPr>
                      <w:r>
                        <w:rPr>
                          <w:rFonts w:ascii="Calibri"/>
                        </w:rPr>
                        <w:t>ELECTRICITY</w:t>
                      </w:r>
                      <w:r>
                        <w:rPr>
                          <w:rFonts w:ascii="Calibri"/>
                          <w:spacing w:val="1"/>
                        </w:rPr>
                        <w:t xml:space="preserve"> </w:t>
                      </w:r>
                      <w:r>
                        <w:rPr>
                          <w:rFonts w:ascii="Calibri"/>
                        </w:rPr>
                        <w:t>MANAGEMENT</w:t>
                      </w:r>
                    </w:p>
                  </w:txbxContent>
                </v:textbox>
                <w10:wrap type="topAndBottom" anchorx="page"/>
              </v:shape>
            </w:pict>
          </mc:Fallback>
        </mc:AlternateContent>
      </w:r>
      <w:r>
        <w:rPr>
          <w:noProof/>
          <w:sz w:val="28"/>
        </w:rPr>
        <mc:AlternateContent>
          <mc:Choice Requires="wps">
            <w:drawing>
              <wp:anchor distT="0" distB="0" distL="0" distR="0" simplePos="0" relativeHeight="251684864" behindDoc="1" locked="0" layoutInCell="1" allowOverlap="1" wp14:anchorId="61206EDF" wp14:editId="5C85926B">
                <wp:simplePos x="0" y="0"/>
                <wp:positionH relativeFrom="page">
                  <wp:posOffset>5684520</wp:posOffset>
                </wp:positionH>
                <wp:positionV relativeFrom="paragraph">
                  <wp:posOffset>167005</wp:posOffset>
                </wp:positionV>
                <wp:extent cx="1531620" cy="640080"/>
                <wp:effectExtent l="0" t="0" r="0" b="0"/>
                <wp:wrapTopAndBottom/>
                <wp:docPr id="1704455119"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640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11CF7EF" w14:textId="77777777" w:rsidR="005600C3" w:rsidRDefault="005600C3" w:rsidP="005600C3">
                            <w:pPr>
                              <w:spacing w:before="121" w:line="259" w:lineRule="auto"/>
                              <w:ind w:left="841" w:right="262" w:hanging="562"/>
                              <w:rPr>
                                <w:rFonts w:ascii="Calibri"/>
                              </w:rPr>
                            </w:pPr>
                            <w:r>
                              <w:rPr>
                                <w:rFonts w:ascii="Calibri"/>
                              </w:rPr>
                              <w:t>GENERATE ELECTRIC</w:t>
                            </w:r>
                            <w:r>
                              <w:rPr>
                                <w:rFonts w:ascii="Calibri"/>
                                <w:spacing w:val="-47"/>
                              </w:rPr>
                              <w:t xml:space="preserve"> </w:t>
                            </w:r>
                            <w:r>
                              <w:rPr>
                                <w:rFonts w:ascii="Calibr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206EDF" id="Text Box 37" o:spid="_x0000_s1065" type="#_x0000_t202" style="position:absolute;left:0;text-align:left;margin-left:447.6pt;margin-top:13.15pt;width:120.6pt;height:50.4pt;z-index:-2516316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" filled="f" strokeweight="1pt">
                <v:textbox inset="0,0,0,0">
                  <w:txbxContent>
                    <w:p w14:paraId="611CF7EF" w14:textId="77777777" w:rsidR="005600C3" w:rsidRDefault="005600C3" w:rsidP="005600C3">
                      <w:pPr>
                        <w:spacing w:before="121" w:line="259" w:lineRule="auto"/>
                        <w:ind w:left="841" w:right="262" w:hanging="562"/>
                        <w:rPr>
                          <w:rFonts w:ascii="Calibri"/>
                        </w:rPr>
                      </w:pPr>
                      <w:r>
                        <w:rPr>
                          <w:rFonts w:ascii="Calibri"/>
                        </w:rPr>
                        <w:t>GENERATE ELECTRIC</w:t>
                      </w:r>
                      <w:r>
                        <w:rPr>
                          <w:rFonts w:ascii="Calibri"/>
                          <w:spacing w:val="-47"/>
                        </w:rPr>
                        <w:t xml:space="preserve"> </w:t>
                      </w:r>
                      <w:r>
                        <w:rPr>
                          <w:rFonts w:ascii="Calibri"/>
                        </w:rPr>
                        <w:t>REPORT</w:t>
                      </w:r>
                    </w:p>
                  </w:txbxContent>
                </v:textbox>
                <w10:wrap type="topAndBottom" anchorx="page"/>
              </v:shape>
            </w:pict>
          </mc:Fallback>
        </mc:AlternateContent>
      </w:r>
    </w:p>
    <w:p w14:paraId="731229A8" w14:textId="77777777" w:rsidR="005600C3" w:rsidRDefault="005600C3" w:rsidP="004F6AD9">
      <w:pPr>
        <w:pStyle w:val="BodyText"/>
        <w:jc w:val="both"/>
        <w:rPr>
          <w:b/>
          <w:sz w:val="20"/>
        </w:rPr>
      </w:pPr>
    </w:p>
    <w:p w14:paraId="1AD50892" w14:textId="77777777" w:rsidR="005600C3" w:rsidRDefault="005600C3" w:rsidP="004F6AD9">
      <w:pPr>
        <w:pStyle w:val="BodyText"/>
        <w:jc w:val="both"/>
        <w:rPr>
          <w:b/>
          <w:sz w:val="20"/>
        </w:rPr>
      </w:pPr>
    </w:p>
    <w:p w14:paraId="79B68A4C" w14:textId="77777777" w:rsidR="005600C3" w:rsidRDefault="005600C3" w:rsidP="004F6AD9">
      <w:pPr>
        <w:pStyle w:val="BodyText"/>
        <w:jc w:val="both"/>
        <w:rPr>
          <w:b/>
          <w:sz w:val="20"/>
        </w:rPr>
      </w:pPr>
    </w:p>
    <w:p w14:paraId="6AE48DD4" w14:textId="77777777" w:rsidR="005600C3" w:rsidRDefault="005600C3" w:rsidP="004F6AD9">
      <w:pPr>
        <w:pStyle w:val="BodyText"/>
        <w:jc w:val="both"/>
        <w:rPr>
          <w:b/>
          <w:sz w:val="20"/>
        </w:rPr>
      </w:pPr>
    </w:p>
    <w:p w14:paraId="5D21E08B" w14:textId="77777777" w:rsidR="005600C3" w:rsidRDefault="005600C3" w:rsidP="004F6AD9">
      <w:pPr>
        <w:pStyle w:val="BodyText"/>
        <w:spacing w:before="2"/>
        <w:jc w:val="both"/>
        <w:rPr>
          <w:b/>
          <w:sz w:val="17"/>
        </w:rPr>
      </w:pPr>
    </w:p>
    <w:p w14:paraId="77B02F4D" w14:textId="7DC5422E" w:rsidR="005600C3" w:rsidRDefault="005600C3" w:rsidP="004F6AD9">
      <w:pPr>
        <w:spacing w:line="264" w:lineRule="auto"/>
        <w:ind w:left="9340" w:right="395" w:hanging="660"/>
        <w:jc w:val="both"/>
        <w:rPr>
          <w:rFonts w:ascii="Calibri"/>
        </w:rPr>
      </w:pPr>
      <w:r>
        <w:rPr>
          <w:noProof/>
        </w:rPr>
        <mc:AlternateContent>
          <mc:Choice Requires="wpg">
            <w:drawing>
              <wp:anchor distT="0" distB="0" distL="114300" distR="114300" simplePos="0" relativeHeight="251682816" behindDoc="1" locked="0" layoutInCell="1" allowOverlap="1" wp14:anchorId="344A5214" wp14:editId="7DCB5D3F">
                <wp:simplePos x="0" y="0"/>
                <wp:positionH relativeFrom="page">
                  <wp:posOffset>557530</wp:posOffset>
                </wp:positionH>
                <wp:positionV relativeFrom="paragraph">
                  <wp:posOffset>-1077595</wp:posOffset>
                </wp:positionV>
                <wp:extent cx="6718300" cy="6468745"/>
                <wp:effectExtent l="0" t="0" r="0" b="0"/>
                <wp:wrapNone/>
                <wp:docPr id="1847019579"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8300" cy="6468745"/>
                          <a:chOff x="878" y="-1697"/>
                          <a:chExt cx="10580" cy="10187"/>
                        </a:xfrm>
                      </wpg:grpSpPr>
                      <wps:wsp>
                        <wps:cNvPr id="765609610" name="Freeform 152"/>
                        <wps:cNvSpPr>
                          <a:spLocks/>
                        </wps:cNvSpPr>
                        <wps:spPr bwMode="auto">
                          <a:xfrm>
                            <a:off x="4788" y="1062"/>
                            <a:ext cx="3360" cy="4020"/>
                          </a:xfrm>
                          <a:custGeom>
                            <a:avLst/>
                            <a:gdLst>
                              <a:gd name="T0" fmla="+- 0 6330 4788"/>
                              <a:gd name="T1" fmla="*/ T0 w 3360"/>
                              <a:gd name="T2" fmla="+- 0 1070 1063"/>
                              <a:gd name="T3" fmla="*/ 1070 h 4020"/>
                              <a:gd name="T4" fmla="+- 0 6129 4788"/>
                              <a:gd name="T5" fmla="*/ T4 w 3360"/>
                              <a:gd name="T6" fmla="+- 0 1104 1063"/>
                              <a:gd name="T7" fmla="*/ 1104 h 4020"/>
                              <a:gd name="T8" fmla="+- 0 5937 4788"/>
                              <a:gd name="T9" fmla="*/ T8 w 3360"/>
                              <a:gd name="T10" fmla="+- 0 1165 1063"/>
                              <a:gd name="T11" fmla="*/ 1165 h 4020"/>
                              <a:gd name="T12" fmla="+- 0 5754 4788"/>
                              <a:gd name="T13" fmla="*/ T12 w 3360"/>
                              <a:gd name="T14" fmla="+- 0 1253 1063"/>
                              <a:gd name="T15" fmla="*/ 1253 h 4020"/>
                              <a:gd name="T16" fmla="+- 0 5583 4788"/>
                              <a:gd name="T17" fmla="*/ T16 w 3360"/>
                              <a:gd name="T18" fmla="+- 0 1364 1063"/>
                              <a:gd name="T19" fmla="*/ 1364 h 4020"/>
                              <a:gd name="T20" fmla="+- 0 5424 4788"/>
                              <a:gd name="T21" fmla="*/ T20 w 3360"/>
                              <a:gd name="T22" fmla="+- 0 1498 1063"/>
                              <a:gd name="T23" fmla="*/ 1498 h 4020"/>
                              <a:gd name="T24" fmla="+- 0 5280 4788"/>
                              <a:gd name="T25" fmla="*/ T24 w 3360"/>
                              <a:gd name="T26" fmla="+- 0 1652 1063"/>
                              <a:gd name="T27" fmla="*/ 1652 h 4020"/>
                              <a:gd name="T28" fmla="+- 0 5151 4788"/>
                              <a:gd name="T29" fmla="*/ T28 w 3360"/>
                              <a:gd name="T30" fmla="+- 0 1824 1063"/>
                              <a:gd name="T31" fmla="*/ 1824 h 4020"/>
                              <a:gd name="T32" fmla="+- 0 5040 4788"/>
                              <a:gd name="T33" fmla="*/ T32 w 3360"/>
                              <a:gd name="T34" fmla="+- 0 2014 1063"/>
                              <a:gd name="T35" fmla="*/ 2014 h 4020"/>
                              <a:gd name="T36" fmla="+- 0 4947 4788"/>
                              <a:gd name="T37" fmla="*/ T36 w 3360"/>
                              <a:gd name="T38" fmla="+- 0 2219 1063"/>
                              <a:gd name="T39" fmla="*/ 2219 h 4020"/>
                              <a:gd name="T40" fmla="+- 0 4874 4788"/>
                              <a:gd name="T41" fmla="*/ T40 w 3360"/>
                              <a:gd name="T42" fmla="+- 0 2438 1063"/>
                              <a:gd name="T43" fmla="*/ 2438 h 4020"/>
                              <a:gd name="T44" fmla="+- 0 4822 4788"/>
                              <a:gd name="T45" fmla="*/ T44 w 3360"/>
                              <a:gd name="T46" fmla="+- 0 2668 1063"/>
                              <a:gd name="T47" fmla="*/ 2668 h 4020"/>
                              <a:gd name="T48" fmla="+- 0 4794 4788"/>
                              <a:gd name="T49" fmla="*/ T48 w 3360"/>
                              <a:gd name="T50" fmla="+- 0 2908 1063"/>
                              <a:gd name="T51" fmla="*/ 2908 h 4020"/>
                              <a:gd name="T52" fmla="+- 0 4789 4788"/>
                              <a:gd name="T53" fmla="*/ T52 w 3360"/>
                              <a:gd name="T54" fmla="+- 0 3156 1063"/>
                              <a:gd name="T55" fmla="*/ 3156 h 4020"/>
                              <a:gd name="T56" fmla="+- 0 4810 4788"/>
                              <a:gd name="T57" fmla="*/ T56 w 3360"/>
                              <a:gd name="T58" fmla="+- 0 3399 1063"/>
                              <a:gd name="T59" fmla="*/ 3399 h 4020"/>
                              <a:gd name="T60" fmla="+- 0 4854 4788"/>
                              <a:gd name="T61" fmla="*/ T60 w 3360"/>
                              <a:gd name="T62" fmla="+- 0 3633 1063"/>
                              <a:gd name="T63" fmla="*/ 3633 h 4020"/>
                              <a:gd name="T64" fmla="+- 0 4920 4788"/>
                              <a:gd name="T65" fmla="*/ T64 w 3360"/>
                              <a:gd name="T66" fmla="+- 0 3855 1063"/>
                              <a:gd name="T67" fmla="*/ 3855 h 4020"/>
                              <a:gd name="T68" fmla="+- 0 5007 4788"/>
                              <a:gd name="T69" fmla="*/ T68 w 3360"/>
                              <a:gd name="T70" fmla="+- 0 4065 1063"/>
                              <a:gd name="T71" fmla="*/ 4065 h 4020"/>
                              <a:gd name="T72" fmla="+- 0 5112 4788"/>
                              <a:gd name="T73" fmla="*/ T72 w 3360"/>
                              <a:gd name="T74" fmla="+- 0 4260 1063"/>
                              <a:gd name="T75" fmla="*/ 4260 h 4020"/>
                              <a:gd name="T76" fmla="+- 0 5235 4788"/>
                              <a:gd name="T77" fmla="*/ T76 w 3360"/>
                              <a:gd name="T78" fmla="+- 0 4439 1063"/>
                              <a:gd name="T79" fmla="*/ 4439 h 4020"/>
                              <a:gd name="T80" fmla="+- 0 5375 4788"/>
                              <a:gd name="T81" fmla="*/ T80 w 3360"/>
                              <a:gd name="T82" fmla="+- 0 4599 1063"/>
                              <a:gd name="T83" fmla="*/ 4599 h 4020"/>
                              <a:gd name="T84" fmla="+- 0 5529 4788"/>
                              <a:gd name="T85" fmla="*/ T84 w 3360"/>
                              <a:gd name="T86" fmla="+- 0 4740 1063"/>
                              <a:gd name="T87" fmla="*/ 4740 h 4020"/>
                              <a:gd name="T88" fmla="+- 0 5696 4788"/>
                              <a:gd name="T89" fmla="*/ T88 w 3360"/>
                              <a:gd name="T90" fmla="+- 0 4859 1063"/>
                              <a:gd name="T91" fmla="*/ 4859 h 4020"/>
                              <a:gd name="T92" fmla="+- 0 5875 4788"/>
                              <a:gd name="T93" fmla="*/ T92 w 3360"/>
                              <a:gd name="T94" fmla="+- 0 4954 1063"/>
                              <a:gd name="T95" fmla="*/ 4954 h 4020"/>
                              <a:gd name="T96" fmla="+- 0 6064 4788"/>
                              <a:gd name="T97" fmla="*/ T96 w 3360"/>
                              <a:gd name="T98" fmla="+- 0 5024 1063"/>
                              <a:gd name="T99" fmla="*/ 5024 h 4020"/>
                              <a:gd name="T100" fmla="+- 0 6262 4788"/>
                              <a:gd name="T101" fmla="*/ T100 w 3360"/>
                              <a:gd name="T102" fmla="+- 0 5068 1063"/>
                              <a:gd name="T103" fmla="*/ 5068 h 4020"/>
                              <a:gd name="T104" fmla="+- 0 6468 4788"/>
                              <a:gd name="T105" fmla="*/ T104 w 3360"/>
                              <a:gd name="T106" fmla="+- 0 5083 1063"/>
                              <a:gd name="T107" fmla="*/ 5083 h 4020"/>
                              <a:gd name="T108" fmla="+- 0 6674 4788"/>
                              <a:gd name="T109" fmla="*/ T108 w 3360"/>
                              <a:gd name="T110" fmla="+- 0 5068 1063"/>
                              <a:gd name="T111" fmla="*/ 5068 h 4020"/>
                              <a:gd name="T112" fmla="+- 0 6872 4788"/>
                              <a:gd name="T113" fmla="*/ T112 w 3360"/>
                              <a:gd name="T114" fmla="+- 0 5024 1063"/>
                              <a:gd name="T115" fmla="*/ 5024 h 4020"/>
                              <a:gd name="T116" fmla="+- 0 7061 4788"/>
                              <a:gd name="T117" fmla="*/ T116 w 3360"/>
                              <a:gd name="T118" fmla="+- 0 4954 1063"/>
                              <a:gd name="T119" fmla="*/ 4954 h 4020"/>
                              <a:gd name="T120" fmla="+- 0 7240 4788"/>
                              <a:gd name="T121" fmla="*/ T120 w 3360"/>
                              <a:gd name="T122" fmla="+- 0 4859 1063"/>
                              <a:gd name="T123" fmla="*/ 4859 h 4020"/>
                              <a:gd name="T124" fmla="+- 0 7407 4788"/>
                              <a:gd name="T125" fmla="*/ T124 w 3360"/>
                              <a:gd name="T126" fmla="+- 0 4740 1063"/>
                              <a:gd name="T127" fmla="*/ 4740 h 4020"/>
                              <a:gd name="T128" fmla="+- 0 7561 4788"/>
                              <a:gd name="T129" fmla="*/ T128 w 3360"/>
                              <a:gd name="T130" fmla="+- 0 4599 1063"/>
                              <a:gd name="T131" fmla="*/ 4599 h 4020"/>
                              <a:gd name="T132" fmla="+- 0 7701 4788"/>
                              <a:gd name="T133" fmla="*/ T132 w 3360"/>
                              <a:gd name="T134" fmla="+- 0 4439 1063"/>
                              <a:gd name="T135" fmla="*/ 4439 h 4020"/>
                              <a:gd name="T136" fmla="+- 0 7824 4788"/>
                              <a:gd name="T137" fmla="*/ T136 w 3360"/>
                              <a:gd name="T138" fmla="+- 0 4260 1063"/>
                              <a:gd name="T139" fmla="*/ 4260 h 4020"/>
                              <a:gd name="T140" fmla="+- 0 7929 4788"/>
                              <a:gd name="T141" fmla="*/ T140 w 3360"/>
                              <a:gd name="T142" fmla="+- 0 4065 1063"/>
                              <a:gd name="T143" fmla="*/ 4065 h 4020"/>
                              <a:gd name="T144" fmla="+- 0 8016 4788"/>
                              <a:gd name="T145" fmla="*/ T144 w 3360"/>
                              <a:gd name="T146" fmla="+- 0 3855 1063"/>
                              <a:gd name="T147" fmla="*/ 3855 h 4020"/>
                              <a:gd name="T148" fmla="+- 0 8082 4788"/>
                              <a:gd name="T149" fmla="*/ T148 w 3360"/>
                              <a:gd name="T150" fmla="+- 0 3633 1063"/>
                              <a:gd name="T151" fmla="*/ 3633 h 4020"/>
                              <a:gd name="T152" fmla="+- 0 8126 4788"/>
                              <a:gd name="T153" fmla="*/ T152 w 3360"/>
                              <a:gd name="T154" fmla="+- 0 3399 1063"/>
                              <a:gd name="T155" fmla="*/ 3399 h 4020"/>
                              <a:gd name="T156" fmla="+- 0 8147 4788"/>
                              <a:gd name="T157" fmla="*/ T156 w 3360"/>
                              <a:gd name="T158" fmla="+- 0 3156 1063"/>
                              <a:gd name="T159" fmla="*/ 3156 h 4020"/>
                              <a:gd name="T160" fmla="+- 0 8142 4788"/>
                              <a:gd name="T161" fmla="*/ T160 w 3360"/>
                              <a:gd name="T162" fmla="+- 0 2908 1063"/>
                              <a:gd name="T163" fmla="*/ 2908 h 4020"/>
                              <a:gd name="T164" fmla="+- 0 8114 4788"/>
                              <a:gd name="T165" fmla="*/ T164 w 3360"/>
                              <a:gd name="T166" fmla="+- 0 2668 1063"/>
                              <a:gd name="T167" fmla="*/ 2668 h 4020"/>
                              <a:gd name="T168" fmla="+- 0 8062 4788"/>
                              <a:gd name="T169" fmla="*/ T168 w 3360"/>
                              <a:gd name="T170" fmla="+- 0 2438 1063"/>
                              <a:gd name="T171" fmla="*/ 2438 h 4020"/>
                              <a:gd name="T172" fmla="+- 0 7989 4788"/>
                              <a:gd name="T173" fmla="*/ T172 w 3360"/>
                              <a:gd name="T174" fmla="+- 0 2219 1063"/>
                              <a:gd name="T175" fmla="*/ 2219 h 4020"/>
                              <a:gd name="T176" fmla="+- 0 7896 4788"/>
                              <a:gd name="T177" fmla="*/ T176 w 3360"/>
                              <a:gd name="T178" fmla="+- 0 2014 1063"/>
                              <a:gd name="T179" fmla="*/ 2014 h 4020"/>
                              <a:gd name="T180" fmla="+- 0 7785 4788"/>
                              <a:gd name="T181" fmla="*/ T180 w 3360"/>
                              <a:gd name="T182" fmla="+- 0 1824 1063"/>
                              <a:gd name="T183" fmla="*/ 1824 h 4020"/>
                              <a:gd name="T184" fmla="+- 0 7656 4788"/>
                              <a:gd name="T185" fmla="*/ T184 w 3360"/>
                              <a:gd name="T186" fmla="+- 0 1652 1063"/>
                              <a:gd name="T187" fmla="*/ 1652 h 4020"/>
                              <a:gd name="T188" fmla="+- 0 7512 4788"/>
                              <a:gd name="T189" fmla="*/ T188 w 3360"/>
                              <a:gd name="T190" fmla="+- 0 1498 1063"/>
                              <a:gd name="T191" fmla="*/ 1498 h 4020"/>
                              <a:gd name="T192" fmla="+- 0 7353 4788"/>
                              <a:gd name="T193" fmla="*/ T192 w 3360"/>
                              <a:gd name="T194" fmla="+- 0 1364 1063"/>
                              <a:gd name="T195" fmla="*/ 1364 h 4020"/>
                              <a:gd name="T196" fmla="+- 0 7182 4788"/>
                              <a:gd name="T197" fmla="*/ T196 w 3360"/>
                              <a:gd name="T198" fmla="+- 0 1253 1063"/>
                              <a:gd name="T199" fmla="*/ 1253 h 4020"/>
                              <a:gd name="T200" fmla="+- 0 6999 4788"/>
                              <a:gd name="T201" fmla="*/ T200 w 3360"/>
                              <a:gd name="T202" fmla="+- 0 1165 1063"/>
                              <a:gd name="T203" fmla="*/ 1165 h 4020"/>
                              <a:gd name="T204" fmla="+- 0 6807 4788"/>
                              <a:gd name="T205" fmla="*/ T204 w 3360"/>
                              <a:gd name="T206" fmla="+- 0 1104 1063"/>
                              <a:gd name="T207" fmla="*/ 1104 h 4020"/>
                              <a:gd name="T208" fmla="+- 0 6606 4788"/>
                              <a:gd name="T209" fmla="*/ T208 w 3360"/>
                              <a:gd name="T210" fmla="+- 0 1070 1063"/>
                              <a:gd name="T211" fmla="*/ 1070 h 40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3360" h="4020">
                                <a:moveTo>
                                  <a:pt x="1680" y="0"/>
                                </a:moveTo>
                                <a:lnTo>
                                  <a:pt x="1611" y="2"/>
                                </a:lnTo>
                                <a:lnTo>
                                  <a:pt x="1542" y="7"/>
                                </a:lnTo>
                                <a:lnTo>
                                  <a:pt x="1474" y="15"/>
                                </a:lnTo>
                                <a:lnTo>
                                  <a:pt x="1408" y="26"/>
                                </a:lnTo>
                                <a:lnTo>
                                  <a:pt x="1341" y="41"/>
                                </a:lnTo>
                                <a:lnTo>
                                  <a:pt x="1276" y="58"/>
                                </a:lnTo>
                                <a:lnTo>
                                  <a:pt x="1212" y="79"/>
                                </a:lnTo>
                                <a:lnTo>
                                  <a:pt x="1149" y="102"/>
                                </a:lnTo>
                                <a:lnTo>
                                  <a:pt x="1087" y="129"/>
                                </a:lnTo>
                                <a:lnTo>
                                  <a:pt x="1026" y="158"/>
                                </a:lnTo>
                                <a:lnTo>
                                  <a:pt x="966" y="190"/>
                                </a:lnTo>
                                <a:lnTo>
                                  <a:pt x="908" y="224"/>
                                </a:lnTo>
                                <a:lnTo>
                                  <a:pt x="851" y="261"/>
                                </a:lnTo>
                                <a:lnTo>
                                  <a:pt x="795" y="301"/>
                                </a:lnTo>
                                <a:lnTo>
                                  <a:pt x="741" y="343"/>
                                </a:lnTo>
                                <a:lnTo>
                                  <a:pt x="688" y="388"/>
                                </a:lnTo>
                                <a:lnTo>
                                  <a:pt x="636" y="435"/>
                                </a:lnTo>
                                <a:lnTo>
                                  <a:pt x="587" y="484"/>
                                </a:lnTo>
                                <a:lnTo>
                                  <a:pt x="539" y="535"/>
                                </a:lnTo>
                                <a:lnTo>
                                  <a:pt x="492" y="589"/>
                                </a:lnTo>
                                <a:lnTo>
                                  <a:pt x="447" y="644"/>
                                </a:lnTo>
                                <a:lnTo>
                                  <a:pt x="404" y="702"/>
                                </a:lnTo>
                                <a:lnTo>
                                  <a:pt x="363" y="761"/>
                                </a:lnTo>
                                <a:lnTo>
                                  <a:pt x="324" y="823"/>
                                </a:lnTo>
                                <a:lnTo>
                                  <a:pt x="287" y="886"/>
                                </a:lnTo>
                                <a:lnTo>
                                  <a:pt x="252" y="951"/>
                                </a:lnTo>
                                <a:lnTo>
                                  <a:pt x="219" y="1018"/>
                                </a:lnTo>
                                <a:lnTo>
                                  <a:pt x="188" y="1086"/>
                                </a:lnTo>
                                <a:lnTo>
                                  <a:pt x="159" y="1156"/>
                                </a:lnTo>
                                <a:lnTo>
                                  <a:pt x="132" y="1227"/>
                                </a:lnTo>
                                <a:lnTo>
                                  <a:pt x="108" y="1300"/>
                                </a:lnTo>
                                <a:lnTo>
                                  <a:pt x="86" y="1375"/>
                                </a:lnTo>
                                <a:lnTo>
                                  <a:pt x="66" y="1450"/>
                                </a:lnTo>
                                <a:lnTo>
                                  <a:pt x="49" y="1527"/>
                                </a:lnTo>
                                <a:lnTo>
                                  <a:pt x="34" y="1605"/>
                                </a:lnTo>
                                <a:lnTo>
                                  <a:pt x="22" y="1684"/>
                                </a:lnTo>
                                <a:lnTo>
                                  <a:pt x="12" y="1764"/>
                                </a:lnTo>
                                <a:lnTo>
                                  <a:pt x="6" y="1845"/>
                                </a:lnTo>
                                <a:lnTo>
                                  <a:pt x="1" y="1927"/>
                                </a:lnTo>
                                <a:lnTo>
                                  <a:pt x="0" y="2010"/>
                                </a:lnTo>
                                <a:lnTo>
                                  <a:pt x="1" y="2093"/>
                                </a:lnTo>
                                <a:lnTo>
                                  <a:pt x="6" y="2175"/>
                                </a:lnTo>
                                <a:lnTo>
                                  <a:pt x="12" y="2256"/>
                                </a:lnTo>
                                <a:lnTo>
                                  <a:pt x="22" y="2336"/>
                                </a:lnTo>
                                <a:lnTo>
                                  <a:pt x="34" y="2415"/>
                                </a:lnTo>
                                <a:lnTo>
                                  <a:pt x="49" y="2493"/>
                                </a:lnTo>
                                <a:lnTo>
                                  <a:pt x="66" y="2570"/>
                                </a:lnTo>
                                <a:lnTo>
                                  <a:pt x="86" y="2645"/>
                                </a:lnTo>
                                <a:lnTo>
                                  <a:pt x="108" y="2719"/>
                                </a:lnTo>
                                <a:lnTo>
                                  <a:pt x="132" y="2792"/>
                                </a:lnTo>
                                <a:lnTo>
                                  <a:pt x="159" y="2864"/>
                                </a:lnTo>
                                <a:lnTo>
                                  <a:pt x="188" y="2934"/>
                                </a:lnTo>
                                <a:lnTo>
                                  <a:pt x="219" y="3002"/>
                                </a:lnTo>
                                <a:lnTo>
                                  <a:pt x="252" y="3069"/>
                                </a:lnTo>
                                <a:lnTo>
                                  <a:pt x="287" y="3134"/>
                                </a:lnTo>
                                <a:lnTo>
                                  <a:pt x="324" y="3197"/>
                                </a:lnTo>
                                <a:lnTo>
                                  <a:pt x="363" y="3258"/>
                                </a:lnTo>
                                <a:lnTo>
                                  <a:pt x="404" y="3318"/>
                                </a:lnTo>
                                <a:lnTo>
                                  <a:pt x="447" y="3376"/>
                                </a:lnTo>
                                <a:lnTo>
                                  <a:pt x="492" y="3431"/>
                                </a:lnTo>
                                <a:lnTo>
                                  <a:pt x="539" y="3485"/>
                                </a:lnTo>
                                <a:lnTo>
                                  <a:pt x="587" y="3536"/>
                                </a:lnTo>
                                <a:lnTo>
                                  <a:pt x="636" y="3585"/>
                                </a:lnTo>
                                <a:lnTo>
                                  <a:pt x="688" y="3632"/>
                                </a:lnTo>
                                <a:lnTo>
                                  <a:pt x="741" y="3677"/>
                                </a:lnTo>
                                <a:lnTo>
                                  <a:pt x="795" y="3719"/>
                                </a:lnTo>
                                <a:lnTo>
                                  <a:pt x="851" y="3758"/>
                                </a:lnTo>
                                <a:lnTo>
                                  <a:pt x="908" y="3796"/>
                                </a:lnTo>
                                <a:lnTo>
                                  <a:pt x="966" y="3830"/>
                                </a:lnTo>
                                <a:lnTo>
                                  <a:pt x="1026" y="3862"/>
                                </a:lnTo>
                                <a:lnTo>
                                  <a:pt x="1087" y="3891"/>
                                </a:lnTo>
                                <a:lnTo>
                                  <a:pt x="1149" y="3917"/>
                                </a:lnTo>
                                <a:lnTo>
                                  <a:pt x="1212" y="3941"/>
                                </a:lnTo>
                                <a:lnTo>
                                  <a:pt x="1276" y="3961"/>
                                </a:lnTo>
                                <a:lnTo>
                                  <a:pt x="1341" y="3979"/>
                                </a:lnTo>
                                <a:lnTo>
                                  <a:pt x="1408" y="3994"/>
                                </a:lnTo>
                                <a:lnTo>
                                  <a:pt x="1474" y="4005"/>
                                </a:lnTo>
                                <a:lnTo>
                                  <a:pt x="1542" y="4013"/>
                                </a:lnTo>
                                <a:lnTo>
                                  <a:pt x="1611" y="4018"/>
                                </a:lnTo>
                                <a:lnTo>
                                  <a:pt x="1680" y="4020"/>
                                </a:lnTo>
                                <a:lnTo>
                                  <a:pt x="1749" y="4018"/>
                                </a:lnTo>
                                <a:lnTo>
                                  <a:pt x="1818" y="4013"/>
                                </a:lnTo>
                                <a:lnTo>
                                  <a:pt x="1886" y="4005"/>
                                </a:lnTo>
                                <a:lnTo>
                                  <a:pt x="1952" y="3994"/>
                                </a:lnTo>
                                <a:lnTo>
                                  <a:pt x="2019" y="3979"/>
                                </a:lnTo>
                                <a:lnTo>
                                  <a:pt x="2084" y="3961"/>
                                </a:lnTo>
                                <a:lnTo>
                                  <a:pt x="2148" y="3941"/>
                                </a:lnTo>
                                <a:lnTo>
                                  <a:pt x="2211" y="3917"/>
                                </a:lnTo>
                                <a:lnTo>
                                  <a:pt x="2273" y="3891"/>
                                </a:lnTo>
                                <a:lnTo>
                                  <a:pt x="2334" y="3862"/>
                                </a:lnTo>
                                <a:lnTo>
                                  <a:pt x="2394" y="3830"/>
                                </a:lnTo>
                                <a:lnTo>
                                  <a:pt x="2452" y="3796"/>
                                </a:lnTo>
                                <a:lnTo>
                                  <a:pt x="2509" y="3758"/>
                                </a:lnTo>
                                <a:lnTo>
                                  <a:pt x="2565" y="3719"/>
                                </a:lnTo>
                                <a:lnTo>
                                  <a:pt x="2619" y="3677"/>
                                </a:lnTo>
                                <a:lnTo>
                                  <a:pt x="2672" y="3632"/>
                                </a:lnTo>
                                <a:lnTo>
                                  <a:pt x="2724" y="3585"/>
                                </a:lnTo>
                                <a:lnTo>
                                  <a:pt x="2773" y="3536"/>
                                </a:lnTo>
                                <a:lnTo>
                                  <a:pt x="2821" y="3485"/>
                                </a:lnTo>
                                <a:lnTo>
                                  <a:pt x="2868" y="3431"/>
                                </a:lnTo>
                                <a:lnTo>
                                  <a:pt x="2913" y="3376"/>
                                </a:lnTo>
                                <a:lnTo>
                                  <a:pt x="2956" y="3318"/>
                                </a:lnTo>
                                <a:lnTo>
                                  <a:pt x="2997" y="3258"/>
                                </a:lnTo>
                                <a:lnTo>
                                  <a:pt x="3036" y="3197"/>
                                </a:lnTo>
                                <a:lnTo>
                                  <a:pt x="3073" y="3134"/>
                                </a:lnTo>
                                <a:lnTo>
                                  <a:pt x="3108" y="3069"/>
                                </a:lnTo>
                                <a:lnTo>
                                  <a:pt x="3141" y="3002"/>
                                </a:lnTo>
                                <a:lnTo>
                                  <a:pt x="3172" y="2934"/>
                                </a:lnTo>
                                <a:lnTo>
                                  <a:pt x="3201" y="2864"/>
                                </a:lnTo>
                                <a:lnTo>
                                  <a:pt x="3228" y="2792"/>
                                </a:lnTo>
                                <a:lnTo>
                                  <a:pt x="3252" y="2719"/>
                                </a:lnTo>
                                <a:lnTo>
                                  <a:pt x="3274" y="2645"/>
                                </a:lnTo>
                                <a:lnTo>
                                  <a:pt x="3294" y="2570"/>
                                </a:lnTo>
                                <a:lnTo>
                                  <a:pt x="3311" y="2493"/>
                                </a:lnTo>
                                <a:lnTo>
                                  <a:pt x="3326" y="2415"/>
                                </a:lnTo>
                                <a:lnTo>
                                  <a:pt x="3338" y="2336"/>
                                </a:lnTo>
                                <a:lnTo>
                                  <a:pt x="3348" y="2256"/>
                                </a:lnTo>
                                <a:lnTo>
                                  <a:pt x="3354" y="2175"/>
                                </a:lnTo>
                                <a:lnTo>
                                  <a:pt x="3359" y="2093"/>
                                </a:lnTo>
                                <a:lnTo>
                                  <a:pt x="3360" y="2010"/>
                                </a:lnTo>
                                <a:lnTo>
                                  <a:pt x="3359" y="1927"/>
                                </a:lnTo>
                                <a:lnTo>
                                  <a:pt x="3354" y="1845"/>
                                </a:lnTo>
                                <a:lnTo>
                                  <a:pt x="3348" y="1764"/>
                                </a:lnTo>
                                <a:lnTo>
                                  <a:pt x="3338" y="1684"/>
                                </a:lnTo>
                                <a:lnTo>
                                  <a:pt x="3326" y="1605"/>
                                </a:lnTo>
                                <a:lnTo>
                                  <a:pt x="3311" y="1527"/>
                                </a:lnTo>
                                <a:lnTo>
                                  <a:pt x="3294" y="1450"/>
                                </a:lnTo>
                                <a:lnTo>
                                  <a:pt x="3274" y="1375"/>
                                </a:lnTo>
                                <a:lnTo>
                                  <a:pt x="3252" y="1300"/>
                                </a:lnTo>
                                <a:lnTo>
                                  <a:pt x="3228" y="1227"/>
                                </a:lnTo>
                                <a:lnTo>
                                  <a:pt x="3201" y="1156"/>
                                </a:lnTo>
                                <a:lnTo>
                                  <a:pt x="3172" y="1086"/>
                                </a:lnTo>
                                <a:lnTo>
                                  <a:pt x="3141" y="1018"/>
                                </a:lnTo>
                                <a:lnTo>
                                  <a:pt x="3108" y="951"/>
                                </a:lnTo>
                                <a:lnTo>
                                  <a:pt x="3073" y="886"/>
                                </a:lnTo>
                                <a:lnTo>
                                  <a:pt x="3036" y="823"/>
                                </a:lnTo>
                                <a:lnTo>
                                  <a:pt x="2997" y="761"/>
                                </a:lnTo>
                                <a:lnTo>
                                  <a:pt x="2956" y="702"/>
                                </a:lnTo>
                                <a:lnTo>
                                  <a:pt x="2913" y="644"/>
                                </a:lnTo>
                                <a:lnTo>
                                  <a:pt x="2868" y="589"/>
                                </a:lnTo>
                                <a:lnTo>
                                  <a:pt x="2821" y="535"/>
                                </a:lnTo>
                                <a:lnTo>
                                  <a:pt x="2773" y="484"/>
                                </a:lnTo>
                                <a:lnTo>
                                  <a:pt x="2724" y="435"/>
                                </a:lnTo>
                                <a:lnTo>
                                  <a:pt x="2672" y="388"/>
                                </a:lnTo>
                                <a:lnTo>
                                  <a:pt x="2619" y="343"/>
                                </a:lnTo>
                                <a:lnTo>
                                  <a:pt x="2565" y="301"/>
                                </a:lnTo>
                                <a:lnTo>
                                  <a:pt x="2509" y="261"/>
                                </a:lnTo>
                                <a:lnTo>
                                  <a:pt x="2452" y="224"/>
                                </a:lnTo>
                                <a:lnTo>
                                  <a:pt x="2394" y="190"/>
                                </a:lnTo>
                                <a:lnTo>
                                  <a:pt x="2334" y="158"/>
                                </a:lnTo>
                                <a:lnTo>
                                  <a:pt x="2273" y="129"/>
                                </a:lnTo>
                                <a:lnTo>
                                  <a:pt x="2211" y="102"/>
                                </a:lnTo>
                                <a:lnTo>
                                  <a:pt x="2148" y="79"/>
                                </a:lnTo>
                                <a:lnTo>
                                  <a:pt x="2084" y="58"/>
                                </a:lnTo>
                                <a:lnTo>
                                  <a:pt x="2019" y="41"/>
                                </a:lnTo>
                                <a:lnTo>
                                  <a:pt x="1952" y="26"/>
                                </a:lnTo>
                                <a:lnTo>
                                  <a:pt x="1886" y="15"/>
                                </a:lnTo>
                                <a:lnTo>
                                  <a:pt x="1818" y="7"/>
                                </a:lnTo>
                                <a:lnTo>
                                  <a:pt x="1749" y="2"/>
                                </a:lnTo>
                                <a:lnTo>
                                  <a:pt x="168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71801202" name="AutoShape 153"/>
                        <wps:cNvSpPr>
                          <a:spLocks/>
                        </wps:cNvSpPr>
                        <wps:spPr bwMode="auto">
                          <a:xfrm>
                            <a:off x="3396" y="-1697"/>
                            <a:ext cx="2244" cy="5891"/>
                          </a:xfrm>
                          <a:custGeom>
                            <a:avLst/>
                            <a:gdLst>
                              <a:gd name="T0" fmla="+- 0 4824 3397"/>
                              <a:gd name="T1" fmla="*/ T0 w 2244"/>
                              <a:gd name="T2" fmla="+- 0 3391 -1697"/>
                              <a:gd name="T3" fmla="*/ 3391 h 5891"/>
                              <a:gd name="T4" fmla="+- 0 4690 3397"/>
                              <a:gd name="T5" fmla="*/ T4 w 2244"/>
                              <a:gd name="T6" fmla="+- 0 3398 -1697"/>
                              <a:gd name="T7" fmla="*/ 3398 h 5891"/>
                              <a:gd name="T8" fmla="+- 0 4715 3397"/>
                              <a:gd name="T9" fmla="*/ T8 w 2244"/>
                              <a:gd name="T10" fmla="+- 0 3442 -1697"/>
                              <a:gd name="T11" fmla="*/ 3442 h 5891"/>
                              <a:gd name="T12" fmla="+- 0 3439 3397"/>
                              <a:gd name="T13" fmla="*/ T12 w 2244"/>
                              <a:gd name="T14" fmla="+- 0 4174 -1697"/>
                              <a:gd name="T15" fmla="*/ 4174 h 5891"/>
                              <a:gd name="T16" fmla="+- 0 3434 3397"/>
                              <a:gd name="T17" fmla="*/ T16 w 2244"/>
                              <a:gd name="T18" fmla="+- 0 4177 -1697"/>
                              <a:gd name="T19" fmla="*/ 4177 h 5891"/>
                              <a:gd name="T20" fmla="+- 0 3433 3397"/>
                              <a:gd name="T21" fmla="*/ T20 w 2244"/>
                              <a:gd name="T22" fmla="+- 0 4183 -1697"/>
                              <a:gd name="T23" fmla="*/ 4183 h 5891"/>
                              <a:gd name="T24" fmla="+- 0 3435 3397"/>
                              <a:gd name="T25" fmla="*/ T24 w 2244"/>
                              <a:gd name="T26" fmla="+- 0 4188 -1697"/>
                              <a:gd name="T27" fmla="*/ 4188 h 5891"/>
                              <a:gd name="T28" fmla="+- 0 3438 3397"/>
                              <a:gd name="T29" fmla="*/ T28 w 2244"/>
                              <a:gd name="T30" fmla="+- 0 4193 -1697"/>
                              <a:gd name="T31" fmla="*/ 4193 h 5891"/>
                              <a:gd name="T32" fmla="+- 0 3444 3397"/>
                              <a:gd name="T33" fmla="*/ T32 w 2244"/>
                              <a:gd name="T34" fmla="+- 0 4194 -1697"/>
                              <a:gd name="T35" fmla="*/ 4194 h 5891"/>
                              <a:gd name="T36" fmla="+- 0 4725 3397"/>
                              <a:gd name="T37" fmla="*/ T36 w 2244"/>
                              <a:gd name="T38" fmla="+- 0 3459 -1697"/>
                              <a:gd name="T39" fmla="*/ 3459 h 5891"/>
                              <a:gd name="T40" fmla="+- 0 4750 3397"/>
                              <a:gd name="T41" fmla="*/ T40 w 2244"/>
                              <a:gd name="T42" fmla="+- 0 3503 -1697"/>
                              <a:gd name="T43" fmla="*/ 3503 h 5891"/>
                              <a:gd name="T44" fmla="+- 0 4799 3397"/>
                              <a:gd name="T45" fmla="*/ T44 w 2244"/>
                              <a:gd name="T46" fmla="+- 0 3429 -1697"/>
                              <a:gd name="T47" fmla="*/ 3429 h 5891"/>
                              <a:gd name="T48" fmla="+- 0 4824 3397"/>
                              <a:gd name="T49" fmla="*/ T48 w 2244"/>
                              <a:gd name="T50" fmla="+- 0 3391 -1697"/>
                              <a:gd name="T51" fmla="*/ 3391 h 5891"/>
                              <a:gd name="T52" fmla="+- 0 4860 3397"/>
                              <a:gd name="T53" fmla="*/ T52 w 2244"/>
                              <a:gd name="T54" fmla="+- 0 2479 -1697"/>
                              <a:gd name="T55" fmla="*/ 2479 h 5891"/>
                              <a:gd name="T56" fmla="+- 0 4853 3397"/>
                              <a:gd name="T57" fmla="*/ T56 w 2244"/>
                              <a:gd name="T58" fmla="+- 0 2474 -1697"/>
                              <a:gd name="T59" fmla="*/ 2474 h 5891"/>
                              <a:gd name="T60" fmla="+- 0 4751 3397"/>
                              <a:gd name="T61" fmla="*/ T60 w 2244"/>
                              <a:gd name="T62" fmla="+- 0 2401 -1697"/>
                              <a:gd name="T63" fmla="*/ 2401 h 5891"/>
                              <a:gd name="T64" fmla="+- 0 4743 3397"/>
                              <a:gd name="T65" fmla="*/ T64 w 2244"/>
                              <a:gd name="T66" fmla="+- 0 2450 -1697"/>
                              <a:gd name="T67" fmla="*/ 2450 h 5891"/>
                              <a:gd name="T68" fmla="+- 0 3494 3397"/>
                              <a:gd name="T69" fmla="*/ T68 w 2244"/>
                              <a:gd name="T70" fmla="+- 0 2253 -1697"/>
                              <a:gd name="T71" fmla="*/ 2253 h 5891"/>
                              <a:gd name="T72" fmla="+- 0 3488 3397"/>
                              <a:gd name="T73" fmla="*/ T72 w 2244"/>
                              <a:gd name="T74" fmla="+- 0 2252 -1697"/>
                              <a:gd name="T75" fmla="*/ 2252 h 5891"/>
                              <a:gd name="T76" fmla="+- 0 3483 3397"/>
                              <a:gd name="T77" fmla="*/ T76 w 2244"/>
                              <a:gd name="T78" fmla="+- 0 2256 -1697"/>
                              <a:gd name="T79" fmla="*/ 2256 h 5891"/>
                              <a:gd name="T80" fmla="+- 0 3482 3397"/>
                              <a:gd name="T81" fmla="*/ T80 w 2244"/>
                              <a:gd name="T82" fmla="+- 0 2261 -1697"/>
                              <a:gd name="T83" fmla="*/ 2261 h 5891"/>
                              <a:gd name="T84" fmla="+- 0 3481 3397"/>
                              <a:gd name="T85" fmla="*/ T84 w 2244"/>
                              <a:gd name="T86" fmla="+- 0 2267 -1697"/>
                              <a:gd name="T87" fmla="*/ 2267 h 5891"/>
                              <a:gd name="T88" fmla="+- 0 3485 3397"/>
                              <a:gd name="T89" fmla="*/ T88 w 2244"/>
                              <a:gd name="T90" fmla="+- 0 2272 -1697"/>
                              <a:gd name="T91" fmla="*/ 2272 h 5891"/>
                              <a:gd name="T92" fmla="+- 0 4740 3397"/>
                              <a:gd name="T93" fmla="*/ T92 w 2244"/>
                              <a:gd name="T94" fmla="+- 0 2470 -1697"/>
                              <a:gd name="T95" fmla="*/ 2470 h 5891"/>
                              <a:gd name="T96" fmla="+- 0 4732 3397"/>
                              <a:gd name="T97" fmla="*/ T96 w 2244"/>
                              <a:gd name="T98" fmla="+- 0 2519 -1697"/>
                              <a:gd name="T99" fmla="*/ 2519 h 5891"/>
                              <a:gd name="T100" fmla="+- 0 4860 3397"/>
                              <a:gd name="T101" fmla="*/ T100 w 2244"/>
                              <a:gd name="T102" fmla="+- 0 2479 -1697"/>
                              <a:gd name="T103" fmla="*/ 2479 h 5891"/>
                              <a:gd name="T104" fmla="+- 0 5208 3397"/>
                              <a:gd name="T105" fmla="*/ T104 w 2244"/>
                              <a:gd name="T106" fmla="+- 0 1711 -1697"/>
                              <a:gd name="T107" fmla="*/ 1711 h 5891"/>
                              <a:gd name="T108" fmla="+- 0 5185 3397"/>
                              <a:gd name="T109" fmla="*/ T108 w 2244"/>
                              <a:gd name="T110" fmla="+- 0 1659 -1697"/>
                              <a:gd name="T111" fmla="*/ 1659 h 5891"/>
                              <a:gd name="T112" fmla="+- 0 5153 3397"/>
                              <a:gd name="T113" fmla="*/ T112 w 2244"/>
                              <a:gd name="T114" fmla="+- 0 1588 -1697"/>
                              <a:gd name="T115" fmla="*/ 1588 h 5891"/>
                              <a:gd name="T116" fmla="+- 0 5121 3397"/>
                              <a:gd name="T117" fmla="*/ T116 w 2244"/>
                              <a:gd name="T118" fmla="+- 0 1627 -1697"/>
                              <a:gd name="T119" fmla="*/ 1627 h 5891"/>
                              <a:gd name="T120" fmla="+- 0 3438 3397"/>
                              <a:gd name="T121" fmla="*/ T120 w 2244"/>
                              <a:gd name="T122" fmla="+- 0 251 -1697"/>
                              <a:gd name="T123" fmla="*/ 251 h 5891"/>
                              <a:gd name="T124" fmla="+- 0 3434 3397"/>
                              <a:gd name="T125" fmla="*/ T124 w 2244"/>
                              <a:gd name="T126" fmla="+- 0 248 -1697"/>
                              <a:gd name="T127" fmla="*/ 248 h 5891"/>
                              <a:gd name="T128" fmla="+- 0 3428 3397"/>
                              <a:gd name="T129" fmla="*/ T128 w 2244"/>
                              <a:gd name="T130" fmla="+- 0 248 -1697"/>
                              <a:gd name="T131" fmla="*/ 248 h 5891"/>
                              <a:gd name="T132" fmla="+- 0 3424 3397"/>
                              <a:gd name="T133" fmla="*/ T132 w 2244"/>
                              <a:gd name="T134" fmla="+- 0 252 -1697"/>
                              <a:gd name="T135" fmla="*/ 252 h 5891"/>
                              <a:gd name="T136" fmla="+- 0 3421 3397"/>
                              <a:gd name="T137" fmla="*/ T136 w 2244"/>
                              <a:gd name="T138" fmla="+- 0 257 -1697"/>
                              <a:gd name="T139" fmla="*/ 257 h 5891"/>
                              <a:gd name="T140" fmla="+- 0 3421 3397"/>
                              <a:gd name="T141" fmla="*/ T140 w 2244"/>
                              <a:gd name="T142" fmla="+- 0 263 -1697"/>
                              <a:gd name="T143" fmla="*/ 263 h 5891"/>
                              <a:gd name="T144" fmla="+- 0 3426 3397"/>
                              <a:gd name="T145" fmla="*/ T144 w 2244"/>
                              <a:gd name="T146" fmla="+- 0 267 -1697"/>
                              <a:gd name="T147" fmla="*/ 267 h 5891"/>
                              <a:gd name="T148" fmla="+- 0 5109 3397"/>
                              <a:gd name="T149" fmla="*/ T148 w 2244"/>
                              <a:gd name="T150" fmla="+- 0 1643 -1697"/>
                              <a:gd name="T151" fmla="*/ 1643 h 5891"/>
                              <a:gd name="T152" fmla="+- 0 5077 3397"/>
                              <a:gd name="T153" fmla="*/ T152 w 2244"/>
                              <a:gd name="T154" fmla="+- 0 1681 -1697"/>
                              <a:gd name="T155" fmla="*/ 1681 h 5891"/>
                              <a:gd name="T156" fmla="+- 0 5208 3397"/>
                              <a:gd name="T157" fmla="*/ T156 w 2244"/>
                              <a:gd name="T158" fmla="+- 0 1711 -1697"/>
                              <a:gd name="T159" fmla="*/ 1711 h 5891"/>
                              <a:gd name="T160" fmla="+- 0 5640 3397"/>
                              <a:gd name="T161" fmla="*/ T160 w 2244"/>
                              <a:gd name="T162" fmla="+- 0 1327 -1697"/>
                              <a:gd name="T163" fmla="*/ 1327 h 5891"/>
                              <a:gd name="T164" fmla="+- 0 5628 3397"/>
                              <a:gd name="T165" fmla="*/ T164 w 2244"/>
                              <a:gd name="T166" fmla="+- 0 1258 -1697"/>
                              <a:gd name="T167" fmla="*/ 1258 h 5891"/>
                              <a:gd name="T168" fmla="+- 0 5617 3397"/>
                              <a:gd name="T169" fmla="*/ T168 w 2244"/>
                              <a:gd name="T170" fmla="+- 0 1195 -1697"/>
                              <a:gd name="T171" fmla="*/ 1195 h 5891"/>
                              <a:gd name="T172" fmla="+- 0 5576 3397"/>
                              <a:gd name="T173" fmla="*/ T172 w 2244"/>
                              <a:gd name="T174" fmla="+- 0 1225 -1697"/>
                              <a:gd name="T175" fmla="*/ 1225 h 5891"/>
                              <a:gd name="T176" fmla="+- 0 3416 3397"/>
                              <a:gd name="T177" fmla="*/ T176 w 2244"/>
                              <a:gd name="T178" fmla="+- 0 -1691 -1697"/>
                              <a:gd name="T179" fmla="*/ -1691 h 5891"/>
                              <a:gd name="T180" fmla="+- 0 3413 3397"/>
                              <a:gd name="T181" fmla="*/ T180 w 2244"/>
                              <a:gd name="T182" fmla="+- 0 -1696 -1697"/>
                              <a:gd name="T183" fmla="*/ -1696 h 5891"/>
                              <a:gd name="T184" fmla="+- 0 3406 3397"/>
                              <a:gd name="T185" fmla="*/ T184 w 2244"/>
                              <a:gd name="T186" fmla="+- 0 -1697 -1697"/>
                              <a:gd name="T187" fmla="*/ -1697 h 5891"/>
                              <a:gd name="T188" fmla="+- 0 3402 3397"/>
                              <a:gd name="T189" fmla="*/ T188 w 2244"/>
                              <a:gd name="T190" fmla="+- 0 -1693 -1697"/>
                              <a:gd name="T191" fmla="*/ -1693 h 5891"/>
                              <a:gd name="T192" fmla="+- 0 3398 3397"/>
                              <a:gd name="T193" fmla="*/ T192 w 2244"/>
                              <a:gd name="T194" fmla="+- 0 -1690 -1697"/>
                              <a:gd name="T195" fmla="*/ -1690 h 5891"/>
                              <a:gd name="T196" fmla="+- 0 3397 3397"/>
                              <a:gd name="T197" fmla="*/ T196 w 2244"/>
                              <a:gd name="T198" fmla="+- 0 -1684 -1697"/>
                              <a:gd name="T199" fmla="*/ -1684 h 5891"/>
                              <a:gd name="T200" fmla="+- 0 3400 3397"/>
                              <a:gd name="T201" fmla="*/ T200 w 2244"/>
                              <a:gd name="T202" fmla="+- 0 -1679 -1697"/>
                              <a:gd name="T203" fmla="*/ -1679 h 5891"/>
                              <a:gd name="T204" fmla="+- 0 5561 3397"/>
                              <a:gd name="T205" fmla="*/ T204 w 2244"/>
                              <a:gd name="T206" fmla="+- 0 1236 -1697"/>
                              <a:gd name="T207" fmla="*/ 1236 h 5891"/>
                              <a:gd name="T208" fmla="+- 0 5520 3397"/>
                              <a:gd name="T209" fmla="*/ T208 w 2244"/>
                              <a:gd name="T210" fmla="+- 0 1266 -1697"/>
                              <a:gd name="T211" fmla="*/ 1266 h 5891"/>
                              <a:gd name="T212" fmla="+- 0 5640 3397"/>
                              <a:gd name="T213" fmla="*/ T212 w 2244"/>
                              <a:gd name="T214" fmla="+- 0 1327 -1697"/>
                              <a:gd name="T215" fmla="*/ 1327 h 589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2244" h="5891">
                                <a:moveTo>
                                  <a:pt x="1427" y="5088"/>
                                </a:moveTo>
                                <a:lnTo>
                                  <a:pt x="1293" y="5095"/>
                                </a:lnTo>
                                <a:lnTo>
                                  <a:pt x="1318" y="5139"/>
                                </a:lnTo>
                                <a:lnTo>
                                  <a:pt x="42" y="5871"/>
                                </a:lnTo>
                                <a:lnTo>
                                  <a:pt x="37" y="5874"/>
                                </a:lnTo>
                                <a:lnTo>
                                  <a:pt x="36" y="5880"/>
                                </a:lnTo>
                                <a:lnTo>
                                  <a:pt x="38" y="5885"/>
                                </a:lnTo>
                                <a:lnTo>
                                  <a:pt x="41" y="5890"/>
                                </a:lnTo>
                                <a:lnTo>
                                  <a:pt x="47" y="5891"/>
                                </a:lnTo>
                                <a:lnTo>
                                  <a:pt x="1328" y="5156"/>
                                </a:lnTo>
                                <a:lnTo>
                                  <a:pt x="1353" y="5200"/>
                                </a:lnTo>
                                <a:lnTo>
                                  <a:pt x="1402" y="5126"/>
                                </a:lnTo>
                                <a:lnTo>
                                  <a:pt x="1427" y="5088"/>
                                </a:lnTo>
                                <a:close/>
                                <a:moveTo>
                                  <a:pt x="1463" y="4176"/>
                                </a:moveTo>
                                <a:lnTo>
                                  <a:pt x="1456" y="4171"/>
                                </a:lnTo>
                                <a:lnTo>
                                  <a:pt x="1354" y="4098"/>
                                </a:lnTo>
                                <a:lnTo>
                                  <a:pt x="1346" y="4147"/>
                                </a:lnTo>
                                <a:lnTo>
                                  <a:pt x="97" y="3950"/>
                                </a:lnTo>
                                <a:lnTo>
                                  <a:pt x="91" y="3949"/>
                                </a:lnTo>
                                <a:lnTo>
                                  <a:pt x="86" y="3953"/>
                                </a:lnTo>
                                <a:lnTo>
                                  <a:pt x="85" y="3958"/>
                                </a:lnTo>
                                <a:lnTo>
                                  <a:pt x="84" y="3964"/>
                                </a:lnTo>
                                <a:lnTo>
                                  <a:pt x="88" y="3969"/>
                                </a:lnTo>
                                <a:lnTo>
                                  <a:pt x="1343" y="4167"/>
                                </a:lnTo>
                                <a:lnTo>
                                  <a:pt x="1335" y="4216"/>
                                </a:lnTo>
                                <a:lnTo>
                                  <a:pt x="1463" y="4176"/>
                                </a:lnTo>
                                <a:close/>
                                <a:moveTo>
                                  <a:pt x="1811" y="3408"/>
                                </a:moveTo>
                                <a:lnTo>
                                  <a:pt x="1788" y="3356"/>
                                </a:lnTo>
                                <a:lnTo>
                                  <a:pt x="1756" y="3285"/>
                                </a:lnTo>
                                <a:lnTo>
                                  <a:pt x="1724" y="3324"/>
                                </a:lnTo>
                                <a:lnTo>
                                  <a:pt x="41" y="1948"/>
                                </a:lnTo>
                                <a:lnTo>
                                  <a:pt x="37" y="1945"/>
                                </a:lnTo>
                                <a:lnTo>
                                  <a:pt x="31" y="1945"/>
                                </a:lnTo>
                                <a:lnTo>
                                  <a:pt x="27" y="1949"/>
                                </a:lnTo>
                                <a:lnTo>
                                  <a:pt x="24" y="1954"/>
                                </a:lnTo>
                                <a:lnTo>
                                  <a:pt x="24" y="1960"/>
                                </a:lnTo>
                                <a:lnTo>
                                  <a:pt x="29" y="1964"/>
                                </a:lnTo>
                                <a:lnTo>
                                  <a:pt x="1712" y="3340"/>
                                </a:lnTo>
                                <a:lnTo>
                                  <a:pt x="1680" y="3378"/>
                                </a:lnTo>
                                <a:lnTo>
                                  <a:pt x="1811" y="3408"/>
                                </a:lnTo>
                                <a:close/>
                                <a:moveTo>
                                  <a:pt x="2243" y="3024"/>
                                </a:moveTo>
                                <a:lnTo>
                                  <a:pt x="2231" y="2955"/>
                                </a:lnTo>
                                <a:lnTo>
                                  <a:pt x="2220" y="2892"/>
                                </a:lnTo>
                                <a:lnTo>
                                  <a:pt x="2179" y="2922"/>
                                </a:lnTo>
                                <a:lnTo>
                                  <a:pt x="19" y="6"/>
                                </a:lnTo>
                                <a:lnTo>
                                  <a:pt x="16" y="1"/>
                                </a:lnTo>
                                <a:lnTo>
                                  <a:pt x="9" y="0"/>
                                </a:lnTo>
                                <a:lnTo>
                                  <a:pt x="5" y="4"/>
                                </a:lnTo>
                                <a:lnTo>
                                  <a:pt x="1" y="7"/>
                                </a:lnTo>
                                <a:lnTo>
                                  <a:pt x="0" y="13"/>
                                </a:lnTo>
                                <a:lnTo>
                                  <a:pt x="3" y="18"/>
                                </a:lnTo>
                                <a:lnTo>
                                  <a:pt x="2164" y="2933"/>
                                </a:lnTo>
                                <a:lnTo>
                                  <a:pt x="2123" y="2963"/>
                                </a:lnTo>
                                <a:lnTo>
                                  <a:pt x="2243" y="302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2380177" name="Rectangle 154"/>
                        <wps:cNvSpPr>
                          <a:spLocks noChangeArrowheads="1"/>
                        </wps:cNvSpPr>
                        <wps:spPr bwMode="auto">
                          <a:xfrm>
                            <a:off x="888" y="5814"/>
                            <a:ext cx="2580" cy="116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8296447" name="AutoShape 155"/>
                        <wps:cNvSpPr>
                          <a:spLocks/>
                        </wps:cNvSpPr>
                        <wps:spPr bwMode="auto">
                          <a:xfrm>
                            <a:off x="3504" y="4146"/>
                            <a:ext cx="1536" cy="2232"/>
                          </a:xfrm>
                          <a:custGeom>
                            <a:avLst/>
                            <a:gdLst>
                              <a:gd name="T0" fmla="+- 0 4964 3505"/>
                              <a:gd name="T1" fmla="*/ T0 w 1536"/>
                              <a:gd name="T2" fmla="+- 0 4240 4147"/>
                              <a:gd name="T3" fmla="*/ 4240 h 2232"/>
                              <a:gd name="T4" fmla="+- 0 3508 3505"/>
                              <a:gd name="T5" fmla="*/ T4 w 1536"/>
                              <a:gd name="T6" fmla="+- 0 6361 4147"/>
                              <a:gd name="T7" fmla="*/ 6361 h 2232"/>
                              <a:gd name="T8" fmla="+- 0 3505 3505"/>
                              <a:gd name="T9" fmla="*/ T8 w 1536"/>
                              <a:gd name="T10" fmla="+- 0 6366 4147"/>
                              <a:gd name="T11" fmla="*/ 6366 h 2232"/>
                              <a:gd name="T12" fmla="+- 0 3506 3505"/>
                              <a:gd name="T13" fmla="*/ T12 w 1536"/>
                              <a:gd name="T14" fmla="+- 0 6372 4147"/>
                              <a:gd name="T15" fmla="*/ 6372 h 2232"/>
                              <a:gd name="T16" fmla="+- 0 3510 3505"/>
                              <a:gd name="T17" fmla="*/ T16 w 1536"/>
                              <a:gd name="T18" fmla="+- 0 6375 4147"/>
                              <a:gd name="T19" fmla="*/ 6375 h 2232"/>
                              <a:gd name="T20" fmla="+- 0 3515 3505"/>
                              <a:gd name="T21" fmla="*/ T20 w 1536"/>
                              <a:gd name="T22" fmla="+- 0 6378 4147"/>
                              <a:gd name="T23" fmla="*/ 6378 h 2232"/>
                              <a:gd name="T24" fmla="+- 0 3521 3505"/>
                              <a:gd name="T25" fmla="*/ T24 w 1536"/>
                              <a:gd name="T26" fmla="+- 0 6377 4147"/>
                              <a:gd name="T27" fmla="*/ 6377 h 2232"/>
                              <a:gd name="T28" fmla="+- 0 3524 3505"/>
                              <a:gd name="T29" fmla="*/ T28 w 1536"/>
                              <a:gd name="T30" fmla="+- 0 6372 4147"/>
                              <a:gd name="T31" fmla="*/ 6372 h 2232"/>
                              <a:gd name="T32" fmla="+- 0 4980 3505"/>
                              <a:gd name="T33" fmla="*/ T32 w 1536"/>
                              <a:gd name="T34" fmla="+- 0 4251 4147"/>
                              <a:gd name="T35" fmla="*/ 4251 h 2232"/>
                              <a:gd name="T36" fmla="+- 0 4964 3505"/>
                              <a:gd name="T37" fmla="*/ T36 w 1536"/>
                              <a:gd name="T38" fmla="+- 0 4240 4147"/>
                              <a:gd name="T39" fmla="*/ 4240 h 2232"/>
                              <a:gd name="T40" fmla="+- 0 5030 3505"/>
                              <a:gd name="T41" fmla="*/ T40 w 1536"/>
                              <a:gd name="T42" fmla="+- 0 4218 4147"/>
                              <a:gd name="T43" fmla="*/ 4218 h 2232"/>
                              <a:gd name="T44" fmla="+- 0 4985 3505"/>
                              <a:gd name="T45" fmla="*/ T44 w 1536"/>
                              <a:gd name="T46" fmla="+- 0 4218 4147"/>
                              <a:gd name="T47" fmla="*/ 4218 h 2232"/>
                              <a:gd name="T48" fmla="+- 0 4989 3505"/>
                              <a:gd name="T49" fmla="*/ T48 w 1536"/>
                              <a:gd name="T50" fmla="+- 0 4221 4147"/>
                              <a:gd name="T51" fmla="*/ 4221 h 2232"/>
                              <a:gd name="T52" fmla="+- 0 4994 3505"/>
                              <a:gd name="T53" fmla="*/ T52 w 1536"/>
                              <a:gd name="T54" fmla="+- 0 4224 4147"/>
                              <a:gd name="T55" fmla="*/ 4224 h 2232"/>
                              <a:gd name="T56" fmla="+- 0 4995 3505"/>
                              <a:gd name="T57" fmla="*/ T56 w 1536"/>
                              <a:gd name="T58" fmla="+- 0 4230 4147"/>
                              <a:gd name="T59" fmla="*/ 4230 h 2232"/>
                              <a:gd name="T60" fmla="+- 0 4992 3505"/>
                              <a:gd name="T61" fmla="*/ T60 w 1536"/>
                              <a:gd name="T62" fmla="+- 0 4235 4147"/>
                              <a:gd name="T63" fmla="*/ 4235 h 2232"/>
                              <a:gd name="T64" fmla="+- 0 4980 3505"/>
                              <a:gd name="T65" fmla="*/ T64 w 1536"/>
                              <a:gd name="T66" fmla="+- 0 4251 4147"/>
                              <a:gd name="T67" fmla="*/ 4251 h 2232"/>
                              <a:gd name="T68" fmla="+- 0 5022 3505"/>
                              <a:gd name="T69" fmla="*/ T68 w 1536"/>
                              <a:gd name="T70" fmla="+- 0 4280 4147"/>
                              <a:gd name="T71" fmla="*/ 4280 h 2232"/>
                              <a:gd name="T72" fmla="+- 0 5030 3505"/>
                              <a:gd name="T73" fmla="*/ T72 w 1536"/>
                              <a:gd name="T74" fmla="+- 0 4218 4147"/>
                              <a:gd name="T75" fmla="*/ 4218 h 2232"/>
                              <a:gd name="T76" fmla="+- 0 4985 3505"/>
                              <a:gd name="T77" fmla="*/ T76 w 1536"/>
                              <a:gd name="T78" fmla="+- 0 4218 4147"/>
                              <a:gd name="T79" fmla="*/ 4218 h 2232"/>
                              <a:gd name="T80" fmla="+- 0 4978 3505"/>
                              <a:gd name="T81" fmla="*/ T80 w 1536"/>
                              <a:gd name="T82" fmla="+- 0 4219 4147"/>
                              <a:gd name="T83" fmla="*/ 4219 h 2232"/>
                              <a:gd name="T84" fmla="+- 0 4975 3505"/>
                              <a:gd name="T85" fmla="*/ T84 w 1536"/>
                              <a:gd name="T86" fmla="+- 0 4224 4147"/>
                              <a:gd name="T87" fmla="*/ 4224 h 2232"/>
                              <a:gd name="T88" fmla="+- 0 4964 3505"/>
                              <a:gd name="T89" fmla="*/ T88 w 1536"/>
                              <a:gd name="T90" fmla="+- 0 4240 4147"/>
                              <a:gd name="T91" fmla="*/ 4240 h 2232"/>
                              <a:gd name="T92" fmla="+- 0 4980 3505"/>
                              <a:gd name="T93" fmla="*/ T92 w 1536"/>
                              <a:gd name="T94" fmla="+- 0 4251 4147"/>
                              <a:gd name="T95" fmla="*/ 4251 h 2232"/>
                              <a:gd name="T96" fmla="+- 0 4992 3505"/>
                              <a:gd name="T97" fmla="*/ T96 w 1536"/>
                              <a:gd name="T98" fmla="+- 0 4235 4147"/>
                              <a:gd name="T99" fmla="*/ 4235 h 2232"/>
                              <a:gd name="T100" fmla="+- 0 4995 3505"/>
                              <a:gd name="T101" fmla="*/ T100 w 1536"/>
                              <a:gd name="T102" fmla="+- 0 4230 4147"/>
                              <a:gd name="T103" fmla="*/ 4230 h 2232"/>
                              <a:gd name="T104" fmla="+- 0 4994 3505"/>
                              <a:gd name="T105" fmla="*/ T104 w 1536"/>
                              <a:gd name="T106" fmla="+- 0 4224 4147"/>
                              <a:gd name="T107" fmla="*/ 4224 h 2232"/>
                              <a:gd name="T108" fmla="+- 0 4989 3505"/>
                              <a:gd name="T109" fmla="*/ T108 w 1536"/>
                              <a:gd name="T110" fmla="+- 0 4221 4147"/>
                              <a:gd name="T111" fmla="*/ 4221 h 2232"/>
                              <a:gd name="T112" fmla="+- 0 4985 3505"/>
                              <a:gd name="T113" fmla="*/ T112 w 1536"/>
                              <a:gd name="T114" fmla="+- 0 4218 4147"/>
                              <a:gd name="T115" fmla="*/ 4218 h 2232"/>
                              <a:gd name="T116" fmla="+- 0 5040 3505"/>
                              <a:gd name="T117" fmla="*/ T116 w 1536"/>
                              <a:gd name="T118" fmla="+- 0 4147 4147"/>
                              <a:gd name="T119" fmla="*/ 4147 h 2232"/>
                              <a:gd name="T120" fmla="+- 0 4923 3505"/>
                              <a:gd name="T121" fmla="*/ T120 w 1536"/>
                              <a:gd name="T122" fmla="+- 0 4212 4147"/>
                              <a:gd name="T123" fmla="*/ 4212 h 2232"/>
                              <a:gd name="T124" fmla="+- 0 4964 3505"/>
                              <a:gd name="T125" fmla="*/ T124 w 1536"/>
                              <a:gd name="T126" fmla="+- 0 4240 4147"/>
                              <a:gd name="T127" fmla="*/ 4240 h 2232"/>
                              <a:gd name="T128" fmla="+- 0 4975 3505"/>
                              <a:gd name="T129" fmla="*/ T128 w 1536"/>
                              <a:gd name="T130" fmla="+- 0 4224 4147"/>
                              <a:gd name="T131" fmla="*/ 4224 h 2232"/>
                              <a:gd name="T132" fmla="+- 0 4978 3505"/>
                              <a:gd name="T133" fmla="*/ T132 w 1536"/>
                              <a:gd name="T134" fmla="+- 0 4219 4147"/>
                              <a:gd name="T135" fmla="*/ 4219 h 2232"/>
                              <a:gd name="T136" fmla="+- 0 4985 3505"/>
                              <a:gd name="T137" fmla="*/ T136 w 1536"/>
                              <a:gd name="T138" fmla="+- 0 4218 4147"/>
                              <a:gd name="T139" fmla="*/ 4218 h 2232"/>
                              <a:gd name="T140" fmla="+- 0 5030 3505"/>
                              <a:gd name="T141" fmla="*/ T140 w 1536"/>
                              <a:gd name="T142" fmla="+- 0 4218 4147"/>
                              <a:gd name="T143" fmla="*/ 4218 h 2232"/>
                              <a:gd name="T144" fmla="+- 0 5040 3505"/>
                              <a:gd name="T145" fmla="*/ T144 w 1536"/>
                              <a:gd name="T146" fmla="+- 0 4147 4147"/>
                              <a:gd name="T147" fmla="*/ 4147 h 22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1536" h="2232">
                                <a:moveTo>
                                  <a:pt x="1459" y="93"/>
                                </a:moveTo>
                                <a:lnTo>
                                  <a:pt x="3" y="2214"/>
                                </a:lnTo>
                                <a:lnTo>
                                  <a:pt x="0" y="2219"/>
                                </a:lnTo>
                                <a:lnTo>
                                  <a:pt x="1" y="2225"/>
                                </a:lnTo>
                                <a:lnTo>
                                  <a:pt x="5" y="2228"/>
                                </a:lnTo>
                                <a:lnTo>
                                  <a:pt x="10" y="2231"/>
                                </a:lnTo>
                                <a:lnTo>
                                  <a:pt x="16" y="2230"/>
                                </a:lnTo>
                                <a:lnTo>
                                  <a:pt x="19" y="2225"/>
                                </a:lnTo>
                                <a:lnTo>
                                  <a:pt x="1475" y="104"/>
                                </a:lnTo>
                                <a:lnTo>
                                  <a:pt x="1459" y="93"/>
                                </a:lnTo>
                                <a:close/>
                                <a:moveTo>
                                  <a:pt x="1525" y="71"/>
                                </a:moveTo>
                                <a:lnTo>
                                  <a:pt x="1480" y="71"/>
                                </a:lnTo>
                                <a:lnTo>
                                  <a:pt x="1484" y="74"/>
                                </a:lnTo>
                                <a:lnTo>
                                  <a:pt x="1489" y="77"/>
                                </a:lnTo>
                                <a:lnTo>
                                  <a:pt x="1490" y="83"/>
                                </a:lnTo>
                                <a:lnTo>
                                  <a:pt x="1487" y="88"/>
                                </a:lnTo>
                                <a:lnTo>
                                  <a:pt x="1475" y="104"/>
                                </a:lnTo>
                                <a:lnTo>
                                  <a:pt x="1517" y="133"/>
                                </a:lnTo>
                                <a:lnTo>
                                  <a:pt x="1525" y="71"/>
                                </a:lnTo>
                                <a:close/>
                                <a:moveTo>
                                  <a:pt x="1480" y="71"/>
                                </a:moveTo>
                                <a:lnTo>
                                  <a:pt x="1473" y="72"/>
                                </a:lnTo>
                                <a:lnTo>
                                  <a:pt x="1470" y="77"/>
                                </a:lnTo>
                                <a:lnTo>
                                  <a:pt x="1459" y="93"/>
                                </a:lnTo>
                                <a:lnTo>
                                  <a:pt x="1475" y="104"/>
                                </a:lnTo>
                                <a:lnTo>
                                  <a:pt x="1487" y="88"/>
                                </a:lnTo>
                                <a:lnTo>
                                  <a:pt x="1490" y="83"/>
                                </a:lnTo>
                                <a:lnTo>
                                  <a:pt x="1489" y="77"/>
                                </a:lnTo>
                                <a:lnTo>
                                  <a:pt x="1484" y="74"/>
                                </a:lnTo>
                                <a:lnTo>
                                  <a:pt x="1480" y="71"/>
                                </a:lnTo>
                                <a:close/>
                                <a:moveTo>
                                  <a:pt x="1535" y="0"/>
                                </a:moveTo>
                                <a:lnTo>
                                  <a:pt x="1418" y="65"/>
                                </a:lnTo>
                                <a:lnTo>
                                  <a:pt x="1459" y="93"/>
                                </a:lnTo>
                                <a:lnTo>
                                  <a:pt x="1470" y="77"/>
                                </a:lnTo>
                                <a:lnTo>
                                  <a:pt x="1473" y="72"/>
                                </a:lnTo>
                                <a:lnTo>
                                  <a:pt x="1480" y="71"/>
                                </a:lnTo>
                                <a:lnTo>
                                  <a:pt x="1525" y="71"/>
                                </a:lnTo>
                                <a:lnTo>
                                  <a:pt x="153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7584161" name="Rectangle 156"/>
                        <wps:cNvSpPr>
                          <a:spLocks noChangeArrowheads="1"/>
                        </wps:cNvSpPr>
                        <wps:spPr bwMode="auto">
                          <a:xfrm>
                            <a:off x="8952" y="-150"/>
                            <a:ext cx="2448" cy="104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50756848" name="AutoShape 157"/>
                        <wps:cNvSpPr>
                          <a:spLocks/>
                        </wps:cNvSpPr>
                        <wps:spPr bwMode="auto">
                          <a:xfrm>
                            <a:off x="7356" y="-1613"/>
                            <a:ext cx="1715" cy="4179"/>
                          </a:xfrm>
                          <a:custGeom>
                            <a:avLst/>
                            <a:gdLst>
                              <a:gd name="T0" fmla="+- 0 8951 7356"/>
                              <a:gd name="T1" fmla="*/ T0 w 1715"/>
                              <a:gd name="T2" fmla="+- 0 297 -1613"/>
                              <a:gd name="T3" fmla="*/ 297 h 4179"/>
                              <a:gd name="T4" fmla="+- 0 8951 7356"/>
                              <a:gd name="T5" fmla="*/ T4 w 1715"/>
                              <a:gd name="T6" fmla="+- 0 291 -1613"/>
                              <a:gd name="T7" fmla="*/ 291 h 4179"/>
                              <a:gd name="T8" fmla="+- 0 8947 7356"/>
                              <a:gd name="T9" fmla="*/ T8 w 1715"/>
                              <a:gd name="T10" fmla="+- 0 287 -1613"/>
                              <a:gd name="T11" fmla="*/ 287 h 4179"/>
                              <a:gd name="T12" fmla="+- 0 8942 7356"/>
                              <a:gd name="T13" fmla="*/ T12 w 1715"/>
                              <a:gd name="T14" fmla="+- 0 284 -1613"/>
                              <a:gd name="T15" fmla="*/ 284 h 4179"/>
                              <a:gd name="T16" fmla="+- 0 8936 7356"/>
                              <a:gd name="T17" fmla="*/ T16 w 1715"/>
                              <a:gd name="T18" fmla="+- 0 284 -1613"/>
                              <a:gd name="T19" fmla="*/ 284 h 4179"/>
                              <a:gd name="T20" fmla="+- 0 8932 7356"/>
                              <a:gd name="T21" fmla="*/ T20 w 1715"/>
                              <a:gd name="T22" fmla="+- 0 288 -1613"/>
                              <a:gd name="T23" fmla="*/ 288 h 4179"/>
                              <a:gd name="T24" fmla="+- 0 7763 7356"/>
                              <a:gd name="T25" fmla="*/ T24 w 1715"/>
                              <a:gd name="T26" fmla="+- 0 1626 -1613"/>
                              <a:gd name="T27" fmla="*/ 1626 h 4179"/>
                              <a:gd name="T28" fmla="+- 0 7726 7356"/>
                              <a:gd name="T29" fmla="*/ T28 w 1715"/>
                              <a:gd name="T30" fmla="+- 0 1593 -1613"/>
                              <a:gd name="T31" fmla="*/ 1593 h 4179"/>
                              <a:gd name="T32" fmla="+- 0 7692 7356"/>
                              <a:gd name="T33" fmla="*/ T32 w 1715"/>
                              <a:gd name="T34" fmla="+- 0 1723 -1613"/>
                              <a:gd name="T35" fmla="*/ 1723 h 4179"/>
                              <a:gd name="T36" fmla="+- 0 7816 7356"/>
                              <a:gd name="T37" fmla="*/ T36 w 1715"/>
                              <a:gd name="T38" fmla="+- 0 1672 -1613"/>
                              <a:gd name="T39" fmla="*/ 1672 h 4179"/>
                              <a:gd name="T40" fmla="+- 0 7801 7356"/>
                              <a:gd name="T41" fmla="*/ T40 w 1715"/>
                              <a:gd name="T42" fmla="+- 0 1659 -1613"/>
                              <a:gd name="T43" fmla="*/ 1659 h 4179"/>
                              <a:gd name="T44" fmla="+- 0 7778 7356"/>
                              <a:gd name="T45" fmla="*/ T44 w 1715"/>
                              <a:gd name="T46" fmla="+- 0 1639 -1613"/>
                              <a:gd name="T47" fmla="*/ 1639 h 4179"/>
                              <a:gd name="T48" fmla="+- 0 8948 7356"/>
                              <a:gd name="T49" fmla="*/ T48 w 1715"/>
                              <a:gd name="T50" fmla="+- 0 301 -1613"/>
                              <a:gd name="T51" fmla="*/ 301 h 4179"/>
                              <a:gd name="T52" fmla="+- 0 8951 7356"/>
                              <a:gd name="T53" fmla="*/ T52 w 1715"/>
                              <a:gd name="T54" fmla="+- 0 297 -1613"/>
                              <a:gd name="T55" fmla="*/ 297 h 4179"/>
                              <a:gd name="T56" fmla="+- 0 8975 7356"/>
                              <a:gd name="T57" fmla="*/ T56 w 1715"/>
                              <a:gd name="T58" fmla="+- 0 -1601 -1613"/>
                              <a:gd name="T59" fmla="*/ -1601 h 4179"/>
                              <a:gd name="T60" fmla="+- 0 8974 7356"/>
                              <a:gd name="T61" fmla="*/ T60 w 1715"/>
                              <a:gd name="T62" fmla="+- 0 -1607 -1613"/>
                              <a:gd name="T63" fmla="*/ -1607 h 4179"/>
                              <a:gd name="T64" fmla="+- 0 8964 7356"/>
                              <a:gd name="T65" fmla="*/ T64 w 1715"/>
                              <a:gd name="T66" fmla="+- 0 -1613 -1613"/>
                              <a:gd name="T67" fmla="*/ -1613 h 4179"/>
                              <a:gd name="T68" fmla="+- 0 8958 7356"/>
                              <a:gd name="T69" fmla="*/ T68 w 1715"/>
                              <a:gd name="T70" fmla="+- 0 -1611 -1613"/>
                              <a:gd name="T71" fmla="*/ -1611 h 4179"/>
                              <a:gd name="T72" fmla="+- 0 8955 7356"/>
                              <a:gd name="T73" fmla="*/ T72 w 1715"/>
                              <a:gd name="T74" fmla="+- 0 -1606 -1613"/>
                              <a:gd name="T75" fmla="*/ -1606 h 4179"/>
                              <a:gd name="T76" fmla="+- 0 7405 7356"/>
                              <a:gd name="T77" fmla="*/ T76 w 1715"/>
                              <a:gd name="T78" fmla="+- 0 1217 -1613"/>
                              <a:gd name="T79" fmla="*/ 1217 h 4179"/>
                              <a:gd name="T80" fmla="+- 0 7361 7356"/>
                              <a:gd name="T81" fmla="*/ T80 w 1715"/>
                              <a:gd name="T82" fmla="+- 0 1193 -1613"/>
                              <a:gd name="T83" fmla="*/ 1193 h 4179"/>
                              <a:gd name="T84" fmla="+- 0 7356 7356"/>
                              <a:gd name="T85" fmla="*/ T84 w 1715"/>
                              <a:gd name="T86" fmla="+- 0 1327 -1613"/>
                              <a:gd name="T87" fmla="*/ 1327 h 4179"/>
                              <a:gd name="T88" fmla="+- 0 7466 7356"/>
                              <a:gd name="T89" fmla="*/ T88 w 1715"/>
                              <a:gd name="T90" fmla="+- 0 1251 -1613"/>
                              <a:gd name="T91" fmla="*/ 1251 h 4179"/>
                              <a:gd name="T92" fmla="+- 0 7466 7356"/>
                              <a:gd name="T93" fmla="*/ T92 w 1715"/>
                              <a:gd name="T94" fmla="+- 0 1250 -1613"/>
                              <a:gd name="T95" fmla="*/ 1250 h 4179"/>
                              <a:gd name="T96" fmla="+- 0 7422 7356"/>
                              <a:gd name="T97" fmla="*/ T96 w 1715"/>
                              <a:gd name="T98" fmla="+- 0 1226 -1613"/>
                              <a:gd name="T99" fmla="*/ 1226 h 4179"/>
                              <a:gd name="T100" fmla="+- 0 8973 7356"/>
                              <a:gd name="T101" fmla="*/ T100 w 1715"/>
                              <a:gd name="T102" fmla="+- 0 -1596 -1613"/>
                              <a:gd name="T103" fmla="*/ -1596 h 4179"/>
                              <a:gd name="T104" fmla="+- 0 8975 7356"/>
                              <a:gd name="T105" fmla="*/ T104 w 1715"/>
                              <a:gd name="T106" fmla="+- 0 -1601 -1613"/>
                              <a:gd name="T107" fmla="*/ -1601 h 4179"/>
                              <a:gd name="T108" fmla="+- 0 9070 7356"/>
                              <a:gd name="T109" fmla="*/ T108 w 1715"/>
                              <a:gd name="T110" fmla="+- 0 2448 -1613"/>
                              <a:gd name="T111" fmla="*/ 2448 h 4179"/>
                              <a:gd name="T112" fmla="+- 0 9070 7356"/>
                              <a:gd name="T113" fmla="*/ T112 w 1715"/>
                              <a:gd name="T114" fmla="+- 0 2437 -1613"/>
                              <a:gd name="T115" fmla="*/ 2437 h 4179"/>
                              <a:gd name="T116" fmla="+- 0 9065 7356"/>
                              <a:gd name="T117" fmla="*/ T116 w 1715"/>
                              <a:gd name="T118" fmla="+- 0 2432 -1613"/>
                              <a:gd name="T119" fmla="*/ 2432 h 4179"/>
                              <a:gd name="T120" fmla="+- 0 8207 7356"/>
                              <a:gd name="T121" fmla="*/ T120 w 1715"/>
                              <a:gd name="T122" fmla="+- 0 2496 -1613"/>
                              <a:gd name="T123" fmla="*/ 2496 h 4179"/>
                              <a:gd name="T124" fmla="+- 0 8203 7356"/>
                              <a:gd name="T125" fmla="*/ T124 w 1715"/>
                              <a:gd name="T126" fmla="+- 0 2446 -1613"/>
                              <a:gd name="T127" fmla="*/ 2446 h 4179"/>
                              <a:gd name="T128" fmla="+- 0 8088 7356"/>
                              <a:gd name="T129" fmla="*/ T128 w 1715"/>
                              <a:gd name="T130" fmla="+- 0 2515 -1613"/>
                              <a:gd name="T131" fmla="*/ 2515 h 4179"/>
                              <a:gd name="T132" fmla="+- 0 8212 7356"/>
                              <a:gd name="T133" fmla="*/ T132 w 1715"/>
                              <a:gd name="T134" fmla="+- 0 2566 -1613"/>
                              <a:gd name="T135" fmla="*/ 2566 h 4179"/>
                              <a:gd name="T136" fmla="+- 0 8209 7356"/>
                              <a:gd name="T137" fmla="*/ T136 w 1715"/>
                              <a:gd name="T138" fmla="+- 0 2518 -1613"/>
                              <a:gd name="T139" fmla="*/ 2518 h 4179"/>
                              <a:gd name="T140" fmla="+- 0 8208 7356"/>
                              <a:gd name="T141" fmla="*/ T140 w 1715"/>
                              <a:gd name="T142" fmla="+- 0 2516 -1613"/>
                              <a:gd name="T143" fmla="*/ 2516 h 4179"/>
                              <a:gd name="T144" fmla="+- 0 9066 7356"/>
                              <a:gd name="T145" fmla="*/ T144 w 1715"/>
                              <a:gd name="T146" fmla="+- 0 2452 -1613"/>
                              <a:gd name="T147" fmla="*/ 2452 h 4179"/>
                              <a:gd name="T148" fmla="+- 0 9070 7356"/>
                              <a:gd name="T149" fmla="*/ T148 w 1715"/>
                              <a:gd name="T150" fmla="+- 0 2448 -1613"/>
                              <a:gd name="T151" fmla="*/ 2448 h 417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15" h="4179">
                                <a:moveTo>
                                  <a:pt x="1595" y="1910"/>
                                </a:moveTo>
                                <a:lnTo>
                                  <a:pt x="1595" y="1904"/>
                                </a:lnTo>
                                <a:lnTo>
                                  <a:pt x="1591" y="1900"/>
                                </a:lnTo>
                                <a:lnTo>
                                  <a:pt x="1586" y="1897"/>
                                </a:lnTo>
                                <a:lnTo>
                                  <a:pt x="1580" y="1897"/>
                                </a:lnTo>
                                <a:lnTo>
                                  <a:pt x="1576" y="1901"/>
                                </a:lnTo>
                                <a:lnTo>
                                  <a:pt x="407" y="3239"/>
                                </a:lnTo>
                                <a:lnTo>
                                  <a:pt x="370" y="3206"/>
                                </a:lnTo>
                                <a:lnTo>
                                  <a:pt x="336" y="3336"/>
                                </a:lnTo>
                                <a:lnTo>
                                  <a:pt x="460" y="3285"/>
                                </a:lnTo>
                                <a:lnTo>
                                  <a:pt x="445" y="3272"/>
                                </a:lnTo>
                                <a:lnTo>
                                  <a:pt x="422" y="3252"/>
                                </a:lnTo>
                                <a:lnTo>
                                  <a:pt x="1592" y="1914"/>
                                </a:lnTo>
                                <a:lnTo>
                                  <a:pt x="1595" y="1910"/>
                                </a:lnTo>
                                <a:close/>
                                <a:moveTo>
                                  <a:pt x="1619" y="12"/>
                                </a:moveTo>
                                <a:lnTo>
                                  <a:pt x="1618" y="6"/>
                                </a:lnTo>
                                <a:lnTo>
                                  <a:pt x="1608" y="0"/>
                                </a:lnTo>
                                <a:lnTo>
                                  <a:pt x="1602" y="2"/>
                                </a:lnTo>
                                <a:lnTo>
                                  <a:pt x="1599" y="7"/>
                                </a:lnTo>
                                <a:lnTo>
                                  <a:pt x="49" y="2830"/>
                                </a:lnTo>
                                <a:lnTo>
                                  <a:pt x="5" y="2806"/>
                                </a:lnTo>
                                <a:lnTo>
                                  <a:pt x="0" y="2940"/>
                                </a:lnTo>
                                <a:lnTo>
                                  <a:pt x="110" y="2864"/>
                                </a:lnTo>
                                <a:lnTo>
                                  <a:pt x="110" y="2863"/>
                                </a:lnTo>
                                <a:lnTo>
                                  <a:pt x="66" y="2839"/>
                                </a:lnTo>
                                <a:lnTo>
                                  <a:pt x="1617" y="17"/>
                                </a:lnTo>
                                <a:lnTo>
                                  <a:pt x="1619" y="12"/>
                                </a:lnTo>
                                <a:close/>
                                <a:moveTo>
                                  <a:pt x="1714" y="4061"/>
                                </a:moveTo>
                                <a:lnTo>
                                  <a:pt x="1714" y="4050"/>
                                </a:lnTo>
                                <a:lnTo>
                                  <a:pt x="1709" y="4045"/>
                                </a:lnTo>
                                <a:lnTo>
                                  <a:pt x="851" y="4109"/>
                                </a:lnTo>
                                <a:lnTo>
                                  <a:pt x="847" y="4059"/>
                                </a:lnTo>
                                <a:lnTo>
                                  <a:pt x="732" y="4128"/>
                                </a:lnTo>
                                <a:lnTo>
                                  <a:pt x="856" y="4179"/>
                                </a:lnTo>
                                <a:lnTo>
                                  <a:pt x="853" y="4131"/>
                                </a:lnTo>
                                <a:lnTo>
                                  <a:pt x="852" y="4129"/>
                                </a:lnTo>
                                <a:lnTo>
                                  <a:pt x="1710" y="4065"/>
                                </a:lnTo>
                                <a:lnTo>
                                  <a:pt x="1714" y="406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9758789" name="Rectangle 158"/>
                        <wps:cNvSpPr>
                          <a:spLocks noChangeArrowheads="1"/>
                        </wps:cNvSpPr>
                        <wps:spPr bwMode="auto">
                          <a:xfrm>
                            <a:off x="9048" y="3906"/>
                            <a:ext cx="2400" cy="100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2450882" name="AutoShape 159"/>
                        <wps:cNvSpPr>
                          <a:spLocks/>
                        </wps:cNvSpPr>
                        <wps:spPr bwMode="auto">
                          <a:xfrm>
                            <a:off x="3432" y="3714"/>
                            <a:ext cx="5699" cy="4776"/>
                          </a:xfrm>
                          <a:custGeom>
                            <a:avLst/>
                            <a:gdLst>
                              <a:gd name="T0" fmla="+- 0 5544 3433"/>
                              <a:gd name="T1" fmla="*/ T0 w 5699"/>
                              <a:gd name="T2" fmla="+- 0 4771 3715"/>
                              <a:gd name="T3" fmla="*/ 4771 h 4776"/>
                              <a:gd name="T4" fmla="+- 0 5431 3433"/>
                              <a:gd name="T5" fmla="*/ T4 w 5699"/>
                              <a:gd name="T6" fmla="+- 0 4844 3715"/>
                              <a:gd name="T7" fmla="*/ 4844 h 4776"/>
                              <a:gd name="T8" fmla="+- 0 5474 3433"/>
                              <a:gd name="T9" fmla="*/ T8 w 5699"/>
                              <a:gd name="T10" fmla="+- 0 4869 3715"/>
                              <a:gd name="T11" fmla="*/ 4869 h 4776"/>
                              <a:gd name="T12" fmla="+- 0 3435 3433"/>
                              <a:gd name="T13" fmla="*/ T12 w 5699"/>
                              <a:gd name="T14" fmla="+- 0 8330 3715"/>
                              <a:gd name="T15" fmla="*/ 8330 h 4776"/>
                              <a:gd name="T16" fmla="+- 0 3433 3433"/>
                              <a:gd name="T17" fmla="*/ T16 w 5699"/>
                              <a:gd name="T18" fmla="+- 0 8334 3715"/>
                              <a:gd name="T19" fmla="*/ 8334 h 4776"/>
                              <a:gd name="T20" fmla="+- 0 3434 3433"/>
                              <a:gd name="T21" fmla="*/ T20 w 5699"/>
                              <a:gd name="T22" fmla="+- 0 8341 3715"/>
                              <a:gd name="T23" fmla="*/ 8341 h 4776"/>
                              <a:gd name="T24" fmla="+- 0 3439 3433"/>
                              <a:gd name="T25" fmla="*/ T24 w 5699"/>
                              <a:gd name="T26" fmla="+- 0 8343 3715"/>
                              <a:gd name="T27" fmla="*/ 8343 h 4776"/>
                              <a:gd name="T28" fmla="+- 0 3444 3433"/>
                              <a:gd name="T29" fmla="*/ T28 w 5699"/>
                              <a:gd name="T30" fmla="+- 0 8346 3715"/>
                              <a:gd name="T31" fmla="*/ 8346 h 4776"/>
                              <a:gd name="T32" fmla="+- 0 3450 3433"/>
                              <a:gd name="T33" fmla="*/ T32 w 5699"/>
                              <a:gd name="T34" fmla="+- 0 8345 3715"/>
                              <a:gd name="T35" fmla="*/ 8345 h 4776"/>
                              <a:gd name="T36" fmla="+- 0 3453 3433"/>
                              <a:gd name="T37" fmla="*/ T36 w 5699"/>
                              <a:gd name="T38" fmla="+- 0 8340 3715"/>
                              <a:gd name="T39" fmla="*/ 8340 h 4776"/>
                              <a:gd name="T40" fmla="+- 0 5492 3433"/>
                              <a:gd name="T41" fmla="*/ T40 w 5699"/>
                              <a:gd name="T42" fmla="+- 0 4879 3715"/>
                              <a:gd name="T43" fmla="*/ 4879 h 4776"/>
                              <a:gd name="T44" fmla="+- 0 5535 3433"/>
                              <a:gd name="T45" fmla="*/ T44 w 5699"/>
                              <a:gd name="T46" fmla="+- 0 4905 3715"/>
                              <a:gd name="T47" fmla="*/ 4905 h 4776"/>
                              <a:gd name="T48" fmla="+- 0 5539 3433"/>
                              <a:gd name="T49" fmla="*/ T48 w 5699"/>
                              <a:gd name="T50" fmla="+- 0 4846 3715"/>
                              <a:gd name="T51" fmla="*/ 4846 h 4776"/>
                              <a:gd name="T52" fmla="+- 0 5544 3433"/>
                              <a:gd name="T53" fmla="*/ T52 w 5699"/>
                              <a:gd name="T54" fmla="+- 0 4771 3715"/>
                              <a:gd name="T55" fmla="*/ 4771 h 4776"/>
                              <a:gd name="T56" fmla="+- 0 9071 3433"/>
                              <a:gd name="T57" fmla="*/ T56 w 5699"/>
                              <a:gd name="T58" fmla="+- 0 4376 3715"/>
                              <a:gd name="T59" fmla="*/ 4376 h 4776"/>
                              <a:gd name="T60" fmla="+- 0 9070 3433"/>
                              <a:gd name="T61" fmla="*/ T60 w 5699"/>
                              <a:gd name="T62" fmla="+- 0 4370 3715"/>
                              <a:gd name="T63" fmla="*/ 4370 h 4776"/>
                              <a:gd name="T64" fmla="+- 0 9066 3433"/>
                              <a:gd name="T65" fmla="*/ T64 w 5699"/>
                              <a:gd name="T66" fmla="+- 0 4366 3715"/>
                              <a:gd name="T67" fmla="*/ 4366 h 4776"/>
                              <a:gd name="T68" fmla="+- 0 8181 3433"/>
                              <a:gd name="T69" fmla="*/ T68 w 5699"/>
                              <a:gd name="T70" fmla="+- 0 3773 3715"/>
                              <a:gd name="T71" fmla="*/ 3773 h 4776"/>
                              <a:gd name="T72" fmla="+- 0 8191 3433"/>
                              <a:gd name="T73" fmla="*/ T72 w 5699"/>
                              <a:gd name="T74" fmla="+- 0 3759 3715"/>
                              <a:gd name="T75" fmla="*/ 3759 h 4776"/>
                              <a:gd name="T76" fmla="+- 0 8209 3433"/>
                              <a:gd name="T77" fmla="*/ T76 w 5699"/>
                              <a:gd name="T78" fmla="+- 0 3732 3715"/>
                              <a:gd name="T79" fmla="*/ 3732 h 4776"/>
                              <a:gd name="T80" fmla="+- 0 8076 3433"/>
                              <a:gd name="T81" fmla="*/ T80 w 5699"/>
                              <a:gd name="T82" fmla="+- 0 3715 3715"/>
                              <a:gd name="T83" fmla="*/ 3715 h 4776"/>
                              <a:gd name="T84" fmla="+- 0 8142 3433"/>
                              <a:gd name="T85" fmla="*/ T84 w 5699"/>
                              <a:gd name="T86" fmla="+- 0 3831 3715"/>
                              <a:gd name="T87" fmla="*/ 3831 h 4776"/>
                              <a:gd name="T88" fmla="+- 0 8170 3433"/>
                              <a:gd name="T89" fmla="*/ T88 w 5699"/>
                              <a:gd name="T90" fmla="+- 0 3790 3715"/>
                              <a:gd name="T91" fmla="*/ 3790 h 4776"/>
                              <a:gd name="T92" fmla="+- 0 9054 3433"/>
                              <a:gd name="T93" fmla="*/ T92 w 5699"/>
                              <a:gd name="T94" fmla="+- 0 4383 3715"/>
                              <a:gd name="T95" fmla="*/ 4383 h 4776"/>
                              <a:gd name="T96" fmla="+- 0 9059 3433"/>
                              <a:gd name="T97" fmla="*/ T96 w 5699"/>
                              <a:gd name="T98" fmla="+- 0 4386 3715"/>
                              <a:gd name="T99" fmla="*/ 4386 h 4776"/>
                              <a:gd name="T100" fmla="+- 0 9065 3433"/>
                              <a:gd name="T101" fmla="*/ T100 w 5699"/>
                              <a:gd name="T102" fmla="+- 0 4385 3715"/>
                              <a:gd name="T103" fmla="*/ 4385 h 4776"/>
                              <a:gd name="T104" fmla="+- 0 9068 3433"/>
                              <a:gd name="T105" fmla="*/ T104 w 5699"/>
                              <a:gd name="T106" fmla="+- 0 4380 3715"/>
                              <a:gd name="T107" fmla="*/ 4380 h 4776"/>
                              <a:gd name="T108" fmla="+- 0 9071 3433"/>
                              <a:gd name="T109" fmla="*/ T108 w 5699"/>
                              <a:gd name="T110" fmla="+- 0 4376 3715"/>
                              <a:gd name="T111" fmla="*/ 4376 h 4776"/>
                              <a:gd name="T112" fmla="+- 0 9107 3433"/>
                              <a:gd name="T113" fmla="*/ T112 w 5699"/>
                              <a:gd name="T114" fmla="+- 0 8479 3715"/>
                              <a:gd name="T115" fmla="*/ 8479 h 4776"/>
                              <a:gd name="T116" fmla="+- 0 9105 3433"/>
                              <a:gd name="T117" fmla="*/ T116 w 5699"/>
                              <a:gd name="T118" fmla="+- 0 8474 3715"/>
                              <a:gd name="T119" fmla="*/ 8474 h 4776"/>
                              <a:gd name="T120" fmla="+- 0 7265 3433"/>
                              <a:gd name="T121" fmla="*/ T120 w 5699"/>
                              <a:gd name="T122" fmla="+- 0 4968 3715"/>
                              <a:gd name="T123" fmla="*/ 4968 h 4776"/>
                              <a:gd name="T124" fmla="+- 0 7309 3433"/>
                              <a:gd name="T125" fmla="*/ T124 w 5699"/>
                              <a:gd name="T126" fmla="+- 0 4945 3715"/>
                              <a:gd name="T127" fmla="*/ 4945 h 4776"/>
                              <a:gd name="T128" fmla="+- 0 7307 3433"/>
                              <a:gd name="T129" fmla="*/ T128 w 5699"/>
                              <a:gd name="T130" fmla="+- 0 4944 3715"/>
                              <a:gd name="T131" fmla="*/ 4944 h 4776"/>
                              <a:gd name="T132" fmla="+- 0 7200 3433"/>
                              <a:gd name="T133" fmla="*/ T132 w 5699"/>
                              <a:gd name="T134" fmla="+- 0 4867 3715"/>
                              <a:gd name="T135" fmla="*/ 4867 h 4776"/>
                              <a:gd name="T136" fmla="+- 0 7203 3433"/>
                              <a:gd name="T137" fmla="*/ T136 w 5699"/>
                              <a:gd name="T138" fmla="+- 0 5001 3715"/>
                              <a:gd name="T139" fmla="*/ 5001 h 4776"/>
                              <a:gd name="T140" fmla="+- 0 7247 3433"/>
                              <a:gd name="T141" fmla="*/ T140 w 5699"/>
                              <a:gd name="T142" fmla="+- 0 4978 3715"/>
                              <a:gd name="T143" fmla="*/ 4978 h 4776"/>
                              <a:gd name="T144" fmla="+- 0 9087 3433"/>
                              <a:gd name="T145" fmla="*/ T144 w 5699"/>
                              <a:gd name="T146" fmla="+- 0 8483 3715"/>
                              <a:gd name="T147" fmla="*/ 8483 h 4776"/>
                              <a:gd name="T148" fmla="+- 0 9090 3433"/>
                              <a:gd name="T149" fmla="*/ T148 w 5699"/>
                              <a:gd name="T150" fmla="+- 0 8488 3715"/>
                              <a:gd name="T151" fmla="*/ 8488 h 4776"/>
                              <a:gd name="T152" fmla="+- 0 9096 3433"/>
                              <a:gd name="T153" fmla="*/ T152 w 5699"/>
                              <a:gd name="T154" fmla="+- 0 8490 3715"/>
                              <a:gd name="T155" fmla="*/ 8490 h 4776"/>
                              <a:gd name="T156" fmla="+- 0 9101 3433"/>
                              <a:gd name="T157" fmla="*/ T156 w 5699"/>
                              <a:gd name="T158" fmla="+- 0 8488 3715"/>
                              <a:gd name="T159" fmla="*/ 8488 h 4776"/>
                              <a:gd name="T160" fmla="+- 0 9106 3433"/>
                              <a:gd name="T161" fmla="*/ T160 w 5699"/>
                              <a:gd name="T162" fmla="+- 0 8485 3715"/>
                              <a:gd name="T163" fmla="*/ 8485 h 4776"/>
                              <a:gd name="T164" fmla="+- 0 9107 3433"/>
                              <a:gd name="T165" fmla="*/ T164 w 5699"/>
                              <a:gd name="T166" fmla="+- 0 8479 3715"/>
                              <a:gd name="T167" fmla="*/ 8479 h 4776"/>
                              <a:gd name="T168" fmla="+- 0 9131 3433"/>
                              <a:gd name="T169" fmla="*/ T168 w 5699"/>
                              <a:gd name="T170" fmla="+- 0 6209 3715"/>
                              <a:gd name="T171" fmla="*/ 6209 h 4776"/>
                              <a:gd name="T172" fmla="+- 0 7753 3433"/>
                              <a:gd name="T173" fmla="*/ T172 w 5699"/>
                              <a:gd name="T174" fmla="+- 0 4592 3715"/>
                              <a:gd name="T175" fmla="*/ 4592 h 4776"/>
                              <a:gd name="T176" fmla="+- 0 7777 3433"/>
                              <a:gd name="T177" fmla="*/ T176 w 5699"/>
                              <a:gd name="T178" fmla="+- 0 4572 3715"/>
                              <a:gd name="T179" fmla="*/ 4572 h 4776"/>
                              <a:gd name="T180" fmla="+- 0 7791 3433"/>
                              <a:gd name="T181" fmla="*/ T180 w 5699"/>
                              <a:gd name="T182" fmla="+- 0 4559 3715"/>
                              <a:gd name="T183" fmla="*/ 4559 h 4776"/>
                              <a:gd name="T184" fmla="+- 0 7668 3433"/>
                              <a:gd name="T185" fmla="*/ T184 w 5699"/>
                              <a:gd name="T186" fmla="+- 0 4507 3715"/>
                              <a:gd name="T187" fmla="*/ 4507 h 4776"/>
                              <a:gd name="T188" fmla="+- 0 7700 3433"/>
                              <a:gd name="T189" fmla="*/ T188 w 5699"/>
                              <a:gd name="T190" fmla="+- 0 4637 3715"/>
                              <a:gd name="T191" fmla="*/ 4637 h 4776"/>
                              <a:gd name="T192" fmla="+- 0 7738 3433"/>
                              <a:gd name="T193" fmla="*/ T192 w 5699"/>
                              <a:gd name="T194" fmla="+- 0 4605 3715"/>
                              <a:gd name="T195" fmla="*/ 4605 h 4776"/>
                              <a:gd name="T196" fmla="+- 0 9116 3433"/>
                              <a:gd name="T197" fmla="*/ T196 w 5699"/>
                              <a:gd name="T198" fmla="+- 0 6221 3715"/>
                              <a:gd name="T199" fmla="*/ 6221 h 4776"/>
                              <a:gd name="T200" fmla="+- 0 9122 3433"/>
                              <a:gd name="T201" fmla="*/ T200 w 5699"/>
                              <a:gd name="T202" fmla="+- 0 6222 3715"/>
                              <a:gd name="T203" fmla="*/ 6222 h 4776"/>
                              <a:gd name="T204" fmla="+- 0 9131 3433"/>
                              <a:gd name="T205" fmla="*/ T204 w 5699"/>
                              <a:gd name="T206" fmla="+- 0 6215 3715"/>
                              <a:gd name="T207" fmla="*/ 6215 h 4776"/>
                              <a:gd name="T208" fmla="+- 0 9131 3433"/>
                              <a:gd name="T209" fmla="*/ T208 w 5699"/>
                              <a:gd name="T210" fmla="+- 0 6209 3715"/>
                              <a:gd name="T211" fmla="*/ 6209 h 47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5699" h="4776">
                                <a:moveTo>
                                  <a:pt x="2111" y="1056"/>
                                </a:moveTo>
                                <a:lnTo>
                                  <a:pt x="1998" y="1129"/>
                                </a:lnTo>
                                <a:lnTo>
                                  <a:pt x="2041" y="1154"/>
                                </a:lnTo>
                                <a:lnTo>
                                  <a:pt x="2" y="4615"/>
                                </a:lnTo>
                                <a:lnTo>
                                  <a:pt x="0" y="4619"/>
                                </a:lnTo>
                                <a:lnTo>
                                  <a:pt x="1" y="4626"/>
                                </a:lnTo>
                                <a:lnTo>
                                  <a:pt x="6" y="4628"/>
                                </a:lnTo>
                                <a:lnTo>
                                  <a:pt x="11" y="4631"/>
                                </a:lnTo>
                                <a:lnTo>
                                  <a:pt x="17" y="4630"/>
                                </a:lnTo>
                                <a:lnTo>
                                  <a:pt x="20" y="4625"/>
                                </a:lnTo>
                                <a:lnTo>
                                  <a:pt x="2059" y="1164"/>
                                </a:lnTo>
                                <a:lnTo>
                                  <a:pt x="2102" y="1190"/>
                                </a:lnTo>
                                <a:lnTo>
                                  <a:pt x="2106" y="1131"/>
                                </a:lnTo>
                                <a:lnTo>
                                  <a:pt x="2111" y="1056"/>
                                </a:lnTo>
                                <a:close/>
                                <a:moveTo>
                                  <a:pt x="5638" y="661"/>
                                </a:moveTo>
                                <a:lnTo>
                                  <a:pt x="5637" y="655"/>
                                </a:lnTo>
                                <a:lnTo>
                                  <a:pt x="5633" y="651"/>
                                </a:lnTo>
                                <a:lnTo>
                                  <a:pt x="4748" y="58"/>
                                </a:lnTo>
                                <a:lnTo>
                                  <a:pt x="4758" y="44"/>
                                </a:lnTo>
                                <a:lnTo>
                                  <a:pt x="4776" y="17"/>
                                </a:lnTo>
                                <a:lnTo>
                                  <a:pt x="4643" y="0"/>
                                </a:lnTo>
                                <a:lnTo>
                                  <a:pt x="4709" y="116"/>
                                </a:lnTo>
                                <a:lnTo>
                                  <a:pt x="4737" y="75"/>
                                </a:lnTo>
                                <a:lnTo>
                                  <a:pt x="5621" y="668"/>
                                </a:lnTo>
                                <a:lnTo>
                                  <a:pt x="5626" y="671"/>
                                </a:lnTo>
                                <a:lnTo>
                                  <a:pt x="5632" y="670"/>
                                </a:lnTo>
                                <a:lnTo>
                                  <a:pt x="5635" y="665"/>
                                </a:lnTo>
                                <a:lnTo>
                                  <a:pt x="5638" y="661"/>
                                </a:lnTo>
                                <a:close/>
                                <a:moveTo>
                                  <a:pt x="5674" y="4764"/>
                                </a:moveTo>
                                <a:lnTo>
                                  <a:pt x="5672" y="4759"/>
                                </a:lnTo>
                                <a:lnTo>
                                  <a:pt x="3832" y="1253"/>
                                </a:lnTo>
                                <a:lnTo>
                                  <a:pt x="3876" y="1230"/>
                                </a:lnTo>
                                <a:lnTo>
                                  <a:pt x="3874" y="1229"/>
                                </a:lnTo>
                                <a:lnTo>
                                  <a:pt x="3767" y="1152"/>
                                </a:lnTo>
                                <a:lnTo>
                                  <a:pt x="3770" y="1286"/>
                                </a:lnTo>
                                <a:lnTo>
                                  <a:pt x="3814" y="1263"/>
                                </a:lnTo>
                                <a:lnTo>
                                  <a:pt x="5654" y="4768"/>
                                </a:lnTo>
                                <a:lnTo>
                                  <a:pt x="5657" y="4773"/>
                                </a:lnTo>
                                <a:lnTo>
                                  <a:pt x="5663" y="4775"/>
                                </a:lnTo>
                                <a:lnTo>
                                  <a:pt x="5668" y="4773"/>
                                </a:lnTo>
                                <a:lnTo>
                                  <a:pt x="5673" y="4770"/>
                                </a:lnTo>
                                <a:lnTo>
                                  <a:pt x="5674" y="4764"/>
                                </a:lnTo>
                                <a:close/>
                                <a:moveTo>
                                  <a:pt x="5698" y="2494"/>
                                </a:moveTo>
                                <a:lnTo>
                                  <a:pt x="4320" y="877"/>
                                </a:lnTo>
                                <a:lnTo>
                                  <a:pt x="4344" y="857"/>
                                </a:lnTo>
                                <a:lnTo>
                                  <a:pt x="4358" y="844"/>
                                </a:lnTo>
                                <a:lnTo>
                                  <a:pt x="4235" y="792"/>
                                </a:lnTo>
                                <a:lnTo>
                                  <a:pt x="4267" y="922"/>
                                </a:lnTo>
                                <a:lnTo>
                                  <a:pt x="4305" y="890"/>
                                </a:lnTo>
                                <a:lnTo>
                                  <a:pt x="5683" y="2506"/>
                                </a:lnTo>
                                <a:lnTo>
                                  <a:pt x="5689" y="2507"/>
                                </a:lnTo>
                                <a:lnTo>
                                  <a:pt x="5698" y="2500"/>
                                </a:lnTo>
                                <a:lnTo>
                                  <a:pt x="5698" y="249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DB630D" id="Group 36" o:spid="_x0000_s1026" style="position:absolute;margin-left:43.9pt;margin-top:-84.85pt;width:529pt;height:509.35pt;z-index:-251633664;mso-position-horizontal-relative:page" coordorigin="878,-1697" coordsize="10580,101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">
                <v:shape id="Freeform 152" o:spid="_x0000_s1027" style="position:absolute;left:4788;top:1062;width:3360;height:4020;visibility:visible;mso-wrap-style:square;v-text-anchor:top" coordsize="3360,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" path="m1680,r-69,2l1542,7r-68,8l1408,26r-67,15l1276,58r-64,21l1149,102r-62,27l1026,158r-60,32l908,224r-57,37l795,301r-54,42l688,388r-52,47l587,484r-48,51l492,589r-45,55l404,702r-41,59l324,823r-37,63l252,951r-33,67l188,1086r-29,70l132,1227r-24,73l86,1375r-20,75l49,1527r-15,78l22,1684r-10,80l6,1845r-5,82l,2010r1,83l6,2175r6,81l22,2336r12,79l49,2493r17,77l86,2645r22,74l132,2792r27,72l188,2934r31,68l252,3069r35,65l324,3197r39,61l404,3318r43,58l492,3431r47,54l587,3536r49,49l688,3632r53,45l795,3719r56,39l908,3796r58,34l1026,3862r61,29l1149,3917r63,24l1276,3961r65,18l1408,3994r66,11l1542,4013r69,5l1680,4020r69,-2l1818,4013r68,-8l1952,3994r67,-15l2084,3961r64,-20l2211,3917r62,-26l2334,3862r60,-32l2452,3796r57,-38l2565,3719r54,-42l2672,3632r52,-47l2773,3536r48,-51l2868,3431r45,-55l2956,3318r41,-60l3036,3197r37,-63l3108,3069r33,-67l3172,2934r29,-70l3228,2792r24,-73l3274,2645r20,-75l3311,2493r15,-78l3338,2336r10,-80l3354,2175r5,-82l3360,2010r-1,-83l3354,1845r-6,-81l3338,1684r-12,-79l3311,1527r-17,-77l3274,1375r-22,-75l3228,1227r-27,-71l3172,1086r-31,-68l3108,951r-35,-65l3036,823r-39,-62l2956,702r-43,-58l2868,589r-47,-54l2773,484r-49,-49l2672,388r-53,-45l2565,301r-56,-40l2452,224r-58,-34l2334,158r-61,-29l2211,102,2148,79,2084,58,2019,41,1952,26,1886,15,1818,7,1749,2,1680,xe" filled="f" strokeweight="1pt">
                  <v:path arrowok="t" o:connecttype="custom" o:connectlocs="1542,1070;1341,1104;1149,1165;966,1253;795,1364;636,1498;492,1652;363,1824;252,2014;159,2219;86,2438;34,2668;6,2908;1,3156;22,3399;66,3633;132,3855;219,4065;324,4260;447,4439;587,4599;741,4740;908,4859;1087,4954;1276,5024;1474,5068;1680,5083;1886,5068;2084,5024;2273,4954;2452,4859;2619,4740;2773,4599;2913,4439;3036,4260;3141,4065;3228,3855;3294,3633;3338,3399;3359,3156;3354,2908;3326,2668;3274,2438;3201,2219;3108,2014;2997,1824;2868,1652;2724,1498;2565,1364;2394,1253;2211,1165;2019,1104;1818,1070" o:connectangles="0,0,0,0,0,0,0,0,0,0,0,0,0,0,0,0,0,0,0,0,0,0,0,0,0,0,0,0,0,0,0,0,0,0,0,0,0,0,0,0,0,0,0,0,0,0,0,0,0,0,0,0,0"/>
                </v:shape>
                <v:shape id="AutoShape 153" o:spid="_x0000_s1028" style="position:absolute;left:3396;top:-1697;width:2244;height:5891;visibility:visible;mso-wrap-style:square;v-text-anchor:top" coordsize="2244,5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" path="m1427,5088r-134,7l1318,5139,42,5871r-5,3l36,5880r2,5l41,5890r6,1l1328,5156r25,44l1402,5126r25,-38xm1463,4176r-7,-5l1354,4098r-8,49l97,3950r-6,-1l86,3953r-1,5l84,3964r4,5l1343,4167r-8,49l1463,4176xm1811,3408r-23,-52l1756,3285r-32,39l41,1948r-4,-3l31,1945r-4,4l24,1954r,6l29,1964,1712,3340r-32,38l1811,3408xm2243,3024r-12,-69l2220,2892r-41,30l19,6,16,1,9,,5,4,1,7,,13r3,5l2164,2933r-41,30l2243,3024xe" fillcolor="black" stroked="f">
                  <v:path arrowok="t" o:connecttype="custom" o:connectlocs="1427,3391;1293,3398;1318,3442;42,4174;37,4177;36,4183;38,4188;41,4193;47,4194;1328,3459;1353,3503;1402,3429;1427,3391;1463,2479;1456,2474;1354,2401;1346,2450;97,2253;91,2252;86,2256;85,2261;84,2267;88,2272;1343,2470;1335,2519;1463,2479;1811,1711;1788,1659;1756,1588;1724,1627;41,251;37,248;31,248;27,252;24,257;24,263;29,267;1712,1643;1680,1681;1811,1711;2243,1327;2231,1258;2220,1195;2179,1225;19,-1691;16,-1696;9,-1697;5,-1693;1,-1690;0,-1684;3,-1679;2164,1236;2123,1266;2243,1327" o:connectangles="0,0,0,0,0,0,0,0,0,0,0,0,0,0,0,0,0,0,0,0,0,0,0,0,0,0,0,0,0,0,0,0,0,0,0,0,0,0,0,0,0,0,0,0,0,0,0,0,0,0,0,0,0,0"/>
                </v:shape>
                <v:rect id="Rectangle 154" o:spid="_x0000_s1029" style="position:absolute;left:888;top:5814;width:2580;height:1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" filled="f" strokeweight="1pt"/>
                <v:shape id="AutoShape 155" o:spid="_x0000_s1030" style="position:absolute;left:3504;top:4146;width:1536;height:2232;visibility:visible;mso-wrap-style:square;v-text-anchor:top" coordsize="1536,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" path="m1459,93l3,2214r-3,5l1,2225r4,3l10,2231r6,-1l19,2225,1475,104,1459,93xm1525,71r-45,l1484,74r5,3l1490,83r-3,5l1475,104r42,29l1525,71xm1480,71r-7,1l1470,77r-11,16l1475,104r12,-16l1490,83r-1,-6l1484,74r-4,-3xm1535,l1418,65r41,28l1470,77r3,-5l1480,71r45,l1535,xe" fillcolor="black" stroked="f">
                  <v:path arrowok="t" o:connecttype="custom" o:connectlocs="1459,4240;3,6361;0,6366;1,6372;5,6375;10,6378;16,6377;19,6372;1475,4251;1459,4240;1525,4218;1480,4218;1484,4221;1489,4224;1490,4230;1487,4235;1475,4251;1517,4280;1525,4218;1480,4218;1473,4219;1470,4224;1459,4240;1475,4251;1487,4235;1490,4230;1489,4224;1484,4221;1480,4218;1535,4147;1418,4212;1459,4240;1470,4224;1473,4219;1480,4218;1525,4218;1535,4147" o:connectangles="0,0,0,0,0,0,0,0,0,0,0,0,0,0,0,0,0,0,0,0,0,0,0,0,0,0,0,0,0,0,0,0,0,0,0,0,0"/>
                </v:shape>
                <v:rect id="Rectangle 156" o:spid="_x0000_s1031" style="position:absolute;left:8952;top:-150;width:2448;height: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" filled="f" strokeweight="1pt"/>
                <v:shape id="AutoShape 157" o:spid="_x0000_s1032" style="position:absolute;left:7356;top:-1613;width:1715;height:4179;visibility:visible;mso-wrap-style:square;v-text-anchor:top" coordsize="1715,4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" path="m1595,1910r,-6l1591,1900r-5,-3l1580,1897r-4,4l407,3239r-37,-33l336,3336r124,-51l445,3272r-23,-20l1592,1914r3,-4xm1619,12r-1,-6l1608,r-6,2l1599,7,49,2830,5,2806,,2940r110,-76l110,2863,66,2839,1617,17r2,-5xm1714,4061r,-11l1709,4045r-858,64l847,4059r-115,69l856,4179r-3,-48l852,4129r858,-64l1714,4061xe" fillcolor="black" stroked="f">
                  <v:path arrowok="t" o:connecttype="custom" o:connectlocs="1595,297;1595,291;1591,287;1586,284;1580,284;1576,288;407,1626;370,1593;336,1723;460,1672;445,1659;422,1639;1592,301;1595,297;1619,-1601;1618,-1607;1608,-1613;1602,-1611;1599,-1606;49,1217;5,1193;0,1327;110,1251;110,1250;66,1226;1617,-1596;1619,-1601;1714,2448;1714,2437;1709,2432;851,2496;847,2446;732,2515;856,2566;853,2518;852,2516;1710,2452;1714,2448" o:connectangles="0,0,0,0,0,0,0,0,0,0,0,0,0,0,0,0,0,0,0,0,0,0,0,0,0,0,0,0,0,0,0,0,0,0,0,0,0,0"/>
                </v:shape>
                <v:rect id="Rectangle 158" o:spid="_x0000_s1033" style="position:absolute;left:9048;top:3906;width:2400;height:1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" filled="f" strokeweight="1pt"/>
                <v:shape id="AutoShape 159" o:spid="_x0000_s1034" style="position:absolute;left:3432;top:3714;width:5699;height:4776;visibility:visible;mso-wrap-style:square;v-text-anchor:top" coordsize="5699,4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" path="m2111,1056r-113,73l2041,1154,2,4615r-2,4l1,4626r5,2l11,4631r6,-1l20,4625,2059,1164r43,26l2106,1131r5,-75xm5638,661r-1,-6l5633,651,4748,58r10,-14l4776,17,4643,r66,116l4737,75r884,593l5626,671r6,-1l5635,665r3,-4xm5674,4764r-2,-5l3832,1253r44,-23l3874,1229r-107,-77l3770,1286r44,-23l5654,4768r3,5l5663,4775r5,-2l5673,4770r1,-6xm5698,2494l4320,877r24,-20l4358,844,4235,792r32,130l4305,890,5683,2506r6,1l5698,2500r,-6xe" fillcolor="black" stroked="f">
                  <v:path arrowok="t" o:connecttype="custom" o:connectlocs="2111,4771;1998,4844;2041,4869;2,8330;0,8334;1,8341;6,8343;11,8346;17,8345;20,8340;2059,4879;2102,4905;2106,4846;2111,4771;5638,4376;5637,4370;5633,4366;4748,3773;4758,3759;4776,3732;4643,3715;4709,3831;4737,3790;5621,4383;5626,4386;5632,4385;5635,4380;5638,4376;5674,8479;5672,8474;3832,4968;3876,4945;3874,4944;3767,4867;3770,5001;3814,4978;5654,8483;5657,8488;5663,8490;5668,8488;5673,8485;5674,8479;5698,6209;4320,4592;4344,4572;4358,4559;4235,4507;4267,4637;4305,4605;5683,6221;5689,6222;5698,6215;5698,6209" o:connectangles="0,0,0,0,0,0,0,0,0,0,0,0,0,0,0,0,0,0,0,0,0,0,0,0,0,0,0,0,0,0,0,0,0,0,0,0,0,0,0,0,0,0,0,0,0,0,0,0,0,0,0,0,0"/>
                </v:shape>
                <w10:wrap anchorx="page"/>
              </v:group>
            </w:pict>
          </mc:Fallback>
        </mc:AlternateContent>
      </w:r>
      <w:r>
        <w:rPr>
          <w:noProof/>
        </w:rPr>
        <mc:AlternateContent>
          <mc:Choice Requires="wps">
            <w:drawing>
              <wp:anchor distT="0" distB="0" distL="114300" distR="114300" simplePos="0" relativeHeight="251681792" behindDoc="0" locked="0" layoutInCell="1" allowOverlap="1" wp14:anchorId="223BA6C7" wp14:editId="6633727E">
                <wp:simplePos x="0" y="0"/>
                <wp:positionH relativeFrom="page">
                  <wp:posOffset>487680</wp:posOffset>
                </wp:positionH>
                <wp:positionV relativeFrom="paragraph">
                  <wp:posOffset>-140335</wp:posOffset>
                </wp:positionV>
                <wp:extent cx="1676400" cy="693420"/>
                <wp:effectExtent l="0" t="0" r="0" b="0"/>
                <wp:wrapNone/>
                <wp:docPr id="1361154923"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6934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373368A" w14:textId="77777777" w:rsidR="005600C3" w:rsidRDefault="005600C3" w:rsidP="005600C3">
                            <w:pPr>
                              <w:spacing w:before="163" w:line="264" w:lineRule="auto"/>
                              <w:ind w:left="621" w:right="603" w:firstLine="172"/>
                              <w:rPr>
                                <w:rFonts w:ascii="Calibri"/>
                              </w:rPr>
                            </w:pPr>
                            <w:r>
                              <w:rPr>
                                <w:rFonts w:ascii="Calibri"/>
                              </w:rPr>
                              <w:t>CUSTOMER</w:t>
                            </w:r>
                            <w:r>
                              <w:rPr>
                                <w:rFonts w:ascii="Calibri"/>
                                <w:spacing w:val="1"/>
                              </w:rPr>
                              <w:t xml:space="preserve"> </w:t>
                            </w: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3BA6C7" id="Text Box 35" o:spid="_x0000_s1066" type="#_x0000_t202" style="position:absolute;left:0;text-align:left;margin-left:38.4pt;margin-top:-11.05pt;width:132pt;height:54.6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" filled="f" strokeweight="1pt">
                <v:textbox inset="0,0,0,0">
                  <w:txbxContent>
                    <w:p w14:paraId="2373368A" w14:textId="77777777" w:rsidR="005600C3" w:rsidRDefault="005600C3" w:rsidP="005600C3">
                      <w:pPr>
                        <w:spacing w:before="163" w:line="264" w:lineRule="auto"/>
                        <w:ind w:left="621" w:right="603" w:firstLine="172"/>
                        <w:rPr>
                          <w:rFonts w:ascii="Calibri"/>
                        </w:rPr>
                      </w:pPr>
                      <w:r>
                        <w:rPr>
                          <w:rFonts w:ascii="Calibri"/>
                        </w:rPr>
                        <w:t>CUSTOMER</w:t>
                      </w:r>
                      <w:r>
                        <w:rPr>
                          <w:rFonts w:ascii="Calibri"/>
                          <w:spacing w:val="1"/>
                        </w:rPr>
                        <w:t xml:space="preserve"> </w:t>
                      </w:r>
                      <w:r>
                        <w:rPr>
                          <w:rFonts w:ascii="Calibri"/>
                        </w:rPr>
                        <w:t>MANAGEMENT</w:t>
                      </w:r>
                    </w:p>
                  </w:txbxContent>
                </v:textbox>
                <w10:wrap anchorx="page"/>
              </v:shape>
            </w:pict>
          </mc:Fallback>
        </mc:AlternateContent>
      </w:r>
      <w:r>
        <w:rPr>
          <w:rFonts w:ascii="Calibri"/>
        </w:rPr>
        <w:t>GENERATE CUSTOMER</w:t>
      </w:r>
      <w:r>
        <w:rPr>
          <w:rFonts w:ascii="Calibri"/>
          <w:spacing w:val="-47"/>
        </w:rPr>
        <w:t xml:space="preserve"> </w:t>
      </w:r>
      <w:r>
        <w:rPr>
          <w:rFonts w:ascii="Calibri"/>
        </w:rPr>
        <w:t>REPORT</w:t>
      </w:r>
    </w:p>
    <w:p w14:paraId="3D139203" w14:textId="77777777" w:rsidR="005600C3" w:rsidRDefault="005600C3" w:rsidP="004F6AD9">
      <w:pPr>
        <w:pStyle w:val="BodyText"/>
        <w:jc w:val="both"/>
        <w:rPr>
          <w:rFonts w:ascii="Calibri"/>
          <w:sz w:val="20"/>
        </w:rPr>
      </w:pPr>
    </w:p>
    <w:p w14:paraId="32D54C71" w14:textId="77777777" w:rsidR="005600C3" w:rsidRDefault="005600C3" w:rsidP="004F6AD9">
      <w:pPr>
        <w:pStyle w:val="BodyText"/>
        <w:jc w:val="both"/>
        <w:rPr>
          <w:rFonts w:ascii="Calibri"/>
          <w:sz w:val="20"/>
        </w:rPr>
      </w:pPr>
    </w:p>
    <w:p w14:paraId="3BE24C3D" w14:textId="77777777" w:rsidR="005600C3" w:rsidRDefault="005600C3" w:rsidP="004F6AD9">
      <w:pPr>
        <w:pStyle w:val="BodyText"/>
        <w:jc w:val="both"/>
        <w:rPr>
          <w:rFonts w:ascii="Calibri"/>
          <w:sz w:val="20"/>
        </w:rPr>
      </w:pPr>
    </w:p>
    <w:p w14:paraId="73939B0C" w14:textId="77777777" w:rsidR="005600C3" w:rsidRDefault="005600C3" w:rsidP="004F6AD9">
      <w:pPr>
        <w:pStyle w:val="BodyText"/>
        <w:jc w:val="both"/>
        <w:rPr>
          <w:rFonts w:ascii="Calibri"/>
          <w:sz w:val="20"/>
        </w:rPr>
      </w:pPr>
    </w:p>
    <w:p w14:paraId="00B001DE" w14:textId="77777777" w:rsidR="005600C3" w:rsidRDefault="005600C3" w:rsidP="004F6AD9">
      <w:pPr>
        <w:pStyle w:val="BodyText"/>
        <w:jc w:val="both"/>
        <w:rPr>
          <w:rFonts w:ascii="Calibri"/>
          <w:sz w:val="20"/>
        </w:rPr>
      </w:pPr>
    </w:p>
    <w:p w14:paraId="7B444157" w14:textId="77777777" w:rsidR="005600C3" w:rsidRDefault="005600C3" w:rsidP="004F6AD9">
      <w:pPr>
        <w:pStyle w:val="BodyText"/>
        <w:jc w:val="both"/>
        <w:rPr>
          <w:rFonts w:ascii="Calibri"/>
          <w:sz w:val="20"/>
        </w:rPr>
      </w:pPr>
    </w:p>
    <w:p w14:paraId="048BA072" w14:textId="77777777" w:rsidR="005600C3" w:rsidRDefault="005600C3" w:rsidP="004F6AD9">
      <w:pPr>
        <w:pStyle w:val="BodyText"/>
        <w:spacing w:before="5"/>
        <w:jc w:val="both"/>
        <w:rPr>
          <w:rFonts w:ascii="Calibri"/>
          <w:sz w:val="20"/>
        </w:rPr>
      </w:pPr>
    </w:p>
    <w:p w14:paraId="7B96DB66" w14:textId="636F6CAE" w:rsidR="005600C3" w:rsidRDefault="005600C3" w:rsidP="004F6AD9">
      <w:pPr>
        <w:spacing w:before="86" w:line="261" w:lineRule="auto"/>
        <w:ind w:left="4957" w:right="4107"/>
        <w:jc w:val="both"/>
        <w:rPr>
          <w:sz w:val="32"/>
        </w:rPr>
      </w:pPr>
      <w:r>
        <w:rPr>
          <w:noProof/>
        </w:rPr>
        <mc:AlternateContent>
          <mc:Choice Requires="wps">
            <w:drawing>
              <wp:anchor distT="0" distB="0" distL="114300" distR="114300" simplePos="0" relativeHeight="251679744" behindDoc="0" locked="0" layoutInCell="1" allowOverlap="1" wp14:anchorId="6579EE24" wp14:editId="0F2D99BC">
                <wp:simplePos x="0" y="0"/>
                <wp:positionH relativeFrom="page">
                  <wp:posOffset>5753100</wp:posOffset>
                </wp:positionH>
                <wp:positionV relativeFrom="paragraph">
                  <wp:posOffset>-231775</wp:posOffset>
                </wp:positionV>
                <wp:extent cx="1531620" cy="701040"/>
                <wp:effectExtent l="0" t="0" r="0" b="0"/>
                <wp:wrapNone/>
                <wp:docPr id="40125496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7010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F1D355" w14:textId="77777777" w:rsidR="005600C3" w:rsidRDefault="005600C3" w:rsidP="005600C3">
                            <w:pPr>
                              <w:spacing w:before="170" w:line="259" w:lineRule="auto"/>
                              <w:ind w:left="205" w:right="189" w:firstLine="511"/>
                              <w:rPr>
                                <w:rFonts w:ascii="Calibri"/>
                              </w:rPr>
                            </w:pPr>
                            <w:r>
                              <w:rPr>
                                <w:rFonts w:ascii="Calibri"/>
                              </w:rPr>
                              <w:t>GENERATE</w:t>
                            </w:r>
                            <w:r>
                              <w:rPr>
                                <w:rFonts w:ascii="Calibri"/>
                                <w:spacing w:val="1"/>
                              </w:rPr>
                              <w:t xml:space="preserve"> </w:t>
                            </w:r>
                            <w:r>
                              <w:rPr>
                                <w:rFonts w:ascii="Calibri"/>
                              </w:rPr>
                              <w:t>CONNECTION</w:t>
                            </w:r>
                            <w:r>
                              <w:rPr>
                                <w:rFonts w:ascii="Calibri"/>
                                <w:spacing w:val="-7"/>
                              </w:rPr>
                              <w:t xml:space="preserve"> </w:t>
                            </w:r>
                            <w:r>
                              <w:rPr>
                                <w:rFonts w:ascii="Calibr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79EE24" id="Text Box 34" o:spid="_x0000_s1067" type="#_x0000_t202" style="position:absolute;left:0;text-align:left;margin-left:453pt;margin-top:-18.25pt;width:120.6pt;height:55.2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" filled="f" strokeweight="1pt">
                <v:textbox inset="0,0,0,0">
                  <w:txbxContent>
                    <w:p w14:paraId="1BF1D355" w14:textId="77777777" w:rsidR="005600C3" w:rsidRDefault="005600C3" w:rsidP="005600C3">
                      <w:pPr>
                        <w:spacing w:before="170" w:line="259" w:lineRule="auto"/>
                        <w:ind w:left="205" w:right="189" w:firstLine="511"/>
                        <w:rPr>
                          <w:rFonts w:ascii="Calibri"/>
                        </w:rPr>
                      </w:pPr>
                      <w:r>
                        <w:rPr>
                          <w:rFonts w:ascii="Calibri"/>
                        </w:rPr>
                        <w:t>GENERATE</w:t>
                      </w:r>
                      <w:r>
                        <w:rPr>
                          <w:rFonts w:ascii="Calibri"/>
                          <w:spacing w:val="1"/>
                        </w:rPr>
                        <w:t xml:space="preserve"> </w:t>
                      </w:r>
                      <w:r>
                        <w:rPr>
                          <w:rFonts w:ascii="Calibri"/>
                        </w:rPr>
                        <w:t>CONNECTION</w:t>
                      </w:r>
                      <w:r>
                        <w:rPr>
                          <w:rFonts w:ascii="Calibri"/>
                          <w:spacing w:val="-7"/>
                        </w:rPr>
                        <w:t xml:space="preserve"> </w:t>
                      </w:r>
                      <w:r>
                        <w:rPr>
                          <w:rFonts w:ascii="Calibri"/>
                        </w:rPr>
                        <w:t>REPORT</w:t>
                      </w:r>
                    </w:p>
                  </w:txbxContent>
                </v:textbox>
                <w10:wrap anchorx="page"/>
              </v:shape>
            </w:pict>
          </mc:Fallback>
        </mc:AlternateContent>
      </w:r>
      <w:r>
        <w:rPr>
          <w:noProof/>
        </w:rPr>
        <mc:AlternateContent>
          <mc:Choice Requires="wps">
            <w:drawing>
              <wp:anchor distT="0" distB="0" distL="114300" distR="114300" simplePos="0" relativeHeight="251680768" behindDoc="0" locked="0" layoutInCell="1" allowOverlap="1" wp14:anchorId="11B1D0B8" wp14:editId="6D44D107">
                <wp:simplePos x="0" y="0"/>
                <wp:positionH relativeFrom="page">
                  <wp:posOffset>518160</wp:posOffset>
                </wp:positionH>
                <wp:positionV relativeFrom="paragraph">
                  <wp:posOffset>-292735</wp:posOffset>
                </wp:positionV>
                <wp:extent cx="1691640" cy="685800"/>
                <wp:effectExtent l="0" t="0" r="0" b="0"/>
                <wp:wrapNone/>
                <wp:docPr id="1085620935"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640" cy="6858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4D97EFA" w14:textId="77777777" w:rsidR="005600C3" w:rsidRDefault="005600C3" w:rsidP="005600C3">
                            <w:pPr>
                              <w:spacing w:before="158" w:line="259" w:lineRule="auto"/>
                              <w:ind w:left="633" w:right="615" w:firstLine="76"/>
                              <w:rPr>
                                <w:rFonts w:ascii="Calibri"/>
                              </w:rPr>
                            </w:pPr>
                            <w:r>
                              <w:rPr>
                                <w:rFonts w:ascii="Calibri"/>
                              </w:rPr>
                              <w:t>CONNECTION</w:t>
                            </w:r>
                            <w:r>
                              <w:rPr>
                                <w:rFonts w:ascii="Calibri"/>
                                <w:spacing w:val="1"/>
                              </w:rPr>
                              <w:t xml:space="preserve"> </w:t>
                            </w: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1D0B8" id="Text Box 33" o:spid="_x0000_s1068" type="#_x0000_t202" style="position:absolute;left:0;text-align:left;margin-left:40.8pt;margin-top:-23.05pt;width:133.2pt;height:54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" filled="f" strokeweight="1pt">
                <v:textbox inset="0,0,0,0">
                  <w:txbxContent>
                    <w:p w14:paraId="24D97EFA" w14:textId="77777777" w:rsidR="005600C3" w:rsidRDefault="005600C3" w:rsidP="005600C3">
                      <w:pPr>
                        <w:spacing w:before="158" w:line="259" w:lineRule="auto"/>
                        <w:ind w:left="633" w:right="615" w:firstLine="76"/>
                        <w:rPr>
                          <w:rFonts w:ascii="Calibri"/>
                        </w:rPr>
                      </w:pPr>
                      <w:r>
                        <w:rPr>
                          <w:rFonts w:ascii="Calibri"/>
                        </w:rPr>
                        <w:t>CONNECTION</w:t>
                      </w:r>
                      <w:r>
                        <w:rPr>
                          <w:rFonts w:ascii="Calibri"/>
                          <w:spacing w:val="1"/>
                        </w:rPr>
                        <w:t xml:space="preserve"> </w:t>
                      </w:r>
                      <w:r>
                        <w:rPr>
                          <w:rFonts w:ascii="Calibri"/>
                        </w:rPr>
                        <w:t>MANAGEMENT</w:t>
                      </w:r>
                    </w:p>
                  </w:txbxContent>
                </v:textbox>
                <w10:wrap anchorx="page"/>
              </v:shape>
            </w:pict>
          </mc:Fallback>
        </mc:AlternateContent>
      </w:r>
      <w:r>
        <w:rPr>
          <w:sz w:val="32"/>
        </w:rPr>
        <w:t>ELECTRICITY</w:t>
      </w:r>
      <w:r>
        <w:rPr>
          <w:spacing w:val="-77"/>
          <w:sz w:val="32"/>
        </w:rPr>
        <w:t xml:space="preserve"> </w:t>
      </w:r>
      <w:r>
        <w:rPr>
          <w:sz w:val="32"/>
        </w:rPr>
        <w:t>BILLING</w:t>
      </w:r>
      <w:r>
        <w:rPr>
          <w:spacing w:val="1"/>
          <w:sz w:val="32"/>
        </w:rPr>
        <w:t xml:space="preserve"> </w:t>
      </w:r>
      <w:r>
        <w:rPr>
          <w:sz w:val="32"/>
        </w:rPr>
        <w:t>SYSTEM</w:t>
      </w:r>
    </w:p>
    <w:p w14:paraId="656BDBC7" w14:textId="77777777" w:rsidR="005600C3" w:rsidRDefault="005600C3" w:rsidP="004F6AD9">
      <w:pPr>
        <w:pStyle w:val="BodyText"/>
        <w:jc w:val="both"/>
        <w:rPr>
          <w:sz w:val="20"/>
        </w:rPr>
      </w:pPr>
    </w:p>
    <w:p w14:paraId="75DB47B8" w14:textId="77777777" w:rsidR="005600C3" w:rsidRDefault="005600C3" w:rsidP="004F6AD9">
      <w:pPr>
        <w:pStyle w:val="BodyText"/>
        <w:spacing w:before="9"/>
        <w:jc w:val="both"/>
        <w:rPr>
          <w:sz w:val="18"/>
        </w:rPr>
      </w:pPr>
    </w:p>
    <w:p w14:paraId="785B434B" w14:textId="74112E17" w:rsidR="005600C3" w:rsidRDefault="005600C3" w:rsidP="004F6AD9">
      <w:pPr>
        <w:spacing w:line="259" w:lineRule="auto"/>
        <w:ind w:left="9412" w:right="658" w:hanging="327"/>
        <w:jc w:val="both"/>
        <w:rPr>
          <w:rFonts w:ascii="Calibri"/>
        </w:rPr>
      </w:pPr>
      <w:r>
        <w:rPr>
          <w:noProof/>
        </w:rPr>
        <mc:AlternateContent>
          <mc:Choice Requires="wps">
            <w:drawing>
              <wp:anchor distT="0" distB="0" distL="114300" distR="114300" simplePos="0" relativeHeight="251678720" behindDoc="0" locked="0" layoutInCell="1" allowOverlap="1" wp14:anchorId="6DA0DD10" wp14:editId="4FFE9118">
                <wp:simplePos x="0" y="0"/>
                <wp:positionH relativeFrom="page">
                  <wp:posOffset>601980</wp:posOffset>
                </wp:positionH>
                <wp:positionV relativeFrom="paragraph">
                  <wp:posOffset>-107315</wp:posOffset>
                </wp:positionV>
                <wp:extent cx="1600200" cy="640080"/>
                <wp:effectExtent l="0" t="0" r="0" b="0"/>
                <wp:wrapNone/>
                <wp:docPr id="88721521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640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428E4D1" w14:textId="77777777" w:rsidR="005600C3" w:rsidRDefault="005600C3" w:rsidP="005600C3">
                            <w:pPr>
                              <w:pStyle w:val="BodyText"/>
                              <w:spacing w:before="2"/>
                              <w:rPr>
                                <w:rFonts w:ascii="Calibri"/>
                                <w:sz w:val="22"/>
                              </w:rPr>
                            </w:pPr>
                          </w:p>
                          <w:p w14:paraId="5FDF271A" w14:textId="77777777" w:rsidR="005600C3" w:rsidRDefault="005600C3" w:rsidP="005600C3">
                            <w:pPr>
                              <w:spacing w:before="1"/>
                              <w:ind w:left="357"/>
                              <w:rPr>
                                <w:rFonts w:ascii="Calibri"/>
                              </w:rPr>
                            </w:pPr>
                            <w:r>
                              <w:rPr>
                                <w:rFonts w:ascii="Calibri"/>
                              </w:rPr>
                              <w:t>BILL</w:t>
                            </w:r>
                            <w:r>
                              <w:rPr>
                                <w:rFonts w:ascii="Calibri"/>
                                <w:spacing w:val="-2"/>
                              </w:rPr>
                              <w:t xml:space="preserve"> </w:t>
                            </w: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A0DD10" id="Text Box 32" o:spid="_x0000_s1069" type="#_x0000_t202" style="position:absolute;left:0;text-align:left;margin-left:47.4pt;margin-top:-8.45pt;width:126pt;height:50.4pt;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" filled="f" strokeweight="1pt">
                <v:textbox inset="0,0,0,0">
                  <w:txbxContent>
                    <w:p w14:paraId="7428E4D1" w14:textId="77777777" w:rsidR="005600C3" w:rsidRDefault="005600C3" w:rsidP="005600C3">
                      <w:pPr>
                        <w:pStyle w:val="BodyText"/>
                        <w:spacing w:before="2"/>
                        <w:rPr>
                          <w:rFonts w:ascii="Calibri"/>
                          <w:sz w:val="22"/>
                        </w:rPr>
                      </w:pPr>
                    </w:p>
                    <w:p w14:paraId="5FDF271A" w14:textId="77777777" w:rsidR="005600C3" w:rsidRDefault="005600C3" w:rsidP="005600C3">
                      <w:pPr>
                        <w:spacing w:before="1"/>
                        <w:ind w:left="357"/>
                        <w:rPr>
                          <w:rFonts w:ascii="Calibri"/>
                        </w:rPr>
                      </w:pPr>
                      <w:r>
                        <w:rPr>
                          <w:rFonts w:ascii="Calibri"/>
                        </w:rPr>
                        <w:t>BILL</w:t>
                      </w:r>
                      <w:r>
                        <w:rPr>
                          <w:rFonts w:ascii="Calibri"/>
                          <w:spacing w:val="-2"/>
                        </w:rPr>
                        <w:t xml:space="preserve"> </w:t>
                      </w:r>
                      <w:r>
                        <w:rPr>
                          <w:rFonts w:ascii="Calibri"/>
                        </w:rPr>
                        <w:t>MANAGEMENT</w:t>
                      </w:r>
                    </w:p>
                  </w:txbxContent>
                </v:textbox>
                <w10:wrap anchorx="page"/>
              </v:shape>
            </w:pict>
          </mc:Fallback>
        </mc:AlternateContent>
      </w:r>
      <w:r>
        <w:rPr>
          <w:rFonts w:ascii="Calibri"/>
        </w:rPr>
        <w:t>GENERATE BILL</w:t>
      </w:r>
      <w:r>
        <w:rPr>
          <w:rFonts w:ascii="Calibri"/>
          <w:spacing w:val="-47"/>
        </w:rPr>
        <w:t xml:space="preserve"> </w:t>
      </w:r>
      <w:r>
        <w:rPr>
          <w:rFonts w:ascii="Calibri"/>
        </w:rPr>
        <w:t>REPORT</w:t>
      </w:r>
    </w:p>
    <w:p w14:paraId="60319259" w14:textId="77777777" w:rsidR="005600C3" w:rsidRDefault="005600C3" w:rsidP="004F6AD9">
      <w:pPr>
        <w:pStyle w:val="BodyText"/>
        <w:jc w:val="both"/>
        <w:rPr>
          <w:rFonts w:ascii="Calibri"/>
          <w:sz w:val="20"/>
        </w:rPr>
      </w:pPr>
    </w:p>
    <w:p w14:paraId="68C85525" w14:textId="77777777" w:rsidR="005600C3" w:rsidRDefault="005600C3" w:rsidP="004F6AD9">
      <w:pPr>
        <w:pStyle w:val="BodyText"/>
        <w:jc w:val="both"/>
        <w:rPr>
          <w:rFonts w:ascii="Calibri"/>
          <w:sz w:val="20"/>
        </w:rPr>
      </w:pPr>
    </w:p>
    <w:p w14:paraId="68774D19" w14:textId="77777777" w:rsidR="005600C3" w:rsidRDefault="005600C3" w:rsidP="004F6AD9">
      <w:pPr>
        <w:pStyle w:val="BodyText"/>
        <w:jc w:val="both"/>
        <w:rPr>
          <w:rFonts w:ascii="Calibri"/>
          <w:sz w:val="20"/>
        </w:rPr>
      </w:pPr>
    </w:p>
    <w:p w14:paraId="43D59E0F" w14:textId="77777777" w:rsidR="005600C3" w:rsidRDefault="005600C3" w:rsidP="004F6AD9">
      <w:pPr>
        <w:pStyle w:val="BodyText"/>
        <w:jc w:val="both"/>
        <w:rPr>
          <w:rFonts w:ascii="Calibri"/>
          <w:sz w:val="20"/>
        </w:rPr>
      </w:pPr>
    </w:p>
    <w:p w14:paraId="751D8774" w14:textId="77777777" w:rsidR="005600C3" w:rsidRDefault="005600C3" w:rsidP="004F6AD9">
      <w:pPr>
        <w:pStyle w:val="BodyText"/>
        <w:jc w:val="both"/>
        <w:rPr>
          <w:rFonts w:ascii="Calibri"/>
          <w:sz w:val="20"/>
        </w:rPr>
      </w:pPr>
    </w:p>
    <w:p w14:paraId="08E25D76" w14:textId="77777777" w:rsidR="005600C3" w:rsidRDefault="005600C3" w:rsidP="004F6AD9">
      <w:pPr>
        <w:pStyle w:val="BodyText"/>
        <w:spacing w:before="10"/>
        <w:jc w:val="both"/>
        <w:rPr>
          <w:rFonts w:ascii="Calibri"/>
          <w:sz w:val="22"/>
        </w:rPr>
      </w:pPr>
    </w:p>
    <w:p w14:paraId="6F283621" w14:textId="4A356EED" w:rsidR="005600C3" w:rsidRDefault="005600C3" w:rsidP="004F6AD9">
      <w:pPr>
        <w:spacing w:before="57"/>
        <w:ind w:left="698"/>
        <w:jc w:val="both"/>
        <w:rPr>
          <w:rFonts w:ascii="Calibri"/>
        </w:rPr>
      </w:pPr>
      <w:r>
        <w:rPr>
          <w:noProof/>
        </w:rPr>
        <mc:AlternateContent>
          <mc:Choice Requires="wps">
            <w:drawing>
              <wp:anchor distT="0" distB="0" distL="114300" distR="114300" simplePos="0" relativeHeight="251677696" behindDoc="0" locked="0" layoutInCell="1" allowOverlap="1" wp14:anchorId="4F4D8DD2" wp14:editId="3E186DB4">
                <wp:simplePos x="0" y="0"/>
                <wp:positionH relativeFrom="page">
                  <wp:posOffset>5798820</wp:posOffset>
                </wp:positionH>
                <wp:positionV relativeFrom="paragraph">
                  <wp:posOffset>-200660</wp:posOffset>
                </wp:positionV>
                <wp:extent cx="1440180" cy="746760"/>
                <wp:effectExtent l="0" t="0" r="0" b="0"/>
                <wp:wrapNone/>
                <wp:docPr id="72136667"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7467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C623A5E" w14:textId="77777777" w:rsidR="005600C3" w:rsidRDefault="005600C3" w:rsidP="005600C3">
                            <w:pPr>
                              <w:pStyle w:val="BodyText"/>
                              <w:spacing w:before="11"/>
                              <w:rPr>
                                <w:rFonts w:ascii="Calibri"/>
                                <w:sz w:val="16"/>
                              </w:rPr>
                            </w:pPr>
                          </w:p>
                          <w:p w14:paraId="2F65D4E2" w14:textId="77777777" w:rsidR="005600C3" w:rsidRDefault="005600C3" w:rsidP="005600C3">
                            <w:pPr>
                              <w:spacing w:line="259" w:lineRule="auto"/>
                              <w:ind w:left="450" w:right="268" w:hanging="161"/>
                              <w:rPr>
                                <w:rFonts w:ascii="Calibri"/>
                              </w:rPr>
                            </w:pPr>
                            <w:r>
                              <w:rPr>
                                <w:rFonts w:ascii="Calibri"/>
                              </w:rPr>
                              <w:t>CHECK CUSTOMER</w:t>
                            </w:r>
                            <w:r>
                              <w:rPr>
                                <w:rFonts w:ascii="Calibri"/>
                                <w:spacing w:val="-48"/>
                              </w:rPr>
                              <w:t xml:space="preserve"> </w:t>
                            </w:r>
                            <w:r>
                              <w:rPr>
                                <w:rFonts w:ascii="Calibri"/>
                              </w:rPr>
                              <w:t>LOGIN</w:t>
                            </w:r>
                            <w:r>
                              <w:rPr>
                                <w:rFonts w:ascii="Calibri"/>
                                <w:spacing w:val="-5"/>
                              </w:rPr>
                              <w:t xml:space="preserve"> </w:t>
                            </w:r>
                            <w:r>
                              <w:rPr>
                                <w:rFonts w:ascii="Calibri"/>
                              </w:rP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4D8DD2" id="Text Box 31" o:spid="_x0000_s1070" type="#_x0000_t202" style="position:absolute;left:0;text-align:left;margin-left:456.6pt;margin-top:-15.8pt;width:113.4pt;height:58.8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" filled="f" strokeweight="1pt">
                <v:textbox inset="0,0,0,0">
                  <w:txbxContent>
                    <w:p w14:paraId="0C623A5E" w14:textId="77777777" w:rsidR="005600C3" w:rsidRDefault="005600C3" w:rsidP="005600C3">
                      <w:pPr>
                        <w:pStyle w:val="BodyText"/>
                        <w:spacing w:before="11"/>
                        <w:rPr>
                          <w:rFonts w:ascii="Calibri"/>
                          <w:sz w:val="16"/>
                        </w:rPr>
                      </w:pPr>
                    </w:p>
                    <w:p w14:paraId="2F65D4E2" w14:textId="77777777" w:rsidR="005600C3" w:rsidRDefault="005600C3" w:rsidP="005600C3">
                      <w:pPr>
                        <w:spacing w:line="259" w:lineRule="auto"/>
                        <w:ind w:left="450" w:right="268" w:hanging="161"/>
                        <w:rPr>
                          <w:rFonts w:ascii="Calibri"/>
                        </w:rPr>
                      </w:pPr>
                      <w:r>
                        <w:rPr>
                          <w:rFonts w:ascii="Calibri"/>
                        </w:rPr>
                        <w:t>CHECK CUSTOMER</w:t>
                      </w:r>
                      <w:r>
                        <w:rPr>
                          <w:rFonts w:ascii="Calibri"/>
                          <w:spacing w:val="-48"/>
                        </w:rPr>
                        <w:t xml:space="preserve"> </w:t>
                      </w:r>
                      <w:r>
                        <w:rPr>
                          <w:rFonts w:ascii="Calibri"/>
                        </w:rPr>
                        <w:t>LOGIN</w:t>
                      </w:r>
                      <w:r>
                        <w:rPr>
                          <w:rFonts w:ascii="Calibri"/>
                          <w:spacing w:val="-5"/>
                        </w:rPr>
                        <w:t xml:space="preserve"> </w:t>
                      </w:r>
                      <w:r>
                        <w:rPr>
                          <w:rFonts w:ascii="Calibri"/>
                        </w:rPr>
                        <w:t>DETAILS</w:t>
                      </w:r>
                    </w:p>
                  </w:txbxContent>
                </v:textbox>
                <w10:wrap anchorx="page"/>
              </v:shape>
            </w:pict>
          </mc:Fallback>
        </mc:AlternateContent>
      </w:r>
      <w:r>
        <w:rPr>
          <w:rFonts w:ascii="Calibri"/>
        </w:rPr>
        <w:t>LOGIN</w:t>
      </w:r>
      <w:r>
        <w:rPr>
          <w:rFonts w:ascii="Calibri"/>
          <w:spacing w:val="-6"/>
        </w:rPr>
        <w:t xml:space="preserve"> </w:t>
      </w:r>
      <w:r>
        <w:rPr>
          <w:rFonts w:ascii="Calibri"/>
        </w:rPr>
        <w:t>MANAGEMENT</w:t>
      </w:r>
    </w:p>
    <w:p w14:paraId="74B18E04" w14:textId="77777777" w:rsidR="005600C3" w:rsidRDefault="005600C3" w:rsidP="004F6AD9">
      <w:pPr>
        <w:pStyle w:val="BodyText"/>
        <w:jc w:val="both"/>
        <w:rPr>
          <w:rFonts w:ascii="Calibri"/>
          <w:sz w:val="20"/>
        </w:rPr>
      </w:pPr>
    </w:p>
    <w:p w14:paraId="5AA21D5F" w14:textId="77777777" w:rsidR="005600C3" w:rsidRDefault="005600C3" w:rsidP="004F6AD9">
      <w:pPr>
        <w:pStyle w:val="BodyText"/>
        <w:jc w:val="both"/>
        <w:rPr>
          <w:rFonts w:ascii="Calibri"/>
          <w:sz w:val="20"/>
        </w:rPr>
      </w:pPr>
    </w:p>
    <w:p w14:paraId="184DB156" w14:textId="77777777" w:rsidR="005600C3" w:rsidRDefault="005600C3" w:rsidP="004F6AD9">
      <w:pPr>
        <w:pStyle w:val="BodyText"/>
        <w:jc w:val="both"/>
        <w:rPr>
          <w:rFonts w:ascii="Calibri"/>
          <w:sz w:val="20"/>
        </w:rPr>
      </w:pPr>
    </w:p>
    <w:p w14:paraId="7798F253" w14:textId="77777777" w:rsidR="005600C3" w:rsidRDefault="005600C3" w:rsidP="004F6AD9">
      <w:pPr>
        <w:pStyle w:val="BodyText"/>
        <w:jc w:val="both"/>
        <w:rPr>
          <w:rFonts w:ascii="Calibri"/>
          <w:sz w:val="20"/>
        </w:rPr>
      </w:pPr>
    </w:p>
    <w:p w14:paraId="4195624C" w14:textId="5EDD8C31" w:rsidR="005600C3" w:rsidRDefault="005600C3" w:rsidP="004F6AD9">
      <w:pPr>
        <w:pStyle w:val="BodyText"/>
        <w:spacing w:before="8"/>
        <w:jc w:val="both"/>
        <w:rPr>
          <w:rFonts w:ascii="Calibri"/>
          <w:sz w:val="21"/>
        </w:rPr>
      </w:pPr>
      <w:r>
        <w:rPr>
          <w:noProof/>
          <w:sz w:val="28"/>
        </w:rPr>
        <mc:AlternateContent>
          <mc:Choice Requires="wps">
            <w:drawing>
              <wp:anchor distT="0" distB="0" distL="0" distR="0" simplePos="0" relativeHeight="251685888" behindDoc="1" locked="0" layoutInCell="1" allowOverlap="1" wp14:anchorId="6D46976A" wp14:editId="5862BC45">
                <wp:simplePos x="0" y="0"/>
                <wp:positionH relativeFrom="page">
                  <wp:posOffset>556260</wp:posOffset>
                </wp:positionH>
                <wp:positionV relativeFrom="paragraph">
                  <wp:posOffset>335915</wp:posOffset>
                </wp:positionV>
                <wp:extent cx="1623060" cy="708660"/>
                <wp:effectExtent l="0" t="0" r="0" b="0"/>
                <wp:wrapTopAndBottom/>
                <wp:docPr id="1321236386"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060" cy="7086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791E356" w14:textId="77777777" w:rsidR="005600C3" w:rsidRDefault="005600C3" w:rsidP="005600C3">
                            <w:pPr>
                              <w:spacing w:before="176" w:line="264" w:lineRule="auto"/>
                              <w:ind w:left="580" w:right="560" w:firstLine="69"/>
                              <w:rPr>
                                <w:rFonts w:ascii="Calibri"/>
                              </w:rPr>
                            </w:pPr>
                            <w:r>
                              <w:rPr>
                                <w:rFonts w:ascii="Calibri"/>
                              </w:rPr>
                              <w:t>SYSTEM USER</w:t>
                            </w:r>
                            <w:r>
                              <w:rPr>
                                <w:rFonts w:ascii="Calibri"/>
                                <w:spacing w:val="1"/>
                              </w:rPr>
                              <w:t xml:space="preserve"> </w:t>
                            </w:r>
                            <w:r>
                              <w:rPr>
                                <w:rFonts w:ascii="Calibri"/>
                              </w:rPr>
                              <w:t>MANAGEMEN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46976A" id="Text Box 30" o:spid="_x0000_s1071" type="#_x0000_t202" style="position:absolute;left:0;text-align:left;margin-left:43.8pt;margin-top:26.45pt;width:127.8pt;height:55.8pt;z-index:-2516305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" filled="f" strokeweight="1pt">
                <v:textbox inset="0,0,0,0">
                  <w:txbxContent>
                    <w:p w14:paraId="7791E356" w14:textId="77777777" w:rsidR="005600C3" w:rsidRDefault="005600C3" w:rsidP="005600C3">
                      <w:pPr>
                        <w:spacing w:before="176" w:line="264" w:lineRule="auto"/>
                        <w:ind w:left="580" w:right="560" w:firstLine="69"/>
                        <w:rPr>
                          <w:rFonts w:ascii="Calibri"/>
                        </w:rPr>
                      </w:pPr>
                      <w:r>
                        <w:rPr>
                          <w:rFonts w:ascii="Calibri"/>
                        </w:rPr>
                        <w:t>SYSTEM USER</w:t>
                      </w:r>
                      <w:r>
                        <w:rPr>
                          <w:rFonts w:ascii="Calibri"/>
                          <w:spacing w:val="1"/>
                        </w:rPr>
                        <w:t xml:space="preserve"> </w:t>
                      </w:r>
                      <w:r>
                        <w:rPr>
                          <w:rFonts w:ascii="Calibri"/>
                        </w:rPr>
                        <w:t>MANAGEMENT</w:t>
                      </w:r>
                    </w:p>
                  </w:txbxContent>
                </v:textbox>
                <w10:wrap type="topAndBottom" anchorx="page"/>
              </v:shape>
            </w:pict>
          </mc:Fallback>
        </mc:AlternateContent>
      </w:r>
      <w:r>
        <w:rPr>
          <w:noProof/>
          <w:sz w:val="28"/>
        </w:rPr>
        <mc:AlternateContent>
          <mc:Choice Requires="wps">
            <w:drawing>
              <wp:anchor distT="0" distB="0" distL="0" distR="0" simplePos="0" relativeHeight="251686912" behindDoc="1" locked="0" layoutInCell="1" allowOverlap="1" wp14:anchorId="482BAD73" wp14:editId="6ED89215">
                <wp:simplePos x="0" y="0"/>
                <wp:positionH relativeFrom="page">
                  <wp:posOffset>5783580</wp:posOffset>
                </wp:positionH>
                <wp:positionV relativeFrom="paragraph">
                  <wp:posOffset>198755</wp:posOffset>
                </wp:positionV>
                <wp:extent cx="1447800" cy="739140"/>
                <wp:effectExtent l="0" t="0" r="0" b="0"/>
                <wp:wrapTopAndBottom/>
                <wp:docPr id="947442151"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7391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3D51250F" w14:textId="77777777" w:rsidR="005600C3" w:rsidRDefault="005600C3" w:rsidP="005600C3">
                            <w:pPr>
                              <w:pStyle w:val="BodyText"/>
                              <w:spacing w:before="4"/>
                              <w:rPr>
                                <w:rFonts w:ascii="Calibri"/>
                                <w:sz w:val="16"/>
                              </w:rPr>
                            </w:pPr>
                          </w:p>
                          <w:p w14:paraId="6D078C4F" w14:textId="77777777" w:rsidR="005600C3" w:rsidRDefault="005600C3" w:rsidP="005600C3">
                            <w:pPr>
                              <w:spacing w:before="1" w:line="264" w:lineRule="auto"/>
                              <w:ind w:left="515" w:right="251" w:hanging="245"/>
                              <w:rPr>
                                <w:rFonts w:ascii="Calibri"/>
                              </w:rPr>
                            </w:pPr>
                            <w:r>
                              <w:rPr>
                                <w:rFonts w:ascii="Calibri"/>
                              </w:rPr>
                              <w:t>GENERATE SYSTEM</w:t>
                            </w:r>
                            <w:r>
                              <w:rPr>
                                <w:rFonts w:ascii="Calibri"/>
                                <w:spacing w:val="-47"/>
                              </w:rPr>
                              <w:t xml:space="preserve"> </w:t>
                            </w:r>
                            <w:r>
                              <w:rPr>
                                <w:rFonts w:ascii="Calibri"/>
                              </w:rPr>
                              <w:t>USER</w:t>
                            </w:r>
                            <w:r>
                              <w:rPr>
                                <w:rFonts w:ascii="Calibri"/>
                                <w:spacing w:val="-1"/>
                              </w:rPr>
                              <w:t xml:space="preserve"> </w:t>
                            </w:r>
                            <w:r>
                              <w:rPr>
                                <w:rFonts w:ascii="Calibri"/>
                              </w:rP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BAD73" id="Text Box 29" o:spid="_x0000_s1072" type="#_x0000_t202" style="position:absolute;left:0;text-align:left;margin-left:455.4pt;margin-top:15.65pt;width:114pt;height:58.2pt;z-index:-251629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" filled="f" strokeweight="1pt">
                <v:textbox inset="0,0,0,0">
                  <w:txbxContent>
                    <w:p w14:paraId="3D51250F" w14:textId="77777777" w:rsidR="005600C3" w:rsidRDefault="005600C3" w:rsidP="005600C3">
                      <w:pPr>
                        <w:pStyle w:val="BodyText"/>
                        <w:spacing w:before="4"/>
                        <w:rPr>
                          <w:rFonts w:ascii="Calibri"/>
                          <w:sz w:val="16"/>
                        </w:rPr>
                      </w:pPr>
                    </w:p>
                    <w:p w14:paraId="6D078C4F" w14:textId="77777777" w:rsidR="005600C3" w:rsidRDefault="005600C3" w:rsidP="005600C3">
                      <w:pPr>
                        <w:spacing w:before="1" w:line="264" w:lineRule="auto"/>
                        <w:ind w:left="515" w:right="251" w:hanging="245"/>
                        <w:rPr>
                          <w:rFonts w:ascii="Calibri"/>
                        </w:rPr>
                      </w:pPr>
                      <w:r>
                        <w:rPr>
                          <w:rFonts w:ascii="Calibri"/>
                        </w:rPr>
                        <w:t>GENERATE SYSTEM</w:t>
                      </w:r>
                      <w:r>
                        <w:rPr>
                          <w:rFonts w:ascii="Calibri"/>
                          <w:spacing w:val="-47"/>
                        </w:rPr>
                        <w:t xml:space="preserve"> </w:t>
                      </w:r>
                      <w:r>
                        <w:rPr>
                          <w:rFonts w:ascii="Calibri"/>
                        </w:rPr>
                        <w:t>USER</w:t>
                      </w:r>
                      <w:r>
                        <w:rPr>
                          <w:rFonts w:ascii="Calibri"/>
                          <w:spacing w:val="-1"/>
                        </w:rPr>
                        <w:t xml:space="preserve"> </w:t>
                      </w:r>
                      <w:r>
                        <w:rPr>
                          <w:rFonts w:ascii="Calibri"/>
                        </w:rPr>
                        <w:t>REPORT</w:t>
                      </w:r>
                    </w:p>
                  </w:txbxContent>
                </v:textbox>
                <w10:wrap type="topAndBottom" anchorx="page"/>
              </v:shape>
            </w:pict>
          </mc:Fallback>
        </mc:AlternateContent>
      </w:r>
    </w:p>
    <w:p w14:paraId="169DF307" w14:textId="73176811" w:rsidR="005600C3" w:rsidRDefault="005600C3" w:rsidP="004F6AD9">
      <w:pPr>
        <w:spacing w:before="61"/>
        <w:ind w:left="960"/>
        <w:jc w:val="both"/>
        <w:rPr>
          <w:b/>
          <w:sz w:val="32"/>
        </w:rPr>
      </w:pPr>
      <w:r>
        <w:rPr>
          <w:noProof/>
        </w:rPr>
        <w:lastRenderedPageBreak/>
        <mc:AlternateContent>
          <mc:Choice Requires="wpg">
            <w:drawing>
              <wp:anchor distT="0" distB="0" distL="114300" distR="114300" simplePos="0" relativeHeight="251688960" behindDoc="0" locked="0" layoutInCell="1" allowOverlap="1" wp14:anchorId="43C2C646" wp14:editId="1C974AA5">
                <wp:simplePos x="0" y="0"/>
                <wp:positionH relativeFrom="page">
                  <wp:posOffset>5274310</wp:posOffset>
                </wp:positionH>
                <wp:positionV relativeFrom="page">
                  <wp:posOffset>5373370</wp:posOffset>
                </wp:positionV>
                <wp:extent cx="1993900" cy="591820"/>
                <wp:effectExtent l="0" t="0" r="0" b="0"/>
                <wp:wrapNone/>
                <wp:docPr id="364277634"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93900" cy="591820"/>
                          <a:chOff x="8306" y="8462"/>
                          <a:chExt cx="3140" cy="932"/>
                        </a:xfrm>
                      </wpg:grpSpPr>
                      <wps:wsp>
                        <wps:cNvPr id="2066601986" name="Rectangle 165"/>
                        <wps:cNvSpPr>
                          <a:spLocks noChangeArrowheads="1"/>
                        </wps:cNvSpPr>
                        <wps:spPr bwMode="auto">
                          <a:xfrm>
                            <a:off x="8316" y="8472"/>
                            <a:ext cx="3120" cy="9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97983354" name="Text Box 166"/>
                        <wps:cNvSpPr txBox="1">
                          <a:spLocks noChangeArrowheads="1"/>
                        </wps:cNvSpPr>
                        <wps:spPr bwMode="auto">
                          <a:xfrm>
                            <a:off x="8306" y="8462"/>
                            <a:ext cx="3140" cy="9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89A44" w14:textId="77777777" w:rsidR="005600C3" w:rsidRDefault="005600C3" w:rsidP="005600C3">
                              <w:pPr>
                                <w:spacing w:before="213"/>
                                <w:ind w:left="203"/>
                                <w:rPr>
                                  <w:sz w:val="28"/>
                                </w:rPr>
                              </w:pPr>
                              <w:r>
                                <w:rPr>
                                  <w:sz w:val="28"/>
                                </w:rPr>
                                <w:t>Manage</w:t>
                              </w:r>
                              <w:r>
                                <w:rPr>
                                  <w:spacing w:val="-5"/>
                                  <w:sz w:val="28"/>
                                </w:rPr>
                                <w:t xml:space="preserve"> </w:t>
                              </w:r>
                              <w:r>
                                <w:rPr>
                                  <w:sz w:val="28"/>
                                </w:rPr>
                                <w:t>payment</w:t>
                              </w:r>
                              <w:r>
                                <w:rPr>
                                  <w:spacing w:val="-1"/>
                                  <w:sz w:val="28"/>
                                </w:rPr>
                                <w:t xml:space="preserve"> </w:t>
                              </w:r>
                              <w:r>
                                <w:rPr>
                                  <w:sz w:val="28"/>
                                </w:rPr>
                                <w:t>detai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C2C646" id="Group 52" o:spid="_x0000_s1073" style="position:absolute;left:0;text-align:left;margin-left:415.3pt;margin-top:423.1pt;width:157pt;height:46.6pt;z-index:251688960;mso-position-horizontal-relative:page;mso-position-vertical-relative:page" coordorigin="8306,8462" coordsize="3140,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">
                <v:rect id="Rectangle 165" o:spid="_x0000_s1074" style="position:absolute;left:8316;top:8472;width:3120;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" filled="f" strokeweight="1pt"/>
                <v:shape id="Text Box 166" o:spid="_x0000_s1075" type="#_x0000_t202" style="position:absolute;left:8306;top:8462;width:3140;height: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" filled="f" stroked="f">
                  <v:textbox inset="0,0,0,0">
                    <w:txbxContent>
                      <w:p w14:paraId="28B89A44" w14:textId="77777777" w:rsidR="005600C3" w:rsidRDefault="005600C3" w:rsidP="005600C3">
                        <w:pPr>
                          <w:spacing w:before="213"/>
                          <w:ind w:left="203"/>
                          <w:rPr>
                            <w:sz w:val="28"/>
                          </w:rPr>
                        </w:pPr>
                        <w:r>
                          <w:rPr>
                            <w:sz w:val="28"/>
                          </w:rPr>
                          <w:t>Manage</w:t>
                        </w:r>
                        <w:r>
                          <w:rPr>
                            <w:spacing w:val="-5"/>
                            <w:sz w:val="28"/>
                          </w:rPr>
                          <w:t xml:space="preserve"> </w:t>
                        </w:r>
                        <w:r>
                          <w:rPr>
                            <w:sz w:val="28"/>
                          </w:rPr>
                          <w:t>payment</w:t>
                        </w:r>
                        <w:r>
                          <w:rPr>
                            <w:spacing w:val="-1"/>
                            <w:sz w:val="28"/>
                          </w:rPr>
                          <w:t xml:space="preserve"> </w:t>
                        </w:r>
                        <w:r>
                          <w:rPr>
                            <w:sz w:val="28"/>
                          </w:rPr>
                          <w:t>details</w:t>
                        </w:r>
                      </w:p>
                    </w:txbxContent>
                  </v:textbox>
                </v:shape>
                <w10:wrap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223D4AAA" wp14:editId="42079EB8">
                <wp:simplePos x="0" y="0"/>
                <wp:positionH relativeFrom="page">
                  <wp:posOffset>3514090</wp:posOffset>
                </wp:positionH>
                <wp:positionV relativeFrom="paragraph">
                  <wp:posOffset>391160</wp:posOffset>
                </wp:positionV>
                <wp:extent cx="1140460" cy="1064260"/>
                <wp:effectExtent l="0" t="0" r="0" b="0"/>
                <wp:wrapNone/>
                <wp:docPr id="1015172013"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0460" cy="1064260"/>
                          <a:chOff x="5534" y="616"/>
                          <a:chExt cx="1796" cy="1676"/>
                        </a:xfrm>
                      </wpg:grpSpPr>
                      <wps:wsp>
                        <wps:cNvPr id="19614656" name="Freeform 168"/>
                        <wps:cNvSpPr>
                          <a:spLocks/>
                        </wps:cNvSpPr>
                        <wps:spPr bwMode="auto">
                          <a:xfrm>
                            <a:off x="5544" y="625"/>
                            <a:ext cx="1776" cy="1656"/>
                          </a:xfrm>
                          <a:custGeom>
                            <a:avLst/>
                            <a:gdLst>
                              <a:gd name="T0" fmla="+- 0 6355 5544"/>
                              <a:gd name="T1" fmla="*/ T0 w 1776"/>
                              <a:gd name="T2" fmla="+- 0 629 626"/>
                              <a:gd name="T3" fmla="*/ 629 h 1656"/>
                              <a:gd name="T4" fmla="+- 0 6208 5544"/>
                              <a:gd name="T5" fmla="*/ T4 w 1776"/>
                              <a:gd name="T6" fmla="+- 0 652 626"/>
                              <a:gd name="T7" fmla="*/ 652 h 1656"/>
                              <a:gd name="T8" fmla="+- 0 6070 5544"/>
                              <a:gd name="T9" fmla="*/ T8 w 1776"/>
                              <a:gd name="T10" fmla="+- 0 698 626"/>
                              <a:gd name="T11" fmla="*/ 698 h 1656"/>
                              <a:gd name="T12" fmla="+- 0 5943 5544"/>
                              <a:gd name="T13" fmla="*/ T12 w 1776"/>
                              <a:gd name="T14" fmla="+- 0 762 626"/>
                              <a:gd name="T15" fmla="*/ 762 h 1656"/>
                              <a:gd name="T16" fmla="+- 0 5830 5544"/>
                              <a:gd name="T17" fmla="*/ T16 w 1776"/>
                              <a:gd name="T18" fmla="+- 0 845 626"/>
                              <a:gd name="T19" fmla="*/ 845 h 1656"/>
                              <a:gd name="T20" fmla="+- 0 5733 5544"/>
                              <a:gd name="T21" fmla="*/ T20 w 1776"/>
                              <a:gd name="T22" fmla="+- 0 943 626"/>
                              <a:gd name="T23" fmla="*/ 943 h 1656"/>
                              <a:gd name="T24" fmla="+- 0 5653 5544"/>
                              <a:gd name="T25" fmla="*/ T24 w 1776"/>
                              <a:gd name="T26" fmla="+- 0 1055 626"/>
                              <a:gd name="T27" fmla="*/ 1055 h 1656"/>
                              <a:gd name="T28" fmla="+- 0 5594 5544"/>
                              <a:gd name="T29" fmla="*/ T28 w 1776"/>
                              <a:gd name="T30" fmla="+- 0 1179 626"/>
                              <a:gd name="T31" fmla="*/ 1179 h 1656"/>
                              <a:gd name="T32" fmla="+- 0 5557 5544"/>
                              <a:gd name="T33" fmla="*/ T32 w 1776"/>
                              <a:gd name="T34" fmla="+- 0 1313 626"/>
                              <a:gd name="T35" fmla="*/ 1313 h 1656"/>
                              <a:gd name="T36" fmla="+- 0 5544 5544"/>
                              <a:gd name="T37" fmla="*/ T36 w 1776"/>
                              <a:gd name="T38" fmla="+- 0 1454 626"/>
                              <a:gd name="T39" fmla="*/ 1454 h 1656"/>
                              <a:gd name="T40" fmla="+- 0 5557 5544"/>
                              <a:gd name="T41" fmla="*/ T40 w 1776"/>
                              <a:gd name="T42" fmla="+- 0 1595 626"/>
                              <a:gd name="T43" fmla="*/ 1595 h 1656"/>
                              <a:gd name="T44" fmla="+- 0 5594 5544"/>
                              <a:gd name="T45" fmla="*/ T44 w 1776"/>
                              <a:gd name="T46" fmla="+- 0 1728 626"/>
                              <a:gd name="T47" fmla="*/ 1728 h 1656"/>
                              <a:gd name="T48" fmla="+- 0 5653 5544"/>
                              <a:gd name="T49" fmla="*/ T48 w 1776"/>
                              <a:gd name="T50" fmla="+- 0 1852 626"/>
                              <a:gd name="T51" fmla="*/ 1852 h 1656"/>
                              <a:gd name="T52" fmla="+- 0 5733 5544"/>
                              <a:gd name="T53" fmla="*/ T52 w 1776"/>
                              <a:gd name="T54" fmla="+- 0 1964 626"/>
                              <a:gd name="T55" fmla="*/ 1964 h 1656"/>
                              <a:gd name="T56" fmla="+- 0 5830 5544"/>
                              <a:gd name="T57" fmla="*/ T56 w 1776"/>
                              <a:gd name="T58" fmla="+- 0 2062 626"/>
                              <a:gd name="T59" fmla="*/ 2062 h 1656"/>
                              <a:gd name="T60" fmla="+- 0 5943 5544"/>
                              <a:gd name="T61" fmla="*/ T60 w 1776"/>
                              <a:gd name="T62" fmla="+- 0 2145 626"/>
                              <a:gd name="T63" fmla="*/ 2145 h 1656"/>
                              <a:gd name="T64" fmla="+- 0 6070 5544"/>
                              <a:gd name="T65" fmla="*/ T64 w 1776"/>
                              <a:gd name="T66" fmla="+- 0 2210 626"/>
                              <a:gd name="T67" fmla="*/ 2210 h 1656"/>
                              <a:gd name="T68" fmla="+- 0 6208 5544"/>
                              <a:gd name="T69" fmla="*/ T68 w 1776"/>
                              <a:gd name="T70" fmla="+- 0 2255 626"/>
                              <a:gd name="T71" fmla="*/ 2255 h 1656"/>
                              <a:gd name="T72" fmla="+- 0 6355 5544"/>
                              <a:gd name="T73" fmla="*/ T72 w 1776"/>
                              <a:gd name="T74" fmla="+- 0 2279 626"/>
                              <a:gd name="T75" fmla="*/ 2279 h 1656"/>
                              <a:gd name="T76" fmla="+- 0 6509 5544"/>
                              <a:gd name="T77" fmla="*/ T76 w 1776"/>
                              <a:gd name="T78" fmla="+- 0 2279 626"/>
                              <a:gd name="T79" fmla="*/ 2279 h 1656"/>
                              <a:gd name="T80" fmla="+- 0 6656 5544"/>
                              <a:gd name="T81" fmla="*/ T80 w 1776"/>
                              <a:gd name="T82" fmla="+- 0 2255 626"/>
                              <a:gd name="T83" fmla="*/ 2255 h 1656"/>
                              <a:gd name="T84" fmla="+- 0 6794 5544"/>
                              <a:gd name="T85" fmla="*/ T84 w 1776"/>
                              <a:gd name="T86" fmla="+- 0 2210 626"/>
                              <a:gd name="T87" fmla="*/ 2210 h 1656"/>
                              <a:gd name="T88" fmla="+- 0 6921 5544"/>
                              <a:gd name="T89" fmla="*/ T88 w 1776"/>
                              <a:gd name="T90" fmla="+- 0 2145 626"/>
                              <a:gd name="T91" fmla="*/ 2145 h 1656"/>
                              <a:gd name="T92" fmla="+- 0 7034 5544"/>
                              <a:gd name="T93" fmla="*/ T92 w 1776"/>
                              <a:gd name="T94" fmla="+- 0 2062 626"/>
                              <a:gd name="T95" fmla="*/ 2062 h 1656"/>
                              <a:gd name="T96" fmla="+- 0 7131 5544"/>
                              <a:gd name="T97" fmla="*/ T96 w 1776"/>
                              <a:gd name="T98" fmla="+- 0 1964 626"/>
                              <a:gd name="T99" fmla="*/ 1964 h 1656"/>
                              <a:gd name="T100" fmla="+- 0 7211 5544"/>
                              <a:gd name="T101" fmla="*/ T100 w 1776"/>
                              <a:gd name="T102" fmla="+- 0 1852 626"/>
                              <a:gd name="T103" fmla="*/ 1852 h 1656"/>
                              <a:gd name="T104" fmla="+- 0 7270 5544"/>
                              <a:gd name="T105" fmla="*/ T104 w 1776"/>
                              <a:gd name="T106" fmla="+- 0 1728 626"/>
                              <a:gd name="T107" fmla="*/ 1728 h 1656"/>
                              <a:gd name="T108" fmla="+- 0 7307 5544"/>
                              <a:gd name="T109" fmla="*/ T108 w 1776"/>
                              <a:gd name="T110" fmla="+- 0 1595 626"/>
                              <a:gd name="T111" fmla="*/ 1595 h 1656"/>
                              <a:gd name="T112" fmla="+- 0 7320 5544"/>
                              <a:gd name="T113" fmla="*/ T112 w 1776"/>
                              <a:gd name="T114" fmla="+- 0 1454 626"/>
                              <a:gd name="T115" fmla="*/ 1454 h 1656"/>
                              <a:gd name="T116" fmla="+- 0 7307 5544"/>
                              <a:gd name="T117" fmla="*/ T116 w 1776"/>
                              <a:gd name="T118" fmla="+- 0 1313 626"/>
                              <a:gd name="T119" fmla="*/ 1313 h 1656"/>
                              <a:gd name="T120" fmla="+- 0 7270 5544"/>
                              <a:gd name="T121" fmla="*/ T120 w 1776"/>
                              <a:gd name="T122" fmla="+- 0 1179 626"/>
                              <a:gd name="T123" fmla="*/ 1179 h 1656"/>
                              <a:gd name="T124" fmla="+- 0 7211 5544"/>
                              <a:gd name="T125" fmla="*/ T124 w 1776"/>
                              <a:gd name="T126" fmla="+- 0 1055 626"/>
                              <a:gd name="T127" fmla="*/ 1055 h 1656"/>
                              <a:gd name="T128" fmla="+- 0 7131 5544"/>
                              <a:gd name="T129" fmla="*/ T128 w 1776"/>
                              <a:gd name="T130" fmla="+- 0 943 626"/>
                              <a:gd name="T131" fmla="*/ 943 h 1656"/>
                              <a:gd name="T132" fmla="+- 0 7034 5544"/>
                              <a:gd name="T133" fmla="*/ T132 w 1776"/>
                              <a:gd name="T134" fmla="+- 0 845 626"/>
                              <a:gd name="T135" fmla="*/ 845 h 1656"/>
                              <a:gd name="T136" fmla="+- 0 6921 5544"/>
                              <a:gd name="T137" fmla="*/ T136 w 1776"/>
                              <a:gd name="T138" fmla="+- 0 762 626"/>
                              <a:gd name="T139" fmla="*/ 762 h 1656"/>
                              <a:gd name="T140" fmla="+- 0 6794 5544"/>
                              <a:gd name="T141" fmla="*/ T140 w 1776"/>
                              <a:gd name="T142" fmla="+- 0 698 626"/>
                              <a:gd name="T143" fmla="*/ 698 h 1656"/>
                              <a:gd name="T144" fmla="+- 0 6656 5544"/>
                              <a:gd name="T145" fmla="*/ T144 w 1776"/>
                              <a:gd name="T146" fmla="+- 0 652 626"/>
                              <a:gd name="T147" fmla="*/ 652 h 1656"/>
                              <a:gd name="T148" fmla="+- 0 6509 5544"/>
                              <a:gd name="T149" fmla="*/ T148 w 1776"/>
                              <a:gd name="T150" fmla="+- 0 629 626"/>
                              <a:gd name="T151" fmla="*/ 629 h 165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76" h="1656">
                                <a:moveTo>
                                  <a:pt x="888" y="0"/>
                                </a:moveTo>
                                <a:lnTo>
                                  <a:pt x="811" y="3"/>
                                </a:lnTo>
                                <a:lnTo>
                                  <a:pt x="737" y="12"/>
                                </a:lnTo>
                                <a:lnTo>
                                  <a:pt x="664" y="26"/>
                                </a:lnTo>
                                <a:lnTo>
                                  <a:pt x="593" y="46"/>
                                </a:lnTo>
                                <a:lnTo>
                                  <a:pt x="526" y="72"/>
                                </a:lnTo>
                                <a:lnTo>
                                  <a:pt x="461" y="102"/>
                                </a:lnTo>
                                <a:lnTo>
                                  <a:pt x="399" y="136"/>
                                </a:lnTo>
                                <a:lnTo>
                                  <a:pt x="341" y="176"/>
                                </a:lnTo>
                                <a:lnTo>
                                  <a:pt x="286" y="219"/>
                                </a:lnTo>
                                <a:lnTo>
                                  <a:pt x="235" y="266"/>
                                </a:lnTo>
                                <a:lnTo>
                                  <a:pt x="189" y="317"/>
                                </a:lnTo>
                                <a:lnTo>
                                  <a:pt x="147" y="372"/>
                                </a:lnTo>
                                <a:lnTo>
                                  <a:pt x="109" y="429"/>
                                </a:lnTo>
                                <a:lnTo>
                                  <a:pt x="77" y="490"/>
                                </a:lnTo>
                                <a:lnTo>
                                  <a:pt x="50" y="553"/>
                                </a:lnTo>
                                <a:lnTo>
                                  <a:pt x="29" y="619"/>
                                </a:lnTo>
                                <a:lnTo>
                                  <a:pt x="13" y="687"/>
                                </a:lnTo>
                                <a:lnTo>
                                  <a:pt x="3" y="756"/>
                                </a:lnTo>
                                <a:lnTo>
                                  <a:pt x="0" y="828"/>
                                </a:lnTo>
                                <a:lnTo>
                                  <a:pt x="3" y="899"/>
                                </a:lnTo>
                                <a:lnTo>
                                  <a:pt x="13" y="969"/>
                                </a:lnTo>
                                <a:lnTo>
                                  <a:pt x="29" y="1037"/>
                                </a:lnTo>
                                <a:lnTo>
                                  <a:pt x="50" y="1102"/>
                                </a:lnTo>
                                <a:lnTo>
                                  <a:pt x="77" y="1166"/>
                                </a:lnTo>
                                <a:lnTo>
                                  <a:pt x="109" y="1226"/>
                                </a:lnTo>
                                <a:lnTo>
                                  <a:pt x="147" y="1284"/>
                                </a:lnTo>
                                <a:lnTo>
                                  <a:pt x="189" y="1338"/>
                                </a:lnTo>
                                <a:lnTo>
                                  <a:pt x="235" y="1389"/>
                                </a:lnTo>
                                <a:lnTo>
                                  <a:pt x="286" y="1436"/>
                                </a:lnTo>
                                <a:lnTo>
                                  <a:pt x="341" y="1480"/>
                                </a:lnTo>
                                <a:lnTo>
                                  <a:pt x="399" y="1519"/>
                                </a:lnTo>
                                <a:lnTo>
                                  <a:pt x="461" y="1554"/>
                                </a:lnTo>
                                <a:lnTo>
                                  <a:pt x="526" y="1584"/>
                                </a:lnTo>
                                <a:lnTo>
                                  <a:pt x="593" y="1609"/>
                                </a:lnTo>
                                <a:lnTo>
                                  <a:pt x="664" y="1629"/>
                                </a:lnTo>
                                <a:lnTo>
                                  <a:pt x="737" y="1644"/>
                                </a:lnTo>
                                <a:lnTo>
                                  <a:pt x="811" y="1653"/>
                                </a:lnTo>
                                <a:lnTo>
                                  <a:pt x="888" y="1656"/>
                                </a:lnTo>
                                <a:lnTo>
                                  <a:pt x="965" y="1653"/>
                                </a:lnTo>
                                <a:lnTo>
                                  <a:pt x="1039" y="1644"/>
                                </a:lnTo>
                                <a:lnTo>
                                  <a:pt x="1112" y="1629"/>
                                </a:lnTo>
                                <a:lnTo>
                                  <a:pt x="1183" y="1609"/>
                                </a:lnTo>
                                <a:lnTo>
                                  <a:pt x="1250" y="1584"/>
                                </a:lnTo>
                                <a:lnTo>
                                  <a:pt x="1315" y="1554"/>
                                </a:lnTo>
                                <a:lnTo>
                                  <a:pt x="1377" y="1519"/>
                                </a:lnTo>
                                <a:lnTo>
                                  <a:pt x="1435" y="1480"/>
                                </a:lnTo>
                                <a:lnTo>
                                  <a:pt x="1490" y="1436"/>
                                </a:lnTo>
                                <a:lnTo>
                                  <a:pt x="1541" y="1389"/>
                                </a:lnTo>
                                <a:lnTo>
                                  <a:pt x="1587" y="1338"/>
                                </a:lnTo>
                                <a:lnTo>
                                  <a:pt x="1629" y="1284"/>
                                </a:lnTo>
                                <a:lnTo>
                                  <a:pt x="1667" y="1226"/>
                                </a:lnTo>
                                <a:lnTo>
                                  <a:pt x="1699" y="1166"/>
                                </a:lnTo>
                                <a:lnTo>
                                  <a:pt x="1726" y="1102"/>
                                </a:lnTo>
                                <a:lnTo>
                                  <a:pt x="1747" y="1037"/>
                                </a:lnTo>
                                <a:lnTo>
                                  <a:pt x="1763" y="969"/>
                                </a:lnTo>
                                <a:lnTo>
                                  <a:pt x="1773" y="899"/>
                                </a:lnTo>
                                <a:lnTo>
                                  <a:pt x="1776" y="828"/>
                                </a:lnTo>
                                <a:lnTo>
                                  <a:pt x="1773" y="756"/>
                                </a:lnTo>
                                <a:lnTo>
                                  <a:pt x="1763" y="687"/>
                                </a:lnTo>
                                <a:lnTo>
                                  <a:pt x="1747" y="619"/>
                                </a:lnTo>
                                <a:lnTo>
                                  <a:pt x="1726" y="553"/>
                                </a:lnTo>
                                <a:lnTo>
                                  <a:pt x="1699" y="490"/>
                                </a:lnTo>
                                <a:lnTo>
                                  <a:pt x="1667" y="429"/>
                                </a:lnTo>
                                <a:lnTo>
                                  <a:pt x="1629" y="372"/>
                                </a:lnTo>
                                <a:lnTo>
                                  <a:pt x="1587" y="317"/>
                                </a:lnTo>
                                <a:lnTo>
                                  <a:pt x="1541" y="266"/>
                                </a:lnTo>
                                <a:lnTo>
                                  <a:pt x="1490" y="219"/>
                                </a:lnTo>
                                <a:lnTo>
                                  <a:pt x="1435" y="176"/>
                                </a:lnTo>
                                <a:lnTo>
                                  <a:pt x="1377" y="136"/>
                                </a:lnTo>
                                <a:lnTo>
                                  <a:pt x="1315" y="102"/>
                                </a:lnTo>
                                <a:lnTo>
                                  <a:pt x="1250" y="72"/>
                                </a:lnTo>
                                <a:lnTo>
                                  <a:pt x="1183" y="46"/>
                                </a:lnTo>
                                <a:lnTo>
                                  <a:pt x="1112" y="26"/>
                                </a:lnTo>
                                <a:lnTo>
                                  <a:pt x="1039" y="12"/>
                                </a:lnTo>
                                <a:lnTo>
                                  <a:pt x="965" y="3"/>
                                </a:lnTo>
                                <a:lnTo>
                                  <a:pt x="888"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2502328" name="Text Box 169"/>
                        <wps:cNvSpPr txBox="1">
                          <a:spLocks noChangeArrowheads="1"/>
                        </wps:cNvSpPr>
                        <wps:spPr bwMode="auto">
                          <a:xfrm>
                            <a:off x="5534" y="615"/>
                            <a:ext cx="1796" cy="16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88B5BD" w14:textId="77777777" w:rsidR="005600C3" w:rsidRDefault="005600C3" w:rsidP="005600C3">
                              <w:pPr>
                                <w:spacing w:before="2"/>
                                <w:rPr>
                                  <w:b/>
                                  <w:sz w:val="26"/>
                                </w:rPr>
                              </w:pPr>
                            </w:p>
                            <w:p w14:paraId="2EB0B514" w14:textId="77777777" w:rsidR="005600C3" w:rsidRDefault="005600C3" w:rsidP="005600C3">
                              <w:pPr>
                                <w:spacing w:line="259" w:lineRule="auto"/>
                                <w:ind w:left="474" w:right="470" w:firstLine="65"/>
                                <w:jc w:val="both"/>
                                <w:rPr>
                                  <w:sz w:val="28"/>
                                </w:rPr>
                              </w:pPr>
                              <w:r>
                                <w:rPr>
                                  <w:sz w:val="28"/>
                                </w:rPr>
                                <w:t>Check</w:t>
                              </w:r>
                              <w:r>
                                <w:rPr>
                                  <w:spacing w:val="1"/>
                                  <w:sz w:val="28"/>
                                </w:rPr>
                                <w:t xml:space="preserve"> </w:t>
                              </w:r>
                              <w:r>
                                <w:rPr>
                                  <w:sz w:val="28"/>
                                </w:rPr>
                                <w:t>roles of</w:t>
                              </w:r>
                              <w:r>
                                <w:rPr>
                                  <w:spacing w:val="-67"/>
                                  <w:sz w:val="28"/>
                                </w:rPr>
                                <w:t xml:space="preserve"> </w:t>
                              </w:r>
                              <w:r>
                                <w:rPr>
                                  <w:sz w:val="28"/>
                                </w:rPr>
                                <w:t>acces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D4AAA" id="Group 51" o:spid="_x0000_s1076" style="position:absolute;left:0;text-align:left;margin-left:276.7pt;margin-top:30.8pt;width:89.8pt;height:83.8pt;z-index:251689984;mso-position-horizontal-relative:page" coordorigin="5534,616" coordsize="1796,1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">
                <v:shape id="Freeform 168" o:spid="_x0000_s1077" style="position:absolute;left:5544;top:625;width:1776;height:1656;visibility:visible;mso-wrap-style:square;v-text-anchor:top" coordsize="1776,16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" path="m888,l811,3r-74,9l664,26,593,46,526,72r-65,30l399,136r-58,40l286,219r-51,47l189,317r-42,55l109,429,77,490,50,553,29,619,13,687,3,756,,828r3,71l13,969r16,68l50,1102r27,64l109,1226r38,58l189,1338r46,51l286,1436r55,44l399,1519r62,35l526,1584r67,25l664,1629r73,15l811,1653r77,3l965,1653r74,-9l1112,1629r71,-20l1250,1584r65,-30l1377,1519r58,-39l1490,1436r51,-47l1587,1338r42,-54l1667,1226r32,-60l1726,1102r21,-65l1763,969r10,-70l1776,828r-3,-72l1763,687r-16,-68l1726,553r-27,-63l1667,429r-38,-57l1587,317r-46,-51l1490,219r-55,-43l1377,136r-62,-34l1250,72,1183,46,1112,26,1039,12,965,3,888,xe" filled="f" strokeweight="1pt">
                  <v:path arrowok="t" o:connecttype="custom" o:connectlocs="811,629;664,652;526,698;399,762;286,845;189,943;109,1055;50,1179;13,1313;0,1454;13,1595;50,1728;109,1852;189,1964;286,2062;399,2145;526,2210;664,2255;811,2279;965,2279;1112,2255;1250,2210;1377,2145;1490,2062;1587,1964;1667,1852;1726,1728;1763,1595;1776,1454;1763,1313;1726,1179;1667,1055;1587,943;1490,845;1377,762;1250,698;1112,652;965,629" o:connectangles="0,0,0,0,0,0,0,0,0,0,0,0,0,0,0,0,0,0,0,0,0,0,0,0,0,0,0,0,0,0,0,0,0,0,0,0,0,0"/>
                </v:shape>
                <v:shape id="Text Box 169" o:spid="_x0000_s1078" type="#_x0000_t202" style="position:absolute;left:5534;top:615;width:1796;height:1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" filled="f" stroked="f">
                  <v:textbox inset="0,0,0,0">
                    <w:txbxContent>
                      <w:p w14:paraId="0388B5BD" w14:textId="77777777" w:rsidR="005600C3" w:rsidRDefault="005600C3" w:rsidP="005600C3">
                        <w:pPr>
                          <w:spacing w:before="2"/>
                          <w:rPr>
                            <w:b/>
                            <w:sz w:val="26"/>
                          </w:rPr>
                        </w:pPr>
                      </w:p>
                      <w:p w14:paraId="2EB0B514" w14:textId="77777777" w:rsidR="005600C3" w:rsidRDefault="005600C3" w:rsidP="005600C3">
                        <w:pPr>
                          <w:spacing w:line="259" w:lineRule="auto"/>
                          <w:ind w:left="474" w:right="470" w:firstLine="65"/>
                          <w:jc w:val="both"/>
                          <w:rPr>
                            <w:sz w:val="28"/>
                          </w:rPr>
                        </w:pPr>
                        <w:r>
                          <w:rPr>
                            <w:sz w:val="28"/>
                          </w:rPr>
                          <w:t>Check</w:t>
                        </w:r>
                        <w:r>
                          <w:rPr>
                            <w:spacing w:val="1"/>
                            <w:sz w:val="28"/>
                          </w:rPr>
                          <w:t xml:space="preserve"> </w:t>
                        </w:r>
                        <w:r>
                          <w:rPr>
                            <w:sz w:val="28"/>
                          </w:rPr>
                          <w:t>roles of</w:t>
                        </w:r>
                        <w:r>
                          <w:rPr>
                            <w:spacing w:val="-67"/>
                            <w:sz w:val="28"/>
                          </w:rPr>
                          <w:t xml:space="preserve"> </w:t>
                        </w:r>
                        <w:r>
                          <w:rPr>
                            <w:sz w:val="28"/>
                          </w:rPr>
                          <w:t>access</w:t>
                        </w:r>
                      </w:p>
                    </w:txbxContent>
                  </v:textbox>
                </v:shape>
                <w10:wrap anchorx="page"/>
              </v:group>
            </w:pict>
          </mc:Fallback>
        </mc:AlternateContent>
      </w:r>
      <w:r>
        <w:rPr>
          <w:noProof/>
        </w:rPr>
        <mc:AlternateContent>
          <mc:Choice Requires="wpg">
            <w:drawing>
              <wp:anchor distT="0" distB="0" distL="114300" distR="114300" simplePos="0" relativeHeight="251691008" behindDoc="0" locked="0" layoutInCell="1" allowOverlap="1" wp14:anchorId="2466306E" wp14:editId="03713E72">
                <wp:simplePos x="0" y="0"/>
                <wp:positionH relativeFrom="page">
                  <wp:posOffset>1455420</wp:posOffset>
                </wp:positionH>
                <wp:positionV relativeFrom="paragraph">
                  <wp:posOffset>391160</wp:posOffset>
                </wp:positionV>
                <wp:extent cx="1789430" cy="2466340"/>
                <wp:effectExtent l="0" t="0" r="0" b="0"/>
                <wp:wrapNone/>
                <wp:docPr id="531352355"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9430" cy="2466340"/>
                          <a:chOff x="2292" y="616"/>
                          <a:chExt cx="2818" cy="3884"/>
                        </a:xfrm>
                      </wpg:grpSpPr>
                      <wps:wsp>
                        <wps:cNvPr id="1914585736" name="Freeform 171"/>
                        <wps:cNvSpPr>
                          <a:spLocks/>
                        </wps:cNvSpPr>
                        <wps:spPr bwMode="auto">
                          <a:xfrm>
                            <a:off x="3024" y="625"/>
                            <a:ext cx="1848" cy="1620"/>
                          </a:xfrm>
                          <a:custGeom>
                            <a:avLst/>
                            <a:gdLst>
                              <a:gd name="T0" fmla="+- 0 3868 3024"/>
                              <a:gd name="T1" fmla="*/ T0 w 1848"/>
                              <a:gd name="T2" fmla="+- 0 629 626"/>
                              <a:gd name="T3" fmla="*/ 629 h 1620"/>
                              <a:gd name="T4" fmla="+- 0 3715 3024"/>
                              <a:gd name="T5" fmla="*/ T4 w 1848"/>
                              <a:gd name="T6" fmla="+- 0 652 626"/>
                              <a:gd name="T7" fmla="*/ 652 h 1620"/>
                              <a:gd name="T8" fmla="+- 0 3571 3024"/>
                              <a:gd name="T9" fmla="*/ T8 w 1848"/>
                              <a:gd name="T10" fmla="+- 0 696 626"/>
                              <a:gd name="T11" fmla="*/ 696 h 1620"/>
                              <a:gd name="T12" fmla="+- 0 3439 3024"/>
                              <a:gd name="T13" fmla="*/ T12 w 1848"/>
                              <a:gd name="T14" fmla="+- 0 760 626"/>
                              <a:gd name="T15" fmla="*/ 760 h 1620"/>
                              <a:gd name="T16" fmla="+- 0 3322 3024"/>
                              <a:gd name="T17" fmla="*/ T16 w 1848"/>
                              <a:gd name="T18" fmla="+- 0 840 626"/>
                              <a:gd name="T19" fmla="*/ 840 h 1620"/>
                              <a:gd name="T20" fmla="+- 0 3220 3024"/>
                              <a:gd name="T21" fmla="*/ T20 w 1848"/>
                              <a:gd name="T22" fmla="+- 0 936 626"/>
                              <a:gd name="T23" fmla="*/ 936 h 1620"/>
                              <a:gd name="T24" fmla="+- 0 3138 3024"/>
                              <a:gd name="T25" fmla="*/ T24 w 1848"/>
                              <a:gd name="T26" fmla="+- 0 1046 626"/>
                              <a:gd name="T27" fmla="*/ 1046 h 1620"/>
                              <a:gd name="T28" fmla="+- 0 3076 3024"/>
                              <a:gd name="T29" fmla="*/ T28 w 1848"/>
                              <a:gd name="T30" fmla="+- 0 1167 626"/>
                              <a:gd name="T31" fmla="*/ 1167 h 1620"/>
                              <a:gd name="T32" fmla="+- 0 3037 3024"/>
                              <a:gd name="T33" fmla="*/ T32 w 1848"/>
                              <a:gd name="T34" fmla="+- 0 1298 626"/>
                              <a:gd name="T35" fmla="*/ 1298 h 1620"/>
                              <a:gd name="T36" fmla="+- 0 3024 3024"/>
                              <a:gd name="T37" fmla="*/ T36 w 1848"/>
                              <a:gd name="T38" fmla="+- 0 1436 626"/>
                              <a:gd name="T39" fmla="*/ 1436 h 1620"/>
                              <a:gd name="T40" fmla="+- 0 3037 3024"/>
                              <a:gd name="T41" fmla="*/ T40 w 1848"/>
                              <a:gd name="T42" fmla="+- 0 1574 626"/>
                              <a:gd name="T43" fmla="*/ 1574 h 1620"/>
                              <a:gd name="T44" fmla="+- 0 3076 3024"/>
                              <a:gd name="T45" fmla="*/ T44 w 1848"/>
                              <a:gd name="T46" fmla="+- 0 1704 626"/>
                              <a:gd name="T47" fmla="*/ 1704 h 1620"/>
                              <a:gd name="T48" fmla="+- 0 3138 3024"/>
                              <a:gd name="T49" fmla="*/ T48 w 1848"/>
                              <a:gd name="T50" fmla="+- 0 1825 626"/>
                              <a:gd name="T51" fmla="*/ 1825 h 1620"/>
                              <a:gd name="T52" fmla="+- 0 3220 3024"/>
                              <a:gd name="T53" fmla="*/ T52 w 1848"/>
                              <a:gd name="T54" fmla="+- 0 1935 626"/>
                              <a:gd name="T55" fmla="*/ 1935 h 1620"/>
                              <a:gd name="T56" fmla="+- 0 3322 3024"/>
                              <a:gd name="T57" fmla="*/ T56 w 1848"/>
                              <a:gd name="T58" fmla="+- 0 2031 626"/>
                              <a:gd name="T59" fmla="*/ 2031 h 1620"/>
                              <a:gd name="T60" fmla="+- 0 3439 3024"/>
                              <a:gd name="T61" fmla="*/ T60 w 1848"/>
                              <a:gd name="T62" fmla="+- 0 2112 626"/>
                              <a:gd name="T63" fmla="*/ 2112 h 1620"/>
                              <a:gd name="T64" fmla="+- 0 3571 3024"/>
                              <a:gd name="T65" fmla="*/ T64 w 1848"/>
                              <a:gd name="T66" fmla="+- 0 2175 626"/>
                              <a:gd name="T67" fmla="*/ 2175 h 1620"/>
                              <a:gd name="T68" fmla="+- 0 3715 3024"/>
                              <a:gd name="T69" fmla="*/ T68 w 1848"/>
                              <a:gd name="T70" fmla="+- 0 2220 626"/>
                              <a:gd name="T71" fmla="*/ 2220 h 1620"/>
                              <a:gd name="T72" fmla="+- 0 3868 3024"/>
                              <a:gd name="T73" fmla="*/ T72 w 1848"/>
                              <a:gd name="T74" fmla="+- 0 2243 626"/>
                              <a:gd name="T75" fmla="*/ 2243 h 1620"/>
                              <a:gd name="T76" fmla="+- 0 4028 3024"/>
                              <a:gd name="T77" fmla="*/ T76 w 1848"/>
                              <a:gd name="T78" fmla="+- 0 2243 626"/>
                              <a:gd name="T79" fmla="*/ 2243 h 1620"/>
                              <a:gd name="T80" fmla="+- 0 4181 3024"/>
                              <a:gd name="T81" fmla="*/ T80 w 1848"/>
                              <a:gd name="T82" fmla="+- 0 2220 626"/>
                              <a:gd name="T83" fmla="*/ 2220 h 1620"/>
                              <a:gd name="T84" fmla="+- 0 4325 3024"/>
                              <a:gd name="T85" fmla="*/ T84 w 1848"/>
                              <a:gd name="T86" fmla="+- 0 2175 626"/>
                              <a:gd name="T87" fmla="*/ 2175 h 1620"/>
                              <a:gd name="T88" fmla="+- 0 4457 3024"/>
                              <a:gd name="T89" fmla="*/ T88 w 1848"/>
                              <a:gd name="T90" fmla="+- 0 2112 626"/>
                              <a:gd name="T91" fmla="*/ 2112 h 1620"/>
                              <a:gd name="T92" fmla="+- 0 4574 3024"/>
                              <a:gd name="T93" fmla="*/ T92 w 1848"/>
                              <a:gd name="T94" fmla="+- 0 2031 626"/>
                              <a:gd name="T95" fmla="*/ 2031 h 1620"/>
                              <a:gd name="T96" fmla="+- 0 4676 3024"/>
                              <a:gd name="T97" fmla="*/ T96 w 1848"/>
                              <a:gd name="T98" fmla="+- 0 1935 626"/>
                              <a:gd name="T99" fmla="*/ 1935 h 1620"/>
                              <a:gd name="T100" fmla="+- 0 4758 3024"/>
                              <a:gd name="T101" fmla="*/ T100 w 1848"/>
                              <a:gd name="T102" fmla="+- 0 1825 626"/>
                              <a:gd name="T103" fmla="*/ 1825 h 1620"/>
                              <a:gd name="T104" fmla="+- 0 4820 3024"/>
                              <a:gd name="T105" fmla="*/ T104 w 1848"/>
                              <a:gd name="T106" fmla="+- 0 1704 626"/>
                              <a:gd name="T107" fmla="*/ 1704 h 1620"/>
                              <a:gd name="T108" fmla="+- 0 4859 3024"/>
                              <a:gd name="T109" fmla="*/ T108 w 1848"/>
                              <a:gd name="T110" fmla="+- 0 1574 626"/>
                              <a:gd name="T111" fmla="*/ 1574 h 1620"/>
                              <a:gd name="T112" fmla="+- 0 4872 3024"/>
                              <a:gd name="T113" fmla="*/ T112 w 1848"/>
                              <a:gd name="T114" fmla="+- 0 1436 626"/>
                              <a:gd name="T115" fmla="*/ 1436 h 1620"/>
                              <a:gd name="T116" fmla="+- 0 4859 3024"/>
                              <a:gd name="T117" fmla="*/ T116 w 1848"/>
                              <a:gd name="T118" fmla="+- 0 1298 626"/>
                              <a:gd name="T119" fmla="*/ 1298 h 1620"/>
                              <a:gd name="T120" fmla="+- 0 4820 3024"/>
                              <a:gd name="T121" fmla="*/ T120 w 1848"/>
                              <a:gd name="T122" fmla="+- 0 1167 626"/>
                              <a:gd name="T123" fmla="*/ 1167 h 1620"/>
                              <a:gd name="T124" fmla="+- 0 4758 3024"/>
                              <a:gd name="T125" fmla="*/ T124 w 1848"/>
                              <a:gd name="T126" fmla="+- 0 1046 626"/>
                              <a:gd name="T127" fmla="*/ 1046 h 1620"/>
                              <a:gd name="T128" fmla="+- 0 4676 3024"/>
                              <a:gd name="T129" fmla="*/ T128 w 1848"/>
                              <a:gd name="T130" fmla="+- 0 936 626"/>
                              <a:gd name="T131" fmla="*/ 936 h 1620"/>
                              <a:gd name="T132" fmla="+- 0 4574 3024"/>
                              <a:gd name="T133" fmla="*/ T132 w 1848"/>
                              <a:gd name="T134" fmla="+- 0 840 626"/>
                              <a:gd name="T135" fmla="*/ 840 h 1620"/>
                              <a:gd name="T136" fmla="+- 0 4457 3024"/>
                              <a:gd name="T137" fmla="*/ T136 w 1848"/>
                              <a:gd name="T138" fmla="+- 0 760 626"/>
                              <a:gd name="T139" fmla="*/ 760 h 1620"/>
                              <a:gd name="T140" fmla="+- 0 4325 3024"/>
                              <a:gd name="T141" fmla="*/ T140 w 1848"/>
                              <a:gd name="T142" fmla="+- 0 696 626"/>
                              <a:gd name="T143" fmla="*/ 696 h 1620"/>
                              <a:gd name="T144" fmla="+- 0 4181 3024"/>
                              <a:gd name="T145" fmla="*/ T144 w 1848"/>
                              <a:gd name="T146" fmla="+- 0 652 626"/>
                              <a:gd name="T147" fmla="*/ 652 h 1620"/>
                              <a:gd name="T148" fmla="+- 0 4028 3024"/>
                              <a:gd name="T149" fmla="*/ T148 w 1848"/>
                              <a:gd name="T150" fmla="+- 0 629 626"/>
                              <a:gd name="T151" fmla="*/ 629 h 16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848" h="1620">
                                <a:moveTo>
                                  <a:pt x="924" y="0"/>
                                </a:moveTo>
                                <a:lnTo>
                                  <a:pt x="844" y="3"/>
                                </a:lnTo>
                                <a:lnTo>
                                  <a:pt x="766" y="11"/>
                                </a:lnTo>
                                <a:lnTo>
                                  <a:pt x="691" y="26"/>
                                </a:lnTo>
                                <a:lnTo>
                                  <a:pt x="617" y="45"/>
                                </a:lnTo>
                                <a:lnTo>
                                  <a:pt x="547" y="70"/>
                                </a:lnTo>
                                <a:lnTo>
                                  <a:pt x="479" y="99"/>
                                </a:lnTo>
                                <a:lnTo>
                                  <a:pt x="415" y="134"/>
                                </a:lnTo>
                                <a:lnTo>
                                  <a:pt x="354" y="172"/>
                                </a:lnTo>
                                <a:lnTo>
                                  <a:pt x="298" y="214"/>
                                </a:lnTo>
                                <a:lnTo>
                                  <a:pt x="245" y="261"/>
                                </a:lnTo>
                                <a:lnTo>
                                  <a:pt x="196" y="310"/>
                                </a:lnTo>
                                <a:lnTo>
                                  <a:pt x="153" y="364"/>
                                </a:lnTo>
                                <a:lnTo>
                                  <a:pt x="114" y="420"/>
                                </a:lnTo>
                                <a:lnTo>
                                  <a:pt x="80" y="479"/>
                                </a:lnTo>
                                <a:lnTo>
                                  <a:pt x="52" y="541"/>
                                </a:lnTo>
                                <a:lnTo>
                                  <a:pt x="30" y="605"/>
                                </a:lnTo>
                                <a:lnTo>
                                  <a:pt x="13" y="672"/>
                                </a:lnTo>
                                <a:lnTo>
                                  <a:pt x="3" y="740"/>
                                </a:lnTo>
                                <a:lnTo>
                                  <a:pt x="0" y="810"/>
                                </a:lnTo>
                                <a:lnTo>
                                  <a:pt x="3" y="880"/>
                                </a:lnTo>
                                <a:lnTo>
                                  <a:pt x="13" y="948"/>
                                </a:lnTo>
                                <a:lnTo>
                                  <a:pt x="30" y="1014"/>
                                </a:lnTo>
                                <a:lnTo>
                                  <a:pt x="52" y="1078"/>
                                </a:lnTo>
                                <a:lnTo>
                                  <a:pt x="80" y="1140"/>
                                </a:lnTo>
                                <a:lnTo>
                                  <a:pt x="114" y="1199"/>
                                </a:lnTo>
                                <a:lnTo>
                                  <a:pt x="153" y="1256"/>
                                </a:lnTo>
                                <a:lnTo>
                                  <a:pt x="196" y="1309"/>
                                </a:lnTo>
                                <a:lnTo>
                                  <a:pt x="245" y="1359"/>
                                </a:lnTo>
                                <a:lnTo>
                                  <a:pt x="298" y="1405"/>
                                </a:lnTo>
                                <a:lnTo>
                                  <a:pt x="354" y="1448"/>
                                </a:lnTo>
                                <a:lnTo>
                                  <a:pt x="415" y="1486"/>
                                </a:lnTo>
                                <a:lnTo>
                                  <a:pt x="479" y="1520"/>
                                </a:lnTo>
                                <a:lnTo>
                                  <a:pt x="547" y="1549"/>
                                </a:lnTo>
                                <a:lnTo>
                                  <a:pt x="617" y="1574"/>
                                </a:lnTo>
                                <a:lnTo>
                                  <a:pt x="691" y="1594"/>
                                </a:lnTo>
                                <a:lnTo>
                                  <a:pt x="766" y="1608"/>
                                </a:lnTo>
                                <a:lnTo>
                                  <a:pt x="844" y="1617"/>
                                </a:lnTo>
                                <a:lnTo>
                                  <a:pt x="924" y="1620"/>
                                </a:lnTo>
                                <a:lnTo>
                                  <a:pt x="1004" y="1617"/>
                                </a:lnTo>
                                <a:lnTo>
                                  <a:pt x="1082" y="1608"/>
                                </a:lnTo>
                                <a:lnTo>
                                  <a:pt x="1157" y="1594"/>
                                </a:lnTo>
                                <a:lnTo>
                                  <a:pt x="1231" y="1574"/>
                                </a:lnTo>
                                <a:lnTo>
                                  <a:pt x="1301" y="1549"/>
                                </a:lnTo>
                                <a:lnTo>
                                  <a:pt x="1369" y="1520"/>
                                </a:lnTo>
                                <a:lnTo>
                                  <a:pt x="1433" y="1486"/>
                                </a:lnTo>
                                <a:lnTo>
                                  <a:pt x="1494" y="1448"/>
                                </a:lnTo>
                                <a:lnTo>
                                  <a:pt x="1550" y="1405"/>
                                </a:lnTo>
                                <a:lnTo>
                                  <a:pt x="1603" y="1359"/>
                                </a:lnTo>
                                <a:lnTo>
                                  <a:pt x="1652" y="1309"/>
                                </a:lnTo>
                                <a:lnTo>
                                  <a:pt x="1695" y="1256"/>
                                </a:lnTo>
                                <a:lnTo>
                                  <a:pt x="1734" y="1199"/>
                                </a:lnTo>
                                <a:lnTo>
                                  <a:pt x="1768" y="1140"/>
                                </a:lnTo>
                                <a:lnTo>
                                  <a:pt x="1796" y="1078"/>
                                </a:lnTo>
                                <a:lnTo>
                                  <a:pt x="1818" y="1014"/>
                                </a:lnTo>
                                <a:lnTo>
                                  <a:pt x="1835" y="948"/>
                                </a:lnTo>
                                <a:lnTo>
                                  <a:pt x="1845" y="880"/>
                                </a:lnTo>
                                <a:lnTo>
                                  <a:pt x="1848" y="810"/>
                                </a:lnTo>
                                <a:lnTo>
                                  <a:pt x="1845" y="740"/>
                                </a:lnTo>
                                <a:lnTo>
                                  <a:pt x="1835" y="672"/>
                                </a:lnTo>
                                <a:lnTo>
                                  <a:pt x="1818" y="605"/>
                                </a:lnTo>
                                <a:lnTo>
                                  <a:pt x="1796" y="541"/>
                                </a:lnTo>
                                <a:lnTo>
                                  <a:pt x="1768" y="479"/>
                                </a:lnTo>
                                <a:lnTo>
                                  <a:pt x="1734" y="420"/>
                                </a:lnTo>
                                <a:lnTo>
                                  <a:pt x="1695" y="364"/>
                                </a:lnTo>
                                <a:lnTo>
                                  <a:pt x="1652" y="310"/>
                                </a:lnTo>
                                <a:lnTo>
                                  <a:pt x="1603" y="261"/>
                                </a:lnTo>
                                <a:lnTo>
                                  <a:pt x="1550" y="214"/>
                                </a:lnTo>
                                <a:lnTo>
                                  <a:pt x="1494" y="172"/>
                                </a:lnTo>
                                <a:lnTo>
                                  <a:pt x="1433" y="134"/>
                                </a:lnTo>
                                <a:lnTo>
                                  <a:pt x="1369" y="99"/>
                                </a:lnTo>
                                <a:lnTo>
                                  <a:pt x="1301" y="70"/>
                                </a:lnTo>
                                <a:lnTo>
                                  <a:pt x="1231" y="45"/>
                                </a:lnTo>
                                <a:lnTo>
                                  <a:pt x="1157" y="26"/>
                                </a:lnTo>
                                <a:lnTo>
                                  <a:pt x="1082" y="11"/>
                                </a:lnTo>
                                <a:lnTo>
                                  <a:pt x="1004" y="3"/>
                                </a:lnTo>
                                <a:lnTo>
                                  <a:pt x="92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6413669" name="AutoShape 172"/>
                        <wps:cNvSpPr>
                          <a:spLocks/>
                        </wps:cNvSpPr>
                        <wps:spPr bwMode="auto">
                          <a:xfrm>
                            <a:off x="2292" y="1297"/>
                            <a:ext cx="720" cy="120"/>
                          </a:xfrm>
                          <a:custGeom>
                            <a:avLst/>
                            <a:gdLst>
                              <a:gd name="T0" fmla="+- 0 2892 2292"/>
                              <a:gd name="T1" fmla="*/ T0 w 720"/>
                              <a:gd name="T2" fmla="+- 0 1298 1298"/>
                              <a:gd name="T3" fmla="*/ 1298 h 120"/>
                              <a:gd name="T4" fmla="+- 0 2892 2292"/>
                              <a:gd name="T5" fmla="*/ T4 w 720"/>
                              <a:gd name="T6" fmla="+- 0 1418 1298"/>
                              <a:gd name="T7" fmla="*/ 1418 h 120"/>
                              <a:gd name="T8" fmla="+- 0 2992 2292"/>
                              <a:gd name="T9" fmla="*/ T8 w 720"/>
                              <a:gd name="T10" fmla="+- 0 1368 1298"/>
                              <a:gd name="T11" fmla="*/ 1368 h 120"/>
                              <a:gd name="T12" fmla="+- 0 2912 2292"/>
                              <a:gd name="T13" fmla="*/ T12 w 720"/>
                              <a:gd name="T14" fmla="+- 0 1368 1298"/>
                              <a:gd name="T15" fmla="*/ 1368 h 120"/>
                              <a:gd name="T16" fmla="+- 0 2912 2292"/>
                              <a:gd name="T17" fmla="*/ T16 w 720"/>
                              <a:gd name="T18" fmla="+- 0 1348 1298"/>
                              <a:gd name="T19" fmla="*/ 1348 h 120"/>
                              <a:gd name="T20" fmla="+- 0 2992 2292"/>
                              <a:gd name="T21" fmla="*/ T20 w 720"/>
                              <a:gd name="T22" fmla="+- 0 1348 1298"/>
                              <a:gd name="T23" fmla="*/ 1348 h 120"/>
                              <a:gd name="T24" fmla="+- 0 2892 2292"/>
                              <a:gd name="T25" fmla="*/ T24 w 720"/>
                              <a:gd name="T26" fmla="+- 0 1298 1298"/>
                              <a:gd name="T27" fmla="*/ 1298 h 120"/>
                              <a:gd name="T28" fmla="+- 0 2892 2292"/>
                              <a:gd name="T29" fmla="*/ T28 w 720"/>
                              <a:gd name="T30" fmla="+- 0 1348 1298"/>
                              <a:gd name="T31" fmla="*/ 1348 h 120"/>
                              <a:gd name="T32" fmla="+- 0 2292 2292"/>
                              <a:gd name="T33" fmla="*/ T32 w 720"/>
                              <a:gd name="T34" fmla="+- 0 1348 1298"/>
                              <a:gd name="T35" fmla="*/ 1348 h 120"/>
                              <a:gd name="T36" fmla="+- 0 2292 2292"/>
                              <a:gd name="T37" fmla="*/ T36 w 720"/>
                              <a:gd name="T38" fmla="+- 0 1368 1298"/>
                              <a:gd name="T39" fmla="*/ 1368 h 120"/>
                              <a:gd name="T40" fmla="+- 0 2892 2292"/>
                              <a:gd name="T41" fmla="*/ T40 w 720"/>
                              <a:gd name="T42" fmla="+- 0 1368 1298"/>
                              <a:gd name="T43" fmla="*/ 1368 h 120"/>
                              <a:gd name="T44" fmla="+- 0 2892 2292"/>
                              <a:gd name="T45" fmla="*/ T44 w 720"/>
                              <a:gd name="T46" fmla="+- 0 1348 1298"/>
                              <a:gd name="T47" fmla="*/ 1348 h 120"/>
                              <a:gd name="T48" fmla="+- 0 2992 2292"/>
                              <a:gd name="T49" fmla="*/ T48 w 720"/>
                              <a:gd name="T50" fmla="+- 0 1348 1298"/>
                              <a:gd name="T51" fmla="*/ 1348 h 120"/>
                              <a:gd name="T52" fmla="+- 0 2912 2292"/>
                              <a:gd name="T53" fmla="*/ T52 w 720"/>
                              <a:gd name="T54" fmla="+- 0 1348 1298"/>
                              <a:gd name="T55" fmla="*/ 1348 h 120"/>
                              <a:gd name="T56" fmla="+- 0 2912 2292"/>
                              <a:gd name="T57" fmla="*/ T56 w 720"/>
                              <a:gd name="T58" fmla="+- 0 1368 1298"/>
                              <a:gd name="T59" fmla="*/ 1368 h 120"/>
                              <a:gd name="T60" fmla="+- 0 2992 2292"/>
                              <a:gd name="T61" fmla="*/ T60 w 720"/>
                              <a:gd name="T62" fmla="+- 0 1368 1298"/>
                              <a:gd name="T63" fmla="*/ 1368 h 120"/>
                              <a:gd name="T64" fmla="+- 0 3012 2292"/>
                              <a:gd name="T65" fmla="*/ T64 w 720"/>
                              <a:gd name="T66" fmla="+- 0 1358 1298"/>
                              <a:gd name="T67" fmla="*/ 1358 h 120"/>
                              <a:gd name="T68" fmla="+- 0 2992 2292"/>
                              <a:gd name="T69" fmla="*/ T68 w 720"/>
                              <a:gd name="T70" fmla="+- 0 1348 1298"/>
                              <a:gd name="T71" fmla="*/ 1348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720" h="120">
                                <a:moveTo>
                                  <a:pt x="600" y="0"/>
                                </a:moveTo>
                                <a:lnTo>
                                  <a:pt x="600" y="120"/>
                                </a:lnTo>
                                <a:lnTo>
                                  <a:pt x="700" y="70"/>
                                </a:lnTo>
                                <a:lnTo>
                                  <a:pt x="620" y="70"/>
                                </a:lnTo>
                                <a:lnTo>
                                  <a:pt x="620" y="50"/>
                                </a:lnTo>
                                <a:lnTo>
                                  <a:pt x="700" y="50"/>
                                </a:lnTo>
                                <a:lnTo>
                                  <a:pt x="600" y="0"/>
                                </a:lnTo>
                                <a:close/>
                                <a:moveTo>
                                  <a:pt x="600" y="50"/>
                                </a:moveTo>
                                <a:lnTo>
                                  <a:pt x="0" y="50"/>
                                </a:lnTo>
                                <a:lnTo>
                                  <a:pt x="0" y="70"/>
                                </a:lnTo>
                                <a:lnTo>
                                  <a:pt x="600" y="70"/>
                                </a:lnTo>
                                <a:lnTo>
                                  <a:pt x="600" y="50"/>
                                </a:lnTo>
                                <a:close/>
                                <a:moveTo>
                                  <a:pt x="700" y="50"/>
                                </a:moveTo>
                                <a:lnTo>
                                  <a:pt x="620" y="50"/>
                                </a:lnTo>
                                <a:lnTo>
                                  <a:pt x="620" y="70"/>
                                </a:lnTo>
                                <a:lnTo>
                                  <a:pt x="700" y="70"/>
                                </a:lnTo>
                                <a:lnTo>
                                  <a:pt x="720" y="60"/>
                                </a:lnTo>
                                <a:lnTo>
                                  <a:pt x="700"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8277292" name="Freeform 173"/>
                        <wps:cNvSpPr>
                          <a:spLocks/>
                        </wps:cNvSpPr>
                        <wps:spPr bwMode="auto">
                          <a:xfrm>
                            <a:off x="3000" y="3157"/>
                            <a:ext cx="2100" cy="1332"/>
                          </a:xfrm>
                          <a:custGeom>
                            <a:avLst/>
                            <a:gdLst>
                              <a:gd name="T0" fmla="+- 0 3959 3000"/>
                              <a:gd name="T1" fmla="*/ T0 w 2100"/>
                              <a:gd name="T2" fmla="+- 0 3160 3158"/>
                              <a:gd name="T3" fmla="*/ 3160 h 1332"/>
                              <a:gd name="T4" fmla="+- 0 3785 3000"/>
                              <a:gd name="T5" fmla="*/ T4 w 2100"/>
                              <a:gd name="T6" fmla="+- 0 3179 3158"/>
                              <a:gd name="T7" fmla="*/ 3179 h 1332"/>
                              <a:gd name="T8" fmla="+- 0 3622 3000"/>
                              <a:gd name="T9" fmla="*/ T8 w 2100"/>
                              <a:gd name="T10" fmla="+- 0 3216 3158"/>
                              <a:gd name="T11" fmla="*/ 3216 h 1332"/>
                              <a:gd name="T12" fmla="+- 0 3472 3000"/>
                              <a:gd name="T13" fmla="*/ T12 w 2100"/>
                              <a:gd name="T14" fmla="+- 0 3268 3158"/>
                              <a:gd name="T15" fmla="*/ 3268 h 1332"/>
                              <a:gd name="T16" fmla="+- 0 3338 3000"/>
                              <a:gd name="T17" fmla="*/ T16 w 2100"/>
                              <a:gd name="T18" fmla="+- 0 3334 3158"/>
                              <a:gd name="T19" fmla="*/ 3334 h 1332"/>
                              <a:gd name="T20" fmla="+- 0 3223 3000"/>
                              <a:gd name="T21" fmla="*/ T20 w 2100"/>
                              <a:gd name="T22" fmla="+- 0 3413 3158"/>
                              <a:gd name="T23" fmla="*/ 3413 h 1332"/>
                              <a:gd name="T24" fmla="+- 0 3129 3000"/>
                              <a:gd name="T25" fmla="*/ T24 w 2100"/>
                              <a:gd name="T26" fmla="+- 0 3503 3158"/>
                              <a:gd name="T27" fmla="*/ 3503 h 1332"/>
                              <a:gd name="T28" fmla="+- 0 3059 3000"/>
                              <a:gd name="T29" fmla="*/ T28 w 2100"/>
                              <a:gd name="T30" fmla="+- 0 3603 3158"/>
                              <a:gd name="T31" fmla="*/ 3603 h 1332"/>
                              <a:gd name="T32" fmla="+- 0 3000 3000"/>
                              <a:gd name="T33" fmla="*/ T32 w 2100"/>
                              <a:gd name="T34" fmla="+- 0 3824 3158"/>
                              <a:gd name="T35" fmla="*/ 3824 h 1332"/>
                              <a:gd name="T36" fmla="+- 0 3034 3000"/>
                              <a:gd name="T37" fmla="*/ T36 w 2100"/>
                              <a:gd name="T38" fmla="+- 0 3992 3158"/>
                              <a:gd name="T39" fmla="*/ 3992 h 1332"/>
                              <a:gd name="T40" fmla="+- 0 3129 3000"/>
                              <a:gd name="T41" fmla="*/ T40 w 2100"/>
                              <a:gd name="T42" fmla="+- 0 4144 3158"/>
                              <a:gd name="T43" fmla="*/ 4144 h 1332"/>
                              <a:gd name="T44" fmla="+- 0 3223 3000"/>
                              <a:gd name="T45" fmla="*/ T44 w 2100"/>
                              <a:gd name="T46" fmla="+- 0 4234 3158"/>
                              <a:gd name="T47" fmla="*/ 4234 h 1332"/>
                              <a:gd name="T48" fmla="+- 0 3338 3000"/>
                              <a:gd name="T49" fmla="*/ T48 w 2100"/>
                              <a:gd name="T50" fmla="+- 0 4313 3158"/>
                              <a:gd name="T51" fmla="*/ 4313 h 1332"/>
                              <a:gd name="T52" fmla="+- 0 3472 3000"/>
                              <a:gd name="T53" fmla="*/ T52 w 2100"/>
                              <a:gd name="T54" fmla="+- 0 4380 3158"/>
                              <a:gd name="T55" fmla="*/ 4380 h 1332"/>
                              <a:gd name="T56" fmla="+- 0 3622 3000"/>
                              <a:gd name="T57" fmla="*/ T56 w 2100"/>
                              <a:gd name="T58" fmla="+- 0 4432 3158"/>
                              <a:gd name="T59" fmla="*/ 4432 h 1332"/>
                              <a:gd name="T60" fmla="+- 0 3785 3000"/>
                              <a:gd name="T61" fmla="*/ T60 w 2100"/>
                              <a:gd name="T62" fmla="+- 0 4468 3158"/>
                              <a:gd name="T63" fmla="*/ 4468 h 1332"/>
                              <a:gd name="T64" fmla="+- 0 3959 3000"/>
                              <a:gd name="T65" fmla="*/ T64 w 2100"/>
                              <a:gd name="T66" fmla="+- 0 4487 3158"/>
                              <a:gd name="T67" fmla="*/ 4487 h 1332"/>
                              <a:gd name="T68" fmla="+- 0 4141 3000"/>
                              <a:gd name="T69" fmla="*/ T68 w 2100"/>
                              <a:gd name="T70" fmla="+- 0 4487 3158"/>
                              <a:gd name="T71" fmla="*/ 4487 h 1332"/>
                              <a:gd name="T72" fmla="+- 0 4315 3000"/>
                              <a:gd name="T73" fmla="*/ T72 w 2100"/>
                              <a:gd name="T74" fmla="+- 0 4468 3158"/>
                              <a:gd name="T75" fmla="*/ 4468 h 1332"/>
                              <a:gd name="T76" fmla="+- 0 4478 3000"/>
                              <a:gd name="T77" fmla="*/ T76 w 2100"/>
                              <a:gd name="T78" fmla="+- 0 4432 3158"/>
                              <a:gd name="T79" fmla="*/ 4432 h 1332"/>
                              <a:gd name="T80" fmla="+- 0 4628 3000"/>
                              <a:gd name="T81" fmla="*/ T80 w 2100"/>
                              <a:gd name="T82" fmla="+- 0 4380 3158"/>
                              <a:gd name="T83" fmla="*/ 4380 h 1332"/>
                              <a:gd name="T84" fmla="+- 0 4762 3000"/>
                              <a:gd name="T85" fmla="*/ T84 w 2100"/>
                              <a:gd name="T86" fmla="+- 0 4313 3158"/>
                              <a:gd name="T87" fmla="*/ 4313 h 1332"/>
                              <a:gd name="T88" fmla="+- 0 4877 3000"/>
                              <a:gd name="T89" fmla="*/ T88 w 2100"/>
                              <a:gd name="T90" fmla="+- 0 4234 3158"/>
                              <a:gd name="T91" fmla="*/ 4234 h 1332"/>
                              <a:gd name="T92" fmla="+- 0 4971 3000"/>
                              <a:gd name="T93" fmla="*/ T92 w 2100"/>
                              <a:gd name="T94" fmla="+- 0 4144 3158"/>
                              <a:gd name="T95" fmla="*/ 4144 h 1332"/>
                              <a:gd name="T96" fmla="+- 0 5041 3000"/>
                              <a:gd name="T97" fmla="*/ T96 w 2100"/>
                              <a:gd name="T98" fmla="+- 0 4045 3158"/>
                              <a:gd name="T99" fmla="*/ 4045 h 1332"/>
                              <a:gd name="T100" fmla="+- 0 5100 3000"/>
                              <a:gd name="T101" fmla="*/ T100 w 2100"/>
                              <a:gd name="T102" fmla="+- 0 3824 3158"/>
                              <a:gd name="T103" fmla="*/ 3824 h 1332"/>
                              <a:gd name="T104" fmla="+- 0 5066 3000"/>
                              <a:gd name="T105" fmla="*/ T104 w 2100"/>
                              <a:gd name="T106" fmla="+- 0 3656 3158"/>
                              <a:gd name="T107" fmla="*/ 3656 h 1332"/>
                              <a:gd name="T108" fmla="+- 0 4971 3000"/>
                              <a:gd name="T109" fmla="*/ T108 w 2100"/>
                              <a:gd name="T110" fmla="+- 0 3503 3158"/>
                              <a:gd name="T111" fmla="*/ 3503 h 1332"/>
                              <a:gd name="T112" fmla="+- 0 4877 3000"/>
                              <a:gd name="T113" fmla="*/ T112 w 2100"/>
                              <a:gd name="T114" fmla="+- 0 3413 3158"/>
                              <a:gd name="T115" fmla="*/ 3413 h 1332"/>
                              <a:gd name="T116" fmla="+- 0 4762 3000"/>
                              <a:gd name="T117" fmla="*/ T116 w 2100"/>
                              <a:gd name="T118" fmla="+- 0 3334 3158"/>
                              <a:gd name="T119" fmla="*/ 3334 h 1332"/>
                              <a:gd name="T120" fmla="+- 0 4628 3000"/>
                              <a:gd name="T121" fmla="*/ T120 w 2100"/>
                              <a:gd name="T122" fmla="+- 0 3268 3158"/>
                              <a:gd name="T123" fmla="*/ 3268 h 1332"/>
                              <a:gd name="T124" fmla="+- 0 4478 3000"/>
                              <a:gd name="T125" fmla="*/ T124 w 2100"/>
                              <a:gd name="T126" fmla="+- 0 3216 3158"/>
                              <a:gd name="T127" fmla="*/ 3216 h 1332"/>
                              <a:gd name="T128" fmla="+- 0 4315 3000"/>
                              <a:gd name="T129" fmla="*/ T128 w 2100"/>
                              <a:gd name="T130" fmla="+- 0 3179 3158"/>
                              <a:gd name="T131" fmla="*/ 3179 h 1332"/>
                              <a:gd name="T132" fmla="+- 0 4141 3000"/>
                              <a:gd name="T133" fmla="*/ T132 w 2100"/>
                              <a:gd name="T134" fmla="+- 0 3160 3158"/>
                              <a:gd name="T135" fmla="*/ 3160 h 133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Lst>
                            <a:rect l="0" t="0" r="r" b="b"/>
                            <a:pathLst>
                              <a:path w="2100" h="1332">
                                <a:moveTo>
                                  <a:pt x="1050" y="0"/>
                                </a:moveTo>
                                <a:lnTo>
                                  <a:pt x="959" y="2"/>
                                </a:lnTo>
                                <a:lnTo>
                                  <a:pt x="871" y="9"/>
                                </a:lnTo>
                                <a:lnTo>
                                  <a:pt x="785" y="21"/>
                                </a:lnTo>
                                <a:lnTo>
                                  <a:pt x="702" y="37"/>
                                </a:lnTo>
                                <a:lnTo>
                                  <a:pt x="622" y="58"/>
                                </a:lnTo>
                                <a:lnTo>
                                  <a:pt x="545" y="82"/>
                                </a:lnTo>
                                <a:lnTo>
                                  <a:pt x="472" y="110"/>
                                </a:lnTo>
                                <a:lnTo>
                                  <a:pt x="403" y="141"/>
                                </a:lnTo>
                                <a:lnTo>
                                  <a:pt x="338" y="176"/>
                                </a:lnTo>
                                <a:lnTo>
                                  <a:pt x="278" y="214"/>
                                </a:lnTo>
                                <a:lnTo>
                                  <a:pt x="223" y="255"/>
                                </a:lnTo>
                                <a:lnTo>
                                  <a:pt x="173" y="299"/>
                                </a:lnTo>
                                <a:lnTo>
                                  <a:pt x="129" y="345"/>
                                </a:lnTo>
                                <a:lnTo>
                                  <a:pt x="91" y="394"/>
                                </a:lnTo>
                                <a:lnTo>
                                  <a:pt x="59" y="445"/>
                                </a:lnTo>
                                <a:lnTo>
                                  <a:pt x="15" y="552"/>
                                </a:lnTo>
                                <a:lnTo>
                                  <a:pt x="0" y="666"/>
                                </a:lnTo>
                                <a:lnTo>
                                  <a:pt x="4" y="723"/>
                                </a:lnTo>
                                <a:lnTo>
                                  <a:pt x="34" y="834"/>
                                </a:lnTo>
                                <a:lnTo>
                                  <a:pt x="91" y="937"/>
                                </a:lnTo>
                                <a:lnTo>
                                  <a:pt x="129" y="986"/>
                                </a:lnTo>
                                <a:lnTo>
                                  <a:pt x="173" y="1032"/>
                                </a:lnTo>
                                <a:lnTo>
                                  <a:pt x="223" y="1076"/>
                                </a:lnTo>
                                <a:lnTo>
                                  <a:pt x="278" y="1117"/>
                                </a:lnTo>
                                <a:lnTo>
                                  <a:pt x="338" y="1155"/>
                                </a:lnTo>
                                <a:lnTo>
                                  <a:pt x="403" y="1190"/>
                                </a:lnTo>
                                <a:lnTo>
                                  <a:pt x="472" y="1222"/>
                                </a:lnTo>
                                <a:lnTo>
                                  <a:pt x="545" y="1250"/>
                                </a:lnTo>
                                <a:lnTo>
                                  <a:pt x="622" y="1274"/>
                                </a:lnTo>
                                <a:lnTo>
                                  <a:pt x="702" y="1294"/>
                                </a:lnTo>
                                <a:lnTo>
                                  <a:pt x="785" y="1310"/>
                                </a:lnTo>
                                <a:lnTo>
                                  <a:pt x="871" y="1322"/>
                                </a:lnTo>
                                <a:lnTo>
                                  <a:pt x="959" y="1329"/>
                                </a:lnTo>
                                <a:lnTo>
                                  <a:pt x="1050" y="1332"/>
                                </a:lnTo>
                                <a:lnTo>
                                  <a:pt x="1141" y="1329"/>
                                </a:lnTo>
                                <a:lnTo>
                                  <a:pt x="1229" y="1322"/>
                                </a:lnTo>
                                <a:lnTo>
                                  <a:pt x="1315" y="1310"/>
                                </a:lnTo>
                                <a:lnTo>
                                  <a:pt x="1398" y="1294"/>
                                </a:lnTo>
                                <a:lnTo>
                                  <a:pt x="1478" y="1274"/>
                                </a:lnTo>
                                <a:lnTo>
                                  <a:pt x="1555" y="1250"/>
                                </a:lnTo>
                                <a:lnTo>
                                  <a:pt x="1628" y="1222"/>
                                </a:lnTo>
                                <a:lnTo>
                                  <a:pt x="1697" y="1190"/>
                                </a:lnTo>
                                <a:lnTo>
                                  <a:pt x="1762" y="1155"/>
                                </a:lnTo>
                                <a:lnTo>
                                  <a:pt x="1822" y="1117"/>
                                </a:lnTo>
                                <a:lnTo>
                                  <a:pt x="1877" y="1076"/>
                                </a:lnTo>
                                <a:lnTo>
                                  <a:pt x="1927" y="1032"/>
                                </a:lnTo>
                                <a:lnTo>
                                  <a:pt x="1971" y="986"/>
                                </a:lnTo>
                                <a:lnTo>
                                  <a:pt x="2009" y="937"/>
                                </a:lnTo>
                                <a:lnTo>
                                  <a:pt x="2041" y="887"/>
                                </a:lnTo>
                                <a:lnTo>
                                  <a:pt x="2085" y="779"/>
                                </a:lnTo>
                                <a:lnTo>
                                  <a:pt x="2100" y="666"/>
                                </a:lnTo>
                                <a:lnTo>
                                  <a:pt x="2096" y="608"/>
                                </a:lnTo>
                                <a:lnTo>
                                  <a:pt x="2066" y="498"/>
                                </a:lnTo>
                                <a:lnTo>
                                  <a:pt x="2009" y="394"/>
                                </a:lnTo>
                                <a:lnTo>
                                  <a:pt x="1971" y="345"/>
                                </a:lnTo>
                                <a:lnTo>
                                  <a:pt x="1927" y="299"/>
                                </a:lnTo>
                                <a:lnTo>
                                  <a:pt x="1877" y="255"/>
                                </a:lnTo>
                                <a:lnTo>
                                  <a:pt x="1822" y="214"/>
                                </a:lnTo>
                                <a:lnTo>
                                  <a:pt x="1762" y="176"/>
                                </a:lnTo>
                                <a:lnTo>
                                  <a:pt x="1697" y="141"/>
                                </a:lnTo>
                                <a:lnTo>
                                  <a:pt x="1628" y="110"/>
                                </a:lnTo>
                                <a:lnTo>
                                  <a:pt x="1555" y="82"/>
                                </a:lnTo>
                                <a:lnTo>
                                  <a:pt x="1478" y="58"/>
                                </a:lnTo>
                                <a:lnTo>
                                  <a:pt x="1398" y="37"/>
                                </a:lnTo>
                                <a:lnTo>
                                  <a:pt x="1315" y="21"/>
                                </a:lnTo>
                                <a:lnTo>
                                  <a:pt x="1229" y="9"/>
                                </a:lnTo>
                                <a:lnTo>
                                  <a:pt x="1141" y="2"/>
                                </a:lnTo>
                                <a:lnTo>
                                  <a:pt x="105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4141724" name="AutoShape 174"/>
                        <wps:cNvSpPr>
                          <a:spLocks/>
                        </wps:cNvSpPr>
                        <wps:spPr bwMode="auto">
                          <a:xfrm>
                            <a:off x="3922" y="2221"/>
                            <a:ext cx="120" cy="937"/>
                          </a:xfrm>
                          <a:custGeom>
                            <a:avLst/>
                            <a:gdLst>
                              <a:gd name="T0" fmla="+- 0 3973 3922"/>
                              <a:gd name="T1" fmla="*/ T0 w 120"/>
                              <a:gd name="T2" fmla="+- 0 3038 2222"/>
                              <a:gd name="T3" fmla="*/ 3038 h 937"/>
                              <a:gd name="T4" fmla="+- 0 3922 3922"/>
                              <a:gd name="T5" fmla="*/ T4 w 120"/>
                              <a:gd name="T6" fmla="+- 0 3039 2222"/>
                              <a:gd name="T7" fmla="*/ 3039 h 937"/>
                              <a:gd name="T8" fmla="+- 0 3984 3922"/>
                              <a:gd name="T9" fmla="*/ T8 w 120"/>
                              <a:gd name="T10" fmla="+- 0 3158 2222"/>
                              <a:gd name="T11" fmla="*/ 3158 h 937"/>
                              <a:gd name="T12" fmla="+- 0 4032 3922"/>
                              <a:gd name="T13" fmla="*/ T12 w 120"/>
                              <a:gd name="T14" fmla="+- 0 3058 2222"/>
                              <a:gd name="T15" fmla="*/ 3058 h 937"/>
                              <a:gd name="T16" fmla="+- 0 3973 3922"/>
                              <a:gd name="T17" fmla="*/ T16 w 120"/>
                              <a:gd name="T18" fmla="+- 0 3058 2222"/>
                              <a:gd name="T19" fmla="*/ 3058 h 937"/>
                              <a:gd name="T20" fmla="+- 0 3973 3922"/>
                              <a:gd name="T21" fmla="*/ T20 w 120"/>
                              <a:gd name="T22" fmla="+- 0 3038 2222"/>
                              <a:gd name="T23" fmla="*/ 3038 h 937"/>
                              <a:gd name="T24" fmla="+- 0 3993 3922"/>
                              <a:gd name="T25" fmla="*/ T24 w 120"/>
                              <a:gd name="T26" fmla="+- 0 3038 2222"/>
                              <a:gd name="T27" fmla="*/ 3038 h 937"/>
                              <a:gd name="T28" fmla="+- 0 3973 3922"/>
                              <a:gd name="T29" fmla="*/ T28 w 120"/>
                              <a:gd name="T30" fmla="+- 0 3038 2222"/>
                              <a:gd name="T31" fmla="*/ 3038 h 937"/>
                              <a:gd name="T32" fmla="+- 0 3973 3922"/>
                              <a:gd name="T33" fmla="*/ T32 w 120"/>
                              <a:gd name="T34" fmla="+- 0 3058 2222"/>
                              <a:gd name="T35" fmla="*/ 3058 h 937"/>
                              <a:gd name="T36" fmla="+- 0 3993 3922"/>
                              <a:gd name="T37" fmla="*/ T36 w 120"/>
                              <a:gd name="T38" fmla="+- 0 3058 2222"/>
                              <a:gd name="T39" fmla="*/ 3058 h 937"/>
                              <a:gd name="T40" fmla="+- 0 3993 3922"/>
                              <a:gd name="T41" fmla="*/ T40 w 120"/>
                              <a:gd name="T42" fmla="+- 0 3038 2222"/>
                              <a:gd name="T43" fmla="*/ 3038 h 937"/>
                              <a:gd name="T44" fmla="+- 0 4042 3922"/>
                              <a:gd name="T45" fmla="*/ T44 w 120"/>
                              <a:gd name="T46" fmla="+- 0 3037 2222"/>
                              <a:gd name="T47" fmla="*/ 3037 h 937"/>
                              <a:gd name="T48" fmla="+- 0 3993 3922"/>
                              <a:gd name="T49" fmla="*/ T48 w 120"/>
                              <a:gd name="T50" fmla="+- 0 3038 2222"/>
                              <a:gd name="T51" fmla="*/ 3038 h 937"/>
                              <a:gd name="T52" fmla="+- 0 3993 3922"/>
                              <a:gd name="T53" fmla="*/ T52 w 120"/>
                              <a:gd name="T54" fmla="+- 0 3058 2222"/>
                              <a:gd name="T55" fmla="*/ 3058 h 937"/>
                              <a:gd name="T56" fmla="+- 0 3973 3922"/>
                              <a:gd name="T57" fmla="*/ T56 w 120"/>
                              <a:gd name="T58" fmla="+- 0 3058 2222"/>
                              <a:gd name="T59" fmla="*/ 3058 h 937"/>
                              <a:gd name="T60" fmla="+- 0 4032 3922"/>
                              <a:gd name="T61" fmla="*/ T60 w 120"/>
                              <a:gd name="T62" fmla="+- 0 3058 2222"/>
                              <a:gd name="T63" fmla="*/ 3058 h 937"/>
                              <a:gd name="T64" fmla="+- 0 4042 3922"/>
                              <a:gd name="T65" fmla="*/ T64 w 120"/>
                              <a:gd name="T66" fmla="+- 0 3037 2222"/>
                              <a:gd name="T67" fmla="*/ 3037 h 937"/>
                              <a:gd name="T68" fmla="+- 0 3982 3922"/>
                              <a:gd name="T69" fmla="*/ T68 w 120"/>
                              <a:gd name="T70" fmla="+- 0 2222 2222"/>
                              <a:gd name="T71" fmla="*/ 2222 h 937"/>
                              <a:gd name="T72" fmla="+- 0 3962 3922"/>
                              <a:gd name="T73" fmla="*/ T72 w 120"/>
                              <a:gd name="T74" fmla="+- 0 2222 2222"/>
                              <a:gd name="T75" fmla="*/ 2222 h 937"/>
                              <a:gd name="T76" fmla="+- 0 3973 3922"/>
                              <a:gd name="T77" fmla="*/ T76 w 120"/>
                              <a:gd name="T78" fmla="+- 0 3038 2222"/>
                              <a:gd name="T79" fmla="*/ 3038 h 937"/>
                              <a:gd name="T80" fmla="+- 0 3993 3922"/>
                              <a:gd name="T81" fmla="*/ T80 w 120"/>
                              <a:gd name="T82" fmla="+- 0 3038 2222"/>
                              <a:gd name="T83" fmla="*/ 3038 h 937"/>
                              <a:gd name="T84" fmla="+- 0 3982 3922"/>
                              <a:gd name="T85" fmla="*/ T84 w 120"/>
                              <a:gd name="T86" fmla="+- 0 2222 2222"/>
                              <a:gd name="T87" fmla="*/ 2222 h 9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37">
                                <a:moveTo>
                                  <a:pt x="51" y="816"/>
                                </a:moveTo>
                                <a:lnTo>
                                  <a:pt x="0" y="817"/>
                                </a:lnTo>
                                <a:lnTo>
                                  <a:pt x="62" y="936"/>
                                </a:lnTo>
                                <a:lnTo>
                                  <a:pt x="110" y="836"/>
                                </a:lnTo>
                                <a:lnTo>
                                  <a:pt x="51" y="836"/>
                                </a:lnTo>
                                <a:lnTo>
                                  <a:pt x="51" y="816"/>
                                </a:lnTo>
                                <a:close/>
                                <a:moveTo>
                                  <a:pt x="71" y="816"/>
                                </a:moveTo>
                                <a:lnTo>
                                  <a:pt x="51" y="816"/>
                                </a:lnTo>
                                <a:lnTo>
                                  <a:pt x="51" y="836"/>
                                </a:lnTo>
                                <a:lnTo>
                                  <a:pt x="71" y="836"/>
                                </a:lnTo>
                                <a:lnTo>
                                  <a:pt x="71" y="816"/>
                                </a:lnTo>
                                <a:close/>
                                <a:moveTo>
                                  <a:pt x="120" y="815"/>
                                </a:moveTo>
                                <a:lnTo>
                                  <a:pt x="71" y="816"/>
                                </a:lnTo>
                                <a:lnTo>
                                  <a:pt x="71" y="836"/>
                                </a:lnTo>
                                <a:lnTo>
                                  <a:pt x="51" y="836"/>
                                </a:lnTo>
                                <a:lnTo>
                                  <a:pt x="110" y="836"/>
                                </a:lnTo>
                                <a:lnTo>
                                  <a:pt x="120" y="815"/>
                                </a:lnTo>
                                <a:close/>
                                <a:moveTo>
                                  <a:pt x="60" y="0"/>
                                </a:moveTo>
                                <a:lnTo>
                                  <a:pt x="40" y="0"/>
                                </a:lnTo>
                                <a:lnTo>
                                  <a:pt x="51" y="816"/>
                                </a:lnTo>
                                <a:lnTo>
                                  <a:pt x="71" y="816"/>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196503" name="Text Box 175"/>
                        <wps:cNvSpPr txBox="1">
                          <a:spLocks noChangeArrowheads="1"/>
                        </wps:cNvSpPr>
                        <wps:spPr bwMode="auto">
                          <a:xfrm>
                            <a:off x="3468" y="930"/>
                            <a:ext cx="978" cy="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90EB4" w14:textId="77777777" w:rsidR="005600C3" w:rsidRDefault="005600C3" w:rsidP="005600C3">
                              <w:pPr>
                                <w:spacing w:line="311" w:lineRule="exact"/>
                                <w:rPr>
                                  <w:sz w:val="28"/>
                                </w:rPr>
                              </w:pPr>
                              <w:r>
                                <w:rPr>
                                  <w:sz w:val="28"/>
                                </w:rPr>
                                <w:t>Login</w:t>
                              </w:r>
                              <w:r>
                                <w:rPr>
                                  <w:spacing w:val="-5"/>
                                  <w:sz w:val="28"/>
                                </w:rPr>
                                <w:t xml:space="preserve"> </w:t>
                              </w:r>
                              <w:r>
                                <w:rPr>
                                  <w:sz w:val="28"/>
                                </w:rPr>
                                <w:t>to</w:t>
                              </w:r>
                            </w:p>
                            <w:p w14:paraId="0635F66C" w14:textId="77777777" w:rsidR="005600C3" w:rsidRDefault="005600C3" w:rsidP="005600C3">
                              <w:pPr>
                                <w:spacing w:before="191"/>
                                <w:ind w:left="91"/>
                                <w:rPr>
                                  <w:sz w:val="28"/>
                                </w:rPr>
                              </w:pPr>
                              <w:r>
                                <w:rPr>
                                  <w:sz w:val="28"/>
                                </w:rPr>
                                <w:t>system</w:t>
                              </w:r>
                            </w:p>
                          </w:txbxContent>
                        </wps:txbx>
                        <wps:bodyPr rot="0" vert="horz" wrap="square" lIns="0" tIns="0" rIns="0" bIns="0" anchor="t" anchorCtr="0" upright="1">
                          <a:noAutofit/>
                        </wps:bodyPr>
                      </wps:wsp>
                      <wps:wsp>
                        <wps:cNvPr id="175585598" name="Text Box 176"/>
                        <wps:cNvSpPr txBox="1">
                          <a:spLocks noChangeArrowheads="1"/>
                        </wps:cNvSpPr>
                        <wps:spPr bwMode="auto">
                          <a:xfrm>
                            <a:off x="3444" y="3411"/>
                            <a:ext cx="1233"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9E7D2" w14:textId="77777777" w:rsidR="005600C3" w:rsidRDefault="005600C3" w:rsidP="005600C3">
                              <w:pPr>
                                <w:spacing w:line="259" w:lineRule="auto"/>
                                <w:ind w:right="11" w:firstLine="247"/>
                                <w:rPr>
                                  <w:sz w:val="28"/>
                                </w:rPr>
                              </w:pPr>
                              <w:r>
                                <w:rPr>
                                  <w:sz w:val="28"/>
                                </w:rPr>
                                <w:t>Check</w:t>
                              </w:r>
                              <w:r>
                                <w:rPr>
                                  <w:spacing w:val="1"/>
                                  <w:sz w:val="28"/>
                                </w:rPr>
                                <w:t xml:space="preserve"> </w:t>
                              </w:r>
                              <w:r>
                                <w:rPr>
                                  <w:spacing w:val="-1"/>
                                  <w:sz w:val="28"/>
                                </w:rPr>
                                <w:t>credentia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6306E" id="Group 50" o:spid="_x0000_s1079" style="position:absolute;left:0;text-align:left;margin-left:114.6pt;margin-top:30.8pt;width:140.9pt;height:194.2pt;z-index:251691008;mso-position-horizontal-relative:page" coordorigin="2292,616" coordsize="2818,3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">
                <v:shape id="Freeform 171" o:spid="_x0000_s1080" style="position:absolute;left:3024;top:625;width:1848;height:1620;visibility:visible;mso-wrap-style:square;v-text-anchor:top" coordsize="1848,1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" path="m924,l844,3r-78,8l691,26,617,45,547,70,479,99r-64,35l354,172r-56,42l245,261r-49,49l153,364r-39,56l80,479,52,541,30,605,13,672,3,740,,810r3,70l13,948r17,66l52,1078r28,62l114,1199r39,57l196,1309r49,50l298,1405r56,43l415,1486r64,34l547,1549r70,25l691,1594r75,14l844,1617r80,3l1004,1617r78,-9l1157,1594r74,-20l1301,1549r68,-29l1433,1486r61,-38l1550,1405r53,-46l1652,1309r43,-53l1734,1199r34,-59l1796,1078r22,-64l1835,948r10,-68l1848,810r-3,-70l1835,672r-17,-67l1796,541r-28,-62l1734,420r-39,-56l1652,310r-49,-49l1550,214r-56,-42l1433,134,1369,99,1301,70,1231,45,1157,26,1082,11,1004,3,924,xe" filled="f" strokeweight="1pt">
                  <v:path arrowok="t" o:connecttype="custom" o:connectlocs="844,629;691,652;547,696;415,760;298,840;196,936;114,1046;52,1167;13,1298;0,1436;13,1574;52,1704;114,1825;196,1935;298,2031;415,2112;547,2175;691,2220;844,2243;1004,2243;1157,2220;1301,2175;1433,2112;1550,2031;1652,1935;1734,1825;1796,1704;1835,1574;1848,1436;1835,1298;1796,1167;1734,1046;1652,936;1550,840;1433,760;1301,696;1157,652;1004,629" o:connectangles="0,0,0,0,0,0,0,0,0,0,0,0,0,0,0,0,0,0,0,0,0,0,0,0,0,0,0,0,0,0,0,0,0,0,0,0,0,0"/>
                </v:shape>
                <v:shape id="AutoShape 172" o:spid="_x0000_s1081" style="position:absolute;left:2292;top:1297;width:720;height:120;visibility:visible;mso-wrap-style:square;v-text-anchor:top" coordsize="720,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" path="m600,r,120l700,70r-80,l620,50r80,l600,xm600,50l,50,,70r600,l600,50xm700,50r-80,l620,70r80,l720,60,700,50xe" fillcolor="black" stroked="f">
                  <v:path arrowok="t" o:connecttype="custom" o:connectlocs="600,1298;600,1418;700,1368;620,1368;620,1348;700,1348;600,1298;600,1348;0,1348;0,1368;600,1368;600,1348;700,1348;620,1348;620,1368;700,1368;720,1358;700,1348" o:connectangles="0,0,0,0,0,0,0,0,0,0,0,0,0,0,0,0,0,0"/>
                </v:shape>
                <v:shape id="Freeform 173" o:spid="_x0000_s1082" style="position:absolute;left:3000;top:3157;width:2100;height:1332;visibility:visible;mso-wrap-style:square;v-text-anchor:top" coordsize="2100,13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" path="m1050,l959,2,871,9,785,21,702,37,622,58,545,82r-73,28l403,141r-65,35l278,214r-55,41l173,299r-44,46l91,394,59,445,15,552,,666r4,57l34,834,91,937r38,49l173,1032r50,44l278,1117r60,38l403,1190r69,32l545,1250r77,24l702,1294r83,16l871,1322r88,7l1050,1332r91,-3l1229,1322r86,-12l1398,1294r80,-20l1555,1250r73,-28l1697,1190r65,-35l1822,1117r55,-41l1927,1032r44,-46l2009,937r32,-50l2085,779r15,-113l2096,608,2066,498,2009,394r-38,-49l1927,299r-50,-44l1822,214r-60,-38l1697,141r-69,-31l1555,82,1478,58,1398,37,1315,21,1229,9,1141,2,1050,xe" filled="f" strokeweight="1pt">
                  <v:path arrowok="t" o:connecttype="custom" o:connectlocs="959,3160;785,3179;622,3216;472,3268;338,3334;223,3413;129,3503;59,3603;0,3824;34,3992;129,4144;223,4234;338,4313;472,4380;622,4432;785,4468;959,4487;1141,4487;1315,4468;1478,4432;1628,4380;1762,4313;1877,4234;1971,4144;2041,4045;2100,3824;2066,3656;1971,3503;1877,3413;1762,3334;1628,3268;1478,3216;1315,3179;1141,3160" o:connectangles="0,0,0,0,0,0,0,0,0,0,0,0,0,0,0,0,0,0,0,0,0,0,0,0,0,0,0,0,0,0,0,0,0,0"/>
                </v:shape>
                <v:shape id="AutoShape 174" o:spid="_x0000_s1083" style="position:absolute;left:3922;top:2221;width:120;height:937;visibility:visible;mso-wrap-style:square;v-text-anchor:top" coordsize="120,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" path="m51,816l,817,62,936,110,836r-59,l51,816xm71,816r-20,l51,836r20,l71,816xm120,815r-49,1l71,836r-20,l110,836r10,-21xm60,l40,,51,816r20,l60,xe" fillcolor="black" stroked="f">
                  <v:path arrowok="t" o:connecttype="custom" o:connectlocs="51,3038;0,3039;62,3158;110,3058;51,3058;51,3038;71,3038;51,3038;51,3058;71,3058;71,3038;120,3037;71,3038;71,3058;51,3058;110,3058;120,3037;60,2222;40,2222;51,3038;71,3038;60,2222" o:connectangles="0,0,0,0,0,0,0,0,0,0,0,0,0,0,0,0,0,0,0,0,0,0"/>
                </v:shape>
                <v:shape id="Text Box 175" o:spid="_x0000_s1084" type="#_x0000_t202" style="position:absolute;left:3468;top:930;width:978;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" filled="f" stroked="f">
                  <v:textbox inset="0,0,0,0">
                    <w:txbxContent>
                      <w:p w14:paraId="73790EB4" w14:textId="77777777" w:rsidR="005600C3" w:rsidRDefault="005600C3" w:rsidP="005600C3">
                        <w:pPr>
                          <w:spacing w:line="311" w:lineRule="exact"/>
                          <w:rPr>
                            <w:sz w:val="28"/>
                          </w:rPr>
                        </w:pPr>
                        <w:r>
                          <w:rPr>
                            <w:sz w:val="28"/>
                          </w:rPr>
                          <w:t>Login</w:t>
                        </w:r>
                        <w:r>
                          <w:rPr>
                            <w:spacing w:val="-5"/>
                            <w:sz w:val="28"/>
                          </w:rPr>
                          <w:t xml:space="preserve"> </w:t>
                        </w:r>
                        <w:r>
                          <w:rPr>
                            <w:sz w:val="28"/>
                          </w:rPr>
                          <w:t>to</w:t>
                        </w:r>
                      </w:p>
                      <w:p w14:paraId="0635F66C" w14:textId="77777777" w:rsidR="005600C3" w:rsidRDefault="005600C3" w:rsidP="005600C3">
                        <w:pPr>
                          <w:spacing w:before="191"/>
                          <w:ind w:left="91"/>
                          <w:rPr>
                            <w:sz w:val="28"/>
                          </w:rPr>
                        </w:pPr>
                        <w:r>
                          <w:rPr>
                            <w:sz w:val="28"/>
                          </w:rPr>
                          <w:t>system</w:t>
                        </w:r>
                      </w:p>
                    </w:txbxContent>
                  </v:textbox>
                </v:shape>
                <v:shape id="Text Box 176" o:spid="_x0000_s1085" type="#_x0000_t202" style="position:absolute;left:3444;top:3411;width:1233;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" filled="f" stroked="f">
                  <v:textbox inset="0,0,0,0">
                    <w:txbxContent>
                      <w:p w14:paraId="7DC9E7D2" w14:textId="77777777" w:rsidR="005600C3" w:rsidRDefault="005600C3" w:rsidP="005600C3">
                        <w:pPr>
                          <w:spacing w:line="259" w:lineRule="auto"/>
                          <w:ind w:right="11" w:firstLine="247"/>
                          <w:rPr>
                            <w:sz w:val="28"/>
                          </w:rPr>
                        </w:pPr>
                        <w:r>
                          <w:rPr>
                            <w:sz w:val="28"/>
                          </w:rPr>
                          <w:t>Check</w:t>
                        </w:r>
                        <w:r>
                          <w:rPr>
                            <w:spacing w:val="1"/>
                            <w:sz w:val="28"/>
                          </w:rPr>
                          <w:t xml:space="preserve"> </w:t>
                        </w:r>
                        <w:r>
                          <w:rPr>
                            <w:spacing w:val="-1"/>
                            <w:sz w:val="28"/>
                          </w:rPr>
                          <w:t>credentials</w:t>
                        </w:r>
                      </w:p>
                    </w:txbxContent>
                  </v:textbox>
                </v:shape>
                <w10:wrap anchorx="page"/>
              </v:group>
            </w:pict>
          </mc:Fallback>
        </mc:AlternateContent>
      </w:r>
      <w:r>
        <w:rPr>
          <w:noProof/>
        </w:rPr>
        <mc:AlternateContent>
          <mc:Choice Requires="wpg">
            <w:drawing>
              <wp:anchor distT="0" distB="0" distL="114300" distR="114300" simplePos="0" relativeHeight="251692032" behindDoc="0" locked="0" layoutInCell="1" allowOverlap="1" wp14:anchorId="7F5CA92C" wp14:editId="3B31E180">
                <wp:simplePos x="0" y="0"/>
                <wp:positionH relativeFrom="page">
                  <wp:posOffset>420370</wp:posOffset>
                </wp:positionH>
                <wp:positionV relativeFrom="paragraph">
                  <wp:posOffset>1121410</wp:posOffset>
                </wp:positionV>
                <wp:extent cx="1292860" cy="3306445"/>
                <wp:effectExtent l="0" t="0" r="0" b="0"/>
                <wp:wrapNone/>
                <wp:docPr id="1377801982"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92860" cy="3306445"/>
                          <a:chOff x="662" y="1766"/>
                          <a:chExt cx="2036" cy="5207"/>
                        </a:xfrm>
                      </wpg:grpSpPr>
                      <wps:wsp>
                        <wps:cNvPr id="1250215412" name="Freeform 178"/>
                        <wps:cNvSpPr>
                          <a:spLocks/>
                        </wps:cNvSpPr>
                        <wps:spPr bwMode="auto">
                          <a:xfrm>
                            <a:off x="708" y="2917"/>
                            <a:ext cx="1980" cy="1452"/>
                          </a:xfrm>
                          <a:custGeom>
                            <a:avLst/>
                            <a:gdLst>
                              <a:gd name="T0" fmla="+- 0 1613 708"/>
                              <a:gd name="T1" fmla="*/ T0 w 1980"/>
                              <a:gd name="T2" fmla="+- 0 2920 2918"/>
                              <a:gd name="T3" fmla="*/ 2920 h 1452"/>
                              <a:gd name="T4" fmla="+- 0 1448 708"/>
                              <a:gd name="T5" fmla="*/ T4 w 1980"/>
                              <a:gd name="T6" fmla="+- 0 2941 2918"/>
                              <a:gd name="T7" fmla="*/ 2941 h 1452"/>
                              <a:gd name="T8" fmla="+- 0 1294 708"/>
                              <a:gd name="T9" fmla="*/ T8 w 1980"/>
                              <a:gd name="T10" fmla="+- 0 2981 2918"/>
                              <a:gd name="T11" fmla="*/ 2981 h 1452"/>
                              <a:gd name="T12" fmla="+- 0 1153 708"/>
                              <a:gd name="T13" fmla="*/ T12 w 1980"/>
                              <a:gd name="T14" fmla="+- 0 3038 2918"/>
                              <a:gd name="T15" fmla="*/ 3038 h 1452"/>
                              <a:gd name="T16" fmla="+- 0 1027 708"/>
                              <a:gd name="T17" fmla="*/ T16 w 1980"/>
                              <a:gd name="T18" fmla="+- 0 3110 2918"/>
                              <a:gd name="T19" fmla="*/ 3110 h 1452"/>
                              <a:gd name="T20" fmla="+- 0 918 708"/>
                              <a:gd name="T21" fmla="*/ T20 w 1980"/>
                              <a:gd name="T22" fmla="+- 0 3196 2918"/>
                              <a:gd name="T23" fmla="*/ 3196 h 1452"/>
                              <a:gd name="T24" fmla="+- 0 830 708"/>
                              <a:gd name="T25" fmla="*/ T24 w 1980"/>
                              <a:gd name="T26" fmla="+- 0 3294 2918"/>
                              <a:gd name="T27" fmla="*/ 3294 h 1452"/>
                              <a:gd name="T28" fmla="+- 0 764 708"/>
                              <a:gd name="T29" fmla="*/ T28 w 1980"/>
                              <a:gd name="T30" fmla="+- 0 3403 2918"/>
                              <a:gd name="T31" fmla="*/ 3403 h 1452"/>
                              <a:gd name="T32" fmla="+- 0 722 708"/>
                              <a:gd name="T33" fmla="*/ T32 w 1980"/>
                              <a:gd name="T34" fmla="+- 0 3520 2918"/>
                              <a:gd name="T35" fmla="*/ 3520 h 1452"/>
                              <a:gd name="T36" fmla="+- 0 708 708"/>
                              <a:gd name="T37" fmla="*/ T36 w 1980"/>
                              <a:gd name="T38" fmla="+- 0 3644 2918"/>
                              <a:gd name="T39" fmla="*/ 3644 h 1452"/>
                              <a:gd name="T40" fmla="+- 0 722 708"/>
                              <a:gd name="T41" fmla="*/ T40 w 1980"/>
                              <a:gd name="T42" fmla="+- 0 3768 2918"/>
                              <a:gd name="T43" fmla="*/ 3768 h 1452"/>
                              <a:gd name="T44" fmla="+- 0 764 708"/>
                              <a:gd name="T45" fmla="*/ T44 w 1980"/>
                              <a:gd name="T46" fmla="+- 0 3885 2918"/>
                              <a:gd name="T47" fmla="*/ 3885 h 1452"/>
                              <a:gd name="T48" fmla="+- 0 830 708"/>
                              <a:gd name="T49" fmla="*/ T48 w 1980"/>
                              <a:gd name="T50" fmla="+- 0 3993 2918"/>
                              <a:gd name="T51" fmla="*/ 3993 h 1452"/>
                              <a:gd name="T52" fmla="+- 0 918 708"/>
                              <a:gd name="T53" fmla="*/ T52 w 1980"/>
                              <a:gd name="T54" fmla="+- 0 4091 2918"/>
                              <a:gd name="T55" fmla="*/ 4091 h 1452"/>
                              <a:gd name="T56" fmla="+- 0 1027 708"/>
                              <a:gd name="T57" fmla="*/ T56 w 1980"/>
                              <a:gd name="T58" fmla="+- 0 4177 2918"/>
                              <a:gd name="T59" fmla="*/ 4177 h 1452"/>
                              <a:gd name="T60" fmla="+- 0 1153 708"/>
                              <a:gd name="T61" fmla="*/ T60 w 1980"/>
                              <a:gd name="T62" fmla="+- 0 4250 2918"/>
                              <a:gd name="T63" fmla="*/ 4250 h 1452"/>
                              <a:gd name="T64" fmla="+- 0 1294 708"/>
                              <a:gd name="T65" fmla="*/ T64 w 1980"/>
                              <a:gd name="T66" fmla="+- 0 4307 2918"/>
                              <a:gd name="T67" fmla="*/ 4307 h 1452"/>
                              <a:gd name="T68" fmla="+- 0 1448 708"/>
                              <a:gd name="T69" fmla="*/ T68 w 1980"/>
                              <a:gd name="T70" fmla="+- 0 4346 2918"/>
                              <a:gd name="T71" fmla="*/ 4346 h 1452"/>
                              <a:gd name="T72" fmla="+- 0 1613 708"/>
                              <a:gd name="T73" fmla="*/ T72 w 1980"/>
                              <a:gd name="T74" fmla="+- 0 4367 2918"/>
                              <a:gd name="T75" fmla="*/ 4367 h 1452"/>
                              <a:gd name="T76" fmla="+- 0 1783 708"/>
                              <a:gd name="T77" fmla="*/ T76 w 1980"/>
                              <a:gd name="T78" fmla="+- 0 4367 2918"/>
                              <a:gd name="T79" fmla="*/ 4367 h 1452"/>
                              <a:gd name="T80" fmla="+- 0 1948 708"/>
                              <a:gd name="T81" fmla="*/ T80 w 1980"/>
                              <a:gd name="T82" fmla="+- 0 4346 2918"/>
                              <a:gd name="T83" fmla="*/ 4346 h 1452"/>
                              <a:gd name="T84" fmla="+- 0 2102 708"/>
                              <a:gd name="T85" fmla="*/ T84 w 1980"/>
                              <a:gd name="T86" fmla="+- 0 4307 2918"/>
                              <a:gd name="T87" fmla="*/ 4307 h 1452"/>
                              <a:gd name="T88" fmla="+- 0 2243 708"/>
                              <a:gd name="T89" fmla="*/ T88 w 1980"/>
                              <a:gd name="T90" fmla="+- 0 4250 2918"/>
                              <a:gd name="T91" fmla="*/ 4250 h 1452"/>
                              <a:gd name="T92" fmla="+- 0 2369 708"/>
                              <a:gd name="T93" fmla="*/ T92 w 1980"/>
                              <a:gd name="T94" fmla="+- 0 4177 2918"/>
                              <a:gd name="T95" fmla="*/ 4177 h 1452"/>
                              <a:gd name="T96" fmla="+- 0 2478 708"/>
                              <a:gd name="T97" fmla="*/ T96 w 1980"/>
                              <a:gd name="T98" fmla="+- 0 4091 2918"/>
                              <a:gd name="T99" fmla="*/ 4091 h 1452"/>
                              <a:gd name="T100" fmla="+- 0 2566 708"/>
                              <a:gd name="T101" fmla="*/ T100 w 1980"/>
                              <a:gd name="T102" fmla="+- 0 3993 2918"/>
                              <a:gd name="T103" fmla="*/ 3993 h 1452"/>
                              <a:gd name="T104" fmla="+- 0 2632 708"/>
                              <a:gd name="T105" fmla="*/ T104 w 1980"/>
                              <a:gd name="T106" fmla="+- 0 3885 2918"/>
                              <a:gd name="T107" fmla="*/ 3885 h 1452"/>
                              <a:gd name="T108" fmla="+- 0 2674 708"/>
                              <a:gd name="T109" fmla="*/ T108 w 1980"/>
                              <a:gd name="T110" fmla="+- 0 3768 2918"/>
                              <a:gd name="T111" fmla="*/ 3768 h 1452"/>
                              <a:gd name="T112" fmla="+- 0 2688 708"/>
                              <a:gd name="T113" fmla="*/ T112 w 1980"/>
                              <a:gd name="T114" fmla="+- 0 3644 2918"/>
                              <a:gd name="T115" fmla="*/ 3644 h 1452"/>
                              <a:gd name="T116" fmla="+- 0 2674 708"/>
                              <a:gd name="T117" fmla="*/ T116 w 1980"/>
                              <a:gd name="T118" fmla="+- 0 3520 2918"/>
                              <a:gd name="T119" fmla="*/ 3520 h 1452"/>
                              <a:gd name="T120" fmla="+- 0 2632 708"/>
                              <a:gd name="T121" fmla="*/ T120 w 1980"/>
                              <a:gd name="T122" fmla="+- 0 3403 2918"/>
                              <a:gd name="T123" fmla="*/ 3403 h 1452"/>
                              <a:gd name="T124" fmla="+- 0 2566 708"/>
                              <a:gd name="T125" fmla="*/ T124 w 1980"/>
                              <a:gd name="T126" fmla="+- 0 3294 2918"/>
                              <a:gd name="T127" fmla="*/ 3294 h 1452"/>
                              <a:gd name="T128" fmla="+- 0 2478 708"/>
                              <a:gd name="T129" fmla="*/ T128 w 1980"/>
                              <a:gd name="T130" fmla="+- 0 3196 2918"/>
                              <a:gd name="T131" fmla="*/ 3196 h 1452"/>
                              <a:gd name="T132" fmla="+- 0 2369 708"/>
                              <a:gd name="T133" fmla="*/ T132 w 1980"/>
                              <a:gd name="T134" fmla="+- 0 3110 2918"/>
                              <a:gd name="T135" fmla="*/ 3110 h 1452"/>
                              <a:gd name="T136" fmla="+- 0 2243 708"/>
                              <a:gd name="T137" fmla="*/ T136 w 1980"/>
                              <a:gd name="T138" fmla="+- 0 3038 2918"/>
                              <a:gd name="T139" fmla="*/ 3038 h 1452"/>
                              <a:gd name="T140" fmla="+- 0 2102 708"/>
                              <a:gd name="T141" fmla="*/ T140 w 1980"/>
                              <a:gd name="T142" fmla="+- 0 2981 2918"/>
                              <a:gd name="T143" fmla="*/ 2981 h 1452"/>
                              <a:gd name="T144" fmla="+- 0 1948 708"/>
                              <a:gd name="T145" fmla="*/ T144 w 1980"/>
                              <a:gd name="T146" fmla="+- 0 2941 2918"/>
                              <a:gd name="T147" fmla="*/ 2941 h 1452"/>
                              <a:gd name="T148" fmla="+- 0 1783 708"/>
                              <a:gd name="T149" fmla="*/ T148 w 1980"/>
                              <a:gd name="T150" fmla="+- 0 2920 2918"/>
                              <a:gd name="T151" fmla="*/ 2920 h 145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80" h="1452">
                                <a:moveTo>
                                  <a:pt x="990" y="0"/>
                                </a:moveTo>
                                <a:lnTo>
                                  <a:pt x="905" y="2"/>
                                </a:lnTo>
                                <a:lnTo>
                                  <a:pt x="821" y="10"/>
                                </a:lnTo>
                                <a:lnTo>
                                  <a:pt x="740" y="23"/>
                                </a:lnTo>
                                <a:lnTo>
                                  <a:pt x="662" y="41"/>
                                </a:lnTo>
                                <a:lnTo>
                                  <a:pt x="586" y="63"/>
                                </a:lnTo>
                                <a:lnTo>
                                  <a:pt x="514" y="89"/>
                                </a:lnTo>
                                <a:lnTo>
                                  <a:pt x="445" y="120"/>
                                </a:lnTo>
                                <a:lnTo>
                                  <a:pt x="380" y="154"/>
                                </a:lnTo>
                                <a:lnTo>
                                  <a:pt x="319" y="192"/>
                                </a:lnTo>
                                <a:lnTo>
                                  <a:pt x="262" y="234"/>
                                </a:lnTo>
                                <a:lnTo>
                                  <a:pt x="210" y="278"/>
                                </a:lnTo>
                                <a:lnTo>
                                  <a:pt x="163" y="326"/>
                                </a:lnTo>
                                <a:lnTo>
                                  <a:pt x="122" y="376"/>
                                </a:lnTo>
                                <a:lnTo>
                                  <a:pt x="86" y="429"/>
                                </a:lnTo>
                                <a:lnTo>
                                  <a:pt x="56" y="485"/>
                                </a:lnTo>
                                <a:lnTo>
                                  <a:pt x="32" y="542"/>
                                </a:lnTo>
                                <a:lnTo>
                                  <a:pt x="14" y="602"/>
                                </a:lnTo>
                                <a:lnTo>
                                  <a:pt x="4" y="663"/>
                                </a:lnTo>
                                <a:lnTo>
                                  <a:pt x="0" y="726"/>
                                </a:lnTo>
                                <a:lnTo>
                                  <a:pt x="4" y="788"/>
                                </a:lnTo>
                                <a:lnTo>
                                  <a:pt x="14" y="850"/>
                                </a:lnTo>
                                <a:lnTo>
                                  <a:pt x="32" y="909"/>
                                </a:lnTo>
                                <a:lnTo>
                                  <a:pt x="56" y="967"/>
                                </a:lnTo>
                                <a:lnTo>
                                  <a:pt x="86" y="1022"/>
                                </a:lnTo>
                                <a:lnTo>
                                  <a:pt x="122" y="1075"/>
                                </a:lnTo>
                                <a:lnTo>
                                  <a:pt x="163" y="1126"/>
                                </a:lnTo>
                                <a:lnTo>
                                  <a:pt x="210" y="1173"/>
                                </a:lnTo>
                                <a:lnTo>
                                  <a:pt x="262" y="1218"/>
                                </a:lnTo>
                                <a:lnTo>
                                  <a:pt x="319" y="1259"/>
                                </a:lnTo>
                                <a:lnTo>
                                  <a:pt x="380" y="1297"/>
                                </a:lnTo>
                                <a:lnTo>
                                  <a:pt x="445" y="1332"/>
                                </a:lnTo>
                                <a:lnTo>
                                  <a:pt x="514" y="1362"/>
                                </a:lnTo>
                                <a:lnTo>
                                  <a:pt x="586" y="1389"/>
                                </a:lnTo>
                                <a:lnTo>
                                  <a:pt x="662" y="1411"/>
                                </a:lnTo>
                                <a:lnTo>
                                  <a:pt x="740" y="1428"/>
                                </a:lnTo>
                                <a:lnTo>
                                  <a:pt x="821" y="1441"/>
                                </a:lnTo>
                                <a:lnTo>
                                  <a:pt x="905" y="1449"/>
                                </a:lnTo>
                                <a:lnTo>
                                  <a:pt x="990" y="1452"/>
                                </a:lnTo>
                                <a:lnTo>
                                  <a:pt x="1075" y="1449"/>
                                </a:lnTo>
                                <a:lnTo>
                                  <a:pt x="1159" y="1441"/>
                                </a:lnTo>
                                <a:lnTo>
                                  <a:pt x="1240" y="1428"/>
                                </a:lnTo>
                                <a:lnTo>
                                  <a:pt x="1318" y="1411"/>
                                </a:lnTo>
                                <a:lnTo>
                                  <a:pt x="1394" y="1389"/>
                                </a:lnTo>
                                <a:lnTo>
                                  <a:pt x="1466" y="1362"/>
                                </a:lnTo>
                                <a:lnTo>
                                  <a:pt x="1535" y="1332"/>
                                </a:lnTo>
                                <a:lnTo>
                                  <a:pt x="1600" y="1297"/>
                                </a:lnTo>
                                <a:lnTo>
                                  <a:pt x="1661" y="1259"/>
                                </a:lnTo>
                                <a:lnTo>
                                  <a:pt x="1718" y="1218"/>
                                </a:lnTo>
                                <a:lnTo>
                                  <a:pt x="1770" y="1173"/>
                                </a:lnTo>
                                <a:lnTo>
                                  <a:pt x="1817" y="1126"/>
                                </a:lnTo>
                                <a:lnTo>
                                  <a:pt x="1858" y="1075"/>
                                </a:lnTo>
                                <a:lnTo>
                                  <a:pt x="1894" y="1022"/>
                                </a:lnTo>
                                <a:lnTo>
                                  <a:pt x="1924" y="967"/>
                                </a:lnTo>
                                <a:lnTo>
                                  <a:pt x="1948" y="909"/>
                                </a:lnTo>
                                <a:lnTo>
                                  <a:pt x="1966" y="850"/>
                                </a:lnTo>
                                <a:lnTo>
                                  <a:pt x="1976" y="788"/>
                                </a:lnTo>
                                <a:lnTo>
                                  <a:pt x="1980" y="726"/>
                                </a:lnTo>
                                <a:lnTo>
                                  <a:pt x="1976" y="663"/>
                                </a:lnTo>
                                <a:lnTo>
                                  <a:pt x="1966" y="602"/>
                                </a:lnTo>
                                <a:lnTo>
                                  <a:pt x="1948" y="542"/>
                                </a:lnTo>
                                <a:lnTo>
                                  <a:pt x="1924" y="485"/>
                                </a:lnTo>
                                <a:lnTo>
                                  <a:pt x="1894" y="429"/>
                                </a:lnTo>
                                <a:lnTo>
                                  <a:pt x="1858" y="376"/>
                                </a:lnTo>
                                <a:lnTo>
                                  <a:pt x="1817" y="326"/>
                                </a:lnTo>
                                <a:lnTo>
                                  <a:pt x="1770" y="278"/>
                                </a:lnTo>
                                <a:lnTo>
                                  <a:pt x="1718" y="234"/>
                                </a:lnTo>
                                <a:lnTo>
                                  <a:pt x="1661" y="192"/>
                                </a:lnTo>
                                <a:lnTo>
                                  <a:pt x="1600" y="154"/>
                                </a:lnTo>
                                <a:lnTo>
                                  <a:pt x="1535" y="120"/>
                                </a:lnTo>
                                <a:lnTo>
                                  <a:pt x="1466" y="89"/>
                                </a:lnTo>
                                <a:lnTo>
                                  <a:pt x="1394" y="63"/>
                                </a:lnTo>
                                <a:lnTo>
                                  <a:pt x="1318" y="41"/>
                                </a:lnTo>
                                <a:lnTo>
                                  <a:pt x="1240" y="23"/>
                                </a:lnTo>
                                <a:lnTo>
                                  <a:pt x="1159" y="10"/>
                                </a:lnTo>
                                <a:lnTo>
                                  <a:pt x="1075" y="2"/>
                                </a:lnTo>
                                <a:lnTo>
                                  <a:pt x="99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52360347" name="AutoShape 179"/>
                        <wps:cNvSpPr>
                          <a:spLocks/>
                        </wps:cNvSpPr>
                        <wps:spPr bwMode="auto">
                          <a:xfrm>
                            <a:off x="1401" y="1765"/>
                            <a:ext cx="120" cy="1189"/>
                          </a:xfrm>
                          <a:custGeom>
                            <a:avLst/>
                            <a:gdLst>
                              <a:gd name="T0" fmla="+- 0 1452 1402"/>
                              <a:gd name="T1" fmla="*/ T0 w 120"/>
                              <a:gd name="T2" fmla="+- 0 2834 1766"/>
                              <a:gd name="T3" fmla="*/ 2834 h 1189"/>
                              <a:gd name="T4" fmla="+- 0 1402 1402"/>
                              <a:gd name="T5" fmla="*/ T4 w 120"/>
                              <a:gd name="T6" fmla="+- 0 2835 1766"/>
                              <a:gd name="T7" fmla="*/ 2835 h 1189"/>
                              <a:gd name="T8" fmla="+- 0 1464 1402"/>
                              <a:gd name="T9" fmla="*/ T8 w 120"/>
                              <a:gd name="T10" fmla="+- 0 2954 1766"/>
                              <a:gd name="T11" fmla="*/ 2954 h 1189"/>
                              <a:gd name="T12" fmla="+- 0 1511 1402"/>
                              <a:gd name="T13" fmla="*/ T12 w 120"/>
                              <a:gd name="T14" fmla="+- 0 2854 1766"/>
                              <a:gd name="T15" fmla="*/ 2854 h 1189"/>
                              <a:gd name="T16" fmla="+- 0 1452 1402"/>
                              <a:gd name="T17" fmla="*/ T16 w 120"/>
                              <a:gd name="T18" fmla="+- 0 2854 1766"/>
                              <a:gd name="T19" fmla="*/ 2854 h 1189"/>
                              <a:gd name="T20" fmla="+- 0 1452 1402"/>
                              <a:gd name="T21" fmla="*/ T20 w 120"/>
                              <a:gd name="T22" fmla="+- 0 2834 1766"/>
                              <a:gd name="T23" fmla="*/ 2834 h 1189"/>
                              <a:gd name="T24" fmla="+- 0 1472 1402"/>
                              <a:gd name="T25" fmla="*/ T24 w 120"/>
                              <a:gd name="T26" fmla="+- 0 2834 1766"/>
                              <a:gd name="T27" fmla="*/ 2834 h 1189"/>
                              <a:gd name="T28" fmla="+- 0 1452 1402"/>
                              <a:gd name="T29" fmla="*/ T28 w 120"/>
                              <a:gd name="T30" fmla="+- 0 2834 1766"/>
                              <a:gd name="T31" fmla="*/ 2834 h 1189"/>
                              <a:gd name="T32" fmla="+- 0 1452 1402"/>
                              <a:gd name="T33" fmla="*/ T32 w 120"/>
                              <a:gd name="T34" fmla="+- 0 2854 1766"/>
                              <a:gd name="T35" fmla="*/ 2854 h 1189"/>
                              <a:gd name="T36" fmla="+- 0 1472 1402"/>
                              <a:gd name="T37" fmla="*/ T36 w 120"/>
                              <a:gd name="T38" fmla="+- 0 2854 1766"/>
                              <a:gd name="T39" fmla="*/ 2854 h 1189"/>
                              <a:gd name="T40" fmla="+- 0 1472 1402"/>
                              <a:gd name="T41" fmla="*/ T40 w 120"/>
                              <a:gd name="T42" fmla="+- 0 2834 1766"/>
                              <a:gd name="T43" fmla="*/ 2834 h 1189"/>
                              <a:gd name="T44" fmla="+- 0 1522 1402"/>
                              <a:gd name="T45" fmla="*/ T44 w 120"/>
                              <a:gd name="T46" fmla="+- 0 2833 1766"/>
                              <a:gd name="T47" fmla="*/ 2833 h 1189"/>
                              <a:gd name="T48" fmla="+- 0 1472 1402"/>
                              <a:gd name="T49" fmla="*/ T48 w 120"/>
                              <a:gd name="T50" fmla="+- 0 2834 1766"/>
                              <a:gd name="T51" fmla="*/ 2834 h 1189"/>
                              <a:gd name="T52" fmla="+- 0 1472 1402"/>
                              <a:gd name="T53" fmla="*/ T52 w 120"/>
                              <a:gd name="T54" fmla="+- 0 2854 1766"/>
                              <a:gd name="T55" fmla="*/ 2854 h 1189"/>
                              <a:gd name="T56" fmla="+- 0 1452 1402"/>
                              <a:gd name="T57" fmla="*/ T56 w 120"/>
                              <a:gd name="T58" fmla="+- 0 2854 1766"/>
                              <a:gd name="T59" fmla="*/ 2854 h 1189"/>
                              <a:gd name="T60" fmla="+- 0 1511 1402"/>
                              <a:gd name="T61" fmla="*/ T60 w 120"/>
                              <a:gd name="T62" fmla="+- 0 2854 1766"/>
                              <a:gd name="T63" fmla="*/ 2854 h 1189"/>
                              <a:gd name="T64" fmla="+- 0 1522 1402"/>
                              <a:gd name="T65" fmla="*/ T64 w 120"/>
                              <a:gd name="T66" fmla="+- 0 2833 1766"/>
                              <a:gd name="T67" fmla="*/ 2833 h 1189"/>
                              <a:gd name="T68" fmla="+- 0 1450 1402"/>
                              <a:gd name="T69" fmla="*/ T68 w 120"/>
                              <a:gd name="T70" fmla="+- 0 1766 1766"/>
                              <a:gd name="T71" fmla="*/ 1766 h 1189"/>
                              <a:gd name="T72" fmla="+- 0 1430 1402"/>
                              <a:gd name="T73" fmla="*/ T72 w 120"/>
                              <a:gd name="T74" fmla="+- 0 1766 1766"/>
                              <a:gd name="T75" fmla="*/ 1766 h 1189"/>
                              <a:gd name="T76" fmla="+- 0 1452 1402"/>
                              <a:gd name="T77" fmla="*/ T76 w 120"/>
                              <a:gd name="T78" fmla="+- 0 2834 1766"/>
                              <a:gd name="T79" fmla="*/ 2834 h 1189"/>
                              <a:gd name="T80" fmla="+- 0 1472 1402"/>
                              <a:gd name="T81" fmla="*/ T80 w 120"/>
                              <a:gd name="T82" fmla="+- 0 2834 1766"/>
                              <a:gd name="T83" fmla="*/ 2834 h 1189"/>
                              <a:gd name="T84" fmla="+- 0 1450 1402"/>
                              <a:gd name="T85" fmla="*/ T84 w 120"/>
                              <a:gd name="T86" fmla="+- 0 1766 1766"/>
                              <a:gd name="T87" fmla="*/ 1766 h 1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1189">
                                <a:moveTo>
                                  <a:pt x="50" y="1068"/>
                                </a:moveTo>
                                <a:lnTo>
                                  <a:pt x="0" y="1069"/>
                                </a:lnTo>
                                <a:lnTo>
                                  <a:pt x="62" y="1188"/>
                                </a:lnTo>
                                <a:lnTo>
                                  <a:pt x="109" y="1088"/>
                                </a:lnTo>
                                <a:lnTo>
                                  <a:pt x="50" y="1088"/>
                                </a:lnTo>
                                <a:lnTo>
                                  <a:pt x="50" y="1068"/>
                                </a:lnTo>
                                <a:close/>
                                <a:moveTo>
                                  <a:pt x="70" y="1068"/>
                                </a:moveTo>
                                <a:lnTo>
                                  <a:pt x="50" y="1068"/>
                                </a:lnTo>
                                <a:lnTo>
                                  <a:pt x="50" y="1088"/>
                                </a:lnTo>
                                <a:lnTo>
                                  <a:pt x="70" y="1088"/>
                                </a:lnTo>
                                <a:lnTo>
                                  <a:pt x="70" y="1068"/>
                                </a:lnTo>
                                <a:close/>
                                <a:moveTo>
                                  <a:pt x="120" y="1067"/>
                                </a:moveTo>
                                <a:lnTo>
                                  <a:pt x="70" y="1068"/>
                                </a:lnTo>
                                <a:lnTo>
                                  <a:pt x="70" y="1088"/>
                                </a:lnTo>
                                <a:lnTo>
                                  <a:pt x="50" y="1088"/>
                                </a:lnTo>
                                <a:lnTo>
                                  <a:pt x="109" y="1088"/>
                                </a:lnTo>
                                <a:lnTo>
                                  <a:pt x="120" y="1067"/>
                                </a:lnTo>
                                <a:close/>
                                <a:moveTo>
                                  <a:pt x="48" y="0"/>
                                </a:moveTo>
                                <a:lnTo>
                                  <a:pt x="28" y="0"/>
                                </a:lnTo>
                                <a:lnTo>
                                  <a:pt x="50" y="1068"/>
                                </a:lnTo>
                                <a:lnTo>
                                  <a:pt x="70" y="1068"/>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9667065" name="Freeform 180"/>
                        <wps:cNvSpPr>
                          <a:spLocks/>
                        </wps:cNvSpPr>
                        <wps:spPr bwMode="auto">
                          <a:xfrm>
                            <a:off x="672" y="5317"/>
                            <a:ext cx="1788" cy="1644"/>
                          </a:xfrm>
                          <a:custGeom>
                            <a:avLst/>
                            <a:gdLst>
                              <a:gd name="T0" fmla="+- 0 1489 672"/>
                              <a:gd name="T1" fmla="*/ T0 w 1788"/>
                              <a:gd name="T2" fmla="+- 0 5321 5318"/>
                              <a:gd name="T3" fmla="*/ 5321 h 1644"/>
                              <a:gd name="T4" fmla="+- 0 1340 672"/>
                              <a:gd name="T5" fmla="*/ T4 w 1788"/>
                              <a:gd name="T6" fmla="+- 0 5344 5318"/>
                              <a:gd name="T7" fmla="*/ 5344 h 1644"/>
                              <a:gd name="T8" fmla="+- 0 1201 672"/>
                              <a:gd name="T9" fmla="*/ T8 w 1788"/>
                              <a:gd name="T10" fmla="+- 0 5389 5318"/>
                              <a:gd name="T11" fmla="*/ 5389 h 1644"/>
                              <a:gd name="T12" fmla="+- 0 1074 672"/>
                              <a:gd name="T13" fmla="*/ T12 w 1788"/>
                              <a:gd name="T14" fmla="+- 0 5453 5318"/>
                              <a:gd name="T15" fmla="*/ 5453 h 1644"/>
                              <a:gd name="T16" fmla="+- 0 960 672"/>
                              <a:gd name="T17" fmla="*/ T16 w 1788"/>
                              <a:gd name="T18" fmla="+- 0 5535 5318"/>
                              <a:gd name="T19" fmla="*/ 5535 h 1644"/>
                              <a:gd name="T20" fmla="+- 0 862 672"/>
                              <a:gd name="T21" fmla="*/ T20 w 1788"/>
                              <a:gd name="T22" fmla="+- 0 5633 5318"/>
                              <a:gd name="T23" fmla="*/ 5633 h 1644"/>
                              <a:gd name="T24" fmla="+- 0 782 672"/>
                              <a:gd name="T25" fmla="*/ T24 w 1788"/>
                              <a:gd name="T26" fmla="+- 0 5744 5318"/>
                              <a:gd name="T27" fmla="*/ 5744 h 1644"/>
                              <a:gd name="T28" fmla="+- 0 722 672"/>
                              <a:gd name="T29" fmla="*/ T28 w 1788"/>
                              <a:gd name="T30" fmla="+- 0 5867 5318"/>
                              <a:gd name="T31" fmla="*/ 5867 h 1644"/>
                              <a:gd name="T32" fmla="+- 0 685 672"/>
                              <a:gd name="T33" fmla="*/ T32 w 1788"/>
                              <a:gd name="T34" fmla="+- 0 6000 5318"/>
                              <a:gd name="T35" fmla="*/ 6000 h 1644"/>
                              <a:gd name="T36" fmla="+- 0 672 672"/>
                              <a:gd name="T37" fmla="*/ T36 w 1788"/>
                              <a:gd name="T38" fmla="+- 0 6140 5318"/>
                              <a:gd name="T39" fmla="*/ 6140 h 1644"/>
                              <a:gd name="T40" fmla="+- 0 685 672"/>
                              <a:gd name="T41" fmla="*/ T40 w 1788"/>
                              <a:gd name="T42" fmla="+- 0 6280 5318"/>
                              <a:gd name="T43" fmla="*/ 6280 h 1644"/>
                              <a:gd name="T44" fmla="+- 0 722 672"/>
                              <a:gd name="T45" fmla="*/ T44 w 1788"/>
                              <a:gd name="T46" fmla="+- 0 6412 5318"/>
                              <a:gd name="T47" fmla="*/ 6412 h 1644"/>
                              <a:gd name="T48" fmla="+- 0 782 672"/>
                              <a:gd name="T49" fmla="*/ T48 w 1788"/>
                              <a:gd name="T50" fmla="+- 0 6535 5318"/>
                              <a:gd name="T51" fmla="*/ 6535 h 1644"/>
                              <a:gd name="T52" fmla="+- 0 862 672"/>
                              <a:gd name="T53" fmla="*/ T52 w 1788"/>
                              <a:gd name="T54" fmla="+- 0 6646 5318"/>
                              <a:gd name="T55" fmla="*/ 6646 h 1644"/>
                              <a:gd name="T56" fmla="+- 0 960 672"/>
                              <a:gd name="T57" fmla="*/ T56 w 1788"/>
                              <a:gd name="T58" fmla="+- 0 6744 5318"/>
                              <a:gd name="T59" fmla="*/ 6744 h 1644"/>
                              <a:gd name="T60" fmla="+- 0 1074 672"/>
                              <a:gd name="T61" fmla="*/ T60 w 1788"/>
                              <a:gd name="T62" fmla="+- 0 6826 5318"/>
                              <a:gd name="T63" fmla="*/ 6826 h 1644"/>
                              <a:gd name="T64" fmla="+- 0 1201 672"/>
                              <a:gd name="T65" fmla="*/ T64 w 1788"/>
                              <a:gd name="T66" fmla="+- 0 6890 5318"/>
                              <a:gd name="T67" fmla="*/ 6890 h 1644"/>
                              <a:gd name="T68" fmla="+- 0 1340 672"/>
                              <a:gd name="T69" fmla="*/ T68 w 1788"/>
                              <a:gd name="T70" fmla="+- 0 6935 5318"/>
                              <a:gd name="T71" fmla="*/ 6935 h 1644"/>
                              <a:gd name="T72" fmla="+- 0 1489 672"/>
                              <a:gd name="T73" fmla="*/ T72 w 1788"/>
                              <a:gd name="T74" fmla="+- 0 6959 5318"/>
                              <a:gd name="T75" fmla="*/ 6959 h 1644"/>
                              <a:gd name="T76" fmla="+- 0 1643 672"/>
                              <a:gd name="T77" fmla="*/ T76 w 1788"/>
                              <a:gd name="T78" fmla="+- 0 6959 5318"/>
                              <a:gd name="T79" fmla="*/ 6959 h 1644"/>
                              <a:gd name="T80" fmla="+- 0 1792 672"/>
                              <a:gd name="T81" fmla="*/ T80 w 1788"/>
                              <a:gd name="T82" fmla="+- 0 6935 5318"/>
                              <a:gd name="T83" fmla="*/ 6935 h 1644"/>
                              <a:gd name="T84" fmla="+- 0 1931 672"/>
                              <a:gd name="T85" fmla="*/ T84 w 1788"/>
                              <a:gd name="T86" fmla="+- 0 6890 5318"/>
                              <a:gd name="T87" fmla="*/ 6890 h 1644"/>
                              <a:gd name="T88" fmla="+- 0 2058 672"/>
                              <a:gd name="T89" fmla="*/ T88 w 1788"/>
                              <a:gd name="T90" fmla="+- 0 6826 5318"/>
                              <a:gd name="T91" fmla="*/ 6826 h 1644"/>
                              <a:gd name="T92" fmla="+- 0 2172 672"/>
                              <a:gd name="T93" fmla="*/ T92 w 1788"/>
                              <a:gd name="T94" fmla="+- 0 6744 5318"/>
                              <a:gd name="T95" fmla="*/ 6744 h 1644"/>
                              <a:gd name="T96" fmla="+- 0 2270 672"/>
                              <a:gd name="T97" fmla="*/ T96 w 1788"/>
                              <a:gd name="T98" fmla="+- 0 6646 5318"/>
                              <a:gd name="T99" fmla="*/ 6646 h 1644"/>
                              <a:gd name="T100" fmla="+- 0 2350 672"/>
                              <a:gd name="T101" fmla="*/ T100 w 1788"/>
                              <a:gd name="T102" fmla="+- 0 6535 5318"/>
                              <a:gd name="T103" fmla="*/ 6535 h 1644"/>
                              <a:gd name="T104" fmla="+- 0 2410 672"/>
                              <a:gd name="T105" fmla="*/ T104 w 1788"/>
                              <a:gd name="T106" fmla="+- 0 6412 5318"/>
                              <a:gd name="T107" fmla="*/ 6412 h 1644"/>
                              <a:gd name="T108" fmla="+- 0 2447 672"/>
                              <a:gd name="T109" fmla="*/ T108 w 1788"/>
                              <a:gd name="T110" fmla="+- 0 6280 5318"/>
                              <a:gd name="T111" fmla="*/ 6280 h 1644"/>
                              <a:gd name="T112" fmla="+- 0 2460 672"/>
                              <a:gd name="T113" fmla="*/ T112 w 1788"/>
                              <a:gd name="T114" fmla="+- 0 6140 5318"/>
                              <a:gd name="T115" fmla="*/ 6140 h 1644"/>
                              <a:gd name="T116" fmla="+- 0 2447 672"/>
                              <a:gd name="T117" fmla="*/ T116 w 1788"/>
                              <a:gd name="T118" fmla="+- 0 6000 5318"/>
                              <a:gd name="T119" fmla="*/ 6000 h 1644"/>
                              <a:gd name="T120" fmla="+- 0 2410 672"/>
                              <a:gd name="T121" fmla="*/ T120 w 1788"/>
                              <a:gd name="T122" fmla="+- 0 5867 5318"/>
                              <a:gd name="T123" fmla="*/ 5867 h 1644"/>
                              <a:gd name="T124" fmla="+- 0 2350 672"/>
                              <a:gd name="T125" fmla="*/ T124 w 1788"/>
                              <a:gd name="T126" fmla="+- 0 5744 5318"/>
                              <a:gd name="T127" fmla="*/ 5744 h 1644"/>
                              <a:gd name="T128" fmla="+- 0 2270 672"/>
                              <a:gd name="T129" fmla="*/ T128 w 1788"/>
                              <a:gd name="T130" fmla="+- 0 5633 5318"/>
                              <a:gd name="T131" fmla="*/ 5633 h 1644"/>
                              <a:gd name="T132" fmla="+- 0 2172 672"/>
                              <a:gd name="T133" fmla="*/ T132 w 1788"/>
                              <a:gd name="T134" fmla="+- 0 5535 5318"/>
                              <a:gd name="T135" fmla="*/ 5535 h 1644"/>
                              <a:gd name="T136" fmla="+- 0 2058 672"/>
                              <a:gd name="T137" fmla="*/ T136 w 1788"/>
                              <a:gd name="T138" fmla="+- 0 5453 5318"/>
                              <a:gd name="T139" fmla="*/ 5453 h 1644"/>
                              <a:gd name="T140" fmla="+- 0 1931 672"/>
                              <a:gd name="T141" fmla="*/ T140 w 1788"/>
                              <a:gd name="T142" fmla="+- 0 5389 5318"/>
                              <a:gd name="T143" fmla="*/ 5389 h 1644"/>
                              <a:gd name="T144" fmla="+- 0 1792 672"/>
                              <a:gd name="T145" fmla="*/ T144 w 1788"/>
                              <a:gd name="T146" fmla="+- 0 5344 5318"/>
                              <a:gd name="T147" fmla="*/ 5344 h 1644"/>
                              <a:gd name="T148" fmla="+- 0 1643 672"/>
                              <a:gd name="T149" fmla="*/ T148 w 1788"/>
                              <a:gd name="T150" fmla="+- 0 5321 5318"/>
                              <a:gd name="T151" fmla="*/ 5321 h 164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788" h="1644">
                                <a:moveTo>
                                  <a:pt x="894" y="0"/>
                                </a:moveTo>
                                <a:lnTo>
                                  <a:pt x="817" y="3"/>
                                </a:lnTo>
                                <a:lnTo>
                                  <a:pt x="742" y="12"/>
                                </a:lnTo>
                                <a:lnTo>
                                  <a:pt x="668" y="26"/>
                                </a:lnTo>
                                <a:lnTo>
                                  <a:pt x="597" y="46"/>
                                </a:lnTo>
                                <a:lnTo>
                                  <a:pt x="529" y="71"/>
                                </a:lnTo>
                                <a:lnTo>
                                  <a:pt x="464" y="101"/>
                                </a:lnTo>
                                <a:lnTo>
                                  <a:pt x="402" y="135"/>
                                </a:lnTo>
                                <a:lnTo>
                                  <a:pt x="343" y="174"/>
                                </a:lnTo>
                                <a:lnTo>
                                  <a:pt x="288" y="217"/>
                                </a:lnTo>
                                <a:lnTo>
                                  <a:pt x="237" y="264"/>
                                </a:lnTo>
                                <a:lnTo>
                                  <a:pt x="190" y="315"/>
                                </a:lnTo>
                                <a:lnTo>
                                  <a:pt x="148" y="369"/>
                                </a:lnTo>
                                <a:lnTo>
                                  <a:pt x="110" y="426"/>
                                </a:lnTo>
                                <a:lnTo>
                                  <a:pt x="78" y="486"/>
                                </a:lnTo>
                                <a:lnTo>
                                  <a:pt x="50" y="549"/>
                                </a:lnTo>
                                <a:lnTo>
                                  <a:pt x="29" y="614"/>
                                </a:lnTo>
                                <a:lnTo>
                                  <a:pt x="13" y="682"/>
                                </a:lnTo>
                                <a:lnTo>
                                  <a:pt x="3" y="751"/>
                                </a:lnTo>
                                <a:lnTo>
                                  <a:pt x="0" y="822"/>
                                </a:lnTo>
                                <a:lnTo>
                                  <a:pt x="3" y="893"/>
                                </a:lnTo>
                                <a:lnTo>
                                  <a:pt x="13" y="962"/>
                                </a:lnTo>
                                <a:lnTo>
                                  <a:pt x="29" y="1029"/>
                                </a:lnTo>
                                <a:lnTo>
                                  <a:pt x="50" y="1094"/>
                                </a:lnTo>
                                <a:lnTo>
                                  <a:pt x="78" y="1157"/>
                                </a:lnTo>
                                <a:lnTo>
                                  <a:pt x="110" y="1217"/>
                                </a:lnTo>
                                <a:lnTo>
                                  <a:pt x="148" y="1274"/>
                                </a:lnTo>
                                <a:lnTo>
                                  <a:pt x="190" y="1328"/>
                                </a:lnTo>
                                <a:lnTo>
                                  <a:pt x="237" y="1379"/>
                                </a:lnTo>
                                <a:lnTo>
                                  <a:pt x="288" y="1426"/>
                                </a:lnTo>
                                <a:lnTo>
                                  <a:pt x="343" y="1469"/>
                                </a:lnTo>
                                <a:lnTo>
                                  <a:pt x="402" y="1508"/>
                                </a:lnTo>
                                <a:lnTo>
                                  <a:pt x="464" y="1543"/>
                                </a:lnTo>
                                <a:lnTo>
                                  <a:pt x="529" y="1572"/>
                                </a:lnTo>
                                <a:lnTo>
                                  <a:pt x="597" y="1597"/>
                                </a:lnTo>
                                <a:lnTo>
                                  <a:pt x="668" y="1617"/>
                                </a:lnTo>
                                <a:lnTo>
                                  <a:pt x="742" y="1632"/>
                                </a:lnTo>
                                <a:lnTo>
                                  <a:pt x="817" y="1641"/>
                                </a:lnTo>
                                <a:lnTo>
                                  <a:pt x="894" y="1644"/>
                                </a:lnTo>
                                <a:lnTo>
                                  <a:pt x="971" y="1641"/>
                                </a:lnTo>
                                <a:lnTo>
                                  <a:pt x="1046" y="1632"/>
                                </a:lnTo>
                                <a:lnTo>
                                  <a:pt x="1120" y="1617"/>
                                </a:lnTo>
                                <a:lnTo>
                                  <a:pt x="1191" y="1597"/>
                                </a:lnTo>
                                <a:lnTo>
                                  <a:pt x="1259" y="1572"/>
                                </a:lnTo>
                                <a:lnTo>
                                  <a:pt x="1324" y="1543"/>
                                </a:lnTo>
                                <a:lnTo>
                                  <a:pt x="1386" y="1508"/>
                                </a:lnTo>
                                <a:lnTo>
                                  <a:pt x="1445" y="1469"/>
                                </a:lnTo>
                                <a:lnTo>
                                  <a:pt x="1500" y="1426"/>
                                </a:lnTo>
                                <a:lnTo>
                                  <a:pt x="1551" y="1379"/>
                                </a:lnTo>
                                <a:lnTo>
                                  <a:pt x="1598" y="1328"/>
                                </a:lnTo>
                                <a:lnTo>
                                  <a:pt x="1640" y="1274"/>
                                </a:lnTo>
                                <a:lnTo>
                                  <a:pt x="1678" y="1217"/>
                                </a:lnTo>
                                <a:lnTo>
                                  <a:pt x="1710" y="1157"/>
                                </a:lnTo>
                                <a:lnTo>
                                  <a:pt x="1738" y="1094"/>
                                </a:lnTo>
                                <a:lnTo>
                                  <a:pt x="1759" y="1029"/>
                                </a:lnTo>
                                <a:lnTo>
                                  <a:pt x="1775" y="962"/>
                                </a:lnTo>
                                <a:lnTo>
                                  <a:pt x="1785" y="893"/>
                                </a:lnTo>
                                <a:lnTo>
                                  <a:pt x="1788" y="822"/>
                                </a:lnTo>
                                <a:lnTo>
                                  <a:pt x="1785" y="751"/>
                                </a:lnTo>
                                <a:lnTo>
                                  <a:pt x="1775" y="682"/>
                                </a:lnTo>
                                <a:lnTo>
                                  <a:pt x="1759" y="614"/>
                                </a:lnTo>
                                <a:lnTo>
                                  <a:pt x="1738" y="549"/>
                                </a:lnTo>
                                <a:lnTo>
                                  <a:pt x="1710" y="486"/>
                                </a:lnTo>
                                <a:lnTo>
                                  <a:pt x="1678" y="426"/>
                                </a:lnTo>
                                <a:lnTo>
                                  <a:pt x="1640" y="369"/>
                                </a:lnTo>
                                <a:lnTo>
                                  <a:pt x="1598" y="315"/>
                                </a:lnTo>
                                <a:lnTo>
                                  <a:pt x="1551" y="264"/>
                                </a:lnTo>
                                <a:lnTo>
                                  <a:pt x="1500" y="217"/>
                                </a:lnTo>
                                <a:lnTo>
                                  <a:pt x="1445" y="174"/>
                                </a:lnTo>
                                <a:lnTo>
                                  <a:pt x="1386" y="135"/>
                                </a:lnTo>
                                <a:lnTo>
                                  <a:pt x="1324" y="101"/>
                                </a:lnTo>
                                <a:lnTo>
                                  <a:pt x="1259" y="71"/>
                                </a:lnTo>
                                <a:lnTo>
                                  <a:pt x="1191" y="46"/>
                                </a:lnTo>
                                <a:lnTo>
                                  <a:pt x="1120" y="26"/>
                                </a:lnTo>
                                <a:lnTo>
                                  <a:pt x="1046" y="12"/>
                                </a:lnTo>
                                <a:lnTo>
                                  <a:pt x="971" y="3"/>
                                </a:lnTo>
                                <a:lnTo>
                                  <a:pt x="894"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339894" name="AutoShape 181"/>
                        <wps:cNvSpPr>
                          <a:spLocks/>
                        </wps:cNvSpPr>
                        <wps:spPr bwMode="auto">
                          <a:xfrm>
                            <a:off x="1474" y="4369"/>
                            <a:ext cx="120" cy="949"/>
                          </a:xfrm>
                          <a:custGeom>
                            <a:avLst/>
                            <a:gdLst>
                              <a:gd name="T0" fmla="+- 0 1524 1474"/>
                              <a:gd name="T1" fmla="*/ T0 w 120"/>
                              <a:gd name="T2" fmla="+- 0 5198 4370"/>
                              <a:gd name="T3" fmla="*/ 5198 h 949"/>
                              <a:gd name="T4" fmla="+- 0 1474 1474"/>
                              <a:gd name="T5" fmla="*/ T4 w 120"/>
                              <a:gd name="T6" fmla="+- 0 5199 4370"/>
                              <a:gd name="T7" fmla="*/ 5199 h 949"/>
                              <a:gd name="T8" fmla="+- 0 1536 1474"/>
                              <a:gd name="T9" fmla="*/ T8 w 120"/>
                              <a:gd name="T10" fmla="+- 0 5318 4370"/>
                              <a:gd name="T11" fmla="*/ 5318 h 949"/>
                              <a:gd name="T12" fmla="+- 0 1584 1474"/>
                              <a:gd name="T13" fmla="*/ T12 w 120"/>
                              <a:gd name="T14" fmla="+- 0 5218 4370"/>
                              <a:gd name="T15" fmla="*/ 5218 h 949"/>
                              <a:gd name="T16" fmla="+- 0 1525 1474"/>
                              <a:gd name="T17" fmla="*/ T16 w 120"/>
                              <a:gd name="T18" fmla="+- 0 5218 4370"/>
                              <a:gd name="T19" fmla="*/ 5218 h 949"/>
                              <a:gd name="T20" fmla="+- 0 1524 1474"/>
                              <a:gd name="T21" fmla="*/ T20 w 120"/>
                              <a:gd name="T22" fmla="+- 0 5198 4370"/>
                              <a:gd name="T23" fmla="*/ 5198 h 949"/>
                              <a:gd name="T24" fmla="+- 0 1544 1474"/>
                              <a:gd name="T25" fmla="*/ T24 w 120"/>
                              <a:gd name="T26" fmla="+- 0 5198 4370"/>
                              <a:gd name="T27" fmla="*/ 5198 h 949"/>
                              <a:gd name="T28" fmla="+- 0 1524 1474"/>
                              <a:gd name="T29" fmla="*/ T28 w 120"/>
                              <a:gd name="T30" fmla="+- 0 5198 4370"/>
                              <a:gd name="T31" fmla="*/ 5198 h 949"/>
                              <a:gd name="T32" fmla="+- 0 1525 1474"/>
                              <a:gd name="T33" fmla="*/ T32 w 120"/>
                              <a:gd name="T34" fmla="+- 0 5218 4370"/>
                              <a:gd name="T35" fmla="*/ 5218 h 949"/>
                              <a:gd name="T36" fmla="+- 0 1545 1474"/>
                              <a:gd name="T37" fmla="*/ T36 w 120"/>
                              <a:gd name="T38" fmla="+- 0 5218 4370"/>
                              <a:gd name="T39" fmla="*/ 5218 h 949"/>
                              <a:gd name="T40" fmla="+- 0 1544 1474"/>
                              <a:gd name="T41" fmla="*/ T40 w 120"/>
                              <a:gd name="T42" fmla="+- 0 5198 4370"/>
                              <a:gd name="T43" fmla="*/ 5198 h 949"/>
                              <a:gd name="T44" fmla="+- 0 1594 1474"/>
                              <a:gd name="T45" fmla="*/ T44 w 120"/>
                              <a:gd name="T46" fmla="+- 0 5197 4370"/>
                              <a:gd name="T47" fmla="*/ 5197 h 949"/>
                              <a:gd name="T48" fmla="+- 0 1544 1474"/>
                              <a:gd name="T49" fmla="*/ T48 w 120"/>
                              <a:gd name="T50" fmla="+- 0 5198 4370"/>
                              <a:gd name="T51" fmla="*/ 5198 h 949"/>
                              <a:gd name="T52" fmla="+- 0 1545 1474"/>
                              <a:gd name="T53" fmla="*/ T52 w 120"/>
                              <a:gd name="T54" fmla="+- 0 5218 4370"/>
                              <a:gd name="T55" fmla="*/ 5218 h 949"/>
                              <a:gd name="T56" fmla="+- 0 1525 1474"/>
                              <a:gd name="T57" fmla="*/ T56 w 120"/>
                              <a:gd name="T58" fmla="+- 0 5218 4370"/>
                              <a:gd name="T59" fmla="*/ 5218 h 949"/>
                              <a:gd name="T60" fmla="+- 0 1584 1474"/>
                              <a:gd name="T61" fmla="*/ T60 w 120"/>
                              <a:gd name="T62" fmla="+- 0 5218 4370"/>
                              <a:gd name="T63" fmla="*/ 5218 h 949"/>
                              <a:gd name="T64" fmla="+- 0 1594 1474"/>
                              <a:gd name="T65" fmla="*/ T64 w 120"/>
                              <a:gd name="T66" fmla="+- 0 5197 4370"/>
                              <a:gd name="T67" fmla="*/ 5197 h 949"/>
                              <a:gd name="T68" fmla="+- 0 1534 1474"/>
                              <a:gd name="T69" fmla="*/ T68 w 120"/>
                              <a:gd name="T70" fmla="+- 0 4370 4370"/>
                              <a:gd name="T71" fmla="*/ 4370 h 949"/>
                              <a:gd name="T72" fmla="+- 0 1514 1474"/>
                              <a:gd name="T73" fmla="*/ T72 w 120"/>
                              <a:gd name="T74" fmla="+- 0 4370 4370"/>
                              <a:gd name="T75" fmla="*/ 4370 h 949"/>
                              <a:gd name="T76" fmla="+- 0 1524 1474"/>
                              <a:gd name="T77" fmla="*/ T76 w 120"/>
                              <a:gd name="T78" fmla="+- 0 5198 4370"/>
                              <a:gd name="T79" fmla="*/ 5198 h 949"/>
                              <a:gd name="T80" fmla="+- 0 1544 1474"/>
                              <a:gd name="T81" fmla="*/ T80 w 120"/>
                              <a:gd name="T82" fmla="+- 0 5198 4370"/>
                              <a:gd name="T83" fmla="*/ 5198 h 949"/>
                              <a:gd name="T84" fmla="+- 0 1534 1474"/>
                              <a:gd name="T85" fmla="*/ T84 w 120"/>
                              <a:gd name="T86" fmla="+- 0 4370 4370"/>
                              <a:gd name="T87" fmla="*/ 4370 h 9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20" h="949">
                                <a:moveTo>
                                  <a:pt x="50" y="828"/>
                                </a:moveTo>
                                <a:lnTo>
                                  <a:pt x="0" y="829"/>
                                </a:lnTo>
                                <a:lnTo>
                                  <a:pt x="62" y="948"/>
                                </a:lnTo>
                                <a:lnTo>
                                  <a:pt x="110" y="848"/>
                                </a:lnTo>
                                <a:lnTo>
                                  <a:pt x="51" y="848"/>
                                </a:lnTo>
                                <a:lnTo>
                                  <a:pt x="50" y="828"/>
                                </a:lnTo>
                                <a:close/>
                                <a:moveTo>
                                  <a:pt x="70" y="828"/>
                                </a:moveTo>
                                <a:lnTo>
                                  <a:pt x="50" y="828"/>
                                </a:lnTo>
                                <a:lnTo>
                                  <a:pt x="51" y="848"/>
                                </a:lnTo>
                                <a:lnTo>
                                  <a:pt x="71" y="848"/>
                                </a:lnTo>
                                <a:lnTo>
                                  <a:pt x="70" y="828"/>
                                </a:lnTo>
                                <a:close/>
                                <a:moveTo>
                                  <a:pt x="120" y="827"/>
                                </a:moveTo>
                                <a:lnTo>
                                  <a:pt x="70" y="828"/>
                                </a:lnTo>
                                <a:lnTo>
                                  <a:pt x="71" y="848"/>
                                </a:lnTo>
                                <a:lnTo>
                                  <a:pt x="51" y="848"/>
                                </a:lnTo>
                                <a:lnTo>
                                  <a:pt x="110" y="848"/>
                                </a:lnTo>
                                <a:lnTo>
                                  <a:pt x="120" y="827"/>
                                </a:lnTo>
                                <a:close/>
                                <a:moveTo>
                                  <a:pt x="60" y="0"/>
                                </a:moveTo>
                                <a:lnTo>
                                  <a:pt x="40" y="0"/>
                                </a:lnTo>
                                <a:lnTo>
                                  <a:pt x="50" y="828"/>
                                </a:lnTo>
                                <a:lnTo>
                                  <a:pt x="70" y="828"/>
                                </a:lnTo>
                                <a:lnTo>
                                  <a:pt x="6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2136969" name="Text Box 182"/>
                        <wps:cNvSpPr txBox="1">
                          <a:spLocks noChangeArrowheads="1"/>
                        </wps:cNvSpPr>
                        <wps:spPr bwMode="auto">
                          <a:xfrm>
                            <a:off x="1168" y="3191"/>
                            <a:ext cx="1079" cy="8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D616" w14:textId="77777777" w:rsidR="005600C3" w:rsidRDefault="005600C3" w:rsidP="005600C3">
                              <w:pPr>
                                <w:spacing w:line="311" w:lineRule="exact"/>
                                <w:ind w:left="154"/>
                                <w:rPr>
                                  <w:sz w:val="28"/>
                                </w:rPr>
                              </w:pPr>
                              <w:r>
                                <w:rPr>
                                  <w:sz w:val="28"/>
                                </w:rPr>
                                <w:t>Forgot</w:t>
                              </w:r>
                            </w:p>
                            <w:p w14:paraId="0297EB67" w14:textId="77777777" w:rsidR="005600C3" w:rsidRDefault="005600C3" w:rsidP="005600C3">
                              <w:pPr>
                                <w:spacing w:before="185"/>
                                <w:rPr>
                                  <w:sz w:val="28"/>
                                </w:rPr>
                              </w:pPr>
                              <w:r>
                                <w:rPr>
                                  <w:sz w:val="28"/>
                                </w:rPr>
                                <w:t>password</w:t>
                              </w:r>
                            </w:p>
                          </w:txbxContent>
                        </wps:txbx>
                        <wps:bodyPr rot="0" vert="horz" wrap="square" lIns="0" tIns="0" rIns="0" bIns="0" anchor="t" anchorCtr="0" upright="1">
                          <a:noAutofit/>
                        </wps:bodyPr>
                      </wps:wsp>
                      <wps:wsp>
                        <wps:cNvPr id="879700820" name="Text Box 183"/>
                        <wps:cNvSpPr txBox="1">
                          <a:spLocks noChangeArrowheads="1"/>
                        </wps:cNvSpPr>
                        <wps:spPr bwMode="auto">
                          <a:xfrm>
                            <a:off x="1111" y="5620"/>
                            <a:ext cx="930" cy="1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D7713" w14:textId="77777777" w:rsidR="005600C3" w:rsidRDefault="005600C3" w:rsidP="005600C3">
                              <w:pPr>
                                <w:spacing w:line="259" w:lineRule="auto"/>
                                <w:ind w:right="18" w:firstLine="2"/>
                                <w:jc w:val="center"/>
                                <w:rPr>
                                  <w:sz w:val="28"/>
                                </w:rPr>
                              </w:pPr>
                              <w:r>
                                <w:rPr>
                                  <w:sz w:val="28"/>
                                </w:rPr>
                                <w:t>Send</w:t>
                              </w:r>
                              <w:r>
                                <w:rPr>
                                  <w:spacing w:val="1"/>
                                  <w:sz w:val="28"/>
                                </w:rPr>
                                <w:t xml:space="preserve"> </w:t>
                              </w:r>
                              <w:r>
                                <w:rPr>
                                  <w:sz w:val="28"/>
                                </w:rPr>
                                <w:t>email to</w:t>
                              </w:r>
                              <w:r>
                                <w:rPr>
                                  <w:spacing w:val="-68"/>
                                  <w:sz w:val="28"/>
                                </w:rPr>
                                <w:t xml:space="preserve"> </w:t>
                              </w:r>
                              <w:r>
                                <w:rPr>
                                  <w:sz w:val="28"/>
                                </w:rPr>
                                <w:t>user</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5CA92C" id="Group 49" o:spid="_x0000_s1086" style="position:absolute;left:0;text-align:left;margin-left:33.1pt;margin-top:88.3pt;width:101.8pt;height:260.35pt;z-index:251692032;mso-position-horizontal-relative:page" coordorigin="662,1766" coordsize="2036,5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">
                <v:shape id="Freeform 178" o:spid="_x0000_s1087" style="position:absolute;left:708;top:2917;width:1980;height:1452;visibility:visible;mso-wrap-style:square;v-text-anchor:top" coordsize="1980,1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" path="m990,l905,2r-84,8l740,23,662,41,586,63,514,89r-69,31l380,154r-61,38l262,234r-52,44l163,326r-41,50l86,429,56,485,32,542,14,602,4,663,,726r4,62l14,850r18,59l56,967r30,55l122,1075r41,51l210,1173r52,45l319,1259r61,38l445,1332r69,30l586,1389r76,22l740,1428r81,13l905,1449r85,3l1075,1449r84,-8l1240,1428r78,-17l1394,1389r72,-27l1535,1332r65,-35l1661,1259r57,-41l1770,1173r47,-47l1858,1075r36,-53l1924,967r24,-58l1966,850r10,-62l1980,726r-4,-63l1966,602r-18,-60l1924,485r-30,-56l1858,376r-41,-50l1770,278r-52,-44l1661,192r-61,-38l1535,120,1466,89,1394,63,1318,41,1240,23,1159,10,1075,2,990,xe" filled="f" strokeweight="1pt">
                  <v:path arrowok="t" o:connecttype="custom" o:connectlocs="905,2920;740,2941;586,2981;445,3038;319,3110;210,3196;122,3294;56,3403;14,3520;0,3644;14,3768;56,3885;122,3993;210,4091;319,4177;445,4250;586,4307;740,4346;905,4367;1075,4367;1240,4346;1394,4307;1535,4250;1661,4177;1770,4091;1858,3993;1924,3885;1966,3768;1980,3644;1966,3520;1924,3403;1858,3294;1770,3196;1661,3110;1535,3038;1394,2981;1240,2941;1075,2920" o:connectangles="0,0,0,0,0,0,0,0,0,0,0,0,0,0,0,0,0,0,0,0,0,0,0,0,0,0,0,0,0,0,0,0,0,0,0,0,0,0"/>
                </v:shape>
                <v:shape id="AutoShape 179" o:spid="_x0000_s1088" style="position:absolute;left:1401;top:1765;width:120;height:1189;visibility:visible;mso-wrap-style:square;v-text-anchor:top" coordsize="120,1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" path="m50,1068l,1069r62,119l109,1088r-59,l50,1068xm70,1068r-20,l50,1088r20,l70,1068xm120,1067r-50,1l70,1088r-20,l109,1088r11,-21xm48,l28,,50,1068r20,l48,xe" fillcolor="black" stroked="f">
                  <v:path arrowok="t" o:connecttype="custom" o:connectlocs="50,2834;0,2835;62,2954;109,2854;50,2854;50,2834;70,2834;50,2834;50,2854;70,2854;70,2834;120,2833;70,2834;70,2854;50,2854;109,2854;120,2833;48,1766;28,1766;50,2834;70,2834;48,1766" o:connectangles="0,0,0,0,0,0,0,0,0,0,0,0,0,0,0,0,0,0,0,0,0,0"/>
                </v:shape>
                <v:shape id="Freeform 180" o:spid="_x0000_s1089" style="position:absolute;left:672;top:5317;width:1788;height:1644;visibility:visible;mso-wrap-style:square;v-text-anchor:top" coordsize="1788,1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" path="m894,l817,3r-75,9l668,26,597,46,529,71r-65,30l402,135r-59,39l288,217r-51,47l190,315r-42,54l110,426,78,486,50,549,29,614,13,682,3,751,,822r3,71l13,962r16,67l50,1094r28,63l110,1217r38,57l190,1328r47,51l288,1426r55,43l402,1508r62,35l529,1572r68,25l668,1617r74,15l817,1641r77,3l971,1641r75,-9l1120,1617r71,-20l1259,1572r65,-29l1386,1508r59,-39l1500,1426r51,-47l1598,1328r42,-54l1678,1217r32,-60l1738,1094r21,-65l1775,962r10,-69l1788,822r-3,-71l1775,682r-16,-68l1738,549r-28,-63l1678,426r-38,-57l1598,315r-47,-51l1500,217r-55,-43l1386,135r-62,-34l1259,71,1191,46,1120,26,1046,12,971,3,894,xe" filled="f" strokeweight="1pt">
                  <v:path arrowok="t" o:connecttype="custom" o:connectlocs="817,5321;668,5344;529,5389;402,5453;288,5535;190,5633;110,5744;50,5867;13,6000;0,6140;13,6280;50,6412;110,6535;190,6646;288,6744;402,6826;529,6890;668,6935;817,6959;971,6959;1120,6935;1259,6890;1386,6826;1500,6744;1598,6646;1678,6535;1738,6412;1775,6280;1788,6140;1775,6000;1738,5867;1678,5744;1598,5633;1500,5535;1386,5453;1259,5389;1120,5344;971,5321" o:connectangles="0,0,0,0,0,0,0,0,0,0,0,0,0,0,0,0,0,0,0,0,0,0,0,0,0,0,0,0,0,0,0,0,0,0,0,0,0,0"/>
                </v:shape>
                <v:shape id="AutoShape 181" o:spid="_x0000_s1090" style="position:absolute;left:1474;top:4369;width:120;height:949;visibility:visible;mso-wrap-style:square;v-text-anchor:top" coordsize="120,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" path="m50,828l,829,62,948,110,848r-59,l50,828xm70,828r-20,l51,848r20,l70,828xm120,827r-50,1l71,848r-20,l110,848r10,-21xm60,l40,,50,828r20,l60,xe" fillcolor="black" stroked="f">
                  <v:path arrowok="t" o:connecttype="custom" o:connectlocs="50,5198;0,5199;62,5318;110,5218;51,5218;50,5198;70,5198;50,5198;51,5218;71,5218;70,5198;120,5197;70,5198;71,5218;51,5218;110,5218;120,5197;60,4370;40,4370;50,5198;70,5198;60,4370" o:connectangles="0,0,0,0,0,0,0,0,0,0,0,0,0,0,0,0,0,0,0,0,0,0"/>
                </v:shape>
                <v:shape id="Text Box 182" o:spid="_x0000_s1091" type="#_x0000_t202" style="position:absolute;left:1168;top:3191;width:1079;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" filled="f" stroked="f">
                  <v:textbox inset="0,0,0,0">
                    <w:txbxContent>
                      <w:p w14:paraId="41EED616" w14:textId="77777777" w:rsidR="005600C3" w:rsidRDefault="005600C3" w:rsidP="005600C3">
                        <w:pPr>
                          <w:spacing w:line="311" w:lineRule="exact"/>
                          <w:ind w:left="154"/>
                          <w:rPr>
                            <w:sz w:val="28"/>
                          </w:rPr>
                        </w:pPr>
                        <w:r>
                          <w:rPr>
                            <w:sz w:val="28"/>
                          </w:rPr>
                          <w:t>Forgot</w:t>
                        </w:r>
                      </w:p>
                      <w:p w14:paraId="0297EB67" w14:textId="77777777" w:rsidR="005600C3" w:rsidRDefault="005600C3" w:rsidP="005600C3">
                        <w:pPr>
                          <w:spacing w:before="185"/>
                          <w:rPr>
                            <w:sz w:val="28"/>
                          </w:rPr>
                        </w:pPr>
                        <w:r>
                          <w:rPr>
                            <w:sz w:val="28"/>
                          </w:rPr>
                          <w:t>password</w:t>
                        </w:r>
                      </w:p>
                    </w:txbxContent>
                  </v:textbox>
                </v:shape>
                <v:shape id="Text Box 183" o:spid="_x0000_s1092" type="#_x0000_t202" style="position:absolute;left:1111;top:5620;width:930;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" filled="f" stroked="f">
                  <v:textbox inset="0,0,0,0">
                    <w:txbxContent>
                      <w:p w14:paraId="28FD7713" w14:textId="77777777" w:rsidR="005600C3" w:rsidRDefault="005600C3" w:rsidP="005600C3">
                        <w:pPr>
                          <w:spacing w:line="259" w:lineRule="auto"/>
                          <w:ind w:right="18" w:firstLine="2"/>
                          <w:jc w:val="center"/>
                          <w:rPr>
                            <w:sz w:val="28"/>
                          </w:rPr>
                        </w:pPr>
                        <w:r>
                          <w:rPr>
                            <w:sz w:val="28"/>
                          </w:rPr>
                          <w:t>Send</w:t>
                        </w:r>
                        <w:r>
                          <w:rPr>
                            <w:spacing w:val="1"/>
                            <w:sz w:val="28"/>
                          </w:rPr>
                          <w:t xml:space="preserve"> </w:t>
                        </w:r>
                        <w:r>
                          <w:rPr>
                            <w:sz w:val="28"/>
                          </w:rPr>
                          <w:t>email to</w:t>
                        </w:r>
                        <w:r>
                          <w:rPr>
                            <w:spacing w:val="-68"/>
                            <w:sz w:val="28"/>
                          </w:rPr>
                          <w:t xml:space="preserve"> </w:t>
                        </w:r>
                        <w:r>
                          <w:rPr>
                            <w:sz w:val="28"/>
                          </w:rPr>
                          <w:t>user</w:t>
                        </w:r>
                      </w:p>
                    </w:txbxContent>
                  </v:textbox>
                </v:shape>
                <w10:wrap anchorx="page"/>
              </v:group>
            </w:pict>
          </mc:Fallback>
        </mc:AlternateContent>
      </w:r>
      <w:r>
        <w:rPr>
          <w:noProof/>
        </w:rPr>
        <mc:AlternateContent>
          <mc:Choice Requires="wpg">
            <w:drawing>
              <wp:anchor distT="0" distB="0" distL="114300" distR="114300" simplePos="0" relativeHeight="251693056" behindDoc="0" locked="0" layoutInCell="1" allowOverlap="1" wp14:anchorId="20D30C8D" wp14:editId="2C95E3A6">
                <wp:simplePos x="0" y="0"/>
                <wp:positionH relativeFrom="page">
                  <wp:posOffset>367030</wp:posOffset>
                </wp:positionH>
                <wp:positionV relativeFrom="page">
                  <wp:posOffset>4329430</wp:posOffset>
                </wp:positionV>
                <wp:extent cx="4173220" cy="4573905"/>
                <wp:effectExtent l="0" t="0" r="0" b="0"/>
                <wp:wrapNone/>
                <wp:docPr id="1108676437"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73220" cy="4573905"/>
                          <a:chOff x="578" y="6818"/>
                          <a:chExt cx="6572" cy="7203"/>
                        </a:xfrm>
                      </wpg:grpSpPr>
                      <wps:wsp>
                        <wps:cNvPr id="1816392640" name="Freeform 185"/>
                        <wps:cNvSpPr>
                          <a:spLocks/>
                        </wps:cNvSpPr>
                        <wps:spPr bwMode="auto">
                          <a:xfrm>
                            <a:off x="3700" y="6828"/>
                            <a:ext cx="1980" cy="1896"/>
                          </a:xfrm>
                          <a:custGeom>
                            <a:avLst/>
                            <a:gdLst>
                              <a:gd name="T0" fmla="+- 0 4613 3700"/>
                              <a:gd name="T1" fmla="*/ T0 w 1980"/>
                              <a:gd name="T2" fmla="+- 0 6831 6828"/>
                              <a:gd name="T3" fmla="*/ 6831 h 1896"/>
                              <a:gd name="T4" fmla="+- 0 4463 3700"/>
                              <a:gd name="T5" fmla="*/ T4 w 1980"/>
                              <a:gd name="T6" fmla="+- 0 6853 6828"/>
                              <a:gd name="T7" fmla="*/ 6853 h 1896"/>
                              <a:gd name="T8" fmla="+- 0 4322 3700"/>
                              <a:gd name="T9" fmla="*/ T8 w 1980"/>
                              <a:gd name="T10" fmla="+- 0 6896 6828"/>
                              <a:gd name="T11" fmla="*/ 6896 h 1896"/>
                              <a:gd name="T12" fmla="+- 0 4190 3700"/>
                              <a:gd name="T13" fmla="*/ T12 w 1980"/>
                              <a:gd name="T14" fmla="+- 0 6957 6828"/>
                              <a:gd name="T15" fmla="*/ 6957 h 1896"/>
                              <a:gd name="T16" fmla="+- 0 4071 3700"/>
                              <a:gd name="T17" fmla="*/ T16 w 1980"/>
                              <a:gd name="T18" fmla="+- 0 7036 6828"/>
                              <a:gd name="T19" fmla="*/ 7036 h 1896"/>
                              <a:gd name="T20" fmla="+- 0 3965 3700"/>
                              <a:gd name="T21" fmla="*/ T20 w 1980"/>
                              <a:gd name="T22" fmla="+- 0 7131 6828"/>
                              <a:gd name="T23" fmla="*/ 7131 h 1896"/>
                              <a:gd name="T24" fmla="+- 0 3874 3700"/>
                              <a:gd name="T25" fmla="*/ T24 w 1980"/>
                              <a:gd name="T26" fmla="+- 0 7239 6828"/>
                              <a:gd name="T27" fmla="*/ 7239 h 1896"/>
                              <a:gd name="T28" fmla="+- 0 3801 3700"/>
                              <a:gd name="T29" fmla="*/ T28 w 1980"/>
                              <a:gd name="T30" fmla="+- 0 7359 6828"/>
                              <a:gd name="T31" fmla="*/ 7359 h 1896"/>
                              <a:gd name="T32" fmla="+- 0 3746 3700"/>
                              <a:gd name="T33" fmla="*/ T32 w 1980"/>
                              <a:gd name="T34" fmla="+- 0 7490 6828"/>
                              <a:gd name="T35" fmla="*/ 7490 h 1896"/>
                              <a:gd name="T36" fmla="+- 0 3712 3700"/>
                              <a:gd name="T37" fmla="*/ T36 w 1980"/>
                              <a:gd name="T38" fmla="+- 0 7629 6828"/>
                              <a:gd name="T39" fmla="*/ 7629 h 1896"/>
                              <a:gd name="T40" fmla="+- 0 3700 3700"/>
                              <a:gd name="T41" fmla="*/ T40 w 1980"/>
                              <a:gd name="T42" fmla="+- 0 7776 6828"/>
                              <a:gd name="T43" fmla="*/ 7776 h 1896"/>
                              <a:gd name="T44" fmla="+- 0 3712 3700"/>
                              <a:gd name="T45" fmla="*/ T44 w 1980"/>
                              <a:gd name="T46" fmla="+- 0 7923 6828"/>
                              <a:gd name="T47" fmla="*/ 7923 h 1896"/>
                              <a:gd name="T48" fmla="+- 0 3746 3700"/>
                              <a:gd name="T49" fmla="*/ T48 w 1980"/>
                              <a:gd name="T50" fmla="+- 0 8062 6828"/>
                              <a:gd name="T51" fmla="*/ 8062 h 1896"/>
                              <a:gd name="T52" fmla="+- 0 3801 3700"/>
                              <a:gd name="T53" fmla="*/ T52 w 1980"/>
                              <a:gd name="T54" fmla="+- 0 8193 6828"/>
                              <a:gd name="T55" fmla="*/ 8193 h 1896"/>
                              <a:gd name="T56" fmla="+- 0 3874 3700"/>
                              <a:gd name="T57" fmla="*/ T56 w 1980"/>
                              <a:gd name="T58" fmla="+- 0 8313 6828"/>
                              <a:gd name="T59" fmla="*/ 8313 h 1896"/>
                              <a:gd name="T60" fmla="+- 0 3965 3700"/>
                              <a:gd name="T61" fmla="*/ T60 w 1980"/>
                              <a:gd name="T62" fmla="+- 0 8421 6828"/>
                              <a:gd name="T63" fmla="*/ 8421 h 1896"/>
                              <a:gd name="T64" fmla="+- 0 4071 3700"/>
                              <a:gd name="T65" fmla="*/ T64 w 1980"/>
                              <a:gd name="T66" fmla="+- 0 8516 6828"/>
                              <a:gd name="T67" fmla="*/ 8516 h 1896"/>
                              <a:gd name="T68" fmla="+- 0 4190 3700"/>
                              <a:gd name="T69" fmla="*/ T68 w 1980"/>
                              <a:gd name="T70" fmla="+- 0 8595 6828"/>
                              <a:gd name="T71" fmla="*/ 8595 h 1896"/>
                              <a:gd name="T72" fmla="+- 0 4322 3700"/>
                              <a:gd name="T73" fmla="*/ T72 w 1980"/>
                              <a:gd name="T74" fmla="+- 0 8656 6828"/>
                              <a:gd name="T75" fmla="*/ 8656 h 1896"/>
                              <a:gd name="T76" fmla="+- 0 4463 3700"/>
                              <a:gd name="T77" fmla="*/ T76 w 1980"/>
                              <a:gd name="T78" fmla="+- 0 8699 6828"/>
                              <a:gd name="T79" fmla="*/ 8699 h 1896"/>
                              <a:gd name="T80" fmla="+- 0 4613 3700"/>
                              <a:gd name="T81" fmla="*/ T80 w 1980"/>
                              <a:gd name="T82" fmla="+- 0 8721 6828"/>
                              <a:gd name="T83" fmla="*/ 8721 h 1896"/>
                              <a:gd name="T84" fmla="+- 0 4767 3700"/>
                              <a:gd name="T85" fmla="*/ T84 w 1980"/>
                              <a:gd name="T86" fmla="+- 0 8721 6828"/>
                              <a:gd name="T87" fmla="*/ 8721 h 1896"/>
                              <a:gd name="T88" fmla="+- 0 4917 3700"/>
                              <a:gd name="T89" fmla="*/ T88 w 1980"/>
                              <a:gd name="T90" fmla="+- 0 8699 6828"/>
                              <a:gd name="T91" fmla="*/ 8699 h 1896"/>
                              <a:gd name="T92" fmla="+- 0 5058 3700"/>
                              <a:gd name="T93" fmla="*/ T92 w 1980"/>
                              <a:gd name="T94" fmla="+- 0 8656 6828"/>
                              <a:gd name="T95" fmla="*/ 8656 h 1896"/>
                              <a:gd name="T96" fmla="+- 0 5190 3700"/>
                              <a:gd name="T97" fmla="*/ T96 w 1980"/>
                              <a:gd name="T98" fmla="+- 0 8595 6828"/>
                              <a:gd name="T99" fmla="*/ 8595 h 1896"/>
                              <a:gd name="T100" fmla="+- 0 5309 3700"/>
                              <a:gd name="T101" fmla="*/ T100 w 1980"/>
                              <a:gd name="T102" fmla="+- 0 8516 6828"/>
                              <a:gd name="T103" fmla="*/ 8516 h 1896"/>
                              <a:gd name="T104" fmla="+- 0 5415 3700"/>
                              <a:gd name="T105" fmla="*/ T104 w 1980"/>
                              <a:gd name="T106" fmla="+- 0 8421 6828"/>
                              <a:gd name="T107" fmla="*/ 8421 h 1896"/>
                              <a:gd name="T108" fmla="+- 0 5506 3700"/>
                              <a:gd name="T109" fmla="*/ T108 w 1980"/>
                              <a:gd name="T110" fmla="+- 0 8313 6828"/>
                              <a:gd name="T111" fmla="*/ 8313 h 1896"/>
                              <a:gd name="T112" fmla="+- 0 5579 3700"/>
                              <a:gd name="T113" fmla="*/ T112 w 1980"/>
                              <a:gd name="T114" fmla="+- 0 8193 6828"/>
                              <a:gd name="T115" fmla="*/ 8193 h 1896"/>
                              <a:gd name="T116" fmla="+- 0 5634 3700"/>
                              <a:gd name="T117" fmla="*/ T116 w 1980"/>
                              <a:gd name="T118" fmla="+- 0 8062 6828"/>
                              <a:gd name="T119" fmla="*/ 8062 h 1896"/>
                              <a:gd name="T120" fmla="+- 0 5668 3700"/>
                              <a:gd name="T121" fmla="*/ T120 w 1980"/>
                              <a:gd name="T122" fmla="+- 0 7923 6828"/>
                              <a:gd name="T123" fmla="*/ 7923 h 1896"/>
                              <a:gd name="T124" fmla="+- 0 5680 3700"/>
                              <a:gd name="T125" fmla="*/ T124 w 1980"/>
                              <a:gd name="T126" fmla="+- 0 7776 6828"/>
                              <a:gd name="T127" fmla="*/ 7776 h 1896"/>
                              <a:gd name="T128" fmla="+- 0 5668 3700"/>
                              <a:gd name="T129" fmla="*/ T128 w 1980"/>
                              <a:gd name="T130" fmla="+- 0 7629 6828"/>
                              <a:gd name="T131" fmla="*/ 7629 h 1896"/>
                              <a:gd name="T132" fmla="+- 0 5634 3700"/>
                              <a:gd name="T133" fmla="*/ T132 w 1980"/>
                              <a:gd name="T134" fmla="+- 0 7490 6828"/>
                              <a:gd name="T135" fmla="*/ 7490 h 1896"/>
                              <a:gd name="T136" fmla="+- 0 5579 3700"/>
                              <a:gd name="T137" fmla="*/ T136 w 1980"/>
                              <a:gd name="T138" fmla="+- 0 7359 6828"/>
                              <a:gd name="T139" fmla="*/ 7359 h 1896"/>
                              <a:gd name="T140" fmla="+- 0 5506 3700"/>
                              <a:gd name="T141" fmla="*/ T140 w 1980"/>
                              <a:gd name="T142" fmla="+- 0 7239 6828"/>
                              <a:gd name="T143" fmla="*/ 7239 h 1896"/>
                              <a:gd name="T144" fmla="+- 0 5415 3700"/>
                              <a:gd name="T145" fmla="*/ T144 w 1980"/>
                              <a:gd name="T146" fmla="+- 0 7131 6828"/>
                              <a:gd name="T147" fmla="*/ 7131 h 1896"/>
                              <a:gd name="T148" fmla="+- 0 5309 3700"/>
                              <a:gd name="T149" fmla="*/ T148 w 1980"/>
                              <a:gd name="T150" fmla="+- 0 7036 6828"/>
                              <a:gd name="T151" fmla="*/ 7036 h 1896"/>
                              <a:gd name="T152" fmla="+- 0 5190 3700"/>
                              <a:gd name="T153" fmla="*/ T152 w 1980"/>
                              <a:gd name="T154" fmla="+- 0 6957 6828"/>
                              <a:gd name="T155" fmla="*/ 6957 h 1896"/>
                              <a:gd name="T156" fmla="+- 0 5058 3700"/>
                              <a:gd name="T157" fmla="*/ T156 w 1980"/>
                              <a:gd name="T158" fmla="+- 0 6896 6828"/>
                              <a:gd name="T159" fmla="*/ 6896 h 1896"/>
                              <a:gd name="T160" fmla="+- 0 4917 3700"/>
                              <a:gd name="T161" fmla="*/ T160 w 1980"/>
                              <a:gd name="T162" fmla="+- 0 6853 6828"/>
                              <a:gd name="T163" fmla="*/ 6853 h 1896"/>
                              <a:gd name="T164" fmla="+- 0 4767 3700"/>
                              <a:gd name="T165" fmla="*/ T164 w 1980"/>
                              <a:gd name="T166" fmla="+- 0 6831 6828"/>
                              <a:gd name="T167" fmla="*/ 6831 h 18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Lst>
                            <a:rect l="0" t="0" r="r" b="b"/>
                            <a:pathLst>
                              <a:path w="1980" h="1896">
                                <a:moveTo>
                                  <a:pt x="990" y="0"/>
                                </a:moveTo>
                                <a:lnTo>
                                  <a:pt x="913" y="3"/>
                                </a:lnTo>
                                <a:lnTo>
                                  <a:pt x="837" y="11"/>
                                </a:lnTo>
                                <a:lnTo>
                                  <a:pt x="763" y="25"/>
                                </a:lnTo>
                                <a:lnTo>
                                  <a:pt x="691" y="44"/>
                                </a:lnTo>
                                <a:lnTo>
                                  <a:pt x="622" y="68"/>
                                </a:lnTo>
                                <a:lnTo>
                                  <a:pt x="555" y="96"/>
                                </a:lnTo>
                                <a:lnTo>
                                  <a:pt x="490" y="129"/>
                                </a:lnTo>
                                <a:lnTo>
                                  <a:pt x="429" y="167"/>
                                </a:lnTo>
                                <a:lnTo>
                                  <a:pt x="371" y="208"/>
                                </a:lnTo>
                                <a:lnTo>
                                  <a:pt x="316" y="254"/>
                                </a:lnTo>
                                <a:lnTo>
                                  <a:pt x="265" y="303"/>
                                </a:lnTo>
                                <a:lnTo>
                                  <a:pt x="217" y="355"/>
                                </a:lnTo>
                                <a:lnTo>
                                  <a:pt x="174" y="411"/>
                                </a:lnTo>
                                <a:lnTo>
                                  <a:pt x="135" y="470"/>
                                </a:lnTo>
                                <a:lnTo>
                                  <a:pt x="101" y="531"/>
                                </a:lnTo>
                                <a:lnTo>
                                  <a:pt x="71" y="595"/>
                                </a:lnTo>
                                <a:lnTo>
                                  <a:pt x="46" y="662"/>
                                </a:lnTo>
                                <a:lnTo>
                                  <a:pt x="26" y="731"/>
                                </a:lnTo>
                                <a:lnTo>
                                  <a:pt x="12" y="801"/>
                                </a:lnTo>
                                <a:lnTo>
                                  <a:pt x="3" y="874"/>
                                </a:lnTo>
                                <a:lnTo>
                                  <a:pt x="0" y="948"/>
                                </a:lnTo>
                                <a:lnTo>
                                  <a:pt x="3" y="1022"/>
                                </a:lnTo>
                                <a:lnTo>
                                  <a:pt x="12" y="1095"/>
                                </a:lnTo>
                                <a:lnTo>
                                  <a:pt x="26" y="1165"/>
                                </a:lnTo>
                                <a:lnTo>
                                  <a:pt x="46" y="1234"/>
                                </a:lnTo>
                                <a:lnTo>
                                  <a:pt x="71" y="1301"/>
                                </a:lnTo>
                                <a:lnTo>
                                  <a:pt x="101" y="1365"/>
                                </a:lnTo>
                                <a:lnTo>
                                  <a:pt x="135" y="1426"/>
                                </a:lnTo>
                                <a:lnTo>
                                  <a:pt x="174" y="1485"/>
                                </a:lnTo>
                                <a:lnTo>
                                  <a:pt x="217" y="1541"/>
                                </a:lnTo>
                                <a:lnTo>
                                  <a:pt x="265" y="1593"/>
                                </a:lnTo>
                                <a:lnTo>
                                  <a:pt x="316" y="1642"/>
                                </a:lnTo>
                                <a:lnTo>
                                  <a:pt x="371" y="1688"/>
                                </a:lnTo>
                                <a:lnTo>
                                  <a:pt x="429" y="1729"/>
                                </a:lnTo>
                                <a:lnTo>
                                  <a:pt x="490" y="1767"/>
                                </a:lnTo>
                                <a:lnTo>
                                  <a:pt x="555" y="1800"/>
                                </a:lnTo>
                                <a:lnTo>
                                  <a:pt x="622" y="1828"/>
                                </a:lnTo>
                                <a:lnTo>
                                  <a:pt x="691" y="1852"/>
                                </a:lnTo>
                                <a:lnTo>
                                  <a:pt x="763" y="1871"/>
                                </a:lnTo>
                                <a:lnTo>
                                  <a:pt x="837" y="1885"/>
                                </a:lnTo>
                                <a:lnTo>
                                  <a:pt x="913" y="1893"/>
                                </a:lnTo>
                                <a:lnTo>
                                  <a:pt x="990" y="1896"/>
                                </a:lnTo>
                                <a:lnTo>
                                  <a:pt x="1067" y="1893"/>
                                </a:lnTo>
                                <a:lnTo>
                                  <a:pt x="1143" y="1885"/>
                                </a:lnTo>
                                <a:lnTo>
                                  <a:pt x="1217" y="1871"/>
                                </a:lnTo>
                                <a:lnTo>
                                  <a:pt x="1289" y="1852"/>
                                </a:lnTo>
                                <a:lnTo>
                                  <a:pt x="1358" y="1828"/>
                                </a:lnTo>
                                <a:lnTo>
                                  <a:pt x="1425" y="1800"/>
                                </a:lnTo>
                                <a:lnTo>
                                  <a:pt x="1490" y="1767"/>
                                </a:lnTo>
                                <a:lnTo>
                                  <a:pt x="1551" y="1729"/>
                                </a:lnTo>
                                <a:lnTo>
                                  <a:pt x="1609" y="1688"/>
                                </a:lnTo>
                                <a:lnTo>
                                  <a:pt x="1664" y="1642"/>
                                </a:lnTo>
                                <a:lnTo>
                                  <a:pt x="1715" y="1593"/>
                                </a:lnTo>
                                <a:lnTo>
                                  <a:pt x="1763" y="1541"/>
                                </a:lnTo>
                                <a:lnTo>
                                  <a:pt x="1806" y="1485"/>
                                </a:lnTo>
                                <a:lnTo>
                                  <a:pt x="1845" y="1426"/>
                                </a:lnTo>
                                <a:lnTo>
                                  <a:pt x="1879" y="1365"/>
                                </a:lnTo>
                                <a:lnTo>
                                  <a:pt x="1909" y="1301"/>
                                </a:lnTo>
                                <a:lnTo>
                                  <a:pt x="1934" y="1234"/>
                                </a:lnTo>
                                <a:lnTo>
                                  <a:pt x="1954" y="1165"/>
                                </a:lnTo>
                                <a:lnTo>
                                  <a:pt x="1968" y="1095"/>
                                </a:lnTo>
                                <a:lnTo>
                                  <a:pt x="1977" y="1022"/>
                                </a:lnTo>
                                <a:lnTo>
                                  <a:pt x="1980" y="948"/>
                                </a:lnTo>
                                <a:lnTo>
                                  <a:pt x="1977" y="874"/>
                                </a:lnTo>
                                <a:lnTo>
                                  <a:pt x="1968" y="801"/>
                                </a:lnTo>
                                <a:lnTo>
                                  <a:pt x="1954" y="731"/>
                                </a:lnTo>
                                <a:lnTo>
                                  <a:pt x="1934" y="662"/>
                                </a:lnTo>
                                <a:lnTo>
                                  <a:pt x="1909" y="595"/>
                                </a:lnTo>
                                <a:lnTo>
                                  <a:pt x="1879" y="531"/>
                                </a:lnTo>
                                <a:lnTo>
                                  <a:pt x="1845" y="470"/>
                                </a:lnTo>
                                <a:lnTo>
                                  <a:pt x="1806" y="411"/>
                                </a:lnTo>
                                <a:lnTo>
                                  <a:pt x="1763" y="355"/>
                                </a:lnTo>
                                <a:lnTo>
                                  <a:pt x="1715" y="303"/>
                                </a:lnTo>
                                <a:lnTo>
                                  <a:pt x="1664" y="254"/>
                                </a:lnTo>
                                <a:lnTo>
                                  <a:pt x="1609" y="208"/>
                                </a:lnTo>
                                <a:lnTo>
                                  <a:pt x="1551" y="167"/>
                                </a:lnTo>
                                <a:lnTo>
                                  <a:pt x="1490" y="129"/>
                                </a:lnTo>
                                <a:lnTo>
                                  <a:pt x="1425" y="96"/>
                                </a:lnTo>
                                <a:lnTo>
                                  <a:pt x="1358" y="68"/>
                                </a:lnTo>
                                <a:lnTo>
                                  <a:pt x="1289" y="44"/>
                                </a:lnTo>
                                <a:lnTo>
                                  <a:pt x="1217" y="25"/>
                                </a:lnTo>
                                <a:lnTo>
                                  <a:pt x="1143" y="11"/>
                                </a:lnTo>
                                <a:lnTo>
                                  <a:pt x="1067" y="3"/>
                                </a:lnTo>
                                <a:lnTo>
                                  <a:pt x="990"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0190912" name="AutoShape 186"/>
                        <wps:cNvSpPr>
                          <a:spLocks/>
                        </wps:cNvSpPr>
                        <wps:spPr bwMode="auto">
                          <a:xfrm>
                            <a:off x="2112" y="8490"/>
                            <a:ext cx="1929" cy="2994"/>
                          </a:xfrm>
                          <a:custGeom>
                            <a:avLst/>
                            <a:gdLst>
                              <a:gd name="T0" fmla="+- 0 2126 2112"/>
                              <a:gd name="T1" fmla="*/ T0 w 1929"/>
                              <a:gd name="T2" fmla="+- 0 11351 8491"/>
                              <a:gd name="T3" fmla="*/ 11351 h 2994"/>
                              <a:gd name="T4" fmla="+- 0 2112 2112"/>
                              <a:gd name="T5" fmla="*/ T4 w 1929"/>
                              <a:gd name="T6" fmla="+- 0 11484 8491"/>
                              <a:gd name="T7" fmla="*/ 11484 h 2994"/>
                              <a:gd name="T8" fmla="+- 0 2227 2112"/>
                              <a:gd name="T9" fmla="*/ T8 w 1929"/>
                              <a:gd name="T10" fmla="+- 0 11415 8491"/>
                              <a:gd name="T11" fmla="*/ 11415 h 2994"/>
                              <a:gd name="T12" fmla="+- 0 2212 2112"/>
                              <a:gd name="T13" fmla="*/ T12 w 1929"/>
                              <a:gd name="T14" fmla="+- 0 11405 8491"/>
                              <a:gd name="T15" fmla="*/ 11405 h 2994"/>
                              <a:gd name="T16" fmla="+- 0 2174 2112"/>
                              <a:gd name="T17" fmla="*/ T16 w 1929"/>
                              <a:gd name="T18" fmla="+- 0 11405 8491"/>
                              <a:gd name="T19" fmla="*/ 11405 h 2994"/>
                              <a:gd name="T20" fmla="+- 0 2158 2112"/>
                              <a:gd name="T21" fmla="*/ T20 w 1929"/>
                              <a:gd name="T22" fmla="+- 0 11394 8491"/>
                              <a:gd name="T23" fmla="*/ 11394 h 2994"/>
                              <a:gd name="T24" fmla="+- 0 2168 2112"/>
                              <a:gd name="T25" fmla="*/ T24 w 1929"/>
                              <a:gd name="T26" fmla="+- 0 11378 8491"/>
                              <a:gd name="T27" fmla="*/ 11378 h 2994"/>
                              <a:gd name="T28" fmla="+- 0 2126 2112"/>
                              <a:gd name="T29" fmla="*/ T28 w 1929"/>
                              <a:gd name="T30" fmla="+- 0 11351 8491"/>
                              <a:gd name="T31" fmla="*/ 11351 h 2994"/>
                              <a:gd name="T32" fmla="+- 0 2168 2112"/>
                              <a:gd name="T33" fmla="*/ T32 w 1929"/>
                              <a:gd name="T34" fmla="+- 0 11378 8491"/>
                              <a:gd name="T35" fmla="*/ 11378 h 2994"/>
                              <a:gd name="T36" fmla="+- 0 2158 2112"/>
                              <a:gd name="T37" fmla="*/ T36 w 1929"/>
                              <a:gd name="T38" fmla="+- 0 11394 8491"/>
                              <a:gd name="T39" fmla="*/ 11394 h 2994"/>
                              <a:gd name="T40" fmla="+- 0 2174 2112"/>
                              <a:gd name="T41" fmla="*/ T40 w 1929"/>
                              <a:gd name="T42" fmla="+- 0 11405 8491"/>
                              <a:gd name="T43" fmla="*/ 11405 h 2994"/>
                              <a:gd name="T44" fmla="+- 0 2185 2112"/>
                              <a:gd name="T45" fmla="*/ T44 w 1929"/>
                              <a:gd name="T46" fmla="+- 0 11388 8491"/>
                              <a:gd name="T47" fmla="*/ 11388 h 2994"/>
                              <a:gd name="T48" fmla="+- 0 2168 2112"/>
                              <a:gd name="T49" fmla="*/ T48 w 1929"/>
                              <a:gd name="T50" fmla="+- 0 11378 8491"/>
                              <a:gd name="T51" fmla="*/ 11378 h 2994"/>
                              <a:gd name="T52" fmla="+- 0 2185 2112"/>
                              <a:gd name="T53" fmla="*/ T52 w 1929"/>
                              <a:gd name="T54" fmla="+- 0 11388 8491"/>
                              <a:gd name="T55" fmla="*/ 11388 h 2994"/>
                              <a:gd name="T56" fmla="+- 0 2174 2112"/>
                              <a:gd name="T57" fmla="*/ T56 w 1929"/>
                              <a:gd name="T58" fmla="+- 0 11405 8491"/>
                              <a:gd name="T59" fmla="*/ 11405 h 2994"/>
                              <a:gd name="T60" fmla="+- 0 2212 2112"/>
                              <a:gd name="T61" fmla="*/ T60 w 1929"/>
                              <a:gd name="T62" fmla="+- 0 11405 8491"/>
                              <a:gd name="T63" fmla="*/ 11405 h 2994"/>
                              <a:gd name="T64" fmla="+- 0 2185 2112"/>
                              <a:gd name="T65" fmla="*/ T64 w 1929"/>
                              <a:gd name="T66" fmla="+- 0 11388 8491"/>
                              <a:gd name="T67" fmla="*/ 11388 h 2994"/>
                              <a:gd name="T68" fmla="+- 0 4024 2112"/>
                              <a:gd name="T69" fmla="*/ T68 w 1929"/>
                              <a:gd name="T70" fmla="+- 0 8491 8491"/>
                              <a:gd name="T71" fmla="*/ 8491 h 2994"/>
                              <a:gd name="T72" fmla="+- 0 2168 2112"/>
                              <a:gd name="T73" fmla="*/ T72 w 1929"/>
                              <a:gd name="T74" fmla="+- 0 11378 8491"/>
                              <a:gd name="T75" fmla="*/ 11378 h 2994"/>
                              <a:gd name="T76" fmla="+- 0 2185 2112"/>
                              <a:gd name="T77" fmla="*/ T76 w 1929"/>
                              <a:gd name="T78" fmla="+- 0 11388 8491"/>
                              <a:gd name="T79" fmla="*/ 11388 h 2994"/>
                              <a:gd name="T80" fmla="+- 0 4040 2112"/>
                              <a:gd name="T81" fmla="*/ T80 w 1929"/>
                              <a:gd name="T82" fmla="+- 0 8501 8491"/>
                              <a:gd name="T83" fmla="*/ 8501 h 2994"/>
                              <a:gd name="T84" fmla="+- 0 4024 2112"/>
                              <a:gd name="T85" fmla="*/ T84 w 1929"/>
                              <a:gd name="T86" fmla="+- 0 8491 8491"/>
                              <a:gd name="T87" fmla="*/ 8491 h 29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1929" h="2994">
                                <a:moveTo>
                                  <a:pt x="14" y="2860"/>
                                </a:moveTo>
                                <a:lnTo>
                                  <a:pt x="0" y="2993"/>
                                </a:lnTo>
                                <a:lnTo>
                                  <a:pt x="115" y="2924"/>
                                </a:lnTo>
                                <a:lnTo>
                                  <a:pt x="100" y="2914"/>
                                </a:lnTo>
                                <a:lnTo>
                                  <a:pt x="62" y="2914"/>
                                </a:lnTo>
                                <a:lnTo>
                                  <a:pt x="46" y="2903"/>
                                </a:lnTo>
                                <a:lnTo>
                                  <a:pt x="56" y="2887"/>
                                </a:lnTo>
                                <a:lnTo>
                                  <a:pt x="14" y="2860"/>
                                </a:lnTo>
                                <a:close/>
                                <a:moveTo>
                                  <a:pt x="56" y="2887"/>
                                </a:moveTo>
                                <a:lnTo>
                                  <a:pt x="46" y="2903"/>
                                </a:lnTo>
                                <a:lnTo>
                                  <a:pt x="62" y="2914"/>
                                </a:lnTo>
                                <a:lnTo>
                                  <a:pt x="73" y="2897"/>
                                </a:lnTo>
                                <a:lnTo>
                                  <a:pt x="56" y="2887"/>
                                </a:lnTo>
                                <a:close/>
                                <a:moveTo>
                                  <a:pt x="73" y="2897"/>
                                </a:moveTo>
                                <a:lnTo>
                                  <a:pt x="62" y="2914"/>
                                </a:lnTo>
                                <a:lnTo>
                                  <a:pt x="100" y="2914"/>
                                </a:lnTo>
                                <a:lnTo>
                                  <a:pt x="73" y="2897"/>
                                </a:lnTo>
                                <a:close/>
                                <a:moveTo>
                                  <a:pt x="1912" y="0"/>
                                </a:moveTo>
                                <a:lnTo>
                                  <a:pt x="56" y="2887"/>
                                </a:lnTo>
                                <a:lnTo>
                                  <a:pt x="73" y="2897"/>
                                </a:lnTo>
                                <a:lnTo>
                                  <a:pt x="1928" y="10"/>
                                </a:lnTo>
                                <a:lnTo>
                                  <a:pt x="19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5555397" name="Rectangle 187"/>
                        <wps:cNvSpPr>
                          <a:spLocks noChangeArrowheads="1"/>
                        </wps:cNvSpPr>
                        <wps:spPr bwMode="auto">
                          <a:xfrm>
                            <a:off x="4404" y="11520"/>
                            <a:ext cx="2736" cy="912"/>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13691000" name="AutoShape 188"/>
                        <wps:cNvSpPr>
                          <a:spLocks/>
                        </wps:cNvSpPr>
                        <wps:spPr bwMode="auto">
                          <a:xfrm>
                            <a:off x="3640" y="8710"/>
                            <a:ext cx="822" cy="4346"/>
                          </a:xfrm>
                          <a:custGeom>
                            <a:avLst/>
                            <a:gdLst>
                              <a:gd name="T0" fmla="+- 0 3640 3640"/>
                              <a:gd name="T1" fmla="*/ T0 w 822"/>
                              <a:gd name="T2" fmla="+- 0 12927 8710"/>
                              <a:gd name="T3" fmla="*/ 12927 h 4346"/>
                              <a:gd name="T4" fmla="+- 0 3678 3640"/>
                              <a:gd name="T5" fmla="*/ T4 w 822"/>
                              <a:gd name="T6" fmla="+- 0 13056 8710"/>
                              <a:gd name="T7" fmla="*/ 13056 h 4346"/>
                              <a:gd name="T8" fmla="+- 0 3750 3640"/>
                              <a:gd name="T9" fmla="*/ T8 w 822"/>
                              <a:gd name="T10" fmla="+- 0 12959 8710"/>
                              <a:gd name="T11" fmla="*/ 12959 h 4346"/>
                              <a:gd name="T12" fmla="+- 0 3705 3640"/>
                              <a:gd name="T13" fmla="*/ T12 w 822"/>
                              <a:gd name="T14" fmla="+- 0 12959 8710"/>
                              <a:gd name="T15" fmla="*/ 12959 h 4346"/>
                              <a:gd name="T16" fmla="+- 0 3686 3640"/>
                              <a:gd name="T17" fmla="*/ T16 w 822"/>
                              <a:gd name="T18" fmla="+- 0 12956 8710"/>
                              <a:gd name="T19" fmla="*/ 12956 h 4346"/>
                              <a:gd name="T20" fmla="+- 0 3689 3640"/>
                              <a:gd name="T21" fmla="*/ T20 w 822"/>
                              <a:gd name="T22" fmla="+- 0 12936 8710"/>
                              <a:gd name="T23" fmla="*/ 12936 h 4346"/>
                              <a:gd name="T24" fmla="+- 0 3640 3640"/>
                              <a:gd name="T25" fmla="*/ T24 w 822"/>
                              <a:gd name="T26" fmla="+- 0 12927 8710"/>
                              <a:gd name="T27" fmla="*/ 12927 h 4346"/>
                              <a:gd name="T28" fmla="+- 0 3689 3640"/>
                              <a:gd name="T29" fmla="*/ T28 w 822"/>
                              <a:gd name="T30" fmla="+- 0 12936 8710"/>
                              <a:gd name="T31" fmla="*/ 12936 h 4346"/>
                              <a:gd name="T32" fmla="+- 0 3686 3640"/>
                              <a:gd name="T33" fmla="*/ T32 w 822"/>
                              <a:gd name="T34" fmla="+- 0 12956 8710"/>
                              <a:gd name="T35" fmla="*/ 12956 h 4346"/>
                              <a:gd name="T36" fmla="+- 0 3705 3640"/>
                              <a:gd name="T37" fmla="*/ T36 w 822"/>
                              <a:gd name="T38" fmla="+- 0 12959 8710"/>
                              <a:gd name="T39" fmla="*/ 12959 h 4346"/>
                              <a:gd name="T40" fmla="+- 0 3709 3640"/>
                              <a:gd name="T41" fmla="*/ T40 w 822"/>
                              <a:gd name="T42" fmla="+- 0 12940 8710"/>
                              <a:gd name="T43" fmla="*/ 12940 h 4346"/>
                              <a:gd name="T44" fmla="+- 0 3689 3640"/>
                              <a:gd name="T45" fmla="*/ T44 w 822"/>
                              <a:gd name="T46" fmla="+- 0 12936 8710"/>
                              <a:gd name="T47" fmla="*/ 12936 h 4346"/>
                              <a:gd name="T48" fmla="+- 0 3709 3640"/>
                              <a:gd name="T49" fmla="*/ T48 w 822"/>
                              <a:gd name="T50" fmla="+- 0 12940 8710"/>
                              <a:gd name="T51" fmla="*/ 12940 h 4346"/>
                              <a:gd name="T52" fmla="+- 0 3705 3640"/>
                              <a:gd name="T53" fmla="*/ T52 w 822"/>
                              <a:gd name="T54" fmla="+- 0 12959 8710"/>
                              <a:gd name="T55" fmla="*/ 12959 h 4346"/>
                              <a:gd name="T56" fmla="+- 0 3750 3640"/>
                              <a:gd name="T57" fmla="*/ T56 w 822"/>
                              <a:gd name="T58" fmla="+- 0 12959 8710"/>
                              <a:gd name="T59" fmla="*/ 12959 h 4346"/>
                              <a:gd name="T60" fmla="+- 0 3758 3640"/>
                              <a:gd name="T61" fmla="*/ T60 w 822"/>
                              <a:gd name="T62" fmla="+- 0 12948 8710"/>
                              <a:gd name="T63" fmla="*/ 12948 h 4346"/>
                              <a:gd name="T64" fmla="+- 0 3709 3640"/>
                              <a:gd name="T65" fmla="*/ T64 w 822"/>
                              <a:gd name="T66" fmla="+- 0 12940 8710"/>
                              <a:gd name="T67" fmla="*/ 12940 h 4346"/>
                              <a:gd name="T68" fmla="+- 0 4442 3640"/>
                              <a:gd name="T69" fmla="*/ T68 w 822"/>
                              <a:gd name="T70" fmla="+- 0 8710 8710"/>
                              <a:gd name="T71" fmla="*/ 8710 h 4346"/>
                              <a:gd name="T72" fmla="+- 0 3689 3640"/>
                              <a:gd name="T73" fmla="*/ T72 w 822"/>
                              <a:gd name="T74" fmla="+- 0 12936 8710"/>
                              <a:gd name="T75" fmla="*/ 12936 h 4346"/>
                              <a:gd name="T76" fmla="+- 0 3709 3640"/>
                              <a:gd name="T77" fmla="*/ T76 w 822"/>
                              <a:gd name="T78" fmla="+- 0 12940 8710"/>
                              <a:gd name="T79" fmla="*/ 12940 h 4346"/>
                              <a:gd name="T80" fmla="+- 0 4462 3640"/>
                              <a:gd name="T81" fmla="*/ T80 w 822"/>
                              <a:gd name="T82" fmla="+- 0 8714 8710"/>
                              <a:gd name="T83" fmla="*/ 8714 h 4346"/>
                              <a:gd name="T84" fmla="+- 0 4442 3640"/>
                              <a:gd name="T85" fmla="*/ T84 w 822"/>
                              <a:gd name="T86" fmla="+- 0 8710 8710"/>
                              <a:gd name="T87" fmla="*/ 8710 h 43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Lst>
                            <a:rect l="0" t="0" r="r" b="b"/>
                            <a:pathLst>
                              <a:path w="822" h="4346">
                                <a:moveTo>
                                  <a:pt x="0" y="4217"/>
                                </a:moveTo>
                                <a:lnTo>
                                  <a:pt x="38" y="4346"/>
                                </a:lnTo>
                                <a:lnTo>
                                  <a:pt x="110" y="4249"/>
                                </a:lnTo>
                                <a:lnTo>
                                  <a:pt x="65" y="4249"/>
                                </a:lnTo>
                                <a:lnTo>
                                  <a:pt x="46" y="4246"/>
                                </a:lnTo>
                                <a:lnTo>
                                  <a:pt x="49" y="4226"/>
                                </a:lnTo>
                                <a:lnTo>
                                  <a:pt x="0" y="4217"/>
                                </a:lnTo>
                                <a:close/>
                                <a:moveTo>
                                  <a:pt x="49" y="4226"/>
                                </a:moveTo>
                                <a:lnTo>
                                  <a:pt x="46" y="4246"/>
                                </a:lnTo>
                                <a:lnTo>
                                  <a:pt x="65" y="4249"/>
                                </a:lnTo>
                                <a:lnTo>
                                  <a:pt x="69" y="4230"/>
                                </a:lnTo>
                                <a:lnTo>
                                  <a:pt x="49" y="4226"/>
                                </a:lnTo>
                                <a:close/>
                                <a:moveTo>
                                  <a:pt x="69" y="4230"/>
                                </a:moveTo>
                                <a:lnTo>
                                  <a:pt x="65" y="4249"/>
                                </a:lnTo>
                                <a:lnTo>
                                  <a:pt x="110" y="4249"/>
                                </a:lnTo>
                                <a:lnTo>
                                  <a:pt x="118" y="4238"/>
                                </a:lnTo>
                                <a:lnTo>
                                  <a:pt x="69" y="4230"/>
                                </a:lnTo>
                                <a:close/>
                                <a:moveTo>
                                  <a:pt x="802" y="0"/>
                                </a:moveTo>
                                <a:lnTo>
                                  <a:pt x="49" y="4226"/>
                                </a:lnTo>
                                <a:lnTo>
                                  <a:pt x="69" y="4230"/>
                                </a:lnTo>
                                <a:lnTo>
                                  <a:pt x="822" y="4"/>
                                </a:lnTo>
                                <a:lnTo>
                                  <a:pt x="80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3525015" name="Text Box 189"/>
                        <wps:cNvSpPr txBox="1">
                          <a:spLocks noChangeArrowheads="1"/>
                        </wps:cNvSpPr>
                        <wps:spPr bwMode="auto">
                          <a:xfrm>
                            <a:off x="4217" y="7351"/>
                            <a:ext cx="968" cy="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77328" w14:textId="77777777" w:rsidR="005600C3" w:rsidRDefault="005600C3" w:rsidP="005600C3">
                              <w:pPr>
                                <w:spacing w:line="311" w:lineRule="exact"/>
                                <w:ind w:left="21"/>
                                <w:rPr>
                                  <w:sz w:val="28"/>
                                </w:rPr>
                              </w:pPr>
                              <w:r>
                                <w:rPr>
                                  <w:sz w:val="28"/>
                                </w:rPr>
                                <w:t>Manage</w:t>
                              </w:r>
                            </w:p>
                            <w:p w14:paraId="0DD9AF2F" w14:textId="77777777" w:rsidR="005600C3" w:rsidRDefault="005600C3" w:rsidP="005600C3">
                              <w:pPr>
                                <w:spacing w:before="35"/>
                                <w:rPr>
                                  <w:sz w:val="28"/>
                                </w:rPr>
                              </w:pPr>
                              <w:r>
                                <w:rPr>
                                  <w:sz w:val="28"/>
                                </w:rPr>
                                <w:t>modules</w:t>
                              </w:r>
                            </w:p>
                          </w:txbxContent>
                        </wps:txbx>
                        <wps:bodyPr rot="0" vert="horz" wrap="square" lIns="0" tIns="0" rIns="0" bIns="0" anchor="t" anchorCtr="0" upright="1">
                          <a:noAutofit/>
                        </wps:bodyPr>
                      </wps:wsp>
                      <wps:wsp>
                        <wps:cNvPr id="1514222305" name="Text Box 190"/>
                        <wps:cNvSpPr txBox="1">
                          <a:spLocks noChangeArrowheads="1"/>
                        </wps:cNvSpPr>
                        <wps:spPr bwMode="auto">
                          <a:xfrm>
                            <a:off x="5053" y="11604"/>
                            <a:ext cx="1460" cy="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61866" w14:textId="77777777" w:rsidR="005600C3" w:rsidRDefault="005600C3" w:rsidP="005600C3">
                              <w:pPr>
                                <w:spacing w:line="259" w:lineRule="auto"/>
                                <w:ind w:left="105" w:right="2" w:hanging="106"/>
                                <w:rPr>
                                  <w:sz w:val="28"/>
                                </w:rPr>
                              </w:pPr>
                              <w:r>
                                <w:rPr>
                                  <w:sz w:val="28"/>
                                </w:rPr>
                                <w:t>Manage user</w:t>
                              </w:r>
                              <w:r>
                                <w:rPr>
                                  <w:spacing w:val="-67"/>
                                  <w:sz w:val="28"/>
                                </w:rPr>
                                <w:t xml:space="preserve"> </w:t>
                              </w:r>
                              <w:r>
                                <w:rPr>
                                  <w:sz w:val="28"/>
                                </w:rPr>
                                <w:t>permission</w:t>
                              </w:r>
                            </w:p>
                          </w:txbxContent>
                        </wps:txbx>
                        <wps:bodyPr rot="0" vert="horz" wrap="square" lIns="0" tIns="0" rIns="0" bIns="0" anchor="t" anchorCtr="0" upright="1">
                          <a:noAutofit/>
                        </wps:bodyPr>
                      </wps:wsp>
                      <wps:wsp>
                        <wps:cNvPr id="1643141931" name="Text Box 191"/>
                        <wps:cNvSpPr txBox="1">
                          <a:spLocks noChangeArrowheads="1"/>
                        </wps:cNvSpPr>
                        <wps:spPr bwMode="auto">
                          <a:xfrm>
                            <a:off x="2940" y="13063"/>
                            <a:ext cx="2712" cy="948"/>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810271D" w14:textId="77777777" w:rsidR="005600C3" w:rsidRDefault="005600C3" w:rsidP="005600C3">
                              <w:pPr>
                                <w:spacing w:before="208"/>
                                <w:ind w:left="168"/>
                                <w:rPr>
                                  <w:sz w:val="28"/>
                                </w:rPr>
                              </w:pPr>
                              <w:r>
                                <w:rPr>
                                  <w:sz w:val="28"/>
                                </w:rPr>
                                <w:t>Manage</w:t>
                              </w:r>
                              <w:r>
                                <w:rPr>
                                  <w:spacing w:val="-1"/>
                                  <w:sz w:val="28"/>
                                </w:rPr>
                                <w:t xml:space="preserve"> </w:t>
                              </w:r>
                              <w:r>
                                <w:rPr>
                                  <w:sz w:val="28"/>
                                </w:rPr>
                                <w:t>roles</w:t>
                              </w:r>
                              <w:r>
                                <w:rPr>
                                  <w:spacing w:val="-3"/>
                                  <w:sz w:val="28"/>
                                </w:rPr>
                                <w:t xml:space="preserve"> </w:t>
                              </w:r>
                              <w:r>
                                <w:rPr>
                                  <w:sz w:val="28"/>
                                </w:rPr>
                                <w:t>of</w:t>
                              </w:r>
                              <w:r>
                                <w:rPr>
                                  <w:spacing w:val="-1"/>
                                  <w:sz w:val="28"/>
                                </w:rPr>
                                <w:t xml:space="preserve"> </w:t>
                              </w:r>
                              <w:r>
                                <w:rPr>
                                  <w:sz w:val="28"/>
                                </w:rPr>
                                <w:t>user</w:t>
                              </w:r>
                            </w:p>
                          </w:txbxContent>
                        </wps:txbx>
                        <wps:bodyPr rot="0" vert="horz" wrap="square" lIns="0" tIns="0" rIns="0" bIns="0" anchor="t" anchorCtr="0" upright="1">
                          <a:noAutofit/>
                        </wps:bodyPr>
                      </wps:wsp>
                      <wps:wsp>
                        <wps:cNvPr id="526492305" name="Text Box 192"/>
                        <wps:cNvSpPr txBox="1">
                          <a:spLocks noChangeArrowheads="1"/>
                        </wps:cNvSpPr>
                        <wps:spPr bwMode="auto">
                          <a:xfrm>
                            <a:off x="588" y="11484"/>
                            <a:ext cx="2640" cy="984"/>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4A062930" w14:textId="77777777" w:rsidR="005600C3" w:rsidRDefault="005600C3" w:rsidP="005600C3">
                              <w:pPr>
                                <w:spacing w:before="63" w:line="259" w:lineRule="auto"/>
                                <w:ind w:left="904" w:right="415" w:hanging="469"/>
                                <w:rPr>
                                  <w:sz w:val="28"/>
                                </w:rPr>
                              </w:pPr>
                              <w:r>
                                <w:rPr>
                                  <w:sz w:val="28"/>
                                </w:rPr>
                                <w:t>Manage system</w:t>
                              </w:r>
                              <w:r>
                                <w:rPr>
                                  <w:spacing w:val="-67"/>
                                  <w:sz w:val="28"/>
                                </w:rPr>
                                <w:t xml:space="preserve"> </w:t>
                              </w:r>
                              <w:r>
                                <w:rPr>
                                  <w:sz w:val="28"/>
                                </w:rPr>
                                <w:t>admi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30C8D" id="Group 48" o:spid="_x0000_s1093" style="position:absolute;left:0;text-align:left;margin-left:28.9pt;margin-top:340.9pt;width:328.6pt;height:360.15pt;z-index:251693056;mso-position-horizontal-relative:page;mso-position-vertical-relative:page" coordorigin="578,6818" coordsize="6572,7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">
                <v:shape id="Freeform 185" o:spid="_x0000_s1094" style="position:absolute;left:3700;top:6828;width:1980;height:1896;visibility:visible;mso-wrap-style:square;v-text-anchor:top" coordsize="1980,1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" path="m990,l913,3r-76,8l763,25,691,44,622,68,555,96r-65,33l429,167r-58,41l316,254r-51,49l217,355r-43,56l135,470r-34,61l71,595,46,662,26,731,12,801,3,874,,948r3,74l12,1095r14,70l46,1234r25,67l101,1365r34,61l174,1485r43,56l265,1593r51,49l371,1688r58,41l490,1767r65,33l622,1828r69,24l763,1871r74,14l913,1893r77,3l1067,1893r76,-8l1217,1871r72,-19l1358,1828r67,-28l1490,1767r61,-38l1609,1688r55,-46l1715,1593r48,-52l1806,1485r39,-59l1879,1365r30,-64l1934,1234r20,-69l1968,1095r9,-73l1980,948r-3,-74l1968,801r-14,-70l1934,662r-25,-67l1879,531r-34,-61l1806,411r-43,-56l1715,303r-51,-49l1609,208r-58,-41l1490,129,1425,96,1358,68,1289,44,1217,25,1143,11,1067,3,990,xe" filled="f" strokeweight="1pt">
                  <v:path arrowok="t" o:connecttype="custom" o:connectlocs="913,6831;763,6853;622,6896;490,6957;371,7036;265,7131;174,7239;101,7359;46,7490;12,7629;0,7776;12,7923;46,8062;101,8193;174,8313;265,8421;371,8516;490,8595;622,8656;763,8699;913,8721;1067,8721;1217,8699;1358,8656;1490,8595;1609,8516;1715,8421;1806,8313;1879,8193;1934,8062;1968,7923;1980,7776;1968,7629;1934,7490;1879,7359;1806,7239;1715,7131;1609,7036;1490,6957;1358,6896;1217,6853;1067,6831" o:connectangles="0,0,0,0,0,0,0,0,0,0,0,0,0,0,0,0,0,0,0,0,0,0,0,0,0,0,0,0,0,0,0,0,0,0,0,0,0,0,0,0,0,0"/>
                </v:shape>
                <v:shape id="AutoShape 186" o:spid="_x0000_s1095" style="position:absolute;left:2112;top:8490;width:1929;height:2994;visibility:visible;mso-wrap-style:square;v-text-anchor:top" coordsize="1929,2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" path="m14,2860l,2993r115,-69l100,2914r-38,l46,2903r10,-16l14,2860xm56,2887r-10,16l62,2914r11,-17l56,2887xm73,2897r-11,17l100,2914,73,2897xm1912,l56,2887r17,10l1928,10,1912,xe" fillcolor="black" stroked="f">
                  <v:path arrowok="t" o:connecttype="custom" o:connectlocs="14,11351;0,11484;115,11415;100,11405;62,11405;46,11394;56,11378;14,11351;56,11378;46,11394;62,11405;73,11388;56,11378;73,11388;62,11405;100,11405;73,11388;1912,8491;56,11378;73,11388;1928,8501;1912,8491" o:connectangles="0,0,0,0,0,0,0,0,0,0,0,0,0,0,0,0,0,0,0,0,0,0"/>
                </v:shape>
                <v:rect id="Rectangle 187" o:spid="_x0000_s1096" style="position:absolute;left:4404;top:11520;width:2736;height: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" filled="f" strokeweight="1pt"/>
                <v:shape id="AutoShape 188" o:spid="_x0000_s1097" style="position:absolute;left:3640;top:8710;width:822;height:4346;visibility:visible;mso-wrap-style:square;v-text-anchor:top" coordsize="822,4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" path="m,4217r38,129l110,4249r-45,l46,4246r3,-20l,4217xm49,4226r-3,20l65,4249r4,-19l49,4226xm69,4230r-4,19l110,4249r8,-11l69,4230xm802,l49,4226r20,4l822,4,802,xe" fillcolor="black" stroked="f">
                  <v:path arrowok="t" o:connecttype="custom" o:connectlocs="0,12927;38,13056;110,12959;65,12959;46,12956;49,12936;0,12927;49,12936;46,12956;65,12959;69,12940;49,12936;69,12940;65,12959;110,12959;118,12948;69,12940;802,8710;49,12936;69,12940;822,8714;802,8710" o:connectangles="0,0,0,0,0,0,0,0,0,0,0,0,0,0,0,0,0,0,0,0,0,0"/>
                </v:shape>
                <v:shape id="Text Box 189" o:spid="_x0000_s1098" type="#_x0000_t202" style="position:absolute;left:4217;top:7351;width:968;height:6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" filled="f" stroked="f">
                  <v:textbox inset="0,0,0,0">
                    <w:txbxContent>
                      <w:p w14:paraId="59077328" w14:textId="77777777" w:rsidR="005600C3" w:rsidRDefault="005600C3" w:rsidP="005600C3">
                        <w:pPr>
                          <w:spacing w:line="311" w:lineRule="exact"/>
                          <w:ind w:left="21"/>
                          <w:rPr>
                            <w:sz w:val="28"/>
                          </w:rPr>
                        </w:pPr>
                        <w:r>
                          <w:rPr>
                            <w:sz w:val="28"/>
                          </w:rPr>
                          <w:t>Manage</w:t>
                        </w:r>
                      </w:p>
                      <w:p w14:paraId="0DD9AF2F" w14:textId="77777777" w:rsidR="005600C3" w:rsidRDefault="005600C3" w:rsidP="005600C3">
                        <w:pPr>
                          <w:spacing w:before="35"/>
                          <w:rPr>
                            <w:sz w:val="28"/>
                          </w:rPr>
                        </w:pPr>
                        <w:r>
                          <w:rPr>
                            <w:sz w:val="28"/>
                          </w:rPr>
                          <w:t>modules</w:t>
                        </w:r>
                      </w:p>
                    </w:txbxContent>
                  </v:textbox>
                </v:shape>
                <v:shape id="Text Box 190" o:spid="_x0000_s1099" type="#_x0000_t202" style="position:absolute;left:5053;top:11604;width:146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" filled="f" stroked="f">
                  <v:textbox inset="0,0,0,0">
                    <w:txbxContent>
                      <w:p w14:paraId="07461866" w14:textId="77777777" w:rsidR="005600C3" w:rsidRDefault="005600C3" w:rsidP="005600C3">
                        <w:pPr>
                          <w:spacing w:line="259" w:lineRule="auto"/>
                          <w:ind w:left="105" w:right="2" w:hanging="106"/>
                          <w:rPr>
                            <w:sz w:val="28"/>
                          </w:rPr>
                        </w:pPr>
                        <w:r>
                          <w:rPr>
                            <w:sz w:val="28"/>
                          </w:rPr>
                          <w:t>Manage user</w:t>
                        </w:r>
                        <w:r>
                          <w:rPr>
                            <w:spacing w:val="-67"/>
                            <w:sz w:val="28"/>
                          </w:rPr>
                          <w:t xml:space="preserve"> </w:t>
                        </w:r>
                        <w:r>
                          <w:rPr>
                            <w:sz w:val="28"/>
                          </w:rPr>
                          <w:t>permission</w:t>
                        </w:r>
                      </w:p>
                    </w:txbxContent>
                  </v:textbox>
                </v:shape>
                <v:shape id="Text Box 191" o:spid="_x0000_s1100" type="#_x0000_t202" style="position:absolute;left:2940;top:13063;width:2712;height:9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" filled="f" strokeweight="1pt">
                  <v:textbox inset="0,0,0,0">
                    <w:txbxContent>
                      <w:p w14:paraId="7810271D" w14:textId="77777777" w:rsidR="005600C3" w:rsidRDefault="005600C3" w:rsidP="005600C3">
                        <w:pPr>
                          <w:spacing w:before="208"/>
                          <w:ind w:left="168"/>
                          <w:rPr>
                            <w:sz w:val="28"/>
                          </w:rPr>
                        </w:pPr>
                        <w:r>
                          <w:rPr>
                            <w:sz w:val="28"/>
                          </w:rPr>
                          <w:t>Manage</w:t>
                        </w:r>
                        <w:r>
                          <w:rPr>
                            <w:spacing w:val="-1"/>
                            <w:sz w:val="28"/>
                          </w:rPr>
                          <w:t xml:space="preserve"> </w:t>
                        </w:r>
                        <w:r>
                          <w:rPr>
                            <w:sz w:val="28"/>
                          </w:rPr>
                          <w:t>roles</w:t>
                        </w:r>
                        <w:r>
                          <w:rPr>
                            <w:spacing w:val="-3"/>
                            <w:sz w:val="28"/>
                          </w:rPr>
                          <w:t xml:space="preserve"> </w:t>
                        </w:r>
                        <w:r>
                          <w:rPr>
                            <w:sz w:val="28"/>
                          </w:rPr>
                          <w:t>of</w:t>
                        </w:r>
                        <w:r>
                          <w:rPr>
                            <w:spacing w:val="-1"/>
                            <w:sz w:val="28"/>
                          </w:rPr>
                          <w:t xml:space="preserve"> </w:t>
                        </w:r>
                        <w:r>
                          <w:rPr>
                            <w:sz w:val="28"/>
                          </w:rPr>
                          <w:t>user</w:t>
                        </w:r>
                      </w:p>
                    </w:txbxContent>
                  </v:textbox>
                </v:shape>
                <v:shape id="Text Box 192" o:spid="_x0000_s1101" type="#_x0000_t202" style="position:absolute;left:588;top:11484;width:2640;height: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" filled="f" strokeweight="1pt">
                  <v:textbox inset="0,0,0,0">
                    <w:txbxContent>
                      <w:p w14:paraId="4A062930" w14:textId="77777777" w:rsidR="005600C3" w:rsidRDefault="005600C3" w:rsidP="005600C3">
                        <w:pPr>
                          <w:spacing w:before="63" w:line="259" w:lineRule="auto"/>
                          <w:ind w:left="904" w:right="415" w:hanging="469"/>
                          <w:rPr>
                            <w:sz w:val="28"/>
                          </w:rPr>
                        </w:pPr>
                        <w:r>
                          <w:rPr>
                            <w:sz w:val="28"/>
                          </w:rPr>
                          <w:t>Manage system</w:t>
                        </w:r>
                        <w:r>
                          <w:rPr>
                            <w:spacing w:val="-67"/>
                            <w:sz w:val="28"/>
                          </w:rPr>
                          <w:t xml:space="preserve"> </w:t>
                        </w:r>
                        <w:r>
                          <w:rPr>
                            <w:sz w:val="28"/>
                          </w:rPr>
                          <w:t>admins</w:t>
                        </w:r>
                      </w:p>
                    </w:txbxContent>
                  </v:textbox>
                </v:shape>
                <w10:wrap anchorx="page" anchory="page"/>
              </v:group>
            </w:pict>
          </mc:Fallback>
        </mc:AlternateContent>
      </w:r>
      <w:r>
        <w:rPr>
          <w:noProof/>
        </w:rPr>
        <mc:AlternateContent>
          <mc:Choice Requires="wps">
            <w:drawing>
              <wp:anchor distT="0" distB="0" distL="114300" distR="114300" simplePos="0" relativeHeight="251694080" behindDoc="0" locked="0" layoutInCell="1" allowOverlap="1" wp14:anchorId="5B953199" wp14:editId="708E34BE">
                <wp:simplePos x="0" y="0"/>
                <wp:positionH relativeFrom="page">
                  <wp:posOffset>5326380</wp:posOffset>
                </wp:positionH>
                <wp:positionV relativeFrom="page">
                  <wp:posOffset>7239000</wp:posOffset>
                </wp:positionV>
                <wp:extent cx="1912620" cy="640080"/>
                <wp:effectExtent l="0" t="0" r="0" b="0"/>
                <wp:wrapNone/>
                <wp:docPr id="89405437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2620" cy="6400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E3EF868" w14:textId="77777777" w:rsidR="005600C3" w:rsidRDefault="005600C3" w:rsidP="005600C3">
                            <w:pPr>
                              <w:pStyle w:val="BodyText"/>
                              <w:spacing w:before="241"/>
                              <w:ind w:left="676"/>
                            </w:pPr>
                            <w:r>
                              <w:t>Manage</w:t>
                            </w:r>
                            <w:r>
                              <w:rPr>
                                <w:spacing w:val="-2"/>
                              </w:rPr>
                              <w:t xml:space="preserve"> </w:t>
                            </w:r>
                            <w:r>
                              <w:t>repo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53199" id="Text Box 47" o:spid="_x0000_s1102" type="#_x0000_t202" style="position:absolute;left:0;text-align:left;margin-left:419.4pt;margin-top:570pt;width:150.6pt;height:50.4pt;z-index:251694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" filled="f" strokeweight="1pt">
                <v:textbox inset="0,0,0,0">
                  <w:txbxContent>
                    <w:p w14:paraId="2E3EF868" w14:textId="77777777" w:rsidR="005600C3" w:rsidRDefault="005600C3" w:rsidP="005600C3">
                      <w:pPr>
                        <w:pStyle w:val="BodyText"/>
                        <w:spacing w:before="241"/>
                        <w:ind w:left="676"/>
                      </w:pPr>
                      <w:r>
                        <w:t>Manage</w:t>
                      </w:r>
                      <w:r>
                        <w:rPr>
                          <w:spacing w:val="-2"/>
                        </w:rPr>
                        <w:t xml:space="preserve"> </w:t>
                      </w:r>
                      <w:r>
                        <w:t>report</w:t>
                      </w:r>
                    </w:p>
                  </w:txbxContent>
                </v:textbox>
                <w10:wrap anchorx="page" anchory="page"/>
              </v:shape>
            </w:pict>
          </mc:Fallback>
        </mc:AlternateContent>
      </w:r>
      <w:r>
        <w:rPr>
          <w:noProof/>
        </w:rPr>
        <mc:AlternateContent>
          <mc:Choice Requires="wps">
            <w:drawing>
              <wp:anchor distT="0" distB="0" distL="114300" distR="114300" simplePos="0" relativeHeight="251695104" behindDoc="0" locked="0" layoutInCell="1" allowOverlap="1" wp14:anchorId="059C9327" wp14:editId="3D029063">
                <wp:simplePos x="0" y="0"/>
                <wp:positionH relativeFrom="page">
                  <wp:posOffset>5311140</wp:posOffset>
                </wp:positionH>
                <wp:positionV relativeFrom="page">
                  <wp:posOffset>6347460</wp:posOffset>
                </wp:positionV>
                <wp:extent cx="1935480" cy="556260"/>
                <wp:effectExtent l="0" t="0" r="0" b="0"/>
                <wp:wrapNone/>
                <wp:docPr id="1197512789"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55626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880977" w14:textId="77777777" w:rsidR="005600C3" w:rsidRDefault="005600C3" w:rsidP="005600C3">
                            <w:pPr>
                              <w:pStyle w:val="BodyText"/>
                              <w:spacing w:before="63" w:line="259" w:lineRule="auto"/>
                              <w:ind w:left="1148" w:right="375" w:hanging="754"/>
                            </w:pPr>
                            <w:r>
                              <w:t>Manage paid record</w:t>
                            </w:r>
                            <w:r>
                              <w:rPr>
                                <w:spacing w:val="-67"/>
                              </w:rPr>
                              <w:t xml:space="preserve"> </w:t>
                            </w:r>
                            <w: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9C9327" id="Text Box 46" o:spid="_x0000_s1103" type="#_x0000_t202" style="position:absolute;left:0;text-align:left;margin-left:418.2pt;margin-top:499.8pt;width:152.4pt;height:43.8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" filled="f" strokeweight="1pt">
                <v:textbox inset="0,0,0,0">
                  <w:txbxContent>
                    <w:p w14:paraId="7C880977" w14:textId="77777777" w:rsidR="005600C3" w:rsidRDefault="005600C3" w:rsidP="005600C3">
                      <w:pPr>
                        <w:pStyle w:val="BodyText"/>
                        <w:spacing w:before="63" w:line="259" w:lineRule="auto"/>
                        <w:ind w:left="1148" w:right="375" w:hanging="754"/>
                      </w:pPr>
                      <w:r>
                        <w:t>Manage paid record</w:t>
                      </w:r>
                      <w:r>
                        <w:rPr>
                          <w:spacing w:val="-67"/>
                        </w:rPr>
                        <w:t xml:space="preserve"> </w:t>
                      </w:r>
                      <w:r>
                        <w:t>details</w:t>
                      </w:r>
                    </w:p>
                  </w:txbxContent>
                </v:textbox>
                <w10:wrap anchorx="page" anchory="page"/>
              </v:shape>
            </w:pict>
          </mc:Fallback>
        </mc:AlternateContent>
      </w:r>
      <w:r>
        <w:rPr>
          <w:noProof/>
        </w:rPr>
        <mc:AlternateContent>
          <mc:Choice Requires="wps">
            <w:drawing>
              <wp:anchor distT="0" distB="0" distL="114300" distR="114300" simplePos="0" relativeHeight="251696128" behindDoc="0" locked="0" layoutInCell="1" allowOverlap="1" wp14:anchorId="62C5E71A" wp14:editId="624468D5">
                <wp:simplePos x="0" y="0"/>
                <wp:positionH relativeFrom="page">
                  <wp:posOffset>5257800</wp:posOffset>
                </wp:positionH>
                <wp:positionV relativeFrom="page">
                  <wp:posOffset>4335780</wp:posOffset>
                </wp:positionV>
                <wp:extent cx="1988820" cy="624840"/>
                <wp:effectExtent l="0" t="0" r="0" b="0"/>
                <wp:wrapNone/>
                <wp:docPr id="773396653"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820" cy="6248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1B6F048" w14:textId="77777777" w:rsidR="005600C3" w:rsidRDefault="005600C3" w:rsidP="005600C3">
                            <w:pPr>
                              <w:pStyle w:val="BodyText"/>
                              <w:spacing w:before="63" w:line="259" w:lineRule="auto"/>
                              <w:ind w:left="1192" w:right="436" w:hanging="737"/>
                            </w:pPr>
                            <w:r>
                              <w:t>Manage connection</w:t>
                            </w:r>
                            <w:r>
                              <w:rPr>
                                <w:spacing w:val="-68"/>
                              </w:rPr>
                              <w:t xml:space="preserve"> </w:t>
                            </w:r>
                            <w: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C5E71A" id="Text Box 45" o:spid="_x0000_s1104" type="#_x0000_t202" style="position:absolute;left:0;text-align:left;margin-left:414pt;margin-top:341.4pt;width:156.6pt;height:49.2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" filled="f" strokeweight="1pt">
                <v:textbox inset="0,0,0,0">
                  <w:txbxContent>
                    <w:p w14:paraId="71B6F048" w14:textId="77777777" w:rsidR="005600C3" w:rsidRDefault="005600C3" w:rsidP="005600C3">
                      <w:pPr>
                        <w:pStyle w:val="BodyText"/>
                        <w:spacing w:before="63" w:line="259" w:lineRule="auto"/>
                        <w:ind w:left="1192" w:right="436" w:hanging="737"/>
                      </w:pPr>
                      <w:r>
                        <w:t>Manage connection</w:t>
                      </w:r>
                      <w:r>
                        <w:rPr>
                          <w:spacing w:val="-68"/>
                        </w:rPr>
                        <w:t xml:space="preserve"> </w:t>
                      </w:r>
                      <w:r>
                        <w:t>details</w:t>
                      </w:r>
                    </w:p>
                  </w:txbxContent>
                </v:textbox>
                <w10:wrap anchorx="page" anchory="page"/>
              </v:shape>
            </w:pict>
          </mc:Fallback>
        </mc:AlternateContent>
      </w:r>
      <w:r>
        <w:rPr>
          <w:noProof/>
        </w:rPr>
        <mc:AlternateContent>
          <mc:Choice Requires="wps">
            <w:drawing>
              <wp:anchor distT="0" distB="0" distL="114300" distR="114300" simplePos="0" relativeHeight="251697152" behindDoc="0" locked="0" layoutInCell="1" allowOverlap="1" wp14:anchorId="5D3FC987" wp14:editId="4B6763F0">
                <wp:simplePos x="0" y="0"/>
                <wp:positionH relativeFrom="page">
                  <wp:posOffset>5196840</wp:posOffset>
                </wp:positionH>
                <wp:positionV relativeFrom="page">
                  <wp:posOffset>3368040</wp:posOffset>
                </wp:positionV>
                <wp:extent cx="2034540" cy="579120"/>
                <wp:effectExtent l="0" t="0" r="0" b="0"/>
                <wp:wrapNone/>
                <wp:docPr id="1279973789"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4540" cy="5791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337059D" w14:textId="77777777" w:rsidR="005600C3" w:rsidRDefault="005600C3" w:rsidP="005600C3">
                            <w:pPr>
                              <w:pStyle w:val="BodyText"/>
                              <w:spacing w:before="192"/>
                              <w:ind w:left="193"/>
                            </w:pPr>
                            <w:r>
                              <w:t>Manage</w:t>
                            </w:r>
                            <w:r>
                              <w:rPr>
                                <w:spacing w:val="-4"/>
                              </w:rPr>
                              <w:t xml:space="preserve"> </w:t>
                            </w:r>
                            <w:r>
                              <w:t>customer</w:t>
                            </w:r>
                            <w:r>
                              <w:rPr>
                                <w:spacing w:val="-3"/>
                              </w:rPr>
                              <w:t xml:space="preserve"> </w:t>
                            </w:r>
                            <w: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3FC987" id="Text Box 44" o:spid="_x0000_s1105" type="#_x0000_t202" style="position:absolute;left:0;text-align:left;margin-left:409.2pt;margin-top:265.2pt;width:160.2pt;height:45.6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" filled="f" strokeweight="1pt">
                <v:textbox inset="0,0,0,0">
                  <w:txbxContent>
                    <w:p w14:paraId="6337059D" w14:textId="77777777" w:rsidR="005600C3" w:rsidRDefault="005600C3" w:rsidP="005600C3">
                      <w:pPr>
                        <w:pStyle w:val="BodyText"/>
                        <w:spacing w:before="192"/>
                        <w:ind w:left="193"/>
                      </w:pPr>
                      <w:r>
                        <w:t>Manage</w:t>
                      </w:r>
                      <w:r>
                        <w:rPr>
                          <w:spacing w:val="-4"/>
                        </w:rPr>
                        <w:t xml:space="preserve"> </w:t>
                      </w:r>
                      <w:r>
                        <w:t>customer</w:t>
                      </w:r>
                      <w:r>
                        <w:rPr>
                          <w:spacing w:val="-3"/>
                        </w:rPr>
                        <w:t xml:space="preserve"> </w:t>
                      </w:r>
                      <w:r>
                        <w:t>details</w:t>
                      </w:r>
                    </w:p>
                  </w:txbxContent>
                </v:textbox>
                <w10:wrap anchorx="page" anchory="page"/>
              </v:shape>
            </w:pict>
          </mc:Fallback>
        </mc:AlternateContent>
      </w:r>
      <w:r>
        <w:rPr>
          <w:noProof/>
        </w:rPr>
        <mc:AlternateContent>
          <mc:Choice Requires="wps">
            <w:drawing>
              <wp:anchor distT="0" distB="0" distL="114300" distR="114300" simplePos="0" relativeHeight="251698176" behindDoc="0" locked="0" layoutInCell="1" allowOverlap="1" wp14:anchorId="73232E42" wp14:editId="23196755">
                <wp:simplePos x="0" y="0"/>
                <wp:positionH relativeFrom="page">
                  <wp:posOffset>5166360</wp:posOffset>
                </wp:positionH>
                <wp:positionV relativeFrom="page">
                  <wp:posOffset>2461260</wp:posOffset>
                </wp:positionV>
                <wp:extent cx="2087880" cy="579120"/>
                <wp:effectExtent l="0" t="0" r="0" b="0"/>
                <wp:wrapNone/>
                <wp:docPr id="1488301350"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57912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D9D4F25" w14:textId="77777777" w:rsidR="005600C3" w:rsidRDefault="005600C3" w:rsidP="005600C3">
                            <w:pPr>
                              <w:pStyle w:val="BodyText"/>
                              <w:spacing w:before="192"/>
                              <w:ind w:left="563"/>
                            </w:pPr>
                            <w:r>
                              <w:t>Manage</w:t>
                            </w:r>
                            <w:r>
                              <w:rPr>
                                <w:spacing w:val="-5"/>
                              </w:rPr>
                              <w:t xml:space="preserve"> </w:t>
                            </w:r>
                            <w:r>
                              <w:t>bill</w:t>
                            </w:r>
                            <w:r>
                              <w:rPr>
                                <w:spacing w:val="-5"/>
                              </w:rPr>
                              <w:t xml:space="preserve"> </w:t>
                            </w:r>
                            <w: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232E42" id="Text Box 43" o:spid="_x0000_s1106" type="#_x0000_t202" style="position:absolute;left:0;text-align:left;margin-left:406.8pt;margin-top:193.8pt;width:164.4pt;height:45.6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" filled="f" strokeweight="1pt">
                <v:textbox inset="0,0,0,0">
                  <w:txbxContent>
                    <w:p w14:paraId="1D9D4F25" w14:textId="77777777" w:rsidR="005600C3" w:rsidRDefault="005600C3" w:rsidP="005600C3">
                      <w:pPr>
                        <w:pStyle w:val="BodyText"/>
                        <w:spacing w:before="192"/>
                        <w:ind w:left="563"/>
                      </w:pPr>
                      <w:r>
                        <w:t>Manage</w:t>
                      </w:r>
                      <w:r>
                        <w:rPr>
                          <w:spacing w:val="-5"/>
                        </w:rPr>
                        <w:t xml:space="preserve"> </w:t>
                      </w:r>
                      <w:r>
                        <w:t>bill</w:t>
                      </w:r>
                      <w:r>
                        <w:rPr>
                          <w:spacing w:val="-5"/>
                        </w:rPr>
                        <w:t xml:space="preserve"> </w:t>
                      </w:r>
                      <w:r>
                        <w:t>details</w:t>
                      </w:r>
                    </w:p>
                  </w:txbxContent>
                </v:textbox>
                <w10:wrap anchorx="page" anchory="page"/>
              </v:shape>
            </w:pict>
          </mc:Fallback>
        </mc:AlternateContent>
      </w:r>
      <w:r>
        <w:rPr>
          <w:noProof/>
        </w:rPr>
        <mc:AlternateContent>
          <mc:Choice Requires="wps">
            <w:drawing>
              <wp:anchor distT="0" distB="0" distL="114300" distR="114300" simplePos="0" relativeHeight="251699200" behindDoc="0" locked="0" layoutInCell="1" allowOverlap="1" wp14:anchorId="27B2A199" wp14:editId="4433E9E6">
                <wp:simplePos x="0" y="0"/>
                <wp:positionH relativeFrom="page">
                  <wp:posOffset>5128260</wp:posOffset>
                </wp:positionH>
                <wp:positionV relativeFrom="paragraph">
                  <wp:posOffset>626110</wp:posOffset>
                </wp:positionV>
                <wp:extent cx="2148840" cy="601980"/>
                <wp:effectExtent l="0" t="0" r="0" b="0"/>
                <wp:wrapNone/>
                <wp:docPr id="2045766957"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60198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7C366664" w14:textId="77777777" w:rsidR="005600C3" w:rsidRDefault="005600C3" w:rsidP="005600C3">
                            <w:pPr>
                              <w:pStyle w:val="BodyText"/>
                              <w:spacing w:before="211"/>
                              <w:ind w:left="202"/>
                            </w:pPr>
                            <w:r>
                              <w:t>Manage</w:t>
                            </w:r>
                            <w:r>
                              <w:rPr>
                                <w:spacing w:val="64"/>
                              </w:rPr>
                              <w:t xml:space="preserve"> </w:t>
                            </w:r>
                            <w:r>
                              <w:t>electricity</w:t>
                            </w:r>
                            <w:r>
                              <w:rPr>
                                <w:spacing w:val="-4"/>
                              </w:rPr>
                              <w:t xml:space="preserve"> </w:t>
                            </w:r>
                            <w:r>
                              <w:t>detai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B2A199" id="Text Box 42" o:spid="_x0000_s1107" type="#_x0000_t202" style="position:absolute;left:0;text-align:left;margin-left:403.8pt;margin-top:49.3pt;width:169.2pt;height:47.4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" filled="f" strokeweight="1pt">
                <v:textbox inset="0,0,0,0">
                  <w:txbxContent>
                    <w:p w14:paraId="7C366664" w14:textId="77777777" w:rsidR="005600C3" w:rsidRDefault="005600C3" w:rsidP="005600C3">
                      <w:pPr>
                        <w:pStyle w:val="BodyText"/>
                        <w:spacing w:before="211"/>
                        <w:ind w:left="202"/>
                      </w:pPr>
                      <w:r>
                        <w:t>Manage</w:t>
                      </w:r>
                      <w:r>
                        <w:rPr>
                          <w:spacing w:val="64"/>
                        </w:rPr>
                        <w:t xml:space="preserve"> </w:t>
                      </w:r>
                      <w:r>
                        <w:t>electricity</w:t>
                      </w:r>
                      <w:r>
                        <w:rPr>
                          <w:spacing w:val="-4"/>
                        </w:rPr>
                        <w:t xml:space="preserve"> </w:t>
                      </w:r>
                      <w:r>
                        <w:t>details</w:t>
                      </w:r>
                    </w:p>
                  </w:txbxContent>
                </v:textbox>
                <w10:wrap anchorx="page"/>
              </v:shape>
            </w:pict>
          </mc:Fallback>
        </mc:AlternateContent>
      </w:r>
      <w:r>
        <w:rPr>
          <w:noProof/>
        </w:rPr>
        <mc:AlternateContent>
          <mc:Choice Requires="wps">
            <w:drawing>
              <wp:anchor distT="0" distB="0" distL="114300" distR="114300" simplePos="0" relativeHeight="251700224" behindDoc="0" locked="0" layoutInCell="1" allowOverlap="1" wp14:anchorId="0AEE3BBC" wp14:editId="1C5BE404">
                <wp:simplePos x="0" y="0"/>
                <wp:positionH relativeFrom="page">
                  <wp:posOffset>426720</wp:posOffset>
                </wp:positionH>
                <wp:positionV relativeFrom="paragraph">
                  <wp:posOffset>641350</wp:posOffset>
                </wp:positionV>
                <wp:extent cx="1021080" cy="472440"/>
                <wp:effectExtent l="0" t="0" r="0" b="0"/>
                <wp:wrapNone/>
                <wp:docPr id="1102525413"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1080" cy="47244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5A975DF" w14:textId="77777777" w:rsidR="005600C3" w:rsidRDefault="005600C3" w:rsidP="005600C3">
                            <w:pPr>
                              <w:pStyle w:val="BodyText"/>
                              <w:spacing w:before="108"/>
                              <w:ind w:left="405"/>
                            </w:pPr>
                            <w:r>
                              <w:t>Adm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EE3BBC" id="Text Box 41" o:spid="_x0000_s1108" type="#_x0000_t202" style="position:absolute;left:0;text-align:left;margin-left:33.6pt;margin-top:50.5pt;width:80.4pt;height:37.2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" filled="f" strokeweight="1pt">
                <v:textbox inset="0,0,0,0">
                  <w:txbxContent>
                    <w:p w14:paraId="65A975DF" w14:textId="77777777" w:rsidR="005600C3" w:rsidRDefault="005600C3" w:rsidP="005600C3">
                      <w:pPr>
                        <w:pStyle w:val="BodyText"/>
                        <w:spacing w:before="108"/>
                        <w:ind w:left="405"/>
                      </w:pPr>
                      <w:r>
                        <w:t>Admin</w:t>
                      </w:r>
                    </w:p>
                  </w:txbxContent>
                </v:textbox>
                <w10:wrap anchorx="page"/>
              </v:shape>
            </w:pict>
          </mc:Fallback>
        </mc:AlternateContent>
      </w:r>
      <w:r>
        <w:rPr>
          <w:noProof/>
        </w:rPr>
        <mc:AlternateContent>
          <mc:Choice Requires="wps">
            <w:drawing>
              <wp:anchor distT="0" distB="0" distL="114300" distR="114300" simplePos="0" relativeHeight="251701248" behindDoc="0" locked="0" layoutInCell="1" allowOverlap="1" wp14:anchorId="707643E8" wp14:editId="6CD1A224">
                <wp:simplePos x="0" y="0"/>
                <wp:positionH relativeFrom="page">
                  <wp:posOffset>2979420</wp:posOffset>
                </wp:positionH>
                <wp:positionV relativeFrom="paragraph">
                  <wp:posOffset>991870</wp:posOffset>
                </wp:positionV>
                <wp:extent cx="2278380" cy="3001010"/>
                <wp:effectExtent l="0" t="0" r="0" b="0"/>
                <wp:wrapNone/>
                <wp:docPr id="1708176433" name="Freeform: 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78380" cy="3001010"/>
                        </a:xfrm>
                        <a:custGeom>
                          <a:avLst/>
                          <a:gdLst>
                            <a:gd name="T0" fmla="+- 0 5832 4692"/>
                            <a:gd name="T1" fmla="*/ T0 w 3588"/>
                            <a:gd name="T2" fmla="+- 0 2054 1562"/>
                            <a:gd name="T3" fmla="*/ 2054 h 4726"/>
                            <a:gd name="T4" fmla="+- 0 5707 4692"/>
                            <a:gd name="T5" fmla="*/ T4 w 3588"/>
                            <a:gd name="T6" fmla="+- 0 2102 1562"/>
                            <a:gd name="T7" fmla="*/ 2102 h 4726"/>
                            <a:gd name="T8" fmla="+- 0 5744 4692"/>
                            <a:gd name="T9" fmla="*/ T8 w 3588"/>
                            <a:gd name="T10" fmla="+- 0 2136 1562"/>
                            <a:gd name="T11" fmla="*/ 2136 h 4726"/>
                            <a:gd name="T12" fmla="+- 0 4721 4692"/>
                            <a:gd name="T13" fmla="*/ T12 w 3588"/>
                            <a:gd name="T14" fmla="+- 0 3259 1562"/>
                            <a:gd name="T15" fmla="*/ 3259 h 4726"/>
                            <a:gd name="T16" fmla="+- 0 4735 4692"/>
                            <a:gd name="T17" fmla="*/ T16 w 3588"/>
                            <a:gd name="T18" fmla="+- 0 3273 1562"/>
                            <a:gd name="T19" fmla="*/ 3273 h 4726"/>
                            <a:gd name="T20" fmla="+- 0 5758 4692"/>
                            <a:gd name="T21" fmla="*/ T20 w 3588"/>
                            <a:gd name="T22" fmla="+- 0 2149 1562"/>
                            <a:gd name="T23" fmla="*/ 2149 h 4726"/>
                            <a:gd name="T24" fmla="+- 0 5796 4692"/>
                            <a:gd name="T25" fmla="*/ T24 w 3588"/>
                            <a:gd name="T26" fmla="+- 0 2183 1562"/>
                            <a:gd name="T27" fmla="*/ 2183 h 4726"/>
                            <a:gd name="T28" fmla="+- 0 5813 4692"/>
                            <a:gd name="T29" fmla="*/ T28 w 3588"/>
                            <a:gd name="T30" fmla="+- 0 2121 1562"/>
                            <a:gd name="T31" fmla="*/ 2121 h 4726"/>
                            <a:gd name="T32" fmla="+- 0 5832 4692"/>
                            <a:gd name="T33" fmla="*/ T32 w 3588"/>
                            <a:gd name="T34" fmla="+- 0 2054 1562"/>
                            <a:gd name="T35" fmla="*/ 2054 h 4726"/>
                            <a:gd name="T36" fmla="+- 0 6381 4692"/>
                            <a:gd name="T37" fmla="*/ T36 w 3588"/>
                            <a:gd name="T38" fmla="+- 0 2299 1562"/>
                            <a:gd name="T39" fmla="*/ 2299 h 4726"/>
                            <a:gd name="T40" fmla="+- 0 6363 4692"/>
                            <a:gd name="T41" fmla="*/ T40 w 3588"/>
                            <a:gd name="T42" fmla="+- 0 2289 1562"/>
                            <a:gd name="T43" fmla="*/ 2289 h 4726"/>
                            <a:gd name="T44" fmla="+- 0 4740 4692"/>
                            <a:gd name="T45" fmla="*/ T44 w 3588"/>
                            <a:gd name="T46" fmla="+- 0 5327 1562"/>
                            <a:gd name="T47" fmla="*/ 5327 h 4726"/>
                            <a:gd name="T48" fmla="+- 0 4696 4692"/>
                            <a:gd name="T49" fmla="*/ T48 w 3588"/>
                            <a:gd name="T50" fmla="+- 0 5304 1562"/>
                            <a:gd name="T51" fmla="*/ 5304 h 4726"/>
                            <a:gd name="T52" fmla="+- 0 4692 4692"/>
                            <a:gd name="T53" fmla="*/ T52 w 3588"/>
                            <a:gd name="T54" fmla="+- 0 5438 1562"/>
                            <a:gd name="T55" fmla="*/ 5438 h 4726"/>
                            <a:gd name="T56" fmla="+- 0 4801 4692"/>
                            <a:gd name="T57" fmla="*/ T56 w 3588"/>
                            <a:gd name="T58" fmla="+- 0 5360 1562"/>
                            <a:gd name="T59" fmla="*/ 5360 h 4726"/>
                            <a:gd name="T60" fmla="+- 0 4791 4692"/>
                            <a:gd name="T61" fmla="*/ T60 w 3588"/>
                            <a:gd name="T62" fmla="+- 0 5354 1562"/>
                            <a:gd name="T63" fmla="*/ 5354 h 4726"/>
                            <a:gd name="T64" fmla="+- 0 4757 4692"/>
                            <a:gd name="T65" fmla="*/ T64 w 3588"/>
                            <a:gd name="T66" fmla="+- 0 5337 1562"/>
                            <a:gd name="T67" fmla="*/ 5337 h 4726"/>
                            <a:gd name="T68" fmla="+- 0 6381 4692"/>
                            <a:gd name="T69" fmla="*/ T68 w 3588"/>
                            <a:gd name="T70" fmla="+- 0 2299 1562"/>
                            <a:gd name="T71" fmla="*/ 2299 h 4726"/>
                            <a:gd name="T72" fmla="+- 0 8064 4692"/>
                            <a:gd name="T73" fmla="*/ T72 w 3588"/>
                            <a:gd name="T74" fmla="+- 0 1562 1562"/>
                            <a:gd name="T75" fmla="*/ 1562 h 4726"/>
                            <a:gd name="T76" fmla="+- 0 7944 4692"/>
                            <a:gd name="T77" fmla="*/ T76 w 3588"/>
                            <a:gd name="T78" fmla="+- 0 1621 1562"/>
                            <a:gd name="T79" fmla="*/ 1621 h 4726"/>
                            <a:gd name="T80" fmla="+- 0 7984 4692"/>
                            <a:gd name="T81" fmla="*/ T80 w 3588"/>
                            <a:gd name="T82" fmla="+- 0 1652 1562"/>
                            <a:gd name="T83" fmla="*/ 1652 h 4726"/>
                            <a:gd name="T84" fmla="+- 0 5068 4692"/>
                            <a:gd name="T85" fmla="*/ T84 w 3588"/>
                            <a:gd name="T86" fmla="+- 0 5516 1562"/>
                            <a:gd name="T87" fmla="*/ 5516 h 4726"/>
                            <a:gd name="T88" fmla="+- 0 5084 4692"/>
                            <a:gd name="T89" fmla="*/ T88 w 3588"/>
                            <a:gd name="T90" fmla="+- 0 5528 1562"/>
                            <a:gd name="T91" fmla="*/ 5528 h 4726"/>
                            <a:gd name="T92" fmla="+- 0 8000 4692"/>
                            <a:gd name="T93" fmla="*/ T92 w 3588"/>
                            <a:gd name="T94" fmla="+- 0 1664 1562"/>
                            <a:gd name="T95" fmla="*/ 1664 h 4726"/>
                            <a:gd name="T96" fmla="+- 0 8040 4692"/>
                            <a:gd name="T97" fmla="*/ T96 w 3588"/>
                            <a:gd name="T98" fmla="+- 0 1694 1562"/>
                            <a:gd name="T99" fmla="*/ 1694 h 4726"/>
                            <a:gd name="T100" fmla="+- 0 8050 4692"/>
                            <a:gd name="T101" fmla="*/ T100 w 3588"/>
                            <a:gd name="T102" fmla="+- 0 1636 1562"/>
                            <a:gd name="T103" fmla="*/ 1636 h 4726"/>
                            <a:gd name="T104" fmla="+- 0 8064 4692"/>
                            <a:gd name="T105" fmla="*/ T104 w 3588"/>
                            <a:gd name="T106" fmla="+- 0 1562 1562"/>
                            <a:gd name="T107" fmla="*/ 1562 h 4726"/>
                            <a:gd name="T108" fmla="+- 0 8112 4692"/>
                            <a:gd name="T109" fmla="*/ T108 w 3588"/>
                            <a:gd name="T110" fmla="+- 0 3110 1562"/>
                            <a:gd name="T111" fmla="*/ 3110 h 4726"/>
                            <a:gd name="T112" fmla="+- 0 7983 4692"/>
                            <a:gd name="T113" fmla="*/ T112 w 3588"/>
                            <a:gd name="T114" fmla="+- 0 3148 1562"/>
                            <a:gd name="T115" fmla="*/ 3148 h 4726"/>
                            <a:gd name="T116" fmla="+- 0 8018 4692"/>
                            <a:gd name="T117" fmla="*/ T116 w 3588"/>
                            <a:gd name="T118" fmla="+- 0 3185 1562"/>
                            <a:gd name="T119" fmla="*/ 3185 h 4726"/>
                            <a:gd name="T120" fmla="+- 0 5381 4692"/>
                            <a:gd name="T121" fmla="*/ T120 w 3588"/>
                            <a:gd name="T122" fmla="+- 0 5659 1562"/>
                            <a:gd name="T123" fmla="*/ 5659 h 4726"/>
                            <a:gd name="T124" fmla="+- 0 5395 4692"/>
                            <a:gd name="T125" fmla="*/ T124 w 3588"/>
                            <a:gd name="T126" fmla="+- 0 5673 1562"/>
                            <a:gd name="T127" fmla="*/ 5673 h 4726"/>
                            <a:gd name="T128" fmla="+- 0 8031 4692"/>
                            <a:gd name="T129" fmla="*/ T128 w 3588"/>
                            <a:gd name="T130" fmla="+- 0 3199 1562"/>
                            <a:gd name="T131" fmla="*/ 3199 h 4726"/>
                            <a:gd name="T132" fmla="+- 0 8066 4692"/>
                            <a:gd name="T133" fmla="*/ T132 w 3588"/>
                            <a:gd name="T134" fmla="+- 0 3236 1562"/>
                            <a:gd name="T135" fmla="*/ 3236 h 4726"/>
                            <a:gd name="T136" fmla="+- 0 8089 4692"/>
                            <a:gd name="T137" fmla="*/ T136 w 3588"/>
                            <a:gd name="T138" fmla="+- 0 3171 1562"/>
                            <a:gd name="T139" fmla="*/ 3171 h 4726"/>
                            <a:gd name="T140" fmla="+- 0 8112 4692"/>
                            <a:gd name="T141" fmla="*/ T140 w 3588"/>
                            <a:gd name="T142" fmla="+- 0 3110 1562"/>
                            <a:gd name="T143" fmla="*/ 3110 h 4726"/>
                            <a:gd name="T144" fmla="+- 0 8208 4692"/>
                            <a:gd name="T145" fmla="*/ T144 w 3588"/>
                            <a:gd name="T146" fmla="+- 0 4370 1562"/>
                            <a:gd name="T147" fmla="*/ 4370 h 4726"/>
                            <a:gd name="T148" fmla="+- 0 8074 4692"/>
                            <a:gd name="T149" fmla="*/ T148 w 3588"/>
                            <a:gd name="T150" fmla="+- 0 4383 1562"/>
                            <a:gd name="T151" fmla="*/ 4383 h 4726"/>
                            <a:gd name="T152" fmla="+- 0 8101 4692"/>
                            <a:gd name="T153" fmla="*/ T152 w 3588"/>
                            <a:gd name="T154" fmla="+- 0 4425 1562"/>
                            <a:gd name="T155" fmla="*/ 4425 h 4726"/>
                            <a:gd name="T156" fmla="+- 0 5575 4692"/>
                            <a:gd name="T157" fmla="*/ T156 w 3588"/>
                            <a:gd name="T158" fmla="+- 0 6005 1562"/>
                            <a:gd name="T159" fmla="*/ 6005 h 4726"/>
                            <a:gd name="T160" fmla="+- 0 5585 4692"/>
                            <a:gd name="T161" fmla="*/ T160 w 3588"/>
                            <a:gd name="T162" fmla="+- 0 6022 1562"/>
                            <a:gd name="T163" fmla="*/ 6022 h 4726"/>
                            <a:gd name="T164" fmla="+- 0 8112 4692"/>
                            <a:gd name="T165" fmla="*/ T164 w 3588"/>
                            <a:gd name="T166" fmla="+- 0 4442 1562"/>
                            <a:gd name="T167" fmla="*/ 4442 h 4726"/>
                            <a:gd name="T168" fmla="+- 0 8138 4692"/>
                            <a:gd name="T169" fmla="*/ T168 w 3588"/>
                            <a:gd name="T170" fmla="+- 0 4484 1562"/>
                            <a:gd name="T171" fmla="*/ 4484 h 4726"/>
                            <a:gd name="T172" fmla="+- 0 8181 4692"/>
                            <a:gd name="T173" fmla="*/ T172 w 3588"/>
                            <a:gd name="T174" fmla="+- 0 4414 1562"/>
                            <a:gd name="T175" fmla="*/ 4414 h 4726"/>
                            <a:gd name="T176" fmla="+- 0 8208 4692"/>
                            <a:gd name="T177" fmla="*/ T176 w 3588"/>
                            <a:gd name="T178" fmla="+- 0 4370 1562"/>
                            <a:gd name="T179" fmla="*/ 4370 h 4726"/>
                            <a:gd name="T180" fmla="+- 0 8280 4692"/>
                            <a:gd name="T181" fmla="*/ T180 w 3588"/>
                            <a:gd name="T182" fmla="+- 0 5846 1562"/>
                            <a:gd name="T183" fmla="*/ 5846 h 4726"/>
                            <a:gd name="T184" fmla="+- 0 8152 4692"/>
                            <a:gd name="T185" fmla="*/ T184 w 3588"/>
                            <a:gd name="T186" fmla="+- 0 5806 1562"/>
                            <a:gd name="T187" fmla="*/ 5806 h 4726"/>
                            <a:gd name="T188" fmla="+- 0 8160 4692"/>
                            <a:gd name="T189" fmla="*/ T188 w 3588"/>
                            <a:gd name="T190" fmla="+- 0 5855 1562"/>
                            <a:gd name="T191" fmla="*/ 5855 h 4726"/>
                            <a:gd name="T192" fmla="+- 0 5638 4692"/>
                            <a:gd name="T193" fmla="*/ T192 w 3588"/>
                            <a:gd name="T194" fmla="+- 0 6268 1562"/>
                            <a:gd name="T195" fmla="*/ 6268 h 4726"/>
                            <a:gd name="T196" fmla="+- 0 5642 4692"/>
                            <a:gd name="T197" fmla="*/ T196 w 3588"/>
                            <a:gd name="T198" fmla="+- 0 6288 1562"/>
                            <a:gd name="T199" fmla="*/ 6288 h 4726"/>
                            <a:gd name="T200" fmla="+- 0 8163 4692"/>
                            <a:gd name="T201" fmla="*/ T200 w 3588"/>
                            <a:gd name="T202" fmla="+- 0 5875 1562"/>
                            <a:gd name="T203" fmla="*/ 5875 h 4726"/>
                            <a:gd name="T204" fmla="+- 0 8171 4692"/>
                            <a:gd name="T205" fmla="*/ T204 w 3588"/>
                            <a:gd name="T206" fmla="+- 0 5924 1562"/>
                            <a:gd name="T207" fmla="*/ 5924 h 4726"/>
                            <a:gd name="T208" fmla="+- 0 8271 4692"/>
                            <a:gd name="T209" fmla="*/ T208 w 3588"/>
                            <a:gd name="T210" fmla="+- 0 5852 1562"/>
                            <a:gd name="T211" fmla="*/ 5852 h 4726"/>
                            <a:gd name="T212" fmla="+- 0 8280 4692"/>
                            <a:gd name="T213" fmla="*/ T212 w 3588"/>
                            <a:gd name="T214" fmla="+- 0 5846 1562"/>
                            <a:gd name="T215" fmla="*/ 5846 h 47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3588" h="4726">
                              <a:moveTo>
                                <a:pt x="1140" y="492"/>
                              </a:moveTo>
                              <a:lnTo>
                                <a:pt x="1015" y="540"/>
                              </a:lnTo>
                              <a:lnTo>
                                <a:pt x="1052" y="574"/>
                              </a:lnTo>
                              <a:lnTo>
                                <a:pt x="29" y="1697"/>
                              </a:lnTo>
                              <a:lnTo>
                                <a:pt x="43" y="1711"/>
                              </a:lnTo>
                              <a:lnTo>
                                <a:pt x="1066" y="587"/>
                              </a:lnTo>
                              <a:lnTo>
                                <a:pt x="1104" y="621"/>
                              </a:lnTo>
                              <a:lnTo>
                                <a:pt x="1121" y="559"/>
                              </a:lnTo>
                              <a:lnTo>
                                <a:pt x="1140" y="492"/>
                              </a:lnTo>
                              <a:close/>
                              <a:moveTo>
                                <a:pt x="1689" y="737"/>
                              </a:moveTo>
                              <a:lnTo>
                                <a:pt x="1671" y="727"/>
                              </a:lnTo>
                              <a:lnTo>
                                <a:pt x="48" y="3765"/>
                              </a:lnTo>
                              <a:lnTo>
                                <a:pt x="4" y="3742"/>
                              </a:lnTo>
                              <a:lnTo>
                                <a:pt x="0" y="3876"/>
                              </a:lnTo>
                              <a:lnTo>
                                <a:pt x="109" y="3798"/>
                              </a:lnTo>
                              <a:lnTo>
                                <a:pt x="99" y="3792"/>
                              </a:lnTo>
                              <a:lnTo>
                                <a:pt x="65" y="3775"/>
                              </a:lnTo>
                              <a:lnTo>
                                <a:pt x="1689" y="737"/>
                              </a:lnTo>
                              <a:close/>
                              <a:moveTo>
                                <a:pt x="3372" y="0"/>
                              </a:moveTo>
                              <a:lnTo>
                                <a:pt x="3252" y="59"/>
                              </a:lnTo>
                              <a:lnTo>
                                <a:pt x="3292" y="90"/>
                              </a:lnTo>
                              <a:lnTo>
                                <a:pt x="376" y="3954"/>
                              </a:lnTo>
                              <a:lnTo>
                                <a:pt x="392" y="3966"/>
                              </a:lnTo>
                              <a:lnTo>
                                <a:pt x="3308" y="102"/>
                              </a:lnTo>
                              <a:lnTo>
                                <a:pt x="3348" y="132"/>
                              </a:lnTo>
                              <a:lnTo>
                                <a:pt x="3358" y="74"/>
                              </a:lnTo>
                              <a:lnTo>
                                <a:pt x="3372" y="0"/>
                              </a:lnTo>
                              <a:close/>
                              <a:moveTo>
                                <a:pt x="3420" y="1548"/>
                              </a:moveTo>
                              <a:lnTo>
                                <a:pt x="3291" y="1586"/>
                              </a:lnTo>
                              <a:lnTo>
                                <a:pt x="3326" y="1623"/>
                              </a:lnTo>
                              <a:lnTo>
                                <a:pt x="689" y="4097"/>
                              </a:lnTo>
                              <a:lnTo>
                                <a:pt x="703" y="4111"/>
                              </a:lnTo>
                              <a:lnTo>
                                <a:pt x="3339" y="1637"/>
                              </a:lnTo>
                              <a:lnTo>
                                <a:pt x="3374" y="1674"/>
                              </a:lnTo>
                              <a:lnTo>
                                <a:pt x="3397" y="1609"/>
                              </a:lnTo>
                              <a:lnTo>
                                <a:pt x="3420" y="1548"/>
                              </a:lnTo>
                              <a:close/>
                              <a:moveTo>
                                <a:pt x="3516" y="2808"/>
                              </a:moveTo>
                              <a:lnTo>
                                <a:pt x="3382" y="2821"/>
                              </a:lnTo>
                              <a:lnTo>
                                <a:pt x="3409" y="2863"/>
                              </a:lnTo>
                              <a:lnTo>
                                <a:pt x="883" y="4443"/>
                              </a:lnTo>
                              <a:lnTo>
                                <a:pt x="893" y="4460"/>
                              </a:lnTo>
                              <a:lnTo>
                                <a:pt x="3420" y="2880"/>
                              </a:lnTo>
                              <a:lnTo>
                                <a:pt x="3446" y="2922"/>
                              </a:lnTo>
                              <a:lnTo>
                                <a:pt x="3489" y="2852"/>
                              </a:lnTo>
                              <a:lnTo>
                                <a:pt x="3516" y="2808"/>
                              </a:lnTo>
                              <a:close/>
                              <a:moveTo>
                                <a:pt x="3588" y="4284"/>
                              </a:moveTo>
                              <a:lnTo>
                                <a:pt x="3460" y="4244"/>
                              </a:lnTo>
                              <a:lnTo>
                                <a:pt x="3468" y="4293"/>
                              </a:lnTo>
                              <a:lnTo>
                                <a:pt x="946" y="4706"/>
                              </a:lnTo>
                              <a:lnTo>
                                <a:pt x="950" y="4726"/>
                              </a:lnTo>
                              <a:lnTo>
                                <a:pt x="3471" y="4313"/>
                              </a:lnTo>
                              <a:lnTo>
                                <a:pt x="3479" y="4362"/>
                              </a:lnTo>
                              <a:lnTo>
                                <a:pt x="3579" y="4290"/>
                              </a:lnTo>
                              <a:lnTo>
                                <a:pt x="3588" y="428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A31D08" id="Freeform: Shape 40" o:spid="_x0000_s1026" style="position:absolute;margin-left:234.6pt;margin-top:78.1pt;width:179.4pt;height:236.3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3588,47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" path="m1140,492r-125,48l1052,574,29,1697r14,14l1066,587r38,34l1121,559r19,-67xm1689,737r-18,-10l48,3765,4,3742,,3876r109,-78l99,3792,65,3775,1689,737xm3372,l3252,59r40,31l376,3954r16,12l3308,102r40,30l3358,74,3372,xm3420,1548r-129,38l3326,1623,689,4097r14,14l3339,1637r35,37l3397,1609r23,-61xm3516,2808r-134,13l3409,2863,883,4443r10,17l3420,2880r26,42l3489,2852r27,-44xm3588,4284r-128,-40l3468,4293,946,4706r4,20l3471,4313r8,49l3579,4290r9,-6xe" fillcolor="black" stroked="f">
                <v:path arrowok="t" o:connecttype="custom" o:connectlocs="723900,1304290;644525,1334770;668020,1356360;18415,2069465;27305,2078355;676910,1364615;701040,1386205;711835,1346835;723900,1304290;1072515,1459865;1061085,1453515;30480,3382645;2540,3368040;0,3453130;69215,3403600;62865,3399790;41275,3388995;1072515,1459865;2141220,991870;2065020,1029335;2090420,1049020;238760,3502660;248920,3510280;2100580,1056640;2125980,1075690;2132330,1038860;2141220,991870;2171700,1974850;2089785,1998980;2112010,2022475;437515,3593465;446405,3602355;2120265,2031365;2142490,2054860;2157095,2013585;2171700,1974850;2232660,2774950;2147570,2783205;2164715,2809875;560705,3813175;567055,3823970;2171700,2820670;2188210,2847340;2215515,2802890;2232660,2774950;2278380,3712210;2197100,3686810;2202180,3717925;600710,3980180;603250,3992880;2204085,3730625;2209165,3761740;2272665,3716020;2278380,3712210" o:connectangles="0,0,0,0,0,0,0,0,0,0,0,0,0,0,0,0,0,0,0,0,0,0,0,0,0,0,0,0,0,0,0,0,0,0,0,0,0,0,0,0,0,0,0,0,0,0,0,0,0,0,0,0,0,0"/>
                <w10:wrap anchorx="page"/>
              </v:shape>
            </w:pict>
          </mc:Fallback>
        </mc:AlternateContent>
      </w:r>
      <w:r>
        <w:rPr>
          <w:noProof/>
        </w:rPr>
        <mc:AlternateContent>
          <mc:Choice Requires="wps">
            <w:drawing>
              <wp:anchor distT="0" distB="0" distL="114300" distR="114300" simplePos="0" relativeHeight="251702272" behindDoc="0" locked="0" layoutInCell="1" allowOverlap="1" wp14:anchorId="0418065C" wp14:editId="4699DD57">
                <wp:simplePos x="0" y="0"/>
                <wp:positionH relativeFrom="page">
                  <wp:posOffset>3103245</wp:posOffset>
                </wp:positionH>
                <wp:positionV relativeFrom="page">
                  <wp:posOffset>5092065</wp:posOffset>
                </wp:positionV>
                <wp:extent cx="2208530" cy="2444750"/>
                <wp:effectExtent l="0" t="0" r="0" b="0"/>
                <wp:wrapNone/>
                <wp:docPr id="163747076" name="Freeform: Shape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08530" cy="2444750"/>
                        </a:xfrm>
                        <a:custGeom>
                          <a:avLst/>
                          <a:gdLst>
                            <a:gd name="T0" fmla="+- 0 6058 4887"/>
                            <a:gd name="T1" fmla="*/ T0 w 3478"/>
                            <a:gd name="T2" fmla="+- 0 11374 8019"/>
                            <a:gd name="T3" fmla="*/ 11374 h 3850"/>
                            <a:gd name="T4" fmla="+- 0 6012 4887"/>
                            <a:gd name="T5" fmla="*/ T4 w 3478"/>
                            <a:gd name="T6" fmla="+- 0 11393 8019"/>
                            <a:gd name="T7" fmla="*/ 11393 h 3850"/>
                            <a:gd name="T8" fmla="+- 0 4905 4887"/>
                            <a:gd name="T9" fmla="*/ T8 w 3478"/>
                            <a:gd name="T10" fmla="+- 0 8696 8019"/>
                            <a:gd name="T11" fmla="*/ 8696 h 3850"/>
                            <a:gd name="T12" fmla="+- 0 4887 4887"/>
                            <a:gd name="T13" fmla="*/ T12 w 3478"/>
                            <a:gd name="T14" fmla="+- 0 8704 8019"/>
                            <a:gd name="T15" fmla="*/ 8704 h 3850"/>
                            <a:gd name="T16" fmla="+- 0 5993 4887"/>
                            <a:gd name="T17" fmla="*/ T16 w 3478"/>
                            <a:gd name="T18" fmla="+- 0 11401 8019"/>
                            <a:gd name="T19" fmla="*/ 11401 h 3850"/>
                            <a:gd name="T20" fmla="+- 0 5947 4887"/>
                            <a:gd name="T21" fmla="*/ T20 w 3478"/>
                            <a:gd name="T22" fmla="+- 0 11420 8019"/>
                            <a:gd name="T23" fmla="*/ 11420 h 3850"/>
                            <a:gd name="T24" fmla="+- 0 6048 4887"/>
                            <a:gd name="T25" fmla="*/ T24 w 3478"/>
                            <a:gd name="T26" fmla="+- 0 11508 8019"/>
                            <a:gd name="T27" fmla="*/ 11508 h 3850"/>
                            <a:gd name="T28" fmla="+- 0 6055 4887"/>
                            <a:gd name="T29" fmla="*/ T28 w 3478"/>
                            <a:gd name="T30" fmla="+- 0 11419 8019"/>
                            <a:gd name="T31" fmla="*/ 11419 h 3850"/>
                            <a:gd name="T32" fmla="+- 0 6058 4887"/>
                            <a:gd name="T33" fmla="*/ T32 w 3478"/>
                            <a:gd name="T34" fmla="+- 0 11374 8019"/>
                            <a:gd name="T35" fmla="*/ 11374 h 3850"/>
                            <a:gd name="T36" fmla="+- 0 8316 4887"/>
                            <a:gd name="T37" fmla="*/ T36 w 3478"/>
                            <a:gd name="T38" fmla="+- 0 8916 8019"/>
                            <a:gd name="T39" fmla="*/ 8916 h 3850"/>
                            <a:gd name="T40" fmla="+- 0 8294 4887"/>
                            <a:gd name="T41" fmla="*/ T40 w 3478"/>
                            <a:gd name="T42" fmla="+- 0 8894 8019"/>
                            <a:gd name="T43" fmla="*/ 8894 h 3850"/>
                            <a:gd name="T44" fmla="+- 0 8221 4887"/>
                            <a:gd name="T45" fmla="*/ T44 w 3478"/>
                            <a:gd name="T46" fmla="+- 0 8821 8019"/>
                            <a:gd name="T47" fmla="*/ 8821 h 3850"/>
                            <a:gd name="T48" fmla="+- 0 8205 4887"/>
                            <a:gd name="T49" fmla="*/ T48 w 3478"/>
                            <a:gd name="T50" fmla="+- 0 8869 8019"/>
                            <a:gd name="T51" fmla="*/ 8869 h 3850"/>
                            <a:gd name="T52" fmla="+- 0 5655 4887"/>
                            <a:gd name="T53" fmla="*/ T52 w 3478"/>
                            <a:gd name="T54" fmla="+- 0 8019 8019"/>
                            <a:gd name="T55" fmla="*/ 8019 h 3850"/>
                            <a:gd name="T56" fmla="+- 0 5649 4887"/>
                            <a:gd name="T57" fmla="*/ T56 w 3478"/>
                            <a:gd name="T58" fmla="+- 0 8037 8019"/>
                            <a:gd name="T59" fmla="*/ 8037 h 3850"/>
                            <a:gd name="T60" fmla="+- 0 8199 4887"/>
                            <a:gd name="T61" fmla="*/ T60 w 3478"/>
                            <a:gd name="T62" fmla="+- 0 8887 8019"/>
                            <a:gd name="T63" fmla="*/ 8887 h 3850"/>
                            <a:gd name="T64" fmla="+- 0 8183 4887"/>
                            <a:gd name="T65" fmla="*/ T64 w 3478"/>
                            <a:gd name="T66" fmla="+- 0 8935 8019"/>
                            <a:gd name="T67" fmla="*/ 8935 h 3850"/>
                            <a:gd name="T68" fmla="+- 0 8316 4887"/>
                            <a:gd name="T69" fmla="*/ T68 w 3478"/>
                            <a:gd name="T70" fmla="+- 0 8916 8019"/>
                            <a:gd name="T71" fmla="*/ 8916 h 3850"/>
                            <a:gd name="T72" fmla="+- 0 8352 4887"/>
                            <a:gd name="T73" fmla="*/ T72 w 3478"/>
                            <a:gd name="T74" fmla="+- 0 10428 8019"/>
                            <a:gd name="T75" fmla="*/ 10428 h 3850"/>
                            <a:gd name="T76" fmla="+- 0 8326 4887"/>
                            <a:gd name="T77" fmla="*/ T76 w 3478"/>
                            <a:gd name="T78" fmla="+- 0 10375 8019"/>
                            <a:gd name="T79" fmla="*/ 10375 h 3850"/>
                            <a:gd name="T80" fmla="+- 0 8293 4887"/>
                            <a:gd name="T81" fmla="*/ T80 w 3478"/>
                            <a:gd name="T82" fmla="+- 0 10307 8019"/>
                            <a:gd name="T83" fmla="*/ 10307 h 3850"/>
                            <a:gd name="T84" fmla="+- 0 8263 4887"/>
                            <a:gd name="T85" fmla="*/ T84 w 3478"/>
                            <a:gd name="T86" fmla="+- 0 10347 8019"/>
                            <a:gd name="T87" fmla="*/ 10347 h 3850"/>
                            <a:gd name="T88" fmla="+- 0 5550 4887"/>
                            <a:gd name="T89" fmla="*/ T88 w 3478"/>
                            <a:gd name="T90" fmla="+- 0 8260 8019"/>
                            <a:gd name="T91" fmla="*/ 8260 h 3850"/>
                            <a:gd name="T92" fmla="+- 0 5538 4887"/>
                            <a:gd name="T93" fmla="*/ T92 w 3478"/>
                            <a:gd name="T94" fmla="+- 0 8276 8019"/>
                            <a:gd name="T95" fmla="*/ 8276 h 3850"/>
                            <a:gd name="T96" fmla="+- 0 8251 4887"/>
                            <a:gd name="T97" fmla="*/ T96 w 3478"/>
                            <a:gd name="T98" fmla="+- 0 10363 8019"/>
                            <a:gd name="T99" fmla="*/ 10363 h 3850"/>
                            <a:gd name="T100" fmla="+- 0 8220 4887"/>
                            <a:gd name="T101" fmla="*/ T100 w 3478"/>
                            <a:gd name="T102" fmla="+- 0 10402 8019"/>
                            <a:gd name="T103" fmla="*/ 10402 h 3850"/>
                            <a:gd name="T104" fmla="+- 0 8352 4887"/>
                            <a:gd name="T105" fmla="*/ T104 w 3478"/>
                            <a:gd name="T106" fmla="+- 0 10428 8019"/>
                            <a:gd name="T107" fmla="*/ 10428 h 3850"/>
                            <a:gd name="T108" fmla="+- 0 8364 4887"/>
                            <a:gd name="T109" fmla="*/ T108 w 3478"/>
                            <a:gd name="T110" fmla="+- 0 11868 8019"/>
                            <a:gd name="T111" fmla="*/ 11868 h 3850"/>
                            <a:gd name="T112" fmla="+- 0 8345 4887"/>
                            <a:gd name="T113" fmla="*/ T112 w 3478"/>
                            <a:gd name="T114" fmla="+- 0 11801 8019"/>
                            <a:gd name="T115" fmla="*/ 11801 h 3850"/>
                            <a:gd name="T116" fmla="+- 0 8328 4887"/>
                            <a:gd name="T117" fmla="*/ T116 w 3478"/>
                            <a:gd name="T118" fmla="+- 0 11739 8019"/>
                            <a:gd name="T119" fmla="*/ 11739 h 3850"/>
                            <a:gd name="T120" fmla="+- 0 8291 4887"/>
                            <a:gd name="T121" fmla="*/ T120 w 3478"/>
                            <a:gd name="T122" fmla="+- 0 11772 8019"/>
                            <a:gd name="T123" fmla="*/ 11772 h 3850"/>
                            <a:gd name="T124" fmla="+- 0 5311 4887"/>
                            <a:gd name="T125" fmla="*/ T124 w 3478"/>
                            <a:gd name="T126" fmla="+- 0 8477 8019"/>
                            <a:gd name="T127" fmla="*/ 8477 h 3850"/>
                            <a:gd name="T128" fmla="+- 0 5297 4887"/>
                            <a:gd name="T129" fmla="*/ T128 w 3478"/>
                            <a:gd name="T130" fmla="+- 0 8491 8019"/>
                            <a:gd name="T131" fmla="*/ 8491 h 3850"/>
                            <a:gd name="T132" fmla="+- 0 8276 4887"/>
                            <a:gd name="T133" fmla="*/ T132 w 3478"/>
                            <a:gd name="T134" fmla="+- 0 11786 8019"/>
                            <a:gd name="T135" fmla="*/ 11786 h 3850"/>
                            <a:gd name="T136" fmla="+- 0 8239 4887"/>
                            <a:gd name="T137" fmla="*/ T136 w 3478"/>
                            <a:gd name="T138" fmla="+- 0 11819 8019"/>
                            <a:gd name="T139" fmla="*/ 11819 h 3850"/>
                            <a:gd name="T140" fmla="+- 0 8364 4887"/>
                            <a:gd name="T141" fmla="*/ T140 w 3478"/>
                            <a:gd name="T142" fmla="+- 0 11868 8019"/>
                            <a:gd name="T143" fmla="*/ 11868 h 38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478" h="3850">
                              <a:moveTo>
                                <a:pt x="1171" y="3355"/>
                              </a:moveTo>
                              <a:lnTo>
                                <a:pt x="1125" y="3374"/>
                              </a:lnTo>
                              <a:lnTo>
                                <a:pt x="18" y="677"/>
                              </a:lnTo>
                              <a:lnTo>
                                <a:pt x="0" y="685"/>
                              </a:lnTo>
                              <a:lnTo>
                                <a:pt x="1106" y="3382"/>
                              </a:lnTo>
                              <a:lnTo>
                                <a:pt x="1060" y="3401"/>
                              </a:lnTo>
                              <a:lnTo>
                                <a:pt x="1161" y="3489"/>
                              </a:lnTo>
                              <a:lnTo>
                                <a:pt x="1168" y="3400"/>
                              </a:lnTo>
                              <a:lnTo>
                                <a:pt x="1171" y="3355"/>
                              </a:lnTo>
                              <a:close/>
                              <a:moveTo>
                                <a:pt x="3429" y="897"/>
                              </a:moveTo>
                              <a:lnTo>
                                <a:pt x="3407" y="875"/>
                              </a:lnTo>
                              <a:lnTo>
                                <a:pt x="3334" y="802"/>
                              </a:lnTo>
                              <a:lnTo>
                                <a:pt x="3318" y="850"/>
                              </a:lnTo>
                              <a:lnTo>
                                <a:pt x="768" y="0"/>
                              </a:lnTo>
                              <a:lnTo>
                                <a:pt x="762" y="18"/>
                              </a:lnTo>
                              <a:lnTo>
                                <a:pt x="3312" y="868"/>
                              </a:lnTo>
                              <a:lnTo>
                                <a:pt x="3296" y="916"/>
                              </a:lnTo>
                              <a:lnTo>
                                <a:pt x="3429" y="897"/>
                              </a:lnTo>
                              <a:close/>
                              <a:moveTo>
                                <a:pt x="3465" y="2409"/>
                              </a:moveTo>
                              <a:lnTo>
                                <a:pt x="3439" y="2356"/>
                              </a:lnTo>
                              <a:lnTo>
                                <a:pt x="3406" y="2288"/>
                              </a:lnTo>
                              <a:lnTo>
                                <a:pt x="3376" y="2328"/>
                              </a:lnTo>
                              <a:lnTo>
                                <a:pt x="663" y="241"/>
                              </a:lnTo>
                              <a:lnTo>
                                <a:pt x="651" y="257"/>
                              </a:lnTo>
                              <a:lnTo>
                                <a:pt x="3364" y="2344"/>
                              </a:lnTo>
                              <a:lnTo>
                                <a:pt x="3333" y="2383"/>
                              </a:lnTo>
                              <a:lnTo>
                                <a:pt x="3465" y="2409"/>
                              </a:lnTo>
                              <a:close/>
                              <a:moveTo>
                                <a:pt x="3477" y="3849"/>
                              </a:moveTo>
                              <a:lnTo>
                                <a:pt x="3458" y="3782"/>
                              </a:lnTo>
                              <a:lnTo>
                                <a:pt x="3441" y="3720"/>
                              </a:lnTo>
                              <a:lnTo>
                                <a:pt x="3404" y="3753"/>
                              </a:lnTo>
                              <a:lnTo>
                                <a:pt x="424" y="458"/>
                              </a:lnTo>
                              <a:lnTo>
                                <a:pt x="410" y="472"/>
                              </a:lnTo>
                              <a:lnTo>
                                <a:pt x="3389" y="3767"/>
                              </a:lnTo>
                              <a:lnTo>
                                <a:pt x="3352" y="3800"/>
                              </a:lnTo>
                              <a:lnTo>
                                <a:pt x="3477" y="384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A76E3" id="Freeform: Shape 39" o:spid="_x0000_s1026" style="position:absolute;margin-left:244.35pt;margin-top:400.95pt;width:173.9pt;height:19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3478,38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" path="m1171,3355r-46,19l18,677,,685,1106,3382r-46,19l1161,3489r7,-89l1171,3355xm3429,897r-22,-22l3334,802r-16,48l768,r-6,18l3312,868r-16,48l3429,897xm3465,2409r-26,-53l3406,2288r-30,40l663,241r-12,16l3364,2344r-31,39l3465,2409xm3477,3849r-19,-67l3441,3720r-37,33l424,458r-14,14l3389,3767r-37,33l3477,3849xe" fillcolor="black" stroked="f">
                <v:path arrowok="t" o:connecttype="custom" o:connectlocs="743585,7222490;714375,7234555;11430,5521960;0,5527040;702310,7239635;673100,7251700;737235,7307580;741680,7251065;743585,7222490;2177415,5661660;2163445,5647690;2117090,5601335;2106930,5631815;487680,5092065;483870,5103495;2103120,5643245;2092960,5673725;2177415,5661660;2200275,6621780;2183765,6588125;2162810,6544945;2143760,6570345;421005,5245100;413385,5255260;2136140,6580505;2116455,6605270;2200275,6621780;2207895,7536180;2195830,7493635;2185035,7454265;2161540,7475220;269240,5382895;260350,5391785;2152015,7484110;2128520,7505065;2207895,7536180" o:connectangles="0,0,0,0,0,0,0,0,0,0,0,0,0,0,0,0,0,0,0,0,0,0,0,0,0,0,0,0,0,0,0,0,0,0,0,0"/>
                <w10:wrap anchorx="page" anchory="page"/>
              </v:shape>
            </w:pict>
          </mc:Fallback>
        </mc:AlternateContent>
      </w:r>
      <w:r>
        <w:rPr>
          <w:b/>
          <w:sz w:val="32"/>
        </w:rPr>
        <w:t>Fig</w:t>
      </w:r>
      <w:r>
        <w:rPr>
          <w:b/>
          <w:spacing w:val="-3"/>
          <w:sz w:val="32"/>
        </w:rPr>
        <w:t xml:space="preserve"> </w:t>
      </w:r>
      <w:r>
        <w:rPr>
          <w:b/>
          <w:sz w:val="32"/>
        </w:rPr>
        <w:t>4.4.3</w:t>
      </w:r>
      <w:r>
        <w:rPr>
          <w:b/>
          <w:spacing w:val="-2"/>
          <w:sz w:val="32"/>
        </w:rPr>
        <w:t xml:space="preserve"> </w:t>
      </w:r>
      <w:r>
        <w:rPr>
          <w:b/>
          <w:sz w:val="32"/>
        </w:rPr>
        <w:t>Second</w:t>
      </w:r>
      <w:r>
        <w:rPr>
          <w:b/>
          <w:spacing w:val="-2"/>
          <w:sz w:val="32"/>
        </w:rPr>
        <w:t xml:space="preserve"> </w:t>
      </w:r>
      <w:r>
        <w:rPr>
          <w:b/>
          <w:sz w:val="32"/>
        </w:rPr>
        <w:t>level</w:t>
      </w:r>
      <w:r>
        <w:rPr>
          <w:b/>
          <w:spacing w:val="-3"/>
          <w:sz w:val="32"/>
        </w:rPr>
        <w:t xml:space="preserve"> </w:t>
      </w:r>
      <w:r>
        <w:rPr>
          <w:b/>
          <w:sz w:val="32"/>
        </w:rPr>
        <w:t>DFD</w:t>
      </w:r>
    </w:p>
    <w:p w14:paraId="74BA2440" w14:textId="77777777" w:rsidR="005600C3" w:rsidRDefault="005600C3" w:rsidP="004F6AD9">
      <w:pPr>
        <w:spacing w:before="77"/>
        <w:ind w:left="960"/>
        <w:jc w:val="both"/>
        <w:rPr>
          <w:b/>
          <w:sz w:val="28"/>
        </w:rPr>
      </w:pPr>
    </w:p>
    <w:p w14:paraId="382484B5" w14:textId="77777777" w:rsidR="005600C3" w:rsidRDefault="005600C3" w:rsidP="004F6AD9">
      <w:pPr>
        <w:spacing w:before="77"/>
        <w:ind w:left="960"/>
        <w:jc w:val="both"/>
        <w:rPr>
          <w:b/>
          <w:sz w:val="28"/>
        </w:rPr>
      </w:pPr>
    </w:p>
    <w:p w14:paraId="6D6595E6" w14:textId="77777777" w:rsidR="005600C3" w:rsidRDefault="005600C3" w:rsidP="004F6AD9">
      <w:pPr>
        <w:spacing w:before="77"/>
        <w:ind w:left="960"/>
        <w:jc w:val="both"/>
        <w:rPr>
          <w:b/>
          <w:sz w:val="28"/>
        </w:rPr>
      </w:pPr>
    </w:p>
    <w:p w14:paraId="11ECC93B" w14:textId="77777777" w:rsidR="005600C3" w:rsidRDefault="005600C3" w:rsidP="004F6AD9">
      <w:pPr>
        <w:spacing w:before="77"/>
        <w:ind w:left="960"/>
        <w:jc w:val="both"/>
        <w:rPr>
          <w:b/>
          <w:sz w:val="28"/>
        </w:rPr>
      </w:pPr>
    </w:p>
    <w:p w14:paraId="01FE0A98" w14:textId="77777777" w:rsidR="005600C3" w:rsidRDefault="005600C3" w:rsidP="004F6AD9">
      <w:pPr>
        <w:spacing w:before="77"/>
        <w:ind w:left="960"/>
        <w:jc w:val="both"/>
        <w:rPr>
          <w:b/>
          <w:sz w:val="28"/>
        </w:rPr>
      </w:pPr>
    </w:p>
    <w:p w14:paraId="4C020CBD" w14:textId="77777777" w:rsidR="005600C3" w:rsidRDefault="005600C3" w:rsidP="004F6AD9">
      <w:pPr>
        <w:spacing w:before="77"/>
        <w:ind w:left="960"/>
        <w:jc w:val="both"/>
        <w:rPr>
          <w:b/>
          <w:sz w:val="28"/>
        </w:rPr>
      </w:pPr>
    </w:p>
    <w:p w14:paraId="3B02A16D" w14:textId="77777777" w:rsidR="005600C3" w:rsidRDefault="005600C3" w:rsidP="004F6AD9">
      <w:pPr>
        <w:spacing w:before="77"/>
        <w:ind w:left="960"/>
        <w:jc w:val="both"/>
        <w:rPr>
          <w:b/>
          <w:sz w:val="28"/>
        </w:rPr>
      </w:pPr>
    </w:p>
    <w:p w14:paraId="2EB8F532" w14:textId="77777777" w:rsidR="005600C3" w:rsidRDefault="005600C3" w:rsidP="004F6AD9">
      <w:pPr>
        <w:spacing w:before="77"/>
        <w:ind w:left="960"/>
        <w:jc w:val="both"/>
        <w:rPr>
          <w:b/>
          <w:sz w:val="28"/>
        </w:rPr>
      </w:pPr>
    </w:p>
    <w:p w14:paraId="7DBCCB7B" w14:textId="77777777" w:rsidR="005600C3" w:rsidRDefault="005600C3" w:rsidP="004F6AD9">
      <w:pPr>
        <w:spacing w:before="77"/>
        <w:ind w:left="960"/>
        <w:jc w:val="both"/>
        <w:rPr>
          <w:b/>
          <w:sz w:val="28"/>
        </w:rPr>
      </w:pPr>
    </w:p>
    <w:p w14:paraId="2E4D8321" w14:textId="77777777" w:rsidR="005600C3" w:rsidRDefault="005600C3" w:rsidP="004F6AD9">
      <w:pPr>
        <w:spacing w:before="77"/>
        <w:ind w:left="960"/>
        <w:jc w:val="both"/>
        <w:rPr>
          <w:b/>
          <w:sz w:val="28"/>
        </w:rPr>
      </w:pPr>
    </w:p>
    <w:p w14:paraId="64B1A3B2" w14:textId="77777777" w:rsidR="005600C3" w:rsidRDefault="005600C3" w:rsidP="004F6AD9">
      <w:pPr>
        <w:spacing w:before="77"/>
        <w:ind w:left="960"/>
        <w:jc w:val="both"/>
        <w:rPr>
          <w:b/>
          <w:sz w:val="28"/>
        </w:rPr>
      </w:pPr>
    </w:p>
    <w:p w14:paraId="2CAD9BCE" w14:textId="77777777" w:rsidR="005600C3" w:rsidRDefault="005600C3" w:rsidP="004F6AD9">
      <w:pPr>
        <w:spacing w:before="77"/>
        <w:ind w:left="960"/>
        <w:jc w:val="both"/>
        <w:rPr>
          <w:b/>
          <w:sz w:val="28"/>
        </w:rPr>
      </w:pPr>
    </w:p>
    <w:p w14:paraId="5C33083A" w14:textId="77777777" w:rsidR="005600C3" w:rsidRDefault="005600C3" w:rsidP="004F6AD9">
      <w:pPr>
        <w:spacing w:before="77"/>
        <w:ind w:left="960"/>
        <w:jc w:val="both"/>
        <w:rPr>
          <w:b/>
          <w:sz w:val="28"/>
        </w:rPr>
      </w:pPr>
    </w:p>
    <w:p w14:paraId="2CF9AC02" w14:textId="77777777" w:rsidR="005600C3" w:rsidRDefault="005600C3" w:rsidP="004F6AD9">
      <w:pPr>
        <w:spacing w:before="77"/>
        <w:ind w:left="960"/>
        <w:jc w:val="both"/>
        <w:rPr>
          <w:b/>
          <w:sz w:val="28"/>
        </w:rPr>
      </w:pPr>
    </w:p>
    <w:p w14:paraId="720CF3F3" w14:textId="77777777" w:rsidR="003555E3" w:rsidRDefault="003555E3" w:rsidP="004F6AD9">
      <w:pPr>
        <w:spacing w:line="276" w:lineRule="auto"/>
        <w:jc w:val="both"/>
        <w:rPr>
          <w:b/>
          <w:sz w:val="28"/>
        </w:rPr>
      </w:pPr>
    </w:p>
    <w:p w14:paraId="2517B42D" w14:textId="77777777" w:rsidR="003555E3" w:rsidRDefault="003555E3" w:rsidP="004F6AD9">
      <w:pPr>
        <w:spacing w:line="276" w:lineRule="auto"/>
        <w:jc w:val="both"/>
        <w:rPr>
          <w:b/>
          <w:sz w:val="28"/>
        </w:rPr>
      </w:pPr>
    </w:p>
    <w:p w14:paraId="40070B60" w14:textId="77777777" w:rsidR="003555E3" w:rsidRDefault="003555E3" w:rsidP="004F6AD9">
      <w:pPr>
        <w:spacing w:line="276" w:lineRule="auto"/>
        <w:jc w:val="both"/>
        <w:rPr>
          <w:bCs/>
          <w:sz w:val="24"/>
          <w:szCs w:val="24"/>
          <w:lang w:val="en-IN"/>
        </w:rPr>
      </w:pPr>
    </w:p>
    <w:p w14:paraId="178C388F" w14:textId="77777777" w:rsidR="003555E3" w:rsidRDefault="003555E3" w:rsidP="004F6AD9">
      <w:pPr>
        <w:jc w:val="both"/>
        <w:rPr>
          <w:b/>
          <w:sz w:val="24"/>
          <w:szCs w:val="24"/>
        </w:rPr>
      </w:pPr>
    </w:p>
    <w:p w14:paraId="53DBA51F" w14:textId="77777777" w:rsidR="003555E3" w:rsidRDefault="003555E3" w:rsidP="004F6AD9">
      <w:pPr>
        <w:jc w:val="both"/>
        <w:rPr>
          <w:b/>
          <w:sz w:val="24"/>
          <w:szCs w:val="24"/>
        </w:rPr>
      </w:pPr>
    </w:p>
    <w:p w14:paraId="232CB6E6" w14:textId="77777777" w:rsidR="003555E3" w:rsidRDefault="003555E3" w:rsidP="004F6AD9">
      <w:pPr>
        <w:jc w:val="both"/>
        <w:rPr>
          <w:b/>
          <w:sz w:val="24"/>
          <w:szCs w:val="24"/>
        </w:rPr>
      </w:pPr>
    </w:p>
    <w:p w14:paraId="6695835E" w14:textId="77777777" w:rsidR="003555E3" w:rsidRDefault="003555E3" w:rsidP="004F6AD9">
      <w:pPr>
        <w:jc w:val="both"/>
        <w:rPr>
          <w:b/>
          <w:sz w:val="24"/>
          <w:szCs w:val="24"/>
        </w:rPr>
      </w:pPr>
    </w:p>
    <w:p w14:paraId="2258F27E" w14:textId="77777777" w:rsidR="003555E3" w:rsidRDefault="003555E3" w:rsidP="004F6AD9">
      <w:pPr>
        <w:jc w:val="both"/>
        <w:rPr>
          <w:b/>
          <w:sz w:val="24"/>
          <w:szCs w:val="24"/>
        </w:rPr>
      </w:pPr>
    </w:p>
    <w:p w14:paraId="577AFCEB" w14:textId="77777777" w:rsidR="003555E3" w:rsidRDefault="003555E3" w:rsidP="004F6AD9">
      <w:pPr>
        <w:jc w:val="both"/>
        <w:rPr>
          <w:b/>
          <w:sz w:val="24"/>
          <w:szCs w:val="24"/>
        </w:rPr>
      </w:pPr>
    </w:p>
    <w:p w14:paraId="20B50F60" w14:textId="77777777" w:rsidR="003555E3" w:rsidRDefault="003555E3" w:rsidP="004F6AD9">
      <w:pPr>
        <w:jc w:val="both"/>
        <w:rPr>
          <w:b/>
          <w:sz w:val="24"/>
          <w:szCs w:val="24"/>
        </w:rPr>
      </w:pPr>
    </w:p>
    <w:p w14:paraId="045A1468" w14:textId="77777777" w:rsidR="003555E3" w:rsidRDefault="003555E3" w:rsidP="004F6AD9">
      <w:pPr>
        <w:jc w:val="both"/>
        <w:rPr>
          <w:b/>
          <w:sz w:val="24"/>
          <w:szCs w:val="24"/>
        </w:rPr>
      </w:pPr>
    </w:p>
    <w:p w14:paraId="7DD0B8BB" w14:textId="77777777" w:rsidR="003555E3" w:rsidRDefault="003555E3" w:rsidP="004F6AD9">
      <w:pPr>
        <w:jc w:val="both"/>
        <w:rPr>
          <w:b/>
          <w:sz w:val="24"/>
          <w:szCs w:val="24"/>
        </w:rPr>
      </w:pPr>
    </w:p>
    <w:p w14:paraId="3AB21E26" w14:textId="77777777" w:rsidR="003555E3" w:rsidRDefault="003555E3" w:rsidP="004F6AD9">
      <w:pPr>
        <w:jc w:val="both"/>
        <w:rPr>
          <w:b/>
          <w:sz w:val="24"/>
          <w:szCs w:val="24"/>
        </w:rPr>
      </w:pPr>
    </w:p>
    <w:p w14:paraId="295E3A4C" w14:textId="77777777" w:rsidR="003555E3" w:rsidRDefault="003555E3" w:rsidP="004F6AD9">
      <w:pPr>
        <w:jc w:val="both"/>
        <w:rPr>
          <w:b/>
          <w:sz w:val="24"/>
          <w:szCs w:val="24"/>
        </w:rPr>
      </w:pPr>
    </w:p>
    <w:p w14:paraId="5A3E4930" w14:textId="77777777" w:rsidR="003555E3" w:rsidRDefault="003555E3" w:rsidP="004F6AD9">
      <w:pPr>
        <w:jc w:val="both"/>
        <w:rPr>
          <w:b/>
          <w:sz w:val="24"/>
          <w:szCs w:val="24"/>
        </w:rPr>
      </w:pPr>
    </w:p>
    <w:p w14:paraId="37CDF0FA" w14:textId="77777777" w:rsidR="003555E3" w:rsidRDefault="003555E3" w:rsidP="004F6AD9">
      <w:pPr>
        <w:jc w:val="both"/>
        <w:rPr>
          <w:b/>
          <w:sz w:val="24"/>
          <w:szCs w:val="24"/>
        </w:rPr>
      </w:pPr>
    </w:p>
    <w:p w14:paraId="5C96A2F0" w14:textId="77777777" w:rsidR="003555E3" w:rsidRDefault="003555E3" w:rsidP="004F6AD9">
      <w:pPr>
        <w:jc w:val="both"/>
        <w:rPr>
          <w:b/>
          <w:sz w:val="24"/>
          <w:szCs w:val="24"/>
        </w:rPr>
      </w:pPr>
    </w:p>
    <w:p w14:paraId="054F47F0" w14:textId="77777777" w:rsidR="003555E3" w:rsidRDefault="003555E3" w:rsidP="004F6AD9">
      <w:pPr>
        <w:jc w:val="both"/>
        <w:rPr>
          <w:b/>
          <w:sz w:val="24"/>
          <w:szCs w:val="24"/>
        </w:rPr>
      </w:pPr>
    </w:p>
    <w:p w14:paraId="5F2D1E46" w14:textId="77777777" w:rsidR="003555E3" w:rsidRDefault="003555E3" w:rsidP="004F6AD9">
      <w:pPr>
        <w:jc w:val="both"/>
        <w:rPr>
          <w:b/>
          <w:sz w:val="24"/>
          <w:szCs w:val="24"/>
        </w:rPr>
      </w:pPr>
    </w:p>
    <w:p w14:paraId="59BA1BF0" w14:textId="77777777" w:rsidR="003555E3" w:rsidRDefault="003555E3" w:rsidP="004F6AD9">
      <w:pPr>
        <w:jc w:val="both"/>
        <w:rPr>
          <w:b/>
          <w:sz w:val="24"/>
          <w:szCs w:val="24"/>
        </w:rPr>
      </w:pPr>
    </w:p>
    <w:p w14:paraId="3A98AA4D" w14:textId="77777777" w:rsidR="003555E3" w:rsidRDefault="003555E3" w:rsidP="004F6AD9">
      <w:pPr>
        <w:jc w:val="both"/>
        <w:rPr>
          <w:b/>
          <w:sz w:val="24"/>
          <w:szCs w:val="24"/>
        </w:rPr>
      </w:pPr>
    </w:p>
    <w:p w14:paraId="1BE912F7" w14:textId="77777777" w:rsidR="003555E3" w:rsidRDefault="003555E3" w:rsidP="004F6AD9">
      <w:pPr>
        <w:jc w:val="both"/>
        <w:rPr>
          <w:b/>
          <w:sz w:val="24"/>
          <w:szCs w:val="24"/>
        </w:rPr>
      </w:pPr>
    </w:p>
    <w:p w14:paraId="4A717F14" w14:textId="77777777" w:rsidR="003555E3" w:rsidRDefault="003555E3" w:rsidP="004F6AD9">
      <w:pPr>
        <w:jc w:val="both"/>
        <w:rPr>
          <w:b/>
          <w:sz w:val="24"/>
          <w:szCs w:val="24"/>
        </w:rPr>
      </w:pPr>
    </w:p>
    <w:p w14:paraId="47337D23" w14:textId="77777777" w:rsidR="003555E3" w:rsidRDefault="003555E3" w:rsidP="004F6AD9">
      <w:pPr>
        <w:jc w:val="both"/>
        <w:rPr>
          <w:b/>
          <w:sz w:val="24"/>
          <w:szCs w:val="24"/>
        </w:rPr>
      </w:pPr>
    </w:p>
    <w:p w14:paraId="4FD2610C" w14:textId="77777777" w:rsidR="003555E3" w:rsidRDefault="003555E3" w:rsidP="004F6AD9">
      <w:pPr>
        <w:jc w:val="both"/>
        <w:rPr>
          <w:b/>
          <w:sz w:val="24"/>
          <w:szCs w:val="24"/>
        </w:rPr>
      </w:pPr>
    </w:p>
    <w:p w14:paraId="7AF814A0" w14:textId="77777777" w:rsidR="003555E3" w:rsidRDefault="003555E3" w:rsidP="004F6AD9">
      <w:pPr>
        <w:jc w:val="both"/>
        <w:rPr>
          <w:b/>
          <w:sz w:val="24"/>
          <w:szCs w:val="24"/>
        </w:rPr>
      </w:pPr>
    </w:p>
    <w:p w14:paraId="5918BAA2" w14:textId="54E1F16F" w:rsidR="005600C3" w:rsidRPr="00CF4B32" w:rsidRDefault="005600C3" w:rsidP="004F6AD9">
      <w:pPr>
        <w:jc w:val="both"/>
        <w:rPr>
          <w:b/>
          <w:sz w:val="24"/>
          <w:szCs w:val="24"/>
        </w:rPr>
      </w:pPr>
      <w:r w:rsidRPr="00CF4B32">
        <w:rPr>
          <w:b/>
          <w:sz w:val="24"/>
          <w:szCs w:val="24"/>
        </w:rPr>
        <w:lastRenderedPageBreak/>
        <w:t xml:space="preserve">CHAPTER </w:t>
      </w:r>
      <w:r>
        <w:rPr>
          <w:b/>
          <w:sz w:val="24"/>
          <w:szCs w:val="24"/>
        </w:rPr>
        <w:t>5</w:t>
      </w:r>
    </w:p>
    <w:p w14:paraId="24BCB5EA" w14:textId="05271547" w:rsidR="005600C3" w:rsidRDefault="005600C3" w:rsidP="004F6AD9">
      <w:pPr>
        <w:tabs>
          <w:tab w:val="left" w:pos="3168"/>
        </w:tabs>
        <w:jc w:val="both"/>
        <w:rPr>
          <w:b/>
          <w:sz w:val="24"/>
          <w:szCs w:val="24"/>
        </w:rPr>
      </w:pPr>
      <w:r>
        <w:rPr>
          <w:b/>
          <w:sz w:val="24"/>
          <w:szCs w:val="24"/>
        </w:rPr>
        <w:t>TESTING</w:t>
      </w:r>
    </w:p>
    <w:p w14:paraId="78509BE5" w14:textId="77777777" w:rsidR="005600C3" w:rsidRDefault="005600C3" w:rsidP="004F6AD9">
      <w:pPr>
        <w:tabs>
          <w:tab w:val="left" w:pos="3168"/>
        </w:tabs>
        <w:jc w:val="both"/>
        <w:rPr>
          <w:b/>
          <w:sz w:val="24"/>
          <w:szCs w:val="24"/>
        </w:rPr>
      </w:pPr>
    </w:p>
    <w:p w14:paraId="66C51381" w14:textId="77777777" w:rsidR="005600C3" w:rsidRPr="005600C3" w:rsidRDefault="005600C3" w:rsidP="004F6AD9">
      <w:pPr>
        <w:tabs>
          <w:tab w:val="left" w:pos="3168"/>
        </w:tabs>
        <w:jc w:val="both"/>
        <w:rPr>
          <w:bCs/>
          <w:sz w:val="24"/>
          <w:szCs w:val="24"/>
        </w:rPr>
      </w:pPr>
      <w:r w:rsidRPr="005600C3">
        <w:rPr>
          <w:bCs/>
          <w:sz w:val="24"/>
          <w:szCs w:val="24"/>
        </w:rPr>
        <w:t>This chapter gives the outline of all the testing methods that are carried out to get a bug free application.</w:t>
      </w:r>
    </w:p>
    <w:p w14:paraId="318A339A" w14:textId="058AED96" w:rsidR="005600C3" w:rsidRPr="005600C3" w:rsidRDefault="005600C3" w:rsidP="004F6AD9">
      <w:pPr>
        <w:tabs>
          <w:tab w:val="left" w:pos="3168"/>
        </w:tabs>
        <w:jc w:val="both"/>
        <w:rPr>
          <w:b/>
          <w:sz w:val="24"/>
          <w:szCs w:val="24"/>
        </w:rPr>
      </w:pPr>
      <w:r w:rsidRPr="005600C3">
        <w:rPr>
          <w:b/>
          <w:sz w:val="24"/>
          <w:szCs w:val="24"/>
        </w:rPr>
        <w:t>5.1</w:t>
      </w:r>
      <w:r>
        <w:rPr>
          <w:b/>
          <w:sz w:val="24"/>
          <w:szCs w:val="24"/>
        </w:rPr>
        <w:t xml:space="preserve"> </w:t>
      </w:r>
      <w:r w:rsidRPr="005600C3">
        <w:rPr>
          <w:b/>
          <w:sz w:val="24"/>
          <w:szCs w:val="24"/>
        </w:rPr>
        <w:t>Testing process</w:t>
      </w:r>
    </w:p>
    <w:p w14:paraId="1DEA5877" w14:textId="77777777" w:rsidR="005600C3" w:rsidRPr="005600C3" w:rsidRDefault="005600C3" w:rsidP="004F6AD9">
      <w:pPr>
        <w:tabs>
          <w:tab w:val="left" w:pos="3168"/>
        </w:tabs>
        <w:jc w:val="both"/>
        <w:rPr>
          <w:b/>
          <w:sz w:val="24"/>
          <w:szCs w:val="24"/>
        </w:rPr>
      </w:pPr>
    </w:p>
    <w:p w14:paraId="42508594" w14:textId="77777777" w:rsidR="005600C3" w:rsidRDefault="005600C3" w:rsidP="004F6AD9">
      <w:pPr>
        <w:tabs>
          <w:tab w:val="left" w:pos="3168"/>
        </w:tabs>
        <w:jc w:val="both"/>
        <w:rPr>
          <w:bCs/>
          <w:sz w:val="24"/>
          <w:szCs w:val="24"/>
        </w:rPr>
      </w:pPr>
      <w:r w:rsidRPr="005600C3">
        <w:rPr>
          <w:bCs/>
          <w:sz w:val="24"/>
          <w:szCs w:val="24"/>
        </w:rPr>
        <w:t>Testing is an integral part of software development. Testing process, in a way certifies, whether the product, that is developed, compiles with the standards, that it was designed to. Testing process involves building of test cases, against which, the product has to be tested. In some cases, test cases are done based on the system requirements specified for the product/software, which is to be developed.</w:t>
      </w:r>
    </w:p>
    <w:p w14:paraId="70356CEC" w14:textId="77777777" w:rsidR="005600C3" w:rsidRPr="005600C3" w:rsidRDefault="005600C3" w:rsidP="004F6AD9">
      <w:pPr>
        <w:tabs>
          <w:tab w:val="left" w:pos="3168"/>
        </w:tabs>
        <w:jc w:val="both"/>
        <w:rPr>
          <w:bCs/>
          <w:sz w:val="24"/>
          <w:szCs w:val="24"/>
        </w:rPr>
      </w:pPr>
    </w:p>
    <w:p w14:paraId="26214905" w14:textId="486F3BA9" w:rsidR="005600C3" w:rsidRPr="005600C3" w:rsidRDefault="005600C3" w:rsidP="004F6AD9">
      <w:pPr>
        <w:tabs>
          <w:tab w:val="left" w:pos="3168"/>
        </w:tabs>
        <w:jc w:val="both"/>
        <w:rPr>
          <w:b/>
          <w:sz w:val="24"/>
          <w:szCs w:val="24"/>
        </w:rPr>
      </w:pPr>
      <w:r w:rsidRPr="005600C3">
        <w:rPr>
          <w:b/>
          <w:sz w:val="24"/>
          <w:szCs w:val="24"/>
        </w:rPr>
        <w:t>5.2 Testing objectives</w:t>
      </w:r>
    </w:p>
    <w:p w14:paraId="65FB1EE1" w14:textId="77777777" w:rsidR="005600C3" w:rsidRPr="005600C3" w:rsidRDefault="005600C3" w:rsidP="004F6AD9">
      <w:pPr>
        <w:tabs>
          <w:tab w:val="left" w:pos="3168"/>
        </w:tabs>
        <w:jc w:val="both"/>
        <w:rPr>
          <w:bCs/>
          <w:sz w:val="24"/>
          <w:szCs w:val="24"/>
        </w:rPr>
      </w:pPr>
      <w:r w:rsidRPr="005600C3">
        <w:rPr>
          <w:bCs/>
          <w:sz w:val="24"/>
          <w:szCs w:val="24"/>
        </w:rPr>
        <w:t>The main objectives of testing process are as follows:</w:t>
      </w:r>
    </w:p>
    <w:p w14:paraId="6DDC8450" w14:textId="19F4A9FE" w:rsidR="005600C3" w:rsidRPr="005600C3" w:rsidRDefault="005600C3" w:rsidP="004F6AD9">
      <w:pPr>
        <w:tabs>
          <w:tab w:val="left" w:pos="3168"/>
        </w:tabs>
        <w:jc w:val="both"/>
        <w:rPr>
          <w:bCs/>
          <w:sz w:val="24"/>
          <w:szCs w:val="24"/>
        </w:rPr>
      </w:pPr>
      <w:r w:rsidRPr="005600C3">
        <w:rPr>
          <w:bCs/>
          <w:sz w:val="24"/>
          <w:szCs w:val="24"/>
        </w:rPr>
        <w:t>•</w:t>
      </w:r>
      <w:r>
        <w:rPr>
          <w:bCs/>
          <w:sz w:val="24"/>
          <w:szCs w:val="24"/>
        </w:rPr>
        <w:t xml:space="preserve"> </w:t>
      </w:r>
      <w:r w:rsidRPr="005600C3">
        <w:rPr>
          <w:bCs/>
          <w:sz w:val="24"/>
          <w:szCs w:val="24"/>
        </w:rPr>
        <w:t>Testing is a process of executing a program with the intent of finding an error.</w:t>
      </w:r>
    </w:p>
    <w:p w14:paraId="3FCCE474" w14:textId="78EC3D32" w:rsidR="005600C3" w:rsidRPr="005600C3" w:rsidRDefault="005600C3" w:rsidP="004F6AD9">
      <w:pPr>
        <w:tabs>
          <w:tab w:val="left" w:pos="3168"/>
        </w:tabs>
        <w:jc w:val="both"/>
        <w:rPr>
          <w:bCs/>
          <w:sz w:val="24"/>
          <w:szCs w:val="24"/>
        </w:rPr>
      </w:pPr>
      <w:r w:rsidRPr="005600C3">
        <w:rPr>
          <w:bCs/>
          <w:sz w:val="24"/>
          <w:szCs w:val="24"/>
        </w:rPr>
        <w:t>•</w:t>
      </w:r>
      <w:r>
        <w:rPr>
          <w:bCs/>
          <w:sz w:val="24"/>
          <w:szCs w:val="24"/>
        </w:rPr>
        <w:t xml:space="preserve"> </w:t>
      </w:r>
      <w:r w:rsidRPr="005600C3">
        <w:rPr>
          <w:bCs/>
          <w:sz w:val="24"/>
          <w:szCs w:val="24"/>
        </w:rPr>
        <w:t>A good test case is one that has high probability of finding an as yet undiscovered error.</w:t>
      </w:r>
    </w:p>
    <w:p w14:paraId="3265057E" w14:textId="1F04097A" w:rsidR="005600C3" w:rsidRPr="005600C3" w:rsidRDefault="005600C3" w:rsidP="004F6AD9">
      <w:pPr>
        <w:tabs>
          <w:tab w:val="left" w:pos="3168"/>
        </w:tabs>
        <w:jc w:val="both"/>
        <w:rPr>
          <w:bCs/>
          <w:sz w:val="24"/>
          <w:szCs w:val="24"/>
        </w:rPr>
      </w:pPr>
      <w:r w:rsidRPr="005600C3">
        <w:rPr>
          <w:bCs/>
          <w:sz w:val="24"/>
          <w:szCs w:val="24"/>
        </w:rPr>
        <w:t>•</w:t>
      </w:r>
      <w:r>
        <w:rPr>
          <w:bCs/>
          <w:sz w:val="24"/>
          <w:szCs w:val="24"/>
        </w:rPr>
        <w:t xml:space="preserve"> </w:t>
      </w:r>
      <w:r w:rsidRPr="005600C3">
        <w:rPr>
          <w:bCs/>
          <w:sz w:val="24"/>
          <w:szCs w:val="24"/>
        </w:rPr>
        <w:t>A successful test is one that uncovers an as yet undiscovered error.</w:t>
      </w:r>
    </w:p>
    <w:p w14:paraId="689073F5" w14:textId="77777777" w:rsidR="005600C3" w:rsidRPr="005600C3" w:rsidRDefault="005600C3" w:rsidP="004F6AD9">
      <w:pPr>
        <w:tabs>
          <w:tab w:val="left" w:pos="3168"/>
        </w:tabs>
        <w:jc w:val="both"/>
        <w:rPr>
          <w:b/>
          <w:sz w:val="24"/>
          <w:szCs w:val="24"/>
        </w:rPr>
      </w:pPr>
    </w:p>
    <w:p w14:paraId="68C7C71D" w14:textId="252BBB51" w:rsidR="005600C3" w:rsidRPr="005600C3" w:rsidRDefault="005600C3" w:rsidP="004F6AD9">
      <w:pPr>
        <w:tabs>
          <w:tab w:val="left" w:pos="3168"/>
        </w:tabs>
        <w:jc w:val="both"/>
        <w:rPr>
          <w:b/>
          <w:sz w:val="24"/>
          <w:szCs w:val="24"/>
        </w:rPr>
      </w:pPr>
      <w:r w:rsidRPr="005600C3">
        <w:rPr>
          <w:b/>
          <w:sz w:val="24"/>
          <w:szCs w:val="24"/>
        </w:rPr>
        <w:t>5.3</w:t>
      </w:r>
      <w:r>
        <w:rPr>
          <w:b/>
          <w:sz w:val="24"/>
          <w:szCs w:val="24"/>
        </w:rPr>
        <w:t xml:space="preserve"> </w:t>
      </w:r>
      <w:r w:rsidRPr="005600C3">
        <w:rPr>
          <w:b/>
          <w:sz w:val="24"/>
          <w:szCs w:val="24"/>
        </w:rPr>
        <w:t>Levels of Testing</w:t>
      </w:r>
    </w:p>
    <w:p w14:paraId="532E8FF5" w14:textId="77777777" w:rsidR="005600C3" w:rsidRDefault="005600C3" w:rsidP="004F6AD9">
      <w:pPr>
        <w:tabs>
          <w:tab w:val="left" w:pos="3168"/>
        </w:tabs>
        <w:jc w:val="both"/>
        <w:rPr>
          <w:bCs/>
          <w:sz w:val="24"/>
          <w:szCs w:val="24"/>
        </w:rPr>
      </w:pPr>
      <w:r w:rsidRPr="005600C3">
        <w:rPr>
          <w:bCs/>
          <w:sz w:val="24"/>
          <w:szCs w:val="24"/>
        </w:rPr>
        <w:t>Different levels of testing are used in the testing process; each level of testing aims to test different aspects of the system. The basic levels are unit testing, integration testing, system testing and acceptance testing.</w:t>
      </w:r>
    </w:p>
    <w:p w14:paraId="22E4C37E" w14:textId="77777777" w:rsidR="005600C3" w:rsidRPr="005600C3" w:rsidRDefault="005600C3" w:rsidP="004F6AD9">
      <w:pPr>
        <w:tabs>
          <w:tab w:val="left" w:pos="3168"/>
        </w:tabs>
        <w:jc w:val="both"/>
        <w:rPr>
          <w:bCs/>
          <w:sz w:val="24"/>
          <w:szCs w:val="24"/>
        </w:rPr>
      </w:pPr>
    </w:p>
    <w:p w14:paraId="3C557D79" w14:textId="5B449DCF" w:rsidR="005600C3" w:rsidRPr="005600C3" w:rsidRDefault="005600C3" w:rsidP="004F6AD9">
      <w:pPr>
        <w:tabs>
          <w:tab w:val="left" w:pos="3168"/>
        </w:tabs>
        <w:jc w:val="both"/>
        <w:rPr>
          <w:b/>
          <w:sz w:val="24"/>
          <w:szCs w:val="24"/>
        </w:rPr>
      </w:pPr>
      <w:r w:rsidRPr="005600C3">
        <w:rPr>
          <w:b/>
          <w:sz w:val="24"/>
          <w:szCs w:val="24"/>
        </w:rPr>
        <w:t>5.3.1</w:t>
      </w:r>
      <w:r>
        <w:rPr>
          <w:b/>
          <w:sz w:val="24"/>
          <w:szCs w:val="24"/>
        </w:rPr>
        <w:t xml:space="preserve"> </w:t>
      </w:r>
      <w:r w:rsidRPr="005600C3">
        <w:rPr>
          <w:b/>
          <w:sz w:val="24"/>
          <w:szCs w:val="24"/>
        </w:rPr>
        <w:t>Unit Testing</w:t>
      </w:r>
    </w:p>
    <w:p w14:paraId="1D703272" w14:textId="36BB7222" w:rsidR="005600C3" w:rsidRPr="005600C3" w:rsidRDefault="005600C3" w:rsidP="004F6AD9">
      <w:pPr>
        <w:tabs>
          <w:tab w:val="left" w:pos="3168"/>
        </w:tabs>
        <w:jc w:val="both"/>
        <w:rPr>
          <w:bCs/>
          <w:sz w:val="24"/>
          <w:szCs w:val="24"/>
        </w:rPr>
      </w:pPr>
      <w:r w:rsidRPr="005600C3">
        <w:rPr>
          <w:bCs/>
          <w:sz w:val="24"/>
          <w:szCs w:val="24"/>
        </w:rPr>
        <w:t>Unit testing focuses verification effort on the smallest unit of software design the module. The software built, is a collection of individual modules. In this kind of testing exact flow of control for each module was verified. With detailed design consideration used as a guide, important control paths are tested to uncover errors within the boundary of the module.</w:t>
      </w:r>
    </w:p>
    <w:p w14:paraId="2139006D" w14:textId="77777777" w:rsidR="005600C3" w:rsidRDefault="005600C3" w:rsidP="004F6AD9">
      <w:pPr>
        <w:tabs>
          <w:tab w:val="left" w:pos="3168"/>
        </w:tabs>
        <w:jc w:val="both"/>
        <w:rPr>
          <w:b/>
          <w:sz w:val="24"/>
          <w:szCs w:val="24"/>
        </w:rPr>
      </w:pPr>
    </w:p>
    <w:p w14:paraId="2A78C7E5" w14:textId="77777777" w:rsidR="005600C3" w:rsidRPr="003555E3" w:rsidRDefault="005600C3" w:rsidP="004F6AD9">
      <w:pPr>
        <w:pStyle w:val="Heading6"/>
        <w:spacing w:before="77"/>
        <w:ind w:firstLine="720"/>
        <w:jc w:val="both"/>
        <w:rPr>
          <w:rFonts w:ascii="Times New Roman" w:hAnsi="Times New Roman" w:cs="Times New Roman"/>
          <w:b/>
          <w:bCs/>
          <w:color w:val="000000" w:themeColor="text1"/>
          <w:sz w:val="24"/>
          <w:szCs w:val="24"/>
        </w:rPr>
      </w:pPr>
      <w:r w:rsidRPr="003555E3">
        <w:rPr>
          <w:rFonts w:ascii="Times New Roman" w:hAnsi="Times New Roman" w:cs="Times New Roman"/>
          <w:b/>
          <w:bCs/>
          <w:color w:val="000000" w:themeColor="text1"/>
          <w:sz w:val="24"/>
          <w:szCs w:val="24"/>
        </w:rPr>
        <w:t>Table</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5.1:</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Negative</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test</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case</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for</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phone</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number</w:t>
      </w:r>
      <w:r w:rsidRPr="003555E3">
        <w:rPr>
          <w:rFonts w:ascii="Times New Roman" w:hAnsi="Times New Roman" w:cs="Times New Roman"/>
          <w:b/>
          <w:bCs/>
          <w:color w:val="000000" w:themeColor="text1"/>
          <w:spacing w:val="-2"/>
          <w:sz w:val="24"/>
          <w:szCs w:val="24"/>
        </w:rPr>
        <w:t xml:space="preserve"> </w:t>
      </w:r>
      <w:r w:rsidRPr="003555E3">
        <w:rPr>
          <w:rFonts w:ascii="Times New Roman" w:hAnsi="Times New Roman" w:cs="Times New Roman"/>
          <w:b/>
          <w:bCs/>
          <w:color w:val="000000" w:themeColor="text1"/>
          <w:sz w:val="24"/>
          <w:szCs w:val="24"/>
        </w:rPr>
        <w:t>insertion</w:t>
      </w:r>
    </w:p>
    <w:p w14:paraId="769964CB" w14:textId="77777777" w:rsidR="005600C3" w:rsidRDefault="005600C3" w:rsidP="004F6AD9">
      <w:pPr>
        <w:pStyle w:val="BodyText"/>
        <w:spacing w:before="5"/>
        <w:jc w:val="both"/>
        <w:rPr>
          <w:b/>
          <w:sz w:val="16"/>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1"/>
        <w:gridCol w:w="1842"/>
        <w:gridCol w:w="1842"/>
        <w:gridCol w:w="1842"/>
        <w:gridCol w:w="1844"/>
      </w:tblGrid>
      <w:tr w:rsidR="005600C3" w14:paraId="1185BBB5" w14:textId="77777777" w:rsidTr="002E2ACA">
        <w:trPr>
          <w:trHeight w:val="736"/>
        </w:trPr>
        <w:tc>
          <w:tcPr>
            <w:tcW w:w="1841" w:type="dxa"/>
          </w:tcPr>
          <w:p w14:paraId="75BCC052" w14:textId="77777777" w:rsidR="005600C3" w:rsidRPr="005600C3" w:rsidRDefault="005600C3" w:rsidP="004F6AD9">
            <w:pPr>
              <w:pStyle w:val="TableParagraph"/>
              <w:spacing w:before="1" w:line="199" w:lineRule="auto"/>
              <w:ind w:right="485"/>
              <w:jc w:val="both"/>
              <w:rPr>
                <w:b/>
                <w:sz w:val="24"/>
                <w:szCs w:val="24"/>
              </w:rPr>
            </w:pPr>
            <w:r w:rsidRPr="005600C3">
              <w:rPr>
                <w:b/>
                <w:spacing w:val="-1"/>
                <w:sz w:val="24"/>
                <w:szCs w:val="24"/>
              </w:rPr>
              <w:t>Function</w:t>
            </w:r>
            <w:r w:rsidRPr="005600C3">
              <w:rPr>
                <w:b/>
                <w:spacing w:val="-77"/>
                <w:sz w:val="24"/>
                <w:szCs w:val="24"/>
              </w:rPr>
              <w:t xml:space="preserve"> </w:t>
            </w:r>
            <w:r w:rsidRPr="005600C3">
              <w:rPr>
                <w:b/>
                <w:sz w:val="24"/>
                <w:szCs w:val="24"/>
              </w:rPr>
              <w:t>name</w:t>
            </w:r>
          </w:p>
        </w:tc>
        <w:tc>
          <w:tcPr>
            <w:tcW w:w="1842" w:type="dxa"/>
          </w:tcPr>
          <w:p w14:paraId="652AFE4D" w14:textId="77777777" w:rsidR="005600C3" w:rsidRPr="005600C3" w:rsidRDefault="005600C3" w:rsidP="004F6AD9">
            <w:pPr>
              <w:pStyle w:val="TableParagraph"/>
              <w:spacing w:line="319" w:lineRule="exact"/>
              <w:jc w:val="both"/>
              <w:rPr>
                <w:b/>
                <w:sz w:val="24"/>
                <w:szCs w:val="24"/>
              </w:rPr>
            </w:pPr>
            <w:r w:rsidRPr="005600C3">
              <w:rPr>
                <w:b/>
                <w:sz w:val="24"/>
                <w:szCs w:val="24"/>
              </w:rPr>
              <w:t>Input</w:t>
            </w:r>
          </w:p>
        </w:tc>
        <w:tc>
          <w:tcPr>
            <w:tcW w:w="1842" w:type="dxa"/>
          </w:tcPr>
          <w:p w14:paraId="3D6ABB32" w14:textId="77777777" w:rsidR="005600C3" w:rsidRPr="005600C3" w:rsidRDefault="005600C3" w:rsidP="004F6AD9">
            <w:pPr>
              <w:pStyle w:val="TableParagraph"/>
              <w:spacing w:before="1" w:line="199" w:lineRule="auto"/>
              <w:ind w:left="106" w:right="443"/>
              <w:jc w:val="both"/>
              <w:rPr>
                <w:b/>
                <w:sz w:val="24"/>
                <w:szCs w:val="24"/>
              </w:rPr>
            </w:pPr>
            <w:r w:rsidRPr="005600C3">
              <w:rPr>
                <w:b/>
                <w:sz w:val="24"/>
                <w:szCs w:val="24"/>
              </w:rPr>
              <w:t>Expected</w:t>
            </w:r>
            <w:r w:rsidRPr="005600C3">
              <w:rPr>
                <w:b/>
                <w:w w:val="99"/>
                <w:sz w:val="24"/>
                <w:szCs w:val="24"/>
              </w:rPr>
              <w:t xml:space="preserve"> </w:t>
            </w:r>
            <w:r w:rsidRPr="005600C3">
              <w:rPr>
                <w:b/>
                <w:sz w:val="24"/>
                <w:szCs w:val="24"/>
              </w:rPr>
              <w:t>error</w:t>
            </w:r>
          </w:p>
        </w:tc>
        <w:tc>
          <w:tcPr>
            <w:tcW w:w="1842" w:type="dxa"/>
          </w:tcPr>
          <w:p w14:paraId="429C443B" w14:textId="77777777" w:rsidR="005600C3" w:rsidRPr="005600C3" w:rsidRDefault="005600C3" w:rsidP="004F6AD9">
            <w:pPr>
              <w:pStyle w:val="TableParagraph"/>
              <w:spacing w:line="319" w:lineRule="exact"/>
              <w:ind w:left="106"/>
              <w:jc w:val="both"/>
              <w:rPr>
                <w:b/>
                <w:sz w:val="24"/>
                <w:szCs w:val="24"/>
              </w:rPr>
            </w:pPr>
            <w:r w:rsidRPr="005600C3">
              <w:rPr>
                <w:b/>
                <w:sz w:val="24"/>
                <w:szCs w:val="24"/>
              </w:rPr>
              <w:t>Error</w:t>
            </w:r>
          </w:p>
        </w:tc>
        <w:tc>
          <w:tcPr>
            <w:tcW w:w="1844" w:type="dxa"/>
          </w:tcPr>
          <w:p w14:paraId="7FF267D1" w14:textId="77777777" w:rsidR="005600C3" w:rsidRPr="005600C3" w:rsidRDefault="005600C3" w:rsidP="004F6AD9">
            <w:pPr>
              <w:pStyle w:val="TableParagraph"/>
              <w:spacing w:line="319" w:lineRule="exact"/>
              <w:ind w:left="105"/>
              <w:jc w:val="both"/>
              <w:rPr>
                <w:b/>
                <w:sz w:val="24"/>
                <w:szCs w:val="24"/>
              </w:rPr>
            </w:pPr>
            <w:r w:rsidRPr="005600C3">
              <w:rPr>
                <w:b/>
                <w:sz w:val="24"/>
                <w:szCs w:val="24"/>
              </w:rPr>
              <w:t>Resolved</w:t>
            </w:r>
          </w:p>
        </w:tc>
      </w:tr>
      <w:tr w:rsidR="005600C3" w14:paraId="77280D88" w14:textId="77777777" w:rsidTr="002E2ACA">
        <w:trPr>
          <w:trHeight w:val="1285"/>
        </w:trPr>
        <w:tc>
          <w:tcPr>
            <w:tcW w:w="1841" w:type="dxa"/>
          </w:tcPr>
          <w:p w14:paraId="527ECF1E" w14:textId="77777777" w:rsidR="005600C3" w:rsidRPr="005600C3" w:rsidRDefault="005600C3" w:rsidP="004F6AD9">
            <w:pPr>
              <w:pStyle w:val="TableParagraph"/>
              <w:spacing w:line="199" w:lineRule="auto"/>
              <w:ind w:right="358"/>
              <w:jc w:val="both"/>
              <w:rPr>
                <w:sz w:val="24"/>
                <w:szCs w:val="24"/>
              </w:rPr>
            </w:pPr>
            <w:r w:rsidRPr="005600C3">
              <w:rPr>
                <w:sz w:val="24"/>
                <w:szCs w:val="24"/>
              </w:rPr>
              <w:t>Input phone</w:t>
            </w:r>
            <w:r w:rsidRPr="005600C3">
              <w:rPr>
                <w:spacing w:val="-67"/>
                <w:sz w:val="24"/>
                <w:szCs w:val="24"/>
              </w:rPr>
              <w:t xml:space="preserve"> </w:t>
            </w:r>
            <w:r w:rsidRPr="005600C3">
              <w:rPr>
                <w:sz w:val="24"/>
                <w:szCs w:val="24"/>
              </w:rPr>
              <w:t>number</w:t>
            </w:r>
          </w:p>
        </w:tc>
        <w:tc>
          <w:tcPr>
            <w:tcW w:w="1842" w:type="dxa"/>
          </w:tcPr>
          <w:p w14:paraId="65DC8CDC" w14:textId="77777777" w:rsidR="005600C3" w:rsidRPr="005600C3" w:rsidRDefault="005600C3" w:rsidP="004F6AD9">
            <w:pPr>
              <w:pStyle w:val="TableParagraph"/>
              <w:spacing w:line="272" w:lineRule="exact"/>
              <w:jc w:val="both"/>
              <w:rPr>
                <w:sz w:val="24"/>
                <w:szCs w:val="24"/>
              </w:rPr>
            </w:pPr>
            <w:r w:rsidRPr="005600C3">
              <w:rPr>
                <w:sz w:val="24"/>
                <w:szCs w:val="24"/>
              </w:rPr>
              <w:t>98977</w:t>
            </w:r>
          </w:p>
        </w:tc>
        <w:tc>
          <w:tcPr>
            <w:tcW w:w="1842" w:type="dxa"/>
          </w:tcPr>
          <w:p w14:paraId="5914C164" w14:textId="77777777" w:rsidR="005600C3" w:rsidRPr="005600C3" w:rsidRDefault="005600C3" w:rsidP="004F6AD9">
            <w:pPr>
              <w:pStyle w:val="TableParagraph"/>
              <w:spacing w:line="199" w:lineRule="auto"/>
              <w:ind w:left="106" w:right="749"/>
              <w:jc w:val="both"/>
              <w:rPr>
                <w:sz w:val="24"/>
                <w:szCs w:val="24"/>
              </w:rPr>
            </w:pPr>
            <w:r w:rsidRPr="005600C3">
              <w:rPr>
                <w:sz w:val="24"/>
                <w:szCs w:val="24"/>
              </w:rPr>
              <w:t>Phone is</w:t>
            </w:r>
            <w:r w:rsidRPr="005600C3">
              <w:rPr>
                <w:spacing w:val="-67"/>
                <w:sz w:val="24"/>
                <w:szCs w:val="24"/>
              </w:rPr>
              <w:t xml:space="preserve"> </w:t>
            </w:r>
            <w:r w:rsidRPr="005600C3">
              <w:rPr>
                <w:sz w:val="24"/>
                <w:szCs w:val="24"/>
              </w:rPr>
              <w:t>invalid</w:t>
            </w:r>
          </w:p>
        </w:tc>
        <w:tc>
          <w:tcPr>
            <w:tcW w:w="1842" w:type="dxa"/>
          </w:tcPr>
          <w:p w14:paraId="0C4C01A2" w14:textId="77777777" w:rsidR="005600C3" w:rsidRPr="005600C3" w:rsidRDefault="005600C3" w:rsidP="004F6AD9">
            <w:pPr>
              <w:pStyle w:val="TableParagraph"/>
              <w:spacing w:line="199" w:lineRule="auto"/>
              <w:ind w:left="106" w:right="96"/>
              <w:jc w:val="both"/>
              <w:rPr>
                <w:sz w:val="24"/>
                <w:szCs w:val="24"/>
              </w:rPr>
            </w:pPr>
            <w:r w:rsidRPr="005600C3">
              <w:rPr>
                <w:sz w:val="24"/>
                <w:szCs w:val="24"/>
              </w:rPr>
              <w:t>Length of</w:t>
            </w:r>
            <w:r w:rsidRPr="005600C3">
              <w:rPr>
                <w:spacing w:val="1"/>
                <w:sz w:val="24"/>
                <w:szCs w:val="24"/>
              </w:rPr>
              <w:t xml:space="preserve"> </w:t>
            </w:r>
            <w:r w:rsidRPr="005600C3">
              <w:rPr>
                <w:sz w:val="24"/>
                <w:szCs w:val="24"/>
              </w:rPr>
              <w:t>phone number</w:t>
            </w:r>
            <w:r w:rsidRPr="005600C3">
              <w:rPr>
                <w:spacing w:val="-68"/>
                <w:sz w:val="24"/>
                <w:szCs w:val="24"/>
              </w:rPr>
              <w:t xml:space="preserve"> </w:t>
            </w:r>
            <w:r w:rsidRPr="005600C3">
              <w:rPr>
                <w:sz w:val="24"/>
                <w:szCs w:val="24"/>
              </w:rPr>
              <w:t>is not equal to</w:t>
            </w:r>
            <w:r w:rsidRPr="005600C3">
              <w:rPr>
                <w:spacing w:val="-67"/>
                <w:sz w:val="24"/>
                <w:szCs w:val="24"/>
              </w:rPr>
              <w:t xml:space="preserve"> </w:t>
            </w:r>
            <w:r w:rsidRPr="005600C3">
              <w:rPr>
                <w:sz w:val="24"/>
                <w:szCs w:val="24"/>
              </w:rPr>
              <w:t>10</w:t>
            </w:r>
          </w:p>
        </w:tc>
        <w:tc>
          <w:tcPr>
            <w:tcW w:w="1844" w:type="dxa"/>
          </w:tcPr>
          <w:p w14:paraId="5AE75155" w14:textId="77777777" w:rsidR="005600C3" w:rsidRPr="005600C3" w:rsidRDefault="005600C3" w:rsidP="004F6AD9">
            <w:pPr>
              <w:pStyle w:val="TableParagraph"/>
              <w:spacing w:line="272" w:lineRule="exact"/>
              <w:ind w:left="105"/>
              <w:jc w:val="both"/>
              <w:rPr>
                <w:sz w:val="24"/>
                <w:szCs w:val="24"/>
              </w:rPr>
            </w:pPr>
            <w:r w:rsidRPr="005600C3">
              <w:rPr>
                <w:sz w:val="24"/>
                <w:szCs w:val="24"/>
              </w:rPr>
              <w:t>Consume()</w:t>
            </w:r>
          </w:p>
        </w:tc>
      </w:tr>
      <w:tr w:rsidR="005600C3" w14:paraId="629810D1" w14:textId="77777777" w:rsidTr="002E2ACA">
        <w:trPr>
          <w:trHeight w:val="1617"/>
        </w:trPr>
        <w:tc>
          <w:tcPr>
            <w:tcW w:w="1841" w:type="dxa"/>
          </w:tcPr>
          <w:p w14:paraId="569C0A93" w14:textId="77777777" w:rsidR="005600C3" w:rsidRPr="005600C3" w:rsidRDefault="005600C3" w:rsidP="004F6AD9">
            <w:pPr>
              <w:pStyle w:val="TableParagraph"/>
              <w:spacing w:line="199" w:lineRule="auto"/>
              <w:ind w:right="358"/>
              <w:jc w:val="both"/>
              <w:rPr>
                <w:sz w:val="24"/>
                <w:szCs w:val="24"/>
              </w:rPr>
            </w:pPr>
            <w:r w:rsidRPr="005600C3">
              <w:rPr>
                <w:sz w:val="24"/>
                <w:szCs w:val="24"/>
              </w:rPr>
              <w:t>Input phone</w:t>
            </w:r>
            <w:r w:rsidRPr="005600C3">
              <w:rPr>
                <w:spacing w:val="-67"/>
                <w:sz w:val="24"/>
                <w:szCs w:val="24"/>
              </w:rPr>
              <w:t xml:space="preserve"> </w:t>
            </w:r>
            <w:r w:rsidRPr="005600C3">
              <w:rPr>
                <w:sz w:val="24"/>
                <w:szCs w:val="24"/>
              </w:rPr>
              <w:t>number</w:t>
            </w:r>
          </w:p>
        </w:tc>
        <w:tc>
          <w:tcPr>
            <w:tcW w:w="1842" w:type="dxa"/>
          </w:tcPr>
          <w:p w14:paraId="3B4E8018" w14:textId="77777777" w:rsidR="005600C3" w:rsidRPr="005600C3" w:rsidRDefault="005600C3" w:rsidP="004F6AD9">
            <w:pPr>
              <w:pStyle w:val="TableParagraph"/>
              <w:spacing w:line="272" w:lineRule="exact"/>
              <w:jc w:val="both"/>
              <w:rPr>
                <w:sz w:val="24"/>
                <w:szCs w:val="24"/>
              </w:rPr>
            </w:pPr>
            <w:r w:rsidRPr="005600C3">
              <w:rPr>
                <w:sz w:val="24"/>
                <w:szCs w:val="24"/>
              </w:rPr>
              <w:t>9877avg</w:t>
            </w:r>
          </w:p>
        </w:tc>
        <w:tc>
          <w:tcPr>
            <w:tcW w:w="1842" w:type="dxa"/>
          </w:tcPr>
          <w:p w14:paraId="4D94F8A0" w14:textId="77777777" w:rsidR="005600C3" w:rsidRPr="005600C3" w:rsidRDefault="005600C3" w:rsidP="004F6AD9">
            <w:pPr>
              <w:pStyle w:val="TableParagraph"/>
              <w:spacing w:line="199" w:lineRule="auto"/>
              <w:ind w:left="106" w:right="593"/>
              <w:jc w:val="both"/>
              <w:rPr>
                <w:sz w:val="24"/>
                <w:szCs w:val="24"/>
              </w:rPr>
            </w:pPr>
            <w:r w:rsidRPr="005600C3">
              <w:rPr>
                <w:sz w:val="24"/>
                <w:szCs w:val="24"/>
              </w:rPr>
              <w:t>Phone</w:t>
            </w:r>
            <w:r w:rsidRPr="005600C3">
              <w:rPr>
                <w:spacing w:val="1"/>
                <w:sz w:val="24"/>
                <w:szCs w:val="24"/>
              </w:rPr>
              <w:t xml:space="preserve"> </w:t>
            </w:r>
            <w:r w:rsidRPr="005600C3">
              <w:rPr>
                <w:sz w:val="24"/>
                <w:szCs w:val="24"/>
              </w:rPr>
              <w:t>number is</w:t>
            </w:r>
            <w:r w:rsidRPr="005600C3">
              <w:rPr>
                <w:spacing w:val="-68"/>
                <w:sz w:val="24"/>
                <w:szCs w:val="24"/>
              </w:rPr>
              <w:t xml:space="preserve"> </w:t>
            </w:r>
            <w:r w:rsidRPr="005600C3">
              <w:rPr>
                <w:sz w:val="24"/>
                <w:szCs w:val="24"/>
              </w:rPr>
              <w:t>invalid</w:t>
            </w:r>
          </w:p>
        </w:tc>
        <w:tc>
          <w:tcPr>
            <w:tcW w:w="1842" w:type="dxa"/>
          </w:tcPr>
          <w:p w14:paraId="6712FF25" w14:textId="77777777" w:rsidR="005600C3" w:rsidRPr="005600C3" w:rsidRDefault="005600C3" w:rsidP="004F6AD9">
            <w:pPr>
              <w:pStyle w:val="TableParagraph"/>
              <w:spacing w:line="199" w:lineRule="auto"/>
              <w:ind w:left="106" w:right="123"/>
              <w:jc w:val="both"/>
              <w:rPr>
                <w:sz w:val="24"/>
                <w:szCs w:val="24"/>
              </w:rPr>
            </w:pPr>
            <w:r w:rsidRPr="005600C3">
              <w:rPr>
                <w:sz w:val="24"/>
                <w:szCs w:val="24"/>
              </w:rPr>
              <w:t>Alphabets are</w:t>
            </w:r>
            <w:r w:rsidRPr="005600C3">
              <w:rPr>
                <w:spacing w:val="-67"/>
                <w:sz w:val="24"/>
                <w:szCs w:val="24"/>
              </w:rPr>
              <w:t xml:space="preserve"> </w:t>
            </w:r>
            <w:r w:rsidRPr="005600C3">
              <w:rPr>
                <w:sz w:val="24"/>
                <w:szCs w:val="24"/>
              </w:rPr>
              <w:t>being</w:t>
            </w:r>
            <w:r w:rsidRPr="005600C3">
              <w:rPr>
                <w:spacing w:val="-9"/>
                <w:sz w:val="24"/>
                <w:szCs w:val="24"/>
              </w:rPr>
              <w:t xml:space="preserve"> </w:t>
            </w:r>
            <w:r w:rsidRPr="005600C3">
              <w:rPr>
                <w:sz w:val="24"/>
                <w:szCs w:val="24"/>
              </w:rPr>
              <w:t>taken</w:t>
            </w:r>
            <w:r w:rsidRPr="005600C3">
              <w:rPr>
                <w:spacing w:val="-8"/>
                <w:sz w:val="24"/>
                <w:szCs w:val="24"/>
              </w:rPr>
              <w:t xml:space="preserve"> </w:t>
            </w:r>
            <w:r w:rsidRPr="005600C3">
              <w:rPr>
                <w:sz w:val="24"/>
                <w:szCs w:val="24"/>
              </w:rPr>
              <w:t>as</w:t>
            </w:r>
            <w:r w:rsidRPr="005600C3">
              <w:rPr>
                <w:spacing w:val="-67"/>
                <w:sz w:val="24"/>
                <w:szCs w:val="24"/>
              </w:rPr>
              <w:t xml:space="preserve"> </w:t>
            </w:r>
            <w:r w:rsidRPr="005600C3">
              <w:rPr>
                <w:sz w:val="24"/>
                <w:szCs w:val="24"/>
              </w:rPr>
              <w:t>input for</w:t>
            </w:r>
            <w:r w:rsidRPr="005600C3">
              <w:rPr>
                <w:spacing w:val="1"/>
                <w:sz w:val="24"/>
                <w:szCs w:val="24"/>
              </w:rPr>
              <w:t xml:space="preserve"> </w:t>
            </w:r>
            <w:r w:rsidRPr="005600C3">
              <w:rPr>
                <w:sz w:val="24"/>
                <w:szCs w:val="24"/>
              </w:rPr>
              <w:t>phone</w:t>
            </w:r>
            <w:r w:rsidRPr="005600C3">
              <w:rPr>
                <w:spacing w:val="1"/>
                <w:sz w:val="24"/>
                <w:szCs w:val="24"/>
              </w:rPr>
              <w:t xml:space="preserve"> </w:t>
            </w:r>
            <w:r w:rsidRPr="005600C3">
              <w:rPr>
                <w:sz w:val="24"/>
                <w:szCs w:val="24"/>
              </w:rPr>
              <w:t>number</w:t>
            </w:r>
          </w:p>
        </w:tc>
        <w:tc>
          <w:tcPr>
            <w:tcW w:w="1844" w:type="dxa"/>
          </w:tcPr>
          <w:p w14:paraId="5ED3134B" w14:textId="77777777" w:rsidR="005600C3" w:rsidRPr="005600C3" w:rsidRDefault="005600C3" w:rsidP="004F6AD9">
            <w:pPr>
              <w:pStyle w:val="TableParagraph"/>
              <w:jc w:val="both"/>
              <w:rPr>
                <w:sz w:val="24"/>
                <w:szCs w:val="24"/>
              </w:rPr>
            </w:pPr>
          </w:p>
        </w:tc>
      </w:tr>
    </w:tbl>
    <w:p w14:paraId="6E5CB374" w14:textId="77777777" w:rsidR="005600C3" w:rsidRDefault="005600C3" w:rsidP="004F6AD9">
      <w:pPr>
        <w:tabs>
          <w:tab w:val="left" w:pos="3168"/>
        </w:tabs>
        <w:jc w:val="both"/>
        <w:rPr>
          <w:b/>
          <w:sz w:val="24"/>
          <w:szCs w:val="24"/>
        </w:rPr>
      </w:pPr>
    </w:p>
    <w:p w14:paraId="1715DAF7" w14:textId="77777777" w:rsidR="005600C3" w:rsidRDefault="005600C3" w:rsidP="004F6AD9">
      <w:pPr>
        <w:tabs>
          <w:tab w:val="left" w:pos="3168"/>
        </w:tabs>
        <w:jc w:val="both"/>
        <w:rPr>
          <w:b/>
          <w:sz w:val="24"/>
          <w:szCs w:val="24"/>
        </w:rPr>
      </w:pPr>
    </w:p>
    <w:p w14:paraId="48AFC22A" w14:textId="77777777" w:rsidR="005600C3" w:rsidRDefault="005600C3" w:rsidP="004F6AD9">
      <w:pPr>
        <w:tabs>
          <w:tab w:val="left" w:pos="3168"/>
        </w:tabs>
        <w:jc w:val="both"/>
        <w:rPr>
          <w:b/>
          <w:sz w:val="24"/>
          <w:szCs w:val="24"/>
        </w:rPr>
      </w:pPr>
    </w:p>
    <w:p w14:paraId="588EACD8" w14:textId="77777777" w:rsidR="005600C3" w:rsidRDefault="005600C3" w:rsidP="004F6AD9">
      <w:pPr>
        <w:tabs>
          <w:tab w:val="left" w:pos="3168"/>
        </w:tabs>
        <w:jc w:val="both"/>
        <w:rPr>
          <w:b/>
          <w:sz w:val="24"/>
          <w:szCs w:val="24"/>
        </w:rPr>
      </w:pPr>
    </w:p>
    <w:p w14:paraId="60DA17C0" w14:textId="77777777" w:rsidR="005600C3" w:rsidRDefault="005600C3" w:rsidP="004F6AD9">
      <w:pPr>
        <w:tabs>
          <w:tab w:val="left" w:pos="3168"/>
        </w:tabs>
        <w:jc w:val="both"/>
        <w:rPr>
          <w:b/>
          <w:sz w:val="24"/>
          <w:szCs w:val="24"/>
        </w:rPr>
      </w:pPr>
    </w:p>
    <w:p w14:paraId="60A2A70A" w14:textId="77777777" w:rsidR="005600C3" w:rsidRDefault="005600C3" w:rsidP="004F6AD9">
      <w:pPr>
        <w:tabs>
          <w:tab w:val="left" w:pos="3168"/>
        </w:tabs>
        <w:jc w:val="both"/>
        <w:rPr>
          <w:b/>
          <w:sz w:val="24"/>
          <w:szCs w:val="24"/>
        </w:rPr>
      </w:pPr>
    </w:p>
    <w:p w14:paraId="0CD313AD" w14:textId="77777777" w:rsidR="005600C3" w:rsidRPr="005600C3" w:rsidRDefault="005600C3" w:rsidP="004F6AD9">
      <w:pPr>
        <w:ind w:left="960"/>
        <w:jc w:val="both"/>
        <w:rPr>
          <w:b/>
          <w:sz w:val="24"/>
          <w:szCs w:val="20"/>
        </w:rPr>
      </w:pPr>
      <w:r w:rsidRPr="005600C3">
        <w:rPr>
          <w:b/>
          <w:sz w:val="24"/>
          <w:szCs w:val="20"/>
        </w:rPr>
        <w:lastRenderedPageBreak/>
        <w:t>Table</w:t>
      </w:r>
      <w:r w:rsidRPr="005600C3">
        <w:rPr>
          <w:b/>
          <w:spacing w:val="-3"/>
          <w:sz w:val="24"/>
          <w:szCs w:val="20"/>
        </w:rPr>
        <w:t xml:space="preserve"> </w:t>
      </w:r>
      <w:r w:rsidRPr="005600C3">
        <w:rPr>
          <w:b/>
          <w:sz w:val="24"/>
          <w:szCs w:val="20"/>
        </w:rPr>
        <w:t>5.2:</w:t>
      </w:r>
      <w:r w:rsidRPr="005600C3">
        <w:rPr>
          <w:b/>
          <w:spacing w:val="-2"/>
          <w:sz w:val="24"/>
          <w:szCs w:val="20"/>
        </w:rPr>
        <w:t xml:space="preserve"> </w:t>
      </w:r>
      <w:r w:rsidRPr="005600C3">
        <w:rPr>
          <w:b/>
          <w:sz w:val="24"/>
          <w:szCs w:val="20"/>
        </w:rPr>
        <w:t>Positive</w:t>
      </w:r>
      <w:r w:rsidRPr="005600C3">
        <w:rPr>
          <w:b/>
          <w:spacing w:val="-2"/>
          <w:sz w:val="24"/>
          <w:szCs w:val="20"/>
        </w:rPr>
        <w:t xml:space="preserve"> </w:t>
      </w:r>
      <w:r w:rsidRPr="005600C3">
        <w:rPr>
          <w:b/>
          <w:sz w:val="24"/>
          <w:szCs w:val="20"/>
        </w:rPr>
        <w:t>test</w:t>
      </w:r>
      <w:r w:rsidRPr="005600C3">
        <w:rPr>
          <w:b/>
          <w:spacing w:val="-3"/>
          <w:sz w:val="24"/>
          <w:szCs w:val="20"/>
        </w:rPr>
        <w:t xml:space="preserve"> </w:t>
      </w:r>
      <w:r w:rsidRPr="005600C3">
        <w:rPr>
          <w:b/>
          <w:sz w:val="24"/>
          <w:szCs w:val="20"/>
        </w:rPr>
        <w:t>case</w:t>
      </w:r>
      <w:r w:rsidRPr="005600C3">
        <w:rPr>
          <w:b/>
          <w:spacing w:val="-2"/>
          <w:sz w:val="24"/>
          <w:szCs w:val="20"/>
        </w:rPr>
        <w:t xml:space="preserve"> </w:t>
      </w:r>
      <w:r w:rsidRPr="005600C3">
        <w:rPr>
          <w:b/>
          <w:sz w:val="24"/>
          <w:szCs w:val="20"/>
        </w:rPr>
        <w:t>for</w:t>
      </w:r>
      <w:r w:rsidRPr="005600C3">
        <w:rPr>
          <w:b/>
          <w:spacing w:val="-2"/>
          <w:sz w:val="24"/>
          <w:szCs w:val="20"/>
        </w:rPr>
        <w:t xml:space="preserve"> </w:t>
      </w:r>
      <w:r w:rsidRPr="005600C3">
        <w:rPr>
          <w:b/>
          <w:sz w:val="24"/>
          <w:szCs w:val="20"/>
        </w:rPr>
        <w:t>phone</w:t>
      </w:r>
      <w:r w:rsidRPr="005600C3">
        <w:rPr>
          <w:b/>
          <w:spacing w:val="-2"/>
          <w:sz w:val="24"/>
          <w:szCs w:val="20"/>
        </w:rPr>
        <w:t xml:space="preserve"> </w:t>
      </w:r>
      <w:r w:rsidRPr="005600C3">
        <w:rPr>
          <w:b/>
          <w:sz w:val="24"/>
          <w:szCs w:val="20"/>
        </w:rPr>
        <w:t>number</w:t>
      </w:r>
      <w:r w:rsidRPr="005600C3">
        <w:rPr>
          <w:b/>
          <w:spacing w:val="-3"/>
          <w:sz w:val="24"/>
          <w:szCs w:val="20"/>
        </w:rPr>
        <w:t xml:space="preserve"> </w:t>
      </w:r>
      <w:r w:rsidRPr="005600C3">
        <w:rPr>
          <w:b/>
          <w:sz w:val="24"/>
          <w:szCs w:val="20"/>
        </w:rPr>
        <w:t>insertion</w:t>
      </w:r>
    </w:p>
    <w:p w14:paraId="18A684DA" w14:textId="77777777" w:rsidR="005600C3" w:rsidRDefault="005600C3" w:rsidP="004F6AD9">
      <w:pPr>
        <w:pStyle w:val="BodyText"/>
        <w:spacing w:before="6"/>
        <w:jc w:val="both"/>
        <w:rPr>
          <w:b/>
          <w:sz w:val="13"/>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8"/>
        <w:gridCol w:w="1846"/>
        <w:gridCol w:w="1848"/>
        <w:gridCol w:w="1846"/>
        <w:gridCol w:w="1848"/>
      </w:tblGrid>
      <w:tr w:rsidR="005600C3" w14:paraId="78369656" w14:textId="77777777" w:rsidTr="002E2ACA">
        <w:trPr>
          <w:trHeight w:val="1106"/>
        </w:trPr>
        <w:tc>
          <w:tcPr>
            <w:tcW w:w="1848" w:type="dxa"/>
          </w:tcPr>
          <w:p w14:paraId="47437118" w14:textId="77777777" w:rsidR="005600C3" w:rsidRPr="005600C3" w:rsidRDefault="005600C3" w:rsidP="004F6AD9">
            <w:pPr>
              <w:pStyle w:val="TableParagraph"/>
              <w:spacing w:line="199" w:lineRule="auto"/>
              <w:ind w:right="492"/>
              <w:jc w:val="both"/>
              <w:rPr>
                <w:b/>
                <w:sz w:val="24"/>
                <w:szCs w:val="24"/>
              </w:rPr>
            </w:pPr>
            <w:r w:rsidRPr="005600C3">
              <w:rPr>
                <w:b/>
                <w:spacing w:val="-1"/>
                <w:sz w:val="24"/>
                <w:szCs w:val="24"/>
              </w:rPr>
              <w:t>Function</w:t>
            </w:r>
            <w:r w:rsidRPr="005600C3">
              <w:rPr>
                <w:b/>
                <w:spacing w:val="-77"/>
                <w:sz w:val="24"/>
                <w:szCs w:val="24"/>
              </w:rPr>
              <w:t xml:space="preserve"> </w:t>
            </w:r>
            <w:r w:rsidRPr="005600C3">
              <w:rPr>
                <w:b/>
                <w:sz w:val="24"/>
                <w:szCs w:val="24"/>
              </w:rPr>
              <w:t>name</w:t>
            </w:r>
          </w:p>
        </w:tc>
        <w:tc>
          <w:tcPr>
            <w:tcW w:w="1846" w:type="dxa"/>
          </w:tcPr>
          <w:p w14:paraId="01566DA7" w14:textId="77777777" w:rsidR="005600C3" w:rsidRPr="005600C3" w:rsidRDefault="005600C3" w:rsidP="004F6AD9">
            <w:pPr>
              <w:pStyle w:val="TableParagraph"/>
              <w:spacing w:line="316" w:lineRule="exact"/>
              <w:jc w:val="both"/>
              <w:rPr>
                <w:b/>
                <w:sz w:val="24"/>
                <w:szCs w:val="24"/>
              </w:rPr>
            </w:pPr>
            <w:r w:rsidRPr="005600C3">
              <w:rPr>
                <w:b/>
                <w:sz w:val="24"/>
                <w:szCs w:val="24"/>
              </w:rPr>
              <w:t>Input</w:t>
            </w:r>
          </w:p>
        </w:tc>
        <w:tc>
          <w:tcPr>
            <w:tcW w:w="1848" w:type="dxa"/>
          </w:tcPr>
          <w:p w14:paraId="6BB96187" w14:textId="77777777" w:rsidR="005600C3" w:rsidRPr="005600C3" w:rsidRDefault="005600C3" w:rsidP="004F6AD9">
            <w:pPr>
              <w:pStyle w:val="TableParagraph"/>
              <w:spacing w:line="199" w:lineRule="auto"/>
              <w:ind w:right="448"/>
              <w:jc w:val="both"/>
              <w:rPr>
                <w:b/>
                <w:sz w:val="24"/>
                <w:szCs w:val="24"/>
              </w:rPr>
            </w:pPr>
            <w:r w:rsidRPr="005600C3">
              <w:rPr>
                <w:b/>
                <w:sz w:val="24"/>
                <w:szCs w:val="24"/>
              </w:rPr>
              <w:t>Expected</w:t>
            </w:r>
            <w:r w:rsidRPr="005600C3">
              <w:rPr>
                <w:b/>
                <w:w w:val="99"/>
                <w:sz w:val="24"/>
                <w:szCs w:val="24"/>
              </w:rPr>
              <w:t xml:space="preserve"> </w:t>
            </w:r>
            <w:r w:rsidRPr="005600C3">
              <w:rPr>
                <w:b/>
                <w:sz w:val="24"/>
                <w:szCs w:val="24"/>
              </w:rPr>
              <w:t>error</w:t>
            </w:r>
          </w:p>
        </w:tc>
        <w:tc>
          <w:tcPr>
            <w:tcW w:w="1846" w:type="dxa"/>
          </w:tcPr>
          <w:p w14:paraId="41DF6B49" w14:textId="77777777" w:rsidR="005600C3" w:rsidRPr="005600C3" w:rsidRDefault="005600C3" w:rsidP="004F6AD9">
            <w:pPr>
              <w:pStyle w:val="TableParagraph"/>
              <w:spacing w:line="316" w:lineRule="exact"/>
              <w:ind w:left="108"/>
              <w:jc w:val="both"/>
              <w:rPr>
                <w:b/>
                <w:sz w:val="24"/>
                <w:szCs w:val="24"/>
              </w:rPr>
            </w:pPr>
            <w:r w:rsidRPr="005600C3">
              <w:rPr>
                <w:b/>
                <w:sz w:val="24"/>
                <w:szCs w:val="24"/>
              </w:rPr>
              <w:t>Error</w:t>
            </w:r>
          </w:p>
        </w:tc>
        <w:tc>
          <w:tcPr>
            <w:tcW w:w="1848" w:type="dxa"/>
          </w:tcPr>
          <w:p w14:paraId="33239C79" w14:textId="77777777" w:rsidR="005600C3" w:rsidRPr="005600C3" w:rsidRDefault="005600C3" w:rsidP="004F6AD9">
            <w:pPr>
              <w:pStyle w:val="TableParagraph"/>
              <w:spacing w:line="316" w:lineRule="exact"/>
              <w:ind w:left="108"/>
              <w:jc w:val="both"/>
              <w:rPr>
                <w:b/>
                <w:sz w:val="24"/>
                <w:szCs w:val="24"/>
              </w:rPr>
            </w:pPr>
            <w:r w:rsidRPr="005600C3">
              <w:rPr>
                <w:b/>
                <w:sz w:val="24"/>
                <w:szCs w:val="24"/>
              </w:rPr>
              <w:t>Resolved</w:t>
            </w:r>
          </w:p>
        </w:tc>
      </w:tr>
      <w:tr w:rsidR="005600C3" w14:paraId="0F391E8D" w14:textId="77777777" w:rsidTr="002E2ACA">
        <w:trPr>
          <w:trHeight w:val="1082"/>
        </w:trPr>
        <w:tc>
          <w:tcPr>
            <w:tcW w:w="1848" w:type="dxa"/>
          </w:tcPr>
          <w:p w14:paraId="61324CEA" w14:textId="77777777" w:rsidR="005600C3" w:rsidRPr="005600C3" w:rsidRDefault="005600C3" w:rsidP="004F6AD9">
            <w:pPr>
              <w:pStyle w:val="TableParagraph"/>
              <w:tabs>
                <w:tab w:val="left" w:pos="1055"/>
              </w:tabs>
              <w:spacing w:line="199" w:lineRule="auto"/>
              <w:ind w:right="94"/>
              <w:jc w:val="both"/>
              <w:rPr>
                <w:sz w:val="24"/>
                <w:szCs w:val="24"/>
              </w:rPr>
            </w:pPr>
            <w:r w:rsidRPr="005600C3">
              <w:rPr>
                <w:sz w:val="24"/>
                <w:szCs w:val="24"/>
              </w:rPr>
              <w:t>Input</w:t>
            </w:r>
            <w:r w:rsidRPr="005600C3">
              <w:rPr>
                <w:sz w:val="24"/>
                <w:szCs w:val="24"/>
              </w:rPr>
              <w:tab/>
            </w:r>
            <w:r w:rsidRPr="005600C3">
              <w:rPr>
                <w:spacing w:val="-1"/>
                <w:sz w:val="24"/>
                <w:szCs w:val="24"/>
              </w:rPr>
              <w:t>phone</w:t>
            </w:r>
            <w:r w:rsidRPr="005600C3">
              <w:rPr>
                <w:spacing w:val="-67"/>
                <w:sz w:val="24"/>
                <w:szCs w:val="24"/>
              </w:rPr>
              <w:t xml:space="preserve"> </w:t>
            </w:r>
            <w:r w:rsidRPr="005600C3">
              <w:rPr>
                <w:sz w:val="24"/>
                <w:szCs w:val="24"/>
              </w:rPr>
              <w:t>number</w:t>
            </w:r>
          </w:p>
        </w:tc>
        <w:tc>
          <w:tcPr>
            <w:tcW w:w="1846" w:type="dxa"/>
          </w:tcPr>
          <w:p w14:paraId="61BD8798" w14:textId="77777777" w:rsidR="005600C3" w:rsidRPr="005600C3" w:rsidRDefault="005600C3" w:rsidP="004F6AD9">
            <w:pPr>
              <w:pStyle w:val="TableParagraph"/>
              <w:spacing w:line="272" w:lineRule="exact"/>
              <w:jc w:val="both"/>
              <w:rPr>
                <w:sz w:val="24"/>
                <w:szCs w:val="24"/>
              </w:rPr>
            </w:pPr>
            <w:r w:rsidRPr="005600C3">
              <w:rPr>
                <w:sz w:val="24"/>
                <w:szCs w:val="24"/>
              </w:rPr>
              <w:t>8690345678</w:t>
            </w:r>
          </w:p>
        </w:tc>
        <w:tc>
          <w:tcPr>
            <w:tcW w:w="1848" w:type="dxa"/>
          </w:tcPr>
          <w:p w14:paraId="3F07C336" w14:textId="77777777" w:rsidR="005600C3" w:rsidRPr="005600C3" w:rsidRDefault="005600C3" w:rsidP="004F6AD9">
            <w:pPr>
              <w:pStyle w:val="TableParagraph"/>
              <w:spacing w:line="199" w:lineRule="auto"/>
              <w:ind w:right="185"/>
              <w:jc w:val="both"/>
              <w:rPr>
                <w:sz w:val="24"/>
                <w:szCs w:val="24"/>
              </w:rPr>
            </w:pPr>
            <w:r w:rsidRPr="005600C3">
              <w:rPr>
                <w:sz w:val="24"/>
                <w:szCs w:val="24"/>
              </w:rPr>
              <w:t>Expected</w:t>
            </w:r>
            <w:r w:rsidRPr="005600C3">
              <w:rPr>
                <w:spacing w:val="1"/>
                <w:sz w:val="24"/>
                <w:szCs w:val="24"/>
              </w:rPr>
              <w:t xml:space="preserve"> </w:t>
            </w:r>
            <w:r w:rsidRPr="005600C3">
              <w:rPr>
                <w:sz w:val="24"/>
                <w:szCs w:val="24"/>
              </w:rPr>
              <w:t>output</w:t>
            </w:r>
            <w:r w:rsidRPr="005600C3">
              <w:rPr>
                <w:spacing w:val="-7"/>
                <w:sz w:val="24"/>
                <w:szCs w:val="24"/>
              </w:rPr>
              <w:t xml:space="preserve"> </w:t>
            </w:r>
            <w:r w:rsidRPr="005600C3">
              <w:rPr>
                <w:sz w:val="24"/>
                <w:szCs w:val="24"/>
              </w:rPr>
              <w:t>is</w:t>
            </w:r>
            <w:r w:rsidRPr="005600C3">
              <w:rPr>
                <w:spacing w:val="-7"/>
                <w:sz w:val="24"/>
                <w:szCs w:val="24"/>
              </w:rPr>
              <w:t xml:space="preserve"> </w:t>
            </w:r>
            <w:r w:rsidRPr="005600C3">
              <w:rPr>
                <w:sz w:val="24"/>
                <w:szCs w:val="24"/>
              </w:rPr>
              <w:t>seen</w:t>
            </w:r>
          </w:p>
        </w:tc>
        <w:tc>
          <w:tcPr>
            <w:tcW w:w="1846" w:type="dxa"/>
          </w:tcPr>
          <w:p w14:paraId="27D8C529" w14:textId="77777777" w:rsidR="005600C3" w:rsidRPr="005600C3" w:rsidRDefault="005600C3" w:rsidP="004F6AD9">
            <w:pPr>
              <w:pStyle w:val="TableParagraph"/>
              <w:jc w:val="both"/>
              <w:rPr>
                <w:sz w:val="24"/>
                <w:szCs w:val="24"/>
              </w:rPr>
            </w:pPr>
          </w:p>
        </w:tc>
        <w:tc>
          <w:tcPr>
            <w:tcW w:w="1848" w:type="dxa"/>
          </w:tcPr>
          <w:p w14:paraId="421087DE" w14:textId="77777777" w:rsidR="005600C3" w:rsidRPr="005600C3" w:rsidRDefault="005600C3" w:rsidP="004F6AD9">
            <w:pPr>
              <w:pStyle w:val="TableParagraph"/>
              <w:jc w:val="both"/>
              <w:rPr>
                <w:sz w:val="24"/>
                <w:szCs w:val="24"/>
              </w:rPr>
            </w:pPr>
          </w:p>
        </w:tc>
      </w:tr>
    </w:tbl>
    <w:p w14:paraId="1D55C4F7" w14:textId="77777777" w:rsidR="005600C3" w:rsidRPr="005600C3" w:rsidRDefault="005600C3" w:rsidP="004F6AD9">
      <w:pPr>
        <w:pStyle w:val="BodyText"/>
        <w:spacing w:before="11"/>
        <w:jc w:val="both"/>
        <w:rPr>
          <w:b/>
          <w:color w:val="000000" w:themeColor="text1"/>
          <w:sz w:val="36"/>
          <w:szCs w:val="28"/>
        </w:rPr>
      </w:pPr>
    </w:p>
    <w:p w14:paraId="7E7204FA" w14:textId="77777777" w:rsidR="005600C3" w:rsidRPr="005600C3" w:rsidRDefault="005600C3" w:rsidP="004F6AD9">
      <w:pPr>
        <w:pStyle w:val="Heading6"/>
        <w:ind w:firstLine="720"/>
        <w:jc w:val="both"/>
        <w:rPr>
          <w:rFonts w:ascii="Times New Roman" w:hAnsi="Times New Roman" w:cs="Times New Roman"/>
          <w:b/>
          <w:bCs/>
          <w:color w:val="000000" w:themeColor="text1"/>
          <w:sz w:val="24"/>
          <w:szCs w:val="24"/>
        </w:rPr>
      </w:pPr>
      <w:r w:rsidRPr="005600C3">
        <w:rPr>
          <w:rFonts w:ascii="Times New Roman" w:hAnsi="Times New Roman" w:cs="Times New Roman"/>
          <w:b/>
          <w:bCs/>
          <w:color w:val="000000" w:themeColor="text1"/>
          <w:sz w:val="24"/>
          <w:szCs w:val="24"/>
        </w:rPr>
        <w:t>Table</w:t>
      </w:r>
      <w:r w:rsidRPr="005600C3">
        <w:rPr>
          <w:rFonts w:ascii="Times New Roman" w:hAnsi="Times New Roman" w:cs="Times New Roman"/>
          <w:b/>
          <w:bCs/>
          <w:color w:val="000000" w:themeColor="text1"/>
          <w:spacing w:val="-3"/>
          <w:sz w:val="24"/>
          <w:szCs w:val="24"/>
        </w:rPr>
        <w:t xml:space="preserve"> </w:t>
      </w:r>
      <w:r w:rsidRPr="005600C3">
        <w:rPr>
          <w:rFonts w:ascii="Times New Roman" w:hAnsi="Times New Roman" w:cs="Times New Roman"/>
          <w:b/>
          <w:bCs/>
          <w:color w:val="000000" w:themeColor="text1"/>
          <w:sz w:val="24"/>
          <w:szCs w:val="24"/>
        </w:rPr>
        <w:t>5.3:</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Negative</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test</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case</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for</w:t>
      </w:r>
      <w:r w:rsidRPr="005600C3">
        <w:rPr>
          <w:rFonts w:ascii="Times New Roman" w:hAnsi="Times New Roman" w:cs="Times New Roman"/>
          <w:b/>
          <w:bCs/>
          <w:color w:val="000000" w:themeColor="text1"/>
          <w:spacing w:val="-4"/>
          <w:sz w:val="24"/>
          <w:szCs w:val="24"/>
        </w:rPr>
        <w:t xml:space="preserve"> </w:t>
      </w:r>
      <w:r w:rsidRPr="005600C3">
        <w:rPr>
          <w:rFonts w:ascii="Times New Roman" w:hAnsi="Times New Roman" w:cs="Times New Roman"/>
          <w:b/>
          <w:bCs/>
          <w:color w:val="000000" w:themeColor="text1"/>
          <w:sz w:val="24"/>
          <w:szCs w:val="24"/>
        </w:rPr>
        <w:t>email</w:t>
      </w:r>
      <w:r w:rsidRPr="005600C3">
        <w:rPr>
          <w:rFonts w:ascii="Times New Roman" w:hAnsi="Times New Roman" w:cs="Times New Roman"/>
          <w:b/>
          <w:bCs/>
          <w:color w:val="000000" w:themeColor="text1"/>
          <w:spacing w:val="-5"/>
          <w:sz w:val="24"/>
          <w:szCs w:val="24"/>
        </w:rPr>
        <w:t xml:space="preserve"> </w:t>
      </w:r>
      <w:r w:rsidRPr="005600C3">
        <w:rPr>
          <w:rFonts w:ascii="Times New Roman" w:hAnsi="Times New Roman" w:cs="Times New Roman"/>
          <w:b/>
          <w:bCs/>
          <w:color w:val="000000" w:themeColor="text1"/>
          <w:sz w:val="24"/>
          <w:szCs w:val="24"/>
        </w:rPr>
        <w:t>insertion</w:t>
      </w:r>
    </w:p>
    <w:p w14:paraId="7735F56F" w14:textId="77777777" w:rsidR="005600C3" w:rsidRDefault="005600C3" w:rsidP="004F6AD9">
      <w:pPr>
        <w:pStyle w:val="BodyText"/>
        <w:spacing w:before="6"/>
        <w:jc w:val="both"/>
        <w:rPr>
          <w:b/>
          <w:sz w:val="13"/>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36"/>
        <w:gridCol w:w="1839"/>
        <w:gridCol w:w="1836"/>
        <w:gridCol w:w="1839"/>
        <w:gridCol w:w="1838"/>
      </w:tblGrid>
      <w:tr w:rsidR="005600C3" w14:paraId="702D9E6D" w14:textId="77777777" w:rsidTr="002E2ACA">
        <w:trPr>
          <w:trHeight w:val="990"/>
        </w:trPr>
        <w:tc>
          <w:tcPr>
            <w:tcW w:w="1836" w:type="dxa"/>
          </w:tcPr>
          <w:p w14:paraId="6C15A506" w14:textId="77777777" w:rsidR="005600C3" w:rsidRPr="005600C3" w:rsidRDefault="005600C3" w:rsidP="004F6AD9">
            <w:pPr>
              <w:pStyle w:val="TableParagraph"/>
              <w:spacing w:line="199" w:lineRule="auto"/>
              <w:ind w:right="625"/>
              <w:jc w:val="both"/>
              <w:rPr>
                <w:b/>
                <w:sz w:val="24"/>
                <w:szCs w:val="20"/>
              </w:rPr>
            </w:pPr>
            <w:r w:rsidRPr="005600C3">
              <w:rPr>
                <w:b/>
                <w:sz w:val="24"/>
                <w:szCs w:val="20"/>
              </w:rPr>
              <w:t>Function</w:t>
            </w:r>
            <w:r w:rsidRPr="005600C3">
              <w:rPr>
                <w:b/>
                <w:spacing w:val="-67"/>
                <w:sz w:val="24"/>
                <w:szCs w:val="20"/>
              </w:rPr>
              <w:t xml:space="preserve"> </w:t>
            </w:r>
            <w:r w:rsidRPr="005600C3">
              <w:rPr>
                <w:b/>
                <w:sz w:val="24"/>
                <w:szCs w:val="20"/>
              </w:rPr>
              <w:t>name</w:t>
            </w:r>
          </w:p>
        </w:tc>
        <w:tc>
          <w:tcPr>
            <w:tcW w:w="1839" w:type="dxa"/>
          </w:tcPr>
          <w:p w14:paraId="1568C135" w14:textId="77777777" w:rsidR="005600C3" w:rsidRPr="005600C3" w:rsidRDefault="005600C3" w:rsidP="004F6AD9">
            <w:pPr>
              <w:pStyle w:val="TableParagraph"/>
              <w:spacing w:line="274" w:lineRule="exact"/>
              <w:jc w:val="both"/>
              <w:rPr>
                <w:b/>
                <w:sz w:val="24"/>
                <w:szCs w:val="20"/>
              </w:rPr>
            </w:pPr>
            <w:r w:rsidRPr="005600C3">
              <w:rPr>
                <w:b/>
                <w:sz w:val="24"/>
                <w:szCs w:val="20"/>
              </w:rPr>
              <w:t>Input</w:t>
            </w:r>
          </w:p>
        </w:tc>
        <w:tc>
          <w:tcPr>
            <w:tcW w:w="1836" w:type="dxa"/>
          </w:tcPr>
          <w:p w14:paraId="6EC8C2A0" w14:textId="77777777" w:rsidR="005600C3" w:rsidRPr="005600C3" w:rsidRDefault="005600C3" w:rsidP="004F6AD9">
            <w:pPr>
              <w:pStyle w:val="TableParagraph"/>
              <w:spacing w:line="199" w:lineRule="auto"/>
              <w:ind w:right="594"/>
              <w:jc w:val="both"/>
              <w:rPr>
                <w:b/>
                <w:sz w:val="24"/>
                <w:szCs w:val="20"/>
              </w:rPr>
            </w:pPr>
            <w:r w:rsidRPr="005600C3">
              <w:rPr>
                <w:b/>
                <w:sz w:val="24"/>
                <w:szCs w:val="20"/>
              </w:rPr>
              <w:t>Expected</w:t>
            </w:r>
            <w:r w:rsidRPr="005600C3">
              <w:rPr>
                <w:b/>
                <w:spacing w:val="-67"/>
                <w:sz w:val="24"/>
                <w:szCs w:val="20"/>
              </w:rPr>
              <w:t xml:space="preserve"> </w:t>
            </w:r>
            <w:r w:rsidRPr="005600C3">
              <w:rPr>
                <w:b/>
                <w:sz w:val="24"/>
                <w:szCs w:val="20"/>
              </w:rPr>
              <w:t>error</w:t>
            </w:r>
          </w:p>
        </w:tc>
        <w:tc>
          <w:tcPr>
            <w:tcW w:w="1839" w:type="dxa"/>
          </w:tcPr>
          <w:p w14:paraId="26DF730E" w14:textId="77777777" w:rsidR="005600C3" w:rsidRPr="005600C3" w:rsidRDefault="005600C3" w:rsidP="004F6AD9">
            <w:pPr>
              <w:pStyle w:val="TableParagraph"/>
              <w:spacing w:line="274" w:lineRule="exact"/>
              <w:ind w:left="108"/>
              <w:jc w:val="both"/>
              <w:rPr>
                <w:b/>
                <w:sz w:val="24"/>
                <w:szCs w:val="20"/>
              </w:rPr>
            </w:pPr>
            <w:r w:rsidRPr="005600C3">
              <w:rPr>
                <w:b/>
                <w:sz w:val="24"/>
                <w:szCs w:val="20"/>
              </w:rPr>
              <w:t>Error</w:t>
            </w:r>
          </w:p>
        </w:tc>
        <w:tc>
          <w:tcPr>
            <w:tcW w:w="1838" w:type="dxa"/>
          </w:tcPr>
          <w:p w14:paraId="654DAE89" w14:textId="77777777" w:rsidR="005600C3" w:rsidRPr="005600C3" w:rsidRDefault="005600C3" w:rsidP="004F6AD9">
            <w:pPr>
              <w:pStyle w:val="TableParagraph"/>
              <w:spacing w:line="274" w:lineRule="exact"/>
              <w:ind w:left="108"/>
              <w:jc w:val="both"/>
              <w:rPr>
                <w:b/>
                <w:sz w:val="24"/>
                <w:szCs w:val="20"/>
              </w:rPr>
            </w:pPr>
            <w:r w:rsidRPr="005600C3">
              <w:rPr>
                <w:b/>
                <w:sz w:val="24"/>
                <w:szCs w:val="20"/>
              </w:rPr>
              <w:t>Resolved</w:t>
            </w:r>
          </w:p>
        </w:tc>
      </w:tr>
      <w:tr w:rsidR="005600C3" w14:paraId="0682BBE9" w14:textId="77777777" w:rsidTr="002E2ACA">
        <w:trPr>
          <w:trHeight w:val="1451"/>
        </w:trPr>
        <w:tc>
          <w:tcPr>
            <w:tcW w:w="1836" w:type="dxa"/>
          </w:tcPr>
          <w:p w14:paraId="2123A194" w14:textId="77777777" w:rsidR="005600C3" w:rsidRPr="005600C3" w:rsidRDefault="005600C3" w:rsidP="004F6AD9">
            <w:pPr>
              <w:pStyle w:val="TableParagraph"/>
              <w:spacing w:line="272" w:lineRule="exact"/>
              <w:jc w:val="both"/>
              <w:rPr>
                <w:sz w:val="24"/>
                <w:szCs w:val="20"/>
              </w:rPr>
            </w:pPr>
            <w:r w:rsidRPr="005600C3">
              <w:rPr>
                <w:sz w:val="24"/>
                <w:szCs w:val="20"/>
              </w:rPr>
              <w:t>Input</w:t>
            </w:r>
            <w:r w:rsidRPr="005600C3">
              <w:rPr>
                <w:spacing w:val="-2"/>
                <w:sz w:val="24"/>
                <w:szCs w:val="20"/>
              </w:rPr>
              <w:t xml:space="preserve"> </w:t>
            </w:r>
            <w:r w:rsidRPr="005600C3">
              <w:rPr>
                <w:sz w:val="24"/>
                <w:szCs w:val="20"/>
              </w:rPr>
              <w:t>email</w:t>
            </w:r>
          </w:p>
        </w:tc>
        <w:tc>
          <w:tcPr>
            <w:tcW w:w="1839" w:type="dxa"/>
          </w:tcPr>
          <w:p w14:paraId="6EFA667B" w14:textId="77777777" w:rsidR="005600C3" w:rsidRPr="005600C3" w:rsidRDefault="005600C3" w:rsidP="004F6AD9">
            <w:pPr>
              <w:pStyle w:val="TableParagraph"/>
              <w:spacing w:line="272" w:lineRule="exact"/>
              <w:jc w:val="both"/>
              <w:rPr>
                <w:sz w:val="24"/>
                <w:szCs w:val="20"/>
              </w:rPr>
            </w:pPr>
            <w:r w:rsidRPr="005600C3">
              <w:rPr>
                <w:sz w:val="24"/>
                <w:szCs w:val="20"/>
              </w:rPr>
              <w:t>Sail.in</w:t>
            </w:r>
          </w:p>
        </w:tc>
        <w:tc>
          <w:tcPr>
            <w:tcW w:w="1836" w:type="dxa"/>
          </w:tcPr>
          <w:p w14:paraId="173A73F9" w14:textId="77777777" w:rsidR="005600C3" w:rsidRPr="005600C3" w:rsidRDefault="005600C3" w:rsidP="004F6AD9">
            <w:pPr>
              <w:pStyle w:val="TableParagraph"/>
              <w:spacing w:line="199" w:lineRule="auto"/>
              <w:ind w:right="773"/>
              <w:jc w:val="both"/>
              <w:rPr>
                <w:sz w:val="24"/>
                <w:szCs w:val="20"/>
              </w:rPr>
            </w:pPr>
            <w:r w:rsidRPr="005600C3">
              <w:rPr>
                <w:sz w:val="24"/>
                <w:szCs w:val="20"/>
              </w:rPr>
              <w:t>Email is</w:t>
            </w:r>
            <w:r w:rsidRPr="005600C3">
              <w:rPr>
                <w:spacing w:val="-67"/>
                <w:sz w:val="24"/>
                <w:szCs w:val="20"/>
              </w:rPr>
              <w:t xml:space="preserve"> </w:t>
            </w:r>
            <w:r w:rsidRPr="005600C3">
              <w:rPr>
                <w:sz w:val="24"/>
                <w:szCs w:val="20"/>
              </w:rPr>
              <w:t>invalid</w:t>
            </w:r>
          </w:p>
        </w:tc>
        <w:tc>
          <w:tcPr>
            <w:tcW w:w="1839" w:type="dxa"/>
          </w:tcPr>
          <w:p w14:paraId="387FD187" w14:textId="77777777" w:rsidR="005600C3" w:rsidRPr="005600C3" w:rsidRDefault="005600C3" w:rsidP="004F6AD9">
            <w:pPr>
              <w:pStyle w:val="TableParagraph"/>
              <w:spacing w:line="199" w:lineRule="auto"/>
              <w:ind w:left="108" w:right="347"/>
              <w:jc w:val="both"/>
              <w:rPr>
                <w:sz w:val="24"/>
                <w:szCs w:val="20"/>
              </w:rPr>
            </w:pPr>
            <w:r w:rsidRPr="005600C3">
              <w:rPr>
                <w:sz w:val="24"/>
                <w:szCs w:val="20"/>
              </w:rPr>
              <w:t>Email is not</w:t>
            </w:r>
            <w:r w:rsidRPr="005600C3">
              <w:rPr>
                <w:spacing w:val="-68"/>
                <w:sz w:val="24"/>
                <w:szCs w:val="20"/>
              </w:rPr>
              <w:t xml:space="preserve"> </w:t>
            </w:r>
            <w:r w:rsidRPr="005600C3">
              <w:rPr>
                <w:sz w:val="24"/>
                <w:szCs w:val="20"/>
              </w:rPr>
              <w:t>in a format</w:t>
            </w:r>
            <w:r w:rsidRPr="005600C3">
              <w:rPr>
                <w:spacing w:val="1"/>
                <w:sz w:val="24"/>
                <w:szCs w:val="20"/>
              </w:rPr>
              <w:t xml:space="preserve"> </w:t>
            </w:r>
            <w:r w:rsidRPr="005600C3">
              <w:rPr>
                <w:sz w:val="24"/>
                <w:szCs w:val="20"/>
              </w:rPr>
              <w:t>given</w:t>
            </w:r>
          </w:p>
        </w:tc>
        <w:tc>
          <w:tcPr>
            <w:tcW w:w="1838" w:type="dxa"/>
          </w:tcPr>
          <w:p w14:paraId="1A95F91E" w14:textId="77777777" w:rsidR="005600C3" w:rsidRPr="005600C3" w:rsidRDefault="005600C3" w:rsidP="004F6AD9">
            <w:pPr>
              <w:pStyle w:val="TableParagraph"/>
              <w:spacing w:line="272" w:lineRule="exact"/>
              <w:ind w:left="108"/>
              <w:jc w:val="both"/>
              <w:rPr>
                <w:sz w:val="24"/>
                <w:szCs w:val="20"/>
              </w:rPr>
            </w:pPr>
            <w:r w:rsidRPr="005600C3">
              <w:rPr>
                <w:sz w:val="24"/>
                <w:szCs w:val="20"/>
              </w:rPr>
              <w:t>Consumer()</w:t>
            </w:r>
          </w:p>
        </w:tc>
      </w:tr>
    </w:tbl>
    <w:p w14:paraId="606F7C1C" w14:textId="77777777" w:rsidR="005600C3" w:rsidRDefault="005600C3" w:rsidP="004F6AD9">
      <w:pPr>
        <w:pStyle w:val="BodyText"/>
        <w:jc w:val="both"/>
        <w:rPr>
          <w:b/>
          <w:sz w:val="33"/>
        </w:rPr>
      </w:pPr>
    </w:p>
    <w:p w14:paraId="2FF92D4B" w14:textId="77777777" w:rsidR="005600C3" w:rsidRPr="005600C3" w:rsidRDefault="005600C3" w:rsidP="004F6AD9">
      <w:pPr>
        <w:ind w:left="960"/>
        <w:jc w:val="both"/>
        <w:rPr>
          <w:b/>
          <w:sz w:val="24"/>
          <w:szCs w:val="20"/>
        </w:rPr>
      </w:pPr>
      <w:r w:rsidRPr="005600C3">
        <w:rPr>
          <w:b/>
          <w:sz w:val="24"/>
          <w:szCs w:val="20"/>
        </w:rPr>
        <w:t>Table</w:t>
      </w:r>
      <w:r w:rsidRPr="005600C3">
        <w:rPr>
          <w:b/>
          <w:spacing w:val="-3"/>
          <w:sz w:val="24"/>
          <w:szCs w:val="20"/>
        </w:rPr>
        <w:t xml:space="preserve"> </w:t>
      </w:r>
      <w:r w:rsidRPr="005600C3">
        <w:rPr>
          <w:b/>
          <w:sz w:val="24"/>
          <w:szCs w:val="20"/>
        </w:rPr>
        <w:t>5.4:</w:t>
      </w:r>
      <w:r w:rsidRPr="005600C3">
        <w:rPr>
          <w:b/>
          <w:spacing w:val="-3"/>
          <w:sz w:val="24"/>
          <w:szCs w:val="20"/>
        </w:rPr>
        <w:t xml:space="preserve"> </w:t>
      </w:r>
      <w:r w:rsidRPr="005600C3">
        <w:rPr>
          <w:b/>
          <w:sz w:val="24"/>
          <w:szCs w:val="20"/>
        </w:rPr>
        <w:t>Positive</w:t>
      </w:r>
      <w:r w:rsidRPr="005600C3">
        <w:rPr>
          <w:b/>
          <w:spacing w:val="-3"/>
          <w:sz w:val="24"/>
          <w:szCs w:val="20"/>
        </w:rPr>
        <w:t xml:space="preserve"> </w:t>
      </w:r>
      <w:r w:rsidRPr="005600C3">
        <w:rPr>
          <w:b/>
          <w:sz w:val="24"/>
          <w:szCs w:val="20"/>
        </w:rPr>
        <w:t>test</w:t>
      </w:r>
      <w:r w:rsidRPr="005600C3">
        <w:rPr>
          <w:b/>
          <w:spacing w:val="-3"/>
          <w:sz w:val="24"/>
          <w:szCs w:val="20"/>
        </w:rPr>
        <w:t xml:space="preserve"> </w:t>
      </w:r>
      <w:r w:rsidRPr="005600C3">
        <w:rPr>
          <w:b/>
          <w:sz w:val="24"/>
          <w:szCs w:val="20"/>
        </w:rPr>
        <w:t>case</w:t>
      </w:r>
      <w:r w:rsidRPr="005600C3">
        <w:rPr>
          <w:b/>
          <w:spacing w:val="-3"/>
          <w:sz w:val="24"/>
          <w:szCs w:val="20"/>
        </w:rPr>
        <w:t xml:space="preserve"> </w:t>
      </w:r>
      <w:r w:rsidRPr="005600C3">
        <w:rPr>
          <w:b/>
          <w:sz w:val="24"/>
          <w:szCs w:val="20"/>
        </w:rPr>
        <w:t>for</w:t>
      </w:r>
      <w:r w:rsidRPr="005600C3">
        <w:rPr>
          <w:b/>
          <w:spacing w:val="-3"/>
          <w:sz w:val="24"/>
          <w:szCs w:val="20"/>
        </w:rPr>
        <w:t xml:space="preserve"> </w:t>
      </w:r>
      <w:r w:rsidRPr="005600C3">
        <w:rPr>
          <w:b/>
          <w:sz w:val="24"/>
          <w:szCs w:val="20"/>
        </w:rPr>
        <w:t>email</w:t>
      </w:r>
      <w:r w:rsidRPr="005600C3">
        <w:rPr>
          <w:b/>
          <w:spacing w:val="-2"/>
          <w:sz w:val="24"/>
          <w:szCs w:val="20"/>
        </w:rPr>
        <w:t xml:space="preserve"> </w:t>
      </w:r>
      <w:r w:rsidRPr="005600C3">
        <w:rPr>
          <w:b/>
          <w:sz w:val="24"/>
          <w:szCs w:val="20"/>
        </w:rPr>
        <w:t>insertion</w:t>
      </w:r>
    </w:p>
    <w:p w14:paraId="054B5809" w14:textId="77777777" w:rsidR="005600C3" w:rsidRDefault="005600C3" w:rsidP="004F6AD9">
      <w:pPr>
        <w:pStyle w:val="BodyText"/>
        <w:spacing w:before="6"/>
        <w:jc w:val="both"/>
        <w:rPr>
          <w:b/>
          <w:sz w:val="13"/>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5"/>
        <w:gridCol w:w="2739"/>
        <w:gridCol w:w="1812"/>
        <w:gridCol w:w="1685"/>
        <w:gridCol w:w="1408"/>
      </w:tblGrid>
      <w:tr w:rsidR="005600C3" w14:paraId="57F252B4" w14:textId="77777777" w:rsidTr="002E2ACA">
        <w:trPr>
          <w:trHeight w:val="990"/>
        </w:trPr>
        <w:tc>
          <w:tcPr>
            <w:tcW w:w="1805" w:type="dxa"/>
          </w:tcPr>
          <w:p w14:paraId="367D172E" w14:textId="77777777" w:rsidR="005600C3" w:rsidRPr="005600C3" w:rsidRDefault="005600C3" w:rsidP="004F6AD9">
            <w:pPr>
              <w:pStyle w:val="TableParagraph"/>
              <w:spacing w:line="199" w:lineRule="auto"/>
              <w:ind w:right="594"/>
              <w:jc w:val="both"/>
              <w:rPr>
                <w:b/>
                <w:sz w:val="24"/>
                <w:szCs w:val="24"/>
              </w:rPr>
            </w:pPr>
            <w:r w:rsidRPr="005600C3">
              <w:rPr>
                <w:b/>
                <w:sz w:val="24"/>
                <w:szCs w:val="24"/>
              </w:rPr>
              <w:t>Function</w:t>
            </w:r>
            <w:r w:rsidRPr="005600C3">
              <w:rPr>
                <w:b/>
                <w:spacing w:val="-67"/>
                <w:sz w:val="24"/>
                <w:szCs w:val="24"/>
              </w:rPr>
              <w:t xml:space="preserve"> </w:t>
            </w:r>
            <w:r w:rsidRPr="005600C3">
              <w:rPr>
                <w:b/>
                <w:sz w:val="24"/>
                <w:szCs w:val="24"/>
              </w:rPr>
              <w:t>name</w:t>
            </w:r>
          </w:p>
        </w:tc>
        <w:tc>
          <w:tcPr>
            <w:tcW w:w="2739" w:type="dxa"/>
          </w:tcPr>
          <w:p w14:paraId="77EF053E" w14:textId="77777777" w:rsidR="005600C3" w:rsidRPr="005600C3" w:rsidRDefault="005600C3" w:rsidP="004F6AD9">
            <w:pPr>
              <w:pStyle w:val="TableParagraph"/>
              <w:spacing w:line="274" w:lineRule="exact"/>
              <w:jc w:val="both"/>
              <w:rPr>
                <w:b/>
                <w:sz w:val="24"/>
                <w:szCs w:val="24"/>
              </w:rPr>
            </w:pPr>
            <w:r w:rsidRPr="005600C3">
              <w:rPr>
                <w:b/>
                <w:sz w:val="24"/>
                <w:szCs w:val="24"/>
              </w:rPr>
              <w:t>Input</w:t>
            </w:r>
          </w:p>
        </w:tc>
        <w:tc>
          <w:tcPr>
            <w:tcW w:w="1812" w:type="dxa"/>
          </w:tcPr>
          <w:p w14:paraId="27A90AF2" w14:textId="77777777" w:rsidR="005600C3" w:rsidRPr="005600C3" w:rsidRDefault="005600C3" w:rsidP="004F6AD9">
            <w:pPr>
              <w:pStyle w:val="TableParagraph"/>
              <w:spacing w:line="199" w:lineRule="auto"/>
              <w:ind w:right="570"/>
              <w:jc w:val="both"/>
              <w:rPr>
                <w:b/>
                <w:sz w:val="24"/>
                <w:szCs w:val="24"/>
              </w:rPr>
            </w:pPr>
            <w:r w:rsidRPr="005600C3">
              <w:rPr>
                <w:b/>
                <w:sz w:val="24"/>
                <w:szCs w:val="24"/>
              </w:rPr>
              <w:t>Expected</w:t>
            </w:r>
            <w:r w:rsidRPr="005600C3">
              <w:rPr>
                <w:b/>
                <w:spacing w:val="-67"/>
                <w:sz w:val="24"/>
                <w:szCs w:val="24"/>
              </w:rPr>
              <w:t xml:space="preserve"> </w:t>
            </w:r>
            <w:r w:rsidRPr="005600C3">
              <w:rPr>
                <w:b/>
                <w:sz w:val="24"/>
                <w:szCs w:val="24"/>
              </w:rPr>
              <w:t>error</w:t>
            </w:r>
          </w:p>
        </w:tc>
        <w:tc>
          <w:tcPr>
            <w:tcW w:w="1685" w:type="dxa"/>
          </w:tcPr>
          <w:p w14:paraId="1B159D4A" w14:textId="77777777" w:rsidR="005600C3" w:rsidRPr="005600C3" w:rsidRDefault="005600C3" w:rsidP="004F6AD9">
            <w:pPr>
              <w:pStyle w:val="TableParagraph"/>
              <w:spacing w:line="274" w:lineRule="exact"/>
              <w:jc w:val="both"/>
              <w:rPr>
                <w:b/>
                <w:sz w:val="24"/>
                <w:szCs w:val="24"/>
              </w:rPr>
            </w:pPr>
            <w:r w:rsidRPr="005600C3">
              <w:rPr>
                <w:b/>
                <w:sz w:val="24"/>
                <w:szCs w:val="24"/>
              </w:rPr>
              <w:t>Error</w:t>
            </w:r>
          </w:p>
        </w:tc>
        <w:tc>
          <w:tcPr>
            <w:tcW w:w="1408" w:type="dxa"/>
          </w:tcPr>
          <w:p w14:paraId="273FDC47" w14:textId="77777777" w:rsidR="005600C3" w:rsidRPr="005600C3" w:rsidRDefault="005600C3" w:rsidP="004F6AD9">
            <w:pPr>
              <w:pStyle w:val="TableParagraph"/>
              <w:spacing w:line="274" w:lineRule="exact"/>
              <w:ind w:left="108"/>
              <w:jc w:val="both"/>
              <w:rPr>
                <w:b/>
                <w:sz w:val="24"/>
                <w:szCs w:val="24"/>
              </w:rPr>
            </w:pPr>
            <w:r w:rsidRPr="005600C3">
              <w:rPr>
                <w:b/>
                <w:sz w:val="24"/>
                <w:szCs w:val="24"/>
              </w:rPr>
              <w:t>Resolved</w:t>
            </w:r>
          </w:p>
        </w:tc>
      </w:tr>
      <w:tr w:rsidR="005600C3" w14:paraId="12AF49CE" w14:textId="77777777" w:rsidTr="002E2ACA">
        <w:trPr>
          <w:trHeight w:val="1451"/>
        </w:trPr>
        <w:tc>
          <w:tcPr>
            <w:tcW w:w="1805" w:type="dxa"/>
          </w:tcPr>
          <w:p w14:paraId="065BA51A" w14:textId="77777777" w:rsidR="005600C3" w:rsidRPr="005600C3" w:rsidRDefault="005600C3" w:rsidP="004F6AD9">
            <w:pPr>
              <w:pStyle w:val="TableParagraph"/>
              <w:spacing w:line="272" w:lineRule="exact"/>
              <w:jc w:val="both"/>
              <w:rPr>
                <w:sz w:val="24"/>
                <w:szCs w:val="24"/>
              </w:rPr>
            </w:pPr>
            <w:r w:rsidRPr="005600C3">
              <w:rPr>
                <w:sz w:val="24"/>
                <w:szCs w:val="24"/>
              </w:rPr>
              <w:t>Input</w:t>
            </w:r>
            <w:r w:rsidRPr="005600C3">
              <w:rPr>
                <w:spacing w:val="-2"/>
                <w:sz w:val="24"/>
                <w:szCs w:val="24"/>
              </w:rPr>
              <w:t xml:space="preserve"> </w:t>
            </w:r>
            <w:r w:rsidRPr="005600C3">
              <w:rPr>
                <w:sz w:val="24"/>
                <w:szCs w:val="24"/>
              </w:rPr>
              <w:t>email</w:t>
            </w:r>
          </w:p>
        </w:tc>
        <w:tc>
          <w:tcPr>
            <w:tcW w:w="2739" w:type="dxa"/>
          </w:tcPr>
          <w:p w14:paraId="04D98488" w14:textId="77777777" w:rsidR="005600C3" w:rsidRPr="005600C3" w:rsidRDefault="00000000" w:rsidP="004F6AD9">
            <w:pPr>
              <w:pStyle w:val="TableParagraph"/>
              <w:spacing w:line="272" w:lineRule="exact"/>
              <w:jc w:val="both"/>
              <w:rPr>
                <w:sz w:val="24"/>
                <w:szCs w:val="24"/>
              </w:rPr>
            </w:pPr>
            <w:hyperlink r:id="rId14">
              <w:r w:rsidR="005600C3" w:rsidRPr="005600C3">
                <w:rPr>
                  <w:sz w:val="24"/>
                  <w:szCs w:val="24"/>
                </w:rPr>
                <w:t>Akil23@gmail.com</w:t>
              </w:r>
            </w:hyperlink>
          </w:p>
        </w:tc>
        <w:tc>
          <w:tcPr>
            <w:tcW w:w="1812" w:type="dxa"/>
          </w:tcPr>
          <w:p w14:paraId="27BDFDB8" w14:textId="77777777" w:rsidR="005600C3" w:rsidRPr="005600C3" w:rsidRDefault="005600C3" w:rsidP="004F6AD9">
            <w:pPr>
              <w:pStyle w:val="TableParagraph"/>
              <w:spacing w:line="199" w:lineRule="auto"/>
              <w:ind w:right="149"/>
              <w:jc w:val="both"/>
              <w:rPr>
                <w:sz w:val="24"/>
                <w:szCs w:val="24"/>
              </w:rPr>
            </w:pPr>
            <w:r w:rsidRPr="005600C3">
              <w:rPr>
                <w:sz w:val="24"/>
                <w:szCs w:val="24"/>
              </w:rPr>
              <w:t>Expected</w:t>
            </w:r>
            <w:r w:rsidRPr="005600C3">
              <w:rPr>
                <w:spacing w:val="1"/>
                <w:sz w:val="24"/>
                <w:szCs w:val="24"/>
              </w:rPr>
              <w:t xml:space="preserve"> </w:t>
            </w:r>
            <w:r w:rsidRPr="005600C3">
              <w:rPr>
                <w:sz w:val="24"/>
                <w:szCs w:val="24"/>
              </w:rPr>
              <w:t>output</w:t>
            </w:r>
            <w:r w:rsidRPr="005600C3">
              <w:rPr>
                <w:spacing w:val="-7"/>
                <w:sz w:val="24"/>
                <w:szCs w:val="24"/>
              </w:rPr>
              <w:t xml:space="preserve"> </w:t>
            </w:r>
            <w:r w:rsidRPr="005600C3">
              <w:rPr>
                <w:sz w:val="24"/>
                <w:szCs w:val="24"/>
              </w:rPr>
              <w:t>is</w:t>
            </w:r>
            <w:r w:rsidRPr="005600C3">
              <w:rPr>
                <w:spacing w:val="-7"/>
                <w:sz w:val="24"/>
                <w:szCs w:val="24"/>
              </w:rPr>
              <w:t xml:space="preserve"> </w:t>
            </w:r>
            <w:r w:rsidRPr="005600C3">
              <w:rPr>
                <w:sz w:val="24"/>
                <w:szCs w:val="24"/>
              </w:rPr>
              <w:t>seen</w:t>
            </w:r>
          </w:p>
        </w:tc>
        <w:tc>
          <w:tcPr>
            <w:tcW w:w="1685" w:type="dxa"/>
          </w:tcPr>
          <w:p w14:paraId="3EBB4B0B" w14:textId="77777777" w:rsidR="005600C3" w:rsidRPr="005600C3" w:rsidRDefault="005600C3" w:rsidP="004F6AD9">
            <w:pPr>
              <w:pStyle w:val="TableParagraph"/>
              <w:jc w:val="both"/>
              <w:rPr>
                <w:sz w:val="24"/>
                <w:szCs w:val="24"/>
              </w:rPr>
            </w:pPr>
          </w:p>
        </w:tc>
        <w:tc>
          <w:tcPr>
            <w:tcW w:w="1408" w:type="dxa"/>
          </w:tcPr>
          <w:p w14:paraId="323ABE9D" w14:textId="77777777" w:rsidR="005600C3" w:rsidRPr="005600C3" w:rsidRDefault="005600C3" w:rsidP="004F6AD9">
            <w:pPr>
              <w:pStyle w:val="TableParagraph"/>
              <w:jc w:val="both"/>
              <w:rPr>
                <w:sz w:val="24"/>
                <w:szCs w:val="24"/>
              </w:rPr>
            </w:pPr>
          </w:p>
        </w:tc>
      </w:tr>
    </w:tbl>
    <w:p w14:paraId="216586C8" w14:textId="77777777" w:rsidR="005600C3" w:rsidRDefault="005600C3" w:rsidP="004F6AD9">
      <w:pPr>
        <w:tabs>
          <w:tab w:val="left" w:pos="3168"/>
        </w:tabs>
        <w:jc w:val="both"/>
        <w:rPr>
          <w:b/>
          <w:sz w:val="24"/>
          <w:szCs w:val="24"/>
        </w:rPr>
      </w:pPr>
    </w:p>
    <w:p w14:paraId="71D3806F" w14:textId="78E5B3DB" w:rsidR="005600C3" w:rsidRPr="005600C3" w:rsidRDefault="005600C3" w:rsidP="004F6AD9">
      <w:pPr>
        <w:pStyle w:val="Heading6"/>
        <w:spacing w:before="73"/>
        <w:ind w:firstLine="720"/>
        <w:jc w:val="both"/>
        <w:rPr>
          <w:rFonts w:ascii="Times New Roman" w:hAnsi="Times New Roman" w:cs="Times New Roman"/>
          <w:b/>
          <w:bCs/>
          <w:color w:val="000000" w:themeColor="text1"/>
          <w:sz w:val="24"/>
          <w:szCs w:val="24"/>
        </w:rPr>
      </w:pPr>
      <w:r w:rsidRPr="005600C3">
        <w:rPr>
          <w:rFonts w:ascii="Times New Roman" w:hAnsi="Times New Roman" w:cs="Times New Roman"/>
          <w:b/>
          <w:bCs/>
          <w:color w:val="000000" w:themeColor="text1"/>
          <w:sz w:val="24"/>
          <w:szCs w:val="24"/>
        </w:rPr>
        <w:t>Table</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5.5:</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Negative</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test</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case</w:t>
      </w:r>
      <w:r w:rsidRPr="005600C3">
        <w:rPr>
          <w:rFonts w:ascii="Times New Roman" w:hAnsi="Times New Roman" w:cs="Times New Roman"/>
          <w:b/>
          <w:bCs/>
          <w:color w:val="000000" w:themeColor="text1"/>
          <w:spacing w:val="-1"/>
          <w:sz w:val="24"/>
          <w:szCs w:val="24"/>
        </w:rPr>
        <w:t xml:space="preserve"> </w:t>
      </w:r>
      <w:r w:rsidRPr="005600C3">
        <w:rPr>
          <w:rFonts w:ascii="Times New Roman" w:hAnsi="Times New Roman" w:cs="Times New Roman"/>
          <w:b/>
          <w:bCs/>
          <w:color w:val="000000" w:themeColor="text1"/>
          <w:sz w:val="24"/>
          <w:szCs w:val="24"/>
        </w:rPr>
        <w:t>for</w:t>
      </w:r>
      <w:r w:rsidRPr="005600C3">
        <w:rPr>
          <w:rFonts w:ascii="Times New Roman" w:hAnsi="Times New Roman" w:cs="Times New Roman"/>
          <w:b/>
          <w:bCs/>
          <w:color w:val="000000" w:themeColor="text1"/>
          <w:spacing w:val="-5"/>
          <w:sz w:val="24"/>
          <w:szCs w:val="24"/>
        </w:rPr>
        <w:t xml:space="preserve"> </w:t>
      </w:r>
      <w:r w:rsidRPr="005600C3">
        <w:rPr>
          <w:rFonts w:ascii="Times New Roman" w:hAnsi="Times New Roman" w:cs="Times New Roman"/>
          <w:b/>
          <w:bCs/>
          <w:color w:val="000000" w:themeColor="text1"/>
          <w:sz w:val="24"/>
          <w:szCs w:val="24"/>
        </w:rPr>
        <w:t>customer</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name</w:t>
      </w:r>
      <w:r w:rsidRPr="005600C3">
        <w:rPr>
          <w:rFonts w:ascii="Times New Roman" w:hAnsi="Times New Roman" w:cs="Times New Roman"/>
          <w:b/>
          <w:bCs/>
          <w:color w:val="000000" w:themeColor="text1"/>
          <w:spacing w:val="-2"/>
          <w:sz w:val="24"/>
          <w:szCs w:val="24"/>
        </w:rPr>
        <w:t xml:space="preserve"> </w:t>
      </w:r>
      <w:r w:rsidRPr="005600C3">
        <w:rPr>
          <w:rFonts w:ascii="Times New Roman" w:hAnsi="Times New Roman" w:cs="Times New Roman"/>
          <w:b/>
          <w:bCs/>
          <w:color w:val="000000" w:themeColor="text1"/>
          <w:sz w:val="24"/>
          <w:szCs w:val="24"/>
        </w:rPr>
        <w:t>insertion</w:t>
      </w:r>
    </w:p>
    <w:p w14:paraId="59F3291E" w14:textId="77777777" w:rsidR="005600C3" w:rsidRPr="005600C3" w:rsidRDefault="005600C3" w:rsidP="004F6AD9">
      <w:pPr>
        <w:pStyle w:val="BodyText"/>
        <w:spacing w:before="8" w:after="1"/>
        <w:jc w:val="both"/>
        <w:rPr>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897"/>
        <w:gridCol w:w="1897"/>
        <w:gridCol w:w="1897"/>
        <w:gridCol w:w="1896"/>
      </w:tblGrid>
      <w:tr w:rsidR="005600C3" w:rsidRPr="005600C3" w14:paraId="1C4A67EE" w14:textId="77777777" w:rsidTr="002E2ACA">
        <w:trPr>
          <w:trHeight w:val="1048"/>
        </w:trPr>
        <w:tc>
          <w:tcPr>
            <w:tcW w:w="1896" w:type="dxa"/>
          </w:tcPr>
          <w:p w14:paraId="607D5B68" w14:textId="77777777" w:rsidR="005600C3" w:rsidRPr="005600C3" w:rsidRDefault="005600C3" w:rsidP="004F6AD9">
            <w:pPr>
              <w:pStyle w:val="TableParagraph"/>
              <w:spacing w:line="199" w:lineRule="auto"/>
              <w:ind w:right="685"/>
              <w:jc w:val="both"/>
              <w:rPr>
                <w:b/>
                <w:sz w:val="24"/>
                <w:szCs w:val="24"/>
              </w:rPr>
            </w:pPr>
            <w:r w:rsidRPr="005600C3">
              <w:rPr>
                <w:b/>
                <w:sz w:val="24"/>
                <w:szCs w:val="24"/>
              </w:rPr>
              <w:t>Function</w:t>
            </w:r>
            <w:r w:rsidRPr="005600C3">
              <w:rPr>
                <w:b/>
                <w:spacing w:val="-67"/>
                <w:sz w:val="24"/>
                <w:szCs w:val="24"/>
              </w:rPr>
              <w:t xml:space="preserve"> </w:t>
            </w:r>
            <w:r w:rsidRPr="005600C3">
              <w:rPr>
                <w:b/>
                <w:sz w:val="24"/>
                <w:szCs w:val="24"/>
              </w:rPr>
              <w:t>name</w:t>
            </w:r>
          </w:p>
        </w:tc>
        <w:tc>
          <w:tcPr>
            <w:tcW w:w="1897" w:type="dxa"/>
          </w:tcPr>
          <w:p w14:paraId="44289A1E" w14:textId="77777777" w:rsidR="005600C3" w:rsidRPr="005600C3" w:rsidRDefault="005600C3" w:rsidP="004F6AD9">
            <w:pPr>
              <w:pStyle w:val="TableParagraph"/>
              <w:spacing w:line="274" w:lineRule="exact"/>
              <w:jc w:val="both"/>
              <w:rPr>
                <w:b/>
                <w:sz w:val="24"/>
                <w:szCs w:val="24"/>
              </w:rPr>
            </w:pPr>
            <w:r w:rsidRPr="005600C3">
              <w:rPr>
                <w:b/>
                <w:sz w:val="24"/>
                <w:szCs w:val="24"/>
              </w:rPr>
              <w:t>Input</w:t>
            </w:r>
          </w:p>
        </w:tc>
        <w:tc>
          <w:tcPr>
            <w:tcW w:w="1897" w:type="dxa"/>
          </w:tcPr>
          <w:p w14:paraId="64AD5BF8" w14:textId="77777777" w:rsidR="005600C3" w:rsidRPr="005600C3" w:rsidRDefault="005600C3" w:rsidP="004F6AD9">
            <w:pPr>
              <w:pStyle w:val="TableParagraph"/>
              <w:spacing w:line="199" w:lineRule="auto"/>
              <w:ind w:right="655"/>
              <w:jc w:val="both"/>
              <w:rPr>
                <w:b/>
                <w:sz w:val="24"/>
                <w:szCs w:val="24"/>
              </w:rPr>
            </w:pPr>
            <w:r w:rsidRPr="005600C3">
              <w:rPr>
                <w:b/>
                <w:sz w:val="24"/>
                <w:szCs w:val="24"/>
              </w:rPr>
              <w:t>Expected</w:t>
            </w:r>
            <w:r w:rsidRPr="005600C3">
              <w:rPr>
                <w:b/>
                <w:spacing w:val="-67"/>
                <w:sz w:val="24"/>
                <w:szCs w:val="24"/>
              </w:rPr>
              <w:t xml:space="preserve"> </w:t>
            </w:r>
            <w:r w:rsidRPr="005600C3">
              <w:rPr>
                <w:b/>
                <w:sz w:val="24"/>
                <w:szCs w:val="24"/>
              </w:rPr>
              <w:t>output</w:t>
            </w:r>
          </w:p>
        </w:tc>
        <w:tc>
          <w:tcPr>
            <w:tcW w:w="1897" w:type="dxa"/>
          </w:tcPr>
          <w:p w14:paraId="69AE2896" w14:textId="77777777" w:rsidR="005600C3" w:rsidRPr="005600C3" w:rsidRDefault="005600C3" w:rsidP="004F6AD9">
            <w:pPr>
              <w:pStyle w:val="TableParagraph"/>
              <w:spacing w:line="274" w:lineRule="exact"/>
              <w:ind w:left="106"/>
              <w:jc w:val="both"/>
              <w:rPr>
                <w:b/>
                <w:sz w:val="24"/>
                <w:szCs w:val="24"/>
              </w:rPr>
            </w:pPr>
            <w:r w:rsidRPr="005600C3">
              <w:rPr>
                <w:b/>
                <w:sz w:val="24"/>
                <w:szCs w:val="24"/>
              </w:rPr>
              <w:t>Error</w:t>
            </w:r>
          </w:p>
        </w:tc>
        <w:tc>
          <w:tcPr>
            <w:tcW w:w="1896" w:type="dxa"/>
          </w:tcPr>
          <w:p w14:paraId="5957E71F" w14:textId="77777777" w:rsidR="005600C3" w:rsidRPr="005600C3" w:rsidRDefault="005600C3" w:rsidP="004F6AD9">
            <w:pPr>
              <w:pStyle w:val="TableParagraph"/>
              <w:spacing w:line="274" w:lineRule="exact"/>
              <w:ind w:left="106"/>
              <w:jc w:val="both"/>
              <w:rPr>
                <w:b/>
                <w:sz w:val="24"/>
                <w:szCs w:val="24"/>
              </w:rPr>
            </w:pPr>
            <w:r w:rsidRPr="005600C3">
              <w:rPr>
                <w:b/>
                <w:sz w:val="24"/>
                <w:szCs w:val="24"/>
              </w:rPr>
              <w:t>Resolved</w:t>
            </w:r>
          </w:p>
        </w:tc>
      </w:tr>
      <w:tr w:rsidR="005600C3" w:rsidRPr="005600C3" w14:paraId="4B74C04E" w14:textId="77777777" w:rsidTr="002E2ACA">
        <w:trPr>
          <w:trHeight w:val="1538"/>
        </w:trPr>
        <w:tc>
          <w:tcPr>
            <w:tcW w:w="1896" w:type="dxa"/>
          </w:tcPr>
          <w:p w14:paraId="6D81DCDD" w14:textId="77777777" w:rsidR="005600C3" w:rsidRPr="005600C3" w:rsidRDefault="005600C3" w:rsidP="004F6AD9">
            <w:pPr>
              <w:pStyle w:val="TableParagraph"/>
              <w:spacing w:line="199" w:lineRule="auto"/>
              <w:ind w:right="740"/>
              <w:jc w:val="both"/>
              <w:rPr>
                <w:sz w:val="24"/>
                <w:szCs w:val="24"/>
              </w:rPr>
            </w:pPr>
            <w:r w:rsidRPr="005600C3">
              <w:rPr>
                <w:sz w:val="24"/>
                <w:szCs w:val="24"/>
              </w:rPr>
              <w:t>Input</w:t>
            </w:r>
            <w:r w:rsidRPr="005600C3">
              <w:rPr>
                <w:spacing w:val="1"/>
                <w:sz w:val="24"/>
                <w:szCs w:val="24"/>
              </w:rPr>
              <w:t xml:space="preserve"> </w:t>
            </w:r>
            <w:r w:rsidRPr="005600C3">
              <w:rPr>
                <w:spacing w:val="-1"/>
                <w:sz w:val="24"/>
                <w:szCs w:val="24"/>
              </w:rPr>
              <w:t>customer</w:t>
            </w:r>
            <w:r w:rsidRPr="005600C3">
              <w:rPr>
                <w:spacing w:val="-67"/>
                <w:sz w:val="24"/>
                <w:szCs w:val="24"/>
              </w:rPr>
              <w:t xml:space="preserve"> </w:t>
            </w:r>
            <w:r w:rsidRPr="005600C3">
              <w:rPr>
                <w:sz w:val="24"/>
                <w:szCs w:val="24"/>
              </w:rPr>
              <w:t>name</w:t>
            </w:r>
          </w:p>
        </w:tc>
        <w:tc>
          <w:tcPr>
            <w:tcW w:w="1897" w:type="dxa"/>
          </w:tcPr>
          <w:p w14:paraId="2A030E76" w14:textId="77777777" w:rsidR="005600C3" w:rsidRPr="005600C3" w:rsidRDefault="005600C3" w:rsidP="004F6AD9">
            <w:pPr>
              <w:pStyle w:val="TableParagraph"/>
              <w:spacing w:line="272" w:lineRule="exact"/>
              <w:jc w:val="both"/>
              <w:rPr>
                <w:sz w:val="24"/>
                <w:szCs w:val="24"/>
              </w:rPr>
            </w:pPr>
            <w:r w:rsidRPr="005600C3">
              <w:rPr>
                <w:sz w:val="24"/>
                <w:szCs w:val="24"/>
              </w:rPr>
              <w:t>Sana123</w:t>
            </w:r>
          </w:p>
        </w:tc>
        <w:tc>
          <w:tcPr>
            <w:tcW w:w="1897" w:type="dxa"/>
          </w:tcPr>
          <w:p w14:paraId="524E883A" w14:textId="77777777" w:rsidR="005600C3" w:rsidRPr="005600C3" w:rsidRDefault="005600C3" w:rsidP="004F6AD9">
            <w:pPr>
              <w:pStyle w:val="TableParagraph"/>
              <w:spacing w:line="199" w:lineRule="auto"/>
              <w:ind w:right="849"/>
              <w:jc w:val="both"/>
              <w:rPr>
                <w:sz w:val="24"/>
                <w:szCs w:val="24"/>
              </w:rPr>
            </w:pPr>
            <w:r w:rsidRPr="005600C3">
              <w:rPr>
                <w:sz w:val="24"/>
                <w:szCs w:val="24"/>
              </w:rPr>
              <w:t>Name</w:t>
            </w:r>
            <w:r w:rsidRPr="005600C3">
              <w:rPr>
                <w:spacing w:val="-15"/>
                <w:sz w:val="24"/>
                <w:szCs w:val="24"/>
              </w:rPr>
              <w:t xml:space="preserve"> </w:t>
            </w:r>
            <w:r w:rsidRPr="005600C3">
              <w:rPr>
                <w:sz w:val="24"/>
                <w:szCs w:val="24"/>
              </w:rPr>
              <w:t>is</w:t>
            </w:r>
            <w:r w:rsidRPr="005600C3">
              <w:rPr>
                <w:spacing w:val="-67"/>
                <w:sz w:val="24"/>
                <w:szCs w:val="24"/>
              </w:rPr>
              <w:t xml:space="preserve"> </w:t>
            </w:r>
            <w:r w:rsidRPr="005600C3">
              <w:rPr>
                <w:sz w:val="24"/>
                <w:szCs w:val="24"/>
              </w:rPr>
              <w:t>invalid</w:t>
            </w:r>
          </w:p>
        </w:tc>
        <w:tc>
          <w:tcPr>
            <w:tcW w:w="1897" w:type="dxa"/>
          </w:tcPr>
          <w:p w14:paraId="29CCFE3A" w14:textId="77777777" w:rsidR="005600C3" w:rsidRPr="005600C3" w:rsidRDefault="005600C3" w:rsidP="004F6AD9">
            <w:pPr>
              <w:pStyle w:val="TableParagraph"/>
              <w:spacing w:line="199" w:lineRule="auto"/>
              <w:ind w:left="106" w:right="159"/>
              <w:jc w:val="both"/>
              <w:rPr>
                <w:sz w:val="24"/>
                <w:szCs w:val="24"/>
              </w:rPr>
            </w:pPr>
            <w:r w:rsidRPr="005600C3">
              <w:rPr>
                <w:sz w:val="24"/>
                <w:szCs w:val="24"/>
              </w:rPr>
              <w:t>Number are</w:t>
            </w:r>
            <w:r w:rsidRPr="005600C3">
              <w:rPr>
                <w:spacing w:val="1"/>
                <w:sz w:val="24"/>
                <w:szCs w:val="24"/>
              </w:rPr>
              <w:t xml:space="preserve"> </w:t>
            </w:r>
            <w:r w:rsidRPr="005600C3">
              <w:rPr>
                <w:sz w:val="24"/>
                <w:szCs w:val="24"/>
              </w:rPr>
              <w:t>being taken as</w:t>
            </w:r>
            <w:r w:rsidRPr="005600C3">
              <w:rPr>
                <w:spacing w:val="-68"/>
                <w:sz w:val="24"/>
                <w:szCs w:val="24"/>
              </w:rPr>
              <w:t xml:space="preserve"> </w:t>
            </w:r>
            <w:r w:rsidRPr="005600C3">
              <w:rPr>
                <w:sz w:val="24"/>
                <w:szCs w:val="24"/>
              </w:rPr>
              <w:t>input</w:t>
            </w:r>
          </w:p>
        </w:tc>
        <w:tc>
          <w:tcPr>
            <w:tcW w:w="1896" w:type="dxa"/>
          </w:tcPr>
          <w:p w14:paraId="3841B2CA" w14:textId="77777777" w:rsidR="005600C3" w:rsidRPr="005600C3" w:rsidRDefault="005600C3" w:rsidP="004F6AD9">
            <w:pPr>
              <w:pStyle w:val="TableParagraph"/>
              <w:spacing w:line="272" w:lineRule="exact"/>
              <w:ind w:left="106"/>
              <w:jc w:val="both"/>
              <w:rPr>
                <w:sz w:val="24"/>
                <w:szCs w:val="24"/>
              </w:rPr>
            </w:pPr>
            <w:r w:rsidRPr="005600C3">
              <w:rPr>
                <w:sz w:val="24"/>
                <w:szCs w:val="24"/>
              </w:rPr>
              <w:t>Consume()</w:t>
            </w:r>
          </w:p>
        </w:tc>
      </w:tr>
    </w:tbl>
    <w:p w14:paraId="590250C4" w14:textId="77777777" w:rsidR="005600C3" w:rsidRDefault="005600C3" w:rsidP="004F6AD9">
      <w:pPr>
        <w:pStyle w:val="BodyText"/>
        <w:spacing w:before="3"/>
        <w:jc w:val="both"/>
        <w:rPr>
          <w:b/>
        </w:rPr>
      </w:pPr>
    </w:p>
    <w:p w14:paraId="5D60E42E" w14:textId="77777777" w:rsidR="005600C3" w:rsidRPr="005600C3" w:rsidRDefault="005600C3" w:rsidP="004F6AD9">
      <w:pPr>
        <w:pStyle w:val="BodyText"/>
        <w:spacing w:before="3"/>
        <w:jc w:val="both"/>
        <w:rPr>
          <w:b/>
        </w:rPr>
      </w:pPr>
    </w:p>
    <w:p w14:paraId="3E7E6853" w14:textId="05C1DA70" w:rsidR="005600C3" w:rsidRPr="005600C3" w:rsidRDefault="005600C3" w:rsidP="004F6AD9">
      <w:pPr>
        <w:spacing w:before="89"/>
        <w:ind w:left="960"/>
        <w:jc w:val="both"/>
        <w:rPr>
          <w:b/>
          <w:sz w:val="24"/>
          <w:szCs w:val="24"/>
        </w:rPr>
      </w:pPr>
      <w:r w:rsidRPr="005600C3">
        <w:rPr>
          <w:b/>
          <w:sz w:val="24"/>
          <w:szCs w:val="24"/>
        </w:rPr>
        <w:lastRenderedPageBreak/>
        <w:t>Table</w:t>
      </w:r>
      <w:r w:rsidRPr="005600C3">
        <w:rPr>
          <w:b/>
          <w:spacing w:val="-3"/>
          <w:sz w:val="24"/>
          <w:szCs w:val="24"/>
        </w:rPr>
        <w:t xml:space="preserve"> </w:t>
      </w:r>
      <w:r w:rsidRPr="005600C3">
        <w:rPr>
          <w:b/>
          <w:sz w:val="24"/>
          <w:szCs w:val="24"/>
        </w:rPr>
        <w:t>5.6:</w:t>
      </w:r>
      <w:r w:rsidRPr="005600C3">
        <w:rPr>
          <w:b/>
          <w:spacing w:val="-2"/>
          <w:sz w:val="24"/>
          <w:szCs w:val="24"/>
        </w:rPr>
        <w:t xml:space="preserve"> </w:t>
      </w:r>
      <w:r w:rsidRPr="005600C3">
        <w:rPr>
          <w:b/>
          <w:sz w:val="24"/>
          <w:szCs w:val="24"/>
        </w:rPr>
        <w:t>Positive</w:t>
      </w:r>
      <w:r w:rsidRPr="005600C3">
        <w:rPr>
          <w:b/>
          <w:spacing w:val="-3"/>
          <w:sz w:val="24"/>
          <w:szCs w:val="24"/>
        </w:rPr>
        <w:t xml:space="preserve"> </w:t>
      </w:r>
      <w:r w:rsidRPr="005600C3">
        <w:rPr>
          <w:b/>
          <w:sz w:val="24"/>
          <w:szCs w:val="24"/>
        </w:rPr>
        <w:t>test</w:t>
      </w:r>
      <w:r w:rsidRPr="005600C3">
        <w:rPr>
          <w:b/>
          <w:spacing w:val="-2"/>
          <w:sz w:val="24"/>
          <w:szCs w:val="24"/>
        </w:rPr>
        <w:t xml:space="preserve"> </w:t>
      </w:r>
      <w:r w:rsidRPr="005600C3">
        <w:rPr>
          <w:b/>
          <w:sz w:val="24"/>
          <w:szCs w:val="24"/>
        </w:rPr>
        <w:t>case</w:t>
      </w:r>
      <w:r w:rsidRPr="005600C3">
        <w:rPr>
          <w:b/>
          <w:spacing w:val="-3"/>
          <w:sz w:val="24"/>
          <w:szCs w:val="24"/>
        </w:rPr>
        <w:t xml:space="preserve"> </w:t>
      </w:r>
      <w:r w:rsidRPr="005600C3">
        <w:rPr>
          <w:b/>
          <w:sz w:val="24"/>
          <w:szCs w:val="24"/>
        </w:rPr>
        <w:t>for</w:t>
      </w:r>
      <w:r w:rsidRPr="005600C3">
        <w:rPr>
          <w:b/>
          <w:spacing w:val="-2"/>
          <w:sz w:val="24"/>
          <w:szCs w:val="24"/>
        </w:rPr>
        <w:t xml:space="preserve"> </w:t>
      </w:r>
      <w:r w:rsidRPr="005600C3">
        <w:rPr>
          <w:b/>
          <w:sz w:val="24"/>
          <w:szCs w:val="24"/>
        </w:rPr>
        <w:t>customer</w:t>
      </w:r>
      <w:r w:rsidRPr="005600C3">
        <w:rPr>
          <w:b/>
          <w:spacing w:val="-3"/>
          <w:sz w:val="24"/>
          <w:szCs w:val="24"/>
        </w:rPr>
        <w:t xml:space="preserve"> </w:t>
      </w:r>
      <w:r w:rsidRPr="005600C3">
        <w:rPr>
          <w:b/>
          <w:sz w:val="24"/>
          <w:szCs w:val="24"/>
        </w:rPr>
        <w:t>name</w:t>
      </w:r>
      <w:r w:rsidRPr="005600C3">
        <w:rPr>
          <w:b/>
          <w:spacing w:val="-2"/>
          <w:sz w:val="24"/>
          <w:szCs w:val="24"/>
        </w:rPr>
        <w:t xml:space="preserve"> </w:t>
      </w:r>
      <w:r w:rsidRPr="005600C3">
        <w:rPr>
          <w:b/>
          <w:sz w:val="24"/>
          <w:szCs w:val="24"/>
        </w:rPr>
        <w:t>insertion</w:t>
      </w:r>
    </w:p>
    <w:p w14:paraId="127500E9" w14:textId="77777777" w:rsidR="005600C3" w:rsidRPr="005600C3" w:rsidRDefault="005600C3" w:rsidP="004F6AD9">
      <w:pPr>
        <w:pStyle w:val="BodyText"/>
        <w:spacing w:before="8"/>
        <w:jc w:val="both"/>
        <w:rPr>
          <w:b/>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6"/>
        <w:gridCol w:w="1897"/>
        <w:gridCol w:w="1897"/>
        <w:gridCol w:w="1897"/>
        <w:gridCol w:w="1896"/>
      </w:tblGrid>
      <w:tr w:rsidR="005600C3" w:rsidRPr="005600C3" w14:paraId="3A5DE6C8" w14:textId="77777777" w:rsidTr="002E2ACA">
        <w:trPr>
          <w:trHeight w:val="961"/>
        </w:trPr>
        <w:tc>
          <w:tcPr>
            <w:tcW w:w="1896" w:type="dxa"/>
          </w:tcPr>
          <w:p w14:paraId="2DB0AC6F" w14:textId="77777777" w:rsidR="005600C3" w:rsidRPr="005600C3" w:rsidRDefault="005600C3" w:rsidP="004F6AD9">
            <w:pPr>
              <w:pStyle w:val="TableParagraph"/>
              <w:spacing w:line="199" w:lineRule="auto"/>
              <w:ind w:right="685"/>
              <w:jc w:val="both"/>
              <w:rPr>
                <w:b/>
                <w:sz w:val="24"/>
                <w:szCs w:val="24"/>
              </w:rPr>
            </w:pPr>
            <w:r w:rsidRPr="005600C3">
              <w:rPr>
                <w:b/>
                <w:sz w:val="24"/>
                <w:szCs w:val="24"/>
              </w:rPr>
              <w:t>Function</w:t>
            </w:r>
            <w:r w:rsidRPr="005600C3">
              <w:rPr>
                <w:b/>
                <w:spacing w:val="-67"/>
                <w:sz w:val="24"/>
                <w:szCs w:val="24"/>
              </w:rPr>
              <w:t xml:space="preserve"> </w:t>
            </w:r>
            <w:r w:rsidRPr="005600C3">
              <w:rPr>
                <w:b/>
                <w:sz w:val="24"/>
                <w:szCs w:val="24"/>
              </w:rPr>
              <w:t>name</w:t>
            </w:r>
          </w:p>
        </w:tc>
        <w:tc>
          <w:tcPr>
            <w:tcW w:w="1897" w:type="dxa"/>
          </w:tcPr>
          <w:p w14:paraId="6DD3E43B" w14:textId="77777777" w:rsidR="005600C3" w:rsidRPr="005600C3" w:rsidRDefault="005600C3" w:rsidP="004F6AD9">
            <w:pPr>
              <w:pStyle w:val="TableParagraph"/>
              <w:spacing w:line="274" w:lineRule="exact"/>
              <w:jc w:val="both"/>
              <w:rPr>
                <w:b/>
                <w:sz w:val="24"/>
                <w:szCs w:val="24"/>
              </w:rPr>
            </w:pPr>
            <w:r w:rsidRPr="005600C3">
              <w:rPr>
                <w:b/>
                <w:sz w:val="24"/>
                <w:szCs w:val="24"/>
              </w:rPr>
              <w:t>Input</w:t>
            </w:r>
          </w:p>
        </w:tc>
        <w:tc>
          <w:tcPr>
            <w:tcW w:w="1897" w:type="dxa"/>
          </w:tcPr>
          <w:p w14:paraId="74E79754" w14:textId="77777777" w:rsidR="005600C3" w:rsidRPr="005600C3" w:rsidRDefault="005600C3" w:rsidP="004F6AD9">
            <w:pPr>
              <w:pStyle w:val="TableParagraph"/>
              <w:spacing w:line="199" w:lineRule="auto"/>
              <w:ind w:right="655"/>
              <w:jc w:val="both"/>
              <w:rPr>
                <w:b/>
                <w:sz w:val="24"/>
                <w:szCs w:val="24"/>
              </w:rPr>
            </w:pPr>
            <w:r w:rsidRPr="005600C3">
              <w:rPr>
                <w:b/>
                <w:sz w:val="24"/>
                <w:szCs w:val="24"/>
              </w:rPr>
              <w:t>Expected</w:t>
            </w:r>
            <w:r w:rsidRPr="005600C3">
              <w:rPr>
                <w:b/>
                <w:spacing w:val="-67"/>
                <w:sz w:val="24"/>
                <w:szCs w:val="24"/>
              </w:rPr>
              <w:t xml:space="preserve"> </w:t>
            </w:r>
            <w:r w:rsidRPr="005600C3">
              <w:rPr>
                <w:b/>
                <w:sz w:val="24"/>
                <w:szCs w:val="24"/>
              </w:rPr>
              <w:t>name</w:t>
            </w:r>
          </w:p>
        </w:tc>
        <w:tc>
          <w:tcPr>
            <w:tcW w:w="1897" w:type="dxa"/>
          </w:tcPr>
          <w:p w14:paraId="73A560EE" w14:textId="77777777" w:rsidR="005600C3" w:rsidRPr="005600C3" w:rsidRDefault="005600C3" w:rsidP="004F6AD9">
            <w:pPr>
              <w:pStyle w:val="TableParagraph"/>
              <w:spacing w:line="274" w:lineRule="exact"/>
              <w:ind w:left="106"/>
              <w:jc w:val="both"/>
              <w:rPr>
                <w:b/>
                <w:sz w:val="24"/>
                <w:szCs w:val="24"/>
              </w:rPr>
            </w:pPr>
            <w:r w:rsidRPr="005600C3">
              <w:rPr>
                <w:b/>
                <w:sz w:val="24"/>
                <w:szCs w:val="24"/>
              </w:rPr>
              <w:t>Error</w:t>
            </w:r>
          </w:p>
        </w:tc>
        <w:tc>
          <w:tcPr>
            <w:tcW w:w="1896" w:type="dxa"/>
          </w:tcPr>
          <w:p w14:paraId="2A848E90" w14:textId="77777777" w:rsidR="005600C3" w:rsidRPr="005600C3" w:rsidRDefault="005600C3" w:rsidP="004F6AD9">
            <w:pPr>
              <w:pStyle w:val="TableParagraph"/>
              <w:spacing w:line="274" w:lineRule="exact"/>
              <w:ind w:left="106"/>
              <w:jc w:val="both"/>
              <w:rPr>
                <w:b/>
                <w:sz w:val="24"/>
                <w:szCs w:val="24"/>
              </w:rPr>
            </w:pPr>
            <w:r w:rsidRPr="005600C3">
              <w:rPr>
                <w:b/>
                <w:sz w:val="24"/>
                <w:szCs w:val="24"/>
              </w:rPr>
              <w:t>Resolved</w:t>
            </w:r>
          </w:p>
        </w:tc>
      </w:tr>
      <w:tr w:rsidR="005600C3" w:rsidRPr="005600C3" w14:paraId="06DDE383" w14:textId="77777777" w:rsidTr="002E2ACA">
        <w:trPr>
          <w:trHeight w:val="1413"/>
        </w:trPr>
        <w:tc>
          <w:tcPr>
            <w:tcW w:w="1896" w:type="dxa"/>
          </w:tcPr>
          <w:p w14:paraId="3F6B5089" w14:textId="77777777" w:rsidR="005600C3" w:rsidRPr="005600C3" w:rsidRDefault="005600C3" w:rsidP="004F6AD9">
            <w:pPr>
              <w:pStyle w:val="TableParagraph"/>
              <w:spacing w:line="199" w:lineRule="auto"/>
              <w:ind w:right="740"/>
              <w:jc w:val="both"/>
              <w:rPr>
                <w:sz w:val="24"/>
                <w:szCs w:val="24"/>
              </w:rPr>
            </w:pPr>
            <w:r w:rsidRPr="005600C3">
              <w:rPr>
                <w:sz w:val="24"/>
                <w:szCs w:val="24"/>
              </w:rPr>
              <w:t>Input</w:t>
            </w:r>
            <w:r w:rsidRPr="005600C3">
              <w:rPr>
                <w:spacing w:val="1"/>
                <w:sz w:val="24"/>
                <w:szCs w:val="24"/>
              </w:rPr>
              <w:t xml:space="preserve"> </w:t>
            </w:r>
            <w:r w:rsidRPr="005600C3">
              <w:rPr>
                <w:spacing w:val="-1"/>
                <w:sz w:val="24"/>
                <w:szCs w:val="24"/>
              </w:rPr>
              <w:t>customer</w:t>
            </w:r>
            <w:r w:rsidRPr="005600C3">
              <w:rPr>
                <w:spacing w:val="-67"/>
                <w:sz w:val="24"/>
                <w:szCs w:val="24"/>
              </w:rPr>
              <w:t xml:space="preserve"> </w:t>
            </w:r>
            <w:r w:rsidRPr="005600C3">
              <w:rPr>
                <w:sz w:val="24"/>
                <w:szCs w:val="24"/>
              </w:rPr>
              <w:t>name</w:t>
            </w:r>
          </w:p>
        </w:tc>
        <w:tc>
          <w:tcPr>
            <w:tcW w:w="1897" w:type="dxa"/>
          </w:tcPr>
          <w:p w14:paraId="12FD755C" w14:textId="77777777" w:rsidR="005600C3" w:rsidRPr="005600C3" w:rsidRDefault="005600C3" w:rsidP="004F6AD9">
            <w:pPr>
              <w:pStyle w:val="TableParagraph"/>
              <w:spacing w:line="272" w:lineRule="exact"/>
              <w:jc w:val="both"/>
              <w:rPr>
                <w:sz w:val="24"/>
                <w:szCs w:val="24"/>
              </w:rPr>
            </w:pPr>
            <w:r w:rsidRPr="005600C3">
              <w:rPr>
                <w:sz w:val="24"/>
                <w:szCs w:val="24"/>
              </w:rPr>
              <w:t>Pooja</w:t>
            </w:r>
          </w:p>
        </w:tc>
        <w:tc>
          <w:tcPr>
            <w:tcW w:w="1897" w:type="dxa"/>
          </w:tcPr>
          <w:p w14:paraId="208BF8E1" w14:textId="77777777" w:rsidR="005600C3" w:rsidRPr="005600C3" w:rsidRDefault="005600C3" w:rsidP="004F6AD9">
            <w:pPr>
              <w:pStyle w:val="TableParagraph"/>
              <w:spacing w:line="199" w:lineRule="auto"/>
              <w:ind w:right="726"/>
              <w:jc w:val="both"/>
              <w:rPr>
                <w:sz w:val="24"/>
                <w:szCs w:val="24"/>
              </w:rPr>
            </w:pPr>
            <w:r w:rsidRPr="005600C3">
              <w:rPr>
                <w:spacing w:val="-1"/>
                <w:sz w:val="24"/>
                <w:szCs w:val="24"/>
              </w:rPr>
              <w:t>Expected</w:t>
            </w:r>
            <w:r w:rsidRPr="005600C3">
              <w:rPr>
                <w:spacing w:val="-67"/>
                <w:sz w:val="24"/>
                <w:szCs w:val="24"/>
              </w:rPr>
              <w:t xml:space="preserve"> </w:t>
            </w:r>
            <w:r w:rsidRPr="005600C3">
              <w:rPr>
                <w:sz w:val="24"/>
                <w:szCs w:val="24"/>
              </w:rPr>
              <w:t>output</w:t>
            </w:r>
          </w:p>
        </w:tc>
        <w:tc>
          <w:tcPr>
            <w:tcW w:w="1897" w:type="dxa"/>
          </w:tcPr>
          <w:p w14:paraId="34D79AE4" w14:textId="77777777" w:rsidR="005600C3" w:rsidRPr="005600C3" w:rsidRDefault="005600C3" w:rsidP="004F6AD9">
            <w:pPr>
              <w:pStyle w:val="TableParagraph"/>
              <w:jc w:val="both"/>
              <w:rPr>
                <w:sz w:val="24"/>
                <w:szCs w:val="24"/>
              </w:rPr>
            </w:pPr>
          </w:p>
        </w:tc>
        <w:tc>
          <w:tcPr>
            <w:tcW w:w="1896" w:type="dxa"/>
          </w:tcPr>
          <w:p w14:paraId="4E5DFDC9" w14:textId="77777777" w:rsidR="005600C3" w:rsidRPr="005600C3" w:rsidRDefault="005600C3" w:rsidP="004F6AD9">
            <w:pPr>
              <w:pStyle w:val="TableParagraph"/>
              <w:jc w:val="both"/>
              <w:rPr>
                <w:sz w:val="24"/>
                <w:szCs w:val="24"/>
              </w:rPr>
            </w:pPr>
          </w:p>
        </w:tc>
      </w:tr>
    </w:tbl>
    <w:p w14:paraId="4ECEA358" w14:textId="77777777" w:rsidR="009F53A0" w:rsidRDefault="009F53A0" w:rsidP="004F6AD9">
      <w:pPr>
        <w:pStyle w:val="BodyText"/>
        <w:spacing w:before="7"/>
        <w:jc w:val="both"/>
        <w:rPr>
          <w:b/>
        </w:rPr>
      </w:pPr>
    </w:p>
    <w:p w14:paraId="5C191C0B" w14:textId="77777777" w:rsidR="009F53A0" w:rsidRPr="005600C3" w:rsidRDefault="009F53A0" w:rsidP="004F6AD9">
      <w:pPr>
        <w:pStyle w:val="BodyText"/>
        <w:spacing w:before="7"/>
        <w:jc w:val="both"/>
        <w:rPr>
          <w:b/>
        </w:rPr>
      </w:pPr>
    </w:p>
    <w:p w14:paraId="52FB6834" w14:textId="2FF04894" w:rsidR="005600C3" w:rsidRPr="005600C3" w:rsidRDefault="005600C3" w:rsidP="004F6AD9">
      <w:pPr>
        <w:pStyle w:val="ListParagraph"/>
        <w:numPr>
          <w:ilvl w:val="2"/>
          <w:numId w:val="93"/>
        </w:numPr>
        <w:tabs>
          <w:tab w:val="left" w:pos="1681"/>
        </w:tabs>
        <w:spacing w:before="86"/>
        <w:jc w:val="both"/>
        <w:rPr>
          <w:b/>
          <w:sz w:val="24"/>
          <w:szCs w:val="24"/>
        </w:rPr>
      </w:pPr>
      <w:r w:rsidRPr="005600C3">
        <w:rPr>
          <w:b/>
          <w:sz w:val="24"/>
          <w:szCs w:val="24"/>
        </w:rPr>
        <w:t>Integration</w:t>
      </w:r>
      <w:r w:rsidRPr="005600C3">
        <w:rPr>
          <w:b/>
          <w:spacing w:val="-3"/>
          <w:sz w:val="24"/>
          <w:szCs w:val="24"/>
        </w:rPr>
        <w:t xml:space="preserve"> </w:t>
      </w:r>
      <w:r w:rsidRPr="005600C3">
        <w:rPr>
          <w:b/>
          <w:sz w:val="24"/>
          <w:szCs w:val="24"/>
        </w:rPr>
        <w:t>testing</w:t>
      </w:r>
    </w:p>
    <w:p w14:paraId="5551AF88" w14:textId="79AA0DFF" w:rsidR="009F53A0" w:rsidRPr="003555E3" w:rsidRDefault="005600C3" w:rsidP="004F6AD9">
      <w:pPr>
        <w:pStyle w:val="BodyText"/>
        <w:spacing w:before="183" w:line="254" w:lineRule="auto"/>
        <w:ind w:right="1133"/>
        <w:jc w:val="both"/>
      </w:pPr>
      <w:r w:rsidRPr="005600C3">
        <w:t>The second level of testing is called integration testing. In this, many class-</w:t>
      </w:r>
      <w:r w:rsidRPr="005600C3">
        <w:rPr>
          <w:spacing w:val="1"/>
        </w:rPr>
        <w:t xml:space="preserve"> </w:t>
      </w:r>
      <w:r w:rsidRPr="005600C3">
        <w:t>tested modules are combined into subsystems, which are then tested. The goal</w:t>
      </w:r>
      <w:r w:rsidRPr="005600C3">
        <w:rPr>
          <w:spacing w:val="1"/>
        </w:rPr>
        <w:t xml:space="preserve"> </w:t>
      </w:r>
      <w:r w:rsidRPr="005600C3">
        <w:t>here is to see if all the modules can be integrated properly. We have</w:t>
      </w:r>
      <w:r w:rsidRPr="005600C3">
        <w:rPr>
          <w:spacing w:val="1"/>
        </w:rPr>
        <w:t xml:space="preserve"> </w:t>
      </w:r>
      <w:r w:rsidRPr="005600C3">
        <w:t>been</w:t>
      </w:r>
      <w:r w:rsidRPr="005600C3">
        <w:rPr>
          <w:spacing w:val="1"/>
        </w:rPr>
        <w:t xml:space="preserve"> </w:t>
      </w:r>
      <w:r w:rsidRPr="005600C3">
        <w:t>identified and</w:t>
      </w:r>
      <w:r w:rsidRPr="005600C3">
        <w:rPr>
          <w:spacing w:val="-3"/>
        </w:rPr>
        <w:t xml:space="preserve"> </w:t>
      </w:r>
      <w:r w:rsidRPr="005600C3">
        <w:t>debugged.</w:t>
      </w:r>
    </w:p>
    <w:p w14:paraId="1260FDCA" w14:textId="23243EB4" w:rsidR="009F53A0" w:rsidRPr="009F53A0" w:rsidRDefault="009F53A0" w:rsidP="004F6AD9">
      <w:pPr>
        <w:spacing w:before="168"/>
        <w:ind w:left="960"/>
        <w:jc w:val="both"/>
        <w:rPr>
          <w:b/>
          <w:sz w:val="24"/>
          <w:szCs w:val="20"/>
        </w:rPr>
      </w:pPr>
      <w:r w:rsidRPr="009F53A0">
        <w:rPr>
          <w:b/>
          <w:sz w:val="24"/>
          <w:szCs w:val="20"/>
        </w:rPr>
        <w:t>Table</w:t>
      </w:r>
      <w:r w:rsidRPr="009F53A0">
        <w:rPr>
          <w:b/>
          <w:spacing w:val="-2"/>
          <w:sz w:val="24"/>
          <w:szCs w:val="20"/>
        </w:rPr>
        <w:t xml:space="preserve"> </w:t>
      </w:r>
      <w:r w:rsidRPr="009F53A0">
        <w:rPr>
          <w:b/>
          <w:sz w:val="24"/>
          <w:szCs w:val="20"/>
        </w:rPr>
        <w:t>5.7:</w:t>
      </w:r>
      <w:r w:rsidRPr="009F53A0">
        <w:rPr>
          <w:b/>
          <w:spacing w:val="-1"/>
          <w:sz w:val="24"/>
          <w:szCs w:val="20"/>
        </w:rPr>
        <w:t xml:space="preserve"> </w:t>
      </w:r>
      <w:r w:rsidRPr="009F53A0">
        <w:rPr>
          <w:b/>
          <w:sz w:val="24"/>
          <w:szCs w:val="20"/>
        </w:rPr>
        <w:t>Test</w:t>
      </w:r>
      <w:r w:rsidRPr="009F53A0">
        <w:rPr>
          <w:b/>
          <w:spacing w:val="-2"/>
          <w:sz w:val="24"/>
          <w:szCs w:val="20"/>
        </w:rPr>
        <w:t xml:space="preserve"> </w:t>
      </w:r>
      <w:r w:rsidRPr="009F53A0">
        <w:rPr>
          <w:b/>
          <w:sz w:val="24"/>
          <w:szCs w:val="20"/>
        </w:rPr>
        <w:t>case</w:t>
      </w:r>
      <w:r w:rsidRPr="009F53A0">
        <w:rPr>
          <w:b/>
          <w:spacing w:val="-4"/>
          <w:sz w:val="24"/>
          <w:szCs w:val="20"/>
        </w:rPr>
        <w:t xml:space="preserve"> </w:t>
      </w:r>
      <w:r w:rsidRPr="009F53A0">
        <w:rPr>
          <w:b/>
          <w:sz w:val="24"/>
          <w:szCs w:val="20"/>
        </w:rPr>
        <w:t>on</w:t>
      </w:r>
      <w:r w:rsidRPr="009F53A0">
        <w:rPr>
          <w:b/>
          <w:spacing w:val="-1"/>
          <w:sz w:val="24"/>
          <w:szCs w:val="20"/>
        </w:rPr>
        <w:t xml:space="preserve"> </w:t>
      </w:r>
      <w:r w:rsidRPr="009F53A0">
        <w:rPr>
          <w:b/>
          <w:sz w:val="24"/>
          <w:szCs w:val="20"/>
        </w:rPr>
        <w:t>basis</w:t>
      </w:r>
      <w:r w:rsidRPr="009F53A0">
        <w:rPr>
          <w:b/>
          <w:spacing w:val="-4"/>
          <w:sz w:val="24"/>
          <w:szCs w:val="20"/>
        </w:rPr>
        <w:t xml:space="preserve"> </w:t>
      </w:r>
      <w:r w:rsidRPr="009F53A0">
        <w:rPr>
          <w:b/>
          <w:sz w:val="24"/>
          <w:szCs w:val="20"/>
        </w:rPr>
        <w:t>of</w:t>
      </w:r>
      <w:r w:rsidRPr="009F53A0">
        <w:rPr>
          <w:b/>
          <w:spacing w:val="-2"/>
          <w:sz w:val="24"/>
          <w:szCs w:val="20"/>
        </w:rPr>
        <w:t xml:space="preserve"> </w:t>
      </w:r>
      <w:r w:rsidRPr="009F53A0">
        <w:rPr>
          <w:b/>
          <w:sz w:val="24"/>
          <w:szCs w:val="20"/>
        </w:rPr>
        <w:t>generation</w:t>
      </w:r>
      <w:r w:rsidRPr="009F53A0">
        <w:rPr>
          <w:b/>
          <w:spacing w:val="-1"/>
          <w:sz w:val="24"/>
          <w:szCs w:val="20"/>
        </w:rPr>
        <w:t xml:space="preserve"> </w:t>
      </w:r>
      <w:r w:rsidRPr="009F53A0">
        <w:rPr>
          <w:b/>
          <w:sz w:val="24"/>
          <w:szCs w:val="20"/>
        </w:rPr>
        <w:t>of</w:t>
      </w:r>
      <w:r w:rsidRPr="009F53A0">
        <w:rPr>
          <w:b/>
          <w:spacing w:val="-1"/>
          <w:sz w:val="24"/>
          <w:szCs w:val="20"/>
        </w:rPr>
        <w:t xml:space="preserve"> </w:t>
      </w:r>
      <w:r w:rsidRPr="009F53A0">
        <w:rPr>
          <w:b/>
          <w:sz w:val="24"/>
          <w:szCs w:val="20"/>
        </w:rPr>
        <w:t>bill</w:t>
      </w:r>
    </w:p>
    <w:p w14:paraId="2DF4E60E" w14:textId="77777777" w:rsidR="009F53A0" w:rsidRPr="009F53A0" w:rsidRDefault="009F53A0" w:rsidP="004F6AD9">
      <w:pPr>
        <w:pStyle w:val="BodyText"/>
        <w:spacing w:before="9"/>
        <w:jc w:val="both"/>
        <w:rPr>
          <w:b/>
          <w:sz w:val="13"/>
          <w:szCs w:val="22"/>
        </w:rPr>
      </w:pPr>
    </w:p>
    <w:tbl>
      <w:tblPr>
        <w:tblW w:w="0" w:type="auto"/>
        <w:tblInd w:w="8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20"/>
        <w:gridCol w:w="480"/>
        <w:gridCol w:w="2031"/>
        <w:gridCol w:w="1800"/>
        <w:gridCol w:w="1096"/>
        <w:gridCol w:w="677"/>
        <w:gridCol w:w="1799"/>
      </w:tblGrid>
      <w:tr w:rsidR="009F53A0" w:rsidRPr="009F53A0" w14:paraId="3415DF61" w14:textId="77777777" w:rsidTr="002E2ACA">
        <w:trPr>
          <w:trHeight w:val="840"/>
        </w:trPr>
        <w:tc>
          <w:tcPr>
            <w:tcW w:w="1800" w:type="dxa"/>
            <w:gridSpan w:val="2"/>
          </w:tcPr>
          <w:p w14:paraId="272A7F5A" w14:textId="77777777" w:rsidR="009F53A0" w:rsidRPr="009F53A0" w:rsidRDefault="009F53A0" w:rsidP="004F6AD9">
            <w:pPr>
              <w:pStyle w:val="TableParagraph"/>
              <w:spacing w:line="256" w:lineRule="auto"/>
              <w:ind w:right="589"/>
              <w:jc w:val="both"/>
              <w:rPr>
                <w:b/>
                <w:sz w:val="24"/>
                <w:szCs w:val="20"/>
              </w:rPr>
            </w:pPr>
            <w:r w:rsidRPr="009F53A0">
              <w:rPr>
                <w:b/>
                <w:sz w:val="24"/>
                <w:szCs w:val="20"/>
              </w:rPr>
              <w:t>Function</w:t>
            </w:r>
            <w:r w:rsidRPr="009F53A0">
              <w:rPr>
                <w:b/>
                <w:spacing w:val="-67"/>
                <w:sz w:val="24"/>
                <w:szCs w:val="20"/>
              </w:rPr>
              <w:t xml:space="preserve"> </w:t>
            </w:r>
            <w:r w:rsidRPr="009F53A0">
              <w:rPr>
                <w:b/>
                <w:sz w:val="24"/>
                <w:szCs w:val="20"/>
              </w:rPr>
              <w:t>name</w:t>
            </w:r>
          </w:p>
        </w:tc>
        <w:tc>
          <w:tcPr>
            <w:tcW w:w="2031" w:type="dxa"/>
          </w:tcPr>
          <w:p w14:paraId="2464787D" w14:textId="77777777" w:rsidR="009F53A0" w:rsidRPr="009F53A0" w:rsidRDefault="009F53A0" w:rsidP="004F6AD9">
            <w:pPr>
              <w:pStyle w:val="TableParagraph"/>
              <w:spacing w:line="320" w:lineRule="exact"/>
              <w:jc w:val="both"/>
              <w:rPr>
                <w:b/>
                <w:sz w:val="24"/>
                <w:szCs w:val="20"/>
              </w:rPr>
            </w:pPr>
            <w:r w:rsidRPr="009F53A0">
              <w:rPr>
                <w:b/>
                <w:sz w:val="24"/>
                <w:szCs w:val="20"/>
              </w:rPr>
              <w:t>Input</w:t>
            </w:r>
          </w:p>
        </w:tc>
        <w:tc>
          <w:tcPr>
            <w:tcW w:w="1800" w:type="dxa"/>
          </w:tcPr>
          <w:p w14:paraId="3D6F1041" w14:textId="77777777" w:rsidR="009F53A0" w:rsidRPr="009F53A0" w:rsidRDefault="009F53A0" w:rsidP="004F6AD9">
            <w:pPr>
              <w:pStyle w:val="TableParagraph"/>
              <w:spacing w:line="256" w:lineRule="auto"/>
              <w:ind w:right="558"/>
              <w:jc w:val="both"/>
              <w:rPr>
                <w:b/>
                <w:sz w:val="24"/>
                <w:szCs w:val="20"/>
              </w:rPr>
            </w:pPr>
            <w:r w:rsidRPr="009F53A0">
              <w:rPr>
                <w:b/>
                <w:sz w:val="24"/>
                <w:szCs w:val="20"/>
              </w:rPr>
              <w:t>Expected</w:t>
            </w:r>
            <w:r w:rsidRPr="009F53A0">
              <w:rPr>
                <w:b/>
                <w:spacing w:val="-67"/>
                <w:sz w:val="24"/>
                <w:szCs w:val="20"/>
              </w:rPr>
              <w:t xml:space="preserve"> </w:t>
            </w:r>
            <w:r w:rsidRPr="009F53A0">
              <w:rPr>
                <w:b/>
                <w:sz w:val="24"/>
                <w:szCs w:val="20"/>
              </w:rPr>
              <w:t>error</w:t>
            </w:r>
          </w:p>
        </w:tc>
        <w:tc>
          <w:tcPr>
            <w:tcW w:w="1773" w:type="dxa"/>
            <w:gridSpan w:val="2"/>
          </w:tcPr>
          <w:p w14:paraId="68CF53F8" w14:textId="77777777" w:rsidR="009F53A0" w:rsidRPr="009F53A0" w:rsidRDefault="009F53A0" w:rsidP="004F6AD9">
            <w:pPr>
              <w:pStyle w:val="TableParagraph"/>
              <w:spacing w:line="320" w:lineRule="exact"/>
              <w:ind w:left="108"/>
              <w:jc w:val="both"/>
              <w:rPr>
                <w:b/>
                <w:sz w:val="24"/>
                <w:szCs w:val="20"/>
              </w:rPr>
            </w:pPr>
            <w:r w:rsidRPr="009F53A0">
              <w:rPr>
                <w:b/>
                <w:sz w:val="24"/>
                <w:szCs w:val="20"/>
              </w:rPr>
              <w:t>Error</w:t>
            </w:r>
          </w:p>
        </w:tc>
        <w:tc>
          <w:tcPr>
            <w:tcW w:w="1799" w:type="dxa"/>
          </w:tcPr>
          <w:p w14:paraId="74D5406F" w14:textId="77777777" w:rsidR="009F53A0" w:rsidRPr="009F53A0" w:rsidRDefault="009F53A0" w:rsidP="004F6AD9">
            <w:pPr>
              <w:pStyle w:val="TableParagraph"/>
              <w:spacing w:line="320" w:lineRule="exact"/>
              <w:ind w:left="109"/>
              <w:jc w:val="both"/>
              <w:rPr>
                <w:b/>
                <w:sz w:val="24"/>
                <w:szCs w:val="20"/>
              </w:rPr>
            </w:pPr>
            <w:r w:rsidRPr="009F53A0">
              <w:rPr>
                <w:b/>
                <w:sz w:val="24"/>
                <w:szCs w:val="20"/>
              </w:rPr>
              <w:t>Resolved</w:t>
            </w:r>
          </w:p>
        </w:tc>
      </w:tr>
      <w:tr w:rsidR="009F53A0" w:rsidRPr="009F53A0" w14:paraId="4A0EB568" w14:textId="77777777" w:rsidTr="002E2ACA">
        <w:trPr>
          <w:trHeight w:val="1250"/>
        </w:trPr>
        <w:tc>
          <w:tcPr>
            <w:tcW w:w="1320" w:type="dxa"/>
            <w:tcBorders>
              <w:right w:val="nil"/>
            </w:tcBorders>
          </w:tcPr>
          <w:p w14:paraId="46276C39" w14:textId="77777777" w:rsidR="009F53A0" w:rsidRPr="009F53A0" w:rsidRDefault="009F53A0" w:rsidP="004F6AD9">
            <w:pPr>
              <w:pStyle w:val="TableParagraph"/>
              <w:spacing w:line="254" w:lineRule="auto"/>
              <w:ind w:right="131"/>
              <w:jc w:val="both"/>
              <w:rPr>
                <w:sz w:val="24"/>
                <w:szCs w:val="20"/>
              </w:rPr>
            </w:pPr>
            <w:r w:rsidRPr="009F53A0">
              <w:rPr>
                <w:sz w:val="24"/>
                <w:szCs w:val="20"/>
              </w:rPr>
              <w:t>Negative</w:t>
            </w:r>
            <w:r w:rsidRPr="009F53A0">
              <w:rPr>
                <w:spacing w:val="-68"/>
                <w:sz w:val="24"/>
                <w:szCs w:val="20"/>
              </w:rPr>
              <w:t xml:space="preserve"> </w:t>
            </w:r>
            <w:r w:rsidRPr="009F53A0">
              <w:rPr>
                <w:sz w:val="24"/>
                <w:szCs w:val="20"/>
              </w:rPr>
              <w:t>searching</w:t>
            </w:r>
            <w:r w:rsidRPr="009F53A0">
              <w:rPr>
                <w:spacing w:val="-68"/>
                <w:sz w:val="24"/>
                <w:szCs w:val="20"/>
              </w:rPr>
              <w:t xml:space="preserve"> </w:t>
            </w:r>
            <w:r w:rsidRPr="009F53A0">
              <w:rPr>
                <w:sz w:val="24"/>
                <w:szCs w:val="20"/>
              </w:rPr>
              <w:t>total</w:t>
            </w:r>
            <w:r w:rsidRPr="009F53A0">
              <w:rPr>
                <w:spacing w:val="-2"/>
                <w:sz w:val="24"/>
                <w:szCs w:val="20"/>
              </w:rPr>
              <w:t xml:space="preserve"> </w:t>
            </w:r>
            <w:r w:rsidRPr="009F53A0">
              <w:rPr>
                <w:sz w:val="24"/>
                <w:szCs w:val="20"/>
              </w:rPr>
              <w:t>bill</w:t>
            </w:r>
          </w:p>
        </w:tc>
        <w:tc>
          <w:tcPr>
            <w:tcW w:w="480" w:type="dxa"/>
            <w:tcBorders>
              <w:left w:val="nil"/>
            </w:tcBorders>
          </w:tcPr>
          <w:p w14:paraId="716F9454" w14:textId="77777777" w:rsidR="009F53A0" w:rsidRPr="009F53A0" w:rsidRDefault="009F53A0" w:rsidP="004F6AD9">
            <w:pPr>
              <w:pStyle w:val="TableParagraph"/>
              <w:jc w:val="both"/>
              <w:rPr>
                <w:b/>
                <w:sz w:val="28"/>
                <w:szCs w:val="20"/>
              </w:rPr>
            </w:pPr>
          </w:p>
          <w:p w14:paraId="609A619C" w14:textId="77777777" w:rsidR="009F53A0" w:rsidRPr="009F53A0" w:rsidRDefault="009F53A0" w:rsidP="004F6AD9">
            <w:pPr>
              <w:pStyle w:val="TableParagraph"/>
              <w:ind w:right="95"/>
              <w:jc w:val="both"/>
              <w:rPr>
                <w:sz w:val="24"/>
                <w:szCs w:val="20"/>
              </w:rPr>
            </w:pPr>
            <w:r w:rsidRPr="009F53A0">
              <w:rPr>
                <w:sz w:val="24"/>
                <w:szCs w:val="20"/>
              </w:rPr>
              <w:t>of</w:t>
            </w:r>
          </w:p>
        </w:tc>
        <w:tc>
          <w:tcPr>
            <w:tcW w:w="2031" w:type="dxa"/>
          </w:tcPr>
          <w:p w14:paraId="1D9F8AB2" w14:textId="77777777" w:rsidR="009F53A0" w:rsidRPr="009F53A0" w:rsidRDefault="009F53A0" w:rsidP="004F6AD9">
            <w:pPr>
              <w:pStyle w:val="TableParagraph"/>
              <w:spacing w:line="254" w:lineRule="auto"/>
              <w:ind w:right="121"/>
              <w:jc w:val="both"/>
              <w:rPr>
                <w:sz w:val="24"/>
                <w:szCs w:val="20"/>
              </w:rPr>
            </w:pPr>
            <w:r w:rsidRPr="009F53A0">
              <w:rPr>
                <w:sz w:val="24"/>
                <w:szCs w:val="20"/>
              </w:rPr>
              <w:t>1234(meter no)</w:t>
            </w:r>
            <w:r w:rsidRPr="009F53A0">
              <w:rPr>
                <w:spacing w:val="-67"/>
                <w:sz w:val="24"/>
                <w:szCs w:val="20"/>
              </w:rPr>
              <w:t xml:space="preserve"> </w:t>
            </w:r>
            <w:r w:rsidRPr="009F53A0">
              <w:rPr>
                <w:sz w:val="24"/>
                <w:szCs w:val="20"/>
              </w:rPr>
              <w:t>January(month)</w:t>
            </w:r>
          </w:p>
        </w:tc>
        <w:tc>
          <w:tcPr>
            <w:tcW w:w="1800" w:type="dxa"/>
          </w:tcPr>
          <w:p w14:paraId="0C988D28" w14:textId="77777777" w:rsidR="009F53A0" w:rsidRPr="009F53A0" w:rsidRDefault="009F53A0" w:rsidP="004F6AD9">
            <w:pPr>
              <w:pStyle w:val="TableParagraph"/>
              <w:spacing w:line="254" w:lineRule="auto"/>
              <w:ind w:right="96"/>
              <w:jc w:val="both"/>
              <w:rPr>
                <w:sz w:val="24"/>
                <w:szCs w:val="20"/>
              </w:rPr>
            </w:pPr>
            <w:r w:rsidRPr="009F53A0">
              <w:rPr>
                <w:sz w:val="24"/>
                <w:szCs w:val="20"/>
              </w:rPr>
              <w:t>Details</w:t>
            </w:r>
            <w:r w:rsidRPr="009F53A0">
              <w:rPr>
                <w:spacing w:val="1"/>
                <w:sz w:val="24"/>
                <w:szCs w:val="20"/>
              </w:rPr>
              <w:t xml:space="preserve"> </w:t>
            </w:r>
            <w:r w:rsidRPr="009F53A0">
              <w:rPr>
                <w:sz w:val="24"/>
                <w:szCs w:val="20"/>
              </w:rPr>
              <w:t>seen</w:t>
            </w:r>
            <w:r w:rsidRPr="009F53A0">
              <w:rPr>
                <w:spacing w:val="-67"/>
                <w:sz w:val="24"/>
                <w:szCs w:val="20"/>
              </w:rPr>
              <w:t xml:space="preserve"> </w:t>
            </w:r>
            <w:r w:rsidRPr="009F53A0">
              <w:rPr>
                <w:sz w:val="24"/>
                <w:szCs w:val="20"/>
              </w:rPr>
              <w:t>but</w:t>
            </w:r>
            <w:r w:rsidRPr="009F53A0">
              <w:rPr>
                <w:spacing w:val="1"/>
                <w:sz w:val="24"/>
                <w:szCs w:val="20"/>
              </w:rPr>
              <w:t xml:space="preserve"> </w:t>
            </w:r>
            <w:r w:rsidRPr="009F53A0">
              <w:rPr>
                <w:sz w:val="24"/>
                <w:szCs w:val="20"/>
              </w:rPr>
              <w:t>not</w:t>
            </w:r>
            <w:r w:rsidRPr="009F53A0">
              <w:rPr>
                <w:spacing w:val="1"/>
                <w:sz w:val="24"/>
                <w:szCs w:val="20"/>
              </w:rPr>
              <w:t xml:space="preserve"> </w:t>
            </w:r>
            <w:r w:rsidRPr="009F53A0">
              <w:rPr>
                <w:sz w:val="24"/>
                <w:szCs w:val="20"/>
              </w:rPr>
              <w:t>total</w:t>
            </w:r>
            <w:r w:rsidRPr="009F53A0">
              <w:rPr>
                <w:spacing w:val="1"/>
                <w:sz w:val="24"/>
                <w:szCs w:val="20"/>
              </w:rPr>
              <w:t xml:space="preserve"> </w:t>
            </w:r>
            <w:r w:rsidRPr="009F53A0">
              <w:rPr>
                <w:sz w:val="24"/>
                <w:szCs w:val="20"/>
              </w:rPr>
              <w:t>bill</w:t>
            </w:r>
          </w:p>
        </w:tc>
        <w:tc>
          <w:tcPr>
            <w:tcW w:w="1096" w:type="dxa"/>
            <w:tcBorders>
              <w:right w:val="nil"/>
            </w:tcBorders>
          </w:tcPr>
          <w:p w14:paraId="536BFDBD" w14:textId="77777777" w:rsidR="009F53A0" w:rsidRPr="009F53A0" w:rsidRDefault="009F53A0" w:rsidP="004F6AD9">
            <w:pPr>
              <w:pStyle w:val="TableParagraph"/>
              <w:spacing w:line="254" w:lineRule="auto"/>
              <w:ind w:left="108" w:right="185"/>
              <w:jc w:val="both"/>
              <w:rPr>
                <w:sz w:val="24"/>
                <w:szCs w:val="20"/>
              </w:rPr>
            </w:pPr>
            <w:r w:rsidRPr="009F53A0">
              <w:rPr>
                <w:sz w:val="24"/>
                <w:szCs w:val="20"/>
              </w:rPr>
              <w:t>Output</w:t>
            </w:r>
            <w:r w:rsidRPr="009F53A0">
              <w:rPr>
                <w:spacing w:val="-67"/>
                <w:sz w:val="24"/>
                <w:szCs w:val="20"/>
              </w:rPr>
              <w:t xml:space="preserve"> </w:t>
            </w:r>
            <w:r w:rsidRPr="009F53A0">
              <w:rPr>
                <w:sz w:val="24"/>
                <w:szCs w:val="20"/>
              </w:rPr>
              <w:t>seen</w:t>
            </w:r>
          </w:p>
        </w:tc>
        <w:tc>
          <w:tcPr>
            <w:tcW w:w="677" w:type="dxa"/>
            <w:tcBorders>
              <w:left w:val="nil"/>
            </w:tcBorders>
          </w:tcPr>
          <w:p w14:paraId="70F21D10" w14:textId="77777777" w:rsidR="009F53A0" w:rsidRPr="009F53A0" w:rsidRDefault="009F53A0" w:rsidP="004F6AD9">
            <w:pPr>
              <w:pStyle w:val="TableParagraph"/>
              <w:spacing w:line="315" w:lineRule="exact"/>
              <w:ind w:left="216"/>
              <w:jc w:val="both"/>
              <w:rPr>
                <w:sz w:val="24"/>
                <w:szCs w:val="20"/>
              </w:rPr>
            </w:pPr>
            <w:r w:rsidRPr="009F53A0">
              <w:rPr>
                <w:sz w:val="24"/>
                <w:szCs w:val="20"/>
              </w:rPr>
              <w:t>not</w:t>
            </w:r>
          </w:p>
        </w:tc>
        <w:tc>
          <w:tcPr>
            <w:tcW w:w="1799" w:type="dxa"/>
          </w:tcPr>
          <w:p w14:paraId="1351F41D" w14:textId="77777777" w:rsidR="009F53A0" w:rsidRPr="009F53A0" w:rsidRDefault="009F53A0" w:rsidP="004F6AD9">
            <w:pPr>
              <w:pStyle w:val="TableParagraph"/>
              <w:spacing w:line="315" w:lineRule="exact"/>
              <w:ind w:left="109"/>
              <w:jc w:val="both"/>
              <w:rPr>
                <w:sz w:val="24"/>
                <w:szCs w:val="20"/>
              </w:rPr>
            </w:pPr>
            <w:r w:rsidRPr="009F53A0">
              <w:rPr>
                <w:sz w:val="24"/>
                <w:szCs w:val="20"/>
              </w:rPr>
              <w:t>Consume</w:t>
            </w:r>
            <w:r w:rsidRPr="009F53A0">
              <w:rPr>
                <w:spacing w:val="-3"/>
                <w:sz w:val="24"/>
                <w:szCs w:val="20"/>
              </w:rPr>
              <w:t xml:space="preserve"> </w:t>
            </w:r>
            <w:r w:rsidRPr="009F53A0">
              <w:rPr>
                <w:sz w:val="24"/>
                <w:szCs w:val="20"/>
              </w:rPr>
              <w:t>()</w:t>
            </w:r>
          </w:p>
        </w:tc>
      </w:tr>
      <w:tr w:rsidR="009F53A0" w:rsidRPr="009F53A0" w14:paraId="4DF87FA0" w14:textId="77777777" w:rsidTr="002E2ACA">
        <w:trPr>
          <w:trHeight w:val="1249"/>
        </w:trPr>
        <w:tc>
          <w:tcPr>
            <w:tcW w:w="1320" w:type="dxa"/>
            <w:tcBorders>
              <w:right w:val="nil"/>
            </w:tcBorders>
          </w:tcPr>
          <w:p w14:paraId="31522B74" w14:textId="77777777" w:rsidR="009F53A0" w:rsidRPr="009F53A0" w:rsidRDefault="009F53A0" w:rsidP="004F6AD9">
            <w:pPr>
              <w:pStyle w:val="TableParagraph"/>
              <w:spacing w:line="254" w:lineRule="auto"/>
              <w:ind w:right="115"/>
              <w:jc w:val="both"/>
              <w:rPr>
                <w:sz w:val="24"/>
                <w:szCs w:val="20"/>
              </w:rPr>
            </w:pPr>
            <w:r w:rsidRPr="009F53A0">
              <w:rPr>
                <w:sz w:val="24"/>
                <w:szCs w:val="20"/>
              </w:rPr>
              <w:t>Positive</w:t>
            </w:r>
            <w:r w:rsidRPr="009F53A0">
              <w:rPr>
                <w:spacing w:val="1"/>
                <w:sz w:val="24"/>
                <w:szCs w:val="20"/>
              </w:rPr>
              <w:t xml:space="preserve"> </w:t>
            </w:r>
            <w:r w:rsidRPr="009F53A0">
              <w:rPr>
                <w:sz w:val="24"/>
                <w:szCs w:val="20"/>
              </w:rPr>
              <w:t>searching</w:t>
            </w:r>
            <w:r w:rsidRPr="009F53A0">
              <w:rPr>
                <w:spacing w:val="-67"/>
                <w:sz w:val="24"/>
                <w:szCs w:val="20"/>
              </w:rPr>
              <w:t xml:space="preserve"> </w:t>
            </w:r>
            <w:r w:rsidRPr="009F53A0">
              <w:rPr>
                <w:sz w:val="24"/>
                <w:szCs w:val="20"/>
              </w:rPr>
              <w:t>total</w:t>
            </w:r>
            <w:r w:rsidRPr="009F53A0">
              <w:rPr>
                <w:spacing w:val="-2"/>
                <w:sz w:val="24"/>
                <w:szCs w:val="20"/>
              </w:rPr>
              <w:t xml:space="preserve"> </w:t>
            </w:r>
            <w:r w:rsidRPr="009F53A0">
              <w:rPr>
                <w:sz w:val="24"/>
                <w:szCs w:val="20"/>
              </w:rPr>
              <w:t>bill</w:t>
            </w:r>
          </w:p>
        </w:tc>
        <w:tc>
          <w:tcPr>
            <w:tcW w:w="480" w:type="dxa"/>
            <w:tcBorders>
              <w:left w:val="nil"/>
            </w:tcBorders>
          </w:tcPr>
          <w:p w14:paraId="3859BE5C" w14:textId="77777777" w:rsidR="009F53A0" w:rsidRPr="009F53A0" w:rsidRDefault="009F53A0" w:rsidP="004F6AD9">
            <w:pPr>
              <w:pStyle w:val="TableParagraph"/>
              <w:jc w:val="both"/>
              <w:rPr>
                <w:b/>
                <w:sz w:val="28"/>
                <w:szCs w:val="20"/>
              </w:rPr>
            </w:pPr>
          </w:p>
          <w:p w14:paraId="65E89242" w14:textId="77777777" w:rsidR="009F53A0" w:rsidRPr="009F53A0" w:rsidRDefault="009F53A0" w:rsidP="004F6AD9">
            <w:pPr>
              <w:pStyle w:val="TableParagraph"/>
              <w:ind w:right="95"/>
              <w:jc w:val="both"/>
              <w:rPr>
                <w:sz w:val="24"/>
                <w:szCs w:val="20"/>
              </w:rPr>
            </w:pPr>
            <w:r w:rsidRPr="009F53A0">
              <w:rPr>
                <w:sz w:val="24"/>
                <w:szCs w:val="20"/>
              </w:rPr>
              <w:t>of</w:t>
            </w:r>
          </w:p>
        </w:tc>
        <w:tc>
          <w:tcPr>
            <w:tcW w:w="2031" w:type="dxa"/>
          </w:tcPr>
          <w:p w14:paraId="263FC8B7" w14:textId="77777777" w:rsidR="009F53A0" w:rsidRPr="009F53A0" w:rsidRDefault="009F53A0" w:rsidP="004F6AD9">
            <w:pPr>
              <w:pStyle w:val="TableParagraph"/>
              <w:spacing w:line="254" w:lineRule="auto"/>
              <w:ind w:right="121"/>
              <w:jc w:val="both"/>
              <w:rPr>
                <w:sz w:val="24"/>
                <w:szCs w:val="20"/>
              </w:rPr>
            </w:pPr>
            <w:r w:rsidRPr="009F53A0">
              <w:rPr>
                <w:sz w:val="24"/>
                <w:szCs w:val="20"/>
              </w:rPr>
              <w:t>1234(meter no)</w:t>
            </w:r>
            <w:r w:rsidRPr="009F53A0">
              <w:rPr>
                <w:spacing w:val="-67"/>
                <w:sz w:val="24"/>
                <w:szCs w:val="20"/>
              </w:rPr>
              <w:t xml:space="preserve"> </w:t>
            </w:r>
            <w:r w:rsidRPr="009F53A0">
              <w:rPr>
                <w:sz w:val="24"/>
                <w:szCs w:val="20"/>
              </w:rPr>
              <w:t>January(month)</w:t>
            </w:r>
          </w:p>
        </w:tc>
        <w:tc>
          <w:tcPr>
            <w:tcW w:w="1800" w:type="dxa"/>
          </w:tcPr>
          <w:p w14:paraId="7803ED0B" w14:textId="77777777" w:rsidR="009F53A0" w:rsidRPr="009F53A0" w:rsidRDefault="009F53A0" w:rsidP="004F6AD9">
            <w:pPr>
              <w:pStyle w:val="TableParagraph"/>
              <w:spacing w:line="254" w:lineRule="auto"/>
              <w:ind w:right="93"/>
              <w:jc w:val="both"/>
              <w:rPr>
                <w:sz w:val="24"/>
                <w:szCs w:val="20"/>
              </w:rPr>
            </w:pPr>
            <w:r w:rsidRPr="009F53A0">
              <w:rPr>
                <w:sz w:val="24"/>
                <w:szCs w:val="20"/>
              </w:rPr>
              <w:t>Must</w:t>
            </w:r>
            <w:r w:rsidRPr="009F53A0">
              <w:rPr>
                <w:spacing w:val="1"/>
                <w:sz w:val="24"/>
                <w:szCs w:val="20"/>
              </w:rPr>
              <w:t xml:space="preserve"> </w:t>
            </w:r>
            <w:r w:rsidRPr="009F53A0">
              <w:rPr>
                <w:sz w:val="24"/>
                <w:szCs w:val="20"/>
              </w:rPr>
              <w:t>display</w:t>
            </w:r>
            <w:r w:rsidRPr="009F53A0">
              <w:rPr>
                <w:spacing w:val="-67"/>
                <w:sz w:val="24"/>
                <w:szCs w:val="20"/>
              </w:rPr>
              <w:t xml:space="preserve"> </w:t>
            </w:r>
            <w:r w:rsidRPr="009F53A0">
              <w:rPr>
                <w:sz w:val="24"/>
                <w:szCs w:val="20"/>
              </w:rPr>
              <w:t>full generated</w:t>
            </w:r>
            <w:r w:rsidRPr="009F53A0">
              <w:rPr>
                <w:spacing w:val="-67"/>
                <w:sz w:val="24"/>
                <w:szCs w:val="20"/>
              </w:rPr>
              <w:t xml:space="preserve"> </w:t>
            </w:r>
            <w:r w:rsidRPr="009F53A0">
              <w:rPr>
                <w:sz w:val="24"/>
                <w:szCs w:val="20"/>
              </w:rPr>
              <w:t>bill</w:t>
            </w:r>
          </w:p>
        </w:tc>
        <w:tc>
          <w:tcPr>
            <w:tcW w:w="1773" w:type="dxa"/>
            <w:gridSpan w:val="2"/>
          </w:tcPr>
          <w:p w14:paraId="49A9B3A9" w14:textId="77777777" w:rsidR="009F53A0" w:rsidRPr="009F53A0" w:rsidRDefault="009F53A0" w:rsidP="004F6AD9">
            <w:pPr>
              <w:pStyle w:val="TableParagraph"/>
              <w:jc w:val="both"/>
              <w:rPr>
                <w:sz w:val="24"/>
                <w:szCs w:val="20"/>
              </w:rPr>
            </w:pPr>
          </w:p>
        </w:tc>
        <w:tc>
          <w:tcPr>
            <w:tcW w:w="1799" w:type="dxa"/>
          </w:tcPr>
          <w:p w14:paraId="0E5E2D32" w14:textId="77777777" w:rsidR="009F53A0" w:rsidRPr="009F53A0" w:rsidRDefault="009F53A0" w:rsidP="004F6AD9">
            <w:pPr>
              <w:pStyle w:val="TableParagraph"/>
              <w:jc w:val="both"/>
              <w:rPr>
                <w:sz w:val="24"/>
                <w:szCs w:val="20"/>
              </w:rPr>
            </w:pPr>
          </w:p>
        </w:tc>
      </w:tr>
    </w:tbl>
    <w:p w14:paraId="129DEF85" w14:textId="77777777" w:rsidR="003555E3" w:rsidRDefault="003555E3" w:rsidP="004F6AD9">
      <w:pPr>
        <w:tabs>
          <w:tab w:val="left" w:pos="3168"/>
        </w:tabs>
        <w:jc w:val="both"/>
        <w:rPr>
          <w:b/>
          <w:sz w:val="24"/>
          <w:szCs w:val="24"/>
        </w:rPr>
      </w:pPr>
    </w:p>
    <w:p w14:paraId="5A61933F" w14:textId="77777777" w:rsidR="003555E3" w:rsidRPr="005600C3" w:rsidRDefault="003555E3" w:rsidP="004F6AD9">
      <w:pPr>
        <w:tabs>
          <w:tab w:val="left" w:pos="3168"/>
        </w:tabs>
        <w:jc w:val="both"/>
        <w:rPr>
          <w:b/>
          <w:sz w:val="24"/>
          <w:szCs w:val="24"/>
        </w:rPr>
      </w:pPr>
    </w:p>
    <w:p w14:paraId="5E3D7712" w14:textId="59FDC8F0" w:rsidR="00564564" w:rsidRPr="00564564" w:rsidRDefault="00564564" w:rsidP="004F6AD9">
      <w:pPr>
        <w:pStyle w:val="Heading4"/>
        <w:numPr>
          <w:ilvl w:val="2"/>
          <w:numId w:val="94"/>
        </w:numPr>
        <w:tabs>
          <w:tab w:val="left" w:pos="1681"/>
        </w:tabs>
        <w:jc w:val="both"/>
        <w:rPr>
          <w:rFonts w:ascii="Times New Roman" w:hAnsi="Times New Roman" w:cs="Times New Roman"/>
          <w:b/>
          <w:bCs/>
          <w:i w:val="0"/>
          <w:iCs w:val="0"/>
        </w:rPr>
      </w:pPr>
      <w:r w:rsidRPr="00564564">
        <w:rPr>
          <w:rFonts w:ascii="Times New Roman" w:hAnsi="Times New Roman" w:cs="Times New Roman"/>
          <w:b/>
          <w:bCs/>
          <w:i w:val="0"/>
          <w:iCs w:val="0"/>
          <w:color w:val="000000" w:themeColor="text1"/>
          <w:sz w:val="24"/>
          <w:szCs w:val="24"/>
        </w:rPr>
        <w:t>System</w:t>
      </w:r>
      <w:r w:rsidRPr="00564564">
        <w:rPr>
          <w:rFonts w:ascii="Times New Roman" w:hAnsi="Times New Roman" w:cs="Times New Roman"/>
          <w:b/>
          <w:bCs/>
          <w:i w:val="0"/>
          <w:iCs w:val="0"/>
          <w:color w:val="000000" w:themeColor="text1"/>
          <w:spacing w:val="-5"/>
          <w:sz w:val="24"/>
          <w:szCs w:val="24"/>
        </w:rPr>
        <w:t xml:space="preserve"> </w:t>
      </w:r>
      <w:r w:rsidRPr="00564564">
        <w:rPr>
          <w:rFonts w:ascii="Times New Roman" w:hAnsi="Times New Roman" w:cs="Times New Roman"/>
          <w:b/>
          <w:bCs/>
          <w:i w:val="0"/>
          <w:iCs w:val="0"/>
          <w:color w:val="000000" w:themeColor="text1"/>
          <w:sz w:val="24"/>
          <w:szCs w:val="24"/>
        </w:rPr>
        <w:t>testing</w:t>
      </w:r>
    </w:p>
    <w:p w14:paraId="66F4426B" w14:textId="1E07BF21" w:rsidR="00564564" w:rsidRDefault="00564564" w:rsidP="004F6AD9">
      <w:pPr>
        <w:pStyle w:val="BodyText"/>
        <w:spacing w:line="256" w:lineRule="auto"/>
        <w:ind w:right="27"/>
        <w:jc w:val="both"/>
      </w:pPr>
      <w:r>
        <w:t>Here the entire application is tested. The reference document for this process is</w:t>
      </w:r>
      <w:r>
        <w:rPr>
          <w:spacing w:val="1"/>
        </w:rPr>
        <w:t xml:space="preserve"> </w:t>
      </w:r>
      <w:r>
        <w:t>the requirement document, and the goal is to see IF the application meets its</w:t>
      </w:r>
      <w:r>
        <w:rPr>
          <w:spacing w:val="1"/>
        </w:rPr>
        <w:t xml:space="preserve"> </w:t>
      </w:r>
      <w:r>
        <w:t>requirements. Each module and component of ethereal was thoroughly tested to</w:t>
      </w:r>
      <w:r>
        <w:rPr>
          <w:spacing w:val="1"/>
        </w:rPr>
        <w:t xml:space="preserve"> </w:t>
      </w:r>
      <w:r>
        <w:t>remove bugs through a system testing strategy. Test cases were generated for all</w:t>
      </w:r>
      <w:r>
        <w:rPr>
          <w:spacing w:val="1"/>
        </w:rPr>
        <w:t xml:space="preserve"> </w:t>
      </w:r>
      <w:r>
        <w:t>possible</w:t>
      </w:r>
      <w:r>
        <w:rPr>
          <w:spacing w:val="-2"/>
        </w:rPr>
        <w:t xml:space="preserve"> </w:t>
      </w:r>
      <w:r>
        <w:t>input sequences and</w:t>
      </w:r>
      <w:r>
        <w:rPr>
          <w:spacing w:val="-4"/>
        </w:rPr>
        <w:t xml:space="preserve"> </w:t>
      </w:r>
      <w:r>
        <w:t>the</w:t>
      </w:r>
      <w:r>
        <w:rPr>
          <w:spacing w:val="-1"/>
        </w:rPr>
        <w:t xml:space="preserve"> </w:t>
      </w:r>
      <w:r>
        <w:t>output was verified for</w:t>
      </w:r>
      <w:r>
        <w:rPr>
          <w:spacing w:val="-4"/>
        </w:rPr>
        <w:t xml:space="preserve"> </w:t>
      </w:r>
      <w:r>
        <w:t>its correctness.</w:t>
      </w:r>
    </w:p>
    <w:p w14:paraId="11C30A33" w14:textId="77777777" w:rsidR="003555E3" w:rsidRDefault="003555E3" w:rsidP="004F6AD9">
      <w:pPr>
        <w:spacing w:before="166"/>
        <w:ind w:left="960"/>
        <w:jc w:val="both"/>
        <w:rPr>
          <w:b/>
          <w:sz w:val="28"/>
        </w:rPr>
      </w:pPr>
    </w:p>
    <w:p w14:paraId="5F2AD155" w14:textId="77777777" w:rsidR="003555E3" w:rsidRDefault="003555E3" w:rsidP="004F6AD9">
      <w:pPr>
        <w:spacing w:before="166"/>
        <w:ind w:left="960"/>
        <w:jc w:val="both"/>
        <w:rPr>
          <w:b/>
          <w:sz w:val="28"/>
        </w:rPr>
      </w:pPr>
    </w:p>
    <w:p w14:paraId="0657D35B" w14:textId="77777777" w:rsidR="003555E3" w:rsidRDefault="003555E3" w:rsidP="004F6AD9">
      <w:pPr>
        <w:spacing w:before="166"/>
        <w:ind w:left="960"/>
        <w:jc w:val="both"/>
        <w:rPr>
          <w:b/>
          <w:sz w:val="28"/>
        </w:rPr>
      </w:pPr>
    </w:p>
    <w:p w14:paraId="1A690B7F" w14:textId="77777777" w:rsidR="003555E3" w:rsidRDefault="003555E3" w:rsidP="004F6AD9">
      <w:pPr>
        <w:spacing w:before="166"/>
        <w:ind w:left="960"/>
        <w:jc w:val="both"/>
        <w:rPr>
          <w:b/>
          <w:sz w:val="28"/>
        </w:rPr>
      </w:pPr>
    </w:p>
    <w:p w14:paraId="2CF14915" w14:textId="77777777" w:rsidR="003555E3" w:rsidRDefault="003555E3" w:rsidP="004F6AD9">
      <w:pPr>
        <w:spacing w:before="166"/>
        <w:ind w:left="960"/>
        <w:jc w:val="both"/>
        <w:rPr>
          <w:b/>
          <w:sz w:val="28"/>
        </w:rPr>
      </w:pPr>
    </w:p>
    <w:p w14:paraId="02136A5C" w14:textId="3B0CFC99" w:rsidR="003555E3" w:rsidRDefault="003555E3" w:rsidP="004F6AD9">
      <w:pPr>
        <w:spacing w:before="166"/>
        <w:ind w:left="960"/>
        <w:jc w:val="both"/>
        <w:rPr>
          <w:b/>
          <w:sz w:val="28"/>
        </w:rPr>
      </w:pPr>
      <w:r>
        <w:rPr>
          <w:noProof/>
        </w:rPr>
        <w:lastRenderedPageBreak/>
        <mc:AlternateContent>
          <mc:Choice Requires="wps">
            <w:drawing>
              <wp:anchor distT="0" distB="0" distL="114300" distR="114300" simplePos="0" relativeHeight="251704320" behindDoc="0" locked="0" layoutInCell="1" allowOverlap="1" wp14:anchorId="37F74780" wp14:editId="2E43E571">
                <wp:simplePos x="0" y="0"/>
                <wp:positionH relativeFrom="page">
                  <wp:posOffset>843280</wp:posOffset>
                </wp:positionH>
                <wp:positionV relativeFrom="paragraph">
                  <wp:posOffset>428625</wp:posOffset>
                </wp:positionV>
                <wp:extent cx="5877560" cy="6604635"/>
                <wp:effectExtent l="0" t="635" r="3810" b="0"/>
                <wp:wrapNone/>
                <wp:docPr id="104481828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7560" cy="660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0"/>
                            </w:tblGrid>
                            <w:tr w:rsidR="003555E3" w14:paraId="53EEE2E6" w14:textId="77777777">
                              <w:trPr>
                                <w:trHeight w:val="410"/>
                              </w:trPr>
                              <w:tc>
                                <w:tcPr>
                                  <w:tcW w:w="3080" w:type="dxa"/>
                                </w:tcPr>
                                <w:p w14:paraId="247ED8BC" w14:textId="77777777" w:rsidR="003555E3" w:rsidRDefault="003555E3">
                                  <w:pPr>
                                    <w:pStyle w:val="TableParagraph"/>
                                    <w:spacing w:line="317" w:lineRule="exact"/>
                                    <w:ind w:left="1199" w:right="1192"/>
                                    <w:jc w:val="center"/>
                                    <w:rPr>
                                      <w:b/>
                                      <w:sz w:val="28"/>
                                    </w:rPr>
                                  </w:pPr>
                                  <w:r>
                                    <w:rPr>
                                      <w:b/>
                                      <w:sz w:val="28"/>
                                    </w:rPr>
                                    <w:t>Steps</w:t>
                                  </w:r>
                                </w:p>
                              </w:tc>
                              <w:tc>
                                <w:tcPr>
                                  <w:tcW w:w="3082" w:type="dxa"/>
                                </w:tcPr>
                                <w:p w14:paraId="314D78F8" w14:textId="77777777" w:rsidR="003555E3" w:rsidRDefault="003555E3">
                                  <w:pPr>
                                    <w:pStyle w:val="TableParagraph"/>
                                    <w:spacing w:line="317" w:lineRule="exact"/>
                                    <w:ind w:left="1123" w:right="1115"/>
                                    <w:jc w:val="center"/>
                                    <w:rPr>
                                      <w:b/>
                                      <w:sz w:val="28"/>
                                    </w:rPr>
                                  </w:pPr>
                                  <w:r>
                                    <w:rPr>
                                      <w:b/>
                                      <w:sz w:val="28"/>
                                    </w:rPr>
                                    <w:t>Action</w:t>
                                  </w:r>
                                </w:p>
                              </w:tc>
                              <w:tc>
                                <w:tcPr>
                                  <w:tcW w:w="3080" w:type="dxa"/>
                                </w:tcPr>
                                <w:p w14:paraId="04267F50" w14:textId="77777777" w:rsidR="003555E3" w:rsidRDefault="003555E3">
                                  <w:pPr>
                                    <w:pStyle w:val="TableParagraph"/>
                                    <w:spacing w:line="317" w:lineRule="exact"/>
                                    <w:ind w:left="633"/>
                                    <w:rPr>
                                      <w:b/>
                                      <w:sz w:val="28"/>
                                    </w:rPr>
                                  </w:pPr>
                                  <w:r>
                                    <w:rPr>
                                      <w:b/>
                                      <w:sz w:val="28"/>
                                    </w:rPr>
                                    <w:t>Expected</w:t>
                                  </w:r>
                                  <w:r>
                                    <w:rPr>
                                      <w:b/>
                                      <w:spacing w:val="-1"/>
                                      <w:sz w:val="28"/>
                                    </w:rPr>
                                    <w:t xml:space="preserve"> </w:t>
                                  </w:r>
                                  <w:r>
                                    <w:rPr>
                                      <w:b/>
                                      <w:sz w:val="28"/>
                                    </w:rPr>
                                    <w:t>error</w:t>
                                  </w:r>
                                </w:p>
                              </w:tc>
                            </w:tr>
                            <w:tr w:rsidR="003555E3" w14:paraId="7D1842C4" w14:textId="77777777">
                              <w:trPr>
                                <w:trHeight w:val="2428"/>
                              </w:trPr>
                              <w:tc>
                                <w:tcPr>
                                  <w:tcW w:w="3080" w:type="dxa"/>
                                </w:tcPr>
                                <w:p w14:paraId="0E836C4C" w14:textId="77777777" w:rsidR="003555E3" w:rsidRDefault="003555E3">
                                  <w:pPr>
                                    <w:pStyle w:val="TableParagraph"/>
                                    <w:spacing w:line="256" w:lineRule="auto"/>
                                    <w:ind w:right="2149"/>
                                    <w:rPr>
                                      <w:sz w:val="28"/>
                                    </w:rPr>
                                  </w:pPr>
                                  <w:r>
                                    <w:rPr>
                                      <w:sz w:val="28"/>
                                    </w:rPr>
                                    <w:t>Step 1</w:t>
                                  </w:r>
                                  <w:r>
                                    <w:rPr>
                                      <w:spacing w:val="1"/>
                                      <w:sz w:val="28"/>
                                    </w:rPr>
                                    <w:t xml:space="preserve"> </w:t>
                                  </w:r>
                                  <w:r>
                                    <w:rPr>
                                      <w:sz w:val="28"/>
                                    </w:rPr>
                                    <w:t>Choice</w:t>
                                  </w:r>
                                </w:p>
                              </w:tc>
                              <w:tc>
                                <w:tcPr>
                                  <w:tcW w:w="3082" w:type="dxa"/>
                                </w:tcPr>
                                <w:p w14:paraId="62DE51CF" w14:textId="77777777" w:rsidR="003555E3" w:rsidRDefault="003555E3">
                                  <w:pPr>
                                    <w:pStyle w:val="TableParagraph"/>
                                    <w:spacing w:line="256" w:lineRule="auto"/>
                                    <w:ind w:right="99"/>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users</w:t>
                                  </w:r>
                                  <w:r>
                                    <w:rPr>
                                      <w:spacing w:val="1"/>
                                      <w:sz w:val="28"/>
                                    </w:rPr>
                                    <w:t xml:space="preserve"> </w:t>
                                  </w:r>
                                  <w:r>
                                    <w:rPr>
                                      <w:sz w:val="28"/>
                                    </w:rPr>
                                    <w:t>run</w:t>
                                  </w:r>
                                  <w:r>
                                    <w:rPr>
                                      <w:spacing w:val="71"/>
                                      <w:sz w:val="28"/>
                                    </w:rPr>
                                    <w:t xml:space="preserve"> </w:t>
                                  </w:r>
                                  <w:r>
                                    <w:rPr>
                                      <w:sz w:val="28"/>
                                    </w:rPr>
                                    <w:t>the</w:t>
                                  </w:r>
                                  <w:r>
                                    <w:rPr>
                                      <w:spacing w:val="1"/>
                                      <w:sz w:val="28"/>
                                    </w:rPr>
                                    <w:t xml:space="preserve"> </w:t>
                                  </w:r>
                                  <w:r>
                                    <w:rPr>
                                      <w:sz w:val="28"/>
                                    </w:rPr>
                                    <w:t>program.</w:t>
                                  </w:r>
                                </w:p>
                                <w:p w14:paraId="05F566DE" w14:textId="77777777" w:rsidR="003555E3" w:rsidRDefault="003555E3" w:rsidP="003555E3">
                                  <w:pPr>
                                    <w:pStyle w:val="TableParagraph"/>
                                    <w:numPr>
                                      <w:ilvl w:val="0"/>
                                      <w:numId w:val="100"/>
                                    </w:numPr>
                                    <w:tabs>
                                      <w:tab w:val="left" w:pos="828"/>
                                    </w:tabs>
                                    <w:ind w:hanging="361"/>
                                    <w:jc w:val="both"/>
                                    <w:rPr>
                                      <w:sz w:val="28"/>
                                    </w:rPr>
                                  </w:pPr>
                                  <w:r>
                                    <w:rPr>
                                      <w:sz w:val="28"/>
                                    </w:rPr>
                                    <w:t>If</w:t>
                                  </w:r>
                                  <w:r>
                                    <w:rPr>
                                      <w:spacing w:val="-3"/>
                                      <w:sz w:val="28"/>
                                    </w:rPr>
                                    <w:t xml:space="preserve"> </w:t>
                                  </w:r>
                                  <w:r>
                                    <w:rPr>
                                      <w:sz w:val="28"/>
                                    </w:rPr>
                                    <w:t>admin</w:t>
                                  </w:r>
                                  <w:r>
                                    <w:rPr>
                                      <w:spacing w:val="-1"/>
                                      <w:sz w:val="28"/>
                                    </w:rPr>
                                    <w:t xml:space="preserve"> </w:t>
                                  </w:r>
                                  <w:r>
                                    <w:rPr>
                                      <w:sz w:val="28"/>
                                    </w:rPr>
                                    <w:t>login</w:t>
                                  </w:r>
                                </w:p>
                                <w:p w14:paraId="3277FF02" w14:textId="77777777" w:rsidR="003555E3" w:rsidRDefault="003555E3" w:rsidP="003555E3">
                                  <w:pPr>
                                    <w:pStyle w:val="TableParagraph"/>
                                    <w:numPr>
                                      <w:ilvl w:val="0"/>
                                      <w:numId w:val="100"/>
                                    </w:numPr>
                                    <w:tabs>
                                      <w:tab w:val="left" w:pos="828"/>
                                    </w:tabs>
                                    <w:spacing w:before="13"/>
                                    <w:ind w:hanging="361"/>
                                    <w:jc w:val="both"/>
                                    <w:rPr>
                                      <w:sz w:val="28"/>
                                    </w:rPr>
                                  </w:pPr>
                                  <w:r>
                                    <w:rPr>
                                      <w:sz w:val="28"/>
                                    </w:rPr>
                                    <w:t>If</w:t>
                                  </w:r>
                                  <w:r>
                                    <w:rPr>
                                      <w:spacing w:val="-3"/>
                                      <w:sz w:val="28"/>
                                    </w:rPr>
                                    <w:t xml:space="preserve"> </w:t>
                                  </w:r>
                                  <w:r>
                                    <w:rPr>
                                      <w:sz w:val="28"/>
                                    </w:rPr>
                                    <w:t>customer</w:t>
                                  </w:r>
                                  <w:r>
                                    <w:rPr>
                                      <w:spacing w:val="-2"/>
                                      <w:sz w:val="28"/>
                                    </w:rPr>
                                    <w:t xml:space="preserve"> </w:t>
                                  </w:r>
                                  <w:r>
                                    <w:rPr>
                                      <w:sz w:val="28"/>
                                    </w:rPr>
                                    <w:t>login</w:t>
                                  </w:r>
                                </w:p>
                              </w:tc>
                              <w:tc>
                                <w:tcPr>
                                  <w:tcW w:w="3080" w:type="dxa"/>
                                </w:tcPr>
                                <w:p w14:paraId="407EB795" w14:textId="77777777" w:rsidR="003555E3" w:rsidRDefault="003555E3">
                                  <w:pPr>
                                    <w:pStyle w:val="TableParagraph"/>
                                    <w:tabs>
                                      <w:tab w:val="left" w:pos="531"/>
                                      <w:tab w:val="left" w:pos="1287"/>
                                      <w:tab w:val="left" w:pos="2008"/>
                                    </w:tabs>
                                    <w:spacing w:line="256" w:lineRule="auto"/>
                                    <w:ind w:right="98"/>
                                    <w:rPr>
                                      <w:sz w:val="28"/>
                                    </w:rPr>
                                  </w:pPr>
                                  <w:r>
                                    <w:rPr>
                                      <w:sz w:val="28"/>
                                    </w:rPr>
                                    <w:t>A</w:t>
                                  </w:r>
                                  <w:r>
                                    <w:rPr>
                                      <w:sz w:val="28"/>
                                    </w:rPr>
                                    <w:tab/>
                                    <w:t>page</w:t>
                                  </w:r>
                                  <w:r>
                                    <w:rPr>
                                      <w:sz w:val="28"/>
                                    </w:rPr>
                                    <w:tab/>
                                    <w:t>with</w:t>
                                  </w:r>
                                  <w:r>
                                    <w:rPr>
                                      <w:sz w:val="28"/>
                                    </w:rPr>
                                    <w:tab/>
                                  </w:r>
                                  <w:r>
                                    <w:rPr>
                                      <w:spacing w:val="-1"/>
                                      <w:sz w:val="28"/>
                                    </w:rPr>
                                    <w:t>different</w:t>
                                  </w:r>
                                  <w:r>
                                    <w:rPr>
                                      <w:spacing w:val="-67"/>
                                      <w:sz w:val="28"/>
                                    </w:rPr>
                                    <w:t xml:space="preserve"> </w:t>
                                  </w:r>
                                  <w:r>
                                    <w:rPr>
                                      <w:sz w:val="28"/>
                                    </w:rPr>
                                    <w:t>menus appears.</w:t>
                                  </w:r>
                                </w:p>
                                <w:p w14:paraId="5855B062" w14:textId="77777777" w:rsidR="003555E3" w:rsidRDefault="003555E3" w:rsidP="003555E3">
                                  <w:pPr>
                                    <w:pStyle w:val="TableParagraph"/>
                                    <w:numPr>
                                      <w:ilvl w:val="0"/>
                                      <w:numId w:val="95"/>
                                    </w:numPr>
                                    <w:tabs>
                                      <w:tab w:val="left" w:pos="828"/>
                                      <w:tab w:val="left" w:pos="2364"/>
                                    </w:tabs>
                                    <w:spacing w:line="256" w:lineRule="auto"/>
                                    <w:ind w:right="95"/>
                                    <w:rPr>
                                      <w:sz w:val="28"/>
                                    </w:rPr>
                                  </w:pPr>
                                  <w:r>
                                    <w:rPr>
                                      <w:sz w:val="28"/>
                                    </w:rPr>
                                    <w:t>Admin</w:t>
                                  </w:r>
                                  <w:r>
                                    <w:rPr>
                                      <w:sz w:val="28"/>
                                    </w:rPr>
                                    <w:tab/>
                                  </w:r>
                                  <w:r>
                                    <w:rPr>
                                      <w:spacing w:val="-1"/>
                                      <w:sz w:val="28"/>
                                    </w:rPr>
                                    <w:t>panel</w:t>
                                  </w:r>
                                  <w:r>
                                    <w:rPr>
                                      <w:spacing w:val="-67"/>
                                      <w:sz w:val="28"/>
                                    </w:rPr>
                                    <w:t xml:space="preserve"> </w:t>
                                  </w:r>
                                  <w:r>
                                    <w:rPr>
                                      <w:sz w:val="28"/>
                                    </w:rPr>
                                    <w:t>opens and</w:t>
                                  </w:r>
                                </w:p>
                                <w:p w14:paraId="6A5C96F6" w14:textId="77777777" w:rsidR="003555E3" w:rsidRDefault="003555E3" w:rsidP="003555E3">
                                  <w:pPr>
                                    <w:pStyle w:val="TableParagraph"/>
                                    <w:numPr>
                                      <w:ilvl w:val="0"/>
                                      <w:numId w:val="95"/>
                                    </w:numPr>
                                    <w:tabs>
                                      <w:tab w:val="left" w:pos="828"/>
                                      <w:tab w:val="left" w:pos="2362"/>
                                    </w:tabs>
                                    <w:spacing w:line="256" w:lineRule="auto"/>
                                    <w:ind w:right="94"/>
                                    <w:rPr>
                                      <w:sz w:val="28"/>
                                    </w:rPr>
                                  </w:pPr>
                                  <w:r>
                                    <w:rPr>
                                      <w:sz w:val="28"/>
                                    </w:rPr>
                                    <w:t>Customer</w:t>
                                  </w:r>
                                  <w:r>
                                    <w:rPr>
                                      <w:sz w:val="28"/>
                                    </w:rPr>
                                    <w:tab/>
                                    <w:t>panel</w:t>
                                  </w:r>
                                  <w:r>
                                    <w:rPr>
                                      <w:spacing w:val="-67"/>
                                      <w:sz w:val="28"/>
                                    </w:rPr>
                                    <w:t xml:space="preserve"> </w:t>
                                  </w:r>
                                  <w:r>
                                    <w:rPr>
                                      <w:sz w:val="28"/>
                                    </w:rPr>
                                    <w:t>opens.</w:t>
                                  </w:r>
                                </w:p>
                              </w:tc>
                            </w:tr>
                            <w:tr w:rsidR="003555E3" w14:paraId="4677C157" w14:textId="77777777">
                              <w:trPr>
                                <w:trHeight w:val="2020"/>
                              </w:trPr>
                              <w:tc>
                                <w:tcPr>
                                  <w:tcW w:w="3080" w:type="dxa"/>
                                </w:tcPr>
                                <w:p w14:paraId="26C64C85" w14:textId="77777777" w:rsidR="003555E3" w:rsidRDefault="003555E3">
                                  <w:pPr>
                                    <w:pStyle w:val="TableParagraph"/>
                                    <w:spacing w:line="312" w:lineRule="exact"/>
                                    <w:rPr>
                                      <w:sz w:val="28"/>
                                    </w:rPr>
                                  </w:pPr>
                                  <w:r>
                                    <w:rPr>
                                      <w:sz w:val="28"/>
                                    </w:rPr>
                                    <w:t>Step 2</w:t>
                                  </w:r>
                                </w:p>
                              </w:tc>
                              <w:tc>
                                <w:tcPr>
                                  <w:tcW w:w="3082" w:type="dxa"/>
                                </w:tcPr>
                                <w:p w14:paraId="207252C6" w14:textId="77777777" w:rsidR="003555E3" w:rsidRDefault="003555E3">
                                  <w:pPr>
                                    <w:pStyle w:val="TableParagraph"/>
                                    <w:spacing w:line="256" w:lineRule="auto"/>
                                    <w:ind w:right="100"/>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admin</w:t>
                                  </w:r>
                                  <w:r>
                                    <w:rPr>
                                      <w:spacing w:val="1"/>
                                      <w:sz w:val="28"/>
                                    </w:rPr>
                                    <w:t xml:space="preserve"> </w:t>
                                  </w:r>
                                  <w:r>
                                    <w:rPr>
                                      <w:sz w:val="28"/>
                                    </w:rPr>
                                    <w:t>logs</w:t>
                                  </w:r>
                                  <w:r>
                                    <w:rPr>
                                      <w:spacing w:val="1"/>
                                      <w:sz w:val="28"/>
                                    </w:rPr>
                                    <w:t xml:space="preserve"> </w:t>
                                  </w:r>
                                  <w:r>
                                    <w:rPr>
                                      <w:sz w:val="28"/>
                                    </w:rPr>
                                    <w:t>in</w:t>
                                  </w:r>
                                  <w:r>
                                    <w:rPr>
                                      <w:spacing w:val="1"/>
                                      <w:sz w:val="28"/>
                                    </w:rPr>
                                    <w:t xml:space="preserve"> </w:t>
                                  </w:r>
                                  <w:r>
                                    <w:rPr>
                                      <w:sz w:val="28"/>
                                    </w:rPr>
                                    <w:t>and</w:t>
                                  </w:r>
                                  <w:r>
                                    <w:rPr>
                                      <w:spacing w:val="1"/>
                                      <w:sz w:val="28"/>
                                    </w:rPr>
                                    <w:t xml:space="preserve"> </w:t>
                                  </w:r>
                                  <w:r>
                                    <w:rPr>
                                      <w:sz w:val="28"/>
                                    </w:rPr>
                                    <w:t>selects</w:t>
                                  </w:r>
                                  <w:r>
                                    <w:rPr>
                                      <w:spacing w:val="1"/>
                                      <w:sz w:val="28"/>
                                    </w:rPr>
                                    <w:t xml:space="preserve"> </w:t>
                                  </w:r>
                                  <w:r>
                                    <w:rPr>
                                      <w:sz w:val="28"/>
                                    </w:rPr>
                                    <w:t>any</w:t>
                                  </w:r>
                                  <w:r>
                                    <w:rPr>
                                      <w:spacing w:val="1"/>
                                      <w:sz w:val="28"/>
                                    </w:rPr>
                                    <w:t xml:space="preserve"> </w:t>
                                  </w:r>
                                  <w:r>
                                    <w:rPr>
                                      <w:sz w:val="28"/>
                                    </w:rPr>
                                    <w:t>on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menus from the click of</w:t>
                                  </w:r>
                                  <w:r>
                                    <w:rPr>
                                      <w:spacing w:val="1"/>
                                      <w:sz w:val="28"/>
                                    </w:rPr>
                                    <w:t xml:space="preserve"> </w:t>
                                  </w:r>
                                  <w:r>
                                    <w:rPr>
                                      <w:sz w:val="28"/>
                                    </w:rPr>
                                    <w:t>the</w:t>
                                  </w:r>
                                  <w:r>
                                    <w:rPr>
                                      <w:spacing w:val="-1"/>
                                      <w:sz w:val="28"/>
                                    </w:rPr>
                                    <w:t xml:space="preserve"> </w:t>
                                  </w:r>
                                  <w:r>
                                    <w:rPr>
                                      <w:sz w:val="28"/>
                                    </w:rPr>
                                    <w:t>mouse</w:t>
                                  </w:r>
                                </w:p>
                              </w:tc>
                              <w:tc>
                                <w:tcPr>
                                  <w:tcW w:w="3080" w:type="dxa"/>
                                </w:tcPr>
                                <w:p w14:paraId="5CDE4235" w14:textId="77777777" w:rsidR="003555E3" w:rsidRDefault="003555E3">
                                  <w:pPr>
                                    <w:pStyle w:val="TableParagraph"/>
                                    <w:tabs>
                                      <w:tab w:val="left" w:pos="531"/>
                                      <w:tab w:val="left" w:pos="1658"/>
                                      <w:tab w:val="left" w:pos="2210"/>
                                    </w:tabs>
                                    <w:spacing w:line="256" w:lineRule="auto"/>
                                    <w:ind w:right="98"/>
                                    <w:rPr>
                                      <w:sz w:val="28"/>
                                    </w:rPr>
                                  </w:pPr>
                                  <w:r>
                                    <w:rPr>
                                      <w:sz w:val="28"/>
                                    </w:rPr>
                                    <w:t>A</w:t>
                                  </w:r>
                                  <w:r>
                                    <w:rPr>
                                      <w:sz w:val="28"/>
                                    </w:rPr>
                                    <w:tab/>
                                    <w:t>window</w:t>
                                  </w:r>
                                  <w:r>
                                    <w:rPr>
                                      <w:sz w:val="28"/>
                                    </w:rPr>
                                    <w:tab/>
                                    <w:t>for</w:t>
                                  </w:r>
                                  <w:r>
                                    <w:rPr>
                                      <w:sz w:val="28"/>
                                    </w:rPr>
                                    <w:tab/>
                                  </w:r>
                                  <w:r>
                                    <w:rPr>
                                      <w:spacing w:val="-2"/>
                                      <w:sz w:val="28"/>
                                    </w:rPr>
                                    <w:t>adding</w:t>
                                  </w:r>
                                  <w:r>
                                    <w:rPr>
                                      <w:spacing w:val="-67"/>
                                      <w:sz w:val="28"/>
                                    </w:rPr>
                                    <w:t xml:space="preserve"> </w:t>
                                  </w:r>
                                  <w:r>
                                    <w:rPr>
                                      <w:sz w:val="28"/>
                                    </w:rPr>
                                    <w:t>new</w:t>
                                  </w:r>
                                  <w:r>
                                    <w:rPr>
                                      <w:spacing w:val="-2"/>
                                      <w:sz w:val="28"/>
                                    </w:rPr>
                                    <w:t xml:space="preserve"> </w:t>
                                  </w:r>
                                  <w:r>
                                    <w:rPr>
                                      <w:sz w:val="28"/>
                                    </w:rPr>
                                    <w:t>customer,</w:t>
                                  </w:r>
                                </w:p>
                                <w:p w14:paraId="559EC1A5" w14:textId="77777777" w:rsidR="003555E3" w:rsidRDefault="003555E3">
                                  <w:pPr>
                                    <w:pStyle w:val="TableParagraph"/>
                                    <w:rPr>
                                      <w:sz w:val="28"/>
                                    </w:rPr>
                                  </w:pPr>
                                  <w:r>
                                    <w:rPr>
                                      <w:sz w:val="28"/>
                                    </w:rPr>
                                    <w:t>Calculate</w:t>
                                  </w:r>
                                  <w:r>
                                    <w:rPr>
                                      <w:spacing w:val="-5"/>
                                      <w:sz w:val="28"/>
                                    </w:rPr>
                                    <w:t xml:space="preserve"> </w:t>
                                  </w:r>
                                  <w:r>
                                    <w:rPr>
                                      <w:sz w:val="28"/>
                                    </w:rPr>
                                    <w:t>bill,</w:t>
                                  </w:r>
                                  <w:r>
                                    <w:rPr>
                                      <w:spacing w:val="-2"/>
                                      <w:sz w:val="28"/>
                                    </w:rPr>
                                    <w:t xml:space="preserve"> </w:t>
                                  </w:r>
                                  <w:proofErr w:type="spellStart"/>
                                  <w:r>
                                    <w:rPr>
                                      <w:sz w:val="28"/>
                                    </w:rPr>
                                    <w:t>etc</w:t>
                                  </w:r>
                                  <w:proofErr w:type="spellEnd"/>
                                </w:p>
                              </w:tc>
                            </w:tr>
                            <w:tr w:rsidR="003555E3" w14:paraId="4C904E51" w14:textId="77777777">
                              <w:trPr>
                                <w:trHeight w:val="1286"/>
                              </w:trPr>
                              <w:tc>
                                <w:tcPr>
                                  <w:tcW w:w="3080" w:type="dxa"/>
                                </w:tcPr>
                                <w:p w14:paraId="7B40FDBE" w14:textId="77777777" w:rsidR="003555E3" w:rsidRDefault="003555E3">
                                  <w:pPr>
                                    <w:pStyle w:val="TableParagraph"/>
                                    <w:spacing w:line="312" w:lineRule="exact"/>
                                    <w:rPr>
                                      <w:sz w:val="28"/>
                                    </w:rPr>
                                  </w:pPr>
                                  <w:r>
                                    <w:rPr>
                                      <w:sz w:val="28"/>
                                    </w:rPr>
                                    <w:t>Selection</w:t>
                                  </w:r>
                                  <w:r>
                                    <w:rPr>
                                      <w:spacing w:val="-1"/>
                                      <w:sz w:val="28"/>
                                    </w:rPr>
                                    <w:t xml:space="preserve"> </w:t>
                                  </w:r>
                                  <w:r>
                                    <w:rPr>
                                      <w:sz w:val="28"/>
                                    </w:rPr>
                                    <w:t>1</w:t>
                                  </w:r>
                                </w:p>
                              </w:tc>
                              <w:tc>
                                <w:tcPr>
                                  <w:tcW w:w="3082" w:type="dxa"/>
                                </w:tcPr>
                                <w:p w14:paraId="07536BBF" w14:textId="77777777" w:rsidR="003555E3" w:rsidRDefault="003555E3" w:rsidP="003555E3">
                                  <w:pPr>
                                    <w:pStyle w:val="TableParagraph"/>
                                    <w:numPr>
                                      <w:ilvl w:val="0"/>
                                      <w:numId w:val="99"/>
                                    </w:numPr>
                                    <w:tabs>
                                      <w:tab w:val="left" w:pos="827"/>
                                      <w:tab w:val="left" w:pos="828"/>
                                    </w:tabs>
                                    <w:spacing w:line="335" w:lineRule="exact"/>
                                    <w:ind w:hanging="361"/>
                                    <w:rPr>
                                      <w:sz w:val="28"/>
                                    </w:rPr>
                                  </w:pPr>
                                  <w:r>
                                    <w:rPr>
                                      <w:sz w:val="28"/>
                                    </w:rPr>
                                    <w:t>New</w:t>
                                  </w:r>
                                  <w:r>
                                    <w:rPr>
                                      <w:spacing w:val="-2"/>
                                      <w:sz w:val="28"/>
                                    </w:rPr>
                                    <w:t xml:space="preserve"> </w:t>
                                  </w:r>
                                  <w:r>
                                    <w:rPr>
                                      <w:sz w:val="28"/>
                                    </w:rPr>
                                    <w:t>customer</w:t>
                                  </w:r>
                                </w:p>
                                <w:p w14:paraId="26592C78" w14:textId="77777777" w:rsidR="003555E3" w:rsidRDefault="003555E3" w:rsidP="003555E3">
                                  <w:pPr>
                                    <w:pStyle w:val="TableParagraph"/>
                                    <w:numPr>
                                      <w:ilvl w:val="0"/>
                                      <w:numId w:val="99"/>
                                    </w:numPr>
                                    <w:tabs>
                                      <w:tab w:val="left" w:pos="827"/>
                                      <w:tab w:val="left" w:pos="828"/>
                                    </w:tabs>
                                    <w:spacing w:before="21"/>
                                    <w:ind w:hanging="361"/>
                                    <w:rPr>
                                      <w:sz w:val="28"/>
                                    </w:rPr>
                                  </w:pPr>
                                  <w:r>
                                    <w:rPr>
                                      <w:sz w:val="28"/>
                                    </w:rPr>
                                    <w:t>Customer</w:t>
                                  </w:r>
                                  <w:r>
                                    <w:rPr>
                                      <w:spacing w:val="-4"/>
                                      <w:sz w:val="28"/>
                                    </w:rPr>
                                    <w:t xml:space="preserve"> </w:t>
                                  </w:r>
                                  <w:r>
                                    <w:rPr>
                                      <w:sz w:val="28"/>
                                    </w:rPr>
                                    <w:t>details</w:t>
                                  </w:r>
                                </w:p>
                                <w:p w14:paraId="460BC645" w14:textId="77777777" w:rsidR="003555E3" w:rsidRDefault="003555E3" w:rsidP="003555E3">
                                  <w:pPr>
                                    <w:pStyle w:val="TableParagraph"/>
                                    <w:numPr>
                                      <w:ilvl w:val="0"/>
                                      <w:numId w:val="99"/>
                                    </w:numPr>
                                    <w:tabs>
                                      <w:tab w:val="left" w:pos="827"/>
                                      <w:tab w:val="left" w:pos="828"/>
                                    </w:tabs>
                                    <w:spacing w:before="22"/>
                                    <w:ind w:hanging="361"/>
                                    <w:rPr>
                                      <w:sz w:val="28"/>
                                    </w:rPr>
                                  </w:pPr>
                                  <w:r>
                                    <w:rPr>
                                      <w:sz w:val="28"/>
                                    </w:rPr>
                                    <w:t>Delete</w:t>
                                  </w:r>
                                  <w:r>
                                    <w:rPr>
                                      <w:spacing w:val="-4"/>
                                      <w:sz w:val="28"/>
                                    </w:rPr>
                                    <w:t xml:space="preserve"> </w:t>
                                  </w:r>
                                  <w:r>
                                    <w:rPr>
                                      <w:sz w:val="28"/>
                                    </w:rPr>
                                    <w:t>customer</w:t>
                                  </w:r>
                                </w:p>
                              </w:tc>
                              <w:tc>
                                <w:tcPr>
                                  <w:tcW w:w="3080" w:type="dxa"/>
                                </w:tcPr>
                                <w:p w14:paraId="4CC21444" w14:textId="77777777" w:rsidR="003555E3" w:rsidRDefault="003555E3">
                                  <w:pPr>
                                    <w:pStyle w:val="TableParagraph"/>
                                    <w:rPr>
                                      <w:sz w:val="28"/>
                                    </w:rPr>
                                  </w:pPr>
                                </w:p>
                              </w:tc>
                            </w:tr>
                            <w:tr w:rsidR="003555E3" w14:paraId="0CEA0DFA" w14:textId="77777777">
                              <w:trPr>
                                <w:trHeight w:val="2032"/>
                              </w:trPr>
                              <w:tc>
                                <w:tcPr>
                                  <w:tcW w:w="3080" w:type="dxa"/>
                                </w:tcPr>
                                <w:p w14:paraId="57195C8E" w14:textId="77777777" w:rsidR="003555E3" w:rsidRDefault="003555E3">
                                  <w:pPr>
                                    <w:pStyle w:val="TableParagraph"/>
                                    <w:spacing w:line="312" w:lineRule="exact"/>
                                    <w:rPr>
                                      <w:sz w:val="28"/>
                                    </w:rPr>
                                  </w:pPr>
                                  <w:r>
                                    <w:rPr>
                                      <w:sz w:val="28"/>
                                    </w:rPr>
                                    <w:t>Step</w:t>
                                  </w:r>
                                  <w:r>
                                    <w:rPr>
                                      <w:spacing w:val="-1"/>
                                      <w:sz w:val="28"/>
                                    </w:rPr>
                                    <w:t xml:space="preserve"> </w:t>
                                  </w:r>
                                  <w:r>
                                    <w:rPr>
                                      <w:sz w:val="28"/>
                                    </w:rPr>
                                    <w:t>2.1</w:t>
                                  </w:r>
                                </w:p>
                              </w:tc>
                              <w:tc>
                                <w:tcPr>
                                  <w:tcW w:w="3082" w:type="dxa"/>
                                </w:tcPr>
                                <w:p w14:paraId="03009958" w14:textId="77777777" w:rsidR="003555E3" w:rsidRDefault="003555E3">
                                  <w:pPr>
                                    <w:pStyle w:val="TableParagraph"/>
                                    <w:spacing w:line="256" w:lineRule="auto"/>
                                    <w:ind w:right="98"/>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customer</w:t>
                                  </w:r>
                                  <w:r>
                                    <w:rPr>
                                      <w:spacing w:val="1"/>
                                      <w:sz w:val="28"/>
                                    </w:rPr>
                                    <w:t xml:space="preserve"> </w:t>
                                  </w:r>
                                  <w:r>
                                    <w:rPr>
                                      <w:sz w:val="28"/>
                                    </w:rPr>
                                    <w:t>login</w:t>
                                  </w:r>
                                  <w:r>
                                    <w:rPr>
                                      <w:spacing w:val="1"/>
                                      <w:sz w:val="28"/>
                                    </w:rPr>
                                    <w:t xml:space="preserve"> </w:t>
                                  </w:r>
                                  <w:r>
                                    <w:rPr>
                                      <w:sz w:val="28"/>
                                    </w:rPr>
                                    <w:t>and</w:t>
                                  </w:r>
                                  <w:r>
                                    <w:rPr>
                                      <w:spacing w:val="1"/>
                                      <w:sz w:val="28"/>
                                    </w:rPr>
                                    <w:t xml:space="preserve"> </w:t>
                                  </w:r>
                                  <w:r>
                                    <w:rPr>
                                      <w:sz w:val="28"/>
                                    </w:rPr>
                                    <w:t>selects</w:t>
                                  </w:r>
                                  <w:r>
                                    <w:rPr>
                                      <w:spacing w:val="1"/>
                                      <w:sz w:val="28"/>
                                    </w:rPr>
                                    <w:t xml:space="preserve"> </w:t>
                                  </w:r>
                                  <w:r>
                                    <w:rPr>
                                      <w:sz w:val="28"/>
                                    </w:rPr>
                                    <w:t>any</w:t>
                                  </w:r>
                                  <w:r>
                                    <w:rPr>
                                      <w:spacing w:val="1"/>
                                      <w:sz w:val="28"/>
                                    </w:rPr>
                                    <w:t xml:space="preserve"> </w:t>
                                  </w:r>
                                  <w:r>
                                    <w:rPr>
                                      <w:sz w:val="28"/>
                                    </w:rPr>
                                    <w:t>on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menus from the click of</w:t>
                                  </w:r>
                                  <w:r>
                                    <w:rPr>
                                      <w:spacing w:val="1"/>
                                      <w:sz w:val="28"/>
                                    </w:rPr>
                                    <w:t xml:space="preserve"> </w:t>
                                  </w:r>
                                  <w:r>
                                    <w:rPr>
                                      <w:sz w:val="28"/>
                                    </w:rPr>
                                    <w:t>the</w:t>
                                  </w:r>
                                  <w:r>
                                    <w:rPr>
                                      <w:spacing w:val="-1"/>
                                      <w:sz w:val="28"/>
                                    </w:rPr>
                                    <w:t xml:space="preserve"> </w:t>
                                  </w:r>
                                  <w:r>
                                    <w:rPr>
                                      <w:sz w:val="28"/>
                                    </w:rPr>
                                    <w:t>mouse</w:t>
                                  </w:r>
                                </w:p>
                              </w:tc>
                              <w:tc>
                                <w:tcPr>
                                  <w:tcW w:w="3080" w:type="dxa"/>
                                </w:tcPr>
                                <w:p w14:paraId="49076BB5" w14:textId="77777777" w:rsidR="003555E3" w:rsidRDefault="003555E3">
                                  <w:pPr>
                                    <w:pStyle w:val="TableParagraph"/>
                                    <w:spacing w:line="256" w:lineRule="auto"/>
                                    <w:ind w:right="93"/>
                                    <w:rPr>
                                      <w:sz w:val="28"/>
                                    </w:rPr>
                                  </w:pPr>
                                  <w:r>
                                    <w:rPr>
                                      <w:sz w:val="28"/>
                                    </w:rPr>
                                    <w:t>A</w:t>
                                  </w:r>
                                  <w:r>
                                    <w:rPr>
                                      <w:spacing w:val="8"/>
                                      <w:sz w:val="28"/>
                                    </w:rPr>
                                    <w:t xml:space="preserve"> </w:t>
                                  </w:r>
                                  <w:r>
                                    <w:rPr>
                                      <w:sz w:val="28"/>
                                    </w:rPr>
                                    <w:t>window</w:t>
                                  </w:r>
                                  <w:r>
                                    <w:rPr>
                                      <w:spacing w:val="9"/>
                                      <w:sz w:val="28"/>
                                    </w:rPr>
                                    <w:t xml:space="preserve"> </w:t>
                                  </w:r>
                                  <w:r>
                                    <w:rPr>
                                      <w:sz w:val="28"/>
                                    </w:rPr>
                                    <w:t>for</w:t>
                                  </w:r>
                                  <w:r>
                                    <w:rPr>
                                      <w:spacing w:val="10"/>
                                      <w:sz w:val="28"/>
                                    </w:rPr>
                                    <w:t xml:space="preserve"> </w:t>
                                  </w:r>
                                  <w:r>
                                    <w:rPr>
                                      <w:sz w:val="28"/>
                                    </w:rPr>
                                    <w:t>generating</w:t>
                                  </w:r>
                                  <w:r>
                                    <w:rPr>
                                      <w:spacing w:val="-67"/>
                                      <w:sz w:val="28"/>
                                    </w:rPr>
                                    <w:t xml:space="preserve"> </w:t>
                                  </w:r>
                                  <w:r>
                                    <w:rPr>
                                      <w:sz w:val="28"/>
                                    </w:rPr>
                                    <w:t>bill,</w:t>
                                  </w:r>
                                  <w:r>
                                    <w:rPr>
                                      <w:spacing w:val="-5"/>
                                      <w:sz w:val="28"/>
                                    </w:rPr>
                                    <w:t xml:space="preserve"> </w:t>
                                  </w:r>
                                  <w:r>
                                    <w:rPr>
                                      <w:sz w:val="28"/>
                                    </w:rPr>
                                    <w:t>update</w:t>
                                  </w:r>
                                </w:p>
                                <w:p w14:paraId="3CBBD513" w14:textId="77777777" w:rsidR="003555E3" w:rsidRDefault="003555E3">
                                  <w:pPr>
                                    <w:pStyle w:val="TableParagraph"/>
                                    <w:tabs>
                                      <w:tab w:val="left" w:pos="1410"/>
                                      <w:tab w:val="left" w:pos="2426"/>
                                    </w:tabs>
                                    <w:spacing w:line="256" w:lineRule="auto"/>
                                    <w:ind w:right="94"/>
                                    <w:rPr>
                                      <w:sz w:val="28"/>
                                    </w:rPr>
                                  </w:pPr>
                                  <w:r>
                                    <w:rPr>
                                      <w:sz w:val="28"/>
                                    </w:rPr>
                                    <w:t>Customer</w:t>
                                  </w:r>
                                  <w:r>
                                    <w:rPr>
                                      <w:sz w:val="28"/>
                                    </w:rPr>
                                    <w:tab/>
                                    <w:t>details,</w:t>
                                  </w:r>
                                  <w:r>
                                    <w:rPr>
                                      <w:sz w:val="28"/>
                                    </w:rPr>
                                    <w:tab/>
                                  </w:r>
                                  <w:r>
                                    <w:rPr>
                                      <w:spacing w:val="-1"/>
                                      <w:sz w:val="28"/>
                                    </w:rPr>
                                    <w:t>view</w:t>
                                  </w:r>
                                  <w:r>
                                    <w:rPr>
                                      <w:spacing w:val="-67"/>
                                      <w:sz w:val="28"/>
                                    </w:rPr>
                                    <w:t xml:space="preserve"> </w:t>
                                  </w:r>
                                  <w:r>
                                    <w:rPr>
                                      <w:sz w:val="28"/>
                                    </w:rPr>
                                    <w:t>details,</w:t>
                                  </w:r>
                                  <w:r>
                                    <w:rPr>
                                      <w:spacing w:val="-6"/>
                                      <w:sz w:val="28"/>
                                    </w:rPr>
                                    <w:t xml:space="preserve"> </w:t>
                                  </w:r>
                                  <w:r>
                                    <w:rPr>
                                      <w:sz w:val="28"/>
                                    </w:rPr>
                                    <w:t>generating bill</w:t>
                                  </w:r>
                                </w:p>
                              </w:tc>
                            </w:tr>
                            <w:tr w:rsidR="003555E3" w14:paraId="1AF1A41C" w14:textId="77777777">
                              <w:trPr>
                                <w:trHeight w:val="846"/>
                              </w:trPr>
                              <w:tc>
                                <w:tcPr>
                                  <w:tcW w:w="3080" w:type="dxa"/>
                                </w:tcPr>
                                <w:p w14:paraId="0A26DBA8" w14:textId="77777777" w:rsidR="003555E3" w:rsidRDefault="003555E3">
                                  <w:pPr>
                                    <w:pStyle w:val="TableParagraph"/>
                                    <w:spacing w:line="315" w:lineRule="exact"/>
                                    <w:rPr>
                                      <w:sz w:val="28"/>
                                    </w:rPr>
                                  </w:pPr>
                                  <w:r>
                                    <w:rPr>
                                      <w:sz w:val="28"/>
                                    </w:rPr>
                                    <w:t>Selection</w:t>
                                  </w:r>
                                  <w:r>
                                    <w:rPr>
                                      <w:spacing w:val="-1"/>
                                      <w:sz w:val="28"/>
                                    </w:rPr>
                                    <w:t xml:space="preserve"> </w:t>
                                  </w:r>
                                  <w:r>
                                    <w:rPr>
                                      <w:sz w:val="28"/>
                                    </w:rPr>
                                    <w:t>2</w:t>
                                  </w:r>
                                </w:p>
                              </w:tc>
                              <w:tc>
                                <w:tcPr>
                                  <w:tcW w:w="3082" w:type="dxa"/>
                                </w:tcPr>
                                <w:p w14:paraId="0FC5797A" w14:textId="77777777" w:rsidR="003555E3" w:rsidRDefault="003555E3" w:rsidP="003555E3">
                                  <w:pPr>
                                    <w:pStyle w:val="TableParagraph"/>
                                    <w:numPr>
                                      <w:ilvl w:val="0"/>
                                      <w:numId w:val="98"/>
                                    </w:numPr>
                                    <w:tabs>
                                      <w:tab w:val="left" w:pos="827"/>
                                      <w:tab w:val="left" w:pos="828"/>
                                    </w:tabs>
                                    <w:spacing w:line="337" w:lineRule="exact"/>
                                    <w:ind w:hanging="361"/>
                                    <w:rPr>
                                      <w:sz w:val="28"/>
                                    </w:rPr>
                                  </w:pPr>
                                  <w:r>
                                    <w:rPr>
                                      <w:sz w:val="28"/>
                                    </w:rPr>
                                    <w:t>Update</w:t>
                                  </w:r>
                                  <w:r>
                                    <w:rPr>
                                      <w:spacing w:val="-5"/>
                                      <w:sz w:val="28"/>
                                    </w:rPr>
                                    <w:t xml:space="preserve"> </w:t>
                                  </w:r>
                                  <w:r>
                                    <w:rPr>
                                      <w:sz w:val="28"/>
                                    </w:rPr>
                                    <w:t>details</w:t>
                                  </w:r>
                                </w:p>
                                <w:p w14:paraId="25D1EEB3" w14:textId="77777777" w:rsidR="003555E3" w:rsidRDefault="003555E3" w:rsidP="003555E3">
                                  <w:pPr>
                                    <w:pStyle w:val="TableParagraph"/>
                                    <w:numPr>
                                      <w:ilvl w:val="0"/>
                                      <w:numId w:val="98"/>
                                    </w:numPr>
                                    <w:tabs>
                                      <w:tab w:val="left" w:pos="827"/>
                                      <w:tab w:val="left" w:pos="828"/>
                                    </w:tabs>
                                    <w:spacing w:before="21"/>
                                    <w:ind w:hanging="361"/>
                                    <w:rPr>
                                      <w:sz w:val="28"/>
                                    </w:rPr>
                                  </w:pPr>
                                  <w:r>
                                    <w:rPr>
                                      <w:sz w:val="28"/>
                                    </w:rPr>
                                    <w:t>View</w:t>
                                  </w:r>
                                  <w:r>
                                    <w:rPr>
                                      <w:spacing w:val="-3"/>
                                      <w:sz w:val="28"/>
                                    </w:rPr>
                                    <w:t xml:space="preserve"> </w:t>
                                  </w:r>
                                  <w:r>
                                    <w:rPr>
                                      <w:sz w:val="28"/>
                                    </w:rPr>
                                    <w:t>details</w:t>
                                  </w:r>
                                </w:p>
                              </w:tc>
                              <w:tc>
                                <w:tcPr>
                                  <w:tcW w:w="3080" w:type="dxa"/>
                                </w:tcPr>
                                <w:p w14:paraId="01BF1768" w14:textId="77777777" w:rsidR="003555E3" w:rsidRDefault="003555E3">
                                  <w:pPr>
                                    <w:pStyle w:val="TableParagraph"/>
                                    <w:rPr>
                                      <w:sz w:val="28"/>
                                    </w:rPr>
                                  </w:pPr>
                                </w:p>
                              </w:tc>
                            </w:tr>
                            <w:tr w:rsidR="003555E3" w14:paraId="63214446" w14:textId="77777777">
                              <w:trPr>
                                <w:trHeight w:val="438"/>
                              </w:trPr>
                              <w:tc>
                                <w:tcPr>
                                  <w:tcW w:w="3080" w:type="dxa"/>
                                </w:tcPr>
                                <w:p w14:paraId="433189E9" w14:textId="77777777" w:rsidR="003555E3" w:rsidRDefault="003555E3">
                                  <w:pPr>
                                    <w:pStyle w:val="TableParagraph"/>
                                    <w:spacing w:line="315" w:lineRule="exact"/>
                                    <w:rPr>
                                      <w:sz w:val="28"/>
                                    </w:rPr>
                                  </w:pPr>
                                  <w:r>
                                    <w:rPr>
                                      <w:sz w:val="28"/>
                                    </w:rPr>
                                    <w:t>Selection</w:t>
                                  </w:r>
                                  <w:r>
                                    <w:rPr>
                                      <w:spacing w:val="-2"/>
                                      <w:sz w:val="28"/>
                                    </w:rPr>
                                    <w:t xml:space="preserve"> </w:t>
                                  </w:r>
                                  <w:r>
                                    <w:rPr>
                                      <w:sz w:val="28"/>
                                    </w:rPr>
                                    <w:t>2a</w:t>
                                  </w:r>
                                </w:p>
                              </w:tc>
                              <w:tc>
                                <w:tcPr>
                                  <w:tcW w:w="3082" w:type="dxa"/>
                                </w:tcPr>
                                <w:p w14:paraId="5E8481EA" w14:textId="77777777" w:rsidR="003555E3" w:rsidRDefault="003555E3" w:rsidP="003555E3">
                                  <w:pPr>
                                    <w:pStyle w:val="TableParagraph"/>
                                    <w:numPr>
                                      <w:ilvl w:val="0"/>
                                      <w:numId w:val="97"/>
                                    </w:numPr>
                                    <w:tabs>
                                      <w:tab w:val="left" w:pos="827"/>
                                      <w:tab w:val="left" w:pos="828"/>
                                    </w:tabs>
                                    <w:spacing w:line="337" w:lineRule="exact"/>
                                    <w:ind w:hanging="361"/>
                                    <w:rPr>
                                      <w:sz w:val="28"/>
                                    </w:rPr>
                                  </w:pPr>
                                  <w:r>
                                    <w:rPr>
                                      <w:sz w:val="28"/>
                                    </w:rPr>
                                    <w:t>Generate</w:t>
                                  </w:r>
                                  <w:r>
                                    <w:rPr>
                                      <w:spacing w:val="-3"/>
                                      <w:sz w:val="28"/>
                                    </w:rPr>
                                    <w:t xml:space="preserve"> </w:t>
                                  </w:r>
                                  <w:r>
                                    <w:rPr>
                                      <w:sz w:val="28"/>
                                    </w:rPr>
                                    <w:t>bills</w:t>
                                  </w:r>
                                </w:p>
                              </w:tc>
                              <w:tc>
                                <w:tcPr>
                                  <w:tcW w:w="3080" w:type="dxa"/>
                                </w:tcPr>
                                <w:p w14:paraId="1C78D8C8" w14:textId="77777777" w:rsidR="003555E3" w:rsidRDefault="003555E3">
                                  <w:pPr>
                                    <w:pStyle w:val="TableParagraph"/>
                                    <w:rPr>
                                      <w:sz w:val="28"/>
                                    </w:rPr>
                                  </w:pPr>
                                </w:p>
                              </w:tc>
                            </w:tr>
                            <w:tr w:rsidR="003555E3" w14:paraId="7E0D7F57" w14:textId="77777777">
                              <w:trPr>
                                <w:trHeight w:val="846"/>
                              </w:trPr>
                              <w:tc>
                                <w:tcPr>
                                  <w:tcW w:w="3080" w:type="dxa"/>
                                </w:tcPr>
                                <w:p w14:paraId="0E45268C" w14:textId="77777777" w:rsidR="003555E3" w:rsidRDefault="003555E3">
                                  <w:pPr>
                                    <w:pStyle w:val="TableParagraph"/>
                                    <w:spacing w:line="312" w:lineRule="exact"/>
                                    <w:rPr>
                                      <w:sz w:val="28"/>
                                    </w:rPr>
                                  </w:pPr>
                                  <w:r>
                                    <w:rPr>
                                      <w:sz w:val="28"/>
                                    </w:rPr>
                                    <w:t>Selection</w:t>
                                  </w:r>
                                  <w:r>
                                    <w:rPr>
                                      <w:spacing w:val="-2"/>
                                      <w:sz w:val="28"/>
                                    </w:rPr>
                                    <w:t xml:space="preserve"> </w:t>
                                  </w:r>
                                  <w:r>
                                    <w:rPr>
                                      <w:sz w:val="28"/>
                                    </w:rPr>
                                    <w:t>2b</w:t>
                                  </w:r>
                                </w:p>
                              </w:tc>
                              <w:tc>
                                <w:tcPr>
                                  <w:tcW w:w="3082" w:type="dxa"/>
                                </w:tcPr>
                                <w:p w14:paraId="0DE478AB" w14:textId="77777777" w:rsidR="003555E3" w:rsidRDefault="003555E3" w:rsidP="003555E3">
                                  <w:pPr>
                                    <w:pStyle w:val="TableParagraph"/>
                                    <w:numPr>
                                      <w:ilvl w:val="0"/>
                                      <w:numId w:val="96"/>
                                    </w:numPr>
                                    <w:tabs>
                                      <w:tab w:val="left" w:pos="827"/>
                                      <w:tab w:val="left" w:pos="828"/>
                                    </w:tabs>
                                    <w:spacing w:line="335" w:lineRule="exact"/>
                                    <w:ind w:hanging="361"/>
                                    <w:rPr>
                                      <w:sz w:val="28"/>
                                    </w:rPr>
                                  </w:pPr>
                                  <w:r>
                                    <w:rPr>
                                      <w:sz w:val="28"/>
                                    </w:rPr>
                                    <w:t>Pay</w:t>
                                  </w:r>
                                  <w:r>
                                    <w:rPr>
                                      <w:spacing w:val="-4"/>
                                      <w:sz w:val="28"/>
                                    </w:rPr>
                                    <w:t xml:space="preserve"> </w:t>
                                  </w:r>
                                  <w:r>
                                    <w:rPr>
                                      <w:sz w:val="28"/>
                                    </w:rPr>
                                    <w:t>bills</w:t>
                                  </w:r>
                                </w:p>
                                <w:p w14:paraId="10F5E741" w14:textId="77777777" w:rsidR="003555E3" w:rsidRDefault="003555E3" w:rsidP="003555E3">
                                  <w:pPr>
                                    <w:pStyle w:val="TableParagraph"/>
                                    <w:numPr>
                                      <w:ilvl w:val="0"/>
                                      <w:numId w:val="96"/>
                                    </w:numPr>
                                    <w:tabs>
                                      <w:tab w:val="left" w:pos="827"/>
                                      <w:tab w:val="left" w:pos="828"/>
                                    </w:tabs>
                                    <w:spacing w:before="21"/>
                                    <w:ind w:hanging="361"/>
                                    <w:rPr>
                                      <w:sz w:val="28"/>
                                    </w:rPr>
                                  </w:pPr>
                                  <w:r>
                                    <w:rPr>
                                      <w:sz w:val="28"/>
                                    </w:rPr>
                                    <w:t>Bill</w:t>
                                  </w:r>
                                  <w:r>
                                    <w:rPr>
                                      <w:spacing w:val="-2"/>
                                      <w:sz w:val="28"/>
                                    </w:rPr>
                                    <w:t xml:space="preserve"> </w:t>
                                  </w:r>
                                  <w:r>
                                    <w:rPr>
                                      <w:sz w:val="28"/>
                                    </w:rPr>
                                    <w:t>details</w:t>
                                  </w:r>
                                </w:p>
                              </w:tc>
                              <w:tc>
                                <w:tcPr>
                                  <w:tcW w:w="3080" w:type="dxa"/>
                                </w:tcPr>
                                <w:p w14:paraId="44B565C1" w14:textId="77777777" w:rsidR="003555E3" w:rsidRDefault="003555E3">
                                  <w:pPr>
                                    <w:pStyle w:val="TableParagraph"/>
                                    <w:rPr>
                                      <w:sz w:val="28"/>
                                    </w:rPr>
                                  </w:pPr>
                                </w:p>
                              </w:tc>
                            </w:tr>
                          </w:tbl>
                          <w:p w14:paraId="66DB31D3" w14:textId="77777777" w:rsidR="003555E3" w:rsidRDefault="003555E3" w:rsidP="003555E3">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F74780" id="Text Box 54" o:spid="_x0000_s1109" type="#_x0000_t202" style="position:absolute;left:0;text-align:left;margin-left:66.4pt;margin-top:33.75pt;width:462.8pt;height:520.05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" filled="f" stroked="f">
                <v:textbox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080"/>
                        <w:gridCol w:w="3082"/>
                        <w:gridCol w:w="3080"/>
                      </w:tblGrid>
                      <w:tr w:rsidR="003555E3" w14:paraId="53EEE2E6" w14:textId="77777777">
                        <w:trPr>
                          <w:trHeight w:val="410"/>
                        </w:trPr>
                        <w:tc>
                          <w:tcPr>
                            <w:tcW w:w="3080" w:type="dxa"/>
                          </w:tcPr>
                          <w:p w14:paraId="247ED8BC" w14:textId="77777777" w:rsidR="003555E3" w:rsidRDefault="003555E3">
                            <w:pPr>
                              <w:pStyle w:val="TableParagraph"/>
                              <w:spacing w:line="317" w:lineRule="exact"/>
                              <w:ind w:left="1199" w:right="1192"/>
                              <w:jc w:val="center"/>
                              <w:rPr>
                                <w:b/>
                                <w:sz w:val="28"/>
                              </w:rPr>
                            </w:pPr>
                            <w:r>
                              <w:rPr>
                                <w:b/>
                                <w:sz w:val="28"/>
                              </w:rPr>
                              <w:t>Steps</w:t>
                            </w:r>
                          </w:p>
                        </w:tc>
                        <w:tc>
                          <w:tcPr>
                            <w:tcW w:w="3082" w:type="dxa"/>
                          </w:tcPr>
                          <w:p w14:paraId="314D78F8" w14:textId="77777777" w:rsidR="003555E3" w:rsidRDefault="003555E3">
                            <w:pPr>
                              <w:pStyle w:val="TableParagraph"/>
                              <w:spacing w:line="317" w:lineRule="exact"/>
                              <w:ind w:left="1123" w:right="1115"/>
                              <w:jc w:val="center"/>
                              <w:rPr>
                                <w:b/>
                                <w:sz w:val="28"/>
                              </w:rPr>
                            </w:pPr>
                            <w:r>
                              <w:rPr>
                                <w:b/>
                                <w:sz w:val="28"/>
                              </w:rPr>
                              <w:t>Action</w:t>
                            </w:r>
                          </w:p>
                        </w:tc>
                        <w:tc>
                          <w:tcPr>
                            <w:tcW w:w="3080" w:type="dxa"/>
                          </w:tcPr>
                          <w:p w14:paraId="04267F50" w14:textId="77777777" w:rsidR="003555E3" w:rsidRDefault="003555E3">
                            <w:pPr>
                              <w:pStyle w:val="TableParagraph"/>
                              <w:spacing w:line="317" w:lineRule="exact"/>
                              <w:ind w:left="633"/>
                              <w:rPr>
                                <w:b/>
                                <w:sz w:val="28"/>
                              </w:rPr>
                            </w:pPr>
                            <w:r>
                              <w:rPr>
                                <w:b/>
                                <w:sz w:val="28"/>
                              </w:rPr>
                              <w:t>Expected</w:t>
                            </w:r>
                            <w:r>
                              <w:rPr>
                                <w:b/>
                                <w:spacing w:val="-1"/>
                                <w:sz w:val="28"/>
                              </w:rPr>
                              <w:t xml:space="preserve"> </w:t>
                            </w:r>
                            <w:r>
                              <w:rPr>
                                <w:b/>
                                <w:sz w:val="28"/>
                              </w:rPr>
                              <w:t>error</w:t>
                            </w:r>
                          </w:p>
                        </w:tc>
                      </w:tr>
                      <w:tr w:rsidR="003555E3" w14:paraId="7D1842C4" w14:textId="77777777">
                        <w:trPr>
                          <w:trHeight w:val="2428"/>
                        </w:trPr>
                        <w:tc>
                          <w:tcPr>
                            <w:tcW w:w="3080" w:type="dxa"/>
                          </w:tcPr>
                          <w:p w14:paraId="0E836C4C" w14:textId="77777777" w:rsidR="003555E3" w:rsidRDefault="003555E3">
                            <w:pPr>
                              <w:pStyle w:val="TableParagraph"/>
                              <w:spacing w:line="256" w:lineRule="auto"/>
                              <w:ind w:right="2149"/>
                              <w:rPr>
                                <w:sz w:val="28"/>
                              </w:rPr>
                            </w:pPr>
                            <w:r>
                              <w:rPr>
                                <w:sz w:val="28"/>
                              </w:rPr>
                              <w:t>Step 1</w:t>
                            </w:r>
                            <w:r>
                              <w:rPr>
                                <w:spacing w:val="1"/>
                                <w:sz w:val="28"/>
                              </w:rPr>
                              <w:t xml:space="preserve"> </w:t>
                            </w:r>
                            <w:r>
                              <w:rPr>
                                <w:sz w:val="28"/>
                              </w:rPr>
                              <w:t>Choice</w:t>
                            </w:r>
                          </w:p>
                        </w:tc>
                        <w:tc>
                          <w:tcPr>
                            <w:tcW w:w="3082" w:type="dxa"/>
                          </w:tcPr>
                          <w:p w14:paraId="62DE51CF" w14:textId="77777777" w:rsidR="003555E3" w:rsidRDefault="003555E3">
                            <w:pPr>
                              <w:pStyle w:val="TableParagraph"/>
                              <w:spacing w:line="256" w:lineRule="auto"/>
                              <w:ind w:right="99"/>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users</w:t>
                            </w:r>
                            <w:r>
                              <w:rPr>
                                <w:spacing w:val="1"/>
                                <w:sz w:val="28"/>
                              </w:rPr>
                              <w:t xml:space="preserve"> </w:t>
                            </w:r>
                            <w:r>
                              <w:rPr>
                                <w:sz w:val="28"/>
                              </w:rPr>
                              <w:t>run</w:t>
                            </w:r>
                            <w:r>
                              <w:rPr>
                                <w:spacing w:val="71"/>
                                <w:sz w:val="28"/>
                              </w:rPr>
                              <w:t xml:space="preserve"> </w:t>
                            </w:r>
                            <w:r>
                              <w:rPr>
                                <w:sz w:val="28"/>
                              </w:rPr>
                              <w:t>the</w:t>
                            </w:r>
                            <w:r>
                              <w:rPr>
                                <w:spacing w:val="1"/>
                                <w:sz w:val="28"/>
                              </w:rPr>
                              <w:t xml:space="preserve"> </w:t>
                            </w:r>
                            <w:r>
                              <w:rPr>
                                <w:sz w:val="28"/>
                              </w:rPr>
                              <w:t>program.</w:t>
                            </w:r>
                          </w:p>
                          <w:p w14:paraId="05F566DE" w14:textId="77777777" w:rsidR="003555E3" w:rsidRDefault="003555E3" w:rsidP="003555E3">
                            <w:pPr>
                              <w:pStyle w:val="TableParagraph"/>
                              <w:numPr>
                                <w:ilvl w:val="0"/>
                                <w:numId w:val="100"/>
                              </w:numPr>
                              <w:tabs>
                                <w:tab w:val="left" w:pos="828"/>
                              </w:tabs>
                              <w:ind w:hanging="361"/>
                              <w:jc w:val="both"/>
                              <w:rPr>
                                <w:sz w:val="28"/>
                              </w:rPr>
                            </w:pPr>
                            <w:r>
                              <w:rPr>
                                <w:sz w:val="28"/>
                              </w:rPr>
                              <w:t>If</w:t>
                            </w:r>
                            <w:r>
                              <w:rPr>
                                <w:spacing w:val="-3"/>
                                <w:sz w:val="28"/>
                              </w:rPr>
                              <w:t xml:space="preserve"> </w:t>
                            </w:r>
                            <w:r>
                              <w:rPr>
                                <w:sz w:val="28"/>
                              </w:rPr>
                              <w:t>admin</w:t>
                            </w:r>
                            <w:r>
                              <w:rPr>
                                <w:spacing w:val="-1"/>
                                <w:sz w:val="28"/>
                              </w:rPr>
                              <w:t xml:space="preserve"> </w:t>
                            </w:r>
                            <w:r>
                              <w:rPr>
                                <w:sz w:val="28"/>
                              </w:rPr>
                              <w:t>login</w:t>
                            </w:r>
                          </w:p>
                          <w:p w14:paraId="3277FF02" w14:textId="77777777" w:rsidR="003555E3" w:rsidRDefault="003555E3" w:rsidP="003555E3">
                            <w:pPr>
                              <w:pStyle w:val="TableParagraph"/>
                              <w:numPr>
                                <w:ilvl w:val="0"/>
                                <w:numId w:val="100"/>
                              </w:numPr>
                              <w:tabs>
                                <w:tab w:val="left" w:pos="828"/>
                              </w:tabs>
                              <w:spacing w:before="13"/>
                              <w:ind w:hanging="361"/>
                              <w:jc w:val="both"/>
                              <w:rPr>
                                <w:sz w:val="28"/>
                              </w:rPr>
                            </w:pPr>
                            <w:r>
                              <w:rPr>
                                <w:sz w:val="28"/>
                              </w:rPr>
                              <w:t>If</w:t>
                            </w:r>
                            <w:r>
                              <w:rPr>
                                <w:spacing w:val="-3"/>
                                <w:sz w:val="28"/>
                              </w:rPr>
                              <w:t xml:space="preserve"> </w:t>
                            </w:r>
                            <w:r>
                              <w:rPr>
                                <w:sz w:val="28"/>
                              </w:rPr>
                              <w:t>customer</w:t>
                            </w:r>
                            <w:r>
                              <w:rPr>
                                <w:spacing w:val="-2"/>
                                <w:sz w:val="28"/>
                              </w:rPr>
                              <w:t xml:space="preserve"> </w:t>
                            </w:r>
                            <w:r>
                              <w:rPr>
                                <w:sz w:val="28"/>
                              </w:rPr>
                              <w:t>login</w:t>
                            </w:r>
                          </w:p>
                        </w:tc>
                        <w:tc>
                          <w:tcPr>
                            <w:tcW w:w="3080" w:type="dxa"/>
                          </w:tcPr>
                          <w:p w14:paraId="407EB795" w14:textId="77777777" w:rsidR="003555E3" w:rsidRDefault="003555E3">
                            <w:pPr>
                              <w:pStyle w:val="TableParagraph"/>
                              <w:tabs>
                                <w:tab w:val="left" w:pos="531"/>
                                <w:tab w:val="left" w:pos="1287"/>
                                <w:tab w:val="left" w:pos="2008"/>
                              </w:tabs>
                              <w:spacing w:line="256" w:lineRule="auto"/>
                              <w:ind w:right="98"/>
                              <w:rPr>
                                <w:sz w:val="28"/>
                              </w:rPr>
                            </w:pPr>
                            <w:r>
                              <w:rPr>
                                <w:sz w:val="28"/>
                              </w:rPr>
                              <w:t>A</w:t>
                            </w:r>
                            <w:r>
                              <w:rPr>
                                <w:sz w:val="28"/>
                              </w:rPr>
                              <w:tab/>
                              <w:t>page</w:t>
                            </w:r>
                            <w:r>
                              <w:rPr>
                                <w:sz w:val="28"/>
                              </w:rPr>
                              <w:tab/>
                              <w:t>with</w:t>
                            </w:r>
                            <w:r>
                              <w:rPr>
                                <w:sz w:val="28"/>
                              </w:rPr>
                              <w:tab/>
                            </w:r>
                            <w:r>
                              <w:rPr>
                                <w:spacing w:val="-1"/>
                                <w:sz w:val="28"/>
                              </w:rPr>
                              <w:t>different</w:t>
                            </w:r>
                            <w:r>
                              <w:rPr>
                                <w:spacing w:val="-67"/>
                                <w:sz w:val="28"/>
                              </w:rPr>
                              <w:t xml:space="preserve"> </w:t>
                            </w:r>
                            <w:r>
                              <w:rPr>
                                <w:sz w:val="28"/>
                              </w:rPr>
                              <w:t>menus appears.</w:t>
                            </w:r>
                          </w:p>
                          <w:p w14:paraId="5855B062" w14:textId="77777777" w:rsidR="003555E3" w:rsidRDefault="003555E3" w:rsidP="003555E3">
                            <w:pPr>
                              <w:pStyle w:val="TableParagraph"/>
                              <w:numPr>
                                <w:ilvl w:val="0"/>
                                <w:numId w:val="95"/>
                              </w:numPr>
                              <w:tabs>
                                <w:tab w:val="left" w:pos="828"/>
                                <w:tab w:val="left" w:pos="2364"/>
                              </w:tabs>
                              <w:spacing w:line="256" w:lineRule="auto"/>
                              <w:ind w:right="95"/>
                              <w:rPr>
                                <w:sz w:val="28"/>
                              </w:rPr>
                            </w:pPr>
                            <w:r>
                              <w:rPr>
                                <w:sz w:val="28"/>
                              </w:rPr>
                              <w:t>Admin</w:t>
                            </w:r>
                            <w:r>
                              <w:rPr>
                                <w:sz w:val="28"/>
                              </w:rPr>
                              <w:tab/>
                            </w:r>
                            <w:r>
                              <w:rPr>
                                <w:spacing w:val="-1"/>
                                <w:sz w:val="28"/>
                              </w:rPr>
                              <w:t>panel</w:t>
                            </w:r>
                            <w:r>
                              <w:rPr>
                                <w:spacing w:val="-67"/>
                                <w:sz w:val="28"/>
                              </w:rPr>
                              <w:t xml:space="preserve"> </w:t>
                            </w:r>
                            <w:r>
                              <w:rPr>
                                <w:sz w:val="28"/>
                              </w:rPr>
                              <w:t>opens and</w:t>
                            </w:r>
                          </w:p>
                          <w:p w14:paraId="6A5C96F6" w14:textId="77777777" w:rsidR="003555E3" w:rsidRDefault="003555E3" w:rsidP="003555E3">
                            <w:pPr>
                              <w:pStyle w:val="TableParagraph"/>
                              <w:numPr>
                                <w:ilvl w:val="0"/>
                                <w:numId w:val="95"/>
                              </w:numPr>
                              <w:tabs>
                                <w:tab w:val="left" w:pos="828"/>
                                <w:tab w:val="left" w:pos="2362"/>
                              </w:tabs>
                              <w:spacing w:line="256" w:lineRule="auto"/>
                              <w:ind w:right="94"/>
                              <w:rPr>
                                <w:sz w:val="28"/>
                              </w:rPr>
                            </w:pPr>
                            <w:r>
                              <w:rPr>
                                <w:sz w:val="28"/>
                              </w:rPr>
                              <w:t>Customer</w:t>
                            </w:r>
                            <w:r>
                              <w:rPr>
                                <w:sz w:val="28"/>
                              </w:rPr>
                              <w:tab/>
                              <w:t>panel</w:t>
                            </w:r>
                            <w:r>
                              <w:rPr>
                                <w:spacing w:val="-67"/>
                                <w:sz w:val="28"/>
                              </w:rPr>
                              <w:t xml:space="preserve"> </w:t>
                            </w:r>
                            <w:r>
                              <w:rPr>
                                <w:sz w:val="28"/>
                              </w:rPr>
                              <w:t>opens.</w:t>
                            </w:r>
                          </w:p>
                        </w:tc>
                      </w:tr>
                      <w:tr w:rsidR="003555E3" w14:paraId="4677C157" w14:textId="77777777">
                        <w:trPr>
                          <w:trHeight w:val="2020"/>
                        </w:trPr>
                        <w:tc>
                          <w:tcPr>
                            <w:tcW w:w="3080" w:type="dxa"/>
                          </w:tcPr>
                          <w:p w14:paraId="26C64C85" w14:textId="77777777" w:rsidR="003555E3" w:rsidRDefault="003555E3">
                            <w:pPr>
                              <w:pStyle w:val="TableParagraph"/>
                              <w:spacing w:line="312" w:lineRule="exact"/>
                              <w:rPr>
                                <w:sz w:val="28"/>
                              </w:rPr>
                            </w:pPr>
                            <w:r>
                              <w:rPr>
                                <w:sz w:val="28"/>
                              </w:rPr>
                              <w:t>Step 2</w:t>
                            </w:r>
                          </w:p>
                        </w:tc>
                        <w:tc>
                          <w:tcPr>
                            <w:tcW w:w="3082" w:type="dxa"/>
                          </w:tcPr>
                          <w:p w14:paraId="207252C6" w14:textId="77777777" w:rsidR="003555E3" w:rsidRDefault="003555E3">
                            <w:pPr>
                              <w:pStyle w:val="TableParagraph"/>
                              <w:spacing w:line="256" w:lineRule="auto"/>
                              <w:ind w:right="100"/>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admin</w:t>
                            </w:r>
                            <w:r>
                              <w:rPr>
                                <w:spacing w:val="1"/>
                                <w:sz w:val="28"/>
                              </w:rPr>
                              <w:t xml:space="preserve"> </w:t>
                            </w:r>
                            <w:r>
                              <w:rPr>
                                <w:sz w:val="28"/>
                              </w:rPr>
                              <w:t>logs</w:t>
                            </w:r>
                            <w:r>
                              <w:rPr>
                                <w:spacing w:val="1"/>
                                <w:sz w:val="28"/>
                              </w:rPr>
                              <w:t xml:space="preserve"> </w:t>
                            </w:r>
                            <w:r>
                              <w:rPr>
                                <w:sz w:val="28"/>
                              </w:rPr>
                              <w:t>in</w:t>
                            </w:r>
                            <w:r>
                              <w:rPr>
                                <w:spacing w:val="1"/>
                                <w:sz w:val="28"/>
                              </w:rPr>
                              <w:t xml:space="preserve"> </w:t>
                            </w:r>
                            <w:r>
                              <w:rPr>
                                <w:sz w:val="28"/>
                              </w:rPr>
                              <w:t>and</w:t>
                            </w:r>
                            <w:r>
                              <w:rPr>
                                <w:spacing w:val="1"/>
                                <w:sz w:val="28"/>
                              </w:rPr>
                              <w:t xml:space="preserve"> </w:t>
                            </w:r>
                            <w:r>
                              <w:rPr>
                                <w:sz w:val="28"/>
                              </w:rPr>
                              <w:t>selects</w:t>
                            </w:r>
                            <w:r>
                              <w:rPr>
                                <w:spacing w:val="1"/>
                                <w:sz w:val="28"/>
                              </w:rPr>
                              <w:t xml:space="preserve"> </w:t>
                            </w:r>
                            <w:r>
                              <w:rPr>
                                <w:sz w:val="28"/>
                              </w:rPr>
                              <w:t>any</w:t>
                            </w:r>
                            <w:r>
                              <w:rPr>
                                <w:spacing w:val="1"/>
                                <w:sz w:val="28"/>
                              </w:rPr>
                              <w:t xml:space="preserve"> </w:t>
                            </w:r>
                            <w:r>
                              <w:rPr>
                                <w:sz w:val="28"/>
                              </w:rPr>
                              <w:t>on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menus from the click of</w:t>
                            </w:r>
                            <w:r>
                              <w:rPr>
                                <w:spacing w:val="1"/>
                                <w:sz w:val="28"/>
                              </w:rPr>
                              <w:t xml:space="preserve"> </w:t>
                            </w:r>
                            <w:r>
                              <w:rPr>
                                <w:sz w:val="28"/>
                              </w:rPr>
                              <w:t>the</w:t>
                            </w:r>
                            <w:r>
                              <w:rPr>
                                <w:spacing w:val="-1"/>
                                <w:sz w:val="28"/>
                              </w:rPr>
                              <w:t xml:space="preserve"> </w:t>
                            </w:r>
                            <w:r>
                              <w:rPr>
                                <w:sz w:val="28"/>
                              </w:rPr>
                              <w:t>mouse</w:t>
                            </w:r>
                          </w:p>
                        </w:tc>
                        <w:tc>
                          <w:tcPr>
                            <w:tcW w:w="3080" w:type="dxa"/>
                          </w:tcPr>
                          <w:p w14:paraId="5CDE4235" w14:textId="77777777" w:rsidR="003555E3" w:rsidRDefault="003555E3">
                            <w:pPr>
                              <w:pStyle w:val="TableParagraph"/>
                              <w:tabs>
                                <w:tab w:val="left" w:pos="531"/>
                                <w:tab w:val="left" w:pos="1658"/>
                                <w:tab w:val="left" w:pos="2210"/>
                              </w:tabs>
                              <w:spacing w:line="256" w:lineRule="auto"/>
                              <w:ind w:right="98"/>
                              <w:rPr>
                                <w:sz w:val="28"/>
                              </w:rPr>
                            </w:pPr>
                            <w:r>
                              <w:rPr>
                                <w:sz w:val="28"/>
                              </w:rPr>
                              <w:t>A</w:t>
                            </w:r>
                            <w:r>
                              <w:rPr>
                                <w:sz w:val="28"/>
                              </w:rPr>
                              <w:tab/>
                              <w:t>window</w:t>
                            </w:r>
                            <w:r>
                              <w:rPr>
                                <w:sz w:val="28"/>
                              </w:rPr>
                              <w:tab/>
                              <w:t>for</w:t>
                            </w:r>
                            <w:r>
                              <w:rPr>
                                <w:sz w:val="28"/>
                              </w:rPr>
                              <w:tab/>
                            </w:r>
                            <w:r>
                              <w:rPr>
                                <w:spacing w:val="-2"/>
                                <w:sz w:val="28"/>
                              </w:rPr>
                              <w:t>adding</w:t>
                            </w:r>
                            <w:r>
                              <w:rPr>
                                <w:spacing w:val="-67"/>
                                <w:sz w:val="28"/>
                              </w:rPr>
                              <w:t xml:space="preserve"> </w:t>
                            </w:r>
                            <w:r>
                              <w:rPr>
                                <w:sz w:val="28"/>
                              </w:rPr>
                              <w:t>new</w:t>
                            </w:r>
                            <w:r>
                              <w:rPr>
                                <w:spacing w:val="-2"/>
                                <w:sz w:val="28"/>
                              </w:rPr>
                              <w:t xml:space="preserve"> </w:t>
                            </w:r>
                            <w:r>
                              <w:rPr>
                                <w:sz w:val="28"/>
                              </w:rPr>
                              <w:t>customer,</w:t>
                            </w:r>
                          </w:p>
                          <w:p w14:paraId="559EC1A5" w14:textId="77777777" w:rsidR="003555E3" w:rsidRDefault="003555E3">
                            <w:pPr>
                              <w:pStyle w:val="TableParagraph"/>
                              <w:rPr>
                                <w:sz w:val="28"/>
                              </w:rPr>
                            </w:pPr>
                            <w:r>
                              <w:rPr>
                                <w:sz w:val="28"/>
                              </w:rPr>
                              <w:t>Calculate</w:t>
                            </w:r>
                            <w:r>
                              <w:rPr>
                                <w:spacing w:val="-5"/>
                                <w:sz w:val="28"/>
                              </w:rPr>
                              <w:t xml:space="preserve"> </w:t>
                            </w:r>
                            <w:r>
                              <w:rPr>
                                <w:sz w:val="28"/>
                              </w:rPr>
                              <w:t>bill,</w:t>
                            </w:r>
                            <w:r>
                              <w:rPr>
                                <w:spacing w:val="-2"/>
                                <w:sz w:val="28"/>
                              </w:rPr>
                              <w:t xml:space="preserve"> </w:t>
                            </w:r>
                            <w:proofErr w:type="spellStart"/>
                            <w:r>
                              <w:rPr>
                                <w:sz w:val="28"/>
                              </w:rPr>
                              <w:t>etc</w:t>
                            </w:r>
                            <w:proofErr w:type="spellEnd"/>
                          </w:p>
                        </w:tc>
                      </w:tr>
                      <w:tr w:rsidR="003555E3" w14:paraId="4C904E51" w14:textId="77777777">
                        <w:trPr>
                          <w:trHeight w:val="1286"/>
                        </w:trPr>
                        <w:tc>
                          <w:tcPr>
                            <w:tcW w:w="3080" w:type="dxa"/>
                          </w:tcPr>
                          <w:p w14:paraId="7B40FDBE" w14:textId="77777777" w:rsidR="003555E3" w:rsidRDefault="003555E3">
                            <w:pPr>
                              <w:pStyle w:val="TableParagraph"/>
                              <w:spacing w:line="312" w:lineRule="exact"/>
                              <w:rPr>
                                <w:sz w:val="28"/>
                              </w:rPr>
                            </w:pPr>
                            <w:r>
                              <w:rPr>
                                <w:sz w:val="28"/>
                              </w:rPr>
                              <w:t>Selection</w:t>
                            </w:r>
                            <w:r>
                              <w:rPr>
                                <w:spacing w:val="-1"/>
                                <w:sz w:val="28"/>
                              </w:rPr>
                              <w:t xml:space="preserve"> </w:t>
                            </w:r>
                            <w:r>
                              <w:rPr>
                                <w:sz w:val="28"/>
                              </w:rPr>
                              <w:t>1</w:t>
                            </w:r>
                          </w:p>
                        </w:tc>
                        <w:tc>
                          <w:tcPr>
                            <w:tcW w:w="3082" w:type="dxa"/>
                          </w:tcPr>
                          <w:p w14:paraId="07536BBF" w14:textId="77777777" w:rsidR="003555E3" w:rsidRDefault="003555E3" w:rsidP="003555E3">
                            <w:pPr>
                              <w:pStyle w:val="TableParagraph"/>
                              <w:numPr>
                                <w:ilvl w:val="0"/>
                                <w:numId w:val="99"/>
                              </w:numPr>
                              <w:tabs>
                                <w:tab w:val="left" w:pos="827"/>
                                <w:tab w:val="left" w:pos="828"/>
                              </w:tabs>
                              <w:spacing w:line="335" w:lineRule="exact"/>
                              <w:ind w:hanging="361"/>
                              <w:rPr>
                                <w:sz w:val="28"/>
                              </w:rPr>
                            </w:pPr>
                            <w:r>
                              <w:rPr>
                                <w:sz w:val="28"/>
                              </w:rPr>
                              <w:t>New</w:t>
                            </w:r>
                            <w:r>
                              <w:rPr>
                                <w:spacing w:val="-2"/>
                                <w:sz w:val="28"/>
                              </w:rPr>
                              <w:t xml:space="preserve"> </w:t>
                            </w:r>
                            <w:r>
                              <w:rPr>
                                <w:sz w:val="28"/>
                              </w:rPr>
                              <w:t>customer</w:t>
                            </w:r>
                          </w:p>
                          <w:p w14:paraId="26592C78" w14:textId="77777777" w:rsidR="003555E3" w:rsidRDefault="003555E3" w:rsidP="003555E3">
                            <w:pPr>
                              <w:pStyle w:val="TableParagraph"/>
                              <w:numPr>
                                <w:ilvl w:val="0"/>
                                <w:numId w:val="99"/>
                              </w:numPr>
                              <w:tabs>
                                <w:tab w:val="left" w:pos="827"/>
                                <w:tab w:val="left" w:pos="828"/>
                              </w:tabs>
                              <w:spacing w:before="21"/>
                              <w:ind w:hanging="361"/>
                              <w:rPr>
                                <w:sz w:val="28"/>
                              </w:rPr>
                            </w:pPr>
                            <w:r>
                              <w:rPr>
                                <w:sz w:val="28"/>
                              </w:rPr>
                              <w:t>Customer</w:t>
                            </w:r>
                            <w:r>
                              <w:rPr>
                                <w:spacing w:val="-4"/>
                                <w:sz w:val="28"/>
                              </w:rPr>
                              <w:t xml:space="preserve"> </w:t>
                            </w:r>
                            <w:r>
                              <w:rPr>
                                <w:sz w:val="28"/>
                              </w:rPr>
                              <w:t>details</w:t>
                            </w:r>
                          </w:p>
                          <w:p w14:paraId="460BC645" w14:textId="77777777" w:rsidR="003555E3" w:rsidRDefault="003555E3" w:rsidP="003555E3">
                            <w:pPr>
                              <w:pStyle w:val="TableParagraph"/>
                              <w:numPr>
                                <w:ilvl w:val="0"/>
                                <w:numId w:val="99"/>
                              </w:numPr>
                              <w:tabs>
                                <w:tab w:val="left" w:pos="827"/>
                                <w:tab w:val="left" w:pos="828"/>
                              </w:tabs>
                              <w:spacing w:before="22"/>
                              <w:ind w:hanging="361"/>
                              <w:rPr>
                                <w:sz w:val="28"/>
                              </w:rPr>
                            </w:pPr>
                            <w:r>
                              <w:rPr>
                                <w:sz w:val="28"/>
                              </w:rPr>
                              <w:t>Delete</w:t>
                            </w:r>
                            <w:r>
                              <w:rPr>
                                <w:spacing w:val="-4"/>
                                <w:sz w:val="28"/>
                              </w:rPr>
                              <w:t xml:space="preserve"> </w:t>
                            </w:r>
                            <w:r>
                              <w:rPr>
                                <w:sz w:val="28"/>
                              </w:rPr>
                              <w:t>customer</w:t>
                            </w:r>
                          </w:p>
                        </w:tc>
                        <w:tc>
                          <w:tcPr>
                            <w:tcW w:w="3080" w:type="dxa"/>
                          </w:tcPr>
                          <w:p w14:paraId="4CC21444" w14:textId="77777777" w:rsidR="003555E3" w:rsidRDefault="003555E3">
                            <w:pPr>
                              <w:pStyle w:val="TableParagraph"/>
                              <w:rPr>
                                <w:sz w:val="28"/>
                              </w:rPr>
                            </w:pPr>
                          </w:p>
                        </w:tc>
                      </w:tr>
                      <w:tr w:rsidR="003555E3" w14:paraId="0CEA0DFA" w14:textId="77777777">
                        <w:trPr>
                          <w:trHeight w:val="2032"/>
                        </w:trPr>
                        <w:tc>
                          <w:tcPr>
                            <w:tcW w:w="3080" w:type="dxa"/>
                          </w:tcPr>
                          <w:p w14:paraId="57195C8E" w14:textId="77777777" w:rsidR="003555E3" w:rsidRDefault="003555E3">
                            <w:pPr>
                              <w:pStyle w:val="TableParagraph"/>
                              <w:spacing w:line="312" w:lineRule="exact"/>
                              <w:rPr>
                                <w:sz w:val="28"/>
                              </w:rPr>
                            </w:pPr>
                            <w:r>
                              <w:rPr>
                                <w:sz w:val="28"/>
                              </w:rPr>
                              <w:t>Step</w:t>
                            </w:r>
                            <w:r>
                              <w:rPr>
                                <w:spacing w:val="-1"/>
                                <w:sz w:val="28"/>
                              </w:rPr>
                              <w:t xml:space="preserve"> </w:t>
                            </w:r>
                            <w:r>
                              <w:rPr>
                                <w:sz w:val="28"/>
                              </w:rPr>
                              <w:t>2.1</w:t>
                            </w:r>
                          </w:p>
                        </w:tc>
                        <w:tc>
                          <w:tcPr>
                            <w:tcW w:w="3082" w:type="dxa"/>
                          </w:tcPr>
                          <w:p w14:paraId="03009958" w14:textId="77777777" w:rsidR="003555E3" w:rsidRDefault="003555E3">
                            <w:pPr>
                              <w:pStyle w:val="TableParagraph"/>
                              <w:spacing w:line="256" w:lineRule="auto"/>
                              <w:ind w:right="98"/>
                              <w:jc w:val="both"/>
                              <w:rPr>
                                <w:sz w:val="28"/>
                              </w:rPr>
                            </w:pPr>
                            <w:r>
                              <w:rPr>
                                <w:sz w:val="28"/>
                              </w:rPr>
                              <w:t>The screen appears when</w:t>
                            </w:r>
                            <w:r>
                              <w:rPr>
                                <w:spacing w:val="-67"/>
                                <w:sz w:val="28"/>
                              </w:rPr>
                              <w:t xml:space="preserve"> </w:t>
                            </w:r>
                            <w:r>
                              <w:rPr>
                                <w:sz w:val="28"/>
                              </w:rPr>
                              <w:t>the</w:t>
                            </w:r>
                            <w:r>
                              <w:rPr>
                                <w:spacing w:val="1"/>
                                <w:sz w:val="28"/>
                              </w:rPr>
                              <w:t xml:space="preserve"> </w:t>
                            </w:r>
                            <w:r>
                              <w:rPr>
                                <w:sz w:val="28"/>
                              </w:rPr>
                              <w:t>customer</w:t>
                            </w:r>
                            <w:r>
                              <w:rPr>
                                <w:spacing w:val="1"/>
                                <w:sz w:val="28"/>
                              </w:rPr>
                              <w:t xml:space="preserve"> </w:t>
                            </w:r>
                            <w:r>
                              <w:rPr>
                                <w:sz w:val="28"/>
                              </w:rPr>
                              <w:t>login</w:t>
                            </w:r>
                            <w:r>
                              <w:rPr>
                                <w:spacing w:val="1"/>
                                <w:sz w:val="28"/>
                              </w:rPr>
                              <w:t xml:space="preserve"> </w:t>
                            </w:r>
                            <w:r>
                              <w:rPr>
                                <w:sz w:val="28"/>
                              </w:rPr>
                              <w:t>and</w:t>
                            </w:r>
                            <w:r>
                              <w:rPr>
                                <w:spacing w:val="1"/>
                                <w:sz w:val="28"/>
                              </w:rPr>
                              <w:t xml:space="preserve"> </w:t>
                            </w:r>
                            <w:r>
                              <w:rPr>
                                <w:sz w:val="28"/>
                              </w:rPr>
                              <w:t>selects</w:t>
                            </w:r>
                            <w:r>
                              <w:rPr>
                                <w:spacing w:val="1"/>
                                <w:sz w:val="28"/>
                              </w:rPr>
                              <w:t xml:space="preserve"> </w:t>
                            </w:r>
                            <w:r>
                              <w:rPr>
                                <w:sz w:val="28"/>
                              </w:rPr>
                              <w:t>any</w:t>
                            </w:r>
                            <w:r>
                              <w:rPr>
                                <w:spacing w:val="1"/>
                                <w:sz w:val="28"/>
                              </w:rPr>
                              <w:t xml:space="preserve"> </w:t>
                            </w:r>
                            <w:r>
                              <w:rPr>
                                <w:sz w:val="28"/>
                              </w:rPr>
                              <w:t>one</w:t>
                            </w:r>
                            <w:r>
                              <w:rPr>
                                <w:spacing w:val="1"/>
                                <w:sz w:val="28"/>
                              </w:rPr>
                              <w:t xml:space="preserve"> </w:t>
                            </w:r>
                            <w:r>
                              <w:rPr>
                                <w:sz w:val="28"/>
                              </w:rPr>
                              <w:t>of</w:t>
                            </w:r>
                            <w:r>
                              <w:rPr>
                                <w:spacing w:val="1"/>
                                <w:sz w:val="28"/>
                              </w:rPr>
                              <w:t xml:space="preserve"> </w:t>
                            </w:r>
                            <w:r>
                              <w:rPr>
                                <w:sz w:val="28"/>
                              </w:rPr>
                              <w:t>the</w:t>
                            </w:r>
                            <w:r>
                              <w:rPr>
                                <w:spacing w:val="1"/>
                                <w:sz w:val="28"/>
                              </w:rPr>
                              <w:t xml:space="preserve"> </w:t>
                            </w:r>
                            <w:r>
                              <w:rPr>
                                <w:sz w:val="28"/>
                              </w:rPr>
                              <w:t>menus from the click of</w:t>
                            </w:r>
                            <w:r>
                              <w:rPr>
                                <w:spacing w:val="1"/>
                                <w:sz w:val="28"/>
                              </w:rPr>
                              <w:t xml:space="preserve"> </w:t>
                            </w:r>
                            <w:r>
                              <w:rPr>
                                <w:sz w:val="28"/>
                              </w:rPr>
                              <w:t>the</w:t>
                            </w:r>
                            <w:r>
                              <w:rPr>
                                <w:spacing w:val="-1"/>
                                <w:sz w:val="28"/>
                              </w:rPr>
                              <w:t xml:space="preserve"> </w:t>
                            </w:r>
                            <w:r>
                              <w:rPr>
                                <w:sz w:val="28"/>
                              </w:rPr>
                              <w:t>mouse</w:t>
                            </w:r>
                          </w:p>
                        </w:tc>
                        <w:tc>
                          <w:tcPr>
                            <w:tcW w:w="3080" w:type="dxa"/>
                          </w:tcPr>
                          <w:p w14:paraId="49076BB5" w14:textId="77777777" w:rsidR="003555E3" w:rsidRDefault="003555E3">
                            <w:pPr>
                              <w:pStyle w:val="TableParagraph"/>
                              <w:spacing w:line="256" w:lineRule="auto"/>
                              <w:ind w:right="93"/>
                              <w:rPr>
                                <w:sz w:val="28"/>
                              </w:rPr>
                            </w:pPr>
                            <w:r>
                              <w:rPr>
                                <w:sz w:val="28"/>
                              </w:rPr>
                              <w:t>A</w:t>
                            </w:r>
                            <w:r>
                              <w:rPr>
                                <w:spacing w:val="8"/>
                                <w:sz w:val="28"/>
                              </w:rPr>
                              <w:t xml:space="preserve"> </w:t>
                            </w:r>
                            <w:r>
                              <w:rPr>
                                <w:sz w:val="28"/>
                              </w:rPr>
                              <w:t>window</w:t>
                            </w:r>
                            <w:r>
                              <w:rPr>
                                <w:spacing w:val="9"/>
                                <w:sz w:val="28"/>
                              </w:rPr>
                              <w:t xml:space="preserve"> </w:t>
                            </w:r>
                            <w:r>
                              <w:rPr>
                                <w:sz w:val="28"/>
                              </w:rPr>
                              <w:t>for</w:t>
                            </w:r>
                            <w:r>
                              <w:rPr>
                                <w:spacing w:val="10"/>
                                <w:sz w:val="28"/>
                              </w:rPr>
                              <w:t xml:space="preserve"> </w:t>
                            </w:r>
                            <w:r>
                              <w:rPr>
                                <w:sz w:val="28"/>
                              </w:rPr>
                              <w:t>generating</w:t>
                            </w:r>
                            <w:r>
                              <w:rPr>
                                <w:spacing w:val="-67"/>
                                <w:sz w:val="28"/>
                              </w:rPr>
                              <w:t xml:space="preserve"> </w:t>
                            </w:r>
                            <w:r>
                              <w:rPr>
                                <w:sz w:val="28"/>
                              </w:rPr>
                              <w:t>bill,</w:t>
                            </w:r>
                            <w:r>
                              <w:rPr>
                                <w:spacing w:val="-5"/>
                                <w:sz w:val="28"/>
                              </w:rPr>
                              <w:t xml:space="preserve"> </w:t>
                            </w:r>
                            <w:r>
                              <w:rPr>
                                <w:sz w:val="28"/>
                              </w:rPr>
                              <w:t>update</w:t>
                            </w:r>
                          </w:p>
                          <w:p w14:paraId="3CBBD513" w14:textId="77777777" w:rsidR="003555E3" w:rsidRDefault="003555E3">
                            <w:pPr>
                              <w:pStyle w:val="TableParagraph"/>
                              <w:tabs>
                                <w:tab w:val="left" w:pos="1410"/>
                                <w:tab w:val="left" w:pos="2426"/>
                              </w:tabs>
                              <w:spacing w:line="256" w:lineRule="auto"/>
                              <w:ind w:right="94"/>
                              <w:rPr>
                                <w:sz w:val="28"/>
                              </w:rPr>
                            </w:pPr>
                            <w:r>
                              <w:rPr>
                                <w:sz w:val="28"/>
                              </w:rPr>
                              <w:t>Customer</w:t>
                            </w:r>
                            <w:r>
                              <w:rPr>
                                <w:sz w:val="28"/>
                              </w:rPr>
                              <w:tab/>
                              <w:t>details,</w:t>
                            </w:r>
                            <w:r>
                              <w:rPr>
                                <w:sz w:val="28"/>
                              </w:rPr>
                              <w:tab/>
                            </w:r>
                            <w:r>
                              <w:rPr>
                                <w:spacing w:val="-1"/>
                                <w:sz w:val="28"/>
                              </w:rPr>
                              <w:t>view</w:t>
                            </w:r>
                            <w:r>
                              <w:rPr>
                                <w:spacing w:val="-67"/>
                                <w:sz w:val="28"/>
                              </w:rPr>
                              <w:t xml:space="preserve"> </w:t>
                            </w:r>
                            <w:r>
                              <w:rPr>
                                <w:sz w:val="28"/>
                              </w:rPr>
                              <w:t>details,</w:t>
                            </w:r>
                            <w:r>
                              <w:rPr>
                                <w:spacing w:val="-6"/>
                                <w:sz w:val="28"/>
                              </w:rPr>
                              <w:t xml:space="preserve"> </w:t>
                            </w:r>
                            <w:r>
                              <w:rPr>
                                <w:sz w:val="28"/>
                              </w:rPr>
                              <w:t>generating bill</w:t>
                            </w:r>
                          </w:p>
                        </w:tc>
                      </w:tr>
                      <w:tr w:rsidR="003555E3" w14:paraId="1AF1A41C" w14:textId="77777777">
                        <w:trPr>
                          <w:trHeight w:val="846"/>
                        </w:trPr>
                        <w:tc>
                          <w:tcPr>
                            <w:tcW w:w="3080" w:type="dxa"/>
                          </w:tcPr>
                          <w:p w14:paraId="0A26DBA8" w14:textId="77777777" w:rsidR="003555E3" w:rsidRDefault="003555E3">
                            <w:pPr>
                              <w:pStyle w:val="TableParagraph"/>
                              <w:spacing w:line="315" w:lineRule="exact"/>
                              <w:rPr>
                                <w:sz w:val="28"/>
                              </w:rPr>
                            </w:pPr>
                            <w:r>
                              <w:rPr>
                                <w:sz w:val="28"/>
                              </w:rPr>
                              <w:t>Selection</w:t>
                            </w:r>
                            <w:r>
                              <w:rPr>
                                <w:spacing w:val="-1"/>
                                <w:sz w:val="28"/>
                              </w:rPr>
                              <w:t xml:space="preserve"> </w:t>
                            </w:r>
                            <w:r>
                              <w:rPr>
                                <w:sz w:val="28"/>
                              </w:rPr>
                              <w:t>2</w:t>
                            </w:r>
                          </w:p>
                        </w:tc>
                        <w:tc>
                          <w:tcPr>
                            <w:tcW w:w="3082" w:type="dxa"/>
                          </w:tcPr>
                          <w:p w14:paraId="0FC5797A" w14:textId="77777777" w:rsidR="003555E3" w:rsidRDefault="003555E3" w:rsidP="003555E3">
                            <w:pPr>
                              <w:pStyle w:val="TableParagraph"/>
                              <w:numPr>
                                <w:ilvl w:val="0"/>
                                <w:numId w:val="98"/>
                              </w:numPr>
                              <w:tabs>
                                <w:tab w:val="left" w:pos="827"/>
                                <w:tab w:val="left" w:pos="828"/>
                              </w:tabs>
                              <w:spacing w:line="337" w:lineRule="exact"/>
                              <w:ind w:hanging="361"/>
                              <w:rPr>
                                <w:sz w:val="28"/>
                              </w:rPr>
                            </w:pPr>
                            <w:r>
                              <w:rPr>
                                <w:sz w:val="28"/>
                              </w:rPr>
                              <w:t>Update</w:t>
                            </w:r>
                            <w:r>
                              <w:rPr>
                                <w:spacing w:val="-5"/>
                                <w:sz w:val="28"/>
                              </w:rPr>
                              <w:t xml:space="preserve"> </w:t>
                            </w:r>
                            <w:r>
                              <w:rPr>
                                <w:sz w:val="28"/>
                              </w:rPr>
                              <w:t>details</w:t>
                            </w:r>
                          </w:p>
                          <w:p w14:paraId="25D1EEB3" w14:textId="77777777" w:rsidR="003555E3" w:rsidRDefault="003555E3" w:rsidP="003555E3">
                            <w:pPr>
                              <w:pStyle w:val="TableParagraph"/>
                              <w:numPr>
                                <w:ilvl w:val="0"/>
                                <w:numId w:val="98"/>
                              </w:numPr>
                              <w:tabs>
                                <w:tab w:val="left" w:pos="827"/>
                                <w:tab w:val="left" w:pos="828"/>
                              </w:tabs>
                              <w:spacing w:before="21"/>
                              <w:ind w:hanging="361"/>
                              <w:rPr>
                                <w:sz w:val="28"/>
                              </w:rPr>
                            </w:pPr>
                            <w:r>
                              <w:rPr>
                                <w:sz w:val="28"/>
                              </w:rPr>
                              <w:t>View</w:t>
                            </w:r>
                            <w:r>
                              <w:rPr>
                                <w:spacing w:val="-3"/>
                                <w:sz w:val="28"/>
                              </w:rPr>
                              <w:t xml:space="preserve"> </w:t>
                            </w:r>
                            <w:r>
                              <w:rPr>
                                <w:sz w:val="28"/>
                              </w:rPr>
                              <w:t>details</w:t>
                            </w:r>
                          </w:p>
                        </w:tc>
                        <w:tc>
                          <w:tcPr>
                            <w:tcW w:w="3080" w:type="dxa"/>
                          </w:tcPr>
                          <w:p w14:paraId="01BF1768" w14:textId="77777777" w:rsidR="003555E3" w:rsidRDefault="003555E3">
                            <w:pPr>
                              <w:pStyle w:val="TableParagraph"/>
                              <w:rPr>
                                <w:sz w:val="28"/>
                              </w:rPr>
                            </w:pPr>
                          </w:p>
                        </w:tc>
                      </w:tr>
                      <w:tr w:rsidR="003555E3" w14:paraId="63214446" w14:textId="77777777">
                        <w:trPr>
                          <w:trHeight w:val="438"/>
                        </w:trPr>
                        <w:tc>
                          <w:tcPr>
                            <w:tcW w:w="3080" w:type="dxa"/>
                          </w:tcPr>
                          <w:p w14:paraId="433189E9" w14:textId="77777777" w:rsidR="003555E3" w:rsidRDefault="003555E3">
                            <w:pPr>
                              <w:pStyle w:val="TableParagraph"/>
                              <w:spacing w:line="315" w:lineRule="exact"/>
                              <w:rPr>
                                <w:sz w:val="28"/>
                              </w:rPr>
                            </w:pPr>
                            <w:r>
                              <w:rPr>
                                <w:sz w:val="28"/>
                              </w:rPr>
                              <w:t>Selection</w:t>
                            </w:r>
                            <w:r>
                              <w:rPr>
                                <w:spacing w:val="-2"/>
                                <w:sz w:val="28"/>
                              </w:rPr>
                              <w:t xml:space="preserve"> </w:t>
                            </w:r>
                            <w:r>
                              <w:rPr>
                                <w:sz w:val="28"/>
                              </w:rPr>
                              <w:t>2a</w:t>
                            </w:r>
                          </w:p>
                        </w:tc>
                        <w:tc>
                          <w:tcPr>
                            <w:tcW w:w="3082" w:type="dxa"/>
                          </w:tcPr>
                          <w:p w14:paraId="5E8481EA" w14:textId="77777777" w:rsidR="003555E3" w:rsidRDefault="003555E3" w:rsidP="003555E3">
                            <w:pPr>
                              <w:pStyle w:val="TableParagraph"/>
                              <w:numPr>
                                <w:ilvl w:val="0"/>
                                <w:numId w:val="97"/>
                              </w:numPr>
                              <w:tabs>
                                <w:tab w:val="left" w:pos="827"/>
                                <w:tab w:val="left" w:pos="828"/>
                              </w:tabs>
                              <w:spacing w:line="337" w:lineRule="exact"/>
                              <w:ind w:hanging="361"/>
                              <w:rPr>
                                <w:sz w:val="28"/>
                              </w:rPr>
                            </w:pPr>
                            <w:r>
                              <w:rPr>
                                <w:sz w:val="28"/>
                              </w:rPr>
                              <w:t>Generate</w:t>
                            </w:r>
                            <w:r>
                              <w:rPr>
                                <w:spacing w:val="-3"/>
                                <w:sz w:val="28"/>
                              </w:rPr>
                              <w:t xml:space="preserve"> </w:t>
                            </w:r>
                            <w:r>
                              <w:rPr>
                                <w:sz w:val="28"/>
                              </w:rPr>
                              <w:t>bills</w:t>
                            </w:r>
                          </w:p>
                        </w:tc>
                        <w:tc>
                          <w:tcPr>
                            <w:tcW w:w="3080" w:type="dxa"/>
                          </w:tcPr>
                          <w:p w14:paraId="1C78D8C8" w14:textId="77777777" w:rsidR="003555E3" w:rsidRDefault="003555E3">
                            <w:pPr>
                              <w:pStyle w:val="TableParagraph"/>
                              <w:rPr>
                                <w:sz w:val="28"/>
                              </w:rPr>
                            </w:pPr>
                          </w:p>
                        </w:tc>
                      </w:tr>
                      <w:tr w:rsidR="003555E3" w14:paraId="7E0D7F57" w14:textId="77777777">
                        <w:trPr>
                          <w:trHeight w:val="846"/>
                        </w:trPr>
                        <w:tc>
                          <w:tcPr>
                            <w:tcW w:w="3080" w:type="dxa"/>
                          </w:tcPr>
                          <w:p w14:paraId="0E45268C" w14:textId="77777777" w:rsidR="003555E3" w:rsidRDefault="003555E3">
                            <w:pPr>
                              <w:pStyle w:val="TableParagraph"/>
                              <w:spacing w:line="312" w:lineRule="exact"/>
                              <w:rPr>
                                <w:sz w:val="28"/>
                              </w:rPr>
                            </w:pPr>
                            <w:r>
                              <w:rPr>
                                <w:sz w:val="28"/>
                              </w:rPr>
                              <w:t>Selection</w:t>
                            </w:r>
                            <w:r>
                              <w:rPr>
                                <w:spacing w:val="-2"/>
                                <w:sz w:val="28"/>
                              </w:rPr>
                              <w:t xml:space="preserve"> </w:t>
                            </w:r>
                            <w:r>
                              <w:rPr>
                                <w:sz w:val="28"/>
                              </w:rPr>
                              <w:t>2b</w:t>
                            </w:r>
                          </w:p>
                        </w:tc>
                        <w:tc>
                          <w:tcPr>
                            <w:tcW w:w="3082" w:type="dxa"/>
                          </w:tcPr>
                          <w:p w14:paraId="0DE478AB" w14:textId="77777777" w:rsidR="003555E3" w:rsidRDefault="003555E3" w:rsidP="003555E3">
                            <w:pPr>
                              <w:pStyle w:val="TableParagraph"/>
                              <w:numPr>
                                <w:ilvl w:val="0"/>
                                <w:numId w:val="96"/>
                              </w:numPr>
                              <w:tabs>
                                <w:tab w:val="left" w:pos="827"/>
                                <w:tab w:val="left" w:pos="828"/>
                              </w:tabs>
                              <w:spacing w:line="335" w:lineRule="exact"/>
                              <w:ind w:hanging="361"/>
                              <w:rPr>
                                <w:sz w:val="28"/>
                              </w:rPr>
                            </w:pPr>
                            <w:r>
                              <w:rPr>
                                <w:sz w:val="28"/>
                              </w:rPr>
                              <w:t>Pay</w:t>
                            </w:r>
                            <w:r>
                              <w:rPr>
                                <w:spacing w:val="-4"/>
                                <w:sz w:val="28"/>
                              </w:rPr>
                              <w:t xml:space="preserve"> </w:t>
                            </w:r>
                            <w:r>
                              <w:rPr>
                                <w:sz w:val="28"/>
                              </w:rPr>
                              <w:t>bills</w:t>
                            </w:r>
                          </w:p>
                          <w:p w14:paraId="10F5E741" w14:textId="77777777" w:rsidR="003555E3" w:rsidRDefault="003555E3" w:rsidP="003555E3">
                            <w:pPr>
                              <w:pStyle w:val="TableParagraph"/>
                              <w:numPr>
                                <w:ilvl w:val="0"/>
                                <w:numId w:val="96"/>
                              </w:numPr>
                              <w:tabs>
                                <w:tab w:val="left" w:pos="827"/>
                                <w:tab w:val="left" w:pos="828"/>
                              </w:tabs>
                              <w:spacing w:before="21"/>
                              <w:ind w:hanging="361"/>
                              <w:rPr>
                                <w:sz w:val="28"/>
                              </w:rPr>
                            </w:pPr>
                            <w:r>
                              <w:rPr>
                                <w:sz w:val="28"/>
                              </w:rPr>
                              <w:t>Bill</w:t>
                            </w:r>
                            <w:r>
                              <w:rPr>
                                <w:spacing w:val="-2"/>
                                <w:sz w:val="28"/>
                              </w:rPr>
                              <w:t xml:space="preserve"> </w:t>
                            </w:r>
                            <w:r>
                              <w:rPr>
                                <w:sz w:val="28"/>
                              </w:rPr>
                              <w:t>details</w:t>
                            </w:r>
                          </w:p>
                        </w:tc>
                        <w:tc>
                          <w:tcPr>
                            <w:tcW w:w="3080" w:type="dxa"/>
                          </w:tcPr>
                          <w:p w14:paraId="44B565C1" w14:textId="77777777" w:rsidR="003555E3" w:rsidRDefault="003555E3">
                            <w:pPr>
                              <w:pStyle w:val="TableParagraph"/>
                              <w:rPr>
                                <w:sz w:val="28"/>
                              </w:rPr>
                            </w:pPr>
                          </w:p>
                        </w:tc>
                      </w:tr>
                    </w:tbl>
                    <w:p w14:paraId="66DB31D3" w14:textId="77777777" w:rsidR="003555E3" w:rsidRDefault="003555E3" w:rsidP="003555E3">
                      <w:pPr>
                        <w:pStyle w:val="BodyText"/>
                      </w:pPr>
                    </w:p>
                  </w:txbxContent>
                </v:textbox>
                <w10:wrap anchorx="page"/>
              </v:shape>
            </w:pict>
          </mc:Fallback>
        </mc:AlternateContent>
      </w:r>
      <w:r>
        <w:rPr>
          <w:b/>
          <w:sz w:val="28"/>
        </w:rPr>
        <w:t>Table</w:t>
      </w:r>
      <w:r>
        <w:rPr>
          <w:b/>
          <w:spacing w:val="-2"/>
          <w:sz w:val="28"/>
        </w:rPr>
        <w:t xml:space="preserve"> </w:t>
      </w:r>
      <w:r>
        <w:rPr>
          <w:b/>
          <w:sz w:val="28"/>
        </w:rPr>
        <w:t>5.8:</w:t>
      </w:r>
      <w:r>
        <w:rPr>
          <w:b/>
          <w:spacing w:val="-1"/>
          <w:sz w:val="28"/>
        </w:rPr>
        <w:t xml:space="preserve"> </w:t>
      </w:r>
      <w:r>
        <w:rPr>
          <w:b/>
          <w:sz w:val="28"/>
        </w:rPr>
        <w:t>Test</w:t>
      </w:r>
      <w:r>
        <w:rPr>
          <w:b/>
          <w:spacing w:val="-2"/>
          <w:sz w:val="28"/>
        </w:rPr>
        <w:t xml:space="preserve"> </w:t>
      </w:r>
      <w:r>
        <w:rPr>
          <w:b/>
          <w:sz w:val="28"/>
        </w:rPr>
        <w:t>cases for</w:t>
      </w:r>
      <w:r>
        <w:rPr>
          <w:b/>
          <w:spacing w:val="-2"/>
          <w:sz w:val="28"/>
        </w:rPr>
        <w:t xml:space="preserve"> </w:t>
      </w:r>
      <w:r>
        <w:rPr>
          <w:b/>
          <w:sz w:val="28"/>
        </w:rPr>
        <w:t>the</w:t>
      </w:r>
      <w:r>
        <w:rPr>
          <w:b/>
          <w:spacing w:val="-1"/>
          <w:sz w:val="28"/>
        </w:rPr>
        <w:t xml:space="preserve"> </w:t>
      </w:r>
      <w:r>
        <w:rPr>
          <w:b/>
          <w:sz w:val="28"/>
        </w:rPr>
        <w:t>project</w:t>
      </w:r>
    </w:p>
    <w:p w14:paraId="3DE404D1" w14:textId="77777777" w:rsidR="003555E3" w:rsidRDefault="003555E3" w:rsidP="004F6AD9">
      <w:pPr>
        <w:pStyle w:val="BodyText"/>
        <w:jc w:val="both"/>
        <w:rPr>
          <w:b/>
          <w:sz w:val="30"/>
        </w:rPr>
      </w:pPr>
    </w:p>
    <w:p w14:paraId="6F99A502" w14:textId="77777777" w:rsidR="003555E3" w:rsidRDefault="003555E3" w:rsidP="004F6AD9">
      <w:pPr>
        <w:pStyle w:val="BodyText"/>
        <w:jc w:val="both"/>
        <w:rPr>
          <w:b/>
          <w:sz w:val="30"/>
        </w:rPr>
      </w:pPr>
    </w:p>
    <w:p w14:paraId="745C41D3" w14:textId="77777777" w:rsidR="003555E3" w:rsidRDefault="003555E3" w:rsidP="004F6AD9">
      <w:pPr>
        <w:pStyle w:val="BodyText"/>
        <w:jc w:val="both"/>
        <w:rPr>
          <w:b/>
          <w:sz w:val="30"/>
        </w:rPr>
      </w:pPr>
    </w:p>
    <w:p w14:paraId="12561E7C" w14:textId="77777777" w:rsidR="003555E3" w:rsidRDefault="003555E3" w:rsidP="004F6AD9">
      <w:pPr>
        <w:pStyle w:val="BodyText"/>
        <w:jc w:val="both"/>
        <w:rPr>
          <w:b/>
          <w:sz w:val="30"/>
        </w:rPr>
      </w:pPr>
    </w:p>
    <w:p w14:paraId="0CDC4501" w14:textId="77777777" w:rsidR="003555E3" w:rsidRDefault="003555E3" w:rsidP="004F6AD9">
      <w:pPr>
        <w:pStyle w:val="BodyText"/>
        <w:jc w:val="both"/>
        <w:rPr>
          <w:b/>
          <w:sz w:val="30"/>
        </w:rPr>
      </w:pPr>
    </w:p>
    <w:p w14:paraId="794FF58D" w14:textId="77777777" w:rsidR="003555E3" w:rsidRDefault="003555E3" w:rsidP="004F6AD9">
      <w:pPr>
        <w:pStyle w:val="BodyText"/>
        <w:jc w:val="both"/>
        <w:rPr>
          <w:b/>
          <w:sz w:val="30"/>
        </w:rPr>
      </w:pPr>
    </w:p>
    <w:p w14:paraId="0B8C194A" w14:textId="77777777" w:rsidR="003555E3" w:rsidRDefault="003555E3" w:rsidP="004F6AD9">
      <w:pPr>
        <w:pStyle w:val="BodyText"/>
        <w:jc w:val="both"/>
        <w:rPr>
          <w:b/>
          <w:sz w:val="30"/>
        </w:rPr>
      </w:pPr>
    </w:p>
    <w:p w14:paraId="18B2D120" w14:textId="77777777" w:rsidR="003555E3" w:rsidRDefault="003555E3" w:rsidP="004F6AD9">
      <w:pPr>
        <w:pStyle w:val="BodyText"/>
        <w:jc w:val="both"/>
        <w:rPr>
          <w:b/>
          <w:sz w:val="30"/>
        </w:rPr>
      </w:pPr>
    </w:p>
    <w:p w14:paraId="1F0D76AB" w14:textId="77777777" w:rsidR="003555E3" w:rsidRDefault="003555E3" w:rsidP="004F6AD9">
      <w:pPr>
        <w:pStyle w:val="BodyText"/>
        <w:jc w:val="both"/>
        <w:rPr>
          <w:b/>
          <w:sz w:val="30"/>
        </w:rPr>
      </w:pPr>
    </w:p>
    <w:p w14:paraId="628E40E1" w14:textId="77777777" w:rsidR="003555E3" w:rsidRDefault="003555E3" w:rsidP="004F6AD9">
      <w:pPr>
        <w:pStyle w:val="BodyText"/>
        <w:jc w:val="both"/>
        <w:rPr>
          <w:b/>
          <w:sz w:val="30"/>
        </w:rPr>
      </w:pPr>
    </w:p>
    <w:p w14:paraId="065BF1E0" w14:textId="77777777" w:rsidR="003555E3" w:rsidRDefault="003555E3" w:rsidP="004F6AD9">
      <w:pPr>
        <w:pStyle w:val="BodyText"/>
        <w:jc w:val="both"/>
        <w:rPr>
          <w:b/>
          <w:sz w:val="30"/>
        </w:rPr>
      </w:pPr>
    </w:p>
    <w:p w14:paraId="105AD4B4" w14:textId="77777777" w:rsidR="003555E3" w:rsidRDefault="003555E3" w:rsidP="004F6AD9">
      <w:pPr>
        <w:pStyle w:val="BodyText"/>
        <w:jc w:val="both"/>
        <w:rPr>
          <w:b/>
          <w:sz w:val="30"/>
        </w:rPr>
      </w:pPr>
    </w:p>
    <w:p w14:paraId="079EA4F5" w14:textId="77777777" w:rsidR="003555E3" w:rsidRDefault="003555E3" w:rsidP="004F6AD9">
      <w:pPr>
        <w:pStyle w:val="BodyText"/>
        <w:jc w:val="both"/>
        <w:rPr>
          <w:b/>
          <w:sz w:val="30"/>
        </w:rPr>
      </w:pPr>
    </w:p>
    <w:p w14:paraId="6C2AFAE1" w14:textId="77777777" w:rsidR="003555E3" w:rsidRDefault="003555E3" w:rsidP="004F6AD9">
      <w:pPr>
        <w:pStyle w:val="BodyText"/>
        <w:jc w:val="both"/>
        <w:rPr>
          <w:b/>
          <w:sz w:val="30"/>
        </w:rPr>
      </w:pPr>
    </w:p>
    <w:p w14:paraId="47E78C90" w14:textId="77777777" w:rsidR="003555E3" w:rsidRDefault="003555E3" w:rsidP="004F6AD9">
      <w:pPr>
        <w:pStyle w:val="BodyText"/>
        <w:jc w:val="both"/>
        <w:rPr>
          <w:b/>
          <w:sz w:val="30"/>
        </w:rPr>
      </w:pPr>
    </w:p>
    <w:p w14:paraId="19084FD9" w14:textId="77777777" w:rsidR="003555E3" w:rsidRDefault="003555E3" w:rsidP="004F6AD9">
      <w:pPr>
        <w:pStyle w:val="BodyText"/>
        <w:jc w:val="both"/>
        <w:rPr>
          <w:b/>
          <w:sz w:val="30"/>
        </w:rPr>
      </w:pPr>
    </w:p>
    <w:p w14:paraId="6EEC0202" w14:textId="77777777" w:rsidR="003555E3" w:rsidRDefault="003555E3" w:rsidP="004F6AD9">
      <w:pPr>
        <w:pStyle w:val="BodyText"/>
        <w:jc w:val="both"/>
        <w:rPr>
          <w:b/>
          <w:sz w:val="30"/>
        </w:rPr>
      </w:pPr>
    </w:p>
    <w:p w14:paraId="6F16002F" w14:textId="77777777" w:rsidR="003555E3" w:rsidRDefault="003555E3" w:rsidP="004F6AD9">
      <w:pPr>
        <w:pStyle w:val="BodyText"/>
        <w:jc w:val="both"/>
        <w:rPr>
          <w:b/>
          <w:sz w:val="30"/>
        </w:rPr>
      </w:pPr>
    </w:p>
    <w:p w14:paraId="3A11F5D9" w14:textId="77777777" w:rsidR="003555E3" w:rsidRDefault="003555E3" w:rsidP="004F6AD9">
      <w:pPr>
        <w:pStyle w:val="BodyText"/>
        <w:jc w:val="both"/>
        <w:rPr>
          <w:b/>
          <w:sz w:val="30"/>
        </w:rPr>
      </w:pPr>
    </w:p>
    <w:p w14:paraId="5E115987" w14:textId="77777777" w:rsidR="003555E3" w:rsidRDefault="003555E3" w:rsidP="004F6AD9">
      <w:pPr>
        <w:pStyle w:val="BodyText"/>
        <w:jc w:val="both"/>
        <w:rPr>
          <w:b/>
          <w:sz w:val="30"/>
        </w:rPr>
      </w:pPr>
    </w:p>
    <w:p w14:paraId="5AA465C2" w14:textId="77777777" w:rsidR="003555E3" w:rsidRDefault="003555E3" w:rsidP="004F6AD9">
      <w:pPr>
        <w:pStyle w:val="BodyText"/>
        <w:jc w:val="both"/>
        <w:rPr>
          <w:b/>
          <w:sz w:val="30"/>
        </w:rPr>
      </w:pPr>
    </w:p>
    <w:p w14:paraId="6FE0BBE2" w14:textId="77777777" w:rsidR="003555E3" w:rsidRDefault="003555E3" w:rsidP="004F6AD9">
      <w:pPr>
        <w:pStyle w:val="BodyText"/>
        <w:jc w:val="both"/>
        <w:rPr>
          <w:b/>
          <w:sz w:val="30"/>
        </w:rPr>
      </w:pPr>
    </w:p>
    <w:p w14:paraId="1B94C956" w14:textId="77777777" w:rsidR="003555E3" w:rsidRDefault="003555E3" w:rsidP="004F6AD9">
      <w:pPr>
        <w:pStyle w:val="BodyText"/>
        <w:jc w:val="both"/>
        <w:rPr>
          <w:b/>
          <w:sz w:val="30"/>
        </w:rPr>
      </w:pPr>
    </w:p>
    <w:p w14:paraId="35FCA203" w14:textId="77777777" w:rsidR="003555E3" w:rsidRDefault="003555E3" w:rsidP="004F6AD9">
      <w:pPr>
        <w:pStyle w:val="BodyText"/>
        <w:jc w:val="both"/>
        <w:rPr>
          <w:b/>
          <w:sz w:val="30"/>
        </w:rPr>
      </w:pPr>
    </w:p>
    <w:p w14:paraId="37E028A7" w14:textId="77777777" w:rsidR="003555E3" w:rsidRDefault="003555E3" w:rsidP="004F6AD9">
      <w:pPr>
        <w:pStyle w:val="BodyText"/>
        <w:jc w:val="both"/>
        <w:rPr>
          <w:b/>
          <w:sz w:val="30"/>
        </w:rPr>
      </w:pPr>
    </w:p>
    <w:p w14:paraId="2D846729" w14:textId="77777777" w:rsidR="003555E3" w:rsidRDefault="003555E3" w:rsidP="004F6AD9">
      <w:pPr>
        <w:pStyle w:val="BodyText"/>
        <w:jc w:val="both"/>
        <w:rPr>
          <w:b/>
          <w:sz w:val="30"/>
        </w:rPr>
      </w:pPr>
    </w:p>
    <w:p w14:paraId="4B76573A" w14:textId="77777777" w:rsidR="003555E3" w:rsidRDefault="003555E3" w:rsidP="004F6AD9">
      <w:pPr>
        <w:pStyle w:val="BodyText"/>
        <w:jc w:val="both"/>
        <w:rPr>
          <w:b/>
          <w:sz w:val="30"/>
        </w:rPr>
      </w:pPr>
    </w:p>
    <w:p w14:paraId="15FD22EA" w14:textId="77777777" w:rsidR="003555E3" w:rsidRDefault="003555E3" w:rsidP="004F6AD9">
      <w:pPr>
        <w:pStyle w:val="BodyText"/>
        <w:jc w:val="both"/>
        <w:rPr>
          <w:b/>
          <w:sz w:val="30"/>
        </w:rPr>
      </w:pPr>
    </w:p>
    <w:p w14:paraId="2B31327E" w14:textId="77777777" w:rsidR="003555E3" w:rsidRDefault="003555E3" w:rsidP="004F6AD9">
      <w:pPr>
        <w:pStyle w:val="BodyText"/>
        <w:jc w:val="both"/>
        <w:rPr>
          <w:b/>
          <w:sz w:val="30"/>
        </w:rPr>
      </w:pPr>
    </w:p>
    <w:p w14:paraId="196ACA31" w14:textId="77777777" w:rsidR="003555E3" w:rsidRDefault="003555E3" w:rsidP="004F6AD9">
      <w:pPr>
        <w:pStyle w:val="BodyText"/>
        <w:jc w:val="both"/>
        <w:rPr>
          <w:b/>
          <w:sz w:val="41"/>
        </w:rPr>
      </w:pPr>
    </w:p>
    <w:p w14:paraId="06023D3C" w14:textId="77777777" w:rsidR="003555E3" w:rsidRDefault="003555E3" w:rsidP="004F6AD9">
      <w:pPr>
        <w:tabs>
          <w:tab w:val="left" w:pos="3168"/>
        </w:tabs>
        <w:jc w:val="both"/>
        <w:rPr>
          <w:b/>
          <w:sz w:val="24"/>
          <w:szCs w:val="24"/>
        </w:rPr>
      </w:pPr>
    </w:p>
    <w:p w14:paraId="0954C046" w14:textId="77777777" w:rsidR="003555E3" w:rsidRDefault="003555E3" w:rsidP="004F6AD9">
      <w:pPr>
        <w:tabs>
          <w:tab w:val="left" w:pos="3168"/>
        </w:tabs>
        <w:jc w:val="both"/>
        <w:rPr>
          <w:b/>
          <w:sz w:val="24"/>
          <w:szCs w:val="24"/>
        </w:rPr>
      </w:pPr>
    </w:p>
    <w:p w14:paraId="0851AE1B" w14:textId="77777777" w:rsidR="003555E3" w:rsidRDefault="003555E3" w:rsidP="004F6AD9">
      <w:pPr>
        <w:tabs>
          <w:tab w:val="left" w:pos="3168"/>
        </w:tabs>
        <w:jc w:val="both"/>
        <w:rPr>
          <w:b/>
          <w:sz w:val="24"/>
          <w:szCs w:val="24"/>
        </w:rPr>
      </w:pPr>
    </w:p>
    <w:p w14:paraId="12B7735C" w14:textId="77777777" w:rsidR="003555E3" w:rsidRDefault="003555E3" w:rsidP="004F6AD9">
      <w:pPr>
        <w:tabs>
          <w:tab w:val="left" w:pos="3168"/>
        </w:tabs>
        <w:jc w:val="both"/>
        <w:rPr>
          <w:b/>
          <w:sz w:val="24"/>
          <w:szCs w:val="24"/>
        </w:rPr>
      </w:pPr>
    </w:p>
    <w:p w14:paraId="33C9399C" w14:textId="77777777" w:rsidR="003555E3" w:rsidRDefault="003555E3" w:rsidP="004F6AD9">
      <w:pPr>
        <w:tabs>
          <w:tab w:val="left" w:pos="3168"/>
        </w:tabs>
        <w:jc w:val="both"/>
        <w:rPr>
          <w:b/>
          <w:sz w:val="24"/>
          <w:szCs w:val="24"/>
        </w:rPr>
      </w:pPr>
    </w:p>
    <w:p w14:paraId="1329D21B" w14:textId="77777777" w:rsidR="003555E3" w:rsidRDefault="003555E3" w:rsidP="004F6AD9">
      <w:pPr>
        <w:tabs>
          <w:tab w:val="left" w:pos="3168"/>
        </w:tabs>
        <w:jc w:val="both"/>
        <w:rPr>
          <w:b/>
          <w:sz w:val="24"/>
          <w:szCs w:val="24"/>
        </w:rPr>
      </w:pPr>
    </w:p>
    <w:p w14:paraId="6B744BFF" w14:textId="77777777" w:rsidR="003555E3" w:rsidRDefault="003555E3" w:rsidP="004F6AD9">
      <w:pPr>
        <w:tabs>
          <w:tab w:val="left" w:pos="3168"/>
        </w:tabs>
        <w:jc w:val="both"/>
        <w:rPr>
          <w:b/>
          <w:sz w:val="24"/>
          <w:szCs w:val="24"/>
        </w:rPr>
      </w:pPr>
    </w:p>
    <w:p w14:paraId="538AE4AE" w14:textId="77777777" w:rsidR="003555E3" w:rsidRDefault="003555E3" w:rsidP="004F6AD9">
      <w:pPr>
        <w:tabs>
          <w:tab w:val="left" w:pos="3168"/>
        </w:tabs>
        <w:jc w:val="both"/>
        <w:rPr>
          <w:b/>
          <w:sz w:val="24"/>
          <w:szCs w:val="24"/>
        </w:rPr>
      </w:pPr>
    </w:p>
    <w:p w14:paraId="7E5FFA47" w14:textId="77777777" w:rsidR="003555E3" w:rsidRDefault="003555E3" w:rsidP="004F6AD9">
      <w:pPr>
        <w:tabs>
          <w:tab w:val="left" w:pos="3168"/>
        </w:tabs>
        <w:jc w:val="both"/>
        <w:rPr>
          <w:b/>
          <w:sz w:val="24"/>
          <w:szCs w:val="24"/>
        </w:rPr>
      </w:pPr>
    </w:p>
    <w:p w14:paraId="0BE7E487" w14:textId="1546942F" w:rsidR="003555E3" w:rsidRPr="00CF4B32" w:rsidRDefault="003555E3" w:rsidP="004F6AD9">
      <w:pPr>
        <w:jc w:val="both"/>
        <w:rPr>
          <w:b/>
          <w:sz w:val="24"/>
          <w:szCs w:val="24"/>
        </w:rPr>
      </w:pPr>
      <w:r w:rsidRPr="00CF4B32">
        <w:rPr>
          <w:b/>
          <w:sz w:val="24"/>
          <w:szCs w:val="24"/>
        </w:rPr>
        <w:lastRenderedPageBreak/>
        <w:t xml:space="preserve">CHAPTER </w:t>
      </w:r>
      <w:r>
        <w:rPr>
          <w:b/>
          <w:sz w:val="24"/>
          <w:szCs w:val="24"/>
        </w:rPr>
        <w:t>6</w:t>
      </w:r>
    </w:p>
    <w:p w14:paraId="5A36D04E" w14:textId="688428ED" w:rsidR="003555E3" w:rsidRDefault="003555E3" w:rsidP="004F6AD9">
      <w:pPr>
        <w:tabs>
          <w:tab w:val="left" w:pos="3168"/>
        </w:tabs>
        <w:jc w:val="both"/>
        <w:rPr>
          <w:b/>
          <w:sz w:val="24"/>
          <w:szCs w:val="24"/>
        </w:rPr>
      </w:pPr>
      <w:r>
        <w:rPr>
          <w:b/>
          <w:sz w:val="24"/>
          <w:szCs w:val="24"/>
        </w:rPr>
        <w:t>CONCLUSION</w:t>
      </w:r>
    </w:p>
    <w:p w14:paraId="681DF4DB" w14:textId="77777777" w:rsidR="003555E3" w:rsidRDefault="003555E3" w:rsidP="004F6AD9">
      <w:pPr>
        <w:tabs>
          <w:tab w:val="left" w:pos="3168"/>
        </w:tabs>
        <w:jc w:val="both"/>
        <w:rPr>
          <w:b/>
          <w:sz w:val="24"/>
          <w:szCs w:val="24"/>
        </w:rPr>
      </w:pPr>
    </w:p>
    <w:p w14:paraId="515CB238" w14:textId="77777777" w:rsidR="003555E3" w:rsidRPr="003555E3" w:rsidRDefault="003555E3" w:rsidP="004F6AD9">
      <w:pPr>
        <w:tabs>
          <w:tab w:val="left" w:pos="3168"/>
        </w:tabs>
        <w:jc w:val="both"/>
        <w:rPr>
          <w:bCs/>
          <w:sz w:val="24"/>
          <w:szCs w:val="24"/>
        </w:rPr>
      </w:pPr>
      <w:r w:rsidRPr="003555E3">
        <w:rPr>
          <w:bCs/>
          <w:sz w:val="24"/>
          <w:szCs w:val="24"/>
        </w:rPr>
        <w:t>Usability testing was part of the post implementation review and performance evaluation for the Electricity Online Bill Payment System, in order to ensure that the intended users of the newly developed system can carry out the intended task effectively using real data so as to ascertain the acceptance of the system and operational efficiency. It caters for consumers’ bills and also enables the administrator to generate monthly reports. It is possible for the administrator to know the consumers have made payment in respect of their bills for the current month, thereby improving the billing accuracy, reduce the consumption and workload on the Electricity Board employees or designated staff., increase the velocity of electricity distribution, connection, tariff scheduling and eliminates variation in bills based on market demand. The conceptual framework allows necessary adjustments and enhancement maintenance to integrate future demands according to the technological or environmental changes with time. It manages the consumers’ data and validates their input with immediate notification centralized in Electricity Board offices across the nation.</w:t>
      </w:r>
    </w:p>
    <w:p w14:paraId="6C2DE4F5" w14:textId="77777777" w:rsidR="003555E3" w:rsidRPr="003555E3" w:rsidRDefault="003555E3" w:rsidP="004F6AD9">
      <w:pPr>
        <w:tabs>
          <w:tab w:val="left" w:pos="3168"/>
        </w:tabs>
        <w:jc w:val="both"/>
        <w:rPr>
          <w:bCs/>
          <w:sz w:val="24"/>
          <w:szCs w:val="24"/>
        </w:rPr>
      </w:pPr>
    </w:p>
    <w:p w14:paraId="37B58A4F" w14:textId="77777777" w:rsidR="003555E3" w:rsidRPr="003555E3" w:rsidRDefault="003555E3" w:rsidP="004F6AD9">
      <w:pPr>
        <w:tabs>
          <w:tab w:val="left" w:pos="3168"/>
        </w:tabs>
        <w:jc w:val="both"/>
        <w:rPr>
          <w:bCs/>
          <w:sz w:val="24"/>
          <w:szCs w:val="24"/>
        </w:rPr>
      </w:pPr>
    </w:p>
    <w:p w14:paraId="4A87C38D" w14:textId="658471EC" w:rsidR="003555E3" w:rsidRPr="003555E3" w:rsidRDefault="003555E3" w:rsidP="004F6AD9">
      <w:pPr>
        <w:tabs>
          <w:tab w:val="left" w:pos="3168"/>
        </w:tabs>
        <w:jc w:val="both"/>
        <w:rPr>
          <w:b/>
          <w:sz w:val="24"/>
          <w:szCs w:val="24"/>
        </w:rPr>
      </w:pPr>
      <w:r w:rsidRPr="003555E3">
        <w:rPr>
          <w:b/>
          <w:sz w:val="24"/>
          <w:szCs w:val="24"/>
        </w:rPr>
        <w:t>6.1 Future Analysis:</w:t>
      </w:r>
    </w:p>
    <w:p w14:paraId="5565E3AB" w14:textId="0581AE6A" w:rsidR="003555E3" w:rsidRPr="003555E3" w:rsidRDefault="003555E3" w:rsidP="004F6AD9">
      <w:pPr>
        <w:tabs>
          <w:tab w:val="left" w:pos="3168"/>
        </w:tabs>
        <w:jc w:val="both"/>
        <w:rPr>
          <w:bCs/>
          <w:sz w:val="24"/>
          <w:szCs w:val="24"/>
        </w:rPr>
      </w:pPr>
      <w:r w:rsidRPr="003555E3">
        <w:rPr>
          <w:bCs/>
          <w:sz w:val="24"/>
          <w:szCs w:val="24"/>
        </w:rPr>
        <w:t>We have left all the options open so that if there is any other future requirement in the system by the user for the enhancement of the system then it is possible to implement them. We hope that the project will serve its purpose for which it is developed there by underlining success of process.</w:t>
      </w:r>
    </w:p>
    <w:p w14:paraId="40DC0318" w14:textId="77777777" w:rsidR="003555E3" w:rsidRPr="003555E3" w:rsidRDefault="003555E3" w:rsidP="004F6AD9">
      <w:pPr>
        <w:tabs>
          <w:tab w:val="left" w:pos="3168"/>
        </w:tabs>
        <w:jc w:val="both"/>
        <w:rPr>
          <w:bCs/>
          <w:sz w:val="24"/>
          <w:szCs w:val="24"/>
        </w:rPr>
      </w:pPr>
    </w:p>
    <w:p w14:paraId="536F7FBE" w14:textId="77777777" w:rsidR="003555E3" w:rsidRPr="003555E3" w:rsidRDefault="003555E3" w:rsidP="004F6AD9">
      <w:pPr>
        <w:tabs>
          <w:tab w:val="left" w:pos="3168"/>
        </w:tabs>
        <w:jc w:val="both"/>
        <w:rPr>
          <w:bCs/>
          <w:sz w:val="24"/>
          <w:szCs w:val="24"/>
        </w:rPr>
      </w:pPr>
    </w:p>
    <w:p w14:paraId="7784758F" w14:textId="2736AD8D" w:rsidR="003555E3" w:rsidRDefault="003555E3" w:rsidP="004F6AD9">
      <w:pPr>
        <w:tabs>
          <w:tab w:val="left" w:pos="3168"/>
        </w:tabs>
        <w:jc w:val="both"/>
        <w:rPr>
          <w:b/>
          <w:sz w:val="24"/>
          <w:szCs w:val="24"/>
        </w:rPr>
      </w:pPr>
      <w:r w:rsidRPr="003555E3">
        <w:rPr>
          <w:b/>
          <w:sz w:val="24"/>
          <w:szCs w:val="24"/>
        </w:rPr>
        <w:t>6.2 REFERENCES</w:t>
      </w:r>
    </w:p>
    <w:p w14:paraId="3AA10EE2" w14:textId="77777777" w:rsidR="003555E3" w:rsidRPr="003555E3" w:rsidRDefault="003555E3" w:rsidP="004F6AD9">
      <w:pPr>
        <w:tabs>
          <w:tab w:val="left" w:pos="3168"/>
        </w:tabs>
        <w:jc w:val="both"/>
        <w:rPr>
          <w:b/>
          <w:sz w:val="24"/>
          <w:szCs w:val="24"/>
        </w:rPr>
      </w:pPr>
    </w:p>
    <w:p w14:paraId="2F9EF17A" w14:textId="77777777" w:rsidR="003555E3" w:rsidRPr="003555E3" w:rsidRDefault="003555E3" w:rsidP="004F6AD9">
      <w:pPr>
        <w:tabs>
          <w:tab w:val="left" w:pos="3168"/>
        </w:tabs>
        <w:jc w:val="both"/>
        <w:rPr>
          <w:bCs/>
          <w:sz w:val="24"/>
          <w:szCs w:val="24"/>
        </w:rPr>
      </w:pPr>
      <w:r w:rsidRPr="003555E3">
        <w:rPr>
          <w:bCs/>
          <w:sz w:val="24"/>
          <w:szCs w:val="24"/>
        </w:rPr>
        <w:t>[1]. Arimoro, T. A., Oyetunji, A. K., &amp;Odugboye, O. E. (2019). Analysis of Electricity Billing System in Corporate Buildings in Lagos, Nigeria. Studies, 1(6), 10-20.</w:t>
      </w:r>
    </w:p>
    <w:p w14:paraId="7FA298FA" w14:textId="77777777" w:rsidR="003555E3" w:rsidRPr="003555E3" w:rsidRDefault="003555E3" w:rsidP="004F6AD9">
      <w:pPr>
        <w:tabs>
          <w:tab w:val="left" w:pos="3168"/>
        </w:tabs>
        <w:jc w:val="both"/>
        <w:rPr>
          <w:bCs/>
          <w:sz w:val="24"/>
          <w:szCs w:val="24"/>
        </w:rPr>
      </w:pPr>
      <w:r w:rsidRPr="003555E3">
        <w:rPr>
          <w:bCs/>
          <w:sz w:val="24"/>
          <w:szCs w:val="24"/>
        </w:rPr>
        <w:t>[2]. Panthala, S., Islam, N., &amp; Habib, S. A. (2015). Automated industrial load measurement system.</w:t>
      </w:r>
    </w:p>
    <w:p w14:paraId="1BD3AFD9" w14:textId="77777777" w:rsidR="003555E3" w:rsidRPr="003555E3" w:rsidRDefault="003555E3" w:rsidP="004F6AD9">
      <w:pPr>
        <w:tabs>
          <w:tab w:val="left" w:pos="3168"/>
        </w:tabs>
        <w:jc w:val="both"/>
        <w:rPr>
          <w:bCs/>
          <w:sz w:val="24"/>
          <w:szCs w:val="24"/>
        </w:rPr>
      </w:pPr>
      <w:r w:rsidRPr="003555E3">
        <w:rPr>
          <w:bCs/>
          <w:sz w:val="24"/>
          <w:szCs w:val="24"/>
        </w:rPr>
        <w:t>[3]. Adegboyega, A., Gabriel, A. A., Ademola, A. J., Victor, A. I., &amp;Nigeri, K. (2013). Design and Implementation of an Enhanced Power Billing System for Electricity Consumers in Nigeria. African Journal of Computing &amp; ICT, 6(1).</w:t>
      </w:r>
    </w:p>
    <w:p w14:paraId="230DE995" w14:textId="77777777" w:rsidR="003555E3" w:rsidRPr="003555E3" w:rsidRDefault="003555E3" w:rsidP="004F6AD9">
      <w:pPr>
        <w:tabs>
          <w:tab w:val="left" w:pos="3168"/>
        </w:tabs>
        <w:jc w:val="both"/>
        <w:rPr>
          <w:bCs/>
          <w:sz w:val="24"/>
          <w:szCs w:val="24"/>
        </w:rPr>
      </w:pPr>
      <w:r w:rsidRPr="003555E3">
        <w:rPr>
          <w:bCs/>
          <w:sz w:val="24"/>
          <w:szCs w:val="24"/>
        </w:rPr>
        <w:t xml:space="preserve"> </w:t>
      </w:r>
    </w:p>
    <w:p w14:paraId="67C6B31F" w14:textId="77777777" w:rsidR="003555E3" w:rsidRPr="003555E3" w:rsidRDefault="003555E3" w:rsidP="004F6AD9">
      <w:pPr>
        <w:tabs>
          <w:tab w:val="left" w:pos="3168"/>
        </w:tabs>
        <w:jc w:val="both"/>
        <w:rPr>
          <w:bCs/>
          <w:sz w:val="24"/>
          <w:szCs w:val="24"/>
        </w:rPr>
      </w:pPr>
      <w:r w:rsidRPr="003555E3">
        <w:rPr>
          <w:bCs/>
          <w:sz w:val="24"/>
          <w:szCs w:val="24"/>
        </w:rPr>
        <w:t>[4]. Antoniou, G., Batten, L., Narayan, S., &amp;Parampalli, U. (2009). A privacy preserving e-payment scheme. In Intelligent Distributed Computing III (pp.</w:t>
      </w:r>
    </w:p>
    <w:p w14:paraId="4CD29CBB" w14:textId="77777777" w:rsidR="003555E3" w:rsidRPr="003555E3" w:rsidRDefault="003555E3" w:rsidP="004F6AD9">
      <w:pPr>
        <w:tabs>
          <w:tab w:val="left" w:pos="3168"/>
        </w:tabs>
        <w:jc w:val="both"/>
        <w:rPr>
          <w:bCs/>
          <w:sz w:val="24"/>
          <w:szCs w:val="24"/>
        </w:rPr>
      </w:pPr>
      <w:r w:rsidRPr="003555E3">
        <w:rPr>
          <w:bCs/>
          <w:sz w:val="24"/>
          <w:szCs w:val="24"/>
        </w:rPr>
        <w:t>197-202). Springer, Berlin, Heidelberg</w:t>
      </w:r>
    </w:p>
    <w:p w14:paraId="46D37E10" w14:textId="77777777" w:rsidR="003555E3" w:rsidRPr="003555E3" w:rsidRDefault="003555E3" w:rsidP="004F6AD9">
      <w:pPr>
        <w:tabs>
          <w:tab w:val="left" w:pos="3168"/>
        </w:tabs>
        <w:jc w:val="both"/>
        <w:rPr>
          <w:bCs/>
          <w:sz w:val="24"/>
          <w:szCs w:val="24"/>
        </w:rPr>
      </w:pPr>
      <w:r w:rsidRPr="003555E3">
        <w:rPr>
          <w:bCs/>
          <w:sz w:val="24"/>
          <w:szCs w:val="24"/>
        </w:rPr>
        <w:t>[5]. Rahul K. Sai (2016) Advanced Centralized Electricity Billing System Using (IOT). International Journal of Advanced Research in Computer Science and Software Engineering icrosoft Developer Network (MSDN)</w:t>
      </w:r>
    </w:p>
    <w:p w14:paraId="3A97F445" w14:textId="77777777" w:rsidR="003555E3" w:rsidRPr="003555E3" w:rsidRDefault="003555E3" w:rsidP="004F6AD9">
      <w:pPr>
        <w:tabs>
          <w:tab w:val="left" w:pos="3168"/>
        </w:tabs>
        <w:jc w:val="both"/>
        <w:rPr>
          <w:bCs/>
          <w:sz w:val="24"/>
          <w:szCs w:val="24"/>
        </w:rPr>
      </w:pPr>
      <w:r w:rsidRPr="003555E3">
        <w:rPr>
          <w:bCs/>
          <w:sz w:val="24"/>
          <w:szCs w:val="24"/>
        </w:rPr>
        <w:t>[6]. Li, S., Wang, G., Zhou, J., &amp; Chen, K. (2009). Fair and secure mobile billing systems. Wireless personal communications, 51(1), 81-93.</w:t>
      </w:r>
    </w:p>
    <w:p w14:paraId="7282C757" w14:textId="77777777" w:rsidR="003555E3" w:rsidRPr="003555E3" w:rsidRDefault="003555E3" w:rsidP="004F6AD9">
      <w:pPr>
        <w:tabs>
          <w:tab w:val="left" w:pos="3168"/>
        </w:tabs>
        <w:jc w:val="both"/>
        <w:rPr>
          <w:bCs/>
          <w:sz w:val="24"/>
          <w:szCs w:val="24"/>
        </w:rPr>
      </w:pPr>
      <w:r w:rsidRPr="003555E3">
        <w:rPr>
          <w:bCs/>
          <w:sz w:val="24"/>
          <w:szCs w:val="24"/>
        </w:rPr>
        <w:t>[7]. Al-Ani, M. S., &amp;Noory, R. (2012). Billing system design based on internet environment. Editorial Preface, 3(9).</w:t>
      </w:r>
    </w:p>
    <w:p w14:paraId="1E26515D" w14:textId="77777777" w:rsidR="003555E3" w:rsidRPr="003555E3" w:rsidRDefault="003555E3" w:rsidP="004F6AD9">
      <w:pPr>
        <w:tabs>
          <w:tab w:val="left" w:pos="3168"/>
        </w:tabs>
        <w:jc w:val="both"/>
        <w:rPr>
          <w:bCs/>
          <w:sz w:val="24"/>
          <w:szCs w:val="24"/>
        </w:rPr>
      </w:pPr>
      <w:r w:rsidRPr="003555E3">
        <w:rPr>
          <w:bCs/>
          <w:sz w:val="24"/>
          <w:szCs w:val="24"/>
        </w:rPr>
        <w:t>[8]. Barreto, P. S., Amvame-Nze, G., Silva, C.V., Oliveira, J. S. S., de Carvalho,</w:t>
      </w:r>
    </w:p>
    <w:p w14:paraId="3F0C20E5" w14:textId="77777777" w:rsidR="003555E3" w:rsidRPr="003555E3" w:rsidRDefault="003555E3" w:rsidP="004F6AD9">
      <w:pPr>
        <w:tabs>
          <w:tab w:val="left" w:pos="3168"/>
        </w:tabs>
        <w:jc w:val="both"/>
        <w:rPr>
          <w:bCs/>
          <w:sz w:val="24"/>
          <w:szCs w:val="24"/>
        </w:rPr>
      </w:pPr>
      <w:r w:rsidRPr="003555E3">
        <w:rPr>
          <w:bCs/>
          <w:sz w:val="24"/>
          <w:szCs w:val="24"/>
        </w:rPr>
        <w:t>H. P., Abdalla, H., ... &amp;Puttini, R. (2005, April). A study of billing schemes in an experimental next generation network. In International Conference on Networking (pp. 66-74). Springer, Berlin, Heidelberg</w:t>
      </w:r>
    </w:p>
    <w:p w14:paraId="308079C5" w14:textId="4F56CF4D" w:rsidR="003555E3" w:rsidRPr="003555E3" w:rsidRDefault="003555E3" w:rsidP="004F6AD9">
      <w:pPr>
        <w:tabs>
          <w:tab w:val="left" w:pos="3168"/>
        </w:tabs>
        <w:jc w:val="both"/>
        <w:rPr>
          <w:bCs/>
          <w:sz w:val="24"/>
          <w:szCs w:val="24"/>
        </w:rPr>
      </w:pPr>
      <w:r w:rsidRPr="003555E3">
        <w:rPr>
          <w:bCs/>
          <w:sz w:val="24"/>
          <w:szCs w:val="24"/>
        </w:rPr>
        <w:t>[9]. Bo, Y., Dongsu, L., &amp;Yumin, W. (2002).An anonymity-revoking e- payment system with a smart card. International Journal on Digital Libraries, 3(4), 291-296</w:t>
      </w:r>
    </w:p>
    <w:p w14:paraId="3E2BFDBE" w14:textId="6ED8F99F" w:rsidR="001603AD" w:rsidRPr="00CF4B32" w:rsidRDefault="001603AD" w:rsidP="004F6AD9">
      <w:pPr>
        <w:jc w:val="both"/>
        <w:rPr>
          <w:b/>
          <w:sz w:val="24"/>
          <w:szCs w:val="24"/>
        </w:rPr>
      </w:pPr>
    </w:p>
    <w:p w14:paraId="19761AA9" w14:textId="77777777" w:rsidR="001603AD" w:rsidRPr="00CF4B32" w:rsidRDefault="001603AD" w:rsidP="004F6AD9">
      <w:pPr>
        <w:jc w:val="both"/>
        <w:rPr>
          <w:b/>
          <w:sz w:val="24"/>
          <w:szCs w:val="24"/>
        </w:rPr>
      </w:pPr>
    </w:p>
    <w:p w14:paraId="259042E9" w14:textId="14ED3D0E" w:rsidR="001603AD" w:rsidRPr="00CF4B32" w:rsidRDefault="001603AD" w:rsidP="004F6AD9">
      <w:pPr>
        <w:jc w:val="both"/>
        <w:rPr>
          <w:b/>
          <w:sz w:val="24"/>
          <w:szCs w:val="24"/>
        </w:rPr>
      </w:pPr>
      <w:r w:rsidRPr="00CF4B32">
        <w:rPr>
          <w:b/>
          <w:sz w:val="24"/>
          <w:szCs w:val="24"/>
        </w:rPr>
        <w:br w:type="page"/>
      </w:r>
    </w:p>
    <w:p w14:paraId="009C963A" w14:textId="77777777" w:rsidR="003555E3" w:rsidRDefault="003555E3" w:rsidP="004F6AD9">
      <w:pPr>
        <w:spacing w:line="276" w:lineRule="auto"/>
        <w:jc w:val="center"/>
        <w:rPr>
          <w:b/>
          <w:bCs/>
          <w:sz w:val="28"/>
          <w:szCs w:val="28"/>
          <w:lang w:val="en-IN"/>
        </w:rPr>
      </w:pPr>
      <w:r w:rsidRPr="004F6AD9">
        <w:rPr>
          <w:b/>
          <w:bCs/>
          <w:sz w:val="28"/>
          <w:szCs w:val="28"/>
          <w:lang w:val="en-IN"/>
        </w:rPr>
        <w:lastRenderedPageBreak/>
        <w:t>Appendix</w:t>
      </w:r>
    </w:p>
    <w:p w14:paraId="3CA65869" w14:textId="77777777" w:rsidR="004F6AD9" w:rsidRPr="004F6AD9" w:rsidRDefault="004F6AD9" w:rsidP="004F6AD9">
      <w:pPr>
        <w:spacing w:line="276" w:lineRule="auto"/>
        <w:jc w:val="center"/>
        <w:rPr>
          <w:b/>
          <w:bCs/>
          <w:sz w:val="28"/>
          <w:szCs w:val="28"/>
          <w:lang w:val="en-IN"/>
        </w:rPr>
      </w:pPr>
    </w:p>
    <w:p w14:paraId="123BF189" w14:textId="77777777" w:rsidR="003555E3" w:rsidRPr="003555E3" w:rsidRDefault="003555E3" w:rsidP="004F6AD9">
      <w:pPr>
        <w:spacing w:line="276" w:lineRule="auto"/>
        <w:jc w:val="both"/>
        <w:rPr>
          <w:sz w:val="24"/>
          <w:szCs w:val="24"/>
          <w:lang w:val="en-IN"/>
        </w:rPr>
      </w:pPr>
      <w:r w:rsidRPr="003555E3">
        <w:rPr>
          <w:sz w:val="24"/>
          <w:szCs w:val="24"/>
          <w:lang w:val="en-IN"/>
        </w:rPr>
        <w:t>Source code:</w:t>
      </w:r>
    </w:p>
    <w:p w14:paraId="20ADCCAB" w14:textId="77777777" w:rsidR="003555E3" w:rsidRPr="003555E3" w:rsidRDefault="003555E3" w:rsidP="004F6AD9">
      <w:pPr>
        <w:spacing w:line="276" w:lineRule="auto"/>
        <w:jc w:val="both"/>
        <w:rPr>
          <w:sz w:val="24"/>
          <w:szCs w:val="24"/>
          <w:lang w:val="en-IN"/>
        </w:rPr>
      </w:pPr>
      <w:r w:rsidRPr="003555E3">
        <w:rPr>
          <w:sz w:val="24"/>
          <w:szCs w:val="24"/>
          <w:lang w:val="en-IN"/>
        </w:rPr>
        <w:t>New page:</w:t>
      </w:r>
    </w:p>
    <w:p w14:paraId="46918E6E" w14:textId="77777777" w:rsidR="003555E3" w:rsidRPr="003555E3" w:rsidRDefault="003555E3" w:rsidP="004F6AD9">
      <w:pPr>
        <w:spacing w:line="276" w:lineRule="auto"/>
        <w:jc w:val="both"/>
        <w:rPr>
          <w:sz w:val="24"/>
          <w:szCs w:val="24"/>
          <w:lang w:val="en-IN"/>
        </w:rPr>
      </w:pPr>
      <w:r w:rsidRPr="003555E3">
        <w:rPr>
          <w:sz w:val="24"/>
          <w:szCs w:val="24"/>
          <w:lang w:val="en-IN"/>
        </w:rPr>
        <w:t>&lt;!DOCTYPE html&gt;</w:t>
      </w:r>
    </w:p>
    <w:p w14:paraId="5911ED09" w14:textId="77777777" w:rsidR="003555E3" w:rsidRPr="003555E3" w:rsidRDefault="003555E3" w:rsidP="004F6AD9">
      <w:pPr>
        <w:spacing w:line="276" w:lineRule="auto"/>
        <w:jc w:val="both"/>
        <w:rPr>
          <w:sz w:val="24"/>
          <w:szCs w:val="24"/>
          <w:lang w:val="en-IN"/>
        </w:rPr>
      </w:pPr>
      <w:r w:rsidRPr="003555E3">
        <w:rPr>
          <w:sz w:val="24"/>
          <w:szCs w:val="24"/>
          <w:lang w:val="en-IN"/>
        </w:rPr>
        <w:t>&lt;html&gt;</w:t>
      </w:r>
    </w:p>
    <w:p w14:paraId="1FBF56FA"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0A786D18" w14:textId="77777777" w:rsidR="003555E3" w:rsidRPr="003555E3" w:rsidRDefault="003555E3" w:rsidP="004F6AD9">
      <w:pPr>
        <w:spacing w:line="276" w:lineRule="auto"/>
        <w:jc w:val="both"/>
        <w:rPr>
          <w:sz w:val="24"/>
          <w:szCs w:val="24"/>
          <w:lang w:val="en-IN"/>
        </w:rPr>
      </w:pPr>
      <w:r w:rsidRPr="003555E3">
        <w:rPr>
          <w:sz w:val="24"/>
          <w:szCs w:val="24"/>
          <w:lang w:val="en-IN"/>
        </w:rPr>
        <w:t>&lt;meta charset="ISO-8859-1"&gt;</w:t>
      </w:r>
    </w:p>
    <w:p w14:paraId="48FDF501" w14:textId="77777777" w:rsidR="003555E3" w:rsidRPr="003555E3" w:rsidRDefault="003555E3" w:rsidP="004F6AD9">
      <w:pPr>
        <w:spacing w:line="276" w:lineRule="auto"/>
        <w:jc w:val="both"/>
        <w:rPr>
          <w:sz w:val="24"/>
          <w:szCs w:val="24"/>
          <w:lang w:val="en-IN"/>
        </w:rPr>
      </w:pPr>
      <w:r w:rsidRPr="003555E3">
        <w:rPr>
          <w:sz w:val="24"/>
          <w:szCs w:val="24"/>
          <w:lang w:val="en-IN"/>
        </w:rPr>
        <w:t>&lt;title&gt;Electricity Bill&lt;/title&gt;</w:t>
      </w:r>
    </w:p>
    <w:p w14:paraId="51AD058C" w14:textId="77777777" w:rsidR="003555E3" w:rsidRPr="003555E3" w:rsidRDefault="003555E3" w:rsidP="004F6AD9">
      <w:pPr>
        <w:spacing w:line="276" w:lineRule="auto"/>
        <w:jc w:val="both"/>
        <w:rPr>
          <w:sz w:val="24"/>
          <w:szCs w:val="24"/>
          <w:lang w:val="en-IN"/>
        </w:rPr>
      </w:pPr>
    </w:p>
    <w:p w14:paraId="75BAB20F" w14:textId="77777777" w:rsidR="003555E3" w:rsidRPr="003555E3" w:rsidRDefault="003555E3" w:rsidP="004F6AD9">
      <w:pPr>
        <w:spacing w:line="276" w:lineRule="auto"/>
        <w:jc w:val="both"/>
        <w:rPr>
          <w:sz w:val="24"/>
          <w:szCs w:val="24"/>
          <w:lang w:val="en-IN"/>
        </w:rPr>
      </w:pPr>
      <w:r w:rsidRPr="003555E3">
        <w:rPr>
          <w:sz w:val="24"/>
          <w:szCs w:val="24"/>
          <w:lang w:val="en-IN"/>
        </w:rPr>
        <w:t>&lt;link type="text/css"</w:t>
      </w:r>
      <w:r w:rsidRPr="003555E3">
        <w:rPr>
          <w:sz w:val="24"/>
          <w:szCs w:val="24"/>
          <w:lang w:val="en-IN"/>
        </w:rPr>
        <w:tab/>
        <w:t>href="css/addStyle.css" rel="stylesheet"&gt;&lt;/link&gt;</w:t>
      </w:r>
    </w:p>
    <w:p w14:paraId="164DE05D" w14:textId="77777777" w:rsidR="003555E3" w:rsidRPr="003555E3" w:rsidRDefault="003555E3" w:rsidP="004F6AD9">
      <w:pPr>
        <w:spacing w:line="276" w:lineRule="auto"/>
        <w:jc w:val="both"/>
        <w:rPr>
          <w:sz w:val="24"/>
          <w:szCs w:val="24"/>
          <w:lang w:val="en-IN"/>
        </w:rPr>
      </w:pPr>
    </w:p>
    <w:p w14:paraId="44A50D74"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0B01E16D" w14:textId="77777777" w:rsidR="003555E3" w:rsidRPr="003555E3" w:rsidRDefault="003555E3" w:rsidP="004F6AD9">
      <w:pPr>
        <w:spacing w:line="276" w:lineRule="auto"/>
        <w:jc w:val="both"/>
        <w:rPr>
          <w:sz w:val="24"/>
          <w:szCs w:val="24"/>
          <w:lang w:val="en-IN"/>
        </w:rPr>
      </w:pPr>
      <w:r w:rsidRPr="003555E3">
        <w:rPr>
          <w:sz w:val="24"/>
          <w:szCs w:val="24"/>
          <w:lang w:val="en-IN"/>
        </w:rPr>
        <w:t>&lt;body&gt;</w:t>
      </w:r>
    </w:p>
    <w:p w14:paraId="6231D49C" w14:textId="77777777" w:rsidR="003555E3" w:rsidRPr="003555E3" w:rsidRDefault="003555E3" w:rsidP="004F6AD9">
      <w:pPr>
        <w:spacing w:line="276" w:lineRule="auto"/>
        <w:jc w:val="both"/>
        <w:rPr>
          <w:sz w:val="24"/>
          <w:szCs w:val="24"/>
          <w:lang w:val="en-IN"/>
        </w:rPr>
      </w:pPr>
      <w:r w:rsidRPr="003555E3">
        <w:rPr>
          <w:sz w:val="24"/>
          <w:szCs w:val="24"/>
          <w:lang w:val="en-IN"/>
        </w:rPr>
        <w:t>&lt;div class="container"&gt;</w:t>
      </w:r>
    </w:p>
    <w:p w14:paraId="2CB63F7D" w14:textId="77777777" w:rsidR="003555E3" w:rsidRPr="003555E3" w:rsidRDefault="003555E3" w:rsidP="004F6AD9">
      <w:pPr>
        <w:spacing w:line="276" w:lineRule="auto"/>
        <w:jc w:val="both"/>
        <w:rPr>
          <w:sz w:val="24"/>
          <w:szCs w:val="24"/>
          <w:lang w:val="en-IN"/>
        </w:rPr>
      </w:pPr>
      <w:r w:rsidRPr="003555E3">
        <w:rPr>
          <w:sz w:val="24"/>
          <w:szCs w:val="24"/>
          <w:lang w:val="en-IN"/>
        </w:rPr>
        <w:t>&lt;h1 id="nav"&gt; Electricity Billing System &lt;/h1&gt;</w:t>
      </w:r>
    </w:p>
    <w:p w14:paraId="66AE5794" w14:textId="77777777" w:rsidR="003555E3" w:rsidRPr="003555E3" w:rsidRDefault="003555E3" w:rsidP="004F6AD9">
      <w:pPr>
        <w:spacing w:line="276" w:lineRule="auto"/>
        <w:jc w:val="both"/>
        <w:rPr>
          <w:sz w:val="24"/>
          <w:szCs w:val="24"/>
          <w:lang w:val="en-IN"/>
        </w:rPr>
      </w:pPr>
      <w:r w:rsidRPr="003555E3">
        <w:rPr>
          <w:sz w:val="24"/>
          <w:szCs w:val="24"/>
          <w:lang w:val="en-IN"/>
        </w:rPr>
        <w:t>&lt;div id="bd" &gt;</w:t>
      </w:r>
    </w:p>
    <w:p w14:paraId="4962B94F" w14:textId="77777777" w:rsidR="003555E3" w:rsidRPr="003555E3" w:rsidRDefault="003555E3" w:rsidP="004F6AD9">
      <w:pPr>
        <w:spacing w:line="276" w:lineRule="auto"/>
        <w:jc w:val="both"/>
        <w:rPr>
          <w:sz w:val="24"/>
          <w:szCs w:val="24"/>
          <w:lang w:val="en-IN"/>
        </w:rPr>
      </w:pPr>
    </w:p>
    <w:p w14:paraId="6B6BDECB" w14:textId="77777777" w:rsidR="003555E3" w:rsidRPr="003555E3" w:rsidRDefault="003555E3" w:rsidP="004F6AD9">
      <w:pPr>
        <w:spacing w:line="276" w:lineRule="auto"/>
        <w:jc w:val="both"/>
        <w:rPr>
          <w:sz w:val="24"/>
          <w:szCs w:val="24"/>
          <w:lang w:val="en-IN"/>
        </w:rPr>
      </w:pPr>
      <w:r w:rsidRPr="003555E3">
        <w:rPr>
          <w:sz w:val="24"/>
          <w:szCs w:val="24"/>
          <w:lang w:val="en-IN"/>
        </w:rPr>
        <w:t>&lt;form class = "admin" action = "adminlogin.jsp"&gt;</w:t>
      </w:r>
    </w:p>
    <w:p w14:paraId="244EFC72" w14:textId="77777777" w:rsidR="003555E3" w:rsidRPr="003555E3" w:rsidRDefault="003555E3" w:rsidP="004F6AD9">
      <w:pPr>
        <w:spacing w:line="276" w:lineRule="auto"/>
        <w:jc w:val="both"/>
        <w:rPr>
          <w:sz w:val="24"/>
          <w:szCs w:val="24"/>
          <w:lang w:val="en-IN"/>
        </w:rPr>
      </w:pPr>
    </w:p>
    <w:p w14:paraId="05376E12" w14:textId="77777777" w:rsidR="003555E3" w:rsidRPr="003555E3" w:rsidRDefault="003555E3" w:rsidP="004F6AD9">
      <w:pPr>
        <w:spacing w:line="276" w:lineRule="auto"/>
        <w:jc w:val="both"/>
        <w:rPr>
          <w:sz w:val="24"/>
          <w:szCs w:val="24"/>
          <w:lang w:val="en-IN"/>
        </w:rPr>
      </w:pPr>
      <w:r w:rsidRPr="003555E3">
        <w:rPr>
          <w:sz w:val="24"/>
          <w:szCs w:val="24"/>
          <w:lang w:val="en-IN"/>
        </w:rPr>
        <w:t>&lt;button id="own" &gt;Admin&lt;/button&gt;</w:t>
      </w:r>
    </w:p>
    <w:p w14:paraId="3A86550C" w14:textId="77777777" w:rsidR="003555E3" w:rsidRPr="003555E3" w:rsidRDefault="003555E3" w:rsidP="004F6AD9">
      <w:pPr>
        <w:spacing w:line="276" w:lineRule="auto"/>
        <w:jc w:val="both"/>
        <w:rPr>
          <w:sz w:val="24"/>
          <w:szCs w:val="24"/>
          <w:lang w:val="en-IN"/>
        </w:rPr>
      </w:pPr>
    </w:p>
    <w:p w14:paraId="4E798327" w14:textId="77777777" w:rsidR="003555E3" w:rsidRPr="003555E3" w:rsidRDefault="003555E3" w:rsidP="004F6AD9">
      <w:pPr>
        <w:spacing w:line="276" w:lineRule="auto"/>
        <w:jc w:val="both"/>
        <w:rPr>
          <w:sz w:val="24"/>
          <w:szCs w:val="24"/>
          <w:lang w:val="en-IN"/>
        </w:rPr>
      </w:pPr>
      <w:r w:rsidRPr="003555E3">
        <w:rPr>
          <w:sz w:val="24"/>
          <w:szCs w:val="24"/>
          <w:lang w:val="en-IN"/>
        </w:rPr>
        <w:t>&lt;/form&gt;</w:t>
      </w:r>
    </w:p>
    <w:p w14:paraId="26A9482F" w14:textId="77777777" w:rsidR="003555E3" w:rsidRPr="003555E3" w:rsidRDefault="003555E3" w:rsidP="004F6AD9">
      <w:pPr>
        <w:spacing w:line="276" w:lineRule="auto"/>
        <w:jc w:val="both"/>
        <w:rPr>
          <w:sz w:val="24"/>
          <w:szCs w:val="24"/>
          <w:lang w:val="en-IN"/>
        </w:rPr>
      </w:pPr>
    </w:p>
    <w:p w14:paraId="474304D2" w14:textId="77777777" w:rsidR="003555E3" w:rsidRPr="003555E3" w:rsidRDefault="003555E3" w:rsidP="004F6AD9">
      <w:pPr>
        <w:spacing w:line="276" w:lineRule="auto"/>
        <w:jc w:val="both"/>
        <w:rPr>
          <w:sz w:val="24"/>
          <w:szCs w:val="24"/>
          <w:lang w:val="en-IN"/>
        </w:rPr>
      </w:pPr>
    </w:p>
    <w:p w14:paraId="711CCCA5" w14:textId="77777777" w:rsidR="003555E3" w:rsidRPr="003555E3" w:rsidRDefault="003555E3" w:rsidP="004F6AD9">
      <w:pPr>
        <w:spacing w:line="276" w:lineRule="auto"/>
        <w:jc w:val="both"/>
        <w:rPr>
          <w:sz w:val="24"/>
          <w:szCs w:val="24"/>
          <w:lang w:val="en-IN"/>
        </w:rPr>
      </w:pPr>
      <w:r w:rsidRPr="003555E3">
        <w:rPr>
          <w:sz w:val="24"/>
          <w:szCs w:val="24"/>
          <w:lang w:val="en-IN"/>
        </w:rPr>
        <w:t>&lt;form class = "user" action = "user.jsp"&gt;</w:t>
      </w:r>
    </w:p>
    <w:p w14:paraId="78E3C668" w14:textId="77777777" w:rsidR="003555E3" w:rsidRPr="003555E3" w:rsidRDefault="003555E3" w:rsidP="004F6AD9">
      <w:pPr>
        <w:spacing w:line="276" w:lineRule="auto"/>
        <w:jc w:val="both"/>
        <w:rPr>
          <w:sz w:val="24"/>
          <w:szCs w:val="24"/>
          <w:lang w:val="en-IN"/>
        </w:rPr>
      </w:pPr>
    </w:p>
    <w:p w14:paraId="553F7658" w14:textId="77777777" w:rsidR="003555E3" w:rsidRPr="003555E3" w:rsidRDefault="003555E3" w:rsidP="004F6AD9">
      <w:pPr>
        <w:spacing w:line="276" w:lineRule="auto"/>
        <w:jc w:val="both"/>
        <w:rPr>
          <w:sz w:val="24"/>
          <w:szCs w:val="24"/>
          <w:lang w:val="en-IN"/>
        </w:rPr>
      </w:pPr>
      <w:r w:rsidRPr="003555E3">
        <w:rPr>
          <w:sz w:val="24"/>
          <w:szCs w:val="24"/>
          <w:lang w:val="en-IN"/>
        </w:rPr>
        <w:t>&lt;button id="ownn" &gt;User &lt;/button&gt;</w:t>
      </w:r>
    </w:p>
    <w:p w14:paraId="7EAC03D4" w14:textId="77777777" w:rsidR="003555E3" w:rsidRPr="003555E3" w:rsidRDefault="003555E3" w:rsidP="004F6AD9">
      <w:pPr>
        <w:spacing w:line="276" w:lineRule="auto"/>
        <w:jc w:val="both"/>
        <w:rPr>
          <w:sz w:val="24"/>
          <w:szCs w:val="24"/>
          <w:lang w:val="en-IN"/>
        </w:rPr>
      </w:pPr>
    </w:p>
    <w:p w14:paraId="281BD181" w14:textId="77777777" w:rsidR="003555E3" w:rsidRPr="003555E3" w:rsidRDefault="003555E3" w:rsidP="004F6AD9">
      <w:pPr>
        <w:spacing w:line="276" w:lineRule="auto"/>
        <w:jc w:val="both"/>
        <w:rPr>
          <w:sz w:val="24"/>
          <w:szCs w:val="24"/>
          <w:lang w:val="en-IN"/>
        </w:rPr>
      </w:pPr>
    </w:p>
    <w:p w14:paraId="4E411482" w14:textId="77777777" w:rsidR="003555E3" w:rsidRPr="003555E3" w:rsidRDefault="003555E3" w:rsidP="004F6AD9">
      <w:pPr>
        <w:spacing w:line="276" w:lineRule="auto"/>
        <w:jc w:val="both"/>
        <w:rPr>
          <w:sz w:val="24"/>
          <w:szCs w:val="24"/>
          <w:lang w:val="en-IN"/>
        </w:rPr>
      </w:pPr>
      <w:r w:rsidRPr="003555E3">
        <w:rPr>
          <w:sz w:val="24"/>
          <w:szCs w:val="24"/>
          <w:lang w:val="en-IN"/>
        </w:rPr>
        <w:t>&lt;/form&gt;</w:t>
      </w:r>
    </w:p>
    <w:p w14:paraId="31BCA67B" w14:textId="77777777" w:rsidR="003555E3" w:rsidRPr="003555E3" w:rsidRDefault="003555E3" w:rsidP="004F6AD9">
      <w:pPr>
        <w:spacing w:line="276" w:lineRule="auto"/>
        <w:jc w:val="both"/>
        <w:rPr>
          <w:sz w:val="24"/>
          <w:szCs w:val="24"/>
          <w:lang w:val="en-IN"/>
        </w:rPr>
      </w:pPr>
      <w:r w:rsidRPr="003555E3">
        <w:rPr>
          <w:sz w:val="24"/>
          <w:szCs w:val="24"/>
          <w:lang w:val="en-IN"/>
        </w:rPr>
        <w:t>&lt;img id="oimg" src="https://previews.123rf.com/images/pikepicture/pikepicture1904/pikepictur e190400140/120731051-long-queue-in-food-store-vector-banner-concept- young-and-old-people-waiting-in-queue-line-men-women-.jpg"&gt;</w:t>
      </w:r>
    </w:p>
    <w:p w14:paraId="2D4B7BB3" w14:textId="77777777" w:rsidR="003555E3" w:rsidRPr="003555E3" w:rsidRDefault="003555E3" w:rsidP="004F6AD9">
      <w:pPr>
        <w:spacing w:line="276" w:lineRule="auto"/>
        <w:jc w:val="both"/>
        <w:rPr>
          <w:sz w:val="24"/>
          <w:szCs w:val="24"/>
          <w:lang w:val="en-IN"/>
        </w:rPr>
      </w:pPr>
      <w:r w:rsidRPr="003555E3">
        <w:rPr>
          <w:sz w:val="24"/>
          <w:szCs w:val="24"/>
          <w:lang w:val="en-IN"/>
        </w:rPr>
        <w:t>&lt;footer&gt;</w:t>
      </w:r>
    </w:p>
    <w:p w14:paraId="43D552A6" w14:textId="77777777" w:rsidR="003555E3" w:rsidRPr="003555E3" w:rsidRDefault="003555E3" w:rsidP="004F6AD9">
      <w:pPr>
        <w:spacing w:line="276" w:lineRule="auto"/>
        <w:jc w:val="both"/>
        <w:rPr>
          <w:sz w:val="24"/>
          <w:szCs w:val="24"/>
          <w:lang w:val="en-IN"/>
        </w:rPr>
      </w:pPr>
      <w:r w:rsidRPr="003555E3">
        <w:rPr>
          <w:sz w:val="24"/>
          <w:szCs w:val="24"/>
          <w:lang w:val="en-IN"/>
        </w:rPr>
        <w:t>&lt;a href="zsd"&gt;Help&lt;/a&gt;</w:t>
      </w:r>
    </w:p>
    <w:p w14:paraId="69D0953A" w14:textId="77777777" w:rsidR="003555E3" w:rsidRPr="003555E3" w:rsidRDefault="003555E3" w:rsidP="004F6AD9">
      <w:pPr>
        <w:spacing w:line="276" w:lineRule="auto"/>
        <w:jc w:val="both"/>
        <w:rPr>
          <w:sz w:val="24"/>
          <w:szCs w:val="24"/>
          <w:lang w:val="en-IN"/>
        </w:rPr>
      </w:pPr>
      <w:r w:rsidRPr="003555E3">
        <w:rPr>
          <w:sz w:val="24"/>
          <w:szCs w:val="24"/>
          <w:lang w:val="en-IN"/>
        </w:rPr>
        <w:t>&lt;a href="ds"&gt;Support&lt;/a&gt;</w:t>
      </w:r>
    </w:p>
    <w:p w14:paraId="01F9B3A2" w14:textId="77777777" w:rsidR="003555E3" w:rsidRPr="003555E3" w:rsidRDefault="003555E3" w:rsidP="004F6AD9">
      <w:pPr>
        <w:spacing w:line="276" w:lineRule="auto"/>
        <w:jc w:val="both"/>
        <w:rPr>
          <w:sz w:val="24"/>
          <w:szCs w:val="24"/>
          <w:lang w:val="en-IN"/>
        </w:rPr>
      </w:pPr>
      <w:r w:rsidRPr="003555E3">
        <w:rPr>
          <w:sz w:val="24"/>
          <w:szCs w:val="24"/>
          <w:lang w:val="en-IN"/>
        </w:rPr>
        <w:t xml:space="preserve"> </w:t>
      </w:r>
    </w:p>
    <w:p w14:paraId="636CEDFE" w14:textId="77777777" w:rsidR="003555E3" w:rsidRPr="003555E3" w:rsidRDefault="003555E3" w:rsidP="004F6AD9">
      <w:pPr>
        <w:spacing w:line="276" w:lineRule="auto"/>
        <w:jc w:val="both"/>
        <w:rPr>
          <w:sz w:val="24"/>
          <w:szCs w:val="24"/>
          <w:lang w:val="en-IN"/>
        </w:rPr>
      </w:pPr>
      <w:r w:rsidRPr="003555E3">
        <w:rPr>
          <w:sz w:val="24"/>
          <w:szCs w:val="24"/>
          <w:lang w:val="en-IN"/>
        </w:rPr>
        <w:t>&lt;/footer&gt;</w:t>
      </w:r>
    </w:p>
    <w:p w14:paraId="64F3268E" w14:textId="77777777" w:rsidR="003555E3" w:rsidRPr="003555E3" w:rsidRDefault="003555E3" w:rsidP="004F6AD9">
      <w:pPr>
        <w:spacing w:line="276" w:lineRule="auto"/>
        <w:jc w:val="both"/>
        <w:rPr>
          <w:sz w:val="24"/>
          <w:szCs w:val="24"/>
          <w:lang w:val="en-IN"/>
        </w:rPr>
      </w:pPr>
      <w:r w:rsidRPr="003555E3">
        <w:rPr>
          <w:sz w:val="24"/>
          <w:szCs w:val="24"/>
          <w:lang w:val="en-IN"/>
        </w:rPr>
        <w:t>&lt;/div&gt;</w:t>
      </w:r>
    </w:p>
    <w:p w14:paraId="5F1AFB0A" w14:textId="77777777" w:rsidR="003555E3" w:rsidRPr="003555E3" w:rsidRDefault="003555E3" w:rsidP="004F6AD9">
      <w:pPr>
        <w:spacing w:line="276" w:lineRule="auto"/>
        <w:jc w:val="both"/>
        <w:rPr>
          <w:sz w:val="24"/>
          <w:szCs w:val="24"/>
          <w:lang w:val="en-IN"/>
        </w:rPr>
      </w:pPr>
    </w:p>
    <w:p w14:paraId="291D863A" w14:textId="77777777" w:rsidR="003555E3" w:rsidRPr="003555E3" w:rsidRDefault="003555E3" w:rsidP="004F6AD9">
      <w:pPr>
        <w:spacing w:line="276" w:lineRule="auto"/>
        <w:jc w:val="both"/>
        <w:rPr>
          <w:sz w:val="24"/>
          <w:szCs w:val="24"/>
          <w:lang w:val="en-IN"/>
        </w:rPr>
      </w:pPr>
      <w:r w:rsidRPr="003555E3">
        <w:rPr>
          <w:sz w:val="24"/>
          <w:szCs w:val="24"/>
          <w:lang w:val="en-IN"/>
        </w:rPr>
        <w:t>&lt;/div&gt;</w:t>
      </w:r>
    </w:p>
    <w:p w14:paraId="6CB31F82" w14:textId="77777777" w:rsidR="003555E3" w:rsidRPr="003555E3" w:rsidRDefault="003555E3" w:rsidP="004F6AD9">
      <w:pPr>
        <w:spacing w:line="276" w:lineRule="auto"/>
        <w:jc w:val="both"/>
        <w:rPr>
          <w:sz w:val="24"/>
          <w:szCs w:val="24"/>
          <w:lang w:val="en-IN"/>
        </w:rPr>
      </w:pPr>
      <w:r w:rsidRPr="003555E3">
        <w:rPr>
          <w:sz w:val="24"/>
          <w:szCs w:val="24"/>
          <w:lang w:val="en-IN"/>
        </w:rPr>
        <w:lastRenderedPageBreak/>
        <w:t>&lt;/body&gt;</w:t>
      </w:r>
    </w:p>
    <w:p w14:paraId="2ECCA029" w14:textId="77777777" w:rsidR="003555E3" w:rsidRPr="003555E3" w:rsidRDefault="003555E3" w:rsidP="004F6AD9">
      <w:pPr>
        <w:spacing w:line="276" w:lineRule="auto"/>
        <w:jc w:val="both"/>
        <w:rPr>
          <w:sz w:val="24"/>
          <w:szCs w:val="24"/>
          <w:lang w:val="en-IN"/>
        </w:rPr>
      </w:pPr>
      <w:r w:rsidRPr="003555E3">
        <w:rPr>
          <w:sz w:val="24"/>
          <w:szCs w:val="24"/>
          <w:lang w:val="en-IN"/>
        </w:rPr>
        <w:t>&lt;/html&gt;</w:t>
      </w:r>
    </w:p>
    <w:p w14:paraId="7B2907F4" w14:textId="77777777" w:rsidR="003555E3" w:rsidRPr="003555E3" w:rsidRDefault="003555E3" w:rsidP="004F6AD9">
      <w:pPr>
        <w:spacing w:line="276" w:lineRule="auto"/>
        <w:jc w:val="both"/>
        <w:rPr>
          <w:sz w:val="24"/>
          <w:szCs w:val="24"/>
          <w:lang w:val="en-IN"/>
        </w:rPr>
      </w:pPr>
      <w:r w:rsidRPr="003555E3">
        <w:rPr>
          <w:sz w:val="24"/>
          <w:szCs w:val="24"/>
          <w:lang w:val="en-IN"/>
        </w:rPr>
        <w:t>New page:</w:t>
      </w:r>
    </w:p>
    <w:p w14:paraId="70230B48" w14:textId="77777777" w:rsidR="003555E3" w:rsidRPr="003555E3" w:rsidRDefault="003555E3" w:rsidP="004F6AD9">
      <w:pPr>
        <w:spacing w:line="276" w:lineRule="auto"/>
        <w:jc w:val="both"/>
        <w:rPr>
          <w:sz w:val="24"/>
          <w:szCs w:val="24"/>
          <w:lang w:val="en-IN"/>
        </w:rPr>
      </w:pPr>
      <w:r w:rsidRPr="003555E3">
        <w:rPr>
          <w:sz w:val="24"/>
          <w:szCs w:val="24"/>
          <w:lang w:val="en-IN"/>
        </w:rPr>
        <w:t>&lt;!DOCTYPE html&gt;</w:t>
      </w:r>
    </w:p>
    <w:p w14:paraId="0B74BBE0" w14:textId="77777777" w:rsidR="003555E3" w:rsidRPr="003555E3" w:rsidRDefault="003555E3" w:rsidP="004F6AD9">
      <w:pPr>
        <w:spacing w:line="276" w:lineRule="auto"/>
        <w:jc w:val="both"/>
        <w:rPr>
          <w:sz w:val="24"/>
          <w:szCs w:val="24"/>
          <w:lang w:val="en-IN"/>
        </w:rPr>
      </w:pPr>
      <w:r w:rsidRPr="003555E3">
        <w:rPr>
          <w:sz w:val="24"/>
          <w:szCs w:val="24"/>
          <w:lang w:val="en-IN"/>
        </w:rPr>
        <w:t>&lt;html&gt;</w:t>
      </w:r>
    </w:p>
    <w:p w14:paraId="18583773"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0B53FDAA" w14:textId="77777777" w:rsidR="003555E3" w:rsidRPr="003555E3" w:rsidRDefault="003555E3" w:rsidP="004F6AD9">
      <w:pPr>
        <w:spacing w:line="276" w:lineRule="auto"/>
        <w:jc w:val="both"/>
        <w:rPr>
          <w:sz w:val="24"/>
          <w:szCs w:val="24"/>
          <w:lang w:val="en-IN"/>
        </w:rPr>
      </w:pPr>
      <w:r w:rsidRPr="003555E3">
        <w:rPr>
          <w:sz w:val="24"/>
          <w:szCs w:val="24"/>
          <w:lang w:val="en-IN"/>
        </w:rPr>
        <w:t>&lt;meta charset="ISO-8859-1"&gt;</w:t>
      </w:r>
    </w:p>
    <w:p w14:paraId="30370FCA" w14:textId="77777777" w:rsidR="003555E3" w:rsidRPr="003555E3" w:rsidRDefault="003555E3" w:rsidP="004F6AD9">
      <w:pPr>
        <w:spacing w:line="276" w:lineRule="auto"/>
        <w:jc w:val="both"/>
        <w:rPr>
          <w:sz w:val="24"/>
          <w:szCs w:val="24"/>
          <w:lang w:val="en-IN"/>
        </w:rPr>
      </w:pPr>
      <w:r w:rsidRPr="003555E3">
        <w:rPr>
          <w:sz w:val="24"/>
          <w:szCs w:val="24"/>
          <w:lang w:val="en-IN"/>
        </w:rPr>
        <w:t>&lt;title&gt;Insert title here&lt;/title&gt;</w:t>
      </w:r>
    </w:p>
    <w:p w14:paraId="4B659897" w14:textId="77777777" w:rsidR="003555E3" w:rsidRPr="003555E3" w:rsidRDefault="003555E3" w:rsidP="004F6AD9">
      <w:pPr>
        <w:spacing w:line="276" w:lineRule="auto"/>
        <w:jc w:val="both"/>
        <w:rPr>
          <w:sz w:val="24"/>
          <w:szCs w:val="24"/>
          <w:lang w:val="en-IN"/>
        </w:rPr>
      </w:pPr>
      <w:r w:rsidRPr="003555E3">
        <w:rPr>
          <w:sz w:val="24"/>
          <w:szCs w:val="24"/>
          <w:lang w:val="en-IN"/>
        </w:rPr>
        <w:t>&lt;link rel="stylesheet" href="https://stackpath.bootstrapcdn.com/bootstrap/4.3.1/css/bootstrap.min.css" integrity="sha384- ggOyR0iXCbMQv3Xipma34MD+dH/1fQ784/j6cY/iJTQUOhcWr7x9JvoRxT2 MZw1T" crossorigin="anonymous"&gt;</w:t>
      </w:r>
    </w:p>
    <w:p w14:paraId="139BBB64" w14:textId="77777777" w:rsidR="003555E3" w:rsidRPr="003555E3" w:rsidRDefault="003555E3" w:rsidP="004F6AD9">
      <w:pPr>
        <w:spacing w:line="276" w:lineRule="auto"/>
        <w:jc w:val="both"/>
        <w:rPr>
          <w:sz w:val="24"/>
          <w:szCs w:val="24"/>
          <w:lang w:val="en-IN"/>
        </w:rPr>
      </w:pPr>
    </w:p>
    <w:p w14:paraId="58709955"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72B73FF2" w14:textId="77777777" w:rsidR="003555E3" w:rsidRPr="003555E3" w:rsidRDefault="003555E3" w:rsidP="004F6AD9">
      <w:pPr>
        <w:spacing w:line="276" w:lineRule="auto"/>
        <w:jc w:val="both"/>
        <w:rPr>
          <w:sz w:val="24"/>
          <w:szCs w:val="24"/>
          <w:lang w:val="en-IN"/>
        </w:rPr>
      </w:pPr>
      <w:r w:rsidRPr="003555E3">
        <w:rPr>
          <w:sz w:val="24"/>
          <w:szCs w:val="24"/>
          <w:lang w:val="en-IN"/>
        </w:rPr>
        <w:t>&lt;body&gt;</w:t>
      </w:r>
    </w:p>
    <w:p w14:paraId="7B1D2098" w14:textId="77777777" w:rsidR="003555E3" w:rsidRPr="003555E3" w:rsidRDefault="003555E3" w:rsidP="004F6AD9">
      <w:pPr>
        <w:spacing w:line="276" w:lineRule="auto"/>
        <w:jc w:val="both"/>
        <w:rPr>
          <w:sz w:val="24"/>
          <w:szCs w:val="24"/>
          <w:lang w:val="en-IN"/>
        </w:rPr>
      </w:pPr>
    </w:p>
    <w:p w14:paraId="277866D3" w14:textId="77777777" w:rsidR="003555E3" w:rsidRPr="003555E3" w:rsidRDefault="003555E3" w:rsidP="004F6AD9">
      <w:pPr>
        <w:spacing w:line="276" w:lineRule="auto"/>
        <w:jc w:val="both"/>
        <w:rPr>
          <w:sz w:val="24"/>
          <w:szCs w:val="24"/>
          <w:lang w:val="en-IN"/>
        </w:rPr>
      </w:pPr>
    </w:p>
    <w:p w14:paraId="510D6D04" w14:textId="77777777" w:rsidR="003555E3" w:rsidRPr="003555E3" w:rsidRDefault="003555E3" w:rsidP="004F6AD9">
      <w:pPr>
        <w:spacing w:line="276" w:lineRule="auto"/>
        <w:jc w:val="both"/>
        <w:rPr>
          <w:sz w:val="24"/>
          <w:szCs w:val="24"/>
          <w:lang w:val="en-IN"/>
        </w:rPr>
      </w:pPr>
    </w:p>
    <w:p w14:paraId="0B1C0D6B" w14:textId="77777777" w:rsidR="003555E3" w:rsidRPr="003555E3" w:rsidRDefault="003555E3" w:rsidP="004F6AD9">
      <w:pPr>
        <w:spacing w:line="276" w:lineRule="auto"/>
        <w:jc w:val="both"/>
        <w:rPr>
          <w:sz w:val="24"/>
          <w:szCs w:val="24"/>
          <w:lang w:val="en-IN"/>
        </w:rPr>
      </w:pPr>
      <w:r w:rsidRPr="003555E3">
        <w:rPr>
          <w:sz w:val="24"/>
          <w:szCs w:val="24"/>
          <w:lang w:val="en-IN"/>
        </w:rPr>
        <w:t>&lt;form action="newpage.html" method="GET" style="border:1px solid #ccc"&gt;</w:t>
      </w:r>
    </w:p>
    <w:p w14:paraId="4E3B88FA" w14:textId="77777777" w:rsidR="003555E3" w:rsidRPr="003555E3" w:rsidRDefault="003555E3" w:rsidP="004F6AD9">
      <w:pPr>
        <w:spacing w:line="276" w:lineRule="auto"/>
        <w:jc w:val="both"/>
        <w:rPr>
          <w:sz w:val="24"/>
          <w:szCs w:val="24"/>
          <w:lang w:val="en-IN"/>
        </w:rPr>
      </w:pPr>
      <w:r w:rsidRPr="003555E3">
        <w:rPr>
          <w:sz w:val="24"/>
          <w:szCs w:val="24"/>
          <w:lang w:val="en-IN"/>
        </w:rPr>
        <w:t>&lt;div class="container"&gt;</w:t>
      </w:r>
    </w:p>
    <w:p w14:paraId="5D02C71E" w14:textId="77777777" w:rsidR="003555E3" w:rsidRPr="003555E3" w:rsidRDefault="003555E3" w:rsidP="004F6AD9">
      <w:pPr>
        <w:spacing w:line="276" w:lineRule="auto"/>
        <w:jc w:val="both"/>
        <w:rPr>
          <w:sz w:val="24"/>
          <w:szCs w:val="24"/>
          <w:lang w:val="en-IN"/>
        </w:rPr>
      </w:pPr>
      <w:r w:rsidRPr="003555E3">
        <w:rPr>
          <w:sz w:val="24"/>
          <w:szCs w:val="24"/>
          <w:lang w:val="en-IN"/>
        </w:rPr>
        <w:t>&lt;h1&gt;Sign Up&lt;/h1&gt;</w:t>
      </w:r>
    </w:p>
    <w:p w14:paraId="4E9DC41B" w14:textId="77777777" w:rsidR="003555E3" w:rsidRPr="003555E3" w:rsidRDefault="003555E3" w:rsidP="004F6AD9">
      <w:pPr>
        <w:spacing w:line="276" w:lineRule="auto"/>
        <w:jc w:val="both"/>
        <w:rPr>
          <w:sz w:val="24"/>
          <w:szCs w:val="24"/>
          <w:lang w:val="en-IN"/>
        </w:rPr>
      </w:pPr>
      <w:r w:rsidRPr="003555E3">
        <w:rPr>
          <w:sz w:val="24"/>
          <w:szCs w:val="24"/>
          <w:lang w:val="en-IN"/>
        </w:rPr>
        <w:t>&lt;p&gt;Please fill in this form to create an account.&lt;/p&gt;</w:t>
      </w:r>
    </w:p>
    <w:p w14:paraId="15792377" w14:textId="77777777" w:rsidR="003555E3" w:rsidRPr="003555E3" w:rsidRDefault="003555E3" w:rsidP="004F6AD9">
      <w:pPr>
        <w:spacing w:line="276" w:lineRule="auto"/>
        <w:jc w:val="both"/>
        <w:rPr>
          <w:sz w:val="24"/>
          <w:szCs w:val="24"/>
          <w:lang w:val="en-IN"/>
        </w:rPr>
      </w:pPr>
      <w:r w:rsidRPr="003555E3">
        <w:rPr>
          <w:sz w:val="24"/>
          <w:szCs w:val="24"/>
          <w:lang w:val="en-IN"/>
        </w:rPr>
        <w:t>&lt;hr&gt;</w:t>
      </w:r>
    </w:p>
    <w:p w14:paraId="63525608" w14:textId="77777777" w:rsidR="003555E3" w:rsidRPr="003555E3" w:rsidRDefault="003555E3" w:rsidP="004F6AD9">
      <w:pPr>
        <w:spacing w:line="276" w:lineRule="auto"/>
        <w:jc w:val="both"/>
        <w:rPr>
          <w:sz w:val="24"/>
          <w:szCs w:val="24"/>
          <w:lang w:val="en-IN"/>
        </w:rPr>
      </w:pPr>
    </w:p>
    <w:p w14:paraId="68BB6DE2" w14:textId="77777777" w:rsidR="003555E3" w:rsidRPr="003555E3" w:rsidRDefault="003555E3" w:rsidP="004F6AD9">
      <w:pPr>
        <w:spacing w:line="276" w:lineRule="auto"/>
        <w:jc w:val="both"/>
        <w:rPr>
          <w:sz w:val="24"/>
          <w:szCs w:val="24"/>
          <w:lang w:val="en-IN"/>
        </w:rPr>
      </w:pPr>
      <w:r w:rsidRPr="003555E3">
        <w:rPr>
          <w:sz w:val="24"/>
          <w:szCs w:val="24"/>
          <w:lang w:val="en-IN"/>
        </w:rPr>
        <w:t>&lt;input type="hidden" name="command" value="NewUser"&gt;</w:t>
      </w:r>
    </w:p>
    <w:p w14:paraId="79737667" w14:textId="77777777" w:rsidR="003555E3" w:rsidRPr="003555E3" w:rsidRDefault="003555E3" w:rsidP="004F6AD9">
      <w:pPr>
        <w:spacing w:line="276" w:lineRule="auto"/>
        <w:jc w:val="both"/>
        <w:rPr>
          <w:sz w:val="24"/>
          <w:szCs w:val="24"/>
          <w:lang w:val="en-IN"/>
        </w:rPr>
      </w:pPr>
    </w:p>
    <w:p w14:paraId="5D923E8F" w14:textId="77777777" w:rsidR="003555E3" w:rsidRPr="003555E3" w:rsidRDefault="003555E3" w:rsidP="004F6AD9">
      <w:pPr>
        <w:spacing w:line="276" w:lineRule="auto"/>
        <w:jc w:val="both"/>
        <w:rPr>
          <w:sz w:val="24"/>
          <w:szCs w:val="24"/>
          <w:lang w:val="en-IN"/>
        </w:rPr>
      </w:pPr>
      <w:r w:rsidRPr="003555E3">
        <w:rPr>
          <w:sz w:val="24"/>
          <w:szCs w:val="24"/>
          <w:lang w:val="en-IN"/>
        </w:rPr>
        <w:t>&lt;label for="name"&gt;&lt;b&gt;Enter a Name&lt;/b&gt;&lt;/label&gt;</w:t>
      </w:r>
    </w:p>
    <w:p w14:paraId="4E76D894" w14:textId="77777777" w:rsidR="003555E3" w:rsidRPr="003555E3" w:rsidRDefault="003555E3" w:rsidP="004F6AD9">
      <w:pPr>
        <w:spacing w:line="276" w:lineRule="auto"/>
        <w:jc w:val="both"/>
        <w:rPr>
          <w:sz w:val="24"/>
          <w:szCs w:val="24"/>
          <w:lang w:val="en-IN"/>
        </w:rPr>
      </w:pPr>
      <w:r w:rsidRPr="003555E3">
        <w:rPr>
          <w:sz w:val="24"/>
          <w:szCs w:val="24"/>
          <w:lang w:val="en-IN"/>
        </w:rPr>
        <w:t>&lt;input type="text" placeholder="Enter a Name" name="name" required&gt;</w:t>
      </w:r>
    </w:p>
    <w:p w14:paraId="405F7D6F" w14:textId="77777777" w:rsidR="003555E3" w:rsidRPr="003555E3" w:rsidRDefault="003555E3" w:rsidP="004F6AD9">
      <w:pPr>
        <w:spacing w:line="276" w:lineRule="auto"/>
        <w:jc w:val="both"/>
        <w:rPr>
          <w:sz w:val="24"/>
          <w:szCs w:val="24"/>
          <w:lang w:val="en-IN"/>
        </w:rPr>
      </w:pPr>
      <w:r w:rsidRPr="003555E3">
        <w:rPr>
          <w:sz w:val="24"/>
          <w:szCs w:val="24"/>
          <w:lang w:val="en-IN"/>
        </w:rPr>
        <w:t>&lt;br&gt;</w:t>
      </w:r>
    </w:p>
    <w:p w14:paraId="2A5BD2BC" w14:textId="77777777" w:rsidR="003555E3" w:rsidRPr="003555E3" w:rsidRDefault="003555E3" w:rsidP="004F6AD9">
      <w:pPr>
        <w:spacing w:line="276" w:lineRule="auto"/>
        <w:jc w:val="both"/>
        <w:rPr>
          <w:sz w:val="24"/>
          <w:szCs w:val="24"/>
          <w:lang w:val="en-IN"/>
        </w:rPr>
      </w:pPr>
      <w:r w:rsidRPr="003555E3">
        <w:rPr>
          <w:sz w:val="24"/>
          <w:szCs w:val="24"/>
          <w:lang w:val="en-IN"/>
        </w:rPr>
        <w:t>&lt;label for="id"&gt;&lt;b&gt;Consumer Number&lt;/b&gt;&lt;/label&gt;</w:t>
      </w:r>
    </w:p>
    <w:p w14:paraId="1FB02DBF" w14:textId="77777777" w:rsidR="003555E3" w:rsidRPr="003555E3" w:rsidRDefault="003555E3" w:rsidP="004F6AD9">
      <w:pPr>
        <w:spacing w:line="276" w:lineRule="auto"/>
        <w:jc w:val="both"/>
        <w:rPr>
          <w:sz w:val="24"/>
          <w:szCs w:val="24"/>
          <w:lang w:val="en-IN"/>
        </w:rPr>
      </w:pPr>
      <w:r w:rsidRPr="003555E3">
        <w:rPr>
          <w:sz w:val="24"/>
          <w:szCs w:val="24"/>
          <w:lang w:val="en-IN"/>
        </w:rPr>
        <w:t>&lt;input type="text" placeholder="Enter Consumer number" name="id" required&gt;</w:t>
      </w:r>
    </w:p>
    <w:p w14:paraId="44D7BBBF" w14:textId="77777777" w:rsidR="003555E3" w:rsidRPr="003555E3" w:rsidRDefault="003555E3" w:rsidP="004F6AD9">
      <w:pPr>
        <w:spacing w:line="276" w:lineRule="auto"/>
        <w:jc w:val="both"/>
        <w:rPr>
          <w:sz w:val="24"/>
          <w:szCs w:val="24"/>
          <w:lang w:val="en-IN"/>
        </w:rPr>
      </w:pPr>
      <w:r w:rsidRPr="003555E3">
        <w:rPr>
          <w:sz w:val="24"/>
          <w:szCs w:val="24"/>
          <w:lang w:val="en-IN"/>
        </w:rPr>
        <w:t>&lt;br&gt;</w:t>
      </w:r>
    </w:p>
    <w:p w14:paraId="234A738B" w14:textId="77777777" w:rsidR="003555E3" w:rsidRPr="003555E3" w:rsidRDefault="003555E3" w:rsidP="004F6AD9">
      <w:pPr>
        <w:spacing w:line="276" w:lineRule="auto"/>
        <w:jc w:val="both"/>
        <w:rPr>
          <w:sz w:val="24"/>
          <w:szCs w:val="24"/>
          <w:lang w:val="en-IN"/>
        </w:rPr>
      </w:pPr>
      <w:r w:rsidRPr="003555E3">
        <w:rPr>
          <w:sz w:val="24"/>
          <w:szCs w:val="24"/>
          <w:lang w:val="en-IN"/>
        </w:rPr>
        <w:t xml:space="preserve"> </w:t>
      </w:r>
    </w:p>
    <w:p w14:paraId="7A3F5736" w14:textId="77777777" w:rsidR="003555E3" w:rsidRPr="003555E3" w:rsidRDefault="003555E3" w:rsidP="004F6AD9">
      <w:pPr>
        <w:spacing w:line="276" w:lineRule="auto"/>
        <w:jc w:val="both"/>
        <w:rPr>
          <w:sz w:val="24"/>
          <w:szCs w:val="24"/>
          <w:lang w:val="en-IN"/>
        </w:rPr>
      </w:pPr>
      <w:r w:rsidRPr="003555E3">
        <w:rPr>
          <w:sz w:val="24"/>
          <w:szCs w:val="24"/>
          <w:lang w:val="en-IN"/>
        </w:rPr>
        <w:t>&lt;label for="psw"&gt;&lt;b&gt;Password&lt;/b&gt;&lt;/label&gt;</w:t>
      </w:r>
    </w:p>
    <w:p w14:paraId="6B01A9E7" w14:textId="77777777" w:rsidR="003555E3" w:rsidRPr="003555E3" w:rsidRDefault="003555E3" w:rsidP="004F6AD9">
      <w:pPr>
        <w:spacing w:line="276" w:lineRule="auto"/>
        <w:jc w:val="both"/>
        <w:rPr>
          <w:sz w:val="24"/>
          <w:szCs w:val="24"/>
          <w:lang w:val="en-IN"/>
        </w:rPr>
      </w:pPr>
      <w:r w:rsidRPr="003555E3">
        <w:rPr>
          <w:sz w:val="24"/>
          <w:szCs w:val="24"/>
          <w:lang w:val="en-IN"/>
        </w:rPr>
        <w:t>&lt;input type="password" placeholder="Enter Password" name="psw" required&gt;</w:t>
      </w:r>
    </w:p>
    <w:p w14:paraId="39DFE35A" w14:textId="77777777" w:rsidR="003555E3" w:rsidRPr="003555E3" w:rsidRDefault="003555E3" w:rsidP="004F6AD9">
      <w:pPr>
        <w:spacing w:line="276" w:lineRule="auto"/>
        <w:jc w:val="both"/>
        <w:rPr>
          <w:sz w:val="24"/>
          <w:szCs w:val="24"/>
          <w:lang w:val="en-IN"/>
        </w:rPr>
      </w:pPr>
    </w:p>
    <w:p w14:paraId="5D21C4D7" w14:textId="77777777" w:rsidR="003555E3" w:rsidRPr="003555E3" w:rsidRDefault="003555E3" w:rsidP="004F6AD9">
      <w:pPr>
        <w:spacing w:line="276" w:lineRule="auto"/>
        <w:jc w:val="both"/>
        <w:rPr>
          <w:sz w:val="24"/>
          <w:szCs w:val="24"/>
          <w:lang w:val="en-IN"/>
        </w:rPr>
      </w:pPr>
      <w:r w:rsidRPr="003555E3">
        <w:rPr>
          <w:sz w:val="24"/>
          <w:szCs w:val="24"/>
          <w:lang w:val="en-IN"/>
        </w:rPr>
        <w:t>&lt;br&gt;</w:t>
      </w:r>
    </w:p>
    <w:p w14:paraId="73896171" w14:textId="77777777" w:rsidR="003555E3" w:rsidRPr="003555E3" w:rsidRDefault="003555E3" w:rsidP="004F6AD9">
      <w:pPr>
        <w:spacing w:line="276" w:lineRule="auto"/>
        <w:jc w:val="both"/>
        <w:rPr>
          <w:sz w:val="24"/>
          <w:szCs w:val="24"/>
          <w:lang w:val="en-IN"/>
        </w:rPr>
      </w:pPr>
    </w:p>
    <w:p w14:paraId="786C171F" w14:textId="77777777" w:rsidR="003555E3" w:rsidRPr="003555E3" w:rsidRDefault="003555E3" w:rsidP="004F6AD9">
      <w:pPr>
        <w:spacing w:line="276" w:lineRule="auto"/>
        <w:jc w:val="both"/>
        <w:rPr>
          <w:sz w:val="24"/>
          <w:szCs w:val="24"/>
          <w:lang w:val="en-IN"/>
        </w:rPr>
      </w:pPr>
    </w:p>
    <w:p w14:paraId="65BFEFD4" w14:textId="77777777" w:rsidR="003555E3" w:rsidRPr="003555E3" w:rsidRDefault="003555E3" w:rsidP="004F6AD9">
      <w:pPr>
        <w:spacing w:line="276" w:lineRule="auto"/>
        <w:jc w:val="both"/>
        <w:rPr>
          <w:sz w:val="24"/>
          <w:szCs w:val="24"/>
          <w:lang w:val="en-IN"/>
        </w:rPr>
      </w:pPr>
      <w:r w:rsidRPr="003555E3">
        <w:rPr>
          <w:sz w:val="24"/>
          <w:szCs w:val="24"/>
          <w:lang w:val="en-IN"/>
        </w:rPr>
        <w:t>&lt;div class="clearfix"&gt;</w:t>
      </w:r>
    </w:p>
    <w:p w14:paraId="0F6083B1" w14:textId="77777777" w:rsidR="003555E3" w:rsidRPr="003555E3" w:rsidRDefault="003555E3" w:rsidP="004F6AD9">
      <w:pPr>
        <w:spacing w:line="276" w:lineRule="auto"/>
        <w:jc w:val="both"/>
        <w:rPr>
          <w:sz w:val="24"/>
          <w:szCs w:val="24"/>
          <w:lang w:val="en-IN"/>
        </w:rPr>
      </w:pPr>
      <w:r w:rsidRPr="003555E3">
        <w:rPr>
          <w:sz w:val="24"/>
          <w:szCs w:val="24"/>
          <w:lang w:val="en-IN"/>
        </w:rPr>
        <w:t>&lt;br&gt;</w:t>
      </w:r>
    </w:p>
    <w:p w14:paraId="04A8D174" w14:textId="77777777" w:rsidR="003555E3" w:rsidRPr="003555E3" w:rsidRDefault="003555E3" w:rsidP="004F6AD9">
      <w:pPr>
        <w:spacing w:line="276" w:lineRule="auto"/>
        <w:jc w:val="both"/>
        <w:rPr>
          <w:sz w:val="24"/>
          <w:szCs w:val="24"/>
          <w:lang w:val="en-IN"/>
        </w:rPr>
      </w:pPr>
    </w:p>
    <w:p w14:paraId="5B7812CD" w14:textId="77777777" w:rsidR="003555E3" w:rsidRPr="003555E3" w:rsidRDefault="003555E3" w:rsidP="004F6AD9">
      <w:pPr>
        <w:spacing w:line="276" w:lineRule="auto"/>
        <w:jc w:val="both"/>
        <w:rPr>
          <w:sz w:val="24"/>
          <w:szCs w:val="24"/>
          <w:lang w:val="en-IN"/>
        </w:rPr>
      </w:pPr>
      <w:r w:rsidRPr="003555E3">
        <w:rPr>
          <w:sz w:val="24"/>
          <w:szCs w:val="24"/>
          <w:lang w:val="en-IN"/>
        </w:rPr>
        <w:t>&lt;button type="submit" class="signupbtn"&gt;Sign Up&lt;/button&gt;</w:t>
      </w:r>
    </w:p>
    <w:p w14:paraId="28761D23" w14:textId="77777777" w:rsidR="003555E3" w:rsidRPr="003555E3" w:rsidRDefault="003555E3" w:rsidP="004F6AD9">
      <w:pPr>
        <w:spacing w:line="276" w:lineRule="auto"/>
        <w:jc w:val="both"/>
        <w:rPr>
          <w:sz w:val="24"/>
          <w:szCs w:val="24"/>
          <w:lang w:val="en-IN"/>
        </w:rPr>
      </w:pPr>
      <w:r w:rsidRPr="003555E3">
        <w:rPr>
          <w:sz w:val="24"/>
          <w:szCs w:val="24"/>
          <w:lang w:val="en-IN"/>
        </w:rPr>
        <w:lastRenderedPageBreak/>
        <w:t>&lt;/div&gt;</w:t>
      </w:r>
    </w:p>
    <w:p w14:paraId="56489950" w14:textId="77777777" w:rsidR="003555E3" w:rsidRPr="003555E3" w:rsidRDefault="003555E3" w:rsidP="004F6AD9">
      <w:pPr>
        <w:spacing w:line="276" w:lineRule="auto"/>
        <w:jc w:val="both"/>
        <w:rPr>
          <w:sz w:val="24"/>
          <w:szCs w:val="24"/>
          <w:lang w:val="en-IN"/>
        </w:rPr>
      </w:pPr>
      <w:r w:rsidRPr="003555E3">
        <w:rPr>
          <w:sz w:val="24"/>
          <w:szCs w:val="24"/>
          <w:lang w:val="en-IN"/>
        </w:rPr>
        <w:t>&lt;/div&gt;</w:t>
      </w:r>
    </w:p>
    <w:p w14:paraId="3A2E647C" w14:textId="77777777" w:rsidR="003555E3" w:rsidRPr="003555E3" w:rsidRDefault="003555E3" w:rsidP="004F6AD9">
      <w:pPr>
        <w:spacing w:line="276" w:lineRule="auto"/>
        <w:jc w:val="both"/>
        <w:rPr>
          <w:sz w:val="24"/>
          <w:szCs w:val="24"/>
          <w:lang w:val="en-IN"/>
        </w:rPr>
      </w:pPr>
      <w:r w:rsidRPr="003555E3">
        <w:rPr>
          <w:sz w:val="24"/>
          <w:szCs w:val="24"/>
          <w:lang w:val="en-IN"/>
        </w:rPr>
        <w:t>&lt;/form&gt;</w:t>
      </w:r>
    </w:p>
    <w:p w14:paraId="20D1BB65" w14:textId="77777777" w:rsidR="003555E3" w:rsidRPr="003555E3" w:rsidRDefault="003555E3" w:rsidP="004F6AD9">
      <w:pPr>
        <w:spacing w:line="276" w:lineRule="auto"/>
        <w:jc w:val="both"/>
        <w:rPr>
          <w:sz w:val="24"/>
          <w:szCs w:val="24"/>
          <w:lang w:val="en-IN"/>
        </w:rPr>
      </w:pPr>
      <w:r w:rsidRPr="003555E3">
        <w:rPr>
          <w:sz w:val="24"/>
          <w:szCs w:val="24"/>
          <w:lang w:val="en-IN"/>
        </w:rPr>
        <w:t>&lt;/body&gt;</w:t>
      </w:r>
    </w:p>
    <w:p w14:paraId="290EDD12" w14:textId="77777777" w:rsidR="003555E3" w:rsidRPr="003555E3" w:rsidRDefault="003555E3" w:rsidP="004F6AD9">
      <w:pPr>
        <w:spacing w:line="276" w:lineRule="auto"/>
        <w:jc w:val="both"/>
        <w:rPr>
          <w:sz w:val="24"/>
          <w:szCs w:val="24"/>
          <w:lang w:val="en-IN"/>
        </w:rPr>
      </w:pPr>
      <w:r w:rsidRPr="003555E3">
        <w:rPr>
          <w:sz w:val="24"/>
          <w:szCs w:val="24"/>
          <w:lang w:val="en-IN"/>
        </w:rPr>
        <w:t>&lt;/html&gt;</w:t>
      </w:r>
    </w:p>
    <w:p w14:paraId="3A43CB0A" w14:textId="77777777" w:rsidR="003555E3" w:rsidRPr="003555E3" w:rsidRDefault="003555E3" w:rsidP="004F6AD9">
      <w:pPr>
        <w:spacing w:line="276" w:lineRule="auto"/>
        <w:jc w:val="both"/>
        <w:rPr>
          <w:sz w:val="24"/>
          <w:szCs w:val="24"/>
          <w:lang w:val="en-IN"/>
        </w:rPr>
      </w:pPr>
      <w:r w:rsidRPr="003555E3">
        <w:rPr>
          <w:sz w:val="24"/>
          <w:szCs w:val="24"/>
          <w:lang w:val="en-IN"/>
        </w:rPr>
        <w:t>Result page:</w:t>
      </w:r>
    </w:p>
    <w:p w14:paraId="55D10DC2" w14:textId="77777777" w:rsidR="003555E3" w:rsidRPr="003555E3" w:rsidRDefault="003555E3" w:rsidP="004F6AD9">
      <w:pPr>
        <w:spacing w:line="276" w:lineRule="auto"/>
        <w:jc w:val="both"/>
        <w:rPr>
          <w:sz w:val="24"/>
          <w:szCs w:val="24"/>
          <w:lang w:val="en-IN"/>
        </w:rPr>
      </w:pPr>
      <w:r w:rsidRPr="003555E3">
        <w:rPr>
          <w:sz w:val="24"/>
          <w:szCs w:val="24"/>
          <w:lang w:val="en-IN"/>
        </w:rPr>
        <w:t>&lt;!DOCTYPE html&gt;</w:t>
      </w:r>
    </w:p>
    <w:p w14:paraId="50099E1F" w14:textId="77777777" w:rsidR="003555E3" w:rsidRPr="003555E3" w:rsidRDefault="003555E3" w:rsidP="004F6AD9">
      <w:pPr>
        <w:spacing w:line="276" w:lineRule="auto"/>
        <w:jc w:val="both"/>
        <w:rPr>
          <w:sz w:val="24"/>
          <w:szCs w:val="24"/>
          <w:lang w:val="en-IN"/>
        </w:rPr>
      </w:pPr>
      <w:r w:rsidRPr="003555E3">
        <w:rPr>
          <w:sz w:val="24"/>
          <w:szCs w:val="24"/>
          <w:lang w:val="en-IN"/>
        </w:rPr>
        <w:t>&lt;html&gt;</w:t>
      </w:r>
    </w:p>
    <w:p w14:paraId="1C03F284"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5E7B70F7" w14:textId="77777777" w:rsidR="003555E3" w:rsidRPr="003555E3" w:rsidRDefault="003555E3" w:rsidP="004F6AD9">
      <w:pPr>
        <w:spacing w:line="276" w:lineRule="auto"/>
        <w:jc w:val="both"/>
        <w:rPr>
          <w:sz w:val="24"/>
          <w:szCs w:val="24"/>
          <w:lang w:val="en-IN"/>
        </w:rPr>
      </w:pPr>
      <w:r w:rsidRPr="003555E3">
        <w:rPr>
          <w:sz w:val="24"/>
          <w:szCs w:val="24"/>
          <w:lang w:val="en-IN"/>
        </w:rPr>
        <w:t>&lt;meta charset="ISO-8859-1"&gt;</w:t>
      </w:r>
    </w:p>
    <w:p w14:paraId="40A9AAB8" w14:textId="77777777" w:rsidR="003555E3" w:rsidRPr="003555E3" w:rsidRDefault="003555E3" w:rsidP="004F6AD9">
      <w:pPr>
        <w:spacing w:line="276" w:lineRule="auto"/>
        <w:jc w:val="both"/>
        <w:rPr>
          <w:sz w:val="24"/>
          <w:szCs w:val="24"/>
          <w:lang w:val="en-IN"/>
        </w:rPr>
      </w:pPr>
      <w:r w:rsidRPr="003555E3">
        <w:rPr>
          <w:sz w:val="24"/>
          <w:szCs w:val="24"/>
          <w:lang w:val="en-IN"/>
        </w:rPr>
        <w:t>&lt;title&gt;Insert title here&lt;/title&gt;</w:t>
      </w:r>
    </w:p>
    <w:p w14:paraId="48071967" w14:textId="77777777" w:rsidR="003555E3" w:rsidRPr="003555E3" w:rsidRDefault="003555E3" w:rsidP="004F6AD9">
      <w:pPr>
        <w:spacing w:line="276" w:lineRule="auto"/>
        <w:jc w:val="both"/>
        <w:rPr>
          <w:sz w:val="24"/>
          <w:szCs w:val="24"/>
          <w:lang w:val="en-IN"/>
        </w:rPr>
      </w:pPr>
      <w:r w:rsidRPr="003555E3">
        <w:rPr>
          <w:sz w:val="24"/>
          <w:szCs w:val="24"/>
          <w:lang w:val="en-IN"/>
        </w:rPr>
        <w:t>&lt;/head&gt;</w:t>
      </w:r>
    </w:p>
    <w:p w14:paraId="536665F9" w14:textId="77777777" w:rsidR="003555E3" w:rsidRPr="003555E3" w:rsidRDefault="003555E3" w:rsidP="004F6AD9">
      <w:pPr>
        <w:spacing w:line="276" w:lineRule="auto"/>
        <w:jc w:val="both"/>
        <w:rPr>
          <w:sz w:val="24"/>
          <w:szCs w:val="24"/>
          <w:lang w:val="en-IN"/>
        </w:rPr>
      </w:pPr>
      <w:r w:rsidRPr="003555E3">
        <w:rPr>
          <w:sz w:val="24"/>
          <w:szCs w:val="24"/>
          <w:lang w:val="en-IN"/>
        </w:rPr>
        <w:t>&lt;body&gt;</w:t>
      </w:r>
    </w:p>
    <w:p w14:paraId="1A62EE55" w14:textId="77777777" w:rsidR="003555E3" w:rsidRPr="003555E3" w:rsidRDefault="003555E3" w:rsidP="004F6AD9">
      <w:pPr>
        <w:spacing w:line="276" w:lineRule="auto"/>
        <w:jc w:val="both"/>
        <w:rPr>
          <w:sz w:val="24"/>
          <w:szCs w:val="24"/>
          <w:lang w:val="en-IN"/>
        </w:rPr>
      </w:pPr>
    </w:p>
    <w:p w14:paraId="605DE36E" w14:textId="77777777" w:rsidR="003555E3" w:rsidRPr="003555E3" w:rsidRDefault="003555E3" w:rsidP="004F6AD9">
      <w:pPr>
        <w:spacing w:line="276" w:lineRule="auto"/>
        <w:jc w:val="both"/>
        <w:rPr>
          <w:sz w:val="24"/>
          <w:szCs w:val="24"/>
          <w:lang w:val="en-IN"/>
        </w:rPr>
      </w:pPr>
    </w:p>
    <w:p w14:paraId="0CEAE7C7" w14:textId="77777777" w:rsidR="003555E3" w:rsidRPr="003555E3" w:rsidRDefault="003555E3" w:rsidP="004F6AD9">
      <w:pPr>
        <w:spacing w:line="276" w:lineRule="auto"/>
        <w:jc w:val="both"/>
        <w:rPr>
          <w:sz w:val="24"/>
          <w:szCs w:val="24"/>
          <w:lang w:val="en-IN"/>
        </w:rPr>
      </w:pPr>
      <w:r w:rsidRPr="003555E3">
        <w:rPr>
          <w:sz w:val="24"/>
          <w:szCs w:val="24"/>
          <w:lang w:val="en-IN"/>
        </w:rPr>
        <w:t>&lt;h1&gt;Added Sucessfully!&lt;/h1&gt;</w:t>
      </w:r>
    </w:p>
    <w:p w14:paraId="2ACA7797" w14:textId="77777777" w:rsidR="003555E3" w:rsidRPr="003555E3" w:rsidRDefault="003555E3" w:rsidP="004F6AD9">
      <w:pPr>
        <w:spacing w:line="276" w:lineRule="auto"/>
        <w:jc w:val="both"/>
        <w:rPr>
          <w:sz w:val="24"/>
          <w:szCs w:val="24"/>
          <w:lang w:val="en-IN"/>
        </w:rPr>
      </w:pPr>
    </w:p>
    <w:p w14:paraId="345A9B78" w14:textId="77777777" w:rsidR="003555E3" w:rsidRPr="003555E3" w:rsidRDefault="003555E3" w:rsidP="004F6AD9">
      <w:pPr>
        <w:spacing w:line="276" w:lineRule="auto"/>
        <w:jc w:val="both"/>
        <w:rPr>
          <w:sz w:val="24"/>
          <w:szCs w:val="24"/>
          <w:lang w:val="en-IN"/>
        </w:rPr>
      </w:pPr>
      <w:r w:rsidRPr="003555E3">
        <w:rPr>
          <w:sz w:val="24"/>
          <w:szCs w:val="24"/>
          <w:lang w:val="en-IN"/>
        </w:rPr>
        <w:t>&lt;/body&gt;</w:t>
      </w:r>
    </w:p>
    <w:p w14:paraId="0A1E17D3" w14:textId="130B2C9A" w:rsidR="002A70CF" w:rsidRPr="00CF4B32" w:rsidRDefault="003555E3" w:rsidP="004F6AD9">
      <w:pPr>
        <w:spacing w:line="276" w:lineRule="auto"/>
        <w:jc w:val="both"/>
        <w:rPr>
          <w:sz w:val="24"/>
          <w:szCs w:val="24"/>
          <w:lang w:val="en-IN"/>
        </w:rPr>
      </w:pPr>
      <w:r w:rsidRPr="003555E3">
        <w:rPr>
          <w:sz w:val="24"/>
          <w:szCs w:val="24"/>
          <w:lang w:val="en-IN"/>
        </w:rPr>
        <w:t>&lt;/html&gt;</w:t>
      </w:r>
    </w:p>
    <w:p w14:paraId="4C257A83" w14:textId="77777777" w:rsidR="002A70CF" w:rsidRPr="00CF4B32" w:rsidRDefault="002A70CF" w:rsidP="004F6AD9">
      <w:pPr>
        <w:jc w:val="both"/>
        <w:rPr>
          <w:b/>
          <w:bCs/>
          <w:sz w:val="24"/>
          <w:szCs w:val="24"/>
        </w:rPr>
      </w:pPr>
    </w:p>
    <w:p w14:paraId="03DEA9F7" w14:textId="6C4BF1F6" w:rsidR="00011075" w:rsidRPr="00CF4B32" w:rsidRDefault="00011075" w:rsidP="004F6AD9">
      <w:pPr>
        <w:jc w:val="both"/>
        <w:rPr>
          <w:b/>
          <w:bCs/>
          <w:sz w:val="24"/>
          <w:szCs w:val="24"/>
        </w:rPr>
      </w:pPr>
    </w:p>
    <w:p w14:paraId="7DEA5909" w14:textId="77777777" w:rsidR="00011075" w:rsidRPr="00CF4B32" w:rsidRDefault="00011075" w:rsidP="004F6AD9">
      <w:pPr>
        <w:jc w:val="both"/>
        <w:rPr>
          <w:b/>
          <w:bCs/>
          <w:sz w:val="24"/>
          <w:szCs w:val="24"/>
        </w:rPr>
      </w:pPr>
    </w:p>
    <w:p w14:paraId="55D345A3" w14:textId="388E6D31" w:rsidR="00011075" w:rsidRPr="00CF4B32" w:rsidRDefault="00011075" w:rsidP="004F6AD9">
      <w:pPr>
        <w:jc w:val="both"/>
        <w:rPr>
          <w:b/>
          <w:bCs/>
          <w:sz w:val="24"/>
          <w:szCs w:val="24"/>
        </w:rPr>
      </w:pPr>
    </w:p>
    <w:p w14:paraId="6C8F865F" w14:textId="77777777" w:rsidR="00011075" w:rsidRPr="00CF4B32" w:rsidRDefault="00011075" w:rsidP="004F6AD9">
      <w:pPr>
        <w:jc w:val="both"/>
        <w:rPr>
          <w:b/>
          <w:bCs/>
          <w:sz w:val="24"/>
          <w:szCs w:val="24"/>
        </w:rPr>
      </w:pPr>
      <w:r w:rsidRPr="00CF4B32">
        <w:rPr>
          <w:b/>
          <w:bCs/>
          <w:sz w:val="24"/>
          <w:szCs w:val="24"/>
        </w:rPr>
        <w:br w:type="page"/>
      </w:r>
    </w:p>
    <w:sectPr w:rsidR="00011075" w:rsidRPr="00CF4B32" w:rsidSect="00F95D8B">
      <w:headerReference w:type="even" r:id="rId15"/>
      <w:headerReference w:type="default" r:id="rId16"/>
      <w:footerReference w:type="even" r:id="rId17"/>
      <w:footerReference w:type="default" r:id="rId18"/>
      <w:headerReference w:type="first" r:id="rId19"/>
      <w:footerReference w:type="first" r:id="rId20"/>
      <w:pgSz w:w="12240" w:h="15840"/>
      <w:pgMar w:top="119" w:right="720" w:bottom="720" w:left="720" w:header="720" w:footer="312" w:gutter="0"/>
      <w:pgBorders w:offsetFrom="page">
        <w:top w:val="single" w:sz="24" w:space="23" w:color="000000"/>
        <w:left w:val="single" w:sz="24" w:space="23" w:color="000000"/>
        <w:bottom w:val="single" w:sz="24" w:space="22" w:color="000000"/>
        <w:right w:val="single" w:sz="24" w:space="22" w:color="000000"/>
      </w:pgBorders>
      <w:pgNumType w:start="9"/>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EC36D" w14:textId="77777777" w:rsidR="00F95D8B" w:rsidRDefault="00F95D8B" w:rsidP="006C3CB6">
      <w:r>
        <w:separator/>
      </w:r>
    </w:p>
  </w:endnote>
  <w:endnote w:type="continuationSeparator" w:id="0">
    <w:p w14:paraId="55A547C9" w14:textId="77777777" w:rsidR="00F95D8B" w:rsidRDefault="00F95D8B" w:rsidP="006C3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49D85" w14:textId="668578E7" w:rsidR="00547F0B" w:rsidRDefault="00547F0B" w:rsidP="0057174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1784758"/>
      <w:docPartObj>
        <w:docPartGallery w:val="Page Numbers (Bottom of Page)"/>
        <w:docPartUnique/>
      </w:docPartObj>
    </w:sdtPr>
    <w:sdtEndPr>
      <w:rPr>
        <w:noProof/>
      </w:rPr>
    </w:sdtEndPr>
    <w:sdtContent>
      <w:p w14:paraId="51422935" w14:textId="77777777" w:rsidR="00571742" w:rsidRDefault="00571742" w:rsidP="005717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21389B" w14:textId="77777777" w:rsidR="008F101E" w:rsidRDefault="008F101E">
    <w:pPr>
      <w:pStyle w:val="Footer"/>
    </w:pPr>
  </w:p>
  <w:p w14:paraId="505C5FF3" w14:textId="77777777" w:rsidR="00496758" w:rsidRDefault="00496758"/>
  <w:p w14:paraId="0C1E2375" w14:textId="77777777" w:rsidR="00496758" w:rsidRDefault="00496758"/>
  <w:p w14:paraId="46603F51" w14:textId="77777777" w:rsidR="00496758" w:rsidRDefault="00496758"/>
  <w:p w14:paraId="1C958EE6" w14:textId="77777777" w:rsidR="00496758" w:rsidRDefault="00496758"/>
  <w:p w14:paraId="6C9BE201" w14:textId="77777777" w:rsidR="00496758" w:rsidRDefault="00496758"/>
  <w:p w14:paraId="252C9BB0" w14:textId="77777777" w:rsidR="00496758" w:rsidRDefault="00496758"/>
  <w:p w14:paraId="0EB80060" w14:textId="77777777" w:rsidR="00496758" w:rsidRDefault="00496758"/>
  <w:p w14:paraId="731D4B7B" w14:textId="77777777" w:rsidR="00496758" w:rsidRDefault="00496758"/>
  <w:p w14:paraId="4FEDEA78" w14:textId="77777777" w:rsidR="00496758" w:rsidRDefault="00496758"/>
  <w:p w14:paraId="47DE7115" w14:textId="77777777" w:rsidR="00496758" w:rsidRDefault="00496758"/>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7361265"/>
      <w:docPartObj>
        <w:docPartGallery w:val="Page Numbers (Bottom of Page)"/>
        <w:docPartUnique/>
      </w:docPartObj>
    </w:sdtPr>
    <w:sdtEndPr>
      <w:rPr>
        <w:noProof/>
      </w:rPr>
    </w:sdtEndPr>
    <w:sdtContent>
      <w:p w14:paraId="4E9CC617" w14:textId="3EC99F55" w:rsidR="00547F0B" w:rsidRDefault="00547F0B" w:rsidP="00547F0B">
        <w:pPr>
          <w:pStyle w:val="Footer"/>
          <w:ind w:firstLine="4320"/>
        </w:pPr>
        <w:r>
          <w:t xml:space="preserve">            </w:t>
        </w:r>
        <w:r>
          <w:fldChar w:fldCharType="begin"/>
        </w:r>
        <w:r>
          <w:instrText xml:space="preserve"> PAGE   \* MERGEFORMAT </w:instrText>
        </w:r>
        <w:r>
          <w:fldChar w:fldCharType="separate"/>
        </w:r>
        <w:r>
          <w:rPr>
            <w:noProof/>
          </w:rPr>
          <w:t>2</w:t>
        </w:r>
        <w:r>
          <w:rPr>
            <w:noProof/>
          </w:rPr>
          <w:fldChar w:fldCharType="end"/>
        </w:r>
      </w:p>
    </w:sdtContent>
  </w:sdt>
  <w:p w14:paraId="241D0220" w14:textId="77777777" w:rsidR="00496758" w:rsidRDefault="00496758"/>
  <w:p w14:paraId="7854D4E2" w14:textId="77777777" w:rsidR="00496758" w:rsidRDefault="00496758"/>
  <w:p w14:paraId="63A6EC14" w14:textId="77777777" w:rsidR="00496758" w:rsidRDefault="00496758"/>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5A8603" w14:textId="77777777" w:rsidR="008F101E" w:rsidRDefault="008F1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CFD166" w14:textId="77777777" w:rsidR="00F95D8B" w:rsidRDefault="00F95D8B" w:rsidP="006C3CB6">
      <w:r>
        <w:separator/>
      </w:r>
    </w:p>
  </w:footnote>
  <w:footnote w:type="continuationSeparator" w:id="0">
    <w:p w14:paraId="29072400" w14:textId="77777777" w:rsidR="00F95D8B" w:rsidRDefault="00F95D8B" w:rsidP="006C3C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908F0C" w14:textId="77777777" w:rsidR="008F101E" w:rsidRDefault="008F101E">
    <w:pPr>
      <w:pStyle w:val="Header"/>
    </w:pPr>
  </w:p>
  <w:p w14:paraId="7FA01E35" w14:textId="77777777" w:rsidR="00496758" w:rsidRDefault="00496758"/>
  <w:p w14:paraId="186ABD13" w14:textId="77777777" w:rsidR="00496758" w:rsidRDefault="00496758"/>
  <w:p w14:paraId="5615B5AC" w14:textId="77777777" w:rsidR="00496758" w:rsidRDefault="00496758"/>
  <w:p w14:paraId="53B5A9F5" w14:textId="77777777" w:rsidR="00496758" w:rsidRDefault="00496758"/>
  <w:p w14:paraId="6DB3A166" w14:textId="77777777" w:rsidR="00496758" w:rsidRDefault="00496758"/>
  <w:p w14:paraId="6371FCB9" w14:textId="77777777" w:rsidR="00496758" w:rsidRDefault="00496758"/>
  <w:p w14:paraId="63A80848" w14:textId="77777777" w:rsidR="00496758" w:rsidRDefault="00496758"/>
  <w:p w14:paraId="7BDEE979" w14:textId="77777777" w:rsidR="00496758" w:rsidRDefault="00496758"/>
  <w:p w14:paraId="1B58D75A" w14:textId="77777777" w:rsidR="00496758" w:rsidRDefault="00496758"/>
  <w:p w14:paraId="6B376071" w14:textId="77777777" w:rsidR="00496758" w:rsidRDefault="0049675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1B535" w14:textId="77777777" w:rsidR="00496758" w:rsidRDefault="0049675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E20431" w14:textId="77777777" w:rsidR="008F101E" w:rsidRDefault="008F10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54E"/>
    <w:multiLevelType w:val="multilevel"/>
    <w:tmpl w:val="24567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734B6A"/>
    <w:multiLevelType w:val="hybridMultilevel"/>
    <w:tmpl w:val="BBAA030E"/>
    <w:lvl w:ilvl="0" w:tplc="9FC495E0">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401ABADA">
      <w:numFmt w:val="bullet"/>
      <w:lvlText w:val="•"/>
      <w:lvlJc w:val="left"/>
      <w:pPr>
        <w:ind w:left="1045" w:hanging="360"/>
      </w:pPr>
      <w:rPr>
        <w:rFonts w:hint="default"/>
        <w:lang w:val="en-US" w:eastAsia="en-US" w:bidi="ar-SA"/>
      </w:rPr>
    </w:lvl>
    <w:lvl w:ilvl="2" w:tplc="B3008ACE">
      <w:numFmt w:val="bullet"/>
      <w:lvlText w:val="•"/>
      <w:lvlJc w:val="left"/>
      <w:pPr>
        <w:ind w:left="1270" w:hanging="360"/>
      </w:pPr>
      <w:rPr>
        <w:rFonts w:hint="default"/>
        <w:lang w:val="en-US" w:eastAsia="en-US" w:bidi="ar-SA"/>
      </w:rPr>
    </w:lvl>
    <w:lvl w:ilvl="3" w:tplc="81A89ADA">
      <w:numFmt w:val="bullet"/>
      <w:lvlText w:val="•"/>
      <w:lvlJc w:val="left"/>
      <w:pPr>
        <w:ind w:left="1495" w:hanging="360"/>
      </w:pPr>
      <w:rPr>
        <w:rFonts w:hint="default"/>
        <w:lang w:val="en-US" w:eastAsia="en-US" w:bidi="ar-SA"/>
      </w:rPr>
    </w:lvl>
    <w:lvl w:ilvl="4" w:tplc="0EF8B0B6">
      <w:numFmt w:val="bullet"/>
      <w:lvlText w:val="•"/>
      <w:lvlJc w:val="left"/>
      <w:pPr>
        <w:ind w:left="1720" w:hanging="360"/>
      </w:pPr>
      <w:rPr>
        <w:rFonts w:hint="default"/>
        <w:lang w:val="en-US" w:eastAsia="en-US" w:bidi="ar-SA"/>
      </w:rPr>
    </w:lvl>
    <w:lvl w:ilvl="5" w:tplc="E0C2319C">
      <w:numFmt w:val="bullet"/>
      <w:lvlText w:val="•"/>
      <w:lvlJc w:val="left"/>
      <w:pPr>
        <w:ind w:left="1945" w:hanging="360"/>
      </w:pPr>
      <w:rPr>
        <w:rFonts w:hint="default"/>
        <w:lang w:val="en-US" w:eastAsia="en-US" w:bidi="ar-SA"/>
      </w:rPr>
    </w:lvl>
    <w:lvl w:ilvl="6" w:tplc="AF305744">
      <w:numFmt w:val="bullet"/>
      <w:lvlText w:val="•"/>
      <w:lvlJc w:val="left"/>
      <w:pPr>
        <w:ind w:left="2170" w:hanging="360"/>
      </w:pPr>
      <w:rPr>
        <w:rFonts w:hint="default"/>
        <w:lang w:val="en-US" w:eastAsia="en-US" w:bidi="ar-SA"/>
      </w:rPr>
    </w:lvl>
    <w:lvl w:ilvl="7" w:tplc="613E0A88">
      <w:numFmt w:val="bullet"/>
      <w:lvlText w:val="•"/>
      <w:lvlJc w:val="left"/>
      <w:pPr>
        <w:ind w:left="2395" w:hanging="360"/>
      </w:pPr>
      <w:rPr>
        <w:rFonts w:hint="default"/>
        <w:lang w:val="en-US" w:eastAsia="en-US" w:bidi="ar-SA"/>
      </w:rPr>
    </w:lvl>
    <w:lvl w:ilvl="8" w:tplc="696007DC">
      <w:numFmt w:val="bullet"/>
      <w:lvlText w:val="•"/>
      <w:lvlJc w:val="left"/>
      <w:pPr>
        <w:ind w:left="2620" w:hanging="360"/>
      </w:pPr>
      <w:rPr>
        <w:rFonts w:hint="default"/>
        <w:lang w:val="en-US" w:eastAsia="en-US" w:bidi="ar-SA"/>
      </w:rPr>
    </w:lvl>
  </w:abstractNum>
  <w:abstractNum w:abstractNumId="2" w15:restartNumberingAfterBreak="0">
    <w:nsid w:val="01815813"/>
    <w:multiLevelType w:val="multilevel"/>
    <w:tmpl w:val="4D2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974FC0"/>
    <w:multiLevelType w:val="hybridMultilevel"/>
    <w:tmpl w:val="53626C4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4BB3858"/>
    <w:multiLevelType w:val="hybridMultilevel"/>
    <w:tmpl w:val="9C46A9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652733"/>
    <w:multiLevelType w:val="hybridMultilevel"/>
    <w:tmpl w:val="D23A8D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98151FB"/>
    <w:multiLevelType w:val="hybridMultilevel"/>
    <w:tmpl w:val="A0E2A09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0AAE6F3E"/>
    <w:multiLevelType w:val="hybridMultilevel"/>
    <w:tmpl w:val="FC60A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CD15B40"/>
    <w:multiLevelType w:val="hybridMultilevel"/>
    <w:tmpl w:val="D29C5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1707EB"/>
    <w:multiLevelType w:val="hybridMultilevel"/>
    <w:tmpl w:val="CA140932"/>
    <w:lvl w:ilvl="0" w:tplc="40090001">
      <w:start w:val="1"/>
      <w:numFmt w:val="bullet"/>
      <w:lvlText w:val=""/>
      <w:lvlJc w:val="left"/>
      <w:pPr>
        <w:ind w:left="850" w:hanging="360"/>
      </w:pPr>
      <w:rPr>
        <w:rFonts w:ascii="Symbol" w:hAnsi="Symbol"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10" w15:restartNumberingAfterBreak="0">
    <w:nsid w:val="118A1E1D"/>
    <w:multiLevelType w:val="hybridMultilevel"/>
    <w:tmpl w:val="DC6A5F96"/>
    <w:lvl w:ilvl="0" w:tplc="6FF6D2F8">
      <w:start w:val="1"/>
      <w:numFmt w:val="lowerRoman"/>
      <w:lvlText w:val="%1."/>
      <w:lvlJc w:val="left"/>
      <w:pPr>
        <w:ind w:left="1680" w:hanging="509"/>
        <w:jc w:val="right"/>
      </w:pPr>
      <w:rPr>
        <w:rFonts w:ascii="Times New Roman" w:eastAsia="Times New Roman" w:hAnsi="Times New Roman" w:cs="Times New Roman" w:hint="default"/>
        <w:spacing w:val="0"/>
        <w:w w:val="100"/>
        <w:sz w:val="28"/>
        <w:szCs w:val="28"/>
        <w:lang w:val="en-US" w:eastAsia="en-US" w:bidi="ar-SA"/>
      </w:rPr>
    </w:lvl>
    <w:lvl w:ilvl="1" w:tplc="EFB6C634">
      <w:numFmt w:val="bullet"/>
      <w:lvlText w:val="•"/>
      <w:lvlJc w:val="left"/>
      <w:pPr>
        <w:ind w:left="2624" w:hanging="509"/>
      </w:pPr>
      <w:rPr>
        <w:rFonts w:hint="default"/>
        <w:lang w:val="en-US" w:eastAsia="en-US" w:bidi="ar-SA"/>
      </w:rPr>
    </w:lvl>
    <w:lvl w:ilvl="2" w:tplc="512EA43A">
      <w:numFmt w:val="bullet"/>
      <w:lvlText w:val="•"/>
      <w:lvlJc w:val="left"/>
      <w:pPr>
        <w:ind w:left="3569" w:hanging="509"/>
      </w:pPr>
      <w:rPr>
        <w:rFonts w:hint="default"/>
        <w:lang w:val="en-US" w:eastAsia="en-US" w:bidi="ar-SA"/>
      </w:rPr>
    </w:lvl>
    <w:lvl w:ilvl="3" w:tplc="AE244F78">
      <w:numFmt w:val="bullet"/>
      <w:lvlText w:val="•"/>
      <w:lvlJc w:val="left"/>
      <w:pPr>
        <w:ind w:left="4513" w:hanging="509"/>
      </w:pPr>
      <w:rPr>
        <w:rFonts w:hint="default"/>
        <w:lang w:val="en-US" w:eastAsia="en-US" w:bidi="ar-SA"/>
      </w:rPr>
    </w:lvl>
    <w:lvl w:ilvl="4" w:tplc="3B44EED0">
      <w:numFmt w:val="bullet"/>
      <w:lvlText w:val="•"/>
      <w:lvlJc w:val="left"/>
      <w:pPr>
        <w:ind w:left="5458" w:hanging="509"/>
      </w:pPr>
      <w:rPr>
        <w:rFonts w:hint="default"/>
        <w:lang w:val="en-US" w:eastAsia="en-US" w:bidi="ar-SA"/>
      </w:rPr>
    </w:lvl>
    <w:lvl w:ilvl="5" w:tplc="61740D08">
      <w:numFmt w:val="bullet"/>
      <w:lvlText w:val="•"/>
      <w:lvlJc w:val="left"/>
      <w:pPr>
        <w:ind w:left="6403" w:hanging="509"/>
      </w:pPr>
      <w:rPr>
        <w:rFonts w:hint="default"/>
        <w:lang w:val="en-US" w:eastAsia="en-US" w:bidi="ar-SA"/>
      </w:rPr>
    </w:lvl>
    <w:lvl w:ilvl="6" w:tplc="338E3572">
      <w:numFmt w:val="bullet"/>
      <w:lvlText w:val="•"/>
      <w:lvlJc w:val="left"/>
      <w:pPr>
        <w:ind w:left="7347" w:hanging="509"/>
      </w:pPr>
      <w:rPr>
        <w:rFonts w:hint="default"/>
        <w:lang w:val="en-US" w:eastAsia="en-US" w:bidi="ar-SA"/>
      </w:rPr>
    </w:lvl>
    <w:lvl w:ilvl="7" w:tplc="A3F42F84">
      <w:numFmt w:val="bullet"/>
      <w:lvlText w:val="•"/>
      <w:lvlJc w:val="left"/>
      <w:pPr>
        <w:ind w:left="8292" w:hanging="509"/>
      </w:pPr>
      <w:rPr>
        <w:rFonts w:hint="default"/>
        <w:lang w:val="en-US" w:eastAsia="en-US" w:bidi="ar-SA"/>
      </w:rPr>
    </w:lvl>
    <w:lvl w:ilvl="8" w:tplc="418E3DA4">
      <w:numFmt w:val="bullet"/>
      <w:lvlText w:val="•"/>
      <w:lvlJc w:val="left"/>
      <w:pPr>
        <w:ind w:left="9237" w:hanging="509"/>
      </w:pPr>
      <w:rPr>
        <w:rFonts w:hint="default"/>
        <w:lang w:val="en-US" w:eastAsia="en-US" w:bidi="ar-SA"/>
      </w:rPr>
    </w:lvl>
  </w:abstractNum>
  <w:abstractNum w:abstractNumId="11" w15:restartNumberingAfterBreak="0">
    <w:nsid w:val="125F07D6"/>
    <w:multiLevelType w:val="hybridMultilevel"/>
    <w:tmpl w:val="EB26C4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3C77199"/>
    <w:multiLevelType w:val="multilevel"/>
    <w:tmpl w:val="4B0A3B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5E22779"/>
    <w:multiLevelType w:val="hybridMultilevel"/>
    <w:tmpl w:val="07105EF4"/>
    <w:lvl w:ilvl="0" w:tplc="4009000F">
      <w:start w:val="1"/>
      <w:numFmt w:val="decimal"/>
      <w:lvlText w:val="%1."/>
      <w:lvlJc w:val="left"/>
      <w:pPr>
        <w:ind w:left="850" w:hanging="360"/>
      </w:p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14" w15:restartNumberingAfterBreak="0">
    <w:nsid w:val="17A11E53"/>
    <w:multiLevelType w:val="hybridMultilevel"/>
    <w:tmpl w:val="206E901E"/>
    <w:lvl w:ilvl="0" w:tplc="38047E94">
      <w:numFmt w:val="bullet"/>
      <w:lvlText w:val=""/>
      <w:lvlJc w:val="left"/>
      <w:pPr>
        <w:ind w:left="827" w:hanging="360"/>
      </w:pPr>
      <w:rPr>
        <w:rFonts w:ascii="Symbol" w:eastAsia="Symbol" w:hAnsi="Symbol" w:cs="Symbol" w:hint="default"/>
        <w:w w:val="100"/>
        <w:sz w:val="28"/>
        <w:szCs w:val="28"/>
        <w:lang w:val="en-US" w:eastAsia="en-US" w:bidi="ar-SA"/>
      </w:rPr>
    </w:lvl>
    <w:lvl w:ilvl="1" w:tplc="65C46542">
      <w:numFmt w:val="bullet"/>
      <w:lvlText w:val="•"/>
      <w:lvlJc w:val="left"/>
      <w:pPr>
        <w:ind w:left="1045" w:hanging="360"/>
      </w:pPr>
      <w:rPr>
        <w:rFonts w:hint="default"/>
        <w:lang w:val="en-US" w:eastAsia="en-US" w:bidi="ar-SA"/>
      </w:rPr>
    </w:lvl>
    <w:lvl w:ilvl="2" w:tplc="31864AC8">
      <w:numFmt w:val="bullet"/>
      <w:lvlText w:val="•"/>
      <w:lvlJc w:val="left"/>
      <w:pPr>
        <w:ind w:left="1270" w:hanging="360"/>
      </w:pPr>
      <w:rPr>
        <w:rFonts w:hint="default"/>
        <w:lang w:val="en-US" w:eastAsia="en-US" w:bidi="ar-SA"/>
      </w:rPr>
    </w:lvl>
    <w:lvl w:ilvl="3" w:tplc="530AF59C">
      <w:numFmt w:val="bullet"/>
      <w:lvlText w:val="•"/>
      <w:lvlJc w:val="left"/>
      <w:pPr>
        <w:ind w:left="1495" w:hanging="360"/>
      </w:pPr>
      <w:rPr>
        <w:rFonts w:hint="default"/>
        <w:lang w:val="en-US" w:eastAsia="en-US" w:bidi="ar-SA"/>
      </w:rPr>
    </w:lvl>
    <w:lvl w:ilvl="4" w:tplc="24764F92">
      <w:numFmt w:val="bullet"/>
      <w:lvlText w:val="•"/>
      <w:lvlJc w:val="left"/>
      <w:pPr>
        <w:ind w:left="1720" w:hanging="360"/>
      </w:pPr>
      <w:rPr>
        <w:rFonts w:hint="default"/>
        <w:lang w:val="en-US" w:eastAsia="en-US" w:bidi="ar-SA"/>
      </w:rPr>
    </w:lvl>
    <w:lvl w:ilvl="5" w:tplc="08BEC10C">
      <w:numFmt w:val="bullet"/>
      <w:lvlText w:val="•"/>
      <w:lvlJc w:val="left"/>
      <w:pPr>
        <w:ind w:left="1946" w:hanging="360"/>
      </w:pPr>
      <w:rPr>
        <w:rFonts w:hint="default"/>
        <w:lang w:val="en-US" w:eastAsia="en-US" w:bidi="ar-SA"/>
      </w:rPr>
    </w:lvl>
    <w:lvl w:ilvl="6" w:tplc="64104680">
      <w:numFmt w:val="bullet"/>
      <w:lvlText w:val="•"/>
      <w:lvlJc w:val="left"/>
      <w:pPr>
        <w:ind w:left="2171" w:hanging="360"/>
      </w:pPr>
      <w:rPr>
        <w:rFonts w:hint="default"/>
        <w:lang w:val="en-US" w:eastAsia="en-US" w:bidi="ar-SA"/>
      </w:rPr>
    </w:lvl>
    <w:lvl w:ilvl="7" w:tplc="2514F704">
      <w:numFmt w:val="bullet"/>
      <w:lvlText w:val="•"/>
      <w:lvlJc w:val="left"/>
      <w:pPr>
        <w:ind w:left="2396" w:hanging="360"/>
      </w:pPr>
      <w:rPr>
        <w:rFonts w:hint="default"/>
        <w:lang w:val="en-US" w:eastAsia="en-US" w:bidi="ar-SA"/>
      </w:rPr>
    </w:lvl>
    <w:lvl w:ilvl="8" w:tplc="049C3DFA">
      <w:numFmt w:val="bullet"/>
      <w:lvlText w:val="•"/>
      <w:lvlJc w:val="left"/>
      <w:pPr>
        <w:ind w:left="2621" w:hanging="360"/>
      </w:pPr>
      <w:rPr>
        <w:rFonts w:hint="default"/>
        <w:lang w:val="en-US" w:eastAsia="en-US" w:bidi="ar-SA"/>
      </w:rPr>
    </w:lvl>
  </w:abstractNum>
  <w:abstractNum w:abstractNumId="15" w15:restartNumberingAfterBreak="0">
    <w:nsid w:val="1832630D"/>
    <w:multiLevelType w:val="multilevel"/>
    <w:tmpl w:val="838E8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587795"/>
    <w:multiLevelType w:val="multilevel"/>
    <w:tmpl w:val="DDA251A6"/>
    <w:lvl w:ilvl="0">
      <w:start w:val="4"/>
      <w:numFmt w:val="decimal"/>
      <w:lvlText w:val="%1"/>
      <w:lvlJc w:val="left"/>
      <w:pPr>
        <w:ind w:left="1051" w:hanging="423"/>
      </w:pPr>
      <w:rPr>
        <w:rFonts w:hint="default"/>
        <w:lang w:val="en-US" w:eastAsia="en-US" w:bidi="ar-SA"/>
      </w:rPr>
    </w:lvl>
    <w:lvl w:ilvl="1">
      <w:start w:val="1"/>
      <w:numFmt w:val="decimal"/>
      <w:lvlText w:val="%1.%2"/>
      <w:lvlJc w:val="left"/>
      <w:pPr>
        <w:ind w:left="1051"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54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412" w:hanging="634"/>
      </w:pPr>
      <w:rPr>
        <w:rFonts w:hint="default"/>
        <w:lang w:val="en-US" w:eastAsia="en-US" w:bidi="ar-SA"/>
      </w:rPr>
    </w:lvl>
    <w:lvl w:ilvl="4">
      <w:numFmt w:val="bullet"/>
      <w:lvlText w:val="•"/>
      <w:lvlJc w:val="left"/>
      <w:pPr>
        <w:ind w:left="2848" w:hanging="634"/>
      </w:pPr>
      <w:rPr>
        <w:rFonts w:hint="default"/>
        <w:lang w:val="en-US" w:eastAsia="en-US" w:bidi="ar-SA"/>
      </w:rPr>
    </w:lvl>
    <w:lvl w:ilvl="5">
      <w:numFmt w:val="bullet"/>
      <w:lvlText w:val="•"/>
      <w:lvlJc w:val="left"/>
      <w:pPr>
        <w:ind w:left="3284" w:hanging="634"/>
      </w:pPr>
      <w:rPr>
        <w:rFonts w:hint="default"/>
        <w:lang w:val="en-US" w:eastAsia="en-US" w:bidi="ar-SA"/>
      </w:rPr>
    </w:lvl>
    <w:lvl w:ilvl="6">
      <w:numFmt w:val="bullet"/>
      <w:lvlText w:val="•"/>
      <w:lvlJc w:val="left"/>
      <w:pPr>
        <w:ind w:left="3720" w:hanging="634"/>
      </w:pPr>
      <w:rPr>
        <w:rFonts w:hint="default"/>
        <w:lang w:val="en-US" w:eastAsia="en-US" w:bidi="ar-SA"/>
      </w:rPr>
    </w:lvl>
    <w:lvl w:ilvl="7">
      <w:numFmt w:val="bullet"/>
      <w:lvlText w:val="•"/>
      <w:lvlJc w:val="left"/>
      <w:pPr>
        <w:ind w:left="4156" w:hanging="634"/>
      </w:pPr>
      <w:rPr>
        <w:rFonts w:hint="default"/>
        <w:lang w:val="en-US" w:eastAsia="en-US" w:bidi="ar-SA"/>
      </w:rPr>
    </w:lvl>
    <w:lvl w:ilvl="8">
      <w:numFmt w:val="bullet"/>
      <w:lvlText w:val="•"/>
      <w:lvlJc w:val="left"/>
      <w:pPr>
        <w:ind w:left="4592" w:hanging="634"/>
      </w:pPr>
      <w:rPr>
        <w:rFonts w:hint="default"/>
        <w:lang w:val="en-US" w:eastAsia="en-US" w:bidi="ar-SA"/>
      </w:rPr>
    </w:lvl>
  </w:abstractNum>
  <w:abstractNum w:abstractNumId="17" w15:restartNumberingAfterBreak="0">
    <w:nsid w:val="19BC0A5A"/>
    <w:multiLevelType w:val="multilevel"/>
    <w:tmpl w:val="8B18A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A1F3B99"/>
    <w:multiLevelType w:val="multilevel"/>
    <w:tmpl w:val="5CD82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AFE2CE8"/>
    <w:multiLevelType w:val="multilevel"/>
    <w:tmpl w:val="0C323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D55451"/>
    <w:multiLevelType w:val="multilevel"/>
    <w:tmpl w:val="BC4A1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D2B266A"/>
    <w:multiLevelType w:val="hybridMultilevel"/>
    <w:tmpl w:val="F28473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B85296"/>
    <w:multiLevelType w:val="multilevel"/>
    <w:tmpl w:val="1778A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DBC5FEE"/>
    <w:multiLevelType w:val="multilevel"/>
    <w:tmpl w:val="E0940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E0E3AAA"/>
    <w:multiLevelType w:val="multilevel"/>
    <w:tmpl w:val="B69C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7B195B"/>
    <w:multiLevelType w:val="multilevel"/>
    <w:tmpl w:val="BB74DFD8"/>
    <w:lvl w:ilvl="0">
      <w:start w:val="6"/>
      <w:numFmt w:val="decimal"/>
      <w:lvlText w:val="%1"/>
      <w:lvlJc w:val="left"/>
      <w:pPr>
        <w:ind w:left="981" w:hanging="423"/>
      </w:pPr>
      <w:rPr>
        <w:rFonts w:hint="default"/>
        <w:lang w:val="en-US" w:eastAsia="en-US" w:bidi="ar-SA"/>
      </w:rPr>
    </w:lvl>
    <w:lvl w:ilvl="1">
      <w:start w:val="1"/>
      <w:numFmt w:val="decimal"/>
      <w:lvlText w:val="%1.%2"/>
      <w:lvlJc w:val="left"/>
      <w:pPr>
        <w:ind w:left="981" w:hanging="423"/>
        <w:jc w:val="right"/>
      </w:pPr>
      <w:rPr>
        <w:rFonts w:ascii="Times New Roman" w:eastAsia="Times New Roman" w:hAnsi="Times New Roman" w:cs="Times New Roman" w:hint="default"/>
        <w:w w:val="100"/>
        <w:sz w:val="28"/>
        <w:szCs w:val="28"/>
        <w:lang w:val="en-US" w:eastAsia="en-US" w:bidi="ar-SA"/>
      </w:rPr>
    </w:lvl>
    <w:lvl w:ilvl="2">
      <w:numFmt w:val="bullet"/>
      <w:lvlText w:val="•"/>
      <w:lvlJc w:val="left"/>
      <w:pPr>
        <w:ind w:left="1877" w:hanging="423"/>
      </w:pPr>
      <w:rPr>
        <w:rFonts w:hint="default"/>
        <w:lang w:val="en-US" w:eastAsia="en-US" w:bidi="ar-SA"/>
      </w:rPr>
    </w:lvl>
    <w:lvl w:ilvl="3">
      <w:numFmt w:val="bullet"/>
      <w:lvlText w:val="•"/>
      <w:lvlJc w:val="left"/>
      <w:pPr>
        <w:ind w:left="2325" w:hanging="423"/>
      </w:pPr>
      <w:rPr>
        <w:rFonts w:hint="default"/>
        <w:lang w:val="en-US" w:eastAsia="en-US" w:bidi="ar-SA"/>
      </w:rPr>
    </w:lvl>
    <w:lvl w:ilvl="4">
      <w:numFmt w:val="bullet"/>
      <w:lvlText w:val="•"/>
      <w:lvlJc w:val="left"/>
      <w:pPr>
        <w:ind w:left="2774" w:hanging="423"/>
      </w:pPr>
      <w:rPr>
        <w:rFonts w:hint="default"/>
        <w:lang w:val="en-US" w:eastAsia="en-US" w:bidi="ar-SA"/>
      </w:rPr>
    </w:lvl>
    <w:lvl w:ilvl="5">
      <w:numFmt w:val="bullet"/>
      <w:lvlText w:val="•"/>
      <w:lvlJc w:val="left"/>
      <w:pPr>
        <w:ind w:left="3222" w:hanging="423"/>
      </w:pPr>
      <w:rPr>
        <w:rFonts w:hint="default"/>
        <w:lang w:val="en-US" w:eastAsia="en-US" w:bidi="ar-SA"/>
      </w:rPr>
    </w:lvl>
    <w:lvl w:ilvl="6">
      <w:numFmt w:val="bullet"/>
      <w:lvlText w:val="•"/>
      <w:lvlJc w:val="left"/>
      <w:pPr>
        <w:ind w:left="3671" w:hanging="423"/>
      </w:pPr>
      <w:rPr>
        <w:rFonts w:hint="default"/>
        <w:lang w:val="en-US" w:eastAsia="en-US" w:bidi="ar-SA"/>
      </w:rPr>
    </w:lvl>
    <w:lvl w:ilvl="7">
      <w:numFmt w:val="bullet"/>
      <w:lvlText w:val="•"/>
      <w:lvlJc w:val="left"/>
      <w:pPr>
        <w:ind w:left="4119" w:hanging="423"/>
      </w:pPr>
      <w:rPr>
        <w:rFonts w:hint="default"/>
        <w:lang w:val="en-US" w:eastAsia="en-US" w:bidi="ar-SA"/>
      </w:rPr>
    </w:lvl>
    <w:lvl w:ilvl="8">
      <w:numFmt w:val="bullet"/>
      <w:lvlText w:val="•"/>
      <w:lvlJc w:val="left"/>
      <w:pPr>
        <w:ind w:left="4568" w:hanging="423"/>
      </w:pPr>
      <w:rPr>
        <w:rFonts w:hint="default"/>
        <w:lang w:val="en-US" w:eastAsia="en-US" w:bidi="ar-SA"/>
      </w:rPr>
    </w:lvl>
  </w:abstractNum>
  <w:abstractNum w:abstractNumId="26" w15:restartNumberingAfterBreak="0">
    <w:nsid w:val="1EBA737B"/>
    <w:multiLevelType w:val="multilevel"/>
    <w:tmpl w:val="30CA14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BE0297"/>
    <w:multiLevelType w:val="multilevel"/>
    <w:tmpl w:val="F180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3164074"/>
    <w:multiLevelType w:val="multilevel"/>
    <w:tmpl w:val="C97A0A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3327399"/>
    <w:multiLevelType w:val="multilevel"/>
    <w:tmpl w:val="E9F885B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3B64371"/>
    <w:multiLevelType w:val="multilevel"/>
    <w:tmpl w:val="2A601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3EC4C2A"/>
    <w:multiLevelType w:val="hybridMultilevel"/>
    <w:tmpl w:val="7228F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9705CE2"/>
    <w:multiLevelType w:val="multilevel"/>
    <w:tmpl w:val="1068AB7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29A31E92"/>
    <w:multiLevelType w:val="multilevel"/>
    <w:tmpl w:val="FFEEE3E6"/>
    <w:lvl w:ilvl="0">
      <w:start w:val="5"/>
      <w:numFmt w:val="decimal"/>
      <w:lvlText w:val="%1"/>
      <w:lvlJc w:val="left"/>
      <w:pPr>
        <w:ind w:left="1121" w:hanging="423"/>
      </w:pPr>
      <w:rPr>
        <w:rFonts w:hint="default"/>
        <w:lang w:val="en-US" w:eastAsia="en-US" w:bidi="ar-SA"/>
      </w:rPr>
    </w:lvl>
    <w:lvl w:ilvl="1">
      <w:start w:val="1"/>
      <w:numFmt w:val="decimal"/>
      <w:lvlText w:val="%1.%2"/>
      <w:lvlJc w:val="left"/>
      <w:pPr>
        <w:ind w:left="1121"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540"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412" w:hanging="634"/>
      </w:pPr>
      <w:rPr>
        <w:rFonts w:hint="default"/>
        <w:lang w:val="en-US" w:eastAsia="en-US" w:bidi="ar-SA"/>
      </w:rPr>
    </w:lvl>
    <w:lvl w:ilvl="4">
      <w:numFmt w:val="bullet"/>
      <w:lvlText w:val="•"/>
      <w:lvlJc w:val="left"/>
      <w:pPr>
        <w:ind w:left="2848" w:hanging="634"/>
      </w:pPr>
      <w:rPr>
        <w:rFonts w:hint="default"/>
        <w:lang w:val="en-US" w:eastAsia="en-US" w:bidi="ar-SA"/>
      </w:rPr>
    </w:lvl>
    <w:lvl w:ilvl="5">
      <w:numFmt w:val="bullet"/>
      <w:lvlText w:val="•"/>
      <w:lvlJc w:val="left"/>
      <w:pPr>
        <w:ind w:left="3284" w:hanging="634"/>
      </w:pPr>
      <w:rPr>
        <w:rFonts w:hint="default"/>
        <w:lang w:val="en-US" w:eastAsia="en-US" w:bidi="ar-SA"/>
      </w:rPr>
    </w:lvl>
    <w:lvl w:ilvl="6">
      <w:numFmt w:val="bullet"/>
      <w:lvlText w:val="•"/>
      <w:lvlJc w:val="left"/>
      <w:pPr>
        <w:ind w:left="3720" w:hanging="634"/>
      </w:pPr>
      <w:rPr>
        <w:rFonts w:hint="default"/>
        <w:lang w:val="en-US" w:eastAsia="en-US" w:bidi="ar-SA"/>
      </w:rPr>
    </w:lvl>
    <w:lvl w:ilvl="7">
      <w:numFmt w:val="bullet"/>
      <w:lvlText w:val="•"/>
      <w:lvlJc w:val="left"/>
      <w:pPr>
        <w:ind w:left="4156" w:hanging="634"/>
      </w:pPr>
      <w:rPr>
        <w:rFonts w:hint="default"/>
        <w:lang w:val="en-US" w:eastAsia="en-US" w:bidi="ar-SA"/>
      </w:rPr>
    </w:lvl>
    <w:lvl w:ilvl="8">
      <w:numFmt w:val="bullet"/>
      <w:lvlText w:val="•"/>
      <w:lvlJc w:val="left"/>
      <w:pPr>
        <w:ind w:left="4592" w:hanging="634"/>
      </w:pPr>
      <w:rPr>
        <w:rFonts w:hint="default"/>
        <w:lang w:val="en-US" w:eastAsia="en-US" w:bidi="ar-SA"/>
      </w:rPr>
    </w:lvl>
  </w:abstractNum>
  <w:abstractNum w:abstractNumId="34" w15:restartNumberingAfterBreak="0">
    <w:nsid w:val="2E6E6EE9"/>
    <w:multiLevelType w:val="hybridMultilevel"/>
    <w:tmpl w:val="45DED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2F6C6BEA"/>
    <w:multiLevelType w:val="multilevel"/>
    <w:tmpl w:val="5F247F12"/>
    <w:lvl w:ilvl="0">
      <w:start w:val="2"/>
      <w:numFmt w:val="decimal"/>
      <w:lvlText w:val="%1"/>
      <w:lvlJc w:val="left"/>
      <w:pPr>
        <w:ind w:left="1090" w:hanging="480"/>
      </w:pPr>
      <w:rPr>
        <w:rFonts w:hint="default"/>
        <w:lang w:val="en-US" w:eastAsia="en-US" w:bidi="ar-SA"/>
      </w:rPr>
    </w:lvl>
    <w:lvl w:ilvl="1">
      <w:start w:val="1"/>
      <w:numFmt w:val="decimal"/>
      <w:lvlText w:val="%1.%2"/>
      <w:lvlJc w:val="left"/>
      <w:pPr>
        <w:ind w:left="1090" w:hanging="48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33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344" w:hanging="540"/>
      </w:pPr>
      <w:rPr>
        <w:rFonts w:hint="default"/>
        <w:lang w:val="en-US" w:eastAsia="en-US" w:bidi="ar-SA"/>
      </w:rPr>
    </w:lvl>
    <w:lvl w:ilvl="4">
      <w:numFmt w:val="bullet"/>
      <w:lvlText w:val="•"/>
      <w:lvlJc w:val="left"/>
      <w:pPr>
        <w:ind w:left="4346" w:hanging="540"/>
      </w:pPr>
      <w:rPr>
        <w:rFonts w:hint="default"/>
        <w:lang w:val="en-US" w:eastAsia="en-US" w:bidi="ar-SA"/>
      </w:rPr>
    </w:lvl>
    <w:lvl w:ilvl="5">
      <w:numFmt w:val="bullet"/>
      <w:lvlText w:val="•"/>
      <w:lvlJc w:val="left"/>
      <w:pPr>
        <w:ind w:left="5348" w:hanging="540"/>
      </w:pPr>
      <w:rPr>
        <w:rFonts w:hint="default"/>
        <w:lang w:val="en-US" w:eastAsia="en-US" w:bidi="ar-SA"/>
      </w:rPr>
    </w:lvl>
    <w:lvl w:ilvl="6">
      <w:numFmt w:val="bullet"/>
      <w:lvlText w:val="•"/>
      <w:lvlJc w:val="left"/>
      <w:pPr>
        <w:ind w:left="6351" w:hanging="540"/>
      </w:pPr>
      <w:rPr>
        <w:rFonts w:hint="default"/>
        <w:lang w:val="en-US" w:eastAsia="en-US" w:bidi="ar-SA"/>
      </w:rPr>
    </w:lvl>
    <w:lvl w:ilvl="7">
      <w:numFmt w:val="bullet"/>
      <w:lvlText w:val="•"/>
      <w:lvlJc w:val="left"/>
      <w:pPr>
        <w:ind w:left="7353" w:hanging="540"/>
      </w:pPr>
      <w:rPr>
        <w:rFonts w:hint="default"/>
        <w:lang w:val="en-US" w:eastAsia="en-US" w:bidi="ar-SA"/>
      </w:rPr>
    </w:lvl>
    <w:lvl w:ilvl="8">
      <w:numFmt w:val="bullet"/>
      <w:lvlText w:val="•"/>
      <w:lvlJc w:val="left"/>
      <w:pPr>
        <w:ind w:left="8355" w:hanging="540"/>
      </w:pPr>
      <w:rPr>
        <w:rFonts w:hint="default"/>
        <w:lang w:val="en-US" w:eastAsia="en-US" w:bidi="ar-SA"/>
      </w:rPr>
    </w:lvl>
  </w:abstractNum>
  <w:abstractNum w:abstractNumId="36" w15:restartNumberingAfterBreak="0">
    <w:nsid w:val="2F92229F"/>
    <w:multiLevelType w:val="hybridMultilevel"/>
    <w:tmpl w:val="DD629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0DB7C07"/>
    <w:multiLevelType w:val="hybridMultilevel"/>
    <w:tmpl w:val="767CE3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20C3C84"/>
    <w:multiLevelType w:val="multilevel"/>
    <w:tmpl w:val="7B7471B6"/>
    <w:lvl w:ilvl="0">
      <w:start w:val="4"/>
      <w:numFmt w:val="decimal"/>
      <w:lvlText w:val="%1"/>
      <w:lvlJc w:val="left"/>
      <w:pPr>
        <w:ind w:left="1000" w:hanging="360"/>
      </w:pPr>
      <w:rPr>
        <w:rFonts w:hint="default"/>
        <w:lang w:val="en-US" w:eastAsia="en-US" w:bidi="ar-SA"/>
      </w:rPr>
    </w:lvl>
    <w:lvl w:ilvl="1">
      <w:start w:val="1"/>
      <w:numFmt w:val="decimal"/>
      <w:lvlText w:val="%1.%2"/>
      <w:lvlJc w:val="left"/>
      <w:pPr>
        <w:ind w:left="10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50" w:hanging="60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2" w:hanging="600"/>
      </w:pPr>
      <w:rPr>
        <w:rFonts w:hint="default"/>
        <w:lang w:val="en-US" w:eastAsia="en-US" w:bidi="ar-SA"/>
      </w:rPr>
    </w:lvl>
    <w:lvl w:ilvl="4">
      <w:numFmt w:val="bullet"/>
      <w:lvlText w:val="•"/>
      <w:lvlJc w:val="left"/>
      <w:pPr>
        <w:ind w:left="3685" w:hanging="600"/>
      </w:pPr>
      <w:rPr>
        <w:rFonts w:hint="default"/>
        <w:lang w:val="en-US" w:eastAsia="en-US" w:bidi="ar-SA"/>
      </w:rPr>
    </w:lvl>
    <w:lvl w:ilvl="5">
      <w:numFmt w:val="bullet"/>
      <w:lvlText w:val="•"/>
      <w:lvlJc w:val="left"/>
      <w:pPr>
        <w:ind w:left="4797" w:hanging="600"/>
      </w:pPr>
      <w:rPr>
        <w:rFonts w:hint="default"/>
        <w:lang w:val="en-US" w:eastAsia="en-US" w:bidi="ar-SA"/>
      </w:rPr>
    </w:lvl>
    <w:lvl w:ilvl="6">
      <w:numFmt w:val="bullet"/>
      <w:lvlText w:val="•"/>
      <w:lvlJc w:val="left"/>
      <w:pPr>
        <w:ind w:left="5910" w:hanging="600"/>
      </w:pPr>
      <w:rPr>
        <w:rFonts w:hint="default"/>
        <w:lang w:val="en-US" w:eastAsia="en-US" w:bidi="ar-SA"/>
      </w:rPr>
    </w:lvl>
    <w:lvl w:ilvl="7">
      <w:numFmt w:val="bullet"/>
      <w:lvlText w:val="•"/>
      <w:lvlJc w:val="left"/>
      <w:pPr>
        <w:ind w:left="7022" w:hanging="600"/>
      </w:pPr>
      <w:rPr>
        <w:rFonts w:hint="default"/>
        <w:lang w:val="en-US" w:eastAsia="en-US" w:bidi="ar-SA"/>
      </w:rPr>
    </w:lvl>
    <w:lvl w:ilvl="8">
      <w:numFmt w:val="bullet"/>
      <w:lvlText w:val="•"/>
      <w:lvlJc w:val="left"/>
      <w:pPr>
        <w:ind w:left="8135" w:hanging="600"/>
      </w:pPr>
      <w:rPr>
        <w:rFonts w:hint="default"/>
        <w:lang w:val="en-US" w:eastAsia="en-US" w:bidi="ar-SA"/>
      </w:rPr>
    </w:lvl>
  </w:abstractNum>
  <w:abstractNum w:abstractNumId="39" w15:restartNumberingAfterBreak="0">
    <w:nsid w:val="32C85F8C"/>
    <w:multiLevelType w:val="multilevel"/>
    <w:tmpl w:val="A97C6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33367B1"/>
    <w:multiLevelType w:val="multilevel"/>
    <w:tmpl w:val="5F9A2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44F6B0F"/>
    <w:multiLevelType w:val="multilevel"/>
    <w:tmpl w:val="C32E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5385A6B"/>
    <w:multiLevelType w:val="multilevel"/>
    <w:tmpl w:val="1B3A02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6953F22"/>
    <w:multiLevelType w:val="hybridMultilevel"/>
    <w:tmpl w:val="820EC5F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4" w15:restartNumberingAfterBreak="0">
    <w:nsid w:val="380605A9"/>
    <w:multiLevelType w:val="multilevel"/>
    <w:tmpl w:val="934E8B6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85B4565"/>
    <w:multiLevelType w:val="multilevel"/>
    <w:tmpl w:val="D1AC6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96A4B65"/>
    <w:multiLevelType w:val="multilevel"/>
    <w:tmpl w:val="5ADE6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B283681"/>
    <w:multiLevelType w:val="multilevel"/>
    <w:tmpl w:val="63D67076"/>
    <w:lvl w:ilvl="0">
      <w:start w:val="5"/>
      <w:numFmt w:val="decimal"/>
      <w:lvlText w:val="%1"/>
      <w:lvlJc w:val="left"/>
      <w:pPr>
        <w:ind w:left="456" w:hanging="456"/>
      </w:pPr>
      <w:rPr>
        <w:rFonts w:hint="default"/>
      </w:rPr>
    </w:lvl>
    <w:lvl w:ilvl="1">
      <w:start w:val="3"/>
      <w:numFmt w:val="decimal"/>
      <w:lvlText w:val="%1.%2"/>
      <w:lvlJc w:val="left"/>
      <w:pPr>
        <w:ind w:left="456" w:hanging="456"/>
      </w:pPr>
      <w:rPr>
        <w:rFonts w:hint="default"/>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3CB24AC0"/>
    <w:multiLevelType w:val="hybridMultilevel"/>
    <w:tmpl w:val="EAF8D7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3D04107C"/>
    <w:multiLevelType w:val="hybridMultilevel"/>
    <w:tmpl w:val="4A38B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3E725CEE"/>
    <w:multiLevelType w:val="multilevel"/>
    <w:tmpl w:val="A9047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FEE600B"/>
    <w:multiLevelType w:val="multilevel"/>
    <w:tmpl w:val="DCA413B4"/>
    <w:lvl w:ilvl="0">
      <w:start w:val="3"/>
      <w:numFmt w:val="decimal"/>
      <w:lvlText w:val="%1"/>
      <w:lvlJc w:val="left"/>
      <w:pPr>
        <w:ind w:left="1000" w:hanging="360"/>
      </w:pPr>
      <w:rPr>
        <w:rFonts w:hint="default"/>
        <w:lang w:val="en-US" w:eastAsia="en-US" w:bidi="ar-SA"/>
      </w:rPr>
    </w:lvl>
    <w:lvl w:ilvl="1">
      <w:start w:val="1"/>
      <w:numFmt w:val="decimal"/>
      <w:lvlText w:val="%1.%2"/>
      <w:lvlJc w:val="left"/>
      <w:pPr>
        <w:ind w:left="1000" w:hanging="36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2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406" w:hanging="540"/>
      </w:pPr>
      <w:rPr>
        <w:rFonts w:hint="default"/>
        <w:lang w:val="en-US" w:eastAsia="en-US" w:bidi="ar-SA"/>
      </w:rPr>
    </w:lvl>
    <w:lvl w:ilvl="4">
      <w:numFmt w:val="bullet"/>
      <w:lvlText w:val="•"/>
      <w:lvlJc w:val="left"/>
      <w:pPr>
        <w:ind w:left="4400" w:hanging="540"/>
      </w:pPr>
      <w:rPr>
        <w:rFonts w:hint="default"/>
        <w:lang w:val="en-US" w:eastAsia="en-US" w:bidi="ar-SA"/>
      </w:rPr>
    </w:lvl>
    <w:lvl w:ilvl="5">
      <w:numFmt w:val="bullet"/>
      <w:lvlText w:val="•"/>
      <w:lvlJc w:val="left"/>
      <w:pPr>
        <w:ind w:left="5393" w:hanging="540"/>
      </w:pPr>
      <w:rPr>
        <w:rFonts w:hint="default"/>
        <w:lang w:val="en-US" w:eastAsia="en-US" w:bidi="ar-SA"/>
      </w:rPr>
    </w:lvl>
    <w:lvl w:ilvl="6">
      <w:numFmt w:val="bullet"/>
      <w:lvlText w:val="•"/>
      <w:lvlJc w:val="left"/>
      <w:pPr>
        <w:ind w:left="6386" w:hanging="540"/>
      </w:pPr>
      <w:rPr>
        <w:rFonts w:hint="default"/>
        <w:lang w:val="en-US" w:eastAsia="en-US" w:bidi="ar-SA"/>
      </w:rPr>
    </w:lvl>
    <w:lvl w:ilvl="7">
      <w:numFmt w:val="bullet"/>
      <w:lvlText w:val="•"/>
      <w:lvlJc w:val="left"/>
      <w:pPr>
        <w:ind w:left="7380" w:hanging="540"/>
      </w:pPr>
      <w:rPr>
        <w:rFonts w:hint="default"/>
        <w:lang w:val="en-US" w:eastAsia="en-US" w:bidi="ar-SA"/>
      </w:rPr>
    </w:lvl>
    <w:lvl w:ilvl="8">
      <w:numFmt w:val="bullet"/>
      <w:lvlText w:val="•"/>
      <w:lvlJc w:val="left"/>
      <w:pPr>
        <w:ind w:left="8373" w:hanging="540"/>
      </w:pPr>
      <w:rPr>
        <w:rFonts w:hint="default"/>
        <w:lang w:val="en-US" w:eastAsia="en-US" w:bidi="ar-SA"/>
      </w:rPr>
    </w:lvl>
  </w:abstractNum>
  <w:abstractNum w:abstractNumId="52" w15:restartNumberingAfterBreak="0">
    <w:nsid w:val="409132E2"/>
    <w:multiLevelType w:val="hybridMultilevel"/>
    <w:tmpl w:val="A67ECEF8"/>
    <w:lvl w:ilvl="0" w:tplc="4009000B">
      <w:start w:val="1"/>
      <w:numFmt w:val="bullet"/>
      <w:lvlText w:val=""/>
      <w:lvlJc w:val="left"/>
      <w:pPr>
        <w:ind w:left="850" w:hanging="360"/>
      </w:pPr>
      <w:rPr>
        <w:rFonts w:ascii="Wingdings" w:hAnsi="Wingdings" w:hint="default"/>
      </w:rPr>
    </w:lvl>
    <w:lvl w:ilvl="1" w:tplc="40090003" w:tentative="1">
      <w:start w:val="1"/>
      <w:numFmt w:val="bullet"/>
      <w:lvlText w:val="o"/>
      <w:lvlJc w:val="left"/>
      <w:pPr>
        <w:ind w:left="1570" w:hanging="360"/>
      </w:pPr>
      <w:rPr>
        <w:rFonts w:ascii="Courier New" w:hAnsi="Courier New" w:cs="Courier New" w:hint="default"/>
      </w:rPr>
    </w:lvl>
    <w:lvl w:ilvl="2" w:tplc="40090005" w:tentative="1">
      <w:start w:val="1"/>
      <w:numFmt w:val="bullet"/>
      <w:lvlText w:val=""/>
      <w:lvlJc w:val="left"/>
      <w:pPr>
        <w:ind w:left="2290" w:hanging="360"/>
      </w:pPr>
      <w:rPr>
        <w:rFonts w:ascii="Wingdings" w:hAnsi="Wingdings" w:hint="default"/>
      </w:rPr>
    </w:lvl>
    <w:lvl w:ilvl="3" w:tplc="40090001" w:tentative="1">
      <w:start w:val="1"/>
      <w:numFmt w:val="bullet"/>
      <w:lvlText w:val=""/>
      <w:lvlJc w:val="left"/>
      <w:pPr>
        <w:ind w:left="3010" w:hanging="360"/>
      </w:pPr>
      <w:rPr>
        <w:rFonts w:ascii="Symbol" w:hAnsi="Symbol" w:hint="default"/>
      </w:rPr>
    </w:lvl>
    <w:lvl w:ilvl="4" w:tplc="40090003" w:tentative="1">
      <w:start w:val="1"/>
      <w:numFmt w:val="bullet"/>
      <w:lvlText w:val="o"/>
      <w:lvlJc w:val="left"/>
      <w:pPr>
        <w:ind w:left="3730" w:hanging="360"/>
      </w:pPr>
      <w:rPr>
        <w:rFonts w:ascii="Courier New" w:hAnsi="Courier New" w:cs="Courier New" w:hint="default"/>
      </w:rPr>
    </w:lvl>
    <w:lvl w:ilvl="5" w:tplc="40090005" w:tentative="1">
      <w:start w:val="1"/>
      <w:numFmt w:val="bullet"/>
      <w:lvlText w:val=""/>
      <w:lvlJc w:val="left"/>
      <w:pPr>
        <w:ind w:left="4450" w:hanging="360"/>
      </w:pPr>
      <w:rPr>
        <w:rFonts w:ascii="Wingdings" w:hAnsi="Wingdings" w:hint="default"/>
      </w:rPr>
    </w:lvl>
    <w:lvl w:ilvl="6" w:tplc="40090001" w:tentative="1">
      <w:start w:val="1"/>
      <w:numFmt w:val="bullet"/>
      <w:lvlText w:val=""/>
      <w:lvlJc w:val="left"/>
      <w:pPr>
        <w:ind w:left="5170" w:hanging="360"/>
      </w:pPr>
      <w:rPr>
        <w:rFonts w:ascii="Symbol" w:hAnsi="Symbol" w:hint="default"/>
      </w:rPr>
    </w:lvl>
    <w:lvl w:ilvl="7" w:tplc="40090003" w:tentative="1">
      <w:start w:val="1"/>
      <w:numFmt w:val="bullet"/>
      <w:lvlText w:val="o"/>
      <w:lvlJc w:val="left"/>
      <w:pPr>
        <w:ind w:left="5890" w:hanging="360"/>
      </w:pPr>
      <w:rPr>
        <w:rFonts w:ascii="Courier New" w:hAnsi="Courier New" w:cs="Courier New" w:hint="default"/>
      </w:rPr>
    </w:lvl>
    <w:lvl w:ilvl="8" w:tplc="40090005" w:tentative="1">
      <w:start w:val="1"/>
      <w:numFmt w:val="bullet"/>
      <w:lvlText w:val=""/>
      <w:lvlJc w:val="left"/>
      <w:pPr>
        <w:ind w:left="6610" w:hanging="360"/>
      </w:pPr>
      <w:rPr>
        <w:rFonts w:ascii="Wingdings" w:hAnsi="Wingdings" w:hint="default"/>
      </w:rPr>
    </w:lvl>
  </w:abstractNum>
  <w:abstractNum w:abstractNumId="53" w15:restartNumberingAfterBreak="0">
    <w:nsid w:val="41330EB4"/>
    <w:multiLevelType w:val="multilevel"/>
    <w:tmpl w:val="6AFA56BA"/>
    <w:lvl w:ilvl="0">
      <w:start w:val="2"/>
      <w:numFmt w:val="decimal"/>
      <w:lvlText w:val="%1"/>
      <w:lvlJc w:val="left"/>
      <w:pPr>
        <w:ind w:left="663" w:hanging="353"/>
      </w:pPr>
      <w:rPr>
        <w:rFonts w:hint="default"/>
        <w:lang w:val="en-US" w:eastAsia="en-US" w:bidi="ar-SA"/>
      </w:rPr>
    </w:lvl>
    <w:lvl w:ilvl="1">
      <w:start w:val="1"/>
      <w:numFmt w:val="decimal"/>
      <w:lvlText w:val="%1.%2"/>
      <w:lvlJc w:val="left"/>
      <w:pPr>
        <w:ind w:left="663" w:hanging="353"/>
      </w:pPr>
      <w:rPr>
        <w:rFonts w:ascii="Times New Roman" w:eastAsia="Times New Roman" w:hAnsi="Times New Roman" w:cs="Times New Roman" w:hint="default"/>
        <w:w w:val="100"/>
        <w:sz w:val="26"/>
        <w:szCs w:val="26"/>
        <w:lang w:val="en-US" w:eastAsia="en-US" w:bidi="ar-SA"/>
      </w:rPr>
    </w:lvl>
    <w:lvl w:ilvl="2">
      <w:start w:val="1"/>
      <w:numFmt w:val="decimal"/>
      <w:lvlText w:val="%1.%2.%3"/>
      <w:lvlJc w:val="left"/>
      <w:pPr>
        <w:ind w:left="1291"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158" w:hanging="634"/>
      </w:pPr>
      <w:rPr>
        <w:rFonts w:hint="default"/>
        <w:lang w:val="en-US" w:eastAsia="en-US" w:bidi="ar-SA"/>
      </w:rPr>
    </w:lvl>
    <w:lvl w:ilvl="4">
      <w:numFmt w:val="bullet"/>
      <w:lvlText w:val="•"/>
      <w:lvlJc w:val="left"/>
      <w:pPr>
        <w:ind w:left="2588" w:hanging="634"/>
      </w:pPr>
      <w:rPr>
        <w:rFonts w:hint="default"/>
        <w:lang w:val="en-US" w:eastAsia="en-US" w:bidi="ar-SA"/>
      </w:rPr>
    </w:lvl>
    <w:lvl w:ilvl="5">
      <w:numFmt w:val="bullet"/>
      <w:lvlText w:val="•"/>
      <w:lvlJc w:val="left"/>
      <w:pPr>
        <w:ind w:left="3017" w:hanging="634"/>
      </w:pPr>
      <w:rPr>
        <w:rFonts w:hint="default"/>
        <w:lang w:val="en-US" w:eastAsia="en-US" w:bidi="ar-SA"/>
      </w:rPr>
    </w:lvl>
    <w:lvl w:ilvl="6">
      <w:numFmt w:val="bullet"/>
      <w:lvlText w:val="•"/>
      <w:lvlJc w:val="left"/>
      <w:pPr>
        <w:ind w:left="3446" w:hanging="634"/>
      </w:pPr>
      <w:rPr>
        <w:rFonts w:hint="default"/>
        <w:lang w:val="en-US" w:eastAsia="en-US" w:bidi="ar-SA"/>
      </w:rPr>
    </w:lvl>
    <w:lvl w:ilvl="7">
      <w:numFmt w:val="bullet"/>
      <w:lvlText w:val="•"/>
      <w:lvlJc w:val="left"/>
      <w:pPr>
        <w:ind w:left="3876" w:hanging="634"/>
      </w:pPr>
      <w:rPr>
        <w:rFonts w:hint="default"/>
        <w:lang w:val="en-US" w:eastAsia="en-US" w:bidi="ar-SA"/>
      </w:rPr>
    </w:lvl>
    <w:lvl w:ilvl="8">
      <w:numFmt w:val="bullet"/>
      <w:lvlText w:val="•"/>
      <w:lvlJc w:val="left"/>
      <w:pPr>
        <w:ind w:left="4305" w:hanging="634"/>
      </w:pPr>
      <w:rPr>
        <w:rFonts w:hint="default"/>
        <w:lang w:val="en-US" w:eastAsia="en-US" w:bidi="ar-SA"/>
      </w:rPr>
    </w:lvl>
  </w:abstractNum>
  <w:abstractNum w:abstractNumId="54" w15:restartNumberingAfterBreak="0">
    <w:nsid w:val="41E11C6C"/>
    <w:multiLevelType w:val="multilevel"/>
    <w:tmpl w:val="4016E956"/>
    <w:lvl w:ilvl="0">
      <w:start w:val="5"/>
      <w:numFmt w:val="decimal"/>
      <w:lvlText w:val="%1"/>
      <w:lvlJc w:val="left"/>
      <w:pPr>
        <w:ind w:left="1501" w:hanging="542"/>
      </w:pPr>
      <w:rPr>
        <w:rFonts w:hint="default"/>
        <w:lang w:val="en-US" w:eastAsia="en-US" w:bidi="ar-SA"/>
      </w:rPr>
    </w:lvl>
    <w:lvl w:ilvl="1">
      <w:start w:val="1"/>
      <w:numFmt w:val="decimal"/>
      <w:lvlText w:val="%1.%2"/>
      <w:lvlJc w:val="left"/>
      <w:pPr>
        <w:ind w:left="1501" w:hanging="542"/>
      </w:pPr>
      <w:rPr>
        <w:rFonts w:ascii="Times New Roman" w:eastAsia="Times New Roman" w:hAnsi="Times New Roman" w:cs="Times New Roman" w:hint="default"/>
        <w:b/>
        <w:bCs/>
        <w:w w:val="100"/>
        <w:sz w:val="36"/>
        <w:szCs w:val="36"/>
        <w:lang w:val="en-US" w:eastAsia="en-US" w:bidi="ar-SA"/>
      </w:rPr>
    </w:lvl>
    <w:lvl w:ilvl="2">
      <w:start w:val="1"/>
      <w:numFmt w:val="decimal"/>
      <w:lvlText w:val="%1.%2.%3"/>
      <w:lvlJc w:val="left"/>
      <w:pPr>
        <w:ind w:left="1772" w:hanging="813"/>
      </w:pPr>
      <w:rPr>
        <w:rFonts w:hint="default"/>
        <w:b/>
        <w:bCs/>
        <w:w w:val="100"/>
        <w:lang w:val="en-US" w:eastAsia="en-US" w:bidi="ar-SA"/>
      </w:rPr>
    </w:lvl>
    <w:lvl w:ilvl="3">
      <w:numFmt w:val="bullet"/>
      <w:lvlText w:val="•"/>
      <w:lvlJc w:val="left"/>
      <w:pPr>
        <w:ind w:left="3856" w:hanging="813"/>
      </w:pPr>
      <w:rPr>
        <w:rFonts w:hint="default"/>
        <w:lang w:val="en-US" w:eastAsia="en-US" w:bidi="ar-SA"/>
      </w:rPr>
    </w:lvl>
    <w:lvl w:ilvl="4">
      <w:numFmt w:val="bullet"/>
      <w:lvlText w:val="•"/>
      <w:lvlJc w:val="left"/>
      <w:pPr>
        <w:ind w:left="4895" w:hanging="813"/>
      </w:pPr>
      <w:rPr>
        <w:rFonts w:hint="default"/>
        <w:lang w:val="en-US" w:eastAsia="en-US" w:bidi="ar-SA"/>
      </w:rPr>
    </w:lvl>
    <w:lvl w:ilvl="5">
      <w:numFmt w:val="bullet"/>
      <w:lvlText w:val="•"/>
      <w:lvlJc w:val="left"/>
      <w:pPr>
        <w:ind w:left="5933" w:hanging="813"/>
      </w:pPr>
      <w:rPr>
        <w:rFonts w:hint="default"/>
        <w:lang w:val="en-US" w:eastAsia="en-US" w:bidi="ar-SA"/>
      </w:rPr>
    </w:lvl>
    <w:lvl w:ilvl="6">
      <w:numFmt w:val="bullet"/>
      <w:lvlText w:val="•"/>
      <w:lvlJc w:val="left"/>
      <w:pPr>
        <w:ind w:left="6972" w:hanging="813"/>
      </w:pPr>
      <w:rPr>
        <w:rFonts w:hint="default"/>
        <w:lang w:val="en-US" w:eastAsia="en-US" w:bidi="ar-SA"/>
      </w:rPr>
    </w:lvl>
    <w:lvl w:ilvl="7">
      <w:numFmt w:val="bullet"/>
      <w:lvlText w:val="•"/>
      <w:lvlJc w:val="left"/>
      <w:pPr>
        <w:ind w:left="8010" w:hanging="813"/>
      </w:pPr>
      <w:rPr>
        <w:rFonts w:hint="default"/>
        <w:lang w:val="en-US" w:eastAsia="en-US" w:bidi="ar-SA"/>
      </w:rPr>
    </w:lvl>
    <w:lvl w:ilvl="8">
      <w:numFmt w:val="bullet"/>
      <w:lvlText w:val="•"/>
      <w:lvlJc w:val="left"/>
      <w:pPr>
        <w:ind w:left="9049" w:hanging="813"/>
      </w:pPr>
      <w:rPr>
        <w:rFonts w:hint="default"/>
        <w:lang w:val="en-US" w:eastAsia="en-US" w:bidi="ar-SA"/>
      </w:rPr>
    </w:lvl>
  </w:abstractNum>
  <w:abstractNum w:abstractNumId="55" w15:restartNumberingAfterBreak="0">
    <w:nsid w:val="42186140"/>
    <w:multiLevelType w:val="hybridMultilevel"/>
    <w:tmpl w:val="4A7AAF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5520FBB"/>
    <w:multiLevelType w:val="multilevel"/>
    <w:tmpl w:val="5A3063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AB24625"/>
    <w:multiLevelType w:val="multilevel"/>
    <w:tmpl w:val="8F52C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4AF6062F"/>
    <w:multiLevelType w:val="hybridMultilevel"/>
    <w:tmpl w:val="D6F04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C7A1867"/>
    <w:multiLevelType w:val="multilevel"/>
    <w:tmpl w:val="942010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E1D70A9"/>
    <w:multiLevelType w:val="hybridMultilevel"/>
    <w:tmpl w:val="87B81A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E957183"/>
    <w:multiLevelType w:val="multilevel"/>
    <w:tmpl w:val="1310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1B54592"/>
    <w:multiLevelType w:val="multilevel"/>
    <w:tmpl w:val="59C66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27770B7"/>
    <w:multiLevelType w:val="multilevel"/>
    <w:tmpl w:val="F99685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541276E1"/>
    <w:multiLevelType w:val="hybridMultilevel"/>
    <w:tmpl w:val="E29C15C2"/>
    <w:lvl w:ilvl="0" w:tplc="4D9CB5C6">
      <w:start w:val="1"/>
      <w:numFmt w:val="decimal"/>
      <w:lvlText w:val="%1)"/>
      <w:lvlJc w:val="left"/>
      <w:pPr>
        <w:ind w:left="360" w:hanging="360"/>
      </w:pPr>
      <w:rPr>
        <w:rFonts w:hint="default"/>
        <w:b/>
      </w:rPr>
    </w:lvl>
    <w:lvl w:ilvl="1" w:tplc="40090019" w:tentative="1">
      <w:start w:val="1"/>
      <w:numFmt w:val="lowerLetter"/>
      <w:lvlText w:val="%2."/>
      <w:lvlJc w:val="left"/>
      <w:pPr>
        <w:ind w:left="1110" w:hanging="360"/>
      </w:pPr>
    </w:lvl>
    <w:lvl w:ilvl="2" w:tplc="4009001B" w:tentative="1">
      <w:start w:val="1"/>
      <w:numFmt w:val="lowerRoman"/>
      <w:lvlText w:val="%3."/>
      <w:lvlJc w:val="right"/>
      <w:pPr>
        <w:ind w:left="1830" w:hanging="180"/>
      </w:pPr>
    </w:lvl>
    <w:lvl w:ilvl="3" w:tplc="4009000F" w:tentative="1">
      <w:start w:val="1"/>
      <w:numFmt w:val="decimal"/>
      <w:lvlText w:val="%4."/>
      <w:lvlJc w:val="left"/>
      <w:pPr>
        <w:ind w:left="2550" w:hanging="360"/>
      </w:pPr>
    </w:lvl>
    <w:lvl w:ilvl="4" w:tplc="40090019" w:tentative="1">
      <w:start w:val="1"/>
      <w:numFmt w:val="lowerLetter"/>
      <w:lvlText w:val="%5."/>
      <w:lvlJc w:val="left"/>
      <w:pPr>
        <w:ind w:left="3270" w:hanging="360"/>
      </w:pPr>
    </w:lvl>
    <w:lvl w:ilvl="5" w:tplc="4009001B" w:tentative="1">
      <w:start w:val="1"/>
      <w:numFmt w:val="lowerRoman"/>
      <w:lvlText w:val="%6."/>
      <w:lvlJc w:val="right"/>
      <w:pPr>
        <w:ind w:left="3990" w:hanging="180"/>
      </w:pPr>
    </w:lvl>
    <w:lvl w:ilvl="6" w:tplc="4009000F" w:tentative="1">
      <w:start w:val="1"/>
      <w:numFmt w:val="decimal"/>
      <w:lvlText w:val="%7."/>
      <w:lvlJc w:val="left"/>
      <w:pPr>
        <w:ind w:left="4710" w:hanging="360"/>
      </w:pPr>
    </w:lvl>
    <w:lvl w:ilvl="7" w:tplc="40090019" w:tentative="1">
      <w:start w:val="1"/>
      <w:numFmt w:val="lowerLetter"/>
      <w:lvlText w:val="%8."/>
      <w:lvlJc w:val="left"/>
      <w:pPr>
        <w:ind w:left="5430" w:hanging="360"/>
      </w:pPr>
    </w:lvl>
    <w:lvl w:ilvl="8" w:tplc="4009001B" w:tentative="1">
      <w:start w:val="1"/>
      <w:numFmt w:val="lowerRoman"/>
      <w:lvlText w:val="%9."/>
      <w:lvlJc w:val="right"/>
      <w:pPr>
        <w:ind w:left="6150" w:hanging="180"/>
      </w:pPr>
    </w:lvl>
  </w:abstractNum>
  <w:abstractNum w:abstractNumId="65" w15:restartNumberingAfterBreak="0">
    <w:nsid w:val="549E0B4F"/>
    <w:multiLevelType w:val="multilevel"/>
    <w:tmpl w:val="FD32254A"/>
    <w:lvl w:ilvl="0">
      <w:start w:val="3"/>
      <w:numFmt w:val="decimal"/>
      <w:lvlText w:val="%1"/>
      <w:lvlJc w:val="left"/>
      <w:pPr>
        <w:ind w:left="732" w:hanging="423"/>
      </w:pPr>
      <w:rPr>
        <w:rFonts w:hint="default"/>
        <w:lang w:val="en-US" w:eastAsia="en-US" w:bidi="ar-SA"/>
      </w:rPr>
    </w:lvl>
    <w:lvl w:ilvl="1">
      <w:start w:val="1"/>
      <w:numFmt w:val="decimal"/>
      <w:lvlText w:val="%1.%2"/>
      <w:lvlJc w:val="left"/>
      <w:pPr>
        <w:ind w:left="732" w:hanging="423"/>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1152" w:hanging="634"/>
      </w:pPr>
      <w:rPr>
        <w:rFonts w:ascii="Times New Roman" w:eastAsia="Times New Roman" w:hAnsi="Times New Roman" w:cs="Times New Roman" w:hint="default"/>
        <w:w w:val="100"/>
        <w:sz w:val="28"/>
        <w:szCs w:val="28"/>
        <w:lang w:val="en-US" w:eastAsia="en-US" w:bidi="ar-SA"/>
      </w:rPr>
    </w:lvl>
    <w:lvl w:ilvl="3">
      <w:numFmt w:val="bullet"/>
      <w:lvlText w:val="•"/>
      <w:lvlJc w:val="left"/>
      <w:pPr>
        <w:ind w:left="2049" w:hanging="634"/>
      </w:pPr>
      <w:rPr>
        <w:rFonts w:hint="default"/>
        <w:lang w:val="en-US" w:eastAsia="en-US" w:bidi="ar-SA"/>
      </w:rPr>
    </w:lvl>
    <w:lvl w:ilvl="4">
      <w:numFmt w:val="bullet"/>
      <w:lvlText w:val="•"/>
      <w:lvlJc w:val="left"/>
      <w:pPr>
        <w:ind w:left="2494" w:hanging="634"/>
      </w:pPr>
      <w:rPr>
        <w:rFonts w:hint="default"/>
        <w:lang w:val="en-US" w:eastAsia="en-US" w:bidi="ar-SA"/>
      </w:rPr>
    </w:lvl>
    <w:lvl w:ilvl="5">
      <w:numFmt w:val="bullet"/>
      <w:lvlText w:val="•"/>
      <w:lvlJc w:val="left"/>
      <w:pPr>
        <w:ind w:left="2939" w:hanging="634"/>
      </w:pPr>
      <w:rPr>
        <w:rFonts w:hint="default"/>
        <w:lang w:val="en-US" w:eastAsia="en-US" w:bidi="ar-SA"/>
      </w:rPr>
    </w:lvl>
    <w:lvl w:ilvl="6">
      <w:numFmt w:val="bullet"/>
      <w:lvlText w:val="•"/>
      <w:lvlJc w:val="left"/>
      <w:pPr>
        <w:ind w:left="3384" w:hanging="634"/>
      </w:pPr>
      <w:rPr>
        <w:rFonts w:hint="default"/>
        <w:lang w:val="en-US" w:eastAsia="en-US" w:bidi="ar-SA"/>
      </w:rPr>
    </w:lvl>
    <w:lvl w:ilvl="7">
      <w:numFmt w:val="bullet"/>
      <w:lvlText w:val="•"/>
      <w:lvlJc w:val="left"/>
      <w:pPr>
        <w:ind w:left="3829" w:hanging="634"/>
      </w:pPr>
      <w:rPr>
        <w:rFonts w:hint="default"/>
        <w:lang w:val="en-US" w:eastAsia="en-US" w:bidi="ar-SA"/>
      </w:rPr>
    </w:lvl>
    <w:lvl w:ilvl="8">
      <w:numFmt w:val="bullet"/>
      <w:lvlText w:val="•"/>
      <w:lvlJc w:val="left"/>
      <w:pPr>
        <w:ind w:left="4274" w:hanging="634"/>
      </w:pPr>
      <w:rPr>
        <w:rFonts w:hint="default"/>
        <w:lang w:val="en-US" w:eastAsia="en-US" w:bidi="ar-SA"/>
      </w:rPr>
    </w:lvl>
  </w:abstractNum>
  <w:abstractNum w:abstractNumId="66" w15:restartNumberingAfterBreak="0">
    <w:nsid w:val="55281AC4"/>
    <w:multiLevelType w:val="hybridMultilevel"/>
    <w:tmpl w:val="F1026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5333E37"/>
    <w:multiLevelType w:val="hybridMultilevel"/>
    <w:tmpl w:val="F4D2BC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55A2673A"/>
    <w:multiLevelType w:val="hybridMultilevel"/>
    <w:tmpl w:val="B7B088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76E59A9"/>
    <w:multiLevelType w:val="multilevel"/>
    <w:tmpl w:val="F1168E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57A938EC"/>
    <w:multiLevelType w:val="hybridMultilevel"/>
    <w:tmpl w:val="E40E95E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57CB5B64"/>
    <w:multiLevelType w:val="hybridMultilevel"/>
    <w:tmpl w:val="8E66403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2" w15:restartNumberingAfterBreak="0">
    <w:nsid w:val="591427AD"/>
    <w:multiLevelType w:val="hybridMultilevel"/>
    <w:tmpl w:val="C7F8ED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9606FD2"/>
    <w:multiLevelType w:val="hybridMultilevel"/>
    <w:tmpl w:val="256C0A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4" w15:restartNumberingAfterBreak="0">
    <w:nsid w:val="5AD7212D"/>
    <w:multiLevelType w:val="multilevel"/>
    <w:tmpl w:val="027A4B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5B271DC5"/>
    <w:multiLevelType w:val="hybridMultilevel"/>
    <w:tmpl w:val="711A8820"/>
    <w:lvl w:ilvl="0" w:tplc="6FF6D2F8">
      <w:start w:val="1"/>
      <w:numFmt w:val="lowerRoman"/>
      <w:lvlText w:val="%1."/>
      <w:lvlJc w:val="left"/>
      <w:pPr>
        <w:ind w:left="1810" w:hanging="509"/>
        <w:jc w:val="right"/>
      </w:pPr>
      <w:rPr>
        <w:rFonts w:ascii="Times New Roman" w:eastAsia="Times New Roman" w:hAnsi="Times New Roman" w:cs="Times New Roman" w:hint="default"/>
        <w:spacing w:val="0"/>
        <w:w w:val="100"/>
        <w:sz w:val="28"/>
        <w:szCs w:val="28"/>
        <w:lang w:val="en-US" w:eastAsia="en-US" w:bidi="ar-SA"/>
      </w:rPr>
    </w:lvl>
    <w:lvl w:ilvl="1" w:tplc="40090019" w:tentative="1">
      <w:start w:val="1"/>
      <w:numFmt w:val="lowerLetter"/>
      <w:lvlText w:val="%2."/>
      <w:lvlJc w:val="left"/>
      <w:pPr>
        <w:ind w:left="1570" w:hanging="360"/>
      </w:pPr>
    </w:lvl>
    <w:lvl w:ilvl="2" w:tplc="4009001B" w:tentative="1">
      <w:start w:val="1"/>
      <w:numFmt w:val="lowerRoman"/>
      <w:lvlText w:val="%3."/>
      <w:lvlJc w:val="right"/>
      <w:pPr>
        <w:ind w:left="2290" w:hanging="180"/>
      </w:pPr>
    </w:lvl>
    <w:lvl w:ilvl="3" w:tplc="4009000F" w:tentative="1">
      <w:start w:val="1"/>
      <w:numFmt w:val="decimal"/>
      <w:lvlText w:val="%4."/>
      <w:lvlJc w:val="left"/>
      <w:pPr>
        <w:ind w:left="3010" w:hanging="360"/>
      </w:pPr>
    </w:lvl>
    <w:lvl w:ilvl="4" w:tplc="40090019" w:tentative="1">
      <w:start w:val="1"/>
      <w:numFmt w:val="lowerLetter"/>
      <w:lvlText w:val="%5."/>
      <w:lvlJc w:val="left"/>
      <w:pPr>
        <w:ind w:left="3730" w:hanging="360"/>
      </w:pPr>
    </w:lvl>
    <w:lvl w:ilvl="5" w:tplc="4009001B" w:tentative="1">
      <w:start w:val="1"/>
      <w:numFmt w:val="lowerRoman"/>
      <w:lvlText w:val="%6."/>
      <w:lvlJc w:val="right"/>
      <w:pPr>
        <w:ind w:left="4450" w:hanging="180"/>
      </w:pPr>
    </w:lvl>
    <w:lvl w:ilvl="6" w:tplc="4009000F" w:tentative="1">
      <w:start w:val="1"/>
      <w:numFmt w:val="decimal"/>
      <w:lvlText w:val="%7."/>
      <w:lvlJc w:val="left"/>
      <w:pPr>
        <w:ind w:left="5170" w:hanging="360"/>
      </w:pPr>
    </w:lvl>
    <w:lvl w:ilvl="7" w:tplc="40090019" w:tentative="1">
      <w:start w:val="1"/>
      <w:numFmt w:val="lowerLetter"/>
      <w:lvlText w:val="%8."/>
      <w:lvlJc w:val="left"/>
      <w:pPr>
        <w:ind w:left="5890" w:hanging="360"/>
      </w:pPr>
    </w:lvl>
    <w:lvl w:ilvl="8" w:tplc="4009001B" w:tentative="1">
      <w:start w:val="1"/>
      <w:numFmt w:val="lowerRoman"/>
      <w:lvlText w:val="%9."/>
      <w:lvlJc w:val="right"/>
      <w:pPr>
        <w:ind w:left="6610" w:hanging="180"/>
      </w:pPr>
    </w:lvl>
  </w:abstractNum>
  <w:abstractNum w:abstractNumId="76" w15:restartNumberingAfterBreak="0">
    <w:nsid w:val="60F85B80"/>
    <w:multiLevelType w:val="hybridMultilevel"/>
    <w:tmpl w:val="25B04B58"/>
    <w:lvl w:ilvl="0" w:tplc="BBF096C0">
      <w:numFmt w:val="bullet"/>
      <w:lvlText w:val=""/>
      <w:lvlJc w:val="left"/>
      <w:pPr>
        <w:ind w:left="827" w:hanging="360"/>
      </w:pPr>
      <w:rPr>
        <w:rFonts w:ascii="Symbol" w:eastAsia="Symbol" w:hAnsi="Symbol" w:cs="Symbol" w:hint="default"/>
        <w:w w:val="100"/>
        <w:sz w:val="28"/>
        <w:szCs w:val="28"/>
        <w:lang w:val="en-US" w:eastAsia="en-US" w:bidi="ar-SA"/>
      </w:rPr>
    </w:lvl>
    <w:lvl w:ilvl="1" w:tplc="BC929D78">
      <w:numFmt w:val="bullet"/>
      <w:lvlText w:val="•"/>
      <w:lvlJc w:val="left"/>
      <w:pPr>
        <w:ind w:left="1045" w:hanging="360"/>
      </w:pPr>
      <w:rPr>
        <w:rFonts w:hint="default"/>
        <w:lang w:val="en-US" w:eastAsia="en-US" w:bidi="ar-SA"/>
      </w:rPr>
    </w:lvl>
    <w:lvl w:ilvl="2" w:tplc="8B4C5D44">
      <w:numFmt w:val="bullet"/>
      <w:lvlText w:val="•"/>
      <w:lvlJc w:val="left"/>
      <w:pPr>
        <w:ind w:left="1270" w:hanging="360"/>
      </w:pPr>
      <w:rPr>
        <w:rFonts w:hint="default"/>
        <w:lang w:val="en-US" w:eastAsia="en-US" w:bidi="ar-SA"/>
      </w:rPr>
    </w:lvl>
    <w:lvl w:ilvl="3" w:tplc="54641A9C">
      <w:numFmt w:val="bullet"/>
      <w:lvlText w:val="•"/>
      <w:lvlJc w:val="left"/>
      <w:pPr>
        <w:ind w:left="1495" w:hanging="360"/>
      </w:pPr>
      <w:rPr>
        <w:rFonts w:hint="default"/>
        <w:lang w:val="en-US" w:eastAsia="en-US" w:bidi="ar-SA"/>
      </w:rPr>
    </w:lvl>
    <w:lvl w:ilvl="4" w:tplc="44166CFE">
      <w:numFmt w:val="bullet"/>
      <w:lvlText w:val="•"/>
      <w:lvlJc w:val="left"/>
      <w:pPr>
        <w:ind w:left="1720" w:hanging="360"/>
      </w:pPr>
      <w:rPr>
        <w:rFonts w:hint="default"/>
        <w:lang w:val="en-US" w:eastAsia="en-US" w:bidi="ar-SA"/>
      </w:rPr>
    </w:lvl>
    <w:lvl w:ilvl="5" w:tplc="B20ADA34">
      <w:numFmt w:val="bullet"/>
      <w:lvlText w:val="•"/>
      <w:lvlJc w:val="left"/>
      <w:pPr>
        <w:ind w:left="1946" w:hanging="360"/>
      </w:pPr>
      <w:rPr>
        <w:rFonts w:hint="default"/>
        <w:lang w:val="en-US" w:eastAsia="en-US" w:bidi="ar-SA"/>
      </w:rPr>
    </w:lvl>
    <w:lvl w:ilvl="6" w:tplc="9784279A">
      <w:numFmt w:val="bullet"/>
      <w:lvlText w:val="•"/>
      <w:lvlJc w:val="left"/>
      <w:pPr>
        <w:ind w:left="2171" w:hanging="360"/>
      </w:pPr>
      <w:rPr>
        <w:rFonts w:hint="default"/>
        <w:lang w:val="en-US" w:eastAsia="en-US" w:bidi="ar-SA"/>
      </w:rPr>
    </w:lvl>
    <w:lvl w:ilvl="7" w:tplc="BF0808BC">
      <w:numFmt w:val="bullet"/>
      <w:lvlText w:val="•"/>
      <w:lvlJc w:val="left"/>
      <w:pPr>
        <w:ind w:left="2396" w:hanging="360"/>
      </w:pPr>
      <w:rPr>
        <w:rFonts w:hint="default"/>
        <w:lang w:val="en-US" w:eastAsia="en-US" w:bidi="ar-SA"/>
      </w:rPr>
    </w:lvl>
    <w:lvl w:ilvl="8" w:tplc="7FCC37EC">
      <w:numFmt w:val="bullet"/>
      <w:lvlText w:val="•"/>
      <w:lvlJc w:val="left"/>
      <w:pPr>
        <w:ind w:left="2621" w:hanging="360"/>
      </w:pPr>
      <w:rPr>
        <w:rFonts w:hint="default"/>
        <w:lang w:val="en-US" w:eastAsia="en-US" w:bidi="ar-SA"/>
      </w:rPr>
    </w:lvl>
  </w:abstractNum>
  <w:abstractNum w:abstractNumId="77" w15:restartNumberingAfterBreak="0">
    <w:nsid w:val="622D30A0"/>
    <w:multiLevelType w:val="hybridMultilevel"/>
    <w:tmpl w:val="741CF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2841F55"/>
    <w:multiLevelType w:val="hybridMultilevel"/>
    <w:tmpl w:val="B276E3C2"/>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63632699"/>
    <w:multiLevelType w:val="hybridMultilevel"/>
    <w:tmpl w:val="C93A474C"/>
    <w:lvl w:ilvl="0" w:tplc="9C60B638">
      <w:numFmt w:val="bullet"/>
      <w:lvlText w:val=""/>
      <w:lvlJc w:val="left"/>
      <w:pPr>
        <w:ind w:left="827" w:hanging="360"/>
      </w:pPr>
      <w:rPr>
        <w:rFonts w:ascii="Symbol" w:eastAsia="Symbol" w:hAnsi="Symbol" w:cs="Symbol" w:hint="default"/>
        <w:w w:val="100"/>
        <w:sz w:val="28"/>
        <w:szCs w:val="28"/>
        <w:lang w:val="en-US" w:eastAsia="en-US" w:bidi="ar-SA"/>
      </w:rPr>
    </w:lvl>
    <w:lvl w:ilvl="1" w:tplc="3318768E">
      <w:numFmt w:val="bullet"/>
      <w:lvlText w:val="•"/>
      <w:lvlJc w:val="left"/>
      <w:pPr>
        <w:ind w:left="1045" w:hanging="360"/>
      </w:pPr>
      <w:rPr>
        <w:rFonts w:hint="default"/>
        <w:lang w:val="en-US" w:eastAsia="en-US" w:bidi="ar-SA"/>
      </w:rPr>
    </w:lvl>
    <w:lvl w:ilvl="2" w:tplc="8032A70A">
      <w:numFmt w:val="bullet"/>
      <w:lvlText w:val="•"/>
      <w:lvlJc w:val="left"/>
      <w:pPr>
        <w:ind w:left="1270" w:hanging="360"/>
      </w:pPr>
      <w:rPr>
        <w:rFonts w:hint="default"/>
        <w:lang w:val="en-US" w:eastAsia="en-US" w:bidi="ar-SA"/>
      </w:rPr>
    </w:lvl>
    <w:lvl w:ilvl="3" w:tplc="BD284240">
      <w:numFmt w:val="bullet"/>
      <w:lvlText w:val="•"/>
      <w:lvlJc w:val="left"/>
      <w:pPr>
        <w:ind w:left="1495" w:hanging="360"/>
      </w:pPr>
      <w:rPr>
        <w:rFonts w:hint="default"/>
        <w:lang w:val="en-US" w:eastAsia="en-US" w:bidi="ar-SA"/>
      </w:rPr>
    </w:lvl>
    <w:lvl w:ilvl="4" w:tplc="E04419F0">
      <w:numFmt w:val="bullet"/>
      <w:lvlText w:val="•"/>
      <w:lvlJc w:val="left"/>
      <w:pPr>
        <w:ind w:left="1720" w:hanging="360"/>
      </w:pPr>
      <w:rPr>
        <w:rFonts w:hint="default"/>
        <w:lang w:val="en-US" w:eastAsia="en-US" w:bidi="ar-SA"/>
      </w:rPr>
    </w:lvl>
    <w:lvl w:ilvl="5" w:tplc="7F2C2E9E">
      <w:numFmt w:val="bullet"/>
      <w:lvlText w:val="•"/>
      <w:lvlJc w:val="left"/>
      <w:pPr>
        <w:ind w:left="1946" w:hanging="360"/>
      </w:pPr>
      <w:rPr>
        <w:rFonts w:hint="default"/>
        <w:lang w:val="en-US" w:eastAsia="en-US" w:bidi="ar-SA"/>
      </w:rPr>
    </w:lvl>
    <w:lvl w:ilvl="6" w:tplc="C378709C">
      <w:numFmt w:val="bullet"/>
      <w:lvlText w:val="•"/>
      <w:lvlJc w:val="left"/>
      <w:pPr>
        <w:ind w:left="2171" w:hanging="360"/>
      </w:pPr>
      <w:rPr>
        <w:rFonts w:hint="default"/>
        <w:lang w:val="en-US" w:eastAsia="en-US" w:bidi="ar-SA"/>
      </w:rPr>
    </w:lvl>
    <w:lvl w:ilvl="7" w:tplc="91D4E83A">
      <w:numFmt w:val="bullet"/>
      <w:lvlText w:val="•"/>
      <w:lvlJc w:val="left"/>
      <w:pPr>
        <w:ind w:left="2396" w:hanging="360"/>
      </w:pPr>
      <w:rPr>
        <w:rFonts w:hint="default"/>
        <w:lang w:val="en-US" w:eastAsia="en-US" w:bidi="ar-SA"/>
      </w:rPr>
    </w:lvl>
    <w:lvl w:ilvl="8" w:tplc="7E76192E">
      <w:numFmt w:val="bullet"/>
      <w:lvlText w:val="•"/>
      <w:lvlJc w:val="left"/>
      <w:pPr>
        <w:ind w:left="2621" w:hanging="360"/>
      </w:pPr>
      <w:rPr>
        <w:rFonts w:hint="default"/>
        <w:lang w:val="en-US" w:eastAsia="en-US" w:bidi="ar-SA"/>
      </w:rPr>
    </w:lvl>
  </w:abstractNum>
  <w:abstractNum w:abstractNumId="80" w15:restartNumberingAfterBreak="0">
    <w:nsid w:val="669F20B1"/>
    <w:multiLevelType w:val="multilevel"/>
    <w:tmpl w:val="B1CC6E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688B5853"/>
    <w:multiLevelType w:val="multilevel"/>
    <w:tmpl w:val="4CCEFA00"/>
    <w:lvl w:ilvl="0">
      <w:start w:val="1"/>
      <w:numFmt w:val="decimal"/>
      <w:lvlText w:val="%1"/>
      <w:lvlJc w:val="left"/>
      <w:pPr>
        <w:ind w:left="420" w:hanging="420"/>
      </w:pPr>
      <w:rPr>
        <w:rFonts w:hint="default"/>
      </w:rPr>
    </w:lvl>
    <w:lvl w:ilvl="1">
      <w:start w:val="1"/>
      <w:numFmt w:val="decimal"/>
      <w:lvlText w:val="%1.%2"/>
      <w:lvlJc w:val="left"/>
      <w:pPr>
        <w:ind w:left="756" w:hanging="420"/>
      </w:pPr>
      <w:rPr>
        <w:rFonts w:hint="default"/>
      </w:rPr>
    </w:lvl>
    <w:lvl w:ilvl="2">
      <w:start w:val="1"/>
      <w:numFmt w:val="decimal"/>
      <w:lvlText w:val="%1.%2.%3"/>
      <w:lvlJc w:val="left"/>
      <w:pPr>
        <w:ind w:left="1392" w:hanging="720"/>
      </w:pPr>
      <w:rPr>
        <w:rFonts w:hint="default"/>
      </w:rPr>
    </w:lvl>
    <w:lvl w:ilvl="3">
      <w:start w:val="1"/>
      <w:numFmt w:val="decimal"/>
      <w:lvlText w:val="%1.%2.%3.%4"/>
      <w:lvlJc w:val="left"/>
      <w:pPr>
        <w:ind w:left="2088" w:hanging="1080"/>
      </w:pPr>
      <w:rPr>
        <w:rFonts w:hint="default"/>
      </w:rPr>
    </w:lvl>
    <w:lvl w:ilvl="4">
      <w:start w:val="1"/>
      <w:numFmt w:val="decimal"/>
      <w:lvlText w:val="%1.%2.%3.%4.%5"/>
      <w:lvlJc w:val="left"/>
      <w:pPr>
        <w:ind w:left="2424" w:hanging="1080"/>
      </w:pPr>
      <w:rPr>
        <w:rFonts w:hint="default"/>
      </w:rPr>
    </w:lvl>
    <w:lvl w:ilvl="5">
      <w:start w:val="1"/>
      <w:numFmt w:val="decimal"/>
      <w:lvlText w:val="%1.%2.%3.%4.%5.%6"/>
      <w:lvlJc w:val="left"/>
      <w:pPr>
        <w:ind w:left="3120" w:hanging="1440"/>
      </w:pPr>
      <w:rPr>
        <w:rFonts w:hint="default"/>
      </w:rPr>
    </w:lvl>
    <w:lvl w:ilvl="6">
      <w:start w:val="1"/>
      <w:numFmt w:val="decimal"/>
      <w:lvlText w:val="%1.%2.%3.%4.%5.%6.%7"/>
      <w:lvlJc w:val="left"/>
      <w:pPr>
        <w:ind w:left="3456" w:hanging="1440"/>
      </w:pPr>
      <w:rPr>
        <w:rFonts w:hint="default"/>
      </w:rPr>
    </w:lvl>
    <w:lvl w:ilvl="7">
      <w:start w:val="1"/>
      <w:numFmt w:val="decimal"/>
      <w:lvlText w:val="%1.%2.%3.%4.%5.%6.%7.%8"/>
      <w:lvlJc w:val="left"/>
      <w:pPr>
        <w:ind w:left="4152" w:hanging="1800"/>
      </w:pPr>
      <w:rPr>
        <w:rFonts w:hint="default"/>
      </w:rPr>
    </w:lvl>
    <w:lvl w:ilvl="8">
      <w:start w:val="1"/>
      <w:numFmt w:val="decimal"/>
      <w:lvlText w:val="%1.%2.%3.%4.%5.%6.%7.%8.%9"/>
      <w:lvlJc w:val="left"/>
      <w:pPr>
        <w:ind w:left="4848" w:hanging="2160"/>
      </w:pPr>
      <w:rPr>
        <w:rFonts w:hint="default"/>
      </w:rPr>
    </w:lvl>
  </w:abstractNum>
  <w:abstractNum w:abstractNumId="82" w15:restartNumberingAfterBreak="0">
    <w:nsid w:val="6A191313"/>
    <w:multiLevelType w:val="multilevel"/>
    <w:tmpl w:val="5EF8A346"/>
    <w:lvl w:ilvl="0">
      <w:start w:val="6"/>
      <w:numFmt w:val="decimal"/>
      <w:lvlText w:val="%1"/>
      <w:lvlJc w:val="left"/>
      <w:pPr>
        <w:ind w:left="1030" w:hanging="360"/>
      </w:pPr>
      <w:rPr>
        <w:rFonts w:hint="default"/>
        <w:lang w:val="en-US" w:eastAsia="en-US" w:bidi="ar-SA"/>
      </w:rPr>
    </w:lvl>
    <w:lvl w:ilvl="1">
      <w:start w:val="1"/>
      <w:numFmt w:val="decimal"/>
      <w:lvlText w:val="%1.%2"/>
      <w:lvlJc w:val="left"/>
      <w:pPr>
        <w:ind w:left="1030" w:hanging="360"/>
      </w:pPr>
      <w:rPr>
        <w:rFonts w:ascii="Times New Roman" w:eastAsia="Times New Roman" w:hAnsi="Times New Roman" w:cs="Times New Roman" w:hint="default"/>
        <w:w w:val="100"/>
        <w:sz w:val="24"/>
        <w:szCs w:val="24"/>
        <w:lang w:val="en-US" w:eastAsia="en-US" w:bidi="ar-SA"/>
      </w:rPr>
    </w:lvl>
    <w:lvl w:ilvl="2">
      <w:numFmt w:val="bullet"/>
      <w:lvlText w:val="•"/>
      <w:lvlJc w:val="left"/>
      <w:pPr>
        <w:ind w:left="2904" w:hanging="360"/>
      </w:pPr>
      <w:rPr>
        <w:rFonts w:hint="default"/>
        <w:lang w:val="en-US" w:eastAsia="en-US" w:bidi="ar-SA"/>
      </w:rPr>
    </w:lvl>
    <w:lvl w:ilvl="3">
      <w:numFmt w:val="bullet"/>
      <w:lvlText w:val="•"/>
      <w:lvlJc w:val="left"/>
      <w:pPr>
        <w:ind w:left="3836" w:hanging="360"/>
      </w:pPr>
      <w:rPr>
        <w:rFonts w:hint="default"/>
        <w:lang w:val="en-US" w:eastAsia="en-US" w:bidi="ar-SA"/>
      </w:rPr>
    </w:lvl>
    <w:lvl w:ilvl="4">
      <w:numFmt w:val="bullet"/>
      <w:lvlText w:val="•"/>
      <w:lvlJc w:val="left"/>
      <w:pPr>
        <w:ind w:left="4768" w:hanging="360"/>
      </w:pPr>
      <w:rPr>
        <w:rFonts w:hint="default"/>
        <w:lang w:val="en-US" w:eastAsia="en-US" w:bidi="ar-SA"/>
      </w:rPr>
    </w:lvl>
    <w:lvl w:ilvl="5">
      <w:numFmt w:val="bullet"/>
      <w:lvlText w:val="•"/>
      <w:lvlJc w:val="left"/>
      <w:pPr>
        <w:ind w:left="5700" w:hanging="360"/>
      </w:pPr>
      <w:rPr>
        <w:rFonts w:hint="default"/>
        <w:lang w:val="en-US" w:eastAsia="en-US" w:bidi="ar-SA"/>
      </w:rPr>
    </w:lvl>
    <w:lvl w:ilvl="6">
      <w:numFmt w:val="bullet"/>
      <w:lvlText w:val="•"/>
      <w:lvlJc w:val="left"/>
      <w:pPr>
        <w:ind w:left="6632" w:hanging="360"/>
      </w:pPr>
      <w:rPr>
        <w:rFonts w:hint="default"/>
        <w:lang w:val="en-US" w:eastAsia="en-US" w:bidi="ar-SA"/>
      </w:rPr>
    </w:lvl>
    <w:lvl w:ilvl="7">
      <w:numFmt w:val="bullet"/>
      <w:lvlText w:val="•"/>
      <w:lvlJc w:val="left"/>
      <w:pPr>
        <w:ind w:left="7564" w:hanging="360"/>
      </w:pPr>
      <w:rPr>
        <w:rFonts w:hint="default"/>
        <w:lang w:val="en-US" w:eastAsia="en-US" w:bidi="ar-SA"/>
      </w:rPr>
    </w:lvl>
    <w:lvl w:ilvl="8">
      <w:numFmt w:val="bullet"/>
      <w:lvlText w:val="•"/>
      <w:lvlJc w:val="left"/>
      <w:pPr>
        <w:ind w:left="8496" w:hanging="360"/>
      </w:pPr>
      <w:rPr>
        <w:rFonts w:hint="default"/>
        <w:lang w:val="en-US" w:eastAsia="en-US" w:bidi="ar-SA"/>
      </w:rPr>
    </w:lvl>
  </w:abstractNum>
  <w:abstractNum w:abstractNumId="83" w15:restartNumberingAfterBreak="0">
    <w:nsid w:val="6B515601"/>
    <w:multiLevelType w:val="multilevel"/>
    <w:tmpl w:val="5F12C7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4" w15:restartNumberingAfterBreak="0">
    <w:nsid w:val="6BBD0CB8"/>
    <w:multiLevelType w:val="multilevel"/>
    <w:tmpl w:val="26CA8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D162EAB"/>
    <w:multiLevelType w:val="hybridMultilevel"/>
    <w:tmpl w:val="27B0D0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6F2B1881"/>
    <w:multiLevelType w:val="multilevel"/>
    <w:tmpl w:val="42C4AA06"/>
    <w:lvl w:ilvl="0">
      <w:start w:val="2"/>
      <w:numFmt w:val="decimal"/>
      <w:lvlText w:val="%1"/>
      <w:lvlJc w:val="left"/>
      <w:pPr>
        <w:ind w:left="1330" w:hanging="540"/>
      </w:pPr>
      <w:rPr>
        <w:rFonts w:hint="default"/>
        <w:lang w:val="en-US" w:eastAsia="en-US" w:bidi="ar-SA"/>
      </w:rPr>
    </w:lvl>
    <w:lvl w:ilvl="1">
      <w:start w:val="2"/>
      <w:numFmt w:val="decimal"/>
      <w:lvlText w:val="%1.%2"/>
      <w:lvlJc w:val="left"/>
      <w:pPr>
        <w:ind w:left="1330" w:hanging="540"/>
      </w:pPr>
      <w:rPr>
        <w:rFonts w:hint="default"/>
        <w:lang w:val="en-US" w:eastAsia="en-US" w:bidi="ar-SA"/>
      </w:rPr>
    </w:lvl>
    <w:lvl w:ilvl="2">
      <w:start w:val="2"/>
      <w:numFmt w:val="decimal"/>
      <w:lvlText w:val="%1.%2.%3"/>
      <w:lvlJc w:val="left"/>
      <w:pPr>
        <w:ind w:left="133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46" w:hanging="540"/>
      </w:pPr>
      <w:rPr>
        <w:rFonts w:hint="default"/>
        <w:lang w:val="en-US" w:eastAsia="en-US" w:bidi="ar-SA"/>
      </w:rPr>
    </w:lvl>
    <w:lvl w:ilvl="4">
      <w:numFmt w:val="bullet"/>
      <w:lvlText w:val="•"/>
      <w:lvlJc w:val="left"/>
      <w:pPr>
        <w:ind w:left="4948" w:hanging="540"/>
      </w:pPr>
      <w:rPr>
        <w:rFonts w:hint="default"/>
        <w:lang w:val="en-US" w:eastAsia="en-US" w:bidi="ar-SA"/>
      </w:rPr>
    </w:lvl>
    <w:lvl w:ilvl="5">
      <w:numFmt w:val="bullet"/>
      <w:lvlText w:val="•"/>
      <w:lvlJc w:val="left"/>
      <w:pPr>
        <w:ind w:left="5850" w:hanging="540"/>
      </w:pPr>
      <w:rPr>
        <w:rFonts w:hint="default"/>
        <w:lang w:val="en-US" w:eastAsia="en-US" w:bidi="ar-SA"/>
      </w:rPr>
    </w:lvl>
    <w:lvl w:ilvl="6">
      <w:numFmt w:val="bullet"/>
      <w:lvlText w:val="•"/>
      <w:lvlJc w:val="left"/>
      <w:pPr>
        <w:ind w:left="6752" w:hanging="540"/>
      </w:pPr>
      <w:rPr>
        <w:rFonts w:hint="default"/>
        <w:lang w:val="en-US" w:eastAsia="en-US" w:bidi="ar-SA"/>
      </w:rPr>
    </w:lvl>
    <w:lvl w:ilvl="7">
      <w:numFmt w:val="bullet"/>
      <w:lvlText w:val="•"/>
      <w:lvlJc w:val="left"/>
      <w:pPr>
        <w:ind w:left="7654" w:hanging="540"/>
      </w:pPr>
      <w:rPr>
        <w:rFonts w:hint="default"/>
        <w:lang w:val="en-US" w:eastAsia="en-US" w:bidi="ar-SA"/>
      </w:rPr>
    </w:lvl>
    <w:lvl w:ilvl="8">
      <w:numFmt w:val="bullet"/>
      <w:lvlText w:val="•"/>
      <w:lvlJc w:val="left"/>
      <w:pPr>
        <w:ind w:left="8556" w:hanging="540"/>
      </w:pPr>
      <w:rPr>
        <w:rFonts w:hint="default"/>
        <w:lang w:val="en-US" w:eastAsia="en-US" w:bidi="ar-SA"/>
      </w:rPr>
    </w:lvl>
  </w:abstractNum>
  <w:abstractNum w:abstractNumId="87" w15:restartNumberingAfterBreak="0">
    <w:nsid w:val="70221B74"/>
    <w:multiLevelType w:val="multilevel"/>
    <w:tmpl w:val="DF86A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03443DB"/>
    <w:multiLevelType w:val="hybridMultilevel"/>
    <w:tmpl w:val="EFC60E30"/>
    <w:lvl w:ilvl="0" w:tplc="994C92CE">
      <w:start w:val="1"/>
      <w:numFmt w:val="decimal"/>
      <w:lvlText w:val="%1."/>
      <w:lvlJc w:val="left"/>
      <w:pPr>
        <w:ind w:left="827" w:hanging="360"/>
      </w:pPr>
      <w:rPr>
        <w:rFonts w:ascii="Times New Roman" w:eastAsia="Times New Roman" w:hAnsi="Times New Roman" w:cs="Times New Roman" w:hint="default"/>
        <w:spacing w:val="0"/>
        <w:w w:val="100"/>
        <w:sz w:val="28"/>
        <w:szCs w:val="28"/>
        <w:lang w:val="en-US" w:eastAsia="en-US" w:bidi="ar-SA"/>
      </w:rPr>
    </w:lvl>
    <w:lvl w:ilvl="1" w:tplc="8A52E4A4">
      <w:numFmt w:val="bullet"/>
      <w:lvlText w:val="•"/>
      <w:lvlJc w:val="left"/>
      <w:pPr>
        <w:ind w:left="1045" w:hanging="360"/>
      </w:pPr>
      <w:rPr>
        <w:rFonts w:hint="default"/>
        <w:lang w:val="en-US" w:eastAsia="en-US" w:bidi="ar-SA"/>
      </w:rPr>
    </w:lvl>
    <w:lvl w:ilvl="2" w:tplc="1504B58A">
      <w:numFmt w:val="bullet"/>
      <w:lvlText w:val="•"/>
      <w:lvlJc w:val="left"/>
      <w:pPr>
        <w:ind w:left="1270" w:hanging="360"/>
      </w:pPr>
      <w:rPr>
        <w:rFonts w:hint="default"/>
        <w:lang w:val="en-US" w:eastAsia="en-US" w:bidi="ar-SA"/>
      </w:rPr>
    </w:lvl>
    <w:lvl w:ilvl="3" w:tplc="16FC458A">
      <w:numFmt w:val="bullet"/>
      <w:lvlText w:val="•"/>
      <w:lvlJc w:val="left"/>
      <w:pPr>
        <w:ind w:left="1495" w:hanging="360"/>
      </w:pPr>
      <w:rPr>
        <w:rFonts w:hint="default"/>
        <w:lang w:val="en-US" w:eastAsia="en-US" w:bidi="ar-SA"/>
      </w:rPr>
    </w:lvl>
    <w:lvl w:ilvl="4" w:tplc="1B1EC43A">
      <w:numFmt w:val="bullet"/>
      <w:lvlText w:val="•"/>
      <w:lvlJc w:val="left"/>
      <w:pPr>
        <w:ind w:left="1720" w:hanging="360"/>
      </w:pPr>
      <w:rPr>
        <w:rFonts w:hint="default"/>
        <w:lang w:val="en-US" w:eastAsia="en-US" w:bidi="ar-SA"/>
      </w:rPr>
    </w:lvl>
    <w:lvl w:ilvl="5" w:tplc="9CF288AA">
      <w:numFmt w:val="bullet"/>
      <w:lvlText w:val="•"/>
      <w:lvlJc w:val="left"/>
      <w:pPr>
        <w:ind w:left="1946" w:hanging="360"/>
      </w:pPr>
      <w:rPr>
        <w:rFonts w:hint="default"/>
        <w:lang w:val="en-US" w:eastAsia="en-US" w:bidi="ar-SA"/>
      </w:rPr>
    </w:lvl>
    <w:lvl w:ilvl="6" w:tplc="8BBC1072">
      <w:numFmt w:val="bullet"/>
      <w:lvlText w:val="•"/>
      <w:lvlJc w:val="left"/>
      <w:pPr>
        <w:ind w:left="2171" w:hanging="360"/>
      </w:pPr>
      <w:rPr>
        <w:rFonts w:hint="default"/>
        <w:lang w:val="en-US" w:eastAsia="en-US" w:bidi="ar-SA"/>
      </w:rPr>
    </w:lvl>
    <w:lvl w:ilvl="7" w:tplc="65B2BA24">
      <w:numFmt w:val="bullet"/>
      <w:lvlText w:val="•"/>
      <w:lvlJc w:val="left"/>
      <w:pPr>
        <w:ind w:left="2396" w:hanging="360"/>
      </w:pPr>
      <w:rPr>
        <w:rFonts w:hint="default"/>
        <w:lang w:val="en-US" w:eastAsia="en-US" w:bidi="ar-SA"/>
      </w:rPr>
    </w:lvl>
    <w:lvl w:ilvl="8" w:tplc="A4026B44">
      <w:numFmt w:val="bullet"/>
      <w:lvlText w:val="•"/>
      <w:lvlJc w:val="left"/>
      <w:pPr>
        <w:ind w:left="2621" w:hanging="360"/>
      </w:pPr>
      <w:rPr>
        <w:rFonts w:hint="default"/>
        <w:lang w:val="en-US" w:eastAsia="en-US" w:bidi="ar-SA"/>
      </w:rPr>
    </w:lvl>
  </w:abstractNum>
  <w:abstractNum w:abstractNumId="89" w15:restartNumberingAfterBreak="0">
    <w:nsid w:val="729332B1"/>
    <w:multiLevelType w:val="hybridMultilevel"/>
    <w:tmpl w:val="C32E3C34"/>
    <w:lvl w:ilvl="0" w:tplc="4009000D">
      <w:start w:val="1"/>
      <w:numFmt w:val="bullet"/>
      <w:lvlText w:val=""/>
      <w:lvlJc w:val="left"/>
      <w:pPr>
        <w:ind w:left="756" w:hanging="360"/>
      </w:pPr>
      <w:rPr>
        <w:rFonts w:ascii="Wingdings" w:hAnsi="Wingdings"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hint="default"/>
      </w:rPr>
    </w:lvl>
    <w:lvl w:ilvl="3" w:tplc="40090001" w:tentative="1">
      <w:start w:val="1"/>
      <w:numFmt w:val="bullet"/>
      <w:lvlText w:val=""/>
      <w:lvlJc w:val="left"/>
      <w:pPr>
        <w:ind w:left="2916" w:hanging="360"/>
      </w:pPr>
      <w:rPr>
        <w:rFonts w:ascii="Symbol" w:hAnsi="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hint="default"/>
      </w:rPr>
    </w:lvl>
    <w:lvl w:ilvl="6" w:tplc="40090001" w:tentative="1">
      <w:start w:val="1"/>
      <w:numFmt w:val="bullet"/>
      <w:lvlText w:val=""/>
      <w:lvlJc w:val="left"/>
      <w:pPr>
        <w:ind w:left="5076" w:hanging="360"/>
      </w:pPr>
      <w:rPr>
        <w:rFonts w:ascii="Symbol" w:hAnsi="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hint="default"/>
      </w:rPr>
    </w:lvl>
  </w:abstractNum>
  <w:abstractNum w:abstractNumId="90" w15:restartNumberingAfterBreak="0">
    <w:nsid w:val="72D112CB"/>
    <w:multiLevelType w:val="multilevel"/>
    <w:tmpl w:val="315E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CA4886"/>
    <w:multiLevelType w:val="multilevel"/>
    <w:tmpl w:val="0E96E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55C17E1"/>
    <w:multiLevelType w:val="multilevel"/>
    <w:tmpl w:val="B35E947C"/>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683542D"/>
    <w:multiLevelType w:val="hybridMultilevel"/>
    <w:tmpl w:val="14AC4C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9F445BB"/>
    <w:multiLevelType w:val="hybridMultilevel"/>
    <w:tmpl w:val="9E20D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A143219"/>
    <w:multiLevelType w:val="hybridMultilevel"/>
    <w:tmpl w:val="73DA16D4"/>
    <w:lvl w:ilvl="0" w:tplc="40090001">
      <w:start w:val="1"/>
      <w:numFmt w:val="bullet"/>
      <w:lvlText w:val=""/>
      <w:lvlJc w:val="left"/>
      <w:pPr>
        <w:ind w:left="850" w:hanging="360"/>
      </w:pPr>
      <w:rPr>
        <w:rFonts w:ascii="Symbol" w:hAnsi="Symbol" w:hint="default"/>
      </w:rPr>
    </w:lvl>
    <w:lvl w:ilvl="1" w:tplc="FFFFFFFF" w:tentative="1">
      <w:start w:val="1"/>
      <w:numFmt w:val="bullet"/>
      <w:lvlText w:val="o"/>
      <w:lvlJc w:val="left"/>
      <w:pPr>
        <w:ind w:left="1570" w:hanging="360"/>
      </w:pPr>
      <w:rPr>
        <w:rFonts w:ascii="Courier New" w:hAnsi="Courier New" w:cs="Courier New" w:hint="default"/>
      </w:rPr>
    </w:lvl>
    <w:lvl w:ilvl="2" w:tplc="FFFFFFFF" w:tentative="1">
      <w:start w:val="1"/>
      <w:numFmt w:val="bullet"/>
      <w:lvlText w:val=""/>
      <w:lvlJc w:val="left"/>
      <w:pPr>
        <w:ind w:left="2290" w:hanging="360"/>
      </w:pPr>
      <w:rPr>
        <w:rFonts w:ascii="Wingdings" w:hAnsi="Wingdings" w:hint="default"/>
      </w:rPr>
    </w:lvl>
    <w:lvl w:ilvl="3" w:tplc="FFFFFFFF" w:tentative="1">
      <w:start w:val="1"/>
      <w:numFmt w:val="bullet"/>
      <w:lvlText w:val=""/>
      <w:lvlJc w:val="left"/>
      <w:pPr>
        <w:ind w:left="3010" w:hanging="360"/>
      </w:pPr>
      <w:rPr>
        <w:rFonts w:ascii="Symbol" w:hAnsi="Symbol" w:hint="default"/>
      </w:rPr>
    </w:lvl>
    <w:lvl w:ilvl="4" w:tplc="FFFFFFFF" w:tentative="1">
      <w:start w:val="1"/>
      <w:numFmt w:val="bullet"/>
      <w:lvlText w:val="o"/>
      <w:lvlJc w:val="left"/>
      <w:pPr>
        <w:ind w:left="3730" w:hanging="360"/>
      </w:pPr>
      <w:rPr>
        <w:rFonts w:ascii="Courier New" w:hAnsi="Courier New" w:cs="Courier New" w:hint="default"/>
      </w:rPr>
    </w:lvl>
    <w:lvl w:ilvl="5" w:tplc="FFFFFFFF" w:tentative="1">
      <w:start w:val="1"/>
      <w:numFmt w:val="bullet"/>
      <w:lvlText w:val=""/>
      <w:lvlJc w:val="left"/>
      <w:pPr>
        <w:ind w:left="4450" w:hanging="360"/>
      </w:pPr>
      <w:rPr>
        <w:rFonts w:ascii="Wingdings" w:hAnsi="Wingdings" w:hint="default"/>
      </w:rPr>
    </w:lvl>
    <w:lvl w:ilvl="6" w:tplc="FFFFFFFF" w:tentative="1">
      <w:start w:val="1"/>
      <w:numFmt w:val="bullet"/>
      <w:lvlText w:val=""/>
      <w:lvlJc w:val="left"/>
      <w:pPr>
        <w:ind w:left="5170" w:hanging="360"/>
      </w:pPr>
      <w:rPr>
        <w:rFonts w:ascii="Symbol" w:hAnsi="Symbol" w:hint="default"/>
      </w:rPr>
    </w:lvl>
    <w:lvl w:ilvl="7" w:tplc="FFFFFFFF" w:tentative="1">
      <w:start w:val="1"/>
      <w:numFmt w:val="bullet"/>
      <w:lvlText w:val="o"/>
      <w:lvlJc w:val="left"/>
      <w:pPr>
        <w:ind w:left="5890" w:hanging="360"/>
      </w:pPr>
      <w:rPr>
        <w:rFonts w:ascii="Courier New" w:hAnsi="Courier New" w:cs="Courier New" w:hint="default"/>
      </w:rPr>
    </w:lvl>
    <w:lvl w:ilvl="8" w:tplc="FFFFFFFF" w:tentative="1">
      <w:start w:val="1"/>
      <w:numFmt w:val="bullet"/>
      <w:lvlText w:val=""/>
      <w:lvlJc w:val="left"/>
      <w:pPr>
        <w:ind w:left="6610" w:hanging="360"/>
      </w:pPr>
      <w:rPr>
        <w:rFonts w:ascii="Wingdings" w:hAnsi="Wingdings" w:hint="default"/>
      </w:rPr>
    </w:lvl>
  </w:abstractNum>
  <w:abstractNum w:abstractNumId="96" w15:restartNumberingAfterBreak="0">
    <w:nsid w:val="7C7E42AD"/>
    <w:multiLevelType w:val="hybridMultilevel"/>
    <w:tmpl w:val="75A262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7C9C513D"/>
    <w:multiLevelType w:val="multilevel"/>
    <w:tmpl w:val="9252EB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D770E1C"/>
    <w:multiLevelType w:val="hybridMultilevel"/>
    <w:tmpl w:val="0A969368"/>
    <w:lvl w:ilvl="0" w:tplc="816A24B8">
      <w:numFmt w:val="bullet"/>
      <w:lvlText w:val=""/>
      <w:lvlJc w:val="left"/>
      <w:pPr>
        <w:ind w:left="827" w:hanging="360"/>
      </w:pPr>
      <w:rPr>
        <w:rFonts w:ascii="Symbol" w:eastAsia="Symbol" w:hAnsi="Symbol" w:cs="Symbol" w:hint="default"/>
        <w:w w:val="100"/>
        <w:sz w:val="28"/>
        <w:szCs w:val="28"/>
        <w:lang w:val="en-US" w:eastAsia="en-US" w:bidi="ar-SA"/>
      </w:rPr>
    </w:lvl>
    <w:lvl w:ilvl="1" w:tplc="0AD6F978">
      <w:numFmt w:val="bullet"/>
      <w:lvlText w:val="•"/>
      <w:lvlJc w:val="left"/>
      <w:pPr>
        <w:ind w:left="1045" w:hanging="360"/>
      </w:pPr>
      <w:rPr>
        <w:rFonts w:hint="default"/>
        <w:lang w:val="en-US" w:eastAsia="en-US" w:bidi="ar-SA"/>
      </w:rPr>
    </w:lvl>
    <w:lvl w:ilvl="2" w:tplc="07BACBF8">
      <w:numFmt w:val="bullet"/>
      <w:lvlText w:val="•"/>
      <w:lvlJc w:val="left"/>
      <w:pPr>
        <w:ind w:left="1270" w:hanging="360"/>
      </w:pPr>
      <w:rPr>
        <w:rFonts w:hint="default"/>
        <w:lang w:val="en-US" w:eastAsia="en-US" w:bidi="ar-SA"/>
      </w:rPr>
    </w:lvl>
    <w:lvl w:ilvl="3" w:tplc="6E008254">
      <w:numFmt w:val="bullet"/>
      <w:lvlText w:val="•"/>
      <w:lvlJc w:val="left"/>
      <w:pPr>
        <w:ind w:left="1495" w:hanging="360"/>
      </w:pPr>
      <w:rPr>
        <w:rFonts w:hint="default"/>
        <w:lang w:val="en-US" w:eastAsia="en-US" w:bidi="ar-SA"/>
      </w:rPr>
    </w:lvl>
    <w:lvl w:ilvl="4" w:tplc="4E382584">
      <w:numFmt w:val="bullet"/>
      <w:lvlText w:val="•"/>
      <w:lvlJc w:val="left"/>
      <w:pPr>
        <w:ind w:left="1720" w:hanging="360"/>
      </w:pPr>
      <w:rPr>
        <w:rFonts w:hint="default"/>
        <w:lang w:val="en-US" w:eastAsia="en-US" w:bidi="ar-SA"/>
      </w:rPr>
    </w:lvl>
    <w:lvl w:ilvl="5" w:tplc="AC302106">
      <w:numFmt w:val="bullet"/>
      <w:lvlText w:val="•"/>
      <w:lvlJc w:val="left"/>
      <w:pPr>
        <w:ind w:left="1946" w:hanging="360"/>
      </w:pPr>
      <w:rPr>
        <w:rFonts w:hint="default"/>
        <w:lang w:val="en-US" w:eastAsia="en-US" w:bidi="ar-SA"/>
      </w:rPr>
    </w:lvl>
    <w:lvl w:ilvl="6" w:tplc="27F67420">
      <w:numFmt w:val="bullet"/>
      <w:lvlText w:val="•"/>
      <w:lvlJc w:val="left"/>
      <w:pPr>
        <w:ind w:left="2171" w:hanging="360"/>
      </w:pPr>
      <w:rPr>
        <w:rFonts w:hint="default"/>
        <w:lang w:val="en-US" w:eastAsia="en-US" w:bidi="ar-SA"/>
      </w:rPr>
    </w:lvl>
    <w:lvl w:ilvl="7" w:tplc="69AA0A76">
      <w:numFmt w:val="bullet"/>
      <w:lvlText w:val="•"/>
      <w:lvlJc w:val="left"/>
      <w:pPr>
        <w:ind w:left="2396" w:hanging="360"/>
      </w:pPr>
      <w:rPr>
        <w:rFonts w:hint="default"/>
        <w:lang w:val="en-US" w:eastAsia="en-US" w:bidi="ar-SA"/>
      </w:rPr>
    </w:lvl>
    <w:lvl w:ilvl="8" w:tplc="AF608432">
      <w:numFmt w:val="bullet"/>
      <w:lvlText w:val="•"/>
      <w:lvlJc w:val="left"/>
      <w:pPr>
        <w:ind w:left="2621" w:hanging="360"/>
      </w:pPr>
      <w:rPr>
        <w:rFonts w:hint="default"/>
        <w:lang w:val="en-US" w:eastAsia="en-US" w:bidi="ar-SA"/>
      </w:rPr>
    </w:lvl>
  </w:abstractNum>
  <w:abstractNum w:abstractNumId="99" w15:restartNumberingAfterBreak="0">
    <w:nsid w:val="7D7E1FF9"/>
    <w:multiLevelType w:val="multilevel"/>
    <w:tmpl w:val="5A9C71F8"/>
    <w:lvl w:ilvl="0">
      <w:start w:val="5"/>
      <w:numFmt w:val="decimal"/>
      <w:lvlText w:val="%1"/>
      <w:lvlJc w:val="left"/>
      <w:pPr>
        <w:ind w:left="1030" w:hanging="420"/>
      </w:pPr>
      <w:rPr>
        <w:rFonts w:hint="default"/>
        <w:lang w:val="en-US" w:eastAsia="en-US" w:bidi="ar-SA"/>
      </w:rPr>
    </w:lvl>
    <w:lvl w:ilvl="1">
      <w:start w:val="1"/>
      <w:numFmt w:val="decimal"/>
      <w:lvlText w:val="%1.%2"/>
      <w:lvlJc w:val="left"/>
      <w:pPr>
        <w:ind w:left="1030" w:hanging="420"/>
      </w:pPr>
      <w:rPr>
        <w:rFonts w:ascii="Times New Roman" w:eastAsia="Times New Roman" w:hAnsi="Times New Roman" w:cs="Times New Roman" w:hint="default"/>
        <w:w w:val="100"/>
        <w:sz w:val="24"/>
        <w:szCs w:val="24"/>
        <w:lang w:val="en-US" w:eastAsia="en-US" w:bidi="ar-SA"/>
      </w:rPr>
    </w:lvl>
    <w:lvl w:ilvl="2">
      <w:start w:val="1"/>
      <w:numFmt w:val="decimal"/>
      <w:lvlText w:val="%1.%2.%3"/>
      <w:lvlJc w:val="left"/>
      <w:pPr>
        <w:ind w:left="1450" w:hanging="54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2572" w:hanging="540"/>
      </w:pPr>
      <w:rPr>
        <w:rFonts w:hint="default"/>
        <w:lang w:val="en-US" w:eastAsia="en-US" w:bidi="ar-SA"/>
      </w:rPr>
    </w:lvl>
    <w:lvl w:ilvl="4">
      <w:numFmt w:val="bullet"/>
      <w:lvlText w:val="•"/>
      <w:lvlJc w:val="left"/>
      <w:pPr>
        <w:ind w:left="3685" w:hanging="540"/>
      </w:pPr>
      <w:rPr>
        <w:rFonts w:hint="default"/>
        <w:lang w:val="en-US" w:eastAsia="en-US" w:bidi="ar-SA"/>
      </w:rPr>
    </w:lvl>
    <w:lvl w:ilvl="5">
      <w:numFmt w:val="bullet"/>
      <w:lvlText w:val="•"/>
      <w:lvlJc w:val="left"/>
      <w:pPr>
        <w:ind w:left="4797" w:hanging="540"/>
      </w:pPr>
      <w:rPr>
        <w:rFonts w:hint="default"/>
        <w:lang w:val="en-US" w:eastAsia="en-US" w:bidi="ar-SA"/>
      </w:rPr>
    </w:lvl>
    <w:lvl w:ilvl="6">
      <w:numFmt w:val="bullet"/>
      <w:lvlText w:val="•"/>
      <w:lvlJc w:val="left"/>
      <w:pPr>
        <w:ind w:left="5910" w:hanging="540"/>
      </w:pPr>
      <w:rPr>
        <w:rFonts w:hint="default"/>
        <w:lang w:val="en-US" w:eastAsia="en-US" w:bidi="ar-SA"/>
      </w:rPr>
    </w:lvl>
    <w:lvl w:ilvl="7">
      <w:numFmt w:val="bullet"/>
      <w:lvlText w:val="•"/>
      <w:lvlJc w:val="left"/>
      <w:pPr>
        <w:ind w:left="7022" w:hanging="540"/>
      </w:pPr>
      <w:rPr>
        <w:rFonts w:hint="default"/>
        <w:lang w:val="en-US" w:eastAsia="en-US" w:bidi="ar-SA"/>
      </w:rPr>
    </w:lvl>
    <w:lvl w:ilvl="8">
      <w:numFmt w:val="bullet"/>
      <w:lvlText w:val="•"/>
      <w:lvlJc w:val="left"/>
      <w:pPr>
        <w:ind w:left="8135" w:hanging="540"/>
      </w:pPr>
      <w:rPr>
        <w:rFonts w:hint="default"/>
        <w:lang w:val="en-US" w:eastAsia="en-US" w:bidi="ar-SA"/>
      </w:rPr>
    </w:lvl>
  </w:abstractNum>
  <w:abstractNum w:abstractNumId="100" w15:restartNumberingAfterBreak="0">
    <w:nsid w:val="7DFE6031"/>
    <w:multiLevelType w:val="multilevel"/>
    <w:tmpl w:val="FC142BEC"/>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564068977">
    <w:abstractNumId w:val="82"/>
  </w:num>
  <w:num w:numId="2" w16cid:durableId="1681080764">
    <w:abstractNumId w:val="99"/>
  </w:num>
  <w:num w:numId="3" w16cid:durableId="321735847">
    <w:abstractNumId w:val="38"/>
  </w:num>
  <w:num w:numId="4" w16cid:durableId="492575375">
    <w:abstractNumId w:val="51"/>
  </w:num>
  <w:num w:numId="5" w16cid:durableId="795677767">
    <w:abstractNumId w:val="86"/>
  </w:num>
  <w:num w:numId="6" w16cid:durableId="1114059899">
    <w:abstractNumId w:val="35"/>
  </w:num>
  <w:num w:numId="7" w16cid:durableId="554776811">
    <w:abstractNumId w:val="90"/>
  </w:num>
  <w:num w:numId="8" w16cid:durableId="1675063654">
    <w:abstractNumId w:val="27"/>
  </w:num>
  <w:num w:numId="9" w16cid:durableId="1289820371">
    <w:abstractNumId w:val="64"/>
  </w:num>
  <w:num w:numId="10" w16cid:durableId="74514446">
    <w:abstractNumId w:val="89"/>
  </w:num>
  <w:num w:numId="11" w16cid:durableId="81032240">
    <w:abstractNumId w:val="17"/>
  </w:num>
  <w:num w:numId="12" w16cid:durableId="663555235">
    <w:abstractNumId w:val="69"/>
  </w:num>
  <w:num w:numId="13" w16cid:durableId="611014458">
    <w:abstractNumId w:val="15"/>
  </w:num>
  <w:num w:numId="14" w16cid:durableId="1827553261">
    <w:abstractNumId w:val="87"/>
  </w:num>
  <w:num w:numId="15" w16cid:durableId="786855546">
    <w:abstractNumId w:val="19"/>
  </w:num>
  <w:num w:numId="16" w16cid:durableId="945312583">
    <w:abstractNumId w:val="46"/>
  </w:num>
  <w:num w:numId="17" w16cid:durableId="430324839">
    <w:abstractNumId w:val="26"/>
  </w:num>
  <w:num w:numId="18" w16cid:durableId="2020351943">
    <w:abstractNumId w:val="18"/>
  </w:num>
  <w:num w:numId="19" w16cid:durableId="1464495667">
    <w:abstractNumId w:val="24"/>
  </w:num>
  <w:num w:numId="20" w16cid:durableId="1921601106">
    <w:abstractNumId w:val="97"/>
  </w:num>
  <w:num w:numId="21" w16cid:durableId="531767964">
    <w:abstractNumId w:val="63"/>
  </w:num>
  <w:num w:numId="22" w16cid:durableId="1965305501">
    <w:abstractNumId w:val="80"/>
  </w:num>
  <w:num w:numId="23" w16cid:durableId="803616316">
    <w:abstractNumId w:val="44"/>
  </w:num>
  <w:num w:numId="24" w16cid:durableId="1435007999">
    <w:abstractNumId w:val="42"/>
  </w:num>
  <w:num w:numId="25" w16cid:durableId="1924532359">
    <w:abstractNumId w:val="74"/>
  </w:num>
  <w:num w:numId="26" w16cid:durableId="983243357">
    <w:abstractNumId w:val="59"/>
  </w:num>
  <w:num w:numId="27" w16cid:durableId="1939409244">
    <w:abstractNumId w:val="0"/>
  </w:num>
  <w:num w:numId="28" w16cid:durableId="249704181">
    <w:abstractNumId w:val="20"/>
  </w:num>
  <w:num w:numId="29" w16cid:durableId="216287421">
    <w:abstractNumId w:val="40"/>
  </w:num>
  <w:num w:numId="30" w16cid:durableId="1208832868">
    <w:abstractNumId w:val="39"/>
  </w:num>
  <w:num w:numId="31" w16cid:durableId="434639271">
    <w:abstractNumId w:val="61"/>
  </w:num>
  <w:num w:numId="32" w16cid:durableId="8215433">
    <w:abstractNumId w:val="23"/>
  </w:num>
  <w:num w:numId="33" w16cid:durableId="177695488">
    <w:abstractNumId w:val="30"/>
  </w:num>
  <w:num w:numId="34" w16cid:durableId="1878007019">
    <w:abstractNumId w:val="2"/>
  </w:num>
  <w:num w:numId="35" w16cid:durableId="1481922334">
    <w:abstractNumId w:val="57"/>
  </w:num>
  <w:num w:numId="36" w16cid:durableId="1696693924">
    <w:abstractNumId w:val="50"/>
  </w:num>
  <w:num w:numId="37" w16cid:durableId="1959068049">
    <w:abstractNumId w:val="22"/>
  </w:num>
  <w:num w:numId="38" w16cid:durableId="1307275431">
    <w:abstractNumId w:val="62"/>
  </w:num>
  <w:num w:numId="39" w16cid:durableId="1539969527">
    <w:abstractNumId w:val="41"/>
  </w:num>
  <w:num w:numId="40" w16cid:durableId="1868522594">
    <w:abstractNumId w:val="12"/>
  </w:num>
  <w:num w:numId="41" w16cid:durableId="1293487273">
    <w:abstractNumId w:val="45"/>
  </w:num>
  <w:num w:numId="42" w16cid:durableId="446507598">
    <w:abstractNumId w:val="28"/>
  </w:num>
  <w:num w:numId="43" w16cid:durableId="1135441880">
    <w:abstractNumId w:val="29"/>
  </w:num>
  <w:num w:numId="44" w16cid:durableId="108087030">
    <w:abstractNumId w:val="83"/>
  </w:num>
  <w:num w:numId="45" w16cid:durableId="68819461">
    <w:abstractNumId w:val="91"/>
  </w:num>
  <w:num w:numId="46" w16cid:durableId="1395742223">
    <w:abstractNumId w:val="49"/>
  </w:num>
  <w:num w:numId="47" w16cid:durableId="146672378">
    <w:abstractNumId w:val="73"/>
  </w:num>
  <w:num w:numId="48" w16cid:durableId="1747990983">
    <w:abstractNumId w:val="70"/>
  </w:num>
  <w:num w:numId="49" w16cid:durableId="531891947">
    <w:abstractNumId w:val="4"/>
  </w:num>
  <w:num w:numId="50" w16cid:durableId="925848632">
    <w:abstractNumId w:val="3"/>
  </w:num>
  <w:num w:numId="51" w16cid:durableId="256059478">
    <w:abstractNumId w:val="43"/>
  </w:num>
  <w:num w:numId="52" w16cid:durableId="808785060">
    <w:abstractNumId w:val="6"/>
  </w:num>
  <w:num w:numId="53" w16cid:durableId="245767932">
    <w:abstractNumId w:val="71"/>
  </w:num>
  <w:num w:numId="54" w16cid:durableId="1454326659">
    <w:abstractNumId w:val="52"/>
  </w:num>
  <w:num w:numId="55" w16cid:durableId="683631967">
    <w:abstractNumId w:val="95"/>
  </w:num>
  <w:num w:numId="56" w16cid:durableId="609435552">
    <w:abstractNumId w:val="9"/>
  </w:num>
  <w:num w:numId="57" w16cid:durableId="1874153917">
    <w:abstractNumId w:val="92"/>
  </w:num>
  <w:num w:numId="58" w16cid:durableId="133988343">
    <w:abstractNumId w:val="32"/>
  </w:num>
  <w:num w:numId="59" w16cid:durableId="1300455883">
    <w:abstractNumId w:val="84"/>
  </w:num>
  <w:num w:numId="60" w16cid:durableId="1917130044">
    <w:abstractNumId w:val="56"/>
  </w:num>
  <w:num w:numId="61" w16cid:durableId="1233546507">
    <w:abstractNumId w:val="13"/>
  </w:num>
  <w:num w:numId="62" w16cid:durableId="859010392">
    <w:abstractNumId w:val="5"/>
  </w:num>
  <w:num w:numId="63" w16cid:durableId="1560625934">
    <w:abstractNumId w:val="37"/>
  </w:num>
  <w:num w:numId="64" w16cid:durableId="1074013434">
    <w:abstractNumId w:val="55"/>
  </w:num>
  <w:num w:numId="65" w16cid:durableId="457843171">
    <w:abstractNumId w:val="25"/>
  </w:num>
  <w:num w:numId="66" w16cid:durableId="1281839957">
    <w:abstractNumId w:val="33"/>
  </w:num>
  <w:num w:numId="67" w16cid:durableId="184708770">
    <w:abstractNumId w:val="16"/>
  </w:num>
  <w:num w:numId="68" w16cid:durableId="2078356091">
    <w:abstractNumId w:val="65"/>
  </w:num>
  <w:num w:numId="69" w16cid:durableId="1426463049">
    <w:abstractNumId w:val="53"/>
  </w:num>
  <w:num w:numId="70" w16cid:durableId="1376855643">
    <w:abstractNumId w:val="10"/>
  </w:num>
  <w:num w:numId="71" w16cid:durableId="1556893122">
    <w:abstractNumId w:val="75"/>
  </w:num>
  <w:num w:numId="72" w16cid:durableId="1840342180">
    <w:abstractNumId w:val="31"/>
  </w:num>
  <w:num w:numId="73" w16cid:durableId="1413504237">
    <w:abstractNumId w:val="34"/>
  </w:num>
  <w:num w:numId="74" w16cid:durableId="690568474">
    <w:abstractNumId w:val="68"/>
  </w:num>
  <w:num w:numId="75" w16cid:durableId="1851528197">
    <w:abstractNumId w:val="58"/>
  </w:num>
  <w:num w:numId="76" w16cid:durableId="1793549124">
    <w:abstractNumId w:val="85"/>
  </w:num>
  <w:num w:numId="77" w16cid:durableId="947929150">
    <w:abstractNumId w:val="60"/>
  </w:num>
  <w:num w:numId="78" w16cid:durableId="1976370886">
    <w:abstractNumId w:val="7"/>
  </w:num>
  <w:num w:numId="79" w16cid:durableId="1609704289">
    <w:abstractNumId w:val="94"/>
  </w:num>
  <w:num w:numId="80" w16cid:durableId="1001197342">
    <w:abstractNumId w:val="36"/>
  </w:num>
  <w:num w:numId="81" w16cid:durableId="668212230">
    <w:abstractNumId w:val="72"/>
  </w:num>
  <w:num w:numId="82" w16cid:durableId="2096970160">
    <w:abstractNumId w:val="66"/>
  </w:num>
  <w:num w:numId="83" w16cid:durableId="472719308">
    <w:abstractNumId w:val="21"/>
  </w:num>
  <w:num w:numId="84" w16cid:durableId="672031353">
    <w:abstractNumId w:val="96"/>
  </w:num>
  <w:num w:numId="85" w16cid:durableId="1015956775">
    <w:abstractNumId w:val="48"/>
  </w:num>
  <w:num w:numId="86" w16cid:durableId="763649766">
    <w:abstractNumId w:val="77"/>
  </w:num>
  <w:num w:numId="87" w16cid:durableId="228922265">
    <w:abstractNumId w:val="93"/>
  </w:num>
  <w:num w:numId="88" w16cid:durableId="512500417">
    <w:abstractNumId w:val="8"/>
  </w:num>
  <w:num w:numId="89" w16cid:durableId="1525903471">
    <w:abstractNumId w:val="11"/>
  </w:num>
  <w:num w:numId="90" w16cid:durableId="1912886943">
    <w:abstractNumId w:val="67"/>
  </w:num>
  <w:num w:numId="91" w16cid:durableId="162399336">
    <w:abstractNumId w:val="54"/>
  </w:num>
  <w:num w:numId="92" w16cid:durableId="507523310">
    <w:abstractNumId w:val="78"/>
  </w:num>
  <w:num w:numId="93" w16cid:durableId="1141771608">
    <w:abstractNumId w:val="100"/>
  </w:num>
  <w:num w:numId="94" w16cid:durableId="337117427">
    <w:abstractNumId w:val="47"/>
  </w:num>
  <w:num w:numId="95" w16cid:durableId="1072124442">
    <w:abstractNumId w:val="1"/>
  </w:num>
  <w:num w:numId="96" w16cid:durableId="1839223838">
    <w:abstractNumId w:val="14"/>
  </w:num>
  <w:num w:numId="97" w16cid:durableId="1990789586">
    <w:abstractNumId w:val="98"/>
  </w:num>
  <w:num w:numId="98" w16cid:durableId="344483668">
    <w:abstractNumId w:val="76"/>
  </w:num>
  <w:num w:numId="99" w16cid:durableId="1193684311">
    <w:abstractNumId w:val="79"/>
  </w:num>
  <w:num w:numId="100" w16cid:durableId="409501494">
    <w:abstractNumId w:val="88"/>
  </w:num>
  <w:num w:numId="101" w16cid:durableId="969170129">
    <w:abstractNumId w:val="8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4B4"/>
    <w:rsid w:val="00011075"/>
    <w:rsid w:val="00017DB2"/>
    <w:rsid w:val="00033DAA"/>
    <w:rsid w:val="000449F2"/>
    <w:rsid w:val="000A04E7"/>
    <w:rsid w:val="00114232"/>
    <w:rsid w:val="00121334"/>
    <w:rsid w:val="00123EE0"/>
    <w:rsid w:val="001603AD"/>
    <w:rsid w:val="00181C50"/>
    <w:rsid w:val="00182B09"/>
    <w:rsid w:val="001966E3"/>
    <w:rsid w:val="00277E35"/>
    <w:rsid w:val="00283710"/>
    <w:rsid w:val="002843C0"/>
    <w:rsid w:val="002A70CF"/>
    <w:rsid w:val="00315A91"/>
    <w:rsid w:val="003555E3"/>
    <w:rsid w:val="00416B9D"/>
    <w:rsid w:val="00496758"/>
    <w:rsid w:val="004D2A98"/>
    <w:rsid w:val="004F148D"/>
    <w:rsid w:val="004F6AD9"/>
    <w:rsid w:val="005011A8"/>
    <w:rsid w:val="00506EB0"/>
    <w:rsid w:val="00547F0B"/>
    <w:rsid w:val="005600C3"/>
    <w:rsid w:val="00564564"/>
    <w:rsid w:val="00571742"/>
    <w:rsid w:val="00582B10"/>
    <w:rsid w:val="005C239E"/>
    <w:rsid w:val="00623424"/>
    <w:rsid w:val="00624FCD"/>
    <w:rsid w:val="00663C78"/>
    <w:rsid w:val="006959F5"/>
    <w:rsid w:val="006C3448"/>
    <w:rsid w:val="006C3CB6"/>
    <w:rsid w:val="006D19E9"/>
    <w:rsid w:val="006D1C70"/>
    <w:rsid w:val="006D7133"/>
    <w:rsid w:val="006F4F59"/>
    <w:rsid w:val="00742CD5"/>
    <w:rsid w:val="0075365F"/>
    <w:rsid w:val="0076269A"/>
    <w:rsid w:val="007F20BC"/>
    <w:rsid w:val="00843D6D"/>
    <w:rsid w:val="00860CA4"/>
    <w:rsid w:val="008F101E"/>
    <w:rsid w:val="0095073D"/>
    <w:rsid w:val="00987B41"/>
    <w:rsid w:val="009E1473"/>
    <w:rsid w:val="009F53A0"/>
    <w:rsid w:val="00A1236B"/>
    <w:rsid w:val="00AA65BF"/>
    <w:rsid w:val="00B06EB3"/>
    <w:rsid w:val="00B37B95"/>
    <w:rsid w:val="00B472A9"/>
    <w:rsid w:val="00B5087C"/>
    <w:rsid w:val="00B56926"/>
    <w:rsid w:val="00B5763B"/>
    <w:rsid w:val="00B711AA"/>
    <w:rsid w:val="00B949EF"/>
    <w:rsid w:val="00C275A5"/>
    <w:rsid w:val="00CA1CCF"/>
    <w:rsid w:val="00CC3A3C"/>
    <w:rsid w:val="00CD1D0F"/>
    <w:rsid w:val="00CE6689"/>
    <w:rsid w:val="00CF4B32"/>
    <w:rsid w:val="00D006A8"/>
    <w:rsid w:val="00D125D2"/>
    <w:rsid w:val="00D224B4"/>
    <w:rsid w:val="00D25E02"/>
    <w:rsid w:val="00D32D49"/>
    <w:rsid w:val="00D37B15"/>
    <w:rsid w:val="00D7631B"/>
    <w:rsid w:val="00DC2552"/>
    <w:rsid w:val="00DE3200"/>
    <w:rsid w:val="00E26720"/>
    <w:rsid w:val="00E56D2F"/>
    <w:rsid w:val="00E83EA1"/>
    <w:rsid w:val="00E92871"/>
    <w:rsid w:val="00EB0C99"/>
    <w:rsid w:val="00ED69BA"/>
    <w:rsid w:val="00F17017"/>
    <w:rsid w:val="00F4687B"/>
    <w:rsid w:val="00F51E84"/>
    <w:rsid w:val="00F57A7F"/>
    <w:rsid w:val="00F83CC1"/>
    <w:rsid w:val="00F95D8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C9D692"/>
  <w15:docId w15:val="{6CCA42FB-B3E6-4405-A834-29A2E19C5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20"/>
      <w:jc w:val="center"/>
      <w:outlineLvl w:val="0"/>
    </w:pPr>
    <w:rPr>
      <w:sz w:val="36"/>
      <w:szCs w:val="36"/>
    </w:rPr>
  </w:style>
  <w:style w:type="paragraph" w:styleId="Heading2">
    <w:name w:val="heading 2"/>
    <w:basedOn w:val="Normal"/>
    <w:next w:val="Normal"/>
    <w:link w:val="Heading2Char"/>
    <w:uiPriority w:val="9"/>
    <w:semiHidden/>
    <w:unhideWhenUsed/>
    <w:qFormat/>
    <w:rsid w:val="00E83EA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83EA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83EA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uiPriority w:val="9"/>
    <w:unhideWhenUsed/>
    <w:qFormat/>
    <w:rsid w:val="00547F0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64"/>
      <w:ind w:left="925"/>
      <w:jc w:val="center"/>
    </w:pPr>
    <w:rPr>
      <w:sz w:val="37"/>
      <w:szCs w:val="37"/>
    </w:rPr>
  </w:style>
  <w:style w:type="paragraph" w:styleId="ListParagraph">
    <w:name w:val="List Paragraph"/>
    <w:basedOn w:val="Normal"/>
    <w:uiPriority w:val="1"/>
    <w:qFormat/>
    <w:pPr>
      <w:ind w:left="1450" w:hanging="540"/>
    </w:pPr>
  </w:style>
  <w:style w:type="paragraph" w:customStyle="1" w:styleId="TableParagraph">
    <w:name w:val="Table Paragraph"/>
    <w:basedOn w:val="Normal"/>
    <w:uiPriority w:val="1"/>
    <w:qFormat/>
  </w:style>
  <w:style w:type="character" w:customStyle="1" w:styleId="Heading3Char">
    <w:name w:val="Heading 3 Char"/>
    <w:basedOn w:val="DefaultParagraphFont"/>
    <w:link w:val="Heading3"/>
    <w:uiPriority w:val="9"/>
    <w:semiHidden/>
    <w:rsid w:val="00E83EA1"/>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83EA1"/>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semiHidden/>
    <w:rsid w:val="00E83EA1"/>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E92871"/>
    <w:rPr>
      <w:sz w:val="24"/>
      <w:szCs w:val="24"/>
    </w:rPr>
  </w:style>
  <w:style w:type="character" w:styleId="Hyperlink">
    <w:name w:val="Hyperlink"/>
    <w:basedOn w:val="DefaultParagraphFont"/>
    <w:uiPriority w:val="99"/>
    <w:unhideWhenUsed/>
    <w:rsid w:val="00623424"/>
    <w:rPr>
      <w:color w:val="0000FF" w:themeColor="hyperlink"/>
      <w:u w:val="single"/>
    </w:rPr>
  </w:style>
  <w:style w:type="character" w:styleId="UnresolvedMention">
    <w:name w:val="Unresolved Mention"/>
    <w:basedOn w:val="DefaultParagraphFont"/>
    <w:uiPriority w:val="99"/>
    <w:semiHidden/>
    <w:unhideWhenUsed/>
    <w:rsid w:val="00623424"/>
    <w:rPr>
      <w:color w:val="605E5C"/>
      <w:shd w:val="clear" w:color="auto" w:fill="E1DFDD"/>
    </w:rPr>
  </w:style>
  <w:style w:type="paragraph" w:customStyle="1" w:styleId="msonormal0">
    <w:name w:val="msonormal"/>
    <w:basedOn w:val="Normal"/>
    <w:rsid w:val="00623424"/>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6C3CB6"/>
    <w:pPr>
      <w:tabs>
        <w:tab w:val="center" w:pos="4513"/>
        <w:tab w:val="right" w:pos="9026"/>
      </w:tabs>
    </w:pPr>
  </w:style>
  <w:style w:type="character" w:customStyle="1" w:styleId="HeaderChar">
    <w:name w:val="Header Char"/>
    <w:basedOn w:val="DefaultParagraphFont"/>
    <w:link w:val="Header"/>
    <w:uiPriority w:val="99"/>
    <w:rsid w:val="006C3CB6"/>
    <w:rPr>
      <w:rFonts w:ascii="Times New Roman" w:eastAsia="Times New Roman" w:hAnsi="Times New Roman" w:cs="Times New Roman"/>
    </w:rPr>
  </w:style>
  <w:style w:type="paragraph" w:styleId="Footer">
    <w:name w:val="footer"/>
    <w:basedOn w:val="Normal"/>
    <w:link w:val="FooterChar"/>
    <w:uiPriority w:val="99"/>
    <w:unhideWhenUsed/>
    <w:rsid w:val="006C3CB6"/>
    <w:pPr>
      <w:tabs>
        <w:tab w:val="center" w:pos="4513"/>
        <w:tab w:val="right" w:pos="9026"/>
      </w:tabs>
    </w:pPr>
  </w:style>
  <w:style w:type="character" w:customStyle="1" w:styleId="FooterChar">
    <w:name w:val="Footer Char"/>
    <w:basedOn w:val="DefaultParagraphFont"/>
    <w:link w:val="Footer"/>
    <w:uiPriority w:val="99"/>
    <w:rsid w:val="006C3CB6"/>
    <w:rPr>
      <w:rFonts w:ascii="Times New Roman" w:eastAsia="Times New Roman" w:hAnsi="Times New Roman" w:cs="Times New Roman"/>
    </w:rPr>
  </w:style>
  <w:style w:type="character" w:customStyle="1" w:styleId="textlayer--absolute">
    <w:name w:val="textlayer--absolute"/>
    <w:basedOn w:val="DefaultParagraphFont"/>
    <w:rsid w:val="00CF4B32"/>
  </w:style>
  <w:style w:type="paragraph" w:customStyle="1" w:styleId="Default">
    <w:name w:val="Default"/>
    <w:rsid w:val="00987B41"/>
    <w:pPr>
      <w:widowControl/>
      <w:adjustRightInd w:val="0"/>
    </w:pPr>
    <w:rPr>
      <w:rFonts w:ascii="Times New Roman" w:hAnsi="Times New Roman" w:cs="Times New Roman"/>
      <w:color w:val="000000"/>
      <w:sz w:val="24"/>
      <w:szCs w:val="24"/>
      <w:lang w:val="en-IN"/>
    </w:rPr>
  </w:style>
  <w:style w:type="character" w:customStyle="1" w:styleId="Heading6Char">
    <w:name w:val="Heading 6 Char"/>
    <w:basedOn w:val="DefaultParagraphFont"/>
    <w:link w:val="Heading6"/>
    <w:uiPriority w:val="9"/>
    <w:rsid w:val="00547F0B"/>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09214">
      <w:bodyDiv w:val="1"/>
      <w:marLeft w:val="0"/>
      <w:marRight w:val="0"/>
      <w:marTop w:val="0"/>
      <w:marBottom w:val="0"/>
      <w:divBdr>
        <w:top w:val="none" w:sz="0" w:space="0" w:color="auto"/>
        <w:left w:val="none" w:sz="0" w:space="0" w:color="auto"/>
        <w:bottom w:val="none" w:sz="0" w:space="0" w:color="auto"/>
        <w:right w:val="none" w:sz="0" w:space="0" w:color="auto"/>
      </w:divBdr>
      <w:divsChild>
        <w:div w:id="607011737">
          <w:marLeft w:val="0"/>
          <w:marRight w:val="0"/>
          <w:marTop w:val="0"/>
          <w:marBottom w:val="0"/>
          <w:divBdr>
            <w:top w:val="single" w:sz="2" w:space="0" w:color="E3E3E3"/>
            <w:left w:val="single" w:sz="2" w:space="0" w:color="E3E3E3"/>
            <w:bottom w:val="single" w:sz="2" w:space="0" w:color="E3E3E3"/>
            <w:right w:val="single" w:sz="2" w:space="0" w:color="E3E3E3"/>
          </w:divBdr>
          <w:divsChild>
            <w:div w:id="1460612924">
              <w:marLeft w:val="0"/>
              <w:marRight w:val="0"/>
              <w:marTop w:val="0"/>
              <w:marBottom w:val="0"/>
              <w:divBdr>
                <w:top w:val="single" w:sz="2" w:space="0" w:color="E3E3E3"/>
                <w:left w:val="single" w:sz="2" w:space="0" w:color="E3E3E3"/>
                <w:bottom w:val="single" w:sz="2" w:space="0" w:color="E3E3E3"/>
                <w:right w:val="single" w:sz="2" w:space="0" w:color="E3E3E3"/>
              </w:divBdr>
              <w:divsChild>
                <w:div w:id="54361105">
                  <w:marLeft w:val="0"/>
                  <w:marRight w:val="0"/>
                  <w:marTop w:val="0"/>
                  <w:marBottom w:val="0"/>
                  <w:divBdr>
                    <w:top w:val="single" w:sz="2" w:space="0" w:color="E3E3E3"/>
                    <w:left w:val="single" w:sz="2" w:space="0" w:color="E3E3E3"/>
                    <w:bottom w:val="single" w:sz="2" w:space="0" w:color="E3E3E3"/>
                    <w:right w:val="single" w:sz="2" w:space="0" w:color="E3E3E3"/>
                  </w:divBdr>
                  <w:divsChild>
                    <w:div w:id="1939560104">
                      <w:marLeft w:val="0"/>
                      <w:marRight w:val="0"/>
                      <w:marTop w:val="0"/>
                      <w:marBottom w:val="0"/>
                      <w:divBdr>
                        <w:top w:val="single" w:sz="2" w:space="0" w:color="E3E3E3"/>
                        <w:left w:val="single" w:sz="2" w:space="0" w:color="E3E3E3"/>
                        <w:bottom w:val="single" w:sz="2" w:space="0" w:color="E3E3E3"/>
                        <w:right w:val="single" w:sz="2" w:space="0" w:color="E3E3E3"/>
                      </w:divBdr>
                      <w:divsChild>
                        <w:div w:id="868221902">
                          <w:marLeft w:val="0"/>
                          <w:marRight w:val="0"/>
                          <w:marTop w:val="0"/>
                          <w:marBottom w:val="0"/>
                          <w:divBdr>
                            <w:top w:val="single" w:sz="2" w:space="0" w:color="E3E3E3"/>
                            <w:left w:val="single" w:sz="2" w:space="0" w:color="E3E3E3"/>
                            <w:bottom w:val="single" w:sz="2" w:space="0" w:color="E3E3E3"/>
                            <w:right w:val="single" w:sz="2" w:space="0" w:color="E3E3E3"/>
                          </w:divBdr>
                          <w:divsChild>
                            <w:div w:id="937760547">
                              <w:marLeft w:val="0"/>
                              <w:marRight w:val="0"/>
                              <w:marTop w:val="100"/>
                              <w:marBottom w:val="100"/>
                              <w:divBdr>
                                <w:top w:val="single" w:sz="2" w:space="0" w:color="E3E3E3"/>
                                <w:left w:val="single" w:sz="2" w:space="0" w:color="E3E3E3"/>
                                <w:bottom w:val="single" w:sz="2" w:space="0" w:color="E3E3E3"/>
                                <w:right w:val="single" w:sz="2" w:space="0" w:color="E3E3E3"/>
                              </w:divBdr>
                              <w:divsChild>
                                <w:div w:id="508106655">
                                  <w:marLeft w:val="0"/>
                                  <w:marRight w:val="0"/>
                                  <w:marTop w:val="0"/>
                                  <w:marBottom w:val="0"/>
                                  <w:divBdr>
                                    <w:top w:val="single" w:sz="2" w:space="0" w:color="E3E3E3"/>
                                    <w:left w:val="single" w:sz="2" w:space="0" w:color="E3E3E3"/>
                                    <w:bottom w:val="single" w:sz="2" w:space="0" w:color="E3E3E3"/>
                                    <w:right w:val="single" w:sz="2" w:space="0" w:color="E3E3E3"/>
                                  </w:divBdr>
                                  <w:divsChild>
                                    <w:div w:id="835455334">
                                      <w:marLeft w:val="0"/>
                                      <w:marRight w:val="0"/>
                                      <w:marTop w:val="0"/>
                                      <w:marBottom w:val="0"/>
                                      <w:divBdr>
                                        <w:top w:val="single" w:sz="2" w:space="0" w:color="E3E3E3"/>
                                        <w:left w:val="single" w:sz="2" w:space="0" w:color="E3E3E3"/>
                                        <w:bottom w:val="single" w:sz="2" w:space="0" w:color="E3E3E3"/>
                                        <w:right w:val="single" w:sz="2" w:space="0" w:color="E3E3E3"/>
                                      </w:divBdr>
                                      <w:divsChild>
                                        <w:div w:id="620459831">
                                          <w:marLeft w:val="0"/>
                                          <w:marRight w:val="0"/>
                                          <w:marTop w:val="0"/>
                                          <w:marBottom w:val="0"/>
                                          <w:divBdr>
                                            <w:top w:val="single" w:sz="2" w:space="0" w:color="E3E3E3"/>
                                            <w:left w:val="single" w:sz="2" w:space="0" w:color="E3E3E3"/>
                                            <w:bottom w:val="single" w:sz="2" w:space="0" w:color="E3E3E3"/>
                                            <w:right w:val="single" w:sz="2" w:space="0" w:color="E3E3E3"/>
                                          </w:divBdr>
                                          <w:divsChild>
                                            <w:div w:id="1287539868">
                                              <w:marLeft w:val="0"/>
                                              <w:marRight w:val="0"/>
                                              <w:marTop w:val="0"/>
                                              <w:marBottom w:val="0"/>
                                              <w:divBdr>
                                                <w:top w:val="single" w:sz="2" w:space="0" w:color="E3E3E3"/>
                                                <w:left w:val="single" w:sz="2" w:space="0" w:color="E3E3E3"/>
                                                <w:bottom w:val="single" w:sz="2" w:space="0" w:color="E3E3E3"/>
                                                <w:right w:val="single" w:sz="2" w:space="0" w:color="E3E3E3"/>
                                              </w:divBdr>
                                              <w:divsChild>
                                                <w:div w:id="402025715">
                                                  <w:marLeft w:val="0"/>
                                                  <w:marRight w:val="0"/>
                                                  <w:marTop w:val="0"/>
                                                  <w:marBottom w:val="0"/>
                                                  <w:divBdr>
                                                    <w:top w:val="single" w:sz="2" w:space="0" w:color="E3E3E3"/>
                                                    <w:left w:val="single" w:sz="2" w:space="0" w:color="E3E3E3"/>
                                                    <w:bottom w:val="single" w:sz="2" w:space="0" w:color="E3E3E3"/>
                                                    <w:right w:val="single" w:sz="2" w:space="0" w:color="E3E3E3"/>
                                                  </w:divBdr>
                                                  <w:divsChild>
                                                    <w:div w:id="16492434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60289592">
          <w:marLeft w:val="0"/>
          <w:marRight w:val="0"/>
          <w:marTop w:val="0"/>
          <w:marBottom w:val="0"/>
          <w:divBdr>
            <w:top w:val="none" w:sz="0" w:space="0" w:color="auto"/>
            <w:left w:val="none" w:sz="0" w:space="0" w:color="auto"/>
            <w:bottom w:val="none" w:sz="0" w:space="0" w:color="auto"/>
            <w:right w:val="none" w:sz="0" w:space="0" w:color="auto"/>
          </w:divBdr>
        </w:div>
      </w:divsChild>
    </w:div>
    <w:div w:id="27805627">
      <w:bodyDiv w:val="1"/>
      <w:marLeft w:val="0"/>
      <w:marRight w:val="0"/>
      <w:marTop w:val="0"/>
      <w:marBottom w:val="0"/>
      <w:divBdr>
        <w:top w:val="none" w:sz="0" w:space="0" w:color="auto"/>
        <w:left w:val="none" w:sz="0" w:space="0" w:color="auto"/>
        <w:bottom w:val="none" w:sz="0" w:space="0" w:color="auto"/>
        <w:right w:val="none" w:sz="0" w:space="0" w:color="auto"/>
      </w:divBdr>
      <w:divsChild>
        <w:div w:id="1297031554">
          <w:marLeft w:val="0"/>
          <w:marRight w:val="0"/>
          <w:marTop w:val="0"/>
          <w:marBottom w:val="0"/>
          <w:divBdr>
            <w:top w:val="none" w:sz="0" w:space="0" w:color="auto"/>
            <w:left w:val="none" w:sz="0" w:space="0" w:color="auto"/>
            <w:bottom w:val="none" w:sz="0" w:space="0" w:color="auto"/>
            <w:right w:val="none" w:sz="0" w:space="0" w:color="auto"/>
          </w:divBdr>
          <w:divsChild>
            <w:div w:id="1200975346">
              <w:marLeft w:val="0"/>
              <w:marRight w:val="0"/>
              <w:marTop w:val="0"/>
              <w:marBottom w:val="0"/>
              <w:divBdr>
                <w:top w:val="none" w:sz="0" w:space="0" w:color="auto"/>
                <w:left w:val="none" w:sz="0" w:space="0" w:color="auto"/>
                <w:bottom w:val="none" w:sz="0" w:space="0" w:color="auto"/>
                <w:right w:val="none" w:sz="0" w:space="0" w:color="auto"/>
              </w:divBdr>
            </w:div>
            <w:div w:id="219900489">
              <w:marLeft w:val="0"/>
              <w:marRight w:val="0"/>
              <w:marTop w:val="0"/>
              <w:marBottom w:val="0"/>
              <w:divBdr>
                <w:top w:val="none" w:sz="0" w:space="0" w:color="auto"/>
                <w:left w:val="none" w:sz="0" w:space="0" w:color="auto"/>
                <w:bottom w:val="none" w:sz="0" w:space="0" w:color="auto"/>
                <w:right w:val="none" w:sz="0" w:space="0" w:color="auto"/>
              </w:divBdr>
            </w:div>
            <w:div w:id="345252979">
              <w:marLeft w:val="0"/>
              <w:marRight w:val="0"/>
              <w:marTop w:val="0"/>
              <w:marBottom w:val="0"/>
              <w:divBdr>
                <w:top w:val="none" w:sz="0" w:space="0" w:color="auto"/>
                <w:left w:val="none" w:sz="0" w:space="0" w:color="auto"/>
                <w:bottom w:val="none" w:sz="0" w:space="0" w:color="auto"/>
                <w:right w:val="none" w:sz="0" w:space="0" w:color="auto"/>
              </w:divBdr>
            </w:div>
            <w:div w:id="1624269249">
              <w:marLeft w:val="0"/>
              <w:marRight w:val="0"/>
              <w:marTop w:val="0"/>
              <w:marBottom w:val="0"/>
              <w:divBdr>
                <w:top w:val="none" w:sz="0" w:space="0" w:color="auto"/>
                <w:left w:val="none" w:sz="0" w:space="0" w:color="auto"/>
                <w:bottom w:val="none" w:sz="0" w:space="0" w:color="auto"/>
                <w:right w:val="none" w:sz="0" w:space="0" w:color="auto"/>
              </w:divBdr>
            </w:div>
            <w:div w:id="1001393530">
              <w:marLeft w:val="0"/>
              <w:marRight w:val="0"/>
              <w:marTop w:val="0"/>
              <w:marBottom w:val="0"/>
              <w:divBdr>
                <w:top w:val="none" w:sz="0" w:space="0" w:color="auto"/>
                <w:left w:val="none" w:sz="0" w:space="0" w:color="auto"/>
                <w:bottom w:val="none" w:sz="0" w:space="0" w:color="auto"/>
                <w:right w:val="none" w:sz="0" w:space="0" w:color="auto"/>
              </w:divBdr>
            </w:div>
            <w:div w:id="187068690">
              <w:marLeft w:val="0"/>
              <w:marRight w:val="0"/>
              <w:marTop w:val="0"/>
              <w:marBottom w:val="0"/>
              <w:divBdr>
                <w:top w:val="none" w:sz="0" w:space="0" w:color="auto"/>
                <w:left w:val="none" w:sz="0" w:space="0" w:color="auto"/>
                <w:bottom w:val="none" w:sz="0" w:space="0" w:color="auto"/>
                <w:right w:val="none" w:sz="0" w:space="0" w:color="auto"/>
              </w:divBdr>
            </w:div>
            <w:div w:id="1987515233">
              <w:marLeft w:val="0"/>
              <w:marRight w:val="0"/>
              <w:marTop w:val="0"/>
              <w:marBottom w:val="0"/>
              <w:divBdr>
                <w:top w:val="none" w:sz="0" w:space="0" w:color="auto"/>
                <w:left w:val="none" w:sz="0" w:space="0" w:color="auto"/>
                <w:bottom w:val="none" w:sz="0" w:space="0" w:color="auto"/>
                <w:right w:val="none" w:sz="0" w:space="0" w:color="auto"/>
              </w:divBdr>
            </w:div>
            <w:div w:id="1968193113">
              <w:marLeft w:val="0"/>
              <w:marRight w:val="0"/>
              <w:marTop w:val="0"/>
              <w:marBottom w:val="0"/>
              <w:divBdr>
                <w:top w:val="none" w:sz="0" w:space="0" w:color="auto"/>
                <w:left w:val="none" w:sz="0" w:space="0" w:color="auto"/>
                <w:bottom w:val="none" w:sz="0" w:space="0" w:color="auto"/>
                <w:right w:val="none" w:sz="0" w:space="0" w:color="auto"/>
              </w:divBdr>
            </w:div>
            <w:div w:id="104692708">
              <w:marLeft w:val="0"/>
              <w:marRight w:val="0"/>
              <w:marTop w:val="0"/>
              <w:marBottom w:val="0"/>
              <w:divBdr>
                <w:top w:val="none" w:sz="0" w:space="0" w:color="auto"/>
                <w:left w:val="none" w:sz="0" w:space="0" w:color="auto"/>
                <w:bottom w:val="none" w:sz="0" w:space="0" w:color="auto"/>
                <w:right w:val="none" w:sz="0" w:space="0" w:color="auto"/>
              </w:divBdr>
            </w:div>
            <w:div w:id="13017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4367">
      <w:bodyDiv w:val="1"/>
      <w:marLeft w:val="0"/>
      <w:marRight w:val="0"/>
      <w:marTop w:val="0"/>
      <w:marBottom w:val="0"/>
      <w:divBdr>
        <w:top w:val="none" w:sz="0" w:space="0" w:color="auto"/>
        <w:left w:val="none" w:sz="0" w:space="0" w:color="auto"/>
        <w:bottom w:val="none" w:sz="0" w:space="0" w:color="auto"/>
        <w:right w:val="none" w:sz="0" w:space="0" w:color="auto"/>
      </w:divBdr>
    </w:div>
    <w:div w:id="98841890">
      <w:bodyDiv w:val="1"/>
      <w:marLeft w:val="0"/>
      <w:marRight w:val="0"/>
      <w:marTop w:val="0"/>
      <w:marBottom w:val="0"/>
      <w:divBdr>
        <w:top w:val="none" w:sz="0" w:space="0" w:color="auto"/>
        <w:left w:val="none" w:sz="0" w:space="0" w:color="auto"/>
        <w:bottom w:val="none" w:sz="0" w:space="0" w:color="auto"/>
        <w:right w:val="none" w:sz="0" w:space="0" w:color="auto"/>
      </w:divBdr>
    </w:div>
    <w:div w:id="164395338">
      <w:bodyDiv w:val="1"/>
      <w:marLeft w:val="0"/>
      <w:marRight w:val="0"/>
      <w:marTop w:val="0"/>
      <w:marBottom w:val="0"/>
      <w:divBdr>
        <w:top w:val="none" w:sz="0" w:space="0" w:color="auto"/>
        <w:left w:val="none" w:sz="0" w:space="0" w:color="auto"/>
        <w:bottom w:val="none" w:sz="0" w:space="0" w:color="auto"/>
        <w:right w:val="none" w:sz="0" w:space="0" w:color="auto"/>
      </w:divBdr>
    </w:div>
    <w:div w:id="203838004">
      <w:bodyDiv w:val="1"/>
      <w:marLeft w:val="0"/>
      <w:marRight w:val="0"/>
      <w:marTop w:val="0"/>
      <w:marBottom w:val="0"/>
      <w:divBdr>
        <w:top w:val="none" w:sz="0" w:space="0" w:color="auto"/>
        <w:left w:val="none" w:sz="0" w:space="0" w:color="auto"/>
        <w:bottom w:val="none" w:sz="0" w:space="0" w:color="auto"/>
        <w:right w:val="none" w:sz="0" w:space="0" w:color="auto"/>
      </w:divBdr>
    </w:div>
    <w:div w:id="233206946">
      <w:bodyDiv w:val="1"/>
      <w:marLeft w:val="0"/>
      <w:marRight w:val="0"/>
      <w:marTop w:val="0"/>
      <w:marBottom w:val="0"/>
      <w:divBdr>
        <w:top w:val="none" w:sz="0" w:space="0" w:color="auto"/>
        <w:left w:val="none" w:sz="0" w:space="0" w:color="auto"/>
        <w:bottom w:val="none" w:sz="0" w:space="0" w:color="auto"/>
        <w:right w:val="none" w:sz="0" w:space="0" w:color="auto"/>
      </w:divBdr>
      <w:divsChild>
        <w:div w:id="1608274843">
          <w:marLeft w:val="0"/>
          <w:marRight w:val="0"/>
          <w:marTop w:val="0"/>
          <w:marBottom w:val="0"/>
          <w:divBdr>
            <w:top w:val="none" w:sz="0" w:space="0" w:color="auto"/>
            <w:left w:val="none" w:sz="0" w:space="0" w:color="auto"/>
            <w:bottom w:val="none" w:sz="0" w:space="0" w:color="auto"/>
            <w:right w:val="none" w:sz="0" w:space="0" w:color="auto"/>
          </w:divBdr>
          <w:divsChild>
            <w:div w:id="198322833">
              <w:marLeft w:val="0"/>
              <w:marRight w:val="0"/>
              <w:marTop w:val="0"/>
              <w:marBottom w:val="0"/>
              <w:divBdr>
                <w:top w:val="none" w:sz="0" w:space="0" w:color="auto"/>
                <w:left w:val="none" w:sz="0" w:space="0" w:color="auto"/>
                <w:bottom w:val="none" w:sz="0" w:space="0" w:color="auto"/>
                <w:right w:val="none" w:sz="0" w:space="0" w:color="auto"/>
              </w:divBdr>
            </w:div>
            <w:div w:id="319383507">
              <w:marLeft w:val="0"/>
              <w:marRight w:val="0"/>
              <w:marTop w:val="0"/>
              <w:marBottom w:val="0"/>
              <w:divBdr>
                <w:top w:val="none" w:sz="0" w:space="0" w:color="auto"/>
                <w:left w:val="none" w:sz="0" w:space="0" w:color="auto"/>
                <w:bottom w:val="none" w:sz="0" w:space="0" w:color="auto"/>
                <w:right w:val="none" w:sz="0" w:space="0" w:color="auto"/>
              </w:divBdr>
            </w:div>
            <w:div w:id="757755185">
              <w:marLeft w:val="0"/>
              <w:marRight w:val="0"/>
              <w:marTop w:val="0"/>
              <w:marBottom w:val="0"/>
              <w:divBdr>
                <w:top w:val="none" w:sz="0" w:space="0" w:color="auto"/>
                <w:left w:val="none" w:sz="0" w:space="0" w:color="auto"/>
                <w:bottom w:val="none" w:sz="0" w:space="0" w:color="auto"/>
                <w:right w:val="none" w:sz="0" w:space="0" w:color="auto"/>
              </w:divBdr>
            </w:div>
            <w:div w:id="22630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313">
      <w:bodyDiv w:val="1"/>
      <w:marLeft w:val="0"/>
      <w:marRight w:val="0"/>
      <w:marTop w:val="0"/>
      <w:marBottom w:val="0"/>
      <w:divBdr>
        <w:top w:val="none" w:sz="0" w:space="0" w:color="auto"/>
        <w:left w:val="none" w:sz="0" w:space="0" w:color="auto"/>
        <w:bottom w:val="none" w:sz="0" w:space="0" w:color="auto"/>
        <w:right w:val="none" w:sz="0" w:space="0" w:color="auto"/>
      </w:divBdr>
    </w:div>
    <w:div w:id="248125346">
      <w:bodyDiv w:val="1"/>
      <w:marLeft w:val="0"/>
      <w:marRight w:val="0"/>
      <w:marTop w:val="0"/>
      <w:marBottom w:val="0"/>
      <w:divBdr>
        <w:top w:val="none" w:sz="0" w:space="0" w:color="auto"/>
        <w:left w:val="none" w:sz="0" w:space="0" w:color="auto"/>
        <w:bottom w:val="none" w:sz="0" w:space="0" w:color="auto"/>
        <w:right w:val="none" w:sz="0" w:space="0" w:color="auto"/>
      </w:divBdr>
    </w:div>
    <w:div w:id="377125808">
      <w:bodyDiv w:val="1"/>
      <w:marLeft w:val="0"/>
      <w:marRight w:val="0"/>
      <w:marTop w:val="0"/>
      <w:marBottom w:val="0"/>
      <w:divBdr>
        <w:top w:val="none" w:sz="0" w:space="0" w:color="auto"/>
        <w:left w:val="none" w:sz="0" w:space="0" w:color="auto"/>
        <w:bottom w:val="none" w:sz="0" w:space="0" w:color="auto"/>
        <w:right w:val="none" w:sz="0" w:space="0" w:color="auto"/>
      </w:divBdr>
      <w:divsChild>
        <w:div w:id="1469661639">
          <w:marLeft w:val="0"/>
          <w:marRight w:val="0"/>
          <w:marTop w:val="0"/>
          <w:marBottom w:val="0"/>
          <w:divBdr>
            <w:top w:val="none" w:sz="0" w:space="0" w:color="auto"/>
            <w:left w:val="none" w:sz="0" w:space="0" w:color="auto"/>
            <w:bottom w:val="none" w:sz="0" w:space="0" w:color="auto"/>
            <w:right w:val="none" w:sz="0" w:space="0" w:color="auto"/>
          </w:divBdr>
          <w:divsChild>
            <w:div w:id="1311668672">
              <w:marLeft w:val="0"/>
              <w:marRight w:val="0"/>
              <w:marTop w:val="0"/>
              <w:marBottom w:val="0"/>
              <w:divBdr>
                <w:top w:val="none" w:sz="0" w:space="0" w:color="auto"/>
                <w:left w:val="none" w:sz="0" w:space="0" w:color="auto"/>
                <w:bottom w:val="none" w:sz="0" w:space="0" w:color="auto"/>
                <w:right w:val="none" w:sz="0" w:space="0" w:color="auto"/>
              </w:divBdr>
            </w:div>
            <w:div w:id="2019769420">
              <w:marLeft w:val="0"/>
              <w:marRight w:val="0"/>
              <w:marTop w:val="0"/>
              <w:marBottom w:val="0"/>
              <w:divBdr>
                <w:top w:val="none" w:sz="0" w:space="0" w:color="auto"/>
                <w:left w:val="none" w:sz="0" w:space="0" w:color="auto"/>
                <w:bottom w:val="none" w:sz="0" w:space="0" w:color="auto"/>
                <w:right w:val="none" w:sz="0" w:space="0" w:color="auto"/>
              </w:divBdr>
            </w:div>
            <w:div w:id="1473526404">
              <w:marLeft w:val="0"/>
              <w:marRight w:val="0"/>
              <w:marTop w:val="0"/>
              <w:marBottom w:val="0"/>
              <w:divBdr>
                <w:top w:val="none" w:sz="0" w:space="0" w:color="auto"/>
                <w:left w:val="none" w:sz="0" w:space="0" w:color="auto"/>
                <w:bottom w:val="none" w:sz="0" w:space="0" w:color="auto"/>
                <w:right w:val="none" w:sz="0" w:space="0" w:color="auto"/>
              </w:divBdr>
            </w:div>
            <w:div w:id="9097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86204">
      <w:bodyDiv w:val="1"/>
      <w:marLeft w:val="0"/>
      <w:marRight w:val="0"/>
      <w:marTop w:val="0"/>
      <w:marBottom w:val="0"/>
      <w:divBdr>
        <w:top w:val="none" w:sz="0" w:space="0" w:color="auto"/>
        <w:left w:val="none" w:sz="0" w:space="0" w:color="auto"/>
        <w:bottom w:val="none" w:sz="0" w:space="0" w:color="auto"/>
        <w:right w:val="none" w:sz="0" w:space="0" w:color="auto"/>
      </w:divBdr>
    </w:div>
    <w:div w:id="397557964">
      <w:bodyDiv w:val="1"/>
      <w:marLeft w:val="0"/>
      <w:marRight w:val="0"/>
      <w:marTop w:val="0"/>
      <w:marBottom w:val="0"/>
      <w:divBdr>
        <w:top w:val="none" w:sz="0" w:space="0" w:color="auto"/>
        <w:left w:val="none" w:sz="0" w:space="0" w:color="auto"/>
        <w:bottom w:val="none" w:sz="0" w:space="0" w:color="auto"/>
        <w:right w:val="none" w:sz="0" w:space="0" w:color="auto"/>
      </w:divBdr>
    </w:div>
    <w:div w:id="463275304">
      <w:bodyDiv w:val="1"/>
      <w:marLeft w:val="0"/>
      <w:marRight w:val="0"/>
      <w:marTop w:val="0"/>
      <w:marBottom w:val="0"/>
      <w:divBdr>
        <w:top w:val="none" w:sz="0" w:space="0" w:color="auto"/>
        <w:left w:val="none" w:sz="0" w:space="0" w:color="auto"/>
        <w:bottom w:val="none" w:sz="0" w:space="0" w:color="auto"/>
        <w:right w:val="none" w:sz="0" w:space="0" w:color="auto"/>
      </w:divBdr>
      <w:divsChild>
        <w:div w:id="569579712">
          <w:marLeft w:val="0"/>
          <w:marRight w:val="0"/>
          <w:marTop w:val="0"/>
          <w:marBottom w:val="0"/>
          <w:divBdr>
            <w:top w:val="none" w:sz="0" w:space="0" w:color="auto"/>
            <w:left w:val="none" w:sz="0" w:space="0" w:color="auto"/>
            <w:bottom w:val="none" w:sz="0" w:space="0" w:color="auto"/>
            <w:right w:val="none" w:sz="0" w:space="0" w:color="auto"/>
          </w:divBdr>
          <w:divsChild>
            <w:div w:id="257642848">
              <w:marLeft w:val="0"/>
              <w:marRight w:val="0"/>
              <w:marTop w:val="0"/>
              <w:marBottom w:val="0"/>
              <w:divBdr>
                <w:top w:val="none" w:sz="0" w:space="0" w:color="auto"/>
                <w:left w:val="none" w:sz="0" w:space="0" w:color="auto"/>
                <w:bottom w:val="none" w:sz="0" w:space="0" w:color="auto"/>
                <w:right w:val="none" w:sz="0" w:space="0" w:color="auto"/>
              </w:divBdr>
            </w:div>
            <w:div w:id="176627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7697">
      <w:bodyDiv w:val="1"/>
      <w:marLeft w:val="0"/>
      <w:marRight w:val="0"/>
      <w:marTop w:val="0"/>
      <w:marBottom w:val="0"/>
      <w:divBdr>
        <w:top w:val="none" w:sz="0" w:space="0" w:color="auto"/>
        <w:left w:val="none" w:sz="0" w:space="0" w:color="auto"/>
        <w:bottom w:val="none" w:sz="0" w:space="0" w:color="auto"/>
        <w:right w:val="none" w:sz="0" w:space="0" w:color="auto"/>
      </w:divBdr>
    </w:div>
    <w:div w:id="559363119">
      <w:bodyDiv w:val="1"/>
      <w:marLeft w:val="0"/>
      <w:marRight w:val="0"/>
      <w:marTop w:val="0"/>
      <w:marBottom w:val="0"/>
      <w:divBdr>
        <w:top w:val="none" w:sz="0" w:space="0" w:color="auto"/>
        <w:left w:val="none" w:sz="0" w:space="0" w:color="auto"/>
        <w:bottom w:val="none" w:sz="0" w:space="0" w:color="auto"/>
        <w:right w:val="none" w:sz="0" w:space="0" w:color="auto"/>
      </w:divBdr>
      <w:divsChild>
        <w:div w:id="1899126788">
          <w:marLeft w:val="0"/>
          <w:marRight w:val="0"/>
          <w:marTop w:val="0"/>
          <w:marBottom w:val="0"/>
          <w:divBdr>
            <w:top w:val="none" w:sz="0" w:space="0" w:color="auto"/>
            <w:left w:val="none" w:sz="0" w:space="0" w:color="auto"/>
            <w:bottom w:val="none" w:sz="0" w:space="0" w:color="auto"/>
            <w:right w:val="none" w:sz="0" w:space="0" w:color="auto"/>
          </w:divBdr>
          <w:divsChild>
            <w:div w:id="1788546442">
              <w:marLeft w:val="0"/>
              <w:marRight w:val="0"/>
              <w:marTop w:val="0"/>
              <w:marBottom w:val="0"/>
              <w:divBdr>
                <w:top w:val="none" w:sz="0" w:space="0" w:color="auto"/>
                <w:left w:val="none" w:sz="0" w:space="0" w:color="auto"/>
                <w:bottom w:val="none" w:sz="0" w:space="0" w:color="auto"/>
                <w:right w:val="none" w:sz="0" w:space="0" w:color="auto"/>
              </w:divBdr>
            </w:div>
            <w:div w:id="1710959234">
              <w:marLeft w:val="0"/>
              <w:marRight w:val="0"/>
              <w:marTop w:val="0"/>
              <w:marBottom w:val="0"/>
              <w:divBdr>
                <w:top w:val="none" w:sz="0" w:space="0" w:color="auto"/>
                <w:left w:val="none" w:sz="0" w:space="0" w:color="auto"/>
                <w:bottom w:val="none" w:sz="0" w:space="0" w:color="auto"/>
                <w:right w:val="none" w:sz="0" w:space="0" w:color="auto"/>
              </w:divBdr>
            </w:div>
            <w:div w:id="1392390774">
              <w:marLeft w:val="0"/>
              <w:marRight w:val="0"/>
              <w:marTop w:val="0"/>
              <w:marBottom w:val="0"/>
              <w:divBdr>
                <w:top w:val="none" w:sz="0" w:space="0" w:color="auto"/>
                <w:left w:val="none" w:sz="0" w:space="0" w:color="auto"/>
                <w:bottom w:val="none" w:sz="0" w:space="0" w:color="auto"/>
                <w:right w:val="none" w:sz="0" w:space="0" w:color="auto"/>
              </w:divBdr>
            </w:div>
            <w:div w:id="4437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047263">
      <w:bodyDiv w:val="1"/>
      <w:marLeft w:val="0"/>
      <w:marRight w:val="0"/>
      <w:marTop w:val="0"/>
      <w:marBottom w:val="0"/>
      <w:divBdr>
        <w:top w:val="none" w:sz="0" w:space="0" w:color="auto"/>
        <w:left w:val="none" w:sz="0" w:space="0" w:color="auto"/>
        <w:bottom w:val="none" w:sz="0" w:space="0" w:color="auto"/>
        <w:right w:val="none" w:sz="0" w:space="0" w:color="auto"/>
      </w:divBdr>
      <w:divsChild>
        <w:div w:id="882592524">
          <w:marLeft w:val="0"/>
          <w:marRight w:val="0"/>
          <w:marTop w:val="0"/>
          <w:marBottom w:val="0"/>
          <w:divBdr>
            <w:top w:val="none" w:sz="0" w:space="0" w:color="auto"/>
            <w:left w:val="none" w:sz="0" w:space="0" w:color="auto"/>
            <w:bottom w:val="none" w:sz="0" w:space="0" w:color="auto"/>
            <w:right w:val="none" w:sz="0" w:space="0" w:color="auto"/>
          </w:divBdr>
          <w:divsChild>
            <w:div w:id="2087266222">
              <w:marLeft w:val="0"/>
              <w:marRight w:val="0"/>
              <w:marTop w:val="0"/>
              <w:marBottom w:val="0"/>
              <w:divBdr>
                <w:top w:val="none" w:sz="0" w:space="0" w:color="auto"/>
                <w:left w:val="none" w:sz="0" w:space="0" w:color="auto"/>
                <w:bottom w:val="none" w:sz="0" w:space="0" w:color="auto"/>
                <w:right w:val="none" w:sz="0" w:space="0" w:color="auto"/>
              </w:divBdr>
            </w:div>
            <w:div w:id="1328435488">
              <w:marLeft w:val="0"/>
              <w:marRight w:val="0"/>
              <w:marTop w:val="0"/>
              <w:marBottom w:val="0"/>
              <w:divBdr>
                <w:top w:val="none" w:sz="0" w:space="0" w:color="auto"/>
                <w:left w:val="none" w:sz="0" w:space="0" w:color="auto"/>
                <w:bottom w:val="none" w:sz="0" w:space="0" w:color="auto"/>
                <w:right w:val="none" w:sz="0" w:space="0" w:color="auto"/>
              </w:divBdr>
            </w:div>
            <w:div w:id="1430003825">
              <w:marLeft w:val="0"/>
              <w:marRight w:val="0"/>
              <w:marTop w:val="0"/>
              <w:marBottom w:val="0"/>
              <w:divBdr>
                <w:top w:val="none" w:sz="0" w:space="0" w:color="auto"/>
                <w:left w:val="none" w:sz="0" w:space="0" w:color="auto"/>
                <w:bottom w:val="none" w:sz="0" w:space="0" w:color="auto"/>
                <w:right w:val="none" w:sz="0" w:space="0" w:color="auto"/>
              </w:divBdr>
            </w:div>
            <w:div w:id="6769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070878">
      <w:bodyDiv w:val="1"/>
      <w:marLeft w:val="0"/>
      <w:marRight w:val="0"/>
      <w:marTop w:val="0"/>
      <w:marBottom w:val="0"/>
      <w:divBdr>
        <w:top w:val="none" w:sz="0" w:space="0" w:color="auto"/>
        <w:left w:val="none" w:sz="0" w:space="0" w:color="auto"/>
        <w:bottom w:val="none" w:sz="0" w:space="0" w:color="auto"/>
        <w:right w:val="none" w:sz="0" w:space="0" w:color="auto"/>
      </w:divBdr>
    </w:div>
    <w:div w:id="625741504">
      <w:bodyDiv w:val="1"/>
      <w:marLeft w:val="0"/>
      <w:marRight w:val="0"/>
      <w:marTop w:val="0"/>
      <w:marBottom w:val="0"/>
      <w:divBdr>
        <w:top w:val="none" w:sz="0" w:space="0" w:color="auto"/>
        <w:left w:val="none" w:sz="0" w:space="0" w:color="auto"/>
        <w:bottom w:val="none" w:sz="0" w:space="0" w:color="auto"/>
        <w:right w:val="none" w:sz="0" w:space="0" w:color="auto"/>
      </w:divBdr>
      <w:divsChild>
        <w:div w:id="619454080">
          <w:marLeft w:val="0"/>
          <w:marRight w:val="0"/>
          <w:marTop w:val="0"/>
          <w:marBottom w:val="0"/>
          <w:divBdr>
            <w:top w:val="none" w:sz="0" w:space="0" w:color="auto"/>
            <w:left w:val="none" w:sz="0" w:space="0" w:color="auto"/>
            <w:bottom w:val="none" w:sz="0" w:space="0" w:color="auto"/>
            <w:right w:val="none" w:sz="0" w:space="0" w:color="auto"/>
          </w:divBdr>
          <w:divsChild>
            <w:div w:id="1943341310">
              <w:marLeft w:val="0"/>
              <w:marRight w:val="0"/>
              <w:marTop w:val="0"/>
              <w:marBottom w:val="0"/>
              <w:divBdr>
                <w:top w:val="none" w:sz="0" w:space="0" w:color="auto"/>
                <w:left w:val="none" w:sz="0" w:space="0" w:color="auto"/>
                <w:bottom w:val="none" w:sz="0" w:space="0" w:color="auto"/>
                <w:right w:val="none" w:sz="0" w:space="0" w:color="auto"/>
              </w:divBdr>
            </w:div>
            <w:div w:id="213675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11631">
      <w:bodyDiv w:val="1"/>
      <w:marLeft w:val="0"/>
      <w:marRight w:val="0"/>
      <w:marTop w:val="0"/>
      <w:marBottom w:val="0"/>
      <w:divBdr>
        <w:top w:val="none" w:sz="0" w:space="0" w:color="auto"/>
        <w:left w:val="none" w:sz="0" w:space="0" w:color="auto"/>
        <w:bottom w:val="none" w:sz="0" w:space="0" w:color="auto"/>
        <w:right w:val="none" w:sz="0" w:space="0" w:color="auto"/>
      </w:divBdr>
    </w:div>
    <w:div w:id="667636463">
      <w:bodyDiv w:val="1"/>
      <w:marLeft w:val="0"/>
      <w:marRight w:val="0"/>
      <w:marTop w:val="0"/>
      <w:marBottom w:val="0"/>
      <w:divBdr>
        <w:top w:val="none" w:sz="0" w:space="0" w:color="auto"/>
        <w:left w:val="none" w:sz="0" w:space="0" w:color="auto"/>
        <w:bottom w:val="none" w:sz="0" w:space="0" w:color="auto"/>
        <w:right w:val="none" w:sz="0" w:space="0" w:color="auto"/>
      </w:divBdr>
    </w:div>
    <w:div w:id="670789804">
      <w:bodyDiv w:val="1"/>
      <w:marLeft w:val="0"/>
      <w:marRight w:val="0"/>
      <w:marTop w:val="0"/>
      <w:marBottom w:val="0"/>
      <w:divBdr>
        <w:top w:val="none" w:sz="0" w:space="0" w:color="auto"/>
        <w:left w:val="none" w:sz="0" w:space="0" w:color="auto"/>
        <w:bottom w:val="none" w:sz="0" w:space="0" w:color="auto"/>
        <w:right w:val="none" w:sz="0" w:space="0" w:color="auto"/>
      </w:divBdr>
      <w:divsChild>
        <w:div w:id="259221439">
          <w:marLeft w:val="0"/>
          <w:marRight w:val="0"/>
          <w:marTop w:val="0"/>
          <w:marBottom w:val="0"/>
          <w:divBdr>
            <w:top w:val="none" w:sz="0" w:space="0" w:color="auto"/>
            <w:left w:val="none" w:sz="0" w:space="0" w:color="auto"/>
            <w:bottom w:val="none" w:sz="0" w:space="0" w:color="auto"/>
            <w:right w:val="none" w:sz="0" w:space="0" w:color="auto"/>
          </w:divBdr>
          <w:divsChild>
            <w:div w:id="1655648561">
              <w:marLeft w:val="0"/>
              <w:marRight w:val="0"/>
              <w:marTop w:val="0"/>
              <w:marBottom w:val="0"/>
              <w:divBdr>
                <w:top w:val="none" w:sz="0" w:space="0" w:color="auto"/>
                <w:left w:val="none" w:sz="0" w:space="0" w:color="auto"/>
                <w:bottom w:val="none" w:sz="0" w:space="0" w:color="auto"/>
                <w:right w:val="none" w:sz="0" w:space="0" w:color="auto"/>
              </w:divBdr>
            </w:div>
            <w:div w:id="941644896">
              <w:marLeft w:val="0"/>
              <w:marRight w:val="0"/>
              <w:marTop w:val="0"/>
              <w:marBottom w:val="0"/>
              <w:divBdr>
                <w:top w:val="none" w:sz="0" w:space="0" w:color="auto"/>
                <w:left w:val="none" w:sz="0" w:space="0" w:color="auto"/>
                <w:bottom w:val="none" w:sz="0" w:space="0" w:color="auto"/>
                <w:right w:val="none" w:sz="0" w:space="0" w:color="auto"/>
              </w:divBdr>
            </w:div>
            <w:div w:id="2047635181">
              <w:marLeft w:val="0"/>
              <w:marRight w:val="0"/>
              <w:marTop w:val="0"/>
              <w:marBottom w:val="0"/>
              <w:divBdr>
                <w:top w:val="none" w:sz="0" w:space="0" w:color="auto"/>
                <w:left w:val="none" w:sz="0" w:space="0" w:color="auto"/>
                <w:bottom w:val="none" w:sz="0" w:space="0" w:color="auto"/>
                <w:right w:val="none" w:sz="0" w:space="0" w:color="auto"/>
              </w:divBdr>
            </w:div>
            <w:div w:id="288825121">
              <w:marLeft w:val="0"/>
              <w:marRight w:val="0"/>
              <w:marTop w:val="0"/>
              <w:marBottom w:val="0"/>
              <w:divBdr>
                <w:top w:val="none" w:sz="0" w:space="0" w:color="auto"/>
                <w:left w:val="none" w:sz="0" w:space="0" w:color="auto"/>
                <w:bottom w:val="none" w:sz="0" w:space="0" w:color="auto"/>
                <w:right w:val="none" w:sz="0" w:space="0" w:color="auto"/>
              </w:divBdr>
            </w:div>
            <w:div w:id="1382244579">
              <w:marLeft w:val="0"/>
              <w:marRight w:val="0"/>
              <w:marTop w:val="0"/>
              <w:marBottom w:val="0"/>
              <w:divBdr>
                <w:top w:val="none" w:sz="0" w:space="0" w:color="auto"/>
                <w:left w:val="none" w:sz="0" w:space="0" w:color="auto"/>
                <w:bottom w:val="none" w:sz="0" w:space="0" w:color="auto"/>
                <w:right w:val="none" w:sz="0" w:space="0" w:color="auto"/>
              </w:divBdr>
            </w:div>
            <w:div w:id="127552562">
              <w:marLeft w:val="0"/>
              <w:marRight w:val="0"/>
              <w:marTop w:val="0"/>
              <w:marBottom w:val="0"/>
              <w:divBdr>
                <w:top w:val="none" w:sz="0" w:space="0" w:color="auto"/>
                <w:left w:val="none" w:sz="0" w:space="0" w:color="auto"/>
                <w:bottom w:val="none" w:sz="0" w:space="0" w:color="auto"/>
                <w:right w:val="none" w:sz="0" w:space="0" w:color="auto"/>
              </w:divBdr>
            </w:div>
            <w:div w:id="1123618560">
              <w:marLeft w:val="0"/>
              <w:marRight w:val="0"/>
              <w:marTop w:val="0"/>
              <w:marBottom w:val="0"/>
              <w:divBdr>
                <w:top w:val="none" w:sz="0" w:space="0" w:color="auto"/>
                <w:left w:val="none" w:sz="0" w:space="0" w:color="auto"/>
                <w:bottom w:val="none" w:sz="0" w:space="0" w:color="auto"/>
                <w:right w:val="none" w:sz="0" w:space="0" w:color="auto"/>
              </w:divBdr>
            </w:div>
            <w:div w:id="181435204">
              <w:marLeft w:val="0"/>
              <w:marRight w:val="0"/>
              <w:marTop w:val="0"/>
              <w:marBottom w:val="0"/>
              <w:divBdr>
                <w:top w:val="none" w:sz="0" w:space="0" w:color="auto"/>
                <w:left w:val="none" w:sz="0" w:space="0" w:color="auto"/>
                <w:bottom w:val="none" w:sz="0" w:space="0" w:color="auto"/>
                <w:right w:val="none" w:sz="0" w:space="0" w:color="auto"/>
              </w:divBdr>
            </w:div>
            <w:div w:id="233004362">
              <w:marLeft w:val="0"/>
              <w:marRight w:val="0"/>
              <w:marTop w:val="0"/>
              <w:marBottom w:val="0"/>
              <w:divBdr>
                <w:top w:val="none" w:sz="0" w:space="0" w:color="auto"/>
                <w:left w:val="none" w:sz="0" w:space="0" w:color="auto"/>
                <w:bottom w:val="none" w:sz="0" w:space="0" w:color="auto"/>
                <w:right w:val="none" w:sz="0" w:space="0" w:color="auto"/>
              </w:divBdr>
            </w:div>
            <w:div w:id="212588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039884">
      <w:bodyDiv w:val="1"/>
      <w:marLeft w:val="0"/>
      <w:marRight w:val="0"/>
      <w:marTop w:val="0"/>
      <w:marBottom w:val="0"/>
      <w:divBdr>
        <w:top w:val="none" w:sz="0" w:space="0" w:color="auto"/>
        <w:left w:val="none" w:sz="0" w:space="0" w:color="auto"/>
        <w:bottom w:val="none" w:sz="0" w:space="0" w:color="auto"/>
        <w:right w:val="none" w:sz="0" w:space="0" w:color="auto"/>
      </w:divBdr>
    </w:div>
    <w:div w:id="776601955">
      <w:bodyDiv w:val="1"/>
      <w:marLeft w:val="0"/>
      <w:marRight w:val="0"/>
      <w:marTop w:val="0"/>
      <w:marBottom w:val="0"/>
      <w:divBdr>
        <w:top w:val="none" w:sz="0" w:space="0" w:color="auto"/>
        <w:left w:val="none" w:sz="0" w:space="0" w:color="auto"/>
        <w:bottom w:val="none" w:sz="0" w:space="0" w:color="auto"/>
        <w:right w:val="none" w:sz="0" w:space="0" w:color="auto"/>
      </w:divBdr>
    </w:div>
    <w:div w:id="799230179">
      <w:bodyDiv w:val="1"/>
      <w:marLeft w:val="0"/>
      <w:marRight w:val="0"/>
      <w:marTop w:val="0"/>
      <w:marBottom w:val="0"/>
      <w:divBdr>
        <w:top w:val="none" w:sz="0" w:space="0" w:color="auto"/>
        <w:left w:val="none" w:sz="0" w:space="0" w:color="auto"/>
        <w:bottom w:val="none" w:sz="0" w:space="0" w:color="auto"/>
        <w:right w:val="none" w:sz="0" w:space="0" w:color="auto"/>
      </w:divBdr>
    </w:div>
    <w:div w:id="813568378">
      <w:bodyDiv w:val="1"/>
      <w:marLeft w:val="0"/>
      <w:marRight w:val="0"/>
      <w:marTop w:val="0"/>
      <w:marBottom w:val="0"/>
      <w:divBdr>
        <w:top w:val="none" w:sz="0" w:space="0" w:color="auto"/>
        <w:left w:val="none" w:sz="0" w:space="0" w:color="auto"/>
        <w:bottom w:val="none" w:sz="0" w:space="0" w:color="auto"/>
        <w:right w:val="none" w:sz="0" w:space="0" w:color="auto"/>
      </w:divBdr>
    </w:div>
    <w:div w:id="828330892">
      <w:bodyDiv w:val="1"/>
      <w:marLeft w:val="0"/>
      <w:marRight w:val="0"/>
      <w:marTop w:val="0"/>
      <w:marBottom w:val="0"/>
      <w:divBdr>
        <w:top w:val="none" w:sz="0" w:space="0" w:color="auto"/>
        <w:left w:val="none" w:sz="0" w:space="0" w:color="auto"/>
        <w:bottom w:val="none" w:sz="0" w:space="0" w:color="auto"/>
        <w:right w:val="none" w:sz="0" w:space="0" w:color="auto"/>
      </w:divBdr>
    </w:div>
    <w:div w:id="872301704">
      <w:bodyDiv w:val="1"/>
      <w:marLeft w:val="0"/>
      <w:marRight w:val="0"/>
      <w:marTop w:val="0"/>
      <w:marBottom w:val="0"/>
      <w:divBdr>
        <w:top w:val="none" w:sz="0" w:space="0" w:color="auto"/>
        <w:left w:val="none" w:sz="0" w:space="0" w:color="auto"/>
        <w:bottom w:val="none" w:sz="0" w:space="0" w:color="auto"/>
        <w:right w:val="none" w:sz="0" w:space="0" w:color="auto"/>
      </w:divBdr>
      <w:divsChild>
        <w:div w:id="1629505265">
          <w:marLeft w:val="0"/>
          <w:marRight w:val="0"/>
          <w:marTop w:val="0"/>
          <w:marBottom w:val="0"/>
          <w:divBdr>
            <w:top w:val="none" w:sz="0" w:space="0" w:color="auto"/>
            <w:left w:val="none" w:sz="0" w:space="0" w:color="auto"/>
            <w:bottom w:val="none" w:sz="0" w:space="0" w:color="auto"/>
            <w:right w:val="none" w:sz="0" w:space="0" w:color="auto"/>
          </w:divBdr>
          <w:divsChild>
            <w:div w:id="651640330">
              <w:marLeft w:val="0"/>
              <w:marRight w:val="0"/>
              <w:marTop w:val="0"/>
              <w:marBottom w:val="0"/>
              <w:divBdr>
                <w:top w:val="none" w:sz="0" w:space="0" w:color="auto"/>
                <w:left w:val="none" w:sz="0" w:space="0" w:color="auto"/>
                <w:bottom w:val="none" w:sz="0" w:space="0" w:color="auto"/>
                <w:right w:val="none" w:sz="0" w:space="0" w:color="auto"/>
              </w:divBdr>
            </w:div>
            <w:div w:id="754741170">
              <w:marLeft w:val="0"/>
              <w:marRight w:val="0"/>
              <w:marTop w:val="0"/>
              <w:marBottom w:val="0"/>
              <w:divBdr>
                <w:top w:val="none" w:sz="0" w:space="0" w:color="auto"/>
                <w:left w:val="none" w:sz="0" w:space="0" w:color="auto"/>
                <w:bottom w:val="none" w:sz="0" w:space="0" w:color="auto"/>
                <w:right w:val="none" w:sz="0" w:space="0" w:color="auto"/>
              </w:divBdr>
            </w:div>
            <w:div w:id="853225611">
              <w:marLeft w:val="0"/>
              <w:marRight w:val="0"/>
              <w:marTop w:val="0"/>
              <w:marBottom w:val="0"/>
              <w:divBdr>
                <w:top w:val="none" w:sz="0" w:space="0" w:color="auto"/>
                <w:left w:val="none" w:sz="0" w:space="0" w:color="auto"/>
                <w:bottom w:val="none" w:sz="0" w:space="0" w:color="auto"/>
                <w:right w:val="none" w:sz="0" w:space="0" w:color="auto"/>
              </w:divBdr>
            </w:div>
            <w:div w:id="1390615389">
              <w:marLeft w:val="0"/>
              <w:marRight w:val="0"/>
              <w:marTop w:val="0"/>
              <w:marBottom w:val="0"/>
              <w:divBdr>
                <w:top w:val="none" w:sz="0" w:space="0" w:color="auto"/>
                <w:left w:val="none" w:sz="0" w:space="0" w:color="auto"/>
                <w:bottom w:val="none" w:sz="0" w:space="0" w:color="auto"/>
                <w:right w:val="none" w:sz="0" w:space="0" w:color="auto"/>
              </w:divBdr>
            </w:div>
            <w:div w:id="1472403046">
              <w:marLeft w:val="0"/>
              <w:marRight w:val="0"/>
              <w:marTop w:val="0"/>
              <w:marBottom w:val="0"/>
              <w:divBdr>
                <w:top w:val="none" w:sz="0" w:space="0" w:color="auto"/>
                <w:left w:val="none" w:sz="0" w:space="0" w:color="auto"/>
                <w:bottom w:val="none" w:sz="0" w:space="0" w:color="auto"/>
                <w:right w:val="none" w:sz="0" w:space="0" w:color="auto"/>
              </w:divBdr>
            </w:div>
            <w:div w:id="1461799470">
              <w:marLeft w:val="0"/>
              <w:marRight w:val="0"/>
              <w:marTop w:val="0"/>
              <w:marBottom w:val="0"/>
              <w:divBdr>
                <w:top w:val="none" w:sz="0" w:space="0" w:color="auto"/>
                <w:left w:val="none" w:sz="0" w:space="0" w:color="auto"/>
                <w:bottom w:val="none" w:sz="0" w:space="0" w:color="auto"/>
                <w:right w:val="none" w:sz="0" w:space="0" w:color="auto"/>
              </w:divBdr>
            </w:div>
            <w:div w:id="1800146183">
              <w:marLeft w:val="0"/>
              <w:marRight w:val="0"/>
              <w:marTop w:val="0"/>
              <w:marBottom w:val="0"/>
              <w:divBdr>
                <w:top w:val="none" w:sz="0" w:space="0" w:color="auto"/>
                <w:left w:val="none" w:sz="0" w:space="0" w:color="auto"/>
                <w:bottom w:val="none" w:sz="0" w:space="0" w:color="auto"/>
                <w:right w:val="none" w:sz="0" w:space="0" w:color="auto"/>
              </w:divBdr>
            </w:div>
            <w:div w:id="1107189303">
              <w:marLeft w:val="0"/>
              <w:marRight w:val="0"/>
              <w:marTop w:val="0"/>
              <w:marBottom w:val="0"/>
              <w:divBdr>
                <w:top w:val="none" w:sz="0" w:space="0" w:color="auto"/>
                <w:left w:val="none" w:sz="0" w:space="0" w:color="auto"/>
                <w:bottom w:val="none" w:sz="0" w:space="0" w:color="auto"/>
                <w:right w:val="none" w:sz="0" w:space="0" w:color="auto"/>
              </w:divBdr>
            </w:div>
            <w:div w:id="353961316">
              <w:marLeft w:val="0"/>
              <w:marRight w:val="0"/>
              <w:marTop w:val="0"/>
              <w:marBottom w:val="0"/>
              <w:divBdr>
                <w:top w:val="none" w:sz="0" w:space="0" w:color="auto"/>
                <w:left w:val="none" w:sz="0" w:space="0" w:color="auto"/>
                <w:bottom w:val="none" w:sz="0" w:space="0" w:color="auto"/>
                <w:right w:val="none" w:sz="0" w:space="0" w:color="auto"/>
              </w:divBdr>
            </w:div>
            <w:div w:id="1270970493">
              <w:marLeft w:val="0"/>
              <w:marRight w:val="0"/>
              <w:marTop w:val="0"/>
              <w:marBottom w:val="0"/>
              <w:divBdr>
                <w:top w:val="none" w:sz="0" w:space="0" w:color="auto"/>
                <w:left w:val="none" w:sz="0" w:space="0" w:color="auto"/>
                <w:bottom w:val="none" w:sz="0" w:space="0" w:color="auto"/>
                <w:right w:val="none" w:sz="0" w:space="0" w:color="auto"/>
              </w:divBdr>
            </w:div>
            <w:div w:id="2137869389">
              <w:marLeft w:val="0"/>
              <w:marRight w:val="0"/>
              <w:marTop w:val="0"/>
              <w:marBottom w:val="0"/>
              <w:divBdr>
                <w:top w:val="none" w:sz="0" w:space="0" w:color="auto"/>
                <w:left w:val="none" w:sz="0" w:space="0" w:color="auto"/>
                <w:bottom w:val="none" w:sz="0" w:space="0" w:color="auto"/>
                <w:right w:val="none" w:sz="0" w:space="0" w:color="auto"/>
              </w:divBdr>
            </w:div>
            <w:div w:id="972907261">
              <w:marLeft w:val="0"/>
              <w:marRight w:val="0"/>
              <w:marTop w:val="0"/>
              <w:marBottom w:val="0"/>
              <w:divBdr>
                <w:top w:val="none" w:sz="0" w:space="0" w:color="auto"/>
                <w:left w:val="none" w:sz="0" w:space="0" w:color="auto"/>
                <w:bottom w:val="none" w:sz="0" w:space="0" w:color="auto"/>
                <w:right w:val="none" w:sz="0" w:space="0" w:color="auto"/>
              </w:divBdr>
            </w:div>
            <w:div w:id="541674045">
              <w:marLeft w:val="0"/>
              <w:marRight w:val="0"/>
              <w:marTop w:val="0"/>
              <w:marBottom w:val="0"/>
              <w:divBdr>
                <w:top w:val="none" w:sz="0" w:space="0" w:color="auto"/>
                <w:left w:val="none" w:sz="0" w:space="0" w:color="auto"/>
                <w:bottom w:val="none" w:sz="0" w:space="0" w:color="auto"/>
                <w:right w:val="none" w:sz="0" w:space="0" w:color="auto"/>
              </w:divBdr>
            </w:div>
            <w:div w:id="313069463">
              <w:marLeft w:val="0"/>
              <w:marRight w:val="0"/>
              <w:marTop w:val="0"/>
              <w:marBottom w:val="0"/>
              <w:divBdr>
                <w:top w:val="none" w:sz="0" w:space="0" w:color="auto"/>
                <w:left w:val="none" w:sz="0" w:space="0" w:color="auto"/>
                <w:bottom w:val="none" w:sz="0" w:space="0" w:color="auto"/>
                <w:right w:val="none" w:sz="0" w:space="0" w:color="auto"/>
              </w:divBdr>
            </w:div>
            <w:div w:id="242643004">
              <w:marLeft w:val="0"/>
              <w:marRight w:val="0"/>
              <w:marTop w:val="0"/>
              <w:marBottom w:val="0"/>
              <w:divBdr>
                <w:top w:val="none" w:sz="0" w:space="0" w:color="auto"/>
                <w:left w:val="none" w:sz="0" w:space="0" w:color="auto"/>
                <w:bottom w:val="none" w:sz="0" w:space="0" w:color="auto"/>
                <w:right w:val="none" w:sz="0" w:space="0" w:color="auto"/>
              </w:divBdr>
            </w:div>
            <w:div w:id="1219510334">
              <w:marLeft w:val="0"/>
              <w:marRight w:val="0"/>
              <w:marTop w:val="0"/>
              <w:marBottom w:val="0"/>
              <w:divBdr>
                <w:top w:val="none" w:sz="0" w:space="0" w:color="auto"/>
                <w:left w:val="none" w:sz="0" w:space="0" w:color="auto"/>
                <w:bottom w:val="none" w:sz="0" w:space="0" w:color="auto"/>
                <w:right w:val="none" w:sz="0" w:space="0" w:color="auto"/>
              </w:divBdr>
            </w:div>
            <w:div w:id="509881263">
              <w:marLeft w:val="0"/>
              <w:marRight w:val="0"/>
              <w:marTop w:val="0"/>
              <w:marBottom w:val="0"/>
              <w:divBdr>
                <w:top w:val="none" w:sz="0" w:space="0" w:color="auto"/>
                <w:left w:val="none" w:sz="0" w:space="0" w:color="auto"/>
                <w:bottom w:val="none" w:sz="0" w:space="0" w:color="auto"/>
                <w:right w:val="none" w:sz="0" w:space="0" w:color="auto"/>
              </w:divBdr>
            </w:div>
            <w:div w:id="1624462242">
              <w:marLeft w:val="0"/>
              <w:marRight w:val="0"/>
              <w:marTop w:val="0"/>
              <w:marBottom w:val="0"/>
              <w:divBdr>
                <w:top w:val="none" w:sz="0" w:space="0" w:color="auto"/>
                <w:left w:val="none" w:sz="0" w:space="0" w:color="auto"/>
                <w:bottom w:val="none" w:sz="0" w:space="0" w:color="auto"/>
                <w:right w:val="none" w:sz="0" w:space="0" w:color="auto"/>
              </w:divBdr>
            </w:div>
            <w:div w:id="50925513">
              <w:marLeft w:val="0"/>
              <w:marRight w:val="0"/>
              <w:marTop w:val="0"/>
              <w:marBottom w:val="0"/>
              <w:divBdr>
                <w:top w:val="none" w:sz="0" w:space="0" w:color="auto"/>
                <w:left w:val="none" w:sz="0" w:space="0" w:color="auto"/>
                <w:bottom w:val="none" w:sz="0" w:space="0" w:color="auto"/>
                <w:right w:val="none" w:sz="0" w:space="0" w:color="auto"/>
              </w:divBdr>
            </w:div>
            <w:div w:id="261883578">
              <w:marLeft w:val="0"/>
              <w:marRight w:val="0"/>
              <w:marTop w:val="0"/>
              <w:marBottom w:val="0"/>
              <w:divBdr>
                <w:top w:val="none" w:sz="0" w:space="0" w:color="auto"/>
                <w:left w:val="none" w:sz="0" w:space="0" w:color="auto"/>
                <w:bottom w:val="none" w:sz="0" w:space="0" w:color="auto"/>
                <w:right w:val="none" w:sz="0" w:space="0" w:color="auto"/>
              </w:divBdr>
            </w:div>
            <w:div w:id="169566368">
              <w:marLeft w:val="0"/>
              <w:marRight w:val="0"/>
              <w:marTop w:val="0"/>
              <w:marBottom w:val="0"/>
              <w:divBdr>
                <w:top w:val="none" w:sz="0" w:space="0" w:color="auto"/>
                <w:left w:val="none" w:sz="0" w:space="0" w:color="auto"/>
                <w:bottom w:val="none" w:sz="0" w:space="0" w:color="auto"/>
                <w:right w:val="none" w:sz="0" w:space="0" w:color="auto"/>
              </w:divBdr>
            </w:div>
            <w:div w:id="1978100199">
              <w:marLeft w:val="0"/>
              <w:marRight w:val="0"/>
              <w:marTop w:val="0"/>
              <w:marBottom w:val="0"/>
              <w:divBdr>
                <w:top w:val="none" w:sz="0" w:space="0" w:color="auto"/>
                <w:left w:val="none" w:sz="0" w:space="0" w:color="auto"/>
                <w:bottom w:val="none" w:sz="0" w:space="0" w:color="auto"/>
                <w:right w:val="none" w:sz="0" w:space="0" w:color="auto"/>
              </w:divBdr>
            </w:div>
            <w:div w:id="1686664952">
              <w:marLeft w:val="0"/>
              <w:marRight w:val="0"/>
              <w:marTop w:val="0"/>
              <w:marBottom w:val="0"/>
              <w:divBdr>
                <w:top w:val="none" w:sz="0" w:space="0" w:color="auto"/>
                <w:left w:val="none" w:sz="0" w:space="0" w:color="auto"/>
                <w:bottom w:val="none" w:sz="0" w:space="0" w:color="auto"/>
                <w:right w:val="none" w:sz="0" w:space="0" w:color="auto"/>
              </w:divBdr>
            </w:div>
            <w:div w:id="1045253793">
              <w:marLeft w:val="0"/>
              <w:marRight w:val="0"/>
              <w:marTop w:val="0"/>
              <w:marBottom w:val="0"/>
              <w:divBdr>
                <w:top w:val="none" w:sz="0" w:space="0" w:color="auto"/>
                <w:left w:val="none" w:sz="0" w:space="0" w:color="auto"/>
                <w:bottom w:val="none" w:sz="0" w:space="0" w:color="auto"/>
                <w:right w:val="none" w:sz="0" w:space="0" w:color="auto"/>
              </w:divBdr>
            </w:div>
            <w:div w:id="385493403">
              <w:marLeft w:val="0"/>
              <w:marRight w:val="0"/>
              <w:marTop w:val="0"/>
              <w:marBottom w:val="0"/>
              <w:divBdr>
                <w:top w:val="none" w:sz="0" w:space="0" w:color="auto"/>
                <w:left w:val="none" w:sz="0" w:space="0" w:color="auto"/>
                <w:bottom w:val="none" w:sz="0" w:space="0" w:color="auto"/>
                <w:right w:val="none" w:sz="0" w:space="0" w:color="auto"/>
              </w:divBdr>
            </w:div>
            <w:div w:id="1136485553">
              <w:marLeft w:val="0"/>
              <w:marRight w:val="0"/>
              <w:marTop w:val="0"/>
              <w:marBottom w:val="0"/>
              <w:divBdr>
                <w:top w:val="none" w:sz="0" w:space="0" w:color="auto"/>
                <w:left w:val="none" w:sz="0" w:space="0" w:color="auto"/>
                <w:bottom w:val="none" w:sz="0" w:space="0" w:color="auto"/>
                <w:right w:val="none" w:sz="0" w:space="0" w:color="auto"/>
              </w:divBdr>
            </w:div>
            <w:div w:id="2087341933">
              <w:marLeft w:val="0"/>
              <w:marRight w:val="0"/>
              <w:marTop w:val="0"/>
              <w:marBottom w:val="0"/>
              <w:divBdr>
                <w:top w:val="none" w:sz="0" w:space="0" w:color="auto"/>
                <w:left w:val="none" w:sz="0" w:space="0" w:color="auto"/>
                <w:bottom w:val="none" w:sz="0" w:space="0" w:color="auto"/>
                <w:right w:val="none" w:sz="0" w:space="0" w:color="auto"/>
              </w:divBdr>
            </w:div>
            <w:div w:id="433942759">
              <w:marLeft w:val="0"/>
              <w:marRight w:val="0"/>
              <w:marTop w:val="0"/>
              <w:marBottom w:val="0"/>
              <w:divBdr>
                <w:top w:val="none" w:sz="0" w:space="0" w:color="auto"/>
                <w:left w:val="none" w:sz="0" w:space="0" w:color="auto"/>
                <w:bottom w:val="none" w:sz="0" w:space="0" w:color="auto"/>
                <w:right w:val="none" w:sz="0" w:space="0" w:color="auto"/>
              </w:divBdr>
            </w:div>
            <w:div w:id="1874265292">
              <w:marLeft w:val="0"/>
              <w:marRight w:val="0"/>
              <w:marTop w:val="0"/>
              <w:marBottom w:val="0"/>
              <w:divBdr>
                <w:top w:val="none" w:sz="0" w:space="0" w:color="auto"/>
                <w:left w:val="none" w:sz="0" w:space="0" w:color="auto"/>
                <w:bottom w:val="none" w:sz="0" w:space="0" w:color="auto"/>
                <w:right w:val="none" w:sz="0" w:space="0" w:color="auto"/>
              </w:divBdr>
            </w:div>
            <w:div w:id="20711984">
              <w:marLeft w:val="0"/>
              <w:marRight w:val="0"/>
              <w:marTop w:val="0"/>
              <w:marBottom w:val="0"/>
              <w:divBdr>
                <w:top w:val="none" w:sz="0" w:space="0" w:color="auto"/>
                <w:left w:val="none" w:sz="0" w:space="0" w:color="auto"/>
                <w:bottom w:val="none" w:sz="0" w:space="0" w:color="auto"/>
                <w:right w:val="none" w:sz="0" w:space="0" w:color="auto"/>
              </w:divBdr>
            </w:div>
            <w:div w:id="1536694966">
              <w:marLeft w:val="0"/>
              <w:marRight w:val="0"/>
              <w:marTop w:val="0"/>
              <w:marBottom w:val="0"/>
              <w:divBdr>
                <w:top w:val="none" w:sz="0" w:space="0" w:color="auto"/>
                <w:left w:val="none" w:sz="0" w:space="0" w:color="auto"/>
                <w:bottom w:val="none" w:sz="0" w:space="0" w:color="auto"/>
                <w:right w:val="none" w:sz="0" w:space="0" w:color="auto"/>
              </w:divBdr>
            </w:div>
            <w:div w:id="1030187750">
              <w:marLeft w:val="0"/>
              <w:marRight w:val="0"/>
              <w:marTop w:val="0"/>
              <w:marBottom w:val="0"/>
              <w:divBdr>
                <w:top w:val="none" w:sz="0" w:space="0" w:color="auto"/>
                <w:left w:val="none" w:sz="0" w:space="0" w:color="auto"/>
                <w:bottom w:val="none" w:sz="0" w:space="0" w:color="auto"/>
                <w:right w:val="none" w:sz="0" w:space="0" w:color="auto"/>
              </w:divBdr>
            </w:div>
            <w:div w:id="821851012">
              <w:marLeft w:val="0"/>
              <w:marRight w:val="0"/>
              <w:marTop w:val="0"/>
              <w:marBottom w:val="0"/>
              <w:divBdr>
                <w:top w:val="none" w:sz="0" w:space="0" w:color="auto"/>
                <w:left w:val="none" w:sz="0" w:space="0" w:color="auto"/>
                <w:bottom w:val="none" w:sz="0" w:space="0" w:color="auto"/>
                <w:right w:val="none" w:sz="0" w:space="0" w:color="auto"/>
              </w:divBdr>
            </w:div>
            <w:div w:id="1168981690">
              <w:marLeft w:val="0"/>
              <w:marRight w:val="0"/>
              <w:marTop w:val="0"/>
              <w:marBottom w:val="0"/>
              <w:divBdr>
                <w:top w:val="none" w:sz="0" w:space="0" w:color="auto"/>
                <w:left w:val="none" w:sz="0" w:space="0" w:color="auto"/>
                <w:bottom w:val="none" w:sz="0" w:space="0" w:color="auto"/>
                <w:right w:val="none" w:sz="0" w:space="0" w:color="auto"/>
              </w:divBdr>
            </w:div>
            <w:div w:id="1891261459">
              <w:marLeft w:val="0"/>
              <w:marRight w:val="0"/>
              <w:marTop w:val="0"/>
              <w:marBottom w:val="0"/>
              <w:divBdr>
                <w:top w:val="none" w:sz="0" w:space="0" w:color="auto"/>
                <w:left w:val="none" w:sz="0" w:space="0" w:color="auto"/>
                <w:bottom w:val="none" w:sz="0" w:space="0" w:color="auto"/>
                <w:right w:val="none" w:sz="0" w:space="0" w:color="auto"/>
              </w:divBdr>
            </w:div>
            <w:div w:id="1988052031">
              <w:marLeft w:val="0"/>
              <w:marRight w:val="0"/>
              <w:marTop w:val="0"/>
              <w:marBottom w:val="0"/>
              <w:divBdr>
                <w:top w:val="none" w:sz="0" w:space="0" w:color="auto"/>
                <w:left w:val="none" w:sz="0" w:space="0" w:color="auto"/>
                <w:bottom w:val="none" w:sz="0" w:space="0" w:color="auto"/>
                <w:right w:val="none" w:sz="0" w:space="0" w:color="auto"/>
              </w:divBdr>
            </w:div>
            <w:div w:id="832599094">
              <w:marLeft w:val="0"/>
              <w:marRight w:val="0"/>
              <w:marTop w:val="0"/>
              <w:marBottom w:val="0"/>
              <w:divBdr>
                <w:top w:val="none" w:sz="0" w:space="0" w:color="auto"/>
                <w:left w:val="none" w:sz="0" w:space="0" w:color="auto"/>
                <w:bottom w:val="none" w:sz="0" w:space="0" w:color="auto"/>
                <w:right w:val="none" w:sz="0" w:space="0" w:color="auto"/>
              </w:divBdr>
            </w:div>
            <w:div w:id="1678115814">
              <w:marLeft w:val="0"/>
              <w:marRight w:val="0"/>
              <w:marTop w:val="0"/>
              <w:marBottom w:val="0"/>
              <w:divBdr>
                <w:top w:val="none" w:sz="0" w:space="0" w:color="auto"/>
                <w:left w:val="none" w:sz="0" w:space="0" w:color="auto"/>
                <w:bottom w:val="none" w:sz="0" w:space="0" w:color="auto"/>
                <w:right w:val="none" w:sz="0" w:space="0" w:color="auto"/>
              </w:divBdr>
            </w:div>
            <w:div w:id="431318856">
              <w:marLeft w:val="0"/>
              <w:marRight w:val="0"/>
              <w:marTop w:val="0"/>
              <w:marBottom w:val="0"/>
              <w:divBdr>
                <w:top w:val="none" w:sz="0" w:space="0" w:color="auto"/>
                <w:left w:val="none" w:sz="0" w:space="0" w:color="auto"/>
                <w:bottom w:val="none" w:sz="0" w:space="0" w:color="auto"/>
                <w:right w:val="none" w:sz="0" w:space="0" w:color="auto"/>
              </w:divBdr>
            </w:div>
            <w:div w:id="1816993549">
              <w:marLeft w:val="0"/>
              <w:marRight w:val="0"/>
              <w:marTop w:val="0"/>
              <w:marBottom w:val="0"/>
              <w:divBdr>
                <w:top w:val="none" w:sz="0" w:space="0" w:color="auto"/>
                <w:left w:val="none" w:sz="0" w:space="0" w:color="auto"/>
                <w:bottom w:val="none" w:sz="0" w:space="0" w:color="auto"/>
                <w:right w:val="none" w:sz="0" w:space="0" w:color="auto"/>
              </w:divBdr>
            </w:div>
            <w:div w:id="1090548051">
              <w:marLeft w:val="0"/>
              <w:marRight w:val="0"/>
              <w:marTop w:val="0"/>
              <w:marBottom w:val="0"/>
              <w:divBdr>
                <w:top w:val="none" w:sz="0" w:space="0" w:color="auto"/>
                <w:left w:val="none" w:sz="0" w:space="0" w:color="auto"/>
                <w:bottom w:val="none" w:sz="0" w:space="0" w:color="auto"/>
                <w:right w:val="none" w:sz="0" w:space="0" w:color="auto"/>
              </w:divBdr>
            </w:div>
            <w:div w:id="634604187">
              <w:marLeft w:val="0"/>
              <w:marRight w:val="0"/>
              <w:marTop w:val="0"/>
              <w:marBottom w:val="0"/>
              <w:divBdr>
                <w:top w:val="none" w:sz="0" w:space="0" w:color="auto"/>
                <w:left w:val="none" w:sz="0" w:space="0" w:color="auto"/>
                <w:bottom w:val="none" w:sz="0" w:space="0" w:color="auto"/>
                <w:right w:val="none" w:sz="0" w:space="0" w:color="auto"/>
              </w:divBdr>
            </w:div>
            <w:div w:id="1013803508">
              <w:marLeft w:val="0"/>
              <w:marRight w:val="0"/>
              <w:marTop w:val="0"/>
              <w:marBottom w:val="0"/>
              <w:divBdr>
                <w:top w:val="none" w:sz="0" w:space="0" w:color="auto"/>
                <w:left w:val="none" w:sz="0" w:space="0" w:color="auto"/>
                <w:bottom w:val="none" w:sz="0" w:space="0" w:color="auto"/>
                <w:right w:val="none" w:sz="0" w:space="0" w:color="auto"/>
              </w:divBdr>
            </w:div>
            <w:div w:id="1729302366">
              <w:marLeft w:val="0"/>
              <w:marRight w:val="0"/>
              <w:marTop w:val="0"/>
              <w:marBottom w:val="0"/>
              <w:divBdr>
                <w:top w:val="none" w:sz="0" w:space="0" w:color="auto"/>
                <w:left w:val="none" w:sz="0" w:space="0" w:color="auto"/>
                <w:bottom w:val="none" w:sz="0" w:space="0" w:color="auto"/>
                <w:right w:val="none" w:sz="0" w:space="0" w:color="auto"/>
              </w:divBdr>
            </w:div>
            <w:div w:id="514997269">
              <w:marLeft w:val="0"/>
              <w:marRight w:val="0"/>
              <w:marTop w:val="0"/>
              <w:marBottom w:val="0"/>
              <w:divBdr>
                <w:top w:val="none" w:sz="0" w:space="0" w:color="auto"/>
                <w:left w:val="none" w:sz="0" w:space="0" w:color="auto"/>
                <w:bottom w:val="none" w:sz="0" w:space="0" w:color="auto"/>
                <w:right w:val="none" w:sz="0" w:space="0" w:color="auto"/>
              </w:divBdr>
            </w:div>
            <w:div w:id="224877372">
              <w:marLeft w:val="0"/>
              <w:marRight w:val="0"/>
              <w:marTop w:val="0"/>
              <w:marBottom w:val="0"/>
              <w:divBdr>
                <w:top w:val="none" w:sz="0" w:space="0" w:color="auto"/>
                <w:left w:val="none" w:sz="0" w:space="0" w:color="auto"/>
                <w:bottom w:val="none" w:sz="0" w:space="0" w:color="auto"/>
                <w:right w:val="none" w:sz="0" w:space="0" w:color="auto"/>
              </w:divBdr>
            </w:div>
            <w:div w:id="739013985">
              <w:marLeft w:val="0"/>
              <w:marRight w:val="0"/>
              <w:marTop w:val="0"/>
              <w:marBottom w:val="0"/>
              <w:divBdr>
                <w:top w:val="none" w:sz="0" w:space="0" w:color="auto"/>
                <w:left w:val="none" w:sz="0" w:space="0" w:color="auto"/>
                <w:bottom w:val="none" w:sz="0" w:space="0" w:color="auto"/>
                <w:right w:val="none" w:sz="0" w:space="0" w:color="auto"/>
              </w:divBdr>
            </w:div>
            <w:div w:id="615601273">
              <w:marLeft w:val="0"/>
              <w:marRight w:val="0"/>
              <w:marTop w:val="0"/>
              <w:marBottom w:val="0"/>
              <w:divBdr>
                <w:top w:val="none" w:sz="0" w:space="0" w:color="auto"/>
                <w:left w:val="none" w:sz="0" w:space="0" w:color="auto"/>
                <w:bottom w:val="none" w:sz="0" w:space="0" w:color="auto"/>
                <w:right w:val="none" w:sz="0" w:space="0" w:color="auto"/>
              </w:divBdr>
            </w:div>
            <w:div w:id="875042793">
              <w:marLeft w:val="0"/>
              <w:marRight w:val="0"/>
              <w:marTop w:val="0"/>
              <w:marBottom w:val="0"/>
              <w:divBdr>
                <w:top w:val="none" w:sz="0" w:space="0" w:color="auto"/>
                <w:left w:val="none" w:sz="0" w:space="0" w:color="auto"/>
                <w:bottom w:val="none" w:sz="0" w:space="0" w:color="auto"/>
                <w:right w:val="none" w:sz="0" w:space="0" w:color="auto"/>
              </w:divBdr>
            </w:div>
            <w:div w:id="1672372114">
              <w:marLeft w:val="0"/>
              <w:marRight w:val="0"/>
              <w:marTop w:val="0"/>
              <w:marBottom w:val="0"/>
              <w:divBdr>
                <w:top w:val="none" w:sz="0" w:space="0" w:color="auto"/>
                <w:left w:val="none" w:sz="0" w:space="0" w:color="auto"/>
                <w:bottom w:val="none" w:sz="0" w:space="0" w:color="auto"/>
                <w:right w:val="none" w:sz="0" w:space="0" w:color="auto"/>
              </w:divBdr>
            </w:div>
            <w:div w:id="116067591">
              <w:marLeft w:val="0"/>
              <w:marRight w:val="0"/>
              <w:marTop w:val="0"/>
              <w:marBottom w:val="0"/>
              <w:divBdr>
                <w:top w:val="none" w:sz="0" w:space="0" w:color="auto"/>
                <w:left w:val="none" w:sz="0" w:space="0" w:color="auto"/>
                <w:bottom w:val="none" w:sz="0" w:space="0" w:color="auto"/>
                <w:right w:val="none" w:sz="0" w:space="0" w:color="auto"/>
              </w:divBdr>
            </w:div>
            <w:div w:id="1476484693">
              <w:marLeft w:val="0"/>
              <w:marRight w:val="0"/>
              <w:marTop w:val="0"/>
              <w:marBottom w:val="0"/>
              <w:divBdr>
                <w:top w:val="none" w:sz="0" w:space="0" w:color="auto"/>
                <w:left w:val="none" w:sz="0" w:space="0" w:color="auto"/>
                <w:bottom w:val="none" w:sz="0" w:space="0" w:color="auto"/>
                <w:right w:val="none" w:sz="0" w:space="0" w:color="auto"/>
              </w:divBdr>
            </w:div>
            <w:div w:id="1977947944">
              <w:marLeft w:val="0"/>
              <w:marRight w:val="0"/>
              <w:marTop w:val="0"/>
              <w:marBottom w:val="0"/>
              <w:divBdr>
                <w:top w:val="none" w:sz="0" w:space="0" w:color="auto"/>
                <w:left w:val="none" w:sz="0" w:space="0" w:color="auto"/>
                <w:bottom w:val="none" w:sz="0" w:space="0" w:color="auto"/>
                <w:right w:val="none" w:sz="0" w:space="0" w:color="auto"/>
              </w:divBdr>
            </w:div>
            <w:div w:id="1456829751">
              <w:marLeft w:val="0"/>
              <w:marRight w:val="0"/>
              <w:marTop w:val="0"/>
              <w:marBottom w:val="0"/>
              <w:divBdr>
                <w:top w:val="none" w:sz="0" w:space="0" w:color="auto"/>
                <w:left w:val="none" w:sz="0" w:space="0" w:color="auto"/>
                <w:bottom w:val="none" w:sz="0" w:space="0" w:color="auto"/>
                <w:right w:val="none" w:sz="0" w:space="0" w:color="auto"/>
              </w:divBdr>
            </w:div>
            <w:div w:id="1734546157">
              <w:marLeft w:val="0"/>
              <w:marRight w:val="0"/>
              <w:marTop w:val="0"/>
              <w:marBottom w:val="0"/>
              <w:divBdr>
                <w:top w:val="none" w:sz="0" w:space="0" w:color="auto"/>
                <w:left w:val="none" w:sz="0" w:space="0" w:color="auto"/>
                <w:bottom w:val="none" w:sz="0" w:space="0" w:color="auto"/>
                <w:right w:val="none" w:sz="0" w:space="0" w:color="auto"/>
              </w:divBdr>
            </w:div>
            <w:div w:id="345904360">
              <w:marLeft w:val="0"/>
              <w:marRight w:val="0"/>
              <w:marTop w:val="0"/>
              <w:marBottom w:val="0"/>
              <w:divBdr>
                <w:top w:val="none" w:sz="0" w:space="0" w:color="auto"/>
                <w:left w:val="none" w:sz="0" w:space="0" w:color="auto"/>
                <w:bottom w:val="none" w:sz="0" w:space="0" w:color="auto"/>
                <w:right w:val="none" w:sz="0" w:space="0" w:color="auto"/>
              </w:divBdr>
            </w:div>
            <w:div w:id="392437082">
              <w:marLeft w:val="0"/>
              <w:marRight w:val="0"/>
              <w:marTop w:val="0"/>
              <w:marBottom w:val="0"/>
              <w:divBdr>
                <w:top w:val="none" w:sz="0" w:space="0" w:color="auto"/>
                <w:left w:val="none" w:sz="0" w:space="0" w:color="auto"/>
                <w:bottom w:val="none" w:sz="0" w:space="0" w:color="auto"/>
                <w:right w:val="none" w:sz="0" w:space="0" w:color="auto"/>
              </w:divBdr>
            </w:div>
            <w:div w:id="177545700">
              <w:marLeft w:val="0"/>
              <w:marRight w:val="0"/>
              <w:marTop w:val="0"/>
              <w:marBottom w:val="0"/>
              <w:divBdr>
                <w:top w:val="none" w:sz="0" w:space="0" w:color="auto"/>
                <w:left w:val="none" w:sz="0" w:space="0" w:color="auto"/>
                <w:bottom w:val="none" w:sz="0" w:space="0" w:color="auto"/>
                <w:right w:val="none" w:sz="0" w:space="0" w:color="auto"/>
              </w:divBdr>
            </w:div>
            <w:div w:id="660894700">
              <w:marLeft w:val="0"/>
              <w:marRight w:val="0"/>
              <w:marTop w:val="0"/>
              <w:marBottom w:val="0"/>
              <w:divBdr>
                <w:top w:val="none" w:sz="0" w:space="0" w:color="auto"/>
                <w:left w:val="none" w:sz="0" w:space="0" w:color="auto"/>
                <w:bottom w:val="none" w:sz="0" w:space="0" w:color="auto"/>
                <w:right w:val="none" w:sz="0" w:space="0" w:color="auto"/>
              </w:divBdr>
            </w:div>
            <w:div w:id="1126697472">
              <w:marLeft w:val="0"/>
              <w:marRight w:val="0"/>
              <w:marTop w:val="0"/>
              <w:marBottom w:val="0"/>
              <w:divBdr>
                <w:top w:val="none" w:sz="0" w:space="0" w:color="auto"/>
                <w:left w:val="none" w:sz="0" w:space="0" w:color="auto"/>
                <w:bottom w:val="none" w:sz="0" w:space="0" w:color="auto"/>
                <w:right w:val="none" w:sz="0" w:space="0" w:color="auto"/>
              </w:divBdr>
            </w:div>
            <w:div w:id="741681082">
              <w:marLeft w:val="0"/>
              <w:marRight w:val="0"/>
              <w:marTop w:val="0"/>
              <w:marBottom w:val="0"/>
              <w:divBdr>
                <w:top w:val="none" w:sz="0" w:space="0" w:color="auto"/>
                <w:left w:val="none" w:sz="0" w:space="0" w:color="auto"/>
                <w:bottom w:val="none" w:sz="0" w:space="0" w:color="auto"/>
                <w:right w:val="none" w:sz="0" w:space="0" w:color="auto"/>
              </w:divBdr>
            </w:div>
            <w:div w:id="512761825">
              <w:marLeft w:val="0"/>
              <w:marRight w:val="0"/>
              <w:marTop w:val="0"/>
              <w:marBottom w:val="0"/>
              <w:divBdr>
                <w:top w:val="none" w:sz="0" w:space="0" w:color="auto"/>
                <w:left w:val="none" w:sz="0" w:space="0" w:color="auto"/>
                <w:bottom w:val="none" w:sz="0" w:space="0" w:color="auto"/>
                <w:right w:val="none" w:sz="0" w:space="0" w:color="auto"/>
              </w:divBdr>
            </w:div>
            <w:div w:id="293678404">
              <w:marLeft w:val="0"/>
              <w:marRight w:val="0"/>
              <w:marTop w:val="0"/>
              <w:marBottom w:val="0"/>
              <w:divBdr>
                <w:top w:val="none" w:sz="0" w:space="0" w:color="auto"/>
                <w:left w:val="none" w:sz="0" w:space="0" w:color="auto"/>
                <w:bottom w:val="none" w:sz="0" w:space="0" w:color="auto"/>
                <w:right w:val="none" w:sz="0" w:space="0" w:color="auto"/>
              </w:divBdr>
            </w:div>
            <w:div w:id="564529922">
              <w:marLeft w:val="0"/>
              <w:marRight w:val="0"/>
              <w:marTop w:val="0"/>
              <w:marBottom w:val="0"/>
              <w:divBdr>
                <w:top w:val="none" w:sz="0" w:space="0" w:color="auto"/>
                <w:left w:val="none" w:sz="0" w:space="0" w:color="auto"/>
                <w:bottom w:val="none" w:sz="0" w:space="0" w:color="auto"/>
                <w:right w:val="none" w:sz="0" w:space="0" w:color="auto"/>
              </w:divBdr>
            </w:div>
            <w:div w:id="1283489575">
              <w:marLeft w:val="0"/>
              <w:marRight w:val="0"/>
              <w:marTop w:val="0"/>
              <w:marBottom w:val="0"/>
              <w:divBdr>
                <w:top w:val="none" w:sz="0" w:space="0" w:color="auto"/>
                <w:left w:val="none" w:sz="0" w:space="0" w:color="auto"/>
                <w:bottom w:val="none" w:sz="0" w:space="0" w:color="auto"/>
                <w:right w:val="none" w:sz="0" w:space="0" w:color="auto"/>
              </w:divBdr>
            </w:div>
            <w:div w:id="602154520">
              <w:marLeft w:val="0"/>
              <w:marRight w:val="0"/>
              <w:marTop w:val="0"/>
              <w:marBottom w:val="0"/>
              <w:divBdr>
                <w:top w:val="none" w:sz="0" w:space="0" w:color="auto"/>
                <w:left w:val="none" w:sz="0" w:space="0" w:color="auto"/>
                <w:bottom w:val="none" w:sz="0" w:space="0" w:color="auto"/>
                <w:right w:val="none" w:sz="0" w:space="0" w:color="auto"/>
              </w:divBdr>
            </w:div>
            <w:div w:id="1951889469">
              <w:marLeft w:val="0"/>
              <w:marRight w:val="0"/>
              <w:marTop w:val="0"/>
              <w:marBottom w:val="0"/>
              <w:divBdr>
                <w:top w:val="none" w:sz="0" w:space="0" w:color="auto"/>
                <w:left w:val="none" w:sz="0" w:space="0" w:color="auto"/>
                <w:bottom w:val="none" w:sz="0" w:space="0" w:color="auto"/>
                <w:right w:val="none" w:sz="0" w:space="0" w:color="auto"/>
              </w:divBdr>
            </w:div>
            <w:div w:id="1507550195">
              <w:marLeft w:val="0"/>
              <w:marRight w:val="0"/>
              <w:marTop w:val="0"/>
              <w:marBottom w:val="0"/>
              <w:divBdr>
                <w:top w:val="none" w:sz="0" w:space="0" w:color="auto"/>
                <w:left w:val="none" w:sz="0" w:space="0" w:color="auto"/>
                <w:bottom w:val="none" w:sz="0" w:space="0" w:color="auto"/>
                <w:right w:val="none" w:sz="0" w:space="0" w:color="auto"/>
              </w:divBdr>
            </w:div>
            <w:div w:id="1969583708">
              <w:marLeft w:val="0"/>
              <w:marRight w:val="0"/>
              <w:marTop w:val="0"/>
              <w:marBottom w:val="0"/>
              <w:divBdr>
                <w:top w:val="none" w:sz="0" w:space="0" w:color="auto"/>
                <w:left w:val="none" w:sz="0" w:space="0" w:color="auto"/>
                <w:bottom w:val="none" w:sz="0" w:space="0" w:color="auto"/>
                <w:right w:val="none" w:sz="0" w:space="0" w:color="auto"/>
              </w:divBdr>
            </w:div>
            <w:div w:id="1197084599">
              <w:marLeft w:val="0"/>
              <w:marRight w:val="0"/>
              <w:marTop w:val="0"/>
              <w:marBottom w:val="0"/>
              <w:divBdr>
                <w:top w:val="none" w:sz="0" w:space="0" w:color="auto"/>
                <w:left w:val="none" w:sz="0" w:space="0" w:color="auto"/>
                <w:bottom w:val="none" w:sz="0" w:space="0" w:color="auto"/>
                <w:right w:val="none" w:sz="0" w:space="0" w:color="auto"/>
              </w:divBdr>
            </w:div>
            <w:div w:id="1940990965">
              <w:marLeft w:val="0"/>
              <w:marRight w:val="0"/>
              <w:marTop w:val="0"/>
              <w:marBottom w:val="0"/>
              <w:divBdr>
                <w:top w:val="none" w:sz="0" w:space="0" w:color="auto"/>
                <w:left w:val="none" w:sz="0" w:space="0" w:color="auto"/>
                <w:bottom w:val="none" w:sz="0" w:space="0" w:color="auto"/>
                <w:right w:val="none" w:sz="0" w:space="0" w:color="auto"/>
              </w:divBdr>
            </w:div>
            <w:div w:id="1841385115">
              <w:marLeft w:val="0"/>
              <w:marRight w:val="0"/>
              <w:marTop w:val="0"/>
              <w:marBottom w:val="0"/>
              <w:divBdr>
                <w:top w:val="none" w:sz="0" w:space="0" w:color="auto"/>
                <w:left w:val="none" w:sz="0" w:space="0" w:color="auto"/>
                <w:bottom w:val="none" w:sz="0" w:space="0" w:color="auto"/>
                <w:right w:val="none" w:sz="0" w:space="0" w:color="auto"/>
              </w:divBdr>
            </w:div>
            <w:div w:id="559755580">
              <w:marLeft w:val="0"/>
              <w:marRight w:val="0"/>
              <w:marTop w:val="0"/>
              <w:marBottom w:val="0"/>
              <w:divBdr>
                <w:top w:val="none" w:sz="0" w:space="0" w:color="auto"/>
                <w:left w:val="none" w:sz="0" w:space="0" w:color="auto"/>
                <w:bottom w:val="none" w:sz="0" w:space="0" w:color="auto"/>
                <w:right w:val="none" w:sz="0" w:space="0" w:color="auto"/>
              </w:divBdr>
            </w:div>
            <w:div w:id="1755204238">
              <w:marLeft w:val="0"/>
              <w:marRight w:val="0"/>
              <w:marTop w:val="0"/>
              <w:marBottom w:val="0"/>
              <w:divBdr>
                <w:top w:val="none" w:sz="0" w:space="0" w:color="auto"/>
                <w:left w:val="none" w:sz="0" w:space="0" w:color="auto"/>
                <w:bottom w:val="none" w:sz="0" w:space="0" w:color="auto"/>
                <w:right w:val="none" w:sz="0" w:space="0" w:color="auto"/>
              </w:divBdr>
            </w:div>
            <w:div w:id="1484814280">
              <w:marLeft w:val="0"/>
              <w:marRight w:val="0"/>
              <w:marTop w:val="0"/>
              <w:marBottom w:val="0"/>
              <w:divBdr>
                <w:top w:val="none" w:sz="0" w:space="0" w:color="auto"/>
                <w:left w:val="none" w:sz="0" w:space="0" w:color="auto"/>
                <w:bottom w:val="none" w:sz="0" w:space="0" w:color="auto"/>
                <w:right w:val="none" w:sz="0" w:space="0" w:color="auto"/>
              </w:divBdr>
            </w:div>
            <w:div w:id="1633710289">
              <w:marLeft w:val="0"/>
              <w:marRight w:val="0"/>
              <w:marTop w:val="0"/>
              <w:marBottom w:val="0"/>
              <w:divBdr>
                <w:top w:val="none" w:sz="0" w:space="0" w:color="auto"/>
                <w:left w:val="none" w:sz="0" w:space="0" w:color="auto"/>
                <w:bottom w:val="none" w:sz="0" w:space="0" w:color="auto"/>
                <w:right w:val="none" w:sz="0" w:space="0" w:color="auto"/>
              </w:divBdr>
            </w:div>
            <w:div w:id="747970092">
              <w:marLeft w:val="0"/>
              <w:marRight w:val="0"/>
              <w:marTop w:val="0"/>
              <w:marBottom w:val="0"/>
              <w:divBdr>
                <w:top w:val="none" w:sz="0" w:space="0" w:color="auto"/>
                <w:left w:val="none" w:sz="0" w:space="0" w:color="auto"/>
                <w:bottom w:val="none" w:sz="0" w:space="0" w:color="auto"/>
                <w:right w:val="none" w:sz="0" w:space="0" w:color="auto"/>
              </w:divBdr>
            </w:div>
            <w:div w:id="318581613">
              <w:marLeft w:val="0"/>
              <w:marRight w:val="0"/>
              <w:marTop w:val="0"/>
              <w:marBottom w:val="0"/>
              <w:divBdr>
                <w:top w:val="none" w:sz="0" w:space="0" w:color="auto"/>
                <w:left w:val="none" w:sz="0" w:space="0" w:color="auto"/>
                <w:bottom w:val="none" w:sz="0" w:space="0" w:color="auto"/>
                <w:right w:val="none" w:sz="0" w:space="0" w:color="auto"/>
              </w:divBdr>
            </w:div>
            <w:div w:id="132525139">
              <w:marLeft w:val="0"/>
              <w:marRight w:val="0"/>
              <w:marTop w:val="0"/>
              <w:marBottom w:val="0"/>
              <w:divBdr>
                <w:top w:val="none" w:sz="0" w:space="0" w:color="auto"/>
                <w:left w:val="none" w:sz="0" w:space="0" w:color="auto"/>
                <w:bottom w:val="none" w:sz="0" w:space="0" w:color="auto"/>
                <w:right w:val="none" w:sz="0" w:space="0" w:color="auto"/>
              </w:divBdr>
            </w:div>
            <w:div w:id="2075464505">
              <w:marLeft w:val="0"/>
              <w:marRight w:val="0"/>
              <w:marTop w:val="0"/>
              <w:marBottom w:val="0"/>
              <w:divBdr>
                <w:top w:val="none" w:sz="0" w:space="0" w:color="auto"/>
                <w:left w:val="none" w:sz="0" w:space="0" w:color="auto"/>
                <w:bottom w:val="none" w:sz="0" w:space="0" w:color="auto"/>
                <w:right w:val="none" w:sz="0" w:space="0" w:color="auto"/>
              </w:divBdr>
            </w:div>
            <w:div w:id="2026007862">
              <w:marLeft w:val="0"/>
              <w:marRight w:val="0"/>
              <w:marTop w:val="0"/>
              <w:marBottom w:val="0"/>
              <w:divBdr>
                <w:top w:val="none" w:sz="0" w:space="0" w:color="auto"/>
                <w:left w:val="none" w:sz="0" w:space="0" w:color="auto"/>
                <w:bottom w:val="none" w:sz="0" w:space="0" w:color="auto"/>
                <w:right w:val="none" w:sz="0" w:space="0" w:color="auto"/>
              </w:divBdr>
            </w:div>
            <w:div w:id="1702824807">
              <w:marLeft w:val="0"/>
              <w:marRight w:val="0"/>
              <w:marTop w:val="0"/>
              <w:marBottom w:val="0"/>
              <w:divBdr>
                <w:top w:val="none" w:sz="0" w:space="0" w:color="auto"/>
                <w:left w:val="none" w:sz="0" w:space="0" w:color="auto"/>
                <w:bottom w:val="none" w:sz="0" w:space="0" w:color="auto"/>
                <w:right w:val="none" w:sz="0" w:space="0" w:color="auto"/>
              </w:divBdr>
            </w:div>
            <w:div w:id="1886679558">
              <w:marLeft w:val="0"/>
              <w:marRight w:val="0"/>
              <w:marTop w:val="0"/>
              <w:marBottom w:val="0"/>
              <w:divBdr>
                <w:top w:val="none" w:sz="0" w:space="0" w:color="auto"/>
                <w:left w:val="none" w:sz="0" w:space="0" w:color="auto"/>
                <w:bottom w:val="none" w:sz="0" w:space="0" w:color="auto"/>
                <w:right w:val="none" w:sz="0" w:space="0" w:color="auto"/>
              </w:divBdr>
            </w:div>
            <w:div w:id="2066030015">
              <w:marLeft w:val="0"/>
              <w:marRight w:val="0"/>
              <w:marTop w:val="0"/>
              <w:marBottom w:val="0"/>
              <w:divBdr>
                <w:top w:val="none" w:sz="0" w:space="0" w:color="auto"/>
                <w:left w:val="none" w:sz="0" w:space="0" w:color="auto"/>
                <w:bottom w:val="none" w:sz="0" w:space="0" w:color="auto"/>
                <w:right w:val="none" w:sz="0" w:space="0" w:color="auto"/>
              </w:divBdr>
            </w:div>
            <w:div w:id="1071849658">
              <w:marLeft w:val="0"/>
              <w:marRight w:val="0"/>
              <w:marTop w:val="0"/>
              <w:marBottom w:val="0"/>
              <w:divBdr>
                <w:top w:val="none" w:sz="0" w:space="0" w:color="auto"/>
                <w:left w:val="none" w:sz="0" w:space="0" w:color="auto"/>
                <w:bottom w:val="none" w:sz="0" w:space="0" w:color="auto"/>
                <w:right w:val="none" w:sz="0" w:space="0" w:color="auto"/>
              </w:divBdr>
            </w:div>
            <w:div w:id="81996600">
              <w:marLeft w:val="0"/>
              <w:marRight w:val="0"/>
              <w:marTop w:val="0"/>
              <w:marBottom w:val="0"/>
              <w:divBdr>
                <w:top w:val="none" w:sz="0" w:space="0" w:color="auto"/>
                <w:left w:val="none" w:sz="0" w:space="0" w:color="auto"/>
                <w:bottom w:val="none" w:sz="0" w:space="0" w:color="auto"/>
                <w:right w:val="none" w:sz="0" w:space="0" w:color="auto"/>
              </w:divBdr>
            </w:div>
            <w:div w:id="499856203">
              <w:marLeft w:val="0"/>
              <w:marRight w:val="0"/>
              <w:marTop w:val="0"/>
              <w:marBottom w:val="0"/>
              <w:divBdr>
                <w:top w:val="none" w:sz="0" w:space="0" w:color="auto"/>
                <w:left w:val="none" w:sz="0" w:space="0" w:color="auto"/>
                <w:bottom w:val="none" w:sz="0" w:space="0" w:color="auto"/>
                <w:right w:val="none" w:sz="0" w:space="0" w:color="auto"/>
              </w:divBdr>
            </w:div>
            <w:div w:id="1321471512">
              <w:marLeft w:val="0"/>
              <w:marRight w:val="0"/>
              <w:marTop w:val="0"/>
              <w:marBottom w:val="0"/>
              <w:divBdr>
                <w:top w:val="none" w:sz="0" w:space="0" w:color="auto"/>
                <w:left w:val="none" w:sz="0" w:space="0" w:color="auto"/>
                <w:bottom w:val="none" w:sz="0" w:space="0" w:color="auto"/>
                <w:right w:val="none" w:sz="0" w:space="0" w:color="auto"/>
              </w:divBdr>
            </w:div>
            <w:div w:id="1072119912">
              <w:marLeft w:val="0"/>
              <w:marRight w:val="0"/>
              <w:marTop w:val="0"/>
              <w:marBottom w:val="0"/>
              <w:divBdr>
                <w:top w:val="none" w:sz="0" w:space="0" w:color="auto"/>
                <w:left w:val="none" w:sz="0" w:space="0" w:color="auto"/>
                <w:bottom w:val="none" w:sz="0" w:space="0" w:color="auto"/>
                <w:right w:val="none" w:sz="0" w:space="0" w:color="auto"/>
              </w:divBdr>
            </w:div>
            <w:div w:id="1949386468">
              <w:marLeft w:val="0"/>
              <w:marRight w:val="0"/>
              <w:marTop w:val="0"/>
              <w:marBottom w:val="0"/>
              <w:divBdr>
                <w:top w:val="none" w:sz="0" w:space="0" w:color="auto"/>
                <w:left w:val="none" w:sz="0" w:space="0" w:color="auto"/>
                <w:bottom w:val="none" w:sz="0" w:space="0" w:color="auto"/>
                <w:right w:val="none" w:sz="0" w:space="0" w:color="auto"/>
              </w:divBdr>
            </w:div>
            <w:div w:id="931858583">
              <w:marLeft w:val="0"/>
              <w:marRight w:val="0"/>
              <w:marTop w:val="0"/>
              <w:marBottom w:val="0"/>
              <w:divBdr>
                <w:top w:val="none" w:sz="0" w:space="0" w:color="auto"/>
                <w:left w:val="none" w:sz="0" w:space="0" w:color="auto"/>
                <w:bottom w:val="none" w:sz="0" w:space="0" w:color="auto"/>
                <w:right w:val="none" w:sz="0" w:space="0" w:color="auto"/>
              </w:divBdr>
            </w:div>
            <w:div w:id="459300809">
              <w:marLeft w:val="0"/>
              <w:marRight w:val="0"/>
              <w:marTop w:val="0"/>
              <w:marBottom w:val="0"/>
              <w:divBdr>
                <w:top w:val="none" w:sz="0" w:space="0" w:color="auto"/>
                <w:left w:val="none" w:sz="0" w:space="0" w:color="auto"/>
                <w:bottom w:val="none" w:sz="0" w:space="0" w:color="auto"/>
                <w:right w:val="none" w:sz="0" w:space="0" w:color="auto"/>
              </w:divBdr>
            </w:div>
            <w:div w:id="1403023523">
              <w:marLeft w:val="0"/>
              <w:marRight w:val="0"/>
              <w:marTop w:val="0"/>
              <w:marBottom w:val="0"/>
              <w:divBdr>
                <w:top w:val="none" w:sz="0" w:space="0" w:color="auto"/>
                <w:left w:val="none" w:sz="0" w:space="0" w:color="auto"/>
                <w:bottom w:val="none" w:sz="0" w:space="0" w:color="auto"/>
                <w:right w:val="none" w:sz="0" w:space="0" w:color="auto"/>
              </w:divBdr>
            </w:div>
            <w:div w:id="1172767689">
              <w:marLeft w:val="0"/>
              <w:marRight w:val="0"/>
              <w:marTop w:val="0"/>
              <w:marBottom w:val="0"/>
              <w:divBdr>
                <w:top w:val="none" w:sz="0" w:space="0" w:color="auto"/>
                <w:left w:val="none" w:sz="0" w:space="0" w:color="auto"/>
                <w:bottom w:val="none" w:sz="0" w:space="0" w:color="auto"/>
                <w:right w:val="none" w:sz="0" w:space="0" w:color="auto"/>
              </w:divBdr>
            </w:div>
            <w:div w:id="917591577">
              <w:marLeft w:val="0"/>
              <w:marRight w:val="0"/>
              <w:marTop w:val="0"/>
              <w:marBottom w:val="0"/>
              <w:divBdr>
                <w:top w:val="none" w:sz="0" w:space="0" w:color="auto"/>
                <w:left w:val="none" w:sz="0" w:space="0" w:color="auto"/>
                <w:bottom w:val="none" w:sz="0" w:space="0" w:color="auto"/>
                <w:right w:val="none" w:sz="0" w:space="0" w:color="auto"/>
              </w:divBdr>
            </w:div>
            <w:div w:id="476191521">
              <w:marLeft w:val="0"/>
              <w:marRight w:val="0"/>
              <w:marTop w:val="0"/>
              <w:marBottom w:val="0"/>
              <w:divBdr>
                <w:top w:val="none" w:sz="0" w:space="0" w:color="auto"/>
                <w:left w:val="none" w:sz="0" w:space="0" w:color="auto"/>
                <w:bottom w:val="none" w:sz="0" w:space="0" w:color="auto"/>
                <w:right w:val="none" w:sz="0" w:space="0" w:color="auto"/>
              </w:divBdr>
            </w:div>
            <w:div w:id="1359937926">
              <w:marLeft w:val="0"/>
              <w:marRight w:val="0"/>
              <w:marTop w:val="0"/>
              <w:marBottom w:val="0"/>
              <w:divBdr>
                <w:top w:val="none" w:sz="0" w:space="0" w:color="auto"/>
                <w:left w:val="none" w:sz="0" w:space="0" w:color="auto"/>
                <w:bottom w:val="none" w:sz="0" w:space="0" w:color="auto"/>
                <w:right w:val="none" w:sz="0" w:space="0" w:color="auto"/>
              </w:divBdr>
            </w:div>
            <w:div w:id="1814104101">
              <w:marLeft w:val="0"/>
              <w:marRight w:val="0"/>
              <w:marTop w:val="0"/>
              <w:marBottom w:val="0"/>
              <w:divBdr>
                <w:top w:val="none" w:sz="0" w:space="0" w:color="auto"/>
                <w:left w:val="none" w:sz="0" w:space="0" w:color="auto"/>
                <w:bottom w:val="none" w:sz="0" w:space="0" w:color="auto"/>
                <w:right w:val="none" w:sz="0" w:space="0" w:color="auto"/>
              </w:divBdr>
            </w:div>
            <w:div w:id="278950632">
              <w:marLeft w:val="0"/>
              <w:marRight w:val="0"/>
              <w:marTop w:val="0"/>
              <w:marBottom w:val="0"/>
              <w:divBdr>
                <w:top w:val="none" w:sz="0" w:space="0" w:color="auto"/>
                <w:left w:val="none" w:sz="0" w:space="0" w:color="auto"/>
                <w:bottom w:val="none" w:sz="0" w:space="0" w:color="auto"/>
                <w:right w:val="none" w:sz="0" w:space="0" w:color="auto"/>
              </w:divBdr>
            </w:div>
            <w:div w:id="1295713770">
              <w:marLeft w:val="0"/>
              <w:marRight w:val="0"/>
              <w:marTop w:val="0"/>
              <w:marBottom w:val="0"/>
              <w:divBdr>
                <w:top w:val="none" w:sz="0" w:space="0" w:color="auto"/>
                <w:left w:val="none" w:sz="0" w:space="0" w:color="auto"/>
                <w:bottom w:val="none" w:sz="0" w:space="0" w:color="auto"/>
                <w:right w:val="none" w:sz="0" w:space="0" w:color="auto"/>
              </w:divBdr>
            </w:div>
            <w:div w:id="1538733159">
              <w:marLeft w:val="0"/>
              <w:marRight w:val="0"/>
              <w:marTop w:val="0"/>
              <w:marBottom w:val="0"/>
              <w:divBdr>
                <w:top w:val="none" w:sz="0" w:space="0" w:color="auto"/>
                <w:left w:val="none" w:sz="0" w:space="0" w:color="auto"/>
                <w:bottom w:val="none" w:sz="0" w:space="0" w:color="auto"/>
                <w:right w:val="none" w:sz="0" w:space="0" w:color="auto"/>
              </w:divBdr>
            </w:div>
            <w:div w:id="1686008424">
              <w:marLeft w:val="0"/>
              <w:marRight w:val="0"/>
              <w:marTop w:val="0"/>
              <w:marBottom w:val="0"/>
              <w:divBdr>
                <w:top w:val="none" w:sz="0" w:space="0" w:color="auto"/>
                <w:left w:val="none" w:sz="0" w:space="0" w:color="auto"/>
                <w:bottom w:val="none" w:sz="0" w:space="0" w:color="auto"/>
                <w:right w:val="none" w:sz="0" w:space="0" w:color="auto"/>
              </w:divBdr>
            </w:div>
            <w:div w:id="719788045">
              <w:marLeft w:val="0"/>
              <w:marRight w:val="0"/>
              <w:marTop w:val="0"/>
              <w:marBottom w:val="0"/>
              <w:divBdr>
                <w:top w:val="none" w:sz="0" w:space="0" w:color="auto"/>
                <w:left w:val="none" w:sz="0" w:space="0" w:color="auto"/>
                <w:bottom w:val="none" w:sz="0" w:space="0" w:color="auto"/>
                <w:right w:val="none" w:sz="0" w:space="0" w:color="auto"/>
              </w:divBdr>
            </w:div>
            <w:div w:id="806818466">
              <w:marLeft w:val="0"/>
              <w:marRight w:val="0"/>
              <w:marTop w:val="0"/>
              <w:marBottom w:val="0"/>
              <w:divBdr>
                <w:top w:val="none" w:sz="0" w:space="0" w:color="auto"/>
                <w:left w:val="none" w:sz="0" w:space="0" w:color="auto"/>
                <w:bottom w:val="none" w:sz="0" w:space="0" w:color="auto"/>
                <w:right w:val="none" w:sz="0" w:space="0" w:color="auto"/>
              </w:divBdr>
            </w:div>
            <w:div w:id="1348756103">
              <w:marLeft w:val="0"/>
              <w:marRight w:val="0"/>
              <w:marTop w:val="0"/>
              <w:marBottom w:val="0"/>
              <w:divBdr>
                <w:top w:val="none" w:sz="0" w:space="0" w:color="auto"/>
                <w:left w:val="none" w:sz="0" w:space="0" w:color="auto"/>
                <w:bottom w:val="none" w:sz="0" w:space="0" w:color="auto"/>
                <w:right w:val="none" w:sz="0" w:space="0" w:color="auto"/>
              </w:divBdr>
            </w:div>
            <w:div w:id="62485315">
              <w:marLeft w:val="0"/>
              <w:marRight w:val="0"/>
              <w:marTop w:val="0"/>
              <w:marBottom w:val="0"/>
              <w:divBdr>
                <w:top w:val="none" w:sz="0" w:space="0" w:color="auto"/>
                <w:left w:val="none" w:sz="0" w:space="0" w:color="auto"/>
                <w:bottom w:val="none" w:sz="0" w:space="0" w:color="auto"/>
                <w:right w:val="none" w:sz="0" w:space="0" w:color="auto"/>
              </w:divBdr>
            </w:div>
            <w:div w:id="1980114629">
              <w:marLeft w:val="0"/>
              <w:marRight w:val="0"/>
              <w:marTop w:val="0"/>
              <w:marBottom w:val="0"/>
              <w:divBdr>
                <w:top w:val="none" w:sz="0" w:space="0" w:color="auto"/>
                <w:left w:val="none" w:sz="0" w:space="0" w:color="auto"/>
                <w:bottom w:val="none" w:sz="0" w:space="0" w:color="auto"/>
                <w:right w:val="none" w:sz="0" w:space="0" w:color="auto"/>
              </w:divBdr>
            </w:div>
            <w:div w:id="1833108295">
              <w:marLeft w:val="0"/>
              <w:marRight w:val="0"/>
              <w:marTop w:val="0"/>
              <w:marBottom w:val="0"/>
              <w:divBdr>
                <w:top w:val="none" w:sz="0" w:space="0" w:color="auto"/>
                <w:left w:val="none" w:sz="0" w:space="0" w:color="auto"/>
                <w:bottom w:val="none" w:sz="0" w:space="0" w:color="auto"/>
                <w:right w:val="none" w:sz="0" w:space="0" w:color="auto"/>
              </w:divBdr>
            </w:div>
            <w:div w:id="1397701692">
              <w:marLeft w:val="0"/>
              <w:marRight w:val="0"/>
              <w:marTop w:val="0"/>
              <w:marBottom w:val="0"/>
              <w:divBdr>
                <w:top w:val="none" w:sz="0" w:space="0" w:color="auto"/>
                <w:left w:val="none" w:sz="0" w:space="0" w:color="auto"/>
                <w:bottom w:val="none" w:sz="0" w:space="0" w:color="auto"/>
                <w:right w:val="none" w:sz="0" w:space="0" w:color="auto"/>
              </w:divBdr>
            </w:div>
            <w:div w:id="1812476604">
              <w:marLeft w:val="0"/>
              <w:marRight w:val="0"/>
              <w:marTop w:val="0"/>
              <w:marBottom w:val="0"/>
              <w:divBdr>
                <w:top w:val="none" w:sz="0" w:space="0" w:color="auto"/>
                <w:left w:val="none" w:sz="0" w:space="0" w:color="auto"/>
                <w:bottom w:val="none" w:sz="0" w:space="0" w:color="auto"/>
                <w:right w:val="none" w:sz="0" w:space="0" w:color="auto"/>
              </w:divBdr>
            </w:div>
            <w:div w:id="1932426020">
              <w:marLeft w:val="0"/>
              <w:marRight w:val="0"/>
              <w:marTop w:val="0"/>
              <w:marBottom w:val="0"/>
              <w:divBdr>
                <w:top w:val="none" w:sz="0" w:space="0" w:color="auto"/>
                <w:left w:val="none" w:sz="0" w:space="0" w:color="auto"/>
                <w:bottom w:val="none" w:sz="0" w:space="0" w:color="auto"/>
                <w:right w:val="none" w:sz="0" w:space="0" w:color="auto"/>
              </w:divBdr>
            </w:div>
            <w:div w:id="1282611976">
              <w:marLeft w:val="0"/>
              <w:marRight w:val="0"/>
              <w:marTop w:val="0"/>
              <w:marBottom w:val="0"/>
              <w:divBdr>
                <w:top w:val="none" w:sz="0" w:space="0" w:color="auto"/>
                <w:left w:val="none" w:sz="0" w:space="0" w:color="auto"/>
                <w:bottom w:val="none" w:sz="0" w:space="0" w:color="auto"/>
                <w:right w:val="none" w:sz="0" w:space="0" w:color="auto"/>
              </w:divBdr>
            </w:div>
            <w:div w:id="475222518">
              <w:marLeft w:val="0"/>
              <w:marRight w:val="0"/>
              <w:marTop w:val="0"/>
              <w:marBottom w:val="0"/>
              <w:divBdr>
                <w:top w:val="none" w:sz="0" w:space="0" w:color="auto"/>
                <w:left w:val="none" w:sz="0" w:space="0" w:color="auto"/>
                <w:bottom w:val="none" w:sz="0" w:space="0" w:color="auto"/>
                <w:right w:val="none" w:sz="0" w:space="0" w:color="auto"/>
              </w:divBdr>
            </w:div>
            <w:div w:id="1473207821">
              <w:marLeft w:val="0"/>
              <w:marRight w:val="0"/>
              <w:marTop w:val="0"/>
              <w:marBottom w:val="0"/>
              <w:divBdr>
                <w:top w:val="none" w:sz="0" w:space="0" w:color="auto"/>
                <w:left w:val="none" w:sz="0" w:space="0" w:color="auto"/>
                <w:bottom w:val="none" w:sz="0" w:space="0" w:color="auto"/>
                <w:right w:val="none" w:sz="0" w:space="0" w:color="auto"/>
              </w:divBdr>
            </w:div>
            <w:div w:id="733353612">
              <w:marLeft w:val="0"/>
              <w:marRight w:val="0"/>
              <w:marTop w:val="0"/>
              <w:marBottom w:val="0"/>
              <w:divBdr>
                <w:top w:val="none" w:sz="0" w:space="0" w:color="auto"/>
                <w:left w:val="none" w:sz="0" w:space="0" w:color="auto"/>
                <w:bottom w:val="none" w:sz="0" w:space="0" w:color="auto"/>
                <w:right w:val="none" w:sz="0" w:space="0" w:color="auto"/>
              </w:divBdr>
            </w:div>
            <w:div w:id="1957247591">
              <w:marLeft w:val="0"/>
              <w:marRight w:val="0"/>
              <w:marTop w:val="0"/>
              <w:marBottom w:val="0"/>
              <w:divBdr>
                <w:top w:val="none" w:sz="0" w:space="0" w:color="auto"/>
                <w:left w:val="none" w:sz="0" w:space="0" w:color="auto"/>
                <w:bottom w:val="none" w:sz="0" w:space="0" w:color="auto"/>
                <w:right w:val="none" w:sz="0" w:space="0" w:color="auto"/>
              </w:divBdr>
            </w:div>
            <w:div w:id="254099482">
              <w:marLeft w:val="0"/>
              <w:marRight w:val="0"/>
              <w:marTop w:val="0"/>
              <w:marBottom w:val="0"/>
              <w:divBdr>
                <w:top w:val="none" w:sz="0" w:space="0" w:color="auto"/>
                <w:left w:val="none" w:sz="0" w:space="0" w:color="auto"/>
                <w:bottom w:val="none" w:sz="0" w:space="0" w:color="auto"/>
                <w:right w:val="none" w:sz="0" w:space="0" w:color="auto"/>
              </w:divBdr>
            </w:div>
            <w:div w:id="918513989">
              <w:marLeft w:val="0"/>
              <w:marRight w:val="0"/>
              <w:marTop w:val="0"/>
              <w:marBottom w:val="0"/>
              <w:divBdr>
                <w:top w:val="none" w:sz="0" w:space="0" w:color="auto"/>
                <w:left w:val="none" w:sz="0" w:space="0" w:color="auto"/>
                <w:bottom w:val="none" w:sz="0" w:space="0" w:color="auto"/>
                <w:right w:val="none" w:sz="0" w:space="0" w:color="auto"/>
              </w:divBdr>
            </w:div>
            <w:div w:id="510028435">
              <w:marLeft w:val="0"/>
              <w:marRight w:val="0"/>
              <w:marTop w:val="0"/>
              <w:marBottom w:val="0"/>
              <w:divBdr>
                <w:top w:val="none" w:sz="0" w:space="0" w:color="auto"/>
                <w:left w:val="none" w:sz="0" w:space="0" w:color="auto"/>
                <w:bottom w:val="none" w:sz="0" w:space="0" w:color="auto"/>
                <w:right w:val="none" w:sz="0" w:space="0" w:color="auto"/>
              </w:divBdr>
            </w:div>
            <w:div w:id="545145087">
              <w:marLeft w:val="0"/>
              <w:marRight w:val="0"/>
              <w:marTop w:val="0"/>
              <w:marBottom w:val="0"/>
              <w:divBdr>
                <w:top w:val="none" w:sz="0" w:space="0" w:color="auto"/>
                <w:left w:val="none" w:sz="0" w:space="0" w:color="auto"/>
                <w:bottom w:val="none" w:sz="0" w:space="0" w:color="auto"/>
                <w:right w:val="none" w:sz="0" w:space="0" w:color="auto"/>
              </w:divBdr>
            </w:div>
            <w:div w:id="229000635">
              <w:marLeft w:val="0"/>
              <w:marRight w:val="0"/>
              <w:marTop w:val="0"/>
              <w:marBottom w:val="0"/>
              <w:divBdr>
                <w:top w:val="none" w:sz="0" w:space="0" w:color="auto"/>
                <w:left w:val="none" w:sz="0" w:space="0" w:color="auto"/>
                <w:bottom w:val="none" w:sz="0" w:space="0" w:color="auto"/>
                <w:right w:val="none" w:sz="0" w:space="0" w:color="auto"/>
              </w:divBdr>
            </w:div>
            <w:div w:id="845242674">
              <w:marLeft w:val="0"/>
              <w:marRight w:val="0"/>
              <w:marTop w:val="0"/>
              <w:marBottom w:val="0"/>
              <w:divBdr>
                <w:top w:val="none" w:sz="0" w:space="0" w:color="auto"/>
                <w:left w:val="none" w:sz="0" w:space="0" w:color="auto"/>
                <w:bottom w:val="none" w:sz="0" w:space="0" w:color="auto"/>
                <w:right w:val="none" w:sz="0" w:space="0" w:color="auto"/>
              </w:divBdr>
            </w:div>
            <w:div w:id="1888298307">
              <w:marLeft w:val="0"/>
              <w:marRight w:val="0"/>
              <w:marTop w:val="0"/>
              <w:marBottom w:val="0"/>
              <w:divBdr>
                <w:top w:val="none" w:sz="0" w:space="0" w:color="auto"/>
                <w:left w:val="none" w:sz="0" w:space="0" w:color="auto"/>
                <w:bottom w:val="none" w:sz="0" w:space="0" w:color="auto"/>
                <w:right w:val="none" w:sz="0" w:space="0" w:color="auto"/>
              </w:divBdr>
            </w:div>
            <w:div w:id="2129546898">
              <w:marLeft w:val="0"/>
              <w:marRight w:val="0"/>
              <w:marTop w:val="0"/>
              <w:marBottom w:val="0"/>
              <w:divBdr>
                <w:top w:val="none" w:sz="0" w:space="0" w:color="auto"/>
                <w:left w:val="none" w:sz="0" w:space="0" w:color="auto"/>
                <w:bottom w:val="none" w:sz="0" w:space="0" w:color="auto"/>
                <w:right w:val="none" w:sz="0" w:space="0" w:color="auto"/>
              </w:divBdr>
            </w:div>
            <w:div w:id="1649893145">
              <w:marLeft w:val="0"/>
              <w:marRight w:val="0"/>
              <w:marTop w:val="0"/>
              <w:marBottom w:val="0"/>
              <w:divBdr>
                <w:top w:val="none" w:sz="0" w:space="0" w:color="auto"/>
                <w:left w:val="none" w:sz="0" w:space="0" w:color="auto"/>
                <w:bottom w:val="none" w:sz="0" w:space="0" w:color="auto"/>
                <w:right w:val="none" w:sz="0" w:space="0" w:color="auto"/>
              </w:divBdr>
            </w:div>
            <w:div w:id="1570723699">
              <w:marLeft w:val="0"/>
              <w:marRight w:val="0"/>
              <w:marTop w:val="0"/>
              <w:marBottom w:val="0"/>
              <w:divBdr>
                <w:top w:val="none" w:sz="0" w:space="0" w:color="auto"/>
                <w:left w:val="none" w:sz="0" w:space="0" w:color="auto"/>
                <w:bottom w:val="none" w:sz="0" w:space="0" w:color="auto"/>
                <w:right w:val="none" w:sz="0" w:space="0" w:color="auto"/>
              </w:divBdr>
            </w:div>
            <w:div w:id="2031955597">
              <w:marLeft w:val="0"/>
              <w:marRight w:val="0"/>
              <w:marTop w:val="0"/>
              <w:marBottom w:val="0"/>
              <w:divBdr>
                <w:top w:val="none" w:sz="0" w:space="0" w:color="auto"/>
                <w:left w:val="none" w:sz="0" w:space="0" w:color="auto"/>
                <w:bottom w:val="none" w:sz="0" w:space="0" w:color="auto"/>
                <w:right w:val="none" w:sz="0" w:space="0" w:color="auto"/>
              </w:divBdr>
            </w:div>
            <w:div w:id="1906720903">
              <w:marLeft w:val="0"/>
              <w:marRight w:val="0"/>
              <w:marTop w:val="0"/>
              <w:marBottom w:val="0"/>
              <w:divBdr>
                <w:top w:val="none" w:sz="0" w:space="0" w:color="auto"/>
                <w:left w:val="none" w:sz="0" w:space="0" w:color="auto"/>
                <w:bottom w:val="none" w:sz="0" w:space="0" w:color="auto"/>
                <w:right w:val="none" w:sz="0" w:space="0" w:color="auto"/>
              </w:divBdr>
            </w:div>
            <w:div w:id="528226709">
              <w:marLeft w:val="0"/>
              <w:marRight w:val="0"/>
              <w:marTop w:val="0"/>
              <w:marBottom w:val="0"/>
              <w:divBdr>
                <w:top w:val="none" w:sz="0" w:space="0" w:color="auto"/>
                <w:left w:val="none" w:sz="0" w:space="0" w:color="auto"/>
                <w:bottom w:val="none" w:sz="0" w:space="0" w:color="auto"/>
                <w:right w:val="none" w:sz="0" w:space="0" w:color="auto"/>
              </w:divBdr>
            </w:div>
            <w:div w:id="127237429">
              <w:marLeft w:val="0"/>
              <w:marRight w:val="0"/>
              <w:marTop w:val="0"/>
              <w:marBottom w:val="0"/>
              <w:divBdr>
                <w:top w:val="none" w:sz="0" w:space="0" w:color="auto"/>
                <w:left w:val="none" w:sz="0" w:space="0" w:color="auto"/>
                <w:bottom w:val="none" w:sz="0" w:space="0" w:color="auto"/>
                <w:right w:val="none" w:sz="0" w:space="0" w:color="auto"/>
              </w:divBdr>
            </w:div>
            <w:div w:id="68189100">
              <w:marLeft w:val="0"/>
              <w:marRight w:val="0"/>
              <w:marTop w:val="0"/>
              <w:marBottom w:val="0"/>
              <w:divBdr>
                <w:top w:val="none" w:sz="0" w:space="0" w:color="auto"/>
                <w:left w:val="none" w:sz="0" w:space="0" w:color="auto"/>
                <w:bottom w:val="none" w:sz="0" w:space="0" w:color="auto"/>
                <w:right w:val="none" w:sz="0" w:space="0" w:color="auto"/>
              </w:divBdr>
            </w:div>
            <w:div w:id="596910151">
              <w:marLeft w:val="0"/>
              <w:marRight w:val="0"/>
              <w:marTop w:val="0"/>
              <w:marBottom w:val="0"/>
              <w:divBdr>
                <w:top w:val="none" w:sz="0" w:space="0" w:color="auto"/>
                <w:left w:val="none" w:sz="0" w:space="0" w:color="auto"/>
                <w:bottom w:val="none" w:sz="0" w:space="0" w:color="auto"/>
                <w:right w:val="none" w:sz="0" w:space="0" w:color="auto"/>
              </w:divBdr>
            </w:div>
            <w:div w:id="1623882274">
              <w:marLeft w:val="0"/>
              <w:marRight w:val="0"/>
              <w:marTop w:val="0"/>
              <w:marBottom w:val="0"/>
              <w:divBdr>
                <w:top w:val="none" w:sz="0" w:space="0" w:color="auto"/>
                <w:left w:val="none" w:sz="0" w:space="0" w:color="auto"/>
                <w:bottom w:val="none" w:sz="0" w:space="0" w:color="auto"/>
                <w:right w:val="none" w:sz="0" w:space="0" w:color="auto"/>
              </w:divBdr>
            </w:div>
            <w:div w:id="152571063">
              <w:marLeft w:val="0"/>
              <w:marRight w:val="0"/>
              <w:marTop w:val="0"/>
              <w:marBottom w:val="0"/>
              <w:divBdr>
                <w:top w:val="none" w:sz="0" w:space="0" w:color="auto"/>
                <w:left w:val="none" w:sz="0" w:space="0" w:color="auto"/>
                <w:bottom w:val="none" w:sz="0" w:space="0" w:color="auto"/>
                <w:right w:val="none" w:sz="0" w:space="0" w:color="auto"/>
              </w:divBdr>
            </w:div>
            <w:div w:id="1685860287">
              <w:marLeft w:val="0"/>
              <w:marRight w:val="0"/>
              <w:marTop w:val="0"/>
              <w:marBottom w:val="0"/>
              <w:divBdr>
                <w:top w:val="none" w:sz="0" w:space="0" w:color="auto"/>
                <w:left w:val="none" w:sz="0" w:space="0" w:color="auto"/>
                <w:bottom w:val="none" w:sz="0" w:space="0" w:color="auto"/>
                <w:right w:val="none" w:sz="0" w:space="0" w:color="auto"/>
              </w:divBdr>
            </w:div>
            <w:div w:id="1061831687">
              <w:marLeft w:val="0"/>
              <w:marRight w:val="0"/>
              <w:marTop w:val="0"/>
              <w:marBottom w:val="0"/>
              <w:divBdr>
                <w:top w:val="none" w:sz="0" w:space="0" w:color="auto"/>
                <w:left w:val="none" w:sz="0" w:space="0" w:color="auto"/>
                <w:bottom w:val="none" w:sz="0" w:space="0" w:color="auto"/>
                <w:right w:val="none" w:sz="0" w:space="0" w:color="auto"/>
              </w:divBdr>
            </w:div>
            <w:div w:id="1487819305">
              <w:marLeft w:val="0"/>
              <w:marRight w:val="0"/>
              <w:marTop w:val="0"/>
              <w:marBottom w:val="0"/>
              <w:divBdr>
                <w:top w:val="none" w:sz="0" w:space="0" w:color="auto"/>
                <w:left w:val="none" w:sz="0" w:space="0" w:color="auto"/>
                <w:bottom w:val="none" w:sz="0" w:space="0" w:color="auto"/>
                <w:right w:val="none" w:sz="0" w:space="0" w:color="auto"/>
              </w:divBdr>
            </w:div>
            <w:div w:id="73749348">
              <w:marLeft w:val="0"/>
              <w:marRight w:val="0"/>
              <w:marTop w:val="0"/>
              <w:marBottom w:val="0"/>
              <w:divBdr>
                <w:top w:val="none" w:sz="0" w:space="0" w:color="auto"/>
                <w:left w:val="none" w:sz="0" w:space="0" w:color="auto"/>
                <w:bottom w:val="none" w:sz="0" w:space="0" w:color="auto"/>
                <w:right w:val="none" w:sz="0" w:space="0" w:color="auto"/>
              </w:divBdr>
            </w:div>
            <w:div w:id="1119452172">
              <w:marLeft w:val="0"/>
              <w:marRight w:val="0"/>
              <w:marTop w:val="0"/>
              <w:marBottom w:val="0"/>
              <w:divBdr>
                <w:top w:val="none" w:sz="0" w:space="0" w:color="auto"/>
                <w:left w:val="none" w:sz="0" w:space="0" w:color="auto"/>
                <w:bottom w:val="none" w:sz="0" w:space="0" w:color="auto"/>
                <w:right w:val="none" w:sz="0" w:space="0" w:color="auto"/>
              </w:divBdr>
            </w:div>
            <w:div w:id="27529134">
              <w:marLeft w:val="0"/>
              <w:marRight w:val="0"/>
              <w:marTop w:val="0"/>
              <w:marBottom w:val="0"/>
              <w:divBdr>
                <w:top w:val="none" w:sz="0" w:space="0" w:color="auto"/>
                <w:left w:val="none" w:sz="0" w:space="0" w:color="auto"/>
                <w:bottom w:val="none" w:sz="0" w:space="0" w:color="auto"/>
                <w:right w:val="none" w:sz="0" w:space="0" w:color="auto"/>
              </w:divBdr>
            </w:div>
            <w:div w:id="239293135">
              <w:marLeft w:val="0"/>
              <w:marRight w:val="0"/>
              <w:marTop w:val="0"/>
              <w:marBottom w:val="0"/>
              <w:divBdr>
                <w:top w:val="none" w:sz="0" w:space="0" w:color="auto"/>
                <w:left w:val="none" w:sz="0" w:space="0" w:color="auto"/>
                <w:bottom w:val="none" w:sz="0" w:space="0" w:color="auto"/>
                <w:right w:val="none" w:sz="0" w:space="0" w:color="auto"/>
              </w:divBdr>
            </w:div>
            <w:div w:id="2085255246">
              <w:marLeft w:val="0"/>
              <w:marRight w:val="0"/>
              <w:marTop w:val="0"/>
              <w:marBottom w:val="0"/>
              <w:divBdr>
                <w:top w:val="none" w:sz="0" w:space="0" w:color="auto"/>
                <w:left w:val="none" w:sz="0" w:space="0" w:color="auto"/>
                <w:bottom w:val="none" w:sz="0" w:space="0" w:color="auto"/>
                <w:right w:val="none" w:sz="0" w:space="0" w:color="auto"/>
              </w:divBdr>
            </w:div>
            <w:div w:id="20401399">
              <w:marLeft w:val="0"/>
              <w:marRight w:val="0"/>
              <w:marTop w:val="0"/>
              <w:marBottom w:val="0"/>
              <w:divBdr>
                <w:top w:val="none" w:sz="0" w:space="0" w:color="auto"/>
                <w:left w:val="none" w:sz="0" w:space="0" w:color="auto"/>
                <w:bottom w:val="none" w:sz="0" w:space="0" w:color="auto"/>
                <w:right w:val="none" w:sz="0" w:space="0" w:color="auto"/>
              </w:divBdr>
            </w:div>
            <w:div w:id="909657021">
              <w:marLeft w:val="0"/>
              <w:marRight w:val="0"/>
              <w:marTop w:val="0"/>
              <w:marBottom w:val="0"/>
              <w:divBdr>
                <w:top w:val="none" w:sz="0" w:space="0" w:color="auto"/>
                <w:left w:val="none" w:sz="0" w:space="0" w:color="auto"/>
                <w:bottom w:val="none" w:sz="0" w:space="0" w:color="auto"/>
                <w:right w:val="none" w:sz="0" w:space="0" w:color="auto"/>
              </w:divBdr>
            </w:div>
            <w:div w:id="1165633412">
              <w:marLeft w:val="0"/>
              <w:marRight w:val="0"/>
              <w:marTop w:val="0"/>
              <w:marBottom w:val="0"/>
              <w:divBdr>
                <w:top w:val="none" w:sz="0" w:space="0" w:color="auto"/>
                <w:left w:val="none" w:sz="0" w:space="0" w:color="auto"/>
                <w:bottom w:val="none" w:sz="0" w:space="0" w:color="auto"/>
                <w:right w:val="none" w:sz="0" w:space="0" w:color="auto"/>
              </w:divBdr>
            </w:div>
            <w:div w:id="406611647">
              <w:marLeft w:val="0"/>
              <w:marRight w:val="0"/>
              <w:marTop w:val="0"/>
              <w:marBottom w:val="0"/>
              <w:divBdr>
                <w:top w:val="none" w:sz="0" w:space="0" w:color="auto"/>
                <w:left w:val="none" w:sz="0" w:space="0" w:color="auto"/>
                <w:bottom w:val="none" w:sz="0" w:space="0" w:color="auto"/>
                <w:right w:val="none" w:sz="0" w:space="0" w:color="auto"/>
              </w:divBdr>
            </w:div>
            <w:div w:id="1373531802">
              <w:marLeft w:val="0"/>
              <w:marRight w:val="0"/>
              <w:marTop w:val="0"/>
              <w:marBottom w:val="0"/>
              <w:divBdr>
                <w:top w:val="none" w:sz="0" w:space="0" w:color="auto"/>
                <w:left w:val="none" w:sz="0" w:space="0" w:color="auto"/>
                <w:bottom w:val="none" w:sz="0" w:space="0" w:color="auto"/>
                <w:right w:val="none" w:sz="0" w:space="0" w:color="auto"/>
              </w:divBdr>
            </w:div>
            <w:div w:id="804004390">
              <w:marLeft w:val="0"/>
              <w:marRight w:val="0"/>
              <w:marTop w:val="0"/>
              <w:marBottom w:val="0"/>
              <w:divBdr>
                <w:top w:val="none" w:sz="0" w:space="0" w:color="auto"/>
                <w:left w:val="none" w:sz="0" w:space="0" w:color="auto"/>
                <w:bottom w:val="none" w:sz="0" w:space="0" w:color="auto"/>
                <w:right w:val="none" w:sz="0" w:space="0" w:color="auto"/>
              </w:divBdr>
            </w:div>
            <w:div w:id="328942166">
              <w:marLeft w:val="0"/>
              <w:marRight w:val="0"/>
              <w:marTop w:val="0"/>
              <w:marBottom w:val="0"/>
              <w:divBdr>
                <w:top w:val="none" w:sz="0" w:space="0" w:color="auto"/>
                <w:left w:val="none" w:sz="0" w:space="0" w:color="auto"/>
                <w:bottom w:val="none" w:sz="0" w:space="0" w:color="auto"/>
                <w:right w:val="none" w:sz="0" w:space="0" w:color="auto"/>
              </w:divBdr>
            </w:div>
            <w:div w:id="1808277231">
              <w:marLeft w:val="0"/>
              <w:marRight w:val="0"/>
              <w:marTop w:val="0"/>
              <w:marBottom w:val="0"/>
              <w:divBdr>
                <w:top w:val="none" w:sz="0" w:space="0" w:color="auto"/>
                <w:left w:val="none" w:sz="0" w:space="0" w:color="auto"/>
                <w:bottom w:val="none" w:sz="0" w:space="0" w:color="auto"/>
                <w:right w:val="none" w:sz="0" w:space="0" w:color="auto"/>
              </w:divBdr>
            </w:div>
            <w:div w:id="962492737">
              <w:marLeft w:val="0"/>
              <w:marRight w:val="0"/>
              <w:marTop w:val="0"/>
              <w:marBottom w:val="0"/>
              <w:divBdr>
                <w:top w:val="none" w:sz="0" w:space="0" w:color="auto"/>
                <w:left w:val="none" w:sz="0" w:space="0" w:color="auto"/>
                <w:bottom w:val="none" w:sz="0" w:space="0" w:color="auto"/>
                <w:right w:val="none" w:sz="0" w:space="0" w:color="auto"/>
              </w:divBdr>
            </w:div>
            <w:div w:id="1721325634">
              <w:marLeft w:val="0"/>
              <w:marRight w:val="0"/>
              <w:marTop w:val="0"/>
              <w:marBottom w:val="0"/>
              <w:divBdr>
                <w:top w:val="none" w:sz="0" w:space="0" w:color="auto"/>
                <w:left w:val="none" w:sz="0" w:space="0" w:color="auto"/>
                <w:bottom w:val="none" w:sz="0" w:space="0" w:color="auto"/>
                <w:right w:val="none" w:sz="0" w:space="0" w:color="auto"/>
              </w:divBdr>
            </w:div>
            <w:div w:id="95637900">
              <w:marLeft w:val="0"/>
              <w:marRight w:val="0"/>
              <w:marTop w:val="0"/>
              <w:marBottom w:val="0"/>
              <w:divBdr>
                <w:top w:val="none" w:sz="0" w:space="0" w:color="auto"/>
                <w:left w:val="none" w:sz="0" w:space="0" w:color="auto"/>
                <w:bottom w:val="none" w:sz="0" w:space="0" w:color="auto"/>
                <w:right w:val="none" w:sz="0" w:space="0" w:color="auto"/>
              </w:divBdr>
            </w:div>
            <w:div w:id="2079474802">
              <w:marLeft w:val="0"/>
              <w:marRight w:val="0"/>
              <w:marTop w:val="0"/>
              <w:marBottom w:val="0"/>
              <w:divBdr>
                <w:top w:val="none" w:sz="0" w:space="0" w:color="auto"/>
                <w:left w:val="none" w:sz="0" w:space="0" w:color="auto"/>
                <w:bottom w:val="none" w:sz="0" w:space="0" w:color="auto"/>
                <w:right w:val="none" w:sz="0" w:space="0" w:color="auto"/>
              </w:divBdr>
            </w:div>
            <w:div w:id="1837574293">
              <w:marLeft w:val="0"/>
              <w:marRight w:val="0"/>
              <w:marTop w:val="0"/>
              <w:marBottom w:val="0"/>
              <w:divBdr>
                <w:top w:val="none" w:sz="0" w:space="0" w:color="auto"/>
                <w:left w:val="none" w:sz="0" w:space="0" w:color="auto"/>
                <w:bottom w:val="none" w:sz="0" w:space="0" w:color="auto"/>
                <w:right w:val="none" w:sz="0" w:space="0" w:color="auto"/>
              </w:divBdr>
            </w:div>
            <w:div w:id="1978409698">
              <w:marLeft w:val="0"/>
              <w:marRight w:val="0"/>
              <w:marTop w:val="0"/>
              <w:marBottom w:val="0"/>
              <w:divBdr>
                <w:top w:val="none" w:sz="0" w:space="0" w:color="auto"/>
                <w:left w:val="none" w:sz="0" w:space="0" w:color="auto"/>
                <w:bottom w:val="none" w:sz="0" w:space="0" w:color="auto"/>
                <w:right w:val="none" w:sz="0" w:space="0" w:color="auto"/>
              </w:divBdr>
            </w:div>
            <w:div w:id="1095397212">
              <w:marLeft w:val="0"/>
              <w:marRight w:val="0"/>
              <w:marTop w:val="0"/>
              <w:marBottom w:val="0"/>
              <w:divBdr>
                <w:top w:val="none" w:sz="0" w:space="0" w:color="auto"/>
                <w:left w:val="none" w:sz="0" w:space="0" w:color="auto"/>
                <w:bottom w:val="none" w:sz="0" w:space="0" w:color="auto"/>
                <w:right w:val="none" w:sz="0" w:space="0" w:color="auto"/>
              </w:divBdr>
            </w:div>
            <w:div w:id="1336420270">
              <w:marLeft w:val="0"/>
              <w:marRight w:val="0"/>
              <w:marTop w:val="0"/>
              <w:marBottom w:val="0"/>
              <w:divBdr>
                <w:top w:val="none" w:sz="0" w:space="0" w:color="auto"/>
                <w:left w:val="none" w:sz="0" w:space="0" w:color="auto"/>
                <w:bottom w:val="none" w:sz="0" w:space="0" w:color="auto"/>
                <w:right w:val="none" w:sz="0" w:space="0" w:color="auto"/>
              </w:divBdr>
            </w:div>
            <w:div w:id="1638875984">
              <w:marLeft w:val="0"/>
              <w:marRight w:val="0"/>
              <w:marTop w:val="0"/>
              <w:marBottom w:val="0"/>
              <w:divBdr>
                <w:top w:val="none" w:sz="0" w:space="0" w:color="auto"/>
                <w:left w:val="none" w:sz="0" w:space="0" w:color="auto"/>
                <w:bottom w:val="none" w:sz="0" w:space="0" w:color="auto"/>
                <w:right w:val="none" w:sz="0" w:space="0" w:color="auto"/>
              </w:divBdr>
            </w:div>
            <w:div w:id="42604896">
              <w:marLeft w:val="0"/>
              <w:marRight w:val="0"/>
              <w:marTop w:val="0"/>
              <w:marBottom w:val="0"/>
              <w:divBdr>
                <w:top w:val="none" w:sz="0" w:space="0" w:color="auto"/>
                <w:left w:val="none" w:sz="0" w:space="0" w:color="auto"/>
                <w:bottom w:val="none" w:sz="0" w:space="0" w:color="auto"/>
                <w:right w:val="none" w:sz="0" w:space="0" w:color="auto"/>
              </w:divBdr>
            </w:div>
            <w:div w:id="2056155453">
              <w:marLeft w:val="0"/>
              <w:marRight w:val="0"/>
              <w:marTop w:val="0"/>
              <w:marBottom w:val="0"/>
              <w:divBdr>
                <w:top w:val="none" w:sz="0" w:space="0" w:color="auto"/>
                <w:left w:val="none" w:sz="0" w:space="0" w:color="auto"/>
                <w:bottom w:val="none" w:sz="0" w:space="0" w:color="auto"/>
                <w:right w:val="none" w:sz="0" w:space="0" w:color="auto"/>
              </w:divBdr>
            </w:div>
            <w:div w:id="1494762725">
              <w:marLeft w:val="0"/>
              <w:marRight w:val="0"/>
              <w:marTop w:val="0"/>
              <w:marBottom w:val="0"/>
              <w:divBdr>
                <w:top w:val="none" w:sz="0" w:space="0" w:color="auto"/>
                <w:left w:val="none" w:sz="0" w:space="0" w:color="auto"/>
                <w:bottom w:val="none" w:sz="0" w:space="0" w:color="auto"/>
                <w:right w:val="none" w:sz="0" w:space="0" w:color="auto"/>
              </w:divBdr>
            </w:div>
            <w:div w:id="589510066">
              <w:marLeft w:val="0"/>
              <w:marRight w:val="0"/>
              <w:marTop w:val="0"/>
              <w:marBottom w:val="0"/>
              <w:divBdr>
                <w:top w:val="none" w:sz="0" w:space="0" w:color="auto"/>
                <w:left w:val="none" w:sz="0" w:space="0" w:color="auto"/>
                <w:bottom w:val="none" w:sz="0" w:space="0" w:color="auto"/>
                <w:right w:val="none" w:sz="0" w:space="0" w:color="auto"/>
              </w:divBdr>
            </w:div>
            <w:div w:id="2045132795">
              <w:marLeft w:val="0"/>
              <w:marRight w:val="0"/>
              <w:marTop w:val="0"/>
              <w:marBottom w:val="0"/>
              <w:divBdr>
                <w:top w:val="none" w:sz="0" w:space="0" w:color="auto"/>
                <w:left w:val="none" w:sz="0" w:space="0" w:color="auto"/>
                <w:bottom w:val="none" w:sz="0" w:space="0" w:color="auto"/>
                <w:right w:val="none" w:sz="0" w:space="0" w:color="auto"/>
              </w:divBdr>
            </w:div>
            <w:div w:id="554581028">
              <w:marLeft w:val="0"/>
              <w:marRight w:val="0"/>
              <w:marTop w:val="0"/>
              <w:marBottom w:val="0"/>
              <w:divBdr>
                <w:top w:val="none" w:sz="0" w:space="0" w:color="auto"/>
                <w:left w:val="none" w:sz="0" w:space="0" w:color="auto"/>
                <w:bottom w:val="none" w:sz="0" w:space="0" w:color="auto"/>
                <w:right w:val="none" w:sz="0" w:space="0" w:color="auto"/>
              </w:divBdr>
            </w:div>
            <w:div w:id="1524785815">
              <w:marLeft w:val="0"/>
              <w:marRight w:val="0"/>
              <w:marTop w:val="0"/>
              <w:marBottom w:val="0"/>
              <w:divBdr>
                <w:top w:val="none" w:sz="0" w:space="0" w:color="auto"/>
                <w:left w:val="none" w:sz="0" w:space="0" w:color="auto"/>
                <w:bottom w:val="none" w:sz="0" w:space="0" w:color="auto"/>
                <w:right w:val="none" w:sz="0" w:space="0" w:color="auto"/>
              </w:divBdr>
            </w:div>
            <w:div w:id="1302463126">
              <w:marLeft w:val="0"/>
              <w:marRight w:val="0"/>
              <w:marTop w:val="0"/>
              <w:marBottom w:val="0"/>
              <w:divBdr>
                <w:top w:val="none" w:sz="0" w:space="0" w:color="auto"/>
                <w:left w:val="none" w:sz="0" w:space="0" w:color="auto"/>
                <w:bottom w:val="none" w:sz="0" w:space="0" w:color="auto"/>
                <w:right w:val="none" w:sz="0" w:space="0" w:color="auto"/>
              </w:divBdr>
            </w:div>
            <w:div w:id="1325164902">
              <w:marLeft w:val="0"/>
              <w:marRight w:val="0"/>
              <w:marTop w:val="0"/>
              <w:marBottom w:val="0"/>
              <w:divBdr>
                <w:top w:val="none" w:sz="0" w:space="0" w:color="auto"/>
                <w:left w:val="none" w:sz="0" w:space="0" w:color="auto"/>
                <w:bottom w:val="none" w:sz="0" w:space="0" w:color="auto"/>
                <w:right w:val="none" w:sz="0" w:space="0" w:color="auto"/>
              </w:divBdr>
            </w:div>
            <w:div w:id="348799513">
              <w:marLeft w:val="0"/>
              <w:marRight w:val="0"/>
              <w:marTop w:val="0"/>
              <w:marBottom w:val="0"/>
              <w:divBdr>
                <w:top w:val="none" w:sz="0" w:space="0" w:color="auto"/>
                <w:left w:val="none" w:sz="0" w:space="0" w:color="auto"/>
                <w:bottom w:val="none" w:sz="0" w:space="0" w:color="auto"/>
                <w:right w:val="none" w:sz="0" w:space="0" w:color="auto"/>
              </w:divBdr>
            </w:div>
            <w:div w:id="1701857667">
              <w:marLeft w:val="0"/>
              <w:marRight w:val="0"/>
              <w:marTop w:val="0"/>
              <w:marBottom w:val="0"/>
              <w:divBdr>
                <w:top w:val="none" w:sz="0" w:space="0" w:color="auto"/>
                <w:left w:val="none" w:sz="0" w:space="0" w:color="auto"/>
                <w:bottom w:val="none" w:sz="0" w:space="0" w:color="auto"/>
                <w:right w:val="none" w:sz="0" w:space="0" w:color="auto"/>
              </w:divBdr>
            </w:div>
            <w:div w:id="1393578828">
              <w:marLeft w:val="0"/>
              <w:marRight w:val="0"/>
              <w:marTop w:val="0"/>
              <w:marBottom w:val="0"/>
              <w:divBdr>
                <w:top w:val="none" w:sz="0" w:space="0" w:color="auto"/>
                <w:left w:val="none" w:sz="0" w:space="0" w:color="auto"/>
                <w:bottom w:val="none" w:sz="0" w:space="0" w:color="auto"/>
                <w:right w:val="none" w:sz="0" w:space="0" w:color="auto"/>
              </w:divBdr>
            </w:div>
            <w:div w:id="531844953">
              <w:marLeft w:val="0"/>
              <w:marRight w:val="0"/>
              <w:marTop w:val="0"/>
              <w:marBottom w:val="0"/>
              <w:divBdr>
                <w:top w:val="none" w:sz="0" w:space="0" w:color="auto"/>
                <w:left w:val="none" w:sz="0" w:space="0" w:color="auto"/>
                <w:bottom w:val="none" w:sz="0" w:space="0" w:color="auto"/>
                <w:right w:val="none" w:sz="0" w:space="0" w:color="auto"/>
              </w:divBdr>
            </w:div>
            <w:div w:id="607083530">
              <w:marLeft w:val="0"/>
              <w:marRight w:val="0"/>
              <w:marTop w:val="0"/>
              <w:marBottom w:val="0"/>
              <w:divBdr>
                <w:top w:val="none" w:sz="0" w:space="0" w:color="auto"/>
                <w:left w:val="none" w:sz="0" w:space="0" w:color="auto"/>
                <w:bottom w:val="none" w:sz="0" w:space="0" w:color="auto"/>
                <w:right w:val="none" w:sz="0" w:space="0" w:color="auto"/>
              </w:divBdr>
            </w:div>
            <w:div w:id="2090810611">
              <w:marLeft w:val="0"/>
              <w:marRight w:val="0"/>
              <w:marTop w:val="0"/>
              <w:marBottom w:val="0"/>
              <w:divBdr>
                <w:top w:val="none" w:sz="0" w:space="0" w:color="auto"/>
                <w:left w:val="none" w:sz="0" w:space="0" w:color="auto"/>
                <w:bottom w:val="none" w:sz="0" w:space="0" w:color="auto"/>
                <w:right w:val="none" w:sz="0" w:space="0" w:color="auto"/>
              </w:divBdr>
            </w:div>
            <w:div w:id="1477838010">
              <w:marLeft w:val="0"/>
              <w:marRight w:val="0"/>
              <w:marTop w:val="0"/>
              <w:marBottom w:val="0"/>
              <w:divBdr>
                <w:top w:val="none" w:sz="0" w:space="0" w:color="auto"/>
                <w:left w:val="none" w:sz="0" w:space="0" w:color="auto"/>
                <w:bottom w:val="none" w:sz="0" w:space="0" w:color="auto"/>
                <w:right w:val="none" w:sz="0" w:space="0" w:color="auto"/>
              </w:divBdr>
            </w:div>
            <w:div w:id="1820807574">
              <w:marLeft w:val="0"/>
              <w:marRight w:val="0"/>
              <w:marTop w:val="0"/>
              <w:marBottom w:val="0"/>
              <w:divBdr>
                <w:top w:val="none" w:sz="0" w:space="0" w:color="auto"/>
                <w:left w:val="none" w:sz="0" w:space="0" w:color="auto"/>
                <w:bottom w:val="none" w:sz="0" w:space="0" w:color="auto"/>
                <w:right w:val="none" w:sz="0" w:space="0" w:color="auto"/>
              </w:divBdr>
            </w:div>
            <w:div w:id="1958291821">
              <w:marLeft w:val="0"/>
              <w:marRight w:val="0"/>
              <w:marTop w:val="0"/>
              <w:marBottom w:val="0"/>
              <w:divBdr>
                <w:top w:val="none" w:sz="0" w:space="0" w:color="auto"/>
                <w:left w:val="none" w:sz="0" w:space="0" w:color="auto"/>
                <w:bottom w:val="none" w:sz="0" w:space="0" w:color="auto"/>
                <w:right w:val="none" w:sz="0" w:space="0" w:color="auto"/>
              </w:divBdr>
            </w:div>
            <w:div w:id="1097284717">
              <w:marLeft w:val="0"/>
              <w:marRight w:val="0"/>
              <w:marTop w:val="0"/>
              <w:marBottom w:val="0"/>
              <w:divBdr>
                <w:top w:val="none" w:sz="0" w:space="0" w:color="auto"/>
                <w:left w:val="none" w:sz="0" w:space="0" w:color="auto"/>
                <w:bottom w:val="none" w:sz="0" w:space="0" w:color="auto"/>
                <w:right w:val="none" w:sz="0" w:space="0" w:color="auto"/>
              </w:divBdr>
            </w:div>
            <w:div w:id="698092557">
              <w:marLeft w:val="0"/>
              <w:marRight w:val="0"/>
              <w:marTop w:val="0"/>
              <w:marBottom w:val="0"/>
              <w:divBdr>
                <w:top w:val="none" w:sz="0" w:space="0" w:color="auto"/>
                <w:left w:val="none" w:sz="0" w:space="0" w:color="auto"/>
                <w:bottom w:val="none" w:sz="0" w:space="0" w:color="auto"/>
                <w:right w:val="none" w:sz="0" w:space="0" w:color="auto"/>
              </w:divBdr>
            </w:div>
            <w:div w:id="1719625397">
              <w:marLeft w:val="0"/>
              <w:marRight w:val="0"/>
              <w:marTop w:val="0"/>
              <w:marBottom w:val="0"/>
              <w:divBdr>
                <w:top w:val="none" w:sz="0" w:space="0" w:color="auto"/>
                <w:left w:val="none" w:sz="0" w:space="0" w:color="auto"/>
                <w:bottom w:val="none" w:sz="0" w:space="0" w:color="auto"/>
                <w:right w:val="none" w:sz="0" w:space="0" w:color="auto"/>
              </w:divBdr>
            </w:div>
            <w:div w:id="1102382504">
              <w:marLeft w:val="0"/>
              <w:marRight w:val="0"/>
              <w:marTop w:val="0"/>
              <w:marBottom w:val="0"/>
              <w:divBdr>
                <w:top w:val="none" w:sz="0" w:space="0" w:color="auto"/>
                <w:left w:val="none" w:sz="0" w:space="0" w:color="auto"/>
                <w:bottom w:val="none" w:sz="0" w:space="0" w:color="auto"/>
                <w:right w:val="none" w:sz="0" w:space="0" w:color="auto"/>
              </w:divBdr>
            </w:div>
            <w:div w:id="377976180">
              <w:marLeft w:val="0"/>
              <w:marRight w:val="0"/>
              <w:marTop w:val="0"/>
              <w:marBottom w:val="0"/>
              <w:divBdr>
                <w:top w:val="none" w:sz="0" w:space="0" w:color="auto"/>
                <w:left w:val="none" w:sz="0" w:space="0" w:color="auto"/>
                <w:bottom w:val="none" w:sz="0" w:space="0" w:color="auto"/>
                <w:right w:val="none" w:sz="0" w:space="0" w:color="auto"/>
              </w:divBdr>
            </w:div>
            <w:div w:id="557130424">
              <w:marLeft w:val="0"/>
              <w:marRight w:val="0"/>
              <w:marTop w:val="0"/>
              <w:marBottom w:val="0"/>
              <w:divBdr>
                <w:top w:val="none" w:sz="0" w:space="0" w:color="auto"/>
                <w:left w:val="none" w:sz="0" w:space="0" w:color="auto"/>
                <w:bottom w:val="none" w:sz="0" w:space="0" w:color="auto"/>
                <w:right w:val="none" w:sz="0" w:space="0" w:color="auto"/>
              </w:divBdr>
            </w:div>
            <w:div w:id="1892306155">
              <w:marLeft w:val="0"/>
              <w:marRight w:val="0"/>
              <w:marTop w:val="0"/>
              <w:marBottom w:val="0"/>
              <w:divBdr>
                <w:top w:val="none" w:sz="0" w:space="0" w:color="auto"/>
                <w:left w:val="none" w:sz="0" w:space="0" w:color="auto"/>
                <w:bottom w:val="none" w:sz="0" w:space="0" w:color="auto"/>
                <w:right w:val="none" w:sz="0" w:space="0" w:color="auto"/>
              </w:divBdr>
            </w:div>
            <w:div w:id="1871141149">
              <w:marLeft w:val="0"/>
              <w:marRight w:val="0"/>
              <w:marTop w:val="0"/>
              <w:marBottom w:val="0"/>
              <w:divBdr>
                <w:top w:val="none" w:sz="0" w:space="0" w:color="auto"/>
                <w:left w:val="none" w:sz="0" w:space="0" w:color="auto"/>
                <w:bottom w:val="none" w:sz="0" w:space="0" w:color="auto"/>
                <w:right w:val="none" w:sz="0" w:space="0" w:color="auto"/>
              </w:divBdr>
            </w:div>
            <w:div w:id="1536771720">
              <w:marLeft w:val="0"/>
              <w:marRight w:val="0"/>
              <w:marTop w:val="0"/>
              <w:marBottom w:val="0"/>
              <w:divBdr>
                <w:top w:val="none" w:sz="0" w:space="0" w:color="auto"/>
                <w:left w:val="none" w:sz="0" w:space="0" w:color="auto"/>
                <w:bottom w:val="none" w:sz="0" w:space="0" w:color="auto"/>
                <w:right w:val="none" w:sz="0" w:space="0" w:color="auto"/>
              </w:divBdr>
            </w:div>
            <w:div w:id="1839811650">
              <w:marLeft w:val="0"/>
              <w:marRight w:val="0"/>
              <w:marTop w:val="0"/>
              <w:marBottom w:val="0"/>
              <w:divBdr>
                <w:top w:val="none" w:sz="0" w:space="0" w:color="auto"/>
                <w:left w:val="none" w:sz="0" w:space="0" w:color="auto"/>
                <w:bottom w:val="none" w:sz="0" w:space="0" w:color="auto"/>
                <w:right w:val="none" w:sz="0" w:space="0" w:color="auto"/>
              </w:divBdr>
            </w:div>
            <w:div w:id="421728973">
              <w:marLeft w:val="0"/>
              <w:marRight w:val="0"/>
              <w:marTop w:val="0"/>
              <w:marBottom w:val="0"/>
              <w:divBdr>
                <w:top w:val="none" w:sz="0" w:space="0" w:color="auto"/>
                <w:left w:val="none" w:sz="0" w:space="0" w:color="auto"/>
                <w:bottom w:val="none" w:sz="0" w:space="0" w:color="auto"/>
                <w:right w:val="none" w:sz="0" w:space="0" w:color="auto"/>
              </w:divBdr>
            </w:div>
            <w:div w:id="1487480251">
              <w:marLeft w:val="0"/>
              <w:marRight w:val="0"/>
              <w:marTop w:val="0"/>
              <w:marBottom w:val="0"/>
              <w:divBdr>
                <w:top w:val="none" w:sz="0" w:space="0" w:color="auto"/>
                <w:left w:val="none" w:sz="0" w:space="0" w:color="auto"/>
                <w:bottom w:val="none" w:sz="0" w:space="0" w:color="auto"/>
                <w:right w:val="none" w:sz="0" w:space="0" w:color="auto"/>
              </w:divBdr>
            </w:div>
            <w:div w:id="224342269">
              <w:marLeft w:val="0"/>
              <w:marRight w:val="0"/>
              <w:marTop w:val="0"/>
              <w:marBottom w:val="0"/>
              <w:divBdr>
                <w:top w:val="none" w:sz="0" w:space="0" w:color="auto"/>
                <w:left w:val="none" w:sz="0" w:space="0" w:color="auto"/>
                <w:bottom w:val="none" w:sz="0" w:space="0" w:color="auto"/>
                <w:right w:val="none" w:sz="0" w:space="0" w:color="auto"/>
              </w:divBdr>
            </w:div>
            <w:div w:id="1675497727">
              <w:marLeft w:val="0"/>
              <w:marRight w:val="0"/>
              <w:marTop w:val="0"/>
              <w:marBottom w:val="0"/>
              <w:divBdr>
                <w:top w:val="none" w:sz="0" w:space="0" w:color="auto"/>
                <w:left w:val="none" w:sz="0" w:space="0" w:color="auto"/>
                <w:bottom w:val="none" w:sz="0" w:space="0" w:color="auto"/>
                <w:right w:val="none" w:sz="0" w:space="0" w:color="auto"/>
              </w:divBdr>
            </w:div>
            <w:div w:id="369230567">
              <w:marLeft w:val="0"/>
              <w:marRight w:val="0"/>
              <w:marTop w:val="0"/>
              <w:marBottom w:val="0"/>
              <w:divBdr>
                <w:top w:val="none" w:sz="0" w:space="0" w:color="auto"/>
                <w:left w:val="none" w:sz="0" w:space="0" w:color="auto"/>
                <w:bottom w:val="none" w:sz="0" w:space="0" w:color="auto"/>
                <w:right w:val="none" w:sz="0" w:space="0" w:color="auto"/>
              </w:divBdr>
            </w:div>
            <w:div w:id="1625386368">
              <w:marLeft w:val="0"/>
              <w:marRight w:val="0"/>
              <w:marTop w:val="0"/>
              <w:marBottom w:val="0"/>
              <w:divBdr>
                <w:top w:val="none" w:sz="0" w:space="0" w:color="auto"/>
                <w:left w:val="none" w:sz="0" w:space="0" w:color="auto"/>
                <w:bottom w:val="none" w:sz="0" w:space="0" w:color="auto"/>
                <w:right w:val="none" w:sz="0" w:space="0" w:color="auto"/>
              </w:divBdr>
            </w:div>
            <w:div w:id="1850098152">
              <w:marLeft w:val="0"/>
              <w:marRight w:val="0"/>
              <w:marTop w:val="0"/>
              <w:marBottom w:val="0"/>
              <w:divBdr>
                <w:top w:val="none" w:sz="0" w:space="0" w:color="auto"/>
                <w:left w:val="none" w:sz="0" w:space="0" w:color="auto"/>
                <w:bottom w:val="none" w:sz="0" w:space="0" w:color="auto"/>
                <w:right w:val="none" w:sz="0" w:space="0" w:color="auto"/>
              </w:divBdr>
            </w:div>
            <w:div w:id="75372509">
              <w:marLeft w:val="0"/>
              <w:marRight w:val="0"/>
              <w:marTop w:val="0"/>
              <w:marBottom w:val="0"/>
              <w:divBdr>
                <w:top w:val="none" w:sz="0" w:space="0" w:color="auto"/>
                <w:left w:val="none" w:sz="0" w:space="0" w:color="auto"/>
                <w:bottom w:val="none" w:sz="0" w:space="0" w:color="auto"/>
                <w:right w:val="none" w:sz="0" w:space="0" w:color="auto"/>
              </w:divBdr>
            </w:div>
            <w:div w:id="2007367792">
              <w:marLeft w:val="0"/>
              <w:marRight w:val="0"/>
              <w:marTop w:val="0"/>
              <w:marBottom w:val="0"/>
              <w:divBdr>
                <w:top w:val="none" w:sz="0" w:space="0" w:color="auto"/>
                <w:left w:val="none" w:sz="0" w:space="0" w:color="auto"/>
                <w:bottom w:val="none" w:sz="0" w:space="0" w:color="auto"/>
                <w:right w:val="none" w:sz="0" w:space="0" w:color="auto"/>
              </w:divBdr>
            </w:div>
            <w:div w:id="1505627391">
              <w:marLeft w:val="0"/>
              <w:marRight w:val="0"/>
              <w:marTop w:val="0"/>
              <w:marBottom w:val="0"/>
              <w:divBdr>
                <w:top w:val="none" w:sz="0" w:space="0" w:color="auto"/>
                <w:left w:val="none" w:sz="0" w:space="0" w:color="auto"/>
                <w:bottom w:val="none" w:sz="0" w:space="0" w:color="auto"/>
                <w:right w:val="none" w:sz="0" w:space="0" w:color="auto"/>
              </w:divBdr>
            </w:div>
            <w:div w:id="328098994">
              <w:marLeft w:val="0"/>
              <w:marRight w:val="0"/>
              <w:marTop w:val="0"/>
              <w:marBottom w:val="0"/>
              <w:divBdr>
                <w:top w:val="none" w:sz="0" w:space="0" w:color="auto"/>
                <w:left w:val="none" w:sz="0" w:space="0" w:color="auto"/>
                <w:bottom w:val="none" w:sz="0" w:space="0" w:color="auto"/>
                <w:right w:val="none" w:sz="0" w:space="0" w:color="auto"/>
              </w:divBdr>
            </w:div>
            <w:div w:id="741104450">
              <w:marLeft w:val="0"/>
              <w:marRight w:val="0"/>
              <w:marTop w:val="0"/>
              <w:marBottom w:val="0"/>
              <w:divBdr>
                <w:top w:val="none" w:sz="0" w:space="0" w:color="auto"/>
                <w:left w:val="none" w:sz="0" w:space="0" w:color="auto"/>
                <w:bottom w:val="none" w:sz="0" w:space="0" w:color="auto"/>
                <w:right w:val="none" w:sz="0" w:space="0" w:color="auto"/>
              </w:divBdr>
            </w:div>
            <w:div w:id="158084867">
              <w:marLeft w:val="0"/>
              <w:marRight w:val="0"/>
              <w:marTop w:val="0"/>
              <w:marBottom w:val="0"/>
              <w:divBdr>
                <w:top w:val="none" w:sz="0" w:space="0" w:color="auto"/>
                <w:left w:val="none" w:sz="0" w:space="0" w:color="auto"/>
                <w:bottom w:val="none" w:sz="0" w:space="0" w:color="auto"/>
                <w:right w:val="none" w:sz="0" w:space="0" w:color="auto"/>
              </w:divBdr>
            </w:div>
            <w:div w:id="400904355">
              <w:marLeft w:val="0"/>
              <w:marRight w:val="0"/>
              <w:marTop w:val="0"/>
              <w:marBottom w:val="0"/>
              <w:divBdr>
                <w:top w:val="none" w:sz="0" w:space="0" w:color="auto"/>
                <w:left w:val="none" w:sz="0" w:space="0" w:color="auto"/>
                <w:bottom w:val="none" w:sz="0" w:space="0" w:color="auto"/>
                <w:right w:val="none" w:sz="0" w:space="0" w:color="auto"/>
              </w:divBdr>
            </w:div>
            <w:div w:id="404575697">
              <w:marLeft w:val="0"/>
              <w:marRight w:val="0"/>
              <w:marTop w:val="0"/>
              <w:marBottom w:val="0"/>
              <w:divBdr>
                <w:top w:val="none" w:sz="0" w:space="0" w:color="auto"/>
                <w:left w:val="none" w:sz="0" w:space="0" w:color="auto"/>
                <w:bottom w:val="none" w:sz="0" w:space="0" w:color="auto"/>
                <w:right w:val="none" w:sz="0" w:space="0" w:color="auto"/>
              </w:divBdr>
            </w:div>
            <w:div w:id="1405832962">
              <w:marLeft w:val="0"/>
              <w:marRight w:val="0"/>
              <w:marTop w:val="0"/>
              <w:marBottom w:val="0"/>
              <w:divBdr>
                <w:top w:val="none" w:sz="0" w:space="0" w:color="auto"/>
                <w:left w:val="none" w:sz="0" w:space="0" w:color="auto"/>
                <w:bottom w:val="none" w:sz="0" w:space="0" w:color="auto"/>
                <w:right w:val="none" w:sz="0" w:space="0" w:color="auto"/>
              </w:divBdr>
            </w:div>
            <w:div w:id="440682070">
              <w:marLeft w:val="0"/>
              <w:marRight w:val="0"/>
              <w:marTop w:val="0"/>
              <w:marBottom w:val="0"/>
              <w:divBdr>
                <w:top w:val="none" w:sz="0" w:space="0" w:color="auto"/>
                <w:left w:val="none" w:sz="0" w:space="0" w:color="auto"/>
                <w:bottom w:val="none" w:sz="0" w:space="0" w:color="auto"/>
                <w:right w:val="none" w:sz="0" w:space="0" w:color="auto"/>
              </w:divBdr>
            </w:div>
            <w:div w:id="1789201834">
              <w:marLeft w:val="0"/>
              <w:marRight w:val="0"/>
              <w:marTop w:val="0"/>
              <w:marBottom w:val="0"/>
              <w:divBdr>
                <w:top w:val="none" w:sz="0" w:space="0" w:color="auto"/>
                <w:left w:val="none" w:sz="0" w:space="0" w:color="auto"/>
                <w:bottom w:val="none" w:sz="0" w:space="0" w:color="auto"/>
                <w:right w:val="none" w:sz="0" w:space="0" w:color="auto"/>
              </w:divBdr>
            </w:div>
            <w:div w:id="1239828447">
              <w:marLeft w:val="0"/>
              <w:marRight w:val="0"/>
              <w:marTop w:val="0"/>
              <w:marBottom w:val="0"/>
              <w:divBdr>
                <w:top w:val="none" w:sz="0" w:space="0" w:color="auto"/>
                <w:left w:val="none" w:sz="0" w:space="0" w:color="auto"/>
                <w:bottom w:val="none" w:sz="0" w:space="0" w:color="auto"/>
                <w:right w:val="none" w:sz="0" w:space="0" w:color="auto"/>
              </w:divBdr>
            </w:div>
            <w:div w:id="1545094379">
              <w:marLeft w:val="0"/>
              <w:marRight w:val="0"/>
              <w:marTop w:val="0"/>
              <w:marBottom w:val="0"/>
              <w:divBdr>
                <w:top w:val="none" w:sz="0" w:space="0" w:color="auto"/>
                <w:left w:val="none" w:sz="0" w:space="0" w:color="auto"/>
                <w:bottom w:val="none" w:sz="0" w:space="0" w:color="auto"/>
                <w:right w:val="none" w:sz="0" w:space="0" w:color="auto"/>
              </w:divBdr>
            </w:div>
            <w:div w:id="2001494785">
              <w:marLeft w:val="0"/>
              <w:marRight w:val="0"/>
              <w:marTop w:val="0"/>
              <w:marBottom w:val="0"/>
              <w:divBdr>
                <w:top w:val="none" w:sz="0" w:space="0" w:color="auto"/>
                <w:left w:val="none" w:sz="0" w:space="0" w:color="auto"/>
                <w:bottom w:val="none" w:sz="0" w:space="0" w:color="auto"/>
                <w:right w:val="none" w:sz="0" w:space="0" w:color="auto"/>
              </w:divBdr>
            </w:div>
            <w:div w:id="1224214369">
              <w:marLeft w:val="0"/>
              <w:marRight w:val="0"/>
              <w:marTop w:val="0"/>
              <w:marBottom w:val="0"/>
              <w:divBdr>
                <w:top w:val="none" w:sz="0" w:space="0" w:color="auto"/>
                <w:left w:val="none" w:sz="0" w:space="0" w:color="auto"/>
                <w:bottom w:val="none" w:sz="0" w:space="0" w:color="auto"/>
                <w:right w:val="none" w:sz="0" w:space="0" w:color="auto"/>
              </w:divBdr>
            </w:div>
            <w:div w:id="738287119">
              <w:marLeft w:val="0"/>
              <w:marRight w:val="0"/>
              <w:marTop w:val="0"/>
              <w:marBottom w:val="0"/>
              <w:divBdr>
                <w:top w:val="none" w:sz="0" w:space="0" w:color="auto"/>
                <w:left w:val="none" w:sz="0" w:space="0" w:color="auto"/>
                <w:bottom w:val="none" w:sz="0" w:space="0" w:color="auto"/>
                <w:right w:val="none" w:sz="0" w:space="0" w:color="auto"/>
              </w:divBdr>
            </w:div>
            <w:div w:id="462816809">
              <w:marLeft w:val="0"/>
              <w:marRight w:val="0"/>
              <w:marTop w:val="0"/>
              <w:marBottom w:val="0"/>
              <w:divBdr>
                <w:top w:val="none" w:sz="0" w:space="0" w:color="auto"/>
                <w:left w:val="none" w:sz="0" w:space="0" w:color="auto"/>
                <w:bottom w:val="none" w:sz="0" w:space="0" w:color="auto"/>
                <w:right w:val="none" w:sz="0" w:space="0" w:color="auto"/>
              </w:divBdr>
            </w:div>
            <w:div w:id="1715081362">
              <w:marLeft w:val="0"/>
              <w:marRight w:val="0"/>
              <w:marTop w:val="0"/>
              <w:marBottom w:val="0"/>
              <w:divBdr>
                <w:top w:val="none" w:sz="0" w:space="0" w:color="auto"/>
                <w:left w:val="none" w:sz="0" w:space="0" w:color="auto"/>
                <w:bottom w:val="none" w:sz="0" w:space="0" w:color="auto"/>
                <w:right w:val="none" w:sz="0" w:space="0" w:color="auto"/>
              </w:divBdr>
            </w:div>
            <w:div w:id="780993105">
              <w:marLeft w:val="0"/>
              <w:marRight w:val="0"/>
              <w:marTop w:val="0"/>
              <w:marBottom w:val="0"/>
              <w:divBdr>
                <w:top w:val="none" w:sz="0" w:space="0" w:color="auto"/>
                <w:left w:val="none" w:sz="0" w:space="0" w:color="auto"/>
                <w:bottom w:val="none" w:sz="0" w:space="0" w:color="auto"/>
                <w:right w:val="none" w:sz="0" w:space="0" w:color="auto"/>
              </w:divBdr>
            </w:div>
            <w:div w:id="1453403454">
              <w:marLeft w:val="0"/>
              <w:marRight w:val="0"/>
              <w:marTop w:val="0"/>
              <w:marBottom w:val="0"/>
              <w:divBdr>
                <w:top w:val="none" w:sz="0" w:space="0" w:color="auto"/>
                <w:left w:val="none" w:sz="0" w:space="0" w:color="auto"/>
                <w:bottom w:val="none" w:sz="0" w:space="0" w:color="auto"/>
                <w:right w:val="none" w:sz="0" w:space="0" w:color="auto"/>
              </w:divBdr>
            </w:div>
            <w:div w:id="1073044246">
              <w:marLeft w:val="0"/>
              <w:marRight w:val="0"/>
              <w:marTop w:val="0"/>
              <w:marBottom w:val="0"/>
              <w:divBdr>
                <w:top w:val="none" w:sz="0" w:space="0" w:color="auto"/>
                <w:left w:val="none" w:sz="0" w:space="0" w:color="auto"/>
                <w:bottom w:val="none" w:sz="0" w:space="0" w:color="auto"/>
                <w:right w:val="none" w:sz="0" w:space="0" w:color="auto"/>
              </w:divBdr>
            </w:div>
            <w:div w:id="9570681">
              <w:marLeft w:val="0"/>
              <w:marRight w:val="0"/>
              <w:marTop w:val="0"/>
              <w:marBottom w:val="0"/>
              <w:divBdr>
                <w:top w:val="none" w:sz="0" w:space="0" w:color="auto"/>
                <w:left w:val="none" w:sz="0" w:space="0" w:color="auto"/>
                <w:bottom w:val="none" w:sz="0" w:space="0" w:color="auto"/>
                <w:right w:val="none" w:sz="0" w:space="0" w:color="auto"/>
              </w:divBdr>
            </w:div>
            <w:div w:id="1909802617">
              <w:marLeft w:val="0"/>
              <w:marRight w:val="0"/>
              <w:marTop w:val="0"/>
              <w:marBottom w:val="0"/>
              <w:divBdr>
                <w:top w:val="none" w:sz="0" w:space="0" w:color="auto"/>
                <w:left w:val="none" w:sz="0" w:space="0" w:color="auto"/>
                <w:bottom w:val="none" w:sz="0" w:space="0" w:color="auto"/>
                <w:right w:val="none" w:sz="0" w:space="0" w:color="auto"/>
              </w:divBdr>
            </w:div>
            <w:div w:id="453140383">
              <w:marLeft w:val="0"/>
              <w:marRight w:val="0"/>
              <w:marTop w:val="0"/>
              <w:marBottom w:val="0"/>
              <w:divBdr>
                <w:top w:val="none" w:sz="0" w:space="0" w:color="auto"/>
                <w:left w:val="none" w:sz="0" w:space="0" w:color="auto"/>
                <w:bottom w:val="none" w:sz="0" w:space="0" w:color="auto"/>
                <w:right w:val="none" w:sz="0" w:space="0" w:color="auto"/>
              </w:divBdr>
            </w:div>
            <w:div w:id="528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246997">
      <w:bodyDiv w:val="1"/>
      <w:marLeft w:val="0"/>
      <w:marRight w:val="0"/>
      <w:marTop w:val="0"/>
      <w:marBottom w:val="0"/>
      <w:divBdr>
        <w:top w:val="none" w:sz="0" w:space="0" w:color="auto"/>
        <w:left w:val="none" w:sz="0" w:space="0" w:color="auto"/>
        <w:bottom w:val="none" w:sz="0" w:space="0" w:color="auto"/>
        <w:right w:val="none" w:sz="0" w:space="0" w:color="auto"/>
      </w:divBdr>
    </w:div>
    <w:div w:id="1060590483">
      <w:bodyDiv w:val="1"/>
      <w:marLeft w:val="0"/>
      <w:marRight w:val="0"/>
      <w:marTop w:val="0"/>
      <w:marBottom w:val="0"/>
      <w:divBdr>
        <w:top w:val="none" w:sz="0" w:space="0" w:color="auto"/>
        <w:left w:val="none" w:sz="0" w:space="0" w:color="auto"/>
        <w:bottom w:val="none" w:sz="0" w:space="0" w:color="auto"/>
        <w:right w:val="none" w:sz="0" w:space="0" w:color="auto"/>
      </w:divBdr>
    </w:div>
    <w:div w:id="1137525902">
      <w:bodyDiv w:val="1"/>
      <w:marLeft w:val="0"/>
      <w:marRight w:val="0"/>
      <w:marTop w:val="0"/>
      <w:marBottom w:val="0"/>
      <w:divBdr>
        <w:top w:val="none" w:sz="0" w:space="0" w:color="auto"/>
        <w:left w:val="none" w:sz="0" w:space="0" w:color="auto"/>
        <w:bottom w:val="none" w:sz="0" w:space="0" w:color="auto"/>
        <w:right w:val="none" w:sz="0" w:space="0" w:color="auto"/>
      </w:divBdr>
      <w:divsChild>
        <w:div w:id="235629511">
          <w:marLeft w:val="0"/>
          <w:marRight w:val="0"/>
          <w:marTop w:val="0"/>
          <w:marBottom w:val="0"/>
          <w:divBdr>
            <w:top w:val="single" w:sz="2" w:space="0" w:color="E3E3E3"/>
            <w:left w:val="single" w:sz="2" w:space="0" w:color="E3E3E3"/>
            <w:bottom w:val="single" w:sz="2" w:space="0" w:color="E3E3E3"/>
            <w:right w:val="single" w:sz="2" w:space="0" w:color="E3E3E3"/>
          </w:divBdr>
          <w:divsChild>
            <w:div w:id="1967390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690007">
          <w:marLeft w:val="0"/>
          <w:marRight w:val="0"/>
          <w:marTop w:val="0"/>
          <w:marBottom w:val="0"/>
          <w:divBdr>
            <w:top w:val="single" w:sz="2" w:space="0" w:color="E3E3E3"/>
            <w:left w:val="single" w:sz="2" w:space="0" w:color="E3E3E3"/>
            <w:bottom w:val="single" w:sz="2" w:space="0" w:color="E3E3E3"/>
            <w:right w:val="single" w:sz="2" w:space="0" w:color="E3E3E3"/>
          </w:divBdr>
          <w:divsChild>
            <w:div w:id="1669551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45438392">
      <w:bodyDiv w:val="1"/>
      <w:marLeft w:val="0"/>
      <w:marRight w:val="0"/>
      <w:marTop w:val="0"/>
      <w:marBottom w:val="0"/>
      <w:divBdr>
        <w:top w:val="none" w:sz="0" w:space="0" w:color="auto"/>
        <w:left w:val="none" w:sz="0" w:space="0" w:color="auto"/>
        <w:bottom w:val="none" w:sz="0" w:space="0" w:color="auto"/>
        <w:right w:val="none" w:sz="0" w:space="0" w:color="auto"/>
      </w:divBdr>
    </w:div>
    <w:div w:id="1174421694">
      <w:bodyDiv w:val="1"/>
      <w:marLeft w:val="0"/>
      <w:marRight w:val="0"/>
      <w:marTop w:val="0"/>
      <w:marBottom w:val="0"/>
      <w:divBdr>
        <w:top w:val="none" w:sz="0" w:space="0" w:color="auto"/>
        <w:left w:val="none" w:sz="0" w:space="0" w:color="auto"/>
        <w:bottom w:val="none" w:sz="0" w:space="0" w:color="auto"/>
        <w:right w:val="none" w:sz="0" w:space="0" w:color="auto"/>
      </w:divBdr>
      <w:divsChild>
        <w:div w:id="665284541">
          <w:marLeft w:val="0"/>
          <w:marRight w:val="0"/>
          <w:marTop w:val="0"/>
          <w:marBottom w:val="0"/>
          <w:divBdr>
            <w:top w:val="none" w:sz="0" w:space="0" w:color="auto"/>
            <w:left w:val="none" w:sz="0" w:space="0" w:color="auto"/>
            <w:bottom w:val="none" w:sz="0" w:space="0" w:color="auto"/>
            <w:right w:val="none" w:sz="0" w:space="0" w:color="auto"/>
          </w:divBdr>
          <w:divsChild>
            <w:div w:id="188778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87011">
      <w:bodyDiv w:val="1"/>
      <w:marLeft w:val="0"/>
      <w:marRight w:val="0"/>
      <w:marTop w:val="0"/>
      <w:marBottom w:val="0"/>
      <w:divBdr>
        <w:top w:val="none" w:sz="0" w:space="0" w:color="auto"/>
        <w:left w:val="none" w:sz="0" w:space="0" w:color="auto"/>
        <w:bottom w:val="none" w:sz="0" w:space="0" w:color="auto"/>
        <w:right w:val="none" w:sz="0" w:space="0" w:color="auto"/>
      </w:divBdr>
    </w:div>
    <w:div w:id="1291589908">
      <w:bodyDiv w:val="1"/>
      <w:marLeft w:val="0"/>
      <w:marRight w:val="0"/>
      <w:marTop w:val="0"/>
      <w:marBottom w:val="0"/>
      <w:divBdr>
        <w:top w:val="none" w:sz="0" w:space="0" w:color="auto"/>
        <w:left w:val="none" w:sz="0" w:space="0" w:color="auto"/>
        <w:bottom w:val="none" w:sz="0" w:space="0" w:color="auto"/>
        <w:right w:val="none" w:sz="0" w:space="0" w:color="auto"/>
      </w:divBdr>
    </w:div>
    <w:div w:id="1318338798">
      <w:bodyDiv w:val="1"/>
      <w:marLeft w:val="0"/>
      <w:marRight w:val="0"/>
      <w:marTop w:val="0"/>
      <w:marBottom w:val="0"/>
      <w:divBdr>
        <w:top w:val="none" w:sz="0" w:space="0" w:color="auto"/>
        <w:left w:val="none" w:sz="0" w:space="0" w:color="auto"/>
        <w:bottom w:val="none" w:sz="0" w:space="0" w:color="auto"/>
        <w:right w:val="none" w:sz="0" w:space="0" w:color="auto"/>
      </w:divBdr>
    </w:div>
    <w:div w:id="1326860727">
      <w:bodyDiv w:val="1"/>
      <w:marLeft w:val="0"/>
      <w:marRight w:val="0"/>
      <w:marTop w:val="0"/>
      <w:marBottom w:val="0"/>
      <w:divBdr>
        <w:top w:val="none" w:sz="0" w:space="0" w:color="auto"/>
        <w:left w:val="none" w:sz="0" w:space="0" w:color="auto"/>
        <w:bottom w:val="none" w:sz="0" w:space="0" w:color="auto"/>
        <w:right w:val="none" w:sz="0" w:space="0" w:color="auto"/>
      </w:divBdr>
      <w:divsChild>
        <w:div w:id="1188131645">
          <w:marLeft w:val="0"/>
          <w:marRight w:val="0"/>
          <w:marTop w:val="0"/>
          <w:marBottom w:val="0"/>
          <w:divBdr>
            <w:top w:val="single" w:sz="2" w:space="0" w:color="E3E3E3"/>
            <w:left w:val="single" w:sz="2" w:space="0" w:color="E3E3E3"/>
            <w:bottom w:val="single" w:sz="2" w:space="0" w:color="E3E3E3"/>
            <w:right w:val="single" w:sz="2" w:space="0" w:color="E3E3E3"/>
          </w:divBdr>
          <w:divsChild>
            <w:div w:id="204680003">
              <w:marLeft w:val="0"/>
              <w:marRight w:val="0"/>
              <w:marTop w:val="0"/>
              <w:marBottom w:val="0"/>
              <w:divBdr>
                <w:top w:val="single" w:sz="2" w:space="0" w:color="E3E3E3"/>
                <w:left w:val="single" w:sz="2" w:space="0" w:color="E3E3E3"/>
                <w:bottom w:val="single" w:sz="2" w:space="0" w:color="E3E3E3"/>
                <w:right w:val="single" w:sz="2" w:space="0" w:color="E3E3E3"/>
              </w:divBdr>
              <w:divsChild>
                <w:div w:id="784234608">
                  <w:marLeft w:val="0"/>
                  <w:marRight w:val="0"/>
                  <w:marTop w:val="0"/>
                  <w:marBottom w:val="0"/>
                  <w:divBdr>
                    <w:top w:val="single" w:sz="2" w:space="0" w:color="E3E3E3"/>
                    <w:left w:val="single" w:sz="2" w:space="0" w:color="E3E3E3"/>
                    <w:bottom w:val="single" w:sz="2" w:space="0" w:color="E3E3E3"/>
                    <w:right w:val="single" w:sz="2" w:space="0" w:color="E3E3E3"/>
                  </w:divBdr>
                  <w:divsChild>
                    <w:div w:id="299918865">
                      <w:marLeft w:val="0"/>
                      <w:marRight w:val="0"/>
                      <w:marTop w:val="0"/>
                      <w:marBottom w:val="0"/>
                      <w:divBdr>
                        <w:top w:val="single" w:sz="2" w:space="0" w:color="E3E3E3"/>
                        <w:left w:val="single" w:sz="2" w:space="0" w:color="E3E3E3"/>
                        <w:bottom w:val="single" w:sz="2" w:space="0" w:color="E3E3E3"/>
                        <w:right w:val="single" w:sz="2" w:space="0" w:color="E3E3E3"/>
                      </w:divBdr>
                      <w:divsChild>
                        <w:div w:id="1143886984">
                          <w:marLeft w:val="0"/>
                          <w:marRight w:val="0"/>
                          <w:marTop w:val="0"/>
                          <w:marBottom w:val="0"/>
                          <w:divBdr>
                            <w:top w:val="single" w:sz="2" w:space="0" w:color="E3E3E3"/>
                            <w:left w:val="single" w:sz="2" w:space="0" w:color="E3E3E3"/>
                            <w:bottom w:val="single" w:sz="2" w:space="0" w:color="E3E3E3"/>
                            <w:right w:val="single" w:sz="2" w:space="0" w:color="E3E3E3"/>
                          </w:divBdr>
                          <w:divsChild>
                            <w:div w:id="13017507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110572">
                                  <w:marLeft w:val="0"/>
                                  <w:marRight w:val="0"/>
                                  <w:marTop w:val="0"/>
                                  <w:marBottom w:val="0"/>
                                  <w:divBdr>
                                    <w:top w:val="single" w:sz="2" w:space="0" w:color="E3E3E3"/>
                                    <w:left w:val="single" w:sz="2" w:space="0" w:color="E3E3E3"/>
                                    <w:bottom w:val="single" w:sz="2" w:space="0" w:color="E3E3E3"/>
                                    <w:right w:val="single" w:sz="2" w:space="0" w:color="E3E3E3"/>
                                  </w:divBdr>
                                  <w:divsChild>
                                    <w:div w:id="624311300">
                                      <w:marLeft w:val="0"/>
                                      <w:marRight w:val="0"/>
                                      <w:marTop w:val="0"/>
                                      <w:marBottom w:val="0"/>
                                      <w:divBdr>
                                        <w:top w:val="single" w:sz="2" w:space="0" w:color="E3E3E3"/>
                                        <w:left w:val="single" w:sz="2" w:space="0" w:color="E3E3E3"/>
                                        <w:bottom w:val="single" w:sz="2" w:space="0" w:color="E3E3E3"/>
                                        <w:right w:val="single" w:sz="2" w:space="0" w:color="E3E3E3"/>
                                      </w:divBdr>
                                      <w:divsChild>
                                        <w:div w:id="934553193">
                                          <w:marLeft w:val="0"/>
                                          <w:marRight w:val="0"/>
                                          <w:marTop w:val="0"/>
                                          <w:marBottom w:val="0"/>
                                          <w:divBdr>
                                            <w:top w:val="single" w:sz="2" w:space="0" w:color="E3E3E3"/>
                                            <w:left w:val="single" w:sz="2" w:space="0" w:color="E3E3E3"/>
                                            <w:bottom w:val="single" w:sz="2" w:space="0" w:color="E3E3E3"/>
                                            <w:right w:val="single" w:sz="2" w:space="0" w:color="E3E3E3"/>
                                          </w:divBdr>
                                          <w:divsChild>
                                            <w:div w:id="1577277858">
                                              <w:marLeft w:val="0"/>
                                              <w:marRight w:val="0"/>
                                              <w:marTop w:val="0"/>
                                              <w:marBottom w:val="0"/>
                                              <w:divBdr>
                                                <w:top w:val="single" w:sz="2" w:space="0" w:color="E3E3E3"/>
                                                <w:left w:val="single" w:sz="2" w:space="0" w:color="E3E3E3"/>
                                                <w:bottom w:val="single" w:sz="2" w:space="0" w:color="E3E3E3"/>
                                                <w:right w:val="single" w:sz="2" w:space="0" w:color="E3E3E3"/>
                                              </w:divBdr>
                                              <w:divsChild>
                                                <w:div w:id="497232938">
                                                  <w:marLeft w:val="0"/>
                                                  <w:marRight w:val="0"/>
                                                  <w:marTop w:val="0"/>
                                                  <w:marBottom w:val="0"/>
                                                  <w:divBdr>
                                                    <w:top w:val="single" w:sz="2" w:space="0" w:color="E3E3E3"/>
                                                    <w:left w:val="single" w:sz="2" w:space="0" w:color="E3E3E3"/>
                                                    <w:bottom w:val="single" w:sz="2" w:space="0" w:color="E3E3E3"/>
                                                    <w:right w:val="single" w:sz="2" w:space="0" w:color="E3E3E3"/>
                                                  </w:divBdr>
                                                  <w:divsChild>
                                                    <w:div w:id="214246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78912656">
          <w:marLeft w:val="0"/>
          <w:marRight w:val="0"/>
          <w:marTop w:val="0"/>
          <w:marBottom w:val="0"/>
          <w:divBdr>
            <w:top w:val="none" w:sz="0" w:space="0" w:color="auto"/>
            <w:left w:val="none" w:sz="0" w:space="0" w:color="auto"/>
            <w:bottom w:val="none" w:sz="0" w:space="0" w:color="auto"/>
            <w:right w:val="none" w:sz="0" w:space="0" w:color="auto"/>
          </w:divBdr>
        </w:div>
      </w:divsChild>
    </w:div>
    <w:div w:id="1344093158">
      <w:bodyDiv w:val="1"/>
      <w:marLeft w:val="0"/>
      <w:marRight w:val="0"/>
      <w:marTop w:val="0"/>
      <w:marBottom w:val="0"/>
      <w:divBdr>
        <w:top w:val="none" w:sz="0" w:space="0" w:color="auto"/>
        <w:left w:val="none" w:sz="0" w:space="0" w:color="auto"/>
        <w:bottom w:val="none" w:sz="0" w:space="0" w:color="auto"/>
        <w:right w:val="none" w:sz="0" w:space="0" w:color="auto"/>
      </w:divBdr>
    </w:div>
    <w:div w:id="1365207702">
      <w:bodyDiv w:val="1"/>
      <w:marLeft w:val="0"/>
      <w:marRight w:val="0"/>
      <w:marTop w:val="0"/>
      <w:marBottom w:val="0"/>
      <w:divBdr>
        <w:top w:val="none" w:sz="0" w:space="0" w:color="auto"/>
        <w:left w:val="none" w:sz="0" w:space="0" w:color="auto"/>
        <w:bottom w:val="none" w:sz="0" w:space="0" w:color="auto"/>
        <w:right w:val="none" w:sz="0" w:space="0" w:color="auto"/>
      </w:divBdr>
    </w:div>
    <w:div w:id="1366633451">
      <w:bodyDiv w:val="1"/>
      <w:marLeft w:val="0"/>
      <w:marRight w:val="0"/>
      <w:marTop w:val="0"/>
      <w:marBottom w:val="0"/>
      <w:divBdr>
        <w:top w:val="none" w:sz="0" w:space="0" w:color="auto"/>
        <w:left w:val="none" w:sz="0" w:space="0" w:color="auto"/>
        <w:bottom w:val="none" w:sz="0" w:space="0" w:color="auto"/>
        <w:right w:val="none" w:sz="0" w:space="0" w:color="auto"/>
      </w:divBdr>
    </w:div>
    <w:div w:id="1404641386">
      <w:bodyDiv w:val="1"/>
      <w:marLeft w:val="0"/>
      <w:marRight w:val="0"/>
      <w:marTop w:val="0"/>
      <w:marBottom w:val="0"/>
      <w:divBdr>
        <w:top w:val="none" w:sz="0" w:space="0" w:color="auto"/>
        <w:left w:val="none" w:sz="0" w:space="0" w:color="auto"/>
        <w:bottom w:val="none" w:sz="0" w:space="0" w:color="auto"/>
        <w:right w:val="none" w:sz="0" w:space="0" w:color="auto"/>
      </w:divBdr>
      <w:divsChild>
        <w:div w:id="1130365230">
          <w:marLeft w:val="0"/>
          <w:marRight w:val="0"/>
          <w:marTop w:val="0"/>
          <w:marBottom w:val="0"/>
          <w:divBdr>
            <w:top w:val="none" w:sz="0" w:space="0" w:color="auto"/>
            <w:left w:val="none" w:sz="0" w:space="0" w:color="auto"/>
            <w:bottom w:val="none" w:sz="0" w:space="0" w:color="auto"/>
            <w:right w:val="none" w:sz="0" w:space="0" w:color="auto"/>
          </w:divBdr>
          <w:divsChild>
            <w:div w:id="1373309850">
              <w:marLeft w:val="0"/>
              <w:marRight w:val="0"/>
              <w:marTop w:val="0"/>
              <w:marBottom w:val="0"/>
              <w:divBdr>
                <w:top w:val="none" w:sz="0" w:space="0" w:color="auto"/>
                <w:left w:val="none" w:sz="0" w:space="0" w:color="auto"/>
                <w:bottom w:val="none" w:sz="0" w:space="0" w:color="auto"/>
                <w:right w:val="none" w:sz="0" w:space="0" w:color="auto"/>
              </w:divBdr>
            </w:div>
            <w:div w:id="688485154">
              <w:marLeft w:val="0"/>
              <w:marRight w:val="0"/>
              <w:marTop w:val="0"/>
              <w:marBottom w:val="0"/>
              <w:divBdr>
                <w:top w:val="none" w:sz="0" w:space="0" w:color="auto"/>
                <w:left w:val="none" w:sz="0" w:space="0" w:color="auto"/>
                <w:bottom w:val="none" w:sz="0" w:space="0" w:color="auto"/>
                <w:right w:val="none" w:sz="0" w:space="0" w:color="auto"/>
              </w:divBdr>
            </w:div>
            <w:div w:id="366568060">
              <w:marLeft w:val="0"/>
              <w:marRight w:val="0"/>
              <w:marTop w:val="0"/>
              <w:marBottom w:val="0"/>
              <w:divBdr>
                <w:top w:val="none" w:sz="0" w:space="0" w:color="auto"/>
                <w:left w:val="none" w:sz="0" w:space="0" w:color="auto"/>
                <w:bottom w:val="none" w:sz="0" w:space="0" w:color="auto"/>
                <w:right w:val="none" w:sz="0" w:space="0" w:color="auto"/>
              </w:divBdr>
            </w:div>
            <w:div w:id="1409310350">
              <w:marLeft w:val="0"/>
              <w:marRight w:val="0"/>
              <w:marTop w:val="0"/>
              <w:marBottom w:val="0"/>
              <w:divBdr>
                <w:top w:val="none" w:sz="0" w:space="0" w:color="auto"/>
                <w:left w:val="none" w:sz="0" w:space="0" w:color="auto"/>
                <w:bottom w:val="none" w:sz="0" w:space="0" w:color="auto"/>
                <w:right w:val="none" w:sz="0" w:space="0" w:color="auto"/>
              </w:divBdr>
            </w:div>
            <w:div w:id="455487478">
              <w:marLeft w:val="0"/>
              <w:marRight w:val="0"/>
              <w:marTop w:val="0"/>
              <w:marBottom w:val="0"/>
              <w:divBdr>
                <w:top w:val="none" w:sz="0" w:space="0" w:color="auto"/>
                <w:left w:val="none" w:sz="0" w:space="0" w:color="auto"/>
                <w:bottom w:val="none" w:sz="0" w:space="0" w:color="auto"/>
                <w:right w:val="none" w:sz="0" w:space="0" w:color="auto"/>
              </w:divBdr>
            </w:div>
            <w:div w:id="250434097">
              <w:marLeft w:val="0"/>
              <w:marRight w:val="0"/>
              <w:marTop w:val="0"/>
              <w:marBottom w:val="0"/>
              <w:divBdr>
                <w:top w:val="none" w:sz="0" w:space="0" w:color="auto"/>
                <w:left w:val="none" w:sz="0" w:space="0" w:color="auto"/>
                <w:bottom w:val="none" w:sz="0" w:space="0" w:color="auto"/>
                <w:right w:val="none" w:sz="0" w:space="0" w:color="auto"/>
              </w:divBdr>
            </w:div>
            <w:div w:id="1012798612">
              <w:marLeft w:val="0"/>
              <w:marRight w:val="0"/>
              <w:marTop w:val="0"/>
              <w:marBottom w:val="0"/>
              <w:divBdr>
                <w:top w:val="none" w:sz="0" w:space="0" w:color="auto"/>
                <w:left w:val="none" w:sz="0" w:space="0" w:color="auto"/>
                <w:bottom w:val="none" w:sz="0" w:space="0" w:color="auto"/>
                <w:right w:val="none" w:sz="0" w:space="0" w:color="auto"/>
              </w:divBdr>
            </w:div>
            <w:div w:id="188950595">
              <w:marLeft w:val="0"/>
              <w:marRight w:val="0"/>
              <w:marTop w:val="0"/>
              <w:marBottom w:val="0"/>
              <w:divBdr>
                <w:top w:val="none" w:sz="0" w:space="0" w:color="auto"/>
                <w:left w:val="none" w:sz="0" w:space="0" w:color="auto"/>
                <w:bottom w:val="none" w:sz="0" w:space="0" w:color="auto"/>
                <w:right w:val="none" w:sz="0" w:space="0" w:color="auto"/>
              </w:divBdr>
            </w:div>
            <w:div w:id="446117733">
              <w:marLeft w:val="0"/>
              <w:marRight w:val="0"/>
              <w:marTop w:val="0"/>
              <w:marBottom w:val="0"/>
              <w:divBdr>
                <w:top w:val="none" w:sz="0" w:space="0" w:color="auto"/>
                <w:left w:val="none" w:sz="0" w:space="0" w:color="auto"/>
                <w:bottom w:val="none" w:sz="0" w:space="0" w:color="auto"/>
                <w:right w:val="none" w:sz="0" w:space="0" w:color="auto"/>
              </w:divBdr>
            </w:div>
            <w:div w:id="1129856157">
              <w:marLeft w:val="0"/>
              <w:marRight w:val="0"/>
              <w:marTop w:val="0"/>
              <w:marBottom w:val="0"/>
              <w:divBdr>
                <w:top w:val="none" w:sz="0" w:space="0" w:color="auto"/>
                <w:left w:val="none" w:sz="0" w:space="0" w:color="auto"/>
                <w:bottom w:val="none" w:sz="0" w:space="0" w:color="auto"/>
                <w:right w:val="none" w:sz="0" w:space="0" w:color="auto"/>
              </w:divBdr>
            </w:div>
            <w:div w:id="1647470057">
              <w:marLeft w:val="0"/>
              <w:marRight w:val="0"/>
              <w:marTop w:val="0"/>
              <w:marBottom w:val="0"/>
              <w:divBdr>
                <w:top w:val="none" w:sz="0" w:space="0" w:color="auto"/>
                <w:left w:val="none" w:sz="0" w:space="0" w:color="auto"/>
                <w:bottom w:val="none" w:sz="0" w:space="0" w:color="auto"/>
                <w:right w:val="none" w:sz="0" w:space="0" w:color="auto"/>
              </w:divBdr>
            </w:div>
            <w:div w:id="1327396123">
              <w:marLeft w:val="0"/>
              <w:marRight w:val="0"/>
              <w:marTop w:val="0"/>
              <w:marBottom w:val="0"/>
              <w:divBdr>
                <w:top w:val="none" w:sz="0" w:space="0" w:color="auto"/>
                <w:left w:val="none" w:sz="0" w:space="0" w:color="auto"/>
                <w:bottom w:val="none" w:sz="0" w:space="0" w:color="auto"/>
                <w:right w:val="none" w:sz="0" w:space="0" w:color="auto"/>
              </w:divBdr>
            </w:div>
            <w:div w:id="674186693">
              <w:marLeft w:val="0"/>
              <w:marRight w:val="0"/>
              <w:marTop w:val="0"/>
              <w:marBottom w:val="0"/>
              <w:divBdr>
                <w:top w:val="none" w:sz="0" w:space="0" w:color="auto"/>
                <w:left w:val="none" w:sz="0" w:space="0" w:color="auto"/>
                <w:bottom w:val="none" w:sz="0" w:space="0" w:color="auto"/>
                <w:right w:val="none" w:sz="0" w:space="0" w:color="auto"/>
              </w:divBdr>
            </w:div>
            <w:div w:id="939529384">
              <w:marLeft w:val="0"/>
              <w:marRight w:val="0"/>
              <w:marTop w:val="0"/>
              <w:marBottom w:val="0"/>
              <w:divBdr>
                <w:top w:val="none" w:sz="0" w:space="0" w:color="auto"/>
                <w:left w:val="none" w:sz="0" w:space="0" w:color="auto"/>
                <w:bottom w:val="none" w:sz="0" w:space="0" w:color="auto"/>
                <w:right w:val="none" w:sz="0" w:space="0" w:color="auto"/>
              </w:divBdr>
            </w:div>
            <w:div w:id="1995913524">
              <w:marLeft w:val="0"/>
              <w:marRight w:val="0"/>
              <w:marTop w:val="0"/>
              <w:marBottom w:val="0"/>
              <w:divBdr>
                <w:top w:val="none" w:sz="0" w:space="0" w:color="auto"/>
                <w:left w:val="none" w:sz="0" w:space="0" w:color="auto"/>
                <w:bottom w:val="none" w:sz="0" w:space="0" w:color="auto"/>
                <w:right w:val="none" w:sz="0" w:space="0" w:color="auto"/>
              </w:divBdr>
            </w:div>
            <w:div w:id="452092154">
              <w:marLeft w:val="0"/>
              <w:marRight w:val="0"/>
              <w:marTop w:val="0"/>
              <w:marBottom w:val="0"/>
              <w:divBdr>
                <w:top w:val="none" w:sz="0" w:space="0" w:color="auto"/>
                <w:left w:val="none" w:sz="0" w:space="0" w:color="auto"/>
                <w:bottom w:val="none" w:sz="0" w:space="0" w:color="auto"/>
                <w:right w:val="none" w:sz="0" w:space="0" w:color="auto"/>
              </w:divBdr>
            </w:div>
            <w:div w:id="2017532595">
              <w:marLeft w:val="0"/>
              <w:marRight w:val="0"/>
              <w:marTop w:val="0"/>
              <w:marBottom w:val="0"/>
              <w:divBdr>
                <w:top w:val="none" w:sz="0" w:space="0" w:color="auto"/>
                <w:left w:val="none" w:sz="0" w:space="0" w:color="auto"/>
                <w:bottom w:val="none" w:sz="0" w:space="0" w:color="auto"/>
                <w:right w:val="none" w:sz="0" w:space="0" w:color="auto"/>
              </w:divBdr>
            </w:div>
            <w:div w:id="1737584472">
              <w:marLeft w:val="0"/>
              <w:marRight w:val="0"/>
              <w:marTop w:val="0"/>
              <w:marBottom w:val="0"/>
              <w:divBdr>
                <w:top w:val="none" w:sz="0" w:space="0" w:color="auto"/>
                <w:left w:val="none" w:sz="0" w:space="0" w:color="auto"/>
                <w:bottom w:val="none" w:sz="0" w:space="0" w:color="auto"/>
                <w:right w:val="none" w:sz="0" w:space="0" w:color="auto"/>
              </w:divBdr>
            </w:div>
            <w:div w:id="685407522">
              <w:marLeft w:val="0"/>
              <w:marRight w:val="0"/>
              <w:marTop w:val="0"/>
              <w:marBottom w:val="0"/>
              <w:divBdr>
                <w:top w:val="none" w:sz="0" w:space="0" w:color="auto"/>
                <w:left w:val="none" w:sz="0" w:space="0" w:color="auto"/>
                <w:bottom w:val="none" w:sz="0" w:space="0" w:color="auto"/>
                <w:right w:val="none" w:sz="0" w:space="0" w:color="auto"/>
              </w:divBdr>
            </w:div>
            <w:div w:id="842403071">
              <w:marLeft w:val="0"/>
              <w:marRight w:val="0"/>
              <w:marTop w:val="0"/>
              <w:marBottom w:val="0"/>
              <w:divBdr>
                <w:top w:val="none" w:sz="0" w:space="0" w:color="auto"/>
                <w:left w:val="none" w:sz="0" w:space="0" w:color="auto"/>
                <w:bottom w:val="none" w:sz="0" w:space="0" w:color="auto"/>
                <w:right w:val="none" w:sz="0" w:space="0" w:color="auto"/>
              </w:divBdr>
            </w:div>
            <w:div w:id="497309469">
              <w:marLeft w:val="0"/>
              <w:marRight w:val="0"/>
              <w:marTop w:val="0"/>
              <w:marBottom w:val="0"/>
              <w:divBdr>
                <w:top w:val="none" w:sz="0" w:space="0" w:color="auto"/>
                <w:left w:val="none" w:sz="0" w:space="0" w:color="auto"/>
                <w:bottom w:val="none" w:sz="0" w:space="0" w:color="auto"/>
                <w:right w:val="none" w:sz="0" w:space="0" w:color="auto"/>
              </w:divBdr>
            </w:div>
            <w:div w:id="58140554">
              <w:marLeft w:val="0"/>
              <w:marRight w:val="0"/>
              <w:marTop w:val="0"/>
              <w:marBottom w:val="0"/>
              <w:divBdr>
                <w:top w:val="none" w:sz="0" w:space="0" w:color="auto"/>
                <w:left w:val="none" w:sz="0" w:space="0" w:color="auto"/>
                <w:bottom w:val="none" w:sz="0" w:space="0" w:color="auto"/>
                <w:right w:val="none" w:sz="0" w:space="0" w:color="auto"/>
              </w:divBdr>
            </w:div>
            <w:div w:id="1913928572">
              <w:marLeft w:val="0"/>
              <w:marRight w:val="0"/>
              <w:marTop w:val="0"/>
              <w:marBottom w:val="0"/>
              <w:divBdr>
                <w:top w:val="none" w:sz="0" w:space="0" w:color="auto"/>
                <w:left w:val="none" w:sz="0" w:space="0" w:color="auto"/>
                <w:bottom w:val="none" w:sz="0" w:space="0" w:color="auto"/>
                <w:right w:val="none" w:sz="0" w:space="0" w:color="auto"/>
              </w:divBdr>
            </w:div>
            <w:div w:id="564997080">
              <w:marLeft w:val="0"/>
              <w:marRight w:val="0"/>
              <w:marTop w:val="0"/>
              <w:marBottom w:val="0"/>
              <w:divBdr>
                <w:top w:val="none" w:sz="0" w:space="0" w:color="auto"/>
                <w:left w:val="none" w:sz="0" w:space="0" w:color="auto"/>
                <w:bottom w:val="none" w:sz="0" w:space="0" w:color="auto"/>
                <w:right w:val="none" w:sz="0" w:space="0" w:color="auto"/>
              </w:divBdr>
            </w:div>
            <w:div w:id="381634448">
              <w:marLeft w:val="0"/>
              <w:marRight w:val="0"/>
              <w:marTop w:val="0"/>
              <w:marBottom w:val="0"/>
              <w:divBdr>
                <w:top w:val="none" w:sz="0" w:space="0" w:color="auto"/>
                <w:left w:val="none" w:sz="0" w:space="0" w:color="auto"/>
                <w:bottom w:val="none" w:sz="0" w:space="0" w:color="auto"/>
                <w:right w:val="none" w:sz="0" w:space="0" w:color="auto"/>
              </w:divBdr>
            </w:div>
            <w:div w:id="249236650">
              <w:marLeft w:val="0"/>
              <w:marRight w:val="0"/>
              <w:marTop w:val="0"/>
              <w:marBottom w:val="0"/>
              <w:divBdr>
                <w:top w:val="none" w:sz="0" w:space="0" w:color="auto"/>
                <w:left w:val="none" w:sz="0" w:space="0" w:color="auto"/>
                <w:bottom w:val="none" w:sz="0" w:space="0" w:color="auto"/>
                <w:right w:val="none" w:sz="0" w:space="0" w:color="auto"/>
              </w:divBdr>
            </w:div>
            <w:div w:id="1467240072">
              <w:marLeft w:val="0"/>
              <w:marRight w:val="0"/>
              <w:marTop w:val="0"/>
              <w:marBottom w:val="0"/>
              <w:divBdr>
                <w:top w:val="none" w:sz="0" w:space="0" w:color="auto"/>
                <w:left w:val="none" w:sz="0" w:space="0" w:color="auto"/>
                <w:bottom w:val="none" w:sz="0" w:space="0" w:color="auto"/>
                <w:right w:val="none" w:sz="0" w:space="0" w:color="auto"/>
              </w:divBdr>
            </w:div>
            <w:div w:id="1450050691">
              <w:marLeft w:val="0"/>
              <w:marRight w:val="0"/>
              <w:marTop w:val="0"/>
              <w:marBottom w:val="0"/>
              <w:divBdr>
                <w:top w:val="none" w:sz="0" w:space="0" w:color="auto"/>
                <w:left w:val="none" w:sz="0" w:space="0" w:color="auto"/>
                <w:bottom w:val="none" w:sz="0" w:space="0" w:color="auto"/>
                <w:right w:val="none" w:sz="0" w:space="0" w:color="auto"/>
              </w:divBdr>
            </w:div>
            <w:div w:id="422605405">
              <w:marLeft w:val="0"/>
              <w:marRight w:val="0"/>
              <w:marTop w:val="0"/>
              <w:marBottom w:val="0"/>
              <w:divBdr>
                <w:top w:val="none" w:sz="0" w:space="0" w:color="auto"/>
                <w:left w:val="none" w:sz="0" w:space="0" w:color="auto"/>
                <w:bottom w:val="none" w:sz="0" w:space="0" w:color="auto"/>
                <w:right w:val="none" w:sz="0" w:space="0" w:color="auto"/>
              </w:divBdr>
            </w:div>
            <w:div w:id="282154760">
              <w:marLeft w:val="0"/>
              <w:marRight w:val="0"/>
              <w:marTop w:val="0"/>
              <w:marBottom w:val="0"/>
              <w:divBdr>
                <w:top w:val="none" w:sz="0" w:space="0" w:color="auto"/>
                <w:left w:val="none" w:sz="0" w:space="0" w:color="auto"/>
                <w:bottom w:val="none" w:sz="0" w:space="0" w:color="auto"/>
                <w:right w:val="none" w:sz="0" w:space="0" w:color="auto"/>
              </w:divBdr>
            </w:div>
            <w:div w:id="1687755955">
              <w:marLeft w:val="0"/>
              <w:marRight w:val="0"/>
              <w:marTop w:val="0"/>
              <w:marBottom w:val="0"/>
              <w:divBdr>
                <w:top w:val="none" w:sz="0" w:space="0" w:color="auto"/>
                <w:left w:val="none" w:sz="0" w:space="0" w:color="auto"/>
                <w:bottom w:val="none" w:sz="0" w:space="0" w:color="auto"/>
                <w:right w:val="none" w:sz="0" w:space="0" w:color="auto"/>
              </w:divBdr>
            </w:div>
            <w:div w:id="319238242">
              <w:marLeft w:val="0"/>
              <w:marRight w:val="0"/>
              <w:marTop w:val="0"/>
              <w:marBottom w:val="0"/>
              <w:divBdr>
                <w:top w:val="none" w:sz="0" w:space="0" w:color="auto"/>
                <w:left w:val="none" w:sz="0" w:space="0" w:color="auto"/>
                <w:bottom w:val="none" w:sz="0" w:space="0" w:color="auto"/>
                <w:right w:val="none" w:sz="0" w:space="0" w:color="auto"/>
              </w:divBdr>
            </w:div>
            <w:div w:id="1073551467">
              <w:marLeft w:val="0"/>
              <w:marRight w:val="0"/>
              <w:marTop w:val="0"/>
              <w:marBottom w:val="0"/>
              <w:divBdr>
                <w:top w:val="none" w:sz="0" w:space="0" w:color="auto"/>
                <w:left w:val="none" w:sz="0" w:space="0" w:color="auto"/>
                <w:bottom w:val="none" w:sz="0" w:space="0" w:color="auto"/>
                <w:right w:val="none" w:sz="0" w:space="0" w:color="auto"/>
              </w:divBdr>
            </w:div>
            <w:div w:id="1605336293">
              <w:marLeft w:val="0"/>
              <w:marRight w:val="0"/>
              <w:marTop w:val="0"/>
              <w:marBottom w:val="0"/>
              <w:divBdr>
                <w:top w:val="none" w:sz="0" w:space="0" w:color="auto"/>
                <w:left w:val="none" w:sz="0" w:space="0" w:color="auto"/>
                <w:bottom w:val="none" w:sz="0" w:space="0" w:color="auto"/>
                <w:right w:val="none" w:sz="0" w:space="0" w:color="auto"/>
              </w:divBdr>
            </w:div>
            <w:div w:id="466777878">
              <w:marLeft w:val="0"/>
              <w:marRight w:val="0"/>
              <w:marTop w:val="0"/>
              <w:marBottom w:val="0"/>
              <w:divBdr>
                <w:top w:val="none" w:sz="0" w:space="0" w:color="auto"/>
                <w:left w:val="none" w:sz="0" w:space="0" w:color="auto"/>
                <w:bottom w:val="none" w:sz="0" w:space="0" w:color="auto"/>
                <w:right w:val="none" w:sz="0" w:space="0" w:color="auto"/>
              </w:divBdr>
            </w:div>
            <w:div w:id="692877264">
              <w:marLeft w:val="0"/>
              <w:marRight w:val="0"/>
              <w:marTop w:val="0"/>
              <w:marBottom w:val="0"/>
              <w:divBdr>
                <w:top w:val="none" w:sz="0" w:space="0" w:color="auto"/>
                <w:left w:val="none" w:sz="0" w:space="0" w:color="auto"/>
                <w:bottom w:val="none" w:sz="0" w:space="0" w:color="auto"/>
                <w:right w:val="none" w:sz="0" w:space="0" w:color="auto"/>
              </w:divBdr>
            </w:div>
            <w:div w:id="129055956">
              <w:marLeft w:val="0"/>
              <w:marRight w:val="0"/>
              <w:marTop w:val="0"/>
              <w:marBottom w:val="0"/>
              <w:divBdr>
                <w:top w:val="none" w:sz="0" w:space="0" w:color="auto"/>
                <w:left w:val="none" w:sz="0" w:space="0" w:color="auto"/>
                <w:bottom w:val="none" w:sz="0" w:space="0" w:color="auto"/>
                <w:right w:val="none" w:sz="0" w:space="0" w:color="auto"/>
              </w:divBdr>
            </w:div>
            <w:div w:id="963537227">
              <w:marLeft w:val="0"/>
              <w:marRight w:val="0"/>
              <w:marTop w:val="0"/>
              <w:marBottom w:val="0"/>
              <w:divBdr>
                <w:top w:val="none" w:sz="0" w:space="0" w:color="auto"/>
                <w:left w:val="none" w:sz="0" w:space="0" w:color="auto"/>
                <w:bottom w:val="none" w:sz="0" w:space="0" w:color="auto"/>
                <w:right w:val="none" w:sz="0" w:space="0" w:color="auto"/>
              </w:divBdr>
            </w:div>
            <w:div w:id="141585012">
              <w:marLeft w:val="0"/>
              <w:marRight w:val="0"/>
              <w:marTop w:val="0"/>
              <w:marBottom w:val="0"/>
              <w:divBdr>
                <w:top w:val="none" w:sz="0" w:space="0" w:color="auto"/>
                <w:left w:val="none" w:sz="0" w:space="0" w:color="auto"/>
                <w:bottom w:val="none" w:sz="0" w:space="0" w:color="auto"/>
                <w:right w:val="none" w:sz="0" w:space="0" w:color="auto"/>
              </w:divBdr>
            </w:div>
            <w:div w:id="29767421">
              <w:marLeft w:val="0"/>
              <w:marRight w:val="0"/>
              <w:marTop w:val="0"/>
              <w:marBottom w:val="0"/>
              <w:divBdr>
                <w:top w:val="none" w:sz="0" w:space="0" w:color="auto"/>
                <w:left w:val="none" w:sz="0" w:space="0" w:color="auto"/>
                <w:bottom w:val="none" w:sz="0" w:space="0" w:color="auto"/>
                <w:right w:val="none" w:sz="0" w:space="0" w:color="auto"/>
              </w:divBdr>
            </w:div>
            <w:div w:id="586353719">
              <w:marLeft w:val="0"/>
              <w:marRight w:val="0"/>
              <w:marTop w:val="0"/>
              <w:marBottom w:val="0"/>
              <w:divBdr>
                <w:top w:val="none" w:sz="0" w:space="0" w:color="auto"/>
                <w:left w:val="none" w:sz="0" w:space="0" w:color="auto"/>
                <w:bottom w:val="none" w:sz="0" w:space="0" w:color="auto"/>
                <w:right w:val="none" w:sz="0" w:space="0" w:color="auto"/>
              </w:divBdr>
            </w:div>
            <w:div w:id="719943893">
              <w:marLeft w:val="0"/>
              <w:marRight w:val="0"/>
              <w:marTop w:val="0"/>
              <w:marBottom w:val="0"/>
              <w:divBdr>
                <w:top w:val="none" w:sz="0" w:space="0" w:color="auto"/>
                <w:left w:val="none" w:sz="0" w:space="0" w:color="auto"/>
                <w:bottom w:val="none" w:sz="0" w:space="0" w:color="auto"/>
                <w:right w:val="none" w:sz="0" w:space="0" w:color="auto"/>
              </w:divBdr>
            </w:div>
            <w:div w:id="643117790">
              <w:marLeft w:val="0"/>
              <w:marRight w:val="0"/>
              <w:marTop w:val="0"/>
              <w:marBottom w:val="0"/>
              <w:divBdr>
                <w:top w:val="none" w:sz="0" w:space="0" w:color="auto"/>
                <w:left w:val="none" w:sz="0" w:space="0" w:color="auto"/>
                <w:bottom w:val="none" w:sz="0" w:space="0" w:color="auto"/>
                <w:right w:val="none" w:sz="0" w:space="0" w:color="auto"/>
              </w:divBdr>
            </w:div>
            <w:div w:id="61412437">
              <w:marLeft w:val="0"/>
              <w:marRight w:val="0"/>
              <w:marTop w:val="0"/>
              <w:marBottom w:val="0"/>
              <w:divBdr>
                <w:top w:val="none" w:sz="0" w:space="0" w:color="auto"/>
                <w:left w:val="none" w:sz="0" w:space="0" w:color="auto"/>
                <w:bottom w:val="none" w:sz="0" w:space="0" w:color="auto"/>
                <w:right w:val="none" w:sz="0" w:space="0" w:color="auto"/>
              </w:divBdr>
            </w:div>
            <w:div w:id="440804391">
              <w:marLeft w:val="0"/>
              <w:marRight w:val="0"/>
              <w:marTop w:val="0"/>
              <w:marBottom w:val="0"/>
              <w:divBdr>
                <w:top w:val="none" w:sz="0" w:space="0" w:color="auto"/>
                <w:left w:val="none" w:sz="0" w:space="0" w:color="auto"/>
                <w:bottom w:val="none" w:sz="0" w:space="0" w:color="auto"/>
                <w:right w:val="none" w:sz="0" w:space="0" w:color="auto"/>
              </w:divBdr>
            </w:div>
            <w:div w:id="2046443304">
              <w:marLeft w:val="0"/>
              <w:marRight w:val="0"/>
              <w:marTop w:val="0"/>
              <w:marBottom w:val="0"/>
              <w:divBdr>
                <w:top w:val="none" w:sz="0" w:space="0" w:color="auto"/>
                <w:left w:val="none" w:sz="0" w:space="0" w:color="auto"/>
                <w:bottom w:val="none" w:sz="0" w:space="0" w:color="auto"/>
                <w:right w:val="none" w:sz="0" w:space="0" w:color="auto"/>
              </w:divBdr>
            </w:div>
            <w:div w:id="154804616">
              <w:marLeft w:val="0"/>
              <w:marRight w:val="0"/>
              <w:marTop w:val="0"/>
              <w:marBottom w:val="0"/>
              <w:divBdr>
                <w:top w:val="none" w:sz="0" w:space="0" w:color="auto"/>
                <w:left w:val="none" w:sz="0" w:space="0" w:color="auto"/>
                <w:bottom w:val="none" w:sz="0" w:space="0" w:color="auto"/>
                <w:right w:val="none" w:sz="0" w:space="0" w:color="auto"/>
              </w:divBdr>
            </w:div>
            <w:div w:id="1765884700">
              <w:marLeft w:val="0"/>
              <w:marRight w:val="0"/>
              <w:marTop w:val="0"/>
              <w:marBottom w:val="0"/>
              <w:divBdr>
                <w:top w:val="none" w:sz="0" w:space="0" w:color="auto"/>
                <w:left w:val="none" w:sz="0" w:space="0" w:color="auto"/>
                <w:bottom w:val="none" w:sz="0" w:space="0" w:color="auto"/>
                <w:right w:val="none" w:sz="0" w:space="0" w:color="auto"/>
              </w:divBdr>
            </w:div>
            <w:div w:id="876047842">
              <w:marLeft w:val="0"/>
              <w:marRight w:val="0"/>
              <w:marTop w:val="0"/>
              <w:marBottom w:val="0"/>
              <w:divBdr>
                <w:top w:val="none" w:sz="0" w:space="0" w:color="auto"/>
                <w:left w:val="none" w:sz="0" w:space="0" w:color="auto"/>
                <w:bottom w:val="none" w:sz="0" w:space="0" w:color="auto"/>
                <w:right w:val="none" w:sz="0" w:space="0" w:color="auto"/>
              </w:divBdr>
            </w:div>
            <w:div w:id="587807705">
              <w:marLeft w:val="0"/>
              <w:marRight w:val="0"/>
              <w:marTop w:val="0"/>
              <w:marBottom w:val="0"/>
              <w:divBdr>
                <w:top w:val="none" w:sz="0" w:space="0" w:color="auto"/>
                <w:left w:val="none" w:sz="0" w:space="0" w:color="auto"/>
                <w:bottom w:val="none" w:sz="0" w:space="0" w:color="auto"/>
                <w:right w:val="none" w:sz="0" w:space="0" w:color="auto"/>
              </w:divBdr>
            </w:div>
            <w:div w:id="325548553">
              <w:marLeft w:val="0"/>
              <w:marRight w:val="0"/>
              <w:marTop w:val="0"/>
              <w:marBottom w:val="0"/>
              <w:divBdr>
                <w:top w:val="none" w:sz="0" w:space="0" w:color="auto"/>
                <w:left w:val="none" w:sz="0" w:space="0" w:color="auto"/>
                <w:bottom w:val="none" w:sz="0" w:space="0" w:color="auto"/>
                <w:right w:val="none" w:sz="0" w:space="0" w:color="auto"/>
              </w:divBdr>
            </w:div>
            <w:div w:id="1421637067">
              <w:marLeft w:val="0"/>
              <w:marRight w:val="0"/>
              <w:marTop w:val="0"/>
              <w:marBottom w:val="0"/>
              <w:divBdr>
                <w:top w:val="none" w:sz="0" w:space="0" w:color="auto"/>
                <w:left w:val="none" w:sz="0" w:space="0" w:color="auto"/>
                <w:bottom w:val="none" w:sz="0" w:space="0" w:color="auto"/>
                <w:right w:val="none" w:sz="0" w:space="0" w:color="auto"/>
              </w:divBdr>
            </w:div>
            <w:div w:id="552620432">
              <w:marLeft w:val="0"/>
              <w:marRight w:val="0"/>
              <w:marTop w:val="0"/>
              <w:marBottom w:val="0"/>
              <w:divBdr>
                <w:top w:val="none" w:sz="0" w:space="0" w:color="auto"/>
                <w:left w:val="none" w:sz="0" w:space="0" w:color="auto"/>
                <w:bottom w:val="none" w:sz="0" w:space="0" w:color="auto"/>
                <w:right w:val="none" w:sz="0" w:space="0" w:color="auto"/>
              </w:divBdr>
            </w:div>
            <w:div w:id="683899526">
              <w:marLeft w:val="0"/>
              <w:marRight w:val="0"/>
              <w:marTop w:val="0"/>
              <w:marBottom w:val="0"/>
              <w:divBdr>
                <w:top w:val="none" w:sz="0" w:space="0" w:color="auto"/>
                <w:left w:val="none" w:sz="0" w:space="0" w:color="auto"/>
                <w:bottom w:val="none" w:sz="0" w:space="0" w:color="auto"/>
                <w:right w:val="none" w:sz="0" w:space="0" w:color="auto"/>
              </w:divBdr>
            </w:div>
            <w:div w:id="61564450">
              <w:marLeft w:val="0"/>
              <w:marRight w:val="0"/>
              <w:marTop w:val="0"/>
              <w:marBottom w:val="0"/>
              <w:divBdr>
                <w:top w:val="none" w:sz="0" w:space="0" w:color="auto"/>
                <w:left w:val="none" w:sz="0" w:space="0" w:color="auto"/>
                <w:bottom w:val="none" w:sz="0" w:space="0" w:color="auto"/>
                <w:right w:val="none" w:sz="0" w:space="0" w:color="auto"/>
              </w:divBdr>
            </w:div>
            <w:div w:id="1416511060">
              <w:marLeft w:val="0"/>
              <w:marRight w:val="0"/>
              <w:marTop w:val="0"/>
              <w:marBottom w:val="0"/>
              <w:divBdr>
                <w:top w:val="none" w:sz="0" w:space="0" w:color="auto"/>
                <w:left w:val="none" w:sz="0" w:space="0" w:color="auto"/>
                <w:bottom w:val="none" w:sz="0" w:space="0" w:color="auto"/>
                <w:right w:val="none" w:sz="0" w:space="0" w:color="auto"/>
              </w:divBdr>
            </w:div>
            <w:div w:id="1141848017">
              <w:marLeft w:val="0"/>
              <w:marRight w:val="0"/>
              <w:marTop w:val="0"/>
              <w:marBottom w:val="0"/>
              <w:divBdr>
                <w:top w:val="none" w:sz="0" w:space="0" w:color="auto"/>
                <w:left w:val="none" w:sz="0" w:space="0" w:color="auto"/>
                <w:bottom w:val="none" w:sz="0" w:space="0" w:color="auto"/>
                <w:right w:val="none" w:sz="0" w:space="0" w:color="auto"/>
              </w:divBdr>
            </w:div>
            <w:div w:id="1999189874">
              <w:marLeft w:val="0"/>
              <w:marRight w:val="0"/>
              <w:marTop w:val="0"/>
              <w:marBottom w:val="0"/>
              <w:divBdr>
                <w:top w:val="none" w:sz="0" w:space="0" w:color="auto"/>
                <w:left w:val="none" w:sz="0" w:space="0" w:color="auto"/>
                <w:bottom w:val="none" w:sz="0" w:space="0" w:color="auto"/>
                <w:right w:val="none" w:sz="0" w:space="0" w:color="auto"/>
              </w:divBdr>
            </w:div>
            <w:div w:id="775634062">
              <w:marLeft w:val="0"/>
              <w:marRight w:val="0"/>
              <w:marTop w:val="0"/>
              <w:marBottom w:val="0"/>
              <w:divBdr>
                <w:top w:val="none" w:sz="0" w:space="0" w:color="auto"/>
                <w:left w:val="none" w:sz="0" w:space="0" w:color="auto"/>
                <w:bottom w:val="none" w:sz="0" w:space="0" w:color="auto"/>
                <w:right w:val="none" w:sz="0" w:space="0" w:color="auto"/>
              </w:divBdr>
            </w:div>
            <w:div w:id="1075321755">
              <w:marLeft w:val="0"/>
              <w:marRight w:val="0"/>
              <w:marTop w:val="0"/>
              <w:marBottom w:val="0"/>
              <w:divBdr>
                <w:top w:val="none" w:sz="0" w:space="0" w:color="auto"/>
                <w:left w:val="none" w:sz="0" w:space="0" w:color="auto"/>
                <w:bottom w:val="none" w:sz="0" w:space="0" w:color="auto"/>
                <w:right w:val="none" w:sz="0" w:space="0" w:color="auto"/>
              </w:divBdr>
            </w:div>
            <w:div w:id="511913517">
              <w:marLeft w:val="0"/>
              <w:marRight w:val="0"/>
              <w:marTop w:val="0"/>
              <w:marBottom w:val="0"/>
              <w:divBdr>
                <w:top w:val="none" w:sz="0" w:space="0" w:color="auto"/>
                <w:left w:val="none" w:sz="0" w:space="0" w:color="auto"/>
                <w:bottom w:val="none" w:sz="0" w:space="0" w:color="auto"/>
                <w:right w:val="none" w:sz="0" w:space="0" w:color="auto"/>
              </w:divBdr>
            </w:div>
            <w:div w:id="360590140">
              <w:marLeft w:val="0"/>
              <w:marRight w:val="0"/>
              <w:marTop w:val="0"/>
              <w:marBottom w:val="0"/>
              <w:divBdr>
                <w:top w:val="none" w:sz="0" w:space="0" w:color="auto"/>
                <w:left w:val="none" w:sz="0" w:space="0" w:color="auto"/>
                <w:bottom w:val="none" w:sz="0" w:space="0" w:color="auto"/>
                <w:right w:val="none" w:sz="0" w:space="0" w:color="auto"/>
              </w:divBdr>
            </w:div>
            <w:div w:id="587425051">
              <w:marLeft w:val="0"/>
              <w:marRight w:val="0"/>
              <w:marTop w:val="0"/>
              <w:marBottom w:val="0"/>
              <w:divBdr>
                <w:top w:val="none" w:sz="0" w:space="0" w:color="auto"/>
                <w:left w:val="none" w:sz="0" w:space="0" w:color="auto"/>
                <w:bottom w:val="none" w:sz="0" w:space="0" w:color="auto"/>
                <w:right w:val="none" w:sz="0" w:space="0" w:color="auto"/>
              </w:divBdr>
            </w:div>
            <w:div w:id="1720937017">
              <w:marLeft w:val="0"/>
              <w:marRight w:val="0"/>
              <w:marTop w:val="0"/>
              <w:marBottom w:val="0"/>
              <w:divBdr>
                <w:top w:val="none" w:sz="0" w:space="0" w:color="auto"/>
                <w:left w:val="none" w:sz="0" w:space="0" w:color="auto"/>
                <w:bottom w:val="none" w:sz="0" w:space="0" w:color="auto"/>
                <w:right w:val="none" w:sz="0" w:space="0" w:color="auto"/>
              </w:divBdr>
            </w:div>
            <w:div w:id="1110661222">
              <w:marLeft w:val="0"/>
              <w:marRight w:val="0"/>
              <w:marTop w:val="0"/>
              <w:marBottom w:val="0"/>
              <w:divBdr>
                <w:top w:val="none" w:sz="0" w:space="0" w:color="auto"/>
                <w:left w:val="none" w:sz="0" w:space="0" w:color="auto"/>
                <w:bottom w:val="none" w:sz="0" w:space="0" w:color="auto"/>
                <w:right w:val="none" w:sz="0" w:space="0" w:color="auto"/>
              </w:divBdr>
            </w:div>
            <w:div w:id="1682926774">
              <w:marLeft w:val="0"/>
              <w:marRight w:val="0"/>
              <w:marTop w:val="0"/>
              <w:marBottom w:val="0"/>
              <w:divBdr>
                <w:top w:val="none" w:sz="0" w:space="0" w:color="auto"/>
                <w:left w:val="none" w:sz="0" w:space="0" w:color="auto"/>
                <w:bottom w:val="none" w:sz="0" w:space="0" w:color="auto"/>
                <w:right w:val="none" w:sz="0" w:space="0" w:color="auto"/>
              </w:divBdr>
            </w:div>
            <w:div w:id="662972586">
              <w:marLeft w:val="0"/>
              <w:marRight w:val="0"/>
              <w:marTop w:val="0"/>
              <w:marBottom w:val="0"/>
              <w:divBdr>
                <w:top w:val="none" w:sz="0" w:space="0" w:color="auto"/>
                <w:left w:val="none" w:sz="0" w:space="0" w:color="auto"/>
                <w:bottom w:val="none" w:sz="0" w:space="0" w:color="auto"/>
                <w:right w:val="none" w:sz="0" w:space="0" w:color="auto"/>
              </w:divBdr>
            </w:div>
            <w:div w:id="484667295">
              <w:marLeft w:val="0"/>
              <w:marRight w:val="0"/>
              <w:marTop w:val="0"/>
              <w:marBottom w:val="0"/>
              <w:divBdr>
                <w:top w:val="none" w:sz="0" w:space="0" w:color="auto"/>
                <w:left w:val="none" w:sz="0" w:space="0" w:color="auto"/>
                <w:bottom w:val="none" w:sz="0" w:space="0" w:color="auto"/>
                <w:right w:val="none" w:sz="0" w:space="0" w:color="auto"/>
              </w:divBdr>
            </w:div>
            <w:div w:id="1325233079">
              <w:marLeft w:val="0"/>
              <w:marRight w:val="0"/>
              <w:marTop w:val="0"/>
              <w:marBottom w:val="0"/>
              <w:divBdr>
                <w:top w:val="none" w:sz="0" w:space="0" w:color="auto"/>
                <w:left w:val="none" w:sz="0" w:space="0" w:color="auto"/>
                <w:bottom w:val="none" w:sz="0" w:space="0" w:color="auto"/>
                <w:right w:val="none" w:sz="0" w:space="0" w:color="auto"/>
              </w:divBdr>
            </w:div>
            <w:div w:id="1537961034">
              <w:marLeft w:val="0"/>
              <w:marRight w:val="0"/>
              <w:marTop w:val="0"/>
              <w:marBottom w:val="0"/>
              <w:divBdr>
                <w:top w:val="none" w:sz="0" w:space="0" w:color="auto"/>
                <w:left w:val="none" w:sz="0" w:space="0" w:color="auto"/>
                <w:bottom w:val="none" w:sz="0" w:space="0" w:color="auto"/>
                <w:right w:val="none" w:sz="0" w:space="0" w:color="auto"/>
              </w:divBdr>
            </w:div>
            <w:div w:id="135298984">
              <w:marLeft w:val="0"/>
              <w:marRight w:val="0"/>
              <w:marTop w:val="0"/>
              <w:marBottom w:val="0"/>
              <w:divBdr>
                <w:top w:val="none" w:sz="0" w:space="0" w:color="auto"/>
                <w:left w:val="none" w:sz="0" w:space="0" w:color="auto"/>
                <w:bottom w:val="none" w:sz="0" w:space="0" w:color="auto"/>
                <w:right w:val="none" w:sz="0" w:space="0" w:color="auto"/>
              </w:divBdr>
            </w:div>
            <w:div w:id="1816019777">
              <w:marLeft w:val="0"/>
              <w:marRight w:val="0"/>
              <w:marTop w:val="0"/>
              <w:marBottom w:val="0"/>
              <w:divBdr>
                <w:top w:val="none" w:sz="0" w:space="0" w:color="auto"/>
                <w:left w:val="none" w:sz="0" w:space="0" w:color="auto"/>
                <w:bottom w:val="none" w:sz="0" w:space="0" w:color="auto"/>
                <w:right w:val="none" w:sz="0" w:space="0" w:color="auto"/>
              </w:divBdr>
            </w:div>
            <w:div w:id="543908188">
              <w:marLeft w:val="0"/>
              <w:marRight w:val="0"/>
              <w:marTop w:val="0"/>
              <w:marBottom w:val="0"/>
              <w:divBdr>
                <w:top w:val="none" w:sz="0" w:space="0" w:color="auto"/>
                <w:left w:val="none" w:sz="0" w:space="0" w:color="auto"/>
                <w:bottom w:val="none" w:sz="0" w:space="0" w:color="auto"/>
                <w:right w:val="none" w:sz="0" w:space="0" w:color="auto"/>
              </w:divBdr>
            </w:div>
            <w:div w:id="785586038">
              <w:marLeft w:val="0"/>
              <w:marRight w:val="0"/>
              <w:marTop w:val="0"/>
              <w:marBottom w:val="0"/>
              <w:divBdr>
                <w:top w:val="none" w:sz="0" w:space="0" w:color="auto"/>
                <w:left w:val="none" w:sz="0" w:space="0" w:color="auto"/>
                <w:bottom w:val="none" w:sz="0" w:space="0" w:color="auto"/>
                <w:right w:val="none" w:sz="0" w:space="0" w:color="auto"/>
              </w:divBdr>
            </w:div>
            <w:div w:id="376204569">
              <w:marLeft w:val="0"/>
              <w:marRight w:val="0"/>
              <w:marTop w:val="0"/>
              <w:marBottom w:val="0"/>
              <w:divBdr>
                <w:top w:val="none" w:sz="0" w:space="0" w:color="auto"/>
                <w:left w:val="none" w:sz="0" w:space="0" w:color="auto"/>
                <w:bottom w:val="none" w:sz="0" w:space="0" w:color="auto"/>
                <w:right w:val="none" w:sz="0" w:space="0" w:color="auto"/>
              </w:divBdr>
            </w:div>
            <w:div w:id="2012173956">
              <w:marLeft w:val="0"/>
              <w:marRight w:val="0"/>
              <w:marTop w:val="0"/>
              <w:marBottom w:val="0"/>
              <w:divBdr>
                <w:top w:val="none" w:sz="0" w:space="0" w:color="auto"/>
                <w:left w:val="none" w:sz="0" w:space="0" w:color="auto"/>
                <w:bottom w:val="none" w:sz="0" w:space="0" w:color="auto"/>
                <w:right w:val="none" w:sz="0" w:space="0" w:color="auto"/>
              </w:divBdr>
            </w:div>
            <w:div w:id="535388807">
              <w:marLeft w:val="0"/>
              <w:marRight w:val="0"/>
              <w:marTop w:val="0"/>
              <w:marBottom w:val="0"/>
              <w:divBdr>
                <w:top w:val="none" w:sz="0" w:space="0" w:color="auto"/>
                <w:left w:val="none" w:sz="0" w:space="0" w:color="auto"/>
                <w:bottom w:val="none" w:sz="0" w:space="0" w:color="auto"/>
                <w:right w:val="none" w:sz="0" w:space="0" w:color="auto"/>
              </w:divBdr>
            </w:div>
            <w:div w:id="41634209">
              <w:marLeft w:val="0"/>
              <w:marRight w:val="0"/>
              <w:marTop w:val="0"/>
              <w:marBottom w:val="0"/>
              <w:divBdr>
                <w:top w:val="none" w:sz="0" w:space="0" w:color="auto"/>
                <w:left w:val="none" w:sz="0" w:space="0" w:color="auto"/>
                <w:bottom w:val="none" w:sz="0" w:space="0" w:color="auto"/>
                <w:right w:val="none" w:sz="0" w:space="0" w:color="auto"/>
              </w:divBdr>
            </w:div>
            <w:div w:id="817457061">
              <w:marLeft w:val="0"/>
              <w:marRight w:val="0"/>
              <w:marTop w:val="0"/>
              <w:marBottom w:val="0"/>
              <w:divBdr>
                <w:top w:val="none" w:sz="0" w:space="0" w:color="auto"/>
                <w:left w:val="none" w:sz="0" w:space="0" w:color="auto"/>
                <w:bottom w:val="none" w:sz="0" w:space="0" w:color="auto"/>
                <w:right w:val="none" w:sz="0" w:space="0" w:color="auto"/>
              </w:divBdr>
            </w:div>
            <w:div w:id="1019284335">
              <w:marLeft w:val="0"/>
              <w:marRight w:val="0"/>
              <w:marTop w:val="0"/>
              <w:marBottom w:val="0"/>
              <w:divBdr>
                <w:top w:val="none" w:sz="0" w:space="0" w:color="auto"/>
                <w:left w:val="none" w:sz="0" w:space="0" w:color="auto"/>
                <w:bottom w:val="none" w:sz="0" w:space="0" w:color="auto"/>
                <w:right w:val="none" w:sz="0" w:space="0" w:color="auto"/>
              </w:divBdr>
            </w:div>
            <w:div w:id="1049184161">
              <w:marLeft w:val="0"/>
              <w:marRight w:val="0"/>
              <w:marTop w:val="0"/>
              <w:marBottom w:val="0"/>
              <w:divBdr>
                <w:top w:val="none" w:sz="0" w:space="0" w:color="auto"/>
                <w:left w:val="none" w:sz="0" w:space="0" w:color="auto"/>
                <w:bottom w:val="none" w:sz="0" w:space="0" w:color="auto"/>
                <w:right w:val="none" w:sz="0" w:space="0" w:color="auto"/>
              </w:divBdr>
            </w:div>
            <w:div w:id="2016686352">
              <w:marLeft w:val="0"/>
              <w:marRight w:val="0"/>
              <w:marTop w:val="0"/>
              <w:marBottom w:val="0"/>
              <w:divBdr>
                <w:top w:val="none" w:sz="0" w:space="0" w:color="auto"/>
                <w:left w:val="none" w:sz="0" w:space="0" w:color="auto"/>
                <w:bottom w:val="none" w:sz="0" w:space="0" w:color="auto"/>
                <w:right w:val="none" w:sz="0" w:space="0" w:color="auto"/>
              </w:divBdr>
            </w:div>
            <w:div w:id="1525485924">
              <w:marLeft w:val="0"/>
              <w:marRight w:val="0"/>
              <w:marTop w:val="0"/>
              <w:marBottom w:val="0"/>
              <w:divBdr>
                <w:top w:val="none" w:sz="0" w:space="0" w:color="auto"/>
                <w:left w:val="none" w:sz="0" w:space="0" w:color="auto"/>
                <w:bottom w:val="none" w:sz="0" w:space="0" w:color="auto"/>
                <w:right w:val="none" w:sz="0" w:space="0" w:color="auto"/>
              </w:divBdr>
            </w:div>
            <w:div w:id="660817199">
              <w:marLeft w:val="0"/>
              <w:marRight w:val="0"/>
              <w:marTop w:val="0"/>
              <w:marBottom w:val="0"/>
              <w:divBdr>
                <w:top w:val="none" w:sz="0" w:space="0" w:color="auto"/>
                <w:left w:val="none" w:sz="0" w:space="0" w:color="auto"/>
                <w:bottom w:val="none" w:sz="0" w:space="0" w:color="auto"/>
                <w:right w:val="none" w:sz="0" w:space="0" w:color="auto"/>
              </w:divBdr>
            </w:div>
            <w:div w:id="987825061">
              <w:marLeft w:val="0"/>
              <w:marRight w:val="0"/>
              <w:marTop w:val="0"/>
              <w:marBottom w:val="0"/>
              <w:divBdr>
                <w:top w:val="none" w:sz="0" w:space="0" w:color="auto"/>
                <w:left w:val="none" w:sz="0" w:space="0" w:color="auto"/>
                <w:bottom w:val="none" w:sz="0" w:space="0" w:color="auto"/>
                <w:right w:val="none" w:sz="0" w:space="0" w:color="auto"/>
              </w:divBdr>
            </w:div>
            <w:div w:id="1356888238">
              <w:marLeft w:val="0"/>
              <w:marRight w:val="0"/>
              <w:marTop w:val="0"/>
              <w:marBottom w:val="0"/>
              <w:divBdr>
                <w:top w:val="none" w:sz="0" w:space="0" w:color="auto"/>
                <w:left w:val="none" w:sz="0" w:space="0" w:color="auto"/>
                <w:bottom w:val="none" w:sz="0" w:space="0" w:color="auto"/>
                <w:right w:val="none" w:sz="0" w:space="0" w:color="auto"/>
              </w:divBdr>
            </w:div>
            <w:div w:id="1347051767">
              <w:marLeft w:val="0"/>
              <w:marRight w:val="0"/>
              <w:marTop w:val="0"/>
              <w:marBottom w:val="0"/>
              <w:divBdr>
                <w:top w:val="none" w:sz="0" w:space="0" w:color="auto"/>
                <w:left w:val="none" w:sz="0" w:space="0" w:color="auto"/>
                <w:bottom w:val="none" w:sz="0" w:space="0" w:color="auto"/>
                <w:right w:val="none" w:sz="0" w:space="0" w:color="auto"/>
              </w:divBdr>
            </w:div>
            <w:div w:id="2022121829">
              <w:marLeft w:val="0"/>
              <w:marRight w:val="0"/>
              <w:marTop w:val="0"/>
              <w:marBottom w:val="0"/>
              <w:divBdr>
                <w:top w:val="none" w:sz="0" w:space="0" w:color="auto"/>
                <w:left w:val="none" w:sz="0" w:space="0" w:color="auto"/>
                <w:bottom w:val="none" w:sz="0" w:space="0" w:color="auto"/>
                <w:right w:val="none" w:sz="0" w:space="0" w:color="auto"/>
              </w:divBdr>
            </w:div>
            <w:div w:id="984428971">
              <w:marLeft w:val="0"/>
              <w:marRight w:val="0"/>
              <w:marTop w:val="0"/>
              <w:marBottom w:val="0"/>
              <w:divBdr>
                <w:top w:val="none" w:sz="0" w:space="0" w:color="auto"/>
                <w:left w:val="none" w:sz="0" w:space="0" w:color="auto"/>
                <w:bottom w:val="none" w:sz="0" w:space="0" w:color="auto"/>
                <w:right w:val="none" w:sz="0" w:space="0" w:color="auto"/>
              </w:divBdr>
            </w:div>
            <w:div w:id="63339241">
              <w:marLeft w:val="0"/>
              <w:marRight w:val="0"/>
              <w:marTop w:val="0"/>
              <w:marBottom w:val="0"/>
              <w:divBdr>
                <w:top w:val="none" w:sz="0" w:space="0" w:color="auto"/>
                <w:left w:val="none" w:sz="0" w:space="0" w:color="auto"/>
                <w:bottom w:val="none" w:sz="0" w:space="0" w:color="auto"/>
                <w:right w:val="none" w:sz="0" w:space="0" w:color="auto"/>
              </w:divBdr>
            </w:div>
            <w:div w:id="1813596637">
              <w:marLeft w:val="0"/>
              <w:marRight w:val="0"/>
              <w:marTop w:val="0"/>
              <w:marBottom w:val="0"/>
              <w:divBdr>
                <w:top w:val="none" w:sz="0" w:space="0" w:color="auto"/>
                <w:left w:val="none" w:sz="0" w:space="0" w:color="auto"/>
                <w:bottom w:val="none" w:sz="0" w:space="0" w:color="auto"/>
                <w:right w:val="none" w:sz="0" w:space="0" w:color="auto"/>
              </w:divBdr>
            </w:div>
            <w:div w:id="989292242">
              <w:marLeft w:val="0"/>
              <w:marRight w:val="0"/>
              <w:marTop w:val="0"/>
              <w:marBottom w:val="0"/>
              <w:divBdr>
                <w:top w:val="none" w:sz="0" w:space="0" w:color="auto"/>
                <w:left w:val="none" w:sz="0" w:space="0" w:color="auto"/>
                <w:bottom w:val="none" w:sz="0" w:space="0" w:color="auto"/>
                <w:right w:val="none" w:sz="0" w:space="0" w:color="auto"/>
              </w:divBdr>
            </w:div>
            <w:div w:id="698048173">
              <w:marLeft w:val="0"/>
              <w:marRight w:val="0"/>
              <w:marTop w:val="0"/>
              <w:marBottom w:val="0"/>
              <w:divBdr>
                <w:top w:val="none" w:sz="0" w:space="0" w:color="auto"/>
                <w:left w:val="none" w:sz="0" w:space="0" w:color="auto"/>
                <w:bottom w:val="none" w:sz="0" w:space="0" w:color="auto"/>
                <w:right w:val="none" w:sz="0" w:space="0" w:color="auto"/>
              </w:divBdr>
            </w:div>
            <w:div w:id="784735835">
              <w:marLeft w:val="0"/>
              <w:marRight w:val="0"/>
              <w:marTop w:val="0"/>
              <w:marBottom w:val="0"/>
              <w:divBdr>
                <w:top w:val="none" w:sz="0" w:space="0" w:color="auto"/>
                <w:left w:val="none" w:sz="0" w:space="0" w:color="auto"/>
                <w:bottom w:val="none" w:sz="0" w:space="0" w:color="auto"/>
                <w:right w:val="none" w:sz="0" w:space="0" w:color="auto"/>
              </w:divBdr>
            </w:div>
            <w:div w:id="276564075">
              <w:marLeft w:val="0"/>
              <w:marRight w:val="0"/>
              <w:marTop w:val="0"/>
              <w:marBottom w:val="0"/>
              <w:divBdr>
                <w:top w:val="none" w:sz="0" w:space="0" w:color="auto"/>
                <w:left w:val="none" w:sz="0" w:space="0" w:color="auto"/>
                <w:bottom w:val="none" w:sz="0" w:space="0" w:color="auto"/>
                <w:right w:val="none" w:sz="0" w:space="0" w:color="auto"/>
              </w:divBdr>
            </w:div>
            <w:div w:id="1954246115">
              <w:marLeft w:val="0"/>
              <w:marRight w:val="0"/>
              <w:marTop w:val="0"/>
              <w:marBottom w:val="0"/>
              <w:divBdr>
                <w:top w:val="none" w:sz="0" w:space="0" w:color="auto"/>
                <w:left w:val="none" w:sz="0" w:space="0" w:color="auto"/>
                <w:bottom w:val="none" w:sz="0" w:space="0" w:color="auto"/>
                <w:right w:val="none" w:sz="0" w:space="0" w:color="auto"/>
              </w:divBdr>
            </w:div>
            <w:div w:id="899557880">
              <w:marLeft w:val="0"/>
              <w:marRight w:val="0"/>
              <w:marTop w:val="0"/>
              <w:marBottom w:val="0"/>
              <w:divBdr>
                <w:top w:val="none" w:sz="0" w:space="0" w:color="auto"/>
                <w:left w:val="none" w:sz="0" w:space="0" w:color="auto"/>
                <w:bottom w:val="none" w:sz="0" w:space="0" w:color="auto"/>
                <w:right w:val="none" w:sz="0" w:space="0" w:color="auto"/>
              </w:divBdr>
            </w:div>
            <w:div w:id="603223326">
              <w:marLeft w:val="0"/>
              <w:marRight w:val="0"/>
              <w:marTop w:val="0"/>
              <w:marBottom w:val="0"/>
              <w:divBdr>
                <w:top w:val="none" w:sz="0" w:space="0" w:color="auto"/>
                <w:left w:val="none" w:sz="0" w:space="0" w:color="auto"/>
                <w:bottom w:val="none" w:sz="0" w:space="0" w:color="auto"/>
                <w:right w:val="none" w:sz="0" w:space="0" w:color="auto"/>
              </w:divBdr>
            </w:div>
            <w:div w:id="845561730">
              <w:marLeft w:val="0"/>
              <w:marRight w:val="0"/>
              <w:marTop w:val="0"/>
              <w:marBottom w:val="0"/>
              <w:divBdr>
                <w:top w:val="none" w:sz="0" w:space="0" w:color="auto"/>
                <w:left w:val="none" w:sz="0" w:space="0" w:color="auto"/>
                <w:bottom w:val="none" w:sz="0" w:space="0" w:color="auto"/>
                <w:right w:val="none" w:sz="0" w:space="0" w:color="auto"/>
              </w:divBdr>
            </w:div>
            <w:div w:id="2108847076">
              <w:marLeft w:val="0"/>
              <w:marRight w:val="0"/>
              <w:marTop w:val="0"/>
              <w:marBottom w:val="0"/>
              <w:divBdr>
                <w:top w:val="none" w:sz="0" w:space="0" w:color="auto"/>
                <w:left w:val="none" w:sz="0" w:space="0" w:color="auto"/>
                <w:bottom w:val="none" w:sz="0" w:space="0" w:color="auto"/>
                <w:right w:val="none" w:sz="0" w:space="0" w:color="auto"/>
              </w:divBdr>
            </w:div>
            <w:div w:id="290013477">
              <w:marLeft w:val="0"/>
              <w:marRight w:val="0"/>
              <w:marTop w:val="0"/>
              <w:marBottom w:val="0"/>
              <w:divBdr>
                <w:top w:val="none" w:sz="0" w:space="0" w:color="auto"/>
                <w:left w:val="none" w:sz="0" w:space="0" w:color="auto"/>
                <w:bottom w:val="none" w:sz="0" w:space="0" w:color="auto"/>
                <w:right w:val="none" w:sz="0" w:space="0" w:color="auto"/>
              </w:divBdr>
            </w:div>
            <w:div w:id="845748000">
              <w:marLeft w:val="0"/>
              <w:marRight w:val="0"/>
              <w:marTop w:val="0"/>
              <w:marBottom w:val="0"/>
              <w:divBdr>
                <w:top w:val="none" w:sz="0" w:space="0" w:color="auto"/>
                <w:left w:val="none" w:sz="0" w:space="0" w:color="auto"/>
                <w:bottom w:val="none" w:sz="0" w:space="0" w:color="auto"/>
                <w:right w:val="none" w:sz="0" w:space="0" w:color="auto"/>
              </w:divBdr>
            </w:div>
            <w:div w:id="959454855">
              <w:marLeft w:val="0"/>
              <w:marRight w:val="0"/>
              <w:marTop w:val="0"/>
              <w:marBottom w:val="0"/>
              <w:divBdr>
                <w:top w:val="none" w:sz="0" w:space="0" w:color="auto"/>
                <w:left w:val="none" w:sz="0" w:space="0" w:color="auto"/>
                <w:bottom w:val="none" w:sz="0" w:space="0" w:color="auto"/>
                <w:right w:val="none" w:sz="0" w:space="0" w:color="auto"/>
              </w:divBdr>
            </w:div>
            <w:div w:id="1020545539">
              <w:marLeft w:val="0"/>
              <w:marRight w:val="0"/>
              <w:marTop w:val="0"/>
              <w:marBottom w:val="0"/>
              <w:divBdr>
                <w:top w:val="none" w:sz="0" w:space="0" w:color="auto"/>
                <w:left w:val="none" w:sz="0" w:space="0" w:color="auto"/>
                <w:bottom w:val="none" w:sz="0" w:space="0" w:color="auto"/>
                <w:right w:val="none" w:sz="0" w:space="0" w:color="auto"/>
              </w:divBdr>
            </w:div>
            <w:div w:id="1658344938">
              <w:marLeft w:val="0"/>
              <w:marRight w:val="0"/>
              <w:marTop w:val="0"/>
              <w:marBottom w:val="0"/>
              <w:divBdr>
                <w:top w:val="none" w:sz="0" w:space="0" w:color="auto"/>
                <w:left w:val="none" w:sz="0" w:space="0" w:color="auto"/>
                <w:bottom w:val="none" w:sz="0" w:space="0" w:color="auto"/>
                <w:right w:val="none" w:sz="0" w:space="0" w:color="auto"/>
              </w:divBdr>
            </w:div>
            <w:div w:id="565799873">
              <w:marLeft w:val="0"/>
              <w:marRight w:val="0"/>
              <w:marTop w:val="0"/>
              <w:marBottom w:val="0"/>
              <w:divBdr>
                <w:top w:val="none" w:sz="0" w:space="0" w:color="auto"/>
                <w:left w:val="none" w:sz="0" w:space="0" w:color="auto"/>
                <w:bottom w:val="none" w:sz="0" w:space="0" w:color="auto"/>
                <w:right w:val="none" w:sz="0" w:space="0" w:color="auto"/>
              </w:divBdr>
            </w:div>
            <w:div w:id="1894536938">
              <w:marLeft w:val="0"/>
              <w:marRight w:val="0"/>
              <w:marTop w:val="0"/>
              <w:marBottom w:val="0"/>
              <w:divBdr>
                <w:top w:val="none" w:sz="0" w:space="0" w:color="auto"/>
                <w:left w:val="none" w:sz="0" w:space="0" w:color="auto"/>
                <w:bottom w:val="none" w:sz="0" w:space="0" w:color="auto"/>
                <w:right w:val="none" w:sz="0" w:space="0" w:color="auto"/>
              </w:divBdr>
            </w:div>
            <w:div w:id="1954290598">
              <w:marLeft w:val="0"/>
              <w:marRight w:val="0"/>
              <w:marTop w:val="0"/>
              <w:marBottom w:val="0"/>
              <w:divBdr>
                <w:top w:val="none" w:sz="0" w:space="0" w:color="auto"/>
                <w:left w:val="none" w:sz="0" w:space="0" w:color="auto"/>
                <w:bottom w:val="none" w:sz="0" w:space="0" w:color="auto"/>
                <w:right w:val="none" w:sz="0" w:space="0" w:color="auto"/>
              </w:divBdr>
            </w:div>
            <w:div w:id="1384020303">
              <w:marLeft w:val="0"/>
              <w:marRight w:val="0"/>
              <w:marTop w:val="0"/>
              <w:marBottom w:val="0"/>
              <w:divBdr>
                <w:top w:val="none" w:sz="0" w:space="0" w:color="auto"/>
                <w:left w:val="none" w:sz="0" w:space="0" w:color="auto"/>
                <w:bottom w:val="none" w:sz="0" w:space="0" w:color="auto"/>
                <w:right w:val="none" w:sz="0" w:space="0" w:color="auto"/>
              </w:divBdr>
            </w:div>
            <w:div w:id="1783840663">
              <w:marLeft w:val="0"/>
              <w:marRight w:val="0"/>
              <w:marTop w:val="0"/>
              <w:marBottom w:val="0"/>
              <w:divBdr>
                <w:top w:val="none" w:sz="0" w:space="0" w:color="auto"/>
                <w:left w:val="none" w:sz="0" w:space="0" w:color="auto"/>
                <w:bottom w:val="none" w:sz="0" w:space="0" w:color="auto"/>
                <w:right w:val="none" w:sz="0" w:space="0" w:color="auto"/>
              </w:divBdr>
            </w:div>
            <w:div w:id="396589407">
              <w:marLeft w:val="0"/>
              <w:marRight w:val="0"/>
              <w:marTop w:val="0"/>
              <w:marBottom w:val="0"/>
              <w:divBdr>
                <w:top w:val="none" w:sz="0" w:space="0" w:color="auto"/>
                <w:left w:val="none" w:sz="0" w:space="0" w:color="auto"/>
                <w:bottom w:val="none" w:sz="0" w:space="0" w:color="auto"/>
                <w:right w:val="none" w:sz="0" w:space="0" w:color="auto"/>
              </w:divBdr>
            </w:div>
            <w:div w:id="1651669323">
              <w:marLeft w:val="0"/>
              <w:marRight w:val="0"/>
              <w:marTop w:val="0"/>
              <w:marBottom w:val="0"/>
              <w:divBdr>
                <w:top w:val="none" w:sz="0" w:space="0" w:color="auto"/>
                <w:left w:val="none" w:sz="0" w:space="0" w:color="auto"/>
                <w:bottom w:val="none" w:sz="0" w:space="0" w:color="auto"/>
                <w:right w:val="none" w:sz="0" w:space="0" w:color="auto"/>
              </w:divBdr>
            </w:div>
            <w:div w:id="1364936166">
              <w:marLeft w:val="0"/>
              <w:marRight w:val="0"/>
              <w:marTop w:val="0"/>
              <w:marBottom w:val="0"/>
              <w:divBdr>
                <w:top w:val="none" w:sz="0" w:space="0" w:color="auto"/>
                <w:left w:val="none" w:sz="0" w:space="0" w:color="auto"/>
                <w:bottom w:val="none" w:sz="0" w:space="0" w:color="auto"/>
                <w:right w:val="none" w:sz="0" w:space="0" w:color="auto"/>
              </w:divBdr>
            </w:div>
            <w:div w:id="741558532">
              <w:marLeft w:val="0"/>
              <w:marRight w:val="0"/>
              <w:marTop w:val="0"/>
              <w:marBottom w:val="0"/>
              <w:divBdr>
                <w:top w:val="none" w:sz="0" w:space="0" w:color="auto"/>
                <w:left w:val="none" w:sz="0" w:space="0" w:color="auto"/>
                <w:bottom w:val="none" w:sz="0" w:space="0" w:color="auto"/>
                <w:right w:val="none" w:sz="0" w:space="0" w:color="auto"/>
              </w:divBdr>
            </w:div>
            <w:div w:id="1250193925">
              <w:marLeft w:val="0"/>
              <w:marRight w:val="0"/>
              <w:marTop w:val="0"/>
              <w:marBottom w:val="0"/>
              <w:divBdr>
                <w:top w:val="none" w:sz="0" w:space="0" w:color="auto"/>
                <w:left w:val="none" w:sz="0" w:space="0" w:color="auto"/>
                <w:bottom w:val="none" w:sz="0" w:space="0" w:color="auto"/>
                <w:right w:val="none" w:sz="0" w:space="0" w:color="auto"/>
              </w:divBdr>
            </w:div>
            <w:div w:id="1318149591">
              <w:marLeft w:val="0"/>
              <w:marRight w:val="0"/>
              <w:marTop w:val="0"/>
              <w:marBottom w:val="0"/>
              <w:divBdr>
                <w:top w:val="none" w:sz="0" w:space="0" w:color="auto"/>
                <w:left w:val="none" w:sz="0" w:space="0" w:color="auto"/>
                <w:bottom w:val="none" w:sz="0" w:space="0" w:color="auto"/>
                <w:right w:val="none" w:sz="0" w:space="0" w:color="auto"/>
              </w:divBdr>
            </w:div>
            <w:div w:id="367730074">
              <w:marLeft w:val="0"/>
              <w:marRight w:val="0"/>
              <w:marTop w:val="0"/>
              <w:marBottom w:val="0"/>
              <w:divBdr>
                <w:top w:val="none" w:sz="0" w:space="0" w:color="auto"/>
                <w:left w:val="none" w:sz="0" w:space="0" w:color="auto"/>
                <w:bottom w:val="none" w:sz="0" w:space="0" w:color="auto"/>
                <w:right w:val="none" w:sz="0" w:space="0" w:color="auto"/>
              </w:divBdr>
            </w:div>
            <w:div w:id="781606475">
              <w:marLeft w:val="0"/>
              <w:marRight w:val="0"/>
              <w:marTop w:val="0"/>
              <w:marBottom w:val="0"/>
              <w:divBdr>
                <w:top w:val="none" w:sz="0" w:space="0" w:color="auto"/>
                <w:left w:val="none" w:sz="0" w:space="0" w:color="auto"/>
                <w:bottom w:val="none" w:sz="0" w:space="0" w:color="auto"/>
                <w:right w:val="none" w:sz="0" w:space="0" w:color="auto"/>
              </w:divBdr>
            </w:div>
            <w:div w:id="14575648">
              <w:marLeft w:val="0"/>
              <w:marRight w:val="0"/>
              <w:marTop w:val="0"/>
              <w:marBottom w:val="0"/>
              <w:divBdr>
                <w:top w:val="none" w:sz="0" w:space="0" w:color="auto"/>
                <w:left w:val="none" w:sz="0" w:space="0" w:color="auto"/>
                <w:bottom w:val="none" w:sz="0" w:space="0" w:color="auto"/>
                <w:right w:val="none" w:sz="0" w:space="0" w:color="auto"/>
              </w:divBdr>
            </w:div>
            <w:div w:id="1203859307">
              <w:marLeft w:val="0"/>
              <w:marRight w:val="0"/>
              <w:marTop w:val="0"/>
              <w:marBottom w:val="0"/>
              <w:divBdr>
                <w:top w:val="none" w:sz="0" w:space="0" w:color="auto"/>
                <w:left w:val="none" w:sz="0" w:space="0" w:color="auto"/>
                <w:bottom w:val="none" w:sz="0" w:space="0" w:color="auto"/>
                <w:right w:val="none" w:sz="0" w:space="0" w:color="auto"/>
              </w:divBdr>
            </w:div>
            <w:div w:id="57830331">
              <w:marLeft w:val="0"/>
              <w:marRight w:val="0"/>
              <w:marTop w:val="0"/>
              <w:marBottom w:val="0"/>
              <w:divBdr>
                <w:top w:val="none" w:sz="0" w:space="0" w:color="auto"/>
                <w:left w:val="none" w:sz="0" w:space="0" w:color="auto"/>
                <w:bottom w:val="none" w:sz="0" w:space="0" w:color="auto"/>
                <w:right w:val="none" w:sz="0" w:space="0" w:color="auto"/>
              </w:divBdr>
            </w:div>
            <w:div w:id="283267402">
              <w:marLeft w:val="0"/>
              <w:marRight w:val="0"/>
              <w:marTop w:val="0"/>
              <w:marBottom w:val="0"/>
              <w:divBdr>
                <w:top w:val="none" w:sz="0" w:space="0" w:color="auto"/>
                <w:left w:val="none" w:sz="0" w:space="0" w:color="auto"/>
                <w:bottom w:val="none" w:sz="0" w:space="0" w:color="auto"/>
                <w:right w:val="none" w:sz="0" w:space="0" w:color="auto"/>
              </w:divBdr>
            </w:div>
            <w:div w:id="336618908">
              <w:marLeft w:val="0"/>
              <w:marRight w:val="0"/>
              <w:marTop w:val="0"/>
              <w:marBottom w:val="0"/>
              <w:divBdr>
                <w:top w:val="none" w:sz="0" w:space="0" w:color="auto"/>
                <w:left w:val="none" w:sz="0" w:space="0" w:color="auto"/>
                <w:bottom w:val="none" w:sz="0" w:space="0" w:color="auto"/>
                <w:right w:val="none" w:sz="0" w:space="0" w:color="auto"/>
              </w:divBdr>
            </w:div>
            <w:div w:id="885143352">
              <w:marLeft w:val="0"/>
              <w:marRight w:val="0"/>
              <w:marTop w:val="0"/>
              <w:marBottom w:val="0"/>
              <w:divBdr>
                <w:top w:val="none" w:sz="0" w:space="0" w:color="auto"/>
                <w:left w:val="none" w:sz="0" w:space="0" w:color="auto"/>
                <w:bottom w:val="none" w:sz="0" w:space="0" w:color="auto"/>
                <w:right w:val="none" w:sz="0" w:space="0" w:color="auto"/>
              </w:divBdr>
            </w:div>
            <w:div w:id="2001763885">
              <w:marLeft w:val="0"/>
              <w:marRight w:val="0"/>
              <w:marTop w:val="0"/>
              <w:marBottom w:val="0"/>
              <w:divBdr>
                <w:top w:val="none" w:sz="0" w:space="0" w:color="auto"/>
                <w:left w:val="none" w:sz="0" w:space="0" w:color="auto"/>
                <w:bottom w:val="none" w:sz="0" w:space="0" w:color="auto"/>
                <w:right w:val="none" w:sz="0" w:space="0" w:color="auto"/>
              </w:divBdr>
            </w:div>
            <w:div w:id="919824501">
              <w:marLeft w:val="0"/>
              <w:marRight w:val="0"/>
              <w:marTop w:val="0"/>
              <w:marBottom w:val="0"/>
              <w:divBdr>
                <w:top w:val="none" w:sz="0" w:space="0" w:color="auto"/>
                <w:left w:val="none" w:sz="0" w:space="0" w:color="auto"/>
                <w:bottom w:val="none" w:sz="0" w:space="0" w:color="auto"/>
                <w:right w:val="none" w:sz="0" w:space="0" w:color="auto"/>
              </w:divBdr>
            </w:div>
            <w:div w:id="181748176">
              <w:marLeft w:val="0"/>
              <w:marRight w:val="0"/>
              <w:marTop w:val="0"/>
              <w:marBottom w:val="0"/>
              <w:divBdr>
                <w:top w:val="none" w:sz="0" w:space="0" w:color="auto"/>
                <w:left w:val="none" w:sz="0" w:space="0" w:color="auto"/>
                <w:bottom w:val="none" w:sz="0" w:space="0" w:color="auto"/>
                <w:right w:val="none" w:sz="0" w:space="0" w:color="auto"/>
              </w:divBdr>
            </w:div>
            <w:div w:id="1865096218">
              <w:marLeft w:val="0"/>
              <w:marRight w:val="0"/>
              <w:marTop w:val="0"/>
              <w:marBottom w:val="0"/>
              <w:divBdr>
                <w:top w:val="none" w:sz="0" w:space="0" w:color="auto"/>
                <w:left w:val="none" w:sz="0" w:space="0" w:color="auto"/>
                <w:bottom w:val="none" w:sz="0" w:space="0" w:color="auto"/>
                <w:right w:val="none" w:sz="0" w:space="0" w:color="auto"/>
              </w:divBdr>
            </w:div>
            <w:div w:id="762535119">
              <w:marLeft w:val="0"/>
              <w:marRight w:val="0"/>
              <w:marTop w:val="0"/>
              <w:marBottom w:val="0"/>
              <w:divBdr>
                <w:top w:val="none" w:sz="0" w:space="0" w:color="auto"/>
                <w:left w:val="none" w:sz="0" w:space="0" w:color="auto"/>
                <w:bottom w:val="none" w:sz="0" w:space="0" w:color="auto"/>
                <w:right w:val="none" w:sz="0" w:space="0" w:color="auto"/>
              </w:divBdr>
            </w:div>
            <w:div w:id="653603155">
              <w:marLeft w:val="0"/>
              <w:marRight w:val="0"/>
              <w:marTop w:val="0"/>
              <w:marBottom w:val="0"/>
              <w:divBdr>
                <w:top w:val="none" w:sz="0" w:space="0" w:color="auto"/>
                <w:left w:val="none" w:sz="0" w:space="0" w:color="auto"/>
                <w:bottom w:val="none" w:sz="0" w:space="0" w:color="auto"/>
                <w:right w:val="none" w:sz="0" w:space="0" w:color="auto"/>
              </w:divBdr>
            </w:div>
            <w:div w:id="1612278365">
              <w:marLeft w:val="0"/>
              <w:marRight w:val="0"/>
              <w:marTop w:val="0"/>
              <w:marBottom w:val="0"/>
              <w:divBdr>
                <w:top w:val="none" w:sz="0" w:space="0" w:color="auto"/>
                <w:left w:val="none" w:sz="0" w:space="0" w:color="auto"/>
                <w:bottom w:val="none" w:sz="0" w:space="0" w:color="auto"/>
                <w:right w:val="none" w:sz="0" w:space="0" w:color="auto"/>
              </w:divBdr>
            </w:div>
            <w:div w:id="187329776">
              <w:marLeft w:val="0"/>
              <w:marRight w:val="0"/>
              <w:marTop w:val="0"/>
              <w:marBottom w:val="0"/>
              <w:divBdr>
                <w:top w:val="none" w:sz="0" w:space="0" w:color="auto"/>
                <w:left w:val="none" w:sz="0" w:space="0" w:color="auto"/>
                <w:bottom w:val="none" w:sz="0" w:space="0" w:color="auto"/>
                <w:right w:val="none" w:sz="0" w:space="0" w:color="auto"/>
              </w:divBdr>
            </w:div>
            <w:div w:id="1631547347">
              <w:marLeft w:val="0"/>
              <w:marRight w:val="0"/>
              <w:marTop w:val="0"/>
              <w:marBottom w:val="0"/>
              <w:divBdr>
                <w:top w:val="none" w:sz="0" w:space="0" w:color="auto"/>
                <w:left w:val="none" w:sz="0" w:space="0" w:color="auto"/>
                <w:bottom w:val="none" w:sz="0" w:space="0" w:color="auto"/>
                <w:right w:val="none" w:sz="0" w:space="0" w:color="auto"/>
              </w:divBdr>
            </w:div>
            <w:div w:id="483662246">
              <w:marLeft w:val="0"/>
              <w:marRight w:val="0"/>
              <w:marTop w:val="0"/>
              <w:marBottom w:val="0"/>
              <w:divBdr>
                <w:top w:val="none" w:sz="0" w:space="0" w:color="auto"/>
                <w:left w:val="none" w:sz="0" w:space="0" w:color="auto"/>
                <w:bottom w:val="none" w:sz="0" w:space="0" w:color="auto"/>
                <w:right w:val="none" w:sz="0" w:space="0" w:color="auto"/>
              </w:divBdr>
            </w:div>
            <w:div w:id="2079553349">
              <w:marLeft w:val="0"/>
              <w:marRight w:val="0"/>
              <w:marTop w:val="0"/>
              <w:marBottom w:val="0"/>
              <w:divBdr>
                <w:top w:val="none" w:sz="0" w:space="0" w:color="auto"/>
                <w:left w:val="none" w:sz="0" w:space="0" w:color="auto"/>
                <w:bottom w:val="none" w:sz="0" w:space="0" w:color="auto"/>
                <w:right w:val="none" w:sz="0" w:space="0" w:color="auto"/>
              </w:divBdr>
            </w:div>
            <w:div w:id="966471074">
              <w:marLeft w:val="0"/>
              <w:marRight w:val="0"/>
              <w:marTop w:val="0"/>
              <w:marBottom w:val="0"/>
              <w:divBdr>
                <w:top w:val="none" w:sz="0" w:space="0" w:color="auto"/>
                <w:left w:val="none" w:sz="0" w:space="0" w:color="auto"/>
                <w:bottom w:val="none" w:sz="0" w:space="0" w:color="auto"/>
                <w:right w:val="none" w:sz="0" w:space="0" w:color="auto"/>
              </w:divBdr>
            </w:div>
            <w:div w:id="839656831">
              <w:marLeft w:val="0"/>
              <w:marRight w:val="0"/>
              <w:marTop w:val="0"/>
              <w:marBottom w:val="0"/>
              <w:divBdr>
                <w:top w:val="none" w:sz="0" w:space="0" w:color="auto"/>
                <w:left w:val="none" w:sz="0" w:space="0" w:color="auto"/>
                <w:bottom w:val="none" w:sz="0" w:space="0" w:color="auto"/>
                <w:right w:val="none" w:sz="0" w:space="0" w:color="auto"/>
              </w:divBdr>
            </w:div>
            <w:div w:id="2110004954">
              <w:marLeft w:val="0"/>
              <w:marRight w:val="0"/>
              <w:marTop w:val="0"/>
              <w:marBottom w:val="0"/>
              <w:divBdr>
                <w:top w:val="none" w:sz="0" w:space="0" w:color="auto"/>
                <w:left w:val="none" w:sz="0" w:space="0" w:color="auto"/>
                <w:bottom w:val="none" w:sz="0" w:space="0" w:color="auto"/>
                <w:right w:val="none" w:sz="0" w:space="0" w:color="auto"/>
              </w:divBdr>
            </w:div>
            <w:div w:id="594024395">
              <w:marLeft w:val="0"/>
              <w:marRight w:val="0"/>
              <w:marTop w:val="0"/>
              <w:marBottom w:val="0"/>
              <w:divBdr>
                <w:top w:val="none" w:sz="0" w:space="0" w:color="auto"/>
                <w:left w:val="none" w:sz="0" w:space="0" w:color="auto"/>
                <w:bottom w:val="none" w:sz="0" w:space="0" w:color="auto"/>
                <w:right w:val="none" w:sz="0" w:space="0" w:color="auto"/>
              </w:divBdr>
            </w:div>
            <w:div w:id="1404183185">
              <w:marLeft w:val="0"/>
              <w:marRight w:val="0"/>
              <w:marTop w:val="0"/>
              <w:marBottom w:val="0"/>
              <w:divBdr>
                <w:top w:val="none" w:sz="0" w:space="0" w:color="auto"/>
                <w:left w:val="none" w:sz="0" w:space="0" w:color="auto"/>
                <w:bottom w:val="none" w:sz="0" w:space="0" w:color="auto"/>
                <w:right w:val="none" w:sz="0" w:space="0" w:color="auto"/>
              </w:divBdr>
            </w:div>
            <w:div w:id="879903002">
              <w:marLeft w:val="0"/>
              <w:marRight w:val="0"/>
              <w:marTop w:val="0"/>
              <w:marBottom w:val="0"/>
              <w:divBdr>
                <w:top w:val="none" w:sz="0" w:space="0" w:color="auto"/>
                <w:left w:val="none" w:sz="0" w:space="0" w:color="auto"/>
                <w:bottom w:val="none" w:sz="0" w:space="0" w:color="auto"/>
                <w:right w:val="none" w:sz="0" w:space="0" w:color="auto"/>
              </w:divBdr>
            </w:div>
            <w:div w:id="721557332">
              <w:marLeft w:val="0"/>
              <w:marRight w:val="0"/>
              <w:marTop w:val="0"/>
              <w:marBottom w:val="0"/>
              <w:divBdr>
                <w:top w:val="none" w:sz="0" w:space="0" w:color="auto"/>
                <w:left w:val="none" w:sz="0" w:space="0" w:color="auto"/>
                <w:bottom w:val="none" w:sz="0" w:space="0" w:color="auto"/>
                <w:right w:val="none" w:sz="0" w:space="0" w:color="auto"/>
              </w:divBdr>
            </w:div>
            <w:div w:id="307632390">
              <w:marLeft w:val="0"/>
              <w:marRight w:val="0"/>
              <w:marTop w:val="0"/>
              <w:marBottom w:val="0"/>
              <w:divBdr>
                <w:top w:val="none" w:sz="0" w:space="0" w:color="auto"/>
                <w:left w:val="none" w:sz="0" w:space="0" w:color="auto"/>
                <w:bottom w:val="none" w:sz="0" w:space="0" w:color="auto"/>
                <w:right w:val="none" w:sz="0" w:space="0" w:color="auto"/>
              </w:divBdr>
            </w:div>
            <w:div w:id="253975276">
              <w:marLeft w:val="0"/>
              <w:marRight w:val="0"/>
              <w:marTop w:val="0"/>
              <w:marBottom w:val="0"/>
              <w:divBdr>
                <w:top w:val="none" w:sz="0" w:space="0" w:color="auto"/>
                <w:left w:val="none" w:sz="0" w:space="0" w:color="auto"/>
                <w:bottom w:val="none" w:sz="0" w:space="0" w:color="auto"/>
                <w:right w:val="none" w:sz="0" w:space="0" w:color="auto"/>
              </w:divBdr>
            </w:div>
            <w:div w:id="964577192">
              <w:marLeft w:val="0"/>
              <w:marRight w:val="0"/>
              <w:marTop w:val="0"/>
              <w:marBottom w:val="0"/>
              <w:divBdr>
                <w:top w:val="none" w:sz="0" w:space="0" w:color="auto"/>
                <w:left w:val="none" w:sz="0" w:space="0" w:color="auto"/>
                <w:bottom w:val="none" w:sz="0" w:space="0" w:color="auto"/>
                <w:right w:val="none" w:sz="0" w:space="0" w:color="auto"/>
              </w:divBdr>
            </w:div>
            <w:div w:id="325474791">
              <w:marLeft w:val="0"/>
              <w:marRight w:val="0"/>
              <w:marTop w:val="0"/>
              <w:marBottom w:val="0"/>
              <w:divBdr>
                <w:top w:val="none" w:sz="0" w:space="0" w:color="auto"/>
                <w:left w:val="none" w:sz="0" w:space="0" w:color="auto"/>
                <w:bottom w:val="none" w:sz="0" w:space="0" w:color="auto"/>
                <w:right w:val="none" w:sz="0" w:space="0" w:color="auto"/>
              </w:divBdr>
            </w:div>
            <w:div w:id="647169525">
              <w:marLeft w:val="0"/>
              <w:marRight w:val="0"/>
              <w:marTop w:val="0"/>
              <w:marBottom w:val="0"/>
              <w:divBdr>
                <w:top w:val="none" w:sz="0" w:space="0" w:color="auto"/>
                <w:left w:val="none" w:sz="0" w:space="0" w:color="auto"/>
                <w:bottom w:val="none" w:sz="0" w:space="0" w:color="auto"/>
                <w:right w:val="none" w:sz="0" w:space="0" w:color="auto"/>
              </w:divBdr>
            </w:div>
            <w:div w:id="492113076">
              <w:marLeft w:val="0"/>
              <w:marRight w:val="0"/>
              <w:marTop w:val="0"/>
              <w:marBottom w:val="0"/>
              <w:divBdr>
                <w:top w:val="none" w:sz="0" w:space="0" w:color="auto"/>
                <w:left w:val="none" w:sz="0" w:space="0" w:color="auto"/>
                <w:bottom w:val="none" w:sz="0" w:space="0" w:color="auto"/>
                <w:right w:val="none" w:sz="0" w:space="0" w:color="auto"/>
              </w:divBdr>
            </w:div>
            <w:div w:id="1388722685">
              <w:marLeft w:val="0"/>
              <w:marRight w:val="0"/>
              <w:marTop w:val="0"/>
              <w:marBottom w:val="0"/>
              <w:divBdr>
                <w:top w:val="none" w:sz="0" w:space="0" w:color="auto"/>
                <w:left w:val="none" w:sz="0" w:space="0" w:color="auto"/>
                <w:bottom w:val="none" w:sz="0" w:space="0" w:color="auto"/>
                <w:right w:val="none" w:sz="0" w:space="0" w:color="auto"/>
              </w:divBdr>
            </w:div>
            <w:div w:id="1263487982">
              <w:marLeft w:val="0"/>
              <w:marRight w:val="0"/>
              <w:marTop w:val="0"/>
              <w:marBottom w:val="0"/>
              <w:divBdr>
                <w:top w:val="none" w:sz="0" w:space="0" w:color="auto"/>
                <w:left w:val="none" w:sz="0" w:space="0" w:color="auto"/>
                <w:bottom w:val="none" w:sz="0" w:space="0" w:color="auto"/>
                <w:right w:val="none" w:sz="0" w:space="0" w:color="auto"/>
              </w:divBdr>
            </w:div>
            <w:div w:id="2058895672">
              <w:marLeft w:val="0"/>
              <w:marRight w:val="0"/>
              <w:marTop w:val="0"/>
              <w:marBottom w:val="0"/>
              <w:divBdr>
                <w:top w:val="none" w:sz="0" w:space="0" w:color="auto"/>
                <w:left w:val="none" w:sz="0" w:space="0" w:color="auto"/>
                <w:bottom w:val="none" w:sz="0" w:space="0" w:color="auto"/>
                <w:right w:val="none" w:sz="0" w:space="0" w:color="auto"/>
              </w:divBdr>
            </w:div>
            <w:div w:id="472601265">
              <w:marLeft w:val="0"/>
              <w:marRight w:val="0"/>
              <w:marTop w:val="0"/>
              <w:marBottom w:val="0"/>
              <w:divBdr>
                <w:top w:val="none" w:sz="0" w:space="0" w:color="auto"/>
                <w:left w:val="none" w:sz="0" w:space="0" w:color="auto"/>
                <w:bottom w:val="none" w:sz="0" w:space="0" w:color="auto"/>
                <w:right w:val="none" w:sz="0" w:space="0" w:color="auto"/>
              </w:divBdr>
            </w:div>
            <w:div w:id="7487773">
              <w:marLeft w:val="0"/>
              <w:marRight w:val="0"/>
              <w:marTop w:val="0"/>
              <w:marBottom w:val="0"/>
              <w:divBdr>
                <w:top w:val="none" w:sz="0" w:space="0" w:color="auto"/>
                <w:left w:val="none" w:sz="0" w:space="0" w:color="auto"/>
                <w:bottom w:val="none" w:sz="0" w:space="0" w:color="auto"/>
                <w:right w:val="none" w:sz="0" w:space="0" w:color="auto"/>
              </w:divBdr>
            </w:div>
            <w:div w:id="432165178">
              <w:marLeft w:val="0"/>
              <w:marRight w:val="0"/>
              <w:marTop w:val="0"/>
              <w:marBottom w:val="0"/>
              <w:divBdr>
                <w:top w:val="none" w:sz="0" w:space="0" w:color="auto"/>
                <w:left w:val="none" w:sz="0" w:space="0" w:color="auto"/>
                <w:bottom w:val="none" w:sz="0" w:space="0" w:color="auto"/>
                <w:right w:val="none" w:sz="0" w:space="0" w:color="auto"/>
              </w:divBdr>
            </w:div>
            <w:div w:id="867794722">
              <w:marLeft w:val="0"/>
              <w:marRight w:val="0"/>
              <w:marTop w:val="0"/>
              <w:marBottom w:val="0"/>
              <w:divBdr>
                <w:top w:val="none" w:sz="0" w:space="0" w:color="auto"/>
                <w:left w:val="none" w:sz="0" w:space="0" w:color="auto"/>
                <w:bottom w:val="none" w:sz="0" w:space="0" w:color="auto"/>
                <w:right w:val="none" w:sz="0" w:space="0" w:color="auto"/>
              </w:divBdr>
            </w:div>
            <w:div w:id="2060469765">
              <w:marLeft w:val="0"/>
              <w:marRight w:val="0"/>
              <w:marTop w:val="0"/>
              <w:marBottom w:val="0"/>
              <w:divBdr>
                <w:top w:val="none" w:sz="0" w:space="0" w:color="auto"/>
                <w:left w:val="none" w:sz="0" w:space="0" w:color="auto"/>
                <w:bottom w:val="none" w:sz="0" w:space="0" w:color="auto"/>
                <w:right w:val="none" w:sz="0" w:space="0" w:color="auto"/>
              </w:divBdr>
            </w:div>
            <w:div w:id="1185559162">
              <w:marLeft w:val="0"/>
              <w:marRight w:val="0"/>
              <w:marTop w:val="0"/>
              <w:marBottom w:val="0"/>
              <w:divBdr>
                <w:top w:val="none" w:sz="0" w:space="0" w:color="auto"/>
                <w:left w:val="none" w:sz="0" w:space="0" w:color="auto"/>
                <w:bottom w:val="none" w:sz="0" w:space="0" w:color="auto"/>
                <w:right w:val="none" w:sz="0" w:space="0" w:color="auto"/>
              </w:divBdr>
            </w:div>
            <w:div w:id="178980099">
              <w:marLeft w:val="0"/>
              <w:marRight w:val="0"/>
              <w:marTop w:val="0"/>
              <w:marBottom w:val="0"/>
              <w:divBdr>
                <w:top w:val="none" w:sz="0" w:space="0" w:color="auto"/>
                <w:left w:val="none" w:sz="0" w:space="0" w:color="auto"/>
                <w:bottom w:val="none" w:sz="0" w:space="0" w:color="auto"/>
                <w:right w:val="none" w:sz="0" w:space="0" w:color="auto"/>
              </w:divBdr>
            </w:div>
            <w:div w:id="1569850292">
              <w:marLeft w:val="0"/>
              <w:marRight w:val="0"/>
              <w:marTop w:val="0"/>
              <w:marBottom w:val="0"/>
              <w:divBdr>
                <w:top w:val="none" w:sz="0" w:space="0" w:color="auto"/>
                <w:left w:val="none" w:sz="0" w:space="0" w:color="auto"/>
                <w:bottom w:val="none" w:sz="0" w:space="0" w:color="auto"/>
                <w:right w:val="none" w:sz="0" w:space="0" w:color="auto"/>
              </w:divBdr>
            </w:div>
            <w:div w:id="179273613">
              <w:marLeft w:val="0"/>
              <w:marRight w:val="0"/>
              <w:marTop w:val="0"/>
              <w:marBottom w:val="0"/>
              <w:divBdr>
                <w:top w:val="none" w:sz="0" w:space="0" w:color="auto"/>
                <w:left w:val="none" w:sz="0" w:space="0" w:color="auto"/>
                <w:bottom w:val="none" w:sz="0" w:space="0" w:color="auto"/>
                <w:right w:val="none" w:sz="0" w:space="0" w:color="auto"/>
              </w:divBdr>
            </w:div>
            <w:div w:id="2021811717">
              <w:marLeft w:val="0"/>
              <w:marRight w:val="0"/>
              <w:marTop w:val="0"/>
              <w:marBottom w:val="0"/>
              <w:divBdr>
                <w:top w:val="none" w:sz="0" w:space="0" w:color="auto"/>
                <w:left w:val="none" w:sz="0" w:space="0" w:color="auto"/>
                <w:bottom w:val="none" w:sz="0" w:space="0" w:color="auto"/>
                <w:right w:val="none" w:sz="0" w:space="0" w:color="auto"/>
              </w:divBdr>
            </w:div>
            <w:div w:id="1872264323">
              <w:marLeft w:val="0"/>
              <w:marRight w:val="0"/>
              <w:marTop w:val="0"/>
              <w:marBottom w:val="0"/>
              <w:divBdr>
                <w:top w:val="none" w:sz="0" w:space="0" w:color="auto"/>
                <w:left w:val="none" w:sz="0" w:space="0" w:color="auto"/>
                <w:bottom w:val="none" w:sz="0" w:space="0" w:color="auto"/>
                <w:right w:val="none" w:sz="0" w:space="0" w:color="auto"/>
              </w:divBdr>
            </w:div>
            <w:div w:id="1375499874">
              <w:marLeft w:val="0"/>
              <w:marRight w:val="0"/>
              <w:marTop w:val="0"/>
              <w:marBottom w:val="0"/>
              <w:divBdr>
                <w:top w:val="none" w:sz="0" w:space="0" w:color="auto"/>
                <w:left w:val="none" w:sz="0" w:space="0" w:color="auto"/>
                <w:bottom w:val="none" w:sz="0" w:space="0" w:color="auto"/>
                <w:right w:val="none" w:sz="0" w:space="0" w:color="auto"/>
              </w:divBdr>
            </w:div>
            <w:div w:id="1072891044">
              <w:marLeft w:val="0"/>
              <w:marRight w:val="0"/>
              <w:marTop w:val="0"/>
              <w:marBottom w:val="0"/>
              <w:divBdr>
                <w:top w:val="none" w:sz="0" w:space="0" w:color="auto"/>
                <w:left w:val="none" w:sz="0" w:space="0" w:color="auto"/>
                <w:bottom w:val="none" w:sz="0" w:space="0" w:color="auto"/>
                <w:right w:val="none" w:sz="0" w:space="0" w:color="auto"/>
              </w:divBdr>
            </w:div>
            <w:div w:id="20208143">
              <w:marLeft w:val="0"/>
              <w:marRight w:val="0"/>
              <w:marTop w:val="0"/>
              <w:marBottom w:val="0"/>
              <w:divBdr>
                <w:top w:val="none" w:sz="0" w:space="0" w:color="auto"/>
                <w:left w:val="none" w:sz="0" w:space="0" w:color="auto"/>
                <w:bottom w:val="none" w:sz="0" w:space="0" w:color="auto"/>
                <w:right w:val="none" w:sz="0" w:space="0" w:color="auto"/>
              </w:divBdr>
            </w:div>
            <w:div w:id="235283664">
              <w:marLeft w:val="0"/>
              <w:marRight w:val="0"/>
              <w:marTop w:val="0"/>
              <w:marBottom w:val="0"/>
              <w:divBdr>
                <w:top w:val="none" w:sz="0" w:space="0" w:color="auto"/>
                <w:left w:val="none" w:sz="0" w:space="0" w:color="auto"/>
                <w:bottom w:val="none" w:sz="0" w:space="0" w:color="auto"/>
                <w:right w:val="none" w:sz="0" w:space="0" w:color="auto"/>
              </w:divBdr>
            </w:div>
            <w:div w:id="1380789115">
              <w:marLeft w:val="0"/>
              <w:marRight w:val="0"/>
              <w:marTop w:val="0"/>
              <w:marBottom w:val="0"/>
              <w:divBdr>
                <w:top w:val="none" w:sz="0" w:space="0" w:color="auto"/>
                <w:left w:val="none" w:sz="0" w:space="0" w:color="auto"/>
                <w:bottom w:val="none" w:sz="0" w:space="0" w:color="auto"/>
                <w:right w:val="none" w:sz="0" w:space="0" w:color="auto"/>
              </w:divBdr>
            </w:div>
            <w:div w:id="561714067">
              <w:marLeft w:val="0"/>
              <w:marRight w:val="0"/>
              <w:marTop w:val="0"/>
              <w:marBottom w:val="0"/>
              <w:divBdr>
                <w:top w:val="none" w:sz="0" w:space="0" w:color="auto"/>
                <w:left w:val="none" w:sz="0" w:space="0" w:color="auto"/>
                <w:bottom w:val="none" w:sz="0" w:space="0" w:color="auto"/>
                <w:right w:val="none" w:sz="0" w:space="0" w:color="auto"/>
              </w:divBdr>
            </w:div>
            <w:div w:id="131873106">
              <w:marLeft w:val="0"/>
              <w:marRight w:val="0"/>
              <w:marTop w:val="0"/>
              <w:marBottom w:val="0"/>
              <w:divBdr>
                <w:top w:val="none" w:sz="0" w:space="0" w:color="auto"/>
                <w:left w:val="none" w:sz="0" w:space="0" w:color="auto"/>
                <w:bottom w:val="none" w:sz="0" w:space="0" w:color="auto"/>
                <w:right w:val="none" w:sz="0" w:space="0" w:color="auto"/>
              </w:divBdr>
            </w:div>
            <w:div w:id="490488847">
              <w:marLeft w:val="0"/>
              <w:marRight w:val="0"/>
              <w:marTop w:val="0"/>
              <w:marBottom w:val="0"/>
              <w:divBdr>
                <w:top w:val="none" w:sz="0" w:space="0" w:color="auto"/>
                <w:left w:val="none" w:sz="0" w:space="0" w:color="auto"/>
                <w:bottom w:val="none" w:sz="0" w:space="0" w:color="auto"/>
                <w:right w:val="none" w:sz="0" w:space="0" w:color="auto"/>
              </w:divBdr>
            </w:div>
            <w:div w:id="522399459">
              <w:marLeft w:val="0"/>
              <w:marRight w:val="0"/>
              <w:marTop w:val="0"/>
              <w:marBottom w:val="0"/>
              <w:divBdr>
                <w:top w:val="none" w:sz="0" w:space="0" w:color="auto"/>
                <w:left w:val="none" w:sz="0" w:space="0" w:color="auto"/>
                <w:bottom w:val="none" w:sz="0" w:space="0" w:color="auto"/>
                <w:right w:val="none" w:sz="0" w:space="0" w:color="auto"/>
              </w:divBdr>
            </w:div>
            <w:div w:id="1295402818">
              <w:marLeft w:val="0"/>
              <w:marRight w:val="0"/>
              <w:marTop w:val="0"/>
              <w:marBottom w:val="0"/>
              <w:divBdr>
                <w:top w:val="none" w:sz="0" w:space="0" w:color="auto"/>
                <w:left w:val="none" w:sz="0" w:space="0" w:color="auto"/>
                <w:bottom w:val="none" w:sz="0" w:space="0" w:color="auto"/>
                <w:right w:val="none" w:sz="0" w:space="0" w:color="auto"/>
              </w:divBdr>
            </w:div>
            <w:div w:id="976569462">
              <w:marLeft w:val="0"/>
              <w:marRight w:val="0"/>
              <w:marTop w:val="0"/>
              <w:marBottom w:val="0"/>
              <w:divBdr>
                <w:top w:val="none" w:sz="0" w:space="0" w:color="auto"/>
                <w:left w:val="none" w:sz="0" w:space="0" w:color="auto"/>
                <w:bottom w:val="none" w:sz="0" w:space="0" w:color="auto"/>
                <w:right w:val="none" w:sz="0" w:space="0" w:color="auto"/>
              </w:divBdr>
            </w:div>
            <w:div w:id="1904758134">
              <w:marLeft w:val="0"/>
              <w:marRight w:val="0"/>
              <w:marTop w:val="0"/>
              <w:marBottom w:val="0"/>
              <w:divBdr>
                <w:top w:val="none" w:sz="0" w:space="0" w:color="auto"/>
                <w:left w:val="none" w:sz="0" w:space="0" w:color="auto"/>
                <w:bottom w:val="none" w:sz="0" w:space="0" w:color="auto"/>
                <w:right w:val="none" w:sz="0" w:space="0" w:color="auto"/>
              </w:divBdr>
            </w:div>
            <w:div w:id="1080518447">
              <w:marLeft w:val="0"/>
              <w:marRight w:val="0"/>
              <w:marTop w:val="0"/>
              <w:marBottom w:val="0"/>
              <w:divBdr>
                <w:top w:val="none" w:sz="0" w:space="0" w:color="auto"/>
                <w:left w:val="none" w:sz="0" w:space="0" w:color="auto"/>
                <w:bottom w:val="none" w:sz="0" w:space="0" w:color="auto"/>
                <w:right w:val="none" w:sz="0" w:space="0" w:color="auto"/>
              </w:divBdr>
            </w:div>
            <w:div w:id="198474067">
              <w:marLeft w:val="0"/>
              <w:marRight w:val="0"/>
              <w:marTop w:val="0"/>
              <w:marBottom w:val="0"/>
              <w:divBdr>
                <w:top w:val="none" w:sz="0" w:space="0" w:color="auto"/>
                <w:left w:val="none" w:sz="0" w:space="0" w:color="auto"/>
                <w:bottom w:val="none" w:sz="0" w:space="0" w:color="auto"/>
                <w:right w:val="none" w:sz="0" w:space="0" w:color="auto"/>
              </w:divBdr>
            </w:div>
            <w:div w:id="409545800">
              <w:marLeft w:val="0"/>
              <w:marRight w:val="0"/>
              <w:marTop w:val="0"/>
              <w:marBottom w:val="0"/>
              <w:divBdr>
                <w:top w:val="none" w:sz="0" w:space="0" w:color="auto"/>
                <w:left w:val="none" w:sz="0" w:space="0" w:color="auto"/>
                <w:bottom w:val="none" w:sz="0" w:space="0" w:color="auto"/>
                <w:right w:val="none" w:sz="0" w:space="0" w:color="auto"/>
              </w:divBdr>
            </w:div>
            <w:div w:id="1509561349">
              <w:marLeft w:val="0"/>
              <w:marRight w:val="0"/>
              <w:marTop w:val="0"/>
              <w:marBottom w:val="0"/>
              <w:divBdr>
                <w:top w:val="none" w:sz="0" w:space="0" w:color="auto"/>
                <w:left w:val="none" w:sz="0" w:space="0" w:color="auto"/>
                <w:bottom w:val="none" w:sz="0" w:space="0" w:color="auto"/>
                <w:right w:val="none" w:sz="0" w:space="0" w:color="auto"/>
              </w:divBdr>
            </w:div>
            <w:div w:id="533268311">
              <w:marLeft w:val="0"/>
              <w:marRight w:val="0"/>
              <w:marTop w:val="0"/>
              <w:marBottom w:val="0"/>
              <w:divBdr>
                <w:top w:val="none" w:sz="0" w:space="0" w:color="auto"/>
                <w:left w:val="none" w:sz="0" w:space="0" w:color="auto"/>
                <w:bottom w:val="none" w:sz="0" w:space="0" w:color="auto"/>
                <w:right w:val="none" w:sz="0" w:space="0" w:color="auto"/>
              </w:divBdr>
            </w:div>
            <w:div w:id="746072632">
              <w:marLeft w:val="0"/>
              <w:marRight w:val="0"/>
              <w:marTop w:val="0"/>
              <w:marBottom w:val="0"/>
              <w:divBdr>
                <w:top w:val="none" w:sz="0" w:space="0" w:color="auto"/>
                <w:left w:val="none" w:sz="0" w:space="0" w:color="auto"/>
                <w:bottom w:val="none" w:sz="0" w:space="0" w:color="auto"/>
                <w:right w:val="none" w:sz="0" w:space="0" w:color="auto"/>
              </w:divBdr>
            </w:div>
            <w:div w:id="1154644541">
              <w:marLeft w:val="0"/>
              <w:marRight w:val="0"/>
              <w:marTop w:val="0"/>
              <w:marBottom w:val="0"/>
              <w:divBdr>
                <w:top w:val="none" w:sz="0" w:space="0" w:color="auto"/>
                <w:left w:val="none" w:sz="0" w:space="0" w:color="auto"/>
                <w:bottom w:val="none" w:sz="0" w:space="0" w:color="auto"/>
                <w:right w:val="none" w:sz="0" w:space="0" w:color="auto"/>
              </w:divBdr>
            </w:div>
            <w:div w:id="610479250">
              <w:marLeft w:val="0"/>
              <w:marRight w:val="0"/>
              <w:marTop w:val="0"/>
              <w:marBottom w:val="0"/>
              <w:divBdr>
                <w:top w:val="none" w:sz="0" w:space="0" w:color="auto"/>
                <w:left w:val="none" w:sz="0" w:space="0" w:color="auto"/>
                <w:bottom w:val="none" w:sz="0" w:space="0" w:color="auto"/>
                <w:right w:val="none" w:sz="0" w:space="0" w:color="auto"/>
              </w:divBdr>
            </w:div>
            <w:div w:id="1723750978">
              <w:marLeft w:val="0"/>
              <w:marRight w:val="0"/>
              <w:marTop w:val="0"/>
              <w:marBottom w:val="0"/>
              <w:divBdr>
                <w:top w:val="none" w:sz="0" w:space="0" w:color="auto"/>
                <w:left w:val="none" w:sz="0" w:space="0" w:color="auto"/>
                <w:bottom w:val="none" w:sz="0" w:space="0" w:color="auto"/>
                <w:right w:val="none" w:sz="0" w:space="0" w:color="auto"/>
              </w:divBdr>
            </w:div>
            <w:div w:id="1051154437">
              <w:marLeft w:val="0"/>
              <w:marRight w:val="0"/>
              <w:marTop w:val="0"/>
              <w:marBottom w:val="0"/>
              <w:divBdr>
                <w:top w:val="none" w:sz="0" w:space="0" w:color="auto"/>
                <w:left w:val="none" w:sz="0" w:space="0" w:color="auto"/>
                <w:bottom w:val="none" w:sz="0" w:space="0" w:color="auto"/>
                <w:right w:val="none" w:sz="0" w:space="0" w:color="auto"/>
              </w:divBdr>
            </w:div>
            <w:div w:id="1417946273">
              <w:marLeft w:val="0"/>
              <w:marRight w:val="0"/>
              <w:marTop w:val="0"/>
              <w:marBottom w:val="0"/>
              <w:divBdr>
                <w:top w:val="none" w:sz="0" w:space="0" w:color="auto"/>
                <w:left w:val="none" w:sz="0" w:space="0" w:color="auto"/>
                <w:bottom w:val="none" w:sz="0" w:space="0" w:color="auto"/>
                <w:right w:val="none" w:sz="0" w:space="0" w:color="auto"/>
              </w:divBdr>
            </w:div>
            <w:div w:id="1395735613">
              <w:marLeft w:val="0"/>
              <w:marRight w:val="0"/>
              <w:marTop w:val="0"/>
              <w:marBottom w:val="0"/>
              <w:divBdr>
                <w:top w:val="none" w:sz="0" w:space="0" w:color="auto"/>
                <w:left w:val="none" w:sz="0" w:space="0" w:color="auto"/>
                <w:bottom w:val="none" w:sz="0" w:space="0" w:color="auto"/>
                <w:right w:val="none" w:sz="0" w:space="0" w:color="auto"/>
              </w:divBdr>
            </w:div>
            <w:div w:id="2100715760">
              <w:marLeft w:val="0"/>
              <w:marRight w:val="0"/>
              <w:marTop w:val="0"/>
              <w:marBottom w:val="0"/>
              <w:divBdr>
                <w:top w:val="none" w:sz="0" w:space="0" w:color="auto"/>
                <w:left w:val="none" w:sz="0" w:space="0" w:color="auto"/>
                <w:bottom w:val="none" w:sz="0" w:space="0" w:color="auto"/>
                <w:right w:val="none" w:sz="0" w:space="0" w:color="auto"/>
              </w:divBdr>
            </w:div>
            <w:div w:id="147868735">
              <w:marLeft w:val="0"/>
              <w:marRight w:val="0"/>
              <w:marTop w:val="0"/>
              <w:marBottom w:val="0"/>
              <w:divBdr>
                <w:top w:val="none" w:sz="0" w:space="0" w:color="auto"/>
                <w:left w:val="none" w:sz="0" w:space="0" w:color="auto"/>
                <w:bottom w:val="none" w:sz="0" w:space="0" w:color="auto"/>
                <w:right w:val="none" w:sz="0" w:space="0" w:color="auto"/>
              </w:divBdr>
            </w:div>
            <w:div w:id="993528323">
              <w:marLeft w:val="0"/>
              <w:marRight w:val="0"/>
              <w:marTop w:val="0"/>
              <w:marBottom w:val="0"/>
              <w:divBdr>
                <w:top w:val="none" w:sz="0" w:space="0" w:color="auto"/>
                <w:left w:val="none" w:sz="0" w:space="0" w:color="auto"/>
                <w:bottom w:val="none" w:sz="0" w:space="0" w:color="auto"/>
                <w:right w:val="none" w:sz="0" w:space="0" w:color="auto"/>
              </w:divBdr>
            </w:div>
            <w:div w:id="394133628">
              <w:marLeft w:val="0"/>
              <w:marRight w:val="0"/>
              <w:marTop w:val="0"/>
              <w:marBottom w:val="0"/>
              <w:divBdr>
                <w:top w:val="none" w:sz="0" w:space="0" w:color="auto"/>
                <w:left w:val="none" w:sz="0" w:space="0" w:color="auto"/>
                <w:bottom w:val="none" w:sz="0" w:space="0" w:color="auto"/>
                <w:right w:val="none" w:sz="0" w:space="0" w:color="auto"/>
              </w:divBdr>
            </w:div>
            <w:div w:id="204635538">
              <w:marLeft w:val="0"/>
              <w:marRight w:val="0"/>
              <w:marTop w:val="0"/>
              <w:marBottom w:val="0"/>
              <w:divBdr>
                <w:top w:val="none" w:sz="0" w:space="0" w:color="auto"/>
                <w:left w:val="none" w:sz="0" w:space="0" w:color="auto"/>
                <w:bottom w:val="none" w:sz="0" w:space="0" w:color="auto"/>
                <w:right w:val="none" w:sz="0" w:space="0" w:color="auto"/>
              </w:divBdr>
            </w:div>
            <w:div w:id="101850604">
              <w:marLeft w:val="0"/>
              <w:marRight w:val="0"/>
              <w:marTop w:val="0"/>
              <w:marBottom w:val="0"/>
              <w:divBdr>
                <w:top w:val="none" w:sz="0" w:space="0" w:color="auto"/>
                <w:left w:val="none" w:sz="0" w:space="0" w:color="auto"/>
                <w:bottom w:val="none" w:sz="0" w:space="0" w:color="auto"/>
                <w:right w:val="none" w:sz="0" w:space="0" w:color="auto"/>
              </w:divBdr>
            </w:div>
            <w:div w:id="1889565035">
              <w:marLeft w:val="0"/>
              <w:marRight w:val="0"/>
              <w:marTop w:val="0"/>
              <w:marBottom w:val="0"/>
              <w:divBdr>
                <w:top w:val="none" w:sz="0" w:space="0" w:color="auto"/>
                <w:left w:val="none" w:sz="0" w:space="0" w:color="auto"/>
                <w:bottom w:val="none" w:sz="0" w:space="0" w:color="auto"/>
                <w:right w:val="none" w:sz="0" w:space="0" w:color="auto"/>
              </w:divBdr>
            </w:div>
            <w:div w:id="1019699503">
              <w:marLeft w:val="0"/>
              <w:marRight w:val="0"/>
              <w:marTop w:val="0"/>
              <w:marBottom w:val="0"/>
              <w:divBdr>
                <w:top w:val="none" w:sz="0" w:space="0" w:color="auto"/>
                <w:left w:val="none" w:sz="0" w:space="0" w:color="auto"/>
                <w:bottom w:val="none" w:sz="0" w:space="0" w:color="auto"/>
                <w:right w:val="none" w:sz="0" w:space="0" w:color="auto"/>
              </w:divBdr>
            </w:div>
            <w:div w:id="1604915652">
              <w:marLeft w:val="0"/>
              <w:marRight w:val="0"/>
              <w:marTop w:val="0"/>
              <w:marBottom w:val="0"/>
              <w:divBdr>
                <w:top w:val="none" w:sz="0" w:space="0" w:color="auto"/>
                <w:left w:val="none" w:sz="0" w:space="0" w:color="auto"/>
                <w:bottom w:val="none" w:sz="0" w:space="0" w:color="auto"/>
                <w:right w:val="none" w:sz="0" w:space="0" w:color="auto"/>
              </w:divBdr>
            </w:div>
            <w:div w:id="170529612">
              <w:marLeft w:val="0"/>
              <w:marRight w:val="0"/>
              <w:marTop w:val="0"/>
              <w:marBottom w:val="0"/>
              <w:divBdr>
                <w:top w:val="none" w:sz="0" w:space="0" w:color="auto"/>
                <w:left w:val="none" w:sz="0" w:space="0" w:color="auto"/>
                <w:bottom w:val="none" w:sz="0" w:space="0" w:color="auto"/>
                <w:right w:val="none" w:sz="0" w:space="0" w:color="auto"/>
              </w:divBdr>
            </w:div>
            <w:div w:id="1371301278">
              <w:marLeft w:val="0"/>
              <w:marRight w:val="0"/>
              <w:marTop w:val="0"/>
              <w:marBottom w:val="0"/>
              <w:divBdr>
                <w:top w:val="none" w:sz="0" w:space="0" w:color="auto"/>
                <w:left w:val="none" w:sz="0" w:space="0" w:color="auto"/>
                <w:bottom w:val="none" w:sz="0" w:space="0" w:color="auto"/>
                <w:right w:val="none" w:sz="0" w:space="0" w:color="auto"/>
              </w:divBdr>
            </w:div>
            <w:div w:id="98111635">
              <w:marLeft w:val="0"/>
              <w:marRight w:val="0"/>
              <w:marTop w:val="0"/>
              <w:marBottom w:val="0"/>
              <w:divBdr>
                <w:top w:val="none" w:sz="0" w:space="0" w:color="auto"/>
                <w:left w:val="none" w:sz="0" w:space="0" w:color="auto"/>
                <w:bottom w:val="none" w:sz="0" w:space="0" w:color="auto"/>
                <w:right w:val="none" w:sz="0" w:space="0" w:color="auto"/>
              </w:divBdr>
            </w:div>
            <w:div w:id="1439374742">
              <w:marLeft w:val="0"/>
              <w:marRight w:val="0"/>
              <w:marTop w:val="0"/>
              <w:marBottom w:val="0"/>
              <w:divBdr>
                <w:top w:val="none" w:sz="0" w:space="0" w:color="auto"/>
                <w:left w:val="none" w:sz="0" w:space="0" w:color="auto"/>
                <w:bottom w:val="none" w:sz="0" w:space="0" w:color="auto"/>
                <w:right w:val="none" w:sz="0" w:space="0" w:color="auto"/>
              </w:divBdr>
            </w:div>
            <w:div w:id="477309247">
              <w:marLeft w:val="0"/>
              <w:marRight w:val="0"/>
              <w:marTop w:val="0"/>
              <w:marBottom w:val="0"/>
              <w:divBdr>
                <w:top w:val="none" w:sz="0" w:space="0" w:color="auto"/>
                <w:left w:val="none" w:sz="0" w:space="0" w:color="auto"/>
                <w:bottom w:val="none" w:sz="0" w:space="0" w:color="auto"/>
                <w:right w:val="none" w:sz="0" w:space="0" w:color="auto"/>
              </w:divBdr>
            </w:div>
            <w:div w:id="1825780833">
              <w:marLeft w:val="0"/>
              <w:marRight w:val="0"/>
              <w:marTop w:val="0"/>
              <w:marBottom w:val="0"/>
              <w:divBdr>
                <w:top w:val="none" w:sz="0" w:space="0" w:color="auto"/>
                <w:left w:val="none" w:sz="0" w:space="0" w:color="auto"/>
                <w:bottom w:val="none" w:sz="0" w:space="0" w:color="auto"/>
                <w:right w:val="none" w:sz="0" w:space="0" w:color="auto"/>
              </w:divBdr>
            </w:div>
            <w:div w:id="68969960">
              <w:marLeft w:val="0"/>
              <w:marRight w:val="0"/>
              <w:marTop w:val="0"/>
              <w:marBottom w:val="0"/>
              <w:divBdr>
                <w:top w:val="none" w:sz="0" w:space="0" w:color="auto"/>
                <w:left w:val="none" w:sz="0" w:space="0" w:color="auto"/>
                <w:bottom w:val="none" w:sz="0" w:space="0" w:color="auto"/>
                <w:right w:val="none" w:sz="0" w:space="0" w:color="auto"/>
              </w:divBdr>
            </w:div>
            <w:div w:id="291639138">
              <w:marLeft w:val="0"/>
              <w:marRight w:val="0"/>
              <w:marTop w:val="0"/>
              <w:marBottom w:val="0"/>
              <w:divBdr>
                <w:top w:val="none" w:sz="0" w:space="0" w:color="auto"/>
                <w:left w:val="none" w:sz="0" w:space="0" w:color="auto"/>
                <w:bottom w:val="none" w:sz="0" w:space="0" w:color="auto"/>
                <w:right w:val="none" w:sz="0" w:space="0" w:color="auto"/>
              </w:divBdr>
            </w:div>
            <w:div w:id="553278544">
              <w:marLeft w:val="0"/>
              <w:marRight w:val="0"/>
              <w:marTop w:val="0"/>
              <w:marBottom w:val="0"/>
              <w:divBdr>
                <w:top w:val="none" w:sz="0" w:space="0" w:color="auto"/>
                <w:left w:val="none" w:sz="0" w:space="0" w:color="auto"/>
                <w:bottom w:val="none" w:sz="0" w:space="0" w:color="auto"/>
                <w:right w:val="none" w:sz="0" w:space="0" w:color="auto"/>
              </w:divBdr>
            </w:div>
            <w:div w:id="59400971">
              <w:marLeft w:val="0"/>
              <w:marRight w:val="0"/>
              <w:marTop w:val="0"/>
              <w:marBottom w:val="0"/>
              <w:divBdr>
                <w:top w:val="none" w:sz="0" w:space="0" w:color="auto"/>
                <w:left w:val="none" w:sz="0" w:space="0" w:color="auto"/>
                <w:bottom w:val="none" w:sz="0" w:space="0" w:color="auto"/>
                <w:right w:val="none" w:sz="0" w:space="0" w:color="auto"/>
              </w:divBdr>
            </w:div>
            <w:div w:id="1394309054">
              <w:marLeft w:val="0"/>
              <w:marRight w:val="0"/>
              <w:marTop w:val="0"/>
              <w:marBottom w:val="0"/>
              <w:divBdr>
                <w:top w:val="none" w:sz="0" w:space="0" w:color="auto"/>
                <w:left w:val="none" w:sz="0" w:space="0" w:color="auto"/>
                <w:bottom w:val="none" w:sz="0" w:space="0" w:color="auto"/>
                <w:right w:val="none" w:sz="0" w:space="0" w:color="auto"/>
              </w:divBdr>
            </w:div>
            <w:div w:id="1332372575">
              <w:marLeft w:val="0"/>
              <w:marRight w:val="0"/>
              <w:marTop w:val="0"/>
              <w:marBottom w:val="0"/>
              <w:divBdr>
                <w:top w:val="none" w:sz="0" w:space="0" w:color="auto"/>
                <w:left w:val="none" w:sz="0" w:space="0" w:color="auto"/>
                <w:bottom w:val="none" w:sz="0" w:space="0" w:color="auto"/>
                <w:right w:val="none" w:sz="0" w:space="0" w:color="auto"/>
              </w:divBdr>
            </w:div>
            <w:div w:id="808329665">
              <w:marLeft w:val="0"/>
              <w:marRight w:val="0"/>
              <w:marTop w:val="0"/>
              <w:marBottom w:val="0"/>
              <w:divBdr>
                <w:top w:val="none" w:sz="0" w:space="0" w:color="auto"/>
                <w:left w:val="none" w:sz="0" w:space="0" w:color="auto"/>
                <w:bottom w:val="none" w:sz="0" w:space="0" w:color="auto"/>
                <w:right w:val="none" w:sz="0" w:space="0" w:color="auto"/>
              </w:divBdr>
            </w:div>
            <w:div w:id="1806853885">
              <w:marLeft w:val="0"/>
              <w:marRight w:val="0"/>
              <w:marTop w:val="0"/>
              <w:marBottom w:val="0"/>
              <w:divBdr>
                <w:top w:val="none" w:sz="0" w:space="0" w:color="auto"/>
                <w:left w:val="none" w:sz="0" w:space="0" w:color="auto"/>
                <w:bottom w:val="none" w:sz="0" w:space="0" w:color="auto"/>
                <w:right w:val="none" w:sz="0" w:space="0" w:color="auto"/>
              </w:divBdr>
            </w:div>
            <w:div w:id="466628609">
              <w:marLeft w:val="0"/>
              <w:marRight w:val="0"/>
              <w:marTop w:val="0"/>
              <w:marBottom w:val="0"/>
              <w:divBdr>
                <w:top w:val="none" w:sz="0" w:space="0" w:color="auto"/>
                <w:left w:val="none" w:sz="0" w:space="0" w:color="auto"/>
                <w:bottom w:val="none" w:sz="0" w:space="0" w:color="auto"/>
                <w:right w:val="none" w:sz="0" w:space="0" w:color="auto"/>
              </w:divBdr>
            </w:div>
            <w:div w:id="713239960">
              <w:marLeft w:val="0"/>
              <w:marRight w:val="0"/>
              <w:marTop w:val="0"/>
              <w:marBottom w:val="0"/>
              <w:divBdr>
                <w:top w:val="none" w:sz="0" w:space="0" w:color="auto"/>
                <w:left w:val="none" w:sz="0" w:space="0" w:color="auto"/>
                <w:bottom w:val="none" w:sz="0" w:space="0" w:color="auto"/>
                <w:right w:val="none" w:sz="0" w:space="0" w:color="auto"/>
              </w:divBdr>
            </w:div>
            <w:div w:id="726759919">
              <w:marLeft w:val="0"/>
              <w:marRight w:val="0"/>
              <w:marTop w:val="0"/>
              <w:marBottom w:val="0"/>
              <w:divBdr>
                <w:top w:val="none" w:sz="0" w:space="0" w:color="auto"/>
                <w:left w:val="none" w:sz="0" w:space="0" w:color="auto"/>
                <w:bottom w:val="none" w:sz="0" w:space="0" w:color="auto"/>
                <w:right w:val="none" w:sz="0" w:space="0" w:color="auto"/>
              </w:divBdr>
            </w:div>
            <w:div w:id="1816674756">
              <w:marLeft w:val="0"/>
              <w:marRight w:val="0"/>
              <w:marTop w:val="0"/>
              <w:marBottom w:val="0"/>
              <w:divBdr>
                <w:top w:val="none" w:sz="0" w:space="0" w:color="auto"/>
                <w:left w:val="none" w:sz="0" w:space="0" w:color="auto"/>
                <w:bottom w:val="none" w:sz="0" w:space="0" w:color="auto"/>
                <w:right w:val="none" w:sz="0" w:space="0" w:color="auto"/>
              </w:divBdr>
            </w:div>
            <w:div w:id="384989196">
              <w:marLeft w:val="0"/>
              <w:marRight w:val="0"/>
              <w:marTop w:val="0"/>
              <w:marBottom w:val="0"/>
              <w:divBdr>
                <w:top w:val="none" w:sz="0" w:space="0" w:color="auto"/>
                <w:left w:val="none" w:sz="0" w:space="0" w:color="auto"/>
                <w:bottom w:val="none" w:sz="0" w:space="0" w:color="auto"/>
                <w:right w:val="none" w:sz="0" w:space="0" w:color="auto"/>
              </w:divBdr>
            </w:div>
            <w:div w:id="310601072">
              <w:marLeft w:val="0"/>
              <w:marRight w:val="0"/>
              <w:marTop w:val="0"/>
              <w:marBottom w:val="0"/>
              <w:divBdr>
                <w:top w:val="none" w:sz="0" w:space="0" w:color="auto"/>
                <w:left w:val="none" w:sz="0" w:space="0" w:color="auto"/>
                <w:bottom w:val="none" w:sz="0" w:space="0" w:color="auto"/>
                <w:right w:val="none" w:sz="0" w:space="0" w:color="auto"/>
              </w:divBdr>
            </w:div>
            <w:div w:id="740757090">
              <w:marLeft w:val="0"/>
              <w:marRight w:val="0"/>
              <w:marTop w:val="0"/>
              <w:marBottom w:val="0"/>
              <w:divBdr>
                <w:top w:val="none" w:sz="0" w:space="0" w:color="auto"/>
                <w:left w:val="none" w:sz="0" w:space="0" w:color="auto"/>
                <w:bottom w:val="none" w:sz="0" w:space="0" w:color="auto"/>
                <w:right w:val="none" w:sz="0" w:space="0" w:color="auto"/>
              </w:divBdr>
            </w:div>
            <w:div w:id="1119490096">
              <w:marLeft w:val="0"/>
              <w:marRight w:val="0"/>
              <w:marTop w:val="0"/>
              <w:marBottom w:val="0"/>
              <w:divBdr>
                <w:top w:val="none" w:sz="0" w:space="0" w:color="auto"/>
                <w:left w:val="none" w:sz="0" w:space="0" w:color="auto"/>
                <w:bottom w:val="none" w:sz="0" w:space="0" w:color="auto"/>
                <w:right w:val="none" w:sz="0" w:space="0" w:color="auto"/>
              </w:divBdr>
            </w:div>
            <w:div w:id="219096339">
              <w:marLeft w:val="0"/>
              <w:marRight w:val="0"/>
              <w:marTop w:val="0"/>
              <w:marBottom w:val="0"/>
              <w:divBdr>
                <w:top w:val="none" w:sz="0" w:space="0" w:color="auto"/>
                <w:left w:val="none" w:sz="0" w:space="0" w:color="auto"/>
                <w:bottom w:val="none" w:sz="0" w:space="0" w:color="auto"/>
                <w:right w:val="none" w:sz="0" w:space="0" w:color="auto"/>
              </w:divBdr>
            </w:div>
            <w:div w:id="145471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847434">
      <w:bodyDiv w:val="1"/>
      <w:marLeft w:val="0"/>
      <w:marRight w:val="0"/>
      <w:marTop w:val="0"/>
      <w:marBottom w:val="0"/>
      <w:divBdr>
        <w:top w:val="none" w:sz="0" w:space="0" w:color="auto"/>
        <w:left w:val="none" w:sz="0" w:space="0" w:color="auto"/>
        <w:bottom w:val="none" w:sz="0" w:space="0" w:color="auto"/>
        <w:right w:val="none" w:sz="0" w:space="0" w:color="auto"/>
      </w:divBdr>
    </w:div>
    <w:div w:id="1471023169">
      <w:bodyDiv w:val="1"/>
      <w:marLeft w:val="0"/>
      <w:marRight w:val="0"/>
      <w:marTop w:val="0"/>
      <w:marBottom w:val="0"/>
      <w:divBdr>
        <w:top w:val="none" w:sz="0" w:space="0" w:color="auto"/>
        <w:left w:val="none" w:sz="0" w:space="0" w:color="auto"/>
        <w:bottom w:val="none" w:sz="0" w:space="0" w:color="auto"/>
        <w:right w:val="none" w:sz="0" w:space="0" w:color="auto"/>
      </w:divBdr>
    </w:div>
    <w:div w:id="1560439753">
      <w:bodyDiv w:val="1"/>
      <w:marLeft w:val="0"/>
      <w:marRight w:val="0"/>
      <w:marTop w:val="0"/>
      <w:marBottom w:val="0"/>
      <w:divBdr>
        <w:top w:val="none" w:sz="0" w:space="0" w:color="auto"/>
        <w:left w:val="none" w:sz="0" w:space="0" w:color="auto"/>
        <w:bottom w:val="none" w:sz="0" w:space="0" w:color="auto"/>
        <w:right w:val="none" w:sz="0" w:space="0" w:color="auto"/>
      </w:divBdr>
      <w:divsChild>
        <w:div w:id="147867001">
          <w:marLeft w:val="0"/>
          <w:marRight w:val="0"/>
          <w:marTop w:val="0"/>
          <w:marBottom w:val="0"/>
          <w:divBdr>
            <w:top w:val="none" w:sz="0" w:space="0" w:color="auto"/>
            <w:left w:val="none" w:sz="0" w:space="0" w:color="auto"/>
            <w:bottom w:val="none" w:sz="0" w:space="0" w:color="auto"/>
            <w:right w:val="none" w:sz="0" w:space="0" w:color="auto"/>
          </w:divBdr>
          <w:divsChild>
            <w:div w:id="1433819077">
              <w:marLeft w:val="0"/>
              <w:marRight w:val="0"/>
              <w:marTop w:val="0"/>
              <w:marBottom w:val="0"/>
              <w:divBdr>
                <w:top w:val="none" w:sz="0" w:space="0" w:color="auto"/>
                <w:left w:val="none" w:sz="0" w:space="0" w:color="auto"/>
                <w:bottom w:val="none" w:sz="0" w:space="0" w:color="auto"/>
                <w:right w:val="none" w:sz="0" w:space="0" w:color="auto"/>
              </w:divBdr>
            </w:div>
            <w:div w:id="1136291376">
              <w:marLeft w:val="0"/>
              <w:marRight w:val="0"/>
              <w:marTop w:val="0"/>
              <w:marBottom w:val="0"/>
              <w:divBdr>
                <w:top w:val="none" w:sz="0" w:space="0" w:color="auto"/>
                <w:left w:val="none" w:sz="0" w:space="0" w:color="auto"/>
                <w:bottom w:val="none" w:sz="0" w:space="0" w:color="auto"/>
                <w:right w:val="none" w:sz="0" w:space="0" w:color="auto"/>
              </w:divBdr>
            </w:div>
            <w:div w:id="1541016238">
              <w:marLeft w:val="0"/>
              <w:marRight w:val="0"/>
              <w:marTop w:val="0"/>
              <w:marBottom w:val="0"/>
              <w:divBdr>
                <w:top w:val="none" w:sz="0" w:space="0" w:color="auto"/>
                <w:left w:val="none" w:sz="0" w:space="0" w:color="auto"/>
                <w:bottom w:val="none" w:sz="0" w:space="0" w:color="auto"/>
                <w:right w:val="none" w:sz="0" w:space="0" w:color="auto"/>
              </w:divBdr>
            </w:div>
            <w:div w:id="1070811958">
              <w:marLeft w:val="0"/>
              <w:marRight w:val="0"/>
              <w:marTop w:val="0"/>
              <w:marBottom w:val="0"/>
              <w:divBdr>
                <w:top w:val="none" w:sz="0" w:space="0" w:color="auto"/>
                <w:left w:val="none" w:sz="0" w:space="0" w:color="auto"/>
                <w:bottom w:val="none" w:sz="0" w:space="0" w:color="auto"/>
                <w:right w:val="none" w:sz="0" w:space="0" w:color="auto"/>
              </w:divBdr>
            </w:div>
            <w:div w:id="1832139989">
              <w:marLeft w:val="0"/>
              <w:marRight w:val="0"/>
              <w:marTop w:val="0"/>
              <w:marBottom w:val="0"/>
              <w:divBdr>
                <w:top w:val="none" w:sz="0" w:space="0" w:color="auto"/>
                <w:left w:val="none" w:sz="0" w:space="0" w:color="auto"/>
                <w:bottom w:val="none" w:sz="0" w:space="0" w:color="auto"/>
                <w:right w:val="none" w:sz="0" w:space="0" w:color="auto"/>
              </w:divBdr>
            </w:div>
            <w:div w:id="123234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995838">
      <w:bodyDiv w:val="1"/>
      <w:marLeft w:val="0"/>
      <w:marRight w:val="0"/>
      <w:marTop w:val="0"/>
      <w:marBottom w:val="0"/>
      <w:divBdr>
        <w:top w:val="none" w:sz="0" w:space="0" w:color="auto"/>
        <w:left w:val="none" w:sz="0" w:space="0" w:color="auto"/>
        <w:bottom w:val="none" w:sz="0" w:space="0" w:color="auto"/>
        <w:right w:val="none" w:sz="0" w:space="0" w:color="auto"/>
      </w:divBdr>
      <w:divsChild>
        <w:div w:id="2088533814">
          <w:marLeft w:val="0"/>
          <w:marRight w:val="0"/>
          <w:marTop w:val="0"/>
          <w:marBottom w:val="0"/>
          <w:divBdr>
            <w:top w:val="none" w:sz="0" w:space="0" w:color="auto"/>
            <w:left w:val="none" w:sz="0" w:space="0" w:color="auto"/>
            <w:bottom w:val="none" w:sz="0" w:space="0" w:color="auto"/>
            <w:right w:val="none" w:sz="0" w:space="0" w:color="auto"/>
          </w:divBdr>
          <w:divsChild>
            <w:div w:id="802045127">
              <w:marLeft w:val="0"/>
              <w:marRight w:val="0"/>
              <w:marTop w:val="0"/>
              <w:marBottom w:val="0"/>
              <w:divBdr>
                <w:top w:val="none" w:sz="0" w:space="0" w:color="auto"/>
                <w:left w:val="none" w:sz="0" w:space="0" w:color="auto"/>
                <w:bottom w:val="none" w:sz="0" w:space="0" w:color="auto"/>
                <w:right w:val="none" w:sz="0" w:space="0" w:color="auto"/>
              </w:divBdr>
            </w:div>
            <w:div w:id="690839667">
              <w:marLeft w:val="0"/>
              <w:marRight w:val="0"/>
              <w:marTop w:val="0"/>
              <w:marBottom w:val="0"/>
              <w:divBdr>
                <w:top w:val="none" w:sz="0" w:space="0" w:color="auto"/>
                <w:left w:val="none" w:sz="0" w:space="0" w:color="auto"/>
                <w:bottom w:val="none" w:sz="0" w:space="0" w:color="auto"/>
                <w:right w:val="none" w:sz="0" w:space="0" w:color="auto"/>
              </w:divBdr>
            </w:div>
            <w:div w:id="823594740">
              <w:marLeft w:val="0"/>
              <w:marRight w:val="0"/>
              <w:marTop w:val="0"/>
              <w:marBottom w:val="0"/>
              <w:divBdr>
                <w:top w:val="none" w:sz="0" w:space="0" w:color="auto"/>
                <w:left w:val="none" w:sz="0" w:space="0" w:color="auto"/>
                <w:bottom w:val="none" w:sz="0" w:space="0" w:color="auto"/>
                <w:right w:val="none" w:sz="0" w:space="0" w:color="auto"/>
              </w:divBdr>
            </w:div>
            <w:div w:id="69083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49285">
      <w:bodyDiv w:val="1"/>
      <w:marLeft w:val="0"/>
      <w:marRight w:val="0"/>
      <w:marTop w:val="0"/>
      <w:marBottom w:val="0"/>
      <w:divBdr>
        <w:top w:val="none" w:sz="0" w:space="0" w:color="auto"/>
        <w:left w:val="none" w:sz="0" w:space="0" w:color="auto"/>
        <w:bottom w:val="none" w:sz="0" w:space="0" w:color="auto"/>
        <w:right w:val="none" w:sz="0" w:space="0" w:color="auto"/>
      </w:divBdr>
    </w:div>
    <w:div w:id="1576432458">
      <w:bodyDiv w:val="1"/>
      <w:marLeft w:val="0"/>
      <w:marRight w:val="0"/>
      <w:marTop w:val="0"/>
      <w:marBottom w:val="0"/>
      <w:divBdr>
        <w:top w:val="none" w:sz="0" w:space="0" w:color="auto"/>
        <w:left w:val="none" w:sz="0" w:space="0" w:color="auto"/>
        <w:bottom w:val="none" w:sz="0" w:space="0" w:color="auto"/>
        <w:right w:val="none" w:sz="0" w:space="0" w:color="auto"/>
      </w:divBdr>
      <w:divsChild>
        <w:div w:id="1811242907">
          <w:marLeft w:val="0"/>
          <w:marRight w:val="0"/>
          <w:marTop w:val="0"/>
          <w:marBottom w:val="0"/>
          <w:divBdr>
            <w:top w:val="none" w:sz="0" w:space="0" w:color="auto"/>
            <w:left w:val="none" w:sz="0" w:space="0" w:color="auto"/>
            <w:bottom w:val="none" w:sz="0" w:space="0" w:color="auto"/>
            <w:right w:val="none" w:sz="0" w:space="0" w:color="auto"/>
          </w:divBdr>
          <w:divsChild>
            <w:div w:id="1486625913">
              <w:marLeft w:val="0"/>
              <w:marRight w:val="0"/>
              <w:marTop w:val="0"/>
              <w:marBottom w:val="0"/>
              <w:divBdr>
                <w:top w:val="none" w:sz="0" w:space="0" w:color="auto"/>
                <w:left w:val="none" w:sz="0" w:space="0" w:color="auto"/>
                <w:bottom w:val="none" w:sz="0" w:space="0" w:color="auto"/>
                <w:right w:val="none" w:sz="0" w:space="0" w:color="auto"/>
              </w:divBdr>
            </w:div>
            <w:div w:id="1725257640">
              <w:marLeft w:val="0"/>
              <w:marRight w:val="0"/>
              <w:marTop w:val="0"/>
              <w:marBottom w:val="0"/>
              <w:divBdr>
                <w:top w:val="none" w:sz="0" w:space="0" w:color="auto"/>
                <w:left w:val="none" w:sz="0" w:space="0" w:color="auto"/>
                <w:bottom w:val="none" w:sz="0" w:space="0" w:color="auto"/>
                <w:right w:val="none" w:sz="0" w:space="0" w:color="auto"/>
              </w:divBdr>
            </w:div>
            <w:div w:id="1480610901">
              <w:marLeft w:val="0"/>
              <w:marRight w:val="0"/>
              <w:marTop w:val="0"/>
              <w:marBottom w:val="0"/>
              <w:divBdr>
                <w:top w:val="none" w:sz="0" w:space="0" w:color="auto"/>
                <w:left w:val="none" w:sz="0" w:space="0" w:color="auto"/>
                <w:bottom w:val="none" w:sz="0" w:space="0" w:color="auto"/>
                <w:right w:val="none" w:sz="0" w:space="0" w:color="auto"/>
              </w:divBdr>
            </w:div>
            <w:div w:id="180407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94304">
      <w:bodyDiv w:val="1"/>
      <w:marLeft w:val="0"/>
      <w:marRight w:val="0"/>
      <w:marTop w:val="0"/>
      <w:marBottom w:val="0"/>
      <w:divBdr>
        <w:top w:val="none" w:sz="0" w:space="0" w:color="auto"/>
        <w:left w:val="none" w:sz="0" w:space="0" w:color="auto"/>
        <w:bottom w:val="none" w:sz="0" w:space="0" w:color="auto"/>
        <w:right w:val="none" w:sz="0" w:space="0" w:color="auto"/>
      </w:divBdr>
    </w:div>
    <w:div w:id="1665279004">
      <w:bodyDiv w:val="1"/>
      <w:marLeft w:val="0"/>
      <w:marRight w:val="0"/>
      <w:marTop w:val="0"/>
      <w:marBottom w:val="0"/>
      <w:divBdr>
        <w:top w:val="none" w:sz="0" w:space="0" w:color="auto"/>
        <w:left w:val="none" w:sz="0" w:space="0" w:color="auto"/>
        <w:bottom w:val="none" w:sz="0" w:space="0" w:color="auto"/>
        <w:right w:val="none" w:sz="0" w:space="0" w:color="auto"/>
      </w:divBdr>
    </w:div>
    <w:div w:id="1667173574">
      <w:bodyDiv w:val="1"/>
      <w:marLeft w:val="0"/>
      <w:marRight w:val="0"/>
      <w:marTop w:val="0"/>
      <w:marBottom w:val="0"/>
      <w:divBdr>
        <w:top w:val="none" w:sz="0" w:space="0" w:color="auto"/>
        <w:left w:val="none" w:sz="0" w:space="0" w:color="auto"/>
        <w:bottom w:val="none" w:sz="0" w:space="0" w:color="auto"/>
        <w:right w:val="none" w:sz="0" w:space="0" w:color="auto"/>
      </w:divBdr>
      <w:divsChild>
        <w:div w:id="215893073">
          <w:marLeft w:val="0"/>
          <w:marRight w:val="0"/>
          <w:marTop w:val="0"/>
          <w:marBottom w:val="0"/>
          <w:divBdr>
            <w:top w:val="none" w:sz="0" w:space="0" w:color="auto"/>
            <w:left w:val="none" w:sz="0" w:space="0" w:color="auto"/>
            <w:bottom w:val="none" w:sz="0" w:space="0" w:color="auto"/>
            <w:right w:val="none" w:sz="0" w:space="0" w:color="auto"/>
          </w:divBdr>
          <w:divsChild>
            <w:div w:id="126752297">
              <w:marLeft w:val="0"/>
              <w:marRight w:val="0"/>
              <w:marTop w:val="0"/>
              <w:marBottom w:val="0"/>
              <w:divBdr>
                <w:top w:val="none" w:sz="0" w:space="0" w:color="auto"/>
                <w:left w:val="none" w:sz="0" w:space="0" w:color="auto"/>
                <w:bottom w:val="none" w:sz="0" w:space="0" w:color="auto"/>
                <w:right w:val="none" w:sz="0" w:space="0" w:color="auto"/>
              </w:divBdr>
            </w:div>
            <w:div w:id="111221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538">
      <w:bodyDiv w:val="1"/>
      <w:marLeft w:val="0"/>
      <w:marRight w:val="0"/>
      <w:marTop w:val="0"/>
      <w:marBottom w:val="0"/>
      <w:divBdr>
        <w:top w:val="none" w:sz="0" w:space="0" w:color="auto"/>
        <w:left w:val="none" w:sz="0" w:space="0" w:color="auto"/>
        <w:bottom w:val="none" w:sz="0" w:space="0" w:color="auto"/>
        <w:right w:val="none" w:sz="0" w:space="0" w:color="auto"/>
      </w:divBdr>
    </w:div>
    <w:div w:id="1699507627">
      <w:bodyDiv w:val="1"/>
      <w:marLeft w:val="0"/>
      <w:marRight w:val="0"/>
      <w:marTop w:val="0"/>
      <w:marBottom w:val="0"/>
      <w:divBdr>
        <w:top w:val="none" w:sz="0" w:space="0" w:color="auto"/>
        <w:left w:val="none" w:sz="0" w:space="0" w:color="auto"/>
        <w:bottom w:val="none" w:sz="0" w:space="0" w:color="auto"/>
        <w:right w:val="none" w:sz="0" w:space="0" w:color="auto"/>
      </w:divBdr>
    </w:div>
    <w:div w:id="1732120908">
      <w:bodyDiv w:val="1"/>
      <w:marLeft w:val="0"/>
      <w:marRight w:val="0"/>
      <w:marTop w:val="0"/>
      <w:marBottom w:val="0"/>
      <w:divBdr>
        <w:top w:val="none" w:sz="0" w:space="0" w:color="auto"/>
        <w:left w:val="none" w:sz="0" w:space="0" w:color="auto"/>
        <w:bottom w:val="none" w:sz="0" w:space="0" w:color="auto"/>
        <w:right w:val="none" w:sz="0" w:space="0" w:color="auto"/>
      </w:divBdr>
      <w:divsChild>
        <w:div w:id="2010910994">
          <w:marLeft w:val="0"/>
          <w:marRight w:val="0"/>
          <w:marTop w:val="0"/>
          <w:marBottom w:val="0"/>
          <w:divBdr>
            <w:top w:val="none" w:sz="0" w:space="0" w:color="auto"/>
            <w:left w:val="none" w:sz="0" w:space="0" w:color="auto"/>
            <w:bottom w:val="none" w:sz="0" w:space="0" w:color="auto"/>
            <w:right w:val="none" w:sz="0" w:space="0" w:color="auto"/>
          </w:divBdr>
          <w:divsChild>
            <w:div w:id="1495073974">
              <w:marLeft w:val="0"/>
              <w:marRight w:val="0"/>
              <w:marTop w:val="0"/>
              <w:marBottom w:val="0"/>
              <w:divBdr>
                <w:top w:val="none" w:sz="0" w:space="0" w:color="auto"/>
                <w:left w:val="none" w:sz="0" w:space="0" w:color="auto"/>
                <w:bottom w:val="none" w:sz="0" w:space="0" w:color="auto"/>
                <w:right w:val="none" w:sz="0" w:space="0" w:color="auto"/>
              </w:divBdr>
            </w:div>
            <w:div w:id="10236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45263">
      <w:bodyDiv w:val="1"/>
      <w:marLeft w:val="0"/>
      <w:marRight w:val="0"/>
      <w:marTop w:val="0"/>
      <w:marBottom w:val="0"/>
      <w:divBdr>
        <w:top w:val="none" w:sz="0" w:space="0" w:color="auto"/>
        <w:left w:val="none" w:sz="0" w:space="0" w:color="auto"/>
        <w:bottom w:val="none" w:sz="0" w:space="0" w:color="auto"/>
        <w:right w:val="none" w:sz="0" w:space="0" w:color="auto"/>
      </w:divBdr>
    </w:div>
    <w:div w:id="1813062871">
      <w:bodyDiv w:val="1"/>
      <w:marLeft w:val="0"/>
      <w:marRight w:val="0"/>
      <w:marTop w:val="0"/>
      <w:marBottom w:val="0"/>
      <w:divBdr>
        <w:top w:val="none" w:sz="0" w:space="0" w:color="auto"/>
        <w:left w:val="none" w:sz="0" w:space="0" w:color="auto"/>
        <w:bottom w:val="none" w:sz="0" w:space="0" w:color="auto"/>
        <w:right w:val="none" w:sz="0" w:space="0" w:color="auto"/>
      </w:divBdr>
      <w:divsChild>
        <w:div w:id="87504492">
          <w:marLeft w:val="0"/>
          <w:marRight w:val="0"/>
          <w:marTop w:val="0"/>
          <w:marBottom w:val="0"/>
          <w:divBdr>
            <w:top w:val="none" w:sz="0" w:space="0" w:color="auto"/>
            <w:left w:val="none" w:sz="0" w:space="0" w:color="auto"/>
            <w:bottom w:val="none" w:sz="0" w:space="0" w:color="auto"/>
            <w:right w:val="none" w:sz="0" w:space="0" w:color="auto"/>
          </w:divBdr>
          <w:divsChild>
            <w:div w:id="691491273">
              <w:marLeft w:val="0"/>
              <w:marRight w:val="0"/>
              <w:marTop w:val="0"/>
              <w:marBottom w:val="0"/>
              <w:divBdr>
                <w:top w:val="none" w:sz="0" w:space="0" w:color="auto"/>
                <w:left w:val="none" w:sz="0" w:space="0" w:color="auto"/>
                <w:bottom w:val="none" w:sz="0" w:space="0" w:color="auto"/>
                <w:right w:val="none" w:sz="0" w:space="0" w:color="auto"/>
              </w:divBdr>
            </w:div>
            <w:div w:id="626618142">
              <w:marLeft w:val="0"/>
              <w:marRight w:val="0"/>
              <w:marTop w:val="0"/>
              <w:marBottom w:val="0"/>
              <w:divBdr>
                <w:top w:val="none" w:sz="0" w:space="0" w:color="auto"/>
                <w:left w:val="none" w:sz="0" w:space="0" w:color="auto"/>
                <w:bottom w:val="none" w:sz="0" w:space="0" w:color="auto"/>
                <w:right w:val="none" w:sz="0" w:space="0" w:color="auto"/>
              </w:divBdr>
            </w:div>
            <w:div w:id="213808966">
              <w:marLeft w:val="0"/>
              <w:marRight w:val="0"/>
              <w:marTop w:val="0"/>
              <w:marBottom w:val="0"/>
              <w:divBdr>
                <w:top w:val="none" w:sz="0" w:space="0" w:color="auto"/>
                <w:left w:val="none" w:sz="0" w:space="0" w:color="auto"/>
                <w:bottom w:val="none" w:sz="0" w:space="0" w:color="auto"/>
                <w:right w:val="none" w:sz="0" w:space="0" w:color="auto"/>
              </w:divBdr>
            </w:div>
            <w:div w:id="1907647571">
              <w:marLeft w:val="0"/>
              <w:marRight w:val="0"/>
              <w:marTop w:val="0"/>
              <w:marBottom w:val="0"/>
              <w:divBdr>
                <w:top w:val="none" w:sz="0" w:space="0" w:color="auto"/>
                <w:left w:val="none" w:sz="0" w:space="0" w:color="auto"/>
                <w:bottom w:val="none" w:sz="0" w:space="0" w:color="auto"/>
                <w:right w:val="none" w:sz="0" w:space="0" w:color="auto"/>
              </w:divBdr>
            </w:div>
            <w:div w:id="2049917258">
              <w:marLeft w:val="0"/>
              <w:marRight w:val="0"/>
              <w:marTop w:val="0"/>
              <w:marBottom w:val="0"/>
              <w:divBdr>
                <w:top w:val="none" w:sz="0" w:space="0" w:color="auto"/>
                <w:left w:val="none" w:sz="0" w:space="0" w:color="auto"/>
                <w:bottom w:val="none" w:sz="0" w:space="0" w:color="auto"/>
                <w:right w:val="none" w:sz="0" w:space="0" w:color="auto"/>
              </w:divBdr>
            </w:div>
            <w:div w:id="1563326205">
              <w:marLeft w:val="0"/>
              <w:marRight w:val="0"/>
              <w:marTop w:val="0"/>
              <w:marBottom w:val="0"/>
              <w:divBdr>
                <w:top w:val="none" w:sz="0" w:space="0" w:color="auto"/>
                <w:left w:val="none" w:sz="0" w:space="0" w:color="auto"/>
                <w:bottom w:val="none" w:sz="0" w:space="0" w:color="auto"/>
                <w:right w:val="none" w:sz="0" w:space="0" w:color="auto"/>
              </w:divBdr>
            </w:div>
            <w:div w:id="45761332">
              <w:marLeft w:val="0"/>
              <w:marRight w:val="0"/>
              <w:marTop w:val="0"/>
              <w:marBottom w:val="0"/>
              <w:divBdr>
                <w:top w:val="none" w:sz="0" w:space="0" w:color="auto"/>
                <w:left w:val="none" w:sz="0" w:space="0" w:color="auto"/>
                <w:bottom w:val="none" w:sz="0" w:space="0" w:color="auto"/>
                <w:right w:val="none" w:sz="0" w:space="0" w:color="auto"/>
              </w:divBdr>
            </w:div>
            <w:div w:id="966545966">
              <w:marLeft w:val="0"/>
              <w:marRight w:val="0"/>
              <w:marTop w:val="0"/>
              <w:marBottom w:val="0"/>
              <w:divBdr>
                <w:top w:val="none" w:sz="0" w:space="0" w:color="auto"/>
                <w:left w:val="none" w:sz="0" w:space="0" w:color="auto"/>
                <w:bottom w:val="none" w:sz="0" w:space="0" w:color="auto"/>
                <w:right w:val="none" w:sz="0" w:space="0" w:color="auto"/>
              </w:divBdr>
            </w:div>
            <w:div w:id="1460419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571256">
      <w:bodyDiv w:val="1"/>
      <w:marLeft w:val="0"/>
      <w:marRight w:val="0"/>
      <w:marTop w:val="0"/>
      <w:marBottom w:val="0"/>
      <w:divBdr>
        <w:top w:val="none" w:sz="0" w:space="0" w:color="auto"/>
        <w:left w:val="none" w:sz="0" w:space="0" w:color="auto"/>
        <w:bottom w:val="none" w:sz="0" w:space="0" w:color="auto"/>
        <w:right w:val="none" w:sz="0" w:space="0" w:color="auto"/>
      </w:divBdr>
    </w:div>
    <w:div w:id="1844660324">
      <w:bodyDiv w:val="1"/>
      <w:marLeft w:val="0"/>
      <w:marRight w:val="0"/>
      <w:marTop w:val="0"/>
      <w:marBottom w:val="0"/>
      <w:divBdr>
        <w:top w:val="none" w:sz="0" w:space="0" w:color="auto"/>
        <w:left w:val="none" w:sz="0" w:space="0" w:color="auto"/>
        <w:bottom w:val="none" w:sz="0" w:space="0" w:color="auto"/>
        <w:right w:val="none" w:sz="0" w:space="0" w:color="auto"/>
      </w:divBdr>
    </w:div>
    <w:div w:id="1848783508">
      <w:bodyDiv w:val="1"/>
      <w:marLeft w:val="0"/>
      <w:marRight w:val="0"/>
      <w:marTop w:val="0"/>
      <w:marBottom w:val="0"/>
      <w:divBdr>
        <w:top w:val="none" w:sz="0" w:space="0" w:color="auto"/>
        <w:left w:val="none" w:sz="0" w:space="0" w:color="auto"/>
        <w:bottom w:val="none" w:sz="0" w:space="0" w:color="auto"/>
        <w:right w:val="none" w:sz="0" w:space="0" w:color="auto"/>
      </w:divBdr>
      <w:divsChild>
        <w:div w:id="2064138220">
          <w:marLeft w:val="0"/>
          <w:marRight w:val="0"/>
          <w:marTop w:val="0"/>
          <w:marBottom w:val="0"/>
          <w:divBdr>
            <w:top w:val="none" w:sz="0" w:space="0" w:color="auto"/>
            <w:left w:val="none" w:sz="0" w:space="0" w:color="auto"/>
            <w:bottom w:val="none" w:sz="0" w:space="0" w:color="auto"/>
            <w:right w:val="none" w:sz="0" w:space="0" w:color="auto"/>
          </w:divBdr>
          <w:divsChild>
            <w:div w:id="76442704">
              <w:marLeft w:val="0"/>
              <w:marRight w:val="0"/>
              <w:marTop w:val="0"/>
              <w:marBottom w:val="0"/>
              <w:divBdr>
                <w:top w:val="none" w:sz="0" w:space="0" w:color="auto"/>
                <w:left w:val="none" w:sz="0" w:space="0" w:color="auto"/>
                <w:bottom w:val="none" w:sz="0" w:space="0" w:color="auto"/>
                <w:right w:val="none" w:sz="0" w:space="0" w:color="auto"/>
              </w:divBdr>
            </w:div>
            <w:div w:id="1495410838">
              <w:marLeft w:val="0"/>
              <w:marRight w:val="0"/>
              <w:marTop w:val="0"/>
              <w:marBottom w:val="0"/>
              <w:divBdr>
                <w:top w:val="none" w:sz="0" w:space="0" w:color="auto"/>
                <w:left w:val="none" w:sz="0" w:space="0" w:color="auto"/>
                <w:bottom w:val="none" w:sz="0" w:space="0" w:color="auto"/>
                <w:right w:val="none" w:sz="0" w:space="0" w:color="auto"/>
              </w:divBdr>
            </w:div>
            <w:div w:id="422576501">
              <w:marLeft w:val="0"/>
              <w:marRight w:val="0"/>
              <w:marTop w:val="0"/>
              <w:marBottom w:val="0"/>
              <w:divBdr>
                <w:top w:val="none" w:sz="0" w:space="0" w:color="auto"/>
                <w:left w:val="none" w:sz="0" w:space="0" w:color="auto"/>
                <w:bottom w:val="none" w:sz="0" w:space="0" w:color="auto"/>
                <w:right w:val="none" w:sz="0" w:space="0" w:color="auto"/>
              </w:divBdr>
            </w:div>
            <w:div w:id="201792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898365">
      <w:bodyDiv w:val="1"/>
      <w:marLeft w:val="0"/>
      <w:marRight w:val="0"/>
      <w:marTop w:val="0"/>
      <w:marBottom w:val="0"/>
      <w:divBdr>
        <w:top w:val="none" w:sz="0" w:space="0" w:color="auto"/>
        <w:left w:val="none" w:sz="0" w:space="0" w:color="auto"/>
        <w:bottom w:val="none" w:sz="0" w:space="0" w:color="auto"/>
        <w:right w:val="none" w:sz="0" w:space="0" w:color="auto"/>
      </w:divBdr>
    </w:div>
    <w:div w:id="1871146193">
      <w:bodyDiv w:val="1"/>
      <w:marLeft w:val="0"/>
      <w:marRight w:val="0"/>
      <w:marTop w:val="0"/>
      <w:marBottom w:val="0"/>
      <w:divBdr>
        <w:top w:val="none" w:sz="0" w:space="0" w:color="auto"/>
        <w:left w:val="none" w:sz="0" w:space="0" w:color="auto"/>
        <w:bottom w:val="none" w:sz="0" w:space="0" w:color="auto"/>
        <w:right w:val="none" w:sz="0" w:space="0" w:color="auto"/>
      </w:divBdr>
      <w:divsChild>
        <w:div w:id="341246001">
          <w:marLeft w:val="0"/>
          <w:marRight w:val="0"/>
          <w:marTop w:val="0"/>
          <w:marBottom w:val="0"/>
          <w:divBdr>
            <w:top w:val="none" w:sz="0" w:space="0" w:color="auto"/>
            <w:left w:val="none" w:sz="0" w:space="0" w:color="auto"/>
            <w:bottom w:val="none" w:sz="0" w:space="0" w:color="auto"/>
            <w:right w:val="none" w:sz="0" w:space="0" w:color="auto"/>
          </w:divBdr>
          <w:divsChild>
            <w:div w:id="2002387741">
              <w:marLeft w:val="0"/>
              <w:marRight w:val="0"/>
              <w:marTop w:val="0"/>
              <w:marBottom w:val="0"/>
              <w:divBdr>
                <w:top w:val="none" w:sz="0" w:space="0" w:color="auto"/>
                <w:left w:val="none" w:sz="0" w:space="0" w:color="auto"/>
                <w:bottom w:val="none" w:sz="0" w:space="0" w:color="auto"/>
                <w:right w:val="none" w:sz="0" w:space="0" w:color="auto"/>
              </w:divBdr>
            </w:div>
            <w:div w:id="37440696">
              <w:marLeft w:val="0"/>
              <w:marRight w:val="0"/>
              <w:marTop w:val="0"/>
              <w:marBottom w:val="0"/>
              <w:divBdr>
                <w:top w:val="none" w:sz="0" w:space="0" w:color="auto"/>
                <w:left w:val="none" w:sz="0" w:space="0" w:color="auto"/>
                <w:bottom w:val="none" w:sz="0" w:space="0" w:color="auto"/>
                <w:right w:val="none" w:sz="0" w:space="0" w:color="auto"/>
              </w:divBdr>
            </w:div>
            <w:div w:id="1282571856">
              <w:marLeft w:val="0"/>
              <w:marRight w:val="0"/>
              <w:marTop w:val="0"/>
              <w:marBottom w:val="0"/>
              <w:divBdr>
                <w:top w:val="none" w:sz="0" w:space="0" w:color="auto"/>
                <w:left w:val="none" w:sz="0" w:space="0" w:color="auto"/>
                <w:bottom w:val="none" w:sz="0" w:space="0" w:color="auto"/>
                <w:right w:val="none" w:sz="0" w:space="0" w:color="auto"/>
              </w:divBdr>
            </w:div>
            <w:div w:id="189454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342">
      <w:bodyDiv w:val="1"/>
      <w:marLeft w:val="0"/>
      <w:marRight w:val="0"/>
      <w:marTop w:val="0"/>
      <w:marBottom w:val="0"/>
      <w:divBdr>
        <w:top w:val="none" w:sz="0" w:space="0" w:color="auto"/>
        <w:left w:val="none" w:sz="0" w:space="0" w:color="auto"/>
        <w:bottom w:val="none" w:sz="0" w:space="0" w:color="auto"/>
        <w:right w:val="none" w:sz="0" w:space="0" w:color="auto"/>
      </w:divBdr>
    </w:div>
    <w:div w:id="1893618270">
      <w:bodyDiv w:val="1"/>
      <w:marLeft w:val="0"/>
      <w:marRight w:val="0"/>
      <w:marTop w:val="0"/>
      <w:marBottom w:val="0"/>
      <w:divBdr>
        <w:top w:val="none" w:sz="0" w:space="0" w:color="auto"/>
        <w:left w:val="none" w:sz="0" w:space="0" w:color="auto"/>
        <w:bottom w:val="none" w:sz="0" w:space="0" w:color="auto"/>
        <w:right w:val="none" w:sz="0" w:space="0" w:color="auto"/>
      </w:divBdr>
    </w:div>
    <w:div w:id="1912962503">
      <w:bodyDiv w:val="1"/>
      <w:marLeft w:val="0"/>
      <w:marRight w:val="0"/>
      <w:marTop w:val="0"/>
      <w:marBottom w:val="0"/>
      <w:divBdr>
        <w:top w:val="none" w:sz="0" w:space="0" w:color="auto"/>
        <w:left w:val="none" w:sz="0" w:space="0" w:color="auto"/>
        <w:bottom w:val="none" w:sz="0" w:space="0" w:color="auto"/>
        <w:right w:val="none" w:sz="0" w:space="0" w:color="auto"/>
      </w:divBdr>
    </w:div>
    <w:div w:id="1923295910">
      <w:bodyDiv w:val="1"/>
      <w:marLeft w:val="0"/>
      <w:marRight w:val="0"/>
      <w:marTop w:val="0"/>
      <w:marBottom w:val="0"/>
      <w:divBdr>
        <w:top w:val="none" w:sz="0" w:space="0" w:color="auto"/>
        <w:left w:val="none" w:sz="0" w:space="0" w:color="auto"/>
        <w:bottom w:val="none" w:sz="0" w:space="0" w:color="auto"/>
        <w:right w:val="none" w:sz="0" w:space="0" w:color="auto"/>
      </w:divBdr>
    </w:div>
    <w:div w:id="1931347975">
      <w:bodyDiv w:val="1"/>
      <w:marLeft w:val="0"/>
      <w:marRight w:val="0"/>
      <w:marTop w:val="0"/>
      <w:marBottom w:val="0"/>
      <w:divBdr>
        <w:top w:val="none" w:sz="0" w:space="0" w:color="auto"/>
        <w:left w:val="none" w:sz="0" w:space="0" w:color="auto"/>
        <w:bottom w:val="none" w:sz="0" w:space="0" w:color="auto"/>
        <w:right w:val="none" w:sz="0" w:space="0" w:color="auto"/>
      </w:divBdr>
    </w:div>
    <w:div w:id="1966932964">
      <w:bodyDiv w:val="1"/>
      <w:marLeft w:val="0"/>
      <w:marRight w:val="0"/>
      <w:marTop w:val="0"/>
      <w:marBottom w:val="0"/>
      <w:divBdr>
        <w:top w:val="none" w:sz="0" w:space="0" w:color="auto"/>
        <w:left w:val="none" w:sz="0" w:space="0" w:color="auto"/>
        <w:bottom w:val="none" w:sz="0" w:space="0" w:color="auto"/>
        <w:right w:val="none" w:sz="0" w:space="0" w:color="auto"/>
      </w:divBdr>
      <w:divsChild>
        <w:div w:id="565065361">
          <w:marLeft w:val="0"/>
          <w:marRight w:val="0"/>
          <w:marTop w:val="0"/>
          <w:marBottom w:val="0"/>
          <w:divBdr>
            <w:top w:val="none" w:sz="0" w:space="0" w:color="auto"/>
            <w:left w:val="none" w:sz="0" w:space="0" w:color="auto"/>
            <w:bottom w:val="none" w:sz="0" w:space="0" w:color="auto"/>
            <w:right w:val="none" w:sz="0" w:space="0" w:color="auto"/>
          </w:divBdr>
          <w:divsChild>
            <w:div w:id="299456789">
              <w:marLeft w:val="0"/>
              <w:marRight w:val="0"/>
              <w:marTop w:val="0"/>
              <w:marBottom w:val="0"/>
              <w:divBdr>
                <w:top w:val="none" w:sz="0" w:space="0" w:color="auto"/>
                <w:left w:val="none" w:sz="0" w:space="0" w:color="auto"/>
                <w:bottom w:val="none" w:sz="0" w:space="0" w:color="auto"/>
                <w:right w:val="none" w:sz="0" w:space="0" w:color="auto"/>
              </w:divBdr>
            </w:div>
            <w:div w:id="474447686">
              <w:marLeft w:val="0"/>
              <w:marRight w:val="0"/>
              <w:marTop w:val="0"/>
              <w:marBottom w:val="0"/>
              <w:divBdr>
                <w:top w:val="none" w:sz="0" w:space="0" w:color="auto"/>
                <w:left w:val="none" w:sz="0" w:space="0" w:color="auto"/>
                <w:bottom w:val="none" w:sz="0" w:space="0" w:color="auto"/>
                <w:right w:val="none" w:sz="0" w:space="0" w:color="auto"/>
              </w:divBdr>
            </w:div>
            <w:div w:id="1392147580">
              <w:marLeft w:val="0"/>
              <w:marRight w:val="0"/>
              <w:marTop w:val="0"/>
              <w:marBottom w:val="0"/>
              <w:divBdr>
                <w:top w:val="none" w:sz="0" w:space="0" w:color="auto"/>
                <w:left w:val="none" w:sz="0" w:space="0" w:color="auto"/>
                <w:bottom w:val="none" w:sz="0" w:space="0" w:color="auto"/>
                <w:right w:val="none" w:sz="0" w:space="0" w:color="auto"/>
              </w:divBdr>
            </w:div>
            <w:div w:id="1110394532">
              <w:marLeft w:val="0"/>
              <w:marRight w:val="0"/>
              <w:marTop w:val="0"/>
              <w:marBottom w:val="0"/>
              <w:divBdr>
                <w:top w:val="none" w:sz="0" w:space="0" w:color="auto"/>
                <w:left w:val="none" w:sz="0" w:space="0" w:color="auto"/>
                <w:bottom w:val="none" w:sz="0" w:space="0" w:color="auto"/>
                <w:right w:val="none" w:sz="0" w:space="0" w:color="auto"/>
              </w:divBdr>
            </w:div>
            <w:div w:id="740835275">
              <w:marLeft w:val="0"/>
              <w:marRight w:val="0"/>
              <w:marTop w:val="0"/>
              <w:marBottom w:val="0"/>
              <w:divBdr>
                <w:top w:val="none" w:sz="0" w:space="0" w:color="auto"/>
                <w:left w:val="none" w:sz="0" w:space="0" w:color="auto"/>
                <w:bottom w:val="none" w:sz="0" w:space="0" w:color="auto"/>
                <w:right w:val="none" w:sz="0" w:space="0" w:color="auto"/>
              </w:divBdr>
            </w:div>
            <w:div w:id="1779644643">
              <w:marLeft w:val="0"/>
              <w:marRight w:val="0"/>
              <w:marTop w:val="0"/>
              <w:marBottom w:val="0"/>
              <w:divBdr>
                <w:top w:val="none" w:sz="0" w:space="0" w:color="auto"/>
                <w:left w:val="none" w:sz="0" w:space="0" w:color="auto"/>
                <w:bottom w:val="none" w:sz="0" w:space="0" w:color="auto"/>
                <w:right w:val="none" w:sz="0" w:space="0" w:color="auto"/>
              </w:divBdr>
            </w:div>
            <w:div w:id="1960531394">
              <w:marLeft w:val="0"/>
              <w:marRight w:val="0"/>
              <w:marTop w:val="0"/>
              <w:marBottom w:val="0"/>
              <w:divBdr>
                <w:top w:val="none" w:sz="0" w:space="0" w:color="auto"/>
                <w:left w:val="none" w:sz="0" w:space="0" w:color="auto"/>
                <w:bottom w:val="none" w:sz="0" w:space="0" w:color="auto"/>
                <w:right w:val="none" w:sz="0" w:space="0" w:color="auto"/>
              </w:divBdr>
            </w:div>
            <w:div w:id="584535787">
              <w:marLeft w:val="0"/>
              <w:marRight w:val="0"/>
              <w:marTop w:val="0"/>
              <w:marBottom w:val="0"/>
              <w:divBdr>
                <w:top w:val="none" w:sz="0" w:space="0" w:color="auto"/>
                <w:left w:val="none" w:sz="0" w:space="0" w:color="auto"/>
                <w:bottom w:val="none" w:sz="0" w:space="0" w:color="auto"/>
                <w:right w:val="none" w:sz="0" w:space="0" w:color="auto"/>
              </w:divBdr>
            </w:div>
            <w:div w:id="78646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5813">
      <w:bodyDiv w:val="1"/>
      <w:marLeft w:val="0"/>
      <w:marRight w:val="0"/>
      <w:marTop w:val="0"/>
      <w:marBottom w:val="0"/>
      <w:divBdr>
        <w:top w:val="none" w:sz="0" w:space="0" w:color="auto"/>
        <w:left w:val="none" w:sz="0" w:space="0" w:color="auto"/>
        <w:bottom w:val="none" w:sz="0" w:space="0" w:color="auto"/>
        <w:right w:val="none" w:sz="0" w:space="0" w:color="auto"/>
      </w:divBdr>
    </w:div>
    <w:div w:id="2048142547">
      <w:bodyDiv w:val="1"/>
      <w:marLeft w:val="0"/>
      <w:marRight w:val="0"/>
      <w:marTop w:val="0"/>
      <w:marBottom w:val="0"/>
      <w:divBdr>
        <w:top w:val="none" w:sz="0" w:space="0" w:color="auto"/>
        <w:left w:val="none" w:sz="0" w:space="0" w:color="auto"/>
        <w:bottom w:val="none" w:sz="0" w:space="0" w:color="auto"/>
        <w:right w:val="none" w:sz="0" w:space="0" w:color="auto"/>
      </w:divBdr>
      <w:divsChild>
        <w:div w:id="1657419002">
          <w:marLeft w:val="0"/>
          <w:marRight w:val="0"/>
          <w:marTop w:val="0"/>
          <w:marBottom w:val="0"/>
          <w:divBdr>
            <w:top w:val="none" w:sz="0" w:space="0" w:color="auto"/>
            <w:left w:val="none" w:sz="0" w:space="0" w:color="auto"/>
            <w:bottom w:val="none" w:sz="0" w:space="0" w:color="auto"/>
            <w:right w:val="none" w:sz="0" w:space="0" w:color="auto"/>
          </w:divBdr>
          <w:divsChild>
            <w:div w:id="246768638">
              <w:marLeft w:val="0"/>
              <w:marRight w:val="0"/>
              <w:marTop w:val="0"/>
              <w:marBottom w:val="0"/>
              <w:divBdr>
                <w:top w:val="none" w:sz="0" w:space="0" w:color="auto"/>
                <w:left w:val="none" w:sz="0" w:space="0" w:color="auto"/>
                <w:bottom w:val="none" w:sz="0" w:space="0" w:color="auto"/>
                <w:right w:val="none" w:sz="0" w:space="0" w:color="auto"/>
              </w:divBdr>
            </w:div>
            <w:div w:id="986086507">
              <w:marLeft w:val="0"/>
              <w:marRight w:val="0"/>
              <w:marTop w:val="0"/>
              <w:marBottom w:val="0"/>
              <w:divBdr>
                <w:top w:val="none" w:sz="0" w:space="0" w:color="auto"/>
                <w:left w:val="none" w:sz="0" w:space="0" w:color="auto"/>
                <w:bottom w:val="none" w:sz="0" w:space="0" w:color="auto"/>
                <w:right w:val="none" w:sz="0" w:space="0" w:color="auto"/>
              </w:divBdr>
            </w:div>
            <w:div w:id="893279243">
              <w:marLeft w:val="0"/>
              <w:marRight w:val="0"/>
              <w:marTop w:val="0"/>
              <w:marBottom w:val="0"/>
              <w:divBdr>
                <w:top w:val="none" w:sz="0" w:space="0" w:color="auto"/>
                <w:left w:val="none" w:sz="0" w:space="0" w:color="auto"/>
                <w:bottom w:val="none" w:sz="0" w:space="0" w:color="auto"/>
                <w:right w:val="none" w:sz="0" w:space="0" w:color="auto"/>
              </w:divBdr>
            </w:div>
            <w:div w:id="933781089">
              <w:marLeft w:val="0"/>
              <w:marRight w:val="0"/>
              <w:marTop w:val="0"/>
              <w:marBottom w:val="0"/>
              <w:divBdr>
                <w:top w:val="none" w:sz="0" w:space="0" w:color="auto"/>
                <w:left w:val="none" w:sz="0" w:space="0" w:color="auto"/>
                <w:bottom w:val="none" w:sz="0" w:space="0" w:color="auto"/>
                <w:right w:val="none" w:sz="0" w:space="0" w:color="auto"/>
              </w:divBdr>
            </w:div>
            <w:div w:id="1379234592">
              <w:marLeft w:val="0"/>
              <w:marRight w:val="0"/>
              <w:marTop w:val="0"/>
              <w:marBottom w:val="0"/>
              <w:divBdr>
                <w:top w:val="none" w:sz="0" w:space="0" w:color="auto"/>
                <w:left w:val="none" w:sz="0" w:space="0" w:color="auto"/>
                <w:bottom w:val="none" w:sz="0" w:space="0" w:color="auto"/>
                <w:right w:val="none" w:sz="0" w:space="0" w:color="auto"/>
              </w:divBdr>
            </w:div>
            <w:div w:id="829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kil23@gmail.co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23205-7306-4E64-8E12-64BC7D5DC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5</Pages>
  <Words>5264</Words>
  <Characters>3000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lil Alaskar</dc:creator>
  <cp:lastModifiedBy>Samiksha Ranjan</cp:lastModifiedBy>
  <cp:revision>2</cp:revision>
  <cp:lastPrinted>2024-03-08T18:23:00Z</cp:lastPrinted>
  <dcterms:created xsi:type="dcterms:W3CDTF">2024-03-21T07:48:00Z</dcterms:created>
  <dcterms:modified xsi:type="dcterms:W3CDTF">2024-03-21T07:48:00Z</dcterms:modified>
</cp:coreProperties>
</file>